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9CA34" w14:textId="77777777" w:rsidR="00D42F09" w:rsidRPr="00C84DEF" w:rsidRDefault="004300E6" w:rsidP="007033F9">
      <w:pPr>
        <w:pStyle w:val="Standard"/>
        <w:spacing w:after="240" w:line="276" w:lineRule="auto"/>
        <w:jc w:val="center"/>
        <w:rPr>
          <w:rFonts w:ascii="Times New Roman" w:hAnsi="Times New Roman"/>
          <w:sz w:val="72"/>
          <w:lang w:val="en-US"/>
        </w:rPr>
      </w:pPr>
      <w:r w:rsidRPr="00C84DEF">
        <w:rPr>
          <w:rFonts w:ascii="Times New Roman" w:hAnsi="Times New Roman"/>
          <w:noProof/>
          <w:sz w:val="72"/>
          <w:lang w:val="en-US" w:eastAsia="ja-JP"/>
        </w:rPr>
        <w:drawing>
          <wp:anchor distT="0" distB="0" distL="114300" distR="114300" simplePos="0" relativeHeight="251658240" behindDoc="0" locked="0" layoutInCell="1" allowOverlap="1" wp14:anchorId="3C826B3D" wp14:editId="7258D368">
            <wp:simplePos x="0" y="0"/>
            <wp:positionH relativeFrom="column">
              <wp:align>center</wp:align>
            </wp:positionH>
            <wp:positionV relativeFrom="paragraph">
              <wp:align>top</wp:align>
            </wp:positionV>
            <wp:extent cx="5062320" cy="945360"/>
            <wp:effectExtent l="0" t="0" r="4980" b="0"/>
            <wp:wrapNone/>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062320" cy="945360"/>
                    </a:xfrm>
                    <a:prstGeom prst="rect">
                      <a:avLst/>
                    </a:prstGeom>
                  </pic:spPr>
                </pic:pic>
              </a:graphicData>
            </a:graphic>
          </wp:anchor>
        </w:drawing>
      </w:r>
    </w:p>
    <w:p w14:paraId="5C3ED739" w14:textId="77777777" w:rsidR="00D42F09" w:rsidRPr="00C84DEF" w:rsidRDefault="00D42F09" w:rsidP="007033F9">
      <w:pPr>
        <w:pStyle w:val="Standard"/>
        <w:spacing w:after="240" w:line="276" w:lineRule="auto"/>
        <w:jc w:val="center"/>
        <w:rPr>
          <w:rFonts w:ascii="Times New Roman" w:hAnsi="Times New Roman"/>
          <w:sz w:val="72"/>
          <w:lang w:val="en-US"/>
        </w:rPr>
      </w:pPr>
    </w:p>
    <w:p w14:paraId="71D39798" w14:textId="77777777" w:rsidR="00D42F09" w:rsidRPr="00C84DEF" w:rsidRDefault="00D42F09" w:rsidP="007033F9">
      <w:pPr>
        <w:pStyle w:val="Standard"/>
        <w:spacing w:after="240" w:line="276" w:lineRule="auto"/>
        <w:jc w:val="center"/>
        <w:rPr>
          <w:rFonts w:ascii="Times New Roman" w:hAnsi="Times New Roman"/>
          <w:sz w:val="72"/>
          <w:lang w:val="en-US"/>
        </w:rPr>
      </w:pPr>
    </w:p>
    <w:p w14:paraId="5D6BA604" w14:textId="77777777" w:rsidR="00D42F09" w:rsidRPr="00C84DEF" w:rsidRDefault="00D42F09" w:rsidP="007033F9">
      <w:pPr>
        <w:pStyle w:val="Standard"/>
        <w:spacing w:after="240" w:line="276" w:lineRule="auto"/>
        <w:jc w:val="center"/>
        <w:rPr>
          <w:rFonts w:ascii="Times New Roman" w:hAnsi="Times New Roman"/>
          <w:sz w:val="72"/>
          <w:lang w:val="en-US"/>
        </w:rPr>
      </w:pPr>
    </w:p>
    <w:p w14:paraId="05CCD4C7" w14:textId="77777777" w:rsidR="00D42F09" w:rsidRPr="00C84DEF" w:rsidRDefault="004300E6" w:rsidP="007033F9">
      <w:pPr>
        <w:pStyle w:val="Standard"/>
        <w:spacing w:after="240" w:line="276" w:lineRule="auto"/>
        <w:jc w:val="center"/>
        <w:rPr>
          <w:rFonts w:ascii="Times New Roman" w:hAnsi="Times New Roman"/>
          <w:sz w:val="72"/>
          <w:lang w:val="en-US"/>
        </w:rPr>
      </w:pPr>
      <w:r w:rsidRPr="00C84DEF">
        <w:rPr>
          <w:rFonts w:ascii="Times New Roman" w:hAnsi="Times New Roman"/>
          <w:sz w:val="72"/>
          <w:lang w:val="en-US"/>
        </w:rPr>
        <w:t>Linnaeus University</w:t>
      </w:r>
    </w:p>
    <w:p w14:paraId="1E0B8A4C" w14:textId="77777777" w:rsidR="00D42F09" w:rsidRPr="00C84DEF" w:rsidRDefault="00D42F09" w:rsidP="007033F9">
      <w:pPr>
        <w:pStyle w:val="Standard"/>
        <w:spacing w:after="240" w:line="276" w:lineRule="auto"/>
        <w:jc w:val="center"/>
        <w:rPr>
          <w:rFonts w:ascii="Times New Roman" w:hAnsi="Times New Roman"/>
          <w:sz w:val="72"/>
          <w:lang w:val="en-US"/>
        </w:rPr>
      </w:pPr>
    </w:p>
    <w:p w14:paraId="3BC53B55" w14:textId="77777777" w:rsidR="00D42F09" w:rsidRPr="00C84DEF" w:rsidRDefault="004300E6" w:rsidP="007033F9">
      <w:pPr>
        <w:pStyle w:val="Standard"/>
        <w:spacing w:after="240" w:line="276" w:lineRule="auto"/>
        <w:jc w:val="center"/>
        <w:rPr>
          <w:rFonts w:ascii="Times New Roman" w:hAnsi="Times New Roman"/>
          <w:sz w:val="56"/>
          <w:lang w:val="en-US"/>
        </w:rPr>
      </w:pPr>
      <w:r w:rsidRPr="00C84DEF">
        <w:rPr>
          <w:rFonts w:ascii="Times New Roman" w:hAnsi="Times New Roman"/>
          <w:sz w:val="56"/>
          <w:lang w:val="en-US"/>
        </w:rPr>
        <w:t>1DV700 - Computer Security</w:t>
      </w:r>
    </w:p>
    <w:p w14:paraId="18820EC9" w14:textId="77777777" w:rsidR="00D42F09" w:rsidRPr="00C84DEF" w:rsidRDefault="004300E6" w:rsidP="007033F9">
      <w:pPr>
        <w:pStyle w:val="Standard"/>
        <w:spacing w:after="240" w:line="276" w:lineRule="auto"/>
        <w:jc w:val="center"/>
        <w:rPr>
          <w:rFonts w:ascii="Times New Roman" w:hAnsi="Times New Roman"/>
          <w:sz w:val="56"/>
          <w:lang w:val="en-US"/>
        </w:rPr>
      </w:pPr>
      <w:r w:rsidRPr="00C84DEF">
        <w:rPr>
          <w:rFonts w:ascii="Times New Roman" w:hAnsi="Times New Roman"/>
          <w:sz w:val="56"/>
          <w:lang w:val="en-US"/>
        </w:rPr>
        <w:t>Assignment 1</w:t>
      </w:r>
    </w:p>
    <w:p w14:paraId="507E05DE" w14:textId="77777777" w:rsidR="00D42F09" w:rsidRPr="00C84DEF" w:rsidRDefault="00D42F09" w:rsidP="007033F9">
      <w:pPr>
        <w:pStyle w:val="Standard"/>
        <w:spacing w:after="240" w:line="276" w:lineRule="auto"/>
        <w:jc w:val="center"/>
        <w:rPr>
          <w:rFonts w:ascii="Times New Roman" w:hAnsi="Times New Roman"/>
          <w:sz w:val="56"/>
          <w:lang w:val="en-US"/>
        </w:rPr>
      </w:pPr>
    </w:p>
    <w:p w14:paraId="0DB3EF1E" w14:textId="77777777" w:rsidR="00D42F09" w:rsidRPr="00C84DEF" w:rsidRDefault="00D42F09" w:rsidP="007033F9">
      <w:pPr>
        <w:pStyle w:val="Standard"/>
        <w:spacing w:after="240" w:line="276" w:lineRule="auto"/>
        <w:jc w:val="center"/>
        <w:rPr>
          <w:rFonts w:ascii="Times New Roman" w:hAnsi="Times New Roman"/>
          <w:sz w:val="56"/>
          <w:lang w:val="en-US"/>
        </w:rPr>
      </w:pPr>
    </w:p>
    <w:p w14:paraId="4AE900BA" w14:textId="182BA56D" w:rsidR="00D42F09" w:rsidRPr="00C84DEF" w:rsidRDefault="004300E6" w:rsidP="007033F9">
      <w:pPr>
        <w:pStyle w:val="Standard"/>
        <w:spacing w:after="240" w:line="276" w:lineRule="auto"/>
        <w:rPr>
          <w:rFonts w:ascii="Times New Roman" w:hAnsi="Times New Roman"/>
          <w:sz w:val="36"/>
          <w:lang w:val="en-US"/>
        </w:rPr>
      </w:pPr>
      <w:r w:rsidRPr="00C84DEF">
        <w:rPr>
          <w:rFonts w:ascii="Times New Roman" w:hAnsi="Times New Roman"/>
          <w:sz w:val="36"/>
          <w:lang w:val="en-US"/>
        </w:rPr>
        <w:t xml:space="preserve">Student: </w:t>
      </w:r>
      <w:r w:rsidR="00C919EC" w:rsidRPr="00C84DEF">
        <w:rPr>
          <w:rFonts w:ascii="Times New Roman" w:hAnsi="Times New Roman"/>
          <w:sz w:val="36"/>
          <w:lang w:val="en-US"/>
        </w:rPr>
        <w:t>Evan Huynh</w:t>
      </w:r>
    </w:p>
    <w:p w14:paraId="67CDCD90" w14:textId="18D31208" w:rsidR="00D42F09" w:rsidRPr="00C84DEF" w:rsidRDefault="004300E6" w:rsidP="007033F9">
      <w:pPr>
        <w:pStyle w:val="Standard"/>
        <w:spacing w:after="240" w:line="276" w:lineRule="auto"/>
        <w:rPr>
          <w:rFonts w:ascii="Times New Roman" w:hAnsi="Times New Roman"/>
          <w:sz w:val="36"/>
          <w:lang w:val="en-US"/>
        </w:rPr>
      </w:pPr>
      <w:r w:rsidRPr="00C84DEF">
        <w:rPr>
          <w:rFonts w:ascii="Times New Roman" w:hAnsi="Times New Roman"/>
          <w:sz w:val="36"/>
          <w:lang w:val="en-US"/>
        </w:rPr>
        <w:t xml:space="preserve">Personal number: </w:t>
      </w:r>
      <w:r w:rsidR="00C919EC" w:rsidRPr="00C84DEF">
        <w:rPr>
          <w:rFonts w:ascii="Times New Roman" w:hAnsi="Times New Roman"/>
          <w:sz w:val="36"/>
          <w:lang w:val="en-US"/>
        </w:rPr>
        <w:t>970330-4130</w:t>
      </w:r>
    </w:p>
    <w:p w14:paraId="5D540007" w14:textId="5D6B38F1" w:rsidR="00D42F09" w:rsidRPr="00C84DEF" w:rsidRDefault="004300E6" w:rsidP="007033F9">
      <w:pPr>
        <w:pStyle w:val="Standard"/>
        <w:spacing w:after="240" w:line="276" w:lineRule="auto"/>
        <w:rPr>
          <w:rFonts w:ascii="Times New Roman" w:hAnsi="Times New Roman"/>
          <w:sz w:val="36"/>
          <w:lang w:val="en-US"/>
        </w:rPr>
      </w:pPr>
      <w:r w:rsidRPr="00C84DEF">
        <w:rPr>
          <w:rFonts w:ascii="Times New Roman" w:hAnsi="Times New Roman"/>
          <w:sz w:val="36"/>
          <w:lang w:val="en-US"/>
        </w:rPr>
        <w:t xml:space="preserve">Student ID: </w:t>
      </w:r>
      <w:r w:rsidR="0023012E" w:rsidRPr="00C84DEF">
        <w:rPr>
          <w:rFonts w:ascii="Times New Roman" w:hAnsi="Times New Roman"/>
          <w:sz w:val="36"/>
          <w:lang w:val="en-US"/>
        </w:rPr>
        <w:t>eh223im</w:t>
      </w:r>
      <w:r w:rsidRPr="00C84DEF">
        <w:rPr>
          <w:rFonts w:ascii="Times New Roman" w:hAnsi="Times New Roman"/>
          <w:sz w:val="36"/>
          <w:lang w:val="en-US"/>
        </w:rPr>
        <w:t>@student.lnu.se</w:t>
      </w:r>
    </w:p>
    <w:p w14:paraId="7A91E9E6" w14:textId="77777777" w:rsidR="00D42F09" w:rsidRPr="00C84DEF" w:rsidRDefault="004300E6" w:rsidP="007033F9">
      <w:pPr>
        <w:pStyle w:val="Standard"/>
        <w:spacing w:after="240" w:line="276" w:lineRule="auto"/>
        <w:rPr>
          <w:rFonts w:ascii="Times New Roman" w:hAnsi="Times New Roman"/>
          <w:sz w:val="32"/>
          <w:lang w:val="en-US"/>
        </w:rPr>
      </w:pPr>
      <w:r w:rsidRPr="00C84DEF">
        <w:rPr>
          <w:rFonts w:ascii="Times New Roman" w:hAnsi="Times New Roman"/>
          <w:noProof/>
          <w:sz w:val="32"/>
          <w:lang w:val="en-US" w:eastAsia="ja-JP"/>
        </w:rPr>
        <w:drawing>
          <wp:anchor distT="0" distB="0" distL="114300" distR="114300" simplePos="0" relativeHeight="10" behindDoc="0" locked="0" layoutInCell="1" allowOverlap="1" wp14:anchorId="54B32B3A" wp14:editId="788E2004">
            <wp:simplePos x="0" y="0"/>
            <wp:positionH relativeFrom="column">
              <wp:posOffset>3273480</wp:posOffset>
            </wp:positionH>
            <wp:positionV relativeFrom="paragraph">
              <wp:posOffset>246240</wp:posOffset>
            </wp:positionV>
            <wp:extent cx="3567600" cy="4328640"/>
            <wp:effectExtent l="0" t="0" r="1100" b="2060"/>
            <wp:wrapNone/>
            <wp:docPr id="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flipH="1">
                      <a:off x="0" y="0"/>
                      <a:ext cx="3567600" cy="4328640"/>
                    </a:xfrm>
                    <a:prstGeom prst="rect">
                      <a:avLst/>
                    </a:prstGeom>
                  </pic:spPr>
                </pic:pic>
              </a:graphicData>
            </a:graphic>
          </wp:anchor>
        </w:drawing>
      </w:r>
    </w:p>
    <w:p w14:paraId="4AC72932" w14:textId="77777777" w:rsidR="00D42F09" w:rsidRPr="00C84DEF" w:rsidRDefault="004300E6" w:rsidP="007033F9">
      <w:pPr>
        <w:pStyle w:val="Standard"/>
        <w:pageBreakBefore/>
        <w:spacing w:after="240" w:line="276" w:lineRule="auto"/>
        <w:jc w:val="center"/>
        <w:rPr>
          <w:rFonts w:ascii="Times New Roman" w:hAnsi="Times New Roman"/>
          <w:sz w:val="32"/>
          <w:u w:val="single"/>
          <w:lang w:val="en-US"/>
        </w:rPr>
      </w:pPr>
      <w:r w:rsidRPr="00C84DEF">
        <w:rPr>
          <w:rFonts w:ascii="Times New Roman" w:hAnsi="Times New Roman"/>
          <w:sz w:val="32"/>
          <w:u w:val="single"/>
          <w:lang w:val="en-US"/>
        </w:rPr>
        <w:lastRenderedPageBreak/>
        <w:t>Setup Premises</w:t>
      </w:r>
    </w:p>
    <w:p w14:paraId="55843AC1" w14:textId="77777777" w:rsidR="00D42F09" w:rsidRPr="00C84DEF" w:rsidRDefault="00D42F09" w:rsidP="007033F9">
      <w:pPr>
        <w:pStyle w:val="Standard"/>
        <w:spacing w:after="240" w:line="276" w:lineRule="auto"/>
        <w:rPr>
          <w:rFonts w:ascii="Times New Roman" w:hAnsi="Times New Roman"/>
          <w:lang w:val="en-US"/>
        </w:rPr>
      </w:pPr>
    </w:p>
    <w:p w14:paraId="4CCEE4EA" w14:textId="5E22DB75" w:rsidR="00D42F09" w:rsidRPr="00C84DEF" w:rsidRDefault="004300E6" w:rsidP="007033F9">
      <w:pPr>
        <w:pStyle w:val="Standard"/>
        <w:spacing w:after="240" w:line="276" w:lineRule="auto"/>
        <w:rPr>
          <w:rFonts w:ascii="Times New Roman" w:hAnsi="Times New Roman"/>
          <w:lang w:val="en-US"/>
        </w:rPr>
      </w:pPr>
      <w:r w:rsidRPr="00C84DEF">
        <w:rPr>
          <w:rFonts w:ascii="Times New Roman" w:hAnsi="Times New Roman"/>
          <w:lang w:val="en-US"/>
        </w:rPr>
        <w:t>Explain your setup such as, OS, web browser, tools being used, development environment, and whatever else is necessary…</w:t>
      </w:r>
    </w:p>
    <w:p w14:paraId="7A4A11EF" w14:textId="069EF663" w:rsidR="00DB1272" w:rsidRPr="00C84DEF" w:rsidRDefault="00DB1272" w:rsidP="007033F9">
      <w:pPr>
        <w:pStyle w:val="Standard"/>
        <w:spacing w:after="240" w:line="276" w:lineRule="auto"/>
        <w:rPr>
          <w:rFonts w:ascii="Times New Roman" w:hAnsi="Times New Roman"/>
          <w:lang w:val="en-US"/>
        </w:rPr>
      </w:pPr>
    </w:p>
    <w:p w14:paraId="576859EA" w14:textId="6144198C" w:rsidR="000956DC" w:rsidRPr="00C84DEF" w:rsidRDefault="00DB1272" w:rsidP="007033F9">
      <w:pPr>
        <w:pStyle w:val="Standard"/>
        <w:spacing w:after="240" w:line="276" w:lineRule="auto"/>
        <w:rPr>
          <w:rFonts w:ascii="Times New Roman" w:hAnsi="Times New Roman"/>
          <w:lang w:val="en-US"/>
        </w:rPr>
      </w:pPr>
      <w:r w:rsidRPr="00C84DEF">
        <w:rPr>
          <w:rFonts w:ascii="Times New Roman" w:hAnsi="Times New Roman"/>
          <w:lang w:val="en-US"/>
        </w:rPr>
        <w:t>OS: OS X 10.13 on M</w:t>
      </w:r>
      <w:r w:rsidR="00853D71" w:rsidRPr="00C84DEF">
        <w:rPr>
          <w:rFonts w:ascii="Times New Roman" w:hAnsi="Times New Roman"/>
          <w:lang w:val="en-US"/>
        </w:rPr>
        <w:t>acBook Pro.</w:t>
      </w:r>
    </w:p>
    <w:p w14:paraId="1B5EF17C" w14:textId="63B0A0C4" w:rsidR="00DB1272" w:rsidRPr="00C84DEF" w:rsidRDefault="00DB1272" w:rsidP="007033F9">
      <w:pPr>
        <w:pStyle w:val="Standard"/>
        <w:spacing w:after="240" w:line="276" w:lineRule="auto"/>
        <w:rPr>
          <w:rFonts w:ascii="Times New Roman" w:hAnsi="Times New Roman"/>
          <w:lang w:val="en-US"/>
        </w:rPr>
      </w:pPr>
      <w:r w:rsidRPr="00C84DEF">
        <w:rPr>
          <w:rFonts w:ascii="Times New Roman" w:hAnsi="Times New Roman"/>
          <w:lang w:val="en-US"/>
        </w:rPr>
        <w:t>IDE: IntelliJ IDEA 2019.3</w:t>
      </w:r>
    </w:p>
    <w:p w14:paraId="0A145CF1" w14:textId="4D0BC7B0" w:rsidR="00DB1272" w:rsidRPr="00C84DEF" w:rsidRDefault="00DB1272" w:rsidP="007033F9">
      <w:pPr>
        <w:pStyle w:val="Standard"/>
        <w:spacing w:after="240" w:line="276" w:lineRule="auto"/>
        <w:rPr>
          <w:rFonts w:ascii="Times New Roman" w:hAnsi="Times New Roman"/>
          <w:lang w:val="en-US"/>
        </w:rPr>
      </w:pPr>
      <w:r w:rsidRPr="00C84DEF">
        <w:rPr>
          <w:rFonts w:ascii="Times New Roman" w:hAnsi="Times New Roman"/>
          <w:lang w:val="en-US"/>
        </w:rPr>
        <w:t>Java version: 13</w:t>
      </w:r>
    </w:p>
    <w:p w14:paraId="11E25036" w14:textId="706A10F7" w:rsidR="000956DC" w:rsidRPr="00C84DEF" w:rsidRDefault="000956DC" w:rsidP="007033F9">
      <w:pPr>
        <w:pStyle w:val="Standard"/>
        <w:spacing w:after="240" w:line="276" w:lineRule="auto"/>
        <w:rPr>
          <w:rFonts w:ascii="Times New Roman" w:hAnsi="Times New Roman"/>
          <w:lang w:val="en-US"/>
        </w:rPr>
      </w:pPr>
      <w:r w:rsidRPr="00C84DEF">
        <w:rPr>
          <w:rFonts w:ascii="Times New Roman" w:hAnsi="Times New Roman"/>
          <w:lang w:val="en-US"/>
        </w:rPr>
        <w:t>Web browser: Google Chrome (</w:t>
      </w:r>
      <w:proofErr w:type="spellStart"/>
      <w:r w:rsidRPr="00C84DEF">
        <w:rPr>
          <w:rFonts w:ascii="Times New Roman" w:hAnsi="Times New Roman"/>
          <w:lang w:val="en-US"/>
        </w:rPr>
        <w:t>ver</w:t>
      </w:r>
      <w:proofErr w:type="spellEnd"/>
      <w:r w:rsidRPr="00C84DEF">
        <w:rPr>
          <w:rFonts w:ascii="Times New Roman" w:hAnsi="Times New Roman"/>
          <w:lang w:val="en-US"/>
        </w:rPr>
        <w:t xml:space="preserve"> 79 as the time of writing)</w:t>
      </w:r>
    </w:p>
    <w:p w14:paraId="3019D13D" w14:textId="697CCE39" w:rsidR="00513710" w:rsidRPr="00C84DEF" w:rsidRDefault="00513710" w:rsidP="007033F9">
      <w:pPr>
        <w:pStyle w:val="Standard"/>
        <w:spacing w:after="240" w:line="276" w:lineRule="auto"/>
        <w:rPr>
          <w:rFonts w:ascii="Times New Roman" w:hAnsi="Times New Roman"/>
          <w:lang w:val="en-US"/>
        </w:rPr>
      </w:pPr>
    </w:p>
    <w:p w14:paraId="4CB59960" w14:textId="20FD6E3D" w:rsidR="002159E4" w:rsidRPr="00C84DEF" w:rsidRDefault="00513710" w:rsidP="007033F9">
      <w:pPr>
        <w:pStyle w:val="Standard"/>
        <w:spacing w:after="240" w:line="276" w:lineRule="auto"/>
        <w:rPr>
          <w:rFonts w:ascii="Times New Roman" w:hAnsi="Times New Roman"/>
          <w:lang w:val="en-US"/>
        </w:rPr>
      </w:pPr>
      <w:r w:rsidRPr="00C84DEF">
        <w:rPr>
          <w:rFonts w:ascii="Times New Roman" w:hAnsi="Times New Roman"/>
          <w:lang w:val="en-US"/>
        </w:rPr>
        <w:t xml:space="preserve">Specific tool used: </w:t>
      </w:r>
    </w:p>
    <w:p w14:paraId="357AE517" w14:textId="35585AB4" w:rsidR="002159E4" w:rsidRPr="00C84DEF" w:rsidRDefault="002159E4" w:rsidP="007033F9">
      <w:pPr>
        <w:pStyle w:val="Standard"/>
        <w:spacing w:after="240" w:line="276" w:lineRule="auto"/>
        <w:rPr>
          <w:rFonts w:ascii="Times New Roman" w:hAnsi="Times New Roman"/>
          <w:lang w:val="en-US"/>
        </w:rPr>
      </w:pPr>
      <w:r w:rsidRPr="00C84DEF">
        <w:rPr>
          <w:rFonts w:ascii="Times New Roman" w:hAnsi="Times New Roman"/>
          <w:lang w:val="en-US"/>
        </w:rPr>
        <w:t xml:space="preserve">Task 2: </w:t>
      </w:r>
      <w:hyperlink r:id="rId10" w:history="1">
        <w:r w:rsidRPr="00C84DEF">
          <w:rPr>
            <w:rFonts w:ascii="Times New Roman" w:hAnsi="Times New Roman"/>
            <w:lang w:val="en-US"/>
          </w:rPr>
          <w:t>https://hexed.it</w:t>
        </w:r>
      </w:hyperlink>
      <w:r w:rsidRPr="00C84DEF">
        <w:rPr>
          <w:rFonts w:ascii="Times New Roman" w:hAnsi="Times New Roman"/>
          <w:lang w:val="en-US"/>
        </w:rPr>
        <w:t xml:space="preserve"> </w:t>
      </w:r>
    </w:p>
    <w:p w14:paraId="3DC6017B" w14:textId="22C6AA13" w:rsidR="0084084E" w:rsidRPr="00C84DEF" w:rsidRDefault="0084084E" w:rsidP="002159E4">
      <w:pPr>
        <w:pStyle w:val="Standard"/>
        <w:spacing w:after="240" w:line="276" w:lineRule="auto"/>
        <w:rPr>
          <w:rFonts w:ascii="Times New Roman" w:hAnsi="Times New Roman"/>
          <w:lang w:val="en-US"/>
        </w:rPr>
      </w:pPr>
      <w:r w:rsidRPr="00C84DEF">
        <w:rPr>
          <w:rFonts w:ascii="Times New Roman" w:hAnsi="Times New Roman"/>
          <w:lang w:val="en-US"/>
        </w:rPr>
        <w:t xml:space="preserve">Task 3: </w:t>
      </w:r>
      <w:hyperlink r:id="rId11" w:history="1">
        <w:r w:rsidR="002159E4" w:rsidRPr="00C84DEF">
          <w:rPr>
            <w:rFonts w:ascii="Times New Roman" w:hAnsi="Times New Roman"/>
            <w:lang w:val="en-US"/>
          </w:rPr>
          <w:t>https://quipqiup.com/</w:t>
        </w:r>
      </w:hyperlink>
    </w:p>
    <w:p w14:paraId="6D91B3E0" w14:textId="07FE1CD0" w:rsidR="009C3B4D" w:rsidRPr="00C84DEF" w:rsidRDefault="00C9241C" w:rsidP="002159E4">
      <w:pPr>
        <w:pStyle w:val="Standard"/>
        <w:spacing w:after="240" w:line="276" w:lineRule="auto"/>
        <w:rPr>
          <w:rFonts w:ascii="Times New Roman" w:hAnsi="Times New Roman"/>
          <w:lang w:val="en-US"/>
        </w:rPr>
      </w:pPr>
      <w:r w:rsidRPr="00C84DEF">
        <w:rPr>
          <w:rFonts w:ascii="Times New Roman" w:hAnsi="Times New Roman"/>
          <w:lang w:val="en-US"/>
        </w:rPr>
        <w:t xml:space="preserve">Task 6: </w:t>
      </w:r>
      <w:hyperlink r:id="rId12" w:history="1">
        <w:r w:rsidRPr="00C84DEF">
          <w:rPr>
            <w:rFonts w:ascii="Times New Roman" w:hAnsi="Times New Roman"/>
            <w:lang w:val="en-US"/>
          </w:rPr>
          <w:t>https://www.dcode.fr/monoalphabetic-substitution</w:t>
        </w:r>
      </w:hyperlink>
      <w:r w:rsidR="000956DC" w:rsidRPr="00C84DEF">
        <w:rPr>
          <w:rFonts w:ascii="Times New Roman" w:hAnsi="Times New Roman"/>
          <w:lang w:val="en-US"/>
        </w:rPr>
        <w:t xml:space="preserve"> </w:t>
      </w:r>
    </w:p>
    <w:p w14:paraId="52E6C6ED" w14:textId="77777777" w:rsidR="009C3B4D" w:rsidRPr="00C84DEF" w:rsidRDefault="009C3B4D" w:rsidP="00DF1E29">
      <w:pPr>
        <w:rPr>
          <w:lang w:val="en-US"/>
        </w:rPr>
      </w:pPr>
      <w:r w:rsidRPr="00C84DEF">
        <w:rPr>
          <w:lang w:val="en-US"/>
        </w:rPr>
        <w:br w:type="page"/>
      </w:r>
    </w:p>
    <w:p w14:paraId="3830C6F1" w14:textId="77777777" w:rsidR="00D42F09" w:rsidRPr="00C84DEF" w:rsidRDefault="004300E6" w:rsidP="009C3B4D">
      <w:pPr>
        <w:pStyle w:val="Heading1"/>
        <w:rPr>
          <w:rFonts w:cs="Times New Roman"/>
          <w:lang w:val="en-US"/>
        </w:rPr>
      </w:pPr>
      <w:r w:rsidRPr="00C84DEF">
        <w:rPr>
          <w:rFonts w:cs="Times New Roman"/>
          <w:lang w:val="en-US"/>
        </w:rPr>
        <w:lastRenderedPageBreak/>
        <w:t>Task 1</w:t>
      </w:r>
    </w:p>
    <w:p w14:paraId="08FA5F38" w14:textId="4905F617" w:rsidR="00720092" w:rsidRPr="000547E9" w:rsidRDefault="002011D4" w:rsidP="000547E9">
      <w:pPr>
        <w:pStyle w:val="Standard"/>
        <w:numPr>
          <w:ilvl w:val="0"/>
          <w:numId w:val="4"/>
        </w:numPr>
        <w:spacing w:after="240" w:line="276" w:lineRule="auto"/>
        <w:jc w:val="both"/>
        <w:rPr>
          <w:rFonts w:ascii="Times New Roman" w:hAnsi="Times New Roman"/>
          <w:lang w:val="en-US"/>
        </w:rPr>
      </w:pPr>
      <w:r w:rsidRPr="000547E9">
        <w:rPr>
          <w:rFonts w:ascii="Times New Roman" w:hAnsi="Times New Roman"/>
          <w:lang w:val="en-US"/>
        </w:rPr>
        <w:t>The first task is to investigate different terms within cryptography and related areas.</w:t>
      </w:r>
    </w:p>
    <w:p w14:paraId="2415D00E" w14:textId="2D6C8E3F" w:rsidR="00720092" w:rsidRPr="000547E9" w:rsidRDefault="002011D4" w:rsidP="000547E9">
      <w:pPr>
        <w:pStyle w:val="Standard"/>
        <w:numPr>
          <w:ilvl w:val="1"/>
          <w:numId w:val="4"/>
        </w:numPr>
        <w:spacing w:after="240" w:line="276" w:lineRule="auto"/>
        <w:jc w:val="both"/>
        <w:rPr>
          <w:rFonts w:ascii="Times New Roman" w:hAnsi="Times New Roman"/>
          <w:lang w:val="en-US"/>
        </w:rPr>
      </w:pPr>
      <w:r w:rsidRPr="000547E9">
        <w:rPr>
          <w:rFonts w:ascii="Times New Roman" w:hAnsi="Times New Roman"/>
          <w:lang w:val="en-US"/>
        </w:rPr>
        <w:t>Different between pairs of methods:</w:t>
      </w:r>
    </w:p>
    <w:p w14:paraId="465B33AA" w14:textId="598A7B4F" w:rsidR="00D221F7" w:rsidRPr="000547E9" w:rsidRDefault="0004033F" w:rsidP="00263422">
      <w:pPr>
        <w:pStyle w:val="Standard"/>
        <w:spacing w:after="240" w:line="276" w:lineRule="auto"/>
        <w:ind w:left="709"/>
        <w:jc w:val="both"/>
        <w:rPr>
          <w:rFonts w:ascii="Times New Roman" w:hAnsi="Times New Roman"/>
          <w:lang w:val="en-US"/>
        </w:rPr>
      </w:pPr>
      <w:r w:rsidRPr="000547E9">
        <w:rPr>
          <w:rFonts w:ascii="Times New Roman" w:hAnsi="Times New Roman"/>
          <w:lang w:val="en-US"/>
        </w:rPr>
        <w:t>Symmetric encryption</w:t>
      </w:r>
      <w:r w:rsidR="00065BA1" w:rsidRPr="000547E9">
        <w:rPr>
          <w:rFonts w:ascii="Times New Roman" w:hAnsi="Times New Roman"/>
          <w:lang w:val="en-US"/>
        </w:rPr>
        <w:t xml:space="preserve">: </w:t>
      </w:r>
      <w:r w:rsidR="00D221F7" w:rsidRPr="000547E9">
        <w:rPr>
          <w:rFonts w:ascii="Times New Roman" w:hAnsi="Times New Roman"/>
          <w:lang w:val="en-US"/>
        </w:rPr>
        <w:t xml:space="preserve">Alice wants to send Bob the message P. She encrypts the message using key K which results </w:t>
      </w:r>
      <m:oMath>
        <m:r>
          <w:rPr>
            <w:rFonts w:ascii="Cambria Math" w:hAnsi="Cambria Math"/>
            <w:lang w:val="en-US"/>
          </w:rPr>
          <m:t>E(K,P)</m:t>
        </m:r>
      </m:oMath>
      <w:r w:rsidR="00D221F7" w:rsidRPr="000547E9">
        <w:rPr>
          <w:rFonts w:ascii="Times New Roman" w:hAnsi="Times New Roman"/>
          <w:lang w:val="en-US"/>
        </w:rPr>
        <w:t xml:space="preserve">. If Bob wants to read P, he has to decrypt </w:t>
      </w:r>
      <m:oMath>
        <m:r>
          <w:rPr>
            <w:rFonts w:ascii="Cambria Math" w:hAnsi="Cambria Math"/>
            <w:lang w:val="en-US"/>
          </w:rPr>
          <m:t>E(K,P)</m:t>
        </m:r>
      </m:oMath>
      <w:r w:rsidR="00D221F7" w:rsidRPr="000547E9">
        <w:rPr>
          <w:rFonts w:ascii="Times New Roman" w:hAnsi="Times New Roman"/>
          <w:lang w:val="en-US"/>
        </w:rPr>
        <w:t xml:space="preserve"> using the decryption process which results </w:t>
      </w:r>
      <m:oMath>
        <m:r>
          <w:rPr>
            <w:rFonts w:ascii="Cambria Math" w:hAnsi="Cambria Math"/>
            <w:lang w:val="en-US"/>
          </w:rPr>
          <m:t>D(K,E</m:t>
        </m:r>
        <m:d>
          <m:dPr>
            <m:ctrlPr>
              <w:rPr>
                <w:rFonts w:ascii="Cambria Math" w:hAnsi="Cambria Math"/>
                <w:i/>
                <w:lang w:val="en-US"/>
              </w:rPr>
            </m:ctrlPr>
          </m:dPr>
          <m:e>
            <m:r>
              <w:rPr>
                <w:rFonts w:ascii="Cambria Math" w:hAnsi="Cambria Math"/>
                <w:lang w:val="en-US"/>
              </w:rPr>
              <m:t>K,P</m:t>
            </m:r>
          </m:e>
        </m:d>
        <m:r>
          <w:rPr>
            <w:rFonts w:ascii="Cambria Math" w:hAnsi="Cambria Math"/>
            <w:lang w:val="en-US"/>
          </w:rPr>
          <m:t>)</m:t>
        </m:r>
      </m:oMath>
      <w:r w:rsidR="00D221F7" w:rsidRPr="000547E9">
        <w:rPr>
          <w:rFonts w:ascii="Times New Roman" w:hAnsi="Times New Roman"/>
          <w:lang w:val="en-US"/>
        </w:rPr>
        <w:t xml:space="preserve"> We can see that the same key is used to lock and unlock message. The algorithm to obtain the plaintext is </w:t>
      </w:r>
      <m:oMath>
        <m:r>
          <w:rPr>
            <w:rFonts w:ascii="Cambria Math" w:hAnsi="Cambria Math"/>
            <w:lang w:val="en-US"/>
          </w:rPr>
          <m:t>P=D(K,E(K,P))</m:t>
        </m:r>
      </m:oMath>
      <w:r w:rsidR="00D221F7" w:rsidRPr="000547E9">
        <w:rPr>
          <w:rFonts w:ascii="Times New Roman" w:hAnsi="Times New Roman"/>
          <w:lang w:val="en-US"/>
        </w:rPr>
        <w:t xml:space="preserve"> because </w:t>
      </w:r>
      <w:r w:rsidR="00D221F7" w:rsidRPr="000547E9">
        <w:rPr>
          <w:rFonts w:ascii="Times New Roman" w:hAnsi="Times New Roman"/>
          <w:u w:val="single"/>
          <w:lang w:val="en-US"/>
        </w:rPr>
        <w:t>D</w:t>
      </w:r>
      <w:r w:rsidR="00D221F7" w:rsidRPr="000547E9">
        <w:rPr>
          <w:rFonts w:ascii="Times New Roman" w:hAnsi="Times New Roman"/>
          <w:lang w:val="en-US"/>
        </w:rPr>
        <w:t xml:space="preserve">ecryption and </w:t>
      </w:r>
      <w:r w:rsidR="00D221F7" w:rsidRPr="000547E9">
        <w:rPr>
          <w:rFonts w:ascii="Times New Roman" w:hAnsi="Times New Roman"/>
          <w:u w:val="single"/>
          <w:lang w:val="en-US"/>
        </w:rPr>
        <w:t>E</w:t>
      </w:r>
      <w:r w:rsidR="00D221F7" w:rsidRPr="000547E9">
        <w:rPr>
          <w:rFonts w:ascii="Times New Roman" w:hAnsi="Times New Roman"/>
          <w:lang w:val="en-US"/>
        </w:rPr>
        <w:t xml:space="preserve">ncryption are the mirror image of the process using the same key K. </w:t>
      </w:r>
      <w:sdt>
        <w:sdtPr>
          <w:rPr>
            <w:rFonts w:ascii="Times New Roman" w:hAnsi="Times New Roman"/>
            <w:lang w:val="en-US"/>
          </w:rPr>
          <w:id w:val="-159155243"/>
          <w:citation/>
        </w:sdtPr>
        <w:sdtEndPr/>
        <w:sdtContent>
          <w:r w:rsidR="00D221F7" w:rsidRPr="000547E9">
            <w:rPr>
              <w:rFonts w:ascii="Times New Roman" w:hAnsi="Times New Roman"/>
              <w:lang w:val="en-US"/>
            </w:rPr>
            <w:fldChar w:fldCharType="begin"/>
          </w:r>
          <w:r w:rsidR="006C4CEC" w:rsidRPr="000547E9">
            <w:rPr>
              <w:rFonts w:ascii="Times New Roman" w:hAnsi="Times New Roman"/>
              <w:lang w:val="en-US"/>
            </w:rPr>
            <w:instrText xml:space="preserve">CITATION C \l 1033 </w:instrText>
          </w:r>
          <w:r w:rsidR="00D221F7" w:rsidRPr="000547E9">
            <w:rPr>
              <w:rFonts w:ascii="Times New Roman" w:hAnsi="Times New Roman"/>
              <w:lang w:val="en-US"/>
            </w:rPr>
            <w:fldChar w:fldCharType="separate"/>
          </w:r>
          <w:r w:rsidR="00F36BE2" w:rsidRPr="00F36BE2">
            <w:rPr>
              <w:rFonts w:ascii="Times New Roman" w:hAnsi="Times New Roman"/>
              <w:noProof/>
              <w:lang w:val="en-US"/>
            </w:rPr>
            <w:t>[1]</w:t>
          </w:r>
          <w:r w:rsidR="00D221F7" w:rsidRPr="000547E9">
            <w:rPr>
              <w:rFonts w:ascii="Times New Roman" w:hAnsi="Times New Roman"/>
              <w:lang w:val="en-US"/>
            </w:rPr>
            <w:fldChar w:fldCharType="end"/>
          </w:r>
        </w:sdtContent>
      </w:sdt>
    </w:p>
    <w:p w14:paraId="635695E9" w14:textId="0B829953" w:rsidR="004D1C33" w:rsidRPr="000547E9" w:rsidRDefault="00065BA1" w:rsidP="000547E9">
      <w:pPr>
        <w:pStyle w:val="Standard"/>
        <w:spacing w:after="240" w:line="276" w:lineRule="auto"/>
        <w:ind w:left="720"/>
        <w:jc w:val="both"/>
        <w:rPr>
          <w:rFonts w:ascii="Times New Roman" w:hAnsi="Times New Roman"/>
          <w:lang w:val="en-US"/>
        </w:rPr>
      </w:pPr>
      <w:r w:rsidRPr="000547E9">
        <w:rPr>
          <w:rFonts w:ascii="Times New Roman" w:hAnsi="Times New Roman"/>
          <w:lang w:val="en-US"/>
        </w:rPr>
        <w:t>Advantages:</w:t>
      </w:r>
      <w:r w:rsidR="00BF4765" w:rsidRPr="000547E9">
        <w:rPr>
          <w:rFonts w:ascii="Times New Roman" w:hAnsi="Times New Roman"/>
          <w:lang w:val="en-US"/>
        </w:rPr>
        <w:t xml:space="preserve"> Using the same key K both to encrypt and decrypt, the </w:t>
      </w:r>
      <w:r w:rsidR="00AF42E8" w:rsidRPr="000547E9">
        <w:rPr>
          <w:rFonts w:ascii="Times New Roman" w:hAnsi="Times New Roman"/>
          <w:lang w:val="en-US"/>
        </w:rPr>
        <w:t>algorithm is faster</w:t>
      </w:r>
      <w:r w:rsidR="00120F95" w:rsidRPr="000547E9">
        <w:rPr>
          <w:rFonts w:ascii="Times New Roman" w:hAnsi="Times New Roman"/>
          <w:lang w:val="en-US"/>
        </w:rPr>
        <w:t xml:space="preserve"> since only one shared key is used.</w:t>
      </w:r>
    </w:p>
    <w:p w14:paraId="5270A404" w14:textId="4F6A401B" w:rsidR="00065BA1" w:rsidRPr="000547E9" w:rsidRDefault="00065BA1" w:rsidP="000547E9">
      <w:pPr>
        <w:pStyle w:val="Standard"/>
        <w:spacing w:after="240" w:line="276" w:lineRule="auto"/>
        <w:ind w:left="720"/>
        <w:jc w:val="both"/>
        <w:rPr>
          <w:rFonts w:ascii="Times New Roman" w:hAnsi="Times New Roman"/>
          <w:lang w:val="en-US"/>
        </w:rPr>
      </w:pPr>
      <w:r w:rsidRPr="000547E9">
        <w:rPr>
          <w:rFonts w:ascii="Times New Roman" w:hAnsi="Times New Roman"/>
          <w:lang w:val="en-US"/>
        </w:rPr>
        <w:t>Disadvantages:</w:t>
      </w:r>
      <w:r w:rsidR="00BF4765" w:rsidRPr="000547E9">
        <w:rPr>
          <w:rFonts w:ascii="Times New Roman" w:hAnsi="Times New Roman"/>
          <w:lang w:val="en-US"/>
        </w:rPr>
        <w:t xml:space="preserve"> If the key K is lost then</w:t>
      </w:r>
      <w:r w:rsidR="00D221F7" w:rsidRPr="000547E9">
        <w:rPr>
          <w:rFonts w:ascii="Times New Roman" w:hAnsi="Times New Roman"/>
          <w:lang w:val="en-US"/>
        </w:rPr>
        <w:t xml:space="preserve"> all the messages are available to the attackers. The </w:t>
      </w:r>
      <w:r w:rsidR="001A3435" w:rsidRPr="000547E9">
        <w:rPr>
          <w:rFonts w:ascii="Times New Roman" w:hAnsi="Times New Roman"/>
          <w:lang w:val="en-US"/>
        </w:rPr>
        <w:t xml:space="preserve">transmission of key K </w:t>
      </w:r>
      <w:r w:rsidR="00B67A1C" w:rsidRPr="000547E9">
        <w:rPr>
          <w:rFonts w:ascii="Times New Roman" w:hAnsi="Times New Roman"/>
          <w:lang w:val="en-US"/>
        </w:rPr>
        <w:t>which can be both hard and dangerous, due to physical constrain or the communication method.</w:t>
      </w:r>
      <w:r w:rsidR="00AF5AD4" w:rsidRPr="000547E9">
        <w:rPr>
          <w:rFonts w:ascii="Times New Roman" w:hAnsi="Times New Roman"/>
          <w:lang w:val="en-US"/>
        </w:rPr>
        <w:t xml:space="preserve"> </w:t>
      </w:r>
    </w:p>
    <w:p w14:paraId="1FEC73EA" w14:textId="57884367" w:rsidR="0004033F" w:rsidRPr="000547E9" w:rsidRDefault="00E55424" w:rsidP="000547E9">
      <w:pPr>
        <w:pStyle w:val="Standard"/>
        <w:spacing w:after="240" w:line="276" w:lineRule="auto"/>
        <w:ind w:left="720"/>
        <w:jc w:val="both"/>
        <w:rPr>
          <w:rFonts w:ascii="Times New Roman" w:hAnsi="Times New Roman"/>
          <w:lang w:val="en-US"/>
        </w:rPr>
      </w:pPr>
      <w:r w:rsidRPr="000547E9">
        <w:rPr>
          <w:rFonts w:ascii="Times New Roman" w:hAnsi="Times New Roman"/>
          <w:lang w:val="en-US"/>
        </w:rPr>
        <w:t>Asymmetric</w:t>
      </w:r>
      <w:r w:rsidR="0004033F" w:rsidRPr="000547E9">
        <w:rPr>
          <w:rFonts w:ascii="Times New Roman" w:hAnsi="Times New Roman"/>
          <w:lang w:val="en-US"/>
        </w:rPr>
        <w:t xml:space="preserve"> encryption:</w:t>
      </w:r>
      <w:r w:rsidR="00A1396E" w:rsidRPr="000547E9">
        <w:rPr>
          <w:rFonts w:ascii="Times New Roman" w:hAnsi="Times New Roman"/>
          <w:lang w:val="en-US"/>
        </w:rPr>
        <w:t xml:space="preserve"> </w:t>
      </w:r>
      <w:r w:rsidR="00065BA1" w:rsidRPr="000547E9">
        <w:rPr>
          <w:rFonts w:ascii="Times New Roman" w:hAnsi="Times New Roman"/>
          <w:lang w:val="en-US"/>
        </w:rPr>
        <w:t>different keys are used to encrypt and decrypt the message</w:t>
      </w:r>
      <w:r w:rsidR="0021308B" w:rsidRPr="000547E9">
        <w:rPr>
          <w:rFonts w:ascii="Times New Roman" w:hAnsi="Times New Roman"/>
          <w:lang w:val="en-US"/>
        </w:rPr>
        <w:t xml:space="preserve">. The process </w:t>
      </w:r>
      <w:r w:rsidR="00BF4765" w:rsidRPr="000547E9">
        <w:rPr>
          <w:rFonts w:ascii="Times New Roman" w:hAnsi="Times New Roman"/>
          <w:lang w:val="en-US"/>
        </w:rPr>
        <w:t xml:space="preserve">can be </w:t>
      </w:r>
      <w:r w:rsidR="00AF42E8" w:rsidRPr="000547E9">
        <w:rPr>
          <w:rFonts w:ascii="Times New Roman" w:hAnsi="Times New Roman"/>
          <w:lang w:val="en-US"/>
        </w:rPr>
        <w:t>described</w:t>
      </w:r>
      <w:r w:rsidR="00BF4765" w:rsidRPr="000547E9">
        <w:rPr>
          <w:rFonts w:ascii="Times New Roman" w:hAnsi="Times New Roman"/>
          <w:lang w:val="en-US"/>
        </w:rPr>
        <w:t xml:space="preserve"> using </w:t>
      </w:r>
      <m:oMath>
        <m:r>
          <w:rPr>
            <w:rFonts w:ascii="Cambria Math" w:hAnsi="Cambria Math"/>
            <w:lang w:val="en-US"/>
          </w:rPr>
          <m:t>P=D(</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E(</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E</m:t>
            </m:r>
          </m:sub>
        </m:sSub>
        <m:r>
          <w:rPr>
            <w:rFonts w:ascii="Cambria Math" w:hAnsi="Cambria Math"/>
            <w:lang w:val="en-US"/>
          </w:rPr>
          <m:t>,P)</m:t>
        </m:r>
      </m:oMath>
      <w:r w:rsidR="00BF4765" w:rsidRPr="000547E9">
        <w:rPr>
          <w:rFonts w:ascii="Times New Roman" w:hAnsi="Times New Roman"/>
          <w:lang w:val="en-US"/>
        </w:rPr>
        <w:t xml:space="preserve"> </w:t>
      </w:r>
      <w:sdt>
        <w:sdtPr>
          <w:rPr>
            <w:rFonts w:ascii="Times New Roman" w:hAnsi="Times New Roman"/>
            <w:lang w:val="en-US"/>
          </w:rPr>
          <w:id w:val="192733821"/>
          <w:citation/>
        </w:sdtPr>
        <w:sdtEndPr/>
        <w:sdtContent>
          <w:r w:rsidR="000D02E7" w:rsidRPr="000547E9">
            <w:rPr>
              <w:rFonts w:ascii="Times New Roman" w:hAnsi="Times New Roman"/>
              <w:lang w:val="en-US"/>
            </w:rPr>
            <w:fldChar w:fldCharType="begin"/>
          </w:r>
          <w:r w:rsidR="006C4CEC" w:rsidRPr="000547E9">
            <w:rPr>
              <w:rFonts w:ascii="Times New Roman" w:hAnsi="Times New Roman"/>
              <w:lang w:val="en-US"/>
            </w:rPr>
            <w:instrText xml:space="preserve">CITATION C \l 1033 </w:instrText>
          </w:r>
          <w:r w:rsidR="000D02E7" w:rsidRPr="000547E9">
            <w:rPr>
              <w:rFonts w:ascii="Times New Roman" w:hAnsi="Times New Roman"/>
              <w:lang w:val="en-US"/>
            </w:rPr>
            <w:fldChar w:fldCharType="separate"/>
          </w:r>
          <w:r w:rsidR="00F36BE2" w:rsidRPr="00F36BE2">
            <w:rPr>
              <w:rFonts w:ascii="Times New Roman" w:hAnsi="Times New Roman"/>
              <w:noProof/>
              <w:lang w:val="en-US"/>
            </w:rPr>
            <w:t>[1]</w:t>
          </w:r>
          <w:r w:rsidR="000D02E7" w:rsidRPr="000547E9">
            <w:rPr>
              <w:rFonts w:ascii="Times New Roman" w:hAnsi="Times New Roman"/>
              <w:lang w:val="en-US"/>
            </w:rPr>
            <w:fldChar w:fldCharType="end"/>
          </w:r>
        </w:sdtContent>
      </w:sdt>
      <w:r w:rsidR="00AF42E8" w:rsidRPr="000547E9">
        <w:rPr>
          <w:rFonts w:ascii="Times New Roman" w:hAnsi="Times New Roman"/>
          <w:lang w:val="en-US"/>
        </w:rPr>
        <w:t xml:space="preserve">. This means that the encryption uses key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E</m:t>
            </m:r>
          </m:sub>
        </m:sSub>
      </m:oMath>
      <w:r w:rsidR="00AF42E8" w:rsidRPr="000547E9">
        <w:rPr>
          <w:rFonts w:ascii="Times New Roman" w:hAnsi="Times New Roman"/>
          <w:lang w:val="en-US"/>
        </w:rPr>
        <w:t xml:space="preserve"> and the decryption process use key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oMath>
      <w:r w:rsidR="00AF42E8" w:rsidRPr="000547E9">
        <w:rPr>
          <w:rFonts w:ascii="Times New Roman" w:hAnsi="Times New Roman"/>
          <w:lang w:val="en-US"/>
        </w:rPr>
        <w:t>, which is totally different than each other.</w:t>
      </w:r>
    </w:p>
    <w:p w14:paraId="7F78D2D0" w14:textId="350DFD6D" w:rsidR="002011D4" w:rsidRPr="000547E9" w:rsidRDefault="002011D4" w:rsidP="000547E9">
      <w:pPr>
        <w:pStyle w:val="Standard"/>
        <w:spacing w:after="240" w:line="276" w:lineRule="auto"/>
        <w:ind w:left="720"/>
        <w:jc w:val="both"/>
        <w:rPr>
          <w:rFonts w:ascii="Times New Roman" w:hAnsi="Times New Roman"/>
          <w:lang w:val="en-US"/>
        </w:rPr>
      </w:pPr>
      <w:r w:rsidRPr="000547E9">
        <w:rPr>
          <w:rFonts w:ascii="Times New Roman" w:hAnsi="Times New Roman"/>
          <w:lang w:val="en-US"/>
        </w:rPr>
        <w:t>Advantages:</w:t>
      </w:r>
      <w:r w:rsidR="00AF42E8" w:rsidRPr="000547E9">
        <w:rPr>
          <w:rFonts w:ascii="Times New Roman" w:hAnsi="Times New Roman"/>
          <w:lang w:val="en-US"/>
        </w:rPr>
        <w:t xml:space="preserve"> </w:t>
      </w:r>
      <w:r w:rsidR="005E7004" w:rsidRPr="000547E9">
        <w:rPr>
          <w:rFonts w:ascii="Times New Roman" w:hAnsi="Times New Roman"/>
          <w:lang w:val="en-US"/>
        </w:rPr>
        <w:t>Alice and Bob do not need to know each other private key</w:t>
      </w:r>
      <w:r w:rsidR="003E4319" w:rsidRPr="000547E9">
        <w:rPr>
          <w:rFonts w:ascii="Times New Roman" w:hAnsi="Times New Roman"/>
          <w:lang w:val="en-US"/>
        </w:rPr>
        <w:t xml:space="preserve"> in order to read the message. If the algorithm is lost, future messages would not be read since the interceptor will not know the key value.</w:t>
      </w:r>
      <w:r w:rsidR="009B5A07" w:rsidRPr="000547E9">
        <w:rPr>
          <w:rFonts w:ascii="Times New Roman" w:hAnsi="Times New Roman"/>
          <w:lang w:val="en-US"/>
        </w:rPr>
        <w:t xml:space="preserve"> </w:t>
      </w:r>
      <w:sdt>
        <w:sdtPr>
          <w:rPr>
            <w:rFonts w:ascii="Times New Roman" w:hAnsi="Times New Roman"/>
            <w:lang w:val="en-US"/>
          </w:rPr>
          <w:id w:val="465707266"/>
          <w:citation/>
        </w:sdtPr>
        <w:sdtEndPr/>
        <w:sdtContent>
          <w:r w:rsidR="009B5A07" w:rsidRPr="000547E9">
            <w:rPr>
              <w:rFonts w:ascii="Times New Roman" w:hAnsi="Times New Roman"/>
              <w:lang w:val="en-US"/>
            </w:rPr>
            <w:fldChar w:fldCharType="begin"/>
          </w:r>
          <w:r w:rsidR="006C4CEC" w:rsidRPr="000547E9">
            <w:rPr>
              <w:rFonts w:ascii="Times New Roman" w:hAnsi="Times New Roman"/>
              <w:lang w:val="en-US"/>
            </w:rPr>
            <w:instrText xml:space="preserve">CITATION C \l 1033 </w:instrText>
          </w:r>
          <w:r w:rsidR="009B5A07" w:rsidRPr="000547E9">
            <w:rPr>
              <w:rFonts w:ascii="Times New Roman" w:hAnsi="Times New Roman"/>
              <w:lang w:val="en-US"/>
            </w:rPr>
            <w:fldChar w:fldCharType="separate"/>
          </w:r>
          <w:r w:rsidR="00F36BE2" w:rsidRPr="00F36BE2">
            <w:rPr>
              <w:rFonts w:ascii="Times New Roman" w:hAnsi="Times New Roman"/>
              <w:noProof/>
              <w:lang w:val="en-US"/>
            </w:rPr>
            <w:t>[1]</w:t>
          </w:r>
          <w:r w:rsidR="009B5A07" w:rsidRPr="000547E9">
            <w:rPr>
              <w:rFonts w:ascii="Times New Roman" w:hAnsi="Times New Roman"/>
              <w:lang w:val="en-US"/>
            </w:rPr>
            <w:fldChar w:fldCharType="end"/>
          </w:r>
        </w:sdtContent>
      </w:sdt>
    </w:p>
    <w:p w14:paraId="2A8AABB0" w14:textId="71FD8E8E" w:rsidR="002011D4" w:rsidRPr="000547E9" w:rsidRDefault="002011D4" w:rsidP="000547E9">
      <w:pPr>
        <w:pStyle w:val="Standard"/>
        <w:spacing w:after="240" w:line="276" w:lineRule="auto"/>
        <w:ind w:left="720"/>
        <w:jc w:val="both"/>
        <w:rPr>
          <w:rFonts w:ascii="Times New Roman" w:hAnsi="Times New Roman"/>
          <w:lang w:val="en-US"/>
        </w:rPr>
      </w:pPr>
      <w:r w:rsidRPr="000547E9">
        <w:rPr>
          <w:rFonts w:ascii="Times New Roman" w:hAnsi="Times New Roman"/>
          <w:lang w:val="en-US"/>
        </w:rPr>
        <w:t>Disadvantages:</w:t>
      </w:r>
      <w:r w:rsidR="005E7004" w:rsidRPr="000547E9">
        <w:rPr>
          <w:rFonts w:ascii="Times New Roman" w:hAnsi="Times New Roman"/>
          <w:lang w:val="en-US"/>
        </w:rPr>
        <w:t xml:space="preserve"> </w:t>
      </w:r>
      <w:r w:rsidR="003E4319" w:rsidRPr="000547E9">
        <w:rPr>
          <w:rFonts w:ascii="Times New Roman" w:hAnsi="Times New Roman"/>
          <w:lang w:val="en-US"/>
        </w:rPr>
        <w:t>The need to keep track of more keys</w:t>
      </w:r>
      <w:r w:rsidR="006749E8" w:rsidRPr="000547E9">
        <w:rPr>
          <w:rFonts w:ascii="Times New Roman" w:hAnsi="Times New Roman"/>
          <w:lang w:val="en-US"/>
        </w:rPr>
        <w:t xml:space="preserve"> since one key is used to encrypt the message and one key is used to decrypt it.</w:t>
      </w:r>
    </w:p>
    <w:p w14:paraId="424BA1ED" w14:textId="50118D5B" w:rsidR="0004033F" w:rsidRPr="000547E9" w:rsidRDefault="0004033F" w:rsidP="000547E9">
      <w:pPr>
        <w:pStyle w:val="Standard"/>
        <w:spacing w:after="240" w:line="276" w:lineRule="auto"/>
        <w:ind w:left="720"/>
        <w:jc w:val="both"/>
        <w:rPr>
          <w:rFonts w:ascii="Times New Roman" w:hAnsi="Times New Roman"/>
          <w:lang w:val="en-US"/>
        </w:rPr>
      </w:pPr>
      <w:r w:rsidRPr="000547E9">
        <w:rPr>
          <w:rFonts w:ascii="Times New Roman" w:hAnsi="Times New Roman"/>
          <w:lang w:val="en-US"/>
        </w:rPr>
        <w:t>Encryption algorithm</w:t>
      </w:r>
      <w:r w:rsidR="00B774E5" w:rsidRPr="000547E9">
        <w:rPr>
          <w:rFonts w:ascii="Times New Roman" w:hAnsi="Times New Roman"/>
          <w:lang w:val="en-US"/>
        </w:rPr>
        <w:t>s:</w:t>
      </w:r>
      <w:r w:rsidR="00D05750" w:rsidRPr="000547E9">
        <w:rPr>
          <w:rFonts w:ascii="Times New Roman" w:hAnsi="Times New Roman"/>
          <w:lang w:val="en-US"/>
        </w:rPr>
        <w:t xml:space="preserve"> the encryption algorithm</w:t>
      </w:r>
      <w:r w:rsidR="006749E8" w:rsidRPr="000547E9">
        <w:rPr>
          <w:rFonts w:ascii="Times New Roman" w:hAnsi="Times New Roman"/>
          <w:lang w:val="en-US"/>
        </w:rPr>
        <w:t xml:space="preserve"> is the process of encoding the message so that the message does not become obvious. </w:t>
      </w:r>
      <w:sdt>
        <w:sdtPr>
          <w:rPr>
            <w:rFonts w:ascii="Times New Roman" w:hAnsi="Times New Roman"/>
            <w:lang w:val="en-US"/>
          </w:rPr>
          <w:id w:val="-1250878798"/>
          <w:citation/>
        </w:sdtPr>
        <w:sdtEndPr/>
        <w:sdtContent>
          <w:r w:rsidR="009B5A07" w:rsidRPr="000547E9">
            <w:rPr>
              <w:rFonts w:ascii="Times New Roman" w:hAnsi="Times New Roman"/>
              <w:lang w:val="en-US"/>
            </w:rPr>
            <w:fldChar w:fldCharType="begin"/>
          </w:r>
          <w:r w:rsidR="006C4CEC" w:rsidRPr="000547E9">
            <w:rPr>
              <w:rFonts w:ascii="Times New Roman" w:hAnsi="Times New Roman"/>
              <w:lang w:val="en-US"/>
            </w:rPr>
            <w:instrText xml:space="preserve">CITATION C \l 1033 </w:instrText>
          </w:r>
          <w:r w:rsidR="009B5A07" w:rsidRPr="000547E9">
            <w:rPr>
              <w:rFonts w:ascii="Times New Roman" w:hAnsi="Times New Roman"/>
              <w:lang w:val="en-US"/>
            </w:rPr>
            <w:fldChar w:fldCharType="separate"/>
          </w:r>
          <w:r w:rsidR="00F36BE2" w:rsidRPr="00F36BE2">
            <w:rPr>
              <w:rFonts w:ascii="Times New Roman" w:hAnsi="Times New Roman"/>
              <w:noProof/>
              <w:lang w:val="en-US"/>
            </w:rPr>
            <w:t>[1]</w:t>
          </w:r>
          <w:r w:rsidR="009B5A07" w:rsidRPr="000547E9">
            <w:rPr>
              <w:rFonts w:ascii="Times New Roman" w:hAnsi="Times New Roman"/>
              <w:lang w:val="en-US"/>
            </w:rPr>
            <w:fldChar w:fldCharType="end"/>
          </w:r>
        </w:sdtContent>
      </w:sdt>
      <w:r w:rsidR="006749E8" w:rsidRPr="000547E9">
        <w:rPr>
          <w:rFonts w:ascii="Times New Roman" w:hAnsi="Times New Roman"/>
          <w:lang w:val="en-US"/>
        </w:rPr>
        <w:t xml:space="preserve"> However, encryption algorithm is a two-way function since the message has to be readable by both party. If Alice send Bob something, Bob should be able to read it.</w:t>
      </w:r>
    </w:p>
    <w:p w14:paraId="3E9C390D" w14:textId="45CF222A" w:rsidR="0004033F" w:rsidRPr="000547E9" w:rsidRDefault="0004033F" w:rsidP="000547E9">
      <w:pPr>
        <w:pStyle w:val="Standard"/>
        <w:spacing w:after="240" w:line="276" w:lineRule="auto"/>
        <w:ind w:left="720"/>
        <w:jc w:val="both"/>
        <w:rPr>
          <w:rFonts w:ascii="Times New Roman" w:hAnsi="Times New Roman"/>
          <w:lang w:val="en-US"/>
        </w:rPr>
      </w:pPr>
      <w:r w:rsidRPr="000547E9">
        <w:rPr>
          <w:rFonts w:ascii="Times New Roman" w:hAnsi="Times New Roman"/>
          <w:lang w:val="en-US"/>
        </w:rPr>
        <w:t>Hash algorithm</w:t>
      </w:r>
      <w:r w:rsidR="00B774E5" w:rsidRPr="000547E9">
        <w:rPr>
          <w:rFonts w:ascii="Times New Roman" w:hAnsi="Times New Roman"/>
          <w:lang w:val="en-US"/>
        </w:rPr>
        <w:t>s</w:t>
      </w:r>
      <w:r w:rsidRPr="000547E9">
        <w:rPr>
          <w:rFonts w:ascii="Times New Roman" w:hAnsi="Times New Roman"/>
          <w:lang w:val="en-US"/>
        </w:rPr>
        <w:t>:</w:t>
      </w:r>
      <w:r w:rsidR="006749E8" w:rsidRPr="000547E9">
        <w:rPr>
          <w:rFonts w:ascii="Times New Roman" w:hAnsi="Times New Roman"/>
          <w:lang w:val="en-US"/>
        </w:rPr>
        <w:t xml:space="preserve"> the hash algorithm digest the message and provide the value,</w:t>
      </w:r>
      <w:r w:rsidR="00EC3A4B" w:rsidRPr="000547E9">
        <w:rPr>
          <w:rFonts w:ascii="Times New Roman" w:hAnsi="Times New Roman"/>
          <w:lang w:val="en-US"/>
        </w:rPr>
        <w:t xml:space="preserve"> </w:t>
      </w:r>
      <w:sdt>
        <w:sdtPr>
          <w:rPr>
            <w:rFonts w:ascii="Times New Roman" w:hAnsi="Times New Roman"/>
            <w:lang w:val="en-US"/>
          </w:rPr>
          <w:id w:val="-25036214"/>
          <w:citation/>
        </w:sdtPr>
        <w:sdtEndPr/>
        <w:sdtContent>
          <w:r w:rsidR="00EC3A4B" w:rsidRPr="000547E9">
            <w:rPr>
              <w:rFonts w:ascii="Times New Roman" w:hAnsi="Times New Roman"/>
              <w:lang w:val="en-US"/>
            </w:rPr>
            <w:fldChar w:fldCharType="begin"/>
          </w:r>
          <w:r w:rsidR="00EC3A4B" w:rsidRPr="000547E9">
            <w:rPr>
              <w:rFonts w:ascii="Times New Roman" w:hAnsi="Times New Roman"/>
              <w:lang w:val="en-US"/>
            </w:rPr>
            <w:instrText xml:space="preserve"> CITATION Wik20 \l 1033 </w:instrText>
          </w:r>
          <w:r w:rsidR="00EC3A4B" w:rsidRPr="000547E9">
            <w:rPr>
              <w:rFonts w:ascii="Times New Roman" w:hAnsi="Times New Roman"/>
              <w:lang w:val="en-US"/>
            </w:rPr>
            <w:fldChar w:fldCharType="separate"/>
          </w:r>
          <w:r w:rsidR="00F36BE2" w:rsidRPr="00F36BE2">
            <w:rPr>
              <w:rFonts w:ascii="Times New Roman" w:hAnsi="Times New Roman"/>
              <w:noProof/>
              <w:lang w:val="en-US"/>
            </w:rPr>
            <w:t>[2]</w:t>
          </w:r>
          <w:r w:rsidR="00EC3A4B" w:rsidRPr="000547E9">
            <w:rPr>
              <w:rFonts w:ascii="Times New Roman" w:hAnsi="Times New Roman"/>
              <w:lang w:val="en-US"/>
            </w:rPr>
            <w:fldChar w:fldCharType="end"/>
          </w:r>
        </w:sdtContent>
      </w:sdt>
      <w:r w:rsidR="006749E8" w:rsidRPr="000547E9">
        <w:rPr>
          <w:rFonts w:ascii="Times New Roman" w:hAnsi="Times New Roman"/>
          <w:lang w:val="en-US"/>
        </w:rPr>
        <w:t xml:space="preserve"> doing the similar thing with the encryption.</w:t>
      </w:r>
      <w:r w:rsidR="00EC3A4B" w:rsidRPr="000547E9">
        <w:rPr>
          <w:rFonts w:ascii="Times New Roman" w:hAnsi="Times New Roman"/>
          <w:lang w:val="en-US"/>
        </w:rPr>
        <w:t xml:space="preserve"> The purpose of hash is to verify the authenticity of the message. </w:t>
      </w:r>
      <w:sdt>
        <w:sdtPr>
          <w:rPr>
            <w:rFonts w:ascii="Times New Roman" w:hAnsi="Times New Roman"/>
            <w:lang w:val="en-US"/>
          </w:rPr>
          <w:id w:val="-1432895729"/>
          <w:citation/>
        </w:sdtPr>
        <w:sdtEndPr/>
        <w:sdtContent>
          <w:r w:rsidR="00EC3A4B" w:rsidRPr="000547E9">
            <w:rPr>
              <w:rFonts w:ascii="Times New Roman" w:hAnsi="Times New Roman"/>
              <w:lang w:val="en-US"/>
            </w:rPr>
            <w:fldChar w:fldCharType="begin"/>
          </w:r>
          <w:r w:rsidR="006C4CEC" w:rsidRPr="000547E9">
            <w:rPr>
              <w:rFonts w:ascii="Times New Roman" w:hAnsi="Times New Roman"/>
              <w:lang w:val="en-US"/>
            </w:rPr>
            <w:instrText xml:space="preserve">CITATION C \l 1033 </w:instrText>
          </w:r>
          <w:r w:rsidR="00EC3A4B" w:rsidRPr="000547E9">
            <w:rPr>
              <w:rFonts w:ascii="Times New Roman" w:hAnsi="Times New Roman"/>
              <w:lang w:val="en-US"/>
            </w:rPr>
            <w:fldChar w:fldCharType="separate"/>
          </w:r>
          <w:r w:rsidR="00F36BE2" w:rsidRPr="00F36BE2">
            <w:rPr>
              <w:rFonts w:ascii="Times New Roman" w:hAnsi="Times New Roman"/>
              <w:noProof/>
              <w:lang w:val="en-US"/>
            </w:rPr>
            <w:t>[1]</w:t>
          </w:r>
          <w:r w:rsidR="00EC3A4B" w:rsidRPr="000547E9">
            <w:rPr>
              <w:rFonts w:ascii="Times New Roman" w:hAnsi="Times New Roman"/>
              <w:lang w:val="en-US"/>
            </w:rPr>
            <w:fldChar w:fldCharType="end"/>
          </w:r>
        </w:sdtContent>
      </w:sdt>
      <w:r w:rsidR="006749E8" w:rsidRPr="000547E9">
        <w:rPr>
          <w:rFonts w:ascii="Times New Roman" w:hAnsi="Times New Roman"/>
          <w:lang w:val="en-US"/>
        </w:rPr>
        <w:t xml:space="preserve"> However, the algorithm should be a one-way function since there should be no way that the attacker can work backward the original message from the hashed value. This mean that once Alice hash something, Bob should NOT have the original message from Alice, just a value to ensure that the message has not been modified.</w:t>
      </w:r>
    </w:p>
    <w:p w14:paraId="74DAAEAD" w14:textId="661800CC" w:rsidR="00B774E5" w:rsidRPr="000547E9" w:rsidRDefault="00B774E5" w:rsidP="000547E9">
      <w:pPr>
        <w:pStyle w:val="Standard"/>
        <w:spacing w:after="240" w:line="276" w:lineRule="auto"/>
        <w:ind w:left="720"/>
        <w:jc w:val="both"/>
        <w:rPr>
          <w:rFonts w:ascii="Times New Roman" w:hAnsi="Times New Roman"/>
          <w:lang w:val="en-US"/>
        </w:rPr>
      </w:pPr>
      <w:r w:rsidRPr="000547E9">
        <w:rPr>
          <w:rFonts w:ascii="Times New Roman" w:hAnsi="Times New Roman"/>
          <w:lang w:val="en-US"/>
        </w:rPr>
        <w:t>Compression:</w:t>
      </w:r>
      <w:r w:rsidR="00253B89" w:rsidRPr="000547E9">
        <w:rPr>
          <w:rFonts w:ascii="Times New Roman" w:hAnsi="Times New Roman"/>
          <w:lang w:val="en-US"/>
        </w:rPr>
        <w:t xml:space="preserve"> compression is </w:t>
      </w:r>
      <w:r w:rsidR="00EC3A4B" w:rsidRPr="000547E9">
        <w:rPr>
          <w:rFonts w:ascii="Times New Roman" w:hAnsi="Times New Roman"/>
          <w:lang w:val="en-US"/>
        </w:rPr>
        <w:t>the act of encoding</w:t>
      </w:r>
      <w:r w:rsidR="00253B89" w:rsidRPr="000547E9">
        <w:rPr>
          <w:rFonts w:ascii="Times New Roman" w:hAnsi="Times New Roman"/>
          <w:lang w:val="en-US"/>
        </w:rPr>
        <w:t xml:space="preserve"> to reduce the file size in order to save disk space and bandwidth transmission.</w:t>
      </w:r>
      <w:r w:rsidR="00EC3A4B" w:rsidRPr="000547E9">
        <w:rPr>
          <w:rFonts w:ascii="Times New Roman" w:hAnsi="Times New Roman"/>
          <w:lang w:val="en-US"/>
        </w:rPr>
        <w:t xml:space="preserve"> </w:t>
      </w:r>
      <w:sdt>
        <w:sdtPr>
          <w:rPr>
            <w:rFonts w:ascii="Times New Roman" w:hAnsi="Times New Roman"/>
            <w:lang w:val="en-US"/>
          </w:rPr>
          <w:id w:val="-279419297"/>
          <w:citation/>
        </w:sdtPr>
        <w:sdtEndPr/>
        <w:sdtContent>
          <w:r w:rsidR="00EC3A4B" w:rsidRPr="000547E9">
            <w:rPr>
              <w:rFonts w:ascii="Times New Roman" w:hAnsi="Times New Roman"/>
              <w:lang w:val="en-US"/>
            </w:rPr>
            <w:fldChar w:fldCharType="begin"/>
          </w:r>
          <w:r w:rsidR="00EC3A4B" w:rsidRPr="000547E9">
            <w:rPr>
              <w:rFonts w:ascii="Times New Roman" w:hAnsi="Times New Roman"/>
              <w:lang w:val="en-US"/>
            </w:rPr>
            <w:instrText xml:space="preserve"> CITATION Wik201 \l 1033 </w:instrText>
          </w:r>
          <w:r w:rsidR="00EC3A4B" w:rsidRPr="000547E9">
            <w:rPr>
              <w:rFonts w:ascii="Times New Roman" w:hAnsi="Times New Roman"/>
              <w:lang w:val="en-US"/>
            </w:rPr>
            <w:fldChar w:fldCharType="separate"/>
          </w:r>
          <w:r w:rsidR="00F36BE2" w:rsidRPr="00F36BE2">
            <w:rPr>
              <w:rFonts w:ascii="Times New Roman" w:hAnsi="Times New Roman"/>
              <w:noProof/>
              <w:lang w:val="en-US"/>
            </w:rPr>
            <w:t>[3]</w:t>
          </w:r>
          <w:r w:rsidR="00EC3A4B" w:rsidRPr="000547E9">
            <w:rPr>
              <w:rFonts w:ascii="Times New Roman" w:hAnsi="Times New Roman"/>
              <w:lang w:val="en-US"/>
            </w:rPr>
            <w:fldChar w:fldCharType="end"/>
          </w:r>
        </w:sdtContent>
      </w:sdt>
      <w:r w:rsidR="00EC3A4B" w:rsidRPr="000547E9">
        <w:rPr>
          <w:rFonts w:ascii="Times New Roman" w:hAnsi="Times New Roman"/>
          <w:lang w:val="en-US"/>
        </w:rPr>
        <w:t xml:space="preserve"> Compressed files must be recoverable.</w:t>
      </w:r>
    </w:p>
    <w:p w14:paraId="783E1FED" w14:textId="392003DA" w:rsidR="002011D4" w:rsidRPr="000547E9" w:rsidRDefault="00B774E5" w:rsidP="000547E9">
      <w:pPr>
        <w:pStyle w:val="Standard"/>
        <w:spacing w:after="240" w:line="276" w:lineRule="auto"/>
        <w:ind w:left="720"/>
        <w:jc w:val="both"/>
        <w:rPr>
          <w:rFonts w:ascii="Times New Roman" w:hAnsi="Times New Roman"/>
          <w:lang w:val="en-US"/>
        </w:rPr>
      </w:pPr>
      <w:r w:rsidRPr="000547E9">
        <w:rPr>
          <w:rFonts w:ascii="Times New Roman" w:hAnsi="Times New Roman"/>
          <w:lang w:val="en-US"/>
        </w:rPr>
        <w:lastRenderedPageBreak/>
        <w:t>Hashing:</w:t>
      </w:r>
      <w:r w:rsidR="00253B89" w:rsidRPr="000547E9">
        <w:rPr>
          <w:rFonts w:ascii="Times New Roman" w:hAnsi="Times New Roman"/>
          <w:lang w:val="en-US"/>
        </w:rPr>
        <w:t xml:space="preserve"> a hashing algorithm is a function to </w:t>
      </w:r>
      <w:r w:rsidR="00EC3A4B" w:rsidRPr="000547E9">
        <w:rPr>
          <w:rFonts w:ascii="Times New Roman" w:hAnsi="Times New Roman"/>
          <w:lang w:val="en-US"/>
        </w:rPr>
        <w:t>map data to a table. However, hashed value is not recoverable since it is a one way function.</w:t>
      </w:r>
    </w:p>
    <w:p w14:paraId="1C409358" w14:textId="3A537C20" w:rsidR="00B31928" w:rsidRPr="000547E9" w:rsidRDefault="00B31928" w:rsidP="000547E9">
      <w:pPr>
        <w:pStyle w:val="Standard"/>
        <w:spacing w:after="240" w:line="276" w:lineRule="auto"/>
        <w:ind w:left="720"/>
        <w:jc w:val="both"/>
        <w:rPr>
          <w:rFonts w:ascii="Times New Roman" w:hAnsi="Times New Roman"/>
          <w:lang w:val="en-US"/>
        </w:rPr>
      </w:pPr>
      <w:r w:rsidRPr="000547E9">
        <w:rPr>
          <w:rFonts w:ascii="Times New Roman" w:hAnsi="Times New Roman"/>
          <w:lang w:val="en-US"/>
        </w:rPr>
        <w:t>b)</w:t>
      </w:r>
      <w:r w:rsidR="000547E9" w:rsidRPr="000547E9">
        <w:rPr>
          <w:rFonts w:ascii="Times New Roman" w:hAnsi="Times New Roman"/>
        </w:rPr>
        <w:t xml:space="preserve"> </w:t>
      </w:r>
      <w:r w:rsidR="000547E9" w:rsidRPr="000547E9">
        <w:rPr>
          <w:rFonts w:ascii="Times New Roman" w:hAnsi="Times New Roman"/>
          <w:lang w:val="en-US"/>
        </w:rPr>
        <w:t>What are the differences</w:t>
      </w:r>
    </w:p>
    <w:p w14:paraId="4AE92D24" w14:textId="77777777" w:rsidR="00B31928" w:rsidRPr="000547E9" w:rsidRDefault="00B31928" w:rsidP="000547E9">
      <w:pPr>
        <w:pStyle w:val="Standard"/>
        <w:spacing w:after="240"/>
        <w:ind w:left="720"/>
        <w:jc w:val="both"/>
        <w:rPr>
          <w:rFonts w:ascii="Times New Roman" w:hAnsi="Times New Roman"/>
          <w:lang w:val="en-US"/>
        </w:rPr>
      </w:pPr>
      <w:r w:rsidRPr="000547E9">
        <w:rPr>
          <w:rFonts w:ascii="Times New Roman" w:hAnsi="Times New Roman"/>
          <w:lang w:val="en-US"/>
        </w:rPr>
        <w:t>Steganography: “Steganography permits data to be hidden in large, complex, redundant</w:t>
      </w:r>
    </w:p>
    <w:p w14:paraId="5F080DCC" w14:textId="326EA572" w:rsidR="00B31928" w:rsidRPr="000547E9" w:rsidRDefault="00B31928" w:rsidP="000547E9">
      <w:pPr>
        <w:pStyle w:val="Standard"/>
        <w:spacing w:after="240" w:line="276" w:lineRule="auto"/>
        <w:ind w:left="720"/>
        <w:jc w:val="both"/>
        <w:rPr>
          <w:rFonts w:ascii="Times New Roman" w:hAnsi="Times New Roman"/>
          <w:lang w:val="en-US"/>
        </w:rPr>
      </w:pPr>
      <w:r w:rsidRPr="000547E9">
        <w:rPr>
          <w:rFonts w:ascii="Times New Roman" w:hAnsi="Times New Roman"/>
          <w:lang w:val="en-US"/>
        </w:rPr>
        <w:t xml:space="preserve">data sets.” </w:t>
      </w:r>
      <w:sdt>
        <w:sdtPr>
          <w:rPr>
            <w:rFonts w:ascii="Times New Roman" w:hAnsi="Times New Roman"/>
            <w:lang w:val="en-US"/>
          </w:rPr>
          <w:id w:val="-1733921037"/>
          <w:citation/>
        </w:sdtPr>
        <w:sdtEndPr/>
        <w:sdtContent>
          <w:r w:rsidRPr="000547E9">
            <w:rPr>
              <w:rFonts w:ascii="Times New Roman" w:hAnsi="Times New Roman"/>
              <w:lang w:val="en-US"/>
            </w:rPr>
            <w:fldChar w:fldCharType="begin"/>
          </w:r>
          <w:r w:rsidR="006C4CEC" w:rsidRPr="000547E9">
            <w:rPr>
              <w:rFonts w:ascii="Times New Roman" w:hAnsi="Times New Roman"/>
              <w:lang w:val="en-US"/>
            </w:rPr>
            <w:instrText xml:space="preserve">CITATION C \l 1033 </w:instrText>
          </w:r>
          <w:r w:rsidRPr="000547E9">
            <w:rPr>
              <w:rFonts w:ascii="Times New Roman" w:hAnsi="Times New Roman"/>
              <w:lang w:val="en-US"/>
            </w:rPr>
            <w:fldChar w:fldCharType="separate"/>
          </w:r>
          <w:r w:rsidR="00F36BE2" w:rsidRPr="00F36BE2">
            <w:rPr>
              <w:rFonts w:ascii="Times New Roman" w:hAnsi="Times New Roman"/>
              <w:noProof/>
              <w:lang w:val="en-US"/>
            </w:rPr>
            <w:t>[1]</w:t>
          </w:r>
          <w:r w:rsidRPr="000547E9">
            <w:rPr>
              <w:rFonts w:ascii="Times New Roman" w:hAnsi="Times New Roman"/>
              <w:lang w:val="en-US"/>
            </w:rPr>
            <w:fldChar w:fldCharType="end"/>
          </w:r>
        </w:sdtContent>
      </w:sdt>
      <w:r w:rsidRPr="000547E9">
        <w:rPr>
          <w:rFonts w:ascii="Times New Roman" w:hAnsi="Times New Roman"/>
          <w:lang w:val="en-US"/>
        </w:rPr>
        <w:t xml:space="preserve"> This means steganographic data is only hidden within bigger data set, without scrambling it.</w:t>
      </w:r>
      <w:r w:rsidR="00921E27" w:rsidRPr="000547E9">
        <w:rPr>
          <w:rFonts w:ascii="Times New Roman" w:hAnsi="Times New Roman"/>
          <w:lang w:val="en-US"/>
        </w:rPr>
        <w:t xml:space="preserve"> They are used in case where encryption is illegal or to hide the fact that there are secret messages being sent. </w:t>
      </w:r>
      <w:sdt>
        <w:sdtPr>
          <w:rPr>
            <w:rFonts w:ascii="Times New Roman" w:hAnsi="Times New Roman"/>
            <w:lang w:val="en-US"/>
          </w:rPr>
          <w:id w:val="-144358948"/>
          <w:citation/>
        </w:sdtPr>
        <w:sdtEndPr/>
        <w:sdtContent>
          <w:r w:rsidR="00921E27" w:rsidRPr="000547E9">
            <w:rPr>
              <w:rFonts w:ascii="Times New Roman" w:hAnsi="Times New Roman"/>
              <w:lang w:val="en-US"/>
            </w:rPr>
            <w:fldChar w:fldCharType="begin"/>
          </w:r>
          <w:r w:rsidR="00921E27" w:rsidRPr="000547E9">
            <w:rPr>
              <w:rFonts w:ascii="Times New Roman" w:hAnsi="Times New Roman"/>
              <w:lang w:val="en-US"/>
            </w:rPr>
            <w:instrText xml:space="preserve"> CITATION Jos13 \l 1033 </w:instrText>
          </w:r>
          <w:r w:rsidR="00921E27" w:rsidRPr="000547E9">
            <w:rPr>
              <w:rFonts w:ascii="Times New Roman" w:hAnsi="Times New Roman"/>
              <w:lang w:val="en-US"/>
            </w:rPr>
            <w:fldChar w:fldCharType="separate"/>
          </w:r>
          <w:r w:rsidR="00F36BE2" w:rsidRPr="00F36BE2">
            <w:rPr>
              <w:rFonts w:ascii="Times New Roman" w:hAnsi="Times New Roman"/>
              <w:noProof/>
              <w:lang w:val="en-US"/>
            </w:rPr>
            <w:t>[4]</w:t>
          </w:r>
          <w:r w:rsidR="00921E27" w:rsidRPr="000547E9">
            <w:rPr>
              <w:rFonts w:ascii="Times New Roman" w:hAnsi="Times New Roman"/>
              <w:lang w:val="en-US"/>
            </w:rPr>
            <w:fldChar w:fldCharType="end"/>
          </w:r>
        </w:sdtContent>
      </w:sdt>
    </w:p>
    <w:p w14:paraId="4DE13C3C" w14:textId="14AE7118" w:rsidR="00B31928" w:rsidRPr="000547E9" w:rsidRDefault="00B31928" w:rsidP="000547E9">
      <w:pPr>
        <w:pStyle w:val="Standard"/>
        <w:spacing w:after="240" w:line="276" w:lineRule="auto"/>
        <w:ind w:left="720"/>
        <w:jc w:val="both"/>
        <w:rPr>
          <w:rFonts w:ascii="Times New Roman" w:hAnsi="Times New Roman"/>
          <w:lang w:val="en-US"/>
        </w:rPr>
      </w:pPr>
      <w:r w:rsidRPr="000547E9">
        <w:rPr>
          <w:rFonts w:ascii="Times New Roman" w:hAnsi="Times New Roman"/>
          <w:lang w:val="en-US"/>
        </w:rPr>
        <w:t>Encryption: “</w:t>
      </w:r>
      <w:r w:rsidR="00921E27" w:rsidRPr="000547E9">
        <w:rPr>
          <w:rFonts w:ascii="Times New Roman" w:hAnsi="Times New Roman"/>
          <w:lang w:val="en-US"/>
        </w:rPr>
        <w:t>Encryption is the process of encoding a message so that its meaning is not obvious</w:t>
      </w:r>
      <w:r w:rsidRPr="000547E9">
        <w:rPr>
          <w:rFonts w:ascii="Times New Roman" w:hAnsi="Times New Roman"/>
          <w:lang w:val="en-US"/>
        </w:rPr>
        <w:t xml:space="preserve">”. </w:t>
      </w:r>
      <w:sdt>
        <w:sdtPr>
          <w:rPr>
            <w:rFonts w:ascii="Times New Roman" w:hAnsi="Times New Roman"/>
            <w:lang w:val="en-US"/>
          </w:rPr>
          <w:id w:val="-1626156921"/>
          <w:citation/>
        </w:sdtPr>
        <w:sdtEndPr/>
        <w:sdtContent>
          <w:r w:rsidRPr="000547E9">
            <w:rPr>
              <w:rFonts w:ascii="Times New Roman" w:hAnsi="Times New Roman"/>
              <w:lang w:val="en-US"/>
            </w:rPr>
            <w:fldChar w:fldCharType="begin"/>
          </w:r>
          <w:r w:rsidR="006C4CEC" w:rsidRPr="000547E9">
            <w:rPr>
              <w:rFonts w:ascii="Times New Roman" w:hAnsi="Times New Roman"/>
              <w:lang w:val="en-US"/>
            </w:rPr>
            <w:instrText xml:space="preserve">CITATION C \l 1033 </w:instrText>
          </w:r>
          <w:r w:rsidRPr="000547E9">
            <w:rPr>
              <w:rFonts w:ascii="Times New Roman" w:hAnsi="Times New Roman"/>
              <w:lang w:val="en-US"/>
            </w:rPr>
            <w:fldChar w:fldCharType="separate"/>
          </w:r>
          <w:r w:rsidR="00F36BE2" w:rsidRPr="00F36BE2">
            <w:rPr>
              <w:rFonts w:ascii="Times New Roman" w:hAnsi="Times New Roman"/>
              <w:noProof/>
              <w:lang w:val="en-US"/>
            </w:rPr>
            <w:t>[1]</w:t>
          </w:r>
          <w:r w:rsidRPr="000547E9">
            <w:rPr>
              <w:rFonts w:ascii="Times New Roman" w:hAnsi="Times New Roman"/>
              <w:lang w:val="en-US"/>
            </w:rPr>
            <w:fldChar w:fldCharType="end"/>
          </w:r>
        </w:sdtContent>
      </w:sdt>
      <w:r w:rsidRPr="000547E9">
        <w:rPr>
          <w:rFonts w:ascii="Times New Roman" w:hAnsi="Times New Roman"/>
          <w:lang w:val="en-US"/>
        </w:rPr>
        <w:t xml:space="preserve"> Encrypted data must be recoverable.</w:t>
      </w:r>
      <w:r w:rsidR="00921E27" w:rsidRPr="000547E9">
        <w:rPr>
          <w:rFonts w:ascii="Times New Roman" w:hAnsi="Times New Roman"/>
          <w:lang w:val="en-US"/>
        </w:rPr>
        <w:t xml:space="preserve"> They are normally used to hide the message from unauthorized access. </w:t>
      </w:r>
      <w:sdt>
        <w:sdtPr>
          <w:rPr>
            <w:rFonts w:ascii="Times New Roman" w:hAnsi="Times New Roman"/>
            <w:lang w:val="en-US"/>
          </w:rPr>
          <w:id w:val="-1953543411"/>
          <w:citation/>
        </w:sdtPr>
        <w:sdtEndPr/>
        <w:sdtContent>
          <w:r w:rsidR="00921E27" w:rsidRPr="000547E9">
            <w:rPr>
              <w:rFonts w:ascii="Times New Roman" w:hAnsi="Times New Roman"/>
              <w:lang w:val="en-US"/>
            </w:rPr>
            <w:fldChar w:fldCharType="begin"/>
          </w:r>
          <w:r w:rsidR="006C4CEC" w:rsidRPr="000547E9">
            <w:rPr>
              <w:rFonts w:ascii="Times New Roman" w:hAnsi="Times New Roman"/>
              <w:lang w:val="en-US"/>
            </w:rPr>
            <w:instrText xml:space="preserve">CITATION C \l 1033 </w:instrText>
          </w:r>
          <w:r w:rsidR="00921E27" w:rsidRPr="000547E9">
            <w:rPr>
              <w:rFonts w:ascii="Times New Roman" w:hAnsi="Times New Roman"/>
              <w:lang w:val="en-US"/>
            </w:rPr>
            <w:fldChar w:fldCharType="separate"/>
          </w:r>
          <w:r w:rsidR="00F36BE2" w:rsidRPr="00F36BE2">
            <w:rPr>
              <w:rFonts w:ascii="Times New Roman" w:hAnsi="Times New Roman"/>
              <w:noProof/>
              <w:lang w:val="en-US"/>
            </w:rPr>
            <w:t>[1]</w:t>
          </w:r>
          <w:r w:rsidR="00921E27" w:rsidRPr="000547E9">
            <w:rPr>
              <w:rFonts w:ascii="Times New Roman" w:hAnsi="Times New Roman"/>
              <w:lang w:val="en-US"/>
            </w:rPr>
            <w:fldChar w:fldCharType="end"/>
          </w:r>
        </w:sdtContent>
      </w:sdt>
    </w:p>
    <w:p w14:paraId="07B2954C" w14:textId="1A936880" w:rsidR="00921E27" w:rsidRPr="000547E9" w:rsidRDefault="00921E27" w:rsidP="000547E9">
      <w:pPr>
        <w:pStyle w:val="Standard"/>
        <w:spacing w:after="240" w:line="276" w:lineRule="auto"/>
        <w:ind w:left="720"/>
        <w:jc w:val="both"/>
        <w:rPr>
          <w:rFonts w:ascii="Times New Roman" w:hAnsi="Times New Roman"/>
          <w:lang w:val="en-US"/>
        </w:rPr>
      </w:pPr>
      <w:r w:rsidRPr="000547E9">
        <w:rPr>
          <w:rFonts w:ascii="Times New Roman" w:hAnsi="Times New Roman"/>
          <w:lang w:val="en-US"/>
        </w:rPr>
        <w:t xml:space="preserve">Digital watermarking: they are used to protect the digital file from being copied. </w:t>
      </w:r>
      <w:sdt>
        <w:sdtPr>
          <w:rPr>
            <w:rFonts w:ascii="Times New Roman" w:hAnsi="Times New Roman"/>
            <w:lang w:val="en-US"/>
          </w:rPr>
          <w:id w:val="1865175154"/>
          <w:citation/>
        </w:sdtPr>
        <w:sdtEndPr/>
        <w:sdtContent>
          <w:r w:rsidRPr="000547E9">
            <w:rPr>
              <w:rFonts w:ascii="Times New Roman" w:hAnsi="Times New Roman"/>
              <w:lang w:val="en-US"/>
            </w:rPr>
            <w:fldChar w:fldCharType="begin"/>
          </w:r>
          <w:r w:rsidR="006C4CEC" w:rsidRPr="000547E9">
            <w:rPr>
              <w:rFonts w:ascii="Times New Roman" w:hAnsi="Times New Roman"/>
              <w:lang w:val="en-US"/>
            </w:rPr>
            <w:instrText xml:space="preserve">CITATION C \l 1033 </w:instrText>
          </w:r>
          <w:r w:rsidRPr="000547E9">
            <w:rPr>
              <w:rFonts w:ascii="Times New Roman" w:hAnsi="Times New Roman"/>
              <w:lang w:val="en-US"/>
            </w:rPr>
            <w:fldChar w:fldCharType="separate"/>
          </w:r>
          <w:r w:rsidR="00F36BE2" w:rsidRPr="00F36BE2">
            <w:rPr>
              <w:rFonts w:ascii="Times New Roman" w:hAnsi="Times New Roman"/>
              <w:noProof/>
              <w:lang w:val="en-US"/>
            </w:rPr>
            <w:t>[1]</w:t>
          </w:r>
          <w:r w:rsidRPr="000547E9">
            <w:rPr>
              <w:rFonts w:ascii="Times New Roman" w:hAnsi="Times New Roman"/>
              <w:lang w:val="en-US"/>
            </w:rPr>
            <w:fldChar w:fldCharType="end"/>
          </w:r>
        </w:sdtContent>
      </w:sdt>
    </w:p>
    <w:p w14:paraId="5108B191" w14:textId="77777777" w:rsidR="00B31928" w:rsidRDefault="00B31928" w:rsidP="00B31928">
      <w:pPr>
        <w:pStyle w:val="Standard"/>
        <w:spacing w:after="240" w:line="276" w:lineRule="auto"/>
        <w:ind w:left="720"/>
        <w:rPr>
          <w:rFonts w:ascii="Times New Roman" w:hAnsi="Times New Roman"/>
          <w:lang w:val="en-US"/>
        </w:rPr>
      </w:pPr>
    </w:p>
    <w:p w14:paraId="69FBCE24" w14:textId="77777777" w:rsidR="00B31928" w:rsidRDefault="00B31928" w:rsidP="00B31928">
      <w:pPr>
        <w:pStyle w:val="Standard"/>
        <w:spacing w:after="240" w:line="276" w:lineRule="auto"/>
        <w:ind w:left="720"/>
        <w:rPr>
          <w:rFonts w:ascii="Times New Roman" w:hAnsi="Times New Roman"/>
          <w:lang w:val="en-US"/>
        </w:rPr>
      </w:pPr>
    </w:p>
    <w:p w14:paraId="49FBEE5F" w14:textId="77777777" w:rsidR="00B31928" w:rsidRPr="00C84DEF" w:rsidRDefault="00B31928" w:rsidP="00B31928">
      <w:pPr>
        <w:pStyle w:val="Standard"/>
        <w:spacing w:after="240" w:line="276" w:lineRule="auto"/>
        <w:ind w:left="720"/>
        <w:rPr>
          <w:rFonts w:ascii="Times New Roman" w:hAnsi="Times New Roman"/>
          <w:lang w:val="en-US"/>
        </w:rPr>
      </w:pPr>
    </w:p>
    <w:p w14:paraId="640AB2ED" w14:textId="77777777" w:rsidR="00CA2E7D" w:rsidRPr="00C84DEF" w:rsidRDefault="00CA2E7D" w:rsidP="00FD4070">
      <w:pPr>
        <w:pStyle w:val="Standard"/>
        <w:spacing w:after="240" w:line="276" w:lineRule="auto"/>
        <w:ind w:left="720"/>
        <w:rPr>
          <w:rFonts w:ascii="Times New Roman" w:hAnsi="Times New Roman"/>
          <w:lang w:val="en-US"/>
        </w:rPr>
      </w:pPr>
    </w:p>
    <w:p w14:paraId="57216093" w14:textId="3682D0E7" w:rsidR="00514333" w:rsidRPr="00C84DEF" w:rsidRDefault="00514333" w:rsidP="007033F9">
      <w:pPr>
        <w:pStyle w:val="Standard"/>
        <w:spacing w:after="240" w:line="276" w:lineRule="auto"/>
        <w:ind w:left="720"/>
        <w:rPr>
          <w:rFonts w:ascii="Times New Roman" w:hAnsi="Times New Roman"/>
          <w:lang w:val="en-US"/>
        </w:rPr>
      </w:pPr>
    </w:p>
    <w:p w14:paraId="5394FE2A" w14:textId="77777777" w:rsidR="00514333" w:rsidRPr="00C84DEF" w:rsidRDefault="00514333" w:rsidP="007033F9">
      <w:pPr>
        <w:pStyle w:val="Standard"/>
        <w:spacing w:after="240" w:line="276" w:lineRule="auto"/>
        <w:ind w:left="720"/>
        <w:rPr>
          <w:rFonts w:ascii="Times New Roman" w:hAnsi="Times New Roman"/>
          <w:lang w:val="en-US"/>
        </w:rPr>
      </w:pPr>
    </w:p>
    <w:p w14:paraId="0E58D1DF" w14:textId="5734112A" w:rsidR="00720092" w:rsidRPr="00C84DEF" w:rsidRDefault="004D1C33" w:rsidP="009C3B4D">
      <w:pPr>
        <w:pStyle w:val="Heading1"/>
        <w:rPr>
          <w:rFonts w:cs="Times New Roman"/>
          <w:lang w:val="en-US"/>
        </w:rPr>
      </w:pPr>
      <w:r w:rsidRPr="00C84DEF">
        <w:rPr>
          <w:rFonts w:cs="Times New Roman"/>
          <w:lang w:val="en-US"/>
        </w:rPr>
        <w:br w:type="column"/>
      </w:r>
      <w:r w:rsidRPr="00C84DEF">
        <w:rPr>
          <w:rFonts w:cs="Times New Roman"/>
          <w:lang w:val="en-US"/>
        </w:rPr>
        <w:lastRenderedPageBreak/>
        <w:t>Task 2</w:t>
      </w:r>
    </w:p>
    <w:p w14:paraId="676E72F6" w14:textId="55068075" w:rsidR="00720092" w:rsidRPr="00C84DEF" w:rsidRDefault="00A814FD" w:rsidP="007033F9">
      <w:pPr>
        <w:pStyle w:val="Standard"/>
        <w:numPr>
          <w:ilvl w:val="0"/>
          <w:numId w:val="4"/>
        </w:numPr>
        <w:spacing w:after="240" w:line="276" w:lineRule="auto"/>
        <w:rPr>
          <w:rFonts w:ascii="Times New Roman" w:hAnsi="Times New Roman"/>
          <w:lang w:val="en-US"/>
        </w:rPr>
      </w:pPr>
      <w:r w:rsidRPr="00C84DEF">
        <w:rPr>
          <w:rFonts w:ascii="Times New Roman" w:hAnsi="Times New Roman"/>
          <w:lang w:val="en-US"/>
        </w:rPr>
        <w:t>Steganography</w:t>
      </w:r>
    </w:p>
    <w:p w14:paraId="442F3D56" w14:textId="71E67F7E" w:rsidR="00720092" w:rsidRPr="00C84DEF" w:rsidRDefault="00720092" w:rsidP="00263422">
      <w:pPr>
        <w:pStyle w:val="Standard"/>
        <w:numPr>
          <w:ilvl w:val="1"/>
          <w:numId w:val="4"/>
        </w:numPr>
        <w:spacing w:after="240" w:line="276" w:lineRule="auto"/>
        <w:ind w:left="360"/>
        <w:rPr>
          <w:rFonts w:ascii="Times New Roman" w:hAnsi="Times New Roman"/>
          <w:lang w:val="en-US"/>
        </w:rPr>
      </w:pPr>
      <w:r w:rsidRPr="00C84DEF">
        <w:rPr>
          <w:rFonts w:ascii="Times New Roman" w:hAnsi="Times New Roman"/>
          <w:lang w:val="en-US"/>
        </w:rPr>
        <w:t>A</w:t>
      </w:r>
      <w:r w:rsidR="00320888" w:rsidRPr="00C84DEF">
        <w:rPr>
          <w:rFonts w:ascii="Times New Roman" w:hAnsi="Times New Roman"/>
          <w:lang w:val="en-US"/>
        </w:rPr>
        <w:t>ccording to the website</w:t>
      </w:r>
      <w:r w:rsidR="00F644DB" w:rsidRPr="00F644DB">
        <w:rPr>
          <w:rFonts w:ascii="Times New Roman" w:hAnsi="Times New Roman"/>
          <w:lang w:val="en-US"/>
        </w:rPr>
        <w:t xml:space="preserve"> </w:t>
      </w:r>
      <w:sdt>
        <w:sdtPr>
          <w:rPr>
            <w:rFonts w:ascii="Times New Roman" w:hAnsi="Times New Roman"/>
            <w:lang w:val="en-US"/>
          </w:rPr>
          <w:id w:val="811680805"/>
          <w:citation/>
        </w:sdtPr>
        <w:sdtEndPr/>
        <w:sdtContent>
          <w:r w:rsidR="00F644DB">
            <w:rPr>
              <w:rFonts w:ascii="Times New Roman" w:hAnsi="Times New Roman"/>
              <w:lang w:val="en-US"/>
            </w:rPr>
            <w:fldChar w:fldCharType="begin"/>
          </w:r>
          <w:r w:rsidR="00F644DB">
            <w:rPr>
              <w:rFonts w:ascii="Times New Roman" w:hAnsi="Times New Roman"/>
              <w:lang w:val="en-US"/>
            </w:rPr>
            <w:instrText xml:space="preserve">CITATION Jam \l 1033 </w:instrText>
          </w:r>
          <w:r w:rsidR="00F644DB">
            <w:rPr>
              <w:rFonts w:ascii="Times New Roman" w:hAnsi="Times New Roman"/>
              <w:lang w:val="en-US"/>
            </w:rPr>
            <w:fldChar w:fldCharType="separate"/>
          </w:r>
          <w:r w:rsidR="00F36BE2" w:rsidRPr="00F36BE2">
            <w:rPr>
              <w:rFonts w:ascii="Times New Roman" w:hAnsi="Times New Roman"/>
              <w:noProof/>
              <w:lang w:val="en-US"/>
            </w:rPr>
            <w:t>[5]</w:t>
          </w:r>
          <w:r w:rsidR="00F644DB">
            <w:rPr>
              <w:rFonts w:ascii="Times New Roman" w:hAnsi="Times New Roman"/>
              <w:lang w:val="en-US"/>
            </w:rPr>
            <w:fldChar w:fldCharType="end"/>
          </w:r>
        </w:sdtContent>
      </w:sdt>
      <w:r w:rsidR="00320888" w:rsidRPr="00C84DEF">
        <w:rPr>
          <w:rFonts w:ascii="Times New Roman" w:hAnsi="Times New Roman"/>
          <w:lang w:val="en-US"/>
        </w:rPr>
        <w:t>, they use the classical technique of hiding the image within image using the least significant bit to</w:t>
      </w:r>
      <w:r w:rsidR="003D157B" w:rsidRPr="00C84DEF">
        <w:rPr>
          <w:rFonts w:ascii="Times New Roman" w:hAnsi="Times New Roman"/>
          <w:lang w:val="en-US"/>
        </w:rPr>
        <w:t xml:space="preserve"> achieve it.</w:t>
      </w:r>
    </w:p>
    <w:p w14:paraId="725D7CE8" w14:textId="1D9B58AB" w:rsidR="00913A89" w:rsidRPr="00C84DEF" w:rsidRDefault="003D157B" w:rsidP="00263422">
      <w:pPr>
        <w:pStyle w:val="Standard"/>
        <w:spacing w:after="240" w:line="276" w:lineRule="auto"/>
        <w:ind w:left="224"/>
        <w:rPr>
          <w:rFonts w:ascii="Times New Roman" w:hAnsi="Times New Roman"/>
          <w:lang w:val="en-US"/>
        </w:rPr>
      </w:pPr>
      <w:r w:rsidRPr="00C84DEF">
        <w:rPr>
          <w:rFonts w:ascii="Times New Roman" w:hAnsi="Times New Roman"/>
          <w:lang w:val="en-US"/>
        </w:rPr>
        <w:t xml:space="preserve">Limitation: the hidden image quality is losses due to loss of information. </w:t>
      </w:r>
      <w:r w:rsidR="00913A89" w:rsidRPr="00C84DEF">
        <w:rPr>
          <w:rFonts w:ascii="Times New Roman" w:hAnsi="Times New Roman"/>
          <w:lang w:val="en-US"/>
        </w:rPr>
        <w:t xml:space="preserve">Storing picture within pictures will results the recovered image quality is loss since there are not enough information that could be recovered from the </w:t>
      </w:r>
      <w:proofErr w:type="spellStart"/>
      <w:r w:rsidR="000D6EAF" w:rsidRPr="00C84DEF">
        <w:rPr>
          <w:rFonts w:ascii="Times New Roman" w:hAnsi="Times New Roman"/>
          <w:lang w:val="en-US"/>
        </w:rPr>
        <w:t>stego</w:t>
      </w:r>
      <w:proofErr w:type="spellEnd"/>
      <w:r w:rsidR="00913A89" w:rsidRPr="00C84DEF">
        <w:rPr>
          <w:rFonts w:ascii="Times New Roman" w:hAnsi="Times New Roman"/>
          <w:lang w:val="en-US"/>
        </w:rPr>
        <w:t xml:space="preserve"> file. </w:t>
      </w:r>
      <w:r w:rsidRPr="00C84DEF">
        <w:rPr>
          <w:rFonts w:ascii="Times New Roman" w:hAnsi="Times New Roman"/>
          <w:lang w:val="en-US"/>
        </w:rPr>
        <w:t xml:space="preserve">Also, if the message is too large, the original picture quality might be modified too much that the attacker can notice something wrong with it. </w:t>
      </w:r>
      <w:r w:rsidR="00913A89" w:rsidRPr="00C84DEF">
        <w:rPr>
          <w:rFonts w:ascii="Times New Roman" w:hAnsi="Times New Roman"/>
          <w:lang w:val="en-US"/>
        </w:rPr>
        <w:t xml:space="preserve">For example, hiding 7 bits in the original image might results the low-quality </w:t>
      </w:r>
      <w:proofErr w:type="spellStart"/>
      <w:r w:rsidR="000D6EAF" w:rsidRPr="00C84DEF">
        <w:rPr>
          <w:rFonts w:ascii="Times New Roman" w:hAnsi="Times New Roman"/>
          <w:lang w:val="en-US"/>
        </w:rPr>
        <w:t>stego</w:t>
      </w:r>
      <w:proofErr w:type="spellEnd"/>
      <w:r w:rsidR="00913A89" w:rsidRPr="00C84DEF">
        <w:rPr>
          <w:rFonts w:ascii="Times New Roman" w:hAnsi="Times New Roman"/>
          <w:lang w:val="en-US"/>
        </w:rPr>
        <w:t xml:space="preserve"> image, which indicates something is wrong with the data being sent. </w:t>
      </w:r>
      <w:sdt>
        <w:sdtPr>
          <w:rPr>
            <w:rFonts w:ascii="Times New Roman" w:hAnsi="Times New Roman"/>
            <w:lang w:val="en-US"/>
          </w:rPr>
          <w:id w:val="808050982"/>
          <w:citation/>
        </w:sdtPr>
        <w:sdtEndPr/>
        <w:sdtContent>
          <w:r w:rsidR="009B5A07">
            <w:rPr>
              <w:rFonts w:ascii="Times New Roman" w:hAnsi="Times New Roman"/>
              <w:lang w:val="en-US"/>
            </w:rPr>
            <w:fldChar w:fldCharType="begin"/>
          </w:r>
          <w:r w:rsidR="00DB3DD6">
            <w:rPr>
              <w:rFonts w:ascii="Times New Roman" w:hAnsi="Times New Roman"/>
              <w:lang w:val="en-US"/>
            </w:rPr>
            <w:instrText xml:space="preserve">CITATION Jam \l 1033 </w:instrText>
          </w:r>
          <w:r w:rsidR="009B5A07">
            <w:rPr>
              <w:rFonts w:ascii="Times New Roman" w:hAnsi="Times New Roman"/>
              <w:lang w:val="en-US"/>
            </w:rPr>
            <w:fldChar w:fldCharType="separate"/>
          </w:r>
          <w:r w:rsidR="00F36BE2" w:rsidRPr="00F36BE2">
            <w:rPr>
              <w:rFonts w:ascii="Times New Roman" w:hAnsi="Times New Roman"/>
              <w:noProof/>
              <w:lang w:val="en-US"/>
            </w:rPr>
            <w:t>[5]</w:t>
          </w:r>
          <w:r w:rsidR="009B5A07">
            <w:rPr>
              <w:rFonts w:ascii="Times New Roman" w:hAnsi="Times New Roman"/>
              <w:lang w:val="en-US"/>
            </w:rPr>
            <w:fldChar w:fldCharType="end"/>
          </w:r>
        </w:sdtContent>
      </w:sdt>
    </w:p>
    <w:p w14:paraId="5A0E8980" w14:textId="07CA086C" w:rsidR="00720092" w:rsidRPr="00C84DEF" w:rsidRDefault="00253B89" w:rsidP="00263422">
      <w:pPr>
        <w:pStyle w:val="Standard"/>
        <w:numPr>
          <w:ilvl w:val="1"/>
          <w:numId w:val="4"/>
        </w:numPr>
        <w:spacing w:after="240" w:line="276" w:lineRule="auto"/>
        <w:ind w:left="360"/>
        <w:rPr>
          <w:rFonts w:ascii="Times New Roman" w:hAnsi="Times New Roman"/>
          <w:lang w:val="en-US"/>
        </w:rPr>
      </w:pPr>
      <w:r>
        <w:rPr>
          <w:rFonts w:ascii="Times New Roman" w:hAnsi="Times New Roman"/>
          <w:lang w:val="en-US"/>
        </w:rPr>
        <w:t xml:space="preserve">Not only it can be done using images, it could be performed similar way using audio files. The technique is the same, using LSB to hide the information within the audio file. </w:t>
      </w:r>
      <w:sdt>
        <w:sdtPr>
          <w:rPr>
            <w:rFonts w:ascii="Times New Roman" w:hAnsi="Times New Roman"/>
            <w:lang w:val="en-US"/>
          </w:rPr>
          <w:id w:val="-688289325"/>
          <w:citation/>
        </w:sdtPr>
        <w:sdtEndPr/>
        <w:sdtContent>
          <w:r>
            <w:rPr>
              <w:rFonts w:ascii="Times New Roman" w:hAnsi="Times New Roman"/>
              <w:lang w:val="en-US"/>
            </w:rPr>
            <w:fldChar w:fldCharType="begin"/>
          </w:r>
          <w:r>
            <w:rPr>
              <w:rFonts w:ascii="Times New Roman" w:hAnsi="Times New Roman"/>
              <w:lang w:val="en-US"/>
            </w:rPr>
            <w:instrText xml:space="preserve"> CITATION Jos13 \l 1033 </w:instrText>
          </w:r>
          <w:r>
            <w:rPr>
              <w:rFonts w:ascii="Times New Roman" w:hAnsi="Times New Roman"/>
              <w:lang w:val="en-US"/>
            </w:rPr>
            <w:fldChar w:fldCharType="separate"/>
          </w:r>
          <w:r w:rsidR="00F36BE2" w:rsidRPr="00F36BE2">
            <w:rPr>
              <w:rFonts w:ascii="Times New Roman" w:hAnsi="Times New Roman"/>
              <w:noProof/>
              <w:lang w:val="en-US"/>
            </w:rPr>
            <w:t>[4]</w:t>
          </w:r>
          <w:r>
            <w:rPr>
              <w:rFonts w:ascii="Times New Roman" w:hAnsi="Times New Roman"/>
              <w:lang w:val="en-US"/>
            </w:rPr>
            <w:fldChar w:fldCharType="end"/>
          </w:r>
        </w:sdtContent>
      </w:sdt>
    </w:p>
    <w:p w14:paraId="678EB241" w14:textId="172B87E8" w:rsidR="007041D0" w:rsidRDefault="00EE364D" w:rsidP="00263422">
      <w:pPr>
        <w:pStyle w:val="Standard"/>
        <w:numPr>
          <w:ilvl w:val="1"/>
          <w:numId w:val="4"/>
        </w:numPr>
        <w:spacing w:after="240" w:line="276" w:lineRule="auto"/>
        <w:ind w:left="360"/>
        <w:rPr>
          <w:rFonts w:ascii="Times New Roman" w:hAnsi="Times New Roman"/>
          <w:lang w:val="en-US"/>
        </w:rPr>
      </w:pPr>
      <w:r w:rsidRPr="00C84DEF">
        <w:rPr>
          <w:rFonts w:ascii="Times New Roman" w:hAnsi="Times New Roman"/>
          <w:lang w:val="en-US"/>
        </w:rPr>
        <w:t>Since the image is mostly black and white, those white regions are represented in 00 bit. However, I noticed there are a lot of irregularity starting from bit #54 (reference to my Java program). In this image, most of the black pixels are represented by FE, however there are some that are represented by FF which caught my attention. Most of the black are represented by FE, throughout the rest of the file.</w:t>
      </w:r>
      <w:r w:rsidRPr="00C84DEF">
        <w:rPr>
          <w:rFonts w:ascii="Times New Roman" w:hAnsi="Times New Roman"/>
          <w:lang w:val="en-US"/>
        </w:rPr>
        <w:br/>
      </w:r>
      <w:r w:rsidR="00A20554">
        <w:rPr>
          <w:rFonts w:ascii="Times New Roman" w:hAnsi="Times New Roman"/>
          <w:lang w:val="en-US"/>
        </w:rPr>
        <w:t xml:space="preserve">So I decided to write some Java code. </w:t>
      </w:r>
      <w:sdt>
        <w:sdtPr>
          <w:rPr>
            <w:rFonts w:ascii="Times New Roman" w:hAnsi="Times New Roman"/>
            <w:lang w:val="en-US"/>
          </w:rPr>
          <w:id w:val="856316841"/>
          <w:citation/>
        </w:sdtPr>
        <w:sdtEndPr/>
        <w:sdtContent>
          <w:r w:rsidR="00A20554">
            <w:rPr>
              <w:rFonts w:ascii="Times New Roman" w:hAnsi="Times New Roman"/>
              <w:lang w:val="en-US"/>
            </w:rPr>
            <w:fldChar w:fldCharType="begin"/>
          </w:r>
          <w:r w:rsidR="00A20554">
            <w:rPr>
              <w:rFonts w:ascii="Times New Roman" w:hAnsi="Times New Roman"/>
              <w:lang w:val="en-US"/>
            </w:rPr>
            <w:instrText xml:space="preserve"> CITATION Rea20 \l 1033 </w:instrText>
          </w:r>
          <w:r w:rsidR="00A20554">
            <w:rPr>
              <w:rFonts w:ascii="Times New Roman" w:hAnsi="Times New Roman"/>
              <w:lang w:val="en-US"/>
            </w:rPr>
            <w:fldChar w:fldCharType="separate"/>
          </w:r>
          <w:r w:rsidR="00F36BE2" w:rsidRPr="00F36BE2">
            <w:rPr>
              <w:rFonts w:ascii="Times New Roman" w:hAnsi="Times New Roman"/>
              <w:noProof/>
              <w:lang w:val="en-US"/>
            </w:rPr>
            <w:t>[6]</w:t>
          </w:r>
          <w:r w:rsidR="00A20554">
            <w:rPr>
              <w:rFonts w:ascii="Times New Roman" w:hAnsi="Times New Roman"/>
              <w:lang w:val="en-US"/>
            </w:rPr>
            <w:fldChar w:fldCharType="end"/>
          </w:r>
        </w:sdtContent>
      </w:sdt>
      <w:r w:rsidR="00A20554">
        <w:rPr>
          <w:rFonts w:ascii="Times New Roman" w:hAnsi="Times New Roman"/>
          <w:lang w:val="en-US"/>
        </w:rPr>
        <w:t xml:space="preserve"> </w:t>
      </w:r>
      <w:sdt>
        <w:sdtPr>
          <w:rPr>
            <w:rFonts w:ascii="Times New Roman" w:hAnsi="Times New Roman"/>
            <w:lang w:val="en-US"/>
          </w:rPr>
          <w:id w:val="175004517"/>
          <w:citation/>
        </w:sdtPr>
        <w:sdtEndPr/>
        <w:sdtContent>
          <w:r w:rsidR="00A20554">
            <w:rPr>
              <w:rFonts w:ascii="Times New Roman" w:hAnsi="Times New Roman"/>
              <w:lang w:val="en-US"/>
            </w:rPr>
            <w:fldChar w:fldCharType="begin"/>
          </w:r>
          <w:r w:rsidR="00A20554">
            <w:rPr>
              <w:rFonts w:ascii="Times New Roman" w:hAnsi="Times New Roman"/>
              <w:lang w:val="en-US"/>
            </w:rPr>
            <w:instrText xml:space="preserve"> CITATION ara13 \l 1033 </w:instrText>
          </w:r>
          <w:r w:rsidR="00A20554">
            <w:rPr>
              <w:rFonts w:ascii="Times New Roman" w:hAnsi="Times New Roman"/>
              <w:lang w:val="en-US"/>
            </w:rPr>
            <w:fldChar w:fldCharType="separate"/>
          </w:r>
          <w:r w:rsidR="00F36BE2" w:rsidRPr="00F36BE2">
            <w:rPr>
              <w:rFonts w:ascii="Times New Roman" w:hAnsi="Times New Roman"/>
              <w:noProof/>
              <w:lang w:val="en-US"/>
            </w:rPr>
            <w:t>[7]</w:t>
          </w:r>
          <w:r w:rsidR="00A20554">
            <w:rPr>
              <w:rFonts w:ascii="Times New Roman" w:hAnsi="Times New Roman"/>
              <w:lang w:val="en-US"/>
            </w:rPr>
            <w:fldChar w:fldCharType="end"/>
          </w:r>
        </w:sdtContent>
      </w:sdt>
      <w:r w:rsidRPr="00C84DEF">
        <w:rPr>
          <w:rFonts w:ascii="Times New Roman" w:hAnsi="Times New Roman"/>
          <w:lang w:val="en-US"/>
        </w:rPr>
        <w:t xml:space="preserve"> I was able to extract specific region</w:t>
      </w:r>
      <w:r w:rsidR="009F49EC" w:rsidRPr="00C84DEF">
        <w:rPr>
          <w:rFonts w:ascii="Times New Roman" w:hAnsi="Times New Roman"/>
          <w:lang w:val="en-US"/>
        </w:rPr>
        <w:t xml:space="preserve"> that contain the message. The algorithm was pretty simple, take the bit number, convert to integer and take the modulus 2. If it is even, that bit has a 0 hidden in the LSB, otherwise 1.</w:t>
      </w:r>
      <w:r w:rsidR="009F49EC" w:rsidRPr="00C84DEF">
        <w:rPr>
          <w:rFonts w:ascii="Times New Roman" w:hAnsi="Times New Roman"/>
          <w:lang w:val="en-US"/>
        </w:rPr>
        <w:br/>
        <w:t>The rest of the program is just for decorating and house-keeping purpose. I just simply split the string every 8</w:t>
      </w:r>
      <w:r w:rsidR="009F49EC" w:rsidRPr="00C84DEF">
        <w:rPr>
          <w:rFonts w:ascii="Times New Roman" w:hAnsi="Times New Roman"/>
          <w:vertAlign w:val="superscript"/>
          <w:lang w:val="en-US"/>
        </w:rPr>
        <w:t>th</w:t>
      </w:r>
      <w:r w:rsidR="009F49EC" w:rsidRPr="00C84DEF">
        <w:rPr>
          <w:rFonts w:ascii="Times New Roman" w:hAnsi="Times New Roman"/>
          <w:lang w:val="en-US"/>
        </w:rPr>
        <w:t xml:space="preserve"> bit and convert binary string to ASCII.</w:t>
      </w:r>
      <w:r w:rsidR="00A20554">
        <w:rPr>
          <w:rFonts w:ascii="Times New Roman" w:hAnsi="Times New Roman"/>
          <w:lang w:val="en-US"/>
        </w:rPr>
        <w:t xml:space="preserve"> </w:t>
      </w:r>
      <w:sdt>
        <w:sdtPr>
          <w:rPr>
            <w:rFonts w:ascii="Times New Roman" w:hAnsi="Times New Roman"/>
            <w:lang w:val="en-US"/>
          </w:rPr>
          <w:id w:val="-867680606"/>
          <w:citation/>
        </w:sdtPr>
        <w:sdtEndPr/>
        <w:sdtContent>
          <w:r w:rsidR="00A20554">
            <w:rPr>
              <w:rFonts w:ascii="Times New Roman" w:hAnsi="Times New Roman"/>
              <w:lang w:val="en-US"/>
            </w:rPr>
            <w:fldChar w:fldCharType="begin"/>
          </w:r>
          <w:r w:rsidR="00A20554">
            <w:rPr>
              <w:rFonts w:ascii="Times New Roman" w:hAnsi="Times New Roman"/>
              <w:lang w:val="en-US"/>
            </w:rPr>
            <w:instrText xml:space="preserve"> CITATION Rap20 \l 1033 </w:instrText>
          </w:r>
          <w:r w:rsidR="00A20554">
            <w:rPr>
              <w:rFonts w:ascii="Times New Roman" w:hAnsi="Times New Roman"/>
              <w:lang w:val="en-US"/>
            </w:rPr>
            <w:fldChar w:fldCharType="separate"/>
          </w:r>
          <w:r w:rsidR="00F36BE2" w:rsidRPr="00F36BE2">
            <w:rPr>
              <w:rFonts w:ascii="Times New Roman" w:hAnsi="Times New Roman"/>
              <w:noProof/>
              <w:lang w:val="en-US"/>
            </w:rPr>
            <w:t>[8]</w:t>
          </w:r>
          <w:r w:rsidR="00A20554">
            <w:rPr>
              <w:rFonts w:ascii="Times New Roman" w:hAnsi="Times New Roman"/>
              <w:lang w:val="en-US"/>
            </w:rPr>
            <w:fldChar w:fldCharType="end"/>
          </w:r>
        </w:sdtContent>
      </w:sdt>
      <w:r w:rsidR="00A20554">
        <w:rPr>
          <w:rFonts w:ascii="Times New Roman" w:hAnsi="Times New Roman"/>
          <w:lang w:val="en-US"/>
        </w:rPr>
        <w:t xml:space="preserve"> </w:t>
      </w:r>
      <w:r w:rsidR="009F49EC" w:rsidRPr="00C84DEF">
        <w:rPr>
          <w:rFonts w:ascii="Times New Roman" w:hAnsi="Times New Roman"/>
          <w:lang w:val="en-US"/>
        </w:rPr>
        <w:t xml:space="preserve"> </w:t>
      </w:r>
    </w:p>
    <w:p w14:paraId="7E9F6A34" w14:textId="44BA448D" w:rsidR="007041D0" w:rsidRPr="007041D0" w:rsidRDefault="007041D0" w:rsidP="007041D0">
      <w:pPr>
        <w:pStyle w:val="Standard"/>
        <w:spacing w:after="240" w:line="276" w:lineRule="auto"/>
        <w:jc w:val="center"/>
        <w:rPr>
          <w:rFonts w:ascii="Times New Roman" w:hAnsi="Times New Roman"/>
          <w:lang w:val="en-US"/>
        </w:rPr>
      </w:pPr>
      <w:r>
        <w:rPr>
          <w:rFonts w:ascii="Times New Roman" w:hAnsi="Times New Roman"/>
          <w:noProof/>
          <w:lang w:val="en-US"/>
        </w:rPr>
        <w:lastRenderedPageBreak/>
        <w:drawing>
          <wp:inline distT="0" distB="0" distL="0" distR="0" wp14:anchorId="38E4B236" wp14:editId="75BDC754">
            <wp:extent cx="5687496" cy="4698459"/>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h chụp Màn hình 2020-02-08 lúc 22.59.42.png"/>
                    <pic:cNvPicPr/>
                  </pic:nvPicPr>
                  <pic:blipFill>
                    <a:blip r:embed="rId13">
                      <a:extLst>
                        <a:ext uri="{28A0092B-C50C-407E-A947-70E740481C1C}">
                          <a14:useLocalDpi xmlns:a14="http://schemas.microsoft.com/office/drawing/2010/main" val="0"/>
                        </a:ext>
                      </a:extLst>
                    </a:blip>
                    <a:stretch>
                      <a:fillRect/>
                    </a:stretch>
                  </pic:blipFill>
                  <pic:spPr>
                    <a:xfrm>
                      <a:off x="0" y="0"/>
                      <a:ext cx="5825987" cy="4812867"/>
                    </a:xfrm>
                    <a:prstGeom prst="rect">
                      <a:avLst/>
                    </a:prstGeom>
                  </pic:spPr>
                </pic:pic>
              </a:graphicData>
            </a:graphic>
          </wp:inline>
        </w:drawing>
      </w:r>
    </w:p>
    <w:p w14:paraId="3E36FE50" w14:textId="14C247E6" w:rsidR="006412D4" w:rsidRDefault="00720092" w:rsidP="006D6FCF">
      <w:pPr>
        <w:pStyle w:val="Standard"/>
        <w:spacing w:after="240" w:line="276" w:lineRule="auto"/>
        <w:rPr>
          <w:rFonts w:ascii="Times New Roman" w:hAnsi="Times New Roman"/>
          <w:lang w:val="en-US"/>
        </w:rPr>
      </w:pPr>
      <w:r w:rsidRPr="00C84DEF">
        <w:rPr>
          <w:rFonts w:ascii="Times New Roman" w:hAnsi="Times New Roman"/>
          <w:lang w:val="en-US"/>
        </w:rPr>
        <w:t xml:space="preserve">The final message is </w:t>
      </w:r>
      <w:r w:rsidR="00EE364D" w:rsidRPr="00C84DEF">
        <w:rPr>
          <w:rFonts w:ascii="Times New Roman" w:hAnsi="Times New Roman"/>
          <w:lang w:val="en-US"/>
        </w:rPr>
        <w:t>“</w:t>
      </w:r>
      <w:r w:rsidRPr="00C84DEF">
        <w:rPr>
          <w:rFonts w:ascii="Times New Roman" w:hAnsi="Times New Roman"/>
          <w:lang w:val="en-US"/>
        </w:rPr>
        <w:t>Congratulation!</w:t>
      </w:r>
      <w:r w:rsidR="00EE364D" w:rsidRPr="00C84DEF">
        <w:rPr>
          <w:rFonts w:ascii="Times New Roman" w:hAnsi="Times New Roman"/>
          <w:lang w:val="en-US"/>
        </w:rPr>
        <w:t>”</w:t>
      </w:r>
    </w:p>
    <w:p w14:paraId="50C8D293" w14:textId="04EC597B" w:rsidR="008D26B1" w:rsidRPr="006412D4" w:rsidRDefault="006412D4" w:rsidP="006412D4">
      <w:pPr>
        <w:pStyle w:val="Heading1"/>
        <w:rPr>
          <w:rFonts w:eastAsia="Cambria"/>
          <w:lang w:val="en-US"/>
        </w:rPr>
      </w:pPr>
      <w:r>
        <w:rPr>
          <w:lang w:val="en-US"/>
        </w:rPr>
        <w:br w:type="page"/>
      </w:r>
      <w:r w:rsidR="00B55495" w:rsidRPr="00C84DEF">
        <w:rPr>
          <w:lang w:val="en-US"/>
        </w:rPr>
        <w:lastRenderedPageBreak/>
        <w:t>Task 3</w:t>
      </w:r>
    </w:p>
    <w:p w14:paraId="36E155CC" w14:textId="01543884" w:rsidR="00720092" w:rsidRPr="00C84DEF" w:rsidRDefault="005062F4" w:rsidP="006D6FCF">
      <w:pPr>
        <w:pStyle w:val="ListParagraph"/>
        <w:numPr>
          <w:ilvl w:val="0"/>
          <w:numId w:val="4"/>
        </w:numPr>
        <w:rPr>
          <w:rFonts w:cs="Times New Roman"/>
          <w:lang w:val="en-US"/>
        </w:rPr>
      </w:pPr>
      <w:r w:rsidRPr="00C84DEF">
        <w:rPr>
          <w:lang w:val="en-US"/>
        </w:rPr>
        <w:t>Message decryption</w:t>
      </w:r>
    </w:p>
    <w:p w14:paraId="68AD5FCD" w14:textId="318179CE" w:rsidR="00720092" w:rsidRPr="00C84DEF" w:rsidRDefault="00AB3B9E" w:rsidP="006D6FCF">
      <w:pPr>
        <w:pStyle w:val="ListParagraph"/>
        <w:numPr>
          <w:ilvl w:val="0"/>
          <w:numId w:val="6"/>
        </w:numPr>
        <w:rPr>
          <w:lang w:val="en-US"/>
        </w:rPr>
      </w:pPr>
      <w:r w:rsidRPr="00C84DEF">
        <w:rPr>
          <w:lang w:val="en-US"/>
        </w:rPr>
        <w:t xml:space="preserve">With pen and paper: </w:t>
      </w:r>
      <w:r w:rsidR="00F86CF0" w:rsidRPr="00C84DEF">
        <w:rPr>
          <w:lang w:val="en-US"/>
        </w:rPr>
        <w:t>“</w:t>
      </w:r>
      <w:r w:rsidRPr="00C84DEF">
        <w:rPr>
          <w:lang w:val="en-US"/>
        </w:rPr>
        <w:t>e</w:t>
      </w:r>
      <w:r w:rsidR="00720092" w:rsidRPr="00C84DEF">
        <w:rPr>
          <w:lang w:val="en-US"/>
        </w:rPr>
        <w:t>ncrypted message</w:t>
      </w:r>
      <w:r w:rsidR="00F86CF0" w:rsidRPr="00C84DEF">
        <w:rPr>
          <w:lang w:val="en-US"/>
        </w:rPr>
        <w:t>”</w:t>
      </w:r>
      <w:r w:rsidR="00720092" w:rsidRPr="00C84DEF">
        <w:rPr>
          <w:lang w:val="en-US"/>
        </w:rPr>
        <w:t>.</w:t>
      </w:r>
    </w:p>
    <w:p w14:paraId="25427CA3" w14:textId="73BC5FC1" w:rsidR="008D26B1" w:rsidRPr="006D6FCF" w:rsidRDefault="00720092" w:rsidP="006D6FCF">
      <w:pPr>
        <w:pStyle w:val="ListParagraph"/>
        <w:numPr>
          <w:ilvl w:val="0"/>
          <w:numId w:val="6"/>
        </w:numPr>
        <w:rPr>
          <w:lang w:val="en-US"/>
        </w:rPr>
      </w:pPr>
      <w:r w:rsidRPr="006D6FCF">
        <w:rPr>
          <w:lang w:val="en-US"/>
        </w:rPr>
        <w:t>It could be decrypted without the key.</w:t>
      </w:r>
      <w:r w:rsidR="002A41A1" w:rsidRPr="006D6FCF">
        <w:rPr>
          <w:lang w:val="en-US"/>
        </w:rPr>
        <w:t xml:space="preserve"> Since this is a monoalphabetic cipher, it could be decrypted with ease.</w:t>
      </w:r>
      <w:r w:rsidRPr="006D6FCF">
        <w:rPr>
          <w:lang w:val="en-US"/>
        </w:rPr>
        <w:t xml:space="preserve"> Although frequency analysis of single character might not work 100%, there are also some more popular bigrams (</w:t>
      </w:r>
      <w:proofErr w:type="spellStart"/>
      <w:r w:rsidRPr="006D6FCF">
        <w:rPr>
          <w:lang w:val="en-US"/>
        </w:rPr>
        <w:t>th</w:t>
      </w:r>
      <w:proofErr w:type="spellEnd"/>
      <w:r w:rsidRPr="006D6FCF">
        <w:rPr>
          <w:lang w:val="en-US"/>
        </w:rPr>
        <w:t>, he,</w:t>
      </w:r>
      <w:r w:rsidR="002A41A1" w:rsidRPr="006D6FCF">
        <w:rPr>
          <w:lang w:val="en-US"/>
        </w:rPr>
        <w:t xml:space="preserve"> </w:t>
      </w:r>
      <w:r w:rsidRPr="006D6FCF">
        <w:rPr>
          <w:lang w:val="en-US"/>
        </w:rPr>
        <w:t xml:space="preserve">…), trigrams (the, and, …), not to mention double letters </w:t>
      </w:r>
      <w:r w:rsidR="00F401B1" w:rsidRPr="006D6FCF">
        <w:rPr>
          <w:lang w:val="en-US"/>
        </w:rPr>
        <w:t>(</w:t>
      </w:r>
      <w:r w:rsidRPr="006D6FCF">
        <w:rPr>
          <w:lang w:val="en-US"/>
        </w:rPr>
        <w:t>ss,</w:t>
      </w:r>
      <w:r w:rsidR="00F401B1" w:rsidRPr="006D6FCF">
        <w:rPr>
          <w:lang w:val="en-US"/>
        </w:rPr>
        <w:t xml:space="preserve"> </w:t>
      </w:r>
      <w:proofErr w:type="spellStart"/>
      <w:r w:rsidR="00F401B1" w:rsidRPr="006D6FCF">
        <w:rPr>
          <w:lang w:val="en-US"/>
        </w:rPr>
        <w:t>ee</w:t>
      </w:r>
      <w:proofErr w:type="spellEnd"/>
      <w:r w:rsidR="00F401B1" w:rsidRPr="006D6FCF">
        <w:rPr>
          <w:lang w:val="en-US"/>
        </w:rPr>
        <w:t xml:space="preserve">, </w:t>
      </w:r>
      <w:proofErr w:type="spellStart"/>
      <w:r w:rsidR="00F401B1" w:rsidRPr="006D6FCF">
        <w:rPr>
          <w:lang w:val="en-US"/>
        </w:rPr>
        <w:t>ll</w:t>
      </w:r>
      <w:proofErr w:type="spellEnd"/>
      <w:r w:rsidR="00F401B1" w:rsidRPr="006D6FCF">
        <w:rPr>
          <w:lang w:val="en-US"/>
        </w:rPr>
        <w:t>,</w:t>
      </w:r>
      <w:r w:rsidRPr="006D6FCF">
        <w:rPr>
          <w:lang w:val="en-US"/>
        </w:rPr>
        <w:t xml:space="preserve"> …) in English.</w:t>
      </w:r>
      <w:r w:rsidR="00FB0219" w:rsidRPr="006D6FCF">
        <w:rPr>
          <w:lang w:val="en-US"/>
        </w:rPr>
        <w:t xml:space="preserve"> </w:t>
      </w:r>
      <w:sdt>
        <w:sdtPr>
          <w:rPr>
            <w:lang w:val="en-US"/>
          </w:rPr>
          <w:id w:val="1904640810"/>
          <w:citation/>
        </w:sdtPr>
        <w:sdtEndPr/>
        <w:sdtContent>
          <w:r w:rsidR="00FB0219" w:rsidRPr="006D6FCF">
            <w:rPr>
              <w:lang w:val="en-US"/>
            </w:rPr>
            <w:fldChar w:fldCharType="begin"/>
          </w:r>
          <w:r w:rsidR="00FB0219" w:rsidRPr="006D6FCF">
            <w:rPr>
              <w:lang w:val="en-US"/>
            </w:rPr>
            <w:instrText xml:space="preserve"> CITATION Ale10 \l 1033 </w:instrText>
          </w:r>
          <w:r w:rsidR="00FB0219" w:rsidRPr="006D6FCF">
            <w:rPr>
              <w:lang w:val="en-US"/>
            </w:rPr>
            <w:fldChar w:fldCharType="separate"/>
          </w:r>
          <w:r w:rsidR="00F36BE2" w:rsidRPr="00F36BE2">
            <w:rPr>
              <w:noProof/>
              <w:lang w:val="en-US"/>
            </w:rPr>
            <w:t>[9]</w:t>
          </w:r>
          <w:r w:rsidR="00FB0219" w:rsidRPr="006D6FCF">
            <w:rPr>
              <w:lang w:val="en-US"/>
            </w:rPr>
            <w:fldChar w:fldCharType="end"/>
          </w:r>
        </w:sdtContent>
      </w:sdt>
    </w:p>
    <w:p w14:paraId="6132809B" w14:textId="5BE62D30" w:rsidR="006D6FCF" w:rsidRPr="006D6FCF" w:rsidRDefault="00AB3B9E" w:rsidP="006D6FCF">
      <w:pPr>
        <w:rPr>
          <w:lang w:val="en-US"/>
        </w:rPr>
      </w:pPr>
      <w:r w:rsidRPr="006D6FCF">
        <w:rPr>
          <w:lang w:val="en-US"/>
        </w:rPr>
        <w:t xml:space="preserve">Knowing </w:t>
      </w:r>
      <w:r w:rsidR="00397853" w:rsidRPr="006D6FCF">
        <w:rPr>
          <w:lang w:val="en-US"/>
        </w:rPr>
        <w:t xml:space="preserve">I used the tool </w:t>
      </w:r>
      <w:sdt>
        <w:sdtPr>
          <w:rPr>
            <w:lang w:val="en-US"/>
          </w:rPr>
          <w:id w:val="1399097049"/>
          <w:citation/>
        </w:sdtPr>
        <w:sdtEndPr/>
        <w:sdtContent>
          <w:r w:rsidR="009B5A07" w:rsidRPr="006D6FCF">
            <w:rPr>
              <w:lang w:val="en-US"/>
            </w:rPr>
            <w:fldChar w:fldCharType="begin"/>
          </w:r>
          <w:r w:rsidR="00DB3DD6" w:rsidRPr="006D6FCF">
            <w:rPr>
              <w:lang w:val="en-US"/>
            </w:rPr>
            <w:instrText xml:space="preserve">CITATION Edw \l 1033 </w:instrText>
          </w:r>
          <w:r w:rsidR="009B5A07" w:rsidRPr="006D6FCF">
            <w:rPr>
              <w:lang w:val="en-US"/>
            </w:rPr>
            <w:fldChar w:fldCharType="separate"/>
          </w:r>
          <w:r w:rsidR="00F36BE2" w:rsidRPr="00F36BE2">
            <w:rPr>
              <w:noProof/>
              <w:lang w:val="en-US"/>
            </w:rPr>
            <w:t>[10]</w:t>
          </w:r>
          <w:r w:rsidR="009B5A07" w:rsidRPr="006D6FCF">
            <w:rPr>
              <w:lang w:val="en-US"/>
            </w:rPr>
            <w:fldChar w:fldCharType="end"/>
          </w:r>
        </w:sdtContent>
      </w:sdt>
      <w:r w:rsidR="00FD6C7B" w:rsidRPr="006D6FCF">
        <w:rPr>
          <w:lang w:val="en-US"/>
        </w:rPr>
        <w:t xml:space="preserve"> </w:t>
      </w:r>
      <w:r w:rsidR="00397853" w:rsidRPr="006D6FCF">
        <w:rPr>
          <w:lang w:val="en-US"/>
        </w:rPr>
        <w:t>(mentioned in the beginning) to help me to decrypt the message without the alphabet. It gave ‘exploited message’ as the highest possible result and ‘encrypted message’ as the second possible one.</w:t>
      </w:r>
    </w:p>
    <w:p w14:paraId="4BEE00C6" w14:textId="7881BE7F" w:rsidR="00B55495" w:rsidRPr="00C84DEF" w:rsidRDefault="006D6FCF" w:rsidP="007033F9">
      <w:pPr>
        <w:pStyle w:val="Standard"/>
        <w:spacing w:after="240" w:line="276" w:lineRule="auto"/>
        <w:rPr>
          <w:rFonts w:ascii="Times New Roman" w:hAnsi="Times New Roman"/>
          <w:lang w:val="en-US"/>
        </w:rPr>
      </w:pPr>
      <w:r>
        <w:rPr>
          <w:rFonts w:ascii="Times New Roman" w:hAnsi="Times New Roman"/>
          <w:noProof/>
          <w:lang w:val="en-US"/>
        </w:rPr>
        <w:drawing>
          <wp:inline distT="0" distB="0" distL="0" distR="0" wp14:anchorId="247616F5" wp14:editId="75242D44">
            <wp:extent cx="5759450" cy="2445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h chụp Màn hình 2020-02-09 lúc 01.39.52.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2445385"/>
                    </a:xfrm>
                    <a:prstGeom prst="rect">
                      <a:avLst/>
                    </a:prstGeom>
                  </pic:spPr>
                </pic:pic>
              </a:graphicData>
            </a:graphic>
          </wp:inline>
        </w:drawing>
      </w:r>
    </w:p>
    <w:p w14:paraId="1F29F1DE" w14:textId="273094A3" w:rsidR="00B55495" w:rsidRPr="00C84DEF" w:rsidRDefault="00B55495" w:rsidP="007033F9">
      <w:pPr>
        <w:pStyle w:val="Standard"/>
        <w:spacing w:after="240" w:line="276" w:lineRule="auto"/>
        <w:rPr>
          <w:rFonts w:ascii="Times New Roman" w:hAnsi="Times New Roman"/>
          <w:lang w:val="en-US"/>
        </w:rPr>
      </w:pPr>
    </w:p>
    <w:p w14:paraId="0DC2F388" w14:textId="0B05525F" w:rsidR="00B55495" w:rsidRPr="00C84DEF" w:rsidRDefault="00B55495" w:rsidP="00DF1E29">
      <w:pPr>
        <w:rPr>
          <w:lang w:val="en-US"/>
        </w:rPr>
      </w:pPr>
      <w:r w:rsidRPr="00C84DEF">
        <w:rPr>
          <w:lang w:val="en-US"/>
        </w:rPr>
        <w:br w:type="page"/>
      </w:r>
    </w:p>
    <w:p w14:paraId="6635AF32" w14:textId="3BD0F03A" w:rsidR="00B55495" w:rsidRPr="00C84DEF" w:rsidRDefault="00B55495" w:rsidP="00BE1E38">
      <w:pPr>
        <w:pStyle w:val="Heading1"/>
        <w:rPr>
          <w:lang w:val="en-US"/>
        </w:rPr>
      </w:pPr>
      <w:r w:rsidRPr="00C84DEF">
        <w:rPr>
          <w:lang w:val="en-US"/>
        </w:rPr>
        <w:lastRenderedPageBreak/>
        <w:t>Task 4</w:t>
      </w:r>
    </w:p>
    <w:p w14:paraId="3488C69A" w14:textId="413B7E31" w:rsidR="00720092" w:rsidRPr="00C84DEF" w:rsidRDefault="00243C7F" w:rsidP="00243C7F">
      <w:pPr>
        <w:pStyle w:val="Standard"/>
        <w:numPr>
          <w:ilvl w:val="0"/>
          <w:numId w:val="4"/>
        </w:numPr>
        <w:spacing w:after="240" w:line="276" w:lineRule="auto"/>
        <w:rPr>
          <w:rFonts w:ascii="Times New Roman" w:hAnsi="Times New Roman"/>
          <w:lang w:val="en-US"/>
        </w:rPr>
      </w:pPr>
      <w:r w:rsidRPr="00C84DEF">
        <w:rPr>
          <w:rFonts w:ascii="Times New Roman" w:hAnsi="Times New Roman"/>
          <w:lang w:val="en-US"/>
        </w:rPr>
        <w:t xml:space="preserve">Substitution and </w:t>
      </w:r>
      <w:r w:rsidR="00527942" w:rsidRPr="00C84DEF">
        <w:rPr>
          <w:rFonts w:ascii="Times New Roman" w:hAnsi="Times New Roman"/>
          <w:lang w:val="en-US"/>
        </w:rPr>
        <w:t>Transposition cipher</w:t>
      </w:r>
    </w:p>
    <w:p w14:paraId="2264F971" w14:textId="2ED7A5A7" w:rsidR="00BE1E38" w:rsidRPr="00C84DEF" w:rsidRDefault="00BE1E38" w:rsidP="00BE1E38">
      <w:pPr>
        <w:pStyle w:val="Heading2"/>
        <w:rPr>
          <w:lang w:val="en-US"/>
        </w:rPr>
      </w:pPr>
      <w:r w:rsidRPr="00C84DEF">
        <w:rPr>
          <w:lang w:val="en-US"/>
        </w:rPr>
        <w:t>Substitution cipher</w:t>
      </w:r>
    </w:p>
    <w:p w14:paraId="2FA04549" w14:textId="05628010" w:rsidR="00BE1E38" w:rsidRPr="00C84DEF" w:rsidRDefault="00BE1E38" w:rsidP="00BE1E38">
      <w:pPr>
        <w:pStyle w:val="Standard"/>
        <w:spacing w:after="240" w:line="276" w:lineRule="auto"/>
        <w:jc w:val="center"/>
        <w:rPr>
          <w:rFonts w:ascii="Times New Roman" w:hAnsi="Times New Roman"/>
          <w:lang w:val="en-US"/>
        </w:rPr>
      </w:pPr>
      <w:r w:rsidRPr="00C84DEF">
        <w:rPr>
          <w:rFonts w:ascii="Times New Roman" w:hAnsi="Times New Roman"/>
          <w:noProof/>
          <w:lang w:val="en-US"/>
        </w:rPr>
        <w:drawing>
          <wp:inline distT="0" distB="0" distL="0" distR="0" wp14:anchorId="7F674746" wp14:editId="202FFD4C">
            <wp:extent cx="5714846" cy="305448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h chụp Màn hình 2020-02-08 lúc 20.17.08.png"/>
                    <pic:cNvPicPr/>
                  </pic:nvPicPr>
                  <pic:blipFill>
                    <a:blip r:embed="rId15">
                      <a:extLst>
                        <a:ext uri="{28A0092B-C50C-407E-A947-70E740481C1C}">
                          <a14:useLocalDpi xmlns:a14="http://schemas.microsoft.com/office/drawing/2010/main" val="0"/>
                        </a:ext>
                      </a:extLst>
                    </a:blip>
                    <a:stretch>
                      <a:fillRect/>
                    </a:stretch>
                  </pic:blipFill>
                  <pic:spPr>
                    <a:xfrm>
                      <a:off x="0" y="0"/>
                      <a:ext cx="5798050" cy="3098956"/>
                    </a:xfrm>
                    <a:prstGeom prst="rect">
                      <a:avLst/>
                    </a:prstGeom>
                  </pic:spPr>
                </pic:pic>
              </a:graphicData>
            </a:graphic>
          </wp:inline>
        </w:drawing>
      </w:r>
    </w:p>
    <w:p w14:paraId="2368442B" w14:textId="5FD22D25" w:rsidR="00BE1E38" w:rsidRPr="00C84DEF" w:rsidRDefault="00BE1E38" w:rsidP="00DF1E29">
      <w:pPr>
        <w:rPr>
          <w:lang w:val="en-US"/>
        </w:rPr>
      </w:pPr>
      <w:r w:rsidRPr="00C84DEF">
        <w:rPr>
          <w:lang w:val="en-US"/>
        </w:rPr>
        <w:t>For the substitution cipher program, it is fairly easy to understand. I just take every character, plus the key, which is an integer from 0 to 255 (exactly 256 possible keys). This function will perform the encryption on every letter and then return everything as a string. Since StringBuilder class is faster than string concatenation, I decide to use it as a way to optimize my program. However, to also save time, I will force exit the program in case of invalid key number (smaller than 0 or larger than 255), which is shown below.</w:t>
      </w:r>
    </w:p>
    <w:p w14:paraId="1073554D" w14:textId="4D8AF0CD" w:rsidR="00BE1E38" w:rsidRPr="00C84DEF" w:rsidRDefault="00BE1E38" w:rsidP="00BE1E38">
      <w:pPr>
        <w:pStyle w:val="Standard"/>
        <w:spacing w:after="240" w:line="276" w:lineRule="auto"/>
        <w:jc w:val="center"/>
        <w:rPr>
          <w:rFonts w:ascii="Times New Roman" w:hAnsi="Times New Roman"/>
          <w:lang w:val="en-US"/>
        </w:rPr>
      </w:pPr>
      <w:r w:rsidRPr="00C84DEF">
        <w:rPr>
          <w:rFonts w:ascii="Times New Roman" w:hAnsi="Times New Roman"/>
          <w:noProof/>
          <w:lang w:val="en-US"/>
        </w:rPr>
        <w:drawing>
          <wp:inline distT="0" distB="0" distL="0" distR="0" wp14:anchorId="32E4536A" wp14:editId="5BD8E867">
            <wp:extent cx="5742434" cy="15272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h chụp Màn hình 2020-02-08 lúc 20.21.39.png"/>
                    <pic:cNvPicPr/>
                  </pic:nvPicPr>
                  <pic:blipFill>
                    <a:blip r:embed="rId16">
                      <a:extLst>
                        <a:ext uri="{28A0092B-C50C-407E-A947-70E740481C1C}">
                          <a14:useLocalDpi xmlns:a14="http://schemas.microsoft.com/office/drawing/2010/main" val="0"/>
                        </a:ext>
                      </a:extLst>
                    </a:blip>
                    <a:stretch>
                      <a:fillRect/>
                    </a:stretch>
                  </pic:blipFill>
                  <pic:spPr>
                    <a:xfrm>
                      <a:off x="0" y="0"/>
                      <a:ext cx="5775140" cy="1535941"/>
                    </a:xfrm>
                    <a:prstGeom prst="rect">
                      <a:avLst/>
                    </a:prstGeom>
                  </pic:spPr>
                </pic:pic>
              </a:graphicData>
            </a:graphic>
          </wp:inline>
        </w:drawing>
      </w:r>
    </w:p>
    <w:p w14:paraId="6644B8A5" w14:textId="771151A2" w:rsidR="00BE1E38" w:rsidRPr="00C84DEF" w:rsidRDefault="00BE1E38" w:rsidP="00BE1E38">
      <w:pPr>
        <w:pStyle w:val="Standard"/>
        <w:spacing w:after="240" w:line="276" w:lineRule="auto"/>
        <w:rPr>
          <w:rFonts w:ascii="Times New Roman" w:hAnsi="Times New Roman"/>
          <w:lang w:val="en-US"/>
        </w:rPr>
      </w:pPr>
      <w:r w:rsidRPr="00C84DEF">
        <w:rPr>
          <w:rFonts w:ascii="Times New Roman" w:hAnsi="Times New Roman"/>
          <w:lang w:val="en-US"/>
        </w:rPr>
        <w:t>Decrypting the cipher text is just a matter of take it and subtract with the provided key.</w:t>
      </w:r>
      <w:r w:rsidR="00DF1E29" w:rsidRPr="00C84DEF">
        <w:rPr>
          <w:rFonts w:ascii="Times New Roman" w:hAnsi="Times New Roman"/>
          <w:lang w:val="en-US"/>
        </w:rPr>
        <w:t xml:space="preserve"> </w:t>
      </w:r>
    </w:p>
    <w:p w14:paraId="6F2EF597" w14:textId="13E02314" w:rsidR="00DF1E29" w:rsidRPr="00C84DEF" w:rsidRDefault="00DF1E29" w:rsidP="00DF1E29">
      <w:pPr>
        <w:pStyle w:val="Heading2"/>
        <w:rPr>
          <w:lang w:val="en-US"/>
        </w:rPr>
      </w:pPr>
      <w:r w:rsidRPr="00C84DEF">
        <w:rPr>
          <w:lang w:val="en-US"/>
        </w:rPr>
        <w:t>Transposition cipher</w:t>
      </w:r>
    </w:p>
    <w:p w14:paraId="18AE84F1" w14:textId="19DCA679" w:rsidR="00DF1E29" w:rsidRPr="00C84DEF" w:rsidRDefault="00DF1E29" w:rsidP="00DF1E29">
      <w:pPr>
        <w:rPr>
          <w:lang w:val="en-US"/>
        </w:rPr>
      </w:pPr>
      <w:r w:rsidRPr="00C84DEF">
        <w:rPr>
          <w:lang w:val="en-US"/>
        </w:rPr>
        <w:t>For transposition cipher, the problem becomes a little bit harder. There are two problems that need to be solved: the key and the encry</w:t>
      </w:r>
      <w:r w:rsidR="00FC51B3" w:rsidRPr="00C84DEF">
        <w:rPr>
          <w:lang w:val="en-US"/>
        </w:rPr>
        <w:t>p</w:t>
      </w:r>
      <w:r w:rsidRPr="00C84DEF">
        <w:rPr>
          <w:lang w:val="en-US"/>
        </w:rPr>
        <w:t>tion algorithm.</w:t>
      </w:r>
    </w:p>
    <w:p w14:paraId="63E25151" w14:textId="3057D22A" w:rsidR="00FD6C7B" w:rsidRPr="00C84DEF" w:rsidRDefault="00DF1E29" w:rsidP="00DF1E29">
      <w:pPr>
        <w:rPr>
          <w:lang w:val="en-US"/>
        </w:rPr>
      </w:pPr>
      <w:r w:rsidRPr="00C84DEF">
        <w:rPr>
          <w:lang w:val="en-US"/>
        </w:rPr>
        <w:t xml:space="preserve">For </w:t>
      </w:r>
      <w:r w:rsidR="00FD6C7B" w:rsidRPr="00C84DEF">
        <w:rPr>
          <w:lang w:val="en-US"/>
        </w:rPr>
        <w:t xml:space="preserve">the key, </w:t>
      </w:r>
      <w:r w:rsidR="00513E04" w:rsidRPr="00C84DEF">
        <w:rPr>
          <w:lang w:val="en-US"/>
        </w:rPr>
        <w:t xml:space="preserve">below are </w:t>
      </w:r>
      <w:r w:rsidR="00263422">
        <w:rPr>
          <w:lang w:val="en-US"/>
        </w:rPr>
        <w:t>every</w:t>
      </w:r>
      <w:r w:rsidR="00513E04" w:rsidRPr="00C84DEF">
        <w:rPr>
          <w:lang w:val="en-US"/>
        </w:rPr>
        <w:t xml:space="preserve"> invalid reasons for the key</w:t>
      </w:r>
      <w:r w:rsidR="00263422">
        <w:rPr>
          <w:lang w:val="en-US"/>
        </w:rPr>
        <w:t>:</w:t>
      </w:r>
    </w:p>
    <w:tbl>
      <w:tblPr>
        <w:tblStyle w:val="TableGrid"/>
        <w:tblW w:w="5000" w:type="pct"/>
        <w:tblLook w:val="04A0" w:firstRow="1" w:lastRow="0" w:firstColumn="1" w:lastColumn="0" w:noHBand="0" w:noVBand="1"/>
      </w:tblPr>
      <w:tblGrid>
        <w:gridCol w:w="971"/>
        <w:gridCol w:w="2709"/>
        <w:gridCol w:w="5380"/>
      </w:tblGrid>
      <w:tr w:rsidR="00645757" w:rsidRPr="00C84DEF" w14:paraId="25B4ABC5" w14:textId="60C360C9" w:rsidTr="00513E04">
        <w:tc>
          <w:tcPr>
            <w:tcW w:w="536" w:type="pct"/>
            <w:shd w:val="clear" w:color="auto" w:fill="E7E6E6" w:themeFill="background2"/>
          </w:tcPr>
          <w:p w14:paraId="03ABB63E" w14:textId="700B0A4D" w:rsidR="00FD6C7B" w:rsidRPr="00C84DEF" w:rsidRDefault="00FD6C7B" w:rsidP="00DF1E29">
            <w:pPr>
              <w:rPr>
                <w:lang w:val="en-US"/>
              </w:rPr>
            </w:pPr>
            <w:r w:rsidRPr="00C84DEF">
              <w:rPr>
                <w:lang w:val="en-US"/>
              </w:rPr>
              <w:t>Key</w:t>
            </w:r>
          </w:p>
        </w:tc>
        <w:tc>
          <w:tcPr>
            <w:tcW w:w="1495" w:type="pct"/>
            <w:shd w:val="clear" w:color="auto" w:fill="E7E6E6" w:themeFill="background2"/>
          </w:tcPr>
          <w:p w14:paraId="6D7B13D4" w14:textId="62894983" w:rsidR="00FD6C7B" w:rsidRPr="00C84DEF" w:rsidRDefault="00FD6C7B" w:rsidP="00DF1E29">
            <w:pPr>
              <w:rPr>
                <w:lang w:val="en-US"/>
              </w:rPr>
            </w:pPr>
            <w:r w:rsidRPr="00C84DEF">
              <w:rPr>
                <w:lang w:val="en-US"/>
              </w:rPr>
              <w:t>Invalid reason</w:t>
            </w:r>
          </w:p>
        </w:tc>
        <w:tc>
          <w:tcPr>
            <w:tcW w:w="2969" w:type="pct"/>
            <w:shd w:val="clear" w:color="auto" w:fill="E7E6E6" w:themeFill="background2"/>
          </w:tcPr>
          <w:p w14:paraId="4264F448" w14:textId="3CDC7ECF" w:rsidR="00FD6C7B" w:rsidRPr="00C84DEF" w:rsidRDefault="00645757" w:rsidP="00DF1E29">
            <w:pPr>
              <w:rPr>
                <w:lang w:val="en-US"/>
              </w:rPr>
            </w:pPr>
            <w:r w:rsidRPr="00C84DEF">
              <w:rPr>
                <w:lang w:val="en-US"/>
              </w:rPr>
              <w:t>Note</w:t>
            </w:r>
          </w:p>
        </w:tc>
      </w:tr>
      <w:tr w:rsidR="00645757" w:rsidRPr="00C84DEF" w14:paraId="25E4E15F" w14:textId="35FC5243" w:rsidTr="00645757">
        <w:tc>
          <w:tcPr>
            <w:tcW w:w="536" w:type="pct"/>
          </w:tcPr>
          <w:p w14:paraId="1F2E72DE" w14:textId="233974C4" w:rsidR="00FD6C7B" w:rsidRPr="00C84DEF" w:rsidRDefault="00FD6C7B" w:rsidP="00DF1E29">
            <w:pPr>
              <w:rPr>
                <w:lang w:val="en-US"/>
              </w:rPr>
            </w:pPr>
            <w:r w:rsidRPr="00C84DEF">
              <w:rPr>
                <w:lang w:val="en-US"/>
              </w:rPr>
              <w:t>2</w:t>
            </w:r>
            <w:r w:rsidR="00690BD9" w:rsidRPr="00C84DEF">
              <w:rPr>
                <w:lang w:val="en-US"/>
              </w:rPr>
              <w:t>0</w:t>
            </w:r>
            <w:r w:rsidRPr="00C84DEF">
              <w:rPr>
                <w:lang w:val="en-US"/>
              </w:rPr>
              <w:t>13</w:t>
            </w:r>
          </w:p>
        </w:tc>
        <w:tc>
          <w:tcPr>
            <w:tcW w:w="1495" w:type="pct"/>
          </w:tcPr>
          <w:p w14:paraId="53F9815E" w14:textId="5CE4362C" w:rsidR="00FD6C7B" w:rsidRPr="00C84DEF" w:rsidRDefault="00FD6C7B" w:rsidP="00DF1E29">
            <w:pPr>
              <w:rPr>
                <w:lang w:val="en-US"/>
              </w:rPr>
            </w:pPr>
            <w:r w:rsidRPr="00C84DEF">
              <w:rPr>
                <w:lang w:val="en-US"/>
              </w:rPr>
              <w:t>Contain 0</w:t>
            </w:r>
          </w:p>
        </w:tc>
        <w:tc>
          <w:tcPr>
            <w:tcW w:w="2969" w:type="pct"/>
          </w:tcPr>
          <w:p w14:paraId="2BECA198" w14:textId="267C2B1B" w:rsidR="00FD6C7B" w:rsidRPr="00C84DEF" w:rsidRDefault="00690BD9" w:rsidP="00DF1E29">
            <w:pPr>
              <w:rPr>
                <w:lang w:val="en-US"/>
              </w:rPr>
            </w:pPr>
            <w:r w:rsidRPr="00C84DEF">
              <w:rPr>
                <w:lang w:val="en-US"/>
              </w:rPr>
              <w:t xml:space="preserve">If 0 is in the beginning, it is still invalid since I treat </w:t>
            </w:r>
            <w:r w:rsidRPr="00C84DEF">
              <w:rPr>
                <w:lang w:val="en-US"/>
              </w:rPr>
              <w:lastRenderedPageBreak/>
              <w:t>the user input key as a String and read every digit.</w:t>
            </w:r>
          </w:p>
        </w:tc>
      </w:tr>
      <w:tr w:rsidR="00645757" w:rsidRPr="00C84DEF" w14:paraId="25671BB2" w14:textId="3000021C" w:rsidTr="00645757">
        <w:tc>
          <w:tcPr>
            <w:tcW w:w="536" w:type="pct"/>
          </w:tcPr>
          <w:p w14:paraId="58A6B467" w14:textId="753E1EB9" w:rsidR="00FD6C7B" w:rsidRPr="00C84DEF" w:rsidRDefault="00FD6C7B" w:rsidP="00DF1E29">
            <w:pPr>
              <w:rPr>
                <w:lang w:val="en-US"/>
              </w:rPr>
            </w:pPr>
            <w:r w:rsidRPr="00C84DEF">
              <w:rPr>
                <w:lang w:val="en-US"/>
              </w:rPr>
              <w:lastRenderedPageBreak/>
              <w:t>214</w:t>
            </w:r>
          </w:p>
        </w:tc>
        <w:tc>
          <w:tcPr>
            <w:tcW w:w="1495" w:type="pct"/>
          </w:tcPr>
          <w:p w14:paraId="0E63CAC8" w14:textId="39C92C06" w:rsidR="00FD6C7B" w:rsidRPr="00C84DEF" w:rsidRDefault="00FD6C7B" w:rsidP="00DF1E29">
            <w:pPr>
              <w:rPr>
                <w:lang w:val="en-US"/>
              </w:rPr>
            </w:pPr>
            <w:r w:rsidRPr="00C84DEF">
              <w:rPr>
                <w:lang w:val="en-US"/>
              </w:rPr>
              <w:t>Maximum digit is larger than the key</w:t>
            </w:r>
          </w:p>
        </w:tc>
        <w:tc>
          <w:tcPr>
            <w:tcW w:w="2969" w:type="pct"/>
          </w:tcPr>
          <w:p w14:paraId="0B5DC75D" w14:textId="24CCB0A1" w:rsidR="00FD6C7B" w:rsidRPr="00C84DEF" w:rsidRDefault="00690BD9" w:rsidP="00DF1E29">
            <w:pPr>
              <w:rPr>
                <w:lang w:val="en-US"/>
              </w:rPr>
            </w:pPr>
            <w:r w:rsidRPr="00C84DEF">
              <w:rPr>
                <w:lang w:val="en-US"/>
              </w:rPr>
              <w:t>Should not work because we do not know where should the missing letter go</w:t>
            </w:r>
          </w:p>
        </w:tc>
      </w:tr>
      <w:tr w:rsidR="00645757" w:rsidRPr="00C84DEF" w14:paraId="2735C71E" w14:textId="27B5F070" w:rsidTr="00645757">
        <w:tc>
          <w:tcPr>
            <w:tcW w:w="536" w:type="pct"/>
          </w:tcPr>
          <w:p w14:paraId="7F9E489D" w14:textId="1D4F2CC7" w:rsidR="00FD6C7B" w:rsidRPr="00C84DEF" w:rsidRDefault="00FD6C7B" w:rsidP="00DF1E29">
            <w:pPr>
              <w:rPr>
                <w:lang w:val="en-US"/>
              </w:rPr>
            </w:pPr>
            <w:r w:rsidRPr="00C84DEF">
              <w:rPr>
                <w:lang w:val="en-US"/>
              </w:rPr>
              <w:t>234</w:t>
            </w:r>
          </w:p>
        </w:tc>
        <w:tc>
          <w:tcPr>
            <w:tcW w:w="1495" w:type="pct"/>
          </w:tcPr>
          <w:p w14:paraId="76549DC7" w14:textId="567BA1F2" w:rsidR="00FD6C7B" w:rsidRPr="00C84DEF" w:rsidRDefault="00FD6C7B" w:rsidP="00DF1E29">
            <w:pPr>
              <w:rPr>
                <w:lang w:val="en-US"/>
              </w:rPr>
            </w:pPr>
            <w:r w:rsidRPr="00C84DEF">
              <w:rPr>
                <w:lang w:val="en-US"/>
              </w:rPr>
              <w:t>Does not contain 1</w:t>
            </w:r>
          </w:p>
        </w:tc>
        <w:tc>
          <w:tcPr>
            <w:tcW w:w="2969" w:type="pct"/>
          </w:tcPr>
          <w:p w14:paraId="09D5AE44" w14:textId="736FCA97" w:rsidR="00FD6C7B" w:rsidRPr="00C84DEF" w:rsidRDefault="00690BD9" w:rsidP="00DF1E29">
            <w:pPr>
              <w:rPr>
                <w:lang w:val="en-US"/>
              </w:rPr>
            </w:pPr>
            <w:r w:rsidRPr="00C84DEF">
              <w:rPr>
                <w:lang w:val="en-US"/>
              </w:rPr>
              <w:t>Same reason as above</w:t>
            </w:r>
          </w:p>
        </w:tc>
      </w:tr>
      <w:tr w:rsidR="00645757" w:rsidRPr="00C84DEF" w14:paraId="7893EFD1" w14:textId="658B154E" w:rsidTr="00645757">
        <w:tc>
          <w:tcPr>
            <w:tcW w:w="536" w:type="pct"/>
          </w:tcPr>
          <w:p w14:paraId="55248C0F" w14:textId="5058527D" w:rsidR="00FD6C7B" w:rsidRPr="00C84DEF" w:rsidRDefault="00FD6C7B" w:rsidP="00DF1E29">
            <w:pPr>
              <w:rPr>
                <w:lang w:val="en-US"/>
              </w:rPr>
            </w:pPr>
            <w:r w:rsidRPr="00C84DEF">
              <w:rPr>
                <w:lang w:val="en-US"/>
              </w:rPr>
              <w:t>2113</w:t>
            </w:r>
          </w:p>
        </w:tc>
        <w:tc>
          <w:tcPr>
            <w:tcW w:w="1495" w:type="pct"/>
          </w:tcPr>
          <w:p w14:paraId="761E0432" w14:textId="2F33A45C" w:rsidR="00FD6C7B" w:rsidRPr="00C84DEF" w:rsidRDefault="00645757" w:rsidP="00DF1E29">
            <w:pPr>
              <w:rPr>
                <w:lang w:val="en-US"/>
              </w:rPr>
            </w:pPr>
            <w:r w:rsidRPr="00C84DEF">
              <w:rPr>
                <w:lang w:val="en-US"/>
              </w:rPr>
              <w:t>Contain duplicate</w:t>
            </w:r>
          </w:p>
        </w:tc>
        <w:tc>
          <w:tcPr>
            <w:tcW w:w="2969" w:type="pct"/>
          </w:tcPr>
          <w:p w14:paraId="23BD50CA" w14:textId="4F583484" w:rsidR="00FD6C7B" w:rsidRPr="00C84DEF" w:rsidRDefault="00690BD9" w:rsidP="00645757">
            <w:pPr>
              <w:rPr>
                <w:lang w:val="en-US"/>
              </w:rPr>
            </w:pPr>
            <w:r w:rsidRPr="00C84DEF">
              <w:rPr>
                <w:lang w:val="en-US"/>
              </w:rPr>
              <w:t>This exists only to save time</w:t>
            </w:r>
          </w:p>
        </w:tc>
      </w:tr>
      <w:tr w:rsidR="00645757" w:rsidRPr="00C84DEF" w14:paraId="4F9CC67D" w14:textId="77777777" w:rsidTr="00645757">
        <w:tc>
          <w:tcPr>
            <w:tcW w:w="536" w:type="pct"/>
          </w:tcPr>
          <w:p w14:paraId="56B54A87" w14:textId="5FB9DAF5" w:rsidR="00645757" w:rsidRPr="00C84DEF" w:rsidRDefault="00645757" w:rsidP="00DF1E29">
            <w:pPr>
              <w:rPr>
                <w:lang w:val="en-US"/>
              </w:rPr>
            </w:pPr>
            <w:r w:rsidRPr="00C84DEF">
              <w:rPr>
                <w:lang w:val="en-US"/>
              </w:rPr>
              <w:t>-1234</w:t>
            </w:r>
          </w:p>
        </w:tc>
        <w:tc>
          <w:tcPr>
            <w:tcW w:w="1495" w:type="pct"/>
          </w:tcPr>
          <w:p w14:paraId="03F8EFEB" w14:textId="2EC63A3C" w:rsidR="00645757" w:rsidRPr="00C84DEF" w:rsidRDefault="00645757" w:rsidP="00DF1E29">
            <w:pPr>
              <w:rPr>
                <w:lang w:val="en-US"/>
              </w:rPr>
            </w:pPr>
            <w:r w:rsidRPr="00C84DEF">
              <w:rPr>
                <w:lang w:val="en-US"/>
              </w:rPr>
              <w:t xml:space="preserve">Contain digit </w:t>
            </w:r>
            <w:r w:rsidR="00EE290D" w:rsidRPr="00C84DEF">
              <w:rPr>
                <w:lang w:val="en-US"/>
              </w:rPr>
              <w:t>smaller</w:t>
            </w:r>
            <w:r w:rsidRPr="00C84DEF">
              <w:rPr>
                <w:lang w:val="en-US"/>
              </w:rPr>
              <w:t xml:space="preserve"> than 0 or larger than 9</w:t>
            </w:r>
          </w:p>
        </w:tc>
        <w:tc>
          <w:tcPr>
            <w:tcW w:w="2969" w:type="pct"/>
          </w:tcPr>
          <w:p w14:paraId="0018B9CE" w14:textId="0BFB96ED" w:rsidR="00645757" w:rsidRPr="00C84DEF" w:rsidRDefault="00645757" w:rsidP="00DF1E29">
            <w:pPr>
              <w:rPr>
                <w:lang w:val="en-US"/>
              </w:rPr>
            </w:pPr>
            <w:r w:rsidRPr="00C84DEF">
              <w:rPr>
                <w:lang w:val="en-US"/>
              </w:rPr>
              <w:t xml:space="preserve">This should not be possible if user enter such an integer since I will convert it into String and split every character into integer array. </w:t>
            </w:r>
          </w:p>
        </w:tc>
      </w:tr>
    </w:tbl>
    <w:p w14:paraId="65155F1D" w14:textId="7777A58B" w:rsidR="00DF1E29" w:rsidRPr="00C84DEF" w:rsidRDefault="00FD6C7B" w:rsidP="00DF1E29">
      <w:pPr>
        <w:rPr>
          <w:lang w:val="en-US"/>
        </w:rPr>
      </w:pPr>
      <w:r w:rsidRPr="00C84DEF">
        <w:rPr>
          <w:lang w:val="en-US"/>
        </w:rPr>
        <w:t xml:space="preserve"> </w:t>
      </w:r>
    </w:p>
    <w:p w14:paraId="4416AE19" w14:textId="3CE91E72" w:rsidR="00141165" w:rsidRPr="00C84DEF" w:rsidRDefault="00141165" w:rsidP="00DF1E29">
      <w:pPr>
        <w:rPr>
          <w:lang w:val="en-US"/>
        </w:rPr>
      </w:pPr>
      <w:r w:rsidRPr="00C84DEF">
        <w:rPr>
          <w:lang w:val="en-US"/>
        </w:rPr>
        <w:t>The program, of course will exit if the user enter the invalid key or no input file found.</w:t>
      </w:r>
    </w:p>
    <w:p w14:paraId="5641BD80" w14:textId="28B6A190" w:rsidR="00141165" w:rsidRPr="00C84DEF" w:rsidRDefault="00141165" w:rsidP="00DF1E29">
      <w:pPr>
        <w:rPr>
          <w:lang w:val="en-US"/>
        </w:rPr>
      </w:pPr>
      <w:r w:rsidRPr="00C84DEF">
        <w:rPr>
          <w:lang w:val="en-US"/>
        </w:rPr>
        <w:t>For the encryption/decryption algorithm, since they both works the same, I will just explain one of them.</w:t>
      </w:r>
    </w:p>
    <w:p w14:paraId="0160D367" w14:textId="7E3C55CA" w:rsidR="00141165" w:rsidRPr="00C84DEF" w:rsidRDefault="00141165" w:rsidP="00DF1E29">
      <w:pPr>
        <w:rPr>
          <w:lang w:val="en-US"/>
        </w:rPr>
      </w:pPr>
      <w:r w:rsidRPr="00C84DEF">
        <w:rPr>
          <w:lang w:val="en-US"/>
        </w:rPr>
        <w:t xml:space="preserve">At first, the algorithm checks for the length of the key (says </w:t>
      </w:r>
      <m:oMath>
        <m:r>
          <w:rPr>
            <w:rFonts w:ascii="Cambria Math" w:hAnsi="Cambria Math"/>
            <w:lang w:val="en-US"/>
          </w:rPr>
          <m:t>k</m:t>
        </m:r>
      </m:oMath>
      <w:r w:rsidRPr="00C84DEF">
        <w:rPr>
          <w:lang w:val="en-US"/>
        </w:rPr>
        <w:t xml:space="preserve"> length) and length of the string (</w:t>
      </w:r>
      <m:oMath>
        <m:r>
          <w:rPr>
            <w:rFonts w:ascii="Cambria Math" w:hAnsi="Cambria Math"/>
            <w:lang w:val="en-US"/>
          </w:rPr>
          <m:t>s</m:t>
        </m:r>
      </m:oMath>
      <w:r w:rsidRPr="00C84DEF">
        <w:rPr>
          <w:lang w:val="en-US"/>
        </w:rPr>
        <w:t xml:space="preserve"> length). If </w:t>
      </w:r>
      <m:oMath>
        <m:r>
          <w:rPr>
            <w:rFonts w:ascii="Cambria Math" w:hAnsi="Cambria Math"/>
            <w:lang w:val="en-US"/>
          </w:rPr>
          <m:t>s≢0 (mod k)</m:t>
        </m:r>
      </m:oMath>
      <w:r w:rsidRPr="00C84DEF">
        <w:rPr>
          <w:lang w:val="en-US"/>
        </w:rPr>
        <w:t xml:space="preserve">, then the original string will be </w:t>
      </w:r>
      <w:r w:rsidR="00EE290D" w:rsidRPr="00C84DEF">
        <w:rPr>
          <w:lang w:val="en-US"/>
        </w:rPr>
        <w:t>appended</w:t>
      </w:r>
      <w:r w:rsidRPr="00C84DEF">
        <w:rPr>
          <w:lang w:val="en-US"/>
        </w:rPr>
        <w:t xml:space="preserve"> </w:t>
      </w:r>
      <m:oMath>
        <m:r>
          <w:rPr>
            <w:rFonts w:ascii="Cambria Math" w:hAnsi="Cambria Math"/>
            <w:lang w:val="en-US"/>
          </w:rPr>
          <m:t>k-</m:t>
        </m:r>
        <m:d>
          <m:dPr>
            <m:ctrlPr>
              <w:rPr>
                <w:rFonts w:ascii="Cambria Math" w:hAnsi="Cambria Math"/>
                <w:i/>
                <w:lang w:val="en-US"/>
              </w:rPr>
            </m:ctrlPr>
          </m:dPr>
          <m:e>
            <m:r>
              <w:rPr>
                <w:rFonts w:ascii="Cambria Math" w:hAnsi="Cambria Math"/>
                <w:lang w:val="en-US"/>
              </w:rPr>
              <m:t>s mod k</m:t>
            </m:r>
          </m:e>
        </m:d>
      </m:oMath>
      <w:r w:rsidRPr="00C84DEF">
        <w:rPr>
          <w:lang w:val="en-US"/>
        </w:rPr>
        <w:t xml:space="preserve"> whitespaces. Algorithmically speaking, this ensures that we have enough characters to swap around.</w:t>
      </w:r>
    </w:p>
    <w:p w14:paraId="0D930B79" w14:textId="2E8AB958" w:rsidR="00141165" w:rsidRPr="00C84DEF" w:rsidRDefault="00EE290D" w:rsidP="00DF1E29">
      <w:pPr>
        <w:rPr>
          <w:lang w:val="en-US"/>
        </w:rPr>
      </w:pPr>
      <w:r w:rsidRPr="00C84DEF">
        <w:rPr>
          <w:lang w:val="en-US"/>
        </w:rPr>
        <w:t xml:space="preserve">The second step, I will split the string into </w:t>
      </w:r>
      <m:oMath>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k</m:t>
                </m:r>
              </m:den>
            </m:f>
          </m:e>
        </m:d>
      </m:oMath>
      <w:r w:rsidRPr="00C84DEF">
        <w:rPr>
          <w:lang w:val="en-US"/>
        </w:rPr>
        <w:t xml:space="preserve"> arrays, casting both of </w:t>
      </w:r>
      <m:oMath>
        <m:r>
          <w:rPr>
            <w:rFonts w:ascii="Cambria Math" w:hAnsi="Cambria Math"/>
            <w:lang w:val="en-US"/>
          </w:rPr>
          <m:t>s</m:t>
        </m:r>
      </m:oMath>
      <w:r w:rsidRPr="00C84DEF">
        <w:rPr>
          <w:lang w:val="en-US"/>
        </w:rPr>
        <w:t xml:space="preserve"> and </w:t>
      </w:r>
      <m:oMath>
        <m:r>
          <w:rPr>
            <w:rFonts w:ascii="Cambria Math" w:hAnsi="Cambria Math"/>
            <w:lang w:val="en-US"/>
          </w:rPr>
          <m:t>k</m:t>
        </m:r>
      </m:oMath>
      <w:r w:rsidRPr="00C84DEF">
        <w:rPr>
          <w:lang w:val="en-US"/>
        </w:rPr>
        <w:t xml:space="preserve"> into double then cast the ceiling result into integer again. For this, the string is now split into array with equal length, split each of those strings into subarrays containing characters and then the swapping begins.</w:t>
      </w:r>
      <w:r w:rsidR="00FC51B3" w:rsidRPr="00C84DEF">
        <w:rPr>
          <w:lang w:val="en-US"/>
        </w:rPr>
        <w:t xml:space="preserve"> </w:t>
      </w:r>
    </w:p>
    <w:p w14:paraId="1E3C80A5" w14:textId="547C3BD5" w:rsidR="00EE290D" w:rsidRPr="00C84DEF" w:rsidRDefault="00EE290D" w:rsidP="00DF1E29">
      <w:pPr>
        <w:rPr>
          <w:lang w:val="en-US"/>
        </w:rPr>
      </w:pPr>
      <w:r w:rsidRPr="00C84DEF">
        <w:rPr>
          <w:lang w:val="en-US"/>
        </w:rPr>
        <w:t xml:space="preserve">For the swapping algorithm, I just get </w:t>
      </w:r>
      <w:r w:rsidR="00FC51B3" w:rsidRPr="00C84DEF">
        <w:rPr>
          <w:lang w:val="en-US"/>
        </w:rPr>
        <w:t>ever</w:t>
      </w:r>
      <w:r w:rsidRPr="00C84DEF">
        <w:rPr>
          <w:lang w:val="en-US"/>
        </w:rPr>
        <w:t xml:space="preserve"> right character into </w:t>
      </w:r>
      <w:r w:rsidR="00FC51B3" w:rsidRPr="00C84DEF">
        <w:rPr>
          <w:lang w:val="en-US"/>
        </w:rPr>
        <w:t>their right</w:t>
      </w:r>
      <w:r w:rsidRPr="00C84DEF">
        <w:rPr>
          <w:lang w:val="en-US"/>
        </w:rPr>
        <w:t xml:space="preserve"> position by </w:t>
      </w:r>
      <w:r w:rsidR="00FC51B3" w:rsidRPr="00C84DEF">
        <w:rPr>
          <w:lang w:val="en-US"/>
        </w:rPr>
        <w:t>just make an new empty array, read both the each character array and key array. Since the key array is the position of the original character array, every character in the new array is the character of the original array of their respected position.</w:t>
      </w:r>
      <w:r w:rsidRPr="00C84DEF">
        <w:rPr>
          <w:lang w:val="en-US"/>
        </w:rPr>
        <w:t xml:space="preserve"> Do this for all characters in each subarray and then using StringBuilder to append all the characters in every subarray in ever array.</w:t>
      </w:r>
    </w:p>
    <w:p w14:paraId="00F08A11" w14:textId="756047DA" w:rsidR="00FC51B3" w:rsidRPr="00C84DEF" w:rsidRDefault="00FC51B3" w:rsidP="00DF1E29">
      <w:pPr>
        <w:rPr>
          <w:lang w:val="en-US"/>
        </w:rPr>
      </w:pPr>
      <w:r w:rsidRPr="00C84DEF">
        <w:rPr>
          <w:lang w:val="en-US"/>
        </w:rPr>
        <w:t>Here is the implementation of the swapping algorithm:</w:t>
      </w:r>
    </w:p>
    <w:p w14:paraId="09B16A0A" w14:textId="5C5DC4F0" w:rsidR="00FC51B3" w:rsidRPr="00C84DEF" w:rsidRDefault="00FC51B3" w:rsidP="00FC51B3">
      <w:pPr>
        <w:jc w:val="center"/>
        <w:rPr>
          <w:lang w:val="en-US"/>
        </w:rPr>
      </w:pPr>
      <w:r w:rsidRPr="00C84DEF">
        <w:rPr>
          <w:noProof/>
          <w:lang w:val="en-US"/>
        </w:rPr>
        <w:drawing>
          <wp:inline distT="0" distB="0" distL="0" distR="0" wp14:anchorId="14591883" wp14:editId="1BCE937E">
            <wp:extent cx="5730688" cy="24513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h chụp Màn hình 2020-02-08 lúc 21.20.05.png"/>
                    <pic:cNvPicPr/>
                  </pic:nvPicPr>
                  <pic:blipFill>
                    <a:blip r:embed="rId17">
                      <a:extLst>
                        <a:ext uri="{28A0092B-C50C-407E-A947-70E740481C1C}">
                          <a14:useLocalDpi xmlns:a14="http://schemas.microsoft.com/office/drawing/2010/main" val="0"/>
                        </a:ext>
                      </a:extLst>
                    </a:blip>
                    <a:stretch>
                      <a:fillRect/>
                    </a:stretch>
                  </pic:blipFill>
                  <pic:spPr>
                    <a:xfrm>
                      <a:off x="0" y="0"/>
                      <a:ext cx="5750718" cy="2459939"/>
                    </a:xfrm>
                    <a:prstGeom prst="rect">
                      <a:avLst/>
                    </a:prstGeom>
                  </pic:spPr>
                </pic:pic>
              </a:graphicData>
            </a:graphic>
          </wp:inline>
        </w:drawing>
      </w:r>
    </w:p>
    <w:p w14:paraId="375150BE" w14:textId="4E92F091" w:rsidR="00FC51B3" w:rsidRPr="00C84DEF" w:rsidRDefault="00FC51B3" w:rsidP="00DF1E29">
      <w:pPr>
        <w:rPr>
          <w:lang w:val="en-US"/>
        </w:rPr>
      </w:pPr>
      <w:r w:rsidRPr="00C84DEF">
        <w:rPr>
          <w:lang w:val="en-US"/>
        </w:rPr>
        <w:t>Decrypting the cipher text is just a matter of swapping back the encrypted one since swapping them twice will yield the original result. This algorithm is symmetric.</w:t>
      </w:r>
    </w:p>
    <w:p w14:paraId="7623D659" w14:textId="42382D76" w:rsidR="00FC51B3" w:rsidRPr="00C84DEF" w:rsidRDefault="00FC51B3" w:rsidP="00FC51B3">
      <w:pPr>
        <w:pStyle w:val="Heading2"/>
        <w:rPr>
          <w:lang w:val="en-US"/>
        </w:rPr>
      </w:pPr>
      <w:r w:rsidRPr="00C84DEF">
        <w:rPr>
          <w:lang w:val="en-US"/>
        </w:rPr>
        <w:lastRenderedPageBreak/>
        <w:t>File handling</w:t>
      </w:r>
    </w:p>
    <w:p w14:paraId="0034E7A1" w14:textId="65C020A0" w:rsidR="00FC51B3" w:rsidRPr="00C84DEF" w:rsidRDefault="00FC51B3" w:rsidP="00FC51B3">
      <w:pPr>
        <w:rPr>
          <w:lang w:val="en-US"/>
        </w:rPr>
      </w:pPr>
      <w:r w:rsidRPr="00C84DEF">
        <w:rPr>
          <w:lang w:val="en-US"/>
        </w:rPr>
        <w:t xml:space="preserve">Reading file </w:t>
      </w:r>
      <w:r w:rsidR="007C54B4" w:rsidRPr="00C84DEF">
        <w:rPr>
          <w:lang w:val="en-US"/>
        </w:rPr>
        <w:t>is just a matter of putting every line into a String array. Below is the algorithm I used</w:t>
      </w:r>
      <w:r w:rsidR="009B5A07">
        <w:rPr>
          <w:lang w:val="en-US"/>
        </w:rPr>
        <w:t xml:space="preserve"> </w:t>
      </w:r>
      <w:sdt>
        <w:sdtPr>
          <w:rPr>
            <w:lang w:val="en-US"/>
          </w:rPr>
          <w:id w:val="-2049524604"/>
          <w:citation/>
        </w:sdtPr>
        <w:sdtEndPr/>
        <w:sdtContent>
          <w:r w:rsidR="009B5A07">
            <w:rPr>
              <w:lang w:val="en-US"/>
            </w:rPr>
            <w:fldChar w:fldCharType="begin"/>
          </w:r>
          <w:r w:rsidR="00DB3DD6">
            <w:rPr>
              <w:lang w:val="en-US"/>
            </w:rPr>
            <w:instrText xml:space="preserve">CITATION Mat \l 1033 </w:instrText>
          </w:r>
          <w:r w:rsidR="009B5A07">
            <w:rPr>
              <w:lang w:val="en-US"/>
            </w:rPr>
            <w:fldChar w:fldCharType="separate"/>
          </w:r>
          <w:r w:rsidR="00F36BE2" w:rsidRPr="00F36BE2">
            <w:rPr>
              <w:noProof/>
              <w:lang w:val="en-US"/>
            </w:rPr>
            <w:t>[11]</w:t>
          </w:r>
          <w:r w:rsidR="009B5A07">
            <w:rPr>
              <w:lang w:val="en-US"/>
            </w:rPr>
            <w:fldChar w:fldCharType="end"/>
          </w:r>
        </w:sdtContent>
      </w:sdt>
      <w:r w:rsidR="007C54B4" w:rsidRPr="00C84DEF">
        <w:rPr>
          <w:lang w:val="en-US"/>
        </w:rPr>
        <w:t>:</w:t>
      </w:r>
      <w:r w:rsidRPr="00C84DEF">
        <w:rPr>
          <w:lang w:val="en-US"/>
        </w:rPr>
        <w:t xml:space="preserve"> </w:t>
      </w:r>
    </w:p>
    <w:p w14:paraId="4EF6B540" w14:textId="162A68BE" w:rsidR="00BE1E38" w:rsidRPr="00C84DEF" w:rsidRDefault="007C54B4" w:rsidP="007C54B4">
      <w:pPr>
        <w:pStyle w:val="Standard"/>
        <w:spacing w:after="240" w:line="276" w:lineRule="auto"/>
        <w:jc w:val="center"/>
        <w:rPr>
          <w:rFonts w:ascii="Times New Roman" w:hAnsi="Times New Roman"/>
          <w:lang w:val="en-US"/>
        </w:rPr>
      </w:pPr>
      <w:r w:rsidRPr="00C84DEF">
        <w:rPr>
          <w:rFonts w:ascii="Times New Roman" w:hAnsi="Times New Roman"/>
          <w:noProof/>
          <w:lang w:val="en-US"/>
        </w:rPr>
        <w:drawing>
          <wp:inline distT="0" distB="0" distL="0" distR="0" wp14:anchorId="3A83FD66" wp14:editId="51BE11FD">
            <wp:extent cx="5773438" cy="199417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h chụp Màn hình 2020-02-08 lúc 21.27.09.png"/>
                    <pic:cNvPicPr/>
                  </pic:nvPicPr>
                  <pic:blipFill>
                    <a:blip r:embed="rId18">
                      <a:extLst>
                        <a:ext uri="{28A0092B-C50C-407E-A947-70E740481C1C}">
                          <a14:useLocalDpi xmlns:a14="http://schemas.microsoft.com/office/drawing/2010/main" val="0"/>
                        </a:ext>
                      </a:extLst>
                    </a:blip>
                    <a:stretch>
                      <a:fillRect/>
                    </a:stretch>
                  </pic:blipFill>
                  <pic:spPr>
                    <a:xfrm>
                      <a:off x="0" y="0"/>
                      <a:ext cx="5869698" cy="2027419"/>
                    </a:xfrm>
                    <a:prstGeom prst="rect">
                      <a:avLst/>
                    </a:prstGeom>
                  </pic:spPr>
                </pic:pic>
              </a:graphicData>
            </a:graphic>
          </wp:inline>
        </w:drawing>
      </w:r>
    </w:p>
    <w:p w14:paraId="7400F7CB" w14:textId="0EA1B53A" w:rsidR="007C54B4" w:rsidRPr="00C84DEF" w:rsidRDefault="007C54B4" w:rsidP="007C54B4">
      <w:pPr>
        <w:rPr>
          <w:lang w:val="en-US"/>
        </w:rPr>
      </w:pPr>
      <w:r w:rsidRPr="00C84DEF">
        <w:rPr>
          <w:lang w:val="en-US"/>
        </w:rPr>
        <w:t>For writing, I just write every line in the String array of to a new line.</w:t>
      </w:r>
    </w:p>
    <w:p w14:paraId="6CB21C2D" w14:textId="3E8FDDF7" w:rsidR="00DE035C" w:rsidRPr="00C84DEF" w:rsidRDefault="00DE035C" w:rsidP="00DE035C">
      <w:pPr>
        <w:pStyle w:val="Heading2"/>
        <w:rPr>
          <w:lang w:val="en-US"/>
        </w:rPr>
      </w:pPr>
      <w:r w:rsidRPr="00C84DEF">
        <w:rPr>
          <w:lang w:val="en-US"/>
        </w:rPr>
        <w:t>Main program</w:t>
      </w:r>
    </w:p>
    <w:p w14:paraId="30432DB0" w14:textId="2BEEBEA2" w:rsidR="00DE035C" w:rsidRPr="00C84DEF" w:rsidRDefault="00DE035C" w:rsidP="00DE035C">
      <w:pPr>
        <w:rPr>
          <w:lang w:val="en-US"/>
        </w:rPr>
      </w:pPr>
      <w:r w:rsidRPr="00C84DEF">
        <w:rPr>
          <w:noProof/>
          <w:lang w:val="en-US"/>
        </w:rPr>
        <w:drawing>
          <wp:inline distT="0" distB="0" distL="0" distR="0" wp14:anchorId="0E2A9115" wp14:editId="048547D8">
            <wp:extent cx="5799603" cy="2692554"/>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h chụp Màn hình 2020-02-08 lúc 21.31.51.png"/>
                    <pic:cNvPicPr/>
                  </pic:nvPicPr>
                  <pic:blipFill>
                    <a:blip r:embed="rId19">
                      <a:extLst>
                        <a:ext uri="{28A0092B-C50C-407E-A947-70E740481C1C}">
                          <a14:useLocalDpi xmlns:a14="http://schemas.microsoft.com/office/drawing/2010/main" val="0"/>
                        </a:ext>
                      </a:extLst>
                    </a:blip>
                    <a:stretch>
                      <a:fillRect/>
                    </a:stretch>
                  </pic:blipFill>
                  <pic:spPr>
                    <a:xfrm>
                      <a:off x="0" y="0"/>
                      <a:ext cx="5856619" cy="2719025"/>
                    </a:xfrm>
                    <a:prstGeom prst="rect">
                      <a:avLst/>
                    </a:prstGeom>
                  </pic:spPr>
                </pic:pic>
              </a:graphicData>
            </a:graphic>
          </wp:inline>
        </w:drawing>
      </w:r>
    </w:p>
    <w:p w14:paraId="28F91D69" w14:textId="32EF2EF8" w:rsidR="007C54B4" w:rsidRPr="00C84DEF" w:rsidRDefault="00DE035C" w:rsidP="0029610C">
      <w:pPr>
        <w:rPr>
          <w:lang w:val="en-US"/>
        </w:rPr>
      </w:pPr>
      <w:r w:rsidRPr="00C84DEF">
        <w:rPr>
          <w:lang w:val="en-US"/>
        </w:rPr>
        <w:t>Main program is just a method to ask the user which algorithm they want to run and then call the main method of the respected algorithm.</w:t>
      </w:r>
      <w:r w:rsidR="0029610C" w:rsidRPr="00C84DEF">
        <w:rPr>
          <w:lang w:val="en-US"/>
        </w:rPr>
        <w:t xml:space="preserve"> The rest of each program is just asking users if they want encrypt or decrypt, key, input file, output file and then perform the main algorithm. Please note that the encryption/decryption in the transposition is just for decoration since both of them work the same no matter what they would enter.</w:t>
      </w:r>
    </w:p>
    <w:p w14:paraId="122191BB" w14:textId="1108896B" w:rsidR="00A54B75" w:rsidRPr="00C84DEF" w:rsidRDefault="00821715" w:rsidP="0029610C">
      <w:pPr>
        <w:rPr>
          <w:lang w:val="en-US"/>
        </w:rPr>
      </w:pPr>
      <w:r w:rsidRPr="00C84DEF">
        <w:rPr>
          <w:lang w:val="en-US"/>
        </w:rPr>
        <w:t>I g</w:t>
      </w:r>
      <w:r w:rsidR="001A1D1A" w:rsidRPr="00C84DEF">
        <w:rPr>
          <w:lang w:val="en-US"/>
        </w:rPr>
        <w:t>a</w:t>
      </w:r>
      <w:r w:rsidRPr="00C84DEF">
        <w:rPr>
          <w:lang w:val="en-US"/>
        </w:rPr>
        <w:t>ve default option</w:t>
      </w:r>
      <w:r w:rsidR="001A1D1A" w:rsidRPr="00C84DEF">
        <w:rPr>
          <w:lang w:val="en-US"/>
        </w:rPr>
        <w:t>s for every question</w:t>
      </w:r>
      <w:r w:rsidRPr="00C84DEF">
        <w:rPr>
          <w:lang w:val="en-US"/>
        </w:rPr>
        <w:t xml:space="preserve"> since dealing other user input</w:t>
      </w:r>
      <w:r w:rsidR="001A1D1A" w:rsidRPr="00C84DEF">
        <w:rPr>
          <w:lang w:val="en-US"/>
        </w:rPr>
        <w:t>s</w:t>
      </w:r>
      <w:r w:rsidRPr="00C84DEF">
        <w:rPr>
          <w:lang w:val="en-US"/>
        </w:rPr>
        <w:t xml:space="preserve"> is not really </w:t>
      </w:r>
      <w:r w:rsidR="001A1D1A" w:rsidRPr="00C84DEF">
        <w:rPr>
          <w:lang w:val="en-US"/>
        </w:rPr>
        <w:t>interesting compared to the algorithm.</w:t>
      </w:r>
      <w:r w:rsidR="00593619" w:rsidRPr="00C84DEF">
        <w:rPr>
          <w:lang w:val="en-US"/>
        </w:rPr>
        <w:t xml:space="preserve"> Of course, this is not an option for the key or for the in/output file since there is no way that I would know which one of them they want to perform algorithm on or the key. </w:t>
      </w:r>
    </w:p>
    <w:p w14:paraId="0F8C8ADE" w14:textId="2D9E8628" w:rsidR="00BA144D" w:rsidRPr="00C84DEF" w:rsidRDefault="00BA144D" w:rsidP="0029610C">
      <w:pPr>
        <w:rPr>
          <w:lang w:val="en-US"/>
        </w:rPr>
      </w:pPr>
      <w:r w:rsidRPr="00C84DEF">
        <w:rPr>
          <w:lang w:val="en-US"/>
        </w:rPr>
        <w:t xml:space="preserve">Calling the main program in each class is not a good practice. This is not a really big deal in this case. </w:t>
      </w:r>
    </w:p>
    <w:p w14:paraId="534FF315" w14:textId="77777777" w:rsidR="00BE1E38" w:rsidRPr="00C84DEF" w:rsidRDefault="00BE1E38" w:rsidP="00BE1E38">
      <w:pPr>
        <w:pStyle w:val="Standard"/>
        <w:spacing w:after="240" w:line="276" w:lineRule="auto"/>
        <w:rPr>
          <w:rFonts w:ascii="Times New Roman" w:hAnsi="Times New Roman"/>
          <w:lang w:val="en-US"/>
        </w:rPr>
      </w:pPr>
    </w:p>
    <w:p w14:paraId="3FB3200B" w14:textId="77777777" w:rsidR="00BE1E38" w:rsidRPr="00C84DEF" w:rsidRDefault="00BE1E38" w:rsidP="00BE1E38">
      <w:pPr>
        <w:pStyle w:val="Standard"/>
        <w:spacing w:after="240" w:line="276" w:lineRule="auto"/>
        <w:rPr>
          <w:rFonts w:ascii="Times New Roman" w:hAnsi="Times New Roman"/>
          <w:lang w:val="en-US"/>
        </w:rPr>
      </w:pPr>
    </w:p>
    <w:p w14:paraId="383F676A" w14:textId="736F10CA" w:rsidR="00BE1E38" w:rsidRPr="00C84DEF" w:rsidRDefault="00BE1E38" w:rsidP="00BE1E38">
      <w:pPr>
        <w:pStyle w:val="Standard"/>
        <w:spacing w:after="240" w:line="276" w:lineRule="auto"/>
        <w:rPr>
          <w:rFonts w:ascii="Times New Roman" w:hAnsi="Times New Roman"/>
          <w:lang w:val="en-US"/>
        </w:rPr>
      </w:pPr>
    </w:p>
    <w:p w14:paraId="06E419EF" w14:textId="77777777" w:rsidR="00BE1E38" w:rsidRPr="00C84DEF" w:rsidRDefault="00BE1E38" w:rsidP="00BE1E38">
      <w:pPr>
        <w:pStyle w:val="Standard"/>
        <w:spacing w:after="240" w:line="276" w:lineRule="auto"/>
        <w:rPr>
          <w:rFonts w:ascii="Times New Roman" w:hAnsi="Times New Roman"/>
          <w:lang w:val="en-US"/>
        </w:rPr>
      </w:pPr>
    </w:p>
    <w:p w14:paraId="2B1034DF" w14:textId="27C9081C" w:rsidR="00B55495" w:rsidRPr="00C84DEF" w:rsidRDefault="00B55495" w:rsidP="007033F9">
      <w:pPr>
        <w:pStyle w:val="Standard"/>
        <w:spacing w:after="240" w:line="276" w:lineRule="auto"/>
        <w:rPr>
          <w:rFonts w:ascii="Times New Roman" w:hAnsi="Times New Roman"/>
          <w:lang w:val="en-US"/>
        </w:rPr>
      </w:pPr>
    </w:p>
    <w:p w14:paraId="6648DD61" w14:textId="1461CFD2" w:rsidR="00B55495" w:rsidRPr="00C84DEF" w:rsidRDefault="00B55495" w:rsidP="007033F9">
      <w:pPr>
        <w:pStyle w:val="Standard"/>
        <w:spacing w:after="240" w:line="276" w:lineRule="auto"/>
        <w:rPr>
          <w:rFonts w:ascii="Times New Roman" w:hAnsi="Times New Roman"/>
          <w:lang w:val="en-US"/>
        </w:rPr>
      </w:pPr>
    </w:p>
    <w:p w14:paraId="076E6F41" w14:textId="41551F82" w:rsidR="00B55495" w:rsidRPr="00C84DEF" w:rsidRDefault="00B55495" w:rsidP="00DF1E29">
      <w:pPr>
        <w:rPr>
          <w:lang w:val="en-US"/>
        </w:rPr>
      </w:pPr>
      <w:r w:rsidRPr="00C84DEF">
        <w:rPr>
          <w:lang w:val="en-US"/>
        </w:rPr>
        <w:br w:type="page"/>
      </w:r>
    </w:p>
    <w:p w14:paraId="7432A8B5" w14:textId="7196B2F7" w:rsidR="00B55495" w:rsidRPr="00C84DEF" w:rsidRDefault="00B55495" w:rsidP="009C3B4D">
      <w:pPr>
        <w:pStyle w:val="Heading1"/>
        <w:rPr>
          <w:rFonts w:cs="Times New Roman"/>
          <w:lang w:val="en-US"/>
        </w:rPr>
      </w:pPr>
      <w:r w:rsidRPr="00C84DEF">
        <w:rPr>
          <w:rFonts w:cs="Times New Roman"/>
          <w:lang w:val="en-US"/>
        </w:rPr>
        <w:lastRenderedPageBreak/>
        <w:t>Task 5</w:t>
      </w:r>
    </w:p>
    <w:p w14:paraId="0923E0FF" w14:textId="77777777" w:rsidR="00481F50" w:rsidRPr="00C84DEF" w:rsidRDefault="00481F50" w:rsidP="005E37F7">
      <w:pPr>
        <w:pStyle w:val="Standard"/>
        <w:numPr>
          <w:ilvl w:val="0"/>
          <w:numId w:val="4"/>
        </w:numPr>
        <w:spacing w:after="240" w:line="276" w:lineRule="auto"/>
        <w:rPr>
          <w:rFonts w:ascii="Times New Roman" w:hAnsi="Times New Roman"/>
          <w:lang w:val="en-US"/>
        </w:rPr>
      </w:pPr>
      <w:r w:rsidRPr="00C84DEF">
        <w:rPr>
          <w:rFonts w:ascii="Times New Roman" w:hAnsi="Times New Roman"/>
          <w:lang w:val="en-US"/>
        </w:rPr>
        <w:t>Encrypted file</w:t>
      </w:r>
    </w:p>
    <w:p w14:paraId="55ED577F" w14:textId="54E6EAA4" w:rsidR="005E37F7" w:rsidRPr="00C84DEF" w:rsidRDefault="00913A89" w:rsidP="00481F50">
      <w:pPr>
        <w:pStyle w:val="Standard"/>
        <w:spacing w:after="240" w:line="276" w:lineRule="auto"/>
        <w:ind w:left="720"/>
        <w:rPr>
          <w:rFonts w:ascii="Times New Roman" w:hAnsi="Times New Roman"/>
          <w:lang w:val="en-US"/>
        </w:rPr>
      </w:pPr>
      <w:r w:rsidRPr="00C84DEF">
        <w:rPr>
          <w:rFonts w:ascii="Times New Roman" w:hAnsi="Times New Roman"/>
          <w:lang w:val="en-US"/>
        </w:rPr>
        <w:t xml:space="preserve">In this task I </w:t>
      </w:r>
      <w:r w:rsidR="004D781B" w:rsidRPr="00C84DEF">
        <w:rPr>
          <w:rFonts w:ascii="Times New Roman" w:hAnsi="Times New Roman"/>
          <w:lang w:val="en-US"/>
        </w:rPr>
        <w:t>added</w:t>
      </w:r>
      <w:r w:rsidR="005E37F7" w:rsidRPr="00C84DEF">
        <w:rPr>
          <w:rFonts w:ascii="Times New Roman" w:hAnsi="Times New Roman"/>
          <w:lang w:val="en-US"/>
        </w:rPr>
        <w:t xml:space="preserve"> the soliloquy by Prince Hamlet in act 3, scene 1 of William Shakespeare’s play Hamlet, mostly known as “To be or not to be”</w:t>
      </w:r>
      <w:r w:rsidR="009B5A07">
        <w:rPr>
          <w:rFonts w:ascii="Times New Roman" w:hAnsi="Times New Roman"/>
          <w:lang w:val="en-US"/>
        </w:rPr>
        <w:t xml:space="preserve"> </w:t>
      </w:r>
      <w:sdt>
        <w:sdtPr>
          <w:rPr>
            <w:rFonts w:ascii="Times New Roman" w:hAnsi="Times New Roman"/>
            <w:lang w:val="en-US"/>
          </w:rPr>
          <w:id w:val="-825664820"/>
          <w:citation/>
        </w:sdtPr>
        <w:sdtEndPr/>
        <w:sdtContent>
          <w:r w:rsidR="009B5A07">
            <w:rPr>
              <w:rFonts w:ascii="Times New Roman" w:hAnsi="Times New Roman"/>
              <w:lang w:val="en-US"/>
            </w:rPr>
            <w:fldChar w:fldCharType="begin"/>
          </w:r>
          <w:r w:rsidR="00DB3DD6">
            <w:rPr>
              <w:rFonts w:ascii="Times New Roman" w:hAnsi="Times New Roman"/>
              <w:lang w:val="en-US"/>
            </w:rPr>
            <w:instrText xml:space="preserve">CITATION Wil \l 1033 </w:instrText>
          </w:r>
          <w:r w:rsidR="009B5A07">
            <w:rPr>
              <w:rFonts w:ascii="Times New Roman" w:hAnsi="Times New Roman"/>
              <w:lang w:val="en-US"/>
            </w:rPr>
            <w:fldChar w:fldCharType="separate"/>
          </w:r>
          <w:r w:rsidR="00F36BE2" w:rsidRPr="00F36BE2">
            <w:rPr>
              <w:rFonts w:ascii="Times New Roman" w:hAnsi="Times New Roman"/>
              <w:noProof/>
              <w:lang w:val="en-US"/>
            </w:rPr>
            <w:t>[12]</w:t>
          </w:r>
          <w:r w:rsidR="009B5A07">
            <w:rPr>
              <w:rFonts w:ascii="Times New Roman" w:hAnsi="Times New Roman"/>
              <w:lang w:val="en-US"/>
            </w:rPr>
            <w:fldChar w:fldCharType="end"/>
          </w:r>
        </w:sdtContent>
      </w:sdt>
      <w:r w:rsidR="005E37F7" w:rsidRPr="00C84DEF">
        <w:rPr>
          <w:rFonts w:ascii="Times New Roman" w:hAnsi="Times New Roman"/>
          <w:lang w:val="en-US"/>
        </w:rPr>
        <w:t>.</w:t>
      </w:r>
      <w:r w:rsidR="009B5A07">
        <w:rPr>
          <w:rFonts w:ascii="Times New Roman" w:hAnsi="Times New Roman"/>
          <w:lang w:val="en-US"/>
        </w:rPr>
        <w:t xml:space="preserve"> </w:t>
      </w:r>
      <w:r w:rsidR="005E37F7" w:rsidRPr="00C84DEF">
        <w:rPr>
          <w:rFonts w:ascii="Times New Roman" w:hAnsi="Times New Roman"/>
          <w:lang w:val="en-US"/>
        </w:rPr>
        <w:t>This file is encrypted using my substitution method with the key ‘123’ and uploaded in my name. Below are the images showing what the file should looks like on my machine before and after encrypting it.</w:t>
      </w:r>
    </w:p>
    <w:p w14:paraId="61A7C115" w14:textId="4171B718" w:rsidR="005E37F7" w:rsidRPr="00C84DEF" w:rsidRDefault="005E37F7" w:rsidP="005E37F7">
      <w:pPr>
        <w:pStyle w:val="Standard"/>
        <w:spacing w:after="240" w:line="276" w:lineRule="auto"/>
        <w:ind w:left="720"/>
        <w:rPr>
          <w:rFonts w:ascii="Times New Roman" w:hAnsi="Times New Roman"/>
          <w:lang w:val="en-US"/>
        </w:rPr>
      </w:pPr>
      <w:r w:rsidRPr="00C84DEF">
        <w:rPr>
          <w:rFonts w:ascii="Times New Roman" w:hAnsi="Times New Roman"/>
          <w:lang w:val="en-US"/>
        </w:rPr>
        <w:t xml:space="preserve">Of course, </w:t>
      </w:r>
      <w:r w:rsidR="00740995" w:rsidRPr="00C84DEF">
        <w:rPr>
          <w:rFonts w:ascii="Times New Roman" w:hAnsi="Times New Roman"/>
          <w:lang w:val="en-US"/>
        </w:rPr>
        <w:t xml:space="preserve">the encrypted file does </w:t>
      </w:r>
      <w:r w:rsidRPr="00C84DEF">
        <w:rPr>
          <w:rFonts w:ascii="Times New Roman" w:hAnsi="Times New Roman"/>
          <w:lang w:val="en-US"/>
        </w:rPr>
        <w:t>contain some special characters and non-printable characters as well</w:t>
      </w:r>
      <w:r w:rsidR="00740995" w:rsidRPr="00C84DEF">
        <w:rPr>
          <w:rFonts w:ascii="Times New Roman" w:hAnsi="Times New Roman"/>
          <w:lang w:val="en-US"/>
        </w:rPr>
        <w:t>.</w:t>
      </w:r>
      <w:r w:rsidR="006F135A" w:rsidRPr="00C84DEF">
        <w:rPr>
          <w:rFonts w:ascii="Times New Roman" w:hAnsi="Times New Roman"/>
          <w:lang w:val="en-US"/>
        </w:rPr>
        <w:t xml:space="preserve"> Here is the result.</w:t>
      </w:r>
    </w:p>
    <w:tbl>
      <w:tblPr>
        <w:tblStyle w:val="TableGrid"/>
        <w:tblW w:w="0" w:type="auto"/>
        <w:tblInd w:w="720" w:type="dxa"/>
        <w:tblLook w:val="04A0" w:firstRow="1" w:lastRow="0" w:firstColumn="1" w:lastColumn="0" w:noHBand="0" w:noVBand="1"/>
      </w:tblPr>
      <w:tblGrid>
        <w:gridCol w:w="4179"/>
        <w:gridCol w:w="4161"/>
      </w:tblGrid>
      <w:tr w:rsidR="005E37F7" w:rsidRPr="00C84DEF" w14:paraId="3E10E486" w14:textId="77777777" w:rsidTr="005E37F7">
        <w:tc>
          <w:tcPr>
            <w:tcW w:w="4814" w:type="dxa"/>
          </w:tcPr>
          <w:p w14:paraId="087500AE" w14:textId="67E6CAB3" w:rsidR="005E37F7" w:rsidRPr="00C84DEF" w:rsidRDefault="005E37F7" w:rsidP="005E37F7">
            <w:pPr>
              <w:pStyle w:val="Standard"/>
              <w:spacing w:after="240" w:line="276" w:lineRule="auto"/>
              <w:jc w:val="center"/>
              <w:rPr>
                <w:rFonts w:ascii="Times New Roman" w:hAnsi="Times New Roman"/>
                <w:lang w:val="en-US"/>
              </w:rPr>
            </w:pPr>
            <w:r w:rsidRPr="00C84DEF">
              <w:rPr>
                <w:rFonts w:ascii="Times New Roman" w:hAnsi="Times New Roman"/>
                <w:lang w:val="en-US"/>
              </w:rPr>
              <w:t>Original</w:t>
            </w:r>
          </w:p>
        </w:tc>
        <w:tc>
          <w:tcPr>
            <w:tcW w:w="4814" w:type="dxa"/>
          </w:tcPr>
          <w:p w14:paraId="0BA7C3D8" w14:textId="0E9C851F" w:rsidR="005E37F7" w:rsidRPr="00C84DEF" w:rsidRDefault="005E37F7" w:rsidP="005E37F7">
            <w:pPr>
              <w:pStyle w:val="Standard"/>
              <w:spacing w:after="240" w:line="276" w:lineRule="auto"/>
              <w:jc w:val="center"/>
              <w:rPr>
                <w:rFonts w:ascii="Times New Roman" w:hAnsi="Times New Roman"/>
                <w:lang w:val="en-US"/>
              </w:rPr>
            </w:pPr>
            <w:r w:rsidRPr="00C84DEF">
              <w:rPr>
                <w:rFonts w:ascii="Times New Roman" w:hAnsi="Times New Roman"/>
                <w:lang w:val="en-US"/>
              </w:rPr>
              <w:t>Encrypted</w:t>
            </w:r>
          </w:p>
        </w:tc>
      </w:tr>
      <w:tr w:rsidR="005E37F7" w:rsidRPr="00C84DEF" w14:paraId="575E5C5D" w14:textId="77777777" w:rsidTr="005E37F7">
        <w:tc>
          <w:tcPr>
            <w:tcW w:w="4814" w:type="dxa"/>
          </w:tcPr>
          <w:p w14:paraId="291BC538" w14:textId="17991CCC" w:rsidR="005E37F7" w:rsidRPr="00C84DEF" w:rsidRDefault="005E37F7" w:rsidP="005C5EC2">
            <w:pPr>
              <w:pStyle w:val="Standard"/>
              <w:spacing w:after="240" w:line="276" w:lineRule="auto"/>
              <w:jc w:val="center"/>
              <w:rPr>
                <w:rFonts w:ascii="Times New Roman" w:hAnsi="Times New Roman"/>
                <w:lang w:val="en-US"/>
              </w:rPr>
            </w:pPr>
            <w:r w:rsidRPr="00C84DEF">
              <w:rPr>
                <w:rFonts w:ascii="Times New Roman" w:hAnsi="Times New Roman"/>
                <w:noProof/>
                <w:lang w:val="en-US"/>
              </w:rPr>
              <w:drawing>
                <wp:inline distT="0" distB="0" distL="0" distR="0" wp14:anchorId="67F27E9F" wp14:editId="40F1ACA2">
                  <wp:extent cx="2699057" cy="2433498"/>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h chụp Màn hình 2020-02-06 lúc 16.08.25.png"/>
                          <pic:cNvPicPr/>
                        </pic:nvPicPr>
                        <pic:blipFill rotWithShape="1">
                          <a:blip r:embed="rId20" cstate="print">
                            <a:extLst>
                              <a:ext uri="{28A0092B-C50C-407E-A947-70E740481C1C}">
                                <a14:useLocalDpi xmlns:a14="http://schemas.microsoft.com/office/drawing/2010/main" val="0"/>
                              </a:ext>
                            </a:extLst>
                          </a:blip>
                          <a:srcRect b="17146"/>
                          <a:stretch/>
                        </pic:blipFill>
                        <pic:spPr bwMode="auto">
                          <a:xfrm>
                            <a:off x="0" y="0"/>
                            <a:ext cx="2714367" cy="2447301"/>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2969B556" w14:textId="37018FE3" w:rsidR="005E37F7" w:rsidRPr="00C84DEF" w:rsidRDefault="005E37F7" w:rsidP="005C5EC2">
            <w:pPr>
              <w:pStyle w:val="Standard"/>
              <w:spacing w:after="240" w:line="276" w:lineRule="auto"/>
              <w:jc w:val="center"/>
              <w:rPr>
                <w:rFonts w:ascii="Times New Roman" w:hAnsi="Times New Roman"/>
                <w:lang w:val="en-US"/>
              </w:rPr>
            </w:pPr>
            <w:r w:rsidRPr="00C84DEF">
              <w:rPr>
                <w:rFonts w:ascii="Times New Roman" w:hAnsi="Times New Roman"/>
                <w:noProof/>
                <w:lang w:val="en-US"/>
              </w:rPr>
              <w:drawing>
                <wp:inline distT="0" distB="0" distL="0" distR="0" wp14:anchorId="51F9CD55" wp14:editId="19BC8978">
                  <wp:extent cx="2691130" cy="2433320"/>
                  <wp:effectExtent l="0" t="0" r="127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h chụp Màn hình 2020-02-06 lúc 16.10.55.png"/>
                          <pic:cNvPicPr/>
                        </pic:nvPicPr>
                        <pic:blipFill rotWithShape="1">
                          <a:blip r:embed="rId21" cstate="print">
                            <a:extLst>
                              <a:ext uri="{28A0092B-C50C-407E-A947-70E740481C1C}">
                                <a14:useLocalDpi xmlns:a14="http://schemas.microsoft.com/office/drawing/2010/main" val="0"/>
                              </a:ext>
                            </a:extLst>
                          </a:blip>
                          <a:srcRect b="17141"/>
                          <a:stretch/>
                        </pic:blipFill>
                        <pic:spPr bwMode="auto">
                          <a:xfrm>
                            <a:off x="0" y="0"/>
                            <a:ext cx="2711823" cy="24520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B5A0DE" w14:textId="77777777" w:rsidR="005E37F7" w:rsidRPr="00C84DEF" w:rsidRDefault="005E37F7" w:rsidP="005E37F7">
      <w:pPr>
        <w:pStyle w:val="Standard"/>
        <w:spacing w:after="240" w:line="276" w:lineRule="auto"/>
        <w:ind w:left="720"/>
        <w:rPr>
          <w:rFonts w:ascii="Times New Roman" w:hAnsi="Times New Roman"/>
          <w:lang w:val="en-US"/>
        </w:rPr>
      </w:pPr>
    </w:p>
    <w:p w14:paraId="3E99F0E6" w14:textId="6397D465" w:rsidR="00B55495" w:rsidRPr="00C84DEF" w:rsidRDefault="00B55495" w:rsidP="00DF1E29">
      <w:pPr>
        <w:rPr>
          <w:lang w:val="en-US"/>
        </w:rPr>
      </w:pPr>
      <w:r w:rsidRPr="00C84DEF">
        <w:rPr>
          <w:lang w:val="en-US"/>
        </w:rPr>
        <w:br w:type="page"/>
      </w:r>
    </w:p>
    <w:p w14:paraId="52BC241F" w14:textId="71305997" w:rsidR="00B55495" w:rsidRPr="00C84DEF" w:rsidRDefault="00B55495" w:rsidP="009C3B4D">
      <w:pPr>
        <w:pStyle w:val="Heading1"/>
        <w:rPr>
          <w:rFonts w:cs="Times New Roman"/>
          <w:lang w:val="en-US"/>
        </w:rPr>
      </w:pPr>
      <w:r w:rsidRPr="00C84DEF">
        <w:rPr>
          <w:rFonts w:cs="Times New Roman"/>
          <w:lang w:val="en-US"/>
        </w:rPr>
        <w:lastRenderedPageBreak/>
        <w:t>Task 6</w:t>
      </w:r>
    </w:p>
    <w:p w14:paraId="66E9D83C" w14:textId="7A91FA22" w:rsidR="009C3B4D" w:rsidRPr="00C84DEF" w:rsidRDefault="00A946DD" w:rsidP="009C3B4D">
      <w:pPr>
        <w:pStyle w:val="Standard"/>
        <w:numPr>
          <w:ilvl w:val="0"/>
          <w:numId w:val="4"/>
        </w:numPr>
        <w:spacing w:after="240" w:line="276" w:lineRule="auto"/>
        <w:rPr>
          <w:rFonts w:ascii="Times New Roman" w:hAnsi="Times New Roman"/>
          <w:lang w:val="en-US"/>
        </w:rPr>
      </w:pPr>
      <w:r w:rsidRPr="00C84DEF">
        <w:rPr>
          <w:rFonts w:ascii="Times New Roman" w:hAnsi="Times New Roman"/>
          <w:lang w:val="en-US"/>
        </w:rPr>
        <w:t>Cryptanalysis</w:t>
      </w:r>
    </w:p>
    <w:p w14:paraId="4D35F03F" w14:textId="10A966F9" w:rsidR="00E57477" w:rsidRPr="00C84DEF" w:rsidRDefault="00E57477" w:rsidP="00E57477">
      <w:pPr>
        <w:pStyle w:val="Standard"/>
        <w:spacing w:after="240" w:line="276" w:lineRule="auto"/>
        <w:ind w:left="360"/>
        <w:rPr>
          <w:rFonts w:ascii="Times New Roman" w:hAnsi="Times New Roman"/>
          <w:lang w:val="en-US"/>
        </w:rPr>
      </w:pPr>
      <w:r w:rsidRPr="00C84DEF">
        <w:rPr>
          <w:rFonts w:ascii="Times New Roman" w:hAnsi="Times New Roman"/>
          <w:lang w:val="en-US"/>
        </w:rPr>
        <w:t xml:space="preserve">In this task I picked the easy monoalphabetic cipher by </w:t>
      </w:r>
      <w:proofErr w:type="spellStart"/>
      <w:r w:rsidRPr="00C84DEF">
        <w:rPr>
          <w:rFonts w:ascii="Times New Roman" w:hAnsi="Times New Roman"/>
          <w:lang w:val="en-US"/>
        </w:rPr>
        <w:t>Haofei</w:t>
      </w:r>
      <w:proofErr w:type="spellEnd"/>
      <w:r w:rsidRPr="00C84DEF">
        <w:rPr>
          <w:rFonts w:ascii="Times New Roman" w:hAnsi="Times New Roman"/>
          <w:lang w:val="en-US"/>
        </w:rPr>
        <w:t xml:space="preserve"> Yan</w:t>
      </w:r>
      <w:r w:rsidR="009B5A07">
        <w:rPr>
          <w:rFonts w:ascii="Times New Roman" w:hAnsi="Times New Roman"/>
          <w:lang w:val="en-US"/>
        </w:rPr>
        <w:t xml:space="preserve"> </w:t>
      </w:r>
      <w:sdt>
        <w:sdtPr>
          <w:rPr>
            <w:rFonts w:ascii="Times New Roman" w:hAnsi="Times New Roman"/>
            <w:lang w:val="en-US"/>
          </w:rPr>
          <w:id w:val="1943418477"/>
          <w:citation/>
        </w:sdtPr>
        <w:sdtEndPr/>
        <w:sdtContent>
          <w:r w:rsidR="009B5A07">
            <w:rPr>
              <w:rFonts w:ascii="Times New Roman" w:hAnsi="Times New Roman"/>
              <w:lang w:val="en-US"/>
            </w:rPr>
            <w:fldChar w:fldCharType="begin"/>
          </w:r>
          <w:r w:rsidR="00DB3DD6">
            <w:rPr>
              <w:rFonts w:ascii="Times New Roman" w:hAnsi="Times New Roman"/>
              <w:lang w:val="en-US"/>
            </w:rPr>
            <w:instrText xml:space="preserve">CITATION Hao \l 1033 </w:instrText>
          </w:r>
          <w:r w:rsidR="009B5A07">
            <w:rPr>
              <w:rFonts w:ascii="Times New Roman" w:hAnsi="Times New Roman"/>
              <w:lang w:val="en-US"/>
            </w:rPr>
            <w:fldChar w:fldCharType="separate"/>
          </w:r>
          <w:r w:rsidR="00F36BE2" w:rsidRPr="00F36BE2">
            <w:rPr>
              <w:rFonts w:ascii="Times New Roman" w:hAnsi="Times New Roman"/>
              <w:noProof/>
              <w:lang w:val="en-US"/>
            </w:rPr>
            <w:t>[13]</w:t>
          </w:r>
          <w:r w:rsidR="009B5A07">
            <w:rPr>
              <w:rFonts w:ascii="Times New Roman" w:hAnsi="Times New Roman"/>
              <w:lang w:val="en-US"/>
            </w:rPr>
            <w:fldChar w:fldCharType="end"/>
          </w:r>
        </w:sdtContent>
      </w:sdt>
      <w:r w:rsidRPr="00C84DEF">
        <w:rPr>
          <w:rFonts w:ascii="Times New Roman" w:hAnsi="Times New Roman"/>
          <w:lang w:val="en-US"/>
        </w:rPr>
        <w:t xml:space="preserve"> (given from the name of the </w:t>
      </w:r>
      <w:r w:rsidR="009B5A07">
        <w:rPr>
          <w:rFonts w:ascii="Times New Roman" w:hAnsi="Times New Roman"/>
          <w:lang w:val="en-US"/>
        </w:rPr>
        <w:t>file</w:t>
      </w:r>
      <w:r w:rsidRPr="00C84DEF">
        <w:rPr>
          <w:rFonts w:ascii="Times New Roman" w:hAnsi="Times New Roman"/>
          <w:lang w:val="en-US"/>
        </w:rPr>
        <w:t>). I immediately noticed that the first two lines give the most of information.</w:t>
      </w:r>
    </w:p>
    <w:p w14:paraId="72603BEC" w14:textId="6055D32B" w:rsidR="00B55495" w:rsidRPr="00C84DEF" w:rsidRDefault="00725310" w:rsidP="007033F9">
      <w:pPr>
        <w:pStyle w:val="Standard"/>
        <w:spacing w:after="240" w:line="276" w:lineRule="auto"/>
        <w:rPr>
          <w:rFonts w:ascii="Times New Roman" w:hAnsi="Times New Roman"/>
          <w:lang w:val="en-US"/>
        </w:rPr>
      </w:pPr>
      <w:r w:rsidRPr="00C84DEF">
        <w:rPr>
          <w:rFonts w:ascii="Times New Roman" w:hAnsi="Times New Roman"/>
          <w:noProof/>
          <w:lang w:val="en-US"/>
        </w:rPr>
        <w:drawing>
          <wp:inline distT="0" distB="0" distL="0" distR="0" wp14:anchorId="74A76D0E" wp14:editId="4E563F90">
            <wp:extent cx="5728447" cy="178925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h chụp Màn hình 2020-02-08 lúc 12.54.48.png"/>
                    <pic:cNvPicPr/>
                  </pic:nvPicPr>
                  <pic:blipFill>
                    <a:blip r:embed="rId22">
                      <a:extLst>
                        <a:ext uri="{28A0092B-C50C-407E-A947-70E740481C1C}">
                          <a14:useLocalDpi xmlns:a14="http://schemas.microsoft.com/office/drawing/2010/main" val="0"/>
                        </a:ext>
                      </a:extLst>
                    </a:blip>
                    <a:stretch>
                      <a:fillRect/>
                    </a:stretch>
                  </pic:blipFill>
                  <pic:spPr>
                    <a:xfrm>
                      <a:off x="0" y="0"/>
                      <a:ext cx="5758261" cy="1798562"/>
                    </a:xfrm>
                    <a:prstGeom prst="rect">
                      <a:avLst/>
                    </a:prstGeom>
                  </pic:spPr>
                </pic:pic>
              </a:graphicData>
            </a:graphic>
          </wp:inline>
        </w:drawing>
      </w:r>
    </w:p>
    <w:p w14:paraId="57930784" w14:textId="63582369" w:rsidR="00FF7BE6" w:rsidRPr="00C84DEF" w:rsidRDefault="00FF7BE6" w:rsidP="007033F9">
      <w:pPr>
        <w:pStyle w:val="Standard"/>
        <w:spacing w:after="240" w:line="276" w:lineRule="auto"/>
        <w:rPr>
          <w:rFonts w:ascii="Times New Roman" w:hAnsi="Times New Roman"/>
          <w:lang w:val="en-US"/>
        </w:rPr>
      </w:pPr>
      <w:r w:rsidRPr="00C84DEF">
        <w:rPr>
          <w:rFonts w:ascii="Times New Roman" w:hAnsi="Times New Roman"/>
          <w:lang w:val="en-US"/>
        </w:rPr>
        <w:t>Which gives me this alphabet.</w:t>
      </w:r>
    </w:p>
    <w:tbl>
      <w:tblPr>
        <w:tblStyle w:val="TableGrid"/>
        <w:tblW w:w="5000" w:type="pct"/>
        <w:jc w:val="center"/>
        <w:tblLayout w:type="fixed"/>
        <w:tblLook w:val="04A0" w:firstRow="1" w:lastRow="0" w:firstColumn="1" w:lastColumn="0" w:noHBand="0" w:noVBand="1"/>
      </w:tblPr>
      <w:tblGrid>
        <w:gridCol w:w="349"/>
        <w:gridCol w:w="349"/>
        <w:gridCol w:w="349"/>
        <w:gridCol w:w="349"/>
        <w:gridCol w:w="348"/>
        <w:gridCol w:w="348"/>
        <w:gridCol w:w="350"/>
        <w:gridCol w:w="348"/>
        <w:gridCol w:w="348"/>
        <w:gridCol w:w="348"/>
        <w:gridCol w:w="348"/>
        <w:gridCol w:w="348"/>
        <w:gridCol w:w="350"/>
        <w:gridCol w:w="348"/>
        <w:gridCol w:w="348"/>
        <w:gridCol w:w="348"/>
        <w:gridCol w:w="348"/>
        <w:gridCol w:w="348"/>
        <w:gridCol w:w="348"/>
        <w:gridCol w:w="350"/>
        <w:gridCol w:w="348"/>
        <w:gridCol w:w="348"/>
        <w:gridCol w:w="348"/>
        <w:gridCol w:w="348"/>
        <w:gridCol w:w="348"/>
        <w:gridCol w:w="350"/>
      </w:tblGrid>
      <w:tr w:rsidR="00DF1E29" w:rsidRPr="00C84DEF" w14:paraId="440043AF" w14:textId="28A04431" w:rsidTr="002C1C31">
        <w:trPr>
          <w:trHeight w:val="557"/>
          <w:jc w:val="center"/>
        </w:trPr>
        <w:tc>
          <w:tcPr>
            <w:tcW w:w="192" w:type="pct"/>
            <w:shd w:val="clear" w:color="auto" w:fill="E7E6E6" w:themeFill="background2"/>
            <w:vAlign w:val="center"/>
          </w:tcPr>
          <w:p w14:paraId="2497B7A1" w14:textId="3AAA48BA"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a</w:t>
            </w:r>
          </w:p>
        </w:tc>
        <w:tc>
          <w:tcPr>
            <w:tcW w:w="192" w:type="pct"/>
            <w:shd w:val="clear" w:color="auto" w:fill="E7E6E6" w:themeFill="background2"/>
            <w:vAlign w:val="center"/>
          </w:tcPr>
          <w:p w14:paraId="6B6C6A03" w14:textId="01EAD9D3"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b</w:t>
            </w:r>
          </w:p>
        </w:tc>
        <w:tc>
          <w:tcPr>
            <w:tcW w:w="192" w:type="pct"/>
            <w:shd w:val="clear" w:color="auto" w:fill="E7E6E6" w:themeFill="background2"/>
            <w:vAlign w:val="center"/>
          </w:tcPr>
          <w:p w14:paraId="392BDCB7" w14:textId="55C65322"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c</w:t>
            </w:r>
          </w:p>
        </w:tc>
        <w:tc>
          <w:tcPr>
            <w:tcW w:w="192" w:type="pct"/>
            <w:shd w:val="clear" w:color="auto" w:fill="E7E6E6" w:themeFill="background2"/>
            <w:vAlign w:val="center"/>
          </w:tcPr>
          <w:p w14:paraId="62BF3A69" w14:textId="4AD3E65C"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d</w:t>
            </w:r>
          </w:p>
        </w:tc>
        <w:tc>
          <w:tcPr>
            <w:tcW w:w="192" w:type="pct"/>
            <w:shd w:val="clear" w:color="auto" w:fill="E7E6E6" w:themeFill="background2"/>
            <w:vAlign w:val="center"/>
          </w:tcPr>
          <w:p w14:paraId="5D30B77E" w14:textId="363FE530"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e</w:t>
            </w:r>
          </w:p>
        </w:tc>
        <w:tc>
          <w:tcPr>
            <w:tcW w:w="192" w:type="pct"/>
            <w:shd w:val="clear" w:color="auto" w:fill="E7E6E6" w:themeFill="background2"/>
            <w:vAlign w:val="center"/>
          </w:tcPr>
          <w:p w14:paraId="30FC4573" w14:textId="0B935214"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f</w:t>
            </w:r>
          </w:p>
        </w:tc>
        <w:tc>
          <w:tcPr>
            <w:tcW w:w="193" w:type="pct"/>
            <w:shd w:val="clear" w:color="auto" w:fill="E7E6E6" w:themeFill="background2"/>
            <w:vAlign w:val="center"/>
          </w:tcPr>
          <w:p w14:paraId="59011D19" w14:textId="4DAC291E"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g</w:t>
            </w:r>
          </w:p>
        </w:tc>
        <w:tc>
          <w:tcPr>
            <w:tcW w:w="192" w:type="pct"/>
            <w:shd w:val="clear" w:color="auto" w:fill="E7E6E6" w:themeFill="background2"/>
            <w:vAlign w:val="center"/>
          </w:tcPr>
          <w:p w14:paraId="1AC63D7F" w14:textId="2F4B009A"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h</w:t>
            </w:r>
          </w:p>
        </w:tc>
        <w:tc>
          <w:tcPr>
            <w:tcW w:w="192" w:type="pct"/>
            <w:shd w:val="clear" w:color="auto" w:fill="E7E6E6" w:themeFill="background2"/>
            <w:vAlign w:val="center"/>
          </w:tcPr>
          <w:p w14:paraId="4231FCD1" w14:textId="4D406A14" w:rsidR="00725310" w:rsidRPr="00C84DEF" w:rsidRDefault="00725310" w:rsidP="00C9241C">
            <w:pPr>
              <w:pStyle w:val="Standard"/>
              <w:jc w:val="center"/>
              <w:rPr>
                <w:rFonts w:ascii="Times New Roman" w:hAnsi="Times New Roman"/>
                <w:lang w:val="en-US"/>
              </w:rPr>
            </w:pPr>
            <w:proofErr w:type="spellStart"/>
            <w:r w:rsidRPr="00C84DEF">
              <w:rPr>
                <w:rFonts w:ascii="Times New Roman" w:hAnsi="Times New Roman"/>
                <w:lang w:val="en-US"/>
              </w:rPr>
              <w:t>i</w:t>
            </w:r>
            <w:proofErr w:type="spellEnd"/>
          </w:p>
        </w:tc>
        <w:tc>
          <w:tcPr>
            <w:tcW w:w="192" w:type="pct"/>
            <w:shd w:val="clear" w:color="auto" w:fill="E7E6E6" w:themeFill="background2"/>
            <w:vAlign w:val="center"/>
          </w:tcPr>
          <w:p w14:paraId="12BCA2F0" w14:textId="17A9D7CB"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j</w:t>
            </w:r>
          </w:p>
        </w:tc>
        <w:tc>
          <w:tcPr>
            <w:tcW w:w="192" w:type="pct"/>
            <w:shd w:val="clear" w:color="auto" w:fill="E7E6E6" w:themeFill="background2"/>
            <w:vAlign w:val="center"/>
          </w:tcPr>
          <w:p w14:paraId="69C38FD3" w14:textId="40493B92"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k</w:t>
            </w:r>
          </w:p>
        </w:tc>
        <w:tc>
          <w:tcPr>
            <w:tcW w:w="192" w:type="pct"/>
            <w:shd w:val="clear" w:color="auto" w:fill="E7E6E6" w:themeFill="background2"/>
            <w:vAlign w:val="center"/>
          </w:tcPr>
          <w:p w14:paraId="0E718C2A" w14:textId="2D25F208"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l</w:t>
            </w:r>
          </w:p>
        </w:tc>
        <w:tc>
          <w:tcPr>
            <w:tcW w:w="193" w:type="pct"/>
            <w:shd w:val="clear" w:color="auto" w:fill="E7E6E6" w:themeFill="background2"/>
            <w:vAlign w:val="center"/>
          </w:tcPr>
          <w:p w14:paraId="351ADA0F" w14:textId="097B0F52"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m</w:t>
            </w:r>
          </w:p>
        </w:tc>
        <w:tc>
          <w:tcPr>
            <w:tcW w:w="192" w:type="pct"/>
            <w:shd w:val="clear" w:color="auto" w:fill="E7E6E6" w:themeFill="background2"/>
            <w:vAlign w:val="center"/>
          </w:tcPr>
          <w:p w14:paraId="622C5122" w14:textId="2695A4ED"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n</w:t>
            </w:r>
          </w:p>
        </w:tc>
        <w:tc>
          <w:tcPr>
            <w:tcW w:w="192" w:type="pct"/>
            <w:shd w:val="clear" w:color="auto" w:fill="E7E6E6" w:themeFill="background2"/>
            <w:vAlign w:val="center"/>
          </w:tcPr>
          <w:p w14:paraId="59315D77" w14:textId="4A142204"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o</w:t>
            </w:r>
          </w:p>
        </w:tc>
        <w:tc>
          <w:tcPr>
            <w:tcW w:w="192" w:type="pct"/>
            <w:shd w:val="clear" w:color="auto" w:fill="E7E6E6" w:themeFill="background2"/>
            <w:vAlign w:val="center"/>
          </w:tcPr>
          <w:p w14:paraId="55DB8F72" w14:textId="5374023A"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p</w:t>
            </w:r>
          </w:p>
        </w:tc>
        <w:tc>
          <w:tcPr>
            <w:tcW w:w="192" w:type="pct"/>
            <w:shd w:val="clear" w:color="auto" w:fill="E7E6E6" w:themeFill="background2"/>
            <w:vAlign w:val="center"/>
          </w:tcPr>
          <w:p w14:paraId="631AF3DC" w14:textId="4F8FAA73"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q</w:t>
            </w:r>
          </w:p>
        </w:tc>
        <w:tc>
          <w:tcPr>
            <w:tcW w:w="192" w:type="pct"/>
            <w:shd w:val="clear" w:color="auto" w:fill="E7E6E6" w:themeFill="background2"/>
            <w:vAlign w:val="center"/>
          </w:tcPr>
          <w:p w14:paraId="1C0A2AE5" w14:textId="4CB4E098"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r</w:t>
            </w:r>
          </w:p>
        </w:tc>
        <w:tc>
          <w:tcPr>
            <w:tcW w:w="192" w:type="pct"/>
            <w:shd w:val="clear" w:color="auto" w:fill="E7E6E6" w:themeFill="background2"/>
            <w:vAlign w:val="center"/>
          </w:tcPr>
          <w:p w14:paraId="4D1C6337" w14:textId="234A99A2"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s</w:t>
            </w:r>
          </w:p>
        </w:tc>
        <w:tc>
          <w:tcPr>
            <w:tcW w:w="193" w:type="pct"/>
            <w:shd w:val="clear" w:color="auto" w:fill="E7E6E6" w:themeFill="background2"/>
            <w:vAlign w:val="center"/>
          </w:tcPr>
          <w:p w14:paraId="55170E85" w14:textId="675316D8"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t</w:t>
            </w:r>
          </w:p>
        </w:tc>
        <w:tc>
          <w:tcPr>
            <w:tcW w:w="192" w:type="pct"/>
            <w:shd w:val="clear" w:color="auto" w:fill="E7E6E6" w:themeFill="background2"/>
            <w:vAlign w:val="center"/>
          </w:tcPr>
          <w:p w14:paraId="7094E07A" w14:textId="16F09117"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u</w:t>
            </w:r>
          </w:p>
        </w:tc>
        <w:tc>
          <w:tcPr>
            <w:tcW w:w="192" w:type="pct"/>
            <w:shd w:val="clear" w:color="auto" w:fill="E7E6E6" w:themeFill="background2"/>
            <w:vAlign w:val="center"/>
          </w:tcPr>
          <w:p w14:paraId="1A749232" w14:textId="26AFD66D"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v</w:t>
            </w:r>
          </w:p>
        </w:tc>
        <w:tc>
          <w:tcPr>
            <w:tcW w:w="192" w:type="pct"/>
            <w:shd w:val="clear" w:color="auto" w:fill="E7E6E6" w:themeFill="background2"/>
            <w:vAlign w:val="center"/>
          </w:tcPr>
          <w:p w14:paraId="051954F8" w14:textId="226E8E01"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w</w:t>
            </w:r>
          </w:p>
        </w:tc>
        <w:tc>
          <w:tcPr>
            <w:tcW w:w="192" w:type="pct"/>
            <w:shd w:val="clear" w:color="auto" w:fill="E7E6E6" w:themeFill="background2"/>
            <w:vAlign w:val="center"/>
          </w:tcPr>
          <w:p w14:paraId="37DD688A" w14:textId="715DD504"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x</w:t>
            </w:r>
          </w:p>
        </w:tc>
        <w:tc>
          <w:tcPr>
            <w:tcW w:w="192" w:type="pct"/>
            <w:shd w:val="clear" w:color="auto" w:fill="E7E6E6" w:themeFill="background2"/>
            <w:vAlign w:val="center"/>
          </w:tcPr>
          <w:p w14:paraId="44A4F5C4" w14:textId="25192F0B"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y</w:t>
            </w:r>
          </w:p>
        </w:tc>
        <w:tc>
          <w:tcPr>
            <w:tcW w:w="193" w:type="pct"/>
            <w:shd w:val="clear" w:color="auto" w:fill="E7E6E6" w:themeFill="background2"/>
            <w:vAlign w:val="center"/>
          </w:tcPr>
          <w:p w14:paraId="2764C32D" w14:textId="5BC77B53"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z</w:t>
            </w:r>
          </w:p>
        </w:tc>
      </w:tr>
      <w:tr w:rsidR="00725310" w:rsidRPr="00C84DEF" w14:paraId="584449DE" w14:textId="5FA051BD" w:rsidTr="002C1C31">
        <w:trPr>
          <w:trHeight w:val="558"/>
          <w:jc w:val="center"/>
        </w:trPr>
        <w:tc>
          <w:tcPr>
            <w:tcW w:w="192" w:type="pct"/>
            <w:vAlign w:val="center"/>
          </w:tcPr>
          <w:p w14:paraId="57C9564F" w14:textId="768D7B0C"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X</w:t>
            </w:r>
          </w:p>
        </w:tc>
        <w:tc>
          <w:tcPr>
            <w:tcW w:w="192" w:type="pct"/>
            <w:vAlign w:val="center"/>
          </w:tcPr>
          <w:p w14:paraId="6200F235" w14:textId="6D64AF70"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G</w:t>
            </w:r>
          </w:p>
        </w:tc>
        <w:tc>
          <w:tcPr>
            <w:tcW w:w="192" w:type="pct"/>
            <w:vAlign w:val="center"/>
          </w:tcPr>
          <w:p w14:paraId="5958CF77" w14:textId="2B6CA617"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P</w:t>
            </w:r>
          </w:p>
        </w:tc>
        <w:tc>
          <w:tcPr>
            <w:tcW w:w="192" w:type="pct"/>
            <w:vAlign w:val="center"/>
          </w:tcPr>
          <w:p w14:paraId="3F1BFDDE" w14:textId="029A738F"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Y</w:t>
            </w:r>
          </w:p>
        </w:tc>
        <w:tc>
          <w:tcPr>
            <w:tcW w:w="192" w:type="pct"/>
            <w:vAlign w:val="center"/>
          </w:tcPr>
          <w:p w14:paraId="2FE70E3B" w14:textId="64E279CB"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H</w:t>
            </w:r>
          </w:p>
        </w:tc>
        <w:tc>
          <w:tcPr>
            <w:tcW w:w="192" w:type="pct"/>
            <w:vAlign w:val="center"/>
          </w:tcPr>
          <w:p w14:paraId="4E19CC71" w14:textId="47536CD4" w:rsidR="00725310" w:rsidRPr="00C84DEF" w:rsidRDefault="00FF7BE6" w:rsidP="00C9241C">
            <w:pPr>
              <w:pStyle w:val="Standard"/>
              <w:jc w:val="center"/>
              <w:rPr>
                <w:rFonts w:ascii="Times New Roman" w:hAnsi="Times New Roman"/>
                <w:b/>
                <w:bCs/>
                <w:u w:val="single"/>
                <w:lang w:val="en-US"/>
              </w:rPr>
            </w:pPr>
            <w:r w:rsidRPr="00C84DEF">
              <w:rPr>
                <w:rFonts w:ascii="Times New Roman" w:hAnsi="Times New Roman"/>
                <w:b/>
                <w:bCs/>
                <w:u w:val="single"/>
                <w:lang w:val="en-US"/>
              </w:rPr>
              <w:t>Q</w:t>
            </w:r>
          </w:p>
        </w:tc>
        <w:tc>
          <w:tcPr>
            <w:tcW w:w="193" w:type="pct"/>
            <w:vAlign w:val="center"/>
          </w:tcPr>
          <w:p w14:paraId="4EC4F12D" w14:textId="1AB76AB2"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Z</w:t>
            </w:r>
          </w:p>
        </w:tc>
        <w:tc>
          <w:tcPr>
            <w:tcW w:w="192" w:type="pct"/>
            <w:vAlign w:val="center"/>
          </w:tcPr>
          <w:p w14:paraId="74653B4A" w14:textId="6B8D0058" w:rsidR="00725310" w:rsidRPr="00C84DEF" w:rsidRDefault="001A3946" w:rsidP="00C9241C">
            <w:pPr>
              <w:pStyle w:val="Standard"/>
              <w:jc w:val="center"/>
              <w:rPr>
                <w:rFonts w:ascii="Times New Roman" w:hAnsi="Times New Roman"/>
                <w:b/>
                <w:bCs/>
                <w:u w:val="single"/>
                <w:lang w:val="en-US"/>
              </w:rPr>
            </w:pPr>
            <w:r w:rsidRPr="00C84DEF">
              <w:rPr>
                <w:rFonts w:ascii="Times New Roman" w:hAnsi="Times New Roman"/>
                <w:b/>
                <w:bCs/>
                <w:u w:val="single"/>
                <w:lang w:val="en-US"/>
              </w:rPr>
              <w:t>I</w:t>
            </w:r>
          </w:p>
        </w:tc>
        <w:tc>
          <w:tcPr>
            <w:tcW w:w="192" w:type="pct"/>
            <w:vAlign w:val="center"/>
          </w:tcPr>
          <w:p w14:paraId="6AA06DF5" w14:textId="4B3D413B"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R</w:t>
            </w:r>
          </w:p>
        </w:tc>
        <w:tc>
          <w:tcPr>
            <w:tcW w:w="192" w:type="pct"/>
            <w:vAlign w:val="center"/>
          </w:tcPr>
          <w:p w14:paraId="27A73562" w14:textId="45C3C4A3" w:rsidR="00725310" w:rsidRPr="00C84DEF" w:rsidRDefault="004E2B87" w:rsidP="00C9241C">
            <w:pPr>
              <w:pStyle w:val="Standard"/>
              <w:jc w:val="center"/>
              <w:rPr>
                <w:rFonts w:ascii="Times New Roman" w:hAnsi="Times New Roman"/>
                <w:b/>
                <w:bCs/>
                <w:u w:val="single"/>
                <w:lang w:val="en-US"/>
              </w:rPr>
            </w:pPr>
            <w:r w:rsidRPr="00C84DEF">
              <w:rPr>
                <w:rFonts w:ascii="Times New Roman" w:hAnsi="Times New Roman"/>
                <w:b/>
                <w:bCs/>
                <w:u w:val="single"/>
                <w:lang w:val="en-US"/>
              </w:rPr>
              <w:t>A</w:t>
            </w:r>
          </w:p>
        </w:tc>
        <w:tc>
          <w:tcPr>
            <w:tcW w:w="192" w:type="pct"/>
            <w:vAlign w:val="center"/>
          </w:tcPr>
          <w:p w14:paraId="54B7C139" w14:textId="7321B240" w:rsidR="00725310" w:rsidRPr="00C84DEF" w:rsidRDefault="001A3946" w:rsidP="00C9241C">
            <w:pPr>
              <w:pStyle w:val="Standard"/>
              <w:jc w:val="center"/>
              <w:rPr>
                <w:rFonts w:ascii="Times New Roman" w:hAnsi="Times New Roman"/>
                <w:b/>
                <w:bCs/>
                <w:u w:val="single"/>
                <w:lang w:val="en-US"/>
              </w:rPr>
            </w:pPr>
            <w:r w:rsidRPr="00C84DEF">
              <w:rPr>
                <w:rFonts w:ascii="Times New Roman" w:hAnsi="Times New Roman"/>
                <w:b/>
                <w:bCs/>
                <w:u w:val="single"/>
                <w:lang w:val="en-US"/>
              </w:rPr>
              <w:t>J</w:t>
            </w:r>
          </w:p>
        </w:tc>
        <w:tc>
          <w:tcPr>
            <w:tcW w:w="192" w:type="pct"/>
            <w:vAlign w:val="center"/>
          </w:tcPr>
          <w:p w14:paraId="287C92A2" w14:textId="75E35EA2"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S</w:t>
            </w:r>
          </w:p>
        </w:tc>
        <w:tc>
          <w:tcPr>
            <w:tcW w:w="193" w:type="pct"/>
            <w:vAlign w:val="center"/>
          </w:tcPr>
          <w:p w14:paraId="4E120C0B" w14:textId="0BDB1D2F"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B</w:t>
            </w:r>
          </w:p>
        </w:tc>
        <w:tc>
          <w:tcPr>
            <w:tcW w:w="192" w:type="pct"/>
            <w:vAlign w:val="center"/>
          </w:tcPr>
          <w:p w14:paraId="2564EEDE" w14:textId="173F4F06"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K</w:t>
            </w:r>
          </w:p>
        </w:tc>
        <w:tc>
          <w:tcPr>
            <w:tcW w:w="192" w:type="pct"/>
            <w:vAlign w:val="center"/>
          </w:tcPr>
          <w:p w14:paraId="2C2C9191" w14:textId="667DB08A"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T</w:t>
            </w:r>
          </w:p>
        </w:tc>
        <w:tc>
          <w:tcPr>
            <w:tcW w:w="192" w:type="pct"/>
            <w:vAlign w:val="center"/>
          </w:tcPr>
          <w:p w14:paraId="44D93620" w14:textId="099B1CFD"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C</w:t>
            </w:r>
          </w:p>
        </w:tc>
        <w:tc>
          <w:tcPr>
            <w:tcW w:w="192" w:type="pct"/>
            <w:vAlign w:val="center"/>
          </w:tcPr>
          <w:p w14:paraId="5BFE4A48" w14:textId="7665F8E7" w:rsidR="00725310" w:rsidRPr="00C84DEF" w:rsidRDefault="00007C35" w:rsidP="00C9241C">
            <w:pPr>
              <w:pStyle w:val="Standard"/>
              <w:jc w:val="center"/>
              <w:rPr>
                <w:rFonts w:ascii="Times New Roman" w:hAnsi="Times New Roman"/>
                <w:b/>
                <w:bCs/>
                <w:u w:val="single"/>
                <w:lang w:val="en-US"/>
              </w:rPr>
            </w:pPr>
            <w:r w:rsidRPr="00C84DEF">
              <w:rPr>
                <w:rFonts w:ascii="Times New Roman" w:hAnsi="Times New Roman"/>
                <w:b/>
                <w:bCs/>
                <w:highlight w:val="lightGray"/>
                <w:u w:val="single"/>
                <w:lang w:val="en-US"/>
              </w:rPr>
              <w:t>L</w:t>
            </w:r>
          </w:p>
        </w:tc>
        <w:tc>
          <w:tcPr>
            <w:tcW w:w="192" w:type="pct"/>
            <w:vAlign w:val="center"/>
          </w:tcPr>
          <w:p w14:paraId="45749222" w14:textId="70983FC6"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U</w:t>
            </w:r>
          </w:p>
        </w:tc>
        <w:tc>
          <w:tcPr>
            <w:tcW w:w="192" w:type="pct"/>
            <w:vAlign w:val="center"/>
          </w:tcPr>
          <w:p w14:paraId="2417045C" w14:textId="1D80249A"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D</w:t>
            </w:r>
          </w:p>
        </w:tc>
        <w:tc>
          <w:tcPr>
            <w:tcW w:w="193" w:type="pct"/>
            <w:vAlign w:val="center"/>
          </w:tcPr>
          <w:p w14:paraId="220F0761" w14:textId="6923D564"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M</w:t>
            </w:r>
          </w:p>
        </w:tc>
        <w:tc>
          <w:tcPr>
            <w:tcW w:w="192" w:type="pct"/>
            <w:vAlign w:val="center"/>
          </w:tcPr>
          <w:p w14:paraId="359AD26E" w14:textId="07E61E48"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V</w:t>
            </w:r>
          </w:p>
        </w:tc>
        <w:tc>
          <w:tcPr>
            <w:tcW w:w="192" w:type="pct"/>
            <w:vAlign w:val="center"/>
          </w:tcPr>
          <w:p w14:paraId="0F8796A9" w14:textId="23AC0E8B" w:rsidR="00725310" w:rsidRPr="00C84DEF" w:rsidRDefault="00C9241C" w:rsidP="00C9241C">
            <w:pPr>
              <w:pStyle w:val="Standard"/>
              <w:jc w:val="center"/>
              <w:rPr>
                <w:rFonts w:ascii="Times New Roman" w:hAnsi="Times New Roman"/>
                <w:b/>
                <w:bCs/>
                <w:u w:val="single"/>
                <w:lang w:val="en-US"/>
              </w:rPr>
            </w:pPr>
            <w:r w:rsidRPr="00C84DEF">
              <w:rPr>
                <w:rFonts w:ascii="Times New Roman" w:hAnsi="Times New Roman"/>
                <w:b/>
                <w:bCs/>
                <w:u w:val="single"/>
                <w:lang w:val="en-US"/>
              </w:rPr>
              <w:t>E</w:t>
            </w:r>
          </w:p>
        </w:tc>
        <w:tc>
          <w:tcPr>
            <w:tcW w:w="192" w:type="pct"/>
            <w:vAlign w:val="center"/>
          </w:tcPr>
          <w:p w14:paraId="5FAB9CEC" w14:textId="5E499E69" w:rsidR="00725310" w:rsidRPr="00C84DEF" w:rsidRDefault="001A3946" w:rsidP="00C9241C">
            <w:pPr>
              <w:pStyle w:val="Standard"/>
              <w:jc w:val="center"/>
              <w:rPr>
                <w:rFonts w:ascii="Times New Roman" w:hAnsi="Times New Roman"/>
                <w:b/>
                <w:bCs/>
                <w:u w:val="single"/>
                <w:lang w:val="en-US"/>
              </w:rPr>
            </w:pPr>
            <w:r w:rsidRPr="00C84DEF">
              <w:rPr>
                <w:rFonts w:ascii="Times New Roman" w:hAnsi="Times New Roman"/>
                <w:b/>
                <w:bCs/>
                <w:u w:val="single"/>
                <w:lang w:val="en-US"/>
              </w:rPr>
              <w:t>N</w:t>
            </w:r>
          </w:p>
        </w:tc>
        <w:tc>
          <w:tcPr>
            <w:tcW w:w="192" w:type="pct"/>
            <w:vAlign w:val="center"/>
          </w:tcPr>
          <w:p w14:paraId="55AFE72B" w14:textId="58F580FC" w:rsidR="00725310" w:rsidRPr="00C84DEF" w:rsidRDefault="00C9241C" w:rsidP="00C9241C">
            <w:pPr>
              <w:pStyle w:val="Standard"/>
              <w:jc w:val="center"/>
              <w:rPr>
                <w:rFonts w:ascii="Times New Roman" w:hAnsi="Times New Roman"/>
                <w:b/>
                <w:bCs/>
                <w:u w:val="single"/>
                <w:lang w:val="en-US"/>
              </w:rPr>
            </w:pPr>
            <w:r w:rsidRPr="00C84DEF">
              <w:rPr>
                <w:rFonts w:ascii="Times New Roman" w:hAnsi="Times New Roman"/>
                <w:b/>
                <w:bCs/>
                <w:highlight w:val="lightGray"/>
                <w:u w:val="single"/>
                <w:lang w:val="en-US"/>
              </w:rPr>
              <w:t>W</w:t>
            </w:r>
          </w:p>
        </w:tc>
        <w:tc>
          <w:tcPr>
            <w:tcW w:w="192" w:type="pct"/>
            <w:vAlign w:val="center"/>
          </w:tcPr>
          <w:p w14:paraId="38827B2F" w14:textId="67FDFBCF"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F</w:t>
            </w:r>
          </w:p>
        </w:tc>
        <w:tc>
          <w:tcPr>
            <w:tcW w:w="193" w:type="pct"/>
            <w:vAlign w:val="center"/>
          </w:tcPr>
          <w:p w14:paraId="246CA8F0" w14:textId="025B8433" w:rsidR="00725310" w:rsidRPr="00C84DEF" w:rsidRDefault="004E2B87" w:rsidP="00C9241C">
            <w:pPr>
              <w:pStyle w:val="Standard"/>
              <w:jc w:val="center"/>
              <w:rPr>
                <w:rFonts w:ascii="Times New Roman" w:hAnsi="Times New Roman"/>
                <w:b/>
                <w:bCs/>
                <w:u w:val="single"/>
                <w:lang w:val="en-US"/>
              </w:rPr>
            </w:pPr>
            <w:r w:rsidRPr="00C84DEF">
              <w:rPr>
                <w:rFonts w:ascii="Times New Roman" w:hAnsi="Times New Roman"/>
                <w:b/>
                <w:bCs/>
                <w:u w:val="single"/>
                <w:lang w:val="en-US"/>
              </w:rPr>
              <w:t>O</w:t>
            </w:r>
          </w:p>
        </w:tc>
      </w:tr>
    </w:tbl>
    <w:p w14:paraId="4BA97D71" w14:textId="62FA3A99" w:rsidR="00D43D3A" w:rsidRPr="00C84DEF" w:rsidRDefault="00D43D3A" w:rsidP="007033F9">
      <w:pPr>
        <w:pStyle w:val="Standard"/>
        <w:spacing w:after="240" w:line="276" w:lineRule="auto"/>
        <w:rPr>
          <w:rFonts w:ascii="Times New Roman" w:hAnsi="Times New Roman"/>
          <w:sz w:val="22"/>
          <w:szCs w:val="22"/>
          <w:lang w:val="en-US"/>
        </w:rPr>
      </w:pPr>
    </w:p>
    <w:tbl>
      <w:tblPr>
        <w:tblStyle w:val="TableGrid"/>
        <w:tblW w:w="0" w:type="auto"/>
        <w:tblLook w:val="04A0" w:firstRow="1" w:lastRow="0" w:firstColumn="1" w:lastColumn="0" w:noHBand="0" w:noVBand="1"/>
      </w:tblPr>
      <w:tblGrid>
        <w:gridCol w:w="4452"/>
        <w:gridCol w:w="4608"/>
      </w:tblGrid>
      <w:tr w:rsidR="008C1673" w:rsidRPr="00C84DEF" w14:paraId="3D210B95" w14:textId="77777777" w:rsidTr="008C1673">
        <w:tc>
          <w:tcPr>
            <w:tcW w:w="5228" w:type="dxa"/>
          </w:tcPr>
          <w:p w14:paraId="519F9CE2" w14:textId="34A6E557" w:rsidR="008C1673" w:rsidRPr="00C84DEF" w:rsidRDefault="008C1673" w:rsidP="007033F9">
            <w:pPr>
              <w:pStyle w:val="Standard"/>
              <w:spacing w:after="240" w:line="276" w:lineRule="auto"/>
              <w:rPr>
                <w:rFonts w:ascii="Times New Roman" w:hAnsi="Times New Roman"/>
                <w:sz w:val="22"/>
                <w:szCs w:val="22"/>
                <w:lang w:val="en-US"/>
              </w:rPr>
            </w:pPr>
            <w:proofErr w:type="spellStart"/>
            <w:r w:rsidRPr="00C84DEF">
              <w:rPr>
                <w:rFonts w:ascii="Times New Roman" w:hAnsi="Times New Roman"/>
                <w:b/>
                <w:bCs/>
                <w:sz w:val="22"/>
                <w:szCs w:val="22"/>
                <w:u w:val="single"/>
                <w:lang w:val="en-US"/>
              </w:rPr>
              <w:t>mi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hxusrhdm</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jktnk</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cutzuxbbxgs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bxpirk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mixm</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rd</w:t>
            </w:r>
            <w:proofErr w:type="spellEnd"/>
            <w:r w:rsidRPr="00C84DEF">
              <w:rPr>
                <w:rFonts w:ascii="Times New Roman" w:hAnsi="Times New Roman"/>
                <w:sz w:val="22"/>
                <w:szCs w:val="22"/>
                <w:lang w:val="en-US"/>
              </w:rPr>
              <w:t xml:space="preserve"> x </w:t>
            </w:r>
            <w:proofErr w:type="spellStart"/>
            <w:r w:rsidRPr="00C84DEF">
              <w:rPr>
                <w:rFonts w:ascii="Times New Roman" w:hAnsi="Times New Roman"/>
                <w:b/>
                <w:bCs/>
                <w:sz w:val="22"/>
                <w:szCs w:val="22"/>
                <w:lang w:val="en-US"/>
              </w:rPr>
              <w:t>bxpirk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nitd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ghixertu</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pxk</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g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ptkmutsshy</w:t>
            </w:r>
            <w:proofErr w:type="spellEnd"/>
            <w:r w:rsidRPr="00C84DEF">
              <w:rPr>
                <w:rFonts w:ascii="Times New Roman" w:hAnsi="Times New Roman"/>
                <w:sz w:val="22"/>
                <w:szCs w:val="22"/>
                <w:lang w:val="en-US"/>
              </w:rPr>
              <w:t xml:space="preserve"> gf </w:t>
            </w:r>
            <w:proofErr w:type="spellStart"/>
            <w:r w:rsidRPr="00C84DEF">
              <w:rPr>
                <w:rFonts w:ascii="Times New Roman" w:hAnsi="Times New Roman"/>
                <w:b/>
                <w:bCs/>
                <w:sz w:val="22"/>
                <w:szCs w:val="22"/>
                <w:u w:val="single"/>
                <w:lang w:val="en-US"/>
              </w:rPr>
              <w:t>pixkzhd</w:t>
            </w:r>
            <w:proofErr w:type="spellEnd"/>
            <w:r w:rsidRPr="00C84DEF">
              <w:rPr>
                <w:rFonts w:ascii="Times New Roman" w:hAnsi="Times New Roman"/>
                <w:sz w:val="22"/>
                <w:szCs w:val="22"/>
                <w:lang w:val="en-US"/>
              </w:rPr>
              <w:t xml:space="preserve"> mt x "</w:t>
            </w:r>
            <w:proofErr w:type="spellStart"/>
            <w:r w:rsidRPr="00C84DEF">
              <w:rPr>
                <w:rFonts w:ascii="Times New Roman" w:hAnsi="Times New Roman"/>
                <w:sz w:val="22"/>
                <w:szCs w:val="22"/>
                <w:lang w:val="en-US"/>
              </w:rPr>
              <w:t>cutzuxb</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nx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xs-axoxur'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cutzuxbbxgs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ivbxktry</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utgtm</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rk</w:t>
            </w:r>
            <w:proofErr w:type="spellEnd"/>
            <w:r w:rsidRPr="00C84DEF">
              <w:rPr>
                <w:rFonts w:ascii="Times New Roman" w:hAnsi="Times New Roman"/>
                <w:sz w:val="22"/>
                <w:szCs w:val="22"/>
                <w:lang w:val="en-US"/>
              </w:rPr>
              <w:t xml:space="preserve"> 1206. </w:t>
            </w:r>
            <w:proofErr w:type="spellStart"/>
            <w:r w:rsidRPr="00C84DEF">
              <w:rPr>
                <w:rFonts w:ascii="Times New Roman" w:hAnsi="Times New Roman"/>
                <w:sz w:val="22"/>
                <w:szCs w:val="22"/>
                <w:lang w:val="en-US"/>
              </w:rPr>
              <w:t>xs-axoxur'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utgtm</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nx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turzrkxssf</w:t>
            </w:r>
            <w:proofErr w:type="spellEnd"/>
            <w:r w:rsidRPr="00C84DEF">
              <w:rPr>
                <w:rFonts w:ascii="Times New Roman" w:hAnsi="Times New Roman"/>
                <w:sz w:val="22"/>
                <w:szCs w:val="22"/>
                <w:lang w:val="en-US"/>
              </w:rPr>
              <w:t xml:space="preserve"> x </w:t>
            </w:r>
            <w:proofErr w:type="spellStart"/>
            <w:r w:rsidRPr="00C84DEF">
              <w:rPr>
                <w:rFonts w:ascii="Times New Roman" w:hAnsi="Times New Roman"/>
                <w:sz w:val="22"/>
                <w:szCs w:val="22"/>
                <w:lang w:val="en-US"/>
              </w:rPr>
              <w:t>gtxm</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nrmi</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qtvu</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xvmtbxmrp</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bvdrprxk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mixm</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qstxmhy</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tk</w:t>
            </w:r>
            <w:proofErr w:type="spellEnd"/>
            <w:r w:rsidRPr="00C84DEF">
              <w:rPr>
                <w:rFonts w:ascii="Times New Roman" w:hAnsi="Times New Roman"/>
                <w:sz w:val="22"/>
                <w:szCs w:val="22"/>
                <w:lang w:val="en-US"/>
              </w:rPr>
              <w:t xml:space="preserve"> x </w:t>
            </w:r>
            <w:proofErr w:type="spellStart"/>
            <w:r w:rsidRPr="00C84DEF">
              <w:rPr>
                <w:rFonts w:ascii="Times New Roman" w:hAnsi="Times New Roman"/>
                <w:sz w:val="22"/>
                <w:szCs w:val="22"/>
                <w:lang w:val="en-US"/>
              </w:rPr>
              <w:t>sxjh</w:t>
            </w:r>
            <w:proofErr w:type="spellEnd"/>
            <w:r w:rsidRPr="00C84DEF">
              <w:rPr>
                <w:rFonts w:ascii="Times New Roman" w:hAnsi="Times New Roman"/>
                <w:sz w:val="22"/>
                <w:szCs w:val="22"/>
                <w:lang w:val="en-US"/>
              </w:rPr>
              <w:t xml:space="preserve"> mt </w:t>
            </w:r>
            <w:proofErr w:type="spellStart"/>
            <w:r w:rsidRPr="00C84DEF">
              <w:rPr>
                <w:rFonts w:ascii="Times New Roman" w:hAnsi="Times New Roman"/>
                <w:sz w:val="22"/>
                <w:szCs w:val="22"/>
                <w:lang w:val="en-US"/>
              </w:rPr>
              <w:t>hkmhumxrk</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zvhdm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xm</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utfxs</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yurkjrkz</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cxumrh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ir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bhpixkrdb</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ixy</w:t>
            </w:r>
            <w:proofErr w:type="spellEnd"/>
            <w:r w:rsidRPr="00C84DEF">
              <w:rPr>
                <w:rFonts w:ascii="Times New Roman" w:hAnsi="Times New Roman"/>
                <w:sz w:val="22"/>
                <w:szCs w:val="22"/>
                <w:lang w:val="en-US"/>
              </w:rPr>
              <w:t xml:space="preserve"> x </w:t>
            </w:r>
            <w:proofErr w:type="spellStart"/>
            <w:r w:rsidRPr="00C84DEF">
              <w:rPr>
                <w:rFonts w:ascii="Times New Roman" w:hAnsi="Times New Roman"/>
                <w:sz w:val="22"/>
                <w:szCs w:val="22"/>
                <w:lang w:val="en-US"/>
              </w:rPr>
              <w:t>cutzuxbbxgs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yuvb</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bxpirk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nrmi</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chz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pxb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mixm</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gvbc</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rkmt</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srmms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shehu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mixm</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tchuxm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mi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chupvddrtk</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mi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yuvbbhu</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ptvsy</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g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bxyh</w:t>
            </w:r>
            <w:proofErr w:type="spellEnd"/>
            <w:r w:rsidRPr="00C84DEF">
              <w:rPr>
                <w:rFonts w:ascii="Times New Roman" w:hAnsi="Times New Roman"/>
                <w:sz w:val="22"/>
                <w:szCs w:val="22"/>
                <w:lang w:val="en-US"/>
              </w:rPr>
              <w:t xml:space="preserve"> mt </w:t>
            </w:r>
            <w:proofErr w:type="spellStart"/>
            <w:r w:rsidRPr="00C84DEF">
              <w:rPr>
                <w:rFonts w:ascii="Times New Roman" w:hAnsi="Times New Roman"/>
                <w:sz w:val="22"/>
                <w:szCs w:val="22"/>
                <w:lang w:val="en-US"/>
              </w:rPr>
              <w:t>csxf</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yrqqhuhkm</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uifmib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xky</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yrqqhuhkm</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yuvb</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cxmmhukd</w:t>
            </w:r>
            <w:proofErr w:type="spellEnd"/>
            <w:r w:rsidRPr="00C84DEF">
              <w:rPr>
                <w:rFonts w:ascii="Times New Roman" w:hAnsi="Times New Roman"/>
                <w:sz w:val="22"/>
                <w:szCs w:val="22"/>
                <w:lang w:val="en-US"/>
              </w:rPr>
              <w:t xml:space="preserve"> gf </w:t>
            </w:r>
            <w:proofErr w:type="spellStart"/>
            <w:r w:rsidRPr="00C84DEF">
              <w:rPr>
                <w:rFonts w:ascii="Times New Roman" w:hAnsi="Times New Roman"/>
                <w:sz w:val="22"/>
                <w:szCs w:val="22"/>
                <w:lang w:val="en-US"/>
              </w:rPr>
              <w:t>bterkz</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mi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chzd</w:t>
            </w:r>
            <w:proofErr w:type="spellEnd"/>
            <w:r w:rsidRPr="00C84DEF">
              <w:rPr>
                <w:rFonts w:ascii="Times New Roman" w:hAnsi="Times New Roman"/>
                <w:sz w:val="22"/>
                <w:szCs w:val="22"/>
                <w:lang w:val="en-US"/>
              </w:rPr>
              <w:t xml:space="preserve"> mt </w:t>
            </w:r>
            <w:proofErr w:type="spellStart"/>
            <w:r w:rsidRPr="00C84DEF">
              <w:rPr>
                <w:rFonts w:ascii="Times New Roman" w:hAnsi="Times New Roman"/>
                <w:sz w:val="22"/>
                <w:szCs w:val="22"/>
                <w:lang w:val="en-US"/>
              </w:rPr>
              <w:t>yrqqhuhkm</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stpxmrtk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xktmihu</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dtcirdmrpxmhy</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cutzuxbbxgs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bxpirkh</w:t>
            </w:r>
            <w:proofErr w:type="spellEnd"/>
            <w:r w:rsidRPr="00C84DEF">
              <w:rPr>
                <w:rFonts w:ascii="Times New Roman" w:hAnsi="Times New Roman"/>
                <w:sz w:val="22"/>
                <w:szCs w:val="22"/>
                <w:lang w:val="en-US"/>
              </w:rPr>
              <w:t xml:space="preserve"> gf </w:t>
            </w:r>
            <w:proofErr w:type="spellStart"/>
            <w:r w:rsidRPr="00C84DEF">
              <w:rPr>
                <w:rFonts w:ascii="Times New Roman" w:hAnsi="Times New Roman"/>
                <w:b/>
                <w:bCs/>
                <w:sz w:val="22"/>
                <w:szCs w:val="22"/>
                <w:u w:val="single"/>
                <w:lang w:val="en-US"/>
              </w:rPr>
              <w:t>xs-axoxur</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nx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mi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pxdms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pstpj</w:t>
            </w:r>
            <w:proofErr w:type="spellEnd"/>
            <w:r w:rsidRPr="00C84DEF">
              <w:rPr>
                <w:rFonts w:ascii="Times New Roman" w:hAnsi="Times New Roman"/>
                <w:sz w:val="22"/>
                <w:szCs w:val="22"/>
                <w:lang w:val="en-US"/>
              </w:rPr>
              <w:t>.</w:t>
            </w:r>
          </w:p>
        </w:tc>
        <w:tc>
          <w:tcPr>
            <w:tcW w:w="5228" w:type="dxa"/>
          </w:tcPr>
          <w:p w14:paraId="7352735F" w14:textId="74325CF2" w:rsidR="008C1673" w:rsidRPr="00C84DEF" w:rsidRDefault="008C1673" w:rsidP="007033F9">
            <w:pPr>
              <w:pStyle w:val="Standard"/>
              <w:spacing w:after="240" w:line="276" w:lineRule="auto"/>
              <w:rPr>
                <w:rFonts w:ascii="Times New Roman" w:hAnsi="Times New Roman"/>
                <w:sz w:val="22"/>
                <w:szCs w:val="22"/>
                <w:lang w:val="en-US"/>
              </w:rPr>
            </w:pPr>
            <w:proofErr w:type="spellStart"/>
            <w:r w:rsidRPr="00C84DEF">
              <w:rPr>
                <w:rFonts w:ascii="Times New Roman" w:hAnsi="Times New Roman"/>
                <w:b/>
                <w:bCs/>
                <w:sz w:val="22"/>
                <w:szCs w:val="22"/>
                <w:u w:val="single"/>
                <w:lang w:val="en-US"/>
              </w:rPr>
              <w:t>t?e</w:t>
            </w:r>
            <w:proofErr w:type="spellEnd"/>
            <w:r w:rsidRPr="00C84DEF">
              <w:rPr>
                <w:rFonts w:ascii="Times New Roman" w:hAnsi="Times New Roman"/>
                <w:sz w:val="22"/>
                <w:szCs w:val="22"/>
                <w:lang w:val="en-US"/>
              </w:rPr>
              <w:t xml:space="preserve"> earliest </w:t>
            </w:r>
            <w:r w:rsidRPr="00C84DEF">
              <w:rPr>
                <w:rFonts w:ascii="Times New Roman" w:hAnsi="Times New Roman"/>
                <w:b/>
                <w:bCs/>
                <w:sz w:val="22"/>
                <w:szCs w:val="22"/>
                <w:u w:val="single"/>
                <w:lang w:val="en-US"/>
              </w:rPr>
              <w:t>?</w:t>
            </w:r>
            <w:proofErr w:type="spellStart"/>
            <w:r w:rsidRPr="00C84DEF">
              <w:rPr>
                <w:rFonts w:ascii="Times New Roman" w:hAnsi="Times New Roman"/>
                <w:b/>
                <w:bCs/>
                <w:sz w:val="22"/>
                <w:szCs w:val="22"/>
                <w:u w:val="single"/>
                <w:lang w:val="en-US"/>
              </w:rPr>
              <w:t>no?n</w:t>
            </w:r>
            <w:proofErr w:type="spellEnd"/>
            <w:r w:rsidRPr="00C84DEF">
              <w:rPr>
                <w:rFonts w:ascii="Times New Roman" w:hAnsi="Times New Roman"/>
                <w:sz w:val="22"/>
                <w:szCs w:val="22"/>
                <w:lang w:val="en-US"/>
              </w:rPr>
              <w:t xml:space="preserve"> programmable </w:t>
            </w:r>
            <w:proofErr w:type="spellStart"/>
            <w:r w:rsidRPr="00C84DEF">
              <w:rPr>
                <w:rFonts w:ascii="Times New Roman" w:hAnsi="Times New Roman"/>
                <w:sz w:val="22"/>
                <w:szCs w:val="22"/>
                <w:lang w:val="en-US"/>
              </w:rPr>
              <w:t>mac?ine</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t?at</w:t>
            </w:r>
            <w:proofErr w:type="spellEnd"/>
            <w:r w:rsidRPr="00C84DEF">
              <w:rPr>
                <w:rFonts w:ascii="Times New Roman" w:hAnsi="Times New Roman"/>
                <w:sz w:val="22"/>
                <w:szCs w:val="22"/>
                <w:lang w:val="en-US"/>
              </w:rPr>
              <w:t xml:space="preserve"> is a </w:t>
            </w:r>
            <w:proofErr w:type="spellStart"/>
            <w:r w:rsidRPr="00C84DEF">
              <w:rPr>
                <w:rFonts w:ascii="Times New Roman" w:hAnsi="Times New Roman"/>
                <w:b/>
                <w:bCs/>
                <w:sz w:val="22"/>
                <w:szCs w:val="22"/>
                <w:u w:val="single"/>
                <w:lang w:val="en-US"/>
              </w:rPr>
              <w:t>mac?ine</w:t>
            </w:r>
            <w:proofErr w:type="spellEnd"/>
            <w:r w:rsidRPr="00C84DEF">
              <w:rPr>
                <w:rFonts w:ascii="Times New Roman" w:hAnsi="Times New Roman"/>
                <w:sz w:val="22"/>
                <w:szCs w:val="22"/>
                <w:lang w:val="en-US"/>
              </w:rPr>
              <w:t xml:space="preserve"> </w:t>
            </w:r>
            <w:r w:rsidRPr="00C84DEF">
              <w:rPr>
                <w:rFonts w:ascii="Times New Roman" w:hAnsi="Times New Roman"/>
                <w:b/>
                <w:bCs/>
                <w:sz w:val="22"/>
                <w:szCs w:val="22"/>
                <w:u w:val="single"/>
                <w:lang w:val="en-US"/>
              </w:rPr>
              <w:t>??</w:t>
            </w:r>
            <w:proofErr w:type="spellStart"/>
            <w:r w:rsidRPr="00C84DEF">
              <w:rPr>
                <w:rFonts w:ascii="Times New Roman" w:hAnsi="Times New Roman"/>
                <w:b/>
                <w:bCs/>
                <w:sz w:val="22"/>
                <w:szCs w:val="22"/>
                <w:u w:val="single"/>
                <w:lang w:val="en-US"/>
              </w:rPr>
              <w:t>ose</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be?a</w:t>
            </w:r>
            <w:r w:rsidR="00007C35" w:rsidRPr="00C84DEF">
              <w:rPr>
                <w:rFonts w:ascii="Times New Roman" w:hAnsi="Times New Roman"/>
                <w:b/>
                <w:bCs/>
                <w:sz w:val="22"/>
                <w:szCs w:val="22"/>
                <w:u w:val="single"/>
                <w:lang w:val="en-US"/>
              </w:rPr>
              <w:t>?</w:t>
            </w:r>
            <w:r w:rsidRPr="00C84DEF">
              <w:rPr>
                <w:rFonts w:ascii="Times New Roman" w:hAnsi="Times New Roman"/>
                <w:b/>
                <w:bCs/>
                <w:sz w:val="22"/>
                <w:szCs w:val="22"/>
                <w:u w:val="single"/>
                <w:lang w:val="en-US"/>
              </w:rPr>
              <w:t>ior</w:t>
            </w:r>
            <w:proofErr w:type="spellEnd"/>
            <w:r w:rsidRPr="00C84DEF">
              <w:rPr>
                <w:rFonts w:ascii="Times New Roman" w:hAnsi="Times New Roman"/>
                <w:sz w:val="22"/>
                <w:szCs w:val="22"/>
                <w:lang w:val="en-US"/>
              </w:rPr>
              <w:t xml:space="preserve"> can be controlled by </w:t>
            </w:r>
            <w:proofErr w:type="spellStart"/>
            <w:r w:rsidRPr="00C84DEF">
              <w:rPr>
                <w:rFonts w:ascii="Times New Roman" w:hAnsi="Times New Roman"/>
                <w:b/>
                <w:bCs/>
                <w:sz w:val="22"/>
                <w:szCs w:val="22"/>
                <w:u w:val="single"/>
                <w:lang w:val="en-US"/>
              </w:rPr>
              <w:t>c?anges</w:t>
            </w:r>
            <w:proofErr w:type="spellEnd"/>
            <w:r w:rsidRPr="00C84DEF">
              <w:rPr>
                <w:rFonts w:ascii="Times New Roman" w:hAnsi="Times New Roman"/>
                <w:sz w:val="22"/>
                <w:szCs w:val="22"/>
                <w:lang w:val="en-US"/>
              </w:rPr>
              <w:t xml:space="preserve"> to a "program") ?as al-?</w:t>
            </w:r>
            <w:proofErr w:type="spellStart"/>
            <w:r w:rsidRPr="00C84DEF">
              <w:rPr>
                <w:rFonts w:ascii="Times New Roman" w:hAnsi="Times New Roman"/>
                <w:sz w:val="22"/>
                <w:szCs w:val="22"/>
                <w:lang w:val="en-US"/>
              </w:rPr>
              <w:t>a?ari's</w:t>
            </w:r>
            <w:proofErr w:type="spellEnd"/>
            <w:r w:rsidRPr="00C84DEF">
              <w:rPr>
                <w:rFonts w:ascii="Times New Roman" w:hAnsi="Times New Roman"/>
                <w:sz w:val="22"/>
                <w:szCs w:val="22"/>
                <w:lang w:val="en-US"/>
              </w:rPr>
              <w:t xml:space="preserve"> programmable ?</w:t>
            </w:r>
            <w:proofErr w:type="spellStart"/>
            <w:r w:rsidRPr="00C84DEF">
              <w:rPr>
                <w:rFonts w:ascii="Times New Roman" w:hAnsi="Times New Roman"/>
                <w:sz w:val="22"/>
                <w:szCs w:val="22"/>
                <w:lang w:val="en-US"/>
              </w:rPr>
              <w:t>umanoid</w:t>
            </w:r>
            <w:proofErr w:type="spellEnd"/>
            <w:r w:rsidRPr="00C84DEF">
              <w:rPr>
                <w:rFonts w:ascii="Times New Roman" w:hAnsi="Times New Roman"/>
                <w:sz w:val="22"/>
                <w:szCs w:val="22"/>
                <w:lang w:val="en-US"/>
              </w:rPr>
              <w:t xml:space="preserve"> robot in 1206. al-?</w:t>
            </w:r>
            <w:proofErr w:type="spellStart"/>
            <w:r w:rsidRPr="00C84DEF">
              <w:rPr>
                <w:rFonts w:ascii="Times New Roman" w:hAnsi="Times New Roman"/>
                <w:sz w:val="22"/>
                <w:szCs w:val="22"/>
                <w:lang w:val="en-US"/>
              </w:rPr>
              <w:t>a?ari's</w:t>
            </w:r>
            <w:proofErr w:type="spellEnd"/>
            <w:r w:rsidRPr="00C84DEF">
              <w:rPr>
                <w:rFonts w:ascii="Times New Roman" w:hAnsi="Times New Roman"/>
                <w:sz w:val="22"/>
                <w:szCs w:val="22"/>
                <w:lang w:val="en-US"/>
              </w:rPr>
              <w:t xml:space="preserve"> robot ?as originally a boat ?it? </w:t>
            </w:r>
            <w:r w:rsidRPr="00C84DEF">
              <w:rPr>
                <w:rFonts w:ascii="Times New Roman" w:hAnsi="Times New Roman"/>
                <w:b/>
                <w:bCs/>
                <w:sz w:val="22"/>
                <w:szCs w:val="22"/>
                <w:u w:val="single"/>
                <w:lang w:val="en-US"/>
              </w:rPr>
              <w:t>?our automatic musicians</w:t>
            </w:r>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t?at</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loated</w:t>
            </w:r>
            <w:proofErr w:type="spellEnd"/>
            <w:r w:rsidRPr="00C84DEF">
              <w:rPr>
                <w:rFonts w:ascii="Times New Roman" w:hAnsi="Times New Roman"/>
                <w:sz w:val="22"/>
                <w:szCs w:val="22"/>
                <w:lang w:val="en-US"/>
              </w:rPr>
              <w:t xml:space="preserve"> on a </w:t>
            </w:r>
            <w:proofErr w:type="spellStart"/>
            <w:r w:rsidRPr="00C84DEF">
              <w:rPr>
                <w:rFonts w:ascii="Times New Roman" w:hAnsi="Times New Roman"/>
                <w:sz w:val="22"/>
                <w:szCs w:val="22"/>
                <w:lang w:val="en-US"/>
              </w:rPr>
              <w:t>la?e</w:t>
            </w:r>
            <w:proofErr w:type="spellEnd"/>
            <w:r w:rsidRPr="00C84DEF">
              <w:rPr>
                <w:rFonts w:ascii="Times New Roman" w:hAnsi="Times New Roman"/>
                <w:sz w:val="22"/>
                <w:szCs w:val="22"/>
                <w:lang w:val="en-US"/>
              </w:rPr>
              <w:t xml:space="preserve"> to entertain guests at royal </w:t>
            </w:r>
            <w:proofErr w:type="spellStart"/>
            <w:r w:rsidRPr="00C84DEF">
              <w:rPr>
                <w:rFonts w:ascii="Times New Roman" w:hAnsi="Times New Roman"/>
                <w:b/>
                <w:bCs/>
                <w:sz w:val="22"/>
                <w:szCs w:val="22"/>
                <w:u w:val="single"/>
                <w:lang w:val="en-US"/>
              </w:rPr>
              <w:t>drin?ing</w:t>
            </w:r>
            <w:proofErr w:type="spellEnd"/>
            <w:r w:rsidRPr="00C84DEF">
              <w:rPr>
                <w:rFonts w:ascii="Times New Roman" w:hAnsi="Times New Roman"/>
                <w:sz w:val="22"/>
                <w:szCs w:val="22"/>
                <w:lang w:val="en-US"/>
              </w:rPr>
              <w:t xml:space="preserve"> parties. </w:t>
            </w:r>
            <w:r w:rsidRPr="00C84DEF">
              <w:rPr>
                <w:rFonts w:ascii="Times New Roman" w:hAnsi="Times New Roman"/>
                <w:b/>
                <w:bCs/>
                <w:sz w:val="22"/>
                <w:szCs w:val="22"/>
                <w:u w:val="single"/>
                <w:lang w:val="en-US"/>
              </w:rPr>
              <w:t>?is</w:t>
            </w:r>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mec?anism</w:t>
            </w:r>
            <w:proofErr w:type="spellEnd"/>
            <w:r w:rsidRPr="00C84DEF">
              <w:rPr>
                <w:rFonts w:ascii="Times New Roman" w:hAnsi="Times New Roman"/>
                <w:sz w:val="22"/>
                <w:szCs w:val="22"/>
                <w:lang w:val="en-US"/>
              </w:rPr>
              <w:t xml:space="preserve"> ?ad a programmable drum </w:t>
            </w:r>
            <w:proofErr w:type="spellStart"/>
            <w:r w:rsidRPr="00C84DEF">
              <w:rPr>
                <w:rFonts w:ascii="Times New Roman" w:hAnsi="Times New Roman"/>
                <w:sz w:val="22"/>
                <w:szCs w:val="22"/>
                <w:lang w:val="en-US"/>
              </w:rPr>
              <w:t>mac?ine</w:t>
            </w:r>
            <w:proofErr w:type="spellEnd"/>
            <w:r w:rsidRPr="00C84DEF">
              <w:rPr>
                <w:rFonts w:ascii="Times New Roman" w:hAnsi="Times New Roman"/>
                <w:sz w:val="22"/>
                <w:szCs w:val="22"/>
                <w:lang w:val="en-US"/>
              </w:rPr>
              <w:t xml:space="preserve"> ?it? pegs (cams) </w:t>
            </w:r>
            <w:proofErr w:type="spellStart"/>
            <w:r w:rsidRPr="00C84DEF">
              <w:rPr>
                <w:rFonts w:ascii="Times New Roman" w:hAnsi="Times New Roman"/>
                <w:sz w:val="22"/>
                <w:szCs w:val="22"/>
                <w:lang w:val="en-US"/>
              </w:rPr>
              <w:t>t?at</w:t>
            </w:r>
            <w:proofErr w:type="spellEnd"/>
            <w:r w:rsidRPr="00C84DEF">
              <w:rPr>
                <w:rFonts w:ascii="Times New Roman" w:hAnsi="Times New Roman"/>
                <w:sz w:val="22"/>
                <w:szCs w:val="22"/>
                <w:lang w:val="en-US"/>
              </w:rPr>
              <w:t xml:space="preserve"> bump into little </w:t>
            </w:r>
            <w:proofErr w:type="spellStart"/>
            <w:r w:rsidRPr="00C84DEF">
              <w:rPr>
                <w:rFonts w:ascii="Times New Roman" w:hAnsi="Times New Roman"/>
                <w:b/>
                <w:bCs/>
                <w:sz w:val="22"/>
                <w:szCs w:val="22"/>
                <w:u w:val="single"/>
                <w:lang w:val="en-US"/>
              </w:rPr>
              <w:t>le</w:t>
            </w:r>
            <w:r w:rsidR="00007C35" w:rsidRPr="00C84DEF">
              <w:rPr>
                <w:rFonts w:ascii="Times New Roman" w:hAnsi="Times New Roman"/>
                <w:b/>
                <w:bCs/>
                <w:sz w:val="22"/>
                <w:szCs w:val="22"/>
                <w:u w:val="single"/>
                <w:lang w:val="en-US"/>
              </w:rPr>
              <w:t>?</w:t>
            </w:r>
            <w:r w:rsidRPr="00C84DEF">
              <w:rPr>
                <w:rFonts w:ascii="Times New Roman" w:hAnsi="Times New Roman"/>
                <w:b/>
                <w:bCs/>
                <w:sz w:val="22"/>
                <w:szCs w:val="22"/>
                <w:u w:val="single"/>
                <w:lang w:val="en-US"/>
              </w:rPr>
              <w:t>ers</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t?at</w:t>
            </w:r>
            <w:proofErr w:type="spellEnd"/>
            <w:r w:rsidRPr="00C84DEF">
              <w:rPr>
                <w:rFonts w:ascii="Times New Roman" w:hAnsi="Times New Roman"/>
                <w:sz w:val="22"/>
                <w:szCs w:val="22"/>
                <w:lang w:val="en-US"/>
              </w:rPr>
              <w:t xml:space="preserve"> operate </w:t>
            </w:r>
            <w:proofErr w:type="spellStart"/>
            <w:r w:rsidRPr="00C84DEF">
              <w:rPr>
                <w:rFonts w:ascii="Times New Roman" w:hAnsi="Times New Roman"/>
                <w:sz w:val="22"/>
                <w:szCs w:val="22"/>
                <w:lang w:val="en-US"/>
              </w:rPr>
              <w:t>t?e</w:t>
            </w:r>
            <w:proofErr w:type="spellEnd"/>
            <w:r w:rsidRPr="00C84DEF">
              <w:rPr>
                <w:rFonts w:ascii="Times New Roman" w:hAnsi="Times New Roman"/>
                <w:sz w:val="22"/>
                <w:szCs w:val="22"/>
                <w:lang w:val="en-US"/>
              </w:rPr>
              <w:t xml:space="preserve"> percussion. </w:t>
            </w:r>
            <w:proofErr w:type="spellStart"/>
            <w:r w:rsidRPr="00C84DEF">
              <w:rPr>
                <w:rFonts w:ascii="Times New Roman" w:hAnsi="Times New Roman"/>
                <w:sz w:val="22"/>
                <w:szCs w:val="22"/>
                <w:lang w:val="en-US"/>
              </w:rPr>
              <w:t>t?e</w:t>
            </w:r>
            <w:proofErr w:type="spellEnd"/>
            <w:r w:rsidRPr="00C84DEF">
              <w:rPr>
                <w:rFonts w:ascii="Times New Roman" w:hAnsi="Times New Roman"/>
                <w:sz w:val="22"/>
                <w:szCs w:val="22"/>
                <w:lang w:val="en-US"/>
              </w:rPr>
              <w:t xml:space="preserve"> drummer could be made to play di??</w:t>
            </w:r>
            <w:proofErr w:type="spellStart"/>
            <w:r w:rsidRPr="00C84DEF">
              <w:rPr>
                <w:rFonts w:ascii="Times New Roman" w:hAnsi="Times New Roman"/>
                <w:sz w:val="22"/>
                <w:szCs w:val="22"/>
                <w:lang w:val="en-US"/>
              </w:rPr>
              <w:t>erent</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r?yt?ms</w:t>
            </w:r>
            <w:proofErr w:type="spellEnd"/>
            <w:r w:rsidRPr="00C84DEF">
              <w:rPr>
                <w:rFonts w:ascii="Times New Roman" w:hAnsi="Times New Roman"/>
                <w:sz w:val="22"/>
                <w:szCs w:val="22"/>
                <w:lang w:val="en-US"/>
              </w:rPr>
              <w:t xml:space="preserve"> and different drum patterns by </w:t>
            </w:r>
            <w:proofErr w:type="spellStart"/>
            <w:r w:rsidRPr="00C84DEF">
              <w:rPr>
                <w:rFonts w:ascii="Times New Roman" w:hAnsi="Times New Roman"/>
                <w:sz w:val="22"/>
                <w:szCs w:val="22"/>
                <w:lang w:val="en-US"/>
              </w:rPr>
              <w:t>mo</w:t>
            </w:r>
            <w:r w:rsidR="00007C35" w:rsidRPr="00C84DEF">
              <w:rPr>
                <w:rFonts w:ascii="Times New Roman" w:hAnsi="Times New Roman"/>
                <w:sz w:val="22"/>
                <w:szCs w:val="22"/>
                <w:lang w:val="en-US"/>
              </w:rPr>
              <w:t>?</w:t>
            </w:r>
            <w:r w:rsidRPr="00C84DEF">
              <w:rPr>
                <w:rFonts w:ascii="Times New Roman" w:hAnsi="Times New Roman"/>
                <w:sz w:val="22"/>
                <w:szCs w:val="22"/>
                <w:lang w:val="en-US"/>
              </w:rPr>
              <w:t>ing</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t?e</w:t>
            </w:r>
            <w:proofErr w:type="spellEnd"/>
            <w:r w:rsidRPr="00C84DEF">
              <w:rPr>
                <w:rFonts w:ascii="Times New Roman" w:hAnsi="Times New Roman"/>
                <w:sz w:val="22"/>
                <w:szCs w:val="22"/>
                <w:lang w:val="en-US"/>
              </w:rPr>
              <w:t xml:space="preserve"> pegs to different locations. </w:t>
            </w:r>
            <w:proofErr w:type="spellStart"/>
            <w:r w:rsidRPr="00C84DEF">
              <w:rPr>
                <w:rFonts w:ascii="Times New Roman" w:hAnsi="Times New Roman"/>
                <w:b/>
                <w:bCs/>
                <w:sz w:val="22"/>
                <w:szCs w:val="22"/>
                <w:u w:val="single"/>
                <w:lang w:val="en-US"/>
              </w:rPr>
              <w:t>anot?er</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sop?isticated</w:t>
            </w:r>
            <w:proofErr w:type="spellEnd"/>
            <w:r w:rsidRPr="00C84DEF">
              <w:rPr>
                <w:rFonts w:ascii="Times New Roman" w:hAnsi="Times New Roman"/>
                <w:sz w:val="22"/>
                <w:szCs w:val="22"/>
                <w:lang w:val="en-US"/>
              </w:rPr>
              <w:t xml:space="preserve"> programmable </w:t>
            </w:r>
            <w:proofErr w:type="spellStart"/>
            <w:r w:rsidRPr="00C84DEF">
              <w:rPr>
                <w:rFonts w:ascii="Times New Roman" w:hAnsi="Times New Roman"/>
                <w:b/>
                <w:bCs/>
                <w:sz w:val="22"/>
                <w:szCs w:val="22"/>
                <w:u w:val="single"/>
                <w:lang w:val="en-US"/>
              </w:rPr>
              <w:t>mac?ine</w:t>
            </w:r>
            <w:proofErr w:type="spellEnd"/>
            <w:r w:rsidRPr="00C84DEF">
              <w:rPr>
                <w:rFonts w:ascii="Times New Roman" w:hAnsi="Times New Roman"/>
                <w:sz w:val="22"/>
                <w:szCs w:val="22"/>
                <w:lang w:val="en-US"/>
              </w:rPr>
              <w:t xml:space="preserve"> by </w:t>
            </w:r>
            <w:r w:rsidRPr="00C84DEF">
              <w:rPr>
                <w:rFonts w:ascii="Times New Roman" w:hAnsi="Times New Roman"/>
                <w:b/>
                <w:bCs/>
                <w:sz w:val="22"/>
                <w:szCs w:val="22"/>
                <w:u w:val="single"/>
                <w:lang w:val="en-US"/>
              </w:rPr>
              <w:t>al-?</w:t>
            </w:r>
            <w:proofErr w:type="spellStart"/>
            <w:r w:rsidRPr="00C84DEF">
              <w:rPr>
                <w:rFonts w:ascii="Times New Roman" w:hAnsi="Times New Roman"/>
                <w:b/>
                <w:bCs/>
                <w:sz w:val="22"/>
                <w:szCs w:val="22"/>
                <w:u w:val="single"/>
                <w:lang w:val="en-US"/>
              </w:rPr>
              <w:t>a?ari</w:t>
            </w:r>
            <w:proofErr w:type="spellEnd"/>
            <w:r w:rsidRPr="00C84DEF">
              <w:rPr>
                <w:rFonts w:ascii="Times New Roman" w:hAnsi="Times New Roman"/>
                <w:sz w:val="22"/>
                <w:szCs w:val="22"/>
                <w:lang w:val="en-US"/>
              </w:rPr>
              <w:t xml:space="preserve"> </w:t>
            </w:r>
            <w:r w:rsidRPr="00C84DEF">
              <w:rPr>
                <w:rFonts w:ascii="Times New Roman" w:hAnsi="Times New Roman"/>
                <w:b/>
                <w:bCs/>
                <w:sz w:val="22"/>
                <w:szCs w:val="22"/>
                <w:u w:val="single"/>
                <w:lang w:val="en-US"/>
              </w:rPr>
              <w:t>?as</w:t>
            </w:r>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t?e</w:t>
            </w:r>
            <w:proofErr w:type="spellEnd"/>
            <w:r w:rsidRPr="00C84DEF">
              <w:rPr>
                <w:rFonts w:ascii="Times New Roman" w:hAnsi="Times New Roman"/>
                <w:sz w:val="22"/>
                <w:szCs w:val="22"/>
                <w:lang w:val="en-US"/>
              </w:rPr>
              <w:t xml:space="preserve"> castle </w:t>
            </w:r>
            <w:proofErr w:type="spellStart"/>
            <w:r w:rsidRPr="00C84DEF">
              <w:rPr>
                <w:rFonts w:ascii="Times New Roman" w:hAnsi="Times New Roman"/>
                <w:b/>
                <w:bCs/>
                <w:sz w:val="22"/>
                <w:szCs w:val="22"/>
                <w:u w:val="single"/>
                <w:lang w:val="en-US"/>
              </w:rPr>
              <w:t>cloc</w:t>
            </w:r>
            <w:proofErr w:type="spellEnd"/>
            <w:r w:rsidRPr="00C84DEF">
              <w:rPr>
                <w:rFonts w:ascii="Times New Roman" w:hAnsi="Times New Roman"/>
                <w:b/>
                <w:bCs/>
                <w:sz w:val="22"/>
                <w:szCs w:val="22"/>
                <w:u w:val="single"/>
                <w:lang w:val="en-US"/>
              </w:rPr>
              <w:t>?</w:t>
            </w:r>
            <w:r w:rsidRPr="00C84DEF">
              <w:rPr>
                <w:rFonts w:ascii="Times New Roman" w:hAnsi="Times New Roman"/>
                <w:sz w:val="22"/>
                <w:szCs w:val="22"/>
                <w:lang w:val="en-US"/>
              </w:rPr>
              <w:t>.</w:t>
            </w:r>
          </w:p>
        </w:tc>
      </w:tr>
    </w:tbl>
    <w:p w14:paraId="50D9A319" w14:textId="77777777" w:rsidR="008C1673" w:rsidRPr="00C84DEF" w:rsidRDefault="008C1673" w:rsidP="007033F9">
      <w:pPr>
        <w:pStyle w:val="Standard"/>
        <w:spacing w:after="240" w:line="276" w:lineRule="auto"/>
        <w:rPr>
          <w:rFonts w:ascii="Times New Roman" w:hAnsi="Times New Roman"/>
          <w:sz w:val="22"/>
          <w:szCs w:val="22"/>
          <w:lang w:val="en-US"/>
        </w:rPr>
      </w:pPr>
    </w:p>
    <w:p w14:paraId="7FB69B0F" w14:textId="47087D3C" w:rsidR="00B55495" w:rsidRPr="00C84DEF" w:rsidRDefault="008C1673" w:rsidP="00BA144D">
      <w:pPr>
        <w:rPr>
          <w:lang w:val="en-US"/>
        </w:rPr>
      </w:pPr>
      <w:r w:rsidRPr="00C84DEF">
        <w:rPr>
          <w:lang w:val="en-US"/>
        </w:rPr>
        <w:t>The next step is taking t</w:t>
      </w:r>
      <w:r w:rsidR="00FF7BE6" w:rsidRPr="00C84DEF">
        <w:rPr>
          <w:lang w:val="en-US"/>
        </w:rPr>
        <w:t>he first paragraph</w:t>
      </w:r>
      <w:r w:rsidRPr="00C84DEF">
        <w:rPr>
          <w:lang w:val="en-US"/>
        </w:rPr>
        <w:t>,</w:t>
      </w:r>
      <w:r w:rsidR="00FF7BE6" w:rsidRPr="00C84DEF">
        <w:rPr>
          <w:lang w:val="en-US"/>
        </w:rPr>
        <w:t xml:space="preserve"> </w:t>
      </w:r>
      <w:r w:rsidRPr="00C84DEF">
        <w:rPr>
          <w:lang w:val="en-US"/>
        </w:rPr>
        <w:t>r</w:t>
      </w:r>
      <w:r w:rsidR="00FF7BE6" w:rsidRPr="00C84DEF">
        <w:rPr>
          <w:lang w:val="en-US"/>
        </w:rPr>
        <w:t xml:space="preserve">eplaced all the unknown with ? using MS Word ‘Find and Replace’ tool. This step ensures that later on I will not accidentally </w:t>
      </w:r>
      <w:r w:rsidRPr="00C84DEF">
        <w:rPr>
          <w:lang w:val="en-US"/>
        </w:rPr>
        <w:t>replace unsolved clues</w:t>
      </w:r>
      <w:r w:rsidR="00FF7BE6" w:rsidRPr="00C84DEF">
        <w:rPr>
          <w:lang w:val="en-US"/>
        </w:rPr>
        <w:t xml:space="preserve"> </w:t>
      </w:r>
      <w:r w:rsidRPr="00C84DEF">
        <w:rPr>
          <w:lang w:val="en-US"/>
        </w:rPr>
        <w:t xml:space="preserve">with another one. Then, I started using the same ‘Find and Replace’ tool to solve for the unknowns, which gives the following </w:t>
      </w:r>
      <w:proofErr w:type="spellStart"/>
      <w:r w:rsidRPr="00C84DEF">
        <w:rPr>
          <w:lang w:val="en-US"/>
        </w:rPr>
        <w:t>paragaph</w:t>
      </w:r>
      <w:proofErr w:type="spellEnd"/>
      <w:r w:rsidRPr="00C84DEF">
        <w:rPr>
          <w:lang w:val="en-US"/>
        </w:rPr>
        <w:t xml:space="preserve"> on the right hand side.</w:t>
      </w:r>
    </w:p>
    <w:p w14:paraId="2BB94D3A" w14:textId="1618DF7F" w:rsidR="008C1673" w:rsidRPr="00C84DEF" w:rsidRDefault="008C1673" w:rsidP="00BA144D">
      <w:pPr>
        <w:rPr>
          <w:lang w:val="en-US"/>
        </w:rPr>
      </w:pPr>
      <w:r w:rsidRPr="00C84DEF">
        <w:rPr>
          <w:lang w:val="en-US"/>
        </w:rPr>
        <w:lastRenderedPageBreak/>
        <w:t xml:space="preserve">Because this text is in English (obviously), I underline and bolden some of the words which gives me some </w:t>
      </w:r>
      <w:proofErr w:type="spellStart"/>
      <w:r w:rsidRPr="00C84DEF">
        <w:rPr>
          <w:lang w:val="en-US"/>
        </w:rPr>
        <w:t>informations</w:t>
      </w:r>
      <w:proofErr w:type="spellEnd"/>
      <w:r w:rsidRPr="00C84DEF">
        <w:rPr>
          <w:lang w:val="en-US"/>
        </w:rPr>
        <w:t xml:space="preserve"> and the corresponding one on the left, like machine, another, sophisticated, clock, the, etc. This one also mentioned the castle clock machine, a quick Google search </w:t>
      </w:r>
      <w:r w:rsidR="0034104D" w:rsidRPr="00C84DEF">
        <w:rPr>
          <w:lang w:val="en-US"/>
        </w:rPr>
        <w:t>gives the name Al-</w:t>
      </w:r>
      <w:proofErr w:type="spellStart"/>
      <w:r w:rsidR="0034104D" w:rsidRPr="00C84DEF">
        <w:rPr>
          <w:lang w:val="en-US"/>
        </w:rPr>
        <w:t>Jazari</w:t>
      </w:r>
      <w:proofErr w:type="spellEnd"/>
      <w:r w:rsidR="0034104D" w:rsidRPr="00C84DEF">
        <w:rPr>
          <w:lang w:val="en-US"/>
        </w:rPr>
        <w:t xml:space="preserve">, which is the inventor of such machine. </w:t>
      </w:r>
      <w:r w:rsidR="002C1C31" w:rsidRPr="00C84DEF">
        <w:rPr>
          <w:lang w:val="en-US"/>
        </w:rPr>
        <w:t xml:space="preserve">This results in the bold and underlined text on the alphabet. </w:t>
      </w:r>
      <w:r w:rsidR="0034104D" w:rsidRPr="00C84DEF">
        <w:rPr>
          <w:lang w:val="en-US"/>
        </w:rPr>
        <w:t xml:space="preserve">By this state, only </w:t>
      </w:r>
      <w:r w:rsidR="002C1C31" w:rsidRPr="00C84DEF">
        <w:rPr>
          <w:lang w:val="en-US"/>
        </w:rPr>
        <w:t>two</w:t>
      </w:r>
      <w:r w:rsidR="0034104D" w:rsidRPr="00C84DEF">
        <w:rPr>
          <w:lang w:val="en-US"/>
        </w:rPr>
        <w:t xml:space="preserve"> clues left.</w:t>
      </w:r>
    </w:p>
    <w:p w14:paraId="59B3C63C" w14:textId="36E3D41A" w:rsidR="0034104D" w:rsidRPr="00C84DEF" w:rsidRDefault="0034104D" w:rsidP="0072712A">
      <w:pPr>
        <w:rPr>
          <w:lang w:val="en-US"/>
        </w:rPr>
      </w:pPr>
      <w:r w:rsidRPr="00C84DEF">
        <w:rPr>
          <w:lang w:val="en-US"/>
        </w:rPr>
        <w:t xml:space="preserve">The next step is to search for paragraphs which contain Q and X, which is to search for words contain </w:t>
      </w:r>
      <w:r w:rsidR="00C9241C" w:rsidRPr="00C84DEF">
        <w:rPr>
          <w:lang w:val="en-US"/>
        </w:rPr>
        <w:t>L</w:t>
      </w:r>
      <w:r w:rsidRPr="00C84DEF">
        <w:rPr>
          <w:lang w:val="en-US"/>
        </w:rPr>
        <w:t xml:space="preserve">, W in the cipher text. </w:t>
      </w:r>
      <w:r w:rsidR="00C9241C" w:rsidRPr="00C84DEF">
        <w:rPr>
          <w:lang w:val="en-US"/>
        </w:rPr>
        <w:t>So I look at the first sentence in the second paragraph.</w:t>
      </w:r>
    </w:p>
    <w:tbl>
      <w:tblPr>
        <w:tblStyle w:val="TableGrid"/>
        <w:tblW w:w="0" w:type="auto"/>
        <w:tblLook w:val="04A0" w:firstRow="1" w:lastRow="0" w:firstColumn="1" w:lastColumn="0" w:noHBand="0" w:noVBand="1"/>
      </w:tblPr>
      <w:tblGrid>
        <w:gridCol w:w="4511"/>
        <w:gridCol w:w="4549"/>
      </w:tblGrid>
      <w:tr w:rsidR="00007C35" w:rsidRPr="00C84DEF" w14:paraId="6D11C0CB" w14:textId="77777777" w:rsidTr="00007C35">
        <w:tc>
          <w:tcPr>
            <w:tcW w:w="5228" w:type="dxa"/>
          </w:tcPr>
          <w:p w14:paraId="287BC209" w14:textId="7C95F353" w:rsidR="00007C35" w:rsidRPr="00C84DEF" w:rsidRDefault="00007C35" w:rsidP="00007C35">
            <w:pPr>
              <w:pStyle w:val="Standard"/>
              <w:spacing w:after="240" w:line="276" w:lineRule="auto"/>
              <w:rPr>
                <w:rFonts w:ascii="Times New Roman" w:hAnsi="Times New Roman"/>
                <w:lang w:val="en-US"/>
              </w:rPr>
            </w:pPr>
            <w:proofErr w:type="spellStart"/>
            <w:r w:rsidRPr="00C84DEF">
              <w:rPr>
                <w:rFonts w:ascii="Times New Roman" w:hAnsi="Times New Roman"/>
                <w:lang w:val="en-US"/>
              </w:rPr>
              <w:t>mih</w:t>
            </w:r>
            <w:proofErr w:type="spellEnd"/>
            <w:r w:rsidRPr="00C84DEF">
              <w:rPr>
                <w:rFonts w:ascii="Times New Roman" w:hAnsi="Times New Roman"/>
                <w:lang w:val="en-US"/>
              </w:rPr>
              <w:t xml:space="preserve"> </w:t>
            </w:r>
            <w:proofErr w:type="spellStart"/>
            <w:r w:rsidRPr="00C84DEF">
              <w:rPr>
                <w:rFonts w:ascii="Times New Roman" w:hAnsi="Times New Roman"/>
                <w:lang w:val="en-US"/>
              </w:rPr>
              <w:t>axplvxuy</w:t>
            </w:r>
            <w:proofErr w:type="spellEnd"/>
            <w:r w:rsidRPr="00C84DEF">
              <w:rPr>
                <w:rFonts w:ascii="Times New Roman" w:hAnsi="Times New Roman"/>
                <w:lang w:val="en-US"/>
              </w:rPr>
              <w:t xml:space="preserve"> </w:t>
            </w:r>
            <w:proofErr w:type="spellStart"/>
            <w:r w:rsidRPr="00C84DEF">
              <w:rPr>
                <w:rFonts w:ascii="Times New Roman" w:hAnsi="Times New Roman"/>
                <w:lang w:val="en-US"/>
              </w:rPr>
              <w:t>sttb</w:t>
            </w:r>
            <w:proofErr w:type="spellEnd"/>
            <w:r w:rsidRPr="00C84DEF">
              <w:rPr>
                <w:rFonts w:ascii="Times New Roman" w:hAnsi="Times New Roman"/>
                <w:lang w:val="en-US"/>
              </w:rPr>
              <w:t xml:space="preserve">, </w:t>
            </w:r>
            <w:proofErr w:type="spellStart"/>
            <w:r w:rsidRPr="00C84DEF">
              <w:rPr>
                <w:rFonts w:ascii="Times New Roman" w:hAnsi="Times New Roman"/>
                <w:lang w:val="en-US"/>
              </w:rPr>
              <w:t>yhehstchy</w:t>
            </w:r>
            <w:proofErr w:type="spellEnd"/>
            <w:r w:rsidRPr="00C84DEF">
              <w:rPr>
                <w:rFonts w:ascii="Times New Roman" w:hAnsi="Times New Roman"/>
                <w:lang w:val="en-US"/>
              </w:rPr>
              <w:t xml:space="preserve"> </w:t>
            </w:r>
            <w:proofErr w:type="spellStart"/>
            <w:r w:rsidRPr="00C84DEF">
              <w:rPr>
                <w:rFonts w:ascii="Times New Roman" w:hAnsi="Times New Roman"/>
                <w:lang w:val="en-US"/>
              </w:rPr>
              <w:t>rk</w:t>
            </w:r>
            <w:proofErr w:type="spellEnd"/>
            <w:r w:rsidRPr="00C84DEF">
              <w:rPr>
                <w:rFonts w:ascii="Times New Roman" w:hAnsi="Times New Roman"/>
                <w:lang w:val="en-US"/>
              </w:rPr>
              <w:t xml:space="preserve"> 1801, </w:t>
            </w:r>
            <w:proofErr w:type="spellStart"/>
            <w:r w:rsidRPr="00C84DEF">
              <w:rPr>
                <w:rFonts w:ascii="Times New Roman" w:hAnsi="Times New Roman"/>
                <w:lang w:val="en-US"/>
              </w:rPr>
              <w:t>rd</w:t>
            </w:r>
            <w:proofErr w:type="spellEnd"/>
            <w:r w:rsidRPr="00C84DEF">
              <w:rPr>
                <w:rFonts w:ascii="Times New Roman" w:hAnsi="Times New Roman"/>
                <w:lang w:val="en-US"/>
              </w:rPr>
              <w:t xml:space="preserve"> </w:t>
            </w:r>
            <w:proofErr w:type="spellStart"/>
            <w:r w:rsidRPr="00C84DEF">
              <w:rPr>
                <w:rFonts w:ascii="Times New Roman" w:hAnsi="Times New Roman"/>
                <w:lang w:val="en-US"/>
              </w:rPr>
              <w:t>tqmhk</w:t>
            </w:r>
            <w:proofErr w:type="spellEnd"/>
            <w:r w:rsidRPr="00C84DEF">
              <w:rPr>
                <w:rFonts w:ascii="Times New Roman" w:hAnsi="Times New Roman"/>
                <w:lang w:val="en-US"/>
              </w:rPr>
              <w:t xml:space="preserve"> </w:t>
            </w:r>
            <w:proofErr w:type="spellStart"/>
            <w:r w:rsidRPr="00C84DEF">
              <w:rPr>
                <w:rFonts w:ascii="Times New Roman" w:hAnsi="Times New Roman"/>
                <w:lang w:val="en-US"/>
              </w:rPr>
              <w:t>lvtmhy</w:t>
            </w:r>
            <w:proofErr w:type="spellEnd"/>
            <w:r w:rsidRPr="00C84DEF">
              <w:rPr>
                <w:rFonts w:ascii="Times New Roman" w:hAnsi="Times New Roman"/>
                <w:lang w:val="en-US"/>
              </w:rPr>
              <w:t xml:space="preserve"> </w:t>
            </w:r>
            <w:proofErr w:type="spellStart"/>
            <w:r w:rsidRPr="00C84DEF">
              <w:rPr>
                <w:rFonts w:ascii="Times New Roman" w:hAnsi="Times New Roman"/>
                <w:lang w:val="en-US"/>
              </w:rPr>
              <w:t>xd</w:t>
            </w:r>
            <w:proofErr w:type="spellEnd"/>
            <w:r w:rsidRPr="00C84DEF">
              <w:rPr>
                <w:rFonts w:ascii="Times New Roman" w:hAnsi="Times New Roman"/>
                <w:lang w:val="en-US"/>
              </w:rPr>
              <w:t xml:space="preserve"> x </w:t>
            </w:r>
            <w:proofErr w:type="spellStart"/>
            <w:r w:rsidRPr="00C84DEF">
              <w:rPr>
                <w:rFonts w:ascii="Times New Roman" w:hAnsi="Times New Roman"/>
                <w:lang w:val="en-US"/>
              </w:rPr>
              <w:t>dtvuph</w:t>
            </w:r>
            <w:proofErr w:type="spellEnd"/>
            <w:r w:rsidRPr="00C84DEF">
              <w:rPr>
                <w:rFonts w:ascii="Times New Roman" w:hAnsi="Times New Roman"/>
                <w:lang w:val="en-US"/>
              </w:rPr>
              <w:t xml:space="preserve"> </w:t>
            </w:r>
            <w:proofErr w:type="spellStart"/>
            <w:r w:rsidRPr="00C84DEF">
              <w:rPr>
                <w:rFonts w:ascii="Times New Roman" w:hAnsi="Times New Roman"/>
                <w:lang w:val="en-US"/>
              </w:rPr>
              <w:t>tq</w:t>
            </w:r>
            <w:proofErr w:type="spellEnd"/>
            <w:r w:rsidRPr="00C84DEF">
              <w:rPr>
                <w:rFonts w:ascii="Times New Roman" w:hAnsi="Times New Roman"/>
                <w:lang w:val="en-US"/>
              </w:rPr>
              <w:t xml:space="preserve"> </w:t>
            </w:r>
            <w:proofErr w:type="spellStart"/>
            <w:r w:rsidRPr="00C84DEF">
              <w:rPr>
                <w:rFonts w:ascii="Times New Roman" w:hAnsi="Times New Roman"/>
                <w:lang w:val="en-US"/>
              </w:rPr>
              <w:t>curtu</w:t>
            </w:r>
            <w:proofErr w:type="spellEnd"/>
            <w:r w:rsidRPr="00C84DEF">
              <w:rPr>
                <w:rFonts w:ascii="Times New Roman" w:hAnsi="Times New Roman"/>
                <w:lang w:val="en-US"/>
              </w:rPr>
              <w:t xml:space="preserve"> </w:t>
            </w:r>
            <w:proofErr w:type="spellStart"/>
            <w:r w:rsidRPr="00C84DEF">
              <w:rPr>
                <w:rFonts w:ascii="Times New Roman" w:hAnsi="Times New Roman"/>
                <w:lang w:val="en-US"/>
              </w:rPr>
              <w:t>xum</w:t>
            </w:r>
            <w:proofErr w:type="spellEnd"/>
            <w:r w:rsidRPr="00C84DEF">
              <w:rPr>
                <w:rFonts w:ascii="Times New Roman" w:hAnsi="Times New Roman"/>
                <w:lang w:val="en-US"/>
              </w:rPr>
              <w:t>.</w:t>
            </w:r>
          </w:p>
        </w:tc>
        <w:tc>
          <w:tcPr>
            <w:tcW w:w="5228" w:type="dxa"/>
          </w:tcPr>
          <w:p w14:paraId="2ECF9848" w14:textId="5CF677FC" w:rsidR="00007C35" w:rsidRPr="00C84DEF" w:rsidRDefault="00007C35" w:rsidP="00007C35">
            <w:pPr>
              <w:pStyle w:val="Standard"/>
              <w:spacing w:after="240" w:line="276" w:lineRule="auto"/>
              <w:rPr>
                <w:rFonts w:ascii="Times New Roman" w:hAnsi="Times New Roman"/>
                <w:lang w:val="en-US"/>
              </w:rPr>
            </w:pPr>
            <w:r w:rsidRPr="00C84DEF">
              <w:rPr>
                <w:rFonts w:ascii="Times New Roman" w:hAnsi="Times New Roman"/>
                <w:lang w:val="en-US"/>
              </w:rPr>
              <w:t xml:space="preserve">the </w:t>
            </w:r>
            <w:proofErr w:type="spellStart"/>
            <w:r w:rsidRPr="00C84DEF">
              <w:rPr>
                <w:rFonts w:ascii="Times New Roman" w:hAnsi="Times New Roman"/>
                <w:lang w:val="en-US"/>
              </w:rPr>
              <w:t>jac?uard</w:t>
            </w:r>
            <w:proofErr w:type="spellEnd"/>
            <w:r w:rsidRPr="00C84DEF">
              <w:rPr>
                <w:rFonts w:ascii="Times New Roman" w:hAnsi="Times New Roman"/>
                <w:lang w:val="en-US"/>
              </w:rPr>
              <w:t xml:space="preserve"> look, developed in 1801, is often ?</w:t>
            </w:r>
            <w:proofErr w:type="spellStart"/>
            <w:r w:rsidRPr="00C84DEF">
              <w:rPr>
                <w:rFonts w:ascii="Times New Roman" w:hAnsi="Times New Roman"/>
                <w:lang w:val="en-US"/>
              </w:rPr>
              <w:t>uoted</w:t>
            </w:r>
            <w:proofErr w:type="spellEnd"/>
            <w:r w:rsidRPr="00C84DEF">
              <w:rPr>
                <w:rFonts w:ascii="Times New Roman" w:hAnsi="Times New Roman"/>
                <w:lang w:val="en-US"/>
              </w:rPr>
              <w:t xml:space="preserve"> as a source of prior art.</w:t>
            </w:r>
          </w:p>
        </w:tc>
      </w:tr>
    </w:tbl>
    <w:p w14:paraId="2C8E91FE" w14:textId="35E3FE7C" w:rsidR="008C1673" w:rsidRPr="00C84DEF" w:rsidRDefault="00C9241C" w:rsidP="00BA144D">
      <w:pPr>
        <w:rPr>
          <w:lang w:val="en-US"/>
        </w:rPr>
      </w:pPr>
      <w:r w:rsidRPr="00C84DEF">
        <w:rPr>
          <w:lang w:val="en-US"/>
        </w:rPr>
        <w:t>This immediately gives Q encrypted to L, so X only encrypted to W</w:t>
      </w:r>
      <w:r w:rsidR="002C1C31" w:rsidRPr="00C84DEF">
        <w:rPr>
          <w:lang w:val="en-US"/>
        </w:rPr>
        <w:t>. This is noted by the bold and underline text with background.</w:t>
      </w:r>
    </w:p>
    <w:p w14:paraId="509F5B5C" w14:textId="1EFE8EA9" w:rsidR="00DD6B3E" w:rsidRDefault="00C9241C" w:rsidP="00BA144D">
      <w:pPr>
        <w:rPr>
          <w:lang w:val="en-US"/>
        </w:rPr>
      </w:pPr>
      <w:r w:rsidRPr="00C84DEF">
        <w:rPr>
          <w:lang w:val="en-US"/>
        </w:rPr>
        <w:t>With the completed alphabet, the final step is to decode using tool. I used the website dcode.fr</w:t>
      </w:r>
      <w:r w:rsidR="00F52164">
        <w:rPr>
          <w:lang w:val="en-US"/>
        </w:rPr>
        <w:t xml:space="preserve"> </w:t>
      </w:r>
      <w:sdt>
        <w:sdtPr>
          <w:rPr>
            <w:lang w:val="en-US"/>
          </w:rPr>
          <w:id w:val="970478317"/>
          <w:citation/>
        </w:sdtPr>
        <w:sdtEndPr/>
        <w:sdtContent>
          <w:r w:rsidR="00F52164">
            <w:rPr>
              <w:lang w:val="en-US"/>
            </w:rPr>
            <w:fldChar w:fldCharType="begin"/>
          </w:r>
          <w:r w:rsidR="00DB3DD6">
            <w:rPr>
              <w:lang w:val="en-US"/>
            </w:rPr>
            <w:instrText xml:space="preserve">CITATION dCo \l 1033 </w:instrText>
          </w:r>
          <w:r w:rsidR="00F52164">
            <w:rPr>
              <w:lang w:val="en-US"/>
            </w:rPr>
            <w:fldChar w:fldCharType="separate"/>
          </w:r>
          <w:r w:rsidR="00F36BE2" w:rsidRPr="00F36BE2">
            <w:rPr>
              <w:noProof/>
              <w:lang w:val="en-US"/>
            </w:rPr>
            <w:t>[14]</w:t>
          </w:r>
          <w:r w:rsidR="00F52164">
            <w:rPr>
              <w:lang w:val="en-US"/>
            </w:rPr>
            <w:fldChar w:fldCharType="end"/>
          </w:r>
        </w:sdtContent>
      </w:sdt>
      <w:r w:rsidR="00BA144D" w:rsidRPr="00C84DEF">
        <w:rPr>
          <w:lang w:val="en-US"/>
        </w:rPr>
        <w:t xml:space="preserve"> </w:t>
      </w:r>
      <w:r w:rsidR="00EB2ECD" w:rsidRPr="00C84DEF">
        <w:rPr>
          <w:lang w:val="en-US"/>
        </w:rPr>
        <w:t xml:space="preserve">and </w:t>
      </w:r>
      <w:r w:rsidR="00BA144D" w:rsidRPr="00C84DEF">
        <w:rPr>
          <w:lang w:val="en-US"/>
        </w:rPr>
        <w:t>below</w:t>
      </w:r>
      <w:r w:rsidR="00EB2ECD" w:rsidRPr="00C84DEF">
        <w:rPr>
          <w:lang w:val="en-US"/>
        </w:rPr>
        <w:t xml:space="preserve"> is what I get.</w:t>
      </w:r>
      <w:r w:rsidR="00F8548A" w:rsidRPr="00C84DEF">
        <w:rPr>
          <w:lang w:val="en-US"/>
        </w:rPr>
        <w:t xml:space="preserve"> I copied all the note with no </w:t>
      </w:r>
      <w:r w:rsidR="002C1C31" w:rsidRPr="00C84DEF">
        <w:rPr>
          <w:lang w:val="en-US"/>
        </w:rPr>
        <w:t>edit on spacing.</w:t>
      </w:r>
      <w:r w:rsidR="00DD6B3E">
        <w:rPr>
          <w:lang w:val="en-US"/>
        </w:rPr>
        <w:t xml:space="preserve"> Below are both cipher text and decrypted one.</w:t>
      </w:r>
    </w:p>
    <w:tbl>
      <w:tblPr>
        <w:tblStyle w:val="TableGrid"/>
        <w:tblW w:w="0" w:type="auto"/>
        <w:tblLook w:val="04A0" w:firstRow="1" w:lastRow="0" w:firstColumn="1" w:lastColumn="0" w:noHBand="0" w:noVBand="1"/>
      </w:tblPr>
      <w:tblGrid>
        <w:gridCol w:w="9060"/>
      </w:tblGrid>
      <w:tr w:rsidR="00DD6B3E" w14:paraId="03A6C7CA" w14:textId="77777777" w:rsidTr="00DD6B3E">
        <w:tc>
          <w:tcPr>
            <w:tcW w:w="10456" w:type="dxa"/>
          </w:tcPr>
          <w:p w14:paraId="195C5EC0" w14:textId="77777777" w:rsidR="00DD6B3E" w:rsidRPr="00DD6B3E" w:rsidRDefault="00DD6B3E" w:rsidP="00DD6B3E">
            <w:pPr>
              <w:rPr>
                <w:lang w:val="en-US"/>
              </w:rPr>
            </w:pPr>
            <w:r w:rsidRPr="00DD6B3E">
              <w:rPr>
                <w:lang w:val="en-US"/>
              </w:rPr>
              <w:t>***************************************************************************************************</w:t>
            </w:r>
          </w:p>
          <w:p w14:paraId="07ABB4E2" w14:textId="77777777" w:rsidR="00DD6B3E" w:rsidRPr="00DD6B3E" w:rsidRDefault="00DD6B3E" w:rsidP="00DD6B3E">
            <w:pPr>
              <w:rPr>
                <w:lang w:val="en-US"/>
              </w:rPr>
            </w:pPr>
            <w:r w:rsidRPr="00DD6B3E">
              <w:rPr>
                <w:lang w:val="en-US"/>
              </w:rPr>
              <w:t>*                                                                                                 *</w:t>
            </w:r>
          </w:p>
          <w:p w14:paraId="6147005E" w14:textId="77777777" w:rsidR="00DD6B3E" w:rsidRPr="00DD6B3E" w:rsidRDefault="00DD6B3E" w:rsidP="00DD6B3E">
            <w:pPr>
              <w:rPr>
                <w:lang w:val="en-US"/>
              </w:rPr>
            </w:pPr>
            <w:r w:rsidRPr="00DD6B3E">
              <w:rPr>
                <w:lang w:val="en-US"/>
              </w:rPr>
              <w:t>*                                DHPUHM BHDDXZH - MTC DHPUHM                                      *</w:t>
            </w:r>
          </w:p>
          <w:p w14:paraId="7BE5EDD0" w14:textId="77777777" w:rsidR="00DD6B3E" w:rsidRPr="00DD6B3E" w:rsidRDefault="00DD6B3E" w:rsidP="00DD6B3E">
            <w:pPr>
              <w:rPr>
                <w:lang w:val="en-US"/>
              </w:rPr>
            </w:pPr>
            <w:r w:rsidRPr="00DD6B3E">
              <w:rPr>
                <w:lang w:val="en-US"/>
              </w:rPr>
              <w:t>*                                                                                                 *</w:t>
            </w:r>
          </w:p>
          <w:p w14:paraId="3EE13255" w14:textId="77777777" w:rsidR="00DD6B3E" w:rsidRPr="00DD6B3E" w:rsidRDefault="00DD6B3E" w:rsidP="00DD6B3E">
            <w:pPr>
              <w:rPr>
                <w:lang w:val="en-US"/>
              </w:rPr>
            </w:pPr>
            <w:r w:rsidRPr="00DD6B3E">
              <w:rPr>
                <w:lang w:val="en-US"/>
              </w:rPr>
              <w:t>*                      BXF TKSF GH UHXY GF DHPVURMF CXDDHY CHUDTKKHS                              *</w:t>
            </w:r>
          </w:p>
          <w:p w14:paraId="6054C4C3" w14:textId="77777777" w:rsidR="00DD6B3E" w:rsidRPr="00DD6B3E" w:rsidRDefault="00DD6B3E" w:rsidP="00DD6B3E">
            <w:pPr>
              <w:rPr>
                <w:lang w:val="en-US"/>
              </w:rPr>
            </w:pPr>
            <w:r w:rsidRPr="00DD6B3E">
              <w:rPr>
                <w:lang w:val="en-US"/>
              </w:rPr>
              <w:t>*                                                                                                 *</w:t>
            </w:r>
          </w:p>
          <w:p w14:paraId="2F0D5D89" w14:textId="77777777" w:rsidR="00DD6B3E" w:rsidRPr="00DD6B3E" w:rsidRDefault="00DD6B3E" w:rsidP="00DD6B3E">
            <w:pPr>
              <w:rPr>
                <w:lang w:val="en-US"/>
              </w:rPr>
            </w:pPr>
            <w:r w:rsidRPr="00DD6B3E">
              <w:rPr>
                <w:lang w:val="en-US"/>
              </w:rPr>
              <w:t>***************************************************************************************************</w:t>
            </w:r>
          </w:p>
          <w:p w14:paraId="2ECA0B71" w14:textId="77777777" w:rsidR="00DD6B3E" w:rsidRPr="00DD6B3E" w:rsidRDefault="00DD6B3E" w:rsidP="00DD6B3E">
            <w:pPr>
              <w:rPr>
                <w:lang w:val="en-US"/>
              </w:rPr>
            </w:pPr>
          </w:p>
          <w:p w14:paraId="1825AA25" w14:textId="77777777" w:rsidR="00DD6B3E" w:rsidRPr="00DD6B3E" w:rsidRDefault="00DD6B3E" w:rsidP="00DD6B3E">
            <w:pPr>
              <w:rPr>
                <w:lang w:val="en-US"/>
              </w:rPr>
            </w:pPr>
            <w:r w:rsidRPr="00DD6B3E">
              <w:rPr>
                <w:lang w:val="en-US"/>
              </w:rPr>
              <w:t xml:space="preserve">      PTBCVMHU CUTZUXBBRKZ, IRDMTUF TQ CUTZUXBBRKZ</w:t>
            </w:r>
          </w:p>
          <w:p w14:paraId="77FD1AD7" w14:textId="77777777" w:rsidR="00DD6B3E" w:rsidRPr="00DD6B3E" w:rsidRDefault="00DD6B3E" w:rsidP="00DD6B3E">
            <w:pPr>
              <w:rPr>
                <w:lang w:val="en-US"/>
              </w:rPr>
            </w:pPr>
            <w:r w:rsidRPr="00DD6B3E">
              <w:rPr>
                <w:lang w:val="en-US"/>
              </w:rPr>
              <w:t>QUTB NRJRCHYRX, MIH QUHH HKPFPSTCHYRX (081110)</w:t>
            </w:r>
          </w:p>
          <w:p w14:paraId="43FB9C4C" w14:textId="77777777" w:rsidR="00DD6B3E" w:rsidRPr="00DD6B3E" w:rsidRDefault="00DD6B3E" w:rsidP="00DD6B3E">
            <w:pPr>
              <w:rPr>
                <w:lang w:val="en-US"/>
              </w:rPr>
            </w:pPr>
          </w:p>
          <w:p w14:paraId="26A7E28F" w14:textId="77777777" w:rsidR="00DD6B3E" w:rsidRPr="00DD6B3E" w:rsidRDefault="00DD6B3E" w:rsidP="00DD6B3E">
            <w:pPr>
              <w:rPr>
                <w:lang w:val="en-US"/>
              </w:rPr>
            </w:pPr>
            <w:r w:rsidRPr="00DD6B3E">
              <w:rPr>
                <w:lang w:val="en-US"/>
              </w:rPr>
              <w:t xml:space="preserve">MIH HXUSRHDM JKTNK CUTZUXBBXGSH BXPIRKH (MIXM RD X BXPIRKH NITDH GHIXERTU PXK GH PTKMUTSSHY GF PIXKZHD MT X "CUTZUXB") NXD XS-AXOXUR'D CUTZUXBBXGSH IVBXKTRY UTGTM RK 1206. XS-AXOXUR'D UTGTM NXD TURZRKXSSF X GTXM NRMI QTVU XVMTBXMRP BVDRPRXKD MIXM QSTXMHY TK X SXJH MT HKMHUMXRK ZVHDMD XM UTFXS YURKJRKZ CXUMRHD. IRD BHPIXKRDB IXY X CUTZUXBBXGSH YUVB BXPIRKH NRMI CHZD (PXBD) MIXM GVBC RKMT SRMMSH SHEHUD MIXM TCHUXMH MIH CHUPVDDRTK. MIH YUVBBHU PTVSY GH BXYH MT CSXF YRQQHUHKM UIFMIBD XKY YRQQHUHKM YUVB CXMMHUKD GF BTERKZ MIH CHZD MT YRQQHUHKM STPXMRTKD. XKTMIHU DTCIRDMRPXMHY CUTZUXBBXGSH </w:t>
            </w:r>
            <w:r w:rsidRPr="00DD6B3E">
              <w:rPr>
                <w:lang w:val="en-US"/>
              </w:rPr>
              <w:lastRenderedPageBreak/>
              <w:t>BXPIRKH GF XS-AXOXUR NXD MIH PXDMSH PSTPJ.</w:t>
            </w:r>
          </w:p>
          <w:p w14:paraId="11AB3E5A" w14:textId="77777777" w:rsidR="00DD6B3E" w:rsidRPr="00DD6B3E" w:rsidRDefault="00DD6B3E" w:rsidP="00DD6B3E">
            <w:pPr>
              <w:rPr>
                <w:lang w:val="en-US"/>
              </w:rPr>
            </w:pPr>
          </w:p>
          <w:p w14:paraId="7183B139" w14:textId="77777777" w:rsidR="00DD6B3E" w:rsidRPr="00DD6B3E" w:rsidRDefault="00DD6B3E" w:rsidP="00DD6B3E">
            <w:pPr>
              <w:rPr>
                <w:lang w:val="en-US"/>
              </w:rPr>
            </w:pPr>
            <w:r w:rsidRPr="00DD6B3E">
              <w:rPr>
                <w:lang w:val="en-US"/>
              </w:rPr>
              <w:t>MIH AXPLVXUY STTB, YHEHSTCHY RK 1801, RD TQMHK LVTMHY XD X DTVUPH TQ CURTU XUM. MIH BXPIRKH VDHY X DHURHD TQ CXDMHGTXUY PXUYD NRMI ITSHD CVKPIHY RK MIHB. MIH ITSH CXMMHUK UHCUHDHKMHY MIH CXMMHUK MIXM MIH STTB IXY MT QTSSTN RK NHXERKZ PSTMI. MIH STTB PTVSY CUTYVPH HKMRUHSF YRQQHUHKM NHXEHD VDRKZ YRQQHUHKM DHMD TQ PXUYD. MIH VDH TQ CVKPIHY PXUYD NXD XSDT XYTCMHY GF PIXUSHD GXGGXZH XUTVKY 1830, MT PTKMUTS IRD XKXSFMRPXS HKZRKH.</w:t>
            </w:r>
          </w:p>
          <w:p w14:paraId="6432D031" w14:textId="77777777" w:rsidR="00DD6B3E" w:rsidRPr="00DD6B3E" w:rsidRDefault="00DD6B3E" w:rsidP="00DD6B3E">
            <w:pPr>
              <w:rPr>
                <w:lang w:val="en-US"/>
              </w:rPr>
            </w:pPr>
          </w:p>
          <w:p w14:paraId="0C69C4A4" w14:textId="77777777" w:rsidR="00DD6B3E" w:rsidRPr="00DD6B3E" w:rsidRDefault="00DD6B3E" w:rsidP="00DD6B3E">
            <w:pPr>
              <w:rPr>
                <w:lang w:val="en-US"/>
              </w:rPr>
            </w:pPr>
            <w:r w:rsidRPr="00DD6B3E">
              <w:rPr>
                <w:lang w:val="en-US"/>
              </w:rPr>
              <w:t>MIRD RKKTEXMRTK NXD SXMHU UHQRKHY GF IHUBXK ITSSHURMI NIT, RK 1896 QTVKYHY MIH MXGVSXMRKZ BXPIRKH PTBCXKF (NIRPI GHPXBH RGB). IH RKEHKMHY MIH ITSSHURMI CVKPIHY PXUY, MIH PXUY UHXYHU, XKY MIH JHF CVKPI BXPIRKH. MIHDH RKEHKMRTKD NHUH MIH QTVKYXMRTK TQ MIH BTYHUK RKQTUBXMRTK CUTPHDDRKZ RKYVDMUF. MIH XYYRMRTK TQ X CSVZ-GTXUY MT IRD 1906 MFCH R MXGVSXMTU XSSTNHY RM MT YT YRQQHUHKM ATGD NRMITVM IXERKZ MT GH UHGVRSM (MIH QRUDM DMHC MTNXUY CUTZUXBBRKZ). GF MIH SXMH 1940D MIHUH NHUH X EXURHMF TQ CSVZ-GTXUY CUTZUXBBXGSH BXPIRKHD, PXSSHY VKRM UHPTUY HLVRCBHKM, MT CHUQTUB YXMX CUTPHDDRKZ MXDJD (PXUY UHXYRKZ). MIH HXUSF PTBCVMHUD NHUH XSDT CUTZUXBBHY VDRKZ CSVZ-GTXUYD.</w:t>
            </w:r>
          </w:p>
          <w:p w14:paraId="50A97D14" w14:textId="77777777" w:rsidR="00DD6B3E" w:rsidRPr="00DD6B3E" w:rsidRDefault="00DD6B3E" w:rsidP="00DD6B3E">
            <w:pPr>
              <w:rPr>
                <w:lang w:val="en-US"/>
              </w:rPr>
            </w:pPr>
            <w:r w:rsidRPr="00DD6B3E">
              <w:rPr>
                <w:lang w:val="en-US"/>
              </w:rPr>
              <w:t>X GTW TQ CVKPI PXUYD NRMI DHEHUXS CUTZUXB YHPJD.</w:t>
            </w:r>
          </w:p>
          <w:p w14:paraId="11303645" w14:textId="77777777" w:rsidR="00DD6B3E" w:rsidRPr="00DD6B3E" w:rsidRDefault="00DD6B3E" w:rsidP="00DD6B3E">
            <w:pPr>
              <w:rPr>
                <w:lang w:val="en-US"/>
              </w:rPr>
            </w:pPr>
          </w:p>
          <w:p w14:paraId="019EABEB" w14:textId="77777777" w:rsidR="00DD6B3E" w:rsidRPr="00DD6B3E" w:rsidRDefault="00DD6B3E" w:rsidP="00DD6B3E">
            <w:pPr>
              <w:rPr>
                <w:lang w:val="en-US"/>
              </w:rPr>
            </w:pPr>
            <w:r w:rsidRPr="00DD6B3E">
              <w:rPr>
                <w:lang w:val="en-US"/>
              </w:rPr>
              <w:t xml:space="preserve">MIH RKEHKMRTK TQ MIH ETK KHVBXKK XUPIRMHPMVUH XSSTNHY PTBCVMHU CUTZUXBD MT GH DMTUHY RK PTBCVMHU BHBTUF. HXUSF CUTZUXBD IXY MT GH CXRKDMXJRKZSF PUXQMHY VDRKZ MIH RKDMUVPMRTKD TQ MIH CXUMRPVSXU BXPIRKH, TQMHK RK GRKXUF KTMXMRTK. HEHUF BTYHS TQ PTBCVMHU NTVSY GH SRJHSF MT KHHY YRQQHUHKM RKDMUVPMRTKD MT YT MIH DXBH MXDJ. SXMHU XDDHBGSF SXKZVXZHD NHUH YHEHSTCHY MIXM SHM MIH CUTZUXBBHU DCHPRQF HXPI RKDMUVPMRTK RK X MHWM QTUBXM, HKMHURKZ XGGUHERXMRTKD QTU HXPI TCHUXMRTK PTYH RKDMHXY TQ X KVBGHU XKY DCHPRQFRKZ XYYUHDDHD RK DFBGTSRP QTUB (H.Z. XYY W, MTMXS). RK 1954 QTUMUXK, MIH QRUDM IRZIHU SHEHS CUTZUXBBRKZ SXKZVXZH, NXD RKEHKMHY. MIRD XSSTNHY CUTZUXBBHUD MT DCHPRQF PXSPVSXMRTKD GF HKMHURKZ X QTUBVSX YRUHPMSF (H.Z. F = W*2 + 5*W + 9). MIH CUTZUXB MHWM, TU DTVUPH, NXD PTKEHUMHY RKMT BXPIRKH RKDMUVPMRTKD VDRKZ X DCHPRXS CUTZUXB PXSSHY X PTBCRSHU. BXKF TMIHU SXKZVXZHD NHUH YHEHSTCHY, RKPSVYRKZ TKHD QTU PTBBHUPRXS CUTZUXBBRKZ, DVPI XD PTGTS. CUTZUXBD NHUH BTDMSF DMRSS HKMHUHY VDRKZ CVKPI PXUYD TU CXCHU MXCH. (DHH PTBCVMHU CUTZUXBBRKZ RK MIH CVKPI PXUY HUX). GF MIH SXMH 1960D, YXMX </w:t>
            </w:r>
            <w:r w:rsidRPr="00DD6B3E">
              <w:rPr>
                <w:lang w:val="en-US"/>
              </w:rPr>
              <w:lastRenderedPageBreak/>
              <w:t>DMTUXZH YHERPHD XKY PTBCVMHU MHUBRKXSD GHPXBH RKHWCHKDREH HKTVZI DT CUTZUXBD PTVSY GH PUHXMHY GF MFCRKZ YRUHPMSF RKMT MIH PTBCVMHUD. MHWM HYRMTUD NHUH YHEHSTCHY MIXM XSSTNHY PIXKZHD XKY PTUUHPMRTKD MT GH BXYH BVPI BTUH HXDRSF MIXK NRMI CVKPI PXUYD.</w:t>
            </w:r>
          </w:p>
          <w:p w14:paraId="3F360859" w14:textId="77777777" w:rsidR="00DD6B3E" w:rsidRPr="00DD6B3E" w:rsidRDefault="00DD6B3E" w:rsidP="00DD6B3E">
            <w:pPr>
              <w:rPr>
                <w:lang w:val="en-US"/>
              </w:rPr>
            </w:pPr>
          </w:p>
          <w:p w14:paraId="16EB1E18" w14:textId="77777777" w:rsidR="00DD6B3E" w:rsidRPr="00DD6B3E" w:rsidRDefault="00DD6B3E" w:rsidP="00DD6B3E">
            <w:pPr>
              <w:rPr>
                <w:lang w:val="en-US"/>
              </w:rPr>
            </w:pPr>
            <w:r w:rsidRPr="00DD6B3E">
              <w:rPr>
                <w:lang w:val="en-US"/>
              </w:rPr>
              <w:t>XD MRBH IXD CUTZUHDDHY, PTBCVMHUD IXEH BXYH ZRXKM SHXCD RK MIH XUHX TQ CUTPHDDRKZ CTNHU. MIRD IXD GUTVZIM XGTVM KHNHU CUTZUXBBRKZ SXKZVXZHD MIXM XUH BTUH XGDMUXPMHY QUTB MIH VKYHUSFRKZ IXUYNXUH. XSMITVZI MIHDH BTUH XGDMUXPMHY SXKZVXZHD UHLVRUH XYYRMRTKXS TEHUIHXY, RK BTDM PXDHD MIH IVZH RKPUHXDH RK DCHHY TQ BTYHUK PTBCVMHUD IXD GUTVZIM XGTVM SRMMSH CHUQTUBXKPH YHPUHXDH PTBCXUHY MT HXUSRHU PTVKMHUCXUMD. MIH GHKHQRMD TQ MIHDH BTUH XGDMUXPMHY SXKZVXZHD RD MIXM MIHF XSSTN GTMI XK HXDRHU SHXUKRKZ PVUEH QTU CHTCSH SHDD QXBRSRXU NRMI MIH TSYHU STNHU-SHEHS CUTZUXBBRKZ SXKZVXZHD, XKY MIHF XSDT XSSTN X BTUH HWCHURHKPHY CUTZUXBBHU MT YHEHSTC DRBCSH XCCSRPXMRTKD LVRPJSF. YHDCRMH MIHDH GHKHQRMD, SXUZH PTBCSRPXMHY CUTZUXBD, XKY CUTZUXBD MIXM XUH BTUH YHCHKYHKM TK DCHHY DMRSS UHLVRUH MIH QXDMHU XKY UHSXMREHSF STNHU-SHEHS SXKZVXZHD NRMI MTYXF'D IXUYNXUH. (MIH DXBH PTKPHUKD NHUH UXRDHY XGTVM MIH TURZRKXS QTUMUXK SXKZVXZH.)</w:t>
            </w:r>
          </w:p>
          <w:p w14:paraId="54EE42E7" w14:textId="77777777" w:rsidR="00DD6B3E" w:rsidRPr="00DD6B3E" w:rsidRDefault="00DD6B3E" w:rsidP="00DD6B3E">
            <w:pPr>
              <w:rPr>
                <w:lang w:val="en-US"/>
              </w:rPr>
            </w:pPr>
          </w:p>
          <w:p w14:paraId="53897CFF" w14:textId="77777777" w:rsidR="00DD6B3E" w:rsidRPr="00DD6B3E" w:rsidRDefault="00DD6B3E" w:rsidP="00DD6B3E">
            <w:pPr>
              <w:rPr>
                <w:lang w:val="en-US"/>
              </w:rPr>
            </w:pPr>
            <w:r w:rsidRPr="00DD6B3E">
              <w:rPr>
                <w:lang w:val="en-US"/>
              </w:rPr>
              <w:t>MIUTVZITVM MIH DHPTKY IXSQ TQ MIH MNHKMRHMI PHKMVUF, CUTZUXBBRKZ NXD XK XMMUXPMREH PXUHHU RK BTDM YHEHSTCHY PTVKMURHD. DTBH QTUBD TQ CUTZUXBBRKZ IXEH GHHK RKPUHXDRKZSF DVGAHPM MT TQQDITUH TVMDTVUPRKZ (RBCTUMRKZ DTQMNXUH XKY DHUERPHD QUTB TMIHU PTVKMURHD, VDVXSSF XM X STNHU NXZH), BXJRKZ CUTZUXBBRKZ PXUHHU YHPRDRTKD RK YHEHSTCHY PTVKMURHD BTUH PTBCSRPXMHY, NIRSH RKPUHXDRKZ HPTKTBRP TCCTUMVKRMRHD RK SHDD YHEHSTCHY XUHXD. RM RD VKPSHXU ITN QXU MIRD MUHKY NRSS PTKMRKVH XKY ITN YHHCSF RM NRSS RBCXPM CUTZUXBBHU NXZHD XKY TCCTUMVKRMRHD.</w:t>
            </w:r>
          </w:p>
          <w:p w14:paraId="5C8D1DC0" w14:textId="77777777" w:rsidR="00DD6B3E" w:rsidRPr="00DD6B3E" w:rsidRDefault="00DD6B3E" w:rsidP="00DD6B3E">
            <w:pPr>
              <w:rPr>
                <w:lang w:val="en-US"/>
              </w:rPr>
            </w:pPr>
            <w:r w:rsidRPr="00DD6B3E">
              <w:rPr>
                <w:lang w:val="en-US"/>
              </w:rPr>
              <w:t xml:space="preserve">      </w:t>
            </w:r>
          </w:p>
          <w:p w14:paraId="2CBB23CC" w14:textId="77777777" w:rsidR="00DD6B3E" w:rsidRPr="00DD6B3E" w:rsidRDefault="00DD6B3E" w:rsidP="00DD6B3E">
            <w:pPr>
              <w:rPr>
                <w:lang w:val="en-US"/>
              </w:rPr>
            </w:pPr>
            <w:r w:rsidRPr="00DD6B3E">
              <w:rPr>
                <w:lang w:val="en-US"/>
              </w:rPr>
              <w:t xml:space="preserve">      IXTQHR FXK IF222XC</w:t>
            </w:r>
          </w:p>
          <w:p w14:paraId="225902CE" w14:textId="77777777" w:rsidR="00DD6B3E" w:rsidRPr="00DD6B3E" w:rsidRDefault="00DD6B3E" w:rsidP="00DD6B3E">
            <w:pPr>
              <w:rPr>
                <w:lang w:val="en-US"/>
              </w:rPr>
            </w:pPr>
            <w:r w:rsidRPr="00DD6B3E">
              <w:rPr>
                <w:lang w:val="en-US"/>
              </w:rPr>
              <w:t xml:space="preserve">      </w:t>
            </w:r>
          </w:p>
          <w:p w14:paraId="2BEECFCD" w14:textId="4BCD6D6E" w:rsidR="00DD6B3E" w:rsidRDefault="00DD6B3E" w:rsidP="00DD6B3E">
            <w:pPr>
              <w:rPr>
                <w:lang w:val="en-US"/>
              </w:rPr>
            </w:pPr>
            <w:r w:rsidRPr="00DD6B3E">
              <w:rPr>
                <w:lang w:val="en-US"/>
              </w:rPr>
              <w:t>***************************************************************************************************</w:t>
            </w:r>
          </w:p>
        </w:tc>
      </w:tr>
    </w:tbl>
    <w:p w14:paraId="246D0A37" w14:textId="0D001C4A" w:rsidR="00DD6B3E" w:rsidRDefault="00DD6B3E" w:rsidP="00BA144D">
      <w:pPr>
        <w:rPr>
          <w:lang w:val="en-US"/>
        </w:rPr>
      </w:pPr>
    </w:p>
    <w:p w14:paraId="584A00D9" w14:textId="77777777" w:rsidR="00DD6B3E" w:rsidRPr="00C84DEF" w:rsidRDefault="00DD6B3E" w:rsidP="00BA144D">
      <w:pPr>
        <w:rPr>
          <w:lang w:val="en-US"/>
        </w:rPr>
      </w:pPr>
    </w:p>
    <w:tbl>
      <w:tblPr>
        <w:tblStyle w:val="TableGrid"/>
        <w:tblW w:w="0" w:type="auto"/>
        <w:tblLook w:val="04A0" w:firstRow="1" w:lastRow="0" w:firstColumn="1" w:lastColumn="0" w:noHBand="0" w:noVBand="1"/>
      </w:tblPr>
      <w:tblGrid>
        <w:gridCol w:w="9060"/>
      </w:tblGrid>
      <w:tr w:rsidR="00C9241C" w:rsidRPr="00C84DEF" w14:paraId="7D89742D" w14:textId="77777777" w:rsidTr="00C9241C">
        <w:tc>
          <w:tcPr>
            <w:tcW w:w="10456" w:type="dxa"/>
          </w:tcPr>
          <w:p w14:paraId="7D3AA0A0"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lastRenderedPageBreak/>
              <w:t>***************************************************************************************************</w:t>
            </w:r>
          </w:p>
          <w:p w14:paraId="4D3117A1"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                                                                                                 *</w:t>
            </w:r>
          </w:p>
          <w:p w14:paraId="6F645EEA"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                                SECRET MESSAGE - TOP SECRET                                      *</w:t>
            </w:r>
          </w:p>
          <w:p w14:paraId="789A38A1"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                                                                                                 *</w:t>
            </w:r>
          </w:p>
          <w:p w14:paraId="4F7B81FB"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                      MAY ONLY BE READ BY SECURITY PASSED PERSONNEL                              *</w:t>
            </w:r>
          </w:p>
          <w:p w14:paraId="50366003"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                                                                                                 *</w:t>
            </w:r>
          </w:p>
          <w:p w14:paraId="510E2729"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w:t>
            </w:r>
          </w:p>
          <w:p w14:paraId="27012218"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 xml:space="preserve">      COMPUTER PROGRAMMING, HISTORY OF PROGRAMMING</w:t>
            </w:r>
          </w:p>
          <w:p w14:paraId="7185B028"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FROM WIKIPEDIA, THE FREE ENCYCLOPEDIA (081110)</w:t>
            </w:r>
          </w:p>
          <w:p w14:paraId="30C3ECA3"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THE EARLIEST KNOWN PROGRAMMABLE MACHINE (THAT IS A MACHINE WHOSE BEHAVIOR CAN BE CONTROLLED BY CHANGES TO A "PROGRAM" WAS AL-JAZARI'S PROGRAMMABLE HUMANOID ROBOT IN 1206. AL-JAZARI'S ROBOT WAS ORIGINALLY A BOAT WITH FOUR AUTOMATIC MUSICIANS THAT FLOATED ON A LAKE TO ENTERTAIN GUESTS AT ROYAL DRINKING PARTIES. HIS MECHANISM HAD A PROGRAMMABLE DRUM MACHINE WITH PEGS (CAMS) THAT BUMP INTO LITTLE LEVERS THAT OPERATE THE PERCUSSION. THE DRUMMER COULD BE MADE TO PLAY DIFFERENT RHYTHMS AND DIFFERENT DRUM PATTERNS BY MOVING THE PEGS TO DIFFERENT LOCATIONS. ANOTHER SOPHISTICATED PROGRAMMABLE MACHINE BY AL-JAZARI WAS THE CASTLE CLOCK.</w:t>
            </w:r>
          </w:p>
          <w:p w14:paraId="6759F7AA"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THE JACQUARD LOOM, DEVELOPED IN 1801, IS OFTEN QUOTED AS A SOURCE OF PRIOR ART. THE MACHINE USED A SERIES OF PASTEBOARD CARDS WITH HOLES PUNCHED IN THEM. THE HOLE PATTERN REPRESENTED THE PATTERN THAT THE LOOM HAD TO FOLLOW IN WEAVING CLOTH. THE LOOM COULD PRODUCE ENTIRELY DIFFERENT WEAVES USING DIFFERENT SETS OF CARDS. THE USE OF PUNCHED CARDS WAS ALSO ADOPTED BY CHARLES BABBAGE AROUND 1830, TO CONTROL HIS ANALYTICAL ENGINE.</w:t>
            </w:r>
          </w:p>
          <w:p w14:paraId="017F156B"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 xml:space="preserve">THIS INNOVATION WAS LATER REFINED BY HERMAN HOLLERITH WHO, IN 1896 FOUNDED THE TABULATING MACHINE COMPANY (WHICH BECAME IBM). HE INVENTED THE HOLLERITH PUNCHED CARD, THE CARD READER, AND THE KEY PUNCH MACHINE. THESE INVENTIONS WERE THE FOUNDATION OF THE MODERN INFORMATION PROCESSING INDUSTRY. THE ADDITION OF A PLUG-BOARD TO HIS 1906 TYPE I TABULATOR ALLOWED IT TO DO DIFFERENT JOBS WITHOUT HAVING TO BE REBUILT (THE FIRST STEP TOWARD </w:t>
            </w:r>
            <w:r w:rsidRPr="00C84DEF">
              <w:rPr>
                <w:rFonts w:ascii="Times New Roman" w:hAnsi="Times New Roman"/>
                <w:lang w:val="en-US"/>
              </w:rPr>
              <w:lastRenderedPageBreak/>
              <w:t>PROGRAMMING). BY THE LATE 1940S THERE WERE A VARIETY OF PLUG-BOARD PROGRAMMABLE MACHINES, CALLED UNIT RECORD EQUIPMENT, TO PERFORM DATA PROCESSING TASKS (CARD READING). THE EARLY COMPUTERS WERE ALSO PROGRAMMED USING PLUG-BOARDS.</w:t>
            </w:r>
          </w:p>
          <w:p w14:paraId="0365697D"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A BOX OF PUNCH CARDS WITH SEVERAL PROGRAM DECKS.</w:t>
            </w:r>
          </w:p>
          <w:p w14:paraId="648C9C0D"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THE INVENTION OF THE VON NEUMANN ARCHITECTURE ALLOWED COMPUTER PROGRAMS TO BE STORED IN COMPUTER MEMORY. EARLY PROGRAMS HAD TO BE PAINSTAKINGLY CRAFTED USING THE INSTRUCTIONS OF THE PARTICULAR MACHINE, OFTEN IN BINARY NOTATION. EVERY MODEL OF COMPUTER WOULD BE LIKELY TO NEED DIFFERENT INSTRUCTIONS TO DO THE SAME TASK. LATER ASSEMBLY LANGUAGES WERE DEVELOPED THAT LET THE PROGRAMMER SPECIFY EACH INSTRUCTION IN A TEXT FORMAT, ENTERING ABBREVIATIONS FOR EACH OPERATION CODE INSTEAD OF A NUMBER AND SPECIFYING ADDRESSES IN SYMBOLIC FORM (E.G. ADD X, TOTAL). IN 1954 FORTRAN, THE FIRST HIGHER LEVEL PROGRAMMING LANGUAGE, WAS INVENTED. THIS ALLOWED PROGRAMMERS TO SPECIFY CALCULATIONS BY ENTERING A FORMULA DIRECTLY (E.G. Y = X*2 + 5*X + 9). THE PROGRAM TEXT, OR SOURCE, WAS CONVERTED INTO MACHINE INSTRUCTIONS USING A SPECIAL PROGRAM CALLED A COMPILER. MANY OTHER LANGUAGES WERE DEVELOPED, INCLUDING ONES FOR COMMERCIAL PROGRAMMING, SUCH AS COBOL. PROGRAMS WERE MOSTLY STILL ENTERED USING PUNCH CARDS OR PAPER TAPE. (SEE COMPUTER PROGRAMMING IN THE PUNCH CARD ERA). BY THE LATE 1960S, DATA STORAGE DEVICES AND COMPUTER TERMINALS BECAME INEXPENSIVE ENOUGH SO PROGRAMS COULD BE CREATED BY TYPING DIRECTLY INTO THE COMPUTERS. TEXT EDITORS WERE DEVELOPED THAT ALLOWED CHANGES AND CORRECTIONS TO BE MADE MUCH MORE EASILY THAN WITH PUNCH CARDS.</w:t>
            </w:r>
          </w:p>
          <w:p w14:paraId="014B9A8B"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 xml:space="preserve">AS TIME HAS PROGRESSED, COMPUTERS HAVE MADE GIANT LEAPS IN THE AREA OF PROCESSING POWER. THIS HAS BROUGHT ABOUT NEWER PROGRAMMING LANGUAGES THAT ARE MORE ABSTRACTED FROM THE UNDERLYING HARDWARE. ALTHOUGH THESE MORE ABSTRACTED LANGUAGES REQUIRE ADDITIONAL OVERHEAD, IN MOST CASES THE HUGE INCREASE IN SPEED OF MODERN COMPUTERS HAS BROUGHT ABOUT LITTLE PERFORMANCE DECREASE COMPARED TO EARLIER COUNTERPARTS. THE BENEFITS OF THESE MORE ABSTRACTED LANGUAGES IS THAT THEY ALLOW BOTH AN EASIER LEARNING CURVE FOR PEOPLE LESS FAMILIAR WITH THE OLDER LOWER-LEVEL PROGRAMMING LANGUAGES, AND THEY ALSO ALLOW A MORE EXPERIENCED PROGRAMMER TO DEVELOP SIMPLE APPLICATIONS QUICKLY. DESPITE THESE BENEFITS, LARGE COMPLICATED PROGRAMS, AND PROGRAMS THAT ARE MORE DEPENDENT ON SPEED STILL REQUIRE THE FASTER AND RELATIVELY LOWER-LEVEL LANGUAGES WITH </w:t>
            </w:r>
            <w:r w:rsidRPr="00C84DEF">
              <w:rPr>
                <w:rFonts w:ascii="Times New Roman" w:hAnsi="Times New Roman"/>
                <w:lang w:val="en-US"/>
              </w:rPr>
              <w:lastRenderedPageBreak/>
              <w:t>TODAY'S HARDWARE. (THE SAME CONCERNS WERE RAISED ABOUT THE ORIGINAL FORTRAN LANGUAGE.)</w:t>
            </w:r>
          </w:p>
          <w:p w14:paraId="4C74655E"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THROUGHOUT THE SECOND HALF OF THE TWENTIETH CENTURY, PROGRAMMING WAS AN ATTRACTIVE CAREER IN MOST DEVELOPED COUNTRIES. SOME FORMS OF PROGRAMMING HAVE BEEN INCREASINGLY SUBJECT TO OFFSHORE OUTSOURCING (IMPORTING SOFTWARE AND SERVICES FROM OTHER COUNTRIES, USUALLY AT A LOWER WAGE), MAKING PROGRAMMING CAREER DECISIONS IN DEVELOPED COUNTRIES MORE COMPLICATED, WHILE INCREASING ECONOMIC OPPORTUNITIES IN LESS DEVELOPED AREAS. IT IS UNCLEAR HOW FAR THIS TREND WILL CONTINUE AND HOW DEEPLY IT WILL IMPACT PROGRAMMER WAGES AND OPPORTUNITIES.</w:t>
            </w:r>
          </w:p>
          <w:p w14:paraId="28619AB2"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 xml:space="preserve">      </w:t>
            </w:r>
          </w:p>
          <w:p w14:paraId="437871E9"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 xml:space="preserve">      HAOFEI YAN HY222AP</w:t>
            </w:r>
          </w:p>
          <w:p w14:paraId="7EB6C9EA"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 xml:space="preserve">      </w:t>
            </w:r>
          </w:p>
          <w:p w14:paraId="7E0AC08A" w14:textId="456D00C8"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w:t>
            </w:r>
          </w:p>
        </w:tc>
      </w:tr>
    </w:tbl>
    <w:p w14:paraId="51EFF889" w14:textId="77777777" w:rsidR="00BA144D" w:rsidRPr="00C84DEF" w:rsidRDefault="00BA144D" w:rsidP="00BA144D">
      <w:pPr>
        <w:rPr>
          <w:lang w:val="en-US"/>
        </w:rPr>
      </w:pPr>
    </w:p>
    <w:p w14:paraId="4A39737B" w14:textId="39A7AD07" w:rsidR="00EB2ECD" w:rsidRPr="00C84DEF" w:rsidRDefault="00EB2ECD" w:rsidP="00BA144D">
      <w:pPr>
        <w:rPr>
          <w:lang w:val="en-US"/>
        </w:rPr>
      </w:pPr>
      <w:r w:rsidRPr="00C84DEF">
        <w:rPr>
          <w:lang w:val="en-US"/>
        </w:rPr>
        <w:t xml:space="preserve">Final note: it is actually easier to use quipqiup.com as in task 2. </w:t>
      </w:r>
      <w:r w:rsidR="00BA144D" w:rsidRPr="00C84DEF">
        <w:rPr>
          <w:lang w:val="en-US"/>
        </w:rPr>
        <w:t>That</w:t>
      </w:r>
      <w:r w:rsidRPr="00C84DEF">
        <w:rPr>
          <w:lang w:val="en-US"/>
        </w:rPr>
        <w:t xml:space="preserve"> also gives me the answer with no work at all. </w:t>
      </w:r>
    </w:p>
    <w:p w14:paraId="6ED2AEAC" w14:textId="1C17703C" w:rsidR="00B55495" w:rsidRPr="00C84DEF" w:rsidRDefault="00FF7BE6" w:rsidP="00764B71">
      <w:pPr>
        <w:pStyle w:val="Heading1"/>
        <w:rPr>
          <w:rFonts w:cs="Times New Roman"/>
          <w:lang w:val="en-US"/>
        </w:rPr>
      </w:pPr>
      <w:r w:rsidRPr="00C84DEF">
        <w:rPr>
          <w:rFonts w:cs="Times New Roman"/>
          <w:lang w:val="en-US"/>
        </w:rPr>
        <w:br w:type="column"/>
      </w:r>
      <w:r w:rsidR="00B55495" w:rsidRPr="00C84DEF">
        <w:rPr>
          <w:rFonts w:cs="Times New Roman"/>
          <w:lang w:val="en-US"/>
        </w:rPr>
        <w:lastRenderedPageBreak/>
        <w:t>Task 7</w:t>
      </w:r>
    </w:p>
    <w:p w14:paraId="5BD58C85" w14:textId="3C973A90" w:rsidR="00764B71" w:rsidRDefault="00764B71" w:rsidP="00764B71">
      <w:pPr>
        <w:pStyle w:val="Textbody"/>
        <w:numPr>
          <w:ilvl w:val="0"/>
          <w:numId w:val="4"/>
        </w:numPr>
        <w:rPr>
          <w:rFonts w:ascii="Times New Roman" w:hAnsi="Times New Roman"/>
          <w:lang w:val="en-US"/>
        </w:rPr>
      </w:pPr>
      <w:r w:rsidRPr="00C84DEF">
        <w:rPr>
          <w:rFonts w:ascii="Times New Roman" w:hAnsi="Times New Roman"/>
          <w:lang w:val="en-US"/>
        </w:rPr>
        <w:t>Hash function</w:t>
      </w:r>
    </w:p>
    <w:p w14:paraId="7869CA14" w14:textId="6CA278DE" w:rsidR="00764B71" w:rsidRPr="007041D0" w:rsidRDefault="00764B71" w:rsidP="007041D0">
      <w:pPr>
        <w:pStyle w:val="Textbody"/>
        <w:numPr>
          <w:ilvl w:val="0"/>
          <w:numId w:val="7"/>
        </w:numPr>
        <w:rPr>
          <w:rFonts w:ascii="Times New Roman" w:hAnsi="Times New Roman"/>
          <w:lang w:val="en-US"/>
        </w:rPr>
      </w:pPr>
      <w:r w:rsidRPr="007041D0">
        <w:rPr>
          <w:rFonts w:ascii="Times New Roman" w:hAnsi="Times New Roman"/>
          <w:lang w:val="en-US"/>
        </w:rPr>
        <w:t>In this task</w:t>
      </w:r>
      <w:r w:rsidR="00D05750" w:rsidRPr="007041D0">
        <w:rPr>
          <w:rFonts w:ascii="Times New Roman" w:hAnsi="Times New Roman"/>
          <w:lang w:val="en-US"/>
        </w:rPr>
        <w:t xml:space="preserve"> I wrote the hash function that perform hashing on a byte array instead of a string.</w:t>
      </w:r>
      <w:r w:rsidR="005C5EC2" w:rsidRPr="007041D0">
        <w:rPr>
          <w:rFonts w:ascii="Times New Roman" w:hAnsi="Times New Roman"/>
          <w:lang w:val="en-US"/>
        </w:rPr>
        <w:t xml:space="preserve"> My hashing program take</w:t>
      </w:r>
      <w:r w:rsidR="002C1C31" w:rsidRPr="007041D0">
        <w:rPr>
          <w:rFonts w:ascii="Times New Roman" w:hAnsi="Times New Roman"/>
          <w:lang w:val="en-US"/>
        </w:rPr>
        <w:t>s the string, converts it into byte array and hashes it.</w:t>
      </w:r>
    </w:p>
    <w:p w14:paraId="7498C1A1" w14:textId="60A2EF3D" w:rsidR="00913CB1" w:rsidRPr="0082019F" w:rsidRDefault="002C1C31" w:rsidP="00BA7B64">
      <w:pPr>
        <w:pStyle w:val="Textbody"/>
        <w:rPr>
          <w:rFonts w:ascii="Times New Roman" w:hAnsi="Times New Roman"/>
          <w:lang w:val="en-US"/>
        </w:rPr>
      </w:pPr>
      <w:r w:rsidRPr="00C84DEF">
        <w:rPr>
          <w:rFonts w:ascii="Times New Roman" w:hAnsi="Times New Roman"/>
          <w:lang w:val="en-US"/>
        </w:rPr>
        <w:t>The hashing algorithm</w:t>
      </w:r>
      <w:r w:rsidR="005B423F">
        <w:rPr>
          <w:rFonts w:ascii="Times New Roman" w:hAnsi="Times New Roman"/>
          <w:lang w:val="en-US"/>
        </w:rPr>
        <w:t xml:space="preserve"> </w:t>
      </w:r>
      <w:sdt>
        <w:sdtPr>
          <w:rPr>
            <w:rFonts w:ascii="Times New Roman" w:hAnsi="Times New Roman"/>
            <w:lang w:val="en-US"/>
          </w:rPr>
          <w:id w:val="1311748825"/>
          <w:citation/>
        </w:sdtPr>
        <w:sdtEndPr/>
        <w:sdtContent>
          <w:r w:rsidR="005B423F">
            <w:rPr>
              <w:rFonts w:ascii="Times New Roman" w:hAnsi="Times New Roman"/>
              <w:lang w:val="en-US"/>
            </w:rPr>
            <w:fldChar w:fldCharType="begin"/>
          </w:r>
          <w:r w:rsidR="005B423F">
            <w:rPr>
              <w:rFonts w:ascii="Times New Roman" w:hAnsi="Times New Roman"/>
              <w:lang w:val="en-US"/>
            </w:rPr>
            <w:instrText xml:space="preserve"> CITATION jon10 \l 1033 </w:instrText>
          </w:r>
          <w:r w:rsidR="005B423F">
            <w:rPr>
              <w:rFonts w:ascii="Times New Roman" w:hAnsi="Times New Roman"/>
              <w:lang w:val="en-US"/>
            </w:rPr>
            <w:fldChar w:fldCharType="separate"/>
          </w:r>
          <w:r w:rsidR="00F36BE2" w:rsidRPr="00F36BE2">
            <w:rPr>
              <w:rFonts w:ascii="Times New Roman" w:hAnsi="Times New Roman"/>
              <w:noProof/>
              <w:lang w:val="en-US"/>
            </w:rPr>
            <w:t>[15]</w:t>
          </w:r>
          <w:r w:rsidR="005B423F">
            <w:rPr>
              <w:rFonts w:ascii="Times New Roman" w:hAnsi="Times New Roman"/>
              <w:lang w:val="en-US"/>
            </w:rPr>
            <w:fldChar w:fldCharType="end"/>
          </w:r>
        </w:sdtContent>
      </w:sdt>
      <w:r w:rsidRPr="00C84DEF">
        <w:rPr>
          <w:rFonts w:ascii="Times New Roman" w:hAnsi="Times New Roman"/>
          <w:lang w:val="en-US"/>
        </w:rPr>
        <w:t xml:space="preserve"> </w:t>
      </w:r>
      <w:r w:rsidR="005B423F">
        <w:rPr>
          <w:rFonts w:ascii="Times New Roman" w:hAnsi="Times New Roman"/>
          <w:lang w:val="en-US"/>
        </w:rPr>
        <w:t>take</w:t>
      </w:r>
      <w:r w:rsidR="00BA7B64">
        <w:rPr>
          <w:rFonts w:ascii="Times New Roman" w:hAnsi="Times New Roman"/>
          <w:lang w:val="en-US"/>
        </w:rPr>
        <w:t>s</w:t>
      </w:r>
      <w:r w:rsidR="005B423F">
        <w:rPr>
          <w:rFonts w:ascii="Times New Roman" w:hAnsi="Times New Roman"/>
          <w:lang w:val="en-US"/>
        </w:rPr>
        <w:t xml:space="preserve"> the</w:t>
      </w:r>
      <w:r w:rsidR="00BA7B64">
        <w:rPr>
          <w:rFonts w:ascii="Times New Roman" w:hAnsi="Times New Roman"/>
          <w:lang w:val="en-US"/>
        </w:rPr>
        <w:t xml:space="preserve"> original vector (</w:t>
      </w:r>
      <w:r w:rsidR="00C10CFD">
        <w:rPr>
          <w:rFonts w:ascii="Times New Roman" w:hAnsi="Times New Roman"/>
          <w:lang w:val="en-US"/>
        </w:rPr>
        <w:t xml:space="preserve">which is </w:t>
      </w:r>
      <w:r w:rsidR="00BA7B64">
        <w:rPr>
          <w:rFonts w:ascii="Times New Roman" w:hAnsi="Times New Roman"/>
          <w:lang w:val="en-US"/>
        </w:rPr>
        <w:t>101)</w:t>
      </w:r>
      <w:r w:rsidR="005B423F">
        <w:rPr>
          <w:rFonts w:ascii="Times New Roman" w:hAnsi="Times New Roman"/>
          <w:lang w:val="en-US"/>
        </w:rPr>
        <w:t xml:space="preserve">, </w:t>
      </w:r>
      <w:r w:rsidR="00BA7B64">
        <w:rPr>
          <w:rFonts w:ascii="Times New Roman" w:hAnsi="Times New Roman"/>
          <w:lang w:val="en-US"/>
        </w:rPr>
        <w:t xml:space="preserve">XOR with the hash after shifted it 2 bits left, </w:t>
      </w:r>
      <w:r w:rsidR="00C10CFD">
        <w:rPr>
          <w:rFonts w:ascii="Times New Roman" w:hAnsi="Times New Roman"/>
          <w:lang w:val="en-US"/>
        </w:rPr>
        <w:t xml:space="preserve">update it, then </w:t>
      </w:r>
      <w:r w:rsidR="00BA7B64">
        <w:rPr>
          <w:rFonts w:ascii="Times New Roman" w:hAnsi="Times New Roman"/>
          <w:lang w:val="en-US"/>
        </w:rPr>
        <w:t xml:space="preserve">XOR </w:t>
      </w:r>
      <w:r w:rsidR="00C10CFD">
        <w:rPr>
          <w:rFonts w:ascii="Times New Roman" w:hAnsi="Times New Roman"/>
          <w:lang w:val="en-US"/>
        </w:rPr>
        <w:t>with its value shift 3 bits right, update it,</w:t>
      </w:r>
      <w:r w:rsidR="005B423F">
        <w:rPr>
          <w:rFonts w:ascii="Times New Roman" w:hAnsi="Times New Roman"/>
          <w:lang w:val="en-US"/>
        </w:rPr>
        <w:t xml:space="preserve"> </w:t>
      </w:r>
      <w:r w:rsidR="00C10CFD">
        <w:rPr>
          <w:rFonts w:ascii="Times New Roman" w:hAnsi="Times New Roman"/>
          <w:lang w:val="en-US"/>
        </w:rPr>
        <w:t>multiply with 31</w:t>
      </w:r>
      <w:r w:rsidR="005B423F">
        <w:rPr>
          <w:rFonts w:ascii="Times New Roman" w:hAnsi="Times New Roman"/>
          <w:lang w:val="en-US"/>
        </w:rPr>
        <w:t xml:space="preserve">, </w:t>
      </w:r>
      <w:r w:rsidR="00C10CFD">
        <w:rPr>
          <w:rFonts w:ascii="Times New Roman" w:hAnsi="Times New Roman"/>
          <w:lang w:val="en-US"/>
        </w:rPr>
        <w:t xml:space="preserve">update it and then XOR with the character at the first position of the string. The second turn is then using the current hash value, perform everything again but the vector is now the hash of the first character. After reaching the end of the string, this procedure starts </w:t>
      </w:r>
      <w:r w:rsidR="00DB3DD6">
        <w:rPr>
          <w:rFonts w:ascii="Times New Roman" w:hAnsi="Times New Roman"/>
          <w:lang w:val="en-US"/>
        </w:rPr>
        <w:t xml:space="preserve"> </w:t>
      </w:r>
      <w:r w:rsidR="00C10CFD">
        <w:rPr>
          <w:rFonts w:ascii="Times New Roman" w:hAnsi="Times New Roman"/>
          <w:lang w:val="en-US"/>
        </w:rPr>
        <w:t>hashing again with the vector is now the current hash value from the beginning of the string, and then repeat itself 11 times.</w:t>
      </w:r>
      <w:r w:rsidR="00DB3DD6">
        <w:rPr>
          <w:rFonts w:ascii="Times New Roman" w:hAnsi="Times New Roman"/>
          <w:lang w:val="en-US"/>
        </w:rPr>
        <w:t xml:space="preserve"> </w:t>
      </w:r>
      <w:r w:rsidR="00C10CFD">
        <w:rPr>
          <w:rFonts w:ascii="Times New Roman" w:hAnsi="Times New Roman"/>
          <w:lang w:val="en-US"/>
        </w:rPr>
        <w:t>The final step is to get the hash</w:t>
      </w:r>
      <w:r w:rsidR="00DB3DD6">
        <w:rPr>
          <w:rFonts w:ascii="Times New Roman" w:hAnsi="Times New Roman"/>
          <w:lang w:val="en-US"/>
        </w:rPr>
        <w:t xml:space="preserve"> AND 0xFFFF to get a 16-bit </w:t>
      </w:r>
      <w:r w:rsidR="00C10CFD">
        <w:rPr>
          <w:rFonts w:ascii="Times New Roman" w:hAnsi="Times New Roman"/>
          <w:lang w:val="en-US"/>
        </w:rPr>
        <w:t>string.</w:t>
      </w:r>
    </w:p>
    <w:p w14:paraId="0016188C" w14:textId="2EDE01A1" w:rsidR="007041D0" w:rsidRDefault="005C5EC2" w:rsidP="007041D0">
      <w:pPr>
        <w:pStyle w:val="Textbody"/>
        <w:numPr>
          <w:ilvl w:val="0"/>
          <w:numId w:val="7"/>
        </w:numPr>
        <w:rPr>
          <w:rFonts w:ascii="Times New Roman" w:hAnsi="Times New Roman"/>
          <w:lang w:val="en-US"/>
        </w:rPr>
      </w:pPr>
      <w:r w:rsidRPr="00C84DEF">
        <w:rPr>
          <w:rFonts w:ascii="Times New Roman" w:hAnsi="Times New Roman"/>
          <w:lang w:val="en-US"/>
        </w:rPr>
        <w:t>Analy</w:t>
      </w:r>
      <w:r w:rsidR="0009343F" w:rsidRPr="00C84DEF">
        <w:rPr>
          <w:rFonts w:ascii="Times New Roman" w:hAnsi="Times New Roman"/>
          <w:lang w:val="en-US"/>
        </w:rPr>
        <w:t>z</w:t>
      </w:r>
      <w:r w:rsidRPr="00C84DEF">
        <w:rPr>
          <w:rFonts w:ascii="Times New Roman" w:hAnsi="Times New Roman"/>
          <w:lang w:val="en-US"/>
        </w:rPr>
        <w:t>ing of my hash function</w:t>
      </w:r>
    </w:p>
    <w:p w14:paraId="15F155E8" w14:textId="055846A0" w:rsidR="009A5CFF" w:rsidRDefault="009A5CFF" w:rsidP="009A5CFF">
      <w:pPr>
        <w:pStyle w:val="Textbody"/>
        <w:rPr>
          <w:rFonts w:ascii="Times New Roman" w:hAnsi="Times New Roman"/>
          <w:lang w:val="en-US"/>
        </w:rPr>
      </w:pPr>
      <w:r>
        <w:rPr>
          <w:rFonts w:ascii="Times New Roman" w:hAnsi="Times New Roman"/>
          <w:lang w:val="en-US"/>
        </w:rPr>
        <w:t xml:space="preserve">For analyzing it, I used all the number from 0 to 9999, convert it into String and hash them. Below is the figure showing </w:t>
      </w:r>
      <w:r w:rsidR="0082019F">
        <w:rPr>
          <w:rFonts w:ascii="Times New Roman" w:hAnsi="Times New Roman"/>
          <w:lang w:val="en-US"/>
        </w:rPr>
        <w:t xml:space="preserve">the distribution of my hash </w:t>
      </w:r>
      <w:r w:rsidR="00BA7B64">
        <w:rPr>
          <w:rFonts w:ascii="Times New Roman" w:hAnsi="Times New Roman"/>
          <w:lang w:val="en-US"/>
        </w:rPr>
        <w:t>values and probability of them</w:t>
      </w:r>
      <w:r w:rsidR="0082019F">
        <w:rPr>
          <w:rFonts w:ascii="Times New Roman" w:hAnsi="Times New Roman"/>
          <w:lang w:val="en-US"/>
        </w:rPr>
        <w:t>.</w:t>
      </w:r>
    </w:p>
    <w:p w14:paraId="53DD9DFC" w14:textId="23F0DC47" w:rsidR="00017C81" w:rsidRDefault="00BA7B64" w:rsidP="00E61387">
      <w:pPr>
        <w:pStyle w:val="Textbody"/>
        <w:jc w:val="center"/>
        <w:rPr>
          <w:rFonts w:ascii="Times New Roman" w:hAnsi="Times New Roman"/>
          <w:lang w:val="en-US"/>
        </w:rPr>
      </w:pPr>
      <w:r>
        <w:rPr>
          <w:noProof/>
        </w:rPr>
        <w:drawing>
          <wp:inline distT="0" distB="0" distL="0" distR="0" wp14:anchorId="31BD1659" wp14:editId="6A3F5EFD">
            <wp:extent cx="2788479" cy="2085088"/>
            <wp:effectExtent l="0" t="0" r="18415" b="10795"/>
            <wp:docPr id="11" name="Chart 11">
              <a:extLst xmlns:a="http://schemas.openxmlformats.org/drawingml/2006/main">
                <a:ext uri="{FF2B5EF4-FFF2-40B4-BE49-F238E27FC236}">
                  <a16:creationId xmlns:a16="http://schemas.microsoft.com/office/drawing/2014/main" id="{E5D558EB-AA58-8544-9560-A6ABFDA8E2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2019F" w:rsidRPr="0082019F">
        <w:rPr>
          <w:noProof/>
        </w:rPr>
        <w:t xml:space="preserve"> </w:t>
      </w:r>
      <w:r>
        <w:rPr>
          <w:noProof/>
        </w:rPr>
        <w:drawing>
          <wp:inline distT="0" distB="0" distL="0" distR="0" wp14:anchorId="6E81EA9C" wp14:editId="6E04F451">
            <wp:extent cx="2866138" cy="2085423"/>
            <wp:effectExtent l="0" t="0" r="17145" b="10160"/>
            <wp:docPr id="10" name="Chart 10">
              <a:extLst xmlns:a="http://schemas.openxmlformats.org/drawingml/2006/main">
                <a:ext uri="{FF2B5EF4-FFF2-40B4-BE49-F238E27FC236}">
                  <a16:creationId xmlns:a16="http://schemas.microsoft.com/office/drawing/2014/main" id="{BBB3B86E-438E-D34D-8493-E14F1A5626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6A5A98" w14:textId="2BD2C51F" w:rsidR="00174458" w:rsidRPr="007041D0" w:rsidRDefault="00353D8E" w:rsidP="00E61387">
      <w:pPr>
        <w:pStyle w:val="Textbody"/>
        <w:rPr>
          <w:rFonts w:ascii="Times New Roman" w:hAnsi="Times New Roman"/>
          <w:lang w:val="en-US"/>
        </w:rPr>
      </w:pPr>
      <w:r>
        <w:rPr>
          <w:rFonts w:ascii="Times New Roman" w:hAnsi="Times New Roman"/>
          <w:lang w:val="en-US"/>
        </w:rPr>
        <w:t>This part shown th</w:t>
      </w:r>
      <w:r w:rsidR="006C4CEC">
        <w:rPr>
          <w:rFonts w:ascii="Times New Roman" w:hAnsi="Times New Roman"/>
          <w:lang w:val="en-US"/>
        </w:rPr>
        <w:t>at most of the distribution of this hash function is around 5-</w:t>
      </w:r>
      <w:r w:rsidR="00C310D3">
        <w:rPr>
          <w:rFonts w:ascii="Times New Roman" w:hAnsi="Times New Roman"/>
          <w:lang w:val="en-US"/>
        </w:rPr>
        <w:t>1</w:t>
      </w:r>
      <w:r w:rsidR="006C4CEC">
        <w:rPr>
          <w:rFonts w:ascii="Times New Roman" w:hAnsi="Times New Roman"/>
          <w:lang w:val="en-US"/>
        </w:rPr>
        <w:t xml:space="preserve">5%, which is pretty good for a hash function. </w:t>
      </w:r>
    </w:p>
    <w:p w14:paraId="723C9940" w14:textId="11069B45" w:rsidR="007041D0" w:rsidRDefault="0072712A" w:rsidP="00E923FD">
      <w:pPr>
        <w:pStyle w:val="ListParagraph"/>
        <w:numPr>
          <w:ilvl w:val="0"/>
          <w:numId w:val="7"/>
        </w:numPr>
        <w:ind w:left="426"/>
        <w:jc w:val="left"/>
        <w:rPr>
          <w:lang w:val="en-US"/>
        </w:rPr>
      </w:pPr>
      <w:r w:rsidRPr="00E923FD">
        <w:rPr>
          <w:lang w:val="en-US"/>
        </w:rPr>
        <w:t>For not so</w:t>
      </w:r>
      <w:r w:rsidR="00BA5FB9" w:rsidRPr="00E923FD">
        <w:rPr>
          <w:lang w:val="en-US"/>
        </w:rPr>
        <w:t xml:space="preserve"> good part, my hash encryption has a lot of collision from my hash function. Just run the same statistic again</w:t>
      </w:r>
      <w:r w:rsidR="007041D0" w:rsidRPr="00E923FD">
        <w:rPr>
          <w:lang w:val="en-US"/>
        </w:rPr>
        <w:t xml:space="preserve"> but this time instead of grouping them, making them individual is a better idea to prove it.</w:t>
      </w:r>
    </w:p>
    <w:p w14:paraId="457F6322" w14:textId="3B7542F7" w:rsidR="00174458" w:rsidRPr="00E923FD" w:rsidRDefault="00174458" w:rsidP="00174458">
      <w:pPr>
        <w:pStyle w:val="ListParagraph"/>
        <w:ind w:left="0"/>
        <w:jc w:val="center"/>
        <w:rPr>
          <w:lang w:val="en-US"/>
        </w:rPr>
      </w:pPr>
      <w:r>
        <w:rPr>
          <w:noProof/>
        </w:rPr>
        <w:lastRenderedPageBreak/>
        <w:drawing>
          <wp:inline distT="0" distB="0" distL="0" distR="0" wp14:anchorId="1C96D267" wp14:editId="2C3F46C4">
            <wp:extent cx="5735656" cy="3544245"/>
            <wp:effectExtent l="0" t="0" r="17780" b="12065"/>
            <wp:docPr id="13" name="Chart 13">
              <a:extLst xmlns:a="http://schemas.openxmlformats.org/drawingml/2006/main">
                <a:ext uri="{FF2B5EF4-FFF2-40B4-BE49-F238E27FC236}">
                  <a16:creationId xmlns:a16="http://schemas.microsoft.com/office/drawing/2014/main" id="{EAB45E74-433B-3B4E-9521-519148E583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298F137" w14:textId="440AB42B" w:rsidR="00C10CFD" w:rsidRDefault="005B423F" w:rsidP="006C4CEC">
      <w:pPr>
        <w:jc w:val="left"/>
        <w:rPr>
          <w:lang w:val="en-US"/>
        </w:rPr>
      </w:pPr>
      <w:r>
        <w:rPr>
          <w:lang w:val="en-US"/>
        </w:rPr>
        <w:t xml:space="preserve">Hashing 10000 strings above will give </w:t>
      </w:r>
      <w:r w:rsidR="00801418" w:rsidRPr="00801418">
        <w:rPr>
          <w:lang w:val="en-US"/>
        </w:rPr>
        <w:t>1482</w:t>
      </w:r>
      <w:r w:rsidR="00801418">
        <w:rPr>
          <w:lang w:val="en-US"/>
        </w:rPr>
        <w:t xml:space="preserve"> </w:t>
      </w:r>
      <w:r>
        <w:rPr>
          <w:lang w:val="en-US"/>
        </w:rPr>
        <w:t>collisions. Also this algorithm is too easy to predict the output value.</w:t>
      </w:r>
      <w:r w:rsidR="006C4CEC">
        <w:rPr>
          <w:lang w:val="en-US"/>
        </w:rPr>
        <w:t xml:space="preserve"> From a simple vertical line test, we can </w:t>
      </w:r>
      <w:bookmarkStart w:id="0" w:name="_GoBack"/>
      <w:bookmarkEnd w:id="0"/>
      <w:r w:rsidR="006C4CEC">
        <w:rPr>
          <w:lang w:val="en-US"/>
        </w:rPr>
        <w:t xml:space="preserve">clearly see many collision from this hash function with just 10000 input strings (which is </w:t>
      </w:r>
      <w:r w:rsidR="00801418">
        <w:rPr>
          <w:lang w:val="en-US"/>
        </w:rPr>
        <w:t>2%</w:t>
      </w:r>
      <w:r w:rsidR="006C4CEC">
        <w:rPr>
          <w:lang w:val="en-US"/>
        </w:rPr>
        <w:t xml:space="preserve"> of the maximum range</w:t>
      </w:r>
      <w:r w:rsidR="00801418">
        <w:rPr>
          <w:lang w:val="en-US"/>
        </w:rPr>
        <w:t xml:space="preserve"> possible of all 16-bit strings</w:t>
      </w:r>
      <w:r w:rsidR="006C4CEC">
        <w:rPr>
          <w:lang w:val="en-US"/>
        </w:rPr>
        <w:t>).</w:t>
      </w:r>
    </w:p>
    <w:p w14:paraId="56E2C8CE" w14:textId="77777777" w:rsidR="00C10CFD" w:rsidRDefault="00C10CFD">
      <w:pPr>
        <w:spacing w:after="0" w:line="240" w:lineRule="auto"/>
        <w:jc w:val="left"/>
        <w:rPr>
          <w:lang w:val="en-US"/>
        </w:rPr>
      </w:pPr>
      <w:r>
        <w:rPr>
          <w:lang w:val="en-US"/>
        </w:rPr>
        <w:br w:type="page"/>
      </w:r>
    </w:p>
    <w:p w14:paraId="513353F1" w14:textId="77777777" w:rsidR="000D02E7" w:rsidRPr="00C84DEF" w:rsidRDefault="000D02E7" w:rsidP="006C4CEC">
      <w:pPr>
        <w:jc w:val="left"/>
        <w:rPr>
          <w:lang w:val="en-US"/>
        </w:rPr>
      </w:pPr>
    </w:p>
    <w:sdt>
      <w:sdtPr>
        <w:rPr>
          <w:rFonts w:cs="Times New Roman"/>
          <w:b w:val="0"/>
          <w:bCs w:val="0"/>
          <w:sz w:val="24"/>
          <w:szCs w:val="24"/>
          <w:lang w:val="en-US" w:bidi="hi-IN"/>
        </w:rPr>
        <w:id w:val="1447194641"/>
        <w:docPartObj>
          <w:docPartGallery w:val="Bibliographies"/>
          <w:docPartUnique/>
        </w:docPartObj>
      </w:sdtPr>
      <w:sdtEndPr>
        <w:rPr>
          <w:rFonts w:cs="Arial Unicode MS"/>
        </w:rPr>
      </w:sdtEndPr>
      <w:sdtContent>
        <w:p w14:paraId="64EE15CE" w14:textId="769E1F3D" w:rsidR="000D02E7" w:rsidRPr="00C84DEF" w:rsidRDefault="000D02E7">
          <w:pPr>
            <w:pStyle w:val="Heading1"/>
            <w:rPr>
              <w:rFonts w:cs="Times New Roman"/>
              <w:lang w:val="en-US"/>
            </w:rPr>
          </w:pPr>
          <w:r w:rsidRPr="00C84DEF">
            <w:rPr>
              <w:rFonts w:cs="Times New Roman"/>
              <w:lang w:val="en-US"/>
            </w:rPr>
            <w:t>Bibliography</w:t>
          </w:r>
        </w:p>
        <w:sdt>
          <w:sdtPr>
            <w:rPr>
              <w:lang w:val="en-US"/>
            </w:rPr>
            <w:id w:val="111145805"/>
            <w:bibliography/>
          </w:sdtPr>
          <w:sdtEndPr/>
          <w:sdtContent>
            <w:p w14:paraId="6CD055FC" w14:textId="77777777" w:rsidR="00F36BE2" w:rsidRDefault="000D02E7" w:rsidP="00DB3DD6">
              <w:pPr>
                <w:rPr>
                  <w:rFonts w:ascii="Liberation Serif" w:hAnsi="Liberation Serif" w:hint="eastAsia"/>
                  <w:noProof/>
                </w:rPr>
              </w:pPr>
              <w:r w:rsidRPr="00C84DEF">
                <w:rPr>
                  <w:lang w:val="en-US"/>
                </w:rPr>
                <w:fldChar w:fldCharType="begin"/>
              </w:r>
              <w:r w:rsidRPr="00C84DEF">
                <w:rPr>
                  <w:lang w:val="en-US"/>
                </w:rPr>
                <w:instrText xml:space="preserve"> BIBLIOGRAPHY </w:instrText>
              </w:r>
              <w:r w:rsidRPr="00C84DEF">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F36BE2" w14:paraId="10B1196F" w14:textId="77777777">
                <w:trPr>
                  <w:divId w:val="758790600"/>
                  <w:tblCellSpacing w:w="15" w:type="dxa"/>
                </w:trPr>
                <w:tc>
                  <w:tcPr>
                    <w:tcW w:w="50" w:type="pct"/>
                    <w:hideMark/>
                  </w:tcPr>
                  <w:p w14:paraId="54A00998" w14:textId="2E50CCDF" w:rsidR="00F36BE2" w:rsidRDefault="00F36BE2">
                    <w:pPr>
                      <w:pStyle w:val="Bibliography"/>
                      <w:rPr>
                        <w:noProof/>
                        <w:szCs w:val="24"/>
                        <w:lang w:val="en-US"/>
                      </w:rPr>
                    </w:pPr>
                    <w:r>
                      <w:rPr>
                        <w:noProof/>
                        <w:lang w:val="en-US"/>
                      </w:rPr>
                      <w:t xml:space="preserve">[1] </w:t>
                    </w:r>
                  </w:p>
                </w:tc>
                <w:tc>
                  <w:tcPr>
                    <w:tcW w:w="0" w:type="auto"/>
                    <w:hideMark/>
                  </w:tcPr>
                  <w:p w14:paraId="1A9CE95B" w14:textId="77777777" w:rsidR="00F36BE2" w:rsidRDefault="00F36BE2">
                    <w:pPr>
                      <w:pStyle w:val="Bibliography"/>
                      <w:rPr>
                        <w:noProof/>
                        <w:lang w:val="en-US"/>
                      </w:rPr>
                    </w:pPr>
                    <w:r>
                      <w:rPr>
                        <w:noProof/>
                        <w:lang w:val="en-US"/>
                      </w:rPr>
                      <w:t xml:space="preserve">C. P. Pfleeger, Security in Computing, Pearson Education, Inc, 2015. </w:t>
                    </w:r>
                  </w:p>
                </w:tc>
              </w:tr>
              <w:tr w:rsidR="00F36BE2" w14:paraId="50012E2E" w14:textId="77777777">
                <w:trPr>
                  <w:divId w:val="758790600"/>
                  <w:tblCellSpacing w:w="15" w:type="dxa"/>
                </w:trPr>
                <w:tc>
                  <w:tcPr>
                    <w:tcW w:w="50" w:type="pct"/>
                    <w:hideMark/>
                  </w:tcPr>
                  <w:p w14:paraId="752974D6" w14:textId="77777777" w:rsidR="00F36BE2" w:rsidRDefault="00F36BE2">
                    <w:pPr>
                      <w:pStyle w:val="Bibliography"/>
                      <w:rPr>
                        <w:noProof/>
                        <w:lang w:val="en-US"/>
                      </w:rPr>
                    </w:pPr>
                    <w:r>
                      <w:rPr>
                        <w:noProof/>
                        <w:lang w:val="en-US"/>
                      </w:rPr>
                      <w:t xml:space="preserve">[2] </w:t>
                    </w:r>
                  </w:p>
                </w:tc>
                <w:tc>
                  <w:tcPr>
                    <w:tcW w:w="0" w:type="auto"/>
                    <w:hideMark/>
                  </w:tcPr>
                  <w:p w14:paraId="52743AD0" w14:textId="77777777" w:rsidR="00F36BE2" w:rsidRDefault="00F36BE2">
                    <w:pPr>
                      <w:pStyle w:val="Bibliography"/>
                      <w:rPr>
                        <w:noProof/>
                        <w:lang w:val="en-US"/>
                      </w:rPr>
                    </w:pPr>
                    <w:r>
                      <w:rPr>
                        <w:noProof/>
                        <w:lang w:val="en-US"/>
                      </w:rPr>
                      <w:t>Wikipedia, "Hash function," [Online]. Available: https://en.wikipedia.org/wiki/Hash_function. [Accessed 08 Feb 2020].</w:t>
                    </w:r>
                  </w:p>
                </w:tc>
              </w:tr>
              <w:tr w:rsidR="00F36BE2" w14:paraId="48FF6641" w14:textId="77777777">
                <w:trPr>
                  <w:divId w:val="758790600"/>
                  <w:tblCellSpacing w:w="15" w:type="dxa"/>
                </w:trPr>
                <w:tc>
                  <w:tcPr>
                    <w:tcW w:w="50" w:type="pct"/>
                    <w:hideMark/>
                  </w:tcPr>
                  <w:p w14:paraId="585574C6" w14:textId="77777777" w:rsidR="00F36BE2" w:rsidRDefault="00F36BE2">
                    <w:pPr>
                      <w:pStyle w:val="Bibliography"/>
                      <w:rPr>
                        <w:noProof/>
                        <w:lang w:val="en-US"/>
                      </w:rPr>
                    </w:pPr>
                    <w:r>
                      <w:rPr>
                        <w:noProof/>
                        <w:lang w:val="en-US"/>
                      </w:rPr>
                      <w:t xml:space="preserve">[3] </w:t>
                    </w:r>
                  </w:p>
                </w:tc>
                <w:tc>
                  <w:tcPr>
                    <w:tcW w:w="0" w:type="auto"/>
                    <w:hideMark/>
                  </w:tcPr>
                  <w:p w14:paraId="616DB681" w14:textId="77777777" w:rsidR="00F36BE2" w:rsidRDefault="00F36BE2">
                    <w:pPr>
                      <w:pStyle w:val="Bibliography"/>
                      <w:rPr>
                        <w:noProof/>
                        <w:lang w:val="en-US"/>
                      </w:rPr>
                    </w:pPr>
                    <w:r>
                      <w:rPr>
                        <w:noProof/>
                        <w:lang w:val="en-US"/>
                      </w:rPr>
                      <w:t>Wikipedia, "Data compression," [Online]. Available: https://en.wikipedia.org/wiki/Data_compression. [Accessed 08 Feb 2020].</w:t>
                    </w:r>
                  </w:p>
                </w:tc>
              </w:tr>
              <w:tr w:rsidR="00F36BE2" w14:paraId="44193042" w14:textId="77777777">
                <w:trPr>
                  <w:divId w:val="758790600"/>
                  <w:tblCellSpacing w:w="15" w:type="dxa"/>
                </w:trPr>
                <w:tc>
                  <w:tcPr>
                    <w:tcW w:w="50" w:type="pct"/>
                    <w:hideMark/>
                  </w:tcPr>
                  <w:p w14:paraId="09029AF7" w14:textId="77777777" w:rsidR="00F36BE2" w:rsidRDefault="00F36BE2">
                    <w:pPr>
                      <w:pStyle w:val="Bibliography"/>
                      <w:rPr>
                        <w:noProof/>
                        <w:lang w:val="en-US"/>
                      </w:rPr>
                    </w:pPr>
                    <w:r>
                      <w:rPr>
                        <w:noProof/>
                        <w:lang w:val="en-US"/>
                      </w:rPr>
                      <w:t xml:space="preserve">[4] </w:t>
                    </w:r>
                  </w:p>
                </w:tc>
                <w:tc>
                  <w:tcPr>
                    <w:tcW w:w="0" w:type="auto"/>
                    <w:hideMark/>
                  </w:tcPr>
                  <w:p w14:paraId="43FFB6EB" w14:textId="77777777" w:rsidR="00F36BE2" w:rsidRDefault="00F36BE2">
                    <w:pPr>
                      <w:pStyle w:val="Bibliography"/>
                      <w:rPr>
                        <w:noProof/>
                        <w:lang w:val="en-US"/>
                      </w:rPr>
                    </w:pPr>
                    <w:r>
                      <w:rPr>
                        <w:noProof/>
                        <w:lang w:val="en-US"/>
                      </w:rPr>
                      <w:t>J. Granneman, "How does steganography work and does it threaten enterprise data?," Aug 2013. [Online]. Available: https://searchsecurity.techtarget.com/answer/How-does-steganography-work-and-does-it-threaten-enterprise-data.</w:t>
                    </w:r>
                  </w:p>
                </w:tc>
              </w:tr>
              <w:tr w:rsidR="00F36BE2" w14:paraId="773BBA7E" w14:textId="77777777">
                <w:trPr>
                  <w:divId w:val="758790600"/>
                  <w:tblCellSpacing w:w="15" w:type="dxa"/>
                </w:trPr>
                <w:tc>
                  <w:tcPr>
                    <w:tcW w:w="50" w:type="pct"/>
                    <w:hideMark/>
                  </w:tcPr>
                  <w:p w14:paraId="155D3A7B" w14:textId="77777777" w:rsidR="00F36BE2" w:rsidRDefault="00F36BE2">
                    <w:pPr>
                      <w:pStyle w:val="Bibliography"/>
                      <w:rPr>
                        <w:noProof/>
                        <w:lang w:val="en-US"/>
                      </w:rPr>
                    </w:pPr>
                    <w:r>
                      <w:rPr>
                        <w:noProof/>
                        <w:lang w:val="en-US"/>
                      </w:rPr>
                      <w:t xml:space="preserve">[5] </w:t>
                    </w:r>
                  </w:p>
                </w:tc>
                <w:tc>
                  <w:tcPr>
                    <w:tcW w:w="0" w:type="auto"/>
                    <w:hideMark/>
                  </w:tcPr>
                  <w:p w14:paraId="349946BE" w14:textId="77777777" w:rsidR="00F36BE2" w:rsidRDefault="00F36BE2">
                    <w:pPr>
                      <w:pStyle w:val="Bibliography"/>
                      <w:rPr>
                        <w:noProof/>
                        <w:lang w:val="en-US"/>
                      </w:rPr>
                    </w:pPr>
                    <w:r>
                      <w:rPr>
                        <w:noProof/>
                        <w:lang w:val="en-US"/>
                      </w:rPr>
                      <w:t>J. Stanley, "Image Steganography," [Online]. Available: https://incoherency.co.uk/image-steganography/. [Accessed 02 Feb 2020].</w:t>
                    </w:r>
                  </w:p>
                </w:tc>
              </w:tr>
              <w:tr w:rsidR="00F36BE2" w14:paraId="12D7E68E" w14:textId="77777777">
                <w:trPr>
                  <w:divId w:val="758790600"/>
                  <w:tblCellSpacing w:w="15" w:type="dxa"/>
                </w:trPr>
                <w:tc>
                  <w:tcPr>
                    <w:tcW w:w="50" w:type="pct"/>
                    <w:hideMark/>
                  </w:tcPr>
                  <w:p w14:paraId="496E5AF3" w14:textId="77777777" w:rsidR="00F36BE2" w:rsidRDefault="00F36BE2">
                    <w:pPr>
                      <w:pStyle w:val="Bibliography"/>
                      <w:rPr>
                        <w:noProof/>
                        <w:lang w:val="en-US"/>
                      </w:rPr>
                    </w:pPr>
                    <w:r>
                      <w:rPr>
                        <w:noProof/>
                        <w:lang w:val="en-US"/>
                      </w:rPr>
                      <w:t xml:space="preserve">[6] </w:t>
                    </w:r>
                  </w:p>
                </w:tc>
                <w:tc>
                  <w:tcPr>
                    <w:tcW w:w="0" w:type="auto"/>
                    <w:hideMark/>
                  </w:tcPr>
                  <w:p w14:paraId="29A3FAC3" w14:textId="77777777" w:rsidR="00F36BE2" w:rsidRDefault="00F36BE2">
                    <w:pPr>
                      <w:pStyle w:val="Bibliography"/>
                      <w:rPr>
                        <w:noProof/>
                        <w:lang w:val="en-US"/>
                      </w:rPr>
                    </w:pPr>
                    <w:r>
                      <w:rPr>
                        <w:noProof/>
                        <w:lang w:val="en-US"/>
                      </w:rPr>
                      <w:t>"Read bytes and display their hexadecimal values. : FileInputStream « File Input Output « Java," java2s.com, [Online]. Available: http://www.java2s.com/Code/Java/File-Input-Output/Readbytesanddisplaytheirhexadecimalvalues.htm. [Accessed 09 Feb 2020].</w:t>
                    </w:r>
                  </w:p>
                </w:tc>
              </w:tr>
              <w:tr w:rsidR="00F36BE2" w14:paraId="54EA7837" w14:textId="77777777">
                <w:trPr>
                  <w:divId w:val="758790600"/>
                  <w:tblCellSpacing w:w="15" w:type="dxa"/>
                </w:trPr>
                <w:tc>
                  <w:tcPr>
                    <w:tcW w:w="50" w:type="pct"/>
                    <w:hideMark/>
                  </w:tcPr>
                  <w:p w14:paraId="7FB495A5" w14:textId="77777777" w:rsidR="00F36BE2" w:rsidRDefault="00F36BE2">
                    <w:pPr>
                      <w:pStyle w:val="Bibliography"/>
                      <w:rPr>
                        <w:noProof/>
                        <w:lang w:val="en-US"/>
                      </w:rPr>
                    </w:pPr>
                    <w:r>
                      <w:rPr>
                        <w:noProof/>
                        <w:lang w:val="en-US"/>
                      </w:rPr>
                      <w:t xml:space="preserve">[7] </w:t>
                    </w:r>
                  </w:p>
                </w:tc>
                <w:tc>
                  <w:tcPr>
                    <w:tcW w:w="0" w:type="auto"/>
                    <w:hideMark/>
                  </w:tcPr>
                  <w:p w14:paraId="4DDDE6C2" w14:textId="77777777" w:rsidR="00F36BE2" w:rsidRDefault="00F36BE2">
                    <w:pPr>
                      <w:pStyle w:val="Bibliography"/>
                      <w:rPr>
                        <w:noProof/>
                        <w:lang w:val="en-US"/>
                      </w:rPr>
                    </w:pPr>
                    <w:r>
                      <w:rPr>
                        <w:noProof/>
                        <w:lang w:val="en-US"/>
                      </w:rPr>
                      <w:t>aragaer, "c - Format specifier %02x - Stack Overflow," Stack Exchange Inc, 26 Aug 2013. [Online]. Available: https://stackoverflow.com/questions/18438946/format-specifier-02x/18438992. [Accessed 08 Feb 2020].</w:t>
                    </w:r>
                  </w:p>
                </w:tc>
              </w:tr>
              <w:tr w:rsidR="00F36BE2" w14:paraId="6EBB2181" w14:textId="77777777">
                <w:trPr>
                  <w:divId w:val="758790600"/>
                  <w:tblCellSpacing w:w="15" w:type="dxa"/>
                </w:trPr>
                <w:tc>
                  <w:tcPr>
                    <w:tcW w:w="50" w:type="pct"/>
                    <w:hideMark/>
                  </w:tcPr>
                  <w:p w14:paraId="4212CAB8" w14:textId="77777777" w:rsidR="00F36BE2" w:rsidRDefault="00F36BE2">
                    <w:pPr>
                      <w:pStyle w:val="Bibliography"/>
                      <w:rPr>
                        <w:noProof/>
                        <w:lang w:val="en-US"/>
                      </w:rPr>
                    </w:pPr>
                    <w:r>
                      <w:rPr>
                        <w:noProof/>
                        <w:lang w:val="en-US"/>
                      </w:rPr>
                      <w:t xml:space="preserve">[8] </w:t>
                    </w:r>
                  </w:p>
                </w:tc>
                <w:tc>
                  <w:tcPr>
                    <w:tcW w:w="0" w:type="auto"/>
                    <w:hideMark/>
                  </w:tcPr>
                  <w:p w14:paraId="65F7CE88" w14:textId="77777777" w:rsidR="00F36BE2" w:rsidRDefault="00F36BE2">
                    <w:pPr>
                      <w:pStyle w:val="Bibliography"/>
                      <w:rPr>
                        <w:noProof/>
                        <w:lang w:val="en-US"/>
                      </w:rPr>
                    </w:pPr>
                    <w:r>
                      <w:rPr>
                        <w:noProof/>
                        <w:lang w:val="en-US"/>
                      </w:rPr>
                      <w:t>RapidTables.com, "Binary to Text Converter | Binary Translator," [Online]. Available: https://www.rapidtables.com/convert/number/binary-to-ascii.html. [Accessed 08 Feb 2020].</w:t>
                    </w:r>
                  </w:p>
                </w:tc>
              </w:tr>
              <w:tr w:rsidR="00F36BE2" w14:paraId="1BEDA5B4" w14:textId="77777777">
                <w:trPr>
                  <w:divId w:val="758790600"/>
                  <w:tblCellSpacing w:w="15" w:type="dxa"/>
                </w:trPr>
                <w:tc>
                  <w:tcPr>
                    <w:tcW w:w="50" w:type="pct"/>
                    <w:hideMark/>
                  </w:tcPr>
                  <w:p w14:paraId="1C01337F" w14:textId="77777777" w:rsidR="00F36BE2" w:rsidRDefault="00F36BE2">
                    <w:pPr>
                      <w:pStyle w:val="Bibliography"/>
                      <w:rPr>
                        <w:noProof/>
                        <w:lang w:val="en-US"/>
                      </w:rPr>
                    </w:pPr>
                    <w:r>
                      <w:rPr>
                        <w:noProof/>
                        <w:lang w:val="en-US"/>
                      </w:rPr>
                      <w:t xml:space="preserve">[9] </w:t>
                    </w:r>
                  </w:p>
                </w:tc>
                <w:tc>
                  <w:tcPr>
                    <w:tcW w:w="0" w:type="auto"/>
                    <w:hideMark/>
                  </w:tcPr>
                  <w:p w14:paraId="75215CAF" w14:textId="77777777" w:rsidR="00F36BE2" w:rsidRDefault="00F36BE2">
                    <w:pPr>
                      <w:pStyle w:val="Bibliography"/>
                      <w:rPr>
                        <w:noProof/>
                        <w:lang w:val="en-US"/>
                      </w:rPr>
                    </w:pPr>
                    <w:r>
                      <w:rPr>
                        <w:noProof/>
                        <w:lang w:val="en-US"/>
                      </w:rPr>
                      <w:t xml:space="preserve">A. Stanoyevitch, Introduction to Cryptography with Mathematical Foundations and Computer Implementations (Discrete Mathematics and Its Applications), Taylor &amp; Francis Ltd, 2010. </w:t>
                    </w:r>
                  </w:p>
                </w:tc>
              </w:tr>
              <w:tr w:rsidR="00F36BE2" w14:paraId="5B9A7410" w14:textId="77777777">
                <w:trPr>
                  <w:divId w:val="758790600"/>
                  <w:tblCellSpacing w:w="15" w:type="dxa"/>
                </w:trPr>
                <w:tc>
                  <w:tcPr>
                    <w:tcW w:w="50" w:type="pct"/>
                    <w:hideMark/>
                  </w:tcPr>
                  <w:p w14:paraId="06FAB53F" w14:textId="77777777" w:rsidR="00F36BE2" w:rsidRDefault="00F36BE2">
                    <w:pPr>
                      <w:pStyle w:val="Bibliography"/>
                      <w:rPr>
                        <w:noProof/>
                        <w:lang w:val="en-US"/>
                      </w:rPr>
                    </w:pPr>
                    <w:r>
                      <w:rPr>
                        <w:noProof/>
                        <w:lang w:val="en-US"/>
                      </w:rPr>
                      <w:t xml:space="preserve">[10] </w:t>
                    </w:r>
                  </w:p>
                </w:tc>
                <w:tc>
                  <w:tcPr>
                    <w:tcW w:w="0" w:type="auto"/>
                    <w:hideMark/>
                  </w:tcPr>
                  <w:p w14:paraId="5B07F6F8" w14:textId="77777777" w:rsidR="00F36BE2" w:rsidRDefault="00F36BE2">
                    <w:pPr>
                      <w:pStyle w:val="Bibliography"/>
                      <w:rPr>
                        <w:noProof/>
                        <w:lang w:val="en-US"/>
                      </w:rPr>
                    </w:pPr>
                    <w:r>
                      <w:rPr>
                        <w:noProof/>
                        <w:lang w:val="en-US"/>
                      </w:rPr>
                      <w:t>E. Olson, "quipqiup - cryptoquip and cryptogram solver," [Online]. Available: https://quipqiup.com/. [Accessed 09 Feb 2020].</w:t>
                    </w:r>
                  </w:p>
                </w:tc>
              </w:tr>
              <w:tr w:rsidR="00F36BE2" w14:paraId="46D4AE56" w14:textId="77777777">
                <w:trPr>
                  <w:divId w:val="758790600"/>
                  <w:tblCellSpacing w:w="15" w:type="dxa"/>
                </w:trPr>
                <w:tc>
                  <w:tcPr>
                    <w:tcW w:w="50" w:type="pct"/>
                    <w:hideMark/>
                  </w:tcPr>
                  <w:p w14:paraId="4F638033" w14:textId="77777777" w:rsidR="00F36BE2" w:rsidRDefault="00F36BE2">
                    <w:pPr>
                      <w:pStyle w:val="Bibliography"/>
                      <w:rPr>
                        <w:noProof/>
                        <w:lang w:val="en-US"/>
                      </w:rPr>
                    </w:pPr>
                    <w:r>
                      <w:rPr>
                        <w:noProof/>
                        <w:lang w:val="en-US"/>
                      </w:rPr>
                      <w:t xml:space="preserve">[11] </w:t>
                    </w:r>
                  </w:p>
                </w:tc>
                <w:tc>
                  <w:tcPr>
                    <w:tcW w:w="0" w:type="auto"/>
                    <w:hideMark/>
                  </w:tcPr>
                  <w:p w14:paraId="3739FE11" w14:textId="77777777" w:rsidR="00F36BE2" w:rsidRDefault="00F36BE2">
                    <w:pPr>
                      <w:pStyle w:val="Bibliography"/>
                      <w:rPr>
                        <w:noProof/>
                        <w:lang w:val="en-US"/>
                      </w:rPr>
                    </w:pPr>
                    <w:r>
                      <w:rPr>
                        <w:noProof/>
                        <w:lang w:val="en-US"/>
                      </w:rPr>
                      <w:t>M. Herlitzius, "How to use BufferedReader in Java," Stack Exchange Inc, 28 Apr 2013. [Online]. Available: https://stackoverflow.com/questions/16265693/how-to-use-bufferedreader-in-java. [Accessed 08 Feb 2020].</w:t>
                    </w:r>
                  </w:p>
                </w:tc>
              </w:tr>
              <w:tr w:rsidR="00F36BE2" w14:paraId="3C416DF7" w14:textId="77777777">
                <w:trPr>
                  <w:divId w:val="758790600"/>
                  <w:tblCellSpacing w:w="15" w:type="dxa"/>
                </w:trPr>
                <w:tc>
                  <w:tcPr>
                    <w:tcW w:w="50" w:type="pct"/>
                    <w:hideMark/>
                  </w:tcPr>
                  <w:p w14:paraId="6831031D" w14:textId="77777777" w:rsidR="00F36BE2" w:rsidRDefault="00F36BE2">
                    <w:pPr>
                      <w:pStyle w:val="Bibliography"/>
                      <w:rPr>
                        <w:noProof/>
                        <w:lang w:val="en-US"/>
                      </w:rPr>
                    </w:pPr>
                    <w:r>
                      <w:rPr>
                        <w:noProof/>
                        <w:lang w:val="en-US"/>
                      </w:rPr>
                      <w:t xml:space="preserve">[12] </w:t>
                    </w:r>
                  </w:p>
                </w:tc>
                <w:tc>
                  <w:tcPr>
                    <w:tcW w:w="0" w:type="auto"/>
                    <w:hideMark/>
                  </w:tcPr>
                  <w:p w14:paraId="3B5162A0" w14:textId="77777777" w:rsidR="00F36BE2" w:rsidRDefault="00F36BE2">
                    <w:pPr>
                      <w:pStyle w:val="Bibliography"/>
                      <w:rPr>
                        <w:noProof/>
                        <w:lang w:val="en-US"/>
                      </w:rPr>
                    </w:pPr>
                    <w:r>
                      <w:rPr>
                        <w:noProof/>
                        <w:lang w:val="en-US"/>
                      </w:rPr>
                      <w:t>W. Shakespeare, "Hamlet," [Online]. Available: http://shakespeare.mit.edu/hamlet/hamlet.3.1.html. [Accessed 08 Feb 2020].</w:t>
                    </w:r>
                  </w:p>
                </w:tc>
              </w:tr>
              <w:tr w:rsidR="00F36BE2" w14:paraId="57F2596C" w14:textId="77777777">
                <w:trPr>
                  <w:divId w:val="758790600"/>
                  <w:tblCellSpacing w:w="15" w:type="dxa"/>
                </w:trPr>
                <w:tc>
                  <w:tcPr>
                    <w:tcW w:w="50" w:type="pct"/>
                    <w:hideMark/>
                  </w:tcPr>
                  <w:p w14:paraId="35246E67" w14:textId="77777777" w:rsidR="00F36BE2" w:rsidRDefault="00F36BE2">
                    <w:pPr>
                      <w:pStyle w:val="Bibliography"/>
                      <w:rPr>
                        <w:noProof/>
                        <w:lang w:val="en-US"/>
                      </w:rPr>
                    </w:pPr>
                    <w:r>
                      <w:rPr>
                        <w:noProof/>
                        <w:lang w:val="en-US"/>
                      </w:rPr>
                      <w:t xml:space="preserve">[13] </w:t>
                    </w:r>
                  </w:p>
                </w:tc>
                <w:tc>
                  <w:tcPr>
                    <w:tcW w:w="0" w:type="auto"/>
                    <w:hideMark/>
                  </w:tcPr>
                  <w:p w14:paraId="51AC3ECF" w14:textId="77777777" w:rsidR="00F36BE2" w:rsidRDefault="00F36BE2">
                    <w:pPr>
                      <w:pStyle w:val="Bibliography"/>
                      <w:rPr>
                        <w:noProof/>
                        <w:lang w:val="en-US"/>
                      </w:rPr>
                    </w:pPr>
                    <w:r>
                      <w:rPr>
                        <w:noProof/>
                        <w:lang w:val="en-US"/>
                      </w:rPr>
                      <w:t>H. Yan, "MyMoodle," [Online]. Available: https://mymoodle.lnu.se. [Accessed 08 Feb 2020].</w:t>
                    </w:r>
                  </w:p>
                </w:tc>
              </w:tr>
              <w:tr w:rsidR="00F36BE2" w14:paraId="2CE2755E" w14:textId="77777777">
                <w:trPr>
                  <w:divId w:val="758790600"/>
                  <w:tblCellSpacing w:w="15" w:type="dxa"/>
                </w:trPr>
                <w:tc>
                  <w:tcPr>
                    <w:tcW w:w="50" w:type="pct"/>
                    <w:hideMark/>
                  </w:tcPr>
                  <w:p w14:paraId="075D765B" w14:textId="77777777" w:rsidR="00F36BE2" w:rsidRDefault="00F36BE2">
                    <w:pPr>
                      <w:pStyle w:val="Bibliography"/>
                      <w:rPr>
                        <w:noProof/>
                        <w:lang w:val="en-US"/>
                      </w:rPr>
                    </w:pPr>
                    <w:r>
                      <w:rPr>
                        <w:noProof/>
                        <w:lang w:val="en-US"/>
                      </w:rPr>
                      <w:t xml:space="preserve">[14] </w:t>
                    </w:r>
                  </w:p>
                </w:tc>
                <w:tc>
                  <w:tcPr>
                    <w:tcW w:w="0" w:type="auto"/>
                    <w:hideMark/>
                  </w:tcPr>
                  <w:p w14:paraId="279226AD" w14:textId="77777777" w:rsidR="00F36BE2" w:rsidRDefault="00F36BE2">
                    <w:pPr>
                      <w:pStyle w:val="Bibliography"/>
                      <w:rPr>
                        <w:noProof/>
                        <w:lang w:val="en-US"/>
                      </w:rPr>
                    </w:pPr>
                    <w:r>
                      <w:rPr>
                        <w:noProof/>
                        <w:lang w:val="en-US"/>
                      </w:rPr>
                      <w:t>dCode, "Monoalphabetic Substitution Cipher - Cryptogram Decoder, Solver," [Online]. Available: https://www.dcode.fr/monoalphabetic-substitution. [Accessed 09 Feb 2020].</w:t>
                    </w:r>
                  </w:p>
                </w:tc>
              </w:tr>
              <w:tr w:rsidR="00F36BE2" w14:paraId="2538AE49" w14:textId="77777777">
                <w:trPr>
                  <w:divId w:val="758790600"/>
                  <w:tblCellSpacing w:w="15" w:type="dxa"/>
                </w:trPr>
                <w:tc>
                  <w:tcPr>
                    <w:tcW w:w="50" w:type="pct"/>
                    <w:hideMark/>
                  </w:tcPr>
                  <w:p w14:paraId="06BD6BAC" w14:textId="77777777" w:rsidR="00F36BE2" w:rsidRDefault="00F36BE2">
                    <w:pPr>
                      <w:pStyle w:val="Bibliography"/>
                      <w:rPr>
                        <w:noProof/>
                        <w:lang w:val="en-US"/>
                      </w:rPr>
                    </w:pPr>
                    <w:r>
                      <w:rPr>
                        <w:noProof/>
                        <w:lang w:val="en-US"/>
                      </w:rPr>
                      <w:lastRenderedPageBreak/>
                      <w:t xml:space="preserve">[15] </w:t>
                    </w:r>
                  </w:p>
                </w:tc>
                <w:tc>
                  <w:tcPr>
                    <w:tcW w:w="0" w:type="auto"/>
                    <w:hideMark/>
                  </w:tcPr>
                  <w:p w14:paraId="2BD854C4" w14:textId="77777777" w:rsidR="00F36BE2" w:rsidRDefault="00F36BE2">
                    <w:pPr>
                      <w:pStyle w:val="Bibliography"/>
                      <w:rPr>
                        <w:noProof/>
                        <w:lang w:val="en-US"/>
                      </w:rPr>
                    </w:pPr>
                    <w:r>
                      <w:rPr>
                        <w:noProof/>
                        <w:lang w:val="en-US"/>
                      </w:rPr>
                      <w:t>jonathanasdf, "Good Hash Function for Strings," 12 Apr 2010. [Online]. Available: https://stackoverflow.com/questions/2624192/good-hash-function-for-strings. [Accessed 02 Feb 2020].</w:t>
                    </w:r>
                  </w:p>
                </w:tc>
              </w:tr>
            </w:tbl>
            <w:p w14:paraId="0A82DA26" w14:textId="77777777" w:rsidR="00F36BE2" w:rsidRDefault="00F36BE2">
              <w:pPr>
                <w:divId w:val="758790600"/>
                <w:rPr>
                  <w:rFonts w:eastAsia="Times New Roman"/>
                  <w:noProof/>
                </w:rPr>
              </w:pPr>
            </w:p>
            <w:p w14:paraId="7E3E7103" w14:textId="579E0922" w:rsidR="00D42F09" w:rsidRPr="00C84DEF" w:rsidRDefault="000D02E7" w:rsidP="00DB3DD6">
              <w:pPr>
                <w:rPr>
                  <w:lang w:val="en-US"/>
                </w:rPr>
              </w:pPr>
              <w:r w:rsidRPr="00C84DEF">
                <w:rPr>
                  <w:lang w:val="en-US"/>
                </w:rPr>
                <w:fldChar w:fldCharType="end"/>
              </w:r>
            </w:p>
          </w:sdtContent>
        </w:sdt>
      </w:sdtContent>
    </w:sdt>
    <w:sectPr w:rsidR="00D42F09" w:rsidRPr="00C84DEF" w:rsidSect="00263422">
      <w:headerReference w:type="default" r:id="rId26"/>
      <w:footerReference w:type="default" r:id="rId27"/>
      <w:pgSz w:w="11906" w:h="16838"/>
      <w:pgMar w:top="1134" w:right="1418"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ACE7C" w14:textId="77777777" w:rsidR="00A46546" w:rsidRDefault="00A46546" w:rsidP="00DF1E29">
      <w:r>
        <w:separator/>
      </w:r>
    </w:p>
  </w:endnote>
  <w:endnote w:type="continuationSeparator" w:id="0">
    <w:p w14:paraId="40952485" w14:textId="77777777" w:rsidR="00A46546" w:rsidRDefault="00A46546" w:rsidP="00DF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panose1 w:val="020B0604020202020204"/>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font>
  <w:font w:name="Mangal">
    <w:panose1 w:val="02040503050203030202"/>
    <w:charset w:val="01"/>
    <w:family w:val="roman"/>
    <w:pitch w:val="variable"/>
    <w:sig w:usb0="0000A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87E1A" w14:textId="0A696F90" w:rsidR="00141165" w:rsidRDefault="00141165">
    <w:pPr>
      <w:pStyle w:val="Footer"/>
      <w:jc w:val="right"/>
    </w:pPr>
    <w:r>
      <w:rPr>
        <w:noProof/>
        <w:lang w:val="sv-SE" w:eastAsia="ja-JP"/>
      </w:rPr>
      <w:drawing>
        <wp:anchor distT="0" distB="0" distL="114300" distR="114300" simplePos="0" relativeHeight="251661312" behindDoc="0" locked="0" layoutInCell="1" allowOverlap="1" wp14:anchorId="04C43FC0" wp14:editId="77CE53C1">
          <wp:simplePos x="0" y="0"/>
          <wp:positionH relativeFrom="column">
            <wp:align>left</wp:align>
          </wp:positionH>
          <wp:positionV relativeFrom="paragraph">
            <wp:align>top</wp:align>
          </wp:positionV>
          <wp:extent cx="2412360" cy="450720"/>
          <wp:effectExtent l="0" t="0" r="640" b="0"/>
          <wp:wrapSquare wrapText="bothSides"/>
          <wp:docPr id="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412360" cy="450720"/>
                  </a:xfrm>
                  <a:prstGeom prst="rect">
                    <a:avLst/>
                  </a:prstGeom>
                </pic:spPr>
              </pic:pic>
            </a:graphicData>
          </a:graphic>
        </wp:anchor>
      </w:drawing>
    </w:r>
    <w:r>
      <w:rPr>
        <w:noProof/>
        <w:lang w:val="sv-SE" w:eastAsia="ja-JP"/>
      </w:rPr>
      <mc:AlternateContent>
        <mc:Choice Requires="wps">
          <w:drawing>
            <wp:anchor distT="0" distB="0" distL="114300" distR="114300" simplePos="0" relativeHeight="251662336" behindDoc="0" locked="0" layoutInCell="1" allowOverlap="1" wp14:anchorId="41701D5B" wp14:editId="05230AD9">
              <wp:simplePos x="0" y="0"/>
              <wp:positionH relativeFrom="column">
                <wp:posOffset>2567160</wp:posOffset>
              </wp:positionH>
              <wp:positionV relativeFrom="paragraph">
                <wp:posOffset>56520</wp:posOffset>
              </wp:positionV>
              <wp:extent cx="1870919" cy="322200"/>
              <wp:effectExtent l="0" t="0" r="8681" b="8000"/>
              <wp:wrapNone/>
              <wp:docPr id="3" name="Text Box 3"/>
              <wp:cNvGraphicFramePr/>
              <a:graphic xmlns:a="http://schemas.openxmlformats.org/drawingml/2006/main">
                <a:graphicData uri="http://schemas.microsoft.com/office/word/2010/wordprocessingShape">
                  <wps:wsp>
                    <wps:cNvSpPr txBox="1"/>
                    <wps:spPr>
                      <a:xfrm>
                        <a:off x="0" y="0"/>
                        <a:ext cx="1870919" cy="322200"/>
                      </a:xfrm>
                      <a:prstGeom prst="rect">
                        <a:avLst/>
                      </a:prstGeom>
                      <a:noFill/>
                      <a:ln>
                        <a:noFill/>
                      </a:ln>
                    </wps:spPr>
                    <wps:txbx>
                      <w:txbxContent>
                        <w:p w14:paraId="4AB6B679" w14:textId="77777777" w:rsidR="00141165" w:rsidRDefault="00141165" w:rsidP="00DF1E29">
                          <w:r>
                            <w:t>Faculty of Technology</w:t>
                          </w:r>
                        </w:p>
                        <w:p w14:paraId="5E832FD3" w14:textId="77777777" w:rsidR="00141165" w:rsidRDefault="00141165" w:rsidP="00DF1E29">
                          <w:r>
                            <w:t>Department of Computer Science</w:t>
                          </w:r>
                        </w:p>
                      </w:txbxContent>
                    </wps:txbx>
                    <wps:bodyPr vert="horz" wrap="none" lIns="0" tIns="0" rIns="0" bIns="0" compatLnSpc="0">
                      <a:noAutofit/>
                    </wps:bodyPr>
                  </wps:wsp>
                </a:graphicData>
              </a:graphic>
            </wp:anchor>
          </w:drawing>
        </mc:Choice>
        <mc:Fallback>
          <w:pict>
            <v:shapetype w14:anchorId="41701D5B" id="_x0000_t202" coordsize="21600,21600" o:spt="202" path="m,l,21600r21600,l21600,xe">
              <v:stroke joinstyle="miter"/>
              <v:path gradientshapeok="t" o:connecttype="rect"/>
            </v:shapetype>
            <v:shape id="Text Box 3" o:spid="_x0000_s1027" type="#_x0000_t202" style="position:absolute;left:0;text-align:left;margin-left:202.15pt;margin-top:4.45pt;width:147.3pt;height:25.3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" filled="f" stroked="f">
              <v:textbox inset="0,0,0,0">
                <w:txbxContent>
                  <w:p w14:paraId="4AB6B679" w14:textId="77777777" w:rsidR="00141165" w:rsidRDefault="00141165" w:rsidP="00DF1E29">
                    <w:r>
                      <w:t>Faculty of Technology</w:t>
                    </w:r>
                  </w:p>
                  <w:p w14:paraId="5E832FD3" w14:textId="77777777" w:rsidR="00141165" w:rsidRDefault="00141165" w:rsidP="00DF1E29">
                    <w:r>
                      <w:t>Department of Computer Science</w:t>
                    </w:r>
                  </w:p>
                </w:txbxContent>
              </v:textbox>
            </v:shape>
          </w:pict>
        </mc:Fallback>
      </mc:AlternateContent>
    </w:r>
    <w:r>
      <w:fldChar w:fldCharType="begin"/>
    </w:r>
    <w:r>
      <w:instrText xml:space="preserve"> PAGE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9DE2F" w14:textId="77777777" w:rsidR="00A46546" w:rsidRDefault="00A46546" w:rsidP="00DF1E29">
      <w:r>
        <w:ptab w:relativeTo="margin" w:alignment="center" w:leader="none"/>
      </w:r>
    </w:p>
  </w:footnote>
  <w:footnote w:type="continuationSeparator" w:id="0">
    <w:p w14:paraId="0A83A42F" w14:textId="77777777" w:rsidR="00A46546" w:rsidRDefault="00A46546" w:rsidP="00DF1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FAE91" w14:textId="77777777" w:rsidR="00141165" w:rsidRDefault="00141165">
    <w:pPr>
      <w:pStyle w:val="Header"/>
    </w:pPr>
    <w:r>
      <w:rPr>
        <w:noProof/>
        <w:lang w:val="sv-SE" w:eastAsia="ja-JP"/>
      </w:rPr>
      <mc:AlternateContent>
        <mc:Choice Requires="wps">
          <w:drawing>
            <wp:anchor distT="0" distB="0" distL="114300" distR="114300" simplePos="0" relativeHeight="251659264" behindDoc="0" locked="0" layoutInCell="1" allowOverlap="1" wp14:anchorId="2C2C54CD" wp14:editId="3BBE0B4C">
              <wp:simplePos x="0" y="0"/>
              <wp:positionH relativeFrom="column">
                <wp:posOffset>9000</wp:posOffset>
              </wp:positionH>
              <wp:positionV relativeFrom="paragraph">
                <wp:posOffset>-438839</wp:posOffset>
              </wp:positionV>
              <wp:extent cx="1627199" cy="322200"/>
              <wp:effectExtent l="0" t="0" r="11101" b="8000"/>
              <wp:wrapNone/>
              <wp:docPr id="1" name="Text Box 1"/>
              <wp:cNvGraphicFramePr/>
              <a:graphic xmlns:a="http://schemas.openxmlformats.org/drawingml/2006/main">
                <a:graphicData uri="http://schemas.microsoft.com/office/word/2010/wordprocessingShape">
                  <wps:wsp>
                    <wps:cNvSpPr txBox="1"/>
                    <wps:spPr>
                      <a:xfrm>
                        <a:off x="0" y="0"/>
                        <a:ext cx="1627199" cy="322200"/>
                      </a:xfrm>
                      <a:prstGeom prst="rect">
                        <a:avLst/>
                      </a:prstGeom>
                      <a:noFill/>
                      <a:ln>
                        <a:noFill/>
                      </a:ln>
                    </wps:spPr>
                    <wps:txbx>
                      <w:txbxContent>
                        <w:p w14:paraId="2C63D1B1" w14:textId="77777777" w:rsidR="00141165" w:rsidRDefault="00141165" w:rsidP="00DF1E29">
                          <w:r>
                            <w:t>1DV700 – Computer Security</w:t>
                          </w:r>
                        </w:p>
                      </w:txbxContent>
                    </wps:txbx>
                    <wps:bodyPr vert="horz" wrap="none" lIns="0" tIns="0" rIns="0" bIns="0" compatLnSpc="0">
                      <a:noAutofit/>
                    </wps:bodyPr>
                  </wps:wsp>
                </a:graphicData>
              </a:graphic>
            </wp:anchor>
          </w:drawing>
        </mc:Choice>
        <mc:Fallback>
          <w:pict>
            <v:shapetype w14:anchorId="2C2C54CD" id="_x0000_t202" coordsize="21600,21600" o:spt="202" path="m,l,21600r21600,l21600,xe">
              <v:stroke joinstyle="miter"/>
              <v:path gradientshapeok="t" o:connecttype="rect"/>
            </v:shapetype>
            <v:shape id="Text Box 1" o:spid="_x0000_s1026" type="#_x0000_t202" style="position:absolute;margin-left:.7pt;margin-top:-34.55pt;width:128.15pt;height:25.3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" filled="f" stroked="f">
              <v:textbox inset="0,0,0,0">
                <w:txbxContent>
                  <w:p w14:paraId="2C63D1B1" w14:textId="77777777" w:rsidR="00141165" w:rsidRDefault="00141165" w:rsidP="00DF1E29">
                    <w:r>
                      <w:t>1DV700 – Computer Securit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A5913"/>
    <w:multiLevelType w:val="hybridMultilevel"/>
    <w:tmpl w:val="DD22DDC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D932B48"/>
    <w:multiLevelType w:val="hybridMultilevel"/>
    <w:tmpl w:val="87461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DF354F"/>
    <w:multiLevelType w:val="hybridMultilevel"/>
    <w:tmpl w:val="EAF66F42"/>
    <w:lvl w:ilvl="0" w:tplc="564E7E0A">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31CA40B4"/>
    <w:multiLevelType w:val="hybridMultilevel"/>
    <w:tmpl w:val="B838DA7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35168AC"/>
    <w:multiLevelType w:val="hybridMultilevel"/>
    <w:tmpl w:val="2A6E4790"/>
    <w:lvl w:ilvl="0" w:tplc="A430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F292F3E"/>
    <w:multiLevelType w:val="hybridMultilevel"/>
    <w:tmpl w:val="8AF20D3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38C181B"/>
    <w:multiLevelType w:val="hybridMultilevel"/>
    <w:tmpl w:val="097C46E6"/>
    <w:lvl w:ilvl="0" w:tplc="70D651B6">
      <w:start w:val="1"/>
      <w:numFmt w:val="decimal"/>
      <w:lvlText w:val="%1)"/>
      <w:lvlJc w:val="left"/>
      <w:pPr>
        <w:ind w:left="720" w:hanging="360"/>
      </w:pPr>
      <w:rPr>
        <w:rFonts w:ascii="Cambria" w:eastAsia="Cambria" w:hAnsi="Cambria" w:cs="Times New Roman"/>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activeWritingStyle w:appName="MSWord" w:lang="en-US" w:vendorID="64" w:dllVersion="4096" w:nlCheck="1" w:checkStyle="0"/>
  <w:activeWritingStyle w:appName="MSWord" w:lang="en-GB" w:vendorID="64" w:dllVersion="4096" w:nlCheck="1" w:checkStyle="0"/>
  <w:proofState w:spelling="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09"/>
    <w:rsid w:val="00007C35"/>
    <w:rsid w:val="00017C81"/>
    <w:rsid w:val="0004033F"/>
    <w:rsid w:val="000547E9"/>
    <w:rsid w:val="00054D7D"/>
    <w:rsid w:val="00065BA1"/>
    <w:rsid w:val="0009343F"/>
    <w:rsid w:val="000956DC"/>
    <w:rsid w:val="000D02E7"/>
    <w:rsid w:val="000D6EAF"/>
    <w:rsid w:val="00103CA7"/>
    <w:rsid w:val="00120F95"/>
    <w:rsid w:val="001330F1"/>
    <w:rsid w:val="00141165"/>
    <w:rsid w:val="00143B24"/>
    <w:rsid w:val="00174458"/>
    <w:rsid w:val="0018421A"/>
    <w:rsid w:val="001A1D1A"/>
    <w:rsid w:val="001A3435"/>
    <w:rsid w:val="001A3946"/>
    <w:rsid w:val="001B37E4"/>
    <w:rsid w:val="002011D4"/>
    <w:rsid w:val="002030C1"/>
    <w:rsid w:val="0021308B"/>
    <w:rsid w:val="002159E4"/>
    <w:rsid w:val="0023012E"/>
    <w:rsid w:val="00243C7F"/>
    <w:rsid w:val="00253B89"/>
    <w:rsid w:val="00263422"/>
    <w:rsid w:val="0029610C"/>
    <w:rsid w:val="002A41A1"/>
    <w:rsid w:val="002B043A"/>
    <w:rsid w:val="002C1C31"/>
    <w:rsid w:val="00313293"/>
    <w:rsid w:val="00314FDD"/>
    <w:rsid w:val="00320888"/>
    <w:rsid w:val="00340BA4"/>
    <w:rsid w:val="0034104D"/>
    <w:rsid w:val="00353D8E"/>
    <w:rsid w:val="00360003"/>
    <w:rsid w:val="0038049B"/>
    <w:rsid w:val="00397853"/>
    <w:rsid w:val="003D157B"/>
    <w:rsid w:val="003D1E39"/>
    <w:rsid w:val="003E4319"/>
    <w:rsid w:val="004300E6"/>
    <w:rsid w:val="00463913"/>
    <w:rsid w:val="00481F50"/>
    <w:rsid w:val="004B77E8"/>
    <w:rsid w:val="004D1C33"/>
    <w:rsid w:val="004D781B"/>
    <w:rsid w:val="004E2B87"/>
    <w:rsid w:val="004F40F5"/>
    <w:rsid w:val="00503EA5"/>
    <w:rsid w:val="005062F4"/>
    <w:rsid w:val="00513710"/>
    <w:rsid w:val="00513E04"/>
    <w:rsid w:val="00514333"/>
    <w:rsid w:val="0052232D"/>
    <w:rsid w:val="00527942"/>
    <w:rsid w:val="00527A79"/>
    <w:rsid w:val="00593619"/>
    <w:rsid w:val="005B423F"/>
    <w:rsid w:val="005C5EC2"/>
    <w:rsid w:val="005E37F7"/>
    <w:rsid w:val="005E7004"/>
    <w:rsid w:val="006412D4"/>
    <w:rsid w:val="00645757"/>
    <w:rsid w:val="006749E8"/>
    <w:rsid w:val="00677974"/>
    <w:rsid w:val="00690BD9"/>
    <w:rsid w:val="0069798E"/>
    <w:rsid w:val="006B1218"/>
    <w:rsid w:val="006C4CEC"/>
    <w:rsid w:val="006D6FCF"/>
    <w:rsid w:val="006F135A"/>
    <w:rsid w:val="007033F9"/>
    <w:rsid w:val="007041D0"/>
    <w:rsid w:val="00720092"/>
    <w:rsid w:val="00725310"/>
    <w:rsid w:val="0072712A"/>
    <w:rsid w:val="00740995"/>
    <w:rsid w:val="00764B71"/>
    <w:rsid w:val="007C54B4"/>
    <w:rsid w:val="00801418"/>
    <w:rsid w:val="0082019F"/>
    <w:rsid w:val="00821715"/>
    <w:rsid w:val="0084084E"/>
    <w:rsid w:val="00853D71"/>
    <w:rsid w:val="008C1673"/>
    <w:rsid w:val="008D26B1"/>
    <w:rsid w:val="00913A89"/>
    <w:rsid w:val="00913CB1"/>
    <w:rsid w:val="009156A6"/>
    <w:rsid w:val="00921E27"/>
    <w:rsid w:val="0098785B"/>
    <w:rsid w:val="009A5CFF"/>
    <w:rsid w:val="009B5A07"/>
    <w:rsid w:val="009C3B4D"/>
    <w:rsid w:val="009D339C"/>
    <w:rsid w:val="009F49EC"/>
    <w:rsid w:val="009F59C1"/>
    <w:rsid w:val="00A042CD"/>
    <w:rsid w:val="00A1396E"/>
    <w:rsid w:val="00A20554"/>
    <w:rsid w:val="00A271D1"/>
    <w:rsid w:val="00A45FA9"/>
    <w:rsid w:val="00A46546"/>
    <w:rsid w:val="00A54B75"/>
    <w:rsid w:val="00A814FD"/>
    <w:rsid w:val="00A8372D"/>
    <w:rsid w:val="00A946DD"/>
    <w:rsid w:val="00AB3B9E"/>
    <w:rsid w:val="00AF42E8"/>
    <w:rsid w:val="00AF5AD4"/>
    <w:rsid w:val="00B31928"/>
    <w:rsid w:val="00B55495"/>
    <w:rsid w:val="00B67A1C"/>
    <w:rsid w:val="00B774E5"/>
    <w:rsid w:val="00BA144D"/>
    <w:rsid w:val="00BA5FB9"/>
    <w:rsid w:val="00BA7B64"/>
    <w:rsid w:val="00BE1E38"/>
    <w:rsid w:val="00BF4765"/>
    <w:rsid w:val="00C10CFD"/>
    <w:rsid w:val="00C231F7"/>
    <w:rsid w:val="00C310D3"/>
    <w:rsid w:val="00C7517A"/>
    <w:rsid w:val="00C84DEF"/>
    <w:rsid w:val="00C919EC"/>
    <w:rsid w:val="00C9241C"/>
    <w:rsid w:val="00CA2E7D"/>
    <w:rsid w:val="00D05750"/>
    <w:rsid w:val="00D221F7"/>
    <w:rsid w:val="00D42F09"/>
    <w:rsid w:val="00D43D3A"/>
    <w:rsid w:val="00D84E27"/>
    <w:rsid w:val="00DA21F9"/>
    <w:rsid w:val="00DB1272"/>
    <w:rsid w:val="00DB3DD6"/>
    <w:rsid w:val="00DD6B3E"/>
    <w:rsid w:val="00DE035C"/>
    <w:rsid w:val="00DF1E29"/>
    <w:rsid w:val="00E55424"/>
    <w:rsid w:val="00E57477"/>
    <w:rsid w:val="00E61387"/>
    <w:rsid w:val="00E923FD"/>
    <w:rsid w:val="00EB2ECD"/>
    <w:rsid w:val="00EB3E52"/>
    <w:rsid w:val="00EC3A4B"/>
    <w:rsid w:val="00ED699E"/>
    <w:rsid w:val="00EE290D"/>
    <w:rsid w:val="00EE364D"/>
    <w:rsid w:val="00F36BE2"/>
    <w:rsid w:val="00F401B1"/>
    <w:rsid w:val="00F52164"/>
    <w:rsid w:val="00F644DB"/>
    <w:rsid w:val="00F8548A"/>
    <w:rsid w:val="00F86CF0"/>
    <w:rsid w:val="00FB0219"/>
    <w:rsid w:val="00FC51B3"/>
    <w:rsid w:val="00FD4070"/>
    <w:rsid w:val="00FD6C7B"/>
    <w:rsid w:val="00FF11F8"/>
    <w:rsid w:val="00FF7BE6"/>
    <w:rsid w:val="00FF7DE6"/>
  </w:rsids>
  <m:mathPr>
    <m:mathFont m:val="Cambria Math"/>
    <m:brkBin m:val="before"/>
    <m:brkBinSub m:val="--"/>
    <m:smallFrac m:val="0"/>
    <m:dispDef/>
    <m:lMargin m:val="0"/>
    <m:rMargin m:val="0"/>
    <m:defJc m:val="centerGroup"/>
    <m:wrapIndent m:val="1440"/>
    <m:intLim m:val="subSup"/>
    <m:naryLim m:val="undOvr"/>
  </m:mathPr>
  <w:themeFontLang w:val="en-S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4C8BA"/>
  <w15:docId w15:val="{6A3BB89B-8301-2742-BC27-C62FF9070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Arial Unicode MS" w:hAnsi="Liberation Serif" w:cs="Arial Unicode M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4B4"/>
    <w:pPr>
      <w:spacing w:after="120" w:line="276" w:lineRule="auto"/>
      <w:jc w:val="both"/>
    </w:pPr>
    <w:rPr>
      <w:rFonts w:ascii="Times New Roman" w:hAnsi="Times New Roman"/>
    </w:rPr>
  </w:style>
  <w:style w:type="paragraph" w:styleId="Heading1">
    <w:name w:val="heading 1"/>
    <w:basedOn w:val="Heading"/>
    <w:next w:val="Textbody"/>
    <w:link w:val="Heading1Char"/>
    <w:uiPriority w:val="9"/>
    <w:qFormat/>
    <w:rsid w:val="00BE1E38"/>
    <w:pPr>
      <w:outlineLvl w:val="0"/>
    </w:pPr>
    <w:rPr>
      <w:rFonts w:ascii="Times New Roman" w:hAnsi="Times New Roman"/>
      <w:b/>
      <w:bCs/>
      <w:sz w:val="36"/>
    </w:rPr>
  </w:style>
  <w:style w:type="paragraph" w:styleId="Heading2">
    <w:name w:val="heading 2"/>
    <w:basedOn w:val="Heading"/>
    <w:next w:val="Textbody"/>
    <w:uiPriority w:val="9"/>
    <w:unhideWhenUsed/>
    <w:qFormat/>
    <w:rsid w:val="00BE1E38"/>
    <w:pPr>
      <w:spacing w:before="200"/>
      <w:outlineLvl w:val="1"/>
    </w:pPr>
    <w:rPr>
      <w:rFonts w:ascii="Times New Roman" w:hAnsi="Times New Roman"/>
      <w:b/>
      <w:bCs/>
    </w:rPr>
  </w:style>
  <w:style w:type="paragraph" w:styleId="Heading3">
    <w:name w:val="heading 3"/>
    <w:basedOn w:val="Heading"/>
    <w:next w:val="Textbody"/>
    <w:uiPriority w:val="9"/>
    <w:semiHidden/>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Cambria" w:eastAsia="Cambria" w:hAnsi="Cambria" w:cs="Times New Roman"/>
      <w:lang w:bidi="ar-SA"/>
    </w:rPr>
  </w:style>
  <w:style w:type="paragraph" w:customStyle="1" w:styleId="Heading">
    <w:name w:val="Heading"/>
    <w:basedOn w:val="Standard"/>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Footer">
    <w:name w:val="footer"/>
    <w:basedOn w:val="Standard"/>
    <w:pPr>
      <w:tabs>
        <w:tab w:val="center" w:pos="4320"/>
        <w:tab w:val="right" w:pos="8640"/>
      </w:tabs>
    </w:pPr>
  </w:style>
  <w:style w:type="paragraph" w:customStyle="1" w:styleId="Framecontents">
    <w:name w:val="Frame contents"/>
    <w:basedOn w:val="Standard"/>
  </w:style>
  <w:style w:type="paragraph" w:styleId="Header">
    <w:name w:val="header"/>
    <w:basedOn w:val="Standard"/>
    <w:pPr>
      <w:suppressLineNumbers/>
      <w:tabs>
        <w:tab w:val="center" w:pos="4537"/>
        <w:tab w:val="right" w:pos="9075"/>
      </w:tabs>
    </w:pPr>
  </w:style>
  <w:style w:type="paragraph" w:customStyle="1" w:styleId="Quotations">
    <w:name w:val="Quotations"/>
    <w:basedOn w:val="Standard"/>
    <w:pPr>
      <w:spacing w:after="283"/>
      <w:ind w:left="567" w:right="567"/>
    </w:pPr>
  </w:style>
  <w:style w:type="paragraph" w:styleId="Title">
    <w:name w:val="Title"/>
    <w:basedOn w:val="Heading"/>
    <w:next w:val="Textbody"/>
    <w:uiPriority w:val="10"/>
    <w:qFormat/>
    <w:pPr>
      <w:jc w:val="center"/>
    </w:pPr>
    <w:rPr>
      <w:b/>
      <w:bCs/>
      <w:sz w:val="56"/>
      <w:szCs w:val="56"/>
    </w:rPr>
  </w:style>
  <w:style w:type="paragraph" w:styleId="Subtitle">
    <w:name w:val="Subtitle"/>
    <w:basedOn w:val="Heading"/>
    <w:next w:val="Textbody"/>
    <w:uiPriority w:val="11"/>
    <w:qFormat/>
    <w:pPr>
      <w:spacing w:before="60"/>
      <w:jc w:val="center"/>
    </w:pPr>
    <w:rPr>
      <w:sz w:val="36"/>
      <w:szCs w:val="36"/>
    </w:rPr>
  </w:style>
  <w:style w:type="character" w:customStyle="1" w:styleId="FooterChar">
    <w:name w:val="Footer Char"/>
    <w:basedOn w:val="DefaultParagraphFont"/>
    <w:rPr>
      <w:sz w:val="24"/>
      <w:szCs w:val="24"/>
      <w:lang w:val="en-GB"/>
    </w:rPr>
  </w:style>
  <w:style w:type="character" w:styleId="PageNumber">
    <w:name w:val="page number"/>
    <w:basedOn w:val="DefaultParagraphFont"/>
  </w:style>
  <w:style w:type="character" w:customStyle="1" w:styleId="Internetlink">
    <w:name w:val="Internet link"/>
    <w:rPr>
      <w:color w:val="000080"/>
      <w:u w:val="single"/>
    </w:rPr>
  </w:style>
  <w:style w:type="character" w:styleId="Hyperlink">
    <w:name w:val="Hyperlink"/>
    <w:basedOn w:val="DefaultParagraphFont"/>
    <w:uiPriority w:val="99"/>
    <w:unhideWhenUsed/>
    <w:rsid w:val="004D1C33"/>
    <w:rPr>
      <w:color w:val="0563C1" w:themeColor="hyperlink"/>
      <w:u w:val="single"/>
    </w:rPr>
  </w:style>
  <w:style w:type="character" w:customStyle="1" w:styleId="UnresolvedMention1">
    <w:name w:val="Unresolved Mention1"/>
    <w:basedOn w:val="DefaultParagraphFont"/>
    <w:uiPriority w:val="99"/>
    <w:semiHidden/>
    <w:unhideWhenUsed/>
    <w:rsid w:val="004D1C33"/>
    <w:rPr>
      <w:color w:val="605E5C"/>
      <w:shd w:val="clear" w:color="auto" w:fill="E1DFDD"/>
    </w:rPr>
  </w:style>
  <w:style w:type="character" w:customStyle="1" w:styleId="Heading1Char">
    <w:name w:val="Heading 1 Char"/>
    <w:basedOn w:val="DefaultParagraphFont"/>
    <w:link w:val="Heading1"/>
    <w:uiPriority w:val="9"/>
    <w:rsid w:val="00BE1E38"/>
    <w:rPr>
      <w:rFonts w:ascii="Times New Roman" w:hAnsi="Times New Roman"/>
      <w:b/>
      <w:bCs/>
      <w:sz w:val="36"/>
      <w:szCs w:val="28"/>
      <w:lang w:bidi="ar-SA"/>
    </w:rPr>
  </w:style>
  <w:style w:type="paragraph" w:styleId="Bibliography">
    <w:name w:val="Bibliography"/>
    <w:basedOn w:val="Normal"/>
    <w:next w:val="Normal"/>
    <w:uiPriority w:val="37"/>
    <w:unhideWhenUsed/>
    <w:rsid w:val="000D02E7"/>
    <w:rPr>
      <w:rFonts w:cs="Mangal"/>
      <w:szCs w:val="21"/>
    </w:rPr>
  </w:style>
  <w:style w:type="character" w:styleId="PlaceholderText">
    <w:name w:val="Placeholder Text"/>
    <w:basedOn w:val="DefaultParagraphFont"/>
    <w:uiPriority w:val="99"/>
    <w:semiHidden/>
    <w:rsid w:val="00D221F7"/>
    <w:rPr>
      <w:color w:val="808080"/>
    </w:rPr>
  </w:style>
  <w:style w:type="table" w:styleId="TableGrid">
    <w:name w:val="Table Grid"/>
    <w:basedOn w:val="TableNormal"/>
    <w:uiPriority w:val="39"/>
    <w:rsid w:val="005E3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159E4"/>
    <w:rPr>
      <w:color w:val="605E5C"/>
      <w:shd w:val="clear" w:color="auto" w:fill="E1DFDD"/>
    </w:rPr>
  </w:style>
  <w:style w:type="paragraph" w:styleId="ListParagraph">
    <w:name w:val="List Paragraph"/>
    <w:basedOn w:val="Normal"/>
    <w:uiPriority w:val="34"/>
    <w:qFormat/>
    <w:rsid w:val="00DF1E29"/>
    <w:pPr>
      <w:ind w:left="720"/>
      <w:contextualSpacing/>
    </w:pPr>
    <w:rPr>
      <w:rFonts w:cs="Mangal"/>
      <w:szCs w:val="21"/>
    </w:rPr>
  </w:style>
  <w:style w:type="paragraph" w:styleId="BalloonText">
    <w:name w:val="Balloon Text"/>
    <w:basedOn w:val="Normal"/>
    <w:link w:val="BalloonTextChar"/>
    <w:uiPriority w:val="99"/>
    <w:semiHidden/>
    <w:unhideWhenUsed/>
    <w:rsid w:val="00263422"/>
    <w:pPr>
      <w:spacing w:after="0" w:line="240" w:lineRule="auto"/>
    </w:pPr>
    <w:rPr>
      <w:rFonts w:cs="Mangal"/>
      <w:sz w:val="18"/>
      <w:szCs w:val="16"/>
    </w:rPr>
  </w:style>
  <w:style w:type="character" w:customStyle="1" w:styleId="BalloonTextChar">
    <w:name w:val="Balloon Text Char"/>
    <w:basedOn w:val="DefaultParagraphFont"/>
    <w:link w:val="BalloonText"/>
    <w:uiPriority w:val="99"/>
    <w:semiHidden/>
    <w:rsid w:val="00263422"/>
    <w:rPr>
      <w:rFonts w:ascii="Times New Roman" w:hAnsi="Times New Roman"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5412">
      <w:bodyDiv w:val="1"/>
      <w:marLeft w:val="0"/>
      <w:marRight w:val="0"/>
      <w:marTop w:val="0"/>
      <w:marBottom w:val="0"/>
      <w:divBdr>
        <w:top w:val="none" w:sz="0" w:space="0" w:color="auto"/>
        <w:left w:val="none" w:sz="0" w:space="0" w:color="auto"/>
        <w:bottom w:val="none" w:sz="0" w:space="0" w:color="auto"/>
        <w:right w:val="none" w:sz="0" w:space="0" w:color="auto"/>
      </w:divBdr>
    </w:div>
    <w:div w:id="25646938">
      <w:bodyDiv w:val="1"/>
      <w:marLeft w:val="0"/>
      <w:marRight w:val="0"/>
      <w:marTop w:val="0"/>
      <w:marBottom w:val="0"/>
      <w:divBdr>
        <w:top w:val="none" w:sz="0" w:space="0" w:color="auto"/>
        <w:left w:val="none" w:sz="0" w:space="0" w:color="auto"/>
        <w:bottom w:val="none" w:sz="0" w:space="0" w:color="auto"/>
        <w:right w:val="none" w:sz="0" w:space="0" w:color="auto"/>
      </w:divBdr>
    </w:div>
    <w:div w:id="32270320">
      <w:bodyDiv w:val="1"/>
      <w:marLeft w:val="0"/>
      <w:marRight w:val="0"/>
      <w:marTop w:val="0"/>
      <w:marBottom w:val="0"/>
      <w:divBdr>
        <w:top w:val="none" w:sz="0" w:space="0" w:color="auto"/>
        <w:left w:val="none" w:sz="0" w:space="0" w:color="auto"/>
        <w:bottom w:val="none" w:sz="0" w:space="0" w:color="auto"/>
        <w:right w:val="none" w:sz="0" w:space="0" w:color="auto"/>
      </w:divBdr>
    </w:div>
    <w:div w:id="42485065">
      <w:bodyDiv w:val="1"/>
      <w:marLeft w:val="0"/>
      <w:marRight w:val="0"/>
      <w:marTop w:val="0"/>
      <w:marBottom w:val="0"/>
      <w:divBdr>
        <w:top w:val="none" w:sz="0" w:space="0" w:color="auto"/>
        <w:left w:val="none" w:sz="0" w:space="0" w:color="auto"/>
        <w:bottom w:val="none" w:sz="0" w:space="0" w:color="auto"/>
        <w:right w:val="none" w:sz="0" w:space="0" w:color="auto"/>
      </w:divBdr>
    </w:div>
    <w:div w:id="58604282">
      <w:bodyDiv w:val="1"/>
      <w:marLeft w:val="0"/>
      <w:marRight w:val="0"/>
      <w:marTop w:val="0"/>
      <w:marBottom w:val="0"/>
      <w:divBdr>
        <w:top w:val="none" w:sz="0" w:space="0" w:color="auto"/>
        <w:left w:val="none" w:sz="0" w:space="0" w:color="auto"/>
        <w:bottom w:val="none" w:sz="0" w:space="0" w:color="auto"/>
        <w:right w:val="none" w:sz="0" w:space="0" w:color="auto"/>
      </w:divBdr>
    </w:div>
    <w:div w:id="58942159">
      <w:bodyDiv w:val="1"/>
      <w:marLeft w:val="0"/>
      <w:marRight w:val="0"/>
      <w:marTop w:val="0"/>
      <w:marBottom w:val="0"/>
      <w:divBdr>
        <w:top w:val="none" w:sz="0" w:space="0" w:color="auto"/>
        <w:left w:val="none" w:sz="0" w:space="0" w:color="auto"/>
        <w:bottom w:val="none" w:sz="0" w:space="0" w:color="auto"/>
        <w:right w:val="none" w:sz="0" w:space="0" w:color="auto"/>
      </w:divBdr>
    </w:div>
    <w:div w:id="60369610">
      <w:bodyDiv w:val="1"/>
      <w:marLeft w:val="0"/>
      <w:marRight w:val="0"/>
      <w:marTop w:val="0"/>
      <w:marBottom w:val="0"/>
      <w:divBdr>
        <w:top w:val="none" w:sz="0" w:space="0" w:color="auto"/>
        <w:left w:val="none" w:sz="0" w:space="0" w:color="auto"/>
        <w:bottom w:val="none" w:sz="0" w:space="0" w:color="auto"/>
        <w:right w:val="none" w:sz="0" w:space="0" w:color="auto"/>
      </w:divBdr>
    </w:div>
    <w:div w:id="62217979">
      <w:bodyDiv w:val="1"/>
      <w:marLeft w:val="0"/>
      <w:marRight w:val="0"/>
      <w:marTop w:val="0"/>
      <w:marBottom w:val="0"/>
      <w:divBdr>
        <w:top w:val="none" w:sz="0" w:space="0" w:color="auto"/>
        <w:left w:val="none" w:sz="0" w:space="0" w:color="auto"/>
        <w:bottom w:val="none" w:sz="0" w:space="0" w:color="auto"/>
        <w:right w:val="none" w:sz="0" w:space="0" w:color="auto"/>
      </w:divBdr>
    </w:div>
    <w:div w:id="64957222">
      <w:bodyDiv w:val="1"/>
      <w:marLeft w:val="0"/>
      <w:marRight w:val="0"/>
      <w:marTop w:val="0"/>
      <w:marBottom w:val="0"/>
      <w:divBdr>
        <w:top w:val="none" w:sz="0" w:space="0" w:color="auto"/>
        <w:left w:val="none" w:sz="0" w:space="0" w:color="auto"/>
        <w:bottom w:val="none" w:sz="0" w:space="0" w:color="auto"/>
        <w:right w:val="none" w:sz="0" w:space="0" w:color="auto"/>
      </w:divBdr>
    </w:div>
    <w:div w:id="69737083">
      <w:bodyDiv w:val="1"/>
      <w:marLeft w:val="0"/>
      <w:marRight w:val="0"/>
      <w:marTop w:val="0"/>
      <w:marBottom w:val="0"/>
      <w:divBdr>
        <w:top w:val="none" w:sz="0" w:space="0" w:color="auto"/>
        <w:left w:val="none" w:sz="0" w:space="0" w:color="auto"/>
        <w:bottom w:val="none" w:sz="0" w:space="0" w:color="auto"/>
        <w:right w:val="none" w:sz="0" w:space="0" w:color="auto"/>
      </w:divBdr>
    </w:div>
    <w:div w:id="97530311">
      <w:bodyDiv w:val="1"/>
      <w:marLeft w:val="0"/>
      <w:marRight w:val="0"/>
      <w:marTop w:val="0"/>
      <w:marBottom w:val="0"/>
      <w:divBdr>
        <w:top w:val="none" w:sz="0" w:space="0" w:color="auto"/>
        <w:left w:val="none" w:sz="0" w:space="0" w:color="auto"/>
        <w:bottom w:val="none" w:sz="0" w:space="0" w:color="auto"/>
        <w:right w:val="none" w:sz="0" w:space="0" w:color="auto"/>
      </w:divBdr>
    </w:div>
    <w:div w:id="109515282">
      <w:bodyDiv w:val="1"/>
      <w:marLeft w:val="0"/>
      <w:marRight w:val="0"/>
      <w:marTop w:val="0"/>
      <w:marBottom w:val="0"/>
      <w:divBdr>
        <w:top w:val="none" w:sz="0" w:space="0" w:color="auto"/>
        <w:left w:val="none" w:sz="0" w:space="0" w:color="auto"/>
        <w:bottom w:val="none" w:sz="0" w:space="0" w:color="auto"/>
        <w:right w:val="none" w:sz="0" w:space="0" w:color="auto"/>
      </w:divBdr>
    </w:div>
    <w:div w:id="122117391">
      <w:bodyDiv w:val="1"/>
      <w:marLeft w:val="0"/>
      <w:marRight w:val="0"/>
      <w:marTop w:val="0"/>
      <w:marBottom w:val="0"/>
      <w:divBdr>
        <w:top w:val="none" w:sz="0" w:space="0" w:color="auto"/>
        <w:left w:val="none" w:sz="0" w:space="0" w:color="auto"/>
        <w:bottom w:val="none" w:sz="0" w:space="0" w:color="auto"/>
        <w:right w:val="none" w:sz="0" w:space="0" w:color="auto"/>
      </w:divBdr>
    </w:div>
    <w:div w:id="128330577">
      <w:bodyDiv w:val="1"/>
      <w:marLeft w:val="0"/>
      <w:marRight w:val="0"/>
      <w:marTop w:val="0"/>
      <w:marBottom w:val="0"/>
      <w:divBdr>
        <w:top w:val="none" w:sz="0" w:space="0" w:color="auto"/>
        <w:left w:val="none" w:sz="0" w:space="0" w:color="auto"/>
        <w:bottom w:val="none" w:sz="0" w:space="0" w:color="auto"/>
        <w:right w:val="none" w:sz="0" w:space="0" w:color="auto"/>
      </w:divBdr>
    </w:div>
    <w:div w:id="136459729">
      <w:bodyDiv w:val="1"/>
      <w:marLeft w:val="0"/>
      <w:marRight w:val="0"/>
      <w:marTop w:val="0"/>
      <w:marBottom w:val="0"/>
      <w:divBdr>
        <w:top w:val="none" w:sz="0" w:space="0" w:color="auto"/>
        <w:left w:val="none" w:sz="0" w:space="0" w:color="auto"/>
        <w:bottom w:val="none" w:sz="0" w:space="0" w:color="auto"/>
        <w:right w:val="none" w:sz="0" w:space="0" w:color="auto"/>
      </w:divBdr>
    </w:div>
    <w:div w:id="167907007">
      <w:bodyDiv w:val="1"/>
      <w:marLeft w:val="0"/>
      <w:marRight w:val="0"/>
      <w:marTop w:val="0"/>
      <w:marBottom w:val="0"/>
      <w:divBdr>
        <w:top w:val="none" w:sz="0" w:space="0" w:color="auto"/>
        <w:left w:val="none" w:sz="0" w:space="0" w:color="auto"/>
        <w:bottom w:val="none" w:sz="0" w:space="0" w:color="auto"/>
        <w:right w:val="none" w:sz="0" w:space="0" w:color="auto"/>
      </w:divBdr>
    </w:div>
    <w:div w:id="178400464">
      <w:bodyDiv w:val="1"/>
      <w:marLeft w:val="0"/>
      <w:marRight w:val="0"/>
      <w:marTop w:val="0"/>
      <w:marBottom w:val="0"/>
      <w:divBdr>
        <w:top w:val="none" w:sz="0" w:space="0" w:color="auto"/>
        <w:left w:val="none" w:sz="0" w:space="0" w:color="auto"/>
        <w:bottom w:val="none" w:sz="0" w:space="0" w:color="auto"/>
        <w:right w:val="none" w:sz="0" w:space="0" w:color="auto"/>
      </w:divBdr>
    </w:div>
    <w:div w:id="184637720">
      <w:bodyDiv w:val="1"/>
      <w:marLeft w:val="0"/>
      <w:marRight w:val="0"/>
      <w:marTop w:val="0"/>
      <w:marBottom w:val="0"/>
      <w:divBdr>
        <w:top w:val="none" w:sz="0" w:space="0" w:color="auto"/>
        <w:left w:val="none" w:sz="0" w:space="0" w:color="auto"/>
        <w:bottom w:val="none" w:sz="0" w:space="0" w:color="auto"/>
        <w:right w:val="none" w:sz="0" w:space="0" w:color="auto"/>
      </w:divBdr>
    </w:div>
    <w:div w:id="194274034">
      <w:bodyDiv w:val="1"/>
      <w:marLeft w:val="0"/>
      <w:marRight w:val="0"/>
      <w:marTop w:val="0"/>
      <w:marBottom w:val="0"/>
      <w:divBdr>
        <w:top w:val="none" w:sz="0" w:space="0" w:color="auto"/>
        <w:left w:val="none" w:sz="0" w:space="0" w:color="auto"/>
        <w:bottom w:val="none" w:sz="0" w:space="0" w:color="auto"/>
        <w:right w:val="none" w:sz="0" w:space="0" w:color="auto"/>
      </w:divBdr>
    </w:div>
    <w:div w:id="194655560">
      <w:bodyDiv w:val="1"/>
      <w:marLeft w:val="0"/>
      <w:marRight w:val="0"/>
      <w:marTop w:val="0"/>
      <w:marBottom w:val="0"/>
      <w:divBdr>
        <w:top w:val="none" w:sz="0" w:space="0" w:color="auto"/>
        <w:left w:val="none" w:sz="0" w:space="0" w:color="auto"/>
        <w:bottom w:val="none" w:sz="0" w:space="0" w:color="auto"/>
        <w:right w:val="none" w:sz="0" w:space="0" w:color="auto"/>
      </w:divBdr>
    </w:div>
    <w:div w:id="197159376">
      <w:bodyDiv w:val="1"/>
      <w:marLeft w:val="0"/>
      <w:marRight w:val="0"/>
      <w:marTop w:val="0"/>
      <w:marBottom w:val="0"/>
      <w:divBdr>
        <w:top w:val="none" w:sz="0" w:space="0" w:color="auto"/>
        <w:left w:val="none" w:sz="0" w:space="0" w:color="auto"/>
        <w:bottom w:val="none" w:sz="0" w:space="0" w:color="auto"/>
        <w:right w:val="none" w:sz="0" w:space="0" w:color="auto"/>
      </w:divBdr>
    </w:div>
    <w:div w:id="201326712">
      <w:bodyDiv w:val="1"/>
      <w:marLeft w:val="0"/>
      <w:marRight w:val="0"/>
      <w:marTop w:val="0"/>
      <w:marBottom w:val="0"/>
      <w:divBdr>
        <w:top w:val="none" w:sz="0" w:space="0" w:color="auto"/>
        <w:left w:val="none" w:sz="0" w:space="0" w:color="auto"/>
        <w:bottom w:val="none" w:sz="0" w:space="0" w:color="auto"/>
        <w:right w:val="none" w:sz="0" w:space="0" w:color="auto"/>
      </w:divBdr>
    </w:div>
    <w:div w:id="201795557">
      <w:bodyDiv w:val="1"/>
      <w:marLeft w:val="0"/>
      <w:marRight w:val="0"/>
      <w:marTop w:val="0"/>
      <w:marBottom w:val="0"/>
      <w:divBdr>
        <w:top w:val="none" w:sz="0" w:space="0" w:color="auto"/>
        <w:left w:val="none" w:sz="0" w:space="0" w:color="auto"/>
        <w:bottom w:val="none" w:sz="0" w:space="0" w:color="auto"/>
        <w:right w:val="none" w:sz="0" w:space="0" w:color="auto"/>
      </w:divBdr>
    </w:div>
    <w:div w:id="203446592">
      <w:bodyDiv w:val="1"/>
      <w:marLeft w:val="0"/>
      <w:marRight w:val="0"/>
      <w:marTop w:val="0"/>
      <w:marBottom w:val="0"/>
      <w:divBdr>
        <w:top w:val="none" w:sz="0" w:space="0" w:color="auto"/>
        <w:left w:val="none" w:sz="0" w:space="0" w:color="auto"/>
        <w:bottom w:val="none" w:sz="0" w:space="0" w:color="auto"/>
        <w:right w:val="none" w:sz="0" w:space="0" w:color="auto"/>
      </w:divBdr>
    </w:div>
    <w:div w:id="213003802">
      <w:bodyDiv w:val="1"/>
      <w:marLeft w:val="0"/>
      <w:marRight w:val="0"/>
      <w:marTop w:val="0"/>
      <w:marBottom w:val="0"/>
      <w:divBdr>
        <w:top w:val="none" w:sz="0" w:space="0" w:color="auto"/>
        <w:left w:val="none" w:sz="0" w:space="0" w:color="auto"/>
        <w:bottom w:val="none" w:sz="0" w:space="0" w:color="auto"/>
        <w:right w:val="none" w:sz="0" w:space="0" w:color="auto"/>
      </w:divBdr>
    </w:div>
    <w:div w:id="214199655">
      <w:bodyDiv w:val="1"/>
      <w:marLeft w:val="0"/>
      <w:marRight w:val="0"/>
      <w:marTop w:val="0"/>
      <w:marBottom w:val="0"/>
      <w:divBdr>
        <w:top w:val="none" w:sz="0" w:space="0" w:color="auto"/>
        <w:left w:val="none" w:sz="0" w:space="0" w:color="auto"/>
        <w:bottom w:val="none" w:sz="0" w:space="0" w:color="auto"/>
        <w:right w:val="none" w:sz="0" w:space="0" w:color="auto"/>
      </w:divBdr>
    </w:div>
    <w:div w:id="230236257">
      <w:bodyDiv w:val="1"/>
      <w:marLeft w:val="0"/>
      <w:marRight w:val="0"/>
      <w:marTop w:val="0"/>
      <w:marBottom w:val="0"/>
      <w:divBdr>
        <w:top w:val="none" w:sz="0" w:space="0" w:color="auto"/>
        <w:left w:val="none" w:sz="0" w:space="0" w:color="auto"/>
        <w:bottom w:val="none" w:sz="0" w:space="0" w:color="auto"/>
        <w:right w:val="none" w:sz="0" w:space="0" w:color="auto"/>
      </w:divBdr>
    </w:div>
    <w:div w:id="233054525">
      <w:bodyDiv w:val="1"/>
      <w:marLeft w:val="0"/>
      <w:marRight w:val="0"/>
      <w:marTop w:val="0"/>
      <w:marBottom w:val="0"/>
      <w:divBdr>
        <w:top w:val="none" w:sz="0" w:space="0" w:color="auto"/>
        <w:left w:val="none" w:sz="0" w:space="0" w:color="auto"/>
        <w:bottom w:val="none" w:sz="0" w:space="0" w:color="auto"/>
        <w:right w:val="none" w:sz="0" w:space="0" w:color="auto"/>
      </w:divBdr>
    </w:div>
    <w:div w:id="239604117">
      <w:bodyDiv w:val="1"/>
      <w:marLeft w:val="0"/>
      <w:marRight w:val="0"/>
      <w:marTop w:val="0"/>
      <w:marBottom w:val="0"/>
      <w:divBdr>
        <w:top w:val="none" w:sz="0" w:space="0" w:color="auto"/>
        <w:left w:val="none" w:sz="0" w:space="0" w:color="auto"/>
        <w:bottom w:val="none" w:sz="0" w:space="0" w:color="auto"/>
        <w:right w:val="none" w:sz="0" w:space="0" w:color="auto"/>
      </w:divBdr>
    </w:div>
    <w:div w:id="249241743">
      <w:bodyDiv w:val="1"/>
      <w:marLeft w:val="0"/>
      <w:marRight w:val="0"/>
      <w:marTop w:val="0"/>
      <w:marBottom w:val="0"/>
      <w:divBdr>
        <w:top w:val="none" w:sz="0" w:space="0" w:color="auto"/>
        <w:left w:val="none" w:sz="0" w:space="0" w:color="auto"/>
        <w:bottom w:val="none" w:sz="0" w:space="0" w:color="auto"/>
        <w:right w:val="none" w:sz="0" w:space="0" w:color="auto"/>
      </w:divBdr>
    </w:div>
    <w:div w:id="261226823">
      <w:bodyDiv w:val="1"/>
      <w:marLeft w:val="0"/>
      <w:marRight w:val="0"/>
      <w:marTop w:val="0"/>
      <w:marBottom w:val="0"/>
      <w:divBdr>
        <w:top w:val="none" w:sz="0" w:space="0" w:color="auto"/>
        <w:left w:val="none" w:sz="0" w:space="0" w:color="auto"/>
        <w:bottom w:val="none" w:sz="0" w:space="0" w:color="auto"/>
        <w:right w:val="none" w:sz="0" w:space="0" w:color="auto"/>
      </w:divBdr>
    </w:div>
    <w:div w:id="267272031">
      <w:bodyDiv w:val="1"/>
      <w:marLeft w:val="0"/>
      <w:marRight w:val="0"/>
      <w:marTop w:val="0"/>
      <w:marBottom w:val="0"/>
      <w:divBdr>
        <w:top w:val="none" w:sz="0" w:space="0" w:color="auto"/>
        <w:left w:val="none" w:sz="0" w:space="0" w:color="auto"/>
        <w:bottom w:val="none" w:sz="0" w:space="0" w:color="auto"/>
        <w:right w:val="none" w:sz="0" w:space="0" w:color="auto"/>
      </w:divBdr>
    </w:div>
    <w:div w:id="310133376">
      <w:bodyDiv w:val="1"/>
      <w:marLeft w:val="0"/>
      <w:marRight w:val="0"/>
      <w:marTop w:val="0"/>
      <w:marBottom w:val="0"/>
      <w:divBdr>
        <w:top w:val="none" w:sz="0" w:space="0" w:color="auto"/>
        <w:left w:val="none" w:sz="0" w:space="0" w:color="auto"/>
        <w:bottom w:val="none" w:sz="0" w:space="0" w:color="auto"/>
        <w:right w:val="none" w:sz="0" w:space="0" w:color="auto"/>
      </w:divBdr>
    </w:div>
    <w:div w:id="352809105">
      <w:bodyDiv w:val="1"/>
      <w:marLeft w:val="0"/>
      <w:marRight w:val="0"/>
      <w:marTop w:val="0"/>
      <w:marBottom w:val="0"/>
      <w:divBdr>
        <w:top w:val="none" w:sz="0" w:space="0" w:color="auto"/>
        <w:left w:val="none" w:sz="0" w:space="0" w:color="auto"/>
        <w:bottom w:val="none" w:sz="0" w:space="0" w:color="auto"/>
        <w:right w:val="none" w:sz="0" w:space="0" w:color="auto"/>
      </w:divBdr>
    </w:div>
    <w:div w:id="370418389">
      <w:bodyDiv w:val="1"/>
      <w:marLeft w:val="0"/>
      <w:marRight w:val="0"/>
      <w:marTop w:val="0"/>
      <w:marBottom w:val="0"/>
      <w:divBdr>
        <w:top w:val="none" w:sz="0" w:space="0" w:color="auto"/>
        <w:left w:val="none" w:sz="0" w:space="0" w:color="auto"/>
        <w:bottom w:val="none" w:sz="0" w:space="0" w:color="auto"/>
        <w:right w:val="none" w:sz="0" w:space="0" w:color="auto"/>
      </w:divBdr>
    </w:div>
    <w:div w:id="398211836">
      <w:bodyDiv w:val="1"/>
      <w:marLeft w:val="0"/>
      <w:marRight w:val="0"/>
      <w:marTop w:val="0"/>
      <w:marBottom w:val="0"/>
      <w:divBdr>
        <w:top w:val="none" w:sz="0" w:space="0" w:color="auto"/>
        <w:left w:val="none" w:sz="0" w:space="0" w:color="auto"/>
        <w:bottom w:val="none" w:sz="0" w:space="0" w:color="auto"/>
        <w:right w:val="none" w:sz="0" w:space="0" w:color="auto"/>
      </w:divBdr>
    </w:div>
    <w:div w:id="405692313">
      <w:bodyDiv w:val="1"/>
      <w:marLeft w:val="0"/>
      <w:marRight w:val="0"/>
      <w:marTop w:val="0"/>
      <w:marBottom w:val="0"/>
      <w:divBdr>
        <w:top w:val="none" w:sz="0" w:space="0" w:color="auto"/>
        <w:left w:val="none" w:sz="0" w:space="0" w:color="auto"/>
        <w:bottom w:val="none" w:sz="0" w:space="0" w:color="auto"/>
        <w:right w:val="none" w:sz="0" w:space="0" w:color="auto"/>
      </w:divBdr>
    </w:div>
    <w:div w:id="424303376">
      <w:bodyDiv w:val="1"/>
      <w:marLeft w:val="0"/>
      <w:marRight w:val="0"/>
      <w:marTop w:val="0"/>
      <w:marBottom w:val="0"/>
      <w:divBdr>
        <w:top w:val="none" w:sz="0" w:space="0" w:color="auto"/>
        <w:left w:val="none" w:sz="0" w:space="0" w:color="auto"/>
        <w:bottom w:val="none" w:sz="0" w:space="0" w:color="auto"/>
        <w:right w:val="none" w:sz="0" w:space="0" w:color="auto"/>
      </w:divBdr>
    </w:div>
    <w:div w:id="426776897">
      <w:bodyDiv w:val="1"/>
      <w:marLeft w:val="0"/>
      <w:marRight w:val="0"/>
      <w:marTop w:val="0"/>
      <w:marBottom w:val="0"/>
      <w:divBdr>
        <w:top w:val="none" w:sz="0" w:space="0" w:color="auto"/>
        <w:left w:val="none" w:sz="0" w:space="0" w:color="auto"/>
        <w:bottom w:val="none" w:sz="0" w:space="0" w:color="auto"/>
        <w:right w:val="none" w:sz="0" w:space="0" w:color="auto"/>
      </w:divBdr>
    </w:div>
    <w:div w:id="430509891">
      <w:bodyDiv w:val="1"/>
      <w:marLeft w:val="0"/>
      <w:marRight w:val="0"/>
      <w:marTop w:val="0"/>
      <w:marBottom w:val="0"/>
      <w:divBdr>
        <w:top w:val="none" w:sz="0" w:space="0" w:color="auto"/>
        <w:left w:val="none" w:sz="0" w:space="0" w:color="auto"/>
        <w:bottom w:val="none" w:sz="0" w:space="0" w:color="auto"/>
        <w:right w:val="none" w:sz="0" w:space="0" w:color="auto"/>
      </w:divBdr>
    </w:div>
    <w:div w:id="444276951">
      <w:bodyDiv w:val="1"/>
      <w:marLeft w:val="0"/>
      <w:marRight w:val="0"/>
      <w:marTop w:val="0"/>
      <w:marBottom w:val="0"/>
      <w:divBdr>
        <w:top w:val="none" w:sz="0" w:space="0" w:color="auto"/>
        <w:left w:val="none" w:sz="0" w:space="0" w:color="auto"/>
        <w:bottom w:val="none" w:sz="0" w:space="0" w:color="auto"/>
        <w:right w:val="none" w:sz="0" w:space="0" w:color="auto"/>
      </w:divBdr>
    </w:div>
    <w:div w:id="447547152">
      <w:bodyDiv w:val="1"/>
      <w:marLeft w:val="0"/>
      <w:marRight w:val="0"/>
      <w:marTop w:val="0"/>
      <w:marBottom w:val="0"/>
      <w:divBdr>
        <w:top w:val="none" w:sz="0" w:space="0" w:color="auto"/>
        <w:left w:val="none" w:sz="0" w:space="0" w:color="auto"/>
        <w:bottom w:val="none" w:sz="0" w:space="0" w:color="auto"/>
        <w:right w:val="none" w:sz="0" w:space="0" w:color="auto"/>
      </w:divBdr>
    </w:div>
    <w:div w:id="456342782">
      <w:bodyDiv w:val="1"/>
      <w:marLeft w:val="0"/>
      <w:marRight w:val="0"/>
      <w:marTop w:val="0"/>
      <w:marBottom w:val="0"/>
      <w:divBdr>
        <w:top w:val="none" w:sz="0" w:space="0" w:color="auto"/>
        <w:left w:val="none" w:sz="0" w:space="0" w:color="auto"/>
        <w:bottom w:val="none" w:sz="0" w:space="0" w:color="auto"/>
        <w:right w:val="none" w:sz="0" w:space="0" w:color="auto"/>
      </w:divBdr>
    </w:div>
    <w:div w:id="480849870">
      <w:bodyDiv w:val="1"/>
      <w:marLeft w:val="0"/>
      <w:marRight w:val="0"/>
      <w:marTop w:val="0"/>
      <w:marBottom w:val="0"/>
      <w:divBdr>
        <w:top w:val="none" w:sz="0" w:space="0" w:color="auto"/>
        <w:left w:val="none" w:sz="0" w:space="0" w:color="auto"/>
        <w:bottom w:val="none" w:sz="0" w:space="0" w:color="auto"/>
        <w:right w:val="none" w:sz="0" w:space="0" w:color="auto"/>
      </w:divBdr>
    </w:div>
    <w:div w:id="483162123">
      <w:bodyDiv w:val="1"/>
      <w:marLeft w:val="0"/>
      <w:marRight w:val="0"/>
      <w:marTop w:val="0"/>
      <w:marBottom w:val="0"/>
      <w:divBdr>
        <w:top w:val="none" w:sz="0" w:space="0" w:color="auto"/>
        <w:left w:val="none" w:sz="0" w:space="0" w:color="auto"/>
        <w:bottom w:val="none" w:sz="0" w:space="0" w:color="auto"/>
        <w:right w:val="none" w:sz="0" w:space="0" w:color="auto"/>
      </w:divBdr>
    </w:div>
    <w:div w:id="499664243">
      <w:bodyDiv w:val="1"/>
      <w:marLeft w:val="0"/>
      <w:marRight w:val="0"/>
      <w:marTop w:val="0"/>
      <w:marBottom w:val="0"/>
      <w:divBdr>
        <w:top w:val="none" w:sz="0" w:space="0" w:color="auto"/>
        <w:left w:val="none" w:sz="0" w:space="0" w:color="auto"/>
        <w:bottom w:val="none" w:sz="0" w:space="0" w:color="auto"/>
        <w:right w:val="none" w:sz="0" w:space="0" w:color="auto"/>
      </w:divBdr>
    </w:div>
    <w:div w:id="507214311">
      <w:bodyDiv w:val="1"/>
      <w:marLeft w:val="0"/>
      <w:marRight w:val="0"/>
      <w:marTop w:val="0"/>
      <w:marBottom w:val="0"/>
      <w:divBdr>
        <w:top w:val="none" w:sz="0" w:space="0" w:color="auto"/>
        <w:left w:val="none" w:sz="0" w:space="0" w:color="auto"/>
        <w:bottom w:val="none" w:sz="0" w:space="0" w:color="auto"/>
        <w:right w:val="none" w:sz="0" w:space="0" w:color="auto"/>
      </w:divBdr>
    </w:div>
    <w:div w:id="534394966">
      <w:bodyDiv w:val="1"/>
      <w:marLeft w:val="0"/>
      <w:marRight w:val="0"/>
      <w:marTop w:val="0"/>
      <w:marBottom w:val="0"/>
      <w:divBdr>
        <w:top w:val="none" w:sz="0" w:space="0" w:color="auto"/>
        <w:left w:val="none" w:sz="0" w:space="0" w:color="auto"/>
        <w:bottom w:val="none" w:sz="0" w:space="0" w:color="auto"/>
        <w:right w:val="none" w:sz="0" w:space="0" w:color="auto"/>
      </w:divBdr>
    </w:div>
    <w:div w:id="540947100">
      <w:bodyDiv w:val="1"/>
      <w:marLeft w:val="0"/>
      <w:marRight w:val="0"/>
      <w:marTop w:val="0"/>
      <w:marBottom w:val="0"/>
      <w:divBdr>
        <w:top w:val="none" w:sz="0" w:space="0" w:color="auto"/>
        <w:left w:val="none" w:sz="0" w:space="0" w:color="auto"/>
        <w:bottom w:val="none" w:sz="0" w:space="0" w:color="auto"/>
        <w:right w:val="none" w:sz="0" w:space="0" w:color="auto"/>
      </w:divBdr>
    </w:div>
    <w:div w:id="545141783">
      <w:bodyDiv w:val="1"/>
      <w:marLeft w:val="0"/>
      <w:marRight w:val="0"/>
      <w:marTop w:val="0"/>
      <w:marBottom w:val="0"/>
      <w:divBdr>
        <w:top w:val="none" w:sz="0" w:space="0" w:color="auto"/>
        <w:left w:val="none" w:sz="0" w:space="0" w:color="auto"/>
        <w:bottom w:val="none" w:sz="0" w:space="0" w:color="auto"/>
        <w:right w:val="none" w:sz="0" w:space="0" w:color="auto"/>
      </w:divBdr>
    </w:div>
    <w:div w:id="555967529">
      <w:bodyDiv w:val="1"/>
      <w:marLeft w:val="0"/>
      <w:marRight w:val="0"/>
      <w:marTop w:val="0"/>
      <w:marBottom w:val="0"/>
      <w:divBdr>
        <w:top w:val="none" w:sz="0" w:space="0" w:color="auto"/>
        <w:left w:val="none" w:sz="0" w:space="0" w:color="auto"/>
        <w:bottom w:val="none" w:sz="0" w:space="0" w:color="auto"/>
        <w:right w:val="none" w:sz="0" w:space="0" w:color="auto"/>
      </w:divBdr>
    </w:div>
    <w:div w:id="567350445">
      <w:bodyDiv w:val="1"/>
      <w:marLeft w:val="0"/>
      <w:marRight w:val="0"/>
      <w:marTop w:val="0"/>
      <w:marBottom w:val="0"/>
      <w:divBdr>
        <w:top w:val="none" w:sz="0" w:space="0" w:color="auto"/>
        <w:left w:val="none" w:sz="0" w:space="0" w:color="auto"/>
        <w:bottom w:val="none" w:sz="0" w:space="0" w:color="auto"/>
        <w:right w:val="none" w:sz="0" w:space="0" w:color="auto"/>
      </w:divBdr>
    </w:div>
    <w:div w:id="577323689">
      <w:bodyDiv w:val="1"/>
      <w:marLeft w:val="0"/>
      <w:marRight w:val="0"/>
      <w:marTop w:val="0"/>
      <w:marBottom w:val="0"/>
      <w:divBdr>
        <w:top w:val="none" w:sz="0" w:space="0" w:color="auto"/>
        <w:left w:val="none" w:sz="0" w:space="0" w:color="auto"/>
        <w:bottom w:val="none" w:sz="0" w:space="0" w:color="auto"/>
        <w:right w:val="none" w:sz="0" w:space="0" w:color="auto"/>
      </w:divBdr>
    </w:div>
    <w:div w:id="587543782">
      <w:bodyDiv w:val="1"/>
      <w:marLeft w:val="0"/>
      <w:marRight w:val="0"/>
      <w:marTop w:val="0"/>
      <w:marBottom w:val="0"/>
      <w:divBdr>
        <w:top w:val="none" w:sz="0" w:space="0" w:color="auto"/>
        <w:left w:val="none" w:sz="0" w:space="0" w:color="auto"/>
        <w:bottom w:val="none" w:sz="0" w:space="0" w:color="auto"/>
        <w:right w:val="none" w:sz="0" w:space="0" w:color="auto"/>
      </w:divBdr>
    </w:div>
    <w:div w:id="619147160">
      <w:bodyDiv w:val="1"/>
      <w:marLeft w:val="0"/>
      <w:marRight w:val="0"/>
      <w:marTop w:val="0"/>
      <w:marBottom w:val="0"/>
      <w:divBdr>
        <w:top w:val="none" w:sz="0" w:space="0" w:color="auto"/>
        <w:left w:val="none" w:sz="0" w:space="0" w:color="auto"/>
        <w:bottom w:val="none" w:sz="0" w:space="0" w:color="auto"/>
        <w:right w:val="none" w:sz="0" w:space="0" w:color="auto"/>
      </w:divBdr>
    </w:div>
    <w:div w:id="624698218">
      <w:bodyDiv w:val="1"/>
      <w:marLeft w:val="0"/>
      <w:marRight w:val="0"/>
      <w:marTop w:val="0"/>
      <w:marBottom w:val="0"/>
      <w:divBdr>
        <w:top w:val="none" w:sz="0" w:space="0" w:color="auto"/>
        <w:left w:val="none" w:sz="0" w:space="0" w:color="auto"/>
        <w:bottom w:val="none" w:sz="0" w:space="0" w:color="auto"/>
        <w:right w:val="none" w:sz="0" w:space="0" w:color="auto"/>
      </w:divBdr>
    </w:div>
    <w:div w:id="629630741">
      <w:bodyDiv w:val="1"/>
      <w:marLeft w:val="0"/>
      <w:marRight w:val="0"/>
      <w:marTop w:val="0"/>
      <w:marBottom w:val="0"/>
      <w:divBdr>
        <w:top w:val="none" w:sz="0" w:space="0" w:color="auto"/>
        <w:left w:val="none" w:sz="0" w:space="0" w:color="auto"/>
        <w:bottom w:val="none" w:sz="0" w:space="0" w:color="auto"/>
        <w:right w:val="none" w:sz="0" w:space="0" w:color="auto"/>
      </w:divBdr>
    </w:div>
    <w:div w:id="636494027">
      <w:bodyDiv w:val="1"/>
      <w:marLeft w:val="0"/>
      <w:marRight w:val="0"/>
      <w:marTop w:val="0"/>
      <w:marBottom w:val="0"/>
      <w:divBdr>
        <w:top w:val="none" w:sz="0" w:space="0" w:color="auto"/>
        <w:left w:val="none" w:sz="0" w:space="0" w:color="auto"/>
        <w:bottom w:val="none" w:sz="0" w:space="0" w:color="auto"/>
        <w:right w:val="none" w:sz="0" w:space="0" w:color="auto"/>
      </w:divBdr>
    </w:div>
    <w:div w:id="643584579">
      <w:bodyDiv w:val="1"/>
      <w:marLeft w:val="0"/>
      <w:marRight w:val="0"/>
      <w:marTop w:val="0"/>
      <w:marBottom w:val="0"/>
      <w:divBdr>
        <w:top w:val="none" w:sz="0" w:space="0" w:color="auto"/>
        <w:left w:val="none" w:sz="0" w:space="0" w:color="auto"/>
        <w:bottom w:val="none" w:sz="0" w:space="0" w:color="auto"/>
        <w:right w:val="none" w:sz="0" w:space="0" w:color="auto"/>
      </w:divBdr>
    </w:div>
    <w:div w:id="649287561">
      <w:bodyDiv w:val="1"/>
      <w:marLeft w:val="0"/>
      <w:marRight w:val="0"/>
      <w:marTop w:val="0"/>
      <w:marBottom w:val="0"/>
      <w:divBdr>
        <w:top w:val="none" w:sz="0" w:space="0" w:color="auto"/>
        <w:left w:val="none" w:sz="0" w:space="0" w:color="auto"/>
        <w:bottom w:val="none" w:sz="0" w:space="0" w:color="auto"/>
        <w:right w:val="none" w:sz="0" w:space="0" w:color="auto"/>
      </w:divBdr>
    </w:div>
    <w:div w:id="659501019">
      <w:bodyDiv w:val="1"/>
      <w:marLeft w:val="0"/>
      <w:marRight w:val="0"/>
      <w:marTop w:val="0"/>
      <w:marBottom w:val="0"/>
      <w:divBdr>
        <w:top w:val="none" w:sz="0" w:space="0" w:color="auto"/>
        <w:left w:val="none" w:sz="0" w:space="0" w:color="auto"/>
        <w:bottom w:val="none" w:sz="0" w:space="0" w:color="auto"/>
        <w:right w:val="none" w:sz="0" w:space="0" w:color="auto"/>
      </w:divBdr>
    </w:div>
    <w:div w:id="668139642">
      <w:bodyDiv w:val="1"/>
      <w:marLeft w:val="0"/>
      <w:marRight w:val="0"/>
      <w:marTop w:val="0"/>
      <w:marBottom w:val="0"/>
      <w:divBdr>
        <w:top w:val="none" w:sz="0" w:space="0" w:color="auto"/>
        <w:left w:val="none" w:sz="0" w:space="0" w:color="auto"/>
        <w:bottom w:val="none" w:sz="0" w:space="0" w:color="auto"/>
        <w:right w:val="none" w:sz="0" w:space="0" w:color="auto"/>
      </w:divBdr>
    </w:div>
    <w:div w:id="669219077">
      <w:bodyDiv w:val="1"/>
      <w:marLeft w:val="0"/>
      <w:marRight w:val="0"/>
      <w:marTop w:val="0"/>
      <w:marBottom w:val="0"/>
      <w:divBdr>
        <w:top w:val="none" w:sz="0" w:space="0" w:color="auto"/>
        <w:left w:val="none" w:sz="0" w:space="0" w:color="auto"/>
        <w:bottom w:val="none" w:sz="0" w:space="0" w:color="auto"/>
        <w:right w:val="none" w:sz="0" w:space="0" w:color="auto"/>
      </w:divBdr>
    </w:div>
    <w:div w:id="671490523">
      <w:bodyDiv w:val="1"/>
      <w:marLeft w:val="0"/>
      <w:marRight w:val="0"/>
      <w:marTop w:val="0"/>
      <w:marBottom w:val="0"/>
      <w:divBdr>
        <w:top w:val="none" w:sz="0" w:space="0" w:color="auto"/>
        <w:left w:val="none" w:sz="0" w:space="0" w:color="auto"/>
        <w:bottom w:val="none" w:sz="0" w:space="0" w:color="auto"/>
        <w:right w:val="none" w:sz="0" w:space="0" w:color="auto"/>
      </w:divBdr>
    </w:div>
    <w:div w:id="671882546">
      <w:bodyDiv w:val="1"/>
      <w:marLeft w:val="0"/>
      <w:marRight w:val="0"/>
      <w:marTop w:val="0"/>
      <w:marBottom w:val="0"/>
      <w:divBdr>
        <w:top w:val="none" w:sz="0" w:space="0" w:color="auto"/>
        <w:left w:val="none" w:sz="0" w:space="0" w:color="auto"/>
        <w:bottom w:val="none" w:sz="0" w:space="0" w:color="auto"/>
        <w:right w:val="none" w:sz="0" w:space="0" w:color="auto"/>
      </w:divBdr>
    </w:div>
    <w:div w:id="674694642">
      <w:bodyDiv w:val="1"/>
      <w:marLeft w:val="0"/>
      <w:marRight w:val="0"/>
      <w:marTop w:val="0"/>
      <w:marBottom w:val="0"/>
      <w:divBdr>
        <w:top w:val="none" w:sz="0" w:space="0" w:color="auto"/>
        <w:left w:val="none" w:sz="0" w:space="0" w:color="auto"/>
        <w:bottom w:val="none" w:sz="0" w:space="0" w:color="auto"/>
        <w:right w:val="none" w:sz="0" w:space="0" w:color="auto"/>
      </w:divBdr>
    </w:div>
    <w:div w:id="677998646">
      <w:bodyDiv w:val="1"/>
      <w:marLeft w:val="0"/>
      <w:marRight w:val="0"/>
      <w:marTop w:val="0"/>
      <w:marBottom w:val="0"/>
      <w:divBdr>
        <w:top w:val="none" w:sz="0" w:space="0" w:color="auto"/>
        <w:left w:val="none" w:sz="0" w:space="0" w:color="auto"/>
        <w:bottom w:val="none" w:sz="0" w:space="0" w:color="auto"/>
        <w:right w:val="none" w:sz="0" w:space="0" w:color="auto"/>
      </w:divBdr>
    </w:div>
    <w:div w:id="691609229">
      <w:bodyDiv w:val="1"/>
      <w:marLeft w:val="0"/>
      <w:marRight w:val="0"/>
      <w:marTop w:val="0"/>
      <w:marBottom w:val="0"/>
      <w:divBdr>
        <w:top w:val="none" w:sz="0" w:space="0" w:color="auto"/>
        <w:left w:val="none" w:sz="0" w:space="0" w:color="auto"/>
        <w:bottom w:val="none" w:sz="0" w:space="0" w:color="auto"/>
        <w:right w:val="none" w:sz="0" w:space="0" w:color="auto"/>
      </w:divBdr>
    </w:div>
    <w:div w:id="727729486">
      <w:bodyDiv w:val="1"/>
      <w:marLeft w:val="0"/>
      <w:marRight w:val="0"/>
      <w:marTop w:val="0"/>
      <w:marBottom w:val="0"/>
      <w:divBdr>
        <w:top w:val="none" w:sz="0" w:space="0" w:color="auto"/>
        <w:left w:val="none" w:sz="0" w:space="0" w:color="auto"/>
        <w:bottom w:val="none" w:sz="0" w:space="0" w:color="auto"/>
        <w:right w:val="none" w:sz="0" w:space="0" w:color="auto"/>
      </w:divBdr>
    </w:div>
    <w:div w:id="734934056">
      <w:bodyDiv w:val="1"/>
      <w:marLeft w:val="0"/>
      <w:marRight w:val="0"/>
      <w:marTop w:val="0"/>
      <w:marBottom w:val="0"/>
      <w:divBdr>
        <w:top w:val="none" w:sz="0" w:space="0" w:color="auto"/>
        <w:left w:val="none" w:sz="0" w:space="0" w:color="auto"/>
        <w:bottom w:val="none" w:sz="0" w:space="0" w:color="auto"/>
        <w:right w:val="none" w:sz="0" w:space="0" w:color="auto"/>
      </w:divBdr>
    </w:div>
    <w:div w:id="739600225">
      <w:bodyDiv w:val="1"/>
      <w:marLeft w:val="0"/>
      <w:marRight w:val="0"/>
      <w:marTop w:val="0"/>
      <w:marBottom w:val="0"/>
      <w:divBdr>
        <w:top w:val="none" w:sz="0" w:space="0" w:color="auto"/>
        <w:left w:val="none" w:sz="0" w:space="0" w:color="auto"/>
        <w:bottom w:val="none" w:sz="0" w:space="0" w:color="auto"/>
        <w:right w:val="none" w:sz="0" w:space="0" w:color="auto"/>
      </w:divBdr>
    </w:div>
    <w:div w:id="749546891">
      <w:bodyDiv w:val="1"/>
      <w:marLeft w:val="0"/>
      <w:marRight w:val="0"/>
      <w:marTop w:val="0"/>
      <w:marBottom w:val="0"/>
      <w:divBdr>
        <w:top w:val="none" w:sz="0" w:space="0" w:color="auto"/>
        <w:left w:val="none" w:sz="0" w:space="0" w:color="auto"/>
        <w:bottom w:val="none" w:sz="0" w:space="0" w:color="auto"/>
        <w:right w:val="none" w:sz="0" w:space="0" w:color="auto"/>
      </w:divBdr>
    </w:div>
    <w:div w:id="756177427">
      <w:bodyDiv w:val="1"/>
      <w:marLeft w:val="0"/>
      <w:marRight w:val="0"/>
      <w:marTop w:val="0"/>
      <w:marBottom w:val="0"/>
      <w:divBdr>
        <w:top w:val="none" w:sz="0" w:space="0" w:color="auto"/>
        <w:left w:val="none" w:sz="0" w:space="0" w:color="auto"/>
        <w:bottom w:val="none" w:sz="0" w:space="0" w:color="auto"/>
        <w:right w:val="none" w:sz="0" w:space="0" w:color="auto"/>
      </w:divBdr>
    </w:div>
    <w:div w:id="757753642">
      <w:bodyDiv w:val="1"/>
      <w:marLeft w:val="0"/>
      <w:marRight w:val="0"/>
      <w:marTop w:val="0"/>
      <w:marBottom w:val="0"/>
      <w:divBdr>
        <w:top w:val="none" w:sz="0" w:space="0" w:color="auto"/>
        <w:left w:val="none" w:sz="0" w:space="0" w:color="auto"/>
        <w:bottom w:val="none" w:sz="0" w:space="0" w:color="auto"/>
        <w:right w:val="none" w:sz="0" w:space="0" w:color="auto"/>
      </w:divBdr>
    </w:div>
    <w:div w:id="758790600">
      <w:bodyDiv w:val="1"/>
      <w:marLeft w:val="0"/>
      <w:marRight w:val="0"/>
      <w:marTop w:val="0"/>
      <w:marBottom w:val="0"/>
      <w:divBdr>
        <w:top w:val="none" w:sz="0" w:space="0" w:color="auto"/>
        <w:left w:val="none" w:sz="0" w:space="0" w:color="auto"/>
        <w:bottom w:val="none" w:sz="0" w:space="0" w:color="auto"/>
        <w:right w:val="none" w:sz="0" w:space="0" w:color="auto"/>
      </w:divBdr>
    </w:div>
    <w:div w:id="761801086">
      <w:bodyDiv w:val="1"/>
      <w:marLeft w:val="0"/>
      <w:marRight w:val="0"/>
      <w:marTop w:val="0"/>
      <w:marBottom w:val="0"/>
      <w:divBdr>
        <w:top w:val="none" w:sz="0" w:space="0" w:color="auto"/>
        <w:left w:val="none" w:sz="0" w:space="0" w:color="auto"/>
        <w:bottom w:val="none" w:sz="0" w:space="0" w:color="auto"/>
        <w:right w:val="none" w:sz="0" w:space="0" w:color="auto"/>
      </w:divBdr>
    </w:div>
    <w:div w:id="769930821">
      <w:bodyDiv w:val="1"/>
      <w:marLeft w:val="0"/>
      <w:marRight w:val="0"/>
      <w:marTop w:val="0"/>
      <w:marBottom w:val="0"/>
      <w:divBdr>
        <w:top w:val="none" w:sz="0" w:space="0" w:color="auto"/>
        <w:left w:val="none" w:sz="0" w:space="0" w:color="auto"/>
        <w:bottom w:val="none" w:sz="0" w:space="0" w:color="auto"/>
        <w:right w:val="none" w:sz="0" w:space="0" w:color="auto"/>
      </w:divBdr>
    </w:div>
    <w:div w:id="810708342">
      <w:bodyDiv w:val="1"/>
      <w:marLeft w:val="0"/>
      <w:marRight w:val="0"/>
      <w:marTop w:val="0"/>
      <w:marBottom w:val="0"/>
      <w:divBdr>
        <w:top w:val="none" w:sz="0" w:space="0" w:color="auto"/>
        <w:left w:val="none" w:sz="0" w:space="0" w:color="auto"/>
        <w:bottom w:val="none" w:sz="0" w:space="0" w:color="auto"/>
        <w:right w:val="none" w:sz="0" w:space="0" w:color="auto"/>
      </w:divBdr>
    </w:div>
    <w:div w:id="836648164">
      <w:bodyDiv w:val="1"/>
      <w:marLeft w:val="0"/>
      <w:marRight w:val="0"/>
      <w:marTop w:val="0"/>
      <w:marBottom w:val="0"/>
      <w:divBdr>
        <w:top w:val="none" w:sz="0" w:space="0" w:color="auto"/>
        <w:left w:val="none" w:sz="0" w:space="0" w:color="auto"/>
        <w:bottom w:val="none" w:sz="0" w:space="0" w:color="auto"/>
        <w:right w:val="none" w:sz="0" w:space="0" w:color="auto"/>
      </w:divBdr>
    </w:div>
    <w:div w:id="844637850">
      <w:bodyDiv w:val="1"/>
      <w:marLeft w:val="0"/>
      <w:marRight w:val="0"/>
      <w:marTop w:val="0"/>
      <w:marBottom w:val="0"/>
      <w:divBdr>
        <w:top w:val="none" w:sz="0" w:space="0" w:color="auto"/>
        <w:left w:val="none" w:sz="0" w:space="0" w:color="auto"/>
        <w:bottom w:val="none" w:sz="0" w:space="0" w:color="auto"/>
        <w:right w:val="none" w:sz="0" w:space="0" w:color="auto"/>
      </w:divBdr>
    </w:div>
    <w:div w:id="844783208">
      <w:bodyDiv w:val="1"/>
      <w:marLeft w:val="0"/>
      <w:marRight w:val="0"/>
      <w:marTop w:val="0"/>
      <w:marBottom w:val="0"/>
      <w:divBdr>
        <w:top w:val="none" w:sz="0" w:space="0" w:color="auto"/>
        <w:left w:val="none" w:sz="0" w:space="0" w:color="auto"/>
        <w:bottom w:val="none" w:sz="0" w:space="0" w:color="auto"/>
        <w:right w:val="none" w:sz="0" w:space="0" w:color="auto"/>
      </w:divBdr>
    </w:div>
    <w:div w:id="845093979">
      <w:bodyDiv w:val="1"/>
      <w:marLeft w:val="0"/>
      <w:marRight w:val="0"/>
      <w:marTop w:val="0"/>
      <w:marBottom w:val="0"/>
      <w:divBdr>
        <w:top w:val="none" w:sz="0" w:space="0" w:color="auto"/>
        <w:left w:val="none" w:sz="0" w:space="0" w:color="auto"/>
        <w:bottom w:val="none" w:sz="0" w:space="0" w:color="auto"/>
        <w:right w:val="none" w:sz="0" w:space="0" w:color="auto"/>
      </w:divBdr>
    </w:div>
    <w:div w:id="847981837">
      <w:bodyDiv w:val="1"/>
      <w:marLeft w:val="0"/>
      <w:marRight w:val="0"/>
      <w:marTop w:val="0"/>
      <w:marBottom w:val="0"/>
      <w:divBdr>
        <w:top w:val="none" w:sz="0" w:space="0" w:color="auto"/>
        <w:left w:val="none" w:sz="0" w:space="0" w:color="auto"/>
        <w:bottom w:val="none" w:sz="0" w:space="0" w:color="auto"/>
        <w:right w:val="none" w:sz="0" w:space="0" w:color="auto"/>
      </w:divBdr>
    </w:div>
    <w:div w:id="871498913">
      <w:bodyDiv w:val="1"/>
      <w:marLeft w:val="0"/>
      <w:marRight w:val="0"/>
      <w:marTop w:val="0"/>
      <w:marBottom w:val="0"/>
      <w:divBdr>
        <w:top w:val="none" w:sz="0" w:space="0" w:color="auto"/>
        <w:left w:val="none" w:sz="0" w:space="0" w:color="auto"/>
        <w:bottom w:val="none" w:sz="0" w:space="0" w:color="auto"/>
        <w:right w:val="none" w:sz="0" w:space="0" w:color="auto"/>
      </w:divBdr>
    </w:div>
    <w:div w:id="878396667">
      <w:bodyDiv w:val="1"/>
      <w:marLeft w:val="0"/>
      <w:marRight w:val="0"/>
      <w:marTop w:val="0"/>
      <w:marBottom w:val="0"/>
      <w:divBdr>
        <w:top w:val="none" w:sz="0" w:space="0" w:color="auto"/>
        <w:left w:val="none" w:sz="0" w:space="0" w:color="auto"/>
        <w:bottom w:val="none" w:sz="0" w:space="0" w:color="auto"/>
        <w:right w:val="none" w:sz="0" w:space="0" w:color="auto"/>
      </w:divBdr>
    </w:div>
    <w:div w:id="889730027">
      <w:bodyDiv w:val="1"/>
      <w:marLeft w:val="0"/>
      <w:marRight w:val="0"/>
      <w:marTop w:val="0"/>
      <w:marBottom w:val="0"/>
      <w:divBdr>
        <w:top w:val="none" w:sz="0" w:space="0" w:color="auto"/>
        <w:left w:val="none" w:sz="0" w:space="0" w:color="auto"/>
        <w:bottom w:val="none" w:sz="0" w:space="0" w:color="auto"/>
        <w:right w:val="none" w:sz="0" w:space="0" w:color="auto"/>
      </w:divBdr>
    </w:div>
    <w:div w:id="898174005">
      <w:bodyDiv w:val="1"/>
      <w:marLeft w:val="0"/>
      <w:marRight w:val="0"/>
      <w:marTop w:val="0"/>
      <w:marBottom w:val="0"/>
      <w:divBdr>
        <w:top w:val="none" w:sz="0" w:space="0" w:color="auto"/>
        <w:left w:val="none" w:sz="0" w:space="0" w:color="auto"/>
        <w:bottom w:val="none" w:sz="0" w:space="0" w:color="auto"/>
        <w:right w:val="none" w:sz="0" w:space="0" w:color="auto"/>
      </w:divBdr>
    </w:div>
    <w:div w:id="903223471">
      <w:bodyDiv w:val="1"/>
      <w:marLeft w:val="0"/>
      <w:marRight w:val="0"/>
      <w:marTop w:val="0"/>
      <w:marBottom w:val="0"/>
      <w:divBdr>
        <w:top w:val="none" w:sz="0" w:space="0" w:color="auto"/>
        <w:left w:val="none" w:sz="0" w:space="0" w:color="auto"/>
        <w:bottom w:val="none" w:sz="0" w:space="0" w:color="auto"/>
        <w:right w:val="none" w:sz="0" w:space="0" w:color="auto"/>
      </w:divBdr>
    </w:div>
    <w:div w:id="907420227">
      <w:bodyDiv w:val="1"/>
      <w:marLeft w:val="0"/>
      <w:marRight w:val="0"/>
      <w:marTop w:val="0"/>
      <w:marBottom w:val="0"/>
      <w:divBdr>
        <w:top w:val="none" w:sz="0" w:space="0" w:color="auto"/>
        <w:left w:val="none" w:sz="0" w:space="0" w:color="auto"/>
        <w:bottom w:val="none" w:sz="0" w:space="0" w:color="auto"/>
        <w:right w:val="none" w:sz="0" w:space="0" w:color="auto"/>
      </w:divBdr>
    </w:div>
    <w:div w:id="916787655">
      <w:bodyDiv w:val="1"/>
      <w:marLeft w:val="0"/>
      <w:marRight w:val="0"/>
      <w:marTop w:val="0"/>
      <w:marBottom w:val="0"/>
      <w:divBdr>
        <w:top w:val="none" w:sz="0" w:space="0" w:color="auto"/>
        <w:left w:val="none" w:sz="0" w:space="0" w:color="auto"/>
        <w:bottom w:val="none" w:sz="0" w:space="0" w:color="auto"/>
        <w:right w:val="none" w:sz="0" w:space="0" w:color="auto"/>
      </w:divBdr>
    </w:div>
    <w:div w:id="918172909">
      <w:bodyDiv w:val="1"/>
      <w:marLeft w:val="0"/>
      <w:marRight w:val="0"/>
      <w:marTop w:val="0"/>
      <w:marBottom w:val="0"/>
      <w:divBdr>
        <w:top w:val="none" w:sz="0" w:space="0" w:color="auto"/>
        <w:left w:val="none" w:sz="0" w:space="0" w:color="auto"/>
        <w:bottom w:val="none" w:sz="0" w:space="0" w:color="auto"/>
        <w:right w:val="none" w:sz="0" w:space="0" w:color="auto"/>
      </w:divBdr>
    </w:div>
    <w:div w:id="919172794">
      <w:bodyDiv w:val="1"/>
      <w:marLeft w:val="0"/>
      <w:marRight w:val="0"/>
      <w:marTop w:val="0"/>
      <w:marBottom w:val="0"/>
      <w:divBdr>
        <w:top w:val="none" w:sz="0" w:space="0" w:color="auto"/>
        <w:left w:val="none" w:sz="0" w:space="0" w:color="auto"/>
        <w:bottom w:val="none" w:sz="0" w:space="0" w:color="auto"/>
        <w:right w:val="none" w:sz="0" w:space="0" w:color="auto"/>
      </w:divBdr>
    </w:div>
    <w:div w:id="923225871">
      <w:bodyDiv w:val="1"/>
      <w:marLeft w:val="0"/>
      <w:marRight w:val="0"/>
      <w:marTop w:val="0"/>
      <w:marBottom w:val="0"/>
      <w:divBdr>
        <w:top w:val="none" w:sz="0" w:space="0" w:color="auto"/>
        <w:left w:val="none" w:sz="0" w:space="0" w:color="auto"/>
        <w:bottom w:val="none" w:sz="0" w:space="0" w:color="auto"/>
        <w:right w:val="none" w:sz="0" w:space="0" w:color="auto"/>
      </w:divBdr>
    </w:div>
    <w:div w:id="927468430">
      <w:bodyDiv w:val="1"/>
      <w:marLeft w:val="0"/>
      <w:marRight w:val="0"/>
      <w:marTop w:val="0"/>
      <w:marBottom w:val="0"/>
      <w:divBdr>
        <w:top w:val="none" w:sz="0" w:space="0" w:color="auto"/>
        <w:left w:val="none" w:sz="0" w:space="0" w:color="auto"/>
        <w:bottom w:val="none" w:sz="0" w:space="0" w:color="auto"/>
        <w:right w:val="none" w:sz="0" w:space="0" w:color="auto"/>
      </w:divBdr>
    </w:div>
    <w:div w:id="951866553">
      <w:bodyDiv w:val="1"/>
      <w:marLeft w:val="0"/>
      <w:marRight w:val="0"/>
      <w:marTop w:val="0"/>
      <w:marBottom w:val="0"/>
      <w:divBdr>
        <w:top w:val="none" w:sz="0" w:space="0" w:color="auto"/>
        <w:left w:val="none" w:sz="0" w:space="0" w:color="auto"/>
        <w:bottom w:val="none" w:sz="0" w:space="0" w:color="auto"/>
        <w:right w:val="none" w:sz="0" w:space="0" w:color="auto"/>
      </w:divBdr>
    </w:div>
    <w:div w:id="1035042046">
      <w:bodyDiv w:val="1"/>
      <w:marLeft w:val="0"/>
      <w:marRight w:val="0"/>
      <w:marTop w:val="0"/>
      <w:marBottom w:val="0"/>
      <w:divBdr>
        <w:top w:val="none" w:sz="0" w:space="0" w:color="auto"/>
        <w:left w:val="none" w:sz="0" w:space="0" w:color="auto"/>
        <w:bottom w:val="none" w:sz="0" w:space="0" w:color="auto"/>
        <w:right w:val="none" w:sz="0" w:space="0" w:color="auto"/>
      </w:divBdr>
    </w:div>
    <w:div w:id="1047878836">
      <w:bodyDiv w:val="1"/>
      <w:marLeft w:val="0"/>
      <w:marRight w:val="0"/>
      <w:marTop w:val="0"/>
      <w:marBottom w:val="0"/>
      <w:divBdr>
        <w:top w:val="none" w:sz="0" w:space="0" w:color="auto"/>
        <w:left w:val="none" w:sz="0" w:space="0" w:color="auto"/>
        <w:bottom w:val="none" w:sz="0" w:space="0" w:color="auto"/>
        <w:right w:val="none" w:sz="0" w:space="0" w:color="auto"/>
      </w:divBdr>
    </w:div>
    <w:div w:id="1062026396">
      <w:bodyDiv w:val="1"/>
      <w:marLeft w:val="0"/>
      <w:marRight w:val="0"/>
      <w:marTop w:val="0"/>
      <w:marBottom w:val="0"/>
      <w:divBdr>
        <w:top w:val="none" w:sz="0" w:space="0" w:color="auto"/>
        <w:left w:val="none" w:sz="0" w:space="0" w:color="auto"/>
        <w:bottom w:val="none" w:sz="0" w:space="0" w:color="auto"/>
        <w:right w:val="none" w:sz="0" w:space="0" w:color="auto"/>
      </w:divBdr>
    </w:div>
    <w:div w:id="1065566103">
      <w:bodyDiv w:val="1"/>
      <w:marLeft w:val="0"/>
      <w:marRight w:val="0"/>
      <w:marTop w:val="0"/>
      <w:marBottom w:val="0"/>
      <w:divBdr>
        <w:top w:val="none" w:sz="0" w:space="0" w:color="auto"/>
        <w:left w:val="none" w:sz="0" w:space="0" w:color="auto"/>
        <w:bottom w:val="none" w:sz="0" w:space="0" w:color="auto"/>
        <w:right w:val="none" w:sz="0" w:space="0" w:color="auto"/>
      </w:divBdr>
    </w:div>
    <w:div w:id="1070690911">
      <w:bodyDiv w:val="1"/>
      <w:marLeft w:val="0"/>
      <w:marRight w:val="0"/>
      <w:marTop w:val="0"/>
      <w:marBottom w:val="0"/>
      <w:divBdr>
        <w:top w:val="none" w:sz="0" w:space="0" w:color="auto"/>
        <w:left w:val="none" w:sz="0" w:space="0" w:color="auto"/>
        <w:bottom w:val="none" w:sz="0" w:space="0" w:color="auto"/>
        <w:right w:val="none" w:sz="0" w:space="0" w:color="auto"/>
      </w:divBdr>
    </w:div>
    <w:div w:id="1071465819">
      <w:bodyDiv w:val="1"/>
      <w:marLeft w:val="0"/>
      <w:marRight w:val="0"/>
      <w:marTop w:val="0"/>
      <w:marBottom w:val="0"/>
      <w:divBdr>
        <w:top w:val="none" w:sz="0" w:space="0" w:color="auto"/>
        <w:left w:val="none" w:sz="0" w:space="0" w:color="auto"/>
        <w:bottom w:val="none" w:sz="0" w:space="0" w:color="auto"/>
        <w:right w:val="none" w:sz="0" w:space="0" w:color="auto"/>
      </w:divBdr>
    </w:div>
    <w:div w:id="1079208313">
      <w:bodyDiv w:val="1"/>
      <w:marLeft w:val="0"/>
      <w:marRight w:val="0"/>
      <w:marTop w:val="0"/>
      <w:marBottom w:val="0"/>
      <w:divBdr>
        <w:top w:val="none" w:sz="0" w:space="0" w:color="auto"/>
        <w:left w:val="none" w:sz="0" w:space="0" w:color="auto"/>
        <w:bottom w:val="none" w:sz="0" w:space="0" w:color="auto"/>
        <w:right w:val="none" w:sz="0" w:space="0" w:color="auto"/>
      </w:divBdr>
    </w:div>
    <w:div w:id="1090929180">
      <w:bodyDiv w:val="1"/>
      <w:marLeft w:val="0"/>
      <w:marRight w:val="0"/>
      <w:marTop w:val="0"/>
      <w:marBottom w:val="0"/>
      <w:divBdr>
        <w:top w:val="none" w:sz="0" w:space="0" w:color="auto"/>
        <w:left w:val="none" w:sz="0" w:space="0" w:color="auto"/>
        <w:bottom w:val="none" w:sz="0" w:space="0" w:color="auto"/>
        <w:right w:val="none" w:sz="0" w:space="0" w:color="auto"/>
      </w:divBdr>
    </w:div>
    <w:div w:id="1097871264">
      <w:bodyDiv w:val="1"/>
      <w:marLeft w:val="0"/>
      <w:marRight w:val="0"/>
      <w:marTop w:val="0"/>
      <w:marBottom w:val="0"/>
      <w:divBdr>
        <w:top w:val="none" w:sz="0" w:space="0" w:color="auto"/>
        <w:left w:val="none" w:sz="0" w:space="0" w:color="auto"/>
        <w:bottom w:val="none" w:sz="0" w:space="0" w:color="auto"/>
        <w:right w:val="none" w:sz="0" w:space="0" w:color="auto"/>
      </w:divBdr>
    </w:div>
    <w:div w:id="1107432668">
      <w:bodyDiv w:val="1"/>
      <w:marLeft w:val="0"/>
      <w:marRight w:val="0"/>
      <w:marTop w:val="0"/>
      <w:marBottom w:val="0"/>
      <w:divBdr>
        <w:top w:val="none" w:sz="0" w:space="0" w:color="auto"/>
        <w:left w:val="none" w:sz="0" w:space="0" w:color="auto"/>
        <w:bottom w:val="none" w:sz="0" w:space="0" w:color="auto"/>
        <w:right w:val="none" w:sz="0" w:space="0" w:color="auto"/>
      </w:divBdr>
    </w:div>
    <w:div w:id="1109393440">
      <w:bodyDiv w:val="1"/>
      <w:marLeft w:val="0"/>
      <w:marRight w:val="0"/>
      <w:marTop w:val="0"/>
      <w:marBottom w:val="0"/>
      <w:divBdr>
        <w:top w:val="none" w:sz="0" w:space="0" w:color="auto"/>
        <w:left w:val="none" w:sz="0" w:space="0" w:color="auto"/>
        <w:bottom w:val="none" w:sz="0" w:space="0" w:color="auto"/>
        <w:right w:val="none" w:sz="0" w:space="0" w:color="auto"/>
      </w:divBdr>
    </w:div>
    <w:div w:id="1157069664">
      <w:bodyDiv w:val="1"/>
      <w:marLeft w:val="0"/>
      <w:marRight w:val="0"/>
      <w:marTop w:val="0"/>
      <w:marBottom w:val="0"/>
      <w:divBdr>
        <w:top w:val="none" w:sz="0" w:space="0" w:color="auto"/>
        <w:left w:val="none" w:sz="0" w:space="0" w:color="auto"/>
        <w:bottom w:val="none" w:sz="0" w:space="0" w:color="auto"/>
        <w:right w:val="none" w:sz="0" w:space="0" w:color="auto"/>
      </w:divBdr>
    </w:div>
    <w:div w:id="1166942484">
      <w:bodyDiv w:val="1"/>
      <w:marLeft w:val="0"/>
      <w:marRight w:val="0"/>
      <w:marTop w:val="0"/>
      <w:marBottom w:val="0"/>
      <w:divBdr>
        <w:top w:val="none" w:sz="0" w:space="0" w:color="auto"/>
        <w:left w:val="none" w:sz="0" w:space="0" w:color="auto"/>
        <w:bottom w:val="none" w:sz="0" w:space="0" w:color="auto"/>
        <w:right w:val="none" w:sz="0" w:space="0" w:color="auto"/>
      </w:divBdr>
    </w:div>
    <w:div w:id="1179388516">
      <w:bodyDiv w:val="1"/>
      <w:marLeft w:val="0"/>
      <w:marRight w:val="0"/>
      <w:marTop w:val="0"/>
      <w:marBottom w:val="0"/>
      <w:divBdr>
        <w:top w:val="none" w:sz="0" w:space="0" w:color="auto"/>
        <w:left w:val="none" w:sz="0" w:space="0" w:color="auto"/>
        <w:bottom w:val="none" w:sz="0" w:space="0" w:color="auto"/>
        <w:right w:val="none" w:sz="0" w:space="0" w:color="auto"/>
      </w:divBdr>
    </w:div>
    <w:div w:id="1220363573">
      <w:bodyDiv w:val="1"/>
      <w:marLeft w:val="0"/>
      <w:marRight w:val="0"/>
      <w:marTop w:val="0"/>
      <w:marBottom w:val="0"/>
      <w:divBdr>
        <w:top w:val="none" w:sz="0" w:space="0" w:color="auto"/>
        <w:left w:val="none" w:sz="0" w:space="0" w:color="auto"/>
        <w:bottom w:val="none" w:sz="0" w:space="0" w:color="auto"/>
        <w:right w:val="none" w:sz="0" w:space="0" w:color="auto"/>
      </w:divBdr>
    </w:div>
    <w:div w:id="1229610295">
      <w:bodyDiv w:val="1"/>
      <w:marLeft w:val="0"/>
      <w:marRight w:val="0"/>
      <w:marTop w:val="0"/>
      <w:marBottom w:val="0"/>
      <w:divBdr>
        <w:top w:val="none" w:sz="0" w:space="0" w:color="auto"/>
        <w:left w:val="none" w:sz="0" w:space="0" w:color="auto"/>
        <w:bottom w:val="none" w:sz="0" w:space="0" w:color="auto"/>
        <w:right w:val="none" w:sz="0" w:space="0" w:color="auto"/>
      </w:divBdr>
    </w:div>
    <w:div w:id="1235313698">
      <w:bodyDiv w:val="1"/>
      <w:marLeft w:val="0"/>
      <w:marRight w:val="0"/>
      <w:marTop w:val="0"/>
      <w:marBottom w:val="0"/>
      <w:divBdr>
        <w:top w:val="none" w:sz="0" w:space="0" w:color="auto"/>
        <w:left w:val="none" w:sz="0" w:space="0" w:color="auto"/>
        <w:bottom w:val="none" w:sz="0" w:space="0" w:color="auto"/>
        <w:right w:val="none" w:sz="0" w:space="0" w:color="auto"/>
      </w:divBdr>
    </w:div>
    <w:div w:id="1244994385">
      <w:bodyDiv w:val="1"/>
      <w:marLeft w:val="0"/>
      <w:marRight w:val="0"/>
      <w:marTop w:val="0"/>
      <w:marBottom w:val="0"/>
      <w:divBdr>
        <w:top w:val="none" w:sz="0" w:space="0" w:color="auto"/>
        <w:left w:val="none" w:sz="0" w:space="0" w:color="auto"/>
        <w:bottom w:val="none" w:sz="0" w:space="0" w:color="auto"/>
        <w:right w:val="none" w:sz="0" w:space="0" w:color="auto"/>
      </w:divBdr>
    </w:div>
    <w:div w:id="1257321847">
      <w:bodyDiv w:val="1"/>
      <w:marLeft w:val="0"/>
      <w:marRight w:val="0"/>
      <w:marTop w:val="0"/>
      <w:marBottom w:val="0"/>
      <w:divBdr>
        <w:top w:val="none" w:sz="0" w:space="0" w:color="auto"/>
        <w:left w:val="none" w:sz="0" w:space="0" w:color="auto"/>
        <w:bottom w:val="none" w:sz="0" w:space="0" w:color="auto"/>
        <w:right w:val="none" w:sz="0" w:space="0" w:color="auto"/>
      </w:divBdr>
    </w:div>
    <w:div w:id="1257711157">
      <w:bodyDiv w:val="1"/>
      <w:marLeft w:val="0"/>
      <w:marRight w:val="0"/>
      <w:marTop w:val="0"/>
      <w:marBottom w:val="0"/>
      <w:divBdr>
        <w:top w:val="none" w:sz="0" w:space="0" w:color="auto"/>
        <w:left w:val="none" w:sz="0" w:space="0" w:color="auto"/>
        <w:bottom w:val="none" w:sz="0" w:space="0" w:color="auto"/>
        <w:right w:val="none" w:sz="0" w:space="0" w:color="auto"/>
      </w:divBdr>
    </w:div>
    <w:div w:id="1273054040">
      <w:bodyDiv w:val="1"/>
      <w:marLeft w:val="0"/>
      <w:marRight w:val="0"/>
      <w:marTop w:val="0"/>
      <w:marBottom w:val="0"/>
      <w:divBdr>
        <w:top w:val="none" w:sz="0" w:space="0" w:color="auto"/>
        <w:left w:val="none" w:sz="0" w:space="0" w:color="auto"/>
        <w:bottom w:val="none" w:sz="0" w:space="0" w:color="auto"/>
        <w:right w:val="none" w:sz="0" w:space="0" w:color="auto"/>
      </w:divBdr>
    </w:div>
    <w:div w:id="1281064217">
      <w:bodyDiv w:val="1"/>
      <w:marLeft w:val="0"/>
      <w:marRight w:val="0"/>
      <w:marTop w:val="0"/>
      <w:marBottom w:val="0"/>
      <w:divBdr>
        <w:top w:val="none" w:sz="0" w:space="0" w:color="auto"/>
        <w:left w:val="none" w:sz="0" w:space="0" w:color="auto"/>
        <w:bottom w:val="none" w:sz="0" w:space="0" w:color="auto"/>
        <w:right w:val="none" w:sz="0" w:space="0" w:color="auto"/>
      </w:divBdr>
    </w:div>
    <w:div w:id="1294603327">
      <w:bodyDiv w:val="1"/>
      <w:marLeft w:val="0"/>
      <w:marRight w:val="0"/>
      <w:marTop w:val="0"/>
      <w:marBottom w:val="0"/>
      <w:divBdr>
        <w:top w:val="none" w:sz="0" w:space="0" w:color="auto"/>
        <w:left w:val="none" w:sz="0" w:space="0" w:color="auto"/>
        <w:bottom w:val="none" w:sz="0" w:space="0" w:color="auto"/>
        <w:right w:val="none" w:sz="0" w:space="0" w:color="auto"/>
      </w:divBdr>
    </w:div>
    <w:div w:id="1297951694">
      <w:bodyDiv w:val="1"/>
      <w:marLeft w:val="0"/>
      <w:marRight w:val="0"/>
      <w:marTop w:val="0"/>
      <w:marBottom w:val="0"/>
      <w:divBdr>
        <w:top w:val="none" w:sz="0" w:space="0" w:color="auto"/>
        <w:left w:val="none" w:sz="0" w:space="0" w:color="auto"/>
        <w:bottom w:val="none" w:sz="0" w:space="0" w:color="auto"/>
        <w:right w:val="none" w:sz="0" w:space="0" w:color="auto"/>
      </w:divBdr>
    </w:div>
    <w:div w:id="1307080019">
      <w:bodyDiv w:val="1"/>
      <w:marLeft w:val="0"/>
      <w:marRight w:val="0"/>
      <w:marTop w:val="0"/>
      <w:marBottom w:val="0"/>
      <w:divBdr>
        <w:top w:val="none" w:sz="0" w:space="0" w:color="auto"/>
        <w:left w:val="none" w:sz="0" w:space="0" w:color="auto"/>
        <w:bottom w:val="none" w:sz="0" w:space="0" w:color="auto"/>
        <w:right w:val="none" w:sz="0" w:space="0" w:color="auto"/>
      </w:divBdr>
    </w:div>
    <w:div w:id="1320234159">
      <w:bodyDiv w:val="1"/>
      <w:marLeft w:val="0"/>
      <w:marRight w:val="0"/>
      <w:marTop w:val="0"/>
      <w:marBottom w:val="0"/>
      <w:divBdr>
        <w:top w:val="none" w:sz="0" w:space="0" w:color="auto"/>
        <w:left w:val="none" w:sz="0" w:space="0" w:color="auto"/>
        <w:bottom w:val="none" w:sz="0" w:space="0" w:color="auto"/>
        <w:right w:val="none" w:sz="0" w:space="0" w:color="auto"/>
      </w:divBdr>
    </w:div>
    <w:div w:id="1320964396">
      <w:bodyDiv w:val="1"/>
      <w:marLeft w:val="0"/>
      <w:marRight w:val="0"/>
      <w:marTop w:val="0"/>
      <w:marBottom w:val="0"/>
      <w:divBdr>
        <w:top w:val="none" w:sz="0" w:space="0" w:color="auto"/>
        <w:left w:val="none" w:sz="0" w:space="0" w:color="auto"/>
        <w:bottom w:val="none" w:sz="0" w:space="0" w:color="auto"/>
        <w:right w:val="none" w:sz="0" w:space="0" w:color="auto"/>
      </w:divBdr>
    </w:div>
    <w:div w:id="1325358720">
      <w:bodyDiv w:val="1"/>
      <w:marLeft w:val="0"/>
      <w:marRight w:val="0"/>
      <w:marTop w:val="0"/>
      <w:marBottom w:val="0"/>
      <w:divBdr>
        <w:top w:val="none" w:sz="0" w:space="0" w:color="auto"/>
        <w:left w:val="none" w:sz="0" w:space="0" w:color="auto"/>
        <w:bottom w:val="none" w:sz="0" w:space="0" w:color="auto"/>
        <w:right w:val="none" w:sz="0" w:space="0" w:color="auto"/>
      </w:divBdr>
    </w:div>
    <w:div w:id="1327246510">
      <w:bodyDiv w:val="1"/>
      <w:marLeft w:val="0"/>
      <w:marRight w:val="0"/>
      <w:marTop w:val="0"/>
      <w:marBottom w:val="0"/>
      <w:divBdr>
        <w:top w:val="none" w:sz="0" w:space="0" w:color="auto"/>
        <w:left w:val="none" w:sz="0" w:space="0" w:color="auto"/>
        <w:bottom w:val="none" w:sz="0" w:space="0" w:color="auto"/>
        <w:right w:val="none" w:sz="0" w:space="0" w:color="auto"/>
      </w:divBdr>
    </w:div>
    <w:div w:id="1330326255">
      <w:bodyDiv w:val="1"/>
      <w:marLeft w:val="0"/>
      <w:marRight w:val="0"/>
      <w:marTop w:val="0"/>
      <w:marBottom w:val="0"/>
      <w:divBdr>
        <w:top w:val="none" w:sz="0" w:space="0" w:color="auto"/>
        <w:left w:val="none" w:sz="0" w:space="0" w:color="auto"/>
        <w:bottom w:val="none" w:sz="0" w:space="0" w:color="auto"/>
        <w:right w:val="none" w:sz="0" w:space="0" w:color="auto"/>
      </w:divBdr>
    </w:div>
    <w:div w:id="1330596170">
      <w:bodyDiv w:val="1"/>
      <w:marLeft w:val="0"/>
      <w:marRight w:val="0"/>
      <w:marTop w:val="0"/>
      <w:marBottom w:val="0"/>
      <w:divBdr>
        <w:top w:val="none" w:sz="0" w:space="0" w:color="auto"/>
        <w:left w:val="none" w:sz="0" w:space="0" w:color="auto"/>
        <w:bottom w:val="none" w:sz="0" w:space="0" w:color="auto"/>
        <w:right w:val="none" w:sz="0" w:space="0" w:color="auto"/>
      </w:divBdr>
    </w:div>
    <w:div w:id="1332175245">
      <w:bodyDiv w:val="1"/>
      <w:marLeft w:val="0"/>
      <w:marRight w:val="0"/>
      <w:marTop w:val="0"/>
      <w:marBottom w:val="0"/>
      <w:divBdr>
        <w:top w:val="none" w:sz="0" w:space="0" w:color="auto"/>
        <w:left w:val="none" w:sz="0" w:space="0" w:color="auto"/>
        <w:bottom w:val="none" w:sz="0" w:space="0" w:color="auto"/>
        <w:right w:val="none" w:sz="0" w:space="0" w:color="auto"/>
      </w:divBdr>
    </w:div>
    <w:div w:id="1340156615">
      <w:bodyDiv w:val="1"/>
      <w:marLeft w:val="0"/>
      <w:marRight w:val="0"/>
      <w:marTop w:val="0"/>
      <w:marBottom w:val="0"/>
      <w:divBdr>
        <w:top w:val="none" w:sz="0" w:space="0" w:color="auto"/>
        <w:left w:val="none" w:sz="0" w:space="0" w:color="auto"/>
        <w:bottom w:val="none" w:sz="0" w:space="0" w:color="auto"/>
        <w:right w:val="none" w:sz="0" w:space="0" w:color="auto"/>
      </w:divBdr>
    </w:div>
    <w:div w:id="1358001154">
      <w:bodyDiv w:val="1"/>
      <w:marLeft w:val="0"/>
      <w:marRight w:val="0"/>
      <w:marTop w:val="0"/>
      <w:marBottom w:val="0"/>
      <w:divBdr>
        <w:top w:val="none" w:sz="0" w:space="0" w:color="auto"/>
        <w:left w:val="none" w:sz="0" w:space="0" w:color="auto"/>
        <w:bottom w:val="none" w:sz="0" w:space="0" w:color="auto"/>
        <w:right w:val="none" w:sz="0" w:space="0" w:color="auto"/>
      </w:divBdr>
    </w:div>
    <w:div w:id="1358122660">
      <w:bodyDiv w:val="1"/>
      <w:marLeft w:val="0"/>
      <w:marRight w:val="0"/>
      <w:marTop w:val="0"/>
      <w:marBottom w:val="0"/>
      <w:divBdr>
        <w:top w:val="none" w:sz="0" w:space="0" w:color="auto"/>
        <w:left w:val="none" w:sz="0" w:space="0" w:color="auto"/>
        <w:bottom w:val="none" w:sz="0" w:space="0" w:color="auto"/>
        <w:right w:val="none" w:sz="0" w:space="0" w:color="auto"/>
      </w:divBdr>
    </w:div>
    <w:div w:id="1367100570">
      <w:bodyDiv w:val="1"/>
      <w:marLeft w:val="0"/>
      <w:marRight w:val="0"/>
      <w:marTop w:val="0"/>
      <w:marBottom w:val="0"/>
      <w:divBdr>
        <w:top w:val="none" w:sz="0" w:space="0" w:color="auto"/>
        <w:left w:val="none" w:sz="0" w:space="0" w:color="auto"/>
        <w:bottom w:val="none" w:sz="0" w:space="0" w:color="auto"/>
        <w:right w:val="none" w:sz="0" w:space="0" w:color="auto"/>
      </w:divBdr>
    </w:div>
    <w:div w:id="1379277443">
      <w:bodyDiv w:val="1"/>
      <w:marLeft w:val="0"/>
      <w:marRight w:val="0"/>
      <w:marTop w:val="0"/>
      <w:marBottom w:val="0"/>
      <w:divBdr>
        <w:top w:val="none" w:sz="0" w:space="0" w:color="auto"/>
        <w:left w:val="none" w:sz="0" w:space="0" w:color="auto"/>
        <w:bottom w:val="none" w:sz="0" w:space="0" w:color="auto"/>
        <w:right w:val="none" w:sz="0" w:space="0" w:color="auto"/>
      </w:divBdr>
    </w:div>
    <w:div w:id="1382287447">
      <w:bodyDiv w:val="1"/>
      <w:marLeft w:val="0"/>
      <w:marRight w:val="0"/>
      <w:marTop w:val="0"/>
      <w:marBottom w:val="0"/>
      <w:divBdr>
        <w:top w:val="none" w:sz="0" w:space="0" w:color="auto"/>
        <w:left w:val="none" w:sz="0" w:space="0" w:color="auto"/>
        <w:bottom w:val="none" w:sz="0" w:space="0" w:color="auto"/>
        <w:right w:val="none" w:sz="0" w:space="0" w:color="auto"/>
      </w:divBdr>
    </w:div>
    <w:div w:id="1389963191">
      <w:bodyDiv w:val="1"/>
      <w:marLeft w:val="0"/>
      <w:marRight w:val="0"/>
      <w:marTop w:val="0"/>
      <w:marBottom w:val="0"/>
      <w:divBdr>
        <w:top w:val="none" w:sz="0" w:space="0" w:color="auto"/>
        <w:left w:val="none" w:sz="0" w:space="0" w:color="auto"/>
        <w:bottom w:val="none" w:sz="0" w:space="0" w:color="auto"/>
        <w:right w:val="none" w:sz="0" w:space="0" w:color="auto"/>
      </w:divBdr>
    </w:div>
    <w:div w:id="1393843591">
      <w:bodyDiv w:val="1"/>
      <w:marLeft w:val="0"/>
      <w:marRight w:val="0"/>
      <w:marTop w:val="0"/>
      <w:marBottom w:val="0"/>
      <w:divBdr>
        <w:top w:val="none" w:sz="0" w:space="0" w:color="auto"/>
        <w:left w:val="none" w:sz="0" w:space="0" w:color="auto"/>
        <w:bottom w:val="none" w:sz="0" w:space="0" w:color="auto"/>
        <w:right w:val="none" w:sz="0" w:space="0" w:color="auto"/>
      </w:divBdr>
    </w:div>
    <w:div w:id="1403942201">
      <w:bodyDiv w:val="1"/>
      <w:marLeft w:val="0"/>
      <w:marRight w:val="0"/>
      <w:marTop w:val="0"/>
      <w:marBottom w:val="0"/>
      <w:divBdr>
        <w:top w:val="none" w:sz="0" w:space="0" w:color="auto"/>
        <w:left w:val="none" w:sz="0" w:space="0" w:color="auto"/>
        <w:bottom w:val="none" w:sz="0" w:space="0" w:color="auto"/>
        <w:right w:val="none" w:sz="0" w:space="0" w:color="auto"/>
      </w:divBdr>
    </w:div>
    <w:div w:id="1406882310">
      <w:bodyDiv w:val="1"/>
      <w:marLeft w:val="0"/>
      <w:marRight w:val="0"/>
      <w:marTop w:val="0"/>
      <w:marBottom w:val="0"/>
      <w:divBdr>
        <w:top w:val="none" w:sz="0" w:space="0" w:color="auto"/>
        <w:left w:val="none" w:sz="0" w:space="0" w:color="auto"/>
        <w:bottom w:val="none" w:sz="0" w:space="0" w:color="auto"/>
        <w:right w:val="none" w:sz="0" w:space="0" w:color="auto"/>
      </w:divBdr>
    </w:div>
    <w:div w:id="1407146933">
      <w:bodyDiv w:val="1"/>
      <w:marLeft w:val="0"/>
      <w:marRight w:val="0"/>
      <w:marTop w:val="0"/>
      <w:marBottom w:val="0"/>
      <w:divBdr>
        <w:top w:val="none" w:sz="0" w:space="0" w:color="auto"/>
        <w:left w:val="none" w:sz="0" w:space="0" w:color="auto"/>
        <w:bottom w:val="none" w:sz="0" w:space="0" w:color="auto"/>
        <w:right w:val="none" w:sz="0" w:space="0" w:color="auto"/>
      </w:divBdr>
    </w:div>
    <w:div w:id="1420516513">
      <w:bodyDiv w:val="1"/>
      <w:marLeft w:val="0"/>
      <w:marRight w:val="0"/>
      <w:marTop w:val="0"/>
      <w:marBottom w:val="0"/>
      <w:divBdr>
        <w:top w:val="none" w:sz="0" w:space="0" w:color="auto"/>
        <w:left w:val="none" w:sz="0" w:space="0" w:color="auto"/>
        <w:bottom w:val="none" w:sz="0" w:space="0" w:color="auto"/>
        <w:right w:val="none" w:sz="0" w:space="0" w:color="auto"/>
      </w:divBdr>
    </w:div>
    <w:div w:id="1427532551">
      <w:bodyDiv w:val="1"/>
      <w:marLeft w:val="0"/>
      <w:marRight w:val="0"/>
      <w:marTop w:val="0"/>
      <w:marBottom w:val="0"/>
      <w:divBdr>
        <w:top w:val="none" w:sz="0" w:space="0" w:color="auto"/>
        <w:left w:val="none" w:sz="0" w:space="0" w:color="auto"/>
        <w:bottom w:val="none" w:sz="0" w:space="0" w:color="auto"/>
        <w:right w:val="none" w:sz="0" w:space="0" w:color="auto"/>
      </w:divBdr>
    </w:div>
    <w:div w:id="1432122701">
      <w:bodyDiv w:val="1"/>
      <w:marLeft w:val="0"/>
      <w:marRight w:val="0"/>
      <w:marTop w:val="0"/>
      <w:marBottom w:val="0"/>
      <w:divBdr>
        <w:top w:val="none" w:sz="0" w:space="0" w:color="auto"/>
        <w:left w:val="none" w:sz="0" w:space="0" w:color="auto"/>
        <w:bottom w:val="none" w:sz="0" w:space="0" w:color="auto"/>
        <w:right w:val="none" w:sz="0" w:space="0" w:color="auto"/>
      </w:divBdr>
    </w:div>
    <w:div w:id="1439909011">
      <w:bodyDiv w:val="1"/>
      <w:marLeft w:val="0"/>
      <w:marRight w:val="0"/>
      <w:marTop w:val="0"/>
      <w:marBottom w:val="0"/>
      <w:divBdr>
        <w:top w:val="none" w:sz="0" w:space="0" w:color="auto"/>
        <w:left w:val="none" w:sz="0" w:space="0" w:color="auto"/>
        <w:bottom w:val="none" w:sz="0" w:space="0" w:color="auto"/>
        <w:right w:val="none" w:sz="0" w:space="0" w:color="auto"/>
      </w:divBdr>
    </w:div>
    <w:div w:id="1444761951">
      <w:bodyDiv w:val="1"/>
      <w:marLeft w:val="0"/>
      <w:marRight w:val="0"/>
      <w:marTop w:val="0"/>
      <w:marBottom w:val="0"/>
      <w:divBdr>
        <w:top w:val="none" w:sz="0" w:space="0" w:color="auto"/>
        <w:left w:val="none" w:sz="0" w:space="0" w:color="auto"/>
        <w:bottom w:val="none" w:sz="0" w:space="0" w:color="auto"/>
        <w:right w:val="none" w:sz="0" w:space="0" w:color="auto"/>
      </w:divBdr>
    </w:div>
    <w:div w:id="1445660009">
      <w:bodyDiv w:val="1"/>
      <w:marLeft w:val="0"/>
      <w:marRight w:val="0"/>
      <w:marTop w:val="0"/>
      <w:marBottom w:val="0"/>
      <w:divBdr>
        <w:top w:val="none" w:sz="0" w:space="0" w:color="auto"/>
        <w:left w:val="none" w:sz="0" w:space="0" w:color="auto"/>
        <w:bottom w:val="none" w:sz="0" w:space="0" w:color="auto"/>
        <w:right w:val="none" w:sz="0" w:space="0" w:color="auto"/>
      </w:divBdr>
    </w:div>
    <w:div w:id="1455173255">
      <w:bodyDiv w:val="1"/>
      <w:marLeft w:val="0"/>
      <w:marRight w:val="0"/>
      <w:marTop w:val="0"/>
      <w:marBottom w:val="0"/>
      <w:divBdr>
        <w:top w:val="none" w:sz="0" w:space="0" w:color="auto"/>
        <w:left w:val="none" w:sz="0" w:space="0" w:color="auto"/>
        <w:bottom w:val="none" w:sz="0" w:space="0" w:color="auto"/>
        <w:right w:val="none" w:sz="0" w:space="0" w:color="auto"/>
      </w:divBdr>
    </w:div>
    <w:div w:id="1455368230">
      <w:bodyDiv w:val="1"/>
      <w:marLeft w:val="0"/>
      <w:marRight w:val="0"/>
      <w:marTop w:val="0"/>
      <w:marBottom w:val="0"/>
      <w:divBdr>
        <w:top w:val="none" w:sz="0" w:space="0" w:color="auto"/>
        <w:left w:val="none" w:sz="0" w:space="0" w:color="auto"/>
        <w:bottom w:val="none" w:sz="0" w:space="0" w:color="auto"/>
        <w:right w:val="none" w:sz="0" w:space="0" w:color="auto"/>
      </w:divBdr>
    </w:div>
    <w:div w:id="1459225331">
      <w:bodyDiv w:val="1"/>
      <w:marLeft w:val="0"/>
      <w:marRight w:val="0"/>
      <w:marTop w:val="0"/>
      <w:marBottom w:val="0"/>
      <w:divBdr>
        <w:top w:val="none" w:sz="0" w:space="0" w:color="auto"/>
        <w:left w:val="none" w:sz="0" w:space="0" w:color="auto"/>
        <w:bottom w:val="none" w:sz="0" w:space="0" w:color="auto"/>
        <w:right w:val="none" w:sz="0" w:space="0" w:color="auto"/>
      </w:divBdr>
    </w:div>
    <w:div w:id="1460490237">
      <w:bodyDiv w:val="1"/>
      <w:marLeft w:val="0"/>
      <w:marRight w:val="0"/>
      <w:marTop w:val="0"/>
      <w:marBottom w:val="0"/>
      <w:divBdr>
        <w:top w:val="none" w:sz="0" w:space="0" w:color="auto"/>
        <w:left w:val="none" w:sz="0" w:space="0" w:color="auto"/>
        <w:bottom w:val="none" w:sz="0" w:space="0" w:color="auto"/>
        <w:right w:val="none" w:sz="0" w:space="0" w:color="auto"/>
      </w:divBdr>
    </w:div>
    <w:div w:id="1460687724">
      <w:bodyDiv w:val="1"/>
      <w:marLeft w:val="0"/>
      <w:marRight w:val="0"/>
      <w:marTop w:val="0"/>
      <w:marBottom w:val="0"/>
      <w:divBdr>
        <w:top w:val="none" w:sz="0" w:space="0" w:color="auto"/>
        <w:left w:val="none" w:sz="0" w:space="0" w:color="auto"/>
        <w:bottom w:val="none" w:sz="0" w:space="0" w:color="auto"/>
        <w:right w:val="none" w:sz="0" w:space="0" w:color="auto"/>
      </w:divBdr>
    </w:div>
    <w:div w:id="1477071060">
      <w:bodyDiv w:val="1"/>
      <w:marLeft w:val="0"/>
      <w:marRight w:val="0"/>
      <w:marTop w:val="0"/>
      <w:marBottom w:val="0"/>
      <w:divBdr>
        <w:top w:val="none" w:sz="0" w:space="0" w:color="auto"/>
        <w:left w:val="none" w:sz="0" w:space="0" w:color="auto"/>
        <w:bottom w:val="none" w:sz="0" w:space="0" w:color="auto"/>
        <w:right w:val="none" w:sz="0" w:space="0" w:color="auto"/>
      </w:divBdr>
    </w:div>
    <w:div w:id="1478378225">
      <w:bodyDiv w:val="1"/>
      <w:marLeft w:val="0"/>
      <w:marRight w:val="0"/>
      <w:marTop w:val="0"/>
      <w:marBottom w:val="0"/>
      <w:divBdr>
        <w:top w:val="none" w:sz="0" w:space="0" w:color="auto"/>
        <w:left w:val="none" w:sz="0" w:space="0" w:color="auto"/>
        <w:bottom w:val="none" w:sz="0" w:space="0" w:color="auto"/>
        <w:right w:val="none" w:sz="0" w:space="0" w:color="auto"/>
      </w:divBdr>
    </w:div>
    <w:div w:id="1491365636">
      <w:bodyDiv w:val="1"/>
      <w:marLeft w:val="0"/>
      <w:marRight w:val="0"/>
      <w:marTop w:val="0"/>
      <w:marBottom w:val="0"/>
      <w:divBdr>
        <w:top w:val="none" w:sz="0" w:space="0" w:color="auto"/>
        <w:left w:val="none" w:sz="0" w:space="0" w:color="auto"/>
        <w:bottom w:val="none" w:sz="0" w:space="0" w:color="auto"/>
        <w:right w:val="none" w:sz="0" w:space="0" w:color="auto"/>
      </w:divBdr>
    </w:div>
    <w:div w:id="1508212539">
      <w:bodyDiv w:val="1"/>
      <w:marLeft w:val="0"/>
      <w:marRight w:val="0"/>
      <w:marTop w:val="0"/>
      <w:marBottom w:val="0"/>
      <w:divBdr>
        <w:top w:val="none" w:sz="0" w:space="0" w:color="auto"/>
        <w:left w:val="none" w:sz="0" w:space="0" w:color="auto"/>
        <w:bottom w:val="none" w:sz="0" w:space="0" w:color="auto"/>
        <w:right w:val="none" w:sz="0" w:space="0" w:color="auto"/>
      </w:divBdr>
    </w:div>
    <w:div w:id="1519269478">
      <w:bodyDiv w:val="1"/>
      <w:marLeft w:val="0"/>
      <w:marRight w:val="0"/>
      <w:marTop w:val="0"/>
      <w:marBottom w:val="0"/>
      <w:divBdr>
        <w:top w:val="none" w:sz="0" w:space="0" w:color="auto"/>
        <w:left w:val="none" w:sz="0" w:space="0" w:color="auto"/>
        <w:bottom w:val="none" w:sz="0" w:space="0" w:color="auto"/>
        <w:right w:val="none" w:sz="0" w:space="0" w:color="auto"/>
      </w:divBdr>
    </w:div>
    <w:div w:id="1534464043">
      <w:bodyDiv w:val="1"/>
      <w:marLeft w:val="0"/>
      <w:marRight w:val="0"/>
      <w:marTop w:val="0"/>
      <w:marBottom w:val="0"/>
      <w:divBdr>
        <w:top w:val="none" w:sz="0" w:space="0" w:color="auto"/>
        <w:left w:val="none" w:sz="0" w:space="0" w:color="auto"/>
        <w:bottom w:val="none" w:sz="0" w:space="0" w:color="auto"/>
        <w:right w:val="none" w:sz="0" w:space="0" w:color="auto"/>
      </w:divBdr>
    </w:div>
    <w:div w:id="1541362286">
      <w:bodyDiv w:val="1"/>
      <w:marLeft w:val="0"/>
      <w:marRight w:val="0"/>
      <w:marTop w:val="0"/>
      <w:marBottom w:val="0"/>
      <w:divBdr>
        <w:top w:val="none" w:sz="0" w:space="0" w:color="auto"/>
        <w:left w:val="none" w:sz="0" w:space="0" w:color="auto"/>
        <w:bottom w:val="none" w:sz="0" w:space="0" w:color="auto"/>
        <w:right w:val="none" w:sz="0" w:space="0" w:color="auto"/>
      </w:divBdr>
    </w:div>
    <w:div w:id="1544903852">
      <w:bodyDiv w:val="1"/>
      <w:marLeft w:val="0"/>
      <w:marRight w:val="0"/>
      <w:marTop w:val="0"/>
      <w:marBottom w:val="0"/>
      <w:divBdr>
        <w:top w:val="none" w:sz="0" w:space="0" w:color="auto"/>
        <w:left w:val="none" w:sz="0" w:space="0" w:color="auto"/>
        <w:bottom w:val="none" w:sz="0" w:space="0" w:color="auto"/>
        <w:right w:val="none" w:sz="0" w:space="0" w:color="auto"/>
      </w:divBdr>
    </w:div>
    <w:div w:id="1547255242">
      <w:bodyDiv w:val="1"/>
      <w:marLeft w:val="0"/>
      <w:marRight w:val="0"/>
      <w:marTop w:val="0"/>
      <w:marBottom w:val="0"/>
      <w:divBdr>
        <w:top w:val="none" w:sz="0" w:space="0" w:color="auto"/>
        <w:left w:val="none" w:sz="0" w:space="0" w:color="auto"/>
        <w:bottom w:val="none" w:sz="0" w:space="0" w:color="auto"/>
        <w:right w:val="none" w:sz="0" w:space="0" w:color="auto"/>
      </w:divBdr>
    </w:div>
    <w:div w:id="1550268047">
      <w:bodyDiv w:val="1"/>
      <w:marLeft w:val="0"/>
      <w:marRight w:val="0"/>
      <w:marTop w:val="0"/>
      <w:marBottom w:val="0"/>
      <w:divBdr>
        <w:top w:val="none" w:sz="0" w:space="0" w:color="auto"/>
        <w:left w:val="none" w:sz="0" w:space="0" w:color="auto"/>
        <w:bottom w:val="none" w:sz="0" w:space="0" w:color="auto"/>
        <w:right w:val="none" w:sz="0" w:space="0" w:color="auto"/>
      </w:divBdr>
    </w:div>
    <w:div w:id="1575703647">
      <w:bodyDiv w:val="1"/>
      <w:marLeft w:val="0"/>
      <w:marRight w:val="0"/>
      <w:marTop w:val="0"/>
      <w:marBottom w:val="0"/>
      <w:divBdr>
        <w:top w:val="none" w:sz="0" w:space="0" w:color="auto"/>
        <w:left w:val="none" w:sz="0" w:space="0" w:color="auto"/>
        <w:bottom w:val="none" w:sz="0" w:space="0" w:color="auto"/>
        <w:right w:val="none" w:sz="0" w:space="0" w:color="auto"/>
      </w:divBdr>
    </w:div>
    <w:div w:id="1581210982">
      <w:bodyDiv w:val="1"/>
      <w:marLeft w:val="0"/>
      <w:marRight w:val="0"/>
      <w:marTop w:val="0"/>
      <w:marBottom w:val="0"/>
      <w:divBdr>
        <w:top w:val="none" w:sz="0" w:space="0" w:color="auto"/>
        <w:left w:val="none" w:sz="0" w:space="0" w:color="auto"/>
        <w:bottom w:val="none" w:sz="0" w:space="0" w:color="auto"/>
        <w:right w:val="none" w:sz="0" w:space="0" w:color="auto"/>
      </w:divBdr>
    </w:div>
    <w:div w:id="1600794166">
      <w:bodyDiv w:val="1"/>
      <w:marLeft w:val="0"/>
      <w:marRight w:val="0"/>
      <w:marTop w:val="0"/>
      <w:marBottom w:val="0"/>
      <w:divBdr>
        <w:top w:val="none" w:sz="0" w:space="0" w:color="auto"/>
        <w:left w:val="none" w:sz="0" w:space="0" w:color="auto"/>
        <w:bottom w:val="none" w:sz="0" w:space="0" w:color="auto"/>
        <w:right w:val="none" w:sz="0" w:space="0" w:color="auto"/>
      </w:divBdr>
    </w:div>
    <w:div w:id="1618296675">
      <w:bodyDiv w:val="1"/>
      <w:marLeft w:val="0"/>
      <w:marRight w:val="0"/>
      <w:marTop w:val="0"/>
      <w:marBottom w:val="0"/>
      <w:divBdr>
        <w:top w:val="none" w:sz="0" w:space="0" w:color="auto"/>
        <w:left w:val="none" w:sz="0" w:space="0" w:color="auto"/>
        <w:bottom w:val="none" w:sz="0" w:space="0" w:color="auto"/>
        <w:right w:val="none" w:sz="0" w:space="0" w:color="auto"/>
      </w:divBdr>
    </w:div>
    <w:div w:id="1634670805">
      <w:bodyDiv w:val="1"/>
      <w:marLeft w:val="0"/>
      <w:marRight w:val="0"/>
      <w:marTop w:val="0"/>
      <w:marBottom w:val="0"/>
      <w:divBdr>
        <w:top w:val="none" w:sz="0" w:space="0" w:color="auto"/>
        <w:left w:val="none" w:sz="0" w:space="0" w:color="auto"/>
        <w:bottom w:val="none" w:sz="0" w:space="0" w:color="auto"/>
        <w:right w:val="none" w:sz="0" w:space="0" w:color="auto"/>
      </w:divBdr>
    </w:div>
    <w:div w:id="1660648512">
      <w:bodyDiv w:val="1"/>
      <w:marLeft w:val="0"/>
      <w:marRight w:val="0"/>
      <w:marTop w:val="0"/>
      <w:marBottom w:val="0"/>
      <w:divBdr>
        <w:top w:val="none" w:sz="0" w:space="0" w:color="auto"/>
        <w:left w:val="none" w:sz="0" w:space="0" w:color="auto"/>
        <w:bottom w:val="none" w:sz="0" w:space="0" w:color="auto"/>
        <w:right w:val="none" w:sz="0" w:space="0" w:color="auto"/>
      </w:divBdr>
    </w:div>
    <w:div w:id="1671253816">
      <w:bodyDiv w:val="1"/>
      <w:marLeft w:val="0"/>
      <w:marRight w:val="0"/>
      <w:marTop w:val="0"/>
      <w:marBottom w:val="0"/>
      <w:divBdr>
        <w:top w:val="none" w:sz="0" w:space="0" w:color="auto"/>
        <w:left w:val="none" w:sz="0" w:space="0" w:color="auto"/>
        <w:bottom w:val="none" w:sz="0" w:space="0" w:color="auto"/>
        <w:right w:val="none" w:sz="0" w:space="0" w:color="auto"/>
      </w:divBdr>
    </w:div>
    <w:div w:id="1675573869">
      <w:bodyDiv w:val="1"/>
      <w:marLeft w:val="0"/>
      <w:marRight w:val="0"/>
      <w:marTop w:val="0"/>
      <w:marBottom w:val="0"/>
      <w:divBdr>
        <w:top w:val="none" w:sz="0" w:space="0" w:color="auto"/>
        <w:left w:val="none" w:sz="0" w:space="0" w:color="auto"/>
        <w:bottom w:val="none" w:sz="0" w:space="0" w:color="auto"/>
        <w:right w:val="none" w:sz="0" w:space="0" w:color="auto"/>
      </w:divBdr>
    </w:div>
    <w:div w:id="1679191691">
      <w:bodyDiv w:val="1"/>
      <w:marLeft w:val="0"/>
      <w:marRight w:val="0"/>
      <w:marTop w:val="0"/>
      <w:marBottom w:val="0"/>
      <w:divBdr>
        <w:top w:val="none" w:sz="0" w:space="0" w:color="auto"/>
        <w:left w:val="none" w:sz="0" w:space="0" w:color="auto"/>
        <w:bottom w:val="none" w:sz="0" w:space="0" w:color="auto"/>
        <w:right w:val="none" w:sz="0" w:space="0" w:color="auto"/>
      </w:divBdr>
    </w:div>
    <w:div w:id="1679887154">
      <w:bodyDiv w:val="1"/>
      <w:marLeft w:val="0"/>
      <w:marRight w:val="0"/>
      <w:marTop w:val="0"/>
      <w:marBottom w:val="0"/>
      <w:divBdr>
        <w:top w:val="none" w:sz="0" w:space="0" w:color="auto"/>
        <w:left w:val="none" w:sz="0" w:space="0" w:color="auto"/>
        <w:bottom w:val="none" w:sz="0" w:space="0" w:color="auto"/>
        <w:right w:val="none" w:sz="0" w:space="0" w:color="auto"/>
      </w:divBdr>
    </w:div>
    <w:div w:id="1680233713">
      <w:bodyDiv w:val="1"/>
      <w:marLeft w:val="0"/>
      <w:marRight w:val="0"/>
      <w:marTop w:val="0"/>
      <w:marBottom w:val="0"/>
      <w:divBdr>
        <w:top w:val="none" w:sz="0" w:space="0" w:color="auto"/>
        <w:left w:val="none" w:sz="0" w:space="0" w:color="auto"/>
        <w:bottom w:val="none" w:sz="0" w:space="0" w:color="auto"/>
        <w:right w:val="none" w:sz="0" w:space="0" w:color="auto"/>
      </w:divBdr>
    </w:div>
    <w:div w:id="1682199441">
      <w:bodyDiv w:val="1"/>
      <w:marLeft w:val="0"/>
      <w:marRight w:val="0"/>
      <w:marTop w:val="0"/>
      <w:marBottom w:val="0"/>
      <w:divBdr>
        <w:top w:val="none" w:sz="0" w:space="0" w:color="auto"/>
        <w:left w:val="none" w:sz="0" w:space="0" w:color="auto"/>
        <w:bottom w:val="none" w:sz="0" w:space="0" w:color="auto"/>
        <w:right w:val="none" w:sz="0" w:space="0" w:color="auto"/>
      </w:divBdr>
    </w:div>
    <w:div w:id="1690638321">
      <w:bodyDiv w:val="1"/>
      <w:marLeft w:val="0"/>
      <w:marRight w:val="0"/>
      <w:marTop w:val="0"/>
      <w:marBottom w:val="0"/>
      <w:divBdr>
        <w:top w:val="none" w:sz="0" w:space="0" w:color="auto"/>
        <w:left w:val="none" w:sz="0" w:space="0" w:color="auto"/>
        <w:bottom w:val="none" w:sz="0" w:space="0" w:color="auto"/>
        <w:right w:val="none" w:sz="0" w:space="0" w:color="auto"/>
      </w:divBdr>
    </w:div>
    <w:div w:id="1697776952">
      <w:bodyDiv w:val="1"/>
      <w:marLeft w:val="0"/>
      <w:marRight w:val="0"/>
      <w:marTop w:val="0"/>
      <w:marBottom w:val="0"/>
      <w:divBdr>
        <w:top w:val="none" w:sz="0" w:space="0" w:color="auto"/>
        <w:left w:val="none" w:sz="0" w:space="0" w:color="auto"/>
        <w:bottom w:val="none" w:sz="0" w:space="0" w:color="auto"/>
        <w:right w:val="none" w:sz="0" w:space="0" w:color="auto"/>
      </w:divBdr>
    </w:div>
    <w:div w:id="1708263490">
      <w:bodyDiv w:val="1"/>
      <w:marLeft w:val="0"/>
      <w:marRight w:val="0"/>
      <w:marTop w:val="0"/>
      <w:marBottom w:val="0"/>
      <w:divBdr>
        <w:top w:val="none" w:sz="0" w:space="0" w:color="auto"/>
        <w:left w:val="none" w:sz="0" w:space="0" w:color="auto"/>
        <w:bottom w:val="none" w:sz="0" w:space="0" w:color="auto"/>
        <w:right w:val="none" w:sz="0" w:space="0" w:color="auto"/>
      </w:divBdr>
    </w:div>
    <w:div w:id="1716932644">
      <w:bodyDiv w:val="1"/>
      <w:marLeft w:val="0"/>
      <w:marRight w:val="0"/>
      <w:marTop w:val="0"/>
      <w:marBottom w:val="0"/>
      <w:divBdr>
        <w:top w:val="none" w:sz="0" w:space="0" w:color="auto"/>
        <w:left w:val="none" w:sz="0" w:space="0" w:color="auto"/>
        <w:bottom w:val="none" w:sz="0" w:space="0" w:color="auto"/>
        <w:right w:val="none" w:sz="0" w:space="0" w:color="auto"/>
      </w:divBdr>
    </w:div>
    <w:div w:id="1724137055">
      <w:bodyDiv w:val="1"/>
      <w:marLeft w:val="0"/>
      <w:marRight w:val="0"/>
      <w:marTop w:val="0"/>
      <w:marBottom w:val="0"/>
      <w:divBdr>
        <w:top w:val="none" w:sz="0" w:space="0" w:color="auto"/>
        <w:left w:val="none" w:sz="0" w:space="0" w:color="auto"/>
        <w:bottom w:val="none" w:sz="0" w:space="0" w:color="auto"/>
        <w:right w:val="none" w:sz="0" w:space="0" w:color="auto"/>
      </w:divBdr>
    </w:div>
    <w:div w:id="1730151066">
      <w:bodyDiv w:val="1"/>
      <w:marLeft w:val="0"/>
      <w:marRight w:val="0"/>
      <w:marTop w:val="0"/>
      <w:marBottom w:val="0"/>
      <w:divBdr>
        <w:top w:val="none" w:sz="0" w:space="0" w:color="auto"/>
        <w:left w:val="none" w:sz="0" w:space="0" w:color="auto"/>
        <w:bottom w:val="none" w:sz="0" w:space="0" w:color="auto"/>
        <w:right w:val="none" w:sz="0" w:space="0" w:color="auto"/>
      </w:divBdr>
    </w:div>
    <w:div w:id="1735665417">
      <w:bodyDiv w:val="1"/>
      <w:marLeft w:val="0"/>
      <w:marRight w:val="0"/>
      <w:marTop w:val="0"/>
      <w:marBottom w:val="0"/>
      <w:divBdr>
        <w:top w:val="none" w:sz="0" w:space="0" w:color="auto"/>
        <w:left w:val="none" w:sz="0" w:space="0" w:color="auto"/>
        <w:bottom w:val="none" w:sz="0" w:space="0" w:color="auto"/>
        <w:right w:val="none" w:sz="0" w:space="0" w:color="auto"/>
      </w:divBdr>
    </w:div>
    <w:div w:id="1737438353">
      <w:bodyDiv w:val="1"/>
      <w:marLeft w:val="0"/>
      <w:marRight w:val="0"/>
      <w:marTop w:val="0"/>
      <w:marBottom w:val="0"/>
      <w:divBdr>
        <w:top w:val="none" w:sz="0" w:space="0" w:color="auto"/>
        <w:left w:val="none" w:sz="0" w:space="0" w:color="auto"/>
        <w:bottom w:val="none" w:sz="0" w:space="0" w:color="auto"/>
        <w:right w:val="none" w:sz="0" w:space="0" w:color="auto"/>
      </w:divBdr>
    </w:div>
    <w:div w:id="1739086819">
      <w:bodyDiv w:val="1"/>
      <w:marLeft w:val="0"/>
      <w:marRight w:val="0"/>
      <w:marTop w:val="0"/>
      <w:marBottom w:val="0"/>
      <w:divBdr>
        <w:top w:val="none" w:sz="0" w:space="0" w:color="auto"/>
        <w:left w:val="none" w:sz="0" w:space="0" w:color="auto"/>
        <w:bottom w:val="none" w:sz="0" w:space="0" w:color="auto"/>
        <w:right w:val="none" w:sz="0" w:space="0" w:color="auto"/>
      </w:divBdr>
    </w:div>
    <w:div w:id="1740470595">
      <w:bodyDiv w:val="1"/>
      <w:marLeft w:val="0"/>
      <w:marRight w:val="0"/>
      <w:marTop w:val="0"/>
      <w:marBottom w:val="0"/>
      <w:divBdr>
        <w:top w:val="none" w:sz="0" w:space="0" w:color="auto"/>
        <w:left w:val="none" w:sz="0" w:space="0" w:color="auto"/>
        <w:bottom w:val="none" w:sz="0" w:space="0" w:color="auto"/>
        <w:right w:val="none" w:sz="0" w:space="0" w:color="auto"/>
      </w:divBdr>
    </w:div>
    <w:div w:id="1741751539">
      <w:bodyDiv w:val="1"/>
      <w:marLeft w:val="0"/>
      <w:marRight w:val="0"/>
      <w:marTop w:val="0"/>
      <w:marBottom w:val="0"/>
      <w:divBdr>
        <w:top w:val="none" w:sz="0" w:space="0" w:color="auto"/>
        <w:left w:val="none" w:sz="0" w:space="0" w:color="auto"/>
        <w:bottom w:val="none" w:sz="0" w:space="0" w:color="auto"/>
        <w:right w:val="none" w:sz="0" w:space="0" w:color="auto"/>
      </w:divBdr>
    </w:div>
    <w:div w:id="1750997816">
      <w:bodyDiv w:val="1"/>
      <w:marLeft w:val="0"/>
      <w:marRight w:val="0"/>
      <w:marTop w:val="0"/>
      <w:marBottom w:val="0"/>
      <w:divBdr>
        <w:top w:val="none" w:sz="0" w:space="0" w:color="auto"/>
        <w:left w:val="none" w:sz="0" w:space="0" w:color="auto"/>
        <w:bottom w:val="none" w:sz="0" w:space="0" w:color="auto"/>
        <w:right w:val="none" w:sz="0" w:space="0" w:color="auto"/>
      </w:divBdr>
    </w:div>
    <w:div w:id="1752583926">
      <w:bodyDiv w:val="1"/>
      <w:marLeft w:val="0"/>
      <w:marRight w:val="0"/>
      <w:marTop w:val="0"/>
      <w:marBottom w:val="0"/>
      <w:divBdr>
        <w:top w:val="none" w:sz="0" w:space="0" w:color="auto"/>
        <w:left w:val="none" w:sz="0" w:space="0" w:color="auto"/>
        <w:bottom w:val="none" w:sz="0" w:space="0" w:color="auto"/>
        <w:right w:val="none" w:sz="0" w:space="0" w:color="auto"/>
      </w:divBdr>
    </w:div>
    <w:div w:id="1820463821">
      <w:bodyDiv w:val="1"/>
      <w:marLeft w:val="0"/>
      <w:marRight w:val="0"/>
      <w:marTop w:val="0"/>
      <w:marBottom w:val="0"/>
      <w:divBdr>
        <w:top w:val="none" w:sz="0" w:space="0" w:color="auto"/>
        <w:left w:val="none" w:sz="0" w:space="0" w:color="auto"/>
        <w:bottom w:val="none" w:sz="0" w:space="0" w:color="auto"/>
        <w:right w:val="none" w:sz="0" w:space="0" w:color="auto"/>
      </w:divBdr>
    </w:div>
    <w:div w:id="1830093214">
      <w:bodyDiv w:val="1"/>
      <w:marLeft w:val="0"/>
      <w:marRight w:val="0"/>
      <w:marTop w:val="0"/>
      <w:marBottom w:val="0"/>
      <w:divBdr>
        <w:top w:val="none" w:sz="0" w:space="0" w:color="auto"/>
        <w:left w:val="none" w:sz="0" w:space="0" w:color="auto"/>
        <w:bottom w:val="none" w:sz="0" w:space="0" w:color="auto"/>
        <w:right w:val="none" w:sz="0" w:space="0" w:color="auto"/>
      </w:divBdr>
    </w:div>
    <w:div w:id="1832938866">
      <w:bodyDiv w:val="1"/>
      <w:marLeft w:val="0"/>
      <w:marRight w:val="0"/>
      <w:marTop w:val="0"/>
      <w:marBottom w:val="0"/>
      <w:divBdr>
        <w:top w:val="none" w:sz="0" w:space="0" w:color="auto"/>
        <w:left w:val="none" w:sz="0" w:space="0" w:color="auto"/>
        <w:bottom w:val="none" w:sz="0" w:space="0" w:color="auto"/>
        <w:right w:val="none" w:sz="0" w:space="0" w:color="auto"/>
      </w:divBdr>
    </w:div>
    <w:div w:id="1847133345">
      <w:bodyDiv w:val="1"/>
      <w:marLeft w:val="0"/>
      <w:marRight w:val="0"/>
      <w:marTop w:val="0"/>
      <w:marBottom w:val="0"/>
      <w:divBdr>
        <w:top w:val="none" w:sz="0" w:space="0" w:color="auto"/>
        <w:left w:val="none" w:sz="0" w:space="0" w:color="auto"/>
        <w:bottom w:val="none" w:sz="0" w:space="0" w:color="auto"/>
        <w:right w:val="none" w:sz="0" w:space="0" w:color="auto"/>
      </w:divBdr>
    </w:div>
    <w:div w:id="1848211113">
      <w:bodyDiv w:val="1"/>
      <w:marLeft w:val="0"/>
      <w:marRight w:val="0"/>
      <w:marTop w:val="0"/>
      <w:marBottom w:val="0"/>
      <w:divBdr>
        <w:top w:val="none" w:sz="0" w:space="0" w:color="auto"/>
        <w:left w:val="none" w:sz="0" w:space="0" w:color="auto"/>
        <w:bottom w:val="none" w:sz="0" w:space="0" w:color="auto"/>
        <w:right w:val="none" w:sz="0" w:space="0" w:color="auto"/>
      </w:divBdr>
    </w:div>
    <w:div w:id="1885944492">
      <w:bodyDiv w:val="1"/>
      <w:marLeft w:val="0"/>
      <w:marRight w:val="0"/>
      <w:marTop w:val="0"/>
      <w:marBottom w:val="0"/>
      <w:divBdr>
        <w:top w:val="none" w:sz="0" w:space="0" w:color="auto"/>
        <w:left w:val="none" w:sz="0" w:space="0" w:color="auto"/>
        <w:bottom w:val="none" w:sz="0" w:space="0" w:color="auto"/>
        <w:right w:val="none" w:sz="0" w:space="0" w:color="auto"/>
      </w:divBdr>
    </w:div>
    <w:div w:id="1896087597">
      <w:bodyDiv w:val="1"/>
      <w:marLeft w:val="0"/>
      <w:marRight w:val="0"/>
      <w:marTop w:val="0"/>
      <w:marBottom w:val="0"/>
      <w:divBdr>
        <w:top w:val="none" w:sz="0" w:space="0" w:color="auto"/>
        <w:left w:val="none" w:sz="0" w:space="0" w:color="auto"/>
        <w:bottom w:val="none" w:sz="0" w:space="0" w:color="auto"/>
        <w:right w:val="none" w:sz="0" w:space="0" w:color="auto"/>
      </w:divBdr>
    </w:div>
    <w:div w:id="1908879177">
      <w:bodyDiv w:val="1"/>
      <w:marLeft w:val="0"/>
      <w:marRight w:val="0"/>
      <w:marTop w:val="0"/>
      <w:marBottom w:val="0"/>
      <w:divBdr>
        <w:top w:val="none" w:sz="0" w:space="0" w:color="auto"/>
        <w:left w:val="none" w:sz="0" w:space="0" w:color="auto"/>
        <w:bottom w:val="none" w:sz="0" w:space="0" w:color="auto"/>
        <w:right w:val="none" w:sz="0" w:space="0" w:color="auto"/>
      </w:divBdr>
    </w:div>
    <w:div w:id="1915385217">
      <w:bodyDiv w:val="1"/>
      <w:marLeft w:val="0"/>
      <w:marRight w:val="0"/>
      <w:marTop w:val="0"/>
      <w:marBottom w:val="0"/>
      <w:divBdr>
        <w:top w:val="none" w:sz="0" w:space="0" w:color="auto"/>
        <w:left w:val="none" w:sz="0" w:space="0" w:color="auto"/>
        <w:bottom w:val="none" w:sz="0" w:space="0" w:color="auto"/>
        <w:right w:val="none" w:sz="0" w:space="0" w:color="auto"/>
      </w:divBdr>
    </w:div>
    <w:div w:id="1921405911">
      <w:bodyDiv w:val="1"/>
      <w:marLeft w:val="0"/>
      <w:marRight w:val="0"/>
      <w:marTop w:val="0"/>
      <w:marBottom w:val="0"/>
      <w:divBdr>
        <w:top w:val="none" w:sz="0" w:space="0" w:color="auto"/>
        <w:left w:val="none" w:sz="0" w:space="0" w:color="auto"/>
        <w:bottom w:val="none" w:sz="0" w:space="0" w:color="auto"/>
        <w:right w:val="none" w:sz="0" w:space="0" w:color="auto"/>
      </w:divBdr>
    </w:div>
    <w:div w:id="1932352730">
      <w:bodyDiv w:val="1"/>
      <w:marLeft w:val="0"/>
      <w:marRight w:val="0"/>
      <w:marTop w:val="0"/>
      <w:marBottom w:val="0"/>
      <w:divBdr>
        <w:top w:val="none" w:sz="0" w:space="0" w:color="auto"/>
        <w:left w:val="none" w:sz="0" w:space="0" w:color="auto"/>
        <w:bottom w:val="none" w:sz="0" w:space="0" w:color="auto"/>
        <w:right w:val="none" w:sz="0" w:space="0" w:color="auto"/>
      </w:divBdr>
    </w:div>
    <w:div w:id="1941330024">
      <w:bodyDiv w:val="1"/>
      <w:marLeft w:val="0"/>
      <w:marRight w:val="0"/>
      <w:marTop w:val="0"/>
      <w:marBottom w:val="0"/>
      <w:divBdr>
        <w:top w:val="none" w:sz="0" w:space="0" w:color="auto"/>
        <w:left w:val="none" w:sz="0" w:space="0" w:color="auto"/>
        <w:bottom w:val="none" w:sz="0" w:space="0" w:color="auto"/>
        <w:right w:val="none" w:sz="0" w:space="0" w:color="auto"/>
      </w:divBdr>
    </w:div>
    <w:div w:id="1944725462">
      <w:bodyDiv w:val="1"/>
      <w:marLeft w:val="0"/>
      <w:marRight w:val="0"/>
      <w:marTop w:val="0"/>
      <w:marBottom w:val="0"/>
      <w:divBdr>
        <w:top w:val="none" w:sz="0" w:space="0" w:color="auto"/>
        <w:left w:val="none" w:sz="0" w:space="0" w:color="auto"/>
        <w:bottom w:val="none" w:sz="0" w:space="0" w:color="auto"/>
        <w:right w:val="none" w:sz="0" w:space="0" w:color="auto"/>
      </w:divBdr>
    </w:div>
    <w:div w:id="1949701393">
      <w:bodyDiv w:val="1"/>
      <w:marLeft w:val="0"/>
      <w:marRight w:val="0"/>
      <w:marTop w:val="0"/>
      <w:marBottom w:val="0"/>
      <w:divBdr>
        <w:top w:val="none" w:sz="0" w:space="0" w:color="auto"/>
        <w:left w:val="none" w:sz="0" w:space="0" w:color="auto"/>
        <w:bottom w:val="none" w:sz="0" w:space="0" w:color="auto"/>
        <w:right w:val="none" w:sz="0" w:space="0" w:color="auto"/>
      </w:divBdr>
    </w:div>
    <w:div w:id="1950383099">
      <w:bodyDiv w:val="1"/>
      <w:marLeft w:val="0"/>
      <w:marRight w:val="0"/>
      <w:marTop w:val="0"/>
      <w:marBottom w:val="0"/>
      <w:divBdr>
        <w:top w:val="none" w:sz="0" w:space="0" w:color="auto"/>
        <w:left w:val="none" w:sz="0" w:space="0" w:color="auto"/>
        <w:bottom w:val="none" w:sz="0" w:space="0" w:color="auto"/>
        <w:right w:val="none" w:sz="0" w:space="0" w:color="auto"/>
      </w:divBdr>
    </w:div>
    <w:div w:id="1969357561">
      <w:bodyDiv w:val="1"/>
      <w:marLeft w:val="0"/>
      <w:marRight w:val="0"/>
      <w:marTop w:val="0"/>
      <w:marBottom w:val="0"/>
      <w:divBdr>
        <w:top w:val="none" w:sz="0" w:space="0" w:color="auto"/>
        <w:left w:val="none" w:sz="0" w:space="0" w:color="auto"/>
        <w:bottom w:val="none" w:sz="0" w:space="0" w:color="auto"/>
        <w:right w:val="none" w:sz="0" w:space="0" w:color="auto"/>
      </w:divBdr>
    </w:div>
    <w:div w:id="1972906878">
      <w:bodyDiv w:val="1"/>
      <w:marLeft w:val="0"/>
      <w:marRight w:val="0"/>
      <w:marTop w:val="0"/>
      <w:marBottom w:val="0"/>
      <w:divBdr>
        <w:top w:val="none" w:sz="0" w:space="0" w:color="auto"/>
        <w:left w:val="none" w:sz="0" w:space="0" w:color="auto"/>
        <w:bottom w:val="none" w:sz="0" w:space="0" w:color="auto"/>
        <w:right w:val="none" w:sz="0" w:space="0" w:color="auto"/>
      </w:divBdr>
    </w:div>
    <w:div w:id="1976331807">
      <w:bodyDiv w:val="1"/>
      <w:marLeft w:val="0"/>
      <w:marRight w:val="0"/>
      <w:marTop w:val="0"/>
      <w:marBottom w:val="0"/>
      <w:divBdr>
        <w:top w:val="none" w:sz="0" w:space="0" w:color="auto"/>
        <w:left w:val="none" w:sz="0" w:space="0" w:color="auto"/>
        <w:bottom w:val="none" w:sz="0" w:space="0" w:color="auto"/>
        <w:right w:val="none" w:sz="0" w:space="0" w:color="auto"/>
      </w:divBdr>
    </w:div>
    <w:div w:id="1980110677">
      <w:bodyDiv w:val="1"/>
      <w:marLeft w:val="0"/>
      <w:marRight w:val="0"/>
      <w:marTop w:val="0"/>
      <w:marBottom w:val="0"/>
      <w:divBdr>
        <w:top w:val="none" w:sz="0" w:space="0" w:color="auto"/>
        <w:left w:val="none" w:sz="0" w:space="0" w:color="auto"/>
        <w:bottom w:val="none" w:sz="0" w:space="0" w:color="auto"/>
        <w:right w:val="none" w:sz="0" w:space="0" w:color="auto"/>
      </w:divBdr>
    </w:div>
    <w:div w:id="1992052916">
      <w:bodyDiv w:val="1"/>
      <w:marLeft w:val="0"/>
      <w:marRight w:val="0"/>
      <w:marTop w:val="0"/>
      <w:marBottom w:val="0"/>
      <w:divBdr>
        <w:top w:val="none" w:sz="0" w:space="0" w:color="auto"/>
        <w:left w:val="none" w:sz="0" w:space="0" w:color="auto"/>
        <w:bottom w:val="none" w:sz="0" w:space="0" w:color="auto"/>
        <w:right w:val="none" w:sz="0" w:space="0" w:color="auto"/>
      </w:divBdr>
    </w:div>
    <w:div w:id="2005425485">
      <w:bodyDiv w:val="1"/>
      <w:marLeft w:val="0"/>
      <w:marRight w:val="0"/>
      <w:marTop w:val="0"/>
      <w:marBottom w:val="0"/>
      <w:divBdr>
        <w:top w:val="none" w:sz="0" w:space="0" w:color="auto"/>
        <w:left w:val="none" w:sz="0" w:space="0" w:color="auto"/>
        <w:bottom w:val="none" w:sz="0" w:space="0" w:color="auto"/>
        <w:right w:val="none" w:sz="0" w:space="0" w:color="auto"/>
      </w:divBdr>
    </w:div>
    <w:div w:id="2008435681">
      <w:bodyDiv w:val="1"/>
      <w:marLeft w:val="0"/>
      <w:marRight w:val="0"/>
      <w:marTop w:val="0"/>
      <w:marBottom w:val="0"/>
      <w:divBdr>
        <w:top w:val="none" w:sz="0" w:space="0" w:color="auto"/>
        <w:left w:val="none" w:sz="0" w:space="0" w:color="auto"/>
        <w:bottom w:val="none" w:sz="0" w:space="0" w:color="auto"/>
        <w:right w:val="none" w:sz="0" w:space="0" w:color="auto"/>
      </w:divBdr>
    </w:div>
    <w:div w:id="2011374597">
      <w:bodyDiv w:val="1"/>
      <w:marLeft w:val="0"/>
      <w:marRight w:val="0"/>
      <w:marTop w:val="0"/>
      <w:marBottom w:val="0"/>
      <w:divBdr>
        <w:top w:val="none" w:sz="0" w:space="0" w:color="auto"/>
        <w:left w:val="none" w:sz="0" w:space="0" w:color="auto"/>
        <w:bottom w:val="none" w:sz="0" w:space="0" w:color="auto"/>
        <w:right w:val="none" w:sz="0" w:space="0" w:color="auto"/>
      </w:divBdr>
    </w:div>
    <w:div w:id="2012681985">
      <w:bodyDiv w:val="1"/>
      <w:marLeft w:val="0"/>
      <w:marRight w:val="0"/>
      <w:marTop w:val="0"/>
      <w:marBottom w:val="0"/>
      <w:divBdr>
        <w:top w:val="none" w:sz="0" w:space="0" w:color="auto"/>
        <w:left w:val="none" w:sz="0" w:space="0" w:color="auto"/>
        <w:bottom w:val="none" w:sz="0" w:space="0" w:color="auto"/>
        <w:right w:val="none" w:sz="0" w:space="0" w:color="auto"/>
      </w:divBdr>
    </w:div>
    <w:div w:id="2017343877">
      <w:bodyDiv w:val="1"/>
      <w:marLeft w:val="0"/>
      <w:marRight w:val="0"/>
      <w:marTop w:val="0"/>
      <w:marBottom w:val="0"/>
      <w:divBdr>
        <w:top w:val="none" w:sz="0" w:space="0" w:color="auto"/>
        <w:left w:val="none" w:sz="0" w:space="0" w:color="auto"/>
        <w:bottom w:val="none" w:sz="0" w:space="0" w:color="auto"/>
        <w:right w:val="none" w:sz="0" w:space="0" w:color="auto"/>
      </w:divBdr>
    </w:div>
    <w:div w:id="2027440764">
      <w:bodyDiv w:val="1"/>
      <w:marLeft w:val="0"/>
      <w:marRight w:val="0"/>
      <w:marTop w:val="0"/>
      <w:marBottom w:val="0"/>
      <w:divBdr>
        <w:top w:val="none" w:sz="0" w:space="0" w:color="auto"/>
        <w:left w:val="none" w:sz="0" w:space="0" w:color="auto"/>
        <w:bottom w:val="none" w:sz="0" w:space="0" w:color="auto"/>
        <w:right w:val="none" w:sz="0" w:space="0" w:color="auto"/>
      </w:divBdr>
    </w:div>
    <w:div w:id="2041280318">
      <w:bodyDiv w:val="1"/>
      <w:marLeft w:val="0"/>
      <w:marRight w:val="0"/>
      <w:marTop w:val="0"/>
      <w:marBottom w:val="0"/>
      <w:divBdr>
        <w:top w:val="none" w:sz="0" w:space="0" w:color="auto"/>
        <w:left w:val="none" w:sz="0" w:space="0" w:color="auto"/>
        <w:bottom w:val="none" w:sz="0" w:space="0" w:color="auto"/>
        <w:right w:val="none" w:sz="0" w:space="0" w:color="auto"/>
      </w:divBdr>
    </w:div>
    <w:div w:id="2045984585">
      <w:bodyDiv w:val="1"/>
      <w:marLeft w:val="0"/>
      <w:marRight w:val="0"/>
      <w:marTop w:val="0"/>
      <w:marBottom w:val="0"/>
      <w:divBdr>
        <w:top w:val="none" w:sz="0" w:space="0" w:color="auto"/>
        <w:left w:val="none" w:sz="0" w:space="0" w:color="auto"/>
        <w:bottom w:val="none" w:sz="0" w:space="0" w:color="auto"/>
        <w:right w:val="none" w:sz="0" w:space="0" w:color="auto"/>
      </w:divBdr>
    </w:div>
    <w:div w:id="2052339004">
      <w:bodyDiv w:val="1"/>
      <w:marLeft w:val="0"/>
      <w:marRight w:val="0"/>
      <w:marTop w:val="0"/>
      <w:marBottom w:val="0"/>
      <w:divBdr>
        <w:top w:val="none" w:sz="0" w:space="0" w:color="auto"/>
        <w:left w:val="none" w:sz="0" w:space="0" w:color="auto"/>
        <w:bottom w:val="none" w:sz="0" w:space="0" w:color="auto"/>
        <w:right w:val="none" w:sz="0" w:space="0" w:color="auto"/>
      </w:divBdr>
    </w:div>
    <w:div w:id="2076008378">
      <w:bodyDiv w:val="1"/>
      <w:marLeft w:val="0"/>
      <w:marRight w:val="0"/>
      <w:marTop w:val="0"/>
      <w:marBottom w:val="0"/>
      <w:divBdr>
        <w:top w:val="none" w:sz="0" w:space="0" w:color="auto"/>
        <w:left w:val="none" w:sz="0" w:space="0" w:color="auto"/>
        <w:bottom w:val="none" w:sz="0" w:space="0" w:color="auto"/>
        <w:right w:val="none" w:sz="0" w:space="0" w:color="auto"/>
      </w:divBdr>
    </w:div>
    <w:div w:id="2085107990">
      <w:bodyDiv w:val="1"/>
      <w:marLeft w:val="0"/>
      <w:marRight w:val="0"/>
      <w:marTop w:val="0"/>
      <w:marBottom w:val="0"/>
      <w:divBdr>
        <w:top w:val="none" w:sz="0" w:space="0" w:color="auto"/>
        <w:left w:val="none" w:sz="0" w:space="0" w:color="auto"/>
        <w:bottom w:val="none" w:sz="0" w:space="0" w:color="auto"/>
        <w:right w:val="none" w:sz="0" w:space="0" w:color="auto"/>
      </w:divBdr>
    </w:div>
    <w:div w:id="2098859956">
      <w:bodyDiv w:val="1"/>
      <w:marLeft w:val="0"/>
      <w:marRight w:val="0"/>
      <w:marTop w:val="0"/>
      <w:marBottom w:val="0"/>
      <w:divBdr>
        <w:top w:val="none" w:sz="0" w:space="0" w:color="auto"/>
        <w:left w:val="none" w:sz="0" w:space="0" w:color="auto"/>
        <w:bottom w:val="none" w:sz="0" w:space="0" w:color="auto"/>
        <w:right w:val="none" w:sz="0" w:space="0" w:color="auto"/>
      </w:divBdr>
    </w:div>
    <w:div w:id="2107190121">
      <w:bodyDiv w:val="1"/>
      <w:marLeft w:val="0"/>
      <w:marRight w:val="0"/>
      <w:marTop w:val="0"/>
      <w:marBottom w:val="0"/>
      <w:divBdr>
        <w:top w:val="none" w:sz="0" w:space="0" w:color="auto"/>
        <w:left w:val="none" w:sz="0" w:space="0" w:color="auto"/>
        <w:bottom w:val="none" w:sz="0" w:space="0" w:color="auto"/>
        <w:right w:val="none" w:sz="0" w:space="0" w:color="auto"/>
      </w:divBdr>
    </w:div>
    <w:div w:id="2120222964">
      <w:bodyDiv w:val="1"/>
      <w:marLeft w:val="0"/>
      <w:marRight w:val="0"/>
      <w:marTop w:val="0"/>
      <w:marBottom w:val="0"/>
      <w:divBdr>
        <w:top w:val="none" w:sz="0" w:space="0" w:color="auto"/>
        <w:left w:val="none" w:sz="0" w:space="0" w:color="auto"/>
        <w:bottom w:val="none" w:sz="0" w:space="0" w:color="auto"/>
        <w:right w:val="none" w:sz="0" w:space="0" w:color="auto"/>
      </w:divBdr>
    </w:div>
    <w:div w:id="2132628563">
      <w:bodyDiv w:val="1"/>
      <w:marLeft w:val="0"/>
      <w:marRight w:val="0"/>
      <w:marTop w:val="0"/>
      <w:marBottom w:val="0"/>
      <w:divBdr>
        <w:top w:val="none" w:sz="0" w:space="0" w:color="auto"/>
        <w:left w:val="none" w:sz="0" w:space="0" w:color="auto"/>
        <w:bottom w:val="none" w:sz="0" w:space="0" w:color="auto"/>
        <w:right w:val="none" w:sz="0" w:space="0" w:color="auto"/>
      </w:divBdr>
    </w:div>
    <w:div w:id="2133402854">
      <w:bodyDiv w:val="1"/>
      <w:marLeft w:val="0"/>
      <w:marRight w:val="0"/>
      <w:marTop w:val="0"/>
      <w:marBottom w:val="0"/>
      <w:divBdr>
        <w:top w:val="none" w:sz="0" w:space="0" w:color="auto"/>
        <w:left w:val="none" w:sz="0" w:space="0" w:color="auto"/>
        <w:bottom w:val="none" w:sz="0" w:space="0" w:color="auto"/>
        <w:right w:val="none" w:sz="0" w:space="0" w:color="auto"/>
      </w:divBdr>
    </w:div>
    <w:div w:id="2145925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dcode.fr/monoalphabetic-substitution" TargetMode="External"/><Relationship Id="rId17" Type="http://schemas.openxmlformats.org/officeDocument/2006/relationships/image" Target="media/image7.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ipqiup.com/" TargetMode="Externa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fontTable" Target="fontTable.xml"/><Relationship Id="rId10" Type="http://schemas.openxmlformats.org/officeDocument/2006/relationships/hyperlink" Target="https://hexed.i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charts/_rels/chart1.xml.rels><?xml version="1.0" encoding="UTF-8" standalone="yes"?>
<Relationships xmlns="http://schemas.openxmlformats.org/package/2006/relationships"><Relationship Id="rId3" Type="http://schemas.openxmlformats.org/officeDocument/2006/relationships/oleObject" Target="file:////Users/my2ndangelic/Clouds/My2ndAngelic/1DV600/src/assign1/Data_Has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y2ndangelic/Clouds/My2ndAngelic/1DV600/src/assign1/Data_Has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y2ndangelic/Clouds/My2ndAngelic/1DV600/src/assign1/Data_Hash.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E"/>
        </a:p>
      </c:txPr>
    </c:title>
    <c:autoTitleDeleted val="0"/>
    <c:plotArea>
      <c:layout/>
      <c:barChart>
        <c:barDir val="col"/>
        <c:grouping val="clustered"/>
        <c:varyColors val="0"/>
        <c:ser>
          <c:idx val="0"/>
          <c:order val="0"/>
          <c:spPr>
            <a:solidFill>
              <a:schemeClr val="accent1"/>
            </a:solidFill>
            <a:ln>
              <a:noFill/>
            </a:ln>
            <a:effectLst/>
          </c:spPr>
          <c:invertIfNegative val="0"/>
          <c:cat>
            <c:strRef>
              <c:f>Groupped!$A$2:$A$8</c:f>
              <c:strCache>
                <c:ptCount val="7"/>
                <c:pt idx="0">
                  <c:v>1-10000</c:v>
                </c:pt>
                <c:pt idx="1">
                  <c:v>10001-20000</c:v>
                </c:pt>
                <c:pt idx="2">
                  <c:v>20001-30000</c:v>
                </c:pt>
                <c:pt idx="3">
                  <c:v>30001-40000</c:v>
                </c:pt>
                <c:pt idx="4">
                  <c:v>40001-50000</c:v>
                </c:pt>
                <c:pt idx="5">
                  <c:v>50001-60000</c:v>
                </c:pt>
                <c:pt idx="6">
                  <c:v>60001-70000</c:v>
                </c:pt>
              </c:strCache>
            </c:strRef>
          </c:cat>
          <c:val>
            <c:numRef>
              <c:f>Groupped!$B$2:$B$8</c:f>
              <c:numCache>
                <c:formatCode>General</c:formatCode>
                <c:ptCount val="7"/>
                <c:pt idx="0">
                  <c:v>1522</c:v>
                </c:pt>
                <c:pt idx="1">
                  <c:v>1544</c:v>
                </c:pt>
                <c:pt idx="2">
                  <c:v>1500</c:v>
                </c:pt>
                <c:pt idx="3">
                  <c:v>1517</c:v>
                </c:pt>
                <c:pt idx="4">
                  <c:v>1514</c:v>
                </c:pt>
                <c:pt idx="5">
                  <c:v>1565</c:v>
                </c:pt>
                <c:pt idx="6">
                  <c:v>838</c:v>
                </c:pt>
              </c:numCache>
            </c:numRef>
          </c:val>
          <c:extLst>
            <c:ext xmlns:c16="http://schemas.microsoft.com/office/drawing/2014/chart" uri="{C3380CC4-5D6E-409C-BE32-E72D297353CC}">
              <c16:uniqueId val="{00000000-53BF-F74A-A14A-9A235D8AEA01}"/>
            </c:ext>
          </c:extLst>
        </c:ser>
        <c:dLbls>
          <c:showLegendKey val="0"/>
          <c:showVal val="0"/>
          <c:showCatName val="0"/>
          <c:showSerName val="0"/>
          <c:showPercent val="0"/>
          <c:showBubbleSize val="0"/>
        </c:dLbls>
        <c:gapWidth val="219"/>
        <c:overlap val="-27"/>
        <c:axId val="1478676000"/>
        <c:axId val="1578227680"/>
      </c:barChart>
      <c:catAx>
        <c:axId val="147867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E"/>
          </a:p>
        </c:txPr>
        <c:crossAx val="1578227680"/>
        <c:crosses val="autoZero"/>
        <c:auto val="1"/>
        <c:lblAlgn val="ctr"/>
        <c:lblOffset val="100"/>
        <c:noMultiLvlLbl val="0"/>
      </c:catAx>
      <c:valAx>
        <c:axId val="157822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E"/>
          </a:p>
        </c:txPr>
        <c:crossAx val="1478676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E"/>
        </a:p>
      </c:txPr>
    </c:title>
    <c:autoTitleDeleted val="0"/>
    <c:plotArea>
      <c:layout/>
      <c:barChart>
        <c:barDir val="col"/>
        <c:grouping val="clustered"/>
        <c:varyColors val="0"/>
        <c:ser>
          <c:idx val="0"/>
          <c:order val="0"/>
          <c:tx>
            <c:strRef>
              <c:f>Groupped!$C$1</c:f>
              <c:strCache>
                <c:ptCount val="1"/>
                <c:pt idx="0">
                  <c:v>Probability</c:v>
                </c:pt>
              </c:strCache>
            </c:strRef>
          </c:tx>
          <c:spPr>
            <a:solidFill>
              <a:schemeClr val="accent1"/>
            </a:solidFill>
            <a:ln>
              <a:noFill/>
            </a:ln>
            <a:effectLst/>
          </c:spPr>
          <c:invertIfNegative val="0"/>
          <c:cat>
            <c:strRef>
              <c:f>Groupped!$A$2:$A$8</c:f>
              <c:strCache>
                <c:ptCount val="7"/>
                <c:pt idx="0">
                  <c:v>1-10000</c:v>
                </c:pt>
                <c:pt idx="1">
                  <c:v>10001-20000</c:v>
                </c:pt>
                <c:pt idx="2">
                  <c:v>20001-30000</c:v>
                </c:pt>
                <c:pt idx="3">
                  <c:v>30001-40000</c:v>
                </c:pt>
                <c:pt idx="4">
                  <c:v>40001-50000</c:v>
                </c:pt>
                <c:pt idx="5">
                  <c:v>50001-60000</c:v>
                </c:pt>
                <c:pt idx="6">
                  <c:v>60001-70000</c:v>
                </c:pt>
              </c:strCache>
            </c:strRef>
          </c:cat>
          <c:val>
            <c:numRef>
              <c:f>Groupped!$C$2:$C$8</c:f>
              <c:numCache>
                <c:formatCode>General</c:formatCode>
                <c:ptCount val="7"/>
                <c:pt idx="0">
                  <c:v>0.1522</c:v>
                </c:pt>
                <c:pt idx="1">
                  <c:v>0.15440000000000001</c:v>
                </c:pt>
                <c:pt idx="2">
                  <c:v>0.15</c:v>
                </c:pt>
                <c:pt idx="3">
                  <c:v>0.1517</c:v>
                </c:pt>
                <c:pt idx="4">
                  <c:v>0.15140000000000001</c:v>
                </c:pt>
                <c:pt idx="5">
                  <c:v>0.1565</c:v>
                </c:pt>
                <c:pt idx="6">
                  <c:v>8.3799999999999999E-2</c:v>
                </c:pt>
              </c:numCache>
            </c:numRef>
          </c:val>
          <c:extLst>
            <c:ext xmlns:c16="http://schemas.microsoft.com/office/drawing/2014/chart" uri="{C3380CC4-5D6E-409C-BE32-E72D297353CC}">
              <c16:uniqueId val="{00000000-F45C-D74B-93DC-62709EFA5C6A}"/>
            </c:ext>
          </c:extLst>
        </c:ser>
        <c:dLbls>
          <c:showLegendKey val="0"/>
          <c:showVal val="0"/>
          <c:showCatName val="0"/>
          <c:showSerName val="0"/>
          <c:showPercent val="0"/>
          <c:showBubbleSize val="0"/>
        </c:dLbls>
        <c:gapWidth val="219"/>
        <c:overlap val="-27"/>
        <c:axId val="547769968"/>
        <c:axId val="513855280"/>
      </c:barChart>
      <c:catAx>
        <c:axId val="54776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E"/>
          </a:p>
        </c:txPr>
        <c:crossAx val="513855280"/>
        <c:crosses val="autoZero"/>
        <c:auto val="1"/>
        <c:lblAlgn val="ctr"/>
        <c:lblOffset val="100"/>
        <c:noMultiLvlLbl val="0"/>
      </c:catAx>
      <c:valAx>
        <c:axId val="51385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E"/>
          </a:p>
        </c:txPr>
        <c:crossAx val="547769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GB"/>
              <a:t>Occurrence of hash values </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SE"/>
        </a:p>
      </c:txPr>
    </c:title>
    <c:autoTitleDeleted val="0"/>
    <c:plotArea>
      <c:layout/>
      <c:scatterChart>
        <c:scatterStyle val="lineMarker"/>
        <c:varyColors val="0"/>
        <c:ser>
          <c:idx val="0"/>
          <c:order val="0"/>
          <c:spPr>
            <a:ln w="25400">
              <a:noFill/>
            </a:ln>
            <a:effectLst/>
          </c:spPr>
          <c:marker>
            <c:symbol val="circle"/>
            <c:size val="4"/>
            <c:spPr>
              <a:solidFill>
                <a:schemeClr val="accent1"/>
              </a:solidFill>
              <a:ln w="9525" cap="flat" cmpd="sng" algn="ctr">
                <a:solidFill>
                  <a:schemeClr val="accent1"/>
                </a:solidFill>
                <a:round/>
              </a:ln>
              <a:effectLst/>
            </c:spPr>
          </c:marker>
          <c:xVal>
            <c:numRef>
              <c:f>Data!$C$2:$C$10001</c:f>
              <c:numCache>
                <c:formatCode>General</c:formatCode>
                <c:ptCount val="10000"/>
                <c:pt idx="0">
                  <c:v>1</c:v>
                </c:pt>
                <c:pt idx="1">
                  <c:v>1</c:v>
                </c:pt>
                <c:pt idx="2">
                  <c:v>1</c:v>
                </c:pt>
                <c:pt idx="3">
                  <c:v>1</c:v>
                </c:pt>
                <c:pt idx="4">
                  <c:v>1</c:v>
                </c:pt>
                <c:pt idx="5">
                  <c:v>1</c:v>
                </c:pt>
                <c:pt idx="6">
                  <c:v>2</c:v>
                </c:pt>
                <c:pt idx="7">
                  <c:v>2</c:v>
                </c:pt>
                <c:pt idx="8">
                  <c:v>1</c:v>
                </c:pt>
                <c:pt idx="9">
                  <c:v>1</c:v>
                </c:pt>
                <c:pt idx="10">
                  <c:v>1</c:v>
                </c:pt>
                <c:pt idx="11">
                  <c:v>1</c:v>
                </c:pt>
                <c:pt idx="12">
                  <c:v>1</c:v>
                </c:pt>
                <c:pt idx="13">
                  <c:v>1</c:v>
                </c:pt>
                <c:pt idx="14">
                  <c:v>1</c:v>
                </c:pt>
                <c:pt idx="15">
                  <c:v>1</c:v>
                </c:pt>
                <c:pt idx="16">
                  <c:v>1</c:v>
                </c:pt>
                <c:pt idx="17">
                  <c:v>2</c:v>
                </c:pt>
                <c:pt idx="18">
                  <c:v>2</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2</c:v>
                </c:pt>
                <c:pt idx="123">
                  <c:v>2</c:v>
                </c:pt>
                <c:pt idx="124">
                  <c:v>1</c:v>
                </c:pt>
                <c:pt idx="125">
                  <c:v>1</c:v>
                </c:pt>
                <c:pt idx="126">
                  <c:v>1</c:v>
                </c:pt>
                <c:pt idx="127">
                  <c:v>1</c:v>
                </c:pt>
                <c:pt idx="128">
                  <c:v>1</c:v>
                </c:pt>
                <c:pt idx="129">
                  <c:v>1</c:v>
                </c:pt>
                <c:pt idx="130">
                  <c:v>1</c:v>
                </c:pt>
                <c:pt idx="131">
                  <c:v>1</c:v>
                </c:pt>
                <c:pt idx="132">
                  <c:v>2</c:v>
                </c:pt>
                <c:pt idx="133">
                  <c:v>2</c:v>
                </c:pt>
                <c:pt idx="134">
                  <c:v>1</c:v>
                </c:pt>
                <c:pt idx="135">
                  <c:v>1</c:v>
                </c:pt>
                <c:pt idx="136">
                  <c:v>2</c:v>
                </c:pt>
                <c:pt idx="137">
                  <c:v>2</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2</c:v>
                </c:pt>
                <c:pt idx="164">
                  <c:v>2</c:v>
                </c:pt>
                <c:pt idx="165">
                  <c:v>1</c:v>
                </c:pt>
                <c:pt idx="166">
                  <c:v>2</c:v>
                </c:pt>
                <c:pt idx="167">
                  <c:v>2</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2</c:v>
                </c:pt>
                <c:pt idx="196">
                  <c:v>2</c:v>
                </c:pt>
                <c:pt idx="197">
                  <c:v>1</c:v>
                </c:pt>
                <c:pt idx="198">
                  <c:v>1</c:v>
                </c:pt>
                <c:pt idx="199">
                  <c:v>1</c:v>
                </c:pt>
                <c:pt idx="200">
                  <c:v>1</c:v>
                </c:pt>
                <c:pt idx="201">
                  <c:v>1</c:v>
                </c:pt>
                <c:pt idx="202">
                  <c:v>1</c:v>
                </c:pt>
                <c:pt idx="203">
                  <c:v>1</c:v>
                </c:pt>
                <c:pt idx="204">
                  <c:v>1</c:v>
                </c:pt>
                <c:pt idx="205">
                  <c:v>2</c:v>
                </c:pt>
                <c:pt idx="206">
                  <c:v>2</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2</c:v>
                </c:pt>
                <c:pt idx="234">
                  <c:v>2</c:v>
                </c:pt>
                <c:pt idx="235">
                  <c:v>1</c:v>
                </c:pt>
                <c:pt idx="236">
                  <c:v>1</c:v>
                </c:pt>
                <c:pt idx="237">
                  <c:v>1</c:v>
                </c:pt>
                <c:pt idx="238">
                  <c:v>2</c:v>
                </c:pt>
                <c:pt idx="239">
                  <c:v>2</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2</c:v>
                </c:pt>
                <c:pt idx="292">
                  <c:v>2</c:v>
                </c:pt>
                <c:pt idx="293">
                  <c:v>1</c:v>
                </c:pt>
                <c:pt idx="294">
                  <c:v>1</c:v>
                </c:pt>
                <c:pt idx="295">
                  <c:v>1</c:v>
                </c:pt>
                <c:pt idx="296">
                  <c:v>1</c:v>
                </c:pt>
                <c:pt idx="297">
                  <c:v>1</c:v>
                </c:pt>
                <c:pt idx="298">
                  <c:v>2</c:v>
                </c:pt>
                <c:pt idx="299">
                  <c:v>2</c:v>
                </c:pt>
                <c:pt idx="300">
                  <c:v>1</c:v>
                </c:pt>
                <c:pt idx="301">
                  <c:v>1</c:v>
                </c:pt>
                <c:pt idx="302">
                  <c:v>1</c:v>
                </c:pt>
                <c:pt idx="303">
                  <c:v>2</c:v>
                </c:pt>
                <c:pt idx="304">
                  <c:v>2</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2</c:v>
                </c:pt>
                <c:pt idx="358">
                  <c:v>2</c:v>
                </c:pt>
                <c:pt idx="359">
                  <c:v>1</c:v>
                </c:pt>
                <c:pt idx="360">
                  <c:v>1</c:v>
                </c:pt>
                <c:pt idx="361">
                  <c:v>1</c:v>
                </c:pt>
                <c:pt idx="362">
                  <c:v>1</c:v>
                </c:pt>
                <c:pt idx="363">
                  <c:v>2</c:v>
                </c:pt>
                <c:pt idx="364">
                  <c:v>2</c:v>
                </c:pt>
                <c:pt idx="365">
                  <c:v>1</c:v>
                </c:pt>
                <c:pt idx="366">
                  <c:v>1</c:v>
                </c:pt>
                <c:pt idx="367">
                  <c:v>1</c:v>
                </c:pt>
                <c:pt idx="368">
                  <c:v>2</c:v>
                </c:pt>
                <c:pt idx="369">
                  <c:v>2</c:v>
                </c:pt>
                <c:pt idx="370">
                  <c:v>1</c:v>
                </c:pt>
                <c:pt idx="371">
                  <c:v>1</c:v>
                </c:pt>
                <c:pt idx="372">
                  <c:v>1</c:v>
                </c:pt>
                <c:pt idx="373">
                  <c:v>2</c:v>
                </c:pt>
                <c:pt idx="374">
                  <c:v>2</c:v>
                </c:pt>
                <c:pt idx="375">
                  <c:v>1</c:v>
                </c:pt>
                <c:pt idx="376">
                  <c:v>1</c:v>
                </c:pt>
                <c:pt idx="377">
                  <c:v>2</c:v>
                </c:pt>
                <c:pt idx="378">
                  <c:v>2</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3</c:v>
                </c:pt>
                <c:pt idx="411">
                  <c:v>3</c:v>
                </c:pt>
                <c:pt idx="412">
                  <c:v>3</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2</c:v>
                </c:pt>
                <c:pt idx="453">
                  <c:v>2</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2</c:v>
                </c:pt>
                <c:pt idx="526">
                  <c:v>2</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2</c:v>
                </c:pt>
                <c:pt idx="541">
                  <c:v>2</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2</c:v>
                </c:pt>
                <c:pt idx="564">
                  <c:v>2</c:v>
                </c:pt>
                <c:pt idx="565">
                  <c:v>1</c:v>
                </c:pt>
                <c:pt idx="566">
                  <c:v>1</c:v>
                </c:pt>
                <c:pt idx="567">
                  <c:v>2</c:v>
                </c:pt>
                <c:pt idx="568">
                  <c:v>2</c:v>
                </c:pt>
                <c:pt idx="569">
                  <c:v>2</c:v>
                </c:pt>
                <c:pt idx="570">
                  <c:v>2</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2</c:v>
                </c:pt>
                <c:pt idx="587">
                  <c:v>2</c:v>
                </c:pt>
                <c:pt idx="588">
                  <c:v>1</c:v>
                </c:pt>
                <c:pt idx="589">
                  <c:v>1</c:v>
                </c:pt>
                <c:pt idx="590">
                  <c:v>1</c:v>
                </c:pt>
                <c:pt idx="591">
                  <c:v>1</c:v>
                </c:pt>
                <c:pt idx="592">
                  <c:v>1</c:v>
                </c:pt>
                <c:pt idx="593">
                  <c:v>1</c:v>
                </c:pt>
                <c:pt idx="594">
                  <c:v>2</c:v>
                </c:pt>
                <c:pt idx="595">
                  <c:v>2</c:v>
                </c:pt>
                <c:pt idx="596">
                  <c:v>1</c:v>
                </c:pt>
                <c:pt idx="597">
                  <c:v>1</c:v>
                </c:pt>
                <c:pt idx="598">
                  <c:v>1</c:v>
                </c:pt>
                <c:pt idx="599">
                  <c:v>1</c:v>
                </c:pt>
                <c:pt idx="600">
                  <c:v>3</c:v>
                </c:pt>
                <c:pt idx="601">
                  <c:v>3</c:v>
                </c:pt>
                <c:pt idx="602">
                  <c:v>3</c:v>
                </c:pt>
                <c:pt idx="603">
                  <c:v>1</c:v>
                </c:pt>
                <c:pt idx="604">
                  <c:v>1</c:v>
                </c:pt>
                <c:pt idx="605">
                  <c:v>1</c:v>
                </c:pt>
                <c:pt idx="606">
                  <c:v>1</c:v>
                </c:pt>
                <c:pt idx="607">
                  <c:v>1</c:v>
                </c:pt>
                <c:pt idx="608">
                  <c:v>1</c:v>
                </c:pt>
                <c:pt idx="609">
                  <c:v>2</c:v>
                </c:pt>
                <c:pt idx="610">
                  <c:v>2</c:v>
                </c:pt>
                <c:pt idx="611">
                  <c:v>1</c:v>
                </c:pt>
                <c:pt idx="612">
                  <c:v>1</c:v>
                </c:pt>
                <c:pt idx="613">
                  <c:v>1</c:v>
                </c:pt>
                <c:pt idx="614">
                  <c:v>1</c:v>
                </c:pt>
                <c:pt idx="615">
                  <c:v>1</c:v>
                </c:pt>
                <c:pt idx="616">
                  <c:v>1</c:v>
                </c:pt>
                <c:pt idx="617">
                  <c:v>1</c:v>
                </c:pt>
                <c:pt idx="618">
                  <c:v>1</c:v>
                </c:pt>
                <c:pt idx="619">
                  <c:v>2</c:v>
                </c:pt>
                <c:pt idx="620">
                  <c:v>2</c:v>
                </c:pt>
                <c:pt idx="621">
                  <c:v>1</c:v>
                </c:pt>
                <c:pt idx="622">
                  <c:v>1</c:v>
                </c:pt>
                <c:pt idx="623">
                  <c:v>1</c:v>
                </c:pt>
                <c:pt idx="624">
                  <c:v>2</c:v>
                </c:pt>
                <c:pt idx="625">
                  <c:v>2</c:v>
                </c:pt>
                <c:pt idx="626">
                  <c:v>1</c:v>
                </c:pt>
                <c:pt idx="627">
                  <c:v>1</c:v>
                </c:pt>
                <c:pt idx="628">
                  <c:v>1</c:v>
                </c:pt>
                <c:pt idx="629">
                  <c:v>1</c:v>
                </c:pt>
                <c:pt idx="630">
                  <c:v>1</c:v>
                </c:pt>
                <c:pt idx="631">
                  <c:v>2</c:v>
                </c:pt>
                <c:pt idx="632">
                  <c:v>2</c:v>
                </c:pt>
                <c:pt idx="633">
                  <c:v>1</c:v>
                </c:pt>
                <c:pt idx="634">
                  <c:v>1</c:v>
                </c:pt>
                <c:pt idx="635">
                  <c:v>1</c:v>
                </c:pt>
                <c:pt idx="636">
                  <c:v>1</c:v>
                </c:pt>
                <c:pt idx="637">
                  <c:v>2</c:v>
                </c:pt>
                <c:pt idx="638">
                  <c:v>2</c:v>
                </c:pt>
                <c:pt idx="639">
                  <c:v>1</c:v>
                </c:pt>
                <c:pt idx="640">
                  <c:v>1</c:v>
                </c:pt>
                <c:pt idx="641">
                  <c:v>1</c:v>
                </c:pt>
                <c:pt idx="642">
                  <c:v>1</c:v>
                </c:pt>
                <c:pt idx="643">
                  <c:v>1</c:v>
                </c:pt>
                <c:pt idx="644">
                  <c:v>1</c:v>
                </c:pt>
                <c:pt idx="645">
                  <c:v>1</c:v>
                </c:pt>
                <c:pt idx="646">
                  <c:v>1</c:v>
                </c:pt>
                <c:pt idx="647">
                  <c:v>1</c:v>
                </c:pt>
                <c:pt idx="648">
                  <c:v>1</c:v>
                </c:pt>
                <c:pt idx="649">
                  <c:v>1</c:v>
                </c:pt>
                <c:pt idx="650">
                  <c:v>1</c:v>
                </c:pt>
                <c:pt idx="651">
                  <c:v>2</c:v>
                </c:pt>
                <c:pt idx="652">
                  <c:v>2</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2</c:v>
                </c:pt>
                <c:pt idx="669">
                  <c:v>2</c:v>
                </c:pt>
                <c:pt idx="670">
                  <c:v>1</c:v>
                </c:pt>
                <c:pt idx="671">
                  <c:v>1</c:v>
                </c:pt>
                <c:pt idx="672">
                  <c:v>1</c:v>
                </c:pt>
                <c:pt idx="673">
                  <c:v>1</c:v>
                </c:pt>
                <c:pt idx="674">
                  <c:v>1</c:v>
                </c:pt>
                <c:pt idx="675">
                  <c:v>1</c:v>
                </c:pt>
                <c:pt idx="676">
                  <c:v>2</c:v>
                </c:pt>
                <c:pt idx="677">
                  <c:v>2</c:v>
                </c:pt>
                <c:pt idx="678">
                  <c:v>1</c:v>
                </c:pt>
                <c:pt idx="679">
                  <c:v>1</c:v>
                </c:pt>
                <c:pt idx="680">
                  <c:v>2</c:v>
                </c:pt>
                <c:pt idx="681">
                  <c:v>2</c:v>
                </c:pt>
                <c:pt idx="682">
                  <c:v>1</c:v>
                </c:pt>
                <c:pt idx="683">
                  <c:v>1</c:v>
                </c:pt>
                <c:pt idx="684">
                  <c:v>1</c:v>
                </c:pt>
                <c:pt idx="685">
                  <c:v>1</c:v>
                </c:pt>
                <c:pt idx="686">
                  <c:v>1</c:v>
                </c:pt>
                <c:pt idx="687">
                  <c:v>1</c:v>
                </c:pt>
                <c:pt idx="688">
                  <c:v>1</c:v>
                </c:pt>
                <c:pt idx="689">
                  <c:v>1</c:v>
                </c:pt>
                <c:pt idx="690">
                  <c:v>2</c:v>
                </c:pt>
                <c:pt idx="691">
                  <c:v>2</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2</c:v>
                </c:pt>
                <c:pt idx="721">
                  <c:v>2</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2</c:v>
                </c:pt>
                <c:pt idx="749">
                  <c:v>2</c:v>
                </c:pt>
                <c:pt idx="750">
                  <c:v>1</c:v>
                </c:pt>
                <c:pt idx="751">
                  <c:v>1</c:v>
                </c:pt>
                <c:pt idx="752">
                  <c:v>1</c:v>
                </c:pt>
                <c:pt idx="753">
                  <c:v>1</c:v>
                </c:pt>
                <c:pt idx="754">
                  <c:v>1</c:v>
                </c:pt>
                <c:pt idx="755">
                  <c:v>1</c:v>
                </c:pt>
                <c:pt idx="756">
                  <c:v>1</c:v>
                </c:pt>
                <c:pt idx="757">
                  <c:v>2</c:v>
                </c:pt>
                <c:pt idx="758">
                  <c:v>2</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2</c:v>
                </c:pt>
                <c:pt idx="812">
                  <c:v>2</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2</c:v>
                </c:pt>
                <c:pt idx="856">
                  <c:v>2</c:v>
                </c:pt>
                <c:pt idx="857">
                  <c:v>1</c:v>
                </c:pt>
                <c:pt idx="858">
                  <c:v>2</c:v>
                </c:pt>
                <c:pt idx="859">
                  <c:v>2</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2</c:v>
                </c:pt>
                <c:pt idx="901">
                  <c:v>2</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2</c:v>
                </c:pt>
                <c:pt idx="921">
                  <c:v>2</c:v>
                </c:pt>
                <c:pt idx="922">
                  <c:v>1</c:v>
                </c:pt>
                <c:pt idx="923">
                  <c:v>1</c:v>
                </c:pt>
                <c:pt idx="924">
                  <c:v>2</c:v>
                </c:pt>
                <c:pt idx="925">
                  <c:v>2</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2</c:v>
                </c:pt>
                <c:pt idx="941">
                  <c:v>2</c:v>
                </c:pt>
                <c:pt idx="942">
                  <c:v>1</c:v>
                </c:pt>
                <c:pt idx="943">
                  <c:v>3</c:v>
                </c:pt>
                <c:pt idx="944">
                  <c:v>3</c:v>
                </c:pt>
                <c:pt idx="945">
                  <c:v>3</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2</c:v>
                </c:pt>
                <c:pt idx="979">
                  <c:v>2</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2</c:v>
                </c:pt>
                <c:pt idx="994">
                  <c:v>2</c:v>
                </c:pt>
                <c:pt idx="995">
                  <c:v>1</c:v>
                </c:pt>
                <c:pt idx="996">
                  <c:v>1</c:v>
                </c:pt>
                <c:pt idx="997">
                  <c:v>1</c:v>
                </c:pt>
                <c:pt idx="998">
                  <c:v>1</c:v>
                </c:pt>
                <c:pt idx="999">
                  <c:v>1</c:v>
                </c:pt>
                <c:pt idx="1000">
                  <c:v>1</c:v>
                </c:pt>
                <c:pt idx="1001">
                  <c:v>1</c:v>
                </c:pt>
                <c:pt idx="1002">
                  <c:v>1</c:v>
                </c:pt>
                <c:pt idx="1003">
                  <c:v>1</c:v>
                </c:pt>
                <c:pt idx="1004">
                  <c:v>1</c:v>
                </c:pt>
                <c:pt idx="1005">
                  <c:v>1</c:v>
                </c:pt>
                <c:pt idx="1006">
                  <c:v>1</c:v>
                </c:pt>
                <c:pt idx="1007">
                  <c:v>1</c:v>
                </c:pt>
                <c:pt idx="1008">
                  <c:v>2</c:v>
                </c:pt>
                <c:pt idx="1009">
                  <c:v>2</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2</c:v>
                </c:pt>
                <c:pt idx="1032">
                  <c:v>2</c:v>
                </c:pt>
                <c:pt idx="1033">
                  <c:v>1</c:v>
                </c:pt>
                <c:pt idx="1034">
                  <c:v>1</c:v>
                </c:pt>
                <c:pt idx="1035">
                  <c:v>2</c:v>
                </c:pt>
                <c:pt idx="1036">
                  <c:v>2</c:v>
                </c:pt>
                <c:pt idx="1037">
                  <c:v>1</c:v>
                </c:pt>
                <c:pt idx="1038">
                  <c:v>1</c:v>
                </c:pt>
                <c:pt idx="1039">
                  <c:v>2</c:v>
                </c:pt>
                <c:pt idx="1040">
                  <c:v>2</c:v>
                </c:pt>
                <c:pt idx="1041">
                  <c:v>1</c:v>
                </c:pt>
                <c:pt idx="1042">
                  <c:v>2</c:v>
                </c:pt>
                <c:pt idx="1043">
                  <c:v>2</c:v>
                </c:pt>
                <c:pt idx="1044">
                  <c:v>2</c:v>
                </c:pt>
                <c:pt idx="1045">
                  <c:v>2</c:v>
                </c:pt>
                <c:pt idx="1046">
                  <c:v>1</c:v>
                </c:pt>
                <c:pt idx="1047">
                  <c:v>1</c:v>
                </c:pt>
                <c:pt idx="1048">
                  <c:v>1</c:v>
                </c:pt>
                <c:pt idx="1049">
                  <c:v>1</c:v>
                </c:pt>
                <c:pt idx="1050">
                  <c:v>1</c:v>
                </c:pt>
                <c:pt idx="1051">
                  <c:v>1</c:v>
                </c:pt>
                <c:pt idx="1052">
                  <c:v>2</c:v>
                </c:pt>
                <c:pt idx="1053">
                  <c:v>2</c:v>
                </c:pt>
                <c:pt idx="1054">
                  <c:v>1</c:v>
                </c:pt>
                <c:pt idx="1055">
                  <c:v>1</c:v>
                </c:pt>
                <c:pt idx="1056">
                  <c:v>1</c:v>
                </c:pt>
                <c:pt idx="1057">
                  <c:v>1</c:v>
                </c:pt>
                <c:pt idx="1058">
                  <c:v>1</c:v>
                </c:pt>
                <c:pt idx="1059">
                  <c:v>2</c:v>
                </c:pt>
                <c:pt idx="1060">
                  <c:v>2</c:v>
                </c:pt>
                <c:pt idx="1061">
                  <c:v>1</c:v>
                </c:pt>
                <c:pt idx="1062">
                  <c:v>1</c:v>
                </c:pt>
                <c:pt idx="1063">
                  <c:v>1</c:v>
                </c:pt>
                <c:pt idx="1064">
                  <c:v>1</c:v>
                </c:pt>
                <c:pt idx="1065">
                  <c:v>1</c:v>
                </c:pt>
                <c:pt idx="1066">
                  <c:v>2</c:v>
                </c:pt>
                <c:pt idx="1067">
                  <c:v>2</c:v>
                </c:pt>
                <c:pt idx="1068">
                  <c:v>1</c:v>
                </c:pt>
                <c:pt idx="1069">
                  <c:v>1</c:v>
                </c:pt>
                <c:pt idx="1070">
                  <c:v>2</c:v>
                </c:pt>
                <c:pt idx="1071">
                  <c:v>2</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2</c:v>
                </c:pt>
                <c:pt idx="1087">
                  <c:v>2</c:v>
                </c:pt>
                <c:pt idx="1088">
                  <c:v>1</c:v>
                </c:pt>
                <c:pt idx="1089">
                  <c:v>1</c:v>
                </c:pt>
                <c:pt idx="1090">
                  <c:v>1</c:v>
                </c:pt>
                <c:pt idx="1091">
                  <c:v>1</c:v>
                </c:pt>
                <c:pt idx="1092">
                  <c:v>2</c:v>
                </c:pt>
                <c:pt idx="1093">
                  <c:v>2</c:v>
                </c:pt>
                <c:pt idx="1094">
                  <c:v>1</c:v>
                </c:pt>
                <c:pt idx="1095">
                  <c:v>1</c:v>
                </c:pt>
                <c:pt idx="1096">
                  <c:v>1</c:v>
                </c:pt>
                <c:pt idx="1097">
                  <c:v>1</c:v>
                </c:pt>
                <c:pt idx="1098">
                  <c:v>1</c:v>
                </c:pt>
                <c:pt idx="1099">
                  <c:v>1</c:v>
                </c:pt>
                <c:pt idx="1100">
                  <c:v>1</c:v>
                </c:pt>
                <c:pt idx="1101">
                  <c:v>2</c:v>
                </c:pt>
                <c:pt idx="1102">
                  <c:v>2</c:v>
                </c:pt>
                <c:pt idx="1103">
                  <c:v>1</c:v>
                </c:pt>
                <c:pt idx="1104">
                  <c:v>1</c:v>
                </c:pt>
                <c:pt idx="1105">
                  <c:v>1</c:v>
                </c:pt>
                <c:pt idx="1106">
                  <c:v>2</c:v>
                </c:pt>
                <c:pt idx="1107">
                  <c:v>2</c:v>
                </c:pt>
                <c:pt idx="1108">
                  <c:v>1</c:v>
                </c:pt>
                <c:pt idx="1109">
                  <c:v>1</c:v>
                </c:pt>
                <c:pt idx="1110">
                  <c:v>1</c:v>
                </c:pt>
                <c:pt idx="1111">
                  <c:v>1</c:v>
                </c:pt>
                <c:pt idx="1112">
                  <c:v>1</c:v>
                </c:pt>
                <c:pt idx="1113">
                  <c:v>1</c:v>
                </c:pt>
                <c:pt idx="1114">
                  <c:v>1</c:v>
                </c:pt>
                <c:pt idx="1115">
                  <c:v>1</c:v>
                </c:pt>
                <c:pt idx="1116">
                  <c:v>1</c:v>
                </c:pt>
                <c:pt idx="1117">
                  <c:v>1</c:v>
                </c:pt>
                <c:pt idx="1118">
                  <c:v>1</c:v>
                </c:pt>
                <c:pt idx="1119">
                  <c:v>1</c:v>
                </c:pt>
                <c:pt idx="1120">
                  <c:v>1</c:v>
                </c:pt>
                <c:pt idx="1121">
                  <c:v>1</c:v>
                </c:pt>
                <c:pt idx="1122">
                  <c:v>1</c:v>
                </c:pt>
                <c:pt idx="1123">
                  <c:v>1</c:v>
                </c:pt>
                <c:pt idx="1124">
                  <c:v>1</c:v>
                </c:pt>
                <c:pt idx="1125">
                  <c:v>1</c:v>
                </c:pt>
                <c:pt idx="1126">
                  <c:v>1</c:v>
                </c:pt>
                <c:pt idx="1127">
                  <c:v>1</c:v>
                </c:pt>
                <c:pt idx="1128">
                  <c:v>1</c:v>
                </c:pt>
                <c:pt idx="1129">
                  <c:v>1</c:v>
                </c:pt>
                <c:pt idx="1130">
                  <c:v>1</c:v>
                </c:pt>
                <c:pt idx="1131">
                  <c:v>1</c:v>
                </c:pt>
                <c:pt idx="1132">
                  <c:v>1</c:v>
                </c:pt>
                <c:pt idx="1133">
                  <c:v>1</c:v>
                </c:pt>
                <c:pt idx="1134">
                  <c:v>1</c:v>
                </c:pt>
                <c:pt idx="1135">
                  <c:v>1</c:v>
                </c:pt>
                <c:pt idx="1136">
                  <c:v>1</c:v>
                </c:pt>
                <c:pt idx="1137">
                  <c:v>1</c:v>
                </c:pt>
                <c:pt idx="1138">
                  <c:v>1</c:v>
                </c:pt>
                <c:pt idx="1139">
                  <c:v>1</c:v>
                </c:pt>
                <c:pt idx="1140">
                  <c:v>1</c:v>
                </c:pt>
                <c:pt idx="1141">
                  <c:v>1</c:v>
                </c:pt>
                <c:pt idx="1142">
                  <c:v>1</c:v>
                </c:pt>
                <c:pt idx="1143">
                  <c:v>1</c:v>
                </c:pt>
                <c:pt idx="1144">
                  <c:v>1</c:v>
                </c:pt>
                <c:pt idx="1145">
                  <c:v>1</c:v>
                </c:pt>
                <c:pt idx="1146">
                  <c:v>1</c:v>
                </c:pt>
                <c:pt idx="1147">
                  <c:v>1</c:v>
                </c:pt>
                <c:pt idx="1148">
                  <c:v>1</c:v>
                </c:pt>
                <c:pt idx="1149">
                  <c:v>1</c:v>
                </c:pt>
                <c:pt idx="1150">
                  <c:v>1</c:v>
                </c:pt>
                <c:pt idx="1151">
                  <c:v>1</c:v>
                </c:pt>
                <c:pt idx="1152">
                  <c:v>1</c:v>
                </c:pt>
                <c:pt idx="1153">
                  <c:v>1</c:v>
                </c:pt>
                <c:pt idx="1154">
                  <c:v>1</c:v>
                </c:pt>
                <c:pt idx="1155">
                  <c:v>1</c:v>
                </c:pt>
                <c:pt idx="1156">
                  <c:v>1</c:v>
                </c:pt>
                <c:pt idx="1157">
                  <c:v>1</c:v>
                </c:pt>
                <c:pt idx="1158">
                  <c:v>2</c:v>
                </c:pt>
                <c:pt idx="1159">
                  <c:v>2</c:v>
                </c:pt>
                <c:pt idx="1160">
                  <c:v>1</c:v>
                </c:pt>
                <c:pt idx="1161">
                  <c:v>1</c:v>
                </c:pt>
                <c:pt idx="1162">
                  <c:v>1</c:v>
                </c:pt>
                <c:pt idx="1163">
                  <c:v>1</c:v>
                </c:pt>
                <c:pt idx="1164">
                  <c:v>1</c:v>
                </c:pt>
                <c:pt idx="1165">
                  <c:v>1</c:v>
                </c:pt>
                <c:pt idx="1166">
                  <c:v>1</c:v>
                </c:pt>
                <c:pt idx="1167">
                  <c:v>2</c:v>
                </c:pt>
                <c:pt idx="1168">
                  <c:v>2</c:v>
                </c:pt>
                <c:pt idx="1169">
                  <c:v>1</c:v>
                </c:pt>
                <c:pt idx="1170">
                  <c:v>1</c:v>
                </c:pt>
                <c:pt idx="1171">
                  <c:v>1</c:v>
                </c:pt>
                <c:pt idx="1172">
                  <c:v>2</c:v>
                </c:pt>
                <c:pt idx="1173">
                  <c:v>2</c:v>
                </c:pt>
                <c:pt idx="1174">
                  <c:v>1</c:v>
                </c:pt>
                <c:pt idx="1175">
                  <c:v>1</c:v>
                </c:pt>
                <c:pt idx="1176">
                  <c:v>1</c:v>
                </c:pt>
                <c:pt idx="1177">
                  <c:v>1</c:v>
                </c:pt>
                <c:pt idx="1178">
                  <c:v>1</c:v>
                </c:pt>
                <c:pt idx="1179">
                  <c:v>1</c:v>
                </c:pt>
                <c:pt idx="1180">
                  <c:v>1</c:v>
                </c:pt>
                <c:pt idx="1181">
                  <c:v>1</c:v>
                </c:pt>
                <c:pt idx="1182">
                  <c:v>1</c:v>
                </c:pt>
                <c:pt idx="1183">
                  <c:v>1</c:v>
                </c:pt>
                <c:pt idx="1184">
                  <c:v>2</c:v>
                </c:pt>
                <c:pt idx="1185">
                  <c:v>2</c:v>
                </c:pt>
                <c:pt idx="1186">
                  <c:v>1</c:v>
                </c:pt>
                <c:pt idx="1187">
                  <c:v>1</c:v>
                </c:pt>
                <c:pt idx="1188">
                  <c:v>1</c:v>
                </c:pt>
                <c:pt idx="1189">
                  <c:v>1</c:v>
                </c:pt>
                <c:pt idx="1190">
                  <c:v>1</c:v>
                </c:pt>
                <c:pt idx="1191">
                  <c:v>1</c:v>
                </c:pt>
                <c:pt idx="1192">
                  <c:v>1</c:v>
                </c:pt>
                <c:pt idx="1193">
                  <c:v>1</c:v>
                </c:pt>
                <c:pt idx="1194">
                  <c:v>1</c:v>
                </c:pt>
                <c:pt idx="1195">
                  <c:v>1</c:v>
                </c:pt>
                <c:pt idx="1196">
                  <c:v>1</c:v>
                </c:pt>
                <c:pt idx="1197">
                  <c:v>1</c:v>
                </c:pt>
                <c:pt idx="1198">
                  <c:v>1</c:v>
                </c:pt>
                <c:pt idx="1199">
                  <c:v>1</c:v>
                </c:pt>
                <c:pt idx="1200">
                  <c:v>1</c:v>
                </c:pt>
                <c:pt idx="1201">
                  <c:v>1</c:v>
                </c:pt>
                <c:pt idx="1202">
                  <c:v>1</c:v>
                </c:pt>
                <c:pt idx="1203">
                  <c:v>1</c:v>
                </c:pt>
                <c:pt idx="1204">
                  <c:v>1</c:v>
                </c:pt>
                <c:pt idx="1205">
                  <c:v>1</c:v>
                </c:pt>
                <c:pt idx="1206">
                  <c:v>1</c:v>
                </c:pt>
                <c:pt idx="1207">
                  <c:v>1</c:v>
                </c:pt>
                <c:pt idx="1208">
                  <c:v>1</c:v>
                </c:pt>
                <c:pt idx="1209">
                  <c:v>1</c:v>
                </c:pt>
                <c:pt idx="1210">
                  <c:v>1</c:v>
                </c:pt>
                <c:pt idx="1211">
                  <c:v>1</c:v>
                </c:pt>
                <c:pt idx="1212">
                  <c:v>1</c:v>
                </c:pt>
                <c:pt idx="1213">
                  <c:v>1</c:v>
                </c:pt>
                <c:pt idx="1214">
                  <c:v>2</c:v>
                </c:pt>
                <c:pt idx="1215">
                  <c:v>2</c:v>
                </c:pt>
                <c:pt idx="1216">
                  <c:v>1</c:v>
                </c:pt>
                <c:pt idx="1217">
                  <c:v>1</c:v>
                </c:pt>
                <c:pt idx="1218">
                  <c:v>1</c:v>
                </c:pt>
                <c:pt idx="1219">
                  <c:v>1</c:v>
                </c:pt>
                <c:pt idx="1220">
                  <c:v>1</c:v>
                </c:pt>
                <c:pt idx="1221">
                  <c:v>1</c:v>
                </c:pt>
                <c:pt idx="1222">
                  <c:v>1</c:v>
                </c:pt>
                <c:pt idx="1223">
                  <c:v>1</c:v>
                </c:pt>
                <c:pt idx="1224">
                  <c:v>1</c:v>
                </c:pt>
                <c:pt idx="1225">
                  <c:v>2</c:v>
                </c:pt>
                <c:pt idx="1226">
                  <c:v>2</c:v>
                </c:pt>
                <c:pt idx="1227">
                  <c:v>1</c:v>
                </c:pt>
                <c:pt idx="1228">
                  <c:v>1</c:v>
                </c:pt>
                <c:pt idx="1229">
                  <c:v>1</c:v>
                </c:pt>
                <c:pt idx="1230">
                  <c:v>1</c:v>
                </c:pt>
                <c:pt idx="1231">
                  <c:v>1</c:v>
                </c:pt>
                <c:pt idx="1232">
                  <c:v>1</c:v>
                </c:pt>
                <c:pt idx="1233">
                  <c:v>1</c:v>
                </c:pt>
                <c:pt idx="1234">
                  <c:v>1</c:v>
                </c:pt>
                <c:pt idx="1235">
                  <c:v>1</c:v>
                </c:pt>
                <c:pt idx="1236">
                  <c:v>1</c:v>
                </c:pt>
                <c:pt idx="1237">
                  <c:v>1</c:v>
                </c:pt>
                <c:pt idx="1238">
                  <c:v>1</c:v>
                </c:pt>
                <c:pt idx="1239">
                  <c:v>1</c:v>
                </c:pt>
                <c:pt idx="1240">
                  <c:v>1</c:v>
                </c:pt>
                <c:pt idx="1241">
                  <c:v>1</c:v>
                </c:pt>
                <c:pt idx="1242">
                  <c:v>1</c:v>
                </c:pt>
                <c:pt idx="1243">
                  <c:v>1</c:v>
                </c:pt>
                <c:pt idx="1244">
                  <c:v>1</c:v>
                </c:pt>
                <c:pt idx="1245">
                  <c:v>1</c:v>
                </c:pt>
                <c:pt idx="1246">
                  <c:v>1</c:v>
                </c:pt>
                <c:pt idx="1247">
                  <c:v>2</c:v>
                </c:pt>
                <c:pt idx="1248">
                  <c:v>2</c:v>
                </c:pt>
                <c:pt idx="1249">
                  <c:v>1</c:v>
                </c:pt>
                <c:pt idx="1250">
                  <c:v>1</c:v>
                </c:pt>
                <c:pt idx="1251">
                  <c:v>1</c:v>
                </c:pt>
                <c:pt idx="1252">
                  <c:v>1</c:v>
                </c:pt>
                <c:pt idx="1253">
                  <c:v>1</c:v>
                </c:pt>
                <c:pt idx="1254">
                  <c:v>1</c:v>
                </c:pt>
                <c:pt idx="1255">
                  <c:v>2</c:v>
                </c:pt>
                <c:pt idx="1256">
                  <c:v>2</c:v>
                </c:pt>
                <c:pt idx="1257">
                  <c:v>1</c:v>
                </c:pt>
                <c:pt idx="1258">
                  <c:v>1</c:v>
                </c:pt>
                <c:pt idx="1259">
                  <c:v>1</c:v>
                </c:pt>
                <c:pt idx="1260">
                  <c:v>1</c:v>
                </c:pt>
                <c:pt idx="1261">
                  <c:v>1</c:v>
                </c:pt>
                <c:pt idx="1262">
                  <c:v>1</c:v>
                </c:pt>
                <c:pt idx="1263">
                  <c:v>1</c:v>
                </c:pt>
                <c:pt idx="1264">
                  <c:v>1</c:v>
                </c:pt>
                <c:pt idx="1265">
                  <c:v>1</c:v>
                </c:pt>
                <c:pt idx="1266">
                  <c:v>1</c:v>
                </c:pt>
                <c:pt idx="1267">
                  <c:v>1</c:v>
                </c:pt>
                <c:pt idx="1268">
                  <c:v>1</c:v>
                </c:pt>
                <c:pt idx="1269">
                  <c:v>1</c:v>
                </c:pt>
                <c:pt idx="1270">
                  <c:v>1</c:v>
                </c:pt>
                <c:pt idx="1271">
                  <c:v>1</c:v>
                </c:pt>
                <c:pt idx="1272">
                  <c:v>1</c:v>
                </c:pt>
                <c:pt idx="1273">
                  <c:v>1</c:v>
                </c:pt>
                <c:pt idx="1274">
                  <c:v>1</c:v>
                </c:pt>
                <c:pt idx="1275">
                  <c:v>1</c:v>
                </c:pt>
                <c:pt idx="1276">
                  <c:v>1</c:v>
                </c:pt>
                <c:pt idx="1277">
                  <c:v>1</c:v>
                </c:pt>
                <c:pt idx="1278">
                  <c:v>1</c:v>
                </c:pt>
                <c:pt idx="1279">
                  <c:v>1</c:v>
                </c:pt>
                <c:pt idx="1280">
                  <c:v>2</c:v>
                </c:pt>
                <c:pt idx="1281">
                  <c:v>2</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1</c:v>
                </c:pt>
                <c:pt idx="1295">
                  <c:v>2</c:v>
                </c:pt>
                <c:pt idx="1296">
                  <c:v>2</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1</c:v>
                </c:pt>
                <c:pt idx="1312">
                  <c:v>1</c:v>
                </c:pt>
                <c:pt idx="1313">
                  <c:v>1</c:v>
                </c:pt>
                <c:pt idx="1314">
                  <c:v>2</c:v>
                </c:pt>
                <c:pt idx="1315">
                  <c:v>2</c:v>
                </c:pt>
                <c:pt idx="1316">
                  <c:v>1</c:v>
                </c:pt>
                <c:pt idx="1317">
                  <c:v>2</c:v>
                </c:pt>
                <c:pt idx="1318">
                  <c:v>2</c:v>
                </c:pt>
                <c:pt idx="1319">
                  <c:v>1</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2</c:v>
                </c:pt>
                <c:pt idx="1366">
                  <c:v>2</c:v>
                </c:pt>
                <c:pt idx="1367">
                  <c:v>1</c:v>
                </c:pt>
                <c:pt idx="1368">
                  <c:v>2</c:v>
                </c:pt>
                <c:pt idx="1369">
                  <c:v>2</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2</c:v>
                </c:pt>
                <c:pt idx="1396">
                  <c:v>2</c:v>
                </c:pt>
                <c:pt idx="1397">
                  <c:v>1</c:v>
                </c:pt>
                <c:pt idx="1398">
                  <c:v>2</c:v>
                </c:pt>
                <c:pt idx="1399">
                  <c:v>2</c:v>
                </c:pt>
                <c:pt idx="1400">
                  <c:v>1</c:v>
                </c:pt>
                <c:pt idx="1401">
                  <c:v>1</c:v>
                </c:pt>
                <c:pt idx="1402">
                  <c:v>1</c:v>
                </c:pt>
                <c:pt idx="1403">
                  <c:v>1</c:v>
                </c:pt>
                <c:pt idx="1404">
                  <c:v>1</c:v>
                </c:pt>
                <c:pt idx="1405">
                  <c:v>2</c:v>
                </c:pt>
                <c:pt idx="1406">
                  <c:v>2</c:v>
                </c:pt>
                <c:pt idx="1407">
                  <c:v>1</c:v>
                </c:pt>
                <c:pt idx="1408">
                  <c:v>1</c:v>
                </c:pt>
                <c:pt idx="1409">
                  <c:v>1</c:v>
                </c:pt>
                <c:pt idx="1410">
                  <c:v>1</c:v>
                </c:pt>
                <c:pt idx="1411">
                  <c:v>1</c:v>
                </c:pt>
                <c:pt idx="1412">
                  <c:v>1</c:v>
                </c:pt>
                <c:pt idx="1413">
                  <c:v>1</c:v>
                </c:pt>
                <c:pt idx="1414">
                  <c:v>1</c:v>
                </c:pt>
                <c:pt idx="1415">
                  <c:v>1</c:v>
                </c:pt>
                <c:pt idx="1416">
                  <c:v>1</c:v>
                </c:pt>
                <c:pt idx="1417">
                  <c:v>1</c:v>
                </c:pt>
                <c:pt idx="1418">
                  <c:v>1</c:v>
                </c:pt>
                <c:pt idx="1419">
                  <c:v>1</c:v>
                </c:pt>
                <c:pt idx="1420">
                  <c:v>1</c:v>
                </c:pt>
                <c:pt idx="1421">
                  <c:v>1</c:v>
                </c:pt>
                <c:pt idx="1422">
                  <c:v>1</c:v>
                </c:pt>
                <c:pt idx="1423">
                  <c:v>1</c:v>
                </c:pt>
                <c:pt idx="1424">
                  <c:v>1</c:v>
                </c:pt>
                <c:pt idx="1425">
                  <c:v>1</c:v>
                </c:pt>
                <c:pt idx="1426">
                  <c:v>1</c:v>
                </c:pt>
                <c:pt idx="1427">
                  <c:v>1</c:v>
                </c:pt>
                <c:pt idx="1428">
                  <c:v>1</c:v>
                </c:pt>
                <c:pt idx="1429">
                  <c:v>1</c:v>
                </c:pt>
                <c:pt idx="1430">
                  <c:v>1</c:v>
                </c:pt>
                <c:pt idx="1431">
                  <c:v>1</c:v>
                </c:pt>
                <c:pt idx="1432">
                  <c:v>1</c:v>
                </c:pt>
                <c:pt idx="1433">
                  <c:v>1</c:v>
                </c:pt>
                <c:pt idx="1434">
                  <c:v>1</c:v>
                </c:pt>
                <c:pt idx="1435">
                  <c:v>1</c:v>
                </c:pt>
                <c:pt idx="1436">
                  <c:v>1</c:v>
                </c:pt>
                <c:pt idx="1437">
                  <c:v>1</c:v>
                </c:pt>
                <c:pt idx="1438">
                  <c:v>2</c:v>
                </c:pt>
                <c:pt idx="1439">
                  <c:v>2</c:v>
                </c:pt>
                <c:pt idx="1440">
                  <c:v>1</c:v>
                </c:pt>
                <c:pt idx="1441">
                  <c:v>1</c:v>
                </c:pt>
                <c:pt idx="1442">
                  <c:v>1</c:v>
                </c:pt>
                <c:pt idx="1443">
                  <c:v>1</c:v>
                </c:pt>
                <c:pt idx="1444">
                  <c:v>1</c:v>
                </c:pt>
                <c:pt idx="1445">
                  <c:v>1</c:v>
                </c:pt>
                <c:pt idx="1446">
                  <c:v>1</c:v>
                </c:pt>
                <c:pt idx="1447">
                  <c:v>1</c:v>
                </c:pt>
                <c:pt idx="1448">
                  <c:v>1</c:v>
                </c:pt>
                <c:pt idx="1449">
                  <c:v>1</c:v>
                </c:pt>
                <c:pt idx="1450">
                  <c:v>1</c:v>
                </c:pt>
                <c:pt idx="1451">
                  <c:v>1</c:v>
                </c:pt>
                <c:pt idx="1452">
                  <c:v>1</c:v>
                </c:pt>
                <c:pt idx="1453">
                  <c:v>1</c:v>
                </c:pt>
                <c:pt idx="1454">
                  <c:v>1</c:v>
                </c:pt>
                <c:pt idx="1455">
                  <c:v>1</c:v>
                </c:pt>
                <c:pt idx="1456">
                  <c:v>1</c:v>
                </c:pt>
                <c:pt idx="1457">
                  <c:v>1</c:v>
                </c:pt>
                <c:pt idx="1458">
                  <c:v>1</c:v>
                </c:pt>
                <c:pt idx="1459">
                  <c:v>1</c:v>
                </c:pt>
                <c:pt idx="1460">
                  <c:v>1</c:v>
                </c:pt>
                <c:pt idx="1461">
                  <c:v>1</c:v>
                </c:pt>
                <c:pt idx="1462">
                  <c:v>1</c:v>
                </c:pt>
                <c:pt idx="1463">
                  <c:v>1</c:v>
                </c:pt>
                <c:pt idx="1464">
                  <c:v>1</c:v>
                </c:pt>
                <c:pt idx="1465">
                  <c:v>1</c:v>
                </c:pt>
                <c:pt idx="1466">
                  <c:v>1</c:v>
                </c:pt>
                <c:pt idx="1467">
                  <c:v>1</c:v>
                </c:pt>
                <c:pt idx="1468">
                  <c:v>1</c:v>
                </c:pt>
                <c:pt idx="1469">
                  <c:v>1</c:v>
                </c:pt>
                <c:pt idx="1470">
                  <c:v>1</c:v>
                </c:pt>
                <c:pt idx="1471">
                  <c:v>1</c:v>
                </c:pt>
                <c:pt idx="1472">
                  <c:v>1</c:v>
                </c:pt>
                <c:pt idx="1473">
                  <c:v>1</c:v>
                </c:pt>
                <c:pt idx="1474">
                  <c:v>1</c:v>
                </c:pt>
                <c:pt idx="1475">
                  <c:v>1</c:v>
                </c:pt>
                <c:pt idx="1476">
                  <c:v>1</c:v>
                </c:pt>
                <c:pt idx="1477">
                  <c:v>1</c:v>
                </c:pt>
                <c:pt idx="1478">
                  <c:v>1</c:v>
                </c:pt>
                <c:pt idx="1479">
                  <c:v>1</c:v>
                </c:pt>
                <c:pt idx="1480">
                  <c:v>1</c:v>
                </c:pt>
                <c:pt idx="1481">
                  <c:v>1</c:v>
                </c:pt>
                <c:pt idx="1482">
                  <c:v>1</c:v>
                </c:pt>
                <c:pt idx="1483">
                  <c:v>1</c:v>
                </c:pt>
                <c:pt idx="1484">
                  <c:v>2</c:v>
                </c:pt>
                <c:pt idx="1485">
                  <c:v>2</c:v>
                </c:pt>
                <c:pt idx="1486">
                  <c:v>1</c:v>
                </c:pt>
                <c:pt idx="1487">
                  <c:v>1</c:v>
                </c:pt>
                <c:pt idx="1488">
                  <c:v>1</c:v>
                </c:pt>
                <c:pt idx="1489">
                  <c:v>1</c:v>
                </c:pt>
                <c:pt idx="1490">
                  <c:v>1</c:v>
                </c:pt>
                <c:pt idx="1491">
                  <c:v>1</c:v>
                </c:pt>
                <c:pt idx="1492">
                  <c:v>1</c:v>
                </c:pt>
                <c:pt idx="1493">
                  <c:v>1</c:v>
                </c:pt>
                <c:pt idx="1494">
                  <c:v>1</c:v>
                </c:pt>
                <c:pt idx="1495">
                  <c:v>1</c:v>
                </c:pt>
                <c:pt idx="1496">
                  <c:v>1</c:v>
                </c:pt>
                <c:pt idx="1497">
                  <c:v>1</c:v>
                </c:pt>
                <c:pt idx="1498">
                  <c:v>1</c:v>
                </c:pt>
                <c:pt idx="1499">
                  <c:v>1</c:v>
                </c:pt>
                <c:pt idx="1500">
                  <c:v>1</c:v>
                </c:pt>
                <c:pt idx="1501">
                  <c:v>1</c:v>
                </c:pt>
                <c:pt idx="1502">
                  <c:v>1</c:v>
                </c:pt>
                <c:pt idx="1503">
                  <c:v>1</c:v>
                </c:pt>
                <c:pt idx="1504">
                  <c:v>1</c:v>
                </c:pt>
                <c:pt idx="1505">
                  <c:v>1</c:v>
                </c:pt>
                <c:pt idx="1506">
                  <c:v>1</c:v>
                </c:pt>
                <c:pt idx="1507">
                  <c:v>1</c:v>
                </c:pt>
                <c:pt idx="1508">
                  <c:v>1</c:v>
                </c:pt>
                <c:pt idx="1509">
                  <c:v>1</c:v>
                </c:pt>
                <c:pt idx="1510">
                  <c:v>1</c:v>
                </c:pt>
                <c:pt idx="1511">
                  <c:v>1</c:v>
                </c:pt>
                <c:pt idx="1512">
                  <c:v>1</c:v>
                </c:pt>
                <c:pt idx="1513">
                  <c:v>2</c:v>
                </c:pt>
                <c:pt idx="1514">
                  <c:v>2</c:v>
                </c:pt>
                <c:pt idx="1515">
                  <c:v>1</c:v>
                </c:pt>
                <c:pt idx="1516">
                  <c:v>1</c:v>
                </c:pt>
                <c:pt idx="1517">
                  <c:v>2</c:v>
                </c:pt>
                <c:pt idx="1518">
                  <c:v>2</c:v>
                </c:pt>
                <c:pt idx="1519">
                  <c:v>1</c:v>
                </c:pt>
                <c:pt idx="1520">
                  <c:v>1</c:v>
                </c:pt>
                <c:pt idx="1521">
                  <c:v>1</c:v>
                </c:pt>
                <c:pt idx="1522">
                  <c:v>1</c:v>
                </c:pt>
                <c:pt idx="1523">
                  <c:v>1</c:v>
                </c:pt>
                <c:pt idx="1524">
                  <c:v>1</c:v>
                </c:pt>
                <c:pt idx="1525">
                  <c:v>1</c:v>
                </c:pt>
                <c:pt idx="1526">
                  <c:v>3</c:v>
                </c:pt>
                <c:pt idx="1527">
                  <c:v>3</c:v>
                </c:pt>
                <c:pt idx="1528">
                  <c:v>3</c:v>
                </c:pt>
                <c:pt idx="1529">
                  <c:v>1</c:v>
                </c:pt>
                <c:pt idx="1530">
                  <c:v>1</c:v>
                </c:pt>
                <c:pt idx="1531">
                  <c:v>1</c:v>
                </c:pt>
                <c:pt idx="1532">
                  <c:v>1</c:v>
                </c:pt>
                <c:pt idx="1533">
                  <c:v>1</c:v>
                </c:pt>
                <c:pt idx="1534">
                  <c:v>1</c:v>
                </c:pt>
                <c:pt idx="1535">
                  <c:v>1</c:v>
                </c:pt>
                <c:pt idx="1536">
                  <c:v>1</c:v>
                </c:pt>
                <c:pt idx="1537">
                  <c:v>1</c:v>
                </c:pt>
                <c:pt idx="1538">
                  <c:v>1</c:v>
                </c:pt>
                <c:pt idx="1539">
                  <c:v>1</c:v>
                </c:pt>
                <c:pt idx="1540">
                  <c:v>1</c:v>
                </c:pt>
                <c:pt idx="1541">
                  <c:v>1</c:v>
                </c:pt>
                <c:pt idx="1542">
                  <c:v>1</c:v>
                </c:pt>
                <c:pt idx="1543">
                  <c:v>1</c:v>
                </c:pt>
                <c:pt idx="1544">
                  <c:v>1</c:v>
                </c:pt>
                <c:pt idx="1545">
                  <c:v>1</c:v>
                </c:pt>
                <c:pt idx="1546">
                  <c:v>1</c:v>
                </c:pt>
                <c:pt idx="1547">
                  <c:v>1</c:v>
                </c:pt>
                <c:pt idx="1548">
                  <c:v>2</c:v>
                </c:pt>
                <c:pt idx="1549">
                  <c:v>2</c:v>
                </c:pt>
                <c:pt idx="1550">
                  <c:v>1</c:v>
                </c:pt>
                <c:pt idx="1551">
                  <c:v>1</c:v>
                </c:pt>
                <c:pt idx="1552">
                  <c:v>1</c:v>
                </c:pt>
                <c:pt idx="1553">
                  <c:v>2</c:v>
                </c:pt>
                <c:pt idx="1554">
                  <c:v>2</c:v>
                </c:pt>
                <c:pt idx="1555">
                  <c:v>1</c:v>
                </c:pt>
                <c:pt idx="1556">
                  <c:v>1</c:v>
                </c:pt>
                <c:pt idx="1557">
                  <c:v>2</c:v>
                </c:pt>
                <c:pt idx="1558">
                  <c:v>2</c:v>
                </c:pt>
                <c:pt idx="1559">
                  <c:v>1</c:v>
                </c:pt>
                <c:pt idx="1560">
                  <c:v>1</c:v>
                </c:pt>
                <c:pt idx="1561">
                  <c:v>1</c:v>
                </c:pt>
                <c:pt idx="1562">
                  <c:v>1</c:v>
                </c:pt>
                <c:pt idx="1563">
                  <c:v>1</c:v>
                </c:pt>
                <c:pt idx="1564">
                  <c:v>1</c:v>
                </c:pt>
                <c:pt idx="1565">
                  <c:v>1</c:v>
                </c:pt>
                <c:pt idx="1566">
                  <c:v>1</c:v>
                </c:pt>
                <c:pt idx="1567">
                  <c:v>1</c:v>
                </c:pt>
                <c:pt idx="1568">
                  <c:v>1</c:v>
                </c:pt>
                <c:pt idx="1569">
                  <c:v>1</c:v>
                </c:pt>
                <c:pt idx="1570">
                  <c:v>1</c:v>
                </c:pt>
                <c:pt idx="1571">
                  <c:v>1</c:v>
                </c:pt>
                <c:pt idx="1572">
                  <c:v>1</c:v>
                </c:pt>
                <c:pt idx="1573">
                  <c:v>2</c:v>
                </c:pt>
                <c:pt idx="1574">
                  <c:v>2</c:v>
                </c:pt>
                <c:pt idx="1575">
                  <c:v>1</c:v>
                </c:pt>
                <c:pt idx="1576">
                  <c:v>1</c:v>
                </c:pt>
                <c:pt idx="1577">
                  <c:v>1</c:v>
                </c:pt>
                <c:pt idx="1578">
                  <c:v>1</c:v>
                </c:pt>
                <c:pt idx="1579">
                  <c:v>2</c:v>
                </c:pt>
                <c:pt idx="1580">
                  <c:v>2</c:v>
                </c:pt>
                <c:pt idx="1581">
                  <c:v>1</c:v>
                </c:pt>
                <c:pt idx="1582">
                  <c:v>1</c:v>
                </c:pt>
                <c:pt idx="1583">
                  <c:v>1</c:v>
                </c:pt>
                <c:pt idx="1584">
                  <c:v>1</c:v>
                </c:pt>
                <c:pt idx="1585">
                  <c:v>1</c:v>
                </c:pt>
                <c:pt idx="1586">
                  <c:v>1</c:v>
                </c:pt>
                <c:pt idx="1587">
                  <c:v>1</c:v>
                </c:pt>
                <c:pt idx="1588">
                  <c:v>1</c:v>
                </c:pt>
                <c:pt idx="1589">
                  <c:v>1</c:v>
                </c:pt>
                <c:pt idx="1590">
                  <c:v>1</c:v>
                </c:pt>
                <c:pt idx="1591">
                  <c:v>1</c:v>
                </c:pt>
                <c:pt idx="1592">
                  <c:v>1</c:v>
                </c:pt>
                <c:pt idx="1593">
                  <c:v>1</c:v>
                </c:pt>
                <c:pt idx="1594">
                  <c:v>1</c:v>
                </c:pt>
                <c:pt idx="1595">
                  <c:v>1</c:v>
                </c:pt>
                <c:pt idx="1596">
                  <c:v>1</c:v>
                </c:pt>
                <c:pt idx="1597">
                  <c:v>1</c:v>
                </c:pt>
                <c:pt idx="1598">
                  <c:v>1</c:v>
                </c:pt>
                <c:pt idx="1599">
                  <c:v>1</c:v>
                </c:pt>
                <c:pt idx="1600">
                  <c:v>1</c:v>
                </c:pt>
                <c:pt idx="1601">
                  <c:v>1</c:v>
                </c:pt>
                <c:pt idx="1602">
                  <c:v>1</c:v>
                </c:pt>
                <c:pt idx="1603">
                  <c:v>1</c:v>
                </c:pt>
                <c:pt idx="1604">
                  <c:v>1</c:v>
                </c:pt>
                <c:pt idx="1605">
                  <c:v>1</c:v>
                </c:pt>
                <c:pt idx="1606">
                  <c:v>1</c:v>
                </c:pt>
                <c:pt idx="1607">
                  <c:v>1</c:v>
                </c:pt>
                <c:pt idx="1608">
                  <c:v>1</c:v>
                </c:pt>
                <c:pt idx="1609">
                  <c:v>1</c:v>
                </c:pt>
                <c:pt idx="1610">
                  <c:v>1</c:v>
                </c:pt>
                <c:pt idx="1611">
                  <c:v>1</c:v>
                </c:pt>
                <c:pt idx="1612">
                  <c:v>1</c:v>
                </c:pt>
                <c:pt idx="1613">
                  <c:v>1</c:v>
                </c:pt>
                <c:pt idx="1614">
                  <c:v>1</c:v>
                </c:pt>
                <c:pt idx="1615">
                  <c:v>1</c:v>
                </c:pt>
                <c:pt idx="1616">
                  <c:v>1</c:v>
                </c:pt>
                <c:pt idx="1617">
                  <c:v>2</c:v>
                </c:pt>
                <c:pt idx="1618">
                  <c:v>2</c:v>
                </c:pt>
                <c:pt idx="1619">
                  <c:v>1</c:v>
                </c:pt>
                <c:pt idx="1620">
                  <c:v>1</c:v>
                </c:pt>
                <c:pt idx="1621">
                  <c:v>1</c:v>
                </c:pt>
                <c:pt idx="1622">
                  <c:v>1</c:v>
                </c:pt>
                <c:pt idx="1623">
                  <c:v>1</c:v>
                </c:pt>
                <c:pt idx="1624">
                  <c:v>1</c:v>
                </c:pt>
                <c:pt idx="1625">
                  <c:v>2</c:v>
                </c:pt>
                <c:pt idx="1626">
                  <c:v>2</c:v>
                </c:pt>
                <c:pt idx="1627">
                  <c:v>1</c:v>
                </c:pt>
                <c:pt idx="1628">
                  <c:v>1</c:v>
                </c:pt>
                <c:pt idx="1629">
                  <c:v>1</c:v>
                </c:pt>
                <c:pt idx="1630">
                  <c:v>1</c:v>
                </c:pt>
                <c:pt idx="1631">
                  <c:v>1</c:v>
                </c:pt>
                <c:pt idx="1632">
                  <c:v>1</c:v>
                </c:pt>
                <c:pt idx="1633">
                  <c:v>2</c:v>
                </c:pt>
                <c:pt idx="1634">
                  <c:v>2</c:v>
                </c:pt>
                <c:pt idx="1635">
                  <c:v>1</c:v>
                </c:pt>
                <c:pt idx="1636">
                  <c:v>1</c:v>
                </c:pt>
                <c:pt idx="1637">
                  <c:v>1</c:v>
                </c:pt>
                <c:pt idx="1638">
                  <c:v>1</c:v>
                </c:pt>
                <c:pt idx="1639">
                  <c:v>1</c:v>
                </c:pt>
                <c:pt idx="1640">
                  <c:v>1</c:v>
                </c:pt>
                <c:pt idx="1641">
                  <c:v>1</c:v>
                </c:pt>
                <c:pt idx="1642">
                  <c:v>1</c:v>
                </c:pt>
                <c:pt idx="1643">
                  <c:v>1</c:v>
                </c:pt>
                <c:pt idx="1644">
                  <c:v>1</c:v>
                </c:pt>
                <c:pt idx="1645">
                  <c:v>1</c:v>
                </c:pt>
                <c:pt idx="1646">
                  <c:v>2</c:v>
                </c:pt>
                <c:pt idx="1647">
                  <c:v>2</c:v>
                </c:pt>
                <c:pt idx="1648">
                  <c:v>1</c:v>
                </c:pt>
                <c:pt idx="1649">
                  <c:v>1</c:v>
                </c:pt>
                <c:pt idx="1650">
                  <c:v>1</c:v>
                </c:pt>
                <c:pt idx="1651">
                  <c:v>1</c:v>
                </c:pt>
                <c:pt idx="1652">
                  <c:v>1</c:v>
                </c:pt>
                <c:pt idx="1653">
                  <c:v>1</c:v>
                </c:pt>
                <c:pt idx="1654">
                  <c:v>1</c:v>
                </c:pt>
                <c:pt idx="1655">
                  <c:v>1</c:v>
                </c:pt>
                <c:pt idx="1656">
                  <c:v>1</c:v>
                </c:pt>
                <c:pt idx="1657">
                  <c:v>1</c:v>
                </c:pt>
                <c:pt idx="1658">
                  <c:v>1</c:v>
                </c:pt>
                <c:pt idx="1659">
                  <c:v>1</c:v>
                </c:pt>
                <c:pt idx="1660">
                  <c:v>1</c:v>
                </c:pt>
                <c:pt idx="1661">
                  <c:v>1</c:v>
                </c:pt>
                <c:pt idx="1662">
                  <c:v>1</c:v>
                </c:pt>
                <c:pt idx="1663">
                  <c:v>1</c:v>
                </c:pt>
                <c:pt idx="1664">
                  <c:v>1</c:v>
                </c:pt>
                <c:pt idx="1665">
                  <c:v>1</c:v>
                </c:pt>
                <c:pt idx="1666">
                  <c:v>1</c:v>
                </c:pt>
                <c:pt idx="1667">
                  <c:v>1</c:v>
                </c:pt>
                <c:pt idx="1668">
                  <c:v>1</c:v>
                </c:pt>
                <c:pt idx="1669">
                  <c:v>1</c:v>
                </c:pt>
                <c:pt idx="1670">
                  <c:v>2</c:v>
                </c:pt>
                <c:pt idx="1671">
                  <c:v>2</c:v>
                </c:pt>
                <c:pt idx="1672">
                  <c:v>1</c:v>
                </c:pt>
                <c:pt idx="1673">
                  <c:v>1</c:v>
                </c:pt>
                <c:pt idx="1674">
                  <c:v>1</c:v>
                </c:pt>
                <c:pt idx="1675">
                  <c:v>1</c:v>
                </c:pt>
                <c:pt idx="1676">
                  <c:v>1</c:v>
                </c:pt>
                <c:pt idx="1677">
                  <c:v>1</c:v>
                </c:pt>
                <c:pt idx="1678">
                  <c:v>1</c:v>
                </c:pt>
                <c:pt idx="1679">
                  <c:v>1</c:v>
                </c:pt>
                <c:pt idx="1680">
                  <c:v>1</c:v>
                </c:pt>
                <c:pt idx="1681">
                  <c:v>1</c:v>
                </c:pt>
                <c:pt idx="1682">
                  <c:v>1</c:v>
                </c:pt>
                <c:pt idx="1683">
                  <c:v>1</c:v>
                </c:pt>
                <c:pt idx="1684">
                  <c:v>2</c:v>
                </c:pt>
                <c:pt idx="1685">
                  <c:v>2</c:v>
                </c:pt>
                <c:pt idx="1686">
                  <c:v>1</c:v>
                </c:pt>
                <c:pt idx="1687">
                  <c:v>1</c:v>
                </c:pt>
                <c:pt idx="1688">
                  <c:v>1</c:v>
                </c:pt>
                <c:pt idx="1689">
                  <c:v>1</c:v>
                </c:pt>
                <c:pt idx="1690">
                  <c:v>2</c:v>
                </c:pt>
                <c:pt idx="1691">
                  <c:v>2</c:v>
                </c:pt>
                <c:pt idx="1692">
                  <c:v>1</c:v>
                </c:pt>
                <c:pt idx="1693">
                  <c:v>2</c:v>
                </c:pt>
                <c:pt idx="1694">
                  <c:v>2</c:v>
                </c:pt>
                <c:pt idx="1695">
                  <c:v>1</c:v>
                </c:pt>
                <c:pt idx="1696">
                  <c:v>1</c:v>
                </c:pt>
                <c:pt idx="1697">
                  <c:v>1</c:v>
                </c:pt>
                <c:pt idx="1698">
                  <c:v>1</c:v>
                </c:pt>
                <c:pt idx="1699">
                  <c:v>1</c:v>
                </c:pt>
                <c:pt idx="1700">
                  <c:v>1</c:v>
                </c:pt>
                <c:pt idx="1701">
                  <c:v>1</c:v>
                </c:pt>
                <c:pt idx="1702">
                  <c:v>1</c:v>
                </c:pt>
                <c:pt idx="1703">
                  <c:v>1</c:v>
                </c:pt>
                <c:pt idx="1704">
                  <c:v>1</c:v>
                </c:pt>
                <c:pt idx="1705">
                  <c:v>1</c:v>
                </c:pt>
                <c:pt idx="1706">
                  <c:v>1</c:v>
                </c:pt>
                <c:pt idx="1707">
                  <c:v>1</c:v>
                </c:pt>
                <c:pt idx="1708">
                  <c:v>1</c:v>
                </c:pt>
                <c:pt idx="1709">
                  <c:v>2</c:v>
                </c:pt>
                <c:pt idx="1710">
                  <c:v>2</c:v>
                </c:pt>
                <c:pt idx="1711">
                  <c:v>1</c:v>
                </c:pt>
                <c:pt idx="1712">
                  <c:v>1</c:v>
                </c:pt>
                <c:pt idx="1713">
                  <c:v>1</c:v>
                </c:pt>
                <c:pt idx="1714">
                  <c:v>1</c:v>
                </c:pt>
                <c:pt idx="1715">
                  <c:v>1</c:v>
                </c:pt>
                <c:pt idx="1716">
                  <c:v>1</c:v>
                </c:pt>
                <c:pt idx="1717">
                  <c:v>1</c:v>
                </c:pt>
                <c:pt idx="1718">
                  <c:v>1</c:v>
                </c:pt>
                <c:pt idx="1719">
                  <c:v>1</c:v>
                </c:pt>
                <c:pt idx="1720">
                  <c:v>1</c:v>
                </c:pt>
                <c:pt idx="1721">
                  <c:v>1</c:v>
                </c:pt>
                <c:pt idx="1722">
                  <c:v>1</c:v>
                </c:pt>
                <c:pt idx="1723">
                  <c:v>1</c:v>
                </c:pt>
                <c:pt idx="1724">
                  <c:v>1</c:v>
                </c:pt>
                <c:pt idx="1725">
                  <c:v>1</c:v>
                </c:pt>
                <c:pt idx="1726">
                  <c:v>1</c:v>
                </c:pt>
                <c:pt idx="1727">
                  <c:v>1</c:v>
                </c:pt>
                <c:pt idx="1728">
                  <c:v>1</c:v>
                </c:pt>
                <c:pt idx="1729">
                  <c:v>1</c:v>
                </c:pt>
                <c:pt idx="1730">
                  <c:v>1</c:v>
                </c:pt>
                <c:pt idx="1731">
                  <c:v>1</c:v>
                </c:pt>
                <c:pt idx="1732">
                  <c:v>2</c:v>
                </c:pt>
                <c:pt idx="1733">
                  <c:v>2</c:v>
                </c:pt>
                <c:pt idx="1734">
                  <c:v>1</c:v>
                </c:pt>
                <c:pt idx="1735">
                  <c:v>2</c:v>
                </c:pt>
                <c:pt idx="1736">
                  <c:v>2</c:v>
                </c:pt>
                <c:pt idx="1737">
                  <c:v>1</c:v>
                </c:pt>
                <c:pt idx="1738">
                  <c:v>1</c:v>
                </c:pt>
                <c:pt idx="1739">
                  <c:v>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2</c:v>
                </c:pt>
                <c:pt idx="1772">
                  <c:v>2</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2</c:v>
                </c:pt>
                <c:pt idx="1787">
                  <c:v>2</c:v>
                </c:pt>
                <c:pt idx="1788">
                  <c:v>1</c:v>
                </c:pt>
                <c:pt idx="1789">
                  <c:v>1</c:v>
                </c:pt>
                <c:pt idx="1790">
                  <c:v>1</c:v>
                </c:pt>
                <c:pt idx="1791">
                  <c:v>1</c:v>
                </c:pt>
                <c:pt idx="1792">
                  <c:v>1</c:v>
                </c:pt>
                <c:pt idx="1793">
                  <c:v>1</c:v>
                </c:pt>
                <c:pt idx="1794">
                  <c:v>1</c:v>
                </c:pt>
                <c:pt idx="1795">
                  <c:v>1</c:v>
                </c:pt>
                <c:pt idx="1796">
                  <c:v>1</c:v>
                </c:pt>
                <c:pt idx="1797">
                  <c:v>1</c:v>
                </c:pt>
                <c:pt idx="1798">
                  <c:v>1</c:v>
                </c:pt>
                <c:pt idx="1799">
                  <c:v>1</c:v>
                </c:pt>
                <c:pt idx="1800">
                  <c:v>1</c:v>
                </c:pt>
                <c:pt idx="1801">
                  <c:v>1</c:v>
                </c:pt>
                <c:pt idx="1802">
                  <c:v>1</c:v>
                </c:pt>
                <c:pt idx="1803">
                  <c:v>1</c:v>
                </c:pt>
                <c:pt idx="1804">
                  <c:v>1</c:v>
                </c:pt>
                <c:pt idx="1805">
                  <c:v>1</c:v>
                </c:pt>
                <c:pt idx="1806">
                  <c:v>1</c:v>
                </c:pt>
                <c:pt idx="1807">
                  <c:v>1</c:v>
                </c:pt>
                <c:pt idx="1808">
                  <c:v>1</c:v>
                </c:pt>
                <c:pt idx="1809">
                  <c:v>1</c:v>
                </c:pt>
                <c:pt idx="1810">
                  <c:v>1</c:v>
                </c:pt>
                <c:pt idx="1811">
                  <c:v>2</c:v>
                </c:pt>
                <c:pt idx="1812">
                  <c:v>2</c:v>
                </c:pt>
                <c:pt idx="1813">
                  <c:v>1</c:v>
                </c:pt>
                <c:pt idx="1814">
                  <c:v>1</c:v>
                </c:pt>
                <c:pt idx="1815">
                  <c:v>1</c:v>
                </c:pt>
                <c:pt idx="1816">
                  <c:v>1</c:v>
                </c:pt>
                <c:pt idx="1817">
                  <c:v>2</c:v>
                </c:pt>
                <c:pt idx="1818">
                  <c:v>2</c:v>
                </c:pt>
                <c:pt idx="1819">
                  <c:v>1</c:v>
                </c:pt>
                <c:pt idx="1820">
                  <c:v>1</c:v>
                </c:pt>
                <c:pt idx="1821">
                  <c:v>1</c:v>
                </c:pt>
                <c:pt idx="1822">
                  <c:v>1</c:v>
                </c:pt>
                <c:pt idx="1823">
                  <c:v>1</c:v>
                </c:pt>
                <c:pt idx="1824">
                  <c:v>1</c:v>
                </c:pt>
                <c:pt idx="1825">
                  <c:v>1</c:v>
                </c:pt>
                <c:pt idx="1826">
                  <c:v>1</c:v>
                </c:pt>
                <c:pt idx="1827">
                  <c:v>1</c:v>
                </c:pt>
                <c:pt idx="1828">
                  <c:v>1</c:v>
                </c:pt>
                <c:pt idx="1829">
                  <c:v>1</c:v>
                </c:pt>
                <c:pt idx="1830">
                  <c:v>1</c:v>
                </c:pt>
                <c:pt idx="1831">
                  <c:v>1</c:v>
                </c:pt>
                <c:pt idx="1832">
                  <c:v>1</c:v>
                </c:pt>
                <c:pt idx="1833">
                  <c:v>1</c:v>
                </c:pt>
                <c:pt idx="1834">
                  <c:v>1</c:v>
                </c:pt>
                <c:pt idx="1835">
                  <c:v>3</c:v>
                </c:pt>
                <c:pt idx="1836">
                  <c:v>3</c:v>
                </c:pt>
                <c:pt idx="1837">
                  <c:v>3</c:v>
                </c:pt>
                <c:pt idx="1838">
                  <c:v>2</c:v>
                </c:pt>
                <c:pt idx="1839">
                  <c:v>2</c:v>
                </c:pt>
                <c:pt idx="1840">
                  <c:v>1</c:v>
                </c:pt>
                <c:pt idx="1841">
                  <c:v>1</c:v>
                </c:pt>
                <c:pt idx="1842">
                  <c:v>1</c:v>
                </c:pt>
                <c:pt idx="1843">
                  <c:v>2</c:v>
                </c:pt>
                <c:pt idx="1844">
                  <c:v>2</c:v>
                </c:pt>
                <c:pt idx="1845">
                  <c:v>2</c:v>
                </c:pt>
                <c:pt idx="1846">
                  <c:v>2</c:v>
                </c:pt>
                <c:pt idx="1847">
                  <c:v>1</c:v>
                </c:pt>
                <c:pt idx="1848">
                  <c:v>1</c:v>
                </c:pt>
                <c:pt idx="1849">
                  <c:v>1</c:v>
                </c:pt>
                <c:pt idx="1850">
                  <c:v>1</c:v>
                </c:pt>
                <c:pt idx="1851">
                  <c:v>1</c:v>
                </c:pt>
                <c:pt idx="1852">
                  <c:v>1</c:v>
                </c:pt>
                <c:pt idx="1853">
                  <c:v>1</c:v>
                </c:pt>
                <c:pt idx="1854">
                  <c:v>1</c:v>
                </c:pt>
                <c:pt idx="1855">
                  <c:v>1</c:v>
                </c:pt>
                <c:pt idx="1856">
                  <c:v>1</c:v>
                </c:pt>
                <c:pt idx="1857">
                  <c:v>1</c:v>
                </c:pt>
                <c:pt idx="1858">
                  <c:v>2</c:v>
                </c:pt>
                <c:pt idx="1859">
                  <c:v>2</c:v>
                </c:pt>
                <c:pt idx="1860">
                  <c:v>1</c:v>
                </c:pt>
                <c:pt idx="1861">
                  <c:v>1</c:v>
                </c:pt>
                <c:pt idx="1862">
                  <c:v>1</c:v>
                </c:pt>
                <c:pt idx="1863">
                  <c:v>1</c:v>
                </c:pt>
                <c:pt idx="1864">
                  <c:v>1</c:v>
                </c:pt>
                <c:pt idx="1865">
                  <c:v>1</c:v>
                </c:pt>
                <c:pt idx="1866">
                  <c:v>1</c:v>
                </c:pt>
                <c:pt idx="1867">
                  <c:v>1</c:v>
                </c:pt>
                <c:pt idx="1868">
                  <c:v>1</c:v>
                </c:pt>
                <c:pt idx="1869">
                  <c:v>1</c:v>
                </c:pt>
                <c:pt idx="1870">
                  <c:v>1</c:v>
                </c:pt>
                <c:pt idx="1871">
                  <c:v>2</c:v>
                </c:pt>
                <c:pt idx="1872">
                  <c:v>2</c:v>
                </c:pt>
                <c:pt idx="1873">
                  <c:v>1</c:v>
                </c:pt>
                <c:pt idx="1874">
                  <c:v>1</c:v>
                </c:pt>
                <c:pt idx="1875">
                  <c:v>3</c:v>
                </c:pt>
                <c:pt idx="1876">
                  <c:v>3</c:v>
                </c:pt>
                <c:pt idx="1877">
                  <c:v>3</c:v>
                </c:pt>
                <c:pt idx="1878">
                  <c:v>1</c:v>
                </c:pt>
                <c:pt idx="1879">
                  <c:v>1</c:v>
                </c:pt>
                <c:pt idx="1880">
                  <c:v>1</c:v>
                </c:pt>
                <c:pt idx="1881">
                  <c:v>1</c:v>
                </c:pt>
                <c:pt idx="1882">
                  <c:v>1</c:v>
                </c:pt>
                <c:pt idx="1883">
                  <c:v>1</c:v>
                </c:pt>
                <c:pt idx="1884">
                  <c:v>1</c:v>
                </c:pt>
                <c:pt idx="1885">
                  <c:v>1</c:v>
                </c:pt>
                <c:pt idx="1886">
                  <c:v>1</c:v>
                </c:pt>
                <c:pt idx="1887">
                  <c:v>1</c:v>
                </c:pt>
                <c:pt idx="1888">
                  <c:v>1</c:v>
                </c:pt>
                <c:pt idx="1889">
                  <c:v>1</c:v>
                </c:pt>
                <c:pt idx="1890">
                  <c:v>1</c:v>
                </c:pt>
                <c:pt idx="1891">
                  <c:v>1</c:v>
                </c:pt>
                <c:pt idx="1892">
                  <c:v>1</c:v>
                </c:pt>
                <c:pt idx="1893">
                  <c:v>1</c:v>
                </c:pt>
                <c:pt idx="1894">
                  <c:v>1</c:v>
                </c:pt>
                <c:pt idx="1895">
                  <c:v>1</c:v>
                </c:pt>
                <c:pt idx="1896">
                  <c:v>1</c:v>
                </c:pt>
                <c:pt idx="1897">
                  <c:v>1</c:v>
                </c:pt>
                <c:pt idx="1898">
                  <c:v>1</c:v>
                </c:pt>
                <c:pt idx="1899">
                  <c:v>1</c:v>
                </c:pt>
                <c:pt idx="1900">
                  <c:v>1</c:v>
                </c:pt>
                <c:pt idx="1901">
                  <c:v>1</c:v>
                </c:pt>
                <c:pt idx="1902">
                  <c:v>1</c:v>
                </c:pt>
                <c:pt idx="1903">
                  <c:v>1</c:v>
                </c:pt>
                <c:pt idx="1904">
                  <c:v>1</c:v>
                </c:pt>
                <c:pt idx="1905">
                  <c:v>1</c:v>
                </c:pt>
                <c:pt idx="1906">
                  <c:v>1</c:v>
                </c:pt>
                <c:pt idx="1907">
                  <c:v>1</c:v>
                </c:pt>
                <c:pt idx="1908">
                  <c:v>1</c:v>
                </c:pt>
                <c:pt idx="1909">
                  <c:v>1</c:v>
                </c:pt>
                <c:pt idx="1910">
                  <c:v>1</c:v>
                </c:pt>
                <c:pt idx="1911">
                  <c:v>1</c:v>
                </c:pt>
                <c:pt idx="1912">
                  <c:v>1</c:v>
                </c:pt>
                <c:pt idx="1913">
                  <c:v>2</c:v>
                </c:pt>
                <c:pt idx="1914">
                  <c:v>2</c:v>
                </c:pt>
                <c:pt idx="1915">
                  <c:v>1</c:v>
                </c:pt>
                <c:pt idx="1916">
                  <c:v>1</c:v>
                </c:pt>
                <c:pt idx="1917">
                  <c:v>2</c:v>
                </c:pt>
                <c:pt idx="1918">
                  <c:v>2</c:v>
                </c:pt>
                <c:pt idx="1919">
                  <c:v>1</c:v>
                </c:pt>
                <c:pt idx="1920">
                  <c:v>1</c:v>
                </c:pt>
                <c:pt idx="1921">
                  <c:v>1</c:v>
                </c:pt>
                <c:pt idx="1922">
                  <c:v>1</c:v>
                </c:pt>
                <c:pt idx="1923">
                  <c:v>1</c:v>
                </c:pt>
                <c:pt idx="1924">
                  <c:v>2</c:v>
                </c:pt>
                <c:pt idx="1925">
                  <c:v>2</c:v>
                </c:pt>
                <c:pt idx="1926">
                  <c:v>1</c:v>
                </c:pt>
                <c:pt idx="1927">
                  <c:v>1</c:v>
                </c:pt>
                <c:pt idx="1928">
                  <c:v>1</c:v>
                </c:pt>
                <c:pt idx="1929">
                  <c:v>1</c:v>
                </c:pt>
                <c:pt idx="1930">
                  <c:v>1</c:v>
                </c:pt>
                <c:pt idx="1931">
                  <c:v>1</c:v>
                </c:pt>
                <c:pt idx="1932">
                  <c:v>1</c:v>
                </c:pt>
                <c:pt idx="1933">
                  <c:v>1</c:v>
                </c:pt>
                <c:pt idx="1934">
                  <c:v>1</c:v>
                </c:pt>
                <c:pt idx="1935">
                  <c:v>1</c:v>
                </c:pt>
                <c:pt idx="1936">
                  <c:v>1</c:v>
                </c:pt>
                <c:pt idx="1937">
                  <c:v>1</c:v>
                </c:pt>
                <c:pt idx="1938">
                  <c:v>1</c:v>
                </c:pt>
                <c:pt idx="1939">
                  <c:v>1</c:v>
                </c:pt>
                <c:pt idx="1940">
                  <c:v>1</c:v>
                </c:pt>
                <c:pt idx="1941">
                  <c:v>1</c:v>
                </c:pt>
                <c:pt idx="1942">
                  <c:v>1</c:v>
                </c:pt>
                <c:pt idx="1943">
                  <c:v>1</c:v>
                </c:pt>
                <c:pt idx="1944">
                  <c:v>1</c:v>
                </c:pt>
                <c:pt idx="1945">
                  <c:v>1</c:v>
                </c:pt>
                <c:pt idx="1946">
                  <c:v>1</c:v>
                </c:pt>
                <c:pt idx="1947">
                  <c:v>1</c:v>
                </c:pt>
                <c:pt idx="1948">
                  <c:v>1</c:v>
                </c:pt>
                <c:pt idx="1949">
                  <c:v>1</c:v>
                </c:pt>
                <c:pt idx="1950">
                  <c:v>1</c:v>
                </c:pt>
                <c:pt idx="1951">
                  <c:v>2</c:v>
                </c:pt>
                <c:pt idx="1952">
                  <c:v>2</c:v>
                </c:pt>
                <c:pt idx="1953">
                  <c:v>1</c:v>
                </c:pt>
                <c:pt idx="1954">
                  <c:v>1</c:v>
                </c:pt>
                <c:pt idx="1955">
                  <c:v>1</c:v>
                </c:pt>
                <c:pt idx="1956">
                  <c:v>1</c:v>
                </c:pt>
                <c:pt idx="1957">
                  <c:v>1</c:v>
                </c:pt>
                <c:pt idx="1958">
                  <c:v>1</c:v>
                </c:pt>
                <c:pt idx="1959">
                  <c:v>1</c:v>
                </c:pt>
                <c:pt idx="1960">
                  <c:v>1</c:v>
                </c:pt>
                <c:pt idx="1961">
                  <c:v>1</c:v>
                </c:pt>
                <c:pt idx="1962">
                  <c:v>1</c:v>
                </c:pt>
                <c:pt idx="1963">
                  <c:v>1</c:v>
                </c:pt>
                <c:pt idx="1964">
                  <c:v>1</c:v>
                </c:pt>
                <c:pt idx="1965">
                  <c:v>1</c:v>
                </c:pt>
                <c:pt idx="1966">
                  <c:v>1</c:v>
                </c:pt>
                <c:pt idx="1967">
                  <c:v>1</c:v>
                </c:pt>
                <c:pt idx="1968">
                  <c:v>1</c:v>
                </c:pt>
                <c:pt idx="1969">
                  <c:v>2</c:v>
                </c:pt>
                <c:pt idx="1970">
                  <c:v>2</c:v>
                </c:pt>
                <c:pt idx="1971">
                  <c:v>1</c:v>
                </c:pt>
                <c:pt idx="1972">
                  <c:v>1</c:v>
                </c:pt>
                <c:pt idx="1973">
                  <c:v>1</c:v>
                </c:pt>
                <c:pt idx="1974">
                  <c:v>1</c:v>
                </c:pt>
                <c:pt idx="1975">
                  <c:v>1</c:v>
                </c:pt>
                <c:pt idx="1976">
                  <c:v>1</c:v>
                </c:pt>
                <c:pt idx="1977">
                  <c:v>1</c:v>
                </c:pt>
                <c:pt idx="1978">
                  <c:v>1</c:v>
                </c:pt>
                <c:pt idx="1979">
                  <c:v>1</c:v>
                </c:pt>
                <c:pt idx="1980">
                  <c:v>1</c:v>
                </c:pt>
                <c:pt idx="1981">
                  <c:v>1</c:v>
                </c:pt>
                <c:pt idx="1982">
                  <c:v>1</c:v>
                </c:pt>
                <c:pt idx="1983">
                  <c:v>1</c:v>
                </c:pt>
                <c:pt idx="1984">
                  <c:v>1</c:v>
                </c:pt>
                <c:pt idx="1985">
                  <c:v>1</c:v>
                </c:pt>
                <c:pt idx="1986">
                  <c:v>1</c:v>
                </c:pt>
                <c:pt idx="1987">
                  <c:v>1</c:v>
                </c:pt>
                <c:pt idx="1988">
                  <c:v>2</c:v>
                </c:pt>
                <c:pt idx="1989">
                  <c:v>2</c:v>
                </c:pt>
                <c:pt idx="1990">
                  <c:v>1</c:v>
                </c:pt>
                <c:pt idx="1991">
                  <c:v>1</c:v>
                </c:pt>
                <c:pt idx="1992">
                  <c:v>1</c:v>
                </c:pt>
                <c:pt idx="1993">
                  <c:v>1</c:v>
                </c:pt>
                <c:pt idx="1994">
                  <c:v>1</c:v>
                </c:pt>
                <c:pt idx="1995">
                  <c:v>1</c:v>
                </c:pt>
                <c:pt idx="1996">
                  <c:v>1</c:v>
                </c:pt>
                <c:pt idx="1997">
                  <c:v>1</c:v>
                </c:pt>
                <c:pt idx="1998">
                  <c:v>1</c:v>
                </c:pt>
                <c:pt idx="1999">
                  <c:v>1</c:v>
                </c:pt>
                <c:pt idx="2000">
                  <c:v>1</c:v>
                </c:pt>
                <c:pt idx="2001">
                  <c:v>1</c:v>
                </c:pt>
                <c:pt idx="2002">
                  <c:v>1</c:v>
                </c:pt>
                <c:pt idx="2003">
                  <c:v>1</c:v>
                </c:pt>
                <c:pt idx="2004">
                  <c:v>2</c:v>
                </c:pt>
                <c:pt idx="2005">
                  <c:v>2</c:v>
                </c:pt>
                <c:pt idx="2006">
                  <c:v>1</c:v>
                </c:pt>
                <c:pt idx="2007">
                  <c:v>1</c:v>
                </c:pt>
                <c:pt idx="2008">
                  <c:v>1</c:v>
                </c:pt>
                <c:pt idx="2009">
                  <c:v>1</c:v>
                </c:pt>
                <c:pt idx="2010">
                  <c:v>1</c:v>
                </c:pt>
                <c:pt idx="2011">
                  <c:v>1</c:v>
                </c:pt>
                <c:pt idx="2012">
                  <c:v>1</c:v>
                </c:pt>
                <c:pt idx="2013">
                  <c:v>1</c:v>
                </c:pt>
                <c:pt idx="2014">
                  <c:v>1</c:v>
                </c:pt>
                <c:pt idx="2015">
                  <c:v>1</c:v>
                </c:pt>
                <c:pt idx="2016">
                  <c:v>1</c:v>
                </c:pt>
                <c:pt idx="2017">
                  <c:v>1</c:v>
                </c:pt>
                <c:pt idx="2018">
                  <c:v>1</c:v>
                </c:pt>
                <c:pt idx="2019">
                  <c:v>1</c:v>
                </c:pt>
                <c:pt idx="2020">
                  <c:v>2</c:v>
                </c:pt>
                <c:pt idx="2021">
                  <c:v>2</c:v>
                </c:pt>
                <c:pt idx="2022">
                  <c:v>1</c:v>
                </c:pt>
                <c:pt idx="2023">
                  <c:v>1</c:v>
                </c:pt>
                <c:pt idx="2024">
                  <c:v>1</c:v>
                </c:pt>
                <c:pt idx="2025">
                  <c:v>1</c:v>
                </c:pt>
                <c:pt idx="2026">
                  <c:v>1</c:v>
                </c:pt>
                <c:pt idx="2027">
                  <c:v>1</c:v>
                </c:pt>
                <c:pt idx="2028">
                  <c:v>1</c:v>
                </c:pt>
                <c:pt idx="2029">
                  <c:v>2</c:v>
                </c:pt>
                <c:pt idx="2030">
                  <c:v>2</c:v>
                </c:pt>
                <c:pt idx="2031">
                  <c:v>1</c:v>
                </c:pt>
                <c:pt idx="2032">
                  <c:v>1</c:v>
                </c:pt>
                <c:pt idx="2033">
                  <c:v>1</c:v>
                </c:pt>
                <c:pt idx="2034">
                  <c:v>1</c:v>
                </c:pt>
                <c:pt idx="2035">
                  <c:v>1</c:v>
                </c:pt>
                <c:pt idx="2036">
                  <c:v>1</c:v>
                </c:pt>
                <c:pt idx="2037">
                  <c:v>1</c:v>
                </c:pt>
                <c:pt idx="2038">
                  <c:v>1</c:v>
                </c:pt>
                <c:pt idx="2039">
                  <c:v>1</c:v>
                </c:pt>
                <c:pt idx="2040">
                  <c:v>1</c:v>
                </c:pt>
                <c:pt idx="2041">
                  <c:v>1</c:v>
                </c:pt>
                <c:pt idx="2042">
                  <c:v>1</c:v>
                </c:pt>
                <c:pt idx="2043">
                  <c:v>1</c:v>
                </c:pt>
                <c:pt idx="2044">
                  <c:v>1</c:v>
                </c:pt>
                <c:pt idx="2045">
                  <c:v>1</c:v>
                </c:pt>
                <c:pt idx="2046">
                  <c:v>1</c:v>
                </c:pt>
                <c:pt idx="2047">
                  <c:v>1</c:v>
                </c:pt>
                <c:pt idx="2048">
                  <c:v>1</c:v>
                </c:pt>
                <c:pt idx="2049">
                  <c:v>1</c:v>
                </c:pt>
                <c:pt idx="2050">
                  <c:v>1</c:v>
                </c:pt>
                <c:pt idx="2051">
                  <c:v>1</c:v>
                </c:pt>
                <c:pt idx="2052">
                  <c:v>1</c:v>
                </c:pt>
                <c:pt idx="2053">
                  <c:v>1</c:v>
                </c:pt>
                <c:pt idx="2054">
                  <c:v>1</c:v>
                </c:pt>
                <c:pt idx="2055">
                  <c:v>1</c:v>
                </c:pt>
                <c:pt idx="2056">
                  <c:v>2</c:v>
                </c:pt>
                <c:pt idx="2057">
                  <c:v>2</c:v>
                </c:pt>
                <c:pt idx="2058">
                  <c:v>1</c:v>
                </c:pt>
                <c:pt idx="2059">
                  <c:v>1</c:v>
                </c:pt>
                <c:pt idx="2060">
                  <c:v>1</c:v>
                </c:pt>
                <c:pt idx="2061">
                  <c:v>1</c:v>
                </c:pt>
                <c:pt idx="2062">
                  <c:v>1</c:v>
                </c:pt>
                <c:pt idx="2063">
                  <c:v>1</c:v>
                </c:pt>
                <c:pt idx="2064">
                  <c:v>1</c:v>
                </c:pt>
                <c:pt idx="2065">
                  <c:v>1</c:v>
                </c:pt>
                <c:pt idx="2066">
                  <c:v>1</c:v>
                </c:pt>
                <c:pt idx="2067">
                  <c:v>1</c:v>
                </c:pt>
                <c:pt idx="2068">
                  <c:v>3</c:v>
                </c:pt>
                <c:pt idx="2069">
                  <c:v>3</c:v>
                </c:pt>
                <c:pt idx="2070">
                  <c:v>3</c:v>
                </c:pt>
                <c:pt idx="2071">
                  <c:v>1</c:v>
                </c:pt>
                <c:pt idx="2072">
                  <c:v>1</c:v>
                </c:pt>
                <c:pt idx="2073">
                  <c:v>1</c:v>
                </c:pt>
                <c:pt idx="2074">
                  <c:v>1</c:v>
                </c:pt>
                <c:pt idx="2075">
                  <c:v>1</c:v>
                </c:pt>
                <c:pt idx="2076">
                  <c:v>1</c:v>
                </c:pt>
                <c:pt idx="2077">
                  <c:v>1</c:v>
                </c:pt>
                <c:pt idx="2078">
                  <c:v>1</c:v>
                </c:pt>
                <c:pt idx="2079">
                  <c:v>2</c:v>
                </c:pt>
                <c:pt idx="2080">
                  <c:v>2</c:v>
                </c:pt>
                <c:pt idx="2081">
                  <c:v>1</c:v>
                </c:pt>
                <c:pt idx="2082">
                  <c:v>1</c:v>
                </c:pt>
                <c:pt idx="2083">
                  <c:v>1</c:v>
                </c:pt>
                <c:pt idx="2084">
                  <c:v>1</c:v>
                </c:pt>
                <c:pt idx="2085">
                  <c:v>1</c:v>
                </c:pt>
                <c:pt idx="2086">
                  <c:v>1</c:v>
                </c:pt>
                <c:pt idx="2087">
                  <c:v>1</c:v>
                </c:pt>
                <c:pt idx="2088">
                  <c:v>1</c:v>
                </c:pt>
                <c:pt idx="2089">
                  <c:v>1</c:v>
                </c:pt>
                <c:pt idx="2090">
                  <c:v>1</c:v>
                </c:pt>
                <c:pt idx="2091">
                  <c:v>1</c:v>
                </c:pt>
                <c:pt idx="2092">
                  <c:v>1</c:v>
                </c:pt>
                <c:pt idx="2093">
                  <c:v>1</c:v>
                </c:pt>
                <c:pt idx="2094">
                  <c:v>2</c:v>
                </c:pt>
                <c:pt idx="2095">
                  <c:v>2</c:v>
                </c:pt>
                <c:pt idx="2096">
                  <c:v>1</c:v>
                </c:pt>
                <c:pt idx="2097">
                  <c:v>1</c:v>
                </c:pt>
                <c:pt idx="2098">
                  <c:v>2</c:v>
                </c:pt>
                <c:pt idx="2099">
                  <c:v>2</c:v>
                </c:pt>
                <c:pt idx="2100">
                  <c:v>1</c:v>
                </c:pt>
                <c:pt idx="2101">
                  <c:v>1</c:v>
                </c:pt>
                <c:pt idx="2102">
                  <c:v>1</c:v>
                </c:pt>
                <c:pt idx="2103">
                  <c:v>1</c:v>
                </c:pt>
                <c:pt idx="2104">
                  <c:v>1</c:v>
                </c:pt>
                <c:pt idx="2105">
                  <c:v>1</c:v>
                </c:pt>
                <c:pt idx="2106">
                  <c:v>1</c:v>
                </c:pt>
                <c:pt idx="2107">
                  <c:v>2</c:v>
                </c:pt>
                <c:pt idx="2108">
                  <c:v>2</c:v>
                </c:pt>
                <c:pt idx="2109">
                  <c:v>2</c:v>
                </c:pt>
                <c:pt idx="2110">
                  <c:v>2</c:v>
                </c:pt>
                <c:pt idx="2111">
                  <c:v>1</c:v>
                </c:pt>
                <c:pt idx="2112">
                  <c:v>1</c:v>
                </c:pt>
                <c:pt idx="2113">
                  <c:v>1</c:v>
                </c:pt>
                <c:pt idx="2114">
                  <c:v>1</c:v>
                </c:pt>
                <c:pt idx="2115">
                  <c:v>1</c:v>
                </c:pt>
                <c:pt idx="2116">
                  <c:v>1</c:v>
                </c:pt>
                <c:pt idx="2117">
                  <c:v>1</c:v>
                </c:pt>
                <c:pt idx="2118">
                  <c:v>1</c:v>
                </c:pt>
                <c:pt idx="2119">
                  <c:v>1</c:v>
                </c:pt>
                <c:pt idx="2120">
                  <c:v>1</c:v>
                </c:pt>
                <c:pt idx="2121">
                  <c:v>2</c:v>
                </c:pt>
                <c:pt idx="2122">
                  <c:v>2</c:v>
                </c:pt>
                <c:pt idx="2123">
                  <c:v>1</c:v>
                </c:pt>
                <c:pt idx="2124">
                  <c:v>1</c:v>
                </c:pt>
                <c:pt idx="2125">
                  <c:v>3</c:v>
                </c:pt>
                <c:pt idx="2126">
                  <c:v>3</c:v>
                </c:pt>
                <c:pt idx="2127">
                  <c:v>3</c:v>
                </c:pt>
                <c:pt idx="2128">
                  <c:v>1</c:v>
                </c:pt>
                <c:pt idx="2129">
                  <c:v>1</c:v>
                </c:pt>
                <c:pt idx="2130">
                  <c:v>1</c:v>
                </c:pt>
                <c:pt idx="2131">
                  <c:v>1</c:v>
                </c:pt>
                <c:pt idx="2132">
                  <c:v>1</c:v>
                </c:pt>
                <c:pt idx="2133">
                  <c:v>1</c:v>
                </c:pt>
                <c:pt idx="2134">
                  <c:v>3</c:v>
                </c:pt>
                <c:pt idx="2135">
                  <c:v>3</c:v>
                </c:pt>
                <c:pt idx="2136">
                  <c:v>3</c:v>
                </c:pt>
                <c:pt idx="2137">
                  <c:v>1</c:v>
                </c:pt>
                <c:pt idx="2138">
                  <c:v>1</c:v>
                </c:pt>
                <c:pt idx="2139">
                  <c:v>1</c:v>
                </c:pt>
                <c:pt idx="2140">
                  <c:v>1</c:v>
                </c:pt>
                <c:pt idx="2141">
                  <c:v>1</c:v>
                </c:pt>
                <c:pt idx="2142">
                  <c:v>2</c:v>
                </c:pt>
                <c:pt idx="2143">
                  <c:v>2</c:v>
                </c:pt>
                <c:pt idx="2144">
                  <c:v>1</c:v>
                </c:pt>
                <c:pt idx="2145">
                  <c:v>1</c:v>
                </c:pt>
                <c:pt idx="2146">
                  <c:v>1</c:v>
                </c:pt>
                <c:pt idx="2147">
                  <c:v>1</c:v>
                </c:pt>
                <c:pt idx="2148">
                  <c:v>1</c:v>
                </c:pt>
                <c:pt idx="2149">
                  <c:v>1</c:v>
                </c:pt>
                <c:pt idx="2150">
                  <c:v>1</c:v>
                </c:pt>
                <c:pt idx="2151">
                  <c:v>1</c:v>
                </c:pt>
                <c:pt idx="2152">
                  <c:v>1</c:v>
                </c:pt>
                <c:pt idx="2153">
                  <c:v>1</c:v>
                </c:pt>
                <c:pt idx="2154">
                  <c:v>1</c:v>
                </c:pt>
                <c:pt idx="2155">
                  <c:v>1</c:v>
                </c:pt>
                <c:pt idx="2156">
                  <c:v>1</c:v>
                </c:pt>
                <c:pt idx="2157">
                  <c:v>1</c:v>
                </c:pt>
                <c:pt idx="2158">
                  <c:v>1</c:v>
                </c:pt>
                <c:pt idx="2159">
                  <c:v>1</c:v>
                </c:pt>
                <c:pt idx="2160">
                  <c:v>1</c:v>
                </c:pt>
                <c:pt idx="2161">
                  <c:v>1</c:v>
                </c:pt>
                <c:pt idx="2162">
                  <c:v>1</c:v>
                </c:pt>
                <c:pt idx="2163">
                  <c:v>1</c:v>
                </c:pt>
                <c:pt idx="2164">
                  <c:v>1</c:v>
                </c:pt>
                <c:pt idx="2165">
                  <c:v>1</c:v>
                </c:pt>
                <c:pt idx="2166">
                  <c:v>1</c:v>
                </c:pt>
                <c:pt idx="2167">
                  <c:v>1</c:v>
                </c:pt>
                <c:pt idx="2168">
                  <c:v>1</c:v>
                </c:pt>
                <c:pt idx="2169">
                  <c:v>1</c:v>
                </c:pt>
                <c:pt idx="2170">
                  <c:v>1</c:v>
                </c:pt>
                <c:pt idx="2171">
                  <c:v>1</c:v>
                </c:pt>
                <c:pt idx="2172">
                  <c:v>1</c:v>
                </c:pt>
                <c:pt idx="2173">
                  <c:v>2</c:v>
                </c:pt>
                <c:pt idx="2174">
                  <c:v>2</c:v>
                </c:pt>
                <c:pt idx="2175">
                  <c:v>1</c:v>
                </c:pt>
                <c:pt idx="2176">
                  <c:v>1</c:v>
                </c:pt>
                <c:pt idx="2177">
                  <c:v>1</c:v>
                </c:pt>
                <c:pt idx="2178">
                  <c:v>1</c:v>
                </c:pt>
                <c:pt idx="2179">
                  <c:v>1</c:v>
                </c:pt>
                <c:pt idx="2180">
                  <c:v>1</c:v>
                </c:pt>
                <c:pt idx="2181">
                  <c:v>2</c:v>
                </c:pt>
                <c:pt idx="2182">
                  <c:v>2</c:v>
                </c:pt>
                <c:pt idx="2183">
                  <c:v>1</c:v>
                </c:pt>
                <c:pt idx="2184">
                  <c:v>1</c:v>
                </c:pt>
                <c:pt idx="2185">
                  <c:v>1</c:v>
                </c:pt>
                <c:pt idx="2186">
                  <c:v>2</c:v>
                </c:pt>
                <c:pt idx="2187">
                  <c:v>2</c:v>
                </c:pt>
                <c:pt idx="2188">
                  <c:v>1</c:v>
                </c:pt>
                <c:pt idx="2189">
                  <c:v>1</c:v>
                </c:pt>
                <c:pt idx="2190">
                  <c:v>1</c:v>
                </c:pt>
                <c:pt idx="2191">
                  <c:v>1</c:v>
                </c:pt>
                <c:pt idx="2192">
                  <c:v>1</c:v>
                </c:pt>
                <c:pt idx="2193">
                  <c:v>1</c:v>
                </c:pt>
                <c:pt idx="2194">
                  <c:v>1</c:v>
                </c:pt>
                <c:pt idx="2195">
                  <c:v>1</c:v>
                </c:pt>
                <c:pt idx="2196">
                  <c:v>2</c:v>
                </c:pt>
                <c:pt idx="2197">
                  <c:v>2</c:v>
                </c:pt>
                <c:pt idx="2198">
                  <c:v>1</c:v>
                </c:pt>
                <c:pt idx="2199">
                  <c:v>1</c:v>
                </c:pt>
                <c:pt idx="2200">
                  <c:v>1</c:v>
                </c:pt>
                <c:pt idx="2201">
                  <c:v>1</c:v>
                </c:pt>
                <c:pt idx="2202">
                  <c:v>1</c:v>
                </c:pt>
                <c:pt idx="2203">
                  <c:v>1</c:v>
                </c:pt>
                <c:pt idx="2204">
                  <c:v>1</c:v>
                </c:pt>
                <c:pt idx="2205">
                  <c:v>1</c:v>
                </c:pt>
                <c:pt idx="2206">
                  <c:v>1</c:v>
                </c:pt>
                <c:pt idx="2207">
                  <c:v>1</c:v>
                </c:pt>
                <c:pt idx="2208">
                  <c:v>1</c:v>
                </c:pt>
                <c:pt idx="2209">
                  <c:v>1</c:v>
                </c:pt>
                <c:pt idx="2210">
                  <c:v>1</c:v>
                </c:pt>
                <c:pt idx="2211">
                  <c:v>1</c:v>
                </c:pt>
                <c:pt idx="2212">
                  <c:v>1</c:v>
                </c:pt>
                <c:pt idx="2213">
                  <c:v>1</c:v>
                </c:pt>
                <c:pt idx="2214">
                  <c:v>1</c:v>
                </c:pt>
                <c:pt idx="2215">
                  <c:v>1</c:v>
                </c:pt>
                <c:pt idx="2216">
                  <c:v>1</c:v>
                </c:pt>
                <c:pt idx="2217">
                  <c:v>1</c:v>
                </c:pt>
                <c:pt idx="2218">
                  <c:v>2</c:v>
                </c:pt>
                <c:pt idx="2219">
                  <c:v>2</c:v>
                </c:pt>
                <c:pt idx="2220">
                  <c:v>2</c:v>
                </c:pt>
                <c:pt idx="2221">
                  <c:v>2</c:v>
                </c:pt>
                <c:pt idx="2222">
                  <c:v>1</c:v>
                </c:pt>
                <c:pt idx="2223">
                  <c:v>1</c:v>
                </c:pt>
                <c:pt idx="2224">
                  <c:v>1</c:v>
                </c:pt>
                <c:pt idx="2225">
                  <c:v>1</c:v>
                </c:pt>
                <c:pt idx="2226">
                  <c:v>1</c:v>
                </c:pt>
                <c:pt idx="2227">
                  <c:v>1</c:v>
                </c:pt>
                <c:pt idx="2228">
                  <c:v>1</c:v>
                </c:pt>
                <c:pt idx="2229">
                  <c:v>2</c:v>
                </c:pt>
                <c:pt idx="2230">
                  <c:v>2</c:v>
                </c:pt>
                <c:pt idx="2231">
                  <c:v>1</c:v>
                </c:pt>
                <c:pt idx="2232">
                  <c:v>1</c:v>
                </c:pt>
                <c:pt idx="2233">
                  <c:v>1</c:v>
                </c:pt>
                <c:pt idx="2234">
                  <c:v>1</c:v>
                </c:pt>
                <c:pt idx="2235">
                  <c:v>1</c:v>
                </c:pt>
                <c:pt idx="2236">
                  <c:v>1</c:v>
                </c:pt>
                <c:pt idx="2237">
                  <c:v>1</c:v>
                </c:pt>
                <c:pt idx="2238">
                  <c:v>1</c:v>
                </c:pt>
                <c:pt idx="2239">
                  <c:v>1</c:v>
                </c:pt>
                <c:pt idx="2240">
                  <c:v>1</c:v>
                </c:pt>
                <c:pt idx="2241">
                  <c:v>1</c:v>
                </c:pt>
                <c:pt idx="2242">
                  <c:v>1</c:v>
                </c:pt>
                <c:pt idx="2243">
                  <c:v>1</c:v>
                </c:pt>
                <c:pt idx="2244">
                  <c:v>1</c:v>
                </c:pt>
                <c:pt idx="2245">
                  <c:v>1</c:v>
                </c:pt>
                <c:pt idx="2246">
                  <c:v>1</c:v>
                </c:pt>
                <c:pt idx="2247">
                  <c:v>1</c:v>
                </c:pt>
                <c:pt idx="2248">
                  <c:v>1</c:v>
                </c:pt>
                <c:pt idx="2249">
                  <c:v>1</c:v>
                </c:pt>
                <c:pt idx="2250">
                  <c:v>1</c:v>
                </c:pt>
                <c:pt idx="2251">
                  <c:v>1</c:v>
                </c:pt>
                <c:pt idx="2252">
                  <c:v>1</c:v>
                </c:pt>
                <c:pt idx="2253">
                  <c:v>1</c:v>
                </c:pt>
                <c:pt idx="2254">
                  <c:v>1</c:v>
                </c:pt>
                <c:pt idx="2255">
                  <c:v>1</c:v>
                </c:pt>
                <c:pt idx="2256">
                  <c:v>1</c:v>
                </c:pt>
                <c:pt idx="2257">
                  <c:v>1</c:v>
                </c:pt>
                <c:pt idx="2258">
                  <c:v>1</c:v>
                </c:pt>
                <c:pt idx="2259">
                  <c:v>1</c:v>
                </c:pt>
                <c:pt idx="2260">
                  <c:v>1</c:v>
                </c:pt>
                <c:pt idx="2261">
                  <c:v>1</c:v>
                </c:pt>
                <c:pt idx="2262">
                  <c:v>1</c:v>
                </c:pt>
                <c:pt idx="2263">
                  <c:v>1</c:v>
                </c:pt>
                <c:pt idx="2264">
                  <c:v>1</c:v>
                </c:pt>
                <c:pt idx="2265">
                  <c:v>1</c:v>
                </c:pt>
                <c:pt idx="2266">
                  <c:v>1</c:v>
                </c:pt>
                <c:pt idx="2267">
                  <c:v>1</c:v>
                </c:pt>
                <c:pt idx="2268">
                  <c:v>1</c:v>
                </c:pt>
                <c:pt idx="2269">
                  <c:v>1</c:v>
                </c:pt>
                <c:pt idx="2270">
                  <c:v>1</c:v>
                </c:pt>
                <c:pt idx="2271">
                  <c:v>1</c:v>
                </c:pt>
                <c:pt idx="2272">
                  <c:v>1</c:v>
                </c:pt>
                <c:pt idx="2273">
                  <c:v>2</c:v>
                </c:pt>
                <c:pt idx="2274">
                  <c:v>2</c:v>
                </c:pt>
                <c:pt idx="2275">
                  <c:v>2</c:v>
                </c:pt>
                <c:pt idx="2276">
                  <c:v>2</c:v>
                </c:pt>
                <c:pt idx="2277">
                  <c:v>1</c:v>
                </c:pt>
                <c:pt idx="2278">
                  <c:v>1</c:v>
                </c:pt>
                <c:pt idx="2279">
                  <c:v>1</c:v>
                </c:pt>
                <c:pt idx="2280">
                  <c:v>1</c:v>
                </c:pt>
                <c:pt idx="2281">
                  <c:v>1</c:v>
                </c:pt>
                <c:pt idx="2282">
                  <c:v>1</c:v>
                </c:pt>
                <c:pt idx="2283">
                  <c:v>1</c:v>
                </c:pt>
                <c:pt idx="2284">
                  <c:v>1</c:v>
                </c:pt>
                <c:pt idx="2285">
                  <c:v>1</c:v>
                </c:pt>
                <c:pt idx="2286">
                  <c:v>1</c:v>
                </c:pt>
                <c:pt idx="2287">
                  <c:v>1</c:v>
                </c:pt>
                <c:pt idx="2288">
                  <c:v>2</c:v>
                </c:pt>
                <c:pt idx="2289">
                  <c:v>2</c:v>
                </c:pt>
                <c:pt idx="2290">
                  <c:v>1</c:v>
                </c:pt>
                <c:pt idx="2291">
                  <c:v>1</c:v>
                </c:pt>
                <c:pt idx="2292">
                  <c:v>1</c:v>
                </c:pt>
                <c:pt idx="2293">
                  <c:v>1</c:v>
                </c:pt>
                <c:pt idx="2294">
                  <c:v>1</c:v>
                </c:pt>
                <c:pt idx="2295">
                  <c:v>2</c:v>
                </c:pt>
                <c:pt idx="2296">
                  <c:v>2</c:v>
                </c:pt>
                <c:pt idx="2297">
                  <c:v>1</c:v>
                </c:pt>
                <c:pt idx="2298">
                  <c:v>1</c:v>
                </c:pt>
                <c:pt idx="2299">
                  <c:v>1</c:v>
                </c:pt>
                <c:pt idx="2300">
                  <c:v>1</c:v>
                </c:pt>
                <c:pt idx="2301">
                  <c:v>1</c:v>
                </c:pt>
                <c:pt idx="2302">
                  <c:v>1</c:v>
                </c:pt>
                <c:pt idx="2303">
                  <c:v>1</c:v>
                </c:pt>
                <c:pt idx="2304">
                  <c:v>1</c:v>
                </c:pt>
                <c:pt idx="2305">
                  <c:v>1</c:v>
                </c:pt>
                <c:pt idx="2306">
                  <c:v>1</c:v>
                </c:pt>
                <c:pt idx="2307">
                  <c:v>1</c:v>
                </c:pt>
                <c:pt idx="2308">
                  <c:v>1</c:v>
                </c:pt>
                <c:pt idx="2309">
                  <c:v>1</c:v>
                </c:pt>
                <c:pt idx="2310">
                  <c:v>1</c:v>
                </c:pt>
                <c:pt idx="2311">
                  <c:v>1</c:v>
                </c:pt>
                <c:pt idx="2312">
                  <c:v>1</c:v>
                </c:pt>
                <c:pt idx="2313">
                  <c:v>1</c:v>
                </c:pt>
                <c:pt idx="2314">
                  <c:v>2</c:v>
                </c:pt>
                <c:pt idx="2315">
                  <c:v>2</c:v>
                </c:pt>
                <c:pt idx="2316">
                  <c:v>1</c:v>
                </c:pt>
                <c:pt idx="2317">
                  <c:v>1</c:v>
                </c:pt>
                <c:pt idx="2318">
                  <c:v>1</c:v>
                </c:pt>
                <c:pt idx="2319">
                  <c:v>1</c:v>
                </c:pt>
                <c:pt idx="2320">
                  <c:v>2</c:v>
                </c:pt>
                <c:pt idx="2321">
                  <c:v>2</c:v>
                </c:pt>
                <c:pt idx="2322">
                  <c:v>2</c:v>
                </c:pt>
                <c:pt idx="2323">
                  <c:v>2</c:v>
                </c:pt>
                <c:pt idx="2324">
                  <c:v>1</c:v>
                </c:pt>
                <c:pt idx="2325">
                  <c:v>1</c:v>
                </c:pt>
                <c:pt idx="2326">
                  <c:v>1</c:v>
                </c:pt>
                <c:pt idx="2327">
                  <c:v>1</c:v>
                </c:pt>
                <c:pt idx="2328">
                  <c:v>1</c:v>
                </c:pt>
                <c:pt idx="2329">
                  <c:v>2</c:v>
                </c:pt>
                <c:pt idx="2330">
                  <c:v>2</c:v>
                </c:pt>
                <c:pt idx="2331">
                  <c:v>1</c:v>
                </c:pt>
                <c:pt idx="2332">
                  <c:v>1</c:v>
                </c:pt>
                <c:pt idx="2333">
                  <c:v>1</c:v>
                </c:pt>
                <c:pt idx="2334">
                  <c:v>1</c:v>
                </c:pt>
                <c:pt idx="2335">
                  <c:v>1</c:v>
                </c:pt>
                <c:pt idx="2336">
                  <c:v>1</c:v>
                </c:pt>
                <c:pt idx="2337">
                  <c:v>1</c:v>
                </c:pt>
                <c:pt idx="2338">
                  <c:v>1</c:v>
                </c:pt>
                <c:pt idx="2339">
                  <c:v>1</c:v>
                </c:pt>
                <c:pt idx="2340">
                  <c:v>1</c:v>
                </c:pt>
                <c:pt idx="2341">
                  <c:v>1</c:v>
                </c:pt>
                <c:pt idx="2342">
                  <c:v>1</c:v>
                </c:pt>
                <c:pt idx="2343">
                  <c:v>1</c:v>
                </c:pt>
                <c:pt idx="2344">
                  <c:v>1</c:v>
                </c:pt>
                <c:pt idx="2345">
                  <c:v>1</c:v>
                </c:pt>
                <c:pt idx="2346">
                  <c:v>1</c:v>
                </c:pt>
                <c:pt idx="2347">
                  <c:v>1</c:v>
                </c:pt>
                <c:pt idx="2348">
                  <c:v>1</c:v>
                </c:pt>
                <c:pt idx="2349">
                  <c:v>1</c:v>
                </c:pt>
                <c:pt idx="2350">
                  <c:v>1</c:v>
                </c:pt>
                <c:pt idx="2351">
                  <c:v>1</c:v>
                </c:pt>
                <c:pt idx="2352">
                  <c:v>1</c:v>
                </c:pt>
                <c:pt idx="2353">
                  <c:v>1</c:v>
                </c:pt>
                <c:pt idx="2354">
                  <c:v>1</c:v>
                </c:pt>
                <c:pt idx="2355">
                  <c:v>1</c:v>
                </c:pt>
                <c:pt idx="2356">
                  <c:v>1</c:v>
                </c:pt>
                <c:pt idx="2357">
                  <c:v>1</c:v>
                </c:pt>
                <c:pt idx="2358">
                  <c:v>1</c:v>
                </c:pt>
                <c:pt idx="2359">
                  <c:v>1</c:v>
                </c:pt>
                <c:pt idx="2360">
                  <c:v>2</c:v>
                </c:pt>
                <c:pt idx="2361">
                  <c:v>2</c:v>
                </c:pt>
                <c:pt idx="2362">
                  <c:v>1</c:v>
                </c:pt>
                <c:pt idx="2363">
                  <c:v>1</c:v>
                </c:pt>
                <c:pt idx="2364">
                  <c:v>2</c:v>
                </c:pt>
                <c:pt idx="2365">
                  <c:v>2</c:v>
                </c:pt>
                <c:pt idx="2366">
                  <c:v>1</c:v>
                </c:pt>
                <c:pt idx="2367">
                  <c:v>1</c:v>
                </c:pt>
                <c:pt idx="2368">
                  <c:v>1</c:v>
                </c:pt>
                <c:pt idx="2369">
                  <c:v>1</c:v>
                </c:pt>
                <c:pt idx="2370">
                  <c:v>1</c:v>
                </c:pt>
                <c:pt idx="2371">
                  <c:v>1</c:v>
                </c:pt>
                <c:pt idx="2372">
                  <c:v>1</c:v>
                </c:pt>
                <c:pt idx="2373">
                  <c:v>1</c:v>
                </c:pt>
                <c:pt idx="2374">
                  <c:v>2</c:v>
                </c:pt>
                <c:pt idx="2375">
                  <c:v>2</c:v>
                </c:pt>
                <c:pt idx="2376">
                  <c:v>1</c:v>
                </c:pt>
                <c:pt idx="2377">
                  <c:v>1</c:v>
                </c:pt>
                <c:pt idx="2378">
                  <c:v>2</c:v>
                </c:pt>
                <c:pt idx="2379">
                  <c:v>2</c:v>
                </c:pt>
                <c:pt idx="2380">
                  <c:v>1</c:v>
                </c:pt>
                <c:pt idx="2381">
                  <c:v>1</c:v>
                </c:pt>
                <c:pt idx="2382">
                  <c:v>1</c:v>
                </c:pt>
                <c:pt idx="2383">
                  <c:v>1</c:v>
                </c:pt>
                <c:pt idx="2384">
                  <c:v>1</c:v>
                </c:pt>
                <c:pt idx="2385">
                  <c:v>1</c:v>
                </c:pt>
                <c:pt idx="2386">
                  <c:v>1</c:v>
                </c:pt>
                <c:pt idx="2387">
                  <c:v>1</c:v>
                </c:pt>
                <c:pt idx="2388">
                  <c:v>3</c:v>
                </c:pt>
                <c:pt idx="2389">
                  <c:v>3</c:v>
                </c:pt>
                <c:pt idx="2390">
                  <c:v>3</c:v>
                </c:pt>
                <c:pt idx="2391">
                  <c:v>1</c:v>
                </c:pt>
                <c:pt idx="2392">
                  <c:v>1</c:v>
                </c:pt>
                <c:pt idx="2393">
                  <c:v>1</c:v>
                </c:pt>
                <c:pt idx="2394">
                  <c:v>1</c:v>
                </c:pt>
                <c:pt idx="2395">
                  <c:v>1</c:v>
                </c:pt>
                <c:pt idx="2396">
                  <c:v>1</c:v>
                </c:pt>
                <c:pt idx="2397">
                  <c:v>1</c:v>
                </c:pt>
                <c:pt idx="2398">
                  <c:v>1</c:v>
                </c:pt>
                <c:pt idx="2399">
                  <c:v>1</c:v>
                </c:pt>
                <c:pt idx="2400">
                  <c:v>1</c:v>
                </c:pt>
                <c:pt idx="2401">
                  <c:v>1</c:v>
                </c:pt>
                <c:pt idx="2402">
                  <c:v>1</c:v>
                </c:pt>
                <c:pt idx="2403">
                  <c:v>2</c:v>
                </c:pt>
                <c:pt idx="2404">
                  <c:v>2</c:v>
                </c:pt>
                <c:pt idx="2405">
                  <c:v>1</c:v>
                </c:pt>
                <c:pt idx="2406">
                  <c:v>1</c:v>
                </c:pt>
                <c:pt idx="2407">
                  <c:v>1</c:v>
                </c:pt>
                <c:pt idx="2408">
                  <c:v>1</c:v>
                </c:pt>
                <c:pt idx="2409">
                  <c:v>1</c:v>
                </c:pt>
                <c:pt idx="2410">
                  <c:v>1</c:v>
                </c:pt>
                <c:pt idx="2411">
                  <c:v>1</c:v>
                </c:pt>
                <c:pt idx="2412">
                  <c:v>1</c:v>
                </c:pt>
                <c:pt idx="2413">
                  <c:v>1</c:v>
                </c:pt>
                <c:pt idx="2414">
                  <c:v>1</c:v>
                </c:pt>
                <c:pt idx="2415">
                  <c:v>1</c:v>
                </c:pt>
                <c:pt idx="2416">
                  <c:v>1</c:v>
                </c:pt>
                <c:pt idx="2417">
                  <c:v>1</c:v>
                </c:pt>
                <c:pt idx="2418">
                  <c:v>1</c:v>
                </c:pt>
                <c:pt idx="2419">
                  <c:v>1</c:v>
                </c:pt>
                <c:pt idx="2420">
                  <c:v>1</c:v>
                </c:pt>
                <c:pt idx="2421">
                  <c:v>1</c:v>
                </c:pt>
                <c:pt idx="2422">
                  <c:v>1</c:v>
                </c:pt>
                <c:pt idx="2423">
                  <c:v>1</c:v>
                </c:pt>
                <c:pt idx="2424">
                  <c:v>2</c:v>
                </c:pt>
                <c:pt idx="2425">
                  <c:v>2</c:v>
                </c:pt>
                <c:pt idx="2426">
                  <c:v>1</c:v>
                </c:pt>
                <c:pt idx="2427">
                  <c:v>1</c:v>
                </c:pt>
                <c:pt idx="2428">
                  <c:v>1</c:v>
                </c:pt>
                <c:pt idx="2429">
                  <c:v>1</c:v>
                </c:pt>
                <c:pt idx="2430">
                  <c:v>1</c:v>
                </c:pt>
                <c:pt idx="2431">
                  <c:v>1</c:v>
                </c:pt>
                <c:pt idx="2432">
                  <c:v>2</c:v>
                </c:pt>
                <c:pt idx="2433">
                  <c:v>2</c:v>
                </c:pt>
                <c:pt idx="2434">
                  <c:v>1</c:v>
                </c:pt>
                <c:pt idx="2435">
                  <c:v>1</c:v>
                </c:pt>
                <c:pt idx="2436">
                  <c:v>1</c:v>
                </c:pt>
                <c:pt idx="2437">
                  <c:v>1</c:v>
                </c:pt>
                <c:pt idx="2438">
                  <c:v>1</c:v>
                </c:pt>
                <c:pt idx="2439">
                  <c:v>1</c:v>
                </c:pt>
                <c:pt idx="2440">
                  <c:v>1</c:v>
                </c:pt>
                <c:pt idx="2441">
                  <c:v>1</c:v>
                </c:pt>
                <c:pt idx="2442">
                  <c:v>1</c:v>
                </c:pt>
                <c:pt idx="2443">
                  <c:v>1</c:v>
                </c:pt>
                <c:pt idx="2444">
                  <c:v>1</c:v>
                </c:pt>
                <c:pt idx="2445">
                  <c:v>1</c:v>
                </c:pt>
                <c:pt idx="2446">
                  <c:v>2</c:v>
                </c:pt>
                <c:pt idx="2447">
                  <c:v>2</c:v>
                </c:pt>
                <c:pt idx="2448">
                  <c:v>1</c:v>
                </c:pt>
                <c:pt idx="2449">
                  <c:v>2</c:v>
                </c:pt>
                <c:pt idx="2450">
                  <c:v>2</c:v>
                </c:pt>
                <c:pt idx="2451">
                  <c:v>1</c:v>
                </c:pt>
                <c:pt idx="2452">
                  <c:v>1</c:v>
                </c:pt>
                <c:pt idx="2453">
                  <c:v>1</c:v>
                </c:pt>
                <c:pt idx="2454">
                  <c:v>1</c:v>
                </c:pt>
                <c:pt idx="2455">
                  <c:v>1</c:v>
                </c:pt>
                <c:pt idx="2456">
                  <c:v>2</c:v>
                </c:pt>
                <c:pt idx="2457">
                  <c:v>2</c:v>
                </c:pt>
                <c:pt idx="2458">
                  <c:v>1</c:v>
                </c:pt>
                <c:pt idx="2459">
                  <c:v>1</c:v>
                </c:pt>
                <c:pt idx="2460">
                  <c:v>1</c:v>
                </c:pt>
                <c:pt idx="2461">
                  <c:v>1</c:v>
                </c:pt>
                <c:pt idx="2462">
                  <c:v>1</c:v>
                </c:pt>
                <c:pt idx="2463">
                  <c:v>1</c:v>
                </c:pt>
                <c:pt idx="2464">
                  <c:v>1</c:v>
                </c:pt>
                <c:pt idx="2465">
                  <c:v>1</c:v>
                </c:pt>
                <c:pt idx="2466">
                  <c:v>1</c:v>
                </c:pt>
                <c:pt idx="2467">
                  <c:v>1</c:v>
                </c:pt>
                <c:pt idx="2468">
                  <c:v>1</c:v>
                </c:pt>
                <c:pt idx="2469">
                  <c:v>1</c:v>
                </c:pt>
                <c:pt idx="2470">
                  <c:v>1</c:v>
                </c:pt>
                <c:pt idx="2471">
                  <c:v>1</c:v>
                </c:pt>
                <c:pt idx="2472">
                  <c:v>1</c:v>
                </c:pt>
                <c:pt idx="2473">
                  <c:v>1</c:v>
                </c:pt>
                <c:pt idx="2474">
                  <c:v>1</c:v>
                </c:pt>
                <c:pt idx="2475">
                  <c:v>1</c:v>
                </c:pt>
                <c:pt idx="2476">
                  <c:v>1</c:v>
                </c:pt>
                <c:pt idx="2477">
                  <c:v>1</c:v>
                </c:pt>
                <c:pt idx="2478">
                  <c:v>1</c:v>
                </c:pt>
                <c:pt idx="2479">
                  <c:v>1</c:v>
                </c:pt>
                <c:pt idx="2480">
                  <c:v>1</c:v>
                </c:pt>
                <c:pt idx="2481">
                  <c:v>1</c:v>
                </c:pt>
                <c:pt idx="2482">
                  <c:v>1</c:v>
                </c:pt>
                <c:pt idx="2483">
                  <c:v>1</c:v>
                </c:pt>
                <c:pt idx="2484">
                  <c:v>1</c:v>
                </c:pt>
                <c:pt idx="2485">
                  <c:v>1</c:v>
                </c:pt>
                <c:pt idx="2486">
                  <c:v>1</c:v>
                </c:pt>
                <c:pt idx="2487">
                  <c:v>1</c:v>
                </c:pt>
                <c:pt idx="2488">
                  <c:v>1</c:v>
                </c:pt>
                <c:pt idx="2489">
                  <c:v>2</c:v>
                </c:pt>
                <c:pt idx="2490">
                  <c:v>2</c:v>
                </c:pt>
                <c:pt idx="2491">
                  <c:v>1</c:v>
                </c:pt>
                <c:pt idx="2492">
                  <c:v>2</c:v>
                </c:pt>
                <c:pt idx="2493">
                  <c:v>2</c:v>
                </c:pt>
                <c:pt idx="2494">
                  <c:v>1</c:v>
                </c:pt>
                <c:pt idx="2495">
                  <c:v>1</c:v>
                </c:pt>
                <c:pt idx="2496">
                  <c:v>1</c:v>
                </c:pt>
                <c:pt idx="2497">
                  <c:v>1</c:v>
                </c:pt>
                <c:pt idx="2498">
                  <c:v>1</c:v>
                </c:pt>
                <c:pt idx="2499">
                  <c:v>1</c:v>
                </c:pt>
                <c:pt idx="2500">
                  <c:v>1</c:v>
                </c:pt>
                <c:pt idx="2501">
                  <c:v>1</c:v>
                </c:pt>
                <c:pt idx="2502">
                  <c:v>1</c:v>
                </c:pt>
                <c:pt idx="2503">
                  <c:v>1</c:v>
                </c:pt>
                <c:pt idx="2504">
                  <c:v>1</c:v>
                </c:pt>
                <c:pt idx="2505">
                  <c:v>1</c:v>
                </c:pt>
                <c:pt idx="2506">
                  <c:v>1</c:v>
                </c:pt>
                <c:pt idx="2507">
                  <c:v>1</c:v>
                </c:pt>
                <c:pt idx="2508">
                  <c:v>1</c:v>
                </c:pt>
                <c:pt idx="2509">
                  <c:v>1</c:v>
                </c:pt>
                <c:pt idx="2510">
                  <c:v>1</c:v>
                </c:pt>
                <c:pt idx="2511">
                  <c:v>1</c:v>
                </c:pt>
                <c:pt idx="2512">
                  <c:v>1</c:v>
                </c:pt>
                <c:pt idx="2513">
                  <c:v>1</c:v>
                </c:pt>
                <c:pt idx="2514">
                  <c:v>1</c:v>
                </c:pt>
                <c:pt idx="2515">
                  <c:v>1</c:v>
                </c:pt>
                <c:pt idx="2516">
                  <c:v>1</c:v>
                </c:pt>
                <c:pt idx="2517">
                  <c:v>1</c:v>
                </c:pt>
                <c:pt idx="2518">
                  <c:v>1</c:v>
                </c:pt>
                <c:pt idx="2519">
                  <c:v>1</c:v>
                </c:pt>
                <c:pt idx="2520">
                  <c:v>1</c:v>
                </c:pt>
                <c:pt idx="2521">
                  <c:v>1</c:v>
                </c:pt>
                <c:pt idx="2522">
                  <c:v>1</c:v>
                </c:pt>
                <c:pt idx="2523">
                  <c:v>1</c:v>
                </c:pt>
                <c:pt idx="2524">
                  <c:v>1</c:v>
                </c:pt>
                <c:pt idx="2525">
                  <c:v>1</c:v>
                </c:pt>
                <c:pt idx="2526">
                  <c:v>1</c:v>
                </c:pt>
                <c:pt idx="2527">
                  <c:v>1</c:v>
                </c:pt>
                <c:pt idx="2528">
                  <c:v>1</c:v>
                </c:pt>
                <c:pt idx="2529">
                  <c:v>1</c:v>
                </c:pt>
                <c:pt idx="2530">
                  <c:v>1</c:v>
                </c:pt>
                <c:pt idx="2531">
                  <c:v>1</c:v>
                </c:pt>
                <c:pt idx="2532">
                  <c:v>2</c:v>
                </c:pt>
                <c:pt idx="2533">
                  <c:v>2</c:v>
                </c:pt>
                <c:pt idx="2534">
                  <c:v>1</c:v>
                </c:pt>
                <c:pt idx="2535">
                  <c:v>1</c:v>
                </c:pt>
                <c:pt idx="2536">
                  <c:v>2</c:v>
                </c:pt>
                <c:pt idx="2537">
                  <c:v>2</c:v>
                </c:pt>
                <c:pt idx="2538">
                  <c:v>1</c:v>
                </c:pt>
                <c:pt idx="2539">
                  <c:v>1</c:v>
                </c:pt>
                <c:pt idx="2540">
                  <c:v>1</c:v>
                </c:pt>
                <c:pt idx="2541">
                  <c:v>1</c:v>
                </c:pt>
                <c:pt idx="2542">
                  <c:v>1</c:v>
                </c:pt>
                <c:pt idx="2543">
                  <c:v>1</c:v>
                </c:pt>
                <c:pt idx="2544">
                  <c:v>1</c:v>
                </c:pt>
                <c:pt idx="2545">
                  <c:v>1</c:v>
                </c:pt>
                <c:pt idx="2546">
                  <c:v>1</c:v>
                </c:pt>
                <c:pt idx="2547">
                  <c:v>1</c:v>
                </c:pt>
                <c:pt idx="2548">
                  <c:v>1</c:v>
                </c:pt>
                <c:pt idx="2549">
                  <c:v>1</c:v>
                </c:pt>
                <c:pt idx="2550">
                  <c:v>1</c:v>
                </c:pt>
                <c:pt idx="2551">
                  <c:v>1</c:v>
                </c:pt>
                <c:pt idx="2552">
                  <c:v>1</c:v>
                </c:pt>
                <c:pt idx="2553">
                  <c:v>1</c:v>
                </c:pt>
                <c:pt idx="2554">
                  <c:v>1</c:v>
                </c:pt>
                <c:pt idx="2555">
                  <c:v>1</c:v>
                </c:pt>
                <c:pt idx="2556">
                  <c:v>1</c:v>
                </c:pt>
                <c:pt idx="2557">
                  <c:v>1</c:v>
                </c:pt>
                <c:pt idx="2558">
                  <c:v>1</c:v>
                </c:pt>
                <c:pt idx="2559">
                  <c:v>1</c:v>
                </c:pt>
                <c:pt idx="2560">
                  <c:v>1</c:v>
                </c:pt>
                <c:pt idx="2561">
                  <c:v>1</c:v>
                </c:pt>
                <c:pt idx="2562">
                  <c:v>1</c:v>
                </c:pt>
                <c:pt idx="2563">
                  <c:v>1</c:v>
                </c:pt>
                <c:pt idx="2564">
                  <c:v>1</c:v>
                </c:pt>
                <c:pt idx="2565">
                  <c:v>1</c:v>
                </c:pt>
                <c:pt idx="2566">
                  <c:v>1</c:v>
                </c:pt>
                <c:pt idx="2567">
                  <c:v>1</c:v>
                </c:pt>
                <c:pt idx="2568">
                  <c:v>1</c:v>
                </c:pt>
                <c:pt idx="2569">
                  <c:v>1</c:v>
                </c:pt>
                <c:pt idx="2570">
                  <c:v>1</c:v>
                </c:pt>
                <c:pt idx="2571">
                  <c:v>1</c:v>
                </c:pt>
                <c:pt idx="2572">
                  <c:v>1</c:v>
                </c:pt>
                <c:pt idx="2573">
                  <c:v>1</c:v>
                </c:pt>
                <c:pt idx="2574">
                  <c:v>2</c:v>
                </c:pt>
                <c:pt idx="2575">
                  <c:v>2</c:v>
                </c:pt>
                <c:pt idx="2576">
                  <c:v>1</c:v>
                </c:pt>
                <c:pt idx="2577">
                  <c:v>1</c:v>
                </c:pt>
                <c:pt idx="2578">
                  <c:v>1</c:v>
                </c:pt>
                <c:pt idx="2579">
                  <c:v>1</c:v>
                </c:pt>
                <c:pt idx="2580">
                  <c:v>1</c:v>
                </c:pt>
                <c:pt idx="2581">
                  <c:v>1</c:v>
                </c:pt>
                <c:pt idx="2582">
                  <c:v>1</c:v>
                </c:pt>
                <c:pt idx="2583">
                  <c:v>1</c:v>
                </c:pt>
                <c:pt idx="2584">
                  <c:v>1</c:v>
                </c:pt>
                <c:pt idx="2585">
                  <c:v>1</c:v>
                </c:pt>
                <c:pt idx="2586">
                  <c:v>1</c:v>
                </c:pt>
                <c:pt idx="2587">
                  <c:v>1</c:v>
                </c:pt>
                <c:pt idx="2588">
                  <c:v>1</c:v>
                </c:pt>
                <c:pt idx="2589">
                  <c:v>1</c:v>
                </c:pt>
                <c:pt idx="2590">
                  <c:v>1</c:v>
                </c:pt>
                <c:pt idx="2591">
                  <c:v>1</c:v>
                </c:pt>
                <c:pt idx="2592">
                  <c:v>1</c:v>
                </c:pt>
                <c:pt idx="2593">
                  <c:v>1</c:v>
                </c:pt>
                <c:pt idx="2594">
                  <c:v>1</c:v>
                </c:pt>
                <c:pt idx="2595">
                  <c:v>1</c:v>
                </c:pt>
                <c:pt idx="2596">
                  <c:v>1</c:v>
                </c:pt>
                <c:pt idx="2597">
                  <c:v>1</c:v>
                </c:pt>
                <c:pt idx="2598">
                  <c:v>1</c:v>
                </c:pt>
                <c:pt idx="2599">
                  <c:v>1</c:v>
                </c:pt>
                <c:pt idx="2600">
                  <c:v>1</c:v>
                </c:pt>
                <c:pt idx="2601">
                  <c:v>1</c:v>
                </c:pt>
                <c:pt idx="2602">
                  <c:v>1</c:v>
                </c:pt>
                <c:pt idx="2603">
                  <c:v>1</c:v>
                </c:pt>
                <c:pt idx="2604">
                  <c:v>1</c:v>
                </c:pt>
                <c:pt idx="2605">
                  <c:v>1</c:v>
                </c:pt>
                <c:pt idx="2606">
                  <c:v>1</c:v>
                </c:pt>
                <c:pt idx="2607">
                  <c:v>1</c:v>
                </c:pt>
                <c:pt idx="2608">
                  <c:v>1</c:v>
                </c:pt>
                <c:pt idx="2609">
                  <c:v>1</c:v>
                </c:pt>
                <c:pt idx="2610">
                  <c:v>1</c:v>
                </c:pt>
                <c:pt idx="2611">
                  <c:v>1</c:v>
                </c:pt>
                <c:pt idx="2612">
                  <c:v>1</c:v>
                </c:pt>
                <c:pt idx="2613">
                  <c:v>1</c:v>
                </c:pt>
                <c:pt idx="2614">
                  <c:v>1</c:v>
                </c:pt>
                <c:pt idx="2615">
                  <c:v>1</c:v>
                </c:pt>
                <c:pt idx="2616">
                  <c:v>1</c:v>
                </c:pt>
                <c:pt idx="2617">
                  <c:v>1</c:v>
                </c:pt>
                <c:pt idx="2618">
                  <c:v>1</c:v>
                </c:pt>
                <c:pt idx="2619">
                  <c:v>1</c:v>
                </c:pt>
                <c:pt idx="2620">
                  <c:v>1</c:v>
                </c:pt>
                <c:pt idx="2621">
                  <c:v>1</c:v>
                </c:pt>
                <c:pt idx="2622">
                  <c:v>1</c:v>
                </c:pt>
                <c:pt idx="2623">
                  <c:v>1</c:v>
                </c:pt>
                <c:pt idx="2624">
                  <c:v>1</c:v>
                </c:pt>
                <c:pt idx="2625">
                  <c:v>1</c:v>
                </c:pt>
                <c:pt idx="2626">
                  <c:v>1</c:v>
                </c:pt>
                <c:pt idx="2627">
                  <c:v>1</c:v>
                </c:pt>
                <c:pt idx="2628">
                  <c:v>1</c:v>
                </c:pt>
                <c:pt idx="2629">
                  <c:v>1</c:v>
                </c:pt>
                <c:pt idx="2630">
                  <c:v>1</c:v>
                </c:pt>
                <c:pt idx="2631">
                  <c:v>1</c:v>
                </c:pt>
                <c:pt idx="2632">
                  <c:v>1</c:v>
                </c:pt>
                <c:pt idx="2633">
                  <c:v>1</c:v>
                </c:pt>
                <c:pt idx="2634">
                  <c:v>1</c:v>
                </c:pt>
                <c:pt idx="2635">
                  <c:v>1</c:v>
                </c:pt>
                <c:pt idx="2636">
                  <c:v>1</c:v>
                </c:pt>
                <c:pt idx="2637">
                  <c:v>1</c:v>
                </c:pt>
                <c:pt idx="2638">
                  <c:v>1</c:v>
                </c:pt>
                <c:pt idx="2639">
                  <c:v>1</c:v>
                </c:pt>
                <c:pt idx="2640">
                  <c:v>1</c:v>
                </c:pt>
                <c:pt idx="2641">
                  <c:v>1</c:v>
                </c:pt>
                <c:pt idx="2642">
                  <c:v>1</c:v>
                </c:pt>
                <c:pt idx="2643">
                  <c:v>1</c:v>
                </c:pt>
                <c:pt idx="2644">
                  <c:v>1</c:v>
                </c:pt>
                <c:pt idx="2645">
                  <c:v>1</c:v>
                </c:pt>
                <c:pt idx="2646">
                  <c:v>1</c:v>
                </c:pt>
                <c:pt idx="2647">
                  <c:v>1</c:v>
                </c:pt>
                <c:pt idx="2648">
                  <c:v>1</c:v>
                </c:pt>
                <c:pt idx="2649">
                  <c:v>1</c:v>
                </c:pt>
                <c:pt idx="2650">
                  <c:v>1</c:v>
                </c:pt>
                <c:pt idx="2651">
                  <c:v>1</c:v>
                </c:pt>
                <c:pt idx="2652">
                  <c:v>1</c:v>
                </c:pt>
                <c:pt idx="2653">
                  <c:v>1</c:v>
                </c:pt>
                <c:pt idx="2654">
                  <c:v>1</c:v>
                </c:pt>
                <c:pt idx="2655">
                  <c:v>1</c:v>
                </c:pt>
                <c:pt idx="2656">
                  <c:v>1</c:v>
                </c:pt>
                <c:pt idx="2657">
                  <c:v>1</c:v>
                </c:pt>
                <c:pt idx="2658">
                  <c:v>1</c:v>
                </c:pt>
                <c:pt idx="2659">
                  <c:v>1</c:v>
                </c:pt>
                <c:pt idx="2660">
                  <c:v>1</c:v>
                </c:pt>
                <c:pt idx="2661">
                  <c:v>1</c:v>
                </c:pt>
                <c:pt idx="2662">
                  <c:v>2</c:v>
                </c:pt>
                <c:pt idx="2663">
                  <c:v>2</c:v>
                </c:pt>
                <c:pt idx="2664">
                  <c:v>1</c:v>
                </c:pt>
                <c:pt idx="2665">
                  <c:v>1</c:v>
                </c:pt>
                <c:pt idx="2666">
                  <c:v>1</c:v>
                </c:pt>
                <c:pt idx="2667">
                  <c:v>1</c:v>
                </c:pt>
                <c:pt idx="2668">
                  <c:v>1</c:v>
                </c:pt>
                <c:pt idx="2669">
                  <c:v>1</c:v>
                </c:pt>
                <c:pt idx="2670">
                  <c:v>1</c:v>
                </c:pt>
                <c:pt idx="2671">
                  <c:v>1</c:v>
                </c:pt>
                <c:pt idx="2672">
                  <c:v>1</c:v>
                </c:pt>
                <c:pt idx="2673">
                  <c:v>1</c:v>
                </c:pt>
                <c:pt idx="2674">
                  <c:v>1</c:v>
                </c:pt>
                <c:pt idx="2675">
                  <c:v>1</c:v>
                </c:pt>
                <c:pt idx="2676">
                  <c:v>1</c:v>
                </c:pt>
                <c:pt idx="2677">
                  <c:v>1</c:v>
                </c:pt>
                <c:pt idx="2678">
                  <c:v>1</c:v>
                </c:pt>
                <c:pt idx="2679">
                  <c:v>1</c:v>
                </c:pt>
                <c:pt idx="2680">
                  <c:v>1</c:v>
                </c:pt>
                <c:pt idx="2681">
                  <c:v>1</c:v>
                </c:pt>
                <c:pt idx="2682">
                  <c:v>1</c:v>
                </c:pt>
                <c:pt idx="2683">
                  <c:v>1</c:v>
                </c:pt>
                <c:pt idx="2684">
                  <c:v>1</c:v>
                </c:pt>
                <c:pt idx="2685">
                  <c:v>1</c:v>
                </c:pt>
                <c:pt idx="2686">
                  <c:v>2</c:v>
                </c:pt>
                <c:pt idx="2687">
                  <c:v>2</c:v>
                </c:pt>
                <c:pt idx="2688">
                  <c:v>1</c:v>
                </c:pt>
                <c:pt idx="2689">
                  <c:v>1</c:v>
                </c:pt>
                <c:pt idx="2690">
                  <c:v>1</c:v>
                </c:pt>
                <c:pt idx="2691">
                  <c:v>1</c:v>
                </c:pt>
                <c:pt idx="2692">
                  <c:v>1</c:v>
                </c:pt>
                <c:pt idx="2693">
                  <c:v>1</c:v>
                </c:pt>
                <c:pt idx="2694">
                  <c:v>2</c:v>
                </c:pt>
                <c:pt idx="2695">
                  <c:v>2</c:v>
                </c:pt>
                <c:pt idx="2696">
                  <c:v>1</c:v>
                </c:pt>
                <c:pt idx="2697">
                  <c:v>1</c:v>
                </c:pt>
                <c:pt idx="2698">
                  <c:v>1</c:v>
                </c:pt>
                <c:pt idx="2699">
                  <c:v>1</c:v>
                </c:pt>
                <c:pt idx="2700">
                  <c:v>1</c:v>
                </c:pt>
                <c:pt idx="2701">
                  <c:v>1</c:v>
                </c:pt>
                <c:pt idx="2702">
                  <c:v>1</c:v>
                </c:pt>
                <c:pt idx="2703">
                  <c:v>1</c:v>
                </c:pt>
                <c:pt idx="2704">
                  <c:v>1</c:v>
                </c:pt>
                <c:pt idx="2705">
                  <c:v>1</c:v>
                </c:pt>
                <c:pt idx="2706">
                  <c:v>1</c:v>
                </c:pt>
                <c:pt idx="2707">
                  <c:v>1</c:v>
                </c:pt>
                <c:pt idx="2708">
                  <c:v>1</c:v>
                </c:pt>
                <c:pt idx="2709">
                  <c:v>1</c:v>
                </c:pt>
                <c:pt idx="2710">
                  <c:v>1</c:v>
                </c:pt>
                <c:pt idx="2711">
                  <c:v>1</c:v>
                </c:pt>
                <c:pt idx="2712">
                  <c:v>1</c:v>
                </c:pt>
                <c:pt idx="2713">
                  <c:v>1</c:v>
                </c:pt>
                <c:pt idx="2714">
                  <c:v>1</c:v>
                </c:pt>
                <c:pt idx="2715">
                  <c:v>1</c:v>
                </c:pt>
                <c:pt idx="2716">
                  <c:v>2</c:v>
                </c:pt>
                <c:pt idx="2717">
                  <c:v>2</c:v>
                </c:pt>
                <c:pt idx="2718">
                  <c:v>1</c:v>
                </c:pt>
                <c:pt idx="2719">
                  <c:v>1</c:v>
                </c:pt>
                <c:pt idx="2720">
                  <c:v>1</c:v>
                </c:pt>
                <c:pt idx="2721">
                  <c:v>1</c:v>
                </c:pt>
                <c:pt idx="2722">
                  <c:v>1</c:v>
                </c:pt>
                <c:pt idx="2723">
                  <c:v>1</c:v>
                </c:pt>
                <c:pt idx="2724">
                  <c:v>1</c:v>
                </c:pt>
                <c:pt idx="2725">
                  <c:v>1</c:v>
                </c:pt>
                <c:pt idx="2726">
                  <c:v>1</c:v>
                </c:pt>
                <c:pt idx="2727">
                  <c:v>1</c:v>
                </c:pt>
                <c:pt idx="2728">
                  <c:v>1</c:v>
                </c:pt>
                <c:pt idx="2729">
                  <c:v>1</c:v>
                </c:pt>
                <c:pt idx="2730">
                  <c:v>1</c:v>
                </c:pt>
                <c:pt idx="2731">
                  <c:v>1</c:v>
                </c:pt>
                <c:pt idx="2732">
                  <c:v>1</c:v>
                </c:pt>
                <c:pt idx="2733">
                  <c:v>1</c:v>
                </c:pt>
                <c:pt idx="2734">
                  <c:v>1</c:v>
                </c:pt>
                <c:pt idx="2735">
                  <c:v>2</c:v>
                </c:pt>
                <c:pt idx="2736">
                  <c:v>2</c:v>
                </c:pt>
                <c:pt idx="2737">
                  <c:v>1</c:v>
                </c:pt>
                <c:pt idx="2738">
                  <c:v>1</c:v>
                </c:pt>
                <c:pt idx="2739">
                  <c:v>1</c:v>
                </c:pt>
                <c:pt idx="2740">
                  <c:v>1</c:v>
                </c:pt>
                <c:pt idx="2741">
                  <c:v>1</c:v>
                </c:pt>
                <c:pt idx="2742">
                  <c:v>3</c:v>
                </c:pt>
                <c:pt idx="2743">
                  <c:v>3</c:v>
                </c:pt>
                <c:pt idx="2744">
                  <c:v>3</c:v>
                </c:pt>
                <c:pt idx="2745">
                  <c:v>1</c:v>
                </c:pt>
                <c:pt idx="2746">
                  <c:v>1</c:v>
                </c:pt>
                <c:pt idx="2747">
                  <c:v>1</c:v>
                </c:pt>
                <c:pt idx="2748">
                  <c:v>2</c:v>
                </c:pt>
                <c:pt idx="2749">
                  <c:v>2</c:v>
                </c:pt>
                <c:pt idx="2750">
                  <c:v>1</c:v>
                </c:pt>
                <c:pt idx="2751">
                  <c:v>1</c:v>
                </c:pt>
                <c:pt idx="2752">
                  <c:v>1</c:v>
                </c:pt>
                <c:pt idx="2753">
                  <c:v>1</c:v>
                </c:pt>
                <c:pt idx="2754">
                  <c:v>1</c:v>
                </c:pt>
                <c:pt idx="2755">
                  <c:v>1</c:v>
                </c:pt>
                <c:pt idx="2756">
                  <c:v>1</c:v>
                </c:pt>
                <c:pt idx="2757">
                  <c:v>1</c:v>
                </c:pt>
                <c:pt idx="2758">
                  <c:v>1</c:v>
                </c:pt>
                <c:pt idx="2759">
                  <c:v>1</c:v>
                </c:pt>
                <c:pt idx="2760">
                  <c:v>1</c:v>
                </c:pt>
                <c:pt idx="2761">
                  <c:v>2</c:v>
                </c:pt>
                <c:pt idx="2762">
                  <c:v>2</c:v>
                </c:pt>
                <c:pt idx="2763">
                  <c:v>1</c:v>
                </c:pt>
                <c:pt idx="2764">
                  <c:v>2</c:v>
                </c:pt>
                <c:pt idx="2765">
                  <c:v>2</c:v>
                </c:pt>
                <c:pt idx="2766">
                  <c:v>1</c:v>
                </c:pt>
                <c:pt idx="2767">
                  <c:v>1</c:v>
                </c:pt>
                <c:pt idx="2768">
                  <c:v>1</c:v>
                </c:pt>
                <c:pt idx="2769">
                  <c:v>1</c:v>
                </c:pt>
                <c:pt idx="2770">
                  <c:v>1</c:v>
                </c:pt>
                <c:pt idx="2771">
                  <c:v>1</c:v>
                </c:pt>
                <c:pt idx="2772">
                  <c:v>1</c:v>
                </c:pt>
                <c:pt idx="2773">
                  <c:v>1</c:v>
                </c:pt>
                <c:pt idx="2774">
                  <c:v>1</c:v>
                </c:pt>
                <c:pt idx="2775">
                  <c:v>1</c:v>
                </c:pt>
                <c:pt idx="2776">
                  <c:v>1</c:v>
                </c:pt>
                <c:pt idx="2777">
                  <c:v>2</c:v>
                </c:pt>
                <c:pt idx="2778">
                  <c:v>2</c:v>
                </c:pt>
                <c:pt idx="2779">
                  <c:v>2</c:v>
                </c:pt>
                <c:pt idx="2780">
                  <c:v>2</c:v>
                </c:pt>
                <c:pt idx="2781">
                  <c:v>1</c:v>
                </c:pt>
                <c:pt idx="2782">
                  <c:v>1</c:v>
                </c:pt>
                <c:pt idx="2783">
                  <c:v>1</c:v>
                </c:pt>
                <c:pt idx="2784">
                  <c:v>1</c:v>
                </c:pt>
                <c:pt idx="2785">
                  <c:v>1</c:v>
                </c:pt>
                <c:pt idx="2786">
                  <c:v>1</c:v>
                </c:pt>
                <c:pt idx="2787">
                  <c:v>1</c:v>
                </c:pt>
                <c:pt idx="2788">
                  <c:v>1</c:v>
                </c:pt>
                <c:pt idx="2789">
                  <c:v>2</c:v>
                </c:pt>
                <c:pt idx="2790">
                  <c:v>2</c:v>
                </c:pt>
                <c:pt idx="2791">
                  <c:v>1</c:v>
                </c:pt>
                <c:pt idx="2792">
                  <c:v>1</c:v>
                </c:pt>
                <c:pt idx="2793">
                  <c:v>1</c:v>
                </c:pt>
                <c:pt idx="2794">
                  <c:v>1</c:v>
                </c:pt>
                <c:pt idx="2795">
                  <c:v>1</c:v>
                </c:pt>
                <c:pt idx="2796">
                  <c:v>1</c:v>
                </c:pt>
                <c:pt idx="2797">
                  <c:v>1</c:v>
                </c:pt>
                <c:pt idx="2798">
                  <c:v>1</c:v>
                </c:pt>
                <c:pt idx="2799">
                  <c:v>1</c:v>
                </c:pt>
                <c:pt idx="2800">
                  <c:v>1</c:v>
                </c:pt>
                <c:pt idx="2801">
                  <c:v>1</c:v>
                </c:pt>
                <c:pt idx="2802">
                  <c:v>1</c:v>
                </c:pt>
                <c:pt idx="2803">
                  <c:v>1</c:v>
                </c:pt>
                <c:pt idx="2804">
                  <c:v>1</c:v>
                </c:pt>
                <c:pt idx="2805">
                  <c:v>1</c:v>
                </c:pt>
                <c:pt idx="2806">
                  <c:v>1</c:v>
                </c:pt>
                <c:pt idx="2807">
                  <c:v>1</c:v>
                </c:pt>
                <c:pt idx="2808">
                  <c:v>1</c:v>
                </c:pt>
                <c:pt idx="2809">
                  <c:v>1</c:v>
                </c:pt>
                <c:pt idx="2810">
                  <c:v>1</c:v>
                </c:pt>
                <c:pt idx="2811">
                  <c:v>1</c:v>
                </c:pt>
                <c:pt idx="2812">
                  <c:v>1</c:v>
                </c:pt>
                <c:pt idx="2813">
                  <c:v>1</c:v>
                </c:pt>
                <c:pt idx="2814">
                  <c:v>1</c:v>
                </c:pt>
                <c:pt idx="2815">
                  <c:v>1</c:v>
                </c:pt>
                <c:pt idx="2816">
                  <c:v>1</c:v>
                </c:pt>
                <c:pt idx="2817">
                  <c:v>1</c:v>
                </c:pt>
                <c:pt idx="2818">
                  <c:v>1</c:v>
                </c:pt>
                <c:pt idx="2819">
                  <c:v>1</c:v>
                </c:pt>
                <c:pt idx="2820">
                  <c:v>1</c:v>
                </c:pt>
                <c:pt idx="2821">
                  <c:v>1</c:v>
                </c:pt>
                <c:pt idx="2822">
                  <c:v>1</c:v>
                </c:pt>
                <c:pt idx="2823">
                  <c:v>1</c:v>
                </c:pt>
                <c:pt idx="2824">
                  <c:v>1</c:v>
                </c:pt>
                <c:pt idx="2825">
                  <c:v>2</c:v>
                </c:pt>
                <c:pt idx="2826">
                  <c:v>2</c:v>
                </c:pt>
                <c:pt idx="2827">
                  <c:v>1</c:v>
                </c:pt>
                <c:pt idx="2828">
                  <c:v>1</c:v>
                </c:pt>
                <c:pt idx="2829">
                  <c:v>1</c:v>
                </c:pt>
                <c:pt idx="2830">
                  <c:v>1</c:v>
                </c:pt>
                <c:pt idx="2831">
                  <c:v>1</c:v>
                </c:pt>
                <c:pt idx="2832">
                  <c:v>2</c:v>
                </c:pt>
                <c:pt idx="2833">
                  <c:v>2</c:v>
                </c:pt>
                <c:pt idx="2834">
                  <c:v>1</c:v>
                </c:pt>
                <c:pt idx="2835">
                  <c:v>1</c:v>
                </c:pt>
                <c:pt idx="2836">
                  <c:v>1</c:v>
                </c:pt>
                <c:pt idx="2837">
                  <c:v>1</c:v>
                </c:pt>
                <c:pt idx="2838">
                  <c:v>1</c:v>
                </c:pt>
                <c:pt idx="2839">
                  <c:v>1</c:v>
                </c:pt>
                <c:pt idx="2840">
                  <c:v>1</c:v>
                </c:pt>
                <c:pt idx="2841">
                  <c:v>1</c:v>
                </c:pt>
                <c:pt idx="2842">
                  <c:v>1</c:v>
                </c:pt>
                <c:pt idx="2843">
                  <c:v>1</c:v>
                </c:pt>
                <c:pt idx="2844">
                  <c:v>1</c:v>
                </c:pt>
                <c:pt idx="2845">
                  <c:v>1</c:v>
                </c:pt>
                <c:pt idx="2846">
                  <c:v>1</c:v>
                </c:pt>
                <c:pt idx="2847">
                  <c:v>1</c:v>
                </c:pt>
                <c:pt idx="2848">
                  <c:v>1</c:v>
                </c:pt>
                <c:pt idx="2849">
                  <c:v>1</c:v>
                </c:pt>
                <c:pt idx="2850">
                  <c:v>1</c:v>
                </c:pt>
                <c:pt idx="2851">
                  <c:v>1</c:v>
                </c:pt>
                <c:pt idx="2852">
                  <c:v>1</c:v>
                </c:pt>
                <c:pt idx="2853">
                  <c:v>1</c:v>
                </c:pt>
                <c:pt idx="2854">
                  <c:v>1</c:v>
                </c:pt>
                <c:pt idx="2855">
                  <c:v>1</c:v>
                </c:pt>
                <c:pt idx="2856">
                  <c:v>1</c:v>
                </c:pt>
                <c:pt idx="2857">
                  <c:v>1</c:v>
                </c:pt>
                <c:pt idx="2858">
                  <c:v>1</c:v>
                </c:pt>
                <c:pt idx="2859">
                  <c:v>1</c:v>
                </c:pt>
                <c:pt idx="2860">
                  <c:v>1</c:v>
                </c:pt>
                <c:pt idx="2861">
                  <c:v>1</c:v>
                </c:pt>
                <c:pt idx="2862">
                  <c:v>1</c:v>
                </c:pt>
                <c:pt idx="2863">
                  <c:v>1</c:v>
                </c:pt>
                <c:pt idx="2864">
                  <c:v>1</c:v>
                </c:pt>
                <c:pt idx="2865">
                  <c:v>1</c:v>
                </c:pt>
                <c:pt idx="2866">
                  <c:v>1</c:v>
                </c:pt>
                <c:pt idx="2867">
                  <c:v>1</c:v>
                </c:pt>
                <c:pt idx="2868">
                  <c:v>1</c:v>
                </c:pt>
                <c:pt idx="2869">
                  <c:v>1</c:v>
                </c:pt>
                <c:pt idx="2870">
                  <c:v>1</c:v>
                </c:pt>
                <c:pt idx="2871">
                  <c:v>2</c:v>
                </c:pt>
                <c:pt idx="2872">
                  <c:v>2</c:v>
                </c:pt>
                <c:pt idx="2873">
                  <c:v>1</c:v>
                </c:pt>
                <c:pt idx="2874">
                  <c:v>1</c:v>
                </c:pt>
                <c:pt idx="2875">
                  <c:v>1</c:v>
                </c:pt>
                <c:pt idx="2876">
                  <c:v>1</c:v>
                </c:pt>
                <c:pt idx="2877">
                  <c:v>1</c:v>
                </c:pt>
                <c:pt idx="2878">
                  <c:v>1</c:v>
                </c:pt>
                <c:pt idx="2879">
                  <c:v>1</c:v>
                </c:pt>
                <c:pt idx="2880">
                  <c:v>1</c:v>
                </c:pt>
                <c:pt idx="2881">
                  <c:v>1</c:v>
                </c:pt>
                <c:pt idx="2882">
                  <c:v>1</c:v>
                </c:pt>
                <c:pt idx="2883">
                  <c:v>1</c:v>
                </c:pt>
                <c:pt idx="2884">
                  <c:v>1</c:v>
                </c:pt>
                <c:pt idx="2885">
                  <c:v>1</c:v>
                </c:pt>
                <c:pt idx="2886">
                  <c:v>1</c:v>
                </c:pt>
                <c:pt idx="2887">
                  <c:v>1</c:v>
                </c:pt>
                <c:pt idx="2888">
                  <c:v>1</c:v>
                </c:pt>
                <c:pt idx="2889">
                  <c:v>1</c:v>
                </c:pt>
                <c:pt idx="2890">
                  <c:v>2</c:v>
                </c:pt>
                <c:pt idx="2891">
                  <c:v>2</c:v>
                </c:pt>
                <c:pt idx="2892">
                  <c:v>1</c:v>
                </c:pt>
                <c:pt idx="2893">
                  <c:v>1</c:v>
                </c:pt>
                <c:pt idx="2894">
                  <c:v>1</c:v>
                </c:pt>
                <c:pt idx="2895">
                  <c:v>1</c:v>
                </c:pt>
                <c:pt idx="2896">
                  <c:v>1</c:v>
                </c:pt>
                <c:pt idx="2897">
                  <c:v>1</c:v>
                </c:pt>
                <c:pt idx="2898">
                  <c:v>1</c:v>
                </c:pt>
                <c:pt idx="2899">
                  <c:v>1</c:v>
                </c:pt>
                <c:pt idx="2900">
                  <c:v>1</c:v>
                </c:pt>
                <c:pt idx="2901">
                  <c:v>1</c:v>
                </c:pt>
                <c:pt idx="2902">
                  <c:v>1</c:v>
                </c:pt>
                <c:pt idx="2903">
                  <c:v>1</c:v>
                </c:pt>
                <c:pt idx="2904">
                  <c:v>1</c:v>
                </c:pt>
                <c:pt idx="2905">
                  <c:v>1</c:v>
                </c:pt>
                <c:pt idx="2906">
                  <c:v>1</c:v>
                </c:pt>
                <c:pt idx="2907">
                  <c:v>1</c:v>
                </c:pt>
                <c:pt idx="2908">
                  <c:v>1</c:v>
                </c:pt>
                <c:pt idx="2909">
                  <c:v>1</c:v>
                </c:pt>
                <c:pt idx="2910">
                  <c:v>1</c:v>
                </c:pt>
                <c:pt idx="2911">
                  <c:v>1</c:v>
                </c:pt>
                <c:pt idx="2912">
                  <c:v>1</c:v>
                </c:pt>
                <c:pt idx="2913">
                  <c:v>1</c:v>
                </c:pt>
                <c:pt idx="2914">
                  <c:v>1</c:v>
                </c:pt>
                <c:pt idx="2915">
                  <c:v>1</c:v>
                </c:pt>
                <c:pt idx="2916">
                  <c:v>1</c:v>
                </c:pt>
                <c:pt idx="2917">
                  <c:v>1</c:v>
                </c:pt>
                <c:pt idx="2918">
                  <c:v>1</c:v>
                </c:pt>
                <c:pt idx="2919">
                  <c:v>1</c:v>
                </c:pt>
                <c:pt idx="2920">
                  <c:v>1</c:v>
                </c:pt>
                <c:pt idx="2921">
                  <c:v>1</c:v>
                </c:pt>
                <c:pt idx="2922">
                  <c:v>1</c:v>
                </c:pt>
                <c:pt idx="2923">
                  <c:v>1</c:v>
                </c:pt>
                <c:pt idx="2924">
                  <c:v>1</c:v>
                </c:pt>
                <c:pt idx="2925">
                  <c:v>1</c:v>
                </c:pt>
                <c:pt idx="2926">
                  <c:v>1</c:v>
                </c:pt>
                <c:pt idx="2927">
                  <c:v>1</c:v>
                </c:pt>
                <c:pt idx="2928">
                  <c:v>1</c:v>
                </c:pt>
                <c:pt idx="2929">
                  <c:v>1</c:v>
                </c:pt>
                <c:pt idx="2930">
                  <c:v>1</c:v>
                </c:pt>
                <c:pt idx="2931">
                  <c:v>1</c:v>
                </c:pt>
                <c:pt idx="2932">
                  <c:v>1</c:v>
                </c:pt>
                <c:pt idx="2933">
                  <c:v>2</c:v>
                </c:pt>
                <c:pt idx="2934">
                  <c:v>2</c:v>
                </c:pt>
                <c:pt idx="2935">
                  <c:v>1</c:v>
                </c:pt>
                <c:pt idx="2936">
                  <c:v>1</c:v>
                </c:pt>
                <c:pt idx="2937">
                  <c:v>1</c:v>
                </c:pt>
                <c:pt idx="2938">
                  <c:v>1</c:v>
                </c:pt>
                <c:pt idx="2939">
                  <c:v>1</c:v>
                </c:pt>
                <c:pt idx="2940">
                  <c:v>1</c:v>
                </c:pt>
                <c:pt idx="2941">
                  <c:v>1</c:v>
                </c:pt>
                <c:pt idx="2942">
                  <c:v>1</c:v>
                </c:pt>
                <c:pt idx="2943">
                  <c:v>1</c:v>
                </c:pt>
                <c:pt idx="2944">
                  <c:v>1</c:v>
                </c:pt>
                <c:pt idx="2945">
                  <c:v>1</c:v>
                </c:pt>
                <c:pt idx="2946">
                  <c:v>1</c:v>
                </c:pt>
                <c:pt idx="2947">
                  <c:v>2</c:v>
                </c:pt>
                <c:pt idx="2948">
                  <c:v>2</c:v>
                </c:pt>
                <c:pt idx="2949">
                  <c:v>1</c:v>
                </c:pt>
                <c:pt idx="2950">
                  <c:v>1</c:v>
                </c:pt>
                <c:pt idx="2951">
                  <c:v>1</c:v>
                </c:pt>
                <c:pt idx="2952">
                  <c:v>1</c:v>
                </c:pt>
                <c:pt idx="2953">
                  <c:v>1</c:v>
                </c:pt>
                <c:pt idx="2954">
                  <c:v>1</c:v>
                </c:pt>
                <c:pt idx="2955">
                  <c:v>1</c:v>
                </c:pt>
                <c:pt idx="2956">
                  <c:v>1</c:v>
                </c:pt>
                <c:pt idx="2957">
                  <c:v>1</c:v>
                </c:pt>
                <c:pt idx="2958">
                  <c:v>1</c:v>
                </c:pt>
                <c:pt idx="2959">
                  <c:v>1</c:v>
                </c:pt>
                <c:pt idx="2960">
                  <c:v>1</c:v>
                </c:pt>
                <c:pt idx="2961">
                  <c:v>2</c:v>
                </c:pt>
                <c:pt idx="2962">
                  <c:v>2</c:v>
                </c:pt>
                <c:pt idx="2963">
                  <c:v>2</c:v>
                </c:pt>
                <c:pt idx="2964">
                  <c:v>2</c:v>
                </c:pt>
                <c:pt idx="2965">
                  <c:v>1</c:v>
                </c:pt>
                <c:pt idx="2966">
                  <c:v>1</c:v>
                </c:pt>
                <c:pt idx="2967">
                  <c:v>1</c:v>
                </c:pt>
                <c:pt idx="2968">
                  <c:v>1</c:v>
                </c:pt>
                <c:pt idx="2969">
                  <c:v>1</c:v>
                </c:pt>
                <c:pt idx="2970">
                  <c:v>1</c:v>
                </c:pt>
                <c:pt idx="2971">
                  <c:v>1</c:v>
                </c:pt>
                <c:pt idx="2972">
                  <c:v>1</c:v>
                </c:pt>
                <c:pt idx="2973">
                  <c:v>1</c:v>
                </c:pt>
                <c:pt idx="2974">
                  <c:v>1</c:v>
                </c:pt>
                <c:pt idx="2975">
                  <c:v>1</c:v>
                </c:pt>
                <c:pt idx="2976">
                  <c:v>1</c:v>
                </c:pt>
                <c:pt idx="2977">
                  <c:v>1</c:v>
                </c:pt>
                <c:pt idx="2978">
                  <c:v>1</c:v>
                </c:pt>
                <c:pt idx="2979">
                  <c:v>1</c:v>
                </c:pt>
                <c:pt idx="2980">
                  <c:v>1</c:v>
                </c:pt>
                <c:pt idx="2981">
                  <c:v>1</c:v>
                </c:pt>
                <c:pt idx="2982">
                  <c:v>1</c:v>
                </c:pt>
                <c:pt idx="2983">
                  <c:v>1</c:v>
                </c:pt>
                <c:pt idx="2984">
                  <c:v>1</c:v>
                </c:pt>
                <c:pt idx="2985">
                  <c:v>1</c:v>
                </c:pt>
                <c:pt idx="2986">
                  <c:v>1</c:v>
                </c:pt>
                <c:pt idx="2987">
                  <c:v>1</c:v>
                </c:pt>
                <c:pt idx="2988">
                  <c:v>1</c:v>
                </c:pt>
                <c:pt idx="2989">
                  <c:v>1</c:v>
                </c:pt>
                <c:pt idx="2990">
                  <c:v>1</c:v>
                </c:pt>
                <c:pt idx="2991">
                  <c:v>1</c:v>
                </c:pt>
                <c:pt idx="2992">
                  <c:v>1</c:v>
                </c:pt>
                <c:pt idx="2993">
                  <c:v>1</c:v>
                </c:pt>
                <c:pt idx="2994">
                  <c:v>1</c:v>
                </c:pt>
                <c:pt idx="2995">
                  <c:v>1</c:v>
                </c:pt>
                <c:pt idx="2996">
                  <c:v>1</c:v>
                </c:pt>
                <c:pt idx="2997">
                  <c:v>1</c:v>
                </c:pt>
                <c:pt idx="2998">
                  <c:v>2</c:v>
                </c:pt>
                <c:pt idx="2999">
                  <c:v>2</c:v>
                </c:pt>
                <c:pt idx="3000">
                  <c:v>1</c:v>
                </c:pt>
                <c:pt idx="3001">
                  <c:v>1</c:v>
                </c:pt>
                <c:pt idx="3002">
                  <c:v>1</c:v>
                </c:pt>
                <c:pt idx="3003">
                  <c:v>1</c:v>
                </c:pt>
                <c:pt idx="3004">
                  <c:v>1</c:v>
                </c:pt>
                <c:pt idx="3005">
                  <c:v>1</c:v>
                </c:pt>
                <c:pt idx="3006">
                  <c:v>1</c:v>
                </c:pt>
                <c:pt idx="3007">
                  <c:v>1</c:v>
                </c:pt>
                <c:pt idx="3008">
                  <c:v>2</c:v>
                </c:pt>
                <c:pt idx="3009">
                  <c:v>2</c:v>
                </c:pt>
                <c:pt idx="3010">
                  <c:v>1</c:v>
                </c:pt>
                <c:pt idx="3011">
                  <c:v>1</c:v>
                </c:pt>
                <c:pt idx="3012">
                  <c:v>1</c:v>
                </c:pt>
                <c:pt idx="3013">
                  <c:v>1</c:v>
                </c:pt>
                <c:pt idx="3014">
                  <c:v>1</c:v>
                </c:pt>
                <c:pt idx="3015">
                  <c:v>2</c:v>
                </c:pt>
                <c:pt idx="3016">
                  <c:v>2</c:v>
                </c:pt>
                <c:pt idx="3017">
                  <c:v>1</c:v>
                </c:pt>
                <c:pt idx="3018">
                  <c:v>1</c:v>
                </c:pt>
                <c:pt idx="3019">
                  <c:v>1</c:v>
                </c:pt>
                <c:pt idx="3020">
                  <c:v>1</c:v>
                </c:pt>
                <c:pt idx="3021">
                  <c:v>1</c:v>
                </c:pt>
                <c:pt idx="3022">
                  <c:v>1</c:v>
                </c:pt>
                <c:pt idx="3023">
                  <c:v>2</c:v>
                </c:pt>
                <c:pt idx="3024">
                  <c:v>2</c:v>
                </c:pt>
                <c:pt idx="3025">
                  <c:v>1</c:v>
                </c:pt>
                <c:pt idx="3026">
                  <c:v>1</c:v>
                </c:pt>
                <c:pt idx="3027">
                  <c:v>1</c:v>
                </c:pt>
                <c:pt idx="3028">
                  <c:v>1</c:v>
                </c:pt>
                <c:pt idx="3029">
                  <c:v>1</c:v>
                </c:pt>
                <c:pt idx="3030">
                  <c:v>1</c:v>
                </c:pt>
                <c:pt idx="3031">
                  <c:v>1</c:v>
                </c:pt>
                <c:pt idx="3032">
                  <c:v>1</c:v>
                </c:pt>
                <c:pt idx="3033">
                  <c:v>1</c:v>
                </c:pt>
                <c:pt idx="3034">
                  <c:v>1</c:v>
                </c:pt>
                <c:pt idx="3035">
                  <c:v>1</c:v>
                </c:pt>
                <c:pt idx="3036">
                  <c:v>1</c:v>
                </c:pt>
                <c:pt idx="3037">
                  <c:v>1</c:v>
                </c:pt>
                <c:pt idx="3038">
                  <c:v>1</c:v>
                </c:pt>
                <c:pt idx="3039">
                  <c:v>1</c:v>
                </c:pt>
                <c:pt idx="3040">
                  <c:v>1</c:v>
                </c:pt>
                <c:pt idx="3041">
                  <c:v>1</c:v>
                </c:pt>
                <c:pt idx="3042">
                  <c:v>1</c:v>
                </c:pt>
                <c:pt idx="3043">
                  <c:v>1</c:v>
                </c:pt>
                <c:pt idx="3044">
                  <c:v>1</c:v>
                </c:pt>
                <c:pt idx="3045">
                  <c:v>1</c:v>
                </c:pt>
                <c:pt idx="3046">
                  <c:v>1</c:v>
                </c:pt>
                <c:pt idx="3047">
                  <c:v>1</c:v>
                </c:pt>
                <c:pt idx="3048">
                  <c:v>1</c:v>
                </c:pt>
                <c:pt idx="3049">
                  <c:v>1</c:v>
                </c:pt>
                <c:pt idx="3050">
                  <c:v>1</c:v>
                </c:pt>
                <c:pt idx="3051">
                  <c:v>1</c:v>
                </c:pt>
                <c:pt idx="3052">
                  <c:v>1</c:v>
                </c:pt>
                <c:pt idx="3053">
                  <c:v>1</c:v>
                </c:pt>
                <c:pt idx="3054">
                  <c:v>1</c:v>
                </c:pt>
                <c:pt idx="3055">
                  <c:v>1</c:v>
                </c:pt>
                <c:pt idx="3056">
                  <c:v>1</c:v>
                </c:pt>
                <c:pt idx="3057">
                  <c:v>2</c:v>
                </c:pt>
                <c:pt idx="3058">
                  <c:v>2</c:v>
                </c:pt>
                <c:pt idx="3059">
                  <c:v>1</c:v>
                </c:pt>
                <c:pt idx="3060">
                  <c:v>1</c:v>
                </c:pt>
                <c:pt idx="3061">
                  <c:v>1</c:v>
                </c:pt>
                <c:pt idx="3062">
                  <c:v>1</c:v>
                </c:pt>
                <c:pt idx="3063">
                  <c:v>1</c:v>
                </c:pt>
                <c:pt idx="3064">
                  <c:v>2</c:v>
                </c:pt>
                <c:pt idx="3065">
                  <c:v>2</c:v>
                </c:pt>
                <c:pt idx="3066">
                  <c:v>1</c:v>
                </c:pt>
                <c:pt idx="3067">
                  <c:v>1</c:v>
                </c:pt>
                <c:pt idx="3068">
                  <c:v>1</c:v>
                </c:pt>
                <c:pt idx="3069">
                  <c:v>1</c:v>
                </c:pt>
                <c:pt idx="3070">
                  <c:v>1</c:v>
                </c:pt>
                <c:pt idx="3071">
                  <c:v>1</c:v>
                </c:pt>
                <c:pt idx="3072">
                  <c:v>1</c:v>
                </c:pt>
                <c:pt idx="3073">
                  <c:v>1</c:v>
                </c:pt>
                <c:pt idx="3074">
                  <c:v>1</c:v>
                </c:pt>
                <c:pt idx="3075">
                  <c:v>1</c:v>
                </c:pt>
                <c:pt idx="3076">
                  <c:v>1</c:v>
                </c:pt>
                <c:pt idx="3077">
                  <c:v>1</c:v>
                </c:pt>
                <c:pt idx="3078">
                  <c:v>2</c:v>
                </c:pt>
                <c:pt idx="3079">
                  <c:v>2</c:v>
                </c:pt>
                <c:pt idx="3080">
                  <c:v>1</c:v>
                </c:pt>
                <c:pt idx="3081">
                  <c:v>1</c:v>
                </c:pt>
                <c:pt idx="3082">
                  <c:v>1</c:v>
                </c:pt>
                <c:pt idx="3083">
                  <c:v>1</c:v>
                </c:pt>
                <c:pt idx="3084">
                  <c:v>1</c:v>
                </c:pt>
                <c:pt idx="3085">
                  <c:v>1</c:v>
                </c:pt>
                <c:pt idx="3086">
                  <c:v>1</c:v>
                </c:pt>
                <c:pt idx="3087">
                  <c:v>1</c:v>
                </c:pt>
                <c:pt idx="3088">
                  <c:v>1</c:v>
                </c:pt>
                <c:pt idx="3089">
                  <c:v>1</c:v>
                </c:pt>
                <c:pt idx="3090">
                  <c:v>1</c:v>
                </c:pt>
                <c:pt idx="3091">
                  <c:v>1</c:v>
                </c:pt>
                <c:pt idx="3092">
                  <c:v>1</c:v>
                </c:pt>
                <c:pt idx="3093">
                  <c:v>1</c:v>
                </c:pt>
                <c:pt idx="3094">
                  <c:v>2</c:v>
                </c:pt>
                <c:pt idx="3095">
                  <c:v>2</c:v>
                </c:pt>
                <c:pt idx="3096">
                  <c:v>1</c:v>
                </c:pt>
                <c:pt idx="3097">
                  <c:v>1</c:v>
                </c:pt>
                <c:pt idx="3098">
                  <c:v>1</c:v>
                </c:pt>
                <c:pt idx="3099">
                  <c:v>1</c:v>
                </c:pt>
                <c:pt idx="3100">
                  <c:v>1</c:v>
                </c:pt>
                <c:pt idx="3101">
                  <c:v>1</c:v>
                </c:pt>
                <c:pt idx="3102">
                  <c:v>1</c:v>
                </c:pt>
                <c:pt idx="3103">
                  <c:v>1</c:v>
                </c:pt>
                <c:pt idx="3104">
                  <c:v>1</c:v>
                </c:pt>
                <c:pt idx="3105">
                  <c:v>1</c:v>
                </c:pt>
                <c:pt idx="3106">
                  <c:v>1</c:v>
                </c:pt>
                <c:pt idx="3107">
                  <c:v>1</c:v>
                </c:pt>
                <c:pt idx="3108">
                  <c:v>1</c:v>
                </c:pt>
                <c:pt idx="3109">
                  <c:v>1</c:v>
                </c:pt>
                <c:pt idx="3110">
                  <c:v>1</c:v>
                </c:pt>
                <c:pt idx="3111">
                  <c:v>1</c:v>
                </c:pt>
                <c:pt idx="3112">
                  <c:v>1</c:v>
                </c:pt>
                <c:pt idx="3113">
                  <c:v>1</c:v>
                </c:pt>
                <c:pt idx="3114">
                  <c:v>1</c:v>
                </c:pt>
                <c:pt idx="3115">
                  <c:v>1</c:v>
                </c:pt>
                <c:pt idx="3116">
                  <c:v>1</c:v>
                </c:pt>
                <c:pt idx="3117">
                  <c:v>1</c:v>
                </c:pt>
                <c:pt idx="3118">
                  <c:v>1</c:v>
                </c:pt>
                <c:pt idx="3119">
                  <c:v>1</c:v>
                </c:pt>
                <c:pt idx="3120">
                  <c:v>1</c:v>
                </c:pt>
                <c:pt idx="3121">
                  <c:v>1</c:v>
                </c:pt>
                <c:pt idx="3122">
                  <c:v>2</c:v>
                </c:pt>
                <c:pt idx="3123">
                  <c:v>2</c:v>
                </c:pt>
                <c:pt idx="3124">
                  <c:v>1</c:v>
                </c:pt>
                <c:pt idx="3125">
                  <c:v>1</c:v>
                </c:pt>
                <c:pt idx="3126">
                  <c:v>1</c:v>
                </c:pt>
                <c:pt idx="3127">
                  <c:v>1</c:v>
                </c:pt>
                <c:pt idx="3128">
                  <c:v>1</c:v>
                </c:pt>
                <c:pt idx="3129">
                  <c:v>1</c:v>
                </c:pt>
                <c:pt idx="3130">
                  <c:v>1</c:v>
                </c:pt>
                <c:pt idx="3131">
                  <c:v>1</c:v>
                </c:pt>
                <c:pt idx="3132">
                  <c:v>1</c:v>
                </c:pt>
                <c:pt idx="3133">
                  <c:v>1</c:v>
                </c:pt>
                <c:pt idx="3134">
                  <c:v>1</c:v>
                </c:pt>
                <c:pt idx="3135">
                  <c:v>1</c:v>
                </c:pt>
                <c:pt idx="3136">
                  <c:v>1</c:v>
                </c:pt>
                <c:pt idx="3137">
                  <c:v>1</c:v>
                </c:pt>
                <c:pt idx="3138">
                  <c:v>1</c:v>
                </c:pt>
                <c:pt idx="3139">
                  <c:v>1</c:v>
                </c:pt>
                <c:pt idx="3140">
                  <c:v>1</c:v>
                </c:pt>
                <c:pt idx="3141">
                  <c:v>1</c:v>
                </c:pt>
                <c:pt idx="3142">
                  <c:v>1</c:v>
                </c:pt>
                <c:pt idx="3143">
                  <c:v>1</c:v>
                </c:pt>
                <c:pt idx="3144">
                  <c:v>1</c:v>
                </c:pt>
                <c:pt idx="3145">
                  <c:v>1</c:v>
                </c:pt>
                <c:pt idx="3146">
                  <c:v>1</c:v>
                </c:pt>
                <c:pt idx="3147">
                  <c:v>1</c:v>
                </c:pt>
                <c:pt idx="3148">
                  <c:v>1</c:v>
                </c:pt>
                <c:pt idx="3149">
                  <c:v>1</c:v>
                </c:pt>
                <c:pt idx="3150">
                  <c:v>1</c:v>
                </c:pt>
                <c:pt idx="3151">
                  <c:v>1</c:v>
                </c:pt>
                <c:pt idx="3152">
                  <c:v>1</c:v>
                </c:pt>
                <c:pt idx="3153">
                  <c:v>1</c:v>
                </c:pt>
                <c:pt idx="3154">
                  <c:v>1</c:v>
                </c:pt>
                <c:pt idx="3155">
                  <c:v>1</c:v>
                </c:pt>
                <c:pt idx="3156">
                  <c:v>1</c:v>
                </c:pt>
                <c:pt idx="3157">
                  <c:v>1</c:v>
                </c:pt>
                <c:pt idx="3158">
                  <c:v>1</c:v>
                </c:pt>
                <c:pt idx="3159">
                  <c:v>1</c:v>
                </c:pt>
                <c:pt idx="3160">
                  <c:v>1</c:v>
                </c:pt>
                <c:pt idx="3161">
                  <c:v>1</c:v>
                </c:pt>
                <c:pt idx="3162">
                  <c:v>1</c:v>
                </c:pt>
                <c:pt idx="3163">
                  <c:v>1</c:v>
                </c:pt>
                <c:pt idx="3164">
                  <c:v>1</c:v>
                </c:pt>
                <c:pt idx="3165">
                  <c:v>1</c:v>
                </c:pt>
                <c:pt idx="3166">
                  <c:v>1</c:v>
                </c:pt>
                <c:pt idx="3167">
                  <c:v>1</c:v>
                </c:pt>
                <c:pt idx="3168">
                  <c:v>1</c:v>
                </c:pt>
                <c:pt idx="3169">
                  <c:v>1</c:v>
                </c:pt>
                <c:pt idx="3170">
                  <c:v>1</c:v>
                </c:pt>
                <c:pt idx="3171">
                  <c:v>1</c:v>
                </c:pt>
                <c:pt idx="3172">
                  <c:v>1</c:v>
                </c:pt>
                <c:pt idx="3173">
                  <c:v>1</c:v>
                </c:pt>
                <c:pt idx="3174">
                  <c:v>1</c:v>
                </c:pt>
                <c:pt idx="3175">
                  <c:v>1</c:v>
                </c:pt>
                <c:pt idx="3176">
                  <c:v>2</c:v>
                </c:pt>
                <c:pt idx="3177">
                  <c:v>2</c:v>
                </c:pt>
                <c:pt idx="3178">
                  <c:v>1</c:v>
                </c:pt>
                <c:pt idx="3179">
                  <c:v>1</c:v>
                </c:pt>
                <c:pt idx="3180">
                  <c:v>1</c:v>
                </c:pt>
                <c:pt idx="3181">
                  <c:v>1</c:v>
                </c:pt>
                <c:pt idx="3182">
                  <c:v>1</c:v>
                </c:pt>
                <c:pt idx="3183">
                  <c:v>1</c:v>
                </c:pt>
                <c:pt idx="3184">
                  <c:v>1</c:v>
                </c:pt>
                <c:pt idx="3185">
                  <c:v>1</c:v>
                </c:pt>
                <c:pt idx="3186">
                  <c:v>1</c:v>
                </c:pt>
                <c:pt idx="3187">
                  <c:v>1</c:v>
                </c:pt>
                <c:pt idx="3188">
                  <c:v>1</c:v>
                </c:pt>
                <c:pt idx="3189">
                  <c:v>1</c:v>
                </c:pt>
                <c:pt idx="3190">
                  <c:v>1</c:v>
                </c:pt>
                <c:pt idx="3191">
                  <c:v>1</c:v>
                </c:pt>
                <c:pt idx="3192">
                  <c:v>1</c:v>
                </c:pt>
                <c:pt idx="3193">
                  <c:v>2</c:v>
                </c:pt>
                <c:pt idx="3194">
                  <c:v>2</c:v>
                </c:pt>
                <c:pt idx="3195">
                  <c:v>1</c:v>
                </c:pt>
                <c:pt idx="3196">
                  <c:v>1</c:v>
                </c:pt>
                <c:pt idx="3197">
                  <c:v>1</c:v>
                </c:pt>
                <c:pt idx="3198">
                  <c:v>1</c:v>
                </c:pt>
                <c:pt idx="3199">
                  <c:v>1</c:v>
                </c:pt>
                <c:pt idx="3200">
                  <c:v>1</c:v>
                </c:pt>
                <c:pt idx="3201">
                  <c:v>1</c:v>
                </c:pt>
                <c:pt idx="3202">
                  <c:v>1</c:v>
                </c:pt>
                <c:pt idx="3203">
                  <c:v>1</c:v>
                </c:pt>
                <c:pt idx="3204">
                  <c:v>1</c:v>
                </c:pt>
                <c:pt idx="3205">
                  <c:v>1</c:v>
                </c:pt>
                <c:pt idx="3206">
                  <c:v>1</c:v>
                </c:pt>
                <c:pt idx="3207">
                  <c:v>1</c:v>
                </c:pt>
                <c:pt idx="3208">
                  <c:v>1</c:v>
                </c:pt>
                <c:pt idx="3209">
                  <c:v>1</c:v>
                </c:pt>
                <c:pt idx="3210">
                  <c:v>1</c:v>
                </c:pt>
                <c:pt idx="3211">
                  <c:v>1</c:v>
                </c:pt>
                <c:pt idx="3212">
                  <c:v>1</c:v>
                </c:pt>
                <c:pt idx="3213">
                  <c:v>1</c:v>
                </c:pt>
                <c:pt idx="3214">
                  <c:v>1</c:v>
                </c:pt>
                <c:pt idx="3215">
                  <c:v>1</c:v>
                </c:pt>
                <c:pt idx="3216">
                  <c:v>1</c:v>
                </c:pt>
                <c:pt idx="3217">
                  <c:v>1</c:v>
                </c:pt>
                <c:pt idx="3218">
                  <c:v>1</c:v>
                </c:pt>
                <c:pt idx="3219">
                  <c:v>1</c:v>
                </c:pt>
                <c:pt idx="3220">
                  <c:v>1</c:v>
                </c:pt>
                <c:pt idx="3221">
                  <c:v>1</c:v>
                </c:pt>
                <c:pt idx="3222">
                  <c:v>1</c:v>
                </c:pt>
                <c:pt idx="3223">
                  <c:v>2</c:v>
                </c:pt>
                <c:pt idx="3224">
                  <c:v>2</c:v>
                </c:pt>
                <c:pt idx="3225">
                  <c:v>1</c:v>
                </c:pt>
                <c:pt idx="3226">
                  <c:v>2</c:v>
                </c:pt>
                <c:pt idx="3227">
                  <c:v>2</c:v>
                </c:pt>
                <c:pt idx="3228">
                  <c:v>1</c:v>
                </c:pt>
                <c:pt idx="3229">
                  <c:v>1</c:v>
                </c:pt>
                <c:pt idx="3230">
                  <c:v>1</c:v>
                </c:pt>
                <c:pt idx="3231">
                  <c:v>1</c:v>
                </c:pt>
                <c:pt idx="3232">
                  <c:v>1</c:v>
                </c:pt>
                <c:pt idx="3233">
                  <c:v>2</c:v>
                </c:pt>
                <c:pt idx="3234">
                  <c:v>2</c:v>
                </c:pt>
                <c:pt idx="3235">
                  <c:v>1</c:v>
                </c:pt>
                <c:pt idx="3236">
                  <c:v>1</c:v>
                </c:pt>
                <c:pt idx="3237">
                  <c:v>1</c:v>
                </c:pt>
                <c:pt idx="3238">
                  <c:v>1</c:v>
                </c:pt>
                <c:pt idx="3239">
                  <c:v>1</c:v>
                </c:pt>
                <c:pt idx="3240">
                  <c:v>1</c:v>
                </c:pt>
                <c:pt idx="3241">
                  <c:v>1</c:v>
                </c:pt>
                <c:pt idx="3242">
                  <c:v>1</c:v>
                </c:pt>
                <c:pt idx="3243">
                  <c:v>1</c:v>
                </c:pt>
                <c:pt idx="3244">
                  <c:v>1</c:v>
                </c:pt>
                <c:pt idx="3245">
                  <c:v>1</c:v>
                </c:pt>
                <c:pt idx="3246">
                  <c:v>1</c:v>
                </c:pt>
                <c:pt idx="3247">
                  <c:v>1</c:v>
                </c:pt>
                <c:pt idx="3248">
                  <c:v>2</c:v>
                </c:pt>
                <c:pt idx="3249">
                  <c:v>2</c:v>
                </c:pt>
                <c:pt idx="3250">
                  <c:v>1</c:v>
                </c:pt>
                <c:pt idx="3251">
                  <c:v>1</c:v>
                </c:pt>
                <c:pt idx="3252">
                  <c:v>1</c:v>
                </c:pt>
                <c:pt idx="3253">
                  <c:v>1</c:v>
                </c:pt>
                <c:pt idx="3254">
                  <c:v>1</c:v>
                </c:pt>
                <c:pt idx="3255">
                  <c:v>2</c:v>
                </c:pt>
                <c:pt idx="3256">
                  <c:v>2</c:v>
                </c:pt>
                <c:pt idx="3257">
                  <c:v>1</c:v>
                </c:pt>
                <c:pt idx="3258">
                  <c:v>1</c:v>
                </c:pt>
                <c:pt idx="3259">
                  <c:v>1</c:v>
                </c:pt>
                <c:pt idx="3260">
                  <c:v>1</c:v>
                </c:pt>
                <c:pt idx="3261">
                  <c:v>1</c:v>
                </c:pt>
                <c:pt idx="3262">
                  <c:v>1</c:v>
                </c:pt>
                <c:pt idx="3263">
                  <c:v>1</c:v>
                </c:pt>
                <c:pt idx="3264">
                  <c:v>1</c:v>
                </c:pt>
                <c:pt idx="3265">
                  <c:v>1</c:v>
                </c:pt>
                <c:pt idx="3266">
                  <c:v>1</c:v>
                </c:pt>
                <c:pt idx="3267">
                  <c:v>1</c:v>
                </c:pt>
                <c:pt idx="3268">
                  <c:v>1</c:v>
                </c:pt>
                <c:pt idx="3269">
                  <c:v>2</c:v>
                </c:pt>
                <c:pt idx="3270">
                  <c:v>2</c:v>
                </c:pt>
                <c:pt idx="3271">
                  <c:v>1</c:v>
                </c:pt>
                <c:pt idx="3272">
                  <c:v>1</c:v>
                </c:pt>
                <c:pt idx="3273">
                  <c:v>2</c:v>
                </c:pt>
                <c:pt idx="3274">
                  <c:v>2</c:v>
                </c:pt>
                <c:pt idx="3275">
                  <c:v>1</c:v>
                </c:pt>
                <c:pt idx="3276">
                  <c:v>1</c:v>
                </c:pt>
                <c:pt idx="3277">
                  <c:v>1</c:v>
                </c:pt>
                <c:pt idx="3278">
                  <c:v>1</c:v>
                </c:pt>
                <c:pt idx="3279">
                  <c:v>2</c:v>
                </c:pt>
                <c:pt idx="3280">
                  <c:v>2</c:v>
                </c:pt>
                <c:pt idx="3281">
                  <c:v>1</c:v>
                </c:pt>
                <c:pt idx="3282">
                  <c:v>1</c:v>
                </c:pt>
                <c:pt idx="3283">
                  <c:v>1</c:v>
                </c:pt>
                <c:pt idx="3284">
                  <c:v>1</c:v>
                </c:pt>
                <c:pt idx="3285">
                  <c:v>1</c:v>
                </c:pt>
                <c:pt idx="3286">
                  <c:v>1</c:v>
                </c:pt>
                <c:pt idx="3287">
                  <c:v>1</c:v>
                </c:pt>
                <c:pt idx="3288">
                  <c:v>1</c:v>
                </c:pt>
                <c:pt idx="3289">
                  <c:v>1</c:v>
                </c:pt>
                <c:pt idx="3290">
                  <c:v>1</c:v>
                </c:pt>
                <c:pt idx="3291">
                  <c:v>2</c:v>
                </c:pt>
                <c:pt idx="3292">
                  <c:v>2</c:v>
                </c:pt>
                <c:pt idx="3293">
                  <c:v>2</c:v>
                </c:pt>
                <c:pt idx="3294">
                  <c:v>2</c:v>
                </c:pt>
                <c:pt idx="3295">
                  <c:v>2</c:v>
                </c:pt>
                <c:pt idx="3296">
                  <c:v>2</c:v>
                </c:pt>
                <c:pt idx="3297">
                  <c:v>1</c:v>
                </c:pt>
                <c:pt idx="3298">
                  <c:v>1</c:v>
                </c:pt>
                <c:pt idx="3299">
                  <c:v>2</c:v>
                </c:pt>
                <c:pt idx="3300">
                  <c:v>2</c:v>
                </c:pt>
                <c:pt idx="3301">
                  <c:v>1</c:v>
                </c:pt>
                <c:pt idx="3302">
                  <c:v>2</c:v>
                </c:pt>
                <c:pt idx="3303">
                  <c:v>2</c:v>
                </c:pt>
                <c:pt idx="3304">
                  <c:v>1</c:v>
                </c:pt>
                <c:pt idx="3305">
                  <c:v>1</c:v>
                </c:pt>
                <c:pt idx="3306">
                  <c:v>1</c:v>
                </c:pt>
                <c:pt idx="3307">
                  <c:v>1</c:v>
                </c:pt>
                <c:pt idx="3308">
                  <c:v>1</c:v>
                </c:pt>
                <c:pt idx="3309">
                  <c:v>1</c:v>
                </c:pt>
                <c:pt idx="3310">
                  <c:v>1</c:v>
                </c:pt>
                <c:pt idx="3311">
                  <c:v>1</c:v>
                </c:pt>
                <c:pt idx="3312">
                  <c:v>1</c:v>
                </c:pt>
                <c:pt idx="3313">
                  <c:v>1</c:v>
                </c:pt>
                <c:pt idx="3314">
                  <c:v>1</c:v>
                </c:pt>
                <c:pt idx="3315">
                  <c:v>1</c:v>
                </c:pt>
                <c:pt idx="3316">
                  <c:v>1</c:v>
                </c:pt>
                <c:pt idx="3317">
                  <c:v>1</c:v>
                </c:pt>
                <c:pt idx="3318">
                  <c:v>1</c:v>
                </c:pt>
                <c:pt idx="3319">
                  <c:v>2</c:v>
                </c:pt>
                <c:pt idx="3320">
                  <c:v>2</c:v>
                </c:pt>
                <c:pt idx="3321">
                  <c:v>1</c:v>
                </c:pt>
                <c:pt idx="3322">
                  <c:v>1</c:v>
                </c:pt>
                <c:pt idx="3323">
                  <c:v>1</c:v>
                </c:pt>
                <c:pt idx="3324">
                  <c:v>1</c:v>
                </c:pt>
                <c:pt idx="3325">
                  <c:v>1</c:v>
                </c:pt>
                <c:pt idx="3326">
                  <c:v>1</c:v>
                </c:pt>
                <c:pt idx="3327">
                  <c:v>1</c:v>
                </c:pt>
                <c:pt idx="3328">
                  <c:v>1</c:v>
                </c:pt>
                <c:pt idx="3329">
                  <c:v>1</c:v>
                </c:pt>
                <c:pt idx="3330">
                  <c:v>1</c:v>
                </c:pt>
                <c:pt idx="3331">
                  <c:v>1</c:v>
                </c:pt>
                <c:pt idx="3332">
                  <c:v>2</c:v>
                </c:pt>
                <c:pt idx="3333">
                  <c:v>2</c:v>
                </c:pt>
                <c:pt idx="3334">
                  <c:v>1</c:v>
                </c:pt>
                <c:pt idx="3335">
                  <c:v>1</c:v>
                </c:pt>
                <c:pt idx="3336">
                  <c:v>1</c:v>
                </c:pt>
                <c:pt idx="3337">
                  <c:v>1</c:v>
                </c:pt>
                <c:pt idx="3338">
                  <c:v>1</c:v>
                </c:pt>
                <c:pt idx="3339">
                  <c:v>2</c:v>
                </c:pt>
                <c:pt idx="3340">
                  <c:v>2</c:v>
                </c:pt>
                <c:pt idx="3341">
                  <c:v>1</c:v>
                </c:pt>
                <c:pt idx="3342">
                  <c:v>1</c:v>
                </c:pt>
                <c:pt idx="3343">
                  <c:v>1</c:v>
                </c:pt>
                <c:pt idx="3344">
                  <c:v>1</c:v>
                </c:pt>
                <c:pt idx="3345">
                  <c:v>1</c:v>
                </c:pt>
                <c:pt idx="3346">
                  <c:v>1</c:v>
                </c:pt>
                <c:pt idx="3347">
                  <c:v>1</c:v>
                </c:pt>
                <c:pt idx="3348">
                  <c:v>2</c:v>
                </c:pt>
                <c:pt idx="3349">
                  <c:v>2</c:v>
                </c:pt>
                <c:pt idx="3350">
                  <c:v>1</c:v>
                </c:pt>
                <c:pt idx="3351">
                  <c:v>1</c:v>
                </c:pt>
                <c:pt idx="3352">
                  <c:v>1</c:v>
                </c:pt>
                <c:pt idx="3353">
                  <c:v>1</c:v>
                </c:pt>
                <c:pt idx="3354">
                  <c:v>2</c:v>
                </c:pt>
                <c:pt idx="3355">
                  <c:v>2</c:v>
                </c:pt>
                <c:pt idx="3356">
                  <c:v>1</c:v>
                </c:pt>
                <c:pt idx="3357">
                  <c:v>1</c:v>
                </c:pt>
                <c:pt idx="3358">
                  <c:v>1</c:v>
                </c:pt>
                <c:pt idx="3359">
                  <c:v>1</c:v>
                </c:pt>
                <c:pt idx="3360">
                  <c:v>1</c:v>
                </c:pt>
                <c:pt idx="3361">
                  <c:v>1</c:v>
                </c:pt>
                <c:pt idx="3362">
                  <c:v>1</c:v>
                </c:pt>
                <c:pt idx="3363">
                  <c:v>1</c:v>
                </c:pt>
                <c:pt idx="3364">
                  <c:v>1</c:v>
                </c:pt>
                <c:pt idx="3365">
                  <c:v>1</c:v>
                </c:pt>
                <c:pt idx="3366">
                  <c:v>1</c:v>
                </c:pt>
                <c:pt idx="3367">
                  <c:v>1</c:v>
                </c:pt>
                <c:pt idx="3368">
                  <c:v>1</c:v>
                </c:pt>
                <c:pt idx="3369">
                  <c:v>1</c:v>
                </c:pt>
                <c:pt idx="3370">
                  <c:v>1</c:v>
                </c:pt>
                <c:pt idx="3371">
                  <c:v>1</c:v>
                </c:pt>
                <c:pt idx="3372">
                  <c:v>2</c:v>
                </c:pt>
                <c:pt idx="3373">
                  <c:v>2</c:v>
                </c:pt>
                <c:pt idx="3374">
                  <c:v>1</c:v>
                </c:pt>
                <c:pt idx="3375">
                  <c:v>1</c:v>
                </c:pt>
                <c:pt idx="3376">
                  <c:v>1</c:v>
                </c:pt>
                <c:pt idx="3377">
                  <c:v>1</c:v>
                </c:pt>
                <c:pt idx="3378">
                  <c:v>1</c:v>
                </c:pt>
                <c:pt idx="3379">
                  <c:v>1</c:v>
                </c:pt>
                <c:pt idx="3380">
                  <c:v>1</c:v>
                </c:pt>
                <c:pt idx="3381">
                  <c:v>1</c:v>
                </c:pt>
                <c:pt idx="3382">
                  <c:v>1</c:v>
                </c:pt>
                <c:pt idx="3383">
                  <c:v>1</c:v>
                </c:pt>
                <c:pt idx="3384">
                  <c:v>1</c:v>
                </c:pt>
                <c:pt idx="3385">
                  <c:v>1</c:v>
                </c:pt>
                <c:pt idx="3386">
                  <c:v>1</c:v>
                </c:pt>
                <c:pt idx="3387">
                  <c:v>1</c:v>
                </c:pt>
                <c:pt idx="3388">
                  <c:v>1</c:v>
                </c:pt>
                <c:pt idx="3389">
                  <c:v>1</c:v>
                </c:pt>
                <c:pt idx="3390">
                  <c:v>1</c:v>
                </c:pt>
                <c:pt idx="3391">
                  <c:v>2</c:v>
                </c:pt>
                <c:pt idx="3392">
                  <c:v>2</c:v>
                </c:pt>
                <c:pt idx="3393">
                  <c:v>1</c:v>
                </c:pt>
                <c:pt idx="3394">
                  <c:v>1</c:v>
                </c:pt>
                <c:pt idx="3395">
                  <c:v>1</c:v>
                </c:pt>
                <c:pt idx="3396">
                  <c:v>1</c:v>
                </c:pt>
                <c:pt idx="3397">
                  <c:v>1</c:v>
                </c:pt>
                <c:pt idx="3398">
                  <c:v>1</c:v>
                </c:pt>
                <c:pt idx="3399">
                  <c:v>1</c:v>
                </c:pt>
                <c:pt idx="3400">
                  <c:v>1</c:v>
                </c:pt>
                <c:pt idx="3401">
                  <c:v>1</c:v>
                </c:pt>
                <c:pt idx="3402">
                  <c:v>1</c:v>
                </c:pt>
                <c:pt idx="3403">
                  <c:v>1</c:v>
                </c:pt>
                <c:pt idx="3404">
                  <c:v>1</c:v>
                </c:pt>
                <c:pt idx="3405">
                  <c:v>1</c:v>
                </c:pt>
                <c:pt idx="3406">
                  <c:v>1</c:v>
                </c:pt>
                <c:pt idx="3407">
                  <c:v>1</c:v>
                </c:pt>
                <c:pt idx="3408">
                  <c:v>1</c:v>
                </c:pt>
                <c:pt idx="3409">
                  <c:v>1</c:v>
                </c:pt>
                <c:pt idx="3410">
                  <c:v>1</c:v>
                </c:pt>
                <c:pt idx="3411">
                  <c:v>1</c:v>
                </c:pt>
                <c:pt idx="3412">
                  <c:v>1</c:v>
                </c:pt>
                <c:pt idx="3413">
                  <c:v>1</c:v>
                </c:pt>
                <c:pt idx="3414">
                  <c:v>1</c:v>
                </c:pt>
                <c:pt idx="3415">
                  <c:v>2</c:v>
                </c:pt>
                <c:pt idx="3416">
                  <c:v>2</c:v>
                </c:pt>
                <c:pt idx="3417">
                  <c:v>1</c:v>
                </c:pt>
                <c:pt idx="3418">
                  <c:v>1</c:v>
                </c:pt>
                <c:pt idx="3419">
                  <c:v>1</c:v>
                </c:pt>
                <c:pt idx="3420">
                  <c:v>1</c:v>
                </c:pt>
                <c:pt idx="3421">
                  <c:v>1</c:v>
                </c:pt>
                <c:pt idx="3422">
                  <c:v>1</c:v>
                </c:pt>
                <c:pt idx="3423">
                  <c:v>1</c:v>
                </c:pt>
                <c:pt idx="3424">
                  <c:v>1</c:v>
                </c:pt>
                <c:pt idx="3425">
                  <c:v>1</c:v>
                </c:pt>
                <c:pt idx="3426">
                  <c:v>1</c:v>
                </c:pt>
                <c:pt idx="3427">
                  <c:v>1</c:v>
                </c:pt>
                <c:pt idx="3428">
                  <c:v>1</c:v>
                </c:pt>
                <c:pt idx="3429">
                  <c:v>1</c:v>
                </c:pt>
                <c:pt idx="3430">
                  <c:v>1</c:v>
                </c:pt>
                <c:pt idx="3431">
                  <c:v>1</c:v>
                </c:pt>
                <c:pt idx="3432">
                  <c:v>1</c:v>
                </c:pt>
                <c:pt idx="3433">
                  <c:v>2</c:v>
                </c:pt>
                <c:pt idx="3434">
                  <c:v>2</c:v>
                </c:pt>
                <c:pt idx="3435">
                  <c:v>1</c:v>
                </c:pt>
                <c:pt idx="3436">
                  <c:v>2</c:v>
                </c:pt>
                <c:pt idx="3437">
                  <c:v>2</c:v>
                </c:pt>
                <c:pt idx="3438">
                  <c:v>1</c:v>
                </c:pt>
                <c:pt idx="3439">
                  <c:v>1</c:v>
                </c:pt>
                <c:pt idx="3440">
                  <c:v>1</c:v>
                </c:pt>
                <c:pt idx="3441">
                  <c:v>1</c:v>
                </c:pt>
                <c:pt idx="3442">
                  <c:v>1</c:v>
                </c:pt>
                <c:pt idx="3443">
                  <c:v>2</c:v>
                </c:pt>
                <c:pt idx="3444">
                  <c:v>2</c:v>
                </c:pt>
                <c:pt idx="3445">
                  <c:v>1</c:v>
                </c:pt>
                <c:pt idx="3446">
                  <c:v>1</c:v>
                </c:pt>
                <c:pt idx="3447">
                  <c:v>1</c:v>
                </c:pt>
                <c:pt idx="3448">
                  <c:v>1</c:v>
                </c:pt>
                <c:pt idx="3449">
                  <c:v>1</c:v>
                </c:pt>
                <c:pt idx="3450">
                  <c:v>1</c:v>
                </c:pt>
                <c:pt idx="3451">
                  <c:v>1</c:v>
                </c:pt>
                <c:pt idx="3452">
                  <c:v>1</c:v>
                </c:pt>
                <c:pt idx="3453">
                  <c:v>1</c:v>
                </c:pt>
                <c:pt idx="3454">
                  <c:v>1</c:v>
                </c:pt>
                <c:pt idx="3455">
                  <c:v>1</c:v>
                </c:pt>
                <c:pt idx="3456">
                  <c:v>1</c:v>
                </c:pt>
                <c:pt idx="3457">
                  <c:v>1</c:v>
                </c:pt>
                <c:pt idx="3458">
                  <c:v>1</c:v>
                </c:pt>
                <c:pt idx="3459">
                  <c:v>1</c:v>
                </c:pt>
                <c:pt idx="3460">
                  <c:v>1</c:v>
                </c:pt>
                <c:pt idx="3461">
                  <c:v>1</c:v>
                </c:pt>
                <c:pt idx="3462">
                  <c:v>1</c:v>
                </c:pt>
                <c:pt idx="3463">
                  <c:v>1</c:v>
                </c:pt>
                <c:pt idx="3464">
                  <c:v>1</c:v>
                </c:pt>
                <c:pt idx="3465">
                  <c:v>1</c:v>
                </c:pt>
                <c:pt idx="3466">
                  <c:v>1</c:v>
                </c:pt>
                <c:pt idx="3467">
                  <c:v>1</c:v>
                </c:pt>
                <c:pt idx="3468">
                  <c:v>1</c:v>
                </c:pt>
                <c:pt idx="3469">
                  <c:v>1</c:v>
                </c:pt>
                <c:pt idx="3470">
                  <c:v>1</c:v>
                </c:pt>
                <c:pt idx="3471">
                  <c:v>1</c:v>
                </c:pt>
                <c:pt idx="3472">
                  <c:v>1</c:v>
                </c:pt>
                <c:pt idx="3473">
                  <c:v>1</c:v>
                </c:pt>
                <c:pt idx="3474">
                  <c:v>1</c:v>
                </c:pt>
                <c:pt idx="3475">
                  <c:v>1</c:v>
                </c:pt>
                <c:pt idx="3476">
                  <c:v>1</c:v>
                </c:pt>
                <c:pt idx="3477">
                  <c:v>1</c:v>
                </c:pt>
                <c:pt idx="3478">
                  <c:v>1</c:v>
                </c:pt>
                <c:pt idx="3479">
                  <c:v>1</c:v>
                </c:pt>
                <c:pt idx="3480">
                  <c:v>1</c:v>
                </c:pt>
                <c:pt idx="3481">
                  <c:v>1</c:v>
                </c:pt>
                <c:pt idx="3482">
                  <c:v>1</c:v>
                </c:pt>
                <c:pt idx="3483">
                  <c:v>1</c:v>
                </c:pt>
                <c:pt idx="3484">
                  <c:v>1</c:v>
                </c:pt>
                <c:pt idx="3485">
                  <c:v>1</c:v>
                </c:pt>
                <c:pt idx="3486">
                  <c:v>1</c:v>
                </c:pt>
                <c:pt idx="3487">
                  <c:v>1</c:v>
                </c:pt>
                <c:pt idx="3488">
                  <c:v>1</c:v>
                </c:pt>
                <c:pt idx="3489">
                  <c:v>1</c:v>
                </c:pt>
                <c:pt idx="3490">
                  <c:v>1</c:v>
                </c:pt>
                <c:pt idx="3491">
                  <c:v>1</c:v>
                </c:pt>
                <c:pt idx="3492">
                  <c:v>2</c:v>
                </c:pt>
                <c:pt idx="3493">
                  <c:v>2</c:v>
                </c:pt>
                <c:pt idx="3494">
                  <c:v>1</c:v>
                </c:pt>
                <c:pt idx="3495">
                  <c:v>1</c:v>
                </c:pt>
                <c:pt idx="3496">
                  <c:v>1</c:v>
                </c:pt>
                <c:pt idx="3497">
                  <c:v>1</c:v>
                </c:pt>
                <c:pt idx="3498">
                  <c:v>1</c:v>
                </c:pt>
                <c:pt idx="3499">
                  <c:v>1</c:v>
                </c:pt>
                <c:pt idx="3500">
                  <c:v>1</c:v>
                </c:pt>
                <c:pt idx="3501">
                  <c:v>1</c:v>
                </c:pt>
                <c:pt idx="3502">
                  <c:v>1</c:v>
                </c:pt>
                <c:pt idx="3503">
                  <c:v>1</c:v>
                </c:pt>
                <c:pt idx="3504">
                  <c:v>1</c:v>
                </c:pt>
                <c:pt idx="3505">
                  <c:v>1</c:v>
                </c:pt>
                <c:pt idx="3506">
                  <c:v>1</c:v>
                </c:pt>
                <c:pt idx="3507">
                  <c:v>1</c:v>
                </c:pt>
                <c:pt idx="3508">
                  <c:v>1</c:v>
                </c:pt>
                <c:pt idx="3509">
                  <c:v>1</c:v>
                </c:pt>
                <c:pt idx="3510">
                  <c:v>1</c:v>
                </c:pt>
                <c:pt idx="3511">
                  <c:v>1</c:v>
                </c:pt>
                <c:pt idx="3512">
                  <c:v>1</c:v>
                </c:pt>
                <c:pt idx="3513">
                  <c:v>1</c:v>
                </c:pt>
                <c:pt idx="3514">
                  <c:v>1</c:v>
                </c:pt>
                <c:pt idx="3515">
                  <c:v>1</c:v>
                </c:pt>
                <c:pt idx="3516">
                  <c:v>1</c:v>
                </c:pt>
                <c:pt idx="3517">
                  <c:v>1</c:v>
                </c:pt>
                <c:pt idx="3518">
                  <c:v>1</c:v>
                </c:pt>
                <c:pt idx="3519">
                  <c:v>1</c:v>
                </c:pt>
                <c:pt idx="3520">
                  <c:v>1</c:v>
                </c:pt>
                <c:pt idx="3521">
                  <c:v>1</c:v>
                </c:pt>
                <c:pt idx="3522">
                  <c:v>3</c:v>
                </c:pt>
                <c:pt idx="3523">
                  <c:v>3</c:v>
                </c:pt>
                <c:pt idx="3524">
                  <c:v>3</c:v>
                </c:pt>
                <c:pt idx="3525">
                  <c:v>1</c:v>
                </c:pt>
                <c:pt idx="3526">
                  <c:v>1</c:v>
                </c:pt>
                <c:pt idx="3527">
                  <c:v>1</c:v>
                </c:pt>
                <c:pt idx="3528">
                  <c:v>1</c:v>
                </c:pt>
                <c:pt idx="3529">
                  <c:v>1</c:v>
                </c:pt>
                <c:pt idx="3530">
                  <c:v>1</c:v>
                </c:pt>
                <c:pt idx="3531">
                  <c:v>1</c:v>
                </c:pt>
                <c:pt idx="3532">
                  <c:v>1</c:v>
                </c:pt>
                <c:pt idx="3533">
                  <c:v>1</c:v>
                </c:pt>
                <c:pt idx="3534">
                  <c:v>1</c:v>
                </c:pt>
                <c:pt idx="3535">
                  <c:v>1</c:v>
                </c:pt>
                <c:pt idx="3536">
                  <c:v>2</c:v>
                </c:pt>
                <c:pt idx="3537">
                  <c:v>2</c:v>
                </c:pt>
                <c:pt idx="3538">
                  <c:v>2</c:v>
                </c:pt>
                <c:pt idx="3539">
                  <c:v>2</c:v>
                </c:pt>
                <c:pt idx="3540">
                  <c:v>2</c:v>
                </c:pt>
                <c:pt idx="3541">
                  <c:v>2</c:v>
                </c:pt>
                <c:pt idx="3542">
                  <c:v>1</c:v>
                </c:pt>
                <c:pt idx="3543">
                  <c:v>1</c:v>
                </c:pt>
                <c:pt idx="3544">
                  <c:v>1</c:v>
                </c:pt>
                <c:pt idx="3545">
                  <c:v>1</c:v>
                </c:pt>
                <c:pt idx="3546">
                  <c:v>1</c:v>
                </c:pt>
                <c:pt idx="3547">
                  <c:v>1</c:v>
                </c:pt>
                <c:pt idx="3548">
                  <c:v>1</c:v>
                </c:pt>
                <c:pt idx="3549">
                  <c:v>1</c:v>
                </c:pt>
                <c:pt idx="3550">
                  <c:v>1</c:v>
                </c:pt>
                <c:pt idx="3551">
                  <c:v>1</c:v>
                </c:pt>
                <c:pt idx="3552">
                  <c:v>1</c:v>
                </c:pt>
                <c:pt idx="3553">
                  <c:v>1</c:v>
                </c:pt>
                <c:pt idx="3554">
                  <c:v>1</c:v>
                </c:pt>
                <c:pt idx="3555">
                  <c:v>1</c:v>
                </c:pt>
                <c:pt idx="3556">
                  <c:v>1</c:v>
                </c:pt>
                <c:pt idx="3557">
                  <c:v>1</c:v>
                </c:pt>
                <c:pt idx="3558">
                  <c:v>1</c:v>
                </c:pt>
                <c:pt idx="3559">
                  <c:v>1</c:v>
                </c:pt>
                <c:pt idx="3560">
                  <c:v>1</c:v>
                </c:pt>
                <c:pt idx="3561">
                  <c:v>1</c:v>
                </c:pt>
                <c:pt idx="3562">
                  <c:v>1</c:v>
                </c:pt>
                <c:pt idx="3563">
                  <c:v>1</c:v>
                </c:pt>
                <c:pt idx="3564">
                  <c:v>1</c:v>
                </c:pt>
                <c:pt idx="3565">
                  <c:v>1</c:v>
                </c:pt>
                <c:pt idx="3566">
                  <c:v>1</c:v>
                </c:pt>
                <c:pt idx="3567">
                  <c:v>1</c:v>
                </c:pt>
                <c:pt idx="3568">
                  <c:v>1</c:v>
                </c:pt>
                <c:pt idx="3569">
                  <c:v>1</c:v>
                </c:pt>
                <c:pt idx="3570">
                  <c:v>1</c:v>
                </c:pt>
                <c:pt idx="3571">
                  <c:v>1</c:v>
                </c:pt>
                <c:pt idx="3572">
                  <c:v>1</c:v>
                </c:pt>
                <c:pt idx="3573">
                  <c:v>1</c:v>
                </c:pt>
                <c:pt idx="3574">
                  <c:v>1</c:v>
                </c:pt>
                <c:pt idx="3575">
                  <c:v>1</c:v>
                </c:pt>
                <c:pt idx="3576">
                  <c:v>2</c:v>
                </c:pt>
                <c:pt idx="3577">
                  <c:v>2</c:v>
                </c:pt>
                <c:pt idx="3578">
                  <c:v>2</c:v>
                </c:pt>
                <c:pt idx="3579">
                  <c:v>2</c:v>
                </c:pt>
                <c:pt idx="3580">
                  <c:v>1</c:v>
                </c:pt>
                <c:pt idx="3581">
                  <c:v>1</c:v>
                </c:pt>
                <c:pt idx="3582">
                  <c:v>1</c:v>
                </c:pt>
                <c:pt idx="3583">
                  <c:v>1</c:v>
                </c:pt>
                <c:pt idx="3584">
                  <c:v>1</c:v>
                </c:pt>
                <c:pt idx="3585">
                  <c:v>1</c:v>
                </c:pt>
                <c:pt idx="3586">
                  <c:v>1</c:v>
                </c:pt>
                <c:pt idx="3587">
                  <c:v>1</c:v>
                </c:pt>
                <c:pt idx="3588">
                  <c:v>1</c:v>
                </c:pt>
                <c:pt idx="3589">
                  <c:v>1</c:v>
                </c:pt>
                <c:pt idx="3590">
                  <c:v>1</c:v>
                </c:pt>
                <c:pt idx="3591">
                  <c:v>1</c:v>
                </c:pt>
                <c:pt idx="3592">
                  <c:v>1</c:v>
                </c:pt>
                <c:pt idx="3593">
                  <c:v>1</c:v>
                </c:pt>
                <c:pt idx="3594">
                  <c:v>1</c:v>
                </c:pt>
                <c:pt idx="3595">
                  <c:v>1</c:v>
                </c:pt>
                <c:pt idx="3596">
                  <c:v>1</c:v>
                </c:pt>
                <c:pt idx="3597">
                  <c:v>2</c:v>
                </c:pt>
                <c:pt idx="3598">
                  <c:v>2</c:v>
                </c:pt>
                <c:pt idx="3599">
                  <c:v>1</c:v>
                </c:pt>
                <c:pt idx="3600">
                  <c:v>1</c:v>
                </c:pt>
                <c:pt idx="3601">
                  <c:v>1</c:v>
                </c:pt>
                <c:pt idx="3602">
                  <c:v>2</c:v>
                </c:pt>
                <c:pt idx="3603">
                  <c:v>2</c:v>
                </c:pt>
                <c:pt idx="3604">
                  <c:v>1</c:v>
                </c:pt>
                <c:pt idx="3605">
                  <c:v>1</c:v>
                </c:pt>
                <c:pt idx="3606">
                  <c:v>1</c:v>
                </c:pt>
                <c:pt idx="3607">
                  <c:v>1</c:v>
                </c:pt>
                <c:pt idx="3608">
                  <c:v>1</c:v>
                </c:pt>
                <c:pt idx="3609">
                  <c:v>1</c:v>
                </c:pt>
                <c:pt idx="3610">
                  <c:v>1</c:v>
                </c:pt>
                <c:pt idx="3611">
                  <c:v>1</c:v>
                </c:pt>
                <c:pt idx="3612">
                  <c:v>1</c:v>
                </c:pt>
                <c:pt idx="3613">
                  <c:v>1</c:v>
                </c:pt>
                <c:pt idx="3614">
                  <c:v>1</c:v>
                </c:pt>
                <c:pt idx="3615">
                  <c:v>1</c:v>
                </c:pt>
                <c:pt idx="3616">
                  <c:v>1</c:v>
                </c:pt>
                <c:pt idx="3617">
                  <c:v>1</c:v>
                </c:pt>
                <c:pt idx="3618">
                  <c:v>1</c:v>
                </c:pt>
                <c:pt idx="3619">
                  <c:v>1</c:v>
                </c:pt>
                <c:pt idx="3620">
                  <c:v>1</c:v>
                </c:pt>
                <c:pt idx="3621">
                  <c:v>1</c:v>
                </c:pt>
                <c:pt idx="3622">
                  <c:v>1</c:v>
                </c:pt>
                <c:pt idx="3623">
                  <c:v>1</c:v>
                </c:pt>
                <c:pt idx="3624">
                  <c:v>1</c:v>
                </c:pt>
                <c:pt idx="3625">
                  <c:v>1</c:v>
                </c:pt>
                <c:pt idx="3626">
                  <c:v>1</c:v>
                </c:pt>
                <c:pt idx="3627">
                  <c:v>1</c:v>
                </c:pt>
                <c:pt idx="3628">
                  <c:v>1</c:v>
                </c:pt>
                <c:pt idx="3629">
                  <c:v>1</c:v>
                </c:pt>
                <c:pt idx="3630">
                  <c:v>1</c:v>
                </c:pt>
                <c:pt idx="3631">
                  <c:v>1</c:v>
                </c:pt>
                <c:pt idx="3632">
                  <c:v>1</c:v>
                </c:pt>
                <c:pt idx="3633">
                  <c:v>1</c:v>
                </c:pt>
                <c:pt idx="3634">
                  <c:v>1</c:v>
                </c:pt>
                <c:pt idx="3635">
                  <c:v>1</c:v>
                </c:pt>
                <c:pt idx="3636">
                  <c:v>1</c:v>
                </c:pt>
                <c:pt idx="3637">
                  <c:v>1</c:v>
                </c:pt>
                <c:pt idx="3638">
                  <c:v>1</c:v>
                </c:pt>
                <c:pt idx="3639">
                  <c:v>1</c:v>
                </c:pt>
                <c:pt idx="3640">
                  <c:v>1</c:v>
                </c:pt>
                <c:pt idx="3641">
                  <c:v>1</c:v>
                </c:pt>
                <c:pt idx="3642">
                  <c:v>1</c:v>
                </c:pt>
                <c:pt idx="3643">
                  <c:v>1</c:v>
                </c:pt>
                <c:pt idx="3644">
                  <c:v>1</c:v>
                </c:pt>
                <c:pt idx="3645">
                  <c:v>1</c:v>
                </c:pt>
                <c:pt idx="3646">
                  <c:v>1</c:v>
                </c:pt>
                <c:pt idx="3647">
                  <c:v>1</c:v>
                </c:pt>
                <c:pt idx="3648">
                  <c:v>1</c:v>
                </c:pt>
                <c:pt idx="3649">
                  <c:v>1</c:v>
                </c:pt>
                <c:pt idx="3650">
                  <c:v>1</c:v>
                </c:pt>
                <c:pt idx="3651">
                  <c:v>1</c:v>
                </c:pt>
                <c:pt idx="3652">
                  <c:v>2</c:v>
                </c:pt>
                <c:pt idx="3653">
                  <c:v>2</c:v>
                </c:pt>
                <c:pt idx="3654">
                  <c:v>1</c:v>
                </c:pt>
                <c:pt idx="3655">
                  <c:v>1</c:v>
                </c:pt>
                <c:pt idx="3656">
                  <c:v>1</c:v>
                </c:pt>
                <c:pt idx="3657">
                  <c:v>1</c:v>
                </c:pt>
                <c:pt idx="3658">
                  <c:v>1</c:v>
                </c:pt>
                <c:pt idx="3659">
                  <c:v>1</c:v>
                </c:pt>
                <c:pt idx="3660">
                  <c:v>1</c:v>
                </c:pt>
                <c:pt idx="3661">
                  <c:v>1</c:v>
                </c:pt>
                <c:pt idx="3662">
                  <c:v>1</c:v>
                </c:pt>
                <c:pt idx="3663">
                  <c:v>1</c:v>
                </c:pt>
                <c:pt idx="3664">
                  <c:v>1</c:v>
                </c:pt>
                <c:pt idx="3665">
                  <c:v>2</c:v>
                </c:pt>
                <c:pt idx="3666">
                  <c:v>2</c:v>
                </c:pt>
                <c:pt idx="3667">
                  <c:v>1</c:v>
                </c:pt>
                <c:pt idx="3668">
                  <c:v>1</c:v>
                </c:pt>
                <c:pt idx="3669">
                  <c:v>1</c:v>
                </c:pt>
                <c:pt idx="3670">
                  <c:v>1</c:v>
                </c:pt>
                <c:pt idx="3671">
                  <c:v>1</c:v>
                </c:pt>
                <c:pt idx="3672">
                  <c:v>1</c:v>
                </c:pt>
                <c:pt idx="3673">
                  <c:v>2</c:v>
                </c:pt>
                <c:pt idx="3674">
                  <c:v>2</c:v>
                </c:pt>
                <c:pt idx="3675">
                  <c:v>1</c:v>
                </c:pt>
                <c:pt idx="3676">
                  <c:v>1</c:v>
                </c:pt>
                <c:pt idx="3677">
                  <c:v>1</c:v>
                </c:pt>
                <c:pt idx="3678">
                  <c:v>1</c:v>
                </c:pt>
                <c:pt idx="3679">
                  <c:v>1</c:v>
                </c:pt>
                <c:pt idx="3680">
                  <c:v>1</c:v>
                </c:pt>
                <c:pt idx="3681">
                  <c:v>1</c:v>
                </c:pt>
                <c:pt idx="3682">
                  <c:v>1</c:v>
                </c:pt>
                <c:pt idx="3683">
                  <c:v>1</c:v>
                </c:pt>
                <c:pt idx="3684">
                  <c:v>1</c:v>
                </c:pt>
                <c:pt idx="3685">
                  <c:v>1</c:v>
                </c:pt>
                <c:pt idx="3686">
                  <c:v>2</c:v>
                </c:pt>
                <c:pt idx="3687">
                  <c:v>2</c:v>
                </c:pt>
                <c:pt idx="3688">
                  <c:v>1</c:v>
                </c:pt>
                <c:pt idx="3689">
                  <c:v>1</c:v>
                </c:pt>
                <c:pt idx="3690">
                  <c:v>1</c:v>
                </c:pt>
                <c:pt idx="3691">
                  <c:v>1</c:v>
                </c:pt>
                <c:pt idx="3692">
                  <c:v>1</c:v>
                </c:pt>
                <c:pt idx="3693">
                  <c:v>2</c:v>
                </c:pt>
                <c:pt idx="3694">
                  <c:v>2</c:v>
                </c:pt>
                <c:pt idx="3695">
                  <c:v>1</c:v>
                </c:pt>
                <c:pt idx="3696">
                  <c:v>1</c:v>
                </c:pt>
                <c:pt idx="3697">
                  <c:v>1</c:v>
                </c:pt>
                <c:pt idx="3698">
                  <c:v>1</c:v>
                </c:pt>
                <c:pt idx="3699">
                  <c:v>1</c:v>
                </c:pt>
                <c:pt idx="3700">
                  <c:v>1</c:v>
                </c:pt>
                <c:pt idx="3701">
                  <c:v>1</c:v>
                </c:pt>
                <c:pt idx="3702">
                  <c:v>1</c:v>
                </c:pt>
                <c:pt idx="3703">
                  <c:v>1</c:v>
                </c:pt>
                <c:pt idx="3704">
                  <c:v>2</c:v>
                </c:pt>
                <c:pt idx="3705">
                  <c:v>2</c:v>
                </c:pt>
                <c:pt idx="3706">
                  <c:v>1</c:v>
                </c:pt>
                <c:pt idx="3707">
                  <c:v>1</c:v>
                </c:pt>
                <c:pt idx="3708">
                  <c:v>1</c:v>
                </c:pt>
                <c:pt idx="3709">
                  <c:v>1</c:v>
                </c:pt>
                <c:pt idx="3710">
                  <c:v>1</c:v>
                </c:pt>
                <c:pt idx="3711">
                  <c:v>1</c:v>
                </c:pt>
                <c:pt idx="3712">
                  <c:v>1</c:v>
                </c:pt>
                <c:pt idx="3713">
                  <c:v>1</c:v>
                </c:pt>
                <c:pt idx="3714">
                  <c:v>3</c:v>
                </c:pt>
                <c:pt idx="3715">
                  <c:v>3</c:v>
                </c:pt>
                <c:pt idx="3716">
                  <c:v>3</c:v>
                </c:pt>
                <c:pt idx="3717">
                  <c:v>1</c:v>
                </c:pt>
                <c:pt idx="3718">
                  <c:v>2</c:v>
                </c:pt>
                <c:pt idx="3719">
                  <c:v>2</c:v>
                </c:pt>
                <c:pt idx="3720">
                  <c:v>1</c:v>
                </c:pt>
                <c:pt idx="3721">
                  <c:v>2</c:v>
                </c:pt>
                <c:pt idx="3722">
                  <c:v>2</c:v>
                </c:pt>
                <c:pt idx="3723">
                  <c:v>1</c:v>
                </c:pt>
                <c:pt idx="3724">
                  <c:v>1</c:v>
                </c:pt>
                <c:pt idx="3725">
                  <c:v>1</c:v>
                </c:pt>
                <c:pt idx="3726">
                  <c:v>1</c:v>
                </c:pt>
                <c:pt idx="3727">
                  <c:v>1</c:v>
                </c:pt>
                <c:pt idx="3728">
                  <c:v>1</c:v>
                </c:pt>
                <c:pt idx="3729">
                  <c:v>1</c:v>
                </c:pt>
                <c:pt idx="3730">
                  <c:v>1</c:v>
                </c:pt>
                <c:pt idx="3731">
                  <c:v>1</c:v>
                </c:pt>
                <c:pt idx="3732">
                  <c:v>1</c:v>
                </c:pt>
                <c:pt idx="3733">
                  <c:v>1</c:v>
                </c:pt>
                <c:pt idx="3734">
                  <c:v>2</c:v>
                </c:pt>
                <c:pt idx="3735">
                  <c:v>2</c:v>
                </c:pt>
                <c:pt idx="3736">
                  <c:v>1</c:v>
                </c:pt>
                <c:pt idx="3737">
                  <c:v>1</c:v>
                </c:pt>
                <c:pt idx="3738">
                  <c:v>1</c:v>
                </c:pt>
                <c:pt idx="3739">
                  <c:v>1</c:v>
                </c:pt>
                <c:pt idx="3740">
                  <c:v>1</c:v>
                </c:pt>
                <c:pt idx="3741">
                  <c:v>2</c:v>
                </c:pt>
                <c:pt idx="3742">
                  <c:v>2</c:v>
                </c:pt>
                <c:pt idx="3743">
                  <c:v>1</c:v>
                </c:pt>
                <c:pt idx="3744">
                  <c:v>1</c:v>
                </c:pt>
                <c:pt idx="3745">
                  <c:v>2</c:v>
                </c:pt>
                <c:pt idx="3746">
                  <c:v>2</c:v>
                </c:pt>
                <c:pt idx="3747">
                  <c:v>1</c:v>
                </c:pt>
                <c:pt idx="3748">
                  <c:v>1</c:v>
                </c:pt>
                <c:pt idx="3749">
                  <c:v>1</c:v>
                </c:pt>
                <c:pt idx="3750">
                  <c:v>1</c:v>
                </c:pt>
                <c:pt idx="3751">
                  <c:v>1</c:v>
                </c:pt>
                <c:pt idx="3752">
                  <c:v>1</c:v>
                </c:pt>
                <c:pt idx="3753">
                  <c:v>1</c:v>
                </c:pt>
                <c:pt idx="3754">
                  <c:v>1</c:v>
                </c:pt>
                <c:pt idx="3755">
                  <c:v>1</c:v>
                </c:pt>
                <c:pt idx="3756">
                  <c:v>1</c:v>
                </c:pt>
                <c:pt idx="3757">
                  <c:v>1</c:v>
                </c:pt>
                <c:pt idx="3758">
                  <c:v>1</c:v>
                </c:pt>
                <c:pt idx="3759">
                  <c:v>1</c:v>
                </c:pt>
                <c:pt idx="3760">
                  <c:v>1</c:v>
                </c:pt>
                <c:pt idx="3761">
                  <c:v>1</c:v>
                </c:pt>
                <c:pt idx="3762">
                  <c:v>1</c:v>
                </c:pt>
                <c:pt idx="3763">
                  <c:v>1</c:v>
                </c:pt>
                <c:pt idx="3764">
                  <c:v>1</c:v>
                </c:pt>
                <c:pt idx="3765">
                  <c:v>1</c:v>
                </c:pt>
                <c:pt idx="3766">
                  <c:v>1</c:v>
                </c:pt>
                <c:pt idx="3767">
                  <c:v>1</c:v>
                </c:pt>
                <c:pt idx="3768">
                  <c:v>1</c:v>
                </c:pt>
                <c:pt idx="3769">
                  <c:v>3</c:v>
                </c:pt>
                <c:pt idx="3770">
                  <c:v>3</c:v>
                </c:pt>
                <c:pt idx="3771">
                  <c:v>3</c:v>
                </c:pt>
                <c:pt idx="3772">
                  <c:v>1</c:v>
                </c:pt>
                <c:pt idx="3773">
                  <c:v>1</c:v>
                </c:pt>
                <c:pt idx="3774">
                  <c:v>1</c:v>
                </c:pt>
                <c:pt idx="3775">
                  <c:v>1</c:v>
                </c:pt>
                <c:pt idx="3776">
                  <c:v>1</c:v>
                </c:pt>
                <c:pt idx="3777">
                  <c:v>1</c:v>
                </c:pt>
                <c:pt idx="3778">
                  <c:v>4</c:v>
                </c:pt>
                <c:pt idx="3779">
                  <c:v>4</c:v>
                </c:pt>
                <c:pt idx="3780">
                  <c:v>4</c:v>
                </c:pt>
                <c:pt idx="3781">
                  <c:v>4</c:v>
                </c:pt>
                <c:pt idx="3782">
                  <c:v>1</c:v>
                </c:pt>
                <c:pt idx="3783">
                  <c:v>1</c:v>
                </c:pt>
                <c:pt idx="3784">
                  <c:v>1</c:v>
                </c:pt>
                <c:pt idx="3785">
                  <c:v>1</c:v>
                </c:pt>
                <c:pt idx="3786">
                  <c:v>1</c:v>
                </c:pt>
                <c:pt idx="3787">
                  <c:v>1</c:v>
                </c:pt>
                <c:pt idx="3788">
                  <c:v>1</c:v>
                </c:pt>
                <c:pt idx="3789">
                  <c:v>1</c:v>
                </c:pt>
                <c:pt idx="3790">
                  <c:v>1</c:v>
                </c:pt>
                <c:pt idx="3791">
                  <c:v>1</c:v>
                </c:pt>
                <c:pt idx="3792">
                  <c:v>1</c:v>
                </c:pt>
                <c:pt idx="3793">
                  <c:v>1</c:v>
                </c:pt>
                <c:pt idx="3794">
                  <c:v>1</c:v>
                </c:pt>
                <c:pt idx="3795">
                  <c:v>1</c:v>
                </c:pt>
                <c:pt idx="3796">
                  <c:v>1</c:v>
                </c:pt>
                <c:pt idx="3797">
                  <c:v>1</c:v>
                </c:pt>
                <c:pt idx="3798">
                  <c:v>1</c:v>
                </c:pt>
                <c:pt idx="3799">
                  <c:v>1</c:v>
                </c:pt>
                <c:pt idx="3800">
                  <c:v>1</c:v>
                </c:pt>
                <c:pt idx="3801">
                  <c:v>1</c:v>
                </c:pt>
                <c:pt idx="3802">
                  <c:v>1</c:v>
                </c:pt>
                <c:pt idx="3803">
                  <c:v>1</c:v>
                </c:pt>
                <c:pt idx="3804">
                  <c:v>1</c:v>
                </c:pt>
                <c:pt idx="3805">
                  <c:v>1</c:v>
                </c:pt>
                <c:pt idx="3806">
                  <c:v>1</c:v>
                </c:pt>
                <c:pt idx="3807">
                  <c:v>1</c:v>
                </c:pt>
                <c:pt idx="3808">
                  <c:v>1</c:v>
                </c:pt>
                <c:pt idx="3809">
                  <c:v>1</c:v>
                </c:pt>
                <c:pt idx="3810">
                  <c:v>1</c:v>
                </c:pt>
                <c:pt idx="3811">
                  <c:v>2</c:v>
                </c:pt>
                <c:pt idx="3812">
                  <c:v>2</c:v>
                </c:pt>
                <c:pt idx="3813">
                  <c:v>1</c:v>
                </c:pt>
                <c:pt idx="3814">
                  <c:v>1</c:v>
                </c:pt>
                <c:pt idx="3815">
                  <c:v>1</c:v>
                </c:pt>
                <c:pt idx="3816">
                  <c:v>1</c:v>
                </c:pt>
                <c:pt idx="3817">
                  <c:v>1</c:v>
                </c:pt>
                <c:pt idx="3818">
                  <c:v>1</c:v>
                </c:pt>
                <c:pt idx="3819">
                  <c:v>1</c:v>
                </c:pt>
                <c:pt idx="3820">
                  <c:v>1</c:v>
                </c:pt>
                <c:pt idx="3821">
                  <c:v>1</c:v>
                </c:pt>
                <c:pt idx="3822">
                  <c:v>1</c:v>
                </c:pt>
                <c:pt idx="3823">
                  <c:v>1</c:v>
                </c:pt>
                <c:pt idx="3824">
                  <c:v>1</c:v>
                </c:pt>
                <c:pt idx="3825">
                  <c:v>1</c:v>
                </c:pt>
                <c:pt idx="3826">
                  <c:v>1</c:v>
                </c:pt>
                <c:pt idx="3827">
                  <c:v>3</c:v>
                </c:pt>
                <c:pt idx="3828">
                  <c:v>3</c:v>
                </c:pt>
                <c:pt idx="3829">
                  <c:v>3</c:v>
                </c:pt>
                <c:pt idx="3830">
                  <c:v>1</c:v>
                </c:pt>
                <c:pt idx="3831">
                  <c:v>1</c:v>
                </c:pt>
                <c:pt idx="3832">
                  <c:v>1</c:v>
                </c:pt>
                <c:pt idx="3833">
                  <c:v>1</c:v>
                </c:pt>
                <c:pt idx="3834">
                  <c:v>1</c:v>
                </c:pt>
                <c:pt idx="3835">
                  <c:v>1</c:v>
                </c:pt>
                <c:pt idx="3836">
                  <c:v>1</c:v>
                </c:pt>
                <c:pt idx="3837">
                  <c:v>1</c:v>
                </c:pt>
                <c:pt idx="3838">
                  <c:v>1</c:v>
                </c:pt>
                <c:pt idx="3839">
                  <c:v>1</c:v>
                </c:pt>
                <c:pt idx="3840">
                  <c:v>1</c:v>
                </c:pt>
                <c:pt idx="3841">
                  <c:v>1</c:v>
                </c:pt>
                <c:pt idx="3842">
                  <c:v>1</c:v>
                </c:pt>
                <c:pt idx="3843">
                  <c:v>1</c:v>
                </c:pt>
                <c:pt idx="3844">
                  <c:v>1</c:v>
                </c:pt>
                <c:pt idx="3845">
                  <c:v>2</c:v>
                </c:pt>
                <c:pt idx="3846">
                  <c:v>2</c:v>
                </c:pt>
                <c:pt idx="3847">
                  <c:v>1</c:v>
                </c:pt>
                <c:pt idx="3848">
                  <c:v>1</c:v>
                </c:pt>
                <c:pt idx="3849">
                  <c:v>1</c:v>
                </c:pt>
                <c:pt idx="3850">
                  <c:v>1</c:v>
                </c:pt>
                <c:pt idx="3851">
                  <c:v>1</c:v>
                </c:pt>
                <c:pt idx="3852">
                  <c:v>1</c:v>
                </c:pt>
                <c:pt idx="3853">
                  <c:v>2</c:v>
                </c:pt>
                <c:pt idx="3854">
                  <c:v>2</c:v>
                </c:pt>
                <c:pt idx="3855">
                  <c:v>2</c:v>
                </c:pt>
                <c:pt idx="3856">
                  <c:v>2</c:v>
                </c:pt>
                <c:pt idx="3857">
                  <c:v>1</c:v>
                </c:pt>
                <c:pt idx="3858">
                  <c:v>1</c:v>
                </c:pt>
                <c:pt idx="3859">
                  <c:v>1</c:v>
                </c:pt>
                <c:pt idx="3860">
                  <c:v>1</c:v>
                </c:pt>
                <c:pt idx="3861">
                  <c:v>1</c:v>
                </c:pt>
                <c:pt idx="3862">
                  <c:v>1</c:v>
                </c:pt>
                <c:pt idx="3863">
                  <c:v>1</c:v>
                </c:pt>
                <c:pt idx="3864">
                  <c:v>1</c:v>
                </c:pt>
                <c:pt idx="3865">
                  <c:v>1</c:v>
                </c:pt>
                <c:pt idx="3866">
                  <c:v>1</c:v>
                </c:pt>
                <c:pt idx="3867">
                  <c:v>1</c:v>
                </c:pt>
                <c:pt idx="3868">
                  <c:v>1</c:v>
                </c:pt>
                <c:pt idx="3869">
                  <c:v>1</c:v>
                </c:pt>
                <c:pt idx="3870">
                  <c:v>2</c:v>
                </c:pt>
                <c:pt idx="3871">
                  <c:v>2</c:v>
                </c:pt>
                <c:pt idx="3872">
                  <c:v>1</c:v>
                </c:pt>
                <c:pt idx="3873">
                  <c:v>1</c:v>
                </c:pt>
                <c:pt idx="3874">
                  <c:v>1</c:v>
                </c:pt>
                <c:pt idx="3875">
                  <c:v>1</c:v>
                </c:pt>
                <c:pt idx="3876">
                  <c:v>1</c:v>
                </c:pt>
                <c:pt idx="3877">
                  <c:v>1</c:v>
                </c:pt>
                <c:pt idx="3878">
                  <c:v>2</c:v>
                </c:pt>
                <c:pt idx="3879">
                  <c:v>2</c:v>
                </c:pt>
                <c:pt idx="3880">
                  <c:v>1</c:v>
                </c:pt>
                <c:pt idx="3881">
                  <c:v>1</c:v>
                </c:pt>
                <c:pt idx="3882">
                  <c:v>1</c:v>
                </c:pt>
                <c:pt idx="3883">
                  <c:v>1</c:v>
                </c:pt>
                <c:pt idx="3884">
                  <c:v>1</c:v>
                </c:pt>
                <c:pt idx="3885">
                  <c:v>1</c:v>
                </c:pt>
                <c:pt idx="3886">
                  <c:v>1</c:v>
                </c:pt>
                <c:pt idx="3887">
                  <c:v>1</c:v>
                </c:pt>
                <c:pt idx="3888">
                  <c:v>2</c:v>
                </c:pt>
                <c:pt idx="3889">
                  <c:v>2</c:v>
                </c:pt>
                <c:pt idx="3890">
                  <c:v>1</c:v>
                </c:pt>
                <c:pt idx="3891">
                  <c:v>2</c:v>
                </c:pt>
                <c:pt idx="3892">
                  <c:v>2</c:v>
                </c:pt>
                <c:pt idx="3893">
                  <c:v>2</c:v>
                </c:pt>
                <c:pt idx="3894">
                  <c:v>2</c:v>
                </c:pt>
                <c:pt idx="3895">
                  <c:v>1</c:v>
                </c:pt>
                <c:pt idx="3896">
                  <c:v>1</c:v>
                </c:pt>
                <c:pt idx="3897">
                  <c:v>1</c:v>
                </c:pt>
                <c:pt idx="3898">
                  <c:v>1</c:v>
                </c:pt>
                <c:pt idx="3899">
                  <c:v>1</c:v>
                </c:pt>
                <c:pt idx="3900">
                  <c:v>1</c:v>
                </c:pt>
                <c:pt idx="3901">
                  <c:v>1</c:v>
                </c:pt>
                <c:pt idx="3902">
                  <c:v>1</c:v>
                </c:pt>
                <c:pt idx="3903">
                  <c:v>1</c:v>
                </c:pt>
                <c:pt idx="3904">
                  <c:v>1</c:v>
                </c:pt>
                <c:pt idx="3905">
                  <c:v>1</c:v>
                </c:pt>
                <c:pt idx="3906">
                  <c:v>1</c:v>
                </c:pt>
                <c:pt idx="3907">
                  <c:v>1</c:v>
                </c:pt>
                <c:pt idx="3908">
                  <c:v>1</c:v>
                </c:pt>
                <c:pt idx="3909">
                  <c:v>1</c:v>
                </c:pt>
                <c:pt idx="3910">
                  <c:v>1</c:v>
                </c:pt>
                <c:pt idx="3911">
                  <c:v>1</c:v>
                </c:pt>
                <c:pt idx="3912">
                  <c:v>1</c:v>
                </c:pt>
                <c:pt idx="3913">
                  <c:v>1</c:v>
                </c:pt>
                <c:pt idx="3914">
                  <c:v>1</c:v>
                </c:pt>
                <c:pt idx="3915">
                  <c:v>1</c:v>
                </c:pt>
                <c:pt idx="3916">
                  <c:v>1</c:v>
                </c:pt>
                <c:pt idx="3917">
                  <c:v>2</c:v>
                </c:pt>
                <c:pt idx="3918">
                  <c:v>2</c:v>
                </c:pt>
                <c:pt idx="3919">
                  <c:v>1</c:v>
                </c:pt>
                <c:pt idx="3920">
                  <c:v>1</c:v>
                </c:pt>
                <c:pt idx="3921">
                  <c:v>1</c:v>
                </c:pt>
                <c:pt idx="3922">
                  <c:v>1</c:v>
                </c:pt>
                <c:pt idx="3923">
                  <c:v>2</c:v>
                </c:pt>
                <c:pt idx="3924">
                  <c:v>2</c:v>
                </c:pt>
                <c:pt idx="3925">
                  <c:v>1</c:v>
                </c:pt>
                <c:pt idx="3926">
                  <c:v>1</c:v>
                </c:pt>
                <c:pt idx="3927">
                  <c:v>1</c:v>
                </c:pt>
                <c:pt idx="3928">
                  <c:v>1</c:v>
                </c:pt>
                <c:pt idx="3929">
                  <c:v>1</c:v>
                </c:pt>
                <c:pt idx="3930">
                  <c:v>1</c:v>
                </c:pt>
                <c:pt idx="3931">
                  <c:v>1</c:v>
                </c:pt>
                <c:pt idx="3932">
                  <c:v>1</c:v>
                </c:pt>
                <c:pt idx="3933">
                  <c:v>1</c:v>
                </c:pt>
                <c:pt idx="3934">
                  <c:v>1</c:v>
                </c:pt>
                <c:pt idx="3935">
                  <c:v>1</c:v>
                </c:pt>
                <c:pt idx="3936">
                  <c:v>1</c:v>
                </c:pt>
                <c:pt idx="3937">
                  <c:v>1</c:v>
                </c:pt>
                <c:pt idx="3938">
                  <c:v>1</c:v>
                </c:pt>
                <c:pt idx="3939">
                  <c:v>1</c:v>
                </c:pt>
                <c:pt idx="3940">
                  <c:v>1</c:v>
                </c:pt>
                <c:pt idx="3941">
                  <c:v>1</c:v>
                </c:pt>
                <c:pt idx="3942">
                  <c:v>1</c:v>
                </c:pt>
                <c:pt idx="3943">
                  <c:v>1</c:v>
                </c:pt>
                <c:pt idx="3944">
                  <c:v>1</c:v>
                </c:pt>
                <c:pt idx="3945">
                  <c:v>1</c:v>
                </c:pt>
                <c:pt idx="3946">
                  <c:v>2</c:v>
                </c:pt>
                <c:pt idx="3947">
                  <c:v>2</c:v>
                </c:pt>
                <c:pt idx="3948">
                  <c:v>1</c:v>
                </c:pt>
                <c:pt idx="3949">
                  <c:v>1</c:v>
                </c:pt>
                <c:pt idx="3950">
                  <c:v>1</c:v>
                </c:pt>
                <c:pt idx="3951">
                  <c:v>1</c:v>
                </c:pt>
                <c:pt idx="3952">
                  <c:v>1</c:v>
                </c:pt>
                <c:pt idx="3953">
                  <c:v>1</c:v>
                </c:pt>
                <c:pt idx="3954">
                  <c:v>1</c:v>
                </c:pt>
                <c:pt idx="3955">
                  <c:v>1</c:v>
                </c:pt>
                <c:pt idx="3956">
                  <c:v>1</c:v>
                </c:pt>
                <c:pt idx="3957">
                  <c:v>1</c:v>
                </c:pt>
                <c:pt idx="3958">
                  <c:v>2</c:v>
                </c:pt>
                <c:pt idx="3959">
                  <c:v>2</c:v>
                </c:pt>
                <c:pt idx="3960">
                  <c:v>1</c:v>
                </c:pt>
                <c:pt idx="3961">
                  <c:v>3</c:v>
                </c:pt>
                <c:pt idx="3962">
                  <c:v>3</c:v>
                </c:pt>
                <c:pt idx="3963">
                  <c:v>3</c:v>
                </c:pt>
                <c:pt idx="3964">
                  <c:v>1</c:v>
                </c:pt>
                <c:pt idx="3965">
                  <c:v>1</c:v>
                </c:pt>
                <c:pt idx="3966">
                  <c:v>1</c:v>
                </c:pt>
                <c:pt idx="3967">
                  <c:v>1</c:v>
                </c:pt>
                <c:pt idx="3968">
                  <c:v>1</c:v>
                </c:pt>
                <c:pt idx="3969">
                  <c:v>1</c:v>
                </c:pt>
                <c:pt idx="3970">
                  <c:v>1</c:v>
                </c:pt>
                <c:pt idx="3971">
                  <c:v>1</c:v>
                </c:pt>
                <c:pt idx="3972">
                  <c:v>1</c:v>
                </c:pt>
                <c:pt idx="3973">
                  <c:v>1</c:v>
                </c:pt>
                <c:pt idx="3974">
                  <c:v>1</c:v>
                </c:pt>
                <c:pt idx="3975">
                  <c:v>1</c:v>
                </c:pt>
                <c:pt idx="3976">
                  <c:v>1</c:v>
                </c:pt>
                <c:pt idx="3977">
                  <c:v>2</c:v>
                </c:pt>
                <c:pt idx="3978">
                  <c:v>2</c:v>
                </c:pt>
                <c:pt idx="3979">
                  <c:v>1</c:v>
                </c:pt>
                <c:pt idx="3980">
                  <c:v>1</c:v>
                </c:pt>
                <c:pt idx="3981">
                  <c:v>1</c:v>
                </c:pt>
                <c:pt idx="3982">
                  <c:v>1</c:v>
                </c:pt>
                <c:pt idx="3983">
                  <c:v>1</c:v>
                </c:pt>
                <c:pt idx="3984">
                  <c:v>1</c:v>
                </c:pt>
                <c:pt idx="3985">
                  <c:v>1</c:v>
                </c:pt>
                <c:pt idx="3986">
                  <c:v>1</c:v>
                </c:pt>
                <c:pt idx="3987">
                  <c:v>1</c:v>
                </c:pt>
                <c:pt idx="3988">
                  <c:v>1</c:v>
                </c:pt>
                <c:pt idx="3989">
                  <c:v>1</c:v>
                </c:pt>
                <c:pt idx="3990">
                  <c:v>1</c:v>
                </c:pt>
                <c:pt idx="3991">
                  <c:v>1</c:v>
                </c:pt>
                <c:pt idx="3992">
                  <c:v>3</c:v>
                </c:pt>
                <c:pt idx="3993">
                  <c:v>3</c:v>
                </c:pt>
                <c:pt idx="3994">
                  <c:v>3</c:v>
                </c:pt>
                <c:pt idx="3995">
                  <c:v>1</c:v>
                </c:pt>
                <c:pt idx="3996">
                  <c:v>1</c:v>
                </c:pt>
                <c:pt idx="3997">
                  <c:v>1</c:v>
                </c:pt>
                <c:pt idx="3998">
                  <c:v>1</c:v>
                </c:pt>
                <c:pt idx="3999">
                  <c:v>1</c:v>
                </c:pt>
                <c:pt idx="4000">
                  <c:v>1</c:v>
                </c:pt>
                <c:pt idx="4001">
                  <c:v>1</c:v>
                </c:pt>
                <c:pt idx="4002">
                  <c:v>1</c:v>
                </c:pt>
                <c:pt idx="4003">
                  <c:v>1</c:v>
                </c:pt>
                <c:pt idx="4004">
                  <c:v>1</c:v>
                </c:pt>
                <c:pt idx="4005">
                  <c:v>1</c:v>
                </c:pt>
                <c:pt idx="4006">
                  <c:v>1</c:v>
                </c:pt>
                <c:pt idx="4007">
                  <c:v>1</c:v>
                </c:pt>
                <c:pt idx="4008">
                  <c:v>1</c:v>
                </c:pt>
                <c:pt idx="4009">
                  <c:v>1</c:v>
                </c:pt>
                <c:pt idx="4010">
                  <c:v>1</c:v>
                </c:pt>
                <c:pt idx="4011">
                  <c:v>1</c:v>
                </c:pt>
                <c:pt idx="4012">
                  <c:v>1</c:v>
                </c:pt>
                <c:pt idx="4013">
                  <c:v>1</c:v>
                </c:pt>
                <c:pt idx="4014">
                  <c:v>1</c:v>
                </c:pt>
                <c:pt idx="4015">
                  <c:v>1</c:v>
                </c:pt>
                <c:pt idx="4016">
                  <c:v>1</c:v>
                </c:pt>
                <c:pt idx="4017">
                  <c:v>1</c:v>
                </c:pt>
                <c:pt idx="4018">
                  <c:v>1</c:v>
                </c:pt>
                <c:pt idx="4019">
                  <c:v>1</c:v>
                </c:pt>
                <c:pt idx="4020">
                  <c:v>1</c:v>
                </c:pt>
                <c:pt idx="4021">
                  <c:v>1</c:v>
                </c:pt>
                <c:pt idx="4022">
                  <c:v>1</c:v>
                </c:pt>
                <c:pt idx="4023">
                  <c:v>2</c:v>
                </c:pt>
                <c:pt idx="4024">
                  <c:v>2</c:v>
                </c:pt>
                <c:pt idx="4025">
                  <c:v>1</c:v>
                </c:pt>
                <c:pt idx="4026">
                  <c:v>1</c:v>
                </c:pt>
                <c:pt idx="4027">
                  <c:v>1</c:v>
                </c:pt>
                <c:pt idx="4028">
                  <c:v>1</c:v>
                </c:pt>
                <c:pt idx="4029">
                  <c:v>1</c:v>
                </c:pt>
                <c:pt idx="4030">
                  <c:v>1</c:v>
                </c:pt>
                <c:pt idx="4031">
                  <c:v>1</c:v>
                </c:pt>
                <c:pt idx="4032">
                  <c:v>1</c:v>
                </c:pt>
                <c:pt idx="4033">
                  <c:v>1</c:v>
                </c:pt>
                <c:pt idx="4034">
                  <c:v>1</c:v>
                </c:pt>
                <c:pt idx="4035">
                  <c:v>1</c:v>
                </c:pt>
                <c:pt idx="4036">
                  <c:v>1</c:v>
                </c:pt>
                <c:pt idx="4037">
                  <c:v>1</c:v>
                </c:pt>
                <c:pt idx="4038">
                  <c:v>1</c:v>
                </c:pt>
                <c:pt idx="4039">
                  <c:v>1</c:v>
                </c:pt>
                <c:pt idx="4040">
                  <c:v>1</c:v>
                </c:pt>
                <c:pt idx="4041">
                  <c:v>1</c:v>
                </c:pt>
                <c:pt idx="4042">
                  <c:v>1</c:v>
                </c:pt>
                <c:pt idx="4043">
                  <c:v>1</c:v>
                </c:pt>
                <c:pt idx="4044">
                  <c:v>1</c:v>
                </c:pt>
                <c:pt idx="4045">
                  <c:v>1</c:v>
                </c:pt>
                <c:pt idx="4046">
                  <c:v>1</c:v>
                </c:pt>
                <c:pt idx="4047">
                  <c:v>1</c:v>
                </c:pt>
                <c:pt idx="4048">
                  <c:v>2</c:v>
                </c:pt>
                <c:pt idx="4049">
                  <c:v>2</c:v>
                </c:pt>
                <c:pt idx="4050">
                  <c:v>1</c:v>
                </c:pt>
                <c:pt idx="4051">
                  <c:v>1</c:v>
                </c:pt>
                <c:pt idx="4052">
                  <c:v>1</c:v>
                </c:pt>
                <c:pt idx="4053">
                  <c:v>1</c:v>
                </c:pt>
                <c:pt idx="4054">
                  <c:v>1</c:v>
                </c:pt>
                <c:pt idx="4055">
                  <c:v>1</c:v>
                </c:pt>
                <c:pt idx="4056">
                  <c:v>1</c:v>
                </c:pt>
                <c:pt idx="4057">
                  <c:v>1</c:v>
                </c:pt>
                <c:pt idx="4058">
                  <c:v>1</c:v>
                </c:pt>
                <c:pt idx="4059">
                  <c:v>2</c:v>
                </c:pt>
                <c:pt idx="4060">
                  <c:v>2</c:v>
                </c:pt>
                <c:pt idx="4061">
                  <c:v>1</c:v>
                </c:pt>
                <c:pt idx="4062">
                  <c:v>1</c:v>
                </c:pt>
                <c:pt idx="4063">
                  <c:v>1</c:v>
                </c:pt>
                <c:pt idx="4064">
                  <c:v>1</c:v>
                </c:pt>
                <c:pt idx="4065">
                  <c:v>1</c:v>
                </c:pt>
                <c:pt idx="4066">
                  <c:v>1</c:v>
                </c:pt>
                <c:pt idx="4067">
                  <c:v>1</c:v>
                </c:pt>
                <c:pt idx="4068">
                  <c:v>1</c:v>
                </c:pt>
                <c:pt idx="4069">
                  <c:v>1</c:v>
                </c:pt>
                <c:pt idx="4070">
                  <c:v>1</c:v>
                </c:pt>
                <c:pt idx="4071">
                  <c:v>1</c:v>
                </c:pt>
                <c:pt idx="4072">
                  <c:v>1</c:v>
                </c:pt>
                <c:pt idx="4073">
                  <c:v>1</c:v>
                </c:pt>
                <c:pt idx="4074">
                  <c:v>1</c:v>
                </c:pt>
                <c:pt idx="4075">
                  <c:v>1</c:v>
                </c:pt>
                <c:pt idx="4076">
                  <c:v>1</c:v>
                </c:pt>
                <c:pt idx="4077">
                  <c:v>1</c:v>
                </c:pt>
                <c:pt idx="4078">
                  <c:v>1</c:v>
                </c:pt>
                <c:pt idx="4079">
                  <c:v>1</c:v>
                </c:pt>
                <c:pt idx="4080">
                  <c:v>1</c:v>
                </c:pt>
                <c:pt idx="4081">
                  <c:v>1</c:v>
                </c:pt>
                <c:pt idx="4082">
                  <c:v>1</c:v>
                </c:pt>
                <c:pt idx="4083">
                  <c:v>1</c:v>
                </c:pt>
                <c:pt idx="4084">
                  <c:v>1</c:v>
                </c:pt>
                <c:pt idx="4085">
                  <c:v>1</c:v>
                </c:pt>
                <c:pt idx="4086">
                  <c:v>1</c:v>
                </c:pt>
                <c:pt idx="4087">
                  <c:v>1</c:v>
                </c:pt>
                <c:pt idx="4088">
                  <c:v>2</c:v>
                </c:pt>
                <c:pt idx="4089">
                  <c:v>2</c:v>
                </c:pt>
                <c:pt idx="4090">
                  <c:v>1</c:v>
                </c:pt>
                <c:pt idx="4091">
                  <c:v>1</c:v>
                </c:pt>
                <c:pt idx="4092">
                  <c:v>1</c:v>
                </c:pt>
                <c:pt idx="4093">
                  <c:v>1</c:v>
                </c:pt>
                <c:pt idx="4094">
                  <c:v>1</c:v>
                </c:pt>
                <c:pt idx="4095">
                  <c:v>1</c:v>
                </c:pt>
                <c:pt idx="4096">
                  <c:v>1</c:v>
                </c:pt>
                <c:pt idx="4097">
                  <c:v>1</c:v>
                </c:pt>
                <c:pt idx="4098">
                  <c:v>1</c:v>
                </c:pt>
                <c:pt idx="4099">
                  <c:v>1</c:v>
                </c:pt>
                <c:pt idx="4100">
                  <c:v>1</c:v>
                </c:pt>
                <c:pt idx="4101">
                  <c:v>2</c:v>
                </c:pt>
                <c:pt idx="4102">
                  <c:v>2</c:v>
                </c:pt>
                <c:pt idx="4103">
                  <c:v>1</c:v>
                </c:pt>
                <c:pt idx="4104">
                  <c:v>1</c:v>
                </c:pt>
                <c:pt idx="4105">
                  <c:v>2</c:v>
                </c:pt>
                <c:pt idx="4106">
                  <c:v>2</c:v>
                </c:pt>
                <c:pt idx="4107">
                  <c:v>1</c:v>
                </c:pt>
                <c:pt idx="4108">
                  <c:v>1</c:v>
                </c:pt>
                <c:pt idx="4109">
                  <c:v>1</c:v>
                </c:pt>
                <c:pt idx="4110">
                  <c:v>1</c:v>
                </c:pt>
                <c:pt idx="4111">
                  <c:v>1</c:v>
                </c:pt>
                <c:pt idx="4112">
                  <c:v>1</c:v>
                </c:pt>
                <c:pt idx="4113">
                  <c:v>1</c:v>
                </c:pt>
                <c:pt idx="4114">
                  <c:v>1</c:v>
                </c:pt>
                <c:pt idx="4115">
                  <c:v>1</c:v>
                </c:pt>
                <c:pt idx="4116">
                  <c:v>1</c:v>
                </c:pt>
                <c:pt idx="4117">
                  <c:v>1</c:v>
                </c:pt>
                <c:pt idx="4118">
                  <c:v>1</c:v>
                </c:pt>
                <c:pt idx="4119">
                  <c:v>1</c:v>
                </c:pt>
                <c:pt idx="4120">
                  <c:v>1</c:v>
                </c:pt>
                <c:pt idx="4121">
                  <c:v>1</c:v>
                </c:pt>
                <c:pt idx="4122">
                  <c:v>1</c:v>
                </c:pt>
                <c:pt idx="4123">
                  <c:v>1</c:v>
                </c:pt>
                <c:pt idx="4124">
                  <c:v>1</c:v>
                </c:pt>
                <c:pt idx="4125">
                  <c:v>1</c:v>
                </c:pt>
                <c:pt idx="4126">
                  <c:v>1</c:v>
                </c:pt>
                <c:pt idx="4127">
                  <c:v>1</c:v>
                </c:pt>
                <c:pt idx="4128">
                  <c:v>2</c:v>
                </c:pt>
                <c:pt idx="4129">
                  <c:v>2</c:v>
                </c:pt>
                <c:pt idx="4130">
                  <c:v>1</c:v>
                </c:pt>
                <c:pt idx="4131">
                  <c:v>1</c:v>
                </c:pt>
                <c:pt idx="4132">
                  <c:v>1</c:v>
                </c:pt>
                <c:pt idx="4133">
                  <c:v>2</c:v>
                </c:pt>
                <c:pt idx="4134">
                  <c:v>2</c:v>
                </c:pt>
                <c:pt idx="4135">
                  <c:v>1</c:v>
                </c:pt>
                <c:pt idx="4136">
                  <c:v>1</c:v>
                </c:pt>
                <c:pt idx="4137">
                  <c:v>1</c:v>
                </c:pt>
                <c:pt idx="4138">
                  <c:v>1</c:v>
                </c:pt>
                <c:pt idx="4139">
                  <c:v>1</c:v>
                </c:pt>
                <c:pt idx="4140">
                  <c:v>1</c:v>
                </c:pt>
                <c:pt idx="4141">
                  <c:v>1</c:v>
                </c:pt>
                <c:pt idx="4142">
                  <c:v>1</c:v>
                </c:pt>
                <c:pt idx="4143">
                  <c:v>1</c:v>
                </c:pt>
                <c:pt idx="4144">
                  <c:v>1</c:v>
                </c:pt>
                <c:pt idx="4145">
                  <c:v>1</c:v>
                </c:pt>
                <c:pt idx="4146">
                  <c:v>1</c:v>
                </c:pt>
                <c:pt idx="4147">
                  <c:v>1</c:v>
                </c:pt>
                <c:pt idx="4148">
                  <c:v>1</c:v>
                </c:pt>
                <c:pt idx="4149">
                  <c:v>1</c:v>
                </c:pt>
                <c:pt idx="4150">
                  <c:v>1</c:v>
                </c:pt>
                <c:pt idx="4151">
                  <c:v>1</c:v>
                </c:pt>
                <c:pt idx="4152">
                  <c:v>1</c:v>
                </c:pt>
                <c:pt idx="4153">
                  <c:v>1</c:v>
                </c:pt>
                <c:pt idx="4154">
                  <c:v>1</c:v>
                </c:pt>
                <c:pt idx="4155">
                  <c:v>1</c:v>
                </c:pt>
                <c:pt idx="4156">
                  <c:v>1</c:v>
                </c:pt>
                <c:pt idx="4157">
                  <c:v>1</c:v>
                </c:pt>
                <c:pt idx="4158">
                  <c:v>1</c:v>
                </c:pt>
                <c:pt idx="4159">
                  <c:v>1</c:v>
                </c:pt>
                <c:pt idx="4160">
                  <c:v>1</c:v>
                </c:pt>
                <c:pt idx="4161">
                  <c:v>1</c:v>
                </c:pt>
                <c:pt idx="4162">
                  <c:v>1</c:v>
                </c:pt>
                <c:pt idx="4163">
                  <c:v>1</c:v>
                </c:pt>
                <c:pt idx="4164">
                  <c:v>1</c:v>
                </c:pt>
                <c:pt idx="4165">
                  <c:v>1</c:v>
                </c:pt>
                <c:pt idx="4166">
                  <c:v>2</c:v>
                </c:pt>
                <c:pt idx="4167">
                  <c:v>2</c:v>
                </c:pt>
                <c:pt idx="4168">
                  <c:v>1</c:v>
                </c:pt>
                <c:pt idx="4169">
                  <c:v>1</c:v>
                </c:pt>
                <c:pt idx="4170">
                  <c:v>1</c:v>
                </c:pt>
                <c:pt idx="4171">
                  <c:v>1</c:v>
                </c:pt>
                <c:pt idx="4172">
                  <c:v>1</c:v>
                </c:pt>
                <c:pt idx="4173">
                  <c:v>1</c:v>
                </c:pt>
                <c:pt idx="4174">
                  <c:v>1</c:v>
                </c:pt>
                <c:pt idx="4175">
                  <c:v>1</c:v>
                </c:pt>
                <c:pt idx="4176">
                  <c:v>1</c:v>
                </c:pt>
                <c:pt idx="4177">
                  <c:v>1</c:v>
                </c:pt>
                <c:pt idx="4178">
                  <c:v>1</c:v>
                </c:pt>
                <c:pt idx="4179">
                  <c:v>1</c:v>
                </c:pt>
                <c:pt idx="4180">
                  <c:v>1</c:v>
                </c:pt>
                <c:pt idx="4181">
                  <c:v>1</c:v>
                </c:pt>
                <c:pt idx="4182">
                  <c:v>1</c:v>
                </c:pt>
                <c:pt idx="4183">
                  <c:v>1</c:v>
                </c:pt>
                <c:pt idx="4184">
                  <c:v>1</c:v>
                </c:pt>
                <c:pt idx="4185">
                  <c:v>1</c:v>
                </c:pt>
                <c:pt idx="4186">
                  <c:v>1</c:v>
                </c:pt>
                <c:pt idx="4187">
                  <c:v>2</c:v>
                </c:pt>
                <c:pt idx="4188">
                  <c:v>2</c:v>
                </c:pt>
                <c:pt idx="4189">
                  <c:v>1</c:v>
                </c:pt>
                <c:pt idx="4190">
                  <c:v>1</c:v>
                </c:pt>
                <c:pt idx="4191">
                  <c:v>1</c:v>
                </c:pt>
                <c:pt idx="4192">
                  <c:v>1</c:v>
                </c:pt>
                <c:pt idx="4193">
                  <c:v>1</c:v>
                </c:pt>
                <c:pt idx="4194">
                  <c:v>1</c:v>
                </c:pt>
                <c:pt idx="4195">
                  <c:v>2</c:v>
                </c:pt>
                <c:pt idx="4196">
                  <c:v>2</c:v>
                </c:pt>
                <c:pt idx="4197">
                  <c:v>1</c:v>
                </c:pt>
                <c:pt idx="4198">
                  <c:v>1</c:v>
                </c:pt>
                <c:pt idx="4199">
                  <c:v>1</c:v>
                </c:pt>
                <c:pt idx="4200">
                  <c:v>1</c:v>
                </c:pt>
                <c:pt idx="4201">
                  <c:v>1</c:v>
                </c:pt>
                <c:pt idx="4202">
                  <c:v>1</c:v>
                </c:pt>
                <c:pt idx="4203">
                  <c:v>1</c:v>
                </c:pt>
                <c:pt idx="4204">
                  <c:v>1</c:v>
                </c:pt>
                <c:pt idx="4205">
                  <c:v>1</c:v>
                </c:pt>
                <c:pt idx="4206">
                  <c:v>2</c:v>
                </c:pt>
                <c:pt idx="4207">
                  <c:v>2</c:v>
                </c:pt>
                <c:pt idx="4208">
                  <c:v>1</c:v>
                </c:pt>
                <c:pt idx="4209">
                  <c:v>1</c:v>
                </c:pt>
                <c:pt idx="4210">
                  <c:v>2</c:v>
                </c:pt>
                <c:pt idx="4211">
                  <c:v>2</c:v>
                </c:pt>
                <c:pt idx="4212">
                  <c:v>1</c:v>
                </c:pt>
                <c:pt idx="4213">
                  <c:v>1</c:v>
                </c:pt>
                <c:pt idx="4214">
                  <c:v>1</c:v>
                </c:pt>
                <c:pt idx="4215">
                  <c:v>1</c:v>
                </c:pt>
                <c:pt idx="4216">
                  <c:v>2</c:v>
                </c:pt>
                <c:pt idx="4217">
                  <c:v>2</c:v>
                </c:pt>
                <c:pt idx="4218">
                  <c:v>2</c:v>
                </c:pt>
                <c:pt idx="4219">
                  <c:v>2</c:v>
                </c:pt>
                <c:pt idx="4220">
                  <c:v>1</c:v>
                </c:pt>
                <c:pt idx="4221">
                  <c:v>1</c:v>
                </c:pt>
                <c:pt idx="4222">
                  <c:v>1</c:v>
                </c:pt>
                <c:pt idx="4223">
                  <c:v>1</c:v>
                </c:pt>
                <c:pt idx="4224">
                  <c:v>1</c:v>
                </c:pt>
                <c:pt idx="4225">
                  <c:v>1</c:v>
                </c:pt>
                <c:pt idx="4226">
                  <c:v>1</c:v>
                </c:pt>
                <c:pt idx="4227">
                  <c:v>1</c:v>
                </c:pt>
                <c:pt idx="4228">
                  <c:v>1</c:v>
                </c:pt>
                <c:pt idx="4229">
                  <c:v>1</c:v>
                </c:pt>
                <c:pt idx="4230">
                  <c:v>1</c:v>
                </c:pt>
                <c:pt idx="4231">
                  <c:v>1</c:v>
                </c:pt>
                <c:pt idx="4232">
                  <c:v>1</c:v>
                </c:pt>
                <c:pt idx="4233">
                  <c:v>1</c:v>
                </c:pt>
                <c:pt idx="4234">
                  <c:v>1</c:v>
                </c:pt>
                <c:pt idx="4235">
                  <c:v>1</c:v>
                </c:pt>
                <c:pt idx="4236">
                  <c:v>1</c:v>
                </c:pt>
                <c:pt idx="4237">
                  <c:v>1</c:v>
                </c:pt>
                <c:pt idx="4238">
                  <c:v>1</c:v>
                </c:pt>
                <c:pt idx="4239">
                  <c:v>2</c:v>
                </c:pt>
                <c:pt idx="4240">
                  <c:v>2</c:v>
                </c:pt>
                <c:pt idx="4241">
                  <c:v>1</c:v>
                </c:pt>
                <c:pt idx="4242">
                  <c:v>1</c:v>
                </c:pt>
                <c:pt idx="4243">
                  <c:v>1</c:v>
                </c:pt>
                <c:pt idx="4244">
                  <c:v>1</c:v>
                </c:pt>
                <c:pt idx="4245">
                  <c:v>1</c:v>
                </c:pt>
                <c:pt idx="4246">
                  <c:v>1</c:v>
                </c:pt>
                <c:pt idx="4247">
                  <c:v>1</c:v>
                </c:pt>
                <c:pt idx="4248">
                  <c:v>1</c:v>
                </c:pt>
                <c:pt idx="4249">
                  <c:v>1</c:v>
                </c:pt>
                <c:pt idx="4250">
                  <c:v>1</c:v>
                </c:pt>
                <c:pt idx="4251">
                  <c:v>1</c:v>
                </c:pt>
                <c:pt idx="4252">
                  <c:v>1</c:v>
                </c:pt>
                <c:pt idx="4253">
                  <c:v>1</c:v>
                </c:pt>
                <c:pt idx="4254">
                  <c:v>1</c:v>
                </c:pt>
                <c:pt idx="4255">
                  <c:v>1</c:v>
                </c:pt>
                <c:pt idx="4256">
                  <c:v>1</c:v>
                </c:pt>
                <c:pt idx="4257">
                  <c:v>1</c:v>
                </c:pt>
                <c:pt idx="4258">
                  <c:v>1</c:v>
                </c:pt>
                <c:pt idx="4259">
                  <c:v>1</c:v>
                </c:pt>
                <c:pt idx="4260">
                  <c:v>2</c:v>
                </c:pt>
                <c:pt idx="4261">
                  <c:v>2</c:v>
                </c:pt>
                <c:pt idx="4262">
                  <c:v>1</c:v>
                </c:pt>
                <c:pt idx="4263">
                  <c:v>1</c:v>
                </c:pt>
                <c:pt idx="4264">
                  <c:v>1</c:v>
                </c:pt>
                <c:pt idx="4265">
                  <c:v>1</c:v>
                </c:pt>
                <c:pt idx="4266">
                  <c:v>1</c:v>
                </c:pt>
                <c:pt idx="4267">
                  <c:v>1</c:v>
                </c:pt>
                <c:pt idx="4268">
                  <c:v>1</c:v>
                </c:pt>
                <c:pt idx="4269">
                  <c:v>1</c:v>
                </c:pt>
                <c:pt idx="4270">
                  <c:v>1</c:v>
                </c:pt>
                <c:pt idx="4271">
                  <c:v>1</c:v>
                </c:pt>
                <c:pt idx="4272">
                  <c:v>1</c:v>
                </c:pt>
                <c:pt idx="4273">
                  <c:v>1</c:v>
                </c:pt>
                <c:pt idx="4274">
                  <c:v>1</c:v>
                </c:pt>
                <c:pt idx="4275">
                  <c:v>1</c:v>
                </c:pt>
                <c:pt idx="4276">
                  <c:v>1</c:v>
                </c:pt>
                <c:pt idx="4277">
                  <c:v>1</c:v>
                </c:pt>
                <c:pt idx="4278">
                  <c:v>1</c:v>
                </c:pt>
                <c:pt idx="4279">
                  <c:v>1</c:v>
                </c:pt>
                <c:pt idx="4280">
                  <c:v>1</c:v>
                </c:pt>
                <c:pt idx="4281">
                  <c:v>1</c:v>
                </c:pt>
                <c:pt idx="4282">
                  <c:v>1</c:v>
                </c:pt>
                <c:pt idx="4283">
                  <c:v>2</c:v>
                </c:pt>
                <c:pt idx="4284">
                  <c:v>2</c:v>
                </c:pt>
                <c:pt idx="4285">
                  <c:v>1</c:v>
                </c:pt>
                <c:pt idx="4286">
                  <c:v>1</c:v>
                </c:pt>
                <c:pt idx="4287">
                  <c:v>1</c:v>
                </c:pt>
                <c:pt idx="4288">
                  <c:v>1</c:v>
                </c:pt>
                <c:pt idx="4289">
                  <c:v>1</c:v>
                </c:pt>
                <c:pt idx="4290">
                  <c:v>1</c:v>
                </c:pt>
                <c:pt idx="4291">
                  <c:v>1</c:v>
                </c:pt>
                <c:pt idx="4292">
                  <c:v>1</c:v>
                </c:pt>
                <c:pt idx="4293">
                  <c:v>2</c:v>
                </c:pt>
                <c:pt idx="4294">
                  <c:v>2</c:v>
                </c:pt>
                <c:pt idx="4295">
                  <c:v>1</c:v>
                </c:pt>
                <c:pt idx="4296">
                  <c:v>1</c:v>
                </c:pt>
                <c:pt idx="4297">
                  <c:v>1</c:v>
                </c:pt>
                <c:pt idx="4298">
                  <c:v>1</c:v>
                </c:pt>
                <c:pt idx="4299">
                  <c:v>1</c:v>
                </c:pt>
                <c:pt idx="4300">
                  <c:v>1</c:v>
                </c:pt>
                <c:pt idx="4301">
                  <c:v>1</c:v>
                </c:pt>
                <c:pt idx="4302">
                  <c:v>2</c:v>
                </c:pt>
                <c:pt idx="4303">
                  <c:v>2</c:v>
                </c:pt>
                <c:pt idx="4304">
                  <c:v>1</c:v>
                </c:pt>
                <c:pt idx="4305">
                  <c:v>1</c:v>
                </c:pt>
                <c:pt idx="4306">
                  <c:v>1</c:v>
                </c:pt>
                <c:pt idx="4307">
                  <c:v>1</c:v>
                </c:pt>
                <c:pt idx="4308">
                  <c:v>1</c:v>
                </c:pt>
                <c:pt idx="4309">
                  <c:v>1</c:v>
                </c:pt>
                <c:pt idx="4310">
                  <c:v>1</c:v>
                </c:pt>
                <c:pt idx="4311">
                  <c:v>1</c:v>
                </c:pt>
                <c:pt idx="4312">
                  <c:v>2</c:v>
                </c:pt>
                <c:pt idx="4313">
                  <c:v>2</c:v>
                </c:pt>
                <c:pt idx="4314">
                  <c:v>1</c:v>
                </c:pt>
                <c:pt idx="4315">
                  <c:v>1</c:v>
                </c:pt>
                <c:pt idx="4316">
                  <c:v>1</c:v>
                </c:pt>
                <c:pt idx="4317">
                  <c:v>1</c:v>
                </c:pt>
                <c:pt idx="4318">
                  <c:v>1</c:v>
                </c:pt>
                <c:pt idx="4319">
                  <c:v>1</c:v>
                </c:pt>
                <c:pt idx="4320">
                  <c:v>1</c:v>
                </c:pt>
                <c:pt idx="4321">
                  <c:v>1</c:v>
                </c:pt>
                <c:pt idx="4322">
                  <c:v>1</c:v>
                </c:pt>
                <c:pt idx="4323">
                  <c:v>1</c:v>
                </c:pt>
                <c:pt idx="4324">
                  <c:v>1</c:v>
                </c:pt>
                <c:pt idx="4325">
                  <c:v>1</c:v>
                </c:pt>
                <c:pt idx="4326">
                  <c:v>1</c:v>
                </c:pt>
                <c:pt idx="4327">
                  <c:v>1</c:v>
                </c:pt>
                <c:pt idx="4328">
                  <c:v>1</c:v>
                </c:pt>
                <c:pt idx="4329">
                  <c:v>1</c:v>
                </c:pt>
                <c:pt idx="4330">
                  <c:v>1</c:v>
                </c:pt>
                <c:pt idx="4331">
                  <c:v>1</c:v>
                </c:pt>
                <c:pt idx="4332">
                  <c:v>1</c:v>
                </c:pt>
                <c:pt idx="4333">
                  <c:v>1</c:v>
                </c:pt>
                <c:pt idx="4334">
                  <c:v>1</c:v>
                </c:pt>
                <c:pt idx="4335">
                  <c:v>1</c:v>
                </c:pt>
                <c:pt idx="4336">
                  <c:v>1</c:v>
                </c:pt>
                <c:pt idx="4337">
                  <c:v>1</c:v>
                </c:pt>
                <c:pt idx="4338">
                  <c:v>1</c:v>
                </c:pt>
                <c:pt idx="4339">
                  <c:v>1</c:v>
                </c:pt>
                <c:pt idx="4340">
                  <c:v>1</c:v>
                </c:pt>
                <c:pt idx="4341">
                  <c:v>1</c:v>
                </c:pt>
                <c:pt idx="4342">
                  <c:v>2</c:v>
                </c:pt>
                <c:pt idx="4343">
                  <c:v>2</c:v>
                </c:pt>
                <c:pt idx="4344">
                  <c:v>1</c:v>
                </c:pt>
                <c:pt idx="4345">
                  <c:v>1</c:v>
                </c:pt>
                <c:pt idx="4346">
                  <c:v>1</c:v>
                </c:pt>
                <c:pt idx="4347">
                  <c:v>1</c:v>
                </c:pt>
                <c:pt idx="4348">
                  <c:v>1</c:v>
                </c:pt>
                <c:pt idx="4349">
                  <c:v>1</c:v>
                </c:pt>
                <c:pt idx="4350">
                  <c:v>1</c:v>
                </c:pt>
                <c:pt idx="4351">
                  <c:v>1</c:v>
                </c:pt>
                <c:pt idx="4352">
                  <c:v>1</c:v>
                </c:pt>
                <c:pt idx="4353">
                  <c:v>1</c:v>
                </c:pt>
                <c:pt idx="4354">
                  <c:v>1</c:v>
                </c:pt>
                <c:pt idx="4355">
                  <c:v>1</c:v>
                </c:pt>
                <c:pt idx="4356">
                  <c:v>1</c:v>
                </c:pt>
                <c:pt idx="4357">
                  <c:v>3</c:v>
                </c:pt>
                <c:pt idx="4358">
                  <c:v>3</c:v>
                </c:pt>
                <c:pt idx="4359">
                  <c:v>3</c:v>
                </c:pt>
                <c:pt idx="4360">
                  <c:v>1</c:v>
                </c:pt>
                <c:pt idx="4361">
                  <c:v>1</c:v>
                </c:pt>
                <c:pt idx="4362">
                  <c:v>1</c:v>
                </c:pt>
                <c:pt idx="4363">
                  <c:v>1</c:v>
                </c:pt>
                <c:pt idx="4364">
                  <c:v>1</c:v>
                </c:pt>
                <c:pt idx="4365">
                  <c:v>1</c:v>
                </c:pt>
                <c:pt idx="4366">
                  <c:v>1</c:v>
                </c:pt>
                <c:pt idx="4367">
                  <c:v>1</c:v>
                </c:pt>
                <c:pt idx="4368">
                  <c:v>1</c:v>
                </c:pt>
                <c:pt idx="4369">
                  <c:v>1</c:v>
                </c:pt>
                <c:pt idx="4370">
                  <c:v>1</c:v>
                </c:pt>
                <c:pt idx="4371">
                  <c:v>1</c:v>
                </c:pt>
                <c:pt idx="4372">
                  <c:v>1</c:v>
                </c:pt>
                <c:pt idx="4373">
                  <c:v>2</c:v>
                </c:pt>
                <c:pt idx="4374">
                  <c:v>2</c:v>
                </c:pt>
                <c:pt idx="4375">
                  <c:v>1</c:v>
                </c:pt>
                <c:pt idx="4376">
                  <c:v>1</c:v>
                </c:pt>
                <c:pt idx="4377">
                  <c:v>1</c:v>
                </c:pt>
                <c:pt idx="4378">
                  <c:v>1</c:v>
                </c:pt>
                <c:pt idx="4379">
                  <c:v>2</c:v>
                </c:pt>
                <c:pt idx="4380">
                  <c:v>2</c:v>
                </c:pt>
                <c:pt idx="4381">
                  <c:v>1</c:v>
                </c:pt>
                <c:pt idx="4382">
                  <c:v>1</c:v>
                </c:pt>
                <c:pt idx="4383">
                  <c:v>1</c:v>
                </c:pt>
                <c:pt idx="4384">
                  <c:v>1</c:v>
                </c:pt>
                <c:pt idx="4385">
                  <c:v>1</c:v>
                </c:pt>
                <c:pt idx="4386">
                  <c:v>1</c:v>
                </c:pt>
                <c:pt idx="4387">
                  <c:v>1</c:v>
                </c:pt>
                <c:pt idx="4388">
                  <c:v>1</c:v>
                </c:pt>
                <c:pt idx="4389">
                  <c:v>1</c:v>
                </c:pt>
                <c:pt idx="4390">
                  <c:v>1</c:v>
                </c:pt>
                <c:pt idx="4391">
                  <c:v>1</c:v>
                </c:pt>
                <c:pt idx="4392">
                  <c:v>1</c:v>
                </c:pt>
                <c:pt idx="4393">
                  <c:v>1</c:v>
                </c:pt>
                <c:pt idx="4394">
                  <c:v>1</c:v>
                </c:pt>
                <c:pt idx="4395">
                  <c:v>1</c:v>
                </c:pt>
                <c:pt idx="4396">
                  <c:v>1</c:v>
                </c:pt>
                <c:pt idx="4397">
                  <c:v>1</c:v>
                </c:pt>
                <c:pt idx="4398">
                  <c:v>1</c:v>
                </c:pt>
                <c:pt idx="4399">
                  <c:v>1</c:v>
                </c:pt>
                <c:pt idx="4400">
                  <c:v>1</c:v>
                </c:pt>
                <c:pt idx="4401">
                  <c:v>1</c:v>
                </c:pt>
                <c:pt idx="4402">
                  <c:v>1</c:v>
                </c:pt>
                <c:pt idx="4403">
                  <c:v>1</c:v>
                </c:pt>
                <c:pt idx="4404">
                  <c:v>1</c:v>
                </c:pt>
                <c:pt idx="4405">
                  <c:v>1</c:v>
                </c:pt>
                <c:pt idx="4406">
                  <c:v>2</c:v>
                </c:pt>
                <c:pt idx="4407">
                  <c:v>2</c:v>
                </c:pt>
                <c:pt idx="4408">
                  <c:v>1</c:v>
                </c:pt>
                <c:pt idx="4409">
                  <c:v>1</c:v>
                </c:pt>
                <c:pt idx="4410">
                  <c:v>1</c:v>
                </c:pt>
                <c:pt idx="4411">
                  <c:v>1</c:v>
                </c:pt>
                <c:pt idx="4412">
                  <c:v>1</c:v>
                </c:pt>
                <c:pt idx="4413">
                  <c:v>1</c:v>
                </c:pt>
                <c:pt idx="4414">
                  <c:v>1</c:v>
                </c:pt>
                <c:pt idx="4415">
                  <c:v>1</c:v>
                </c:pt>
                <c:pt idx="4416">
                  <c:v>1</c:v>
                </c:pt>
                <c:pt idx="4417">
                  <c:v>1</c:v>
                </c:pt>
                <c:pt idx="4418">
                  <c:v>1</c:v>
                </c:pt>
                <c:pt idx="4419">
                  <c:v>1</c:v>
                </c:pt>
                <c:pt idx="4420">
                  <c:v>1</c:v>
                </c:pt>
                <c:pt idx="4421">
                  <c:v>1</c:v>
                </c:pt>
                <c:pt idx="4422">
                  <c:v>1</c:v>
                </c:pt>
                <c:pt idx="4423">
                  <c:v>2</c:v>
                </c:pt>
                <c:pt idx="4424">
                  <c:v>2</c:v>
                </c:pt>
                <c:pt idx="4425">
                  <c:v>1</c:v>
                </c:pt>
                <c:pt idx="4426">
                  <c:v>1</c:v>
                </c:pt>
                <c:pt idx="4427">
                  <c:v>1</c:v>
                </c:pt>
                <c:pt idx="4428">
                  <c:v>1</c:v>
                </c:pt>
                <c:pt idx="4429">
                  <c:v>2</c:v>
                </c:pt>
                <c:pt idx="4430">
                  <c:v>2</c:v>
                </c:pt>
                <c:pt idx="4431">
                  <c:v>1</c:v>
                </c:pt>
                <c:pt idx="4432">
                  <c:v>1</c:v>
                </c:pt>
                <c:pt idx="4433">
                  <c:v>1</c:v>
                </c:pt>
                <c:pt idx="4434">
                  <c:v>1</c:v>
                </c:pt>
                <c:pt idx="4435">
                  <c:v>1</c:v>
                </c:pt>
                <c:pt idx="4436">
                  <c:v>1</c:v>
                </c:pt>
                <c:pt idx="4437">
                  <c:v>1</c:v>
                </c:pt>
                <c:pt idx="4438">
                  <c:v>1</c:v>
                </c:pt>
                <c:pt idx="4439">
                  <c:v>1</c:v>
                </c:pt>
                <c:pt idx="4440">
                  <c:v>1</c:v>
                </c:pt>
                <c:pt idx="4441">
                  <c:v>1</c:v>
                </c:pt>
                <c:pt idx="4442">
                  <c:v>1</c:v>
                </c:pt>
                <c:pt idx="4443">
                  <c:v>1</c:v>
                </c:pt>
                <c:pt idx="4444">
                  <c:v>1</c:v>
                </c:pt>
                <c:pt idx="4445">
                  <c:v>1</c:v>
                </c:pt>
                <c:pt idx="4446">
                  <c:v>1</c:v>
                </c:pt>
                <c:pt idx="4447">
                  <c:v>1</c:v>
                </c:pt>
                <c:pt idx="4448">
                  <c:v>2</c:v>
                </c:pt>
                <c:pt idx="4449">
                  <c:v>2</c:v>
                </c:pt>
                <c:pt idx="4450">
                  <c:v>1</c:v>
                </c:pt>
                <c:pt idx="4451">
                  <c:v>1</c:v>
                </c:pt>
                <c:pt idx="4452">
                  <c:v>1</c:v>
                </c:pt>
                <c:pt idx="4453">
                  <c:v>1</c:v>
                </c:pt>
                <c:pt idx="4454">
                  <c:v>1</c:v>
                </c:pt>
                <c:pt idx="4455">
                  <c:v>1</c:v>
                </c:pt>
                <c:pt idx="4456">
                  <c:v>1</c:v>
                </c:pt>
                <c:pt idx="4457">
                  <c:v>1</c:v>
                </c:pt>
                <c:pt idx="4458">
                  <c:v>1</c:v>
                </c:pt>
                <c:pt idx="4459">
                  <c:v>1</c:v>
                </c:pt>
                <c:pt idx="4460">
                  <c:v>1</c:v>
                </c:pt>
                <c:pt idx="4461">
                  <c:v>1</c:v>
                </c:pt>
                <c:pt idx="4462">
                  <c:v>1</c:v>
                </c:pt>
                <c:pt idx="4463">
                  <c:v>1</c:v>
                </c:pt>
                <c:pt idx="4464">
                  <c:v>1</c:v>
                </c:pt>
                <c:pt idx="4465">
                  <c:v>1</c:v>
                </c:pt>
                <c:pt idx="4466">
                  <c:v>1</c:v>
                </c:pt>
                <c:pt idx="4467">
                  <c:v>1</c:v>
                </c:pt>
                <c:pt idx="4468">
                  <c:v>1</c:v>
                </c:pt>
                <c:pt idx="4469">
                  <c:v>1</c:v>
                </c:pt>
                <c:pt idx="4470">
                  <c:v>1</c:v>
                </c:pt>
                <c:pt idx="4471">
                  <c:v>1</c:v>
                </c:pt>
                <c:pt idx="4472">
                  <c:v>1</c:v>
                </c:pt>
                <c:pt idx="4473">
                  <c:v>1</c:v>
                </c:pt>
                <c:pt idx="4474">
                  <c:v>1</c:v>
                </c:pt>
                <c:pt idx="4475">
                  <c:v>1</c:v>
                </c:pt>
                <c:pt idx="4476">
                  <c:v>1</c:v>
                </c:pt>
                <c:pt idx="4477">
                  <c:v>2</c:v>
                </c:pt>
                <c:pt idx="4478">
                  <c:v>2</c:v>
                </c:pt>
                <c:pt idx="4479">
                  <c:v>1</c:v>
                </c:pt>
                <c:pt idx="4480">
                  <c:v>1</c:v>
                </c:pt>
                <c:pt idx="4481">
                  <c:v>1</c:v>
                </c:pt>
                <c:pt idx="4482">
                  <c:v>1</c:v>
                </c:pt>
                <c:pt idx="4483">
                  <c:v>2</c:v>
                </c:pt>
                <c:pt idx="4484">
                  <c:v>2</c:v>
                </c:pt>
                <c:pt idx="4485">
                  <c:v>1</c:v>
                </c:pt>
                <c:pt idx="4486">
                  <c:v>1</c:v>
                </c:pt>
                <c:pt idx="4487">
                  <c:v>1</c:v>
                </c:pt>
                <c:pt idx="4488">
                  <c:v>1</c:v>
                </c:pt>
                <c:pt idx="4489">
                  <c:v>1</c:v>
                </c:pt>
                <c:pt idx="4490">
                  <c:v>1</c:v>
                </c:pt>
                <c:pt idx="4491">
                  <c:v>1</c:v>
                </c:pt>
                <c:pt idx="4492">
                  <c:v>1</c:v>
                </c:pt>
                <c:pt idx="4493">
                  <c:v>1</c:v>
                </c:pt>
                <c:pt idx="4494">
                  <c:v>1</c:v>
                </c:pt>
                <c:pt idx="4495">
                  <c:v>1</c:v>
                </c:pt>
                <c:pt idx="4496">
                  <c:v>1</c:v>
                </c:pt>
                <c:pt idx="4497">
                  <c:v>1</c:v>
                </c:pt>
                <c:pt idx="4498">
                  <c:v>2</c:v>
                </c:pt>
                <c:pt idx="4499">
                  <c:v>2</c:v>
                </c:pt>
                <c:pt idx="4500">
                  <c:v>1</c:v>
                </c:pt>
                <c:pt idx="4501">
                  <c:v>1</c:v>
                </c:pt>
                <c:pt idx="4502">
                  <c:v>1</c:v>
                </c:pt>
                <c:pt idx="4503">
                  <c:v>1</c:v>
                </c:pt>
                <c:pt idx="4504">
                  <c:v>1</c:v>
                </c:pt>
                <c:pt idx="4505">
                  <c:v>1</c:v>
                </c:pt>
                <c:pt idx="4506">
                  <c:v>1</c:v>
                </c:pt>
                <c:pt idx="4507">
                  <c:v>1</c:v>
                </c:pt>
                <c:pt idx="4508">
                  <c:v>1</c:v>
                </c:pt>
                <c:pt idx="4509">
                  <c:v>1</c:v>
                </c:pt>
                <c:pt idx="4510">
                  <c:v>1</c:v>
                </c:pt>
                <c:pt idx="4511">
                  <c:v>1</c:v>
                </c:pt>
                <c:pt idx="4512">
                  <c:v>1</c:v>
                </c:pt>
                <c:pt idx="4513">
                  <c:v>1</c:v>
                </c:pt>
                <c:pt idx="4514">
                  <c:v>1</c:v>
                </c:pt>
                <c:pt idx="4515">
                  <c:v>1</c:v>
                </c:pt>
                <c:pt idx="4516">
                  <c:v>1</c:v>
                </c:pt>
                <c:pt idx="4517">
                  <c:v>2</c:v>
                </c:pt>
                <c:pt idx="4518">
                  <c:v>2</c:v>
                </c:pt>
                <c:pt idx="4519">
                  <c:v>1</c:v>
                </c:pt>
                <c:pt idx="4520">
                  <c:v>2</c:v>
                </c:pt>
                <c:pt idx="4521">
                  <c:v>2</c:v>
                </c:pt>
                <c:pt idx="4522">
                  <c:v>1</c:v>
                </c:pt>
                <c:pt idx="4523">
                  <c:v>1</c:v>
                </c:pt>
                <c:pt idx="4524">
                  <c:v>1</c:v>
                </c:pt>
                <c:pt idx="4525">
                  <c:v>1</c:v>
                </c:pt>
                <c:pt idx="4526">
                  <c:v>1</c:v>
                </c:pt>
                <c:pt idx="4527">
                  <c:v>1</c:v>
                </c:pt>
                <c:pt idx="4528">
                  <c:v>1</c:v>
                </c:pt>
                <c:pt idx="4529">
                  <c:v>1</c:v>
                </c:pt>
                <c:pt idx="4530">
                  <c:v>1</c:v>
                </c:pt>
                <c:pt idx="4531">
                  <c:v>1</c:v>
                </c:pt>
                <c:pt idx="4532">
                  <c:v>2</c:v>
                </c:pt>
                <c:pt idx="4533">
                  <c:v>2</c:v>
                </c:pt>
                <c:pt idx="4534">
                  <c:v>1</c:v>
                </c:pt>
                <c:pt idx="4535">
                  <c:v>1</c:v>
                </c:pt>
                <c:pt idx="4536">
                  <c:v>1</c:v>
                </c:pt>
                <c:pt idx="4537">
                  <c:v>1</c:v>
                </c:pt>
                <c:pt idx="4538">
                  <c:v>1</c:v>
                </c:pt>
                <c:pt idx="4539">
                  <c:v>1</c:v>
                </c:pt>
                <c:pt idx="4540">
                  <c:v>1</c:v>
                </c:pt>
                <c:pt idx="4541">
                  <c:v>1</c:v>
                </c:pt>
                <c:pt idx="4542">
                  <c:v>1</c:v>
                </c:pt>
                <c:pt idx="4543">
                  <c:v>1</c:v>
                </c:pt>
                <c:pt idx="4544">
                  <c:v>1</c:v>
                </c:pt>
                <c:pt idx="4545">
                  <c:v>1</c:v>
                </c:pt>
                <c:pt idx="4546">
                  <c:v>1</c:v>
                </c:pt>
                <c:pt idx="4547">
                  <c:v>1</c:v>
                </c:pt>
                <c:pt idx="4548">
                  <c:v>1</c:v>
                </c:pt>
                <c:pt idx="4549">
                  <c:v>1</c:v>
                </c:pt>
                <c:pt idx="4550">
                  <c:v>1</c:v>
                </c:pt>
                <c:pt idx="4551">
                  <c:v>2</c:v>
                </c:pt>
                <c:pt idx="4552">
                  <c:v>2</c:v>
                </c:pt>
                <c:pt idx="4553">
                  <c:v>1</c:v>
                </c:pt>
                <c:pt idx="4554">
                  <c:v>1</c:v>
                </c:pt>
                <c:pt idx="4555">
                  <c:v>1</c:v>
                </c:pt>
                <c:pt idx="4556">
                  <c:v>1</c:v>
                </c:pt>
                <c:pt idx="4557">
                  <c:v>1</c:v>
                </c:pt>
                <c:pt idx="4558">
                  <c:v>1</c:v>
                </c:pt>
                <c:pt idx="4559">
                  <c:v>1</c:v>
                </c:pt>
                <c:pt idx="4560">
                  <c:v>1</c:v>
                </c:pt>
                <c:pt idx="4561">
                  <c:v>2</c:v>
                </c:pt>
                <c:pt idx="4562">
                  <c:v>2</c:v>
                </c:pt>
                <c:pt idx="4563">
                  <c:v>1</c:v>
                </c:pt>
                <c:pt idx="4564">
                  <c:v>1</c:v>
                </c:pt>
                <c:pt idx="4565">
                  <c:v>1</c:v>
                </c:pt>
                <c:pt idx="4566">
                  <c:v>1</c:v>
                </c:pt>
                <c:pt idx="4567">
                  <c:v>1</c:v>
                </c:pt>
                <c:pt idx="4568">
                  <c:v>1</c:v>
                </c:pt>
                <c:pt idx="4569">
                  <c:v>2</c:v>
                </c:pt>
                <c:pt idx="4570">
                  <c:v>2</c:v>
                </c:pt>
                <c:pt idx="4571">
                  <c:v>1</c:v>
                </c:pt>
                <c:pt idx="4572">
                  <c:v>2</c:v>
                </c:pt>
                <c:pt idx="4573">
                  <c:v>2</c:v>
                </c:pt>
                <c:pt idx="4574">
                  <c:v>1</c:v>
                </c:pt>
                <c:pt idx="4575">
                  <c:v>1</c:v>
                </c:pt>
                <c:pt idx="4576">
                  <c:v>1</c:v>
                </c:pt>
                <c:pt idx="4577">
                  <c:v>1</c:v>
                </c:pt>
                <c:pt idx="4578">
                  <c:v>2</c:v>
                </c:pt>
                <c:pt idx="4579">
                  <c:v>2</c:v>
                </c:pt>
                <c:pt idx="4580">
                  <c:v>1</c:v>
                </c:pt>
                <c:pt idx="4581">
                  <c:v>1</c:v>
                </c:pt>
                <c:pt idx="4582">
                  <c:v>1</c:v>
                </c:pt>
                <c:pt idx="4583">
                  <c:v>1</c:v>
                </c:pt>
                <c:pt idx="4584">
                  <c:v>1</c:v>
                </c:pt>
                <c:pt idx="4585">
                  <c:v>1</c:v>
                </c:pt>
                <c:pt idx="4586">
                  <c:v>1</c:v>
                </c:pt>
                <c:pt idx="4587">
                  <c:v>2</c:v>
                </c:pt>
                <c:pt idx="4588">
                  <c:v>2</c:v>
                </c:pt>
                <c:pt idx="4589">
                  <c:v>1</c:v>
                </c:pt>
                <c:pt idx="4590">
                  <c:v>1</c:v>
                </c:pt>
                <c:pt idx="4591">
                  <c:v>1</c:v>
                </c:pt>
                <c:pt idx="4592">
                  <c:v>1</c:v>
                </c:pt>
                <c:pt idx="4593">
                  <c:v>1</c:v>
                </c:pt>
                <c:pt idx="4594">
                  <c:v>1</c:v>
                </c:pt>
                <c:pt idx="4595">
                  <c:v>2</c:v>
                </c:pt>
                <c:pt idx="4596">
                  <c:v>2</c:v>
                </c:pt>
                <c:pt idx="4597">
                  <c:v>1</c:v>
                </c:pt>
                <c:pt idx="4598">
                  <c:v>1</c:v>
                </c:pt>
                <c:pt idx="4599">
                  <c:v>1</c:v>
                </c:pt>
                <c:pt idx="4600">
                  <c:v>2</c:v>
                </c:pt>
                <c:pt idx="4601">
                  <c:v>2</c:v>
                </c:pt>
                <c:pt idx="4602">
                  <c:v>1</c:v>
                </c:pt>
                <c:pt idx="4603">
                  <c:v>1</c:v>
                </c:pt>
                <c:pt idx="4604">
                  <c:v>1</c:v>
                </c:pt>
                <c:pt idx="4605">
                  <c:v>2</c:v>
                </c:pt>
                <c:pt idx="4606">
                  <c:v>2</c:v>
                </c:pt>
                <c:pt idx="4607">
                  <c:v>1</c:v>
                </c:pt>
                <c:pt idx="4608">
                  <c:v>2</c:v>
                </c:pt>
                <c:pt idx="4609">
                  <c:v>2</c:v>
                </c:pt>
                <c:pt idx="4610">
                  <c:v>1</c:v>
                </c:pt>
                <c:pt idx="4611">
                  <c:v>1</c:v>
                </c:pt>
                <c:pt idx="4612">
                  <c:v>1</c:v>
                </c:pt>
                <c:pt idx="4613">
                  <c:v>1</c:v>
                </c:pt>
                <c:pt idx="4614">
                  <c:v>1</c:v>
                </c:pt>
                <c:pt idx="4615">
                  <c:v>1</c:v>
                </c:pt>
                <c:pt idx="4616">
                  <c:v>1</c:v>
                </c:pt>
                <c:pt idx="4617">
                  <c:v>1</c:v>
                </c:pt>
                <c:pt idx="4618">
                  <c:v>1</c:v>
                </c:pt>
                <c:pt idx="4619">
                  <c:v>1</c:v>
                </c:pt>
                <c:pt idx="4620">
                  <c:v>1</c:v>
                </c:pt>
                <c:pt idx="4621">
                  <c:v>1</c:v>
                </c:pt>
                <c:pt idx="4622">
                  <c:v>1</c:v>
                </c:pt>
                <c:pt idx="4623">
                  <c:v>1</c:v>
                </c:pt>
                <c:pt idx="4624">
                  <c:v>1</c:v>
                </c:pt>
                <c:pt idx="4625">
                  <c:v>1</c:v>
                </c:pt>
                <c:pt idx="4626">
                  <c:v>1</c:v>
                </c:pt>
                <c:pt idx="4627">
                  <c:v>1</c:v>
                </c:pt>
                <c:pt idx="4628">
                  <c:v>1</c:v>
                </c:pt>
                <c:pt idx="4629">
                  <c:v>1</c:v>
                </c:pt>
                <c:pt idx="4630">
                  <c:v>1</c:v>
                </c:pt>
                <c:pt idx="4631">
                  <c:v>1</c:v>
                </c:pt>
                <c:pt idx="4632">
                  <c:v>1</c:v>
                </c:pt>
                <c:pt idx="4633">
                  <c:v>1</c:v>
                </c:pt>
                <c:pt idx="4634">
                  <c:v>1</c:v>
                </c:pt>
                <c:pt idx="4635">
                  <c:v>2</c:v>
                </c:pt>
                <c:pt idx="4636">
                  <c:v>2</c:v>
                </c:pt>
                <c:pt idx="4637">
                  <c:v>1</c:v>
                </c:pt>
                <c:pt idx="4638">
                  <c:v>1</c:v>
                </c:pt>
                <c:pt idx="4639">
                  <c:v>1</c:v>
                </c:pt>
                <c:pt idx="4640">
                  <c:v>1</c:v>
                </c:pt>
                <c:pt idx="4641">
                  <c:v>2</c:v>
                </c:pt>
                <c:pt idx="4642">
                  <c:v>2</c:v>
                </c:pt>
                <c:pt idx="4643">
                  <c:v>1</c:v>
                </c:pt>
                <c:pt idx="4644">
                  <c:v>1</c:v>
                </c:pt>
                <c:pt idx="4645">
                  <c:v>1</c:v>
                </c:pt>
                <c:pt idx="4646">
                  <c:v>1</c:v>
                </c:pt>
                <c:pt idx="4647">
                  <c:v>1</c:v>
                </c:pt>
                <c:pt idx="4648">
                  <c:v>1</c:v>
                </c:pt>
                <c:pt idx="4649">
                  <c:v>1</c:v>
                </c:pt>
                <c:pt idx="4650">
                  <c:v>1</c:v>
                </c:pt>
                <c:pt idx="4651">
                  <c:v>1</c:v>
                </c:pt>
                <c:pt idx="4652">
                  <c:v>1</c:v>
                </c:pt>
                <c:pt idx="4653">
                  <c:v>1</c:v>
                </c:pt>
                <c:pt idx="4654">
                  <c:v>1</c:v>
                </c:pt>
                <c:pt idx="4655">
                  <c:v>1</c:v>
                </c:pt>
                <c:pt idx="4656">
                  <c:v>1</c:v>
                </c:pt>
                <c:pt idx="4657">
                  <c:v>1</c:v>
                </c:pt>
                <c:pt idx="4658">
                  <c:v>2</c:v>
                </c:pt>
                <c:pt idx="4659">
                  <c:v>2</c:v>
                </c:pt>
                <c:pt idx="4660">
                  <c:v>1</c:v>
                </c:pt>
                <c:pt idx="4661">
                  <c:v>2</c:v>
                </c:pt>
                <c:pt idx="4662">
                  <c:v>2</c:v>
                </c:pt>
                <c:pt idx="4663">
                  <c:v>1</c:v>
                </c:pt>
                <c:pt idx="4664">
                  <c:v>1</c:v>
                </c:pt>
                <c:pt idx="4665">
                  <c:v>1</c:v>
                </c:pt>
                <c:pt idx="4666">
                  <c:v>2</c:v>
                </c:pt>
                <c:pt idx="4667">
                  <c:v>2</c:v>
                </c:pt>
                <c:pt idx="4668">
                  <c:v>1</c:v>
                </c:pt>
                <c:pt idx="4669">
                  <c:v>1</c:v>
                </c:pt>
                <c:pt idx="4670">
                  <c:v>1</c:v>
                </c:pt>
                <c:pt idx="4671">
                  <c:v>1</c:v>
                </c:pt>
                <c:pt idx="4672">
                  <c:v>1</c:v>
                </c:pt>
                <c:pt idx="4673">
                  <c:v>1</c:v>
                </c:pt>
                <c:pt idx="4674">
                  <c:v>1</c:v>
                </c:pt>
                <c:pt idx="4675">
                  <c:v>1</c:v>
                </c:pt>
                <c:pt idx="4676">
                  <c:v>2</c:v>
                </c:pt>
                <c:pt idx="4677">
                  <c:v>2</c:v>
                </c:pt>
                <c:pt idx="4678">
                  <c:v>1</c:v>
                </c:pt>
                <c:pt idx="4679">
                  <c:v>1</c:v>
                </c:pt>
                <c:pt idx="4680">
                  <c:v>1</c:v>
                </c:pt>
                <c:pt idx="4681">
                  <c:v>1</c:v>
                </c:pt>
                <c:pt idx="4682">
                  <c:v>1</c:v>
                </c:pt>
                <c:pt idx="4683">
                  <c:v>1</c:v>
                </c:pt>
                <c:pt idx="4684">
                  <c:v>1</c:v>
                </c:pt>
                <c:pt idx="4685">
                  <c:v>1</c:v>
                </c:pt>
                <c:pt idx="4686">
                  <c:v>2</c:v>
                </c:pt>
                <c:pt idx="4687">
                  <c:v>2</c:v>
                </c:pt>
                <c:pt idx="4688">
                  <c:v>1</c:v>
                </c:pt>
                <c:pt idx="4689">
                  <c:v>1</c:v>
                </c:pt>
                <c:pt idx="4690">
                  <c:v>1</c:v>
                </c:pt>
                <c:pt idx="4691">
                  <c:v>1</c:v>
                </c:pt>
                <c:pt idx="4692">
                  <c:v>2</c:v>
                </c:pt>
                <c:pt idx="4693">
                  <c:v>2</c:v>
                </c:pt>
                <c:pt idx="4694">
                  <c:v>1</c:v>
                </c:pt>
                <c:pt idx="4695">
                  <c:v>1</c:v>
                </c:pt>
                <c:pt idx="4696">
                  <c:v>1</c:v>
                </c:pt>
                <c:pt idx="4697">
                  <c:v>1</c:v>
                </c:pt>
                <c:pt idx="4698">
                  <c:v>1</c:v>
                </c:pt>
                <c:pt idx="4699">
                  <c:v>1</c:v>
                </c:pt>
                <c:pt idx="4700">
                  <c:v>1</c:v>
                </c:pt>
                <c:pt idx="4701">
                  <c:v>1</c:v>
                </c:pt>
                <c:pt idx="4702">
                  <c:v>1</c:v>
                </c:pt>
                <c:pt idx="4703">
                  <c:v>1</c:v>
                </c:pt>
                <c:pt idx="4704">
                  <c:v>1</c:v>
                </c:pt>
                <c:pt idx="4705">
                  <c:v>1</c:v>
                </c:pt>
                <c:pt idx="4706">
                  <c:v>1</c:v>
                </c:pt>
                <c:pt idx="4707">
                  <c:v>1</c:v>
                </c:pt>
                <c:pt idx="4708">
                  <c:v>1</c:v>
                </c:pt>
                <c:pt idx="4709">
                  <c:v>1</c:v>
                </c:pt>
                <c:pt idx="4710">
                  <c:v>1</c:v>
                </c:pt>
                <c:pt idx="4711">
                  <c:v>2</c:v>
                </c:pt>
                <c:pt idx="4712">
                  <c:v>2</c:v>
                </c:pt>
                <c:pt idx="4713">
                  <c:v>1</c:v>
                </c:pt>
                <c:pt idx="4714">
                  <c:v>1</c:v>
                </c:pt>
                <c:pt idx="4715">
                  <c:v>1</c:v>
                </c:pt>
                <c:pt idx="4716">
                  <c:v>1</c:v>
                </c:pt>
                <c:pt idx="4717">
                  <c:v>1</c:v>
                </c:pt>
                <c:pt idx="4718">
                  <c:v>1</c:v>
                </c:pt>
                <c:pt idx="4719">
                  <c:v>1</c:v>
                </c:pt>
                <c:pt idx="4720">
                  <c:v>1</c:v>
                </c:pt>
                <c:pt idx="4721">
                  <c:v>2</c:v>
                </c:pt>
                <c:pt idx="4722">
                  <c:v>2</c:v>
                </c:pt>
                <c:pt idx="4723">
                  <c:v>1</c:v>
                </c:pt>
                <c:pt idx="4724">
                  <c:v>1</c:v>
                </c:pt>
                <c:pt idx="4725">
                  <c:v>1</c:v>
                </c:pt>
                <c:pt idx="4726">
                  <c:v>1</c:v>
                </c:pt>
                <c:pt idx="4727">
                  <c:v>2</c:v>
                </c:pt>
                <c:pt idx="4728">
                  <c:v>2</c:v>
                </c:pt>
                <c:pt idx="4729">
                  <c:v>1</c:v>
                </c:pt>
                <c:pt idx="4730">
                  <c:v>1</c:v>
                </c:pt>
                <c:pt idx="4731">
                  <c:v>1</c:v>
                </c:pt>
                <c:pt idx="4732">
                  <c:v>1</c:v>
                </c:pt>
                <c:pt idx="4733">
                  <c:v>1</c:v>
                </c:pt>
                <c:pt idx="4734">
                  <c:v>1</c:v>
                </c:pt>
                <c:pt idx="4735">
                  <c:v>1</c:v>
                </c:pt>
                <c:pt idx="4736">
                  <c:v>2</c:v>
                </c:pt>
                <c:pt idx="4737">
                  <c:v>2</c:v>
                </c:pt>
                <c:pt idx="4738">
                  <c:v>1</c:v>
                </c:pt>
                <c:pt idx="4739">
                  <c:v>1</c:v>
                </c:pt>
                <c:pt idx="4740">
                  <c:v>1</c:v>
                </c:pt>
                <c:pt idx="4741">
                  <c:v>1</c:v>
                </c:pt>
                <c:pt idx="4742">
                  <c:v>1</c:v>
                </c:pt>
                <c:pt idx="4743">
                  <c:v>1</c:v>
                </c:pt>
                <c:pt idx="4744">
                  <c:v>1</c:v>
                </c:pt>
                <c:pt idx="4745">
                  <c:v>1</c:v>
                </c:pt>
                <c:pt idx="4746">
                  <c:v>1</c:v>
                </c:pt>
                <c:pt idx="4747">
                  <c:v>1</c:v>
                </c:pt>
                <c:pt idx="4748">
                  <c:v>1</c:v>
                </c:pt>
                <c:pt idx="4749">
                  <c:v>1</c:v>
                </c:pt>
                <c:pt idx="4750">
                  <c:v>1</c:v>
                </c:pt>
                <c:pt idx="4751">
                  <c:v>1</c:v>
                </c:pt>
                <c:pt idx="4752">
                  <c:v>1</c:v>
                </c:pt>
                <c:pt idx="4753">
                  <c:v>1</c:v>
                </c:pt>
                <c:pt idx="4754">
                  <c:v>1</c:v>
                </c:pt>
                <c:pt idx="4755">
                  <c:v>1</c:v>
                </c:pt>
                <c:pt idx="4756">
                  <c:v>1</c:v>
                </c:pt>
                <c:pt idx="4757">
                  <c:v>1</c:v>
                </c:pt>
                <c:pt idx="4758">
                  <c:v>1</c:v>
                </c:pt>
                <c:pt idx="4759">
                  <c:v>1</c:v>
                </c:pt>
                <c:pt idx="4760">
                  <c:v>1</c:v>
                </c:pt>
                <c:pt idx="4761">
                  <c:v>1</c:v>
                </c:pt>
                <c:pt idx="4762">
                  <c:v>1</c:v>
                </c:pt>
                <c:pt idx="4763">
                  <c:v>1</c:v>
                </c:pt>
                <c:pt idx="4764">
                  <c:v>1</c:v>
                </c:pt>
                <c:pt idx="4765">
                  <c:v>1</c:v>
                </c:pt>
                <c:pt idx="4766">
                  <c:v>1</c:v>
                </c:pt>
                <c:pt idx="4767">
                  <c:v>1</c:v>
                </c:pt>
                <c:pt idx="4768">
                  <c:v>1</c:v>
                </c:pt>
                <c:pt idx="4769">
                  <c:v>1</c:v>
                </c:pt>
                <c:pt idx="4770">
                  <c:v>1</c:v>
                </c:pt>
                <c:pt idx="4771">
                  <c:v>1</c:v>
                </c:pt>
                <c:pt idx="4772">
                  <c:v>1</c:v>
                </c:pt>
                <c:pt idx="4773">
                  <c:v>1</c:v>
                </c:pt>
                <c:pt idx="4774">
                  <c:v>1</c:v>
                </c:pt>
                <c:pt idx="4775">
                  <c:v>1</c:v>
                </c:pt>
                <c:pt idx="4776">
                  <c:v>1</c:v>
                </c:pt>
                <c:pt idx="4777">
                  <c:v>1</c:v>
                </c:pt>
                <c:pt idx="4778">
                  <c:v>1</c:v>
                </c:pt>
                <c:pt idx="4779">
                  <c:v>1</c:v>
                </c:pt>
                <c:pt idx="4780">
                  <c:v>1</c:v>
                </c:pt>
                <c:pt idx="4781">
                  <c:v>1</c:v>
                </c:pt>
                <c:pt idx="4782">
                  <c:v>1</c:v>
                </c:pt>
                <c:pt idx="4783">
                  <c:v>1</c:v>
                </c:pt>
                <c:pt idx="4784">
                  <c:v>1</c:v>
                </c:pt>
                <c:pt idx="4785">
                  <c:v>1</c:v>
                </c:pt>
                <c:pt idx="4786">
                  <c:v>1</c:v>
                </c:pt>
                <c:pt idx="4787">
                  <c:v>1</c:v>
                </c:pt>
                <c:pt idx="4788">
                  <c:v>2</c:v>
                </c:pt>
                <c:pt idx="4789">
                  <c:v>2</c:v>
                </c:pt>
                <c:pt idx="4790">
                  <c:v>1</c:v>
                </c:pt>
                <c:pt idx="4791">
                  <c:v>1</c:v>
                </c:pt>
                <c:pt idx="4792">
                  <c:v>1</c:v>
                </c:pt>
                <c:pt idx="4793">
                  <c:v>1</c:v>
                </c:pt>
                <c:pt idx="4794">
                  <c:v>1</c:v>
                </c:pt>
                <c:pt idx="4795">
                  <c:v>1</c:v>
                </c:pt>
                <c:pt idx="4796">
                  <c:v>1</c:v>
                </c:pt>
                <c:pt idx="4797">
                  <c:v>1</c:v>
                </c:pt>
                <c:pt idx="4798">
                  <c:v>1</c:v>
                </c:pt>
                <c:pt idx="4799">
                  <c:v>1</c:v>
                </c:pt>
                <c:pt idx="4800">
                  <c:v>1</c:v>
                </c:pt>
                <c:pt idx="4801">
                  <c:v>1</c:v>
                </c:pt>
                <c:pt idx="4802">
                  <c:v>2</c:v>
                </c:pt>
                <c:pt idx="4803">
                  <c:v>2</c:v>
                </c:pt>
                <c:pt idx="4804">
                  <c:v>1</c:v>
                </c:pt>
                <c:pt idx="4805">
                  <c:v>1</c:v>
                </c:pt>
                <c:pt idx="4806">
                  <c:v>1</c:v>
                </c:pt>
                <c:pt idx="4807">
                  <c:v>1</c:v>
                </c:pt>
                <c:pt idx="4808">
                  <c:v>1</c:v>
                </c:pt>
                <c:pt idx="4809">
                  <c:v>1</c:v>
                </c:pt>
                <c:pt idx="4810">
                  <c:v>1</c:v>
                </c:pt>
                <c:pt idx="4811">
                  <c:v>1</c:v>
                </c:pt>
                <c:pt idx="4812">
                  <c:v>1</c:v>
                </c:pt>
                <c:pt idx="4813">
                  <c:v>1</c:v>
                </c:pt>
                <c:pt idx="4814">
                  <c:v>1</c:v>
                </c:pt>
                <c:pt idx="4815">
                  <c:v>1</c:v>
                </c:pt>
                <c:pt idx="4816">
                  <c:v>2</c:v>
                </c:pt>
                <c:pt idx="4817">
                  <c:v>2</c:v>
                </c:pt>
                <c:pt idx="4818">
                  <c:v>1</c:v>
                </c:pt>
                <c:pt idx="4819">
                  <c:v>1</c:v>
                </c:pt>
                <c:pt idx="4820">
                  <c:v>1</c:v>
                </c:pt>
                <c:pt idx="4821">
                  <c:v>1</c:v>
                </c:pt>
                <c:pt idx="4822">
                  <c:v>1</c:v>
                </c:pt>
                <c:pt idx="4823">
                  <c:v>1</c:v>
                </c:pt>
                <c:pt idx="4824">
                  <c:v>1</c:v>
                </c:pt>
                <c:pt idx="4825">
                  <c:v>1</c:v>
                </c:pt>
                <c:pt idx="4826">
                  <c:v>1</c:v>
                </c:pt>
                <c:pt idx="4827">
                  <c:v>1</c:v>
                </c:pt>
                <c:pt idx="4828">
                  <c:v>1</c:v>
                </c:pt>
                <c:pt idx="4829">
                  <c:v>1</c:v>
                </c:pt>
                <c:pt idx="4830">
                  <c:v>2</c:v>
                </c:pt>
                <c:pt idx="4831">
                  <c:v>2</c:v>
                </c:pt>
                <c:pt idx="4832">
                  <c:v>1</c:v>
                </c:pt>
                <c:pt idx="4833">
                  <c:v>1</c:v>
                </c:pt>
                <c:pt idx="4834">
                  <c:v>1</c:v>
                </c:pt>
                <c:pt idx="4835">
                  <c:v>1</c:v>
                </c:pt>
                <c:pt idx="4836">
                  <c:v>1</c:v>
                </c:pt>
                <c:pt idx="4837">
                  <c:v>1</c:v>
                </c:pt>
                <c:pt idx="4838">
                  <c:v>1</c:v>
                </c:pt>
                <c:pt idx="4839">
                  <c:v>1</c:v>
                </c:pt>
                <c:pt idx="4840">
                  <c:v>1</c:v>
                </c:pt>
                <c:pt idx="4841">
                  <c:v>1</c:v>
                </c:pt>
                <c:pt idx="4842">
                  <c:v>1</c:v>
                </c:pt>
                <c:pt idx="4843">
                  <c:v>2</c:v>
                </c:pt>
                <c:pt idx="4844">
                  <c:v>2</c:v>
                </c:pt>
                <c:pt idx="4845">
                  <c:v>1</c:v>
                </c:pt>
                <c:pt idx="4846">
                  <c:v>1</c:v>
                </c:pt>
                <c:pt idx="4847">
                  <c:v>1</c:v>
                </c:pt>
                <c:pt idx="4848">
                  <c:v>1</c:v>
                </c:pt>
                <c:pt idx="4849">
                  <c:v>1</c:v>
                </c:pt>
                <c:pt idx="4850">
                  <c:v>1</c:v>
                </c:pt>
                <c:pt idx="4851">
                  <c:v>1</c:v>
                </c:pt>
                <c:pt idx="4852">
                  <c:v>1</c:v>
                </c:pt>
                <c:pt idx="4853">
                  <c:v>1</c:v>
                </c:pt>
                <c:pt idx="4854">
                  <c:v>1</c:v>
                </c:pt>
                <c:pt idx="4855">
                  <c:v>1</c:v>
                </c:pt>
                <c:pt idx="4856">
                  <c:v>1</c:v>
                </c:pt>
                <c:pt idx="4857">
                  <c:v>1</c:v>
                </c:pt>
                <c:pt idx="4858">
                  <c:v>1</c:v>
                </c:pt>
                <c:pt idx="4859">
                  <c:v>1</c:v>
                </c:pt>
                <c:pt idx="4860">
                  <c:v>2</c:v>
                </c:pt>
                <c:pt idx="4861">
                  <c:v>2</c:v>
                </c:pt>
                <c:pt idx="4862">
                  <c:v>1</c:v>
                </c:pt>
                <c:pt idx="4863">
                  <c:v>1</c:v>
                </c:pt>
                <c:pt idx="4864">
                  <c:v>1</c:v>
                </c:pt>
                <c:pt idx="4865">
                  <c:v>1</c:v>
                </c:pt>
                <c:pt idx="4866">
                  <c:v>1</c:v>
                </c:pt>
                <c:pt idx="4867">
                  <c:v>1</c:v>
                </c:pt>
                <c:pt idx="4868">
                  <c:v>1</c:v>
                </c:pt>
                <c:pt idx="4869">
                  <c:v>1</c:v>
                </c:pt>
                <c:pt idx="4870">
                  <c:v>1</c:v>
                </c:pt>
                <c:pt idx="4871">
                  <c:v>1</c:v>
                </c:pt>
                <c:pt idx="4872">
                  <c:v>1</c:v>
                </c:pt>
                <c:pt idx="4873">
                  <c:v>1</c:v>
                </c:pt>
                <c:pt idx="4874">
                  <c:v>1</c:v>
                </c:pt>
                <c:pt idx="4875">
                  <c:v>1</c:v>
                </c:pt>
                <c:pt idx="4876">
                  <c:v>1</c:v>
                </c:pt>
                <c:pt idx="4877">
                  <c:v>1</c:v>
                </c:pt>
                <c:pt idx="4878">
                  <c:v>1</c:v>
                </c:pt>
                <c:pt idx="4879">
                  <c:v>1</c:v>
                </c:pt>
                <c:pt idx="4880">
                  <c:v>1</c:v>
                </c:pt>
                <c:pt idx="4881">
                  <c:v>1</c:v>
                </c:pt>
                <c:pt idx="4882">
                  <c:v>1</c:v>
                </c:pt>
                <c:pt idx="4883">
                  <c:v>1</c:v>
                </c:pt>
                <c:pt idx="4884">
                  <c:v>1</c:v>
                </c:pt>
                <c:pt idx="4885">
                  <c:v>1</c:v>
                </c:pt>
                <c:pt idx="4886">
                  <c:v>1</c:v>
                </c:pt>
                <c:pt idx="4887">
                  <c:v>2</c:v>
                </c:pt>
                <c:pt idx="4888">
                  <c:v>2</c:v>
                </c:pt>
                <c:pt idx="4889">
                  <c:v>1</c:v>
                </c:pt>
                <c:pt idx="4890">
                  <c:v>1</c:v>
                </c:pt>
                <c:pt idx="4891">
                  <c:v>1</c:v>
                </c:pt>
                <c:pt idx="4892">
                  <c:v>1</c:v>
                </c:pt>
                <c:pt idx="4893">
                  <c:v>1</c:v>
                </c:pt>
                <c:pt idx="4894">
                  <c:v>1</c:v>
                </c:pt>
                <c:pt idx="4895">
                  <c:v>1</c:v>
                </c:pt>
                <c:pt idx="4896">
                  <c:v>2</c:v>
                </c:pt>
                <c:pt idx="4897">
                  <c:v>2</c:v>
                </c:pt>
                <c:pt idx="4898">
                  <c:v>1</c:v>
                </c:pt>
                <c:pt idx="4899">
                  <c:v>1</c:v>
                </c:pt>
                <c:pt idx="4900">
                  <c:v>1</c:v>
                </c:pt>
                <c:pt idx="4901">
                  <c:v>1</c:v>
                </c:pt>
                <c:pt idx="4902">
                  <c:v>1</c:v>
                </c:pt>
                <c:pt idx="4903">
                  <c:v>1</c:v>
                </c:pt>
                <c:pt idx="4904">
                  <c:v>1</c:v>
                </c:pt>
                <c:pt idx="4905">
                  <c:v>1</c:v>
                </c:pt>
                <c:pt idx="4906">
                  <c:v>2</c:v>
                </c:pt>
                <c:pt idx="4907">
                  <c:v>2</c:v>
                </c:pt>
                <c:pt idx="4908">
                  <c:v>1</c:v>
                </c:pt>
                <c:pt idx="4909">
                  <c:v>1</c:v>
                </c:pt>
                <c:pt idx="4910">
                  <c:v>1</c:v>
                </c:pt>
                <c:pt idx="4911">
                  <c:v>1</c:v>
                </c:pt>
                <c:pt idx="4912">
                  <c:v>1</c:v>
                </c:pt>
                <c:pt idx="4913">
                  <c:v>1</c:v>
                </c:pt>
                <c:pt idx="4914">
                  <c:v>1</c:v>
                </c:pt>
                <c:pt idx="4915">
                  <c:v>1</c:v>
                </c:pt>
                <c:pt idx="4916">
                  <c:v>1</c:v>
                </c:pt>
                <c:pt idx="4917">
                  <c:v>2</c:v>
                </c:pt>
                <c:pt idx="4918">
                  <c:v>2</c:v>
                </c:pt>
                <c:pt idx="4919">
                  <c:v>1</c:v>
                </c:pt>
                <c:pt idx="4920">
                  <c:v>1</c:v>
                </c:pt>
                <c:pt idx="4921">
                  <c:v>1</c:v>
                </c:pt>
                <c:pt idx="4922">
                  <c:v>1</c:v>
                </c:pt>
                <c:pt idx="4923">
                  <c:v>1</c:v>
                </c:pt>
                <c:pt idx="4924">
                  <c:v>1</c:v>
                </c:pt>
                <c:pt idx="4925">
                  <c:v>1</c:v>
                </c:pt>
                <c:pt idx="4926">
                  <c:v>1</c:v>
                </c:pt>
                <c:pt idx="4927">
                  <c:v>1</c:v>
                </c:pt>
                <c:pt idx="4928">
                  <c:v>1</c:v>
                </c:pt>
                <c:pt idx="4929">
                  <c:v>1</c:v>
                </c:pt>
                <c:pt idx="4930">
                  <c:v>1</c:v>
                </c:pt>
                <c:pt idx="4931">
                  <c:v>1</c:v>
                </c:pt>
                <c:pt idx="4932">
                  <c:v>1</c:v>
                </c:pt>
                <c:pt idx="4933">
                  <c:v>1</c:v>
                </c:pt>
                <c:pt idx="4934">
                  <c:v>1</c:v>
                </c:pt>
                <c:pt idx="4935">
                  <c:v>1</c:v>
                </c:pt>
                <c:pt idx="4936">
                  <c:v>1</c:v>
                </c:pt>
                <c:pt idx="4937">
                  <c:v>2</c:v>
                </c:pt>
                <c:pt idx="4938">
                  <c:v>2</c:v>
                </c:pt>
                <c:pt idx="4939">
                  <c:v>1</c:v>
                </c:pt>
                <c:pt idx="4940">
                  <c:v>1</c:v>
                </c:pt>
                <c:pt idx="4941">
                  <c:v>1</c:v>
                </c:pt>
                <c:pt idx="4942">
                  <c:v>1</c:v>
                </c:pt>
                <c:pt idx="4943">
                  <c:v>1</c:v>
                </c:pt>
                <c:pt idx="4944">
                  <c:v>1</c:v>
                </c:pt>
                <c:pt idx="4945">
                  <c:v>1</c:v>
                </c:pt>
                <c:pt idx="4946">
                  <c:v>1</c:v>
                </c:pt>
                <c:pt idx="4947">
                  <c:v>1</c:v>
                </c:pt>
                <c:pt idx="4948">
                  <c:v>2</c:v>
                </c:pt>
                <c:pt idx="4949">
                  <c:v>2</c:v>
                </c:pt>
                <c:pt idx="4950">
                  <c:v>1</c:v>
                </c:pt>
                <c:pt idx="4951">
                  <c:v>1</c:v>
                </c:pt>
                <c:pt idx="4952">
                  <c:v>1</c:v>
                </c:pt>
                <c:pt idx="4953">
                  <c:v>1</c:v>
                </c:pt>
                <c:pt idx="4954">
                  <c:v>2</c:v>
                </c:pt>
                <c:pt idx="4955">
                  <c:v>2</c:v>
                </c:pt>
                <c:pt idx="4956">
                  <c:v>1</c:v>
                </c:pt>
                <c:pt idx="4957">
                  <c:v>2</c:v>
                </c:pt>
                <c:pt idx="4958">
                  <c:v>2</c:v>
                </c:pt>
                <c:pt idx="4959">
                  <c:v>1</c:v>
                </c:pt>
                <c:pt idx="4960">
                  <c:v>1</c:v>
                </c:pt>
                <c:pt idx="4961">
                  <c:v>1</c:v>
                </c:pt>
                <c:pt idx="4962">
                  <c:v>1</c:v>
                </c:pt>
                <c:pt idx="4963">
                  <c:v>1</c:v>
                </c:pt>
                <c:pt idx="4964">
                  <c:v>1</c:v>
                </c:pt>
                <c:pt idx="4965">
                  <c:v>1</c:v>
                </c:pt>
                <c:pt idx="4966">
                  <c:v>1</c:v>
                </c:pt>
                <c:pt idx="4967">
                  <c:v>1</c:v>
                </c:pt>
                <c:pt idx="4968">
                  <c:v>1</c:v>
                </c:pt>
                <c:pt idx="4969">
                  <c:v>1</c:v>
                </c:pt>
                <c:pt idx="4970">
                  <c:v>1</c:v>
                </c:pt>
                <c:pt idx="4971">
                  <c:v>1</c:v>
                </c:pt>
                <c:pt idx="4972">
                  <c:v>1</c:v>
                </c:pt>
                <c:pt idx="4973">
                  <c:v>1</c:v>
                </c:pt>
                <c:pt idx="4974">
                  <c:v>1</c:v>
                </c:pt>
                <c:pt idx="4975">
                  <c:v>1</c:v>
                </c:pt>
                <c:pt idx="4976">
                  <c:v>1</c:v>
                </c:pt>
                <c:pt idx="4977">
                  <c:v>1</c:v>
                </c:pt>
                <c:pt idx="4978">
                  <c:v>1</c:v>
                </c:pt>
                <c:pt idx="4979">
                  <c:v>1</c:v>
                </c:pt>
                <c:pt idx="4980">
                  <c:v>1</c:v>
                </c:pt>
                <c:pt idx="4981">
                  <c:v>1</c:v>
                </c:pt>
                <c:pt idx="4982">
                  <c:v>1</c:v>
                </c:pt>
                <c:pt idx="4983">
                  <c:v>1</c:v>
                </c:pt>
                <c:pt idx="4984">
                  <c:v>1</c:v>
                </c:pt>
                <c:pt idx="4985">
                  <c:v>1</c:v>
                </c:pt>
                <c:pt idx="4986">
                  <c:v>1</c:v>
                </c:pt>
                <c:pt idx="4987">
                  <c:v>1</c:v>
                </c:pt>
                <c:pt idx="4988">
                  <c:v>1</c:v>
                </c:pt>
                <c:pt idx="4989">
                  <c:v>1</c:v>
                </c:pt>
                <c:pt idx="4990">
                  <c:v>1</c:v>
                </c:pt>
                <c:pt idx="4991">
                  <c:v>1</c:v>
                </c:pt>
                <c:pt idx="4992">
                  <c:v>1</c:v>
                </c:pt>
                <c:pt idx="4993">
                  <c:v>1</c:v>
                </c:pt>
                <c:pt idx="4994">
                  <c:v>1</c:v>
                </c:pt>
                <c:pt idx="4995">
                  <c:v>1</c:v>
                </c:pt>
                <c:pt idx="4996">
                  <c:v>1</c:v>
                </c:pt>
                <c:pt idx="4997">
                  <c:v>1</c:v>
                </c:pt>
                <c:pt idx="4998">
                  <c:v>1</c:v>
                </c:pt>
                <c:pt idx="4999">
                  <c:v>1</c:v>
                </c:pt>
                <c:pt idx="5000">
                  <c:v>1</c:v>
                </c:pt>
                <c:pt idx="5001">
                  <c:v>1</c:v>
                </c:pt>
                <c:pt idx="5002">
                  <c:v>1</c:v>
                </c:pt>
                <c:pt idx="5003">
                  <c:v>1</c:v>
                </c:pt>
                <c:pt idx="5004">
                  <c:v>2</c:v>
                </c:pt>
                <c:pt idx="5005">
                  <c:v>2</c:v>
                </c:pt>
                <c:pt idx="5006">
                  <c:v>1</c:v>
                </c:pt>
                <c:pt idx="5007">
                  <c:v>1</c:v>
                </c:pt>
                <c:pt idx="5008">
                  <c:v>2</c:v>
                </c:pt>
                <c:pt idx="5009">
                  <c:v>2</c:v>
                </c:pt>
                <c:pt idx="5010">
                  <c:v>1</c:v>
                </c:pt>
                <c:pt idx="5011">
                  <c:v>1</c:v>
                </c:pt>
                <c:pt idx="5012">
                  <c:v>1</c:v>
                </c:pt>
                <c:pt idx="5013">
                  <c:v>1</c:v>
                </c:pt>
                <c:pt idx="5014">
                  <c:v>1</c:v>
                </c:pt>
                <c:pt idx="5015">
                  <c:v>1</c:v>
                </c:pt>
                <c:pt idx="5016">
                  <c:v>1</c:v>
                </c:pt>
                <c:pt idx="5017">
                  <c:v>1</c:v>
                </c:pt>
                <c:pt idx="5018">
                  <c:v>1</c:v>
                </c:pt>
                <c:pt idx="5019">
                  <c:v>1</c:v>
                </c:pt>
                <c:pt idx="5020">
                  <c:v>1</c:v>
                </c:pt>
                <c:pt idx="5021">
                  <c:v>1</c:v>
                </c:pt>
                <c:pt idx="5022">
                  <c:v>2</c:v>
                </c:pt>
                <c:pt idx="5023">
                  <c:v>2</c:v>
                </c:pt>
                <c:pt idx="5024">
                  <c:v>1</c:v>
                </c:pt>
                <c:pt idx="5025">
                  <c:v>2</c:v>
                </c:pt>
                <c:pt idx="5026">
                  <c:v>2</c:v>
                </c:pt>
                <c:pt idx="5027">
                  <c:v>1</c:v>
                </c:pt>
                <c:pt idx="5028">
                  <c:v>1</c:v>
                </c:pt>
                <c:pt idx="5029">
                  <c:v>1</c:v>
                </c:pt>
                <c:pt idx="5030">
                  <c:v>1</c:v>
                </c:pt>
                <c:pt idx="5031">
                  <c:v>1</c:v>
                </c:pt>
                <c:pt idx="5032">
                  <c:v>2</c:v>
                </c:pt>
                <c:pt idx="5033">
                  <c:v>2</c:v>
                </c:pt>
                <c:pt idx="5034">
                  <c:v>1</c:v>
                </c:pt>
                <c:pt idx="5035">
                  <c:v>1</c:v>
                </c:pt>
                <c:pt idx="5036">
                  <c:v>1</c:v>
                </c:pt>
                <c:pt idx="5037">
                  <c:v>1</c:v>
                </c:pt>
                <c:pt idx="5038">
                  <c:v>1</c:v>
                </c:pt>
                <c:pt idx="5039">
                  <c:v>1</c:v>
                </c:pt>
                <c:pt idx="5040">
                  <c:v>1</c:v>
                </c:pt>
                <c:pt idx="5041">
                  <c:v>1</c:v>
                </c:pt>
                <c:pt idx="5042">
                  <c:v>1</c:v>
                </c:pt>
                <c:pt idx="5043">
                  <c:v>2</c:v>
                </c:pt>
                <c:pt idx="5044">
                  <c:v>2</c:v>
                </c:pt>
                <c:pt idx="5045">
                  <c:v>1</c:v>
                </c:pt>
                <c:pt idx="5046">
                  <c:v>1</c:v>
                </c:pt>
                <c:pt idx="5047">
                  <c:v>2</c:v>
                </c:pt>
                <c:pt idx="5048">
                  <c:v>2</c:v>
                </c:pt>
                <c:pt idx="5049">
                  <c:v>1</c:v>
                </c:pt>
                <c:pt idx="5050">
                  <c:v>1</c:v>
                </c:pt>
                <c:pt idx="5051">
                  <c:v>1</c:v>
                </c:pt>
                <c:pt idx="5052">
                  <c:v>1</c:v>
                </c:pt>
                <c:pt idx="5053">
                  <c:v>1</c:v>
                </c:pt>
                <c:pt idx="5054">
                  <c:v>1</c:v>
                </c:pt>
                <c:pt idx="5055">
                  <c:v>1</c:v>
                </c:pt>
                <c:pt idx="5056">
                  <c:v>1</c:v>
                </c:pt>
                <c:pt idx="5057">
                  <c:v>1</c:v>
                </c:pt>
                <c:pt idx="5058">
                  <c:v>1</c:v>
                </c:pt>
                <c:pt idx="5059">
                  <c:v>2</c:v>
                </c:pt>
                <c:pt idx="5060">
                  <c:v>2</c:v>
                </c:pt>
                <c:pt idx="5061">
                  <c:v>1</c:v>
                </c:pt>
                <c:pt idx="5062">
                  <c:v>1</c:v>
                </c:pt>
                <c:pt idx="5063">
                  <c:v>2</c:v>
                </c:pt>
                <c:pt idx="5064">
                  <c:v>2</c:v>
                </c:pt>
                <c:pt idx="5065">
                  <c:v>1</c:v>
                </c:pt>
                <c:pt idx="5066">
                  <c:v>1</c:v>
                </c:pt>
                <c:pt idx="5067">
                  <c:v>1</c:v>
                </c:pt>
                <c:pt idx="5068">
                  <c:v>1</c:v>
                </c:pt>
                <c:pt idx="5069">
                  <c:v>1</c:v>
                </c:pt>
                <c:pt idx="5070">
                  <c:v>1</c:v>
                </c:pt>
                <c:pt idx="5071">
                  <c:v>2</c:v>
                </c:pt>
                <c:pt idx="5072">
                  <c:v>2</c:v>
                </c:pt>
                <c:pt idx="5073">
                  <c:v>1</c:v>
                </c:pt>
                <c:pt idx="5074">
                  <c:v>1</c:v>
                </c:pt>
                <c:pt idx="5075">
                  <c:v>1</c:v>
                </c:pt>
                <c:pt idx="5076">
                  <c:v>1</c:v>
                </c:pt>
                <c:pt idx="5077">
                  <c:v>2</c:v>
                </c:pt>
                <c:pt idx="5078">
                  <c:v>2</c:v>
                </c:pt>
                <c:pt idx="5079">
                  <c:v>1</c:v>
                </c:pt>
                <c:pt idx="5080">
                  <c:v>1</c:v>
                </c:pt>
                <c:pt idx="5081">
                  <c:v>1</c:v>
                </c:pt>
                <c:pt idx="5082">
                  <c:v>1</c:v>
                </c:pt>
                <c:pt idx="5083">
                  <c:v>1</c:v>
                </c:pt>
                <c:pt idx="5084">
                  <c:v>1</c:v>
                </c:pt>
                <c:pt idx="5085">
                  <c:v>1</c:v>
                </c:pt>
                <c:pt idx="5086">
                  <c:v>2</c:v>
                </c:pt>
                <c:pt idx="5087">
                  <c:v>2</c:v>
                </c:pt>
                <c:pt idx="5088">
                  <c:v>1</c:v>
                </c:pt>
                <c:pt idx="5089">
                  <c:v>1</c:v>
                </c:pt>
                <c:pt idx="5090">
                  <c:v>1</c:v>
                </c:pt>
                <c:pt idx="5091">
                  <c:v>1</c:v>
                </c:pt>
                <c:pt idx="5092">
                  <c:v>1</c:v>
                </c:pt>
                <c:pt idx="5093">
                  <c:v>1</c:v>
                </c:pt>
                <c:pt idx="5094">
                  <c:v>1</c:v>
                </c:pt>
                <c:pt idx="5095">
                  <c:v>1</c:v>
                </c:pt>
                <c:pt idx="5096">
                  <c:v>1</c:v>
                </c:pt>
                <c:pt idx="5097">
                  <c:v>1</c:v>
                </c:pt>
                <c:pt idx="5098">
                  <c:v>1</c:v>
                </c:pt>
                <c:pt idx="5099">
                  <c:v>1</c:v>
                </c:pt>
                <c:pt idx="5100">
                  <c:v>1</c:v>
                </c:pt>
                <c:pt idx="5101">
                  <c:v>1</c:v>
                </c:pt>
                <c:pt idx="5102">
                  <c:v>1</c:v>
                </c:pt>
                <c:pt idx="5103">
                  <c:v>1</c:v>
                </c:pt>
                <c:pt idx="5104">
                  <c:v>1</c:v>
                </c:pt>
                <c:pt idx="5105">
                  <c:v>1</c:v>
                </c:pt>
                <c:pt idx="5106">
                  <c:v>1</c:v>
                </c:pt>
                <c:pt idx="5107">
                  <c:v>1</c:v>
                </c:pt>
                <c:pt idx="5108">
                  <c:v>1</c:v>
                </c:pt>
                <c:pt idx="5109">
                  <c:v>1</c:v>
                </c:pt>
                <c:pt idx="5110">
                  <c:v>1</c:v>
                </c:pt>
                <c:pt idx="5111">
                  <c:v>1</c:v>
                </c:pt>
                <c:pt idx="5112">
                  <c:v>2</c:v>
                </c:pt>
                <c:pt idx="5113">
                  <c:v>2</c:v>
                </c:pt>
                <c:pt idx="5114">
                  <c:v>2</c:v>
                </c:pt>
                <c:pt idx="5115">
                  <c:v>2</c:v>
                </c:pt>
                <c:pt idx="5116">
                  <c:v>1</c:v>
                </c:pt>
                <c:pt idx="5117">
                  <c:v>1</c:v>
                </c:pt>
                <c:pt idx="5118">
                  <c:v>1</c:v>
                </c:pt>
                <c:pt idx="5119">
                  <c:v>1</c:v>
                </c:pt>
                <c:pt idx="5120">
                  <c:v>1</c:v>
                </c:pt>
                <c:pt idx="5121">
                  <c:v>2</c:v>
                </c:pt>
                <c:pt idx="5122">
                  <c:v>2</c:v>
                </c:pt>
                <c:pt idx="5123">
                  <c:v>1</c:v>
                </c:pt>
                <c:pt idx="5124">
                  <c:v>1</c:v>
                </c:pt>
                <c:pt idx="5125">
                  <c:v>1</c:v>
                </c:pt>
                <c:pt idx="5126">
                  <c:v>1</c:v>
                </c:pt>
                <c:pt idx="5127">
                  <c:v>1</c:v>
                </c:pt>
                <c:pt idx="5128">
                  <c:v>1</c:v>
                </c:pt>
                <c:pt idx="5129">
                  <c:v>1</c:v>
                </c:pt>
                <c:pt idx="5130">
                  <c:v>2</c:v>
                </c:pt>
                <c:pt idx="5131">
                  <c:v>2</c:v>
                </c:pt>
                <c:pt idx="5132">
                  <c:v>1</c:v>
                </c:pt>
                <c:pt idx="5133">
                  <c:v>1</c:v>
                </c:pt>
                <c:pt idx="5134">
                  <c:v>1</c:v>
                </c:pt>
                <c:pt idx="5135">
                  <c:v>1</c:v>
                </c:pt>
                <c:pt idx="5136">
                  <c:v>1</c:v>
                </c:pt>
                <c:pt idx="5137">
                  <c:v>1</c:v>
                </c:pt>
                <c:pt idx="5138">
                  <c:v>1</c:v>
                </c:pt>
                <c:pt idx="5139">
                  <c:v>2</c:v>
                </c:pt>
                <c:pt idx="5140">
                  <c:v>2</c:v>
                </c:pt>
                <c:pt idx="5141">
                  <c:v>1</c:v>
                </c:pt>
                <c:pt idx="5142">
                  <c:v>1</c:v>
                </c:pt>
                <c:pt idx="5143">
                  <c:v>1</c:v>
                </c:pt>
                <c:pt idx="5144">
                  <c:v>1</c:v>
                </c:pt>
                <c:pt idx="5145">
                  <c:v>1</c:v>
                </c:pt>
                <c:pt idx="5146">
                  <c:v>1</c:v>
                </c:pt>
                <c:pt idx="5147">
                  <c:v>1</c:v>
                </c:pt>
                <c:pt idx="5148">
                  <c:v>1</c:v>
                </c:pt>
                <c:pt idx="5149">
                  <c:v>1</c:v>
                </c:pt>
                <c:pt idx="5150">
                  <c:v>1</c:v>
                </c:pt>
                <c:pt idx="5151">
                  <c:v>1</c:v>
                </c:pt>
                <c:pt idx="5152">
                  <c:v>1</c:v>
                </c:pt>
                <c:pt idx="5153">
                  <c:v>1</c:v>
                </c:pt>
                <c:pt idx="5154">
                  <c:v>1</c:v>
                </c:pt>
                <c:pt idx="5155">
                  <c:v>1</c:v>
                </c:pt>
                <c:pt idx="5156">
                  <c:v>1</c:v>
                </c:pt>
                <c:pt idx="5157">
                  <c:v>1</c:v>
                </c:pt>
                <c:pt idx="5158">
                  <c:v>1</c:v>
                </c:pt>
                <c:pt idx="5159">
                  <c:v>1</c:v>
                </c:pt>
                <c:pt idx="5160">
                  <c:v>1</c:v>
                </c:pt>
                <c:pt idx="5161">
                  <c:v>2</c:v>
                </c:pt>
                <c:pt idx="5162">
                  <c:v>2</c:v>
                </c:pt>
                <c:pt idx="5163">
                  <c:v>2</c:v>
                </c:pt>
                <c:pt idx="5164">
                  <c:v>2</c:v>
                </c:pt>
                <c:pt idx="5165">
                  <c:v>1</c:v>
                </c:pt>
                <c:pt idx="5166">
                  <c:v>1</c:v>
                </c:pt>
                <c:pt idx="5167">
                  <c:v>1</c:v>
                </c:pt>
                <c:pt idx="5168">
                  <c:v>1</c:v>
                </c:pt>
                <c:pt idx="5169">
                  <c:v>1</c:v>
                </c:pt>
                <c:pt idx="5170">
                  <c:v>1</c:v>
                </c:pt>
                <c:pt idx="5171">
                  <c:v>1</c:v>
                </c:pt>
                <c:pt idx="5172">
                  <c:v>1</c:v>
                </c:pt>
                <c:pt idx="5173">
                  <c:v>1</c:v>
                </c:pt>
                <c:pt idx="5174">
                  <c:v>1</c:v>
                </c:pt>
                <c:pt idx="5175">
                  <c:v>1</c:v>
                </c:pt>
                <c:pt idx="5176">
                  <c:v>1</c:v>
                </c:pt>
                <c:pt idx="5177">
                  <c:v>1</c:v>
                </c:pt>
                <c:pt idx="5178">
                  <c:v>1</c:v>
                </c:pt>
                <c:pt idx="5179">
                  <c:v>2</c:v>
                </c:pt>
                <c:pt idx="5180">
                  <c:v>2</c:v>
                </c:pt>
                <c:pt idx="5181">
                  <c:v>2</c:v>
                </c:pt>
                <c:pt idx="5182">
                  <c:v>2</c:v>
                </c:pt>
                <c:pt idx="5183">
                  <c:v>1</c:v>
                </c:pt>
                <c:pt idx="5184">
                  <c:v>1</c:v>
                </c:pt>
                <c:pt idx="5185">
                  <c:v>1</c:v>
                </c:pt>
                <c:pt idx="5186">
                  <c:v>1</c:v>
                </c:pt>
                <c:pt idx="5187">
                  <c:v>1</c:v>
                </c:pt>
                <c:pt idx="5188">
                  <c:v>1</c:v>
                </c:pt>
                <c:pt idx="5189">
                  <c:v>1</c:v>
                </c:pt>
                <c:pt idx="5190">
                  <c:v>2</c:v>
                </c:pt>
                <c:pt idx="5191">
                  <c:v>2</c:v>
                </c:pt>
                <c:pt idx="5192">
                  <c:v>1</c:v>
                </c:pt>
                <c:pt idx="5193">
                  <c:v>1</c:v>
                </c:pt>
                <c:pt idx="5194">
                  <c:v>1</c:v>
                </c:pt>
                <c:pt idx="5195">
                  <c:v>1</c:v>
                </c:pt>
                <c:pt idx="5196">
                  <c:v>1</c:v>
                </c:pt>
                <c:pt idx="5197">
                  <c:v>1</c:v>
                </c:pt>
                <c:pt idx="5198">
                  <c:v>1</c:v>
                </c:pt>
                <c:pt idx="5199">
                  <c:v>1</c:v>
                </c:pt>
                <c:pt idx="5200">
                  <c:v>1</c:v>
                </c:pt>
                <c:pt idx="5201">
                  <c:v>1</c:v>
                </c:pt>
                <c:pt idx="5202">
                  <c:v>1</c:v>
                </c:pt>
                <c:pt idx="5203">
                  <c:v>1</c:v>
                </c:pt>
                <c:pt idx="5204">
                  <c:v>1</c:v>
                </c:pt>
                <c:pt idx="5205">
                  <c:v>1</c:v>
                </c:pt>
                <c:pt idx="5206">
                  <c:v>1</c:v>
                </c:pt>
                <c:pt idx="5207">
                  <c:v>1</c:v>
                </c:pt>
                <c:pt idx="5208">
                  <c:v>1</c:v>
                </c:pt>
                <c:pt idx="5209">
                  <c:v>1</c:v>
                </c:pt>
                <c:pt idx="5210">
                  <c:v>1</c:v>
                </c:pt>
                <c:pt idx="5211">
                  <c:v>1</c:v>
                </c:pt>
                <c:pt idx="5212">
                  <c:v>1</c:v>
                </c:pt>
                <c:pt idx="5213">
                  <c:v>1</c:v>
                </c:pt>
                <c:pt idx="5214">
                  <c:v>1</c:v>
                </c:pt>
                <c:pt idx="5215">
                  <c:v>1</c:v>
                </c:pt>
                <c:pt idx="5216">
                  <c:v>1</c:v>
                </c:pt>
                <c:pt idx="5217">
                  <c:v>1</c:v>
                </c:pt>
                <c:pt idx="5218">
                  <c:v>1</c:v>
                </c:pt>
                <c:pt idx="5219">
                  <c:v>1</c:v>
                </c:pt>
                <c:pt idx="5220">
                  <c:v>1</c:v>
                </c:pt>
                <c:pt idx="5221">
                  <c:v>1</c:v>
                </c:pt>
                <c:pt idx="5222">
                  <c:v>1</c:v>
                </c:pt>
                <c:pt idx="5223">
                  <c:v>1</c:v>
                </c:pt>
                <c:pt idx="5224">
                  <c:v>1</c:v>
                </c:pt>
                <c:pt idx="5225">
                  <c:v>1</c:v>
                </c:pt>
                <c:pt idx="5226">
                  <c:v>1</c:v>
                </c:pt>
                <c:pt idx="5227">
                  <c:v>1</c:v>
                </c:pt>
                <c:pt idx="5228">
                  <c:v>1</c:v>
                </c:pt>
                <c:pt idx="5229">
                  <c:v>1</c:v>
                </c:pt>
                <c:pt idx="5230">
                  <c:v>1</c:v>
                </c:pt>
                <c:pt idx="5231">
                  <c:v>1</c:v>
                </c:pt>
                <c:pt idx="5232">
                  <c:v>1</c:v>
                </c:pt>
                <c:pt idx="5233">
                  <c:v>1</c:v>
                </c:pt>
                <c:pt idx="5234">
                  <c:v>1</c:v>
                </c:pt>
                <c:pt idx="5235">
                  <c:v>1</c:v>
                </c:pt>
                <c:pt idx="5236">
                  <c:v>1</c:v>
                </c:pt>
                <c:pt idx="5237">
                  <c:v>1</c:v>
                </c:pt>
                <c:pt idx="5238">
                  <c:v>1</c:v>
                </c:pt>
                <c:pt idx="5239">
                  <c:v>2</c:v>
                </c:pt>
                <c:pt idx="5240">
                  <c:v>2</c:v>
                </c:pt>
                <c:pt idx="5241">
                  <c:v>1</c:v>
                </c:pt>
                <c:pt idx="5242">
                  <c:v>1</c:v>
                </c:pt>
                <c:pt idx="5243">
                  <c:v>1</c:v>
                </c:pt>
                <c:pt idx="5244">
                  <c:v>1</c:v>
                </c:pt>
                <c:pt idx="5245">
                  <c:v>1</c:v>
                </c:pt>
                <c:pt idx="5246">
                  <c:v>1</c:v>
                </c:pt>
                <c:pt idx="5247">
                  <c:v>1</c:v>
                </c:pt>
                <c:pt idx="5248">
                  <c:v>1</c:v>
                </c:pt>
                <c:pt idx="5249">
                  <c:v>1</c:v>
                </c:pt>
                <c:pt idx="5250">
                  <c:v>1</c:v>
                </c:pt>
                <c:pt idx="5251">
                  <c:v>1</c:v>
                </c:pt>
                <c:pt idx="5252">
                  <c:v>1</c:v>
                </c:pt>
                <c:pt idx="5253">
                  <c:v>1</c:v>
                </c:pt>
                <c:pt idx="5254">
                  <c:v>1</c:v>
                </c:pt>
                <c:pt idx="5255">
                  <c:v>1</c:v>
                </c:pt>
                <c:pt idx="5256">
                  <c:v>1</c:v>
                </c:pt>
                <c:pt idx="5257">
                  <c:v>1</c:v>
                </c:pt>
                <c:pt idx="5258">
                  <c:v>1</c:v>
                </c:pt>
                <c:pt idx="5259">
                  <c:v>1</c:v>
                </c:pt>
                <c:pt idx="5260">
                  <c:v>1</c:v>
                </c:pt>
                <c:pt idx="5261">
                  <c:v>1</c:v>
                </c:pt>
                <c:pt idx="5262">
                  <c:v>1</c:v>
                </c:pt>
                <c:pt idx="5263">
                  <c:v>1</c:v>
                </c:pt>
                <c:pt idx="5264">
                  <c:v>1</c:v>
                </c:pt>
                <c:pt idx="5265">
                  <c:v>1</c:v>
                </c:pt>
                <c:pt idx="5266">
                  <c:v>1</c:v>
                </c:pt>
                <c:pt idx="5267">
                  <c:v>1</c:v>
                </c:pt>
                <c:pt idx="5268">
                  <c:v>1</c:v>
                </c:pt>
                <c:pt idx="5269">
                  <c:v>1</c:v>
                </c:pt>
                <c:pt idx="5270">
                  <c:v>1</c:v>
                </c:pt>
                <c:pt idx="5271">
                  <c:v>1</c:v>
                </c:pt>
                <c:pt idx="5272">
                  <c:v>1</c:v>
                </c:pt>
                <c:pt idx="5273">
                  <c:v>1</c:v>
                </c:pt>
                <c:pt idx="5274">
                  <c:v>1</c:v>
                </c:pt>
                <c:pt idx="5275">
                  <c:v>1</c:v>
                </c:pt>
                <c:pt idx="5276">
                  <c:v>1</c:v>
                </c:pt>
                <c:pt idx="5277">
                  <c:v>1</c:v>
                </c:pt>
                <c:pt idx="5278">
                  <c:v>1</c:v>
                </c:pt>
                <c:pt idx="5279">
                  <c:v>2</c:v>
                </c:pt>
                <c:pt idx="5280">
                  <c:v>2</c:v>
                </c:pt>
                <c:pt idx="5281">
                  <c:v>1</c:v>
                </c:pt>
                <c:pt idx="5282">
                  <c:v>1</c:v>
                </c:pt>
                <c:pt idx="5283">
                  <c:v>1</c:v>
                </c:pt>
                <c:pt idx="5284">
                  <c:v>1</c:v>
                </c:pt>
                <c:pt idx="5285">
                  <c:v>1</c:v>
                </c:pt>
                <c:pt idx="5286">
                  <c:v>1</c:v>
                </c:pt>
                <c:pt idx="5287">
                  <c:v>1</c:v>
                </c:pt>
                <c:pt idx="5288">
                  <c:v>1</c:v>
                </c:pt>
                <c:pt idx="5289">
                  <c:v>2</c:v>
                </c:pt>
                <c:pt idx="5290">
                  <c:v>2</c:v>
                </c:pt>
                <c:pt idx="5291">
                  <c:v>1</c:v>
                </c:pt>
                <c:pt idx="5292">
                  <c:v>1</c:v>
                </c:pt>
                <c:pt idx="5293">
                  <c:v>1</c:v>
                </c:pt>
                <c:pt idx="5294">
                  <c:v>1</c:v>
                </c:pt>
                <c:pt idx="5295">
                  <c:v>1</c:v>
                </c:pt>
                <c:pt idx="5296">
                  <c:v>1</c:v>
                </c:pt>
                <c:pt idx="5297">
                  <c:v>1</c:v>
                </c:pt>
                <c:pt idx="5298">
                  <c:v>1</c:v>
                </c:pt>
                <c:pt idx="5299">
                  <c:v>1</c:v>
                </c:pt>
                <c:pt idx="5300">
                  <c:v>1</c:v>
                </c:pt>
                <c:pt idx="5301">
                  <c:v>1</c:v>
                </c:pt>
                <c:pt idx="5302">
                  <c:v>1</c:v>
                </c:pt>
                <c:pt idx="5303">
                  <c:v>1</c:v>
                </c:pt>
                <c:pt idx="5304">
                  <c:v>1</c:v>
                </c:pt>
                <c:pt idx="5305">
                  <c:v>1</c:v>
                </c:pt>
                <c:pt idx="5306">
                  <c:v>2</c:v>
                </c:pt>
                <c:pt idx="5307">
                  <c:v>2</c:v>
                </c:pt>
                <c:pt idx="5308">
                  <c:v>1</c:v>
                </c:pt>
                <c:pt idx="5309">
                  <c:v>1</c:v>
                </c:pt>
                <c:pt idx="5310">
                  <c:v>1</c:v>
                </c:pt>
                <c:pt idx="5311">
                  <c:v>1</c:v>
                </c:pt>
                <c:pt idx="5312">
                  <c:v>1</c:v>
                </c:pt>
                <c:pt idx="5313">
                  <c:v>1</c:v>
                </c:pt>
                <c:pt idx="5314">
                  <c:v>1</c:v>
                </c:pt>
                <c:pt idx="5315">
                  <c:v>1</c:v>
                </c:pt>
                <c:pt idx="5316">
                  <c:v>1</c:v>
                </c:pt>
                <c:pt idx="5317">
                  <c:v>1</c:v>
                </c:pt>
                <c:pt idx="5318">
                  <c:v>1</c:v>
                </c:pt>
                <c:pt idx="5319">
                  <c:v>1</c:v>
                </c:pt>
                <c:pt idx="5320">
                  <c:v>1</c:v>
                </c:pt>
                <c:pt idx="5321">
                  <c:v>1</c:v>
                </c:pt>
                <c:pt idx="5322">
                  <c:v>1</c:v>
                </c:pt>
                <c:pt idx="5323">
                  <c:v>1</c:v>
                </c:pt>
                <c:pt idx="5324">
                  <c:v>1</c:v>
                </c:pt>
                <c:pt idx="5325">
                  <c:v>1</c:v>
                </c:pt>
                <c:pt idx="5326">
                  <c:v>1</c:v>
                </c:pt>
                <c:pt idx="5327">
                  <c:v>1</c:v>
                </c:pt>
                <c:pt idx="5328">
                  <c:v>1</c:v>
                </c:pt>
                <c:pt idx="5329">
                  <c:v>2</c:v>
                </c:pt>
                <c:pt idx="5330">
                  <c:v>2</c:v>
                </c:pt>
                <c:pt idx="5331">
                  <c:v>1</c:v>
                </c:pt>
                <c:pt idx="5332">
                  <c:v>1</c:v>
                </c:pt>
                <c:pt idx="5333">
                  <c:v>1</c:v>
                </c:pt>
                <c:pt idx="5334">
                  <c:v>2</c:v>
                </c:pt>
                <c:pt idx="5335">
                  <c:v>2</c:v>
                </c:pt>
                <c:pt idx="5336">
                  <c:v>1</c:v>
                </c:pt>
                <c:pt idx="5337">
                  <c:v>1</c:v>
                </c:pt>
                <c:pt idx="5338">
                  <c:v>1</c:v>
                </c:pt>
                <c:pt idx="5339">
                  <c:v>2</c:v>
                </c:pt>
                <c:pt idx="5340">
                  <c:v>2</c:v>
                </c:pt>
                <c:pt idx="5341">
                  <c:v>1</c:v>
                </c:pt>
                <c:pt idx="5342">
                  <c:v>1</c:v>
                </c:pt>
                <c:pt idx="5343">
                  <c:v>1</c:v>
                </c:pt>
                <c:pt idx="5344">
                  <c:v>1</c:v>
                </c:pt>
                <c:pt idx="5345">
                  <c:v>1</c:v>
                </c:pt>
                <c:pt idx="5346">
                  <c:v>2</c:v>
                </c:pt>
                <c:pt idx="5347">
                  <c:v>2</c:v>
                </c:pt>
                <c:pt idx="5348">
                  <c:v>1</c:v>
                </c:pt>
                <c:pt idx="5349">
                  <c:v>1</c:v>
                </c:pt>
                <c:pt idx="5350">
                  <c:v>2</c:v>
                </c:pt>
                <c:pt idx="5351">
                  <c:v>2</c:v>
                </c:pt>
                <c:pt idx="5352">
                  <c:v>1</c:v>
                </c:pt>
                <c:pt idx="5353">
                  <c:v>1</c:v>
                </c:pt>
                <c:pt idx="5354">
                  <c:v>1</c:v>
                </c:pt>
                <c:pt idx="5355">
                  <c:v>1</c:v>
                </c:pt>
                <c:pt idx="5356">
                  <c:v>1</c:v>
                </c:pt>
                <c:pt idx="5357">
                  <c:v>1</c:v>
                </c:pt>
                <c:pt idx="5358">
                  <c:v>1</c:v>
                </c:pt>
                <c:pt idx="5359">
                  <c:v>1</c:v>
                </c:pt>
                <c:pt idx="5360">
                  <c:v>1</c:v>
                </c:pt>
                <c:pt idx="5361">
                  <c:v>2</c:v>
                </c:pt>
                <c:pt idx="5362">
                  <c:v>2</c:v>
                </c:pt>
                <c:pt idx="5363">
                  <c:v>1</c:v>
                </c:pt>
                <c:pt idx="5364">
                  <c:v>1</c:v>
                </c:pt>
                <c:pt idx="5365">
                  <c:v>1</c:v>
                </c:pt>
                <c:pt idx="5366">
                  <c:v>1</c:v>
                </c:pt>
                <c:pt idx="5367">
                  <c:v>1</c:v>
                </c:pt>
                <c:pt idx="5368">
                  <c:v>1</c:v>
                </c:pt>
                <c:pt idx="5369">
                  <c:v>1</c:v>
                </c:pt>
                <c:pt idx="5370">
                  <c:v>1</c:v>
                </c:pt>
                <c:pt idx="5371">
                  <c:v>1</c:v>
                </c:pt>
                <c:pt idx="5372">
                  <c:v>1</c:v>
                </c:pt>
                <c:pt idx="5373">
                  <c:v>2</c:v>
                </c:pt>
                <c:pt idx="5374">
                  <c:v>2</c:v>
                </c:pt>
                <c:pt idx="5375">
                  <c:v>1</c:v>
                </c:pt>
                <c:pt idx="5376">
                  <c:v>1</c:v>
                </c:pt>
                <c:pt idx="5377">
                  <c:v>1</c:v>
                </c:pt>
                <c:pt idx="5378">
                  <c:v>1</c:v>
                </c:pt>
                <c:pt idx="5379">
                  <c:v>1</c:v>
                </c:pt>
                <c:pt idx="5380">
                  <c:v>1</c:v>
                </c:pt>
                <c:pt idx="5381">
                  <c:v>1</c:v>
                </c:pt>
                <c:pt idx="5382">
                  <c:v>1</c:v>
                </c:pt>
                <c:pt idx="5383">
                  <c:v>1</c:v>
                </c:pt>
                <c:pt idx="5384">
                  <c:v>1</c:v>
                </c:pt>
                <c:pt idx="5385">
                  <c:v>1</c:v>
                </c:pt>
                <c:pt idx="5386">
                  <c:v>1</c:v>
                </c:pt>
                <c:pt idx="5387">
                  <c:v>1</c:v>
                </c:pt>
                <c:pt idx="5388">
                  <c:v>1</c:v>
                </c:pt>
                <c:pt idx="5389">
                  <c:v>1</c:v>
                </c:pt>
                <c:pt idx="5390">
                  <c:v>1</c:v>
                </c:pt>
                <c:pt idx="5391">
                  <c:v>1</c:v>
                </c:pt>
                <c:pt idx="5392">
                  <c:v>2</c:v>
                </c:pt>
                <c:pt idx="5393">
                  <c:v>2</c:v>
                </c:pt>
                <c:pt idx="5394">
                  <c:v>1</c:v>
                </c:pt>
                <c:pt idx="5395">
                  <c:v>1</c:v>
                </c:pt>
                <c:pt idx="5396">
                  <c:v>1</c:v>
                </c:pt>
                <c:pt idx="5397">
                  <c:v>1</c:v>
                </c:pt>
                <c:pt idx="5398">
                  <c:v>1</c:v>
                </c:pt>
                <c:pt idx="5399">
                  <c:v>1</c:v>
                </c:pt>
                <c:pt idx="5400">
                  <c:v>1</c:v>
                </c:pt>
                <c:pt idx="5401">
                  <c:v>1</c:v>
                </c:pt>
                <c:pt idx="5402">
                  <c:v>1</c:v>
                </c:pt>
                <c:pt idx="5403">
                  <c:v>1</c:v>
                </c:pt>
                <c:pt idx="5404">
                  <c:v>1</c:v>
                </c:pt>
                <c:pt idx="5405">
                  <c:v>2</c:v>
                </c:pt>
                <c:pt idx="5406">
                  <c:v>2</c:v>
                </c:pt>
                <c:pt idx="5407">
                  <c:v>1</c:v>
                </c:pt>
                <c:pt idx="5408">
                  <c:v>1</c:v>
                </c:pt>
                <c:pt idx="5409">
                  <c:v>1</c:v>
                </c:pt>
                <c:pt idx="5410">
                  <c:v>1</c:v>
                </c:pt>
                <c:pt idx="5411">
                  <c:v>1</c:v>
                </c:pt>
                <c:pt idx="5412">
                  <c:v>1</c:v>
                </c:pt>
                <c:pt idx="5413">
                  <c:v>1</c:v>
                </c:pt>
                <c:pt idx="5414">
                  <c:v>1</c:v>
                </c:pt>
                <c:pt idx="5415">
                  <c:v>1</c:v>
                </c:pt>
                <c:pt idx="5416">
                  <c:v>1</c:v>
                </c:pt>
                <c:pt idx="5417">
                  <c:v>1</c:v>
                </c:pt>
                <c:pt idx="5418">
                  <c:v>1</c:v>
                </c:pt>
                <c:pt idx="5419">
                  <c:v>1</c:v>
                </c:pt>
                <c:pt idx="5420">
                  <c:v>1</c:v>
                </c:pt>
                <c:pt idx="5421">
                  <c:v>1</c:v>
                </c:pt>
                <c:pt idx="5422">
                  <c:v>2</c:v>
                </c:pt>
                <c:pt idx="5423">
                  <c:v>2</c:v>
                </c:pt>
                <c:pt idx="5424">
                  <c:v>1</c:v>
                </c:pt>
                <c:pt idx="5425">
                  <c:v>1</c:v>
                </c:pt>
                <c:pt idx="5426">
                  <c:v>1</c:v>
                </c:pt>
                <c:pt idx="5427">
                  <c:v>1</c:v>
                </c:pt>
                <c:pt idx="5428">
                  <c:v>1</c:v>
                </c:pt>
                <c:pt idx="5429">
                  <c:v>1</c:v>
                </c:pt>
                <c:pt idx="5430">
                  <c:v>1</c:v>
                </c:pt>
                <c:pt idx="5431">
                  <c:v>1</c:v>
                </c:pt>
                <c:pt idx="5432">
                  <c:v>1</c:v>
                </c:pt>
                <c:pt idx="5433">
                  <c:v>1</c:v>
                </c:pt>
                <c:pt idx="5434">
                  <c:v>1</c:v>
                </c:pt>
                <c:pt idx="5435">
                  <c:v>1</c:v>
                </c:pt>
                <c:pt idx="5436">
                  <c:v>2</c:v>
                </c:pt>
                <c:pt idx="5437">
                  <c:v>2</c:v>
                </c:pt>
                <c:pt idx="5438">
                  <c:v>1</c:v>
                </c:pt>
                <c:pt idx="5439">
                  <c:v>1</c:v>
                </c:pt>
                <c:pt idx="5440">
                  <c:v>1</c:v>
                </c:pt>
                <c:pt idx="5441">
                  <c:v>1</c:v>
                </c:pt>
                <c:pt idx="5442">
                  <c:v>1</c:v>
                </c:pt>
                <c:pt idx="5443">
                  <c:v>1</c:v>
                </c:pt>
                <c:pt idx="5444">
                  <c:v>1</c:v>
                </c:pt>
                <c:pt idx="5445">
                  <c:v>1</c:v>
                </c:pt>
                <c:pt idx="5446">
                  <c:v>1</c:v>
                </c:pt>
                <c:pt idx="5447">
                  <c:v>1</c:v>
                </c:pt>
                <c:pt idx="5448">
                  <c:v>1</c:v>
                </c:pt>
                <c:pt idx="5449">
                  <c:v>1</c:v>
                </c:pt>
                <c:pt idx="5450">
                  <c:v>1</c:v>
                </c:pt>
                <c:pt idx="5451">
                  <c:v>2</c:v>
                </c:pt>
                <c:pt idx="5452">
                  <c:v>2</c:v>
                </c:pt>
                <c:pt idx="5453">
                  <c:v>1</c:v>
                </c:pt>
                <c:pt idx="5454">
                  <c:v>1</c:v>
                </c:pt>
                <c:pt idx="5455">
                  <c:v>1</c:v>
                </c:pt>
                <c:pt idx="5456">
                  <c:v>1</c:v>
                </c:pt>
                <c:pt idx="5457">
                  <c:v>1</c:v>
                </c:pt>
                <c:pt idx="5458">
                  <c:v>2</c:v>
                </c:pt>
                <c:pt idx="5459">
                  <c:v>2</c:v>
                </c:pt>
                <c:pt idx="5460">
                  <c:v>1</c:v>
                </c:pt>
                <c:pt idx="5461">
                  <c:v>1</c:v>
                </c:pt>
                <c:pt idx="5462">
                  <c:v>1</c:v>
                </c:pt>
                <c:pt idx="5463">
                  <c:v>1</c:v>
                </c:pt>
                <c:pt idx="5464">
                  <c:v>1</c:v>
                </c:pt>
                <c:pt idx="5465">
                  <c:v>1</c:v>
                </c:pt>
                <c:pt idx="5466">
                  <c:v>1</c:v>
                </c:pt>
                <c:pt idx="5467">
                  <c:v>1</c:v>
                </c:pt>
                <c:pt idx="5468">
                  <c:v>1</c:v>
                </c:pt>
                <c:pt idx="5469">
                  <c:v>1</c:v>
                </c:pt>
                <c:pt idx="5470">
                  <c:v>1</c:v>
                </c:pt>
                <c:pt idx="5471">
                  <c:v>1</c:v>
                </c:pt>
                <c:pt idx="5472">
                  <c:v>1</c:v>
                </c:pt>
                <c:pt idx="5473">
                  <c:v>1</c:v>
                </c:pt>
                <c:pt idx="5474">
                  <c:v>1</c:v>
                </c:pt>
                <c:pt idx="5475">
                  <c:v>1</c:v>
                </c:pt>
                <c:pt idx="5476">
                  <c:v>1</c:v>
                </c:pt>
                <c:pt idx="5477">
                  <c:v>1</c:v>
                </c:pt>
                <c:pt idx="5478">
                  <c:v>1</c:v>
                </c:pt>
                <c:pt idx="5479">
                  <c:v>1</c:v>
                </c:pt>
                <c:pt idx="5480">
                  <c:v>1</c:v>
                </c:pt>
                <c:pt idx="5481">
                  <c:v>1</c:v>
                </c:pt>
                <c:pt idx="5482">
                  <c:v>1</c:v>
                </c:pt>
                <c:pt idx="5483">
                  <c:v>1</c:v>
                </c:pt>
                <c:pt idx="5484">
                  <c:v>1</c:v>
                </c:pt>
                <c:pt idx="5485">
                  <c:v>1</c:v>
                </c:pt>
                <c:pt idx="5486">
                  <c:v>1</c:v>
                </c:pt>
                <c:pt idx="5487">
                  <c:v>1</c:v>
                </c:pt>
                <c:pt idx="5488">
                  <c:v>1</c:v>
                </c:pt>
                <c:pt idx="5489">
                  <c:v>2</c:v>
                </c:pt>
                <c:pt idx="5490">
                  <c:v>2</c:v>
                </c:pt>
                <c:pt idx="5491">
                  <c:v>1</c:v>
                </c:pt>
                <c:pt idx="5492">
                  <c:v>1</c:v>
                </c:pt>
                <c:pt idx="5493">
                  <c:v>1</c:v>
                </c:pt>
                <c:pt idx="5494">
                  <c:v>1</c:v>
                </c:pt>
                <c:pt idx="5495">
                  <c:v>2</c:v>
                </c:pt>
                <c:pt idx="5496">
                  <c:v>2</c:v>
                </c:pt>
                <c:pt idx="5497">
                  <c:v>1</c:v>
                </c:pt>
                <c:pt idx="5498">
                  <c:v>1</c:v>
                </c:pt>
                <c:pt idx="5499">
                  <c:v>1</c:v>
                </c:pt>
                <c:pt idx="5500">
                  <c:v>1</c:v>
                </c:pt>
                <c:pt idx="5501">
                  <c:v>1</c:v>
                </c:pt>
                <c:pt idx="5502">
                  <c:v>1</c:v>
                </c:pt>
                <c:pt idx="5503">
                  <c:v>1</c:v>
                </c:pt>
                <c:pt idx="5504">
                  <c:v>1</c:v>
                </c:pt>
                <c:pt idx="5505">
                  <c:v>1</c:v>
                </c:pt>
                <c:pt idx="5506">
                  <c:v>1</c:v>
                </c:pt>
                <c:pt idx="5507">
                  <c:v>1</c:v>
                </c:pt>
                <c:pt idx="5508">
                  <c:v>1</c:v>
                </c:pt>
                <c:pt idx="5509">
                  <c:v>1</c:v>
                </c:pt>
                <c:pt idx="5510">
                  <c:v>1</c:v>
                </c:pt>
                <c:pt idx="5511">
                  <c:v>1</c:v>
                </c:pt>
                <c:pt idx="5512">
                  <c:v>1</c:v>
                </c:pt>
                <c:pt idx="5513">
                  <c:v>1</c:v>
                </c:pt>
                <c:pt idx="5514">
                  <c:v>1</c:v>
                </c:pt>
                <c:pt idx="5515">
                  <c:v>1</c:v>
                </c:pt>
                <c:pt idx="5516">
                  <c:v>1</c:v>
                </c:pt>
                <c:pt idx="5517">
                  <c:v>1</c:v>
                </c:pt>
                <c:pt idx="5518">
                  <c:v>1</c:v>
                </c:pt>
                <c:pt idx="5519">
                  <c:v>1</c:v>
                </c:pt>
                <c:pt idx="5520">
                  <c:v>1</c:v>
                </c:pt>
                <c:pt idx="5521">
                  <c:v>1</c:v>
                </c:pt>
                <c:pt idx="5522">
                  <c:v>1</c:v>
                </c:pt>
                <c:pt idx="5523">
                  <c:v>1</c:v>
                </c:pt>
                <c:pt idx="5524">
                  <c:v>1</c:v>
                </c:pt>
                <c:pt idx="5525">
                  <c:v>1</c:v>
                </c:pt>
                <c:pt idx="5526">
                  <c:v>1</c:v>
                </c:pt>
                <c:pt idx="5527">
                  <c:v>1</c:v>
                </c:pt>
                <c:pt idx="5528">
                  <c:v>1</c:v>
                </c:pt>
                <c:pt idx="5529">
                  <c:v>1</c:v>
                </c:pt>
                <c:pt idx="5530">
                  <c:v>1</c:v>
                </c:pt>
                <c:pt idx="5531">
                  <c:v>1</c:v>
                </c:pt>
                <c:pt idx="5532">
                  <c:v>1</c:v>
                </c:pt>
                <c:pt idx="5533">
                  <c:v>1</c:v>
                </c:pt>
                <c:pt idx="5534">
                  <c:v>1</c:v>
                </c:pt>
                <c:pt idx="5535">
                  <c:v>1</c:v>
                </c:pt>
                <c:pt idx="5536">
                  <c:v>1</c:v>
                </c:pt>
                <c:pt idx="5537">
                  <c:v>1</c:v>
                </c:pt>
                <c:pt idx="5538">
                  <c:v>1</c:v>
                </c:pt>
                <c:pt idx="5539">
                  <c:v>2</c:v>
                </c:pt>
                <c:pt idx="5540">
                  <c:v>2</c:v>
                </c:pt>
                <c:pt idx="5541">
                  <c:v>1</c:v>
                </c:pt>
                <c:pt idx="5542">
                  <c:v>1</c:v>
                </c:pt>
                <c:pt idx="5543">
                  <c:v>1</c:v>
                </c:pt>
                <c:pt idx="5544">
                  <c:v>1</c:v>
                </c:pt>
                <c:pt idx="5545">
                  <c:v>1</c:v>
                </c:pt>
                <c:pt idx="5546">
                  <c:v>1</c:v>
                </c:pt>
                <c:pt idx="5547">
                  <c:v>1</c:v>
                </c:pt>
                <c:pt idx="5548">
                  <c:v>2</c:v>
                </c:pt>
                <c:pt idx="5549">
                  <c:v>2</c:v>
                </c:pt>
                <c:pt idx="5550">
                  <c:v>1</c:v>
                </c:pt>
                <c:pt idx="5551">
                  <c:v>1</c:v>
                </c:pt>
                <c:pt idx="5552">
                  <c:v>1</c:v>
                </c:pt>
                <c:pt idx="5553">
                  <c:v>1</c:v>
                </c:pt>
                <c:pt idx="5554">
                  <c:v>1</c:v>
                </c:pt>
                <c:pt idx="5555">
                  <c:v>1</c:v>
                </c:pt>
                <c:pt idx="5556">
                  <c:v>1</c:v>
                </c:pt>
                <c:pt idx="5557">
                  <c:v>1</c:v>
                </c:pt>
                <c:pt idx="5558">
                  <c:v>1</c:v>
                </c:pt>
                <c:pt idx="5559">
                  <c:v>1</c:v>
                </c:pt>
                <c:pt idx="5560">
                  <c:v>1</c:v>
                </c:pt>
                <c:pt idx="5561">
                  <c:v>1</c:v>
                </c:pt>
                <c:pt idx="5562">
                  <c:v>1</c:v>
                </c:pt>
                <c:pt idx="5563">
                  <c:v>1</c:v>
                </c:pt>
                <c:pt idx="5564">
                  <c:v>1</c:v>
                </c:pt>
                <c:pt idx="5565">
                  <c:v>1</c:v>
                </c:pt>
                <c:pt idx="5566">
                  <c:v>1</c:v>
                </c:pt>
                <c:pt idx="5567">
                  <c:v>1</c:v>
                </c:pt>
                <c:pt idx="5568">
                  <c:v>2</c:v>
                </c:pt>
                <c:pt idx="5569">
                  <c:v>2</c:v>
                </c:pt>
                <c:pt idx="5570">
                  <c:v>1</c:v>
                </c:pt>
                <c:pt idx="5571">
                  <c:v>1</c:v>
                </c:pt>
                <c:pt idx="5572">
                  <c:v>1</c:v>
                </c:pt>
                <c:pt idx="5573">
                  <c:v>1</c:v>
                </c:pt>
                <c:pt idx="5574">
                  <c:v>1</c:v>
                </c:pt>
                <c:pt idx="5575">
                  <c:v>1</c:v>
                </c:pt>
                <c:pt idx="5576">
                  <c:v>1</c:v>
                </c:pt>
                <c:pt idx="5577">
                  <c:v>1</c:v>
                </c:pt>
                <c:pt idx="5578">
                  <c:v>1</c:v>
                </c:pt>
                <c:pt idx="5579">
                  <c:v>1</c:v>
                </c:pt>
                <c:pt idx="5580">
                  <c:v>1</c:v>
                </c:pt>
                <c:pt idx="5581">
                  <c:v>1</c:v>
                </c:pt>
                <c:pt idx="5582">
                  <c:v>1</c:v>
                </c:pt>
                <c:pt idx="5583">
                  <c:v>1</c:v>
                </c:pt>
                <c:pt idx="5584">
                  <c:v>1</c:v>
                </c:pt>
                <c:pt idx="5585">
                  <c:v>1</c:v>
                </c:pt>
                <c:pt idx="5586">
                  <c:v>1</c:v>
                </c:pt>
                <c:pt idx="5587">
                  <c:v>1</c:v>
                </c:pt>
                <c:pt idx="5588">
                  <c:v>1</c:v>
                </c:pt>
                <c:pt idx="5589">
                  <c:v>1</c:v>
                </c:pt>
                <c:pt idx="5590">
                  <c:v>1</c:v>
                </c:pt>
                <c:pt idx="5591">
                  <c:v>1</c:v>
                </c:pt>
                <c:pt idx="5592">
                  <c:v>2</c:v>
                </c:pt>
                <c:pt idx="5593">
                  <c:v>2</c:v>
                </c:pt>
                <c:pt idx="5594">
                  <c:v>3</c:v>
                </c:pt>
                <c:pt idx="5595">
                  <c:v>3</c:v>
                </c:pt>
                <c:pt idx="5596">
                  <c:v>3</c:v>
                </c:pt>
                <c:pt idx="5597">
                  <c:v>1</c:v>
                </c:pt>
                <c:pt idx="5598">
                  <c:v>1</c:v>
                </c:pt>
                <c:pt idx="5599">
                  <c:v>1</c:v>
                </c:pt>
                <c:pt idx="5600">
                  <c:v>1</c:v>
                </c:pt>
                <c:pt idx="5601">
                  <c:v>1</c:v>
                </c:pt>
                <c:pt idx="5602">
                  <c:v>1</c:v>
                </c:pt>
                <c:pt idx="5603">
                  <c:v>1</c:v>
                </c:pt>
                <c:pt idx="5604">
                  <c:v>1</c:v>
                </c:pt>
                <c:pt idx="5605">
                  <c:v>1</c:v>
                </c:pt>
                <c:pt idx="5606">
                  <c:v>1</c:v>
                </c:pt>
                <c:pt idx="5607">
                  <c:v>1</c:v>
                </c:pt>
                <c:pt idx="5608">
                  <c:v>2</c:v>
                </c:pt>
                <c:pt idx="5609">
                  <c:v>2</c:v>
                </c:pt>
                <c:pt idx="5610">
                  <c:v>1</c:v>
                </c:pt>
                <c:pt idx="5611">
                  <c:v>1</c:v>
                </c:pt>
                <c:pt idx="5612">
                  <c:v>1</c:v>
                </c:pt>
                <c:pt idx="5613">
                  <c:v>1</c:v>
                </c:pt>
                <c:pt idx="5614">
                  <c:v>2</c:v>
                </c:pt>
                <c:pt idx="5615">
                  <c:v>2</c:v>
                </c:pt>
                <c:pt idx="5616">
                  <c:v>1</c:v>
                </c:pt>
                <c:pt idx="5617">
                  <c:v>1</c:v>
                </c:pt>
                <c:pt idx="5618">
                  <c:v>1</c:v>
                </c:pt>
                <c:pt idx="5619">
                  <c:v>1</c:v>
                </c:pt>
                <c:pt idx="5620">
                  <c:v>1</c:v>
                </c:pt>
                <c:pt idx="5621">
                  <c:v>1</c:v>
                </c:pt>
                <c:pt idx="5622">
                  <c:v>1</c:v>
                </c:pt>
                <c:pt idx="5623">
                  <c:v>1</c:v>
                </c:pt>
                <c:pt idx="5624">
                  <c:v>1</c:v>
                </c:pt>
                <c:pt idx="5625">
                  <c:v>1</c:v>
                </c:pt>
                <c:pt idx="5626">
                  <c:v>1</c:v>
                </c:pt>
                <c:pt idx="5627">
                  <c:v>1</c:v>
                </c:pt>
                <c:pt idx="5628">
                  <c:v>1</c:v>
                </c:pt>
                <c:pt idx="5629">
                  <c:v>1</c:v>
                </c:pt>
                <c:pt idx="5630">
                  <c:v>1</c:v>
                </c:pt>
                <c:pt idx="5631">
                  <c:v>1</c:v>
                </c:pt>
                <c:pt idx="5632">
                  <c:v>1</c:v>
                </c:pt>
                <c:pt idx="5633">
                  <c:v>1</c:v>
                </c:pt>
                <c:pt idx="5634">
                  <c:v>1</c:v>
                </c:pt>
                <c:pt idx="5635">
                  <c:v>1</c:v>
                </c:pt>
                <c:pt idx="5636">
                  <c:v>1</c:v>
                </c:pt>
                <c:pt idx="5637">
                  <c:v>1</c:v>
                </c:pt>
                <c:pt idx="5638">
                  <c:v>1</c:v>
                </c:pt>
                <c:pt idx="5639">
                  <c:v>1</c:v>
                </c:pt>
                <c:pt idx="5640">
                  <c:v>1</c:v>
                </c:pt>
                <c:pt idx="5641">
                  <c:v>1</c:v>
                </c:pt>
                <c:pt idx="5642">
                  <c:v>1</c:v>
                </c:pt>
                <c:pt idx="5643">
                  <c:v>1</c:v>
                </c:pt>
                <c:pt idx="5644">
                  <c:v>2</c:v>
                </c:pt>
                <c:pt idx="5645">
                  <c:v>2</c:v>
                </c:pt>
                <c:pt idx="5646">
                  <c:v>1</c:v>
                </c:pt>
                <c:pt idx="5647">
                  <c:v>1</c:v>
                </c:pt>
                <c:pt idx="5648">
                  <c:v>1</c:v>
                </c:pt>
                <c:pt idx="5649">
                  <c:v>1</c:v>
                </c:pt>
                <c:pt idx="5650">
                  <c:v>1</c:v>
                </c:pt>
                <c:pt idx="5651">
                  <c:v>1</c:v>
                </c:pt>
                <c:pt idx="5652">
                  <c:v>1</c:v>
                </c:pt>
                <c:pt idx="5653">
                  <c:v>2</c:v>
                </c:pt>
                <c:pt idx="5654">
                  <c:v>2</c:v>
                </c:pt>
                <c:pt idx="5655">
                  <c:v>2</c:v>
                </c:pt>
                <c:pt idx="5656">
                  <c:v>2</c:v>
                </c:pt>
                <c:pt idx="5657">
                  <c:v>1</c:v>
                </c:pt>
                <c:pt idx="5658">
                  <c:v>1</c:v>
                </c:pt>
                <c:pt idx="5659">
                  <c:v>1</c:v>
                </c:pt>
                <c:pt idx="5660">
                  <c:v>2</c:v>
                </c:pt>
                <c:pt idx="5661">
                  <c:v>2</c:v>
                </c:pt>
                <c:pt idx="5662">
                  <c:v>1</c:v>
                </c:pt>
                <c:pt idx="5663">
                  <c:v>1</c:v>
                </c:pt>
                <c:pt idx="5664">
                  <c:v>1</c:v>
                </c:pt>
                <c:pt idx="5665">
                  <c:v>1</c:v>
                </c:pt>
                <c:pt idx="5666">
                  <c:v>1</c:v>
                </c:pt>
                <c:pt idx="5667">
                  <c:v>1</c:v>
                </c:pt>
                <c:pt idx="5668">
                  <c:v>1</c:v>
                </c:pt>
                <c:pt idx="5669">
                  <c:v>1</c:v>
                </c:pt>
                <c:pt idx="5670">
                  <c:v>1</c:v>
                </c:pt>
                <c:pt idx="5671">
                  <c:v>1</c:v>
                </c:pt>
                <c:pt idx="5672">
                  <c:v>1</c:v>
                </c:pt>
                <c:pt idx="5673">
                  <c:v>1</c:v>
                </c:pt>
                <c:pt idx="5674">
                  <c:v>1</c:v>
                </c:pt>
                <c:pt idx="5675">
                  <c:v>1</c:v>
                </c:pt>
                <c:pt idx="5676">
                  <c:v>2</c:v>
                </c:pt>
                <c:pt idx="5677">
                  <c:v>2</c:v>
                </c:pt>
                <c:pt idx="5678">
                  <c:v>1</c:v>
                </c:pt>
                <c:pt idx="5679">
                  <c:v>1</c:v>
                </c:pt>
                <c:pt idx="5680">
                  <c:v>2</c:v>
                </c:pt>
                <c:pt idx="5681">
                  <c:v>2</c:v>
                </c:pt>
                <c:pt idx="5682">
                  <c:v>2</c:v>
                </c:pt>
                <c:pt idx="5683">
                  <c:v>2</c:v>
                </c:pt>
                <c:pt idx="5684">
                  <c:v>1</c:v>
                </c:pt>
                <c:pt idx="5685">
                  <c:v>1</c:v>
                </c:pt>
                <c:pt idx="5686">
                  <c:v>1</c:v>
                </c:pt>
                <c:pt idx="5687">
                  <c:v>2</c:v>
                </c:pt>
                <c:pt idx="5688">
                  <c:v>2</c:v>
                </c:pt>
                <c:pt idx="5689">
                  <c:v>1</c:v>
                </c:pt>
                <c:pt idx="5690">
                  <c:v>1</c:v>
                </c:pt>
                <c:pt idx="5691">
                  <c:v>1</c:v>
                </c:pt>
                <c:pt idx="5692">
                  <c:v>1</c:v>
                </c:pt>
                <c:pt idx="5693">
                  <c:v>1</c:v>
                </c:pt>
                <c:pt idx="5694">
                  <c:v>1</c:v>
                </c:pt>
                <c:pt idx="5695">
                  <c:v>1</c:v>
                </c:pt>
                <c:pt idx="5696">
                  <c:v>2</c:v>
                </c:pt>
                <c:pt idx="5697">
                  <c:v>2</c:v>
                </c:pt>
                <c:pt idx="5698">
                  <c:v>1</c:v>
                </c:pt>
                <c:pt idx="5699">
                  <c:v>1</c:v>
                </c:pt>
                <c:pt idx="5700">
                  <c:v>1</c:v>
                </c:pt>
                <c:pt idx="5701">
                  <c:v>1</c:v>
                </c:pt>
                <c:pt idx="5702">
                  <c:v>1</c:v>
                </c:pt>
                <c:pt idx="5703">
                  <c:v>1</c:v>
                </c:pt>
                <c:pt idx="5704">
                  <c:v>1</c:v>
                </c:pt>
                <c:pt idx="5705">
                  <c:v>1</c:v>
                </c:pt>
                <c:pt idx="5706">
                  <c:v>2</c:v>
                </c:pt>
                <c:pt idx="5707">
                  <c:v>2</c:v>
                </c:pt>
                <c:pt idx="5708">
                  <c:v>1</c:v>
                </c:pt>
                <c:pt idx="5709">
                  <c:v>1</c:v>
                </c:pt>
                <c:pt idx="5710">
                  <c:v>1</c:v>
                </c:pt>
                <c:pt idx="5711">
                  <c:v>1</c:v>
                </c:pt>
                <c:pt idx="5712">
                  <c:v>1</c:v>
                </c:pt>
                <c:pt idx="5713">
                  <c:v>1</c:v>
                </c:pt>
                <c:pt idx="5714">
                  <c:v>1</c:v>
                </c:pt>
                <c:pt idx="5715">
                  <c:v>1</c:v>
                </c:pt>
                <c:pt idx="5716">
                  <c:v>1</c:v>
                </c:pt>
                <c:pt idx="5717">
                  <c:v>1</c:v>
                </c:pt>
                <c:pt idx="5718">
                  <c:v>1</c:v>
                </c:pt>
                <c:pt idx="5719">
                  <c:v>2</c:v>
                </c:pt>
                <c:pt idx="5720">
                  <c:v>2</c:v>
                </c:pt>
                <c:pt idx="5721">
                  <c:v>1</c:v>
                </c:pt>
                <c:pt idx="5722">
                  <c:v>2</c:v>
                </c:pt>
                <c:pt idx="5723">
                  <c:v>2</c:v>
                </c:pt>
                <c:pt idx="5724">
                  <c:v>1</c:v>
                </c:pt>
                <c:pt idx="5725">
                  <c:v>1</c:v>
                </c:pt>
                <c:pt idx="5726">
                  <c:v>1</c:v>
                </c:pt>
                <c:pt idx="5727">
                  <c:v>1</c:v>
                </c:pt>
                <c:pt idx="5728">
                  <c:v>1</c:v>
                </c:pt>
                <c:pt idx="5729">
                  <c:v>1</c:v>
                </c:pt>
                <c:pt idx="5730">
                  <c:v>1</c:v>
                </c:pt>
                <c:pt idx="5731">
                  <c:v>1</c:v>
                </c:pt>
                <c:pt idx="5732">
                  <c:v>1</c:v>
                </c:pt>
                <c:pt idx="5733">
                  <c:v>1</c:v>
                </c:pt>
                <c:pt idx="5734">
                  <c:v>1</c:v>
                </c:pt>
                <c:pt idx="5735">
                  <c:v>1</c:v>
                </c:pt>
                <c:pt idx="5736">
                  <c:v>1</c:v>
                </c:pt>
                <c:pt idx="5737">
                  <c:v>1</c:v>
                </c:pt>
                <c:pt idx="5738">
                  <c:v>2</c:v>
                </c:pt>
                <c:pt idx="5739">
                  <c:v>2</c:v>
                </c:pt>
                <c:pt idx="5740">
                  <c:v>2</c:v>
                </c:pt>
                <c:pt idx="5741">
                  <c:v>2</c:v>
                </c:pt>
                <c:pt idx="5742">
                  <c:v>1</c:v>
                </c:pt>
                <c:pt idx="5743">
                  <c:v>1</c:v>
                </c:pt>
                <c:pt idx="5744">
                  <c:v>1</c:v>
                </c:pt>
                <c:pt idx="5745">
                  <c:v>1</c:v>
                </c:pt>
                <c:pt idx="5746">
                  <c:v>1</c:v>
                </c:pt>
                <c:pt idx="5747">
                  <c:v>1</c:v>
                </c:pt>
                <c:pt idx="5748">
                  <c:v>1</c:v>
                </c:pt>
                <c:pt idx="5749">
                  <c:v>1</c:v>
                </c:pt>
                <c:pt idx="5750">
                  <c:v>1</c:v>
                </c:pt>
                <c:pt idx="5751">
                  <c:v>1</c:v>
                </c:pt>
                <c:pt idx="5752">
                  <c:v>1</c:v>
                </c:pt>
                <c:pt idx="5753">
                  <c:v>1</c:v>
                </c:pt>
                <c:pt idx="5754">
                  <c:v>1</c:v>
                </c:pt>
                <c:pt idx="5755">
                  <c:v>1</c:v>
                </c:pt>
                <c:pt idx="5756">
                  <c:v>1</c:v>
                </c:pt>
                <c:pt idx="5757">
                  <c:v>1</c:v>
                </c:pt>
                <c:pt idx="5758">
                  <c:v>1</c:v>
                </c:pt>
                <c:pt idx="5759">
                  <c:v>1</c:v>
                </c:pt>
                <c:pt idx="5760">
                  <c:v>2</c:v>
                </c:pt>
                <c:pt idx="5761">
                  <c:v>2</c:v>
                </c:pt>
                <c:pt idx="5762">
                  <c:v>1</c:v>
                </c:pt>
                <c:pt idx="5763">
                  <c:v>1</c:v>
                </c:pt>
                <c:pt idx="5764">
                  <c:v>1</c:v>
                </c:pt>
                <c:pt idx="5765">
                  <c:v>1</c:v>
                </c:pt>
                <c:pt idx="5766">
                  <c:v>1</c:v>
                </c:pt>
                <c:pt idx="5767">
                  <c:v>1</c:v>
                </c:pt>
                <c:pt idx="5768">
                  <c:v>1</c:v>
                </c:pt>
                <c:pt idx="5769">
                  <c:v>1</c:v>
                </c:pt>
                <c:pt idx="5770">
                  <c:v>1</c:v>
                </c:pt>
                <c:pt idx="5771">
                  <c:v>1</c:v>
                </c:pt>
                <c:pt idx="5772">
                  <c:v>1</c:v>
                </c:pt>
                <c:pt idx="5773">
                  <c:v>1</c:v>
                </c:pt>
                <c:pt idx="5774">
                  <c:v>1</c:v>
                </c:pt>
                <c:pt idx="5775">
                  <c:v>1</c:v>
                </c:pt>
                <c:pt idx="5776">
                  <c:v>1</c:v>
                </c:pt>
                <c:pt idx="5777">
                  <c:v>1</c:v>
                </c:pt>
                <c:pt idx="5778">
                  <c:v>1</c:v>
                </c:pt>
                <c:pt idx="5779">
                  <c:v>1</c:v>
                </c:pt>
                <c:pt idx="5780">
                  <c:v>1</c:v>
                </c:pt>
                <c:pt idx="5781">
                  <c:v>1</c:v>
                </c:pt>
                <c:pt idx="5782">
                  <c:v>1</c:v>
                </c:pt>
                <c:pt idx="5783">
                  <c:v>1</c:v>
                </c:pt>
                <c:pt idx="5784">
                  <c:v>1</c:v>
                </c:pt>
                <c:pt idx="5785">
                  <c:v>2</c:v>
                </c:pt>
                <c:pt idx="5786">
                  <c:v>2</c:v>
                </c:pt>
                <c:pt idx="5787">
                  <c:v>1</c:v>
                </c:pt>
                <c:pt idx="5788">
                  <c:v>1</c:v>
                </c:pt>
                <c:pt idx="5789">
                  <c:v>1</c:v>
                </c:pt>
                <c:pt idx="5790">
                  <c:v>1</c:v>
                </c:pt>
                <c:pt idx="5791">
                  <c:v>1</c:v>
                </c:pt>
                <c:pt idx="5792">
                  <c:v>1</c:v>
                </c:pt>
                <c:pt idx="5793">
                  <c:v>1</c:v>
                </c:pt>
                <c:pt idx="5794">
                  <c:v>1</c:v>
                </c:pt>
                <c:pt idx="5795">
                  <c:v>1</c:v>
                </c:pt>
                <c:pt idx="5796">
                  <c:v>1</c:v>
                </c:pt>
                <c:pt idx="5797">
                  <c:v>1</c:v>
                </c:pt>
                <c:pt idx="5798">
                  <c:v>1</c:v>
                </c:pt>
                <c:pt idx="5799">
                  <c:v>1</c:v>
                </c:pt>
                <c:pt idx="5800">
                  <c:v>1</c:v>
                </c:pt>
                <c:pt idx="5801">
                  <c:v>1</c:v>
                </c:pt>
                <c:pt idx="5802">
                  <c:v>1</c:v>
                </c:pt>
                <c:pt idx="5803">
                  <c:v>2</c:v>
                </c:pt>
                <c:pt idx="5804">
                  <c:v>2</c:v>
                </c:pt>
                <c:pt idx="5805">
                  <c:v>2</c:v>
                </c:pt>
                <c:pt idx="5806">
                  <c:v>2</c:v>
                </c:pt>
                <c:pt idx="5807">
                  <c:v>1</c:v>
                </c:pt>
                <c:pt idx="5808">
                  <c:v>1</c:v>
                </c:pt>
                <c:pt idx="5809">
                  <c:v>1</c:v>
                </c:pt>
                <c:pt idx="5810">
                  <c:v>1</c:v>
                </c:pt>
                <c:pt idx="5811">
                  <c:v>1</c:v>
                </c:pt>
                <c:pt idx="5812">
                  <c:v>1</c:v>
                </c:pt>
                <c:pt idx="5813">
                  <c:v>1</c:v>
                </c:pt>
                <c:pt idx="5814">
                  <c:v>1</c:v>
                </c:pt>
                <c:pt idx="5815">
                  <c:v>1</c:v>
                </c:pt>
                <c:pt idx="5816">
                  <c:v>1</c:v>
                </c:pt>
                <c:pt idx="5817">
                  <c:v>1</c:v>
                </c:pt>
                <c:pt idx="5818">
                  <c:v>1</c:v>
                </c:pt>
                <c:pt idx="5819">
                  <c:v>1</c:v>
                </c:pt>
                <c:pt idx="5820">
                  <c:v>1</c:v>
                </c:pt>
                <c:pt idx="5821">
                  <c:v>1</c:v>
                </c:pt>
                <c:pt idx="5822">
                  <c:v>1</c:v>
                </c:pt>
                <c:pt idx="5823">
                  <c:v>1</c:v>
                </c:pt>
                <c:pt idx="5824">
                  <c:v>1</c:v>
                </c:pt>
                <c:pt idx="5825">
                  <c:v>1</c:v>
                </c:pt>
                <c:pt idx="5826">
                  <c:v>1</c:v>
                </c:pt>
                <c:pt idx="5827">
                  <c:v>1</c:v>
                </c:pt>
                <c:pt idx="5828">
                  <c:v>1</c:v>
                </c:pt>
                <c:pt idx="5829">
                  <c:v>1</c:v>
                </c:pt>
                <c:pt idx="5830">
                  <c:v>1</c:v>
                </c:pt>
                <c:pt idx="5831">
                  <c:v>1</c:v>
                </c:pt>
                <c:pt idx="5832">
                  <c:v>1</c:v>
                </c:pt>
                <c:pt idx="5833">
                  <c:v>1</c:v>
                </c:pt>
                <c:pt idx="5834">
                  <c:v>1</c:v>
                </c:pt>
                <c:pt idx="5835">
                  <c:v>1</c:v>
                </c:pt>
                <c:pt idx="5836">
                  <c:v>1</c:v>
                </c:pt>
                <c:pt idx="5837">
                  <c:v>1</c:v>
                </c:pt>
                <c:pt idx="5838">
                  <c:v>1</c:v>
                </c:pt>
                <c:pt idx="5839">
                  <c:v>1</c:v>
                </c:pt>
                <c:pt idx="5840">
                  <c:v>1</c:v>
                </c:pt>
                <c:pt idx="5841">
                  <c:v>1</c:v>
                </c:pt>
                <c:pt idx="5842">
                  <c:v>1</c:v>
                </c:pt>
                <c:pt idx="5843">
                  <c:v>1</c:v>
                </c:pt>
                <c:pt idx="5844">
                  <c:v>1</c:v>
                </c:pt>
                <c:pt idx="5845">
                  <c:v>1</c:v>
                </c:pt>
                <c:pt idx="5846">
                  <c:v>1</c:v>
                </c:pt>
                <c:pt idx="5847">
                  <c:v>1</c:v>
                </c:pt>
                <c:pt idx="5848">
                  <c:v>1</c:v>
                </c:pt>
                <c:pt idx="5849">
                  <c:v>1</c:v>
                </c:pt>
                <c:pt idx="5850">
                  <c:v>1</c:v>
                </c:pt>
                <c:pt idx="5851">
                  <c:v>1</c:v>
                </c:pt>
                <c:pt idx="5852">
                  <c:v>1</c:v>
                </c:pt>
                <c:pt idx="5853">
                  <c:v>1</c:v>
                </c:pt>
                <c:pt idx="5854">
                  <c:v>1</c:v>
                </c:pt>
                <c:pt idx="5855">
                  <c:v>1</c:v>
                </c:pt>
                <c:pt idx="5856">
                  <c:v>1</c:v>
                </c:pt>
                <c:pt idx="5857">
                  <c:v>1</c:v>
                </c:pt>
                <c:pt idx="5858">
                  <c:v>1</c:v>
                </c:pt>
                <c:pt idx="5859">
                  <c:v>1</c:v>
                </c:pt>
                <c:pt idx="5860">
                  <c:v>1</c:v>
                </c:pt>
                <c:pt idx="5861">
                  <c:v>1</c:v>
                </c:pt>
                <c:pt idx="5862">
                  <c:v>1</c:v>
                </c:pt>
                <c:pt idx="5863">
                  <c:v>1</c:v>
                </c:pt>
                <c:pt idx="5864">
                  <c:v>1</c:v>
                </c:pt>
                <c:pt idx="5865">
                  <c:v>1</c:v>
                </c:pt>
                <c:pt idx="5866">
                  <c:v>1</c:v>
                </c:pt>
                <c:pt idx="5867">
                  <c:v>1</c:v>
                </c:pt>
                <c:pt idx="5868">
                  <c:v>1</c:v>
                </c:pt>
                <c:pt idx="5869">
                  <c:v>1</c:v>
                </c:pt>
                <c:pt idx="5870">
                  <c:v>1</c:v>
                </c:pt>
                <c:pt idx="5871">
                  <c:v>1</c:v>
                </c:pt>
                <c:pt idx="5872">
                  <c:v>1</c:v>
                </c:pt>
                <c:pt idx="5873">
                  <c:v>1</c:v>
                </c:pt>
                <c:pt idx="5874">
                  <c:v>1</c:v>
                </c:pt>
                <c:pt idx="5875">
                  <c:v>1</c:v>
                </c:pt>
                <c:pt idx="5876">
                  <c:v>1</c:v>
                </c:pt>
                <c:pt idx="5877">
                  <c:v>1</c:v>
                </c:pt>
                <c:pt idx="5878">
                  <c:v>1</c:v>
                </c:pt>
                <c:pt idx="5879">
                  <c:v>1</c:v>
                </c:pt>
                <c:pt idx="5880">
                  <c:v>1</c:v>
                </c:pt>
                <c:pt idx="5881">
                  <c:v>1</c:v>
                </c:pt>
                <c:pt idx="5882">
                  <c:v>1</c:v>
                </c:pt>
                <c:pt idx="5883">
                  <c:v>1</c:v>
                </c:pt>
                <c:pt idx="5884">
                  <c:v>2</c:v>
                </c:pt>
                <c:pt idx="5885">
                  <c:v>2</c:v>
                </c:pt>
                <c:pt idx="5886">
                  <c:v>1</c:v>
                </c:pt>
                <c:pt idx="5887">
                  <c:v>1</c:v>
                </c:pt>
                <c:pt idx="5888">
                  <c:v>1</c:v>
                </c:pt>
                <c:pt idx="5889">
                  <c:v>1</c:v>
                </c:pt>
                <c:pt idx="5890">
                  <c:v>1</c:v>
                </c:pt>
                <c:pt idx="5891">
                  <c:v>1</c:v>
                </c:pt>
                <c:pt idx="5892">
                  <c:v>1</c:v>
                </c:pt>
                <c:pt idx="5893">
                  <c:v>1</c:v>
                </c:pt>
                <c:pt idx="5894">
                  <c:v>1</c:v>
                </c:pt>
                <c:pt idx="5895">
                  <c:v>1</c:v>
                </c:pt>
                <c:pt idx="5896">
                  <c:v>1</c:v>
                </c:pt>
                <c:pt idx="5897">
                  <c:v>1</c:v>
                </c:pt>
                <c:pt idx="5898">
                  <c:v>1</c:v>
                </c:pt>
                <c:pt idx="5899">
                  <c:v>1</c:v>
                </c:pt>
                <c:pt idx="5900">
                  <c:v>1</c:v>
                </c:pt>
                <c:pt idx="5901">
                  <c:v>1</c:v>
                </c:pt>
                <c:pt idx="5902">
                  <c:v>1</c:v>
                </c:pt>
                <c:pt idx="5903">
                  <c:v>1</c:v>
                </c:pt>
                <c:pt idx="5904">
                  <c:v>1</c:v>
                </c:pt>
                <c:pt idx="5905">
                  <c:v>2</c:v>
                </c:pt>
                <c:pt idx="5906">
                  <c:v>2</c:v>
                </c:pt>
                <c:pt idx="5907">
                  <c:v>1</c:v>
                </c:pt>
                <c:pt idx="5908">
                  <c:v>1</c:v>
                </c:pt>
                <c:pt idx="5909">
                  <c:v>1</c:v>
                </c:pt>
                <c:pt idx="5910">
                  <c:v>2</c:v>
                </c:pt>
                <c:pt idx="5911">
                  <c:v>2</c:v>
                </c:pt>
                <c:pt idx="5912">
                  <c:v>1</c:v>
                </c:pt>
                <c:pt idx="5913">
                  <c:v>1</c:v>
                </c:pt>
                <c:pt idx="5914">
                  <c:v>1</c:v>
                </c:pt>
                <c:pt idx="5915">
                  <c:v>1</c:v>
                </c:pt>
                <c:pt idx="5916">
                  <c:v>1</c:v>
                </c:pt>
                <c:pt idx="5917">
                  <c:v>1</c:v>
                </c:pt>
                <c:pt idx="5918">
                  <c:v>1</c:v>
                </c:pt>
                <c:pt idx="5919">
                  <c:v>1</c:v>
                </c:pt>
                <c:pt idx="5920">
                  <c:v>1</c:v>
                </c:pt>
                <c:pt idx="5921">
                  <c:v>1</c:v>
                </c:pt>
                <c:pt idx="5922">
                  <c:v>1</c:v>
                </c:pt>
                <c:pt idx="5923">
                  <c:v>1</c:v>
                </c:pt>
                <c:pt idx="5924">
                  <c:v>1</c:v>
                </c:pt>
                <c:pt idx="5925">
                  <c:v>1</c:v>
                </c:pt>
                <c:pt idx="5926">
                  <c:v>1</c:v>
                </c:pt>
                <c:pt idx="5927">
                  <c:v>1</c:v>
                </c:pt>
                <c:pt idx="5928">
                  <c:v>1</c:v>
                </c:pt>
                <c:pt idx="5929">
                  <c:v>2</c:v>
                </c:pt>
                <c:pt idx="5930">
                  <c:v>2</c:v>
                </c:pt>
                <c:pt idx="5931">
                  <c:v>1</c:v>
                </c:pt>
                <c:pt idx="5932">
                  <c:v>1</c:v>
                </c:pt>
                <c:pt idx="5933">
                  <c:v>1</c:v>
                </c:pt>
                <c:pt idx="5934">
                  <c:v>1</c:v>
                </c:pt>
                <c:pt idx="5935">
                  <c:v>1</c:v>
                </c:pt>
                <c:pt idx="5936">
                  <c:v>1</c:v>
                </c:pt>
                <c:pt idx="5937">
                  <c:v>1</c:v>
                </c:pt>
                <c:pt idx="5938">
                  <c:v>1</c:v>
                </c:pt>
                <c:pt idx="5939">
                  <c:v>2</c:v>
                </c:pt>
                <c:pt idx="5940">
                  <c:v>2</c:v>
                </c:pt>
                <c:pt idx="5941">
                  <c:v>1</c:v>
                </c:pt>
                <c:pt idx="5942">
                  <c:v>2</c:v>
                </c:pt>
                <c:pt idx="5943">
                  <c:v>2</c:v>
                </c:pt>
                <c:pt idx="5944">
                  <c:v>1</c:v>
                </c:pt>
                <c:pt idx="5945">
                  <c:v>1</c:v>
                </c:pt>
                <c:pt idx="5946">
                  <c:v>1</c:v>
                </c:pt>
                <c:pt idx="5947">
                  <c:v>1</c:v>
                </c:pt>
                <c:pt idx="5948">
                  <c:v>1</c:v>
                </c:pt>
                <c:pt idx="5949">
                  <c:v>1</c:v>
                </c:pt>
                <c:pt idx="5950">
                  <c:v>1</c:v>
                </c:pt>
                <c:pt idx="5951">
                  <c:v>1</c:v>
                </c:pt>
                <c:pt idx="5952">
                  <c:v>1</c:v>
                </c:pt>
                <c:pt idx="5953">
                  <c:v>1</c:v>
                </c:pt>
                <c:pt idx="5954">
                  <c:v>1</c:v>
                </c:pt>
                <c:pt idx="5955">
                  <c:v>1</c:v>
                </c:pt>
                <c:pt idx="5956">
                  <c:v>1</c:v>
                </c:pt>
                <c:pt idx="5957">
                  <c:v>2</c:v>
                </c:pt>
                <c:pt idx="5958">
                  <c:v>2</c:v>
                </c:pt>
                <c:pt idx="5959">
                  <c:v>1</c:v>
                </c:pt>
                <c:pt idx="5960">
                  <c:v>2</c:v>
                </c:pt>
                <c:pt idx="5961">
                  <c:v>2</c:v>
                </c:pt>
                <c:pt idx="5962">
                  <c:v>1</c:v>
                </c:pt>
                <c:pt idx="5963">
                  <c:v>1</c:v>
                </c:pt>
                <c:pt idx="5964">
                  <c:v>1</c:v>
                </c:pt>
                <c:pt idx="5965">
                  <c:v>1</c:v>
                </c:pt>
                <c:pt idx="5966">
                  <c:v>1</c:v>
                </c:pt>
                <c:pt idx="5967">
                  <c:v>1</c:v>
                </c:pt>
                <c:pt idx="5968">
                  <c:v>1</c:v>
                </c:pt>
                <c:pt idx="5969">
                  <c:v>1</c:v>
                </c:pt>
                <c:pt idx="5970">
                  <c:v>1</c:v>
                </c:pt>
                <c:pt idx="5971">
                  <c:v>1</c:v>
                </c:pt>
                <c:pt idx="5972">
                  <c:v>1</c:v>
                </c:pt>
                <c:pt idx="5973">
                  <c:v>2</c:v>
                </c:pt>
                <c:pt idx="5974">
                  <c:v>2</c:v>
                </c:pt>
                <c:pt idx="5975">
                  <c:v>1</c:v>
                </c:pt>
                <c:pt idx="5976">
                  <c:v>2</c:v>
                </c:pt>
                <c:pt idx="5977">
                  <c:v>2</c:v>
                </c:pt>
                <c:pt idx="5978">
                  <c:v>1</c:v>
                </c:pt>
                <c:pt idx="5979">
                  <c:v>1</c:v>
                </c:pt>
                <c:pt idx="5980">
                  <c:v>1</c:v>
                </c:pt>
                <c:pt idx="5981">
                  <c:v>1</c:v>
                </c:pt>
                <c:pt idx="5982">
                  <c:v>1</c:v>
                </c:pt>
                <c:pt idx="5983">
                  <c:v>1</c:v>
                </c:pt>
                <c:pt idx="5984">
                  <c:v>1</c:v>
                </c:pt>
                <c:pt idx="5985">
                  <c:v>1</c:v>
                </c:pt>
                <c:pt idx="5986">
                  <c:v>1</c:v>
                </c:pt>
                <c:pt idx="5987">
                  <c:v>1</c:v>
                </c:pt>
                <c:pt idx="5988">
                  <c:v>1</c:v>
                </c:pt>
                <c:pt idx="5989">
                  <c:v>1</c:v>
                </c:pt>
                <c:pt idx="5990">
                  <c:v>1</c:v>
                </c:pt>
                <c:pt idx="5991">
                  <c:v>1</c:v>
                </c:pt>
                <c:pt idx="5992">
                  <c:v>2</c:v>
                </c:pt>
                <c:pt idx="5993">
                  <c:v>2</c:v>
                </c:pt>
                <c:pt idx="5994">
                  <c:v>1</c:v>
                </c:pt>
                <c:pt idx="5995">
                  <c:v>1</c:v>
                </c:pt>
                <c:pt idx="5996">
                  <c:v>1</c:v>
                </c:pt>
                <c:pt idx="5997">
                  <c:v>1</c:v>
                </c:pt>
                <c:pt idx="5998">
                  <c:v>1</c:v>
                </c:pt>
                <c:pt idx="5999">
                  <c:v>1</c:v>
                </c:pt>
                <c:pt idx="6000">
                  <c:v>1</c:v>
                </c:pt>
                <c:pt idx="6001">
                  <c:v>2</c:v>
                </c:pt>
                <c:pt idx="6002">
                  <c:v>2</c:v>
                </c:pt>
                <c:pt idx="6003">
                  <c:v>1</c:v>
                </c:pt>
                <c:pt idx="6004">
                  <c:v>1</c:v>
                </c:pt>
                <c:pt idx="6005">
                  <c:v>1</c:v>
                </c:pt>
                <c:pt idx="6006">
                  <c:v>1</c:v>
                </c:pt>
                <c:pt idx="6007">
                  <c:v>1</c:v>
                </c:pt>
                <c:pt idx="6008">
                  <c:v>1</c:v>
                </c:pt>
                <c:pt idx="6009">
                  <c:v>1</c:v>
                </c:pt>
                <c:pt idx="6010">
                  <c:v>1</c:v>
                </c:pt>
                <c:pt idx="6011">
                  <c:v>1</c:v>
                </c:pt>
                <c:pt idx="6012">
                  <c:v>1</c:v>
                </c:pt>
                <c:pt idx="6013">
                  <c:v>1</c:v>
                </c:pt>
                <c:pt idx="6014">
                  <c:v>1</c:v>
                </c:pt>
                <c:pt idx="6015">
                  <c:v>1</c:v>
                </c:pt>
                <c:pt idx="6016">
                  <c:v>1</c:v>
                </c:pt>
                <c:pt idx="6017">
                  <c:v>1</c:v>
                </c:pt>
                <c:pt idx="6018">
                  <c:v>1</c:v>
                </c:pt>
                <c:pt idx="6019">
                  <c:v>1</c:v>
                </c:pt>
                <c:pt idx="6020">
                  <c:v>1</c:v>
                </c:pt>
                <c:pt idx="6021">
                  <c:v>1</c:v>
                </c:pt>
                <c:pt idx="6022">
                  <c:v>1</c:v>
                </c:pt>
                <c:pt idx="6023">
                  <c:v>1</c:v>
                </c:pt>
                <c:pt idx="6024">
                  <c:v>1</c:v>
                </c:pt>
                <c:pt idx="6025">
                  <c:v>1</c:v>
                </c:pt>
                <c:pt idx="6026">
                  <c:v>1</c:v>
                </c:pt>
                <c:pt idx="6027">
                  <c:v>1</c:v>
                </c:pt>
                <c:pt idx="6028">
                  <c:v>1</c:v>
                </c:pt>
                <c:pt idx="6029">
                  <c:v>2</c:v>
                </c:pt>
                <c:pt idx="6030">
                  <c:v>2</c:v>
                </c:pt>
                <c:pt idx="6031">
                  <c:v>1</c:v>
                </c:pt>
                <c:pt idx="6032">
                  <c:v>2</c:v>
                </c:pt>
                <c:pt idx="6033">
                  <c:v>2</c:v>
                </c:pt>
                <c:pt idx="6034">
                  <c:v>1</c:v>
                </c:pt>
                <c:pt idx="6035">
                  <c:v>2</c:v>
                </c:pt>
                <c:pt idx="6036">
                  <c:v>2</c:v>
                </c:pt>
                <c:pt idx="6037">
                  <c:v>1</c:v>
                </c:pt>
                <c:pt idx="6038">
                  <c:v>2</c:v>
                </c:pt>
                <c:pt idx="6039">
                  <c:v>2</c:v>
                </c:pt>
                <c:pt idx="6040">
                  <c:v>1</c:v>
                </c:pt>
                <c:pt idx="6041">
                  <c:v>1</c:v>
                </c:pt>
                <c:pt idx="6042">
                  <c:v>2</c:v>
                </c:pt>
                <c:pt idx="6043">
                  <c:v>2</c:v>
                </c:pt>
                <c:pt idx="6044">
                  <c:v>1</c:v>
                </c:pt>
                <c:pt idx="6045">
                  <c:v>1</c:v>
                </c:pt>
                <c:pt idx="6046">
                  <c:v>1</c:v>
                </c:pt>
                <c:pt idx="6047">
                  <c:v>2</c:v>
                </c:pt>
                <c:pt idx="6048">
                  <c:v>2</c:v>
                </c:pt>
                <c:pt idx="6049">
                  <c:v>1</c:v>
                </c:pt>
                <c:pt idx="6050">
                  <c:v>1</c:v>
                </c:pt>
                <c:pt idx="6051">
                  <c:v>1</c:v>
                </c:pt>
                <c:pt idx="6052">
                  <c:v>1</c:v>
                </c:pt>
                <c:pt idx="6053">
                  <c:v>1</c:v>
                </c:pt>
                <c:pt idx="6054">
                  <c:v>1</c:v>
                </c:pt>
                <c:pt idx="6055">
                  <c:v>1</c:v>
                </c:pt>
                <c:pt idx="6056">
                  <c:v>1</c:v>
                </c:pt>
                <c:pt idx="6057">
                  <c:v>1</c:v>
                </c:pt>
                <c:pt idx="6058">
                  <c:v>2</c:v>
                </c:pt>
                <c:pt idx="6059">
                  <c:v>2</c:v>
                </c:pt>
                <c:pt idx="6060">
                  <c:v>1</c:v>
                </c:pt>
                <c:pt idx="6061">
                  <c:v>1</c:v>
                </c:pt>
                <c:pt idx="6062">
                  <c:v>1</c:v>
                </c:pt>
                <c:pt idx="6063">
                  <c:v>1</c:v>
                </c:pt>
                <c:pt idx="6064">
                  <c:v>1</c:v>
                </c:pt>
                <c:pt idx="6065">
                  <c:v>1</c:v>
                </c:pt>
                <c:pt idx="6066">
                  <c:v>1</c:v>
                </c:pt>
                <c:pt idx="6067">
                  <c:v>1</c:v>
                </c:pt>
                <c:pt idx="6068">
                  <c:v>1</c:v>
                </c:pt>
                <c:pt idx="6069">
                  <c:v>1</c:v>
                </c:pt>
                <c:pt idx="6070">
                  <c:v>1</c:v>
                </c:pt>
                <c:pt idx="6071">
                  <c:v>1</c:v>
                </c:pt>
                <c:pt idx="6072">
                  <c:v>2</c:v>
                </c:pt>
                <c:pt idx="6073">
                  <c:v>2</c:v>
                </c:pt>
                <c:pt idx="6074">
                  <c:v>2</c:v>
                </c:pt>
                <c:pt idx="6075">
                  <c:v>2</c:v>
                </c:pt>
                <c:pt idx="6076">
                  <c:v>1</c:v>
                </c:pt>
                <c:pt idx="6077">
                  <c:v>1</c:v>
                </c:pt>
                <c:pt idx="6078">
                  <c:v>1</c:v>
                </c:pt>
                <c:pt idx="6079">
                  <c:v>1</c:v>
                </c:pt>
                <c:pt idx="6080">
                  <c:v>1</c:v>
                </c:pt>
                <c:pt idx="6081">
                  <c:v>1</c:v>
                </c:pt>
                <c:pt idx="6082">
                  <c:v>1</c:v>
                </c:pt>
                <c:pt idx="6083">
                  <c:v>1</c:v>
                </c:pt>
                <c:pt idx="6084">
                  <c:v>1</c:v>
                </c:pt>
                <c:pt idx="6085">
                  <c:v>1</c:v>
                </c:pt>
                <c:pt idx="6086">
                  <c:v>1</c:v>
                </c:pt>
                <c:pt idx="6087">
                  <c:v>1</c:v>
                </c:pt>
                <c:pt idx="6088">
                  <c:v>1</c:v>
                </c:pt>
                <c:pt idx="6089">
                  <c:v>1</c:v>
                </c:pt>
                <c:pt idx="6090">
                  <c:v>1</c:v>
                </c:pt>
                <c:pt idx="6091">
                  <c:v>1</c:v>
                </c:pt>
                <c:pt idx="6092">
                  <c:v>1</c:v>
                </c:pt>
                <c:pt idx="6093">
                  <c:v>1</c:v>
                </c:pt>
                <c:pt idx="6094">
                  <c:v>1</c:v>
                </c:pt>
                <c:pt idx="6095">
                  <c:v>1</c:v>
                </c:pt>
                <c:pt idx="6096">
                  <c:v>2</c:v>
                </c:pt>
                <c:pt idx="6097">
                  <c:v>2</c:v>
                </c:pt>
                <c:pt idx="6098">
                  <c:v>1</c:v>
                </c:pt>
                <c:pt idx="6099">
                  <c:v>1</c:v>
                </c:pt>
                <c:pt idx="6100">
                  <c:v>1</c:v>
                </c:pt>
                <c:pt idx="6101">
                  <c:v>1</c:v>
                </c:pt>
                <c:pt idx="6102">
                  <c:v>1</c:v>
                </c:pt>
                <c:pt idx="6103">
                  <c:v>1</c:v>
                </c:pt>
                <c:pt idx="6104">
                  <c:v>1</c:v>
                </c:pt>
                <c:pt idx="6105">
                  <c:v>1</c:v>
                </c:pt>
                <c:pt idx="6106">
                  <c:v>1</c:v>
                </c:pt>
                <c:pt idx="6107">
                  <c:v>1</c:v>
                </c:pt>
                <c:pt idx="6108">
                  <c:v>1</c:v>
                </c:pt>
                <c:pt idx="6109">
                  <c:v>1</c:v>
                </c:pt>
                <c:pt idx="6110">
                  <c:v>1</c:v>
                </c:pt>
                <c:pt idx="6111">
                  <c:v>1</c:v>
                </c:pt>
                <c:pt idx="6112">
                  <c:v>1</c:v>
                </c:pt>
                <c:pt idx="6113">
                  <c:v>1</c:v>
                </c:pt>
                <c:pt idx="6114">
                  <c:v>1</c:v>
                </c:pt>
                <c:pt idx="6115">
                  <c:v>1</c:v>
                </c:pt>
                <c:pt idx="6116">
                  <c:v>1</c:v>
                </c:pt>
                <c:pt idx="6117">
                  <c:v>1</c:v>
                </c:pt>
                <c:pt idx="6118">
                  <c:v>2</c:v>
                </c:pt>
                <c:pt idx="6119">
                  <c:v>2</c:v>
                </c:pt>
                <c:pt idx="6120">
                  <c:v>1</c:v>
                </c:pt>
                <c:pt idx="6121">
                  <c:v>1</c:v>
                </c:pt>
                <c:pt idx="6122">
                  <c:v>1</c:v>
                </c:pt>
                <c:pt idx="6123">
                  <c:v>1</c:v>
                </c:pt>
                <c:pt idx="6124">
                  <c:v>1</c:v>
                </c:pt>
                <c:pt idx="6125">
                  <c:v>1</c:v>
                </c:pt>
                <c:pt idx="6126">
                  <c:v>1</c:v>
                </c:pt>
                <c:pt idx="6127">
                  <c:v>1</c:v>
                </c:pt>
                <c:pt idx="6128">
                  <c:v>2</c:v>
                </c:pt>
                <c:pt idx="6129">
                  <c:v>2</c:v>
                </c:pt>
                <c:pt idx="6130">
                  <c:v>1</c:v>
                </c:pt>
                <c:pt idx="6131">
                  <c:v>2</c:v>
                </c:pt>
                <c:pt idx="6132">
                  <c:v>2</c:v>
                </c:pt>
                <c:pt idx="6133">
                  <c:v>1</c:v>
                </c:pt>
                <c:pt idx="6134">
                  <c:v>2</c:v>
                </c:pt>
                <c:pt idx="6135">
                  <c:v>2</c:v>
                </c:pt>
                <c:pt idx="6136">
                  <c:v>1</c:v>
                </c:pt>
                <c:pt idx="6137">
                  <c:v>1</c:v>
                </c:pt>
                <c:pt idx="6138">
                  <c:v>1</c:v>
                </c:pt>
                <c:pt idx="6139">
                  <c:v>1</c:v>
                </c:pt>
                <c:pt idx="6140">
                  <c:v>1</c:v>
                </c:pt>
                <c:pt idx="6141">
                  <c:v>1</c:v>
                </c:pt>
                <c:pt idx="6142">
                  <c:v>1</c:v>
                </c:pt>
                <c:pt idx="6143">
                  <c:v>1</c:v>
                </c:pt>
                <c:pt idx="6144">
                  <c:v>2</c:v>
                </c:pt>
                <c:pt idx="6145">
                  <c:v>2</c:v>
                </c:pt>
                <c:pt idx="6146">
                  <c:v>1</c:v>
                </c:pt>
                <c:pt idx="6147">
                  <c:v>1</c:v>
                </c:pt>
                <c:pt idx="6148">
                  <c:v>1</c:v>
                </c:pt>
                <c:pt idx="6149">
                  <c:v>1</c:v>
                </c:pt>
                <c:pt idx="6150">
                  <c:v>1</c:v>
                </c:pt>
                <c:pt idx="6151">
                  <c:v>1</c:v>
                </c:pt>
                <c:pt idx="6152">
                  <c:v>2</c:v>
                </c:pt>
                <c:pt idx="6153">
                  <c:v>2</c:v>
                </c:pt>
                <c:pt idx="6154">
                  <c:v>1</c:v>
                </c:pt>
                <c:pt idx="6155">
                  <c:v>1</c:v>
                </c:pt>
                <c:pt idx="6156">
                  <c:v>1</c:v>
                </c:pt>
                <c:pt idx="6157">
                  <c:v>1</c:v>
                </c:pt>
                <c:pt idx="6158">
                  <c:v>1</c:v>
                </c:pt>
                <c:pt idx="6159">
                  <c:v>1</c:v>
                </c:pt>
                <c:pt idx="6160">
                  <c:v>1</c:v>
                </c:pt>
                <c:pt idx="6161">
                  <c:v>1</c:v>
                </c:pt>
                <c:pt idx="6162">
                  <c:v>1</c:v>
                </c:pt>
                <c:pt idx="6163">
                  <c:v>1</c:v>
                </c:pt>
                <c:pt idx="6164">
                  <c:v>1</c:v>
                </c:pt>
                <c:pt idx="6165">
                  <c:v>1</c:v>
                </c:pt>
                <c:pt idx="6166">
                  <c:v>1</c:v>
                </c:pt>
                <c:pt idx="6167">
                  <c:v>1</c:v>
                </c:pt>
                <c:pt idx="6168">
                  <c:v>1</c:v>
                </c:pt>
                <c:pt idx="6169">
                  <c:v>1</c:v>
                </c:pt>
                <c:pt idx="6170">
                  <c:v>2</c:v>
                </c:pt>
                <c:pt idx="6171">
                  <c:v>2</c:v>
                </c:pt>
                <c:pt idx="6172">
                  <c:v>1</c:v>
                </c:pt>
                <c:pt idx="6173">
                  <c:v>1</c:v>
                </c:pt>
                <c:pt idx="6174">
                  <c:v>1</c:v>
                </c:pt>
                <c:pt idx="6175">
                  <c:v>1</c:v>
                </c:pt>
                <c:pt idx="6176">
                  <c:v>1</c:v>
                </c:pt>
                <c:pt idx="6177">
                  <c:v>1</c:v>
                </c:pt>
                <c:pt idx="6178">
                  <c:v>1</c:v>
                </c:pt>
                <c:pt idx="6179">
                  <c:v>1</c:v>
                </c:pt>
                <c:pt idx="6180">
                  <c:v>1</c:v>
                </c:pt>
                <c:pt idx="6181">
                  <c:v>1</c:v>
                </c:pt>
                <c:pt idx="6182">
                  <c:v>2</c:v>
                </c:pt>
                <c:pt idx="6183">
                  <c:v>2</c:v>
                </c:pt>
                <c:pt idx="6184">
                  <c:v>1</c:v>
                </c:pt>
                <c:pt idx="6185">
                  <c:v>1</c:v>
                </c:pt>
                <c:pt idx="6186">
                  <c:v>1</c:v>
                </c:pt>
                <c:pt idx="6187">
                  <c:v>1</c:v>
                </c:pt>
                <c:pt idx="6188">
                  <c:v>1</c:v>
                </c:pt>
                <c:pt idx="6189">
                  <c:v>1</c:v>
                </c:pt>
                <c:pt idx="6190">
                  <c:v>3</c:v>
                </c:pt>
                <c:pt idx="6191">
                  <c:v>3</c:v>
                </c:pt>
                <c:pt idx="6192">
                  <c:v>3</c:v>
                </c:pt>
                <c:pt idx="6193">
                  <c:v>1</c:v>
                </c:pt>
                <c:pt idx="6194">
                  <c:v>1</c:v>
                </c:pt>
                <c:pt idx="6195">
                  <c:v>1</c:v>
                </c:pt>
                <c:pt idx="6196">
                  <c:v>1</c:v>
                </c:pt>
                <c:pt idx="6197">
                  <c:v>1</c:v>
                </c:pt>
                <c:pt idx="6198">
                  <c:v>1</c:v>
                </c:pt>
                <c:pt idx="6199">
                  <c:v>2</c:v>
                </c:pt>
                <c:pt idx="6200">
                  <c:v>2</c:v>
                </c:pt>
                <c:pt idx="6201">
                  <c:v>2</c:v>
                </c:pt>
                <c:pt idx="6202">
                  <c:v>2</c:v>
                </c:pt>
                <c:pt idx="6203">
                  <c:v>1</c:v>
                </c:pt>
                <c:pt idx="6204">
                  <c:v>1</c:v>
                </c:pt>
                <c:pt idx="6205">
                  <c:v>1</c:v>
                </c:pt>
                <c:pt idx="6206">
                  <c:v>1</c:v>
                </c:pt>
                <c:pt idx="6207">
                  <c:v>1</c:v>
                </c:pt>
                <c:pt idx="6208">
                  <c:v>1</c:v>
                </c:pt>
                <c:pt idx="6209">
                  <c:v>1</c:v>
                </c:pt>
                <c:pt idx="6210">
                  <c:v>1</c:v>
                </c:pt>
                <c:pt idx="6211">
                  <c:v>1</c:v>
                </c:pt>
                <c:pt idx="6212">
                  <c:v>1</c:v>
                </c:pt>
                <c:pt idx="6213">
                  <c:v>1</c:v>
                </c:pt>
                <c:pt idx="6214">
                  <c:v>1</c:v>
                </c:pt>
                <c:pt idx="6215">
                  <c:v>1</c:v>
                </c:pt>
                <c:pt idx="6216">
                  <c:v>2</c:v>
                </c:pt>
                <c:pt idx="6217">
                  <c:v>2</c:v>
                </c:pt>
                <c:pt idx="6218">
                  <c:v>1</c:v>
                </c:pt>
                <c:pt idx="6219">
                  <c:v>1</c:v>
                </c:pt>
                <c:pt idx="6220">
                  <c:v>1</c:v>
                </c:pt>
                <c:pt idx="6221">
                  <c:v>1</c:v>
                </c:pt>
                <c:pt idx="6222">
                  <c:v>1</c:v>
                </c:pt>
                <c:pt idx="6223">
                  <c:v>1</c:v>
                </c:pt>
                <c:pt idx="6224">
                  <c:v>1</c:v>
                </c:pt>
                <c:pt idx="6225">
                  <c:v>1</c:v>
                </c:pt>
                <c:pt idx="6226">
                  <c:v>1</c:v>
                </c:pt>
                <c:pt idx="6227">
                  <c:v>1</c:v>
                </c:pt>
                <c:pt idx="6228">
                  <c:v>1</c:v>
                </c:pt>
                <c:pt idx="6229">
                  <c:v>1</c:v>
                </c:pt>
                <c:pt idx="6230">
                  <c:v>1</c:v>
                </c:pt>
                <c:pt idx="6231">
                  <c:v>1</c:v>
                </c:pt>
                <c:pt idx="6232">
                  <c:v>1</c:v>
                </c:pt>
                <c:pt idx="6233">
                  <c:v>1</c:v>
                </c:pt>
                <c:pt idx="6234">
                  <c:v>1</c:v>
                </c:pt>
                <c:pt idx="6235">
                  <c:v>1</c:v>
                </c:pt>
                <c:pt idx="6236">
                  <c:v>1</c:v>
                </c:pt>
                <c:pt idx="6237">
                  <c:v>1</c:v>
                </c:pt>
                <c:pt idx="6238">
                  <c:v>1</c:v>
                </c:pt>
                <c:pt idx="6239">
                  <c:v>1</c:v>
                </c:pt>
                <c:pt idx="6240">
                  <c:v>1</c:v>
                </c:pt>
                <c:pt idx="6241">
                  <c:v>1</c:v>
                </c:pt>
                <c:pt idx="6242">
                  <c:v>1</c:v>
                </c:pt>
                <c:pt idx="6243">
                  <c:v>1</c:v>
                </c:pt>
                <c:pt idx="6244">
                  <c:v>1</c:v>
                </c:pt>
                <c:pt idx="6245">
                  <c:v>1</c:v>
                </c:pt>
                <c:pt idx="6246">
                  <c:v>1</c:v>
                </c:pt>
                <c:pt idx="6247">
                  <c:v>1</c:v>
                </c:pt>
                <c:pt idx="6248">
                  <c:v>1</c:v>
                </c:pt>
                <c:pt idx="6249">
                  <c:v>1</c:v>
                </c:pt>
                <c:pt idx="6250">
                  <c:v>1</c:v>
                </c:pt>
                <c:pt idx="6251">
                  <c:v>1</c:v>
                </c:pt>
                <c:pt idx="6252">
                  <c:v>1</c:v>
                </c:pt>
                <c:pt idx="6253">
                  <c:v>1</c:v>
                </c:pt>
                <c:pt idx="6254">
                  <c:v>1</c:v>
                </c:pt>
                <c:pt idx="6255">
                  <c:v>1</c:v>
                </c:pt>
                <c:pt idx="6256">
                  <c:v>1</c:v>
                </c:pt>
                <c:pt idx="6257">
                  <c:v>1</c:v>
                </c:pt>
                <c:pt idx="6258">
                  <c:v>1</c:v>
                </c:pt>
                <c:pt idx="6259">
                  <c:v>2</c:v>
                </c:pt>
                <c:pt idx="6260">
                  <c:v>2</c:v>
                </c:pt>
                <c:pt idx="6261">
                  <c:v>1</c:v>
                </c:pt>
                <c:pt idx="6262">
                  <c:v>1</c:v>
                </c:pt>
                <c:pt idx="6263">
                  <c:v>1</c:v>
                </c:pt>
                <c:pt idx="6264">
                  <c:v>1</c:v>
                </c:pt>
                <c:pt idx="6265">
                  <c:v>1</c:v>
                </c:pt>
                <c:pt idx="6266">
                  <c:v>1</c:v>
                </c:pt>
                <c:pt idx="6267">
                  <c:v>1</c:v>
                </c:pt>
                <c:pt idx="6268">
                  <c:v>1</c:v>
                </c:pt>
                <c:pt idx="6269">
                  <c:v>1</c:v>
                </c:pt>
                <c:pt idx="6270">
                  <c:v>1</c:v>
                </c:pt>
                <c:pt idx="6271">
                  <c:v>1</c:v>
                </c:pt>
                <c:pt idx="6272">
                  <c:v>1</c:v>
                </c:pt>
                <c:pt idx="6273">
                  <c:v>1</c:v>
                </c:pt>
                <c:pt idx="6274">
                  <c:v>1</c:v>
                </c:pt>
                <c:pt idx="6275">
                  <c:v>1</c:v>
                </c:pt>
                <c:pt idx="6276">
                  <c:v>1</c:v>
                </c:pt>
                <c:pt idx="6277">
                  <c:v>1</c:v>
                </c:pt>
                <c:pt idx="6278">
                  <c:v>1</c:v>
                </c:pt>
                <c:pt idx="6279">
                  <c:v>1</c:v>
                </c:pt>
                <c:pt idx="6280">
                  <c:v>1</c:v>
                </c:pt>
                <c:pt idx="6281">
                  <c:v>1</c:v>
                </c:pt>
                <c:pt idx="6282">
                  <c:v>1</c:v>
                </c:pt>
                <c:pt idx="6283">
                  <c:v>1</c:v>
                </c:pt>
                <c:pt idx="6284">
                  <c:v>1</c:v>
                </c:pt>
                <c:pt idx="6285">
                  <c:v>1</c:v>
                </c:pt>
                <c:pt idx="6286">
                  <c:v>1</c:v>
                </c:pt>
                <c:pt idx="6287">
                  <c:v>1</c:v>
                </c:pt>
                <c:pt idx="6288">
                  <c:v>3</c:v>
                </c:pt>
                <c:pt idx="6289">
                  <c:v>3</c:v>
                </c:pt>
                <c:pt idx="6290">
                  <c:v>3</c:v>
                </c:pt>
                <c:pt idx="6291">
                  <c:v>1</c:v>
                </c:pt>
                <c:pt idx="6292">
                  <c:v>1</c:v>
                </c:pt>
                <c:pt idx="6293">
                  <c:v>1</c:v>
                </c:pt>
                <c:pt idx="6294">
                  <c:v>1</c:v>
                </c:pt>
                <c:pt idx="6295">
                  <c:v>1</c:v>
                </c:pt>
                <c:pt idx="6296">
                  <c:v>1</c:v>
                </c:pt>
                <c:pt idx="6297">
                  <c:v>1</c:v>
                </c:pt>
                <c:pt idx="6298">
                  <c:v>2</c:v>
                </c:pt>
                <c:pt idx="6299">
                  <c:v>2</c:v>
                </c:pt>
                <c:pt idx="6300">
                  <c:v>2</c:v>
                </c:pt>
                <c:pt idx="6301">
                  <c:v>2</c:v>
                </c:pt>
                <c:pt idx="6302">
                  <c:v>1</c:v>
                </c:pt>
                <c:pt idx="6303">
                  <c:v>1</c:v>
                </c:pt>
                <c:pt idx="6304">
                  <c:v>1</c:v>
                </c:pt>
                <c:pt idx="6305">
                  <c:v>1</c:v>
                </c:pt>
                <c:pt idx="6306">
                  <c:v>1</c:v>
                </c:pt>
                <c:pt idx="6307">
                  <c:v>1</c:v>
                </c:pt>
                <c:pt idx="6308">
                  <c:v>1</c:v>
                </c:pt>
                <c:pt idx="6309">
                  <c:v>1</c:v>
                </c:pt>
                <c:pt idx="6310">
                  <c:v>1</c:v>
                </c:pt>
                <c:pt idx="6311">
                  <c:v>1</c:v>
                </c:pt>
                <c:pt idx="6312">
                  <c:v>1</c:v>
                </c:pt>
                <c:pt idx="6313">
                  <c:v>1</c:v>
                </c:pt>
                <c:pt idx="6314">
                  <c:v>1</c:v>
                </c:pt>
                <c:pt idx="6315">
                  <c:v>1</c:v>
                </c:pt>
                <c:pt idx="6316">
                  <c:v>1</c:v>
                </c:pt>
                <c:pt idx="6317">
                  <c:v>1</c:v>
                </c:pt>
                <c:pt idx="6318">
                  <c:v>1</c:v>
                </c:pt>
                <c:pt idx="6319">
                  <c:v>1</c:v>
                </c:pt>
                <c:pt idx="6320">
                  <c:v>1</c:v>
                </c:pt>
                <c:pt idx="6321">
                  <c:v>1</c:v>
                </c:pt>
                <c:pt idx="6322">
                  <c:v>2</c:v>
                </c:pt>
                <c:pt idx="6323">
                  <c:v>2</c:v>
                </c:pt>
                <c:pt idx="6324">
                  <c:v>1</c:v>
                </c:pt>
                <c:pt idx="6325">
                  <c:v>1</c:v>
                </c:pt>
                <c:pt idx="6326">
                  <c:v>1</c:v>
                </c:pt>
                <c:pt idx="6327">
                  <c:v>1</c:v>
                </c:pt>
                <c:pt idx="6328">
                  <c:v>1</c:v>
                </c:pt>
                <c:pt idx="6329">
                  <c:v>1</c:v>
                </c:pt>
                <c:pt idx="6330">
                  <c:v>1</c:v>
                </c:pt>
                <c:pt idx="6331">
                  <c:v>1</c:v>
                </c:pt>
                <c:pt idx="6332">
                  <c:v>1</c:v>
                </c:pt>
                <c:pt idx="6333">
                  <c:v>1</c:v>
                </c:pt>
                <c:pt idx="6334">
                  <c:v>1</c:v>
                </c:pt>
                <c:pt idx="6335">
                  <c:v>1</c:v>
                </c:pt>
                <c:pt idx="6336">
                  <c:v>1</c:v>
                </c:pt>
                <c:pt idx="6337">
                  <c:v>1</c:v>
                </c:pt>
                <c:pt idx="6338">
                  <c:v>1</c:v>
                </c:pt>
                <c:pt idx="6339">
                  <c:v>1</c:v>
                </c:pt>
                <c:pt idx="6340">
                  <c:v>1</c:v>
                </c:pt>
                <c:pt idx="6341">
                  <c:v>1</c:v>
                </c:pt>
                <c:pt idx="6342">
                  <c:v>1</c:v>
                </c:pt>
                <c:pt idx="6343">
                  <c:v>1</c:v>
                </c:pt>
                <c:pt idx="6344">
                  <c:v>1</c:v>
                </c:pt>
                <c:pt idx="6345">
                  <c:v>1</c:v>
                </c:pt>
                <c:pt idx="6346">
                  <c:v>1</c:v>
                </c:pt>
                <c:pt idx="6347">
                  <c:v>1</c:v>
                </c:pt>
                <c:pt idx="6348">
                  <c:v>1</c:v>
                </c:pt>
                <c:pt idx="6349">
                  <c:v>1</c:v>
                </c:pt>
                <c:pt idx="6350">
                  <c:v>2</c:v>
                </c:pt>
                <c:pt idx="6351">
                  <c:v>2</c:v>
                </c:pt>
                <c:pt idx="6352">
                  <c:v>1</c:v>
                </c:pt>
                <c:pt idx="6353">
                  <c:v>1</c:v>
                </c:pt>
                <c:pt idx="6354">
                  <c:v>1</c:v>
                </c:pt>
                <c:pt idx="6355">
                  <c:v>1</c:v>
                </c:pt>
                <c:pt idx="6356">
                  <c:v>1</c:v>
                </c:pt>
                <c:pt idx="6357">
                  <c:v>1</c:v>
                </c:pt>
                <c:pt idx="6358">
                  <c:v>2</c:v>
                </c:pt>
                <c:pt idx="6359">
                  <c:v>2</c:v>
                </c:pt>
                <c:pt idx="6360">
                  <c:v>1</c:v>
                </c:pt>
                <c:pt idx="6361">
                  <c:v>1</c:v>
                </c:pt>
                <c:pt idx="6362">
                  <c:v>1</c:v>
                </c:pt>
                <c:pt idx="6363">
                  <c:v>1</c:v>
                </c:pt>
                <c:pt idx="6364">
                  <c:v>1</c:v>
                </c:pt>
                <c:pt idx="6365">
                  <c:v>1</c:v>
                </c:pt>
                <c:pt idx="6366">
                  <c:v>1</c:v>
                </c:pt>
                <c:pt idx="6367">
                  <c:v>2</c:v>
                </c:pt>
                <c:pt idx="6368">
                  <c:v>2</c:v>
                </c:pt>
                <c:pt idx="6369">
                  <c:v>1</c:v>
                </c:pt>
                <c:pt idx="6370">
                  <c:v>1</c:v>
                </c:pt>
                <c:pt idx="6371">
                  <c:v>1</c:v>
                </c:pt>
                <c:pt idx="6372">
                  <c:v>1</c:v>
                </c:pt>
                <c:pt idx="6373">
                  <c:v>2</c:v>
                </c:pt>
                <c:pt idx="6374">
                  <c:v>2</c:v>
                </c:pt>
                <c:pt idx="6375">
                  <c:v>1</c:v>
                </c:pt>
                <c:pt idx="6376">
                  <c:v>1</c:v>
                </c:pt>
                <c:pt idx="6377">
                  <c:v>1</c:v>
                </c:pt>
                <c:pt idx="6378">
                  <c:v>1</c:v>
                </c:pt>
                <c:pt idx="6379">
                  <c:v>1</c:v>
                </c:pt>
                <c:pt idx="6380">
                  <c:v>1</c:v>
                </c:pt>
                <c:pt idx="6381">
                  <c:v>1</c:v>
                </c:pt>
                <c:pt idx="6382">
                  <c:v>1</c:v>
                </c:pt>
                <c:pt idx="6383">
                  <c:v>1</c:v>
                </c:pt>
                <c:pt idx="6384">
                  <c:v>1</c:v>
                </c:pt>
                <c:pt idx="6385">
                  <c:v>1</c:v>
                </c:pt>
                <c:pt idx="6386">
                  <c:v>1</c:v>
                </c:pt>
                <c:pt idx="6387">
                  <c:v>1</c:v>
                </c:pt>
                <c:pt idx="6388">
                  <c:v>1</c:v>
                </c:pt>
                <c:pt idx="6389">
                  <c:v>1</c:v>
                </c:pt>
                <c:pt idx="6390">
                  <c:v>1</c:v>
                </c:pt>
                <c:pt idx="6391">
                  <c:v>1</c:v>
                </c:pt>
                <c:pt idx="6392">
                  <c:v>1</c:v>
                </c:pt>
                <c:pt idx="6393">
                  <c:v>1</c:v>
                </c:pt>
                <c:pt idx="6394">
                  <c:v>1</c:v>
                </c:pt>
                <c:pt idx="6395">
                  <c:v>1</c:v>
                </c:pt>
                <c:pt idx="6396">
                  <c:v>1</c:v>
                </c:pt>
                <c:pt idx="6397">
                  <c:v>1</c:v>
                </c:pt>
                <c:pt idx="6398">
                  <c:v>1</c:v>
                </c:pt>
                <c:pt idx="6399">
                  <c:v>1</c:v>
                </c:pt>
                <c:pt idx="6400">
                  <c:v>1</c:v>
                </c:pt>
                <c:pt idx="6401">
                  <c:v>2</c:v>
                </c:pt>
                <c:pt idx="6402">
                  <c:v>2</c:v>
                </c:pt>
                <c:pt idx="6403">
                  <c:v>1</c:v>
                </c:pt>
                <c:pt idx="6404">
                  <c:v>1</c:v>
                </c:pt>
                <c:pt idx="6405">
                  <c:v>1</c:v>
                </c:pt>
                <c:pt idx="6406">
                  <c:v>1</c:v>
                </c:pt>
                <c:pt idx="6407">
                  <c:v>1</c:v>
                </c:pt>
                <c:pt idx="6408">
                  <c:v>1</c:v>
                </c:pt>
                <c:pt idx="6409">
                  <c:v>1</c:v>
                </c:pt>
                <c:pt idx="6410">
                  <c:v>1</c:v>
                </c:pt>
                <c:pt idx="6411">
                  <c:v>1</c:v>
                </c:pt>
                <c:pt idx="6412">
                  <c:v>2</c:v>
                </c:pt>
                <c:pt idx="6413">
                  <c:v>2</c:v>
                </c:pt>
                <c:pt idx="6414">
                  <c:v>1</c:v>
                </c:pt>
                <c:pt idx="6415">
                  <c:v>1</c:v>
                </c:pt>
                <c:pt idx="6416">
                  <c:v>1</c:v>
                </c:pt>
                <c:pt idx="6417">
                  <c:v>1</c:v>
                </c:pt>
                <c:pt idx="6418">
                  <c:v>1</c:v>
                </c:pt>
                <c:pt idx="6419">
                  <c:v>1</c:v>
                </c:pt>
                <c:pt idx="6420">
                  <c:v>1</c:v>
                </c:pt>
                <c:pt idx="6421">
                  <c:v>1</c:v>
                </c:pt>
                <c:pt idx="6422">
                  <c:v>1</c:v>
                </c:pt>
                <c:pt idx="6423">
                  <c:v>1</c:v>
                </c:pt>
                <c:pt idx="6424">
                  <c:v>1</c:v>
                </c:pt>
                <c:pt idx="6425">
                  <c:v>1</c:v>
                </c:pt>
                <c:pt idx="6426">
                  <c:v>1</c:v>
                </c:pt>
                <c:pt idx="6427">
                  <c:v>1</c:v>
                </c:pt>
                <c:pt idx="6428">
                  <c:v>1</c:v>
                </c:pt>
                <c:pt idx="6429">
                  <c:v>1</c:v>
                </c:pt>
                <c:pt idx="6430">
                  <c:v>1</c:v>
                </c:pt>
                <c:pt idx="6431">
                  <c:v>1</c:v>
                </c:pt>
                <c:pt idx="6432">
                  <c:v>1</c:v>
                </c:pt>
                <c:pt idx="6433">
                  <c:v>1</c:v>
                </c:pt>
                <c:pt idx="6434">
                  <c:v>1</c:v>
                </c:pt>
                <c:pt idx="6435">
                  <c:v>1</c:v>
                </c:pt>
                <c:pt idx="6436">
                  <c:v>1</c:v>
                </c:pt>
                <c:pt idx="6437">
                  <c:v>1</c:v>
                </c:pt>
                <c:pt idx="6438">
                  <c:v>2</c:v>
                </c:pt>
                <c:pt idx="6439">
                  <c:v>2</c:v>
                </c:pt>
                <c:pt idx="6440">
                  <c:v>1</c:v>
                </c:pt>
                <c:pt idx="6441">
                  <c:v>1</c:v>
                </c:pt>
                <c:pt idx="6442">
                  <c:v>1</c:v>
                </c:pt>
                <c:pt idx="6443">
                  <c:v>1</c:v>
                </c:pt>
                <c:pt idx="6444">
                  <c:v>2</c:v>
                </c:pt>
                <c:pt idx="6445">
                  <c:v>2</c:v>
                </c:pt>
                <c:pt idx="6446">
                  <c:v>1</c:v>
                </c:pt>
                <c:pt idx="6447">
                  <c:v>1</c:v>
                </c:pt>
                <c:pt idx="6448">
                  <c:v>1</c:v>
                </c:pt>
                <c:pt idx="6449">
                  <c:v>1</c:v>
                </c:pt>
                <c:pt idx="6450">
                  <c:v>1</c:v>
                </c:pt>
                <c:pt idx="6451">
                  <c:v>1</c:v>
                </c:pt>
                <c:pt idx="6452">
                  <c:v>1</c:v>
                </c:pt>
                <c:pt idx="6453">
                  <c:v>1</c:v>
                </c:pt>
                <c:pt idx="6454">
                  <c:v>1</c:v>
                </c:pt>
                <c:pt idx="6455">
                  <c:v>1</c:v>
                </c:pt>
                <c:pt idx="6456">
                  <c:v>1</c:v>
                </c:pt>
                <c:pt idx="6457">
                  <c:v>1</c:v>
                </c:pt>
                <c:pt idx="6458">
                  <c:v>1</c:v>
                </c:pt>
                <c:pt idx="6459">
                  <c:v>1</c:v>
                </c:pt>
                <c:pt idx="6460">
                  <c:v>1</c:v>
                </c:pt>
                <c:pt idx="6461">
                  <c:v>1</c:v>
                </c:pt>
                <c:pt idx="6462">
                  <c:v>1</c:v>
                </c:pt>
                <c:pt idx="6463">
                  <c:v>1</c:v>
                </c:pt>
                <c:pt idx="6464">
                  <c:v>1</c:v>
                </c:pt>
                <c:pt idx="6465">
                  <c:v>1</c:v>
                </c:pt>
                <c:pt idx="6466">
                  <c:v>1</c:v>
                </c:pt>
                <c:pt idx="6467">
                  <c:v>1</c:v>
                </c:pt>
                <c:pt idx="6468">
                  <c:v>1</c:v>
                </c:pt>
                <c:pt idx="6469">
                  <c:v>1</c:v>
                </c:pt>
                <c:pt idx="6470">
                  <c:v>1</c:v>
                </c:pt>
                <c:pt idx="6471">
                  <c:v>1</c:v>
                </c:pt>
                <c:pt idx="6472">
                  <c:v>1</c:v>
                </c:pt>
                <c:pt idx="6473">
                  <c:v>1</c:v>
                </c:pt>
                <c:pt idx="6474">
                  <c:v>1</c:v>
                </c:pt>
                <c:pt idx="6475">
                  <c:v>1</c:v>
                </c:pt>
                <c:pt idx="6476">
                  <c:v>1</c:v>
                </c:pt>
                <c:pt idx="6477">
                  <c:v>1</c:v>
                </c:pt>
                <c:pt idx="6478">
                  <c:v>1</c:v>
                </c:pt>
                <c:pt idx="6479">
                  <c:v>1</c:v>
                </c:pt>
                <c:pt idx="6480">
                  <c:v>1</c:v>
                </c:pt>
                <c:pt idx="6481">
                  <c:v>1</c:v>
                </c:pt>
                <c:pt idx="6482">
                  <c:v>1</c:v>
                </c:pt>
                <c:pt idx="6483">
                  <c:v>1</c:v>
                </c:pt>
                <c:pt idx="6484">
                  <c:v>1</c:v>
                </c:pt>
                <c:pt idx="6485">
                  <c:v>1</c:v>
                </c:pt>
                <c:pt idx="6486">
                  <c:v>1</c:v>
                </c:pt>
                <c:pt idx="6487">
                  <c:v>1</c:v>
                </c:pt>
                <c:pt idx="6488">
                  <c:v>1</c:v>
                </c:pt>
                <c:pt idx="6489">
                  <c:v>1</c:v>
                </c:pt>
                <c:pt idx="6490">
                  <c:v>1</c:v>
                </c:pt>
                <c:pt idx="6491">
                  <c:v>1</c:v>
                </c:pt>
                <c:pt idx="6492">
                  <c:v>1</c:v>
                </c:pt>
                <c:pt idx="6493">
                  <c:v>1</c:v>
                </c:pt>
                <c:pt idx="6494">
                  <c:v>1</c:v>
                </c:pt>
                <c:pt idx="6495">
                  <c:v>1</c:v>
                </c:pt>
                <c:pt idx="6496">
                  <c:v>1</c:v>
                </c:pt>
                <c:pt idx="6497">
                  <c:v>1</c:v>
                </c:pt>
                <c:pt idx="6498">
                  <c:v>1</c:v>
                </c:pt>
                <c:pt idx="6499">
                  <c:v>1</c:v>
                </c:pt>
                <c:pt idx="6500">
                  <c:v>1</c:v>
                </c:pt>
                <c:pt idx="6501">
                  <c:v>1</c:v>
                </c:pt>
                <c:pt idx="6502">
                  <c:v>1</c:v>
                </c:pt>
                <c:pt idx="6503">
                  <c:v>1</c:v>
                </c:pt>
                <c:pt idx="6504">
                  <c:v>1</c:v>
                </c:pt>
                <c:pt idx="6505">
                  <c:v>1</c:v>
                </c:pt>
                <c:pt idx="6506">
                  <c:v>1</c:v>
                </c:pt>
                <c:pt idx="6507">
                  <c:v>1</c:v>
                </c:pt>
                <c:pt idx="6508">
                  <c:v>1</c:v>
                </c:pt>
                <c:pt idx="6509">
                  <c:v>2</c:v>
                </c:pt>
                <c:pt idx="6510">
                  <c:v>2</c:v>
                </c:pt>
                <c:pt idx="6511">
                  <c:v>1</c:v>
                </c:pt>
                <c:pt idx="6512">
                  <c:v>1</c:v>
                </c:pt>
                <c:pt idx="6513">
                  <c:v>1</c:v>
                </c:pt>
                <c:pt idx="6514">
                  <c:v>1</c:v>
                </c:pt>
                <c:pt idx="6515">
                  <c:v>1</c:v>
                </c:pt>
                <c:pt idx="6516">
                  <c:v>1</c:v>
                </c:pt>
                <c:pt idx="6517">
                  <c:v>1</c:v>
                </c:pt>
                <c:pt idx="6518">
                  <c:v>1</c:v>
                </c:pt>
                <c:pt idx="6519">
                  <c:v>1</c:v>
                </c:pt>
                <c:pt idx="6520">
                  <c:v>1</c:v>
                </c:pt>
                <c:pt idx="6521">
                  <c:v>1</c:v>
                </c:pt>
                <c:pt idx="6522">
                  <c:v>1</c:v>
                </c:pt>
                <c:pt idx="6523">
                  <c:v>1</c:v>
                </c:pt>
                <c:pt idx="6524">
                  <c:v>1</c:v>
                </c:pt>
                <c:pt idx="6525">
                  <c:v>1</c:v>
                </c:pt>
                <c:pt idx="6526">
                  <c:v>1</c:v>
                </c:pt>
                <c:pt idx="6527">
                  <c:v>2</c:v>
                </c:pt>
                <c:pt idx="6528">
                  <c:v>2</c:v>
                </c:pt>
                <c:pt idx="6529">
                  <c:v>1</c:v>
                </c:pt>
                <c:pt idx="6530">
                  <c:v>1</c:v>
                </c:pt>
                <c:pt idx="6531">
                  <c:v>1</c:v>
                </c:pt>
                <c:pt idx="6532">
                  <c:v>2</c:v>
                </c:pt>
                <c:pt idx="6533">
                  <c:v>2</c:v>
                </c:pt>
                <c:pt idx="6534">
                  <c:v>1</c:v>
                </c:pt>
                <c:pt idx="6535">
                  <c:v>1</c:v>
                </c:pt>
                <c:pt idx="6536">
                  <c:v>1</c:v>
                </c:pt>
                <c:pt idx="6537">
                  <c:v>1</c:v>
                </c:pt>
                <c:pt idx="6538">
                  <c:v>1</c:v>
                </c:pt>
                <c:pt idx="6539">
                  <c:v>1</c:v>
                </c:pt>
                <c:pt idx="6540">
                  <c:v>1</c:v>
                </c:pt>
                <c:pt idx="6541">
                  <c:v>1</c:v>
                </c:pt>
                <c:pt idx="6542">
                  <c:v>1</c:v>
                </c:pt>
                <c:pt idx="6543">
                  <c:v>1</c:v>
                </c:pt>
                <c:pt idx="6544">
                  <c:v>1</c:v>
                </c:pt>
                <c:pt idx="6545">
                  <c:v>1</c:v>
                </c:pt>
                <c:pt idx="6546">
                  <c:v>1</c:v>
                </c:pt>
                <c:pt idx="6547">
                  <c:v>1</c:v>
                </c:pt>
                <c:pt idx="6548">
                  <c:v>1</c:v>
                </c:pt>
                <c:pt idx="6549">
                  <c:v>1</c:v>
                </c:pt>
                <c:pt idx="6550">
                  <c:v>1</c:v>
                </c:pt>
                <c:pt idx="6551">
                  <c:v>1</c:v>
                </c:pt>
                <c:pt idx="6552">
                  <c:v>1</c:v>
                </c:pt>
                <c:pt idx="6553">
                  <c:v>2</c:v>
                </c:pt>
                <c:pt idx="6554">
                  <c:v>2</c:v>
                </c:pt>
                <c:pt idx="6555">
                  <c:v>1</c:v>
                </c:pt>
                <c:pt idx="6556">
                  <c:v>1</c:v>
                </c:pt>
                <c:pt idx="6557">
                  <c:v>1</c:v>
                </c:pt>
                <c:pt idx="6558">
                  <c:v>1</c:v>
                </c:pt>
                <c:pt idx="6559">
                  <c:v>1</c:v>
                </c:pt>
                <c:pt idx="6560">
                  <c:v>1</c:v>
                </c:pt>
                <c:pt idx="6561">
                  <c:v>1</c:v>
                </c:pt>
                <c:pt idx="6562">
                  <c:v>1</c:v>
                </c:pt>
                <c:pt idx="6563">
                  <c:v>1</c:v>
                </c:pt>
                <c:pt idx="6564">
                  <c:v>1</c:v>
                </c:pt>
                <c:pt idx="6565">
                  <c:v>1</c:v>
                </c:pt>
                <c:pt idx="6566">
                  <c:v>1</c:v>
                </c:pt>
                <c:pt idx="6567">
                  <c:v>2</c:v>
                </c:pt>
                <c:pt idx="6568">
                  <c:v>2</c:v>
                </c:pt>
                <c:pt idx="6569">
                  <c:v>1</c:v>
                </c:pt>
                <c:pt idx="6570">
                  <c:v>1</c:v>
                </c:pt>
                <c:pt idx="6571">
                  <c:v>1</c:v>
                </c:pt>
                <c:pt idx="6572">
                  <c:v>1</c:v>
                </c:pt>
                <c:pt idx="6573">
                  <c:v>1</c:v>
                </c:pt>
                <c:pt idx="6574">
                  <c:v>1</c:v>
                </c:pt>
                <c:pt idx="6575">
                  <c:v>1</c:v>
                </c:pt>
                <c:pt idx="6576">
                  <c:v>1</c:v>
                </c:pt>
                <c:pt idx="6577">
                  <c:v>1</c:v>
                </c:pt>
                <c:pt idx="6578">
                  <c:v>1</c:v>
                </c:pt>
                <c:pt idx="6579">
                  <c:v>1</c:v>
                </c:pt>
                <c:pt idx="6580">
                  <c:v>1</c:v>
                </c:pt>
                <c:pt idx="6581">
                  <c:v>2</c:v>
                </c:pt>
                <c:pt idx="6582">
                  <c:v>2</c:v>
                </c:pt>
                <c:pt idx="6583">
                  <c:v>1</c:v>
                </c:pt>
                <c:pt idx="6584">
                  <c:v>1</c:v>
                </c:pt>
                <c:pt idx="6585">
                  <c:v>1</c:v>
                </c:pt>
                <c:pt idx="6586">
                  <c:v>1</c:v>
                </c:pt>
                <c:pt idx="6587">
                  <c:v>2</c:v>
                </c:pt>
                <c:pt idx="6588">
                  <c:v>2</c:v>
                </c:pt>
                <c:pt idx="6589">
                  <c:v>2</c:v>
                </c:pt>
                <c:pt idx="6590">
                  <c:v>2</c:v>
                </c:pt>
                <c:pt idx="6591">
                  <c:v>1</c:v>
                </c:pt>
                <c:pt idx="6592">
                  <c:v>2</c:v>
                </c:pt>
                <c:pt idx="6593">
                  <c:v>2</c:v>
                </c:pt>
                <c:pt idx="6594">
                  <c:v>1</c:v>
                </c:pt>
                <c:pt idx="6595">
                  <c:v>1</c:v>
                </c:pt>
                <c:pt idx="6596">
                  <c:v>1</c:v>
                </c:pt>
                <c:pt idx="6597">
                  <c:v>1</c:v>
                </c:pt>
                <c:pt idx="6598">
                  <c:v>1</c:v>
                </c:pt>
                <c:pt idx="6599">
                  <c:v>1</c:v>
                </c:pt>
                <c:pt idx="6600">
                  <c:v>1</c:v>
                </c:pt>
                <c:pt idx="6601">
                  <c:v>1</c:v>
                </c:pt>
                <c:pt idx="6602">
                  <c:v>1</c:v>
                </c:pt>
                <c:pt idx="6603">
                  <c:v>1</c:v>
                </c:pt>
                <c:pt idx="6604">
                  <c:v>1</c:v>
                </c:pt>
                <c:pt idx="6605">
                  <c:v>1</c:v>
                </c:pt>
                <c:pt idx="6606">
                  <c:v>2</c:v>
                </c:pt>
                <c:pt idx="6607">
                  <c:v>2</c:v>
                </c:pt>
                <c:pt idx="6608">
                  <c:v>1</c:v>
                </c:pt>
                <c:pt idx="6609">
                  <c:v>1</c:v>
                </c:pt>
                <c:pt idx="6610">
                  <c:v>2</c:v>
                </c:pt>
                <c:pt idx="6611">
                  <c:v>2</c:v>
                </c:pt>
                <c:pt idx="6612">
                  <c:v>1</c:v>
                </c:pt>
                <c:pt idx="6613">
                  <c:v>1</c:v>
                </c:pt>
                <c:pt idx="6614">
                  <c:v>1</c:v>
                </c:pt>
                <c:pt idx="6615">
                  <c:v>1</c:v>
                </c:pt>
                <c:pt idx="6616">
                  <c:v>1</c:v>
                </c:pt>
                <c:pt idx="6617">
                  <c:v>1</c:v>
                </c:pt>
                <c:pt idx="6618">
                  <c:v>1</c:v>
                </c:pt>
                <c:pt idx="6619">
                  <c:v>1</c:v>
                </c:pt>
                <c:pt idx="6620">
                  <c:v>1</c:v>
                </c:pt>
                <c:pt idx="6621">
                  <c:v>1</c:v>
                </c:pt>
                <c:pt idx="6622">
                  <c:v>1</c:v>
                </c:pt>
                <c:pt idx="6623">
                  <c:v>1</c:v>
                </c:pt>
                <c:pt idx="6624">
                  <c:v>1</c:v>
                </c:pt>
                <c:pt idx="6625">
                  <c:v>1</c:v>
                </c:pt>
                <c:pt idx="6626">
                  <c:v>1</c:v>
                </c:pt>
                <c:pt idx="6627">
                  <c:v>1</c:v>
                </c:pt>
                <c:pt idx="6628">
                  <c:v>1</c:v>
                </c:pt>
                <c:pt idx="6629">
                  <c:v>1</c:v>
                </c:pt>
                <c:pt idx="6630">
                  <c:v>1</c:v>
                </c:pt>
                <c:pt idx="6631">
                  <c:v>1</c:v>
                </c:pt>
                <c:pt idx="6632">
                  <c:v>1</c:v>
                </c:pt>
                <c:pt idx="6633">
                  <c:v>1</c:v>
                </c:pt>
                <c:pt idx="6634">
                  <c:v>1</c:v>
                </c:pt>
                <c:pt idx="6635">
                  <c:v>1</c:v>
                </c:pt>
                <c:pt idx="6636">
                  <c:v>1</c:v>
                </c:pt>
                <c:pt idx="6637">
                  <c:v>1</c:v>
                </c:pt>
                <c:pt idx="6638">
                  <c:v>1</c:v>
                </c:pt>
                <c:pt idx="6639">
                  <c:v>1</c:v>
                </c:pt>
                <c:pt idx="6640">
                  <c:v>1</c:v>
                </c:pt>
                <c:pt idx="6641">
                  <c:v>1</c:v>
                </c:pt>
                <c:pt idx="6642">
                  <c:v>1</c:v>
                </c:pt>
                <c:pt idx="6643">
                  <c:v>1</c:v>
                </c:pt>
                <c:pt idx="6644">
                  <c:v>2</c:v>
                </c:pt>
                <c:pt idx="6645">
                  <c:v>2</c:v>
                </c:pt>
                <c:pt idx="6646">
                  <c:v>1</c:v>
                </c:pt>
                <c:pt idx="6647">
                  <c:v>2</c:v>
                </c:pt>
                <c:pt idx="6648">
                  <c:v>2</c:v>
                </c:pt>
                <c:pt idx="6649">
                  <c:v>1</c:v>
                </c:pt>
                <c:pt idx="6650">
                  <c:v>2</c:v>
                </c:pt>
                <c:pt idx="6651">
                  <c:v>2</c:v>
                </c:pt>
                <c:pt idx="6652">
                  <c:v>1</c:v>
                </c:pt>
                <c:pt idx="6653">
                  <c:v>2</c:v>
                </c:pt>
                <c:pt idx="6654">
                  <c:v>2</c:v>
                </c:pt>
                <c:pt idx="6655">
                  <c:v>1</c:v>
                </c:pt>
                <c:pt idx="6656">
                  <c:v>1</c:v>
                </c:pt>
                <c:pt idx="6657">
                  <c:v>1</c:v>
                </c:pt>
                <c:pt idx="6658">
                  <c:v>1</c:v>
                </c:pt>
                <c:pt idx="6659">
                  <c:v>1</c:v>
                </c:pt>
                <c:pt idx="6660">
                  <c:v>1</c:v>
                </c:pt>
                <c:pt idx="6661">
                  <c:v>1</c:v>
                </c:pt>
                <c:pt idx="6662">
                  <c:v>1</c:v>
                </c:pt>
                <c:pt idx="6663">
                  <c:v>1</c:v>
                </c:pt>
                <c:pt idx="6664">
                  <c:v>1</c:v>
                </c:pt>
                <c:pt idx="6665">
                  <c:v>1</c:v>
                </c:pt>
                <c:pt idx="6666">
                  <c:v>1</c:v>
                </c:pt>
                <c:pt idx="6667">
                  <c:v>1</c:v>
                </c:pt>
                <c:pt idx="6668">
                  <c:v>1</c:v>
                </c:pt>
                <c:pt idx="6669">
                  <c:v>1</c:v>
                </c:pt>
                <c:pt idx="6670">
                  <c:v>1</c:v>
                </c:pt>
                <c:pt idx="6671">
                  <c:v>1</c:v>
                </c:pt>
                <c:pt idx="6672">
                  <c:v>1</c:v>
                </c:pt>
                <c:pt idx="6673">
                  <c:v>1</c:v>
                </c:pt>
                <c:pt idx="6674">
                  <c:v>1</c:v>
                </c:pt>
                <c:pt idx="6675">
                  <c:v>1</c:v>
                </c:pt>
                <c:pt idx="6676">
                  <c:v>1</c:v>
                </c:pt>
                <c:pt idx="6677">
                  <c:v>2</c:v>
                </c:pt>
                <c:pt idx="6678">
                  <c:v>2</c:v>
                </c:pt>
                <c:pt idx="6679">
                  <c:v>1</c:v>
                </c:pt>
                <c:pt idx="6680">
                  <c:v>1</c:v>
                </c:pt>
                <c:pt idx="6681">
                  <c:v>1</c:v>
                </c:pt>
                <c:pt idx="6682">
                  <c:v>1</c:v>
                </c:pt>
                <c:pt idx="6683">
                  <c:v>2</c:v>
                </c:pt>
                <c:pt idx="6684">
                  <c:v>2</c:v>
                </c:pt>
                <c:pt idx="6685">
                  <c:v>1</c:v>
                </c:pt>
                <c:pt idx="6686">
                  <c:v>1</c:v>
                </c:pt>
                <c:pt idx="6687">
                  <c:v>1</c:v>
                </c:pt>
                <c:pt idx="6688">
                  <c:v>1</c:v>
                </c:pt>
                <c:pt idx="6689">
                  <c:v>1</c:v>
                </c:pt>
                <c:pt idx="6690">
                  <c:v>1</c:v>
                </c:pt>
                <c:pt idx="6691">
                  <c:v>1</c:v>
                </c:pt>
                <c:pt idx="6692">
                  <c:v>1</c:v>
                </c:pt>
                <c:pt idx="6693">
                  <c:v>1</c:v>
                </c:pt>
                <c:pt idx="6694">
                  <c:v>1</c:v>
                </c:pt>
                <c:pt idx="6695">
                  <c:v>1</c:v>
                </c:pt>
                <c:pt idx="6696">
                  <c:v>2</c:v>
                </c:pt>
                <c:pt idx="6697">
                  <c:v>2</c:v>
                </c:pt>
                <c:pt idx="6698">
                  <c:v>1</c:v>
                </c:pt>
                <c:pt idx="6699">
                  <c:v>1</c:v>
                </c:pt>
                <c:pt idx="6700">
                  <c:v>1</c:v>
                </c:pt>
                <c:pt idx="6701">
                  <c:v>1</c:v>
                </c:pt>
                <c:pt idx="6702">
                  <c:v>1</c:v>
                </c:pt>
                <c:pt idx="6703">
                  <c:v>1</c:v>
                </c:pt>
                <c:pt idx="6704">
                  <c:v>1</c:v>
                </c:pt>
                <c:pt idx="6705">
                  <c:v>1</c:v>
                </c:pt>
                <c:pt idx="6706">
                  <c:v>2</c:v>
                </c:pt>
                <c:pt idx="6707">
                  <c:v>2</c:v>
                </c:pt>
                <c:pt idx="6708">
                  <c:v>1</c:v>
                </c:pt>
                <c:pt idx="6709">
                  <c:v>1</c:v>
                </c:pt>
                <c:pt idx="6710">
                  <c:v>1</c:v>
                </c:pt>
                <c:pt idx="6711">
                  <c:v>1</c:v>
                </c:pt>
                <c:pt idx="6712">
                  <c:v>1</c:v>
                </c:pt>
                <c:pt idx="6713">
                  <c:v>1</c:v>
                </c:pt>
                <c:pt idx="6714">
                  <c:v>1</c:v>
                </c:pt>
                <c:pt idx="6715">
                  <c:v>1</c:v>
                </c:pt>
                <c:pt idx="6716">
                  <c:v>1</c:v>
                </c:pt>
                <c:pt idx="6717">
                  <c:v>1</c:v>
                </c:pt>
                <c:pt idx="6718">
                  <c:v>1</c:v>
                </c:pt>
                <c:pt idx="6719">
                  <c:v>1</c:v>
                </c:pt>
                <c:pt idx="6720">
                  <c:v>1</c:v>
                </c:pt>
                <c:pt idx="6721">
                  <c:v>1</c:v>
                </c:pt>
                <c:pt idx="6722">
                  <c:v>1</c:v>
                </c:pt>
                <c:pt idx="6723">
                  <c:v>1</c:v>
                </c:pt>
                <c:pt idx="6724">
                  <c:v>1</c:v>
                </c:pt>
                <c:pt idx="6725">
                  <c:v>1</c:v>
                </c:pt>
                <c:pt idx="6726">
                  <c:v>1</c:v>
                </c:pt>
                <c:pt idx="6727">
                  <c:v>1</c:v>
                </c:pt>
                <c:pt idx="6728">
                  <c:v>1</c:v>
                </c:pt>
                <c:pt idx="6729">
                  <c:v>2</c:v>
                </c:pt>
                <c:pt idx="6730">
                  <c:v>2</c:v>
                </c:pt>
                <c:pt idx="6731">
                  <c:v>1</c:v>
                </c:pt>
                <c:pt idx="6732">
                  <c:v>1</c:v>
                </c:pt>
                <c:pt idx="6733">
                  <c:v>1</c:v>
                </c:pt>
                <c:pt idx="6734">
                  <c:v>1</c:v>
                </c:pt>
                <c:pt idx="6735">
                  <c:v>1</c:v>
                </c:pt>
                <c:pt idx="6736">
                  <c:v>1</c:v>
                </c:pt>
                <c:pt idx="6737">
                  <c:v>1</c:v>
                </c:pt>
                <c:pt idx="6738">
                  <c:v>1</c:v>
                </c:pt>
                <c:pt idx="6739">
                  <c:v>1</c:v>
                </c:pt>
                <c:pt idx="6740">
                  <c:v>1</c:v>
                </c:pt>
                <c:pt idx="6741">
                  <c:v>1</c:v>
                </c:pt>
                <c:pt idx="6742">
                  <c:v>1</c:v>
                </c:pt>
                <c:pt idx="6743">
                  <c:v>1</c:v>
                </c:pt>
                <c:pt idx="6744">
                  <c:v>1</c:v>
                </c:pt>
                <c:pt idx="6745">
                  <c:v>1</c:v>
                </c:pt>
                <c:pt idx="6746">
                  <c:v>1</c:v>
                </c:pt>
                <c:pt idx="6747">
                  <c:v>1</c:v>
                </c:pt>
                <c:pt idx="6748">
                  <c:v>1</c:v>
                </c:pt>
                <c:pt idx="6749">
                  <c:v>1</c:v>
                </c:pt>
                <c:pt idx="6750">
                  <c:v>1</c:v>
                </c:pt>
                <c:pt idx="6751">
                  <c:v>1</c:v>
                </c:pt>
                <c:pt idx="6752">
                  <c:v>1</c:v>
                </c:pt>
                <c:pt idx="6753">
                  <c:v>1</c:v>
                </c:pt>
                <c:pt idx="6754">
                  <c:v>1</c:v>
                </c:pt>
                <c:pt idx="6755">
                  <c:v>1</c:v>
                </c:pt>
                <c:pt idx="6756">
                  <c:v>1</c:v>
                </c:pt>
                <c:pt idx="6757">
                  <c:v>1</c:v>
                </c:pt>
                <c:pt idx="6758">
                  <c:v>1</c:v>
                </c:pt>
                <c:pt idx="6759">
                  <c:v>1</c:v>
                </c:pt>
                <c:pt idx="6760">
                  <c:v>1</c:v>
                </c:pt>
                <c:pt idx="6761">
                  <c:v>1</c:v>
                </c:pt>
                <c:pt idx="6762">
                  <c:v>1</c:v>
                </c:pt>
                <c:pt idx="6763">
                  <c:v>1</c:v>
                </c:pt>
                <c:pt idx="6764">
                  <c:v>1</c:v>
                </c:pt>
                <c:pt idx="6765">
                  <c:v>1</c:v>
                </c:pt>
                <c:pt idx="6766">
                  <c:v>1</c:v>
                </c:pt>
                <c:pt idx="6767">
                  <c:v>1</c:v>
                </c:pt>
                <c:pt idx="6768">
                  <c:v>1</c:v>
                </c:pt>
                <c:pt idx="6769">
                  <c:v>1</c:v>
                </c:pt>
                <c:pt idx="6770">
                  <c:v>1</c:v>
                </c:pt>
                <c:pt idx="6771">
                  <c:v>2</c:v>
                </c:pt>
                <c:pt idx="6772">
                  <c:v>2</c:v>
                </c:pt>
                <c:pt idx="6773">
                  <c:v>1</c:v>
                </c:pt>
                <c:pt idx="6774">
                  <c:v>2</c:v>
                </c:pt>
                <c:pt idx="6775">
                  <c:v>2</c:v>
                </c:pt>
                <c:pt idx="6776">
                  <c:v>1</c:v>
                </c:pt>
                <c:pt idx="6777">
                  <c:v>1</c:v>
                </c:pt>
                <c:pt idx="6778">
                  <c:v>1</c:v>
                </c:pt>
                <c:pt idx="6779">
                  <c:v>1</c:v>
                </c:pt>
                <c:pt idx="6780">
                  <c:v>1</c:v>
                </c:pt>
                <c:pt idx="6781">
                  <c:v>1</c:v>
                </c:pt>
                <c:pt idx="6782">
                  <c:v>1</c:v>
                </c:pt>
                <c:pt idx="6783">
                  <c:v>1</c:v>
                </c:pt>
                <c:pt idx="6784">
                  <c:v>1</c:v>
                </c:pt>
                <c:pt idx="6785">
                  <c:v>1</c:v>
                </c:pt>
                <c:pt idx="6786">
                  <c:v>1</c:v>
                </c:pt>
                <c:pt idx="6787">
                  <c:v>1</c:v>
                </c:pt>
                <c:pt idx="6788">
                  <c:v>1</c:v>
                </c:pt>
                <c:pt idx="6789">
                  <c:v>1</c:v>
                </c:pt>
                <c:pt idx="6790">
                  <c:v>1</c:v>
                </c:pt>
                <c:pt idx="6791">
                  <c:v>1</c:v>
                </c:pt>
                <c:pt idx="6792">
                  <c:v>2</c:v>
                </c:pt>
                <c:pt idx="6793">
                  <c:v>2</c:v>
                </c:pt>
                <c:pt idx="6794">
                  <c:v>1</c:v>
                </c:pt>
                <c:pt idx="6795">
                  <c:v>2</c:v>
                </c:pt>
                <c:pt idx="6796">
                  <c:v>2</c:v>
                </c:pt>
                <c:pt idx="6797">
                  <c:v>1</c:v>
                </c:pt>
                <c:pt idx="6798">
                  <c:v>2</c:v>
                </c:pt>
                <c:pt idx="6799">
                  <c:v>2</c:v>
                </c:pt>
                <c:pt idx="6800">
                  <c:v>1</c:v>
                </c:pt>
                <c:pt idx="6801">
                  <c:v>1</c:v>
                </c:pt>
                <c:pt idx="6802">
                  <c:v>1</c:v>
                </c:pt>
                <c:pt idx="6803">
                  <c:v>1</c:v>
                </c:pt>
                <c:pt idx="6804">
                  <c:v>1</c:v>
                </c:pt>
                <c:pt idx="6805">
                  <c:v>1</c:v>
                </c:pt>
                <c:pt idx="6806">
                  <c:v>1</c:v>
                </c:pt>
                <c:pt idx="6807">
                  <c:v>1</c:v>
                </c:pt>
                <c:pt idx="6808">
                  <c:v>1</c:v>
                </c:pt>
                <c:pt idx="6809">
                  <c:v>1</c:v>
                </c:pt>
                <c:pt idx="6810">
                  <c:v>1</c:v>
                </c:pt>
                <c:pt idx="6811">
                  <c:v>1</c:v>
                </c:pt>
                <c:pt idx="6812">
                  <c:v>1</c:v>
                </c:pt>
                <c:pt idx="6813">
                  <c:v>1</c:v>
                </c:pt>
                <c:pt idx="6814">
                  <c:v>1</c:v>
                </c:pt>
                <c:pt idx="6815">
                  <c:v>1</c:v>
                </c:pt>
                <c:pt idx="6816">
                  <c:v>1</c:v>
                </c:pt>
                <c:pt idx="6817">
                  <c:v>1</c:v>
                </c:pt>
                <c:pt idx="6818">
                  <c:v>1</c:v>
                </c:pt>
                <c:pt idx="6819">
                  <c:v>1</c:v>
                </c:pt>
                <c:pt idx="6820">
                  <c:v>1</c:v>
                </c:pt>
                <c:pt idx="6821">
                  <c:v>2</c:v>
                </c:pt>
                <c:pt idx="6822">
                  <c:v>2</c:v>
                </c:pt>
                <c:pt idx="6823">
                  <c:v>1</c:v>
                </c:pt>
                <c:pt idx="6824">
                  <c:v>1</c:v>
                </c:pt>
                <c:pt idx="6825">
                  <c:v>1</c:v>
                </c:pt>
                <c:pt idx="6826">
                  <c:v>1</c:v>
                </c:pt>
                <c:pt idx="6827">
                  <c:v>1</c:v>
                </c:pt>
                <c:pt idx="6828">
                  <c:v>1</c:v>
                </c:pt>
                <c:pt idx="6829">
                  <c:v>2</c:v>
                </c:pt>
                <c:pt idx="6830">
                  <c:v>2</c:v>
                </c:pt>
                <c:pt idx="6831">
                  <c:v>1</c:v>
                </c:pt>
                <c:pt idx="6832">
                  <c:v>1</c:v>
                </c:pt>
                <c:pt idx="6833">
                  <c:v>1</c:v>
                </c:pt>
                <c:pt idx="6834">
                  <c:v>1</c:v>
                </c:pt>
                <c:pt idx="6835">
                  <c:v>1</c:v>
                </c:pt>
                <c:pt idx="6836">
                  <c:v>2</c:v>
                </c:pt>
                <c:pt idx="6837">
                  <c:v>2</c:v>
                </c:pt>
                <c:pt idx="6838">
                  <c:v>1</c:v>
                </c:pt>
                <c:pt idx="6839">
                  <c:v>1</c:v>
                </c:pt>
                <c:pt idx="6840">
                  <c:v>1</c:v>
                </c:pt>
                <c:pt idx="6841">
                  <c:v>1</c:v>
                </c:pt>
                <c:pt idx="6842">
                  <c:v>1</c:v>
                </c:pt>
                <c:pt idx="6843">
                  <c:v>1</c:v>
                </c:pt>
                <c:pt idx="6844">
                  <c:v>1</c:v>
                </c:pt>
                <c:pt idx="6845">
                  <c:v>1</c:v>
                </c:pt>
                <c:pt idx="6846">
                  <c:v>1</c:v>
                </c:pt>
                <c:pt idx="6847">
                  <c:v>1</c:v>
                </c:pt>
                <c:pt idx="6848">
                  <c:v>1</c:v>
                </c:pt>
                <c:pt idx="6849">
                  <c:v>1</c:v>
                </c:pt>
                <c:pt idx="6850">
                  <c:v>1</c:v>
                </c:pt>
                <c:pt idx="6851">
                  <c:v>1</c:v>
                </c:pt>
                <c:pt idx="6852">
                  <c:v>1</c:v>
                </c:pt>
                <c:pt idx="6853">
                  <c:v>2</c:v>
                </c:pt>
                <c:pt idx="6854">
                  <c:v>2</c:v>
                </c:pt>
                <c:pt idx="6855">
                  <c:v>1</c:v>
                </c:pt>
                <c:pt idx="6856">
                  <c:v>2</c:v>
                </c:pt>
                <c:pt idx="6857">
                  <c:v>2</c:v>
                </c:pt>
                <c:pt idx="6858">
                  <c:v>1</c:v>
                </c:pt>
                <c:pt idx="6859">
                  <c:v>1</c:v>
                </c:pt>
                <c:pt idx="6860">
                  <c:v>1</c:v>
                </c:pt>
                <c:pt idx="6861">
                  <c:v>2</c:v>
                </c:pt>
                <c:pt idx="6862">
                  <c:v>2</c:v>
                </c:pt>
                <c:pt idx="6863">
                  <c:v>1</c:v>
                </c:pt>
                <c:pt idx="6864">
                  <c:v>1</c:v>
                </c:pt>
                <c:pt idx="6865">
                  <c:v>1</c:v>
                </c:pt>
                <c:pt idx="6866">
                  <c:v>1</c:v>
                </c:pt>
                <c:pt idx="6867">
                  <c:v>1</c:v>
                </c:pt>
                <c:pt idx="6868">
                  <c:v>1</c:v>
                </c:pt>
                <c:pt idx="6869">
                  <c:v>1</c:v>
                </c:pt>
                <c:pt idx="6870">
                  <c:v>3</c:v>
                </c:pt>
                <c:pt idx="6871">
                  <c:v>3</c:v>
                </c:pt>
                <c:pt idx="6872">
                  <c:v>3</c:v>
                </c:pt>
                <c:pt idx="6873">
                  <c:v>1</c:v>
                </c:pt>
                <c:pt idx="6874">
                  <c:v>1</c:v>
                </c:pt>
                <c:pt idx="6875">
                  <c:v>1</c:v>
                </c:pt>
                <c:pt idx="6876">
                  <c:v>1</c:v>
                </c:pt>
                <c:pt idx="6877">
                  <c:v>1</c:v>
                </c:pt>
                <c:pt idx="6878">
                  <c:v>1</c:v>
                </c:pt>
                <c:pt idx="6879">
                  <c:v>1</c:v>
                </c:pt>
                <c:pt idx="6880">
                  <c:v>1</c:v>
                </c:pt>
                <c:pt idx="6881">
                  <c:v>1</c:v>
                </c:pt>
                <c:pt idx="6882">
                  <c:v>1</c:v>
                </c:pt>
                <c:pt idx="6883">
                  <c:v>1</c:v>
                </c:pt>
                <c:pt idx="6884">
                  <c:v>1</c:v>
                </c:pt>
                <c:pt idx="6885">
                  <c:v>1</c:v>
                </c:pt>
                <c:pt idx="6886">
                  <c:v>1</c:v>
                </c:pt>
                <c:pt idx="6887">
                  <c:v>1</c:v>
                </c:pt>
                <c:pt idx="6888">
                  <c:v>1</c:v>
                </c:pt>
                <c:pt idx="6889">
                  <c:v>1</c:v>
                </c:pt>
                <c:pt idx="6890">
                  <c:v>1</c:v>
                </c:pt>
                <c:pt idx="6891">
                  <c:v>1</c:v>
                </c:pt>
                <c:pt idx="6892">
                  <c:v>1</c:v>
                </c:pt>
                <c:pt idx="6893">
                  <c:v>1</c:v>
                </c:pt>
                <c:pt idx="6894">
                  <c:v>1</c:v>
                </c:pt>
                <c:pt idx="6895">
                  <c:v>1</c:v>
                </c:pt>
                <c:pt idx="6896">
                  <c:v>1</c:v>
                </c:pt>
                <c:pt idx="6897">
                  <c:v>1</c:v>
                </c:pt>
                <c:pt idx="6898">
                  <c:v>2</c:v>
                </c:pt>
                <c:pt idx="6899">
                  <c:v>2</c:v>
                </c:pt>
                <c:pt idx="6900">
                  <c:v>1</c:v>
                </c:pt>
                <c:pt idx="6901">
                  <c:v>1</c:v>
                </c:pt>
                <c:pt idx="6902">
                  <c:v>1</c:v>
                </c:pt>
                <c:pt idx="6903">
                  <c:v>1</c:v>
                </c:pt>
                <c:pt idx="6904">
                  <c:v>1</c:v>
                </c:pt>
                <c:pt idx="6905">
                  <c:v>1</c:v>
                </c:pt>
                <c:pt idx="6906">
                  <c:v>2</c:v>
                </c:pt>
                <c:pt idx="6907">
                  <c:v>2</c:v>
                </c:pt>
                <c:pt idx="6908">
                  <c:v>2</c:v>
                </c:pt>
                <c:pt idx="6909">
                  <c:v>2</c:v>
                </c:pt>
                <c:pt idx="6910">
                  <c:v>1</c:v>
                </c:pt>
                <c:pt idx="6911">
                  <c:v>1</c:v>
                </c:pt>
                <c:pt idx="6912">
                  <c:v>1</c:v>
                </c:pt>
                <c:pt idx="6913">
                  <c:v>1</c:v>
                </c:pt>
                <c:pt idx="6914">
                  <c:v>2</c:v>
                </c:pt>
                <c:pt idx="6915">
                  <c:v>2</c:v>
                </c:pt>
                <c:pt idx="6916">
                  <c:v>1</c:v>
                </c:pt>
                <c:pt idx="6917">
                  <c:v>2</c:v>
                </c:pt>
                <c:pt idx="6918">
                  <c:v>2</c:v>
                </c:pt>
                <c:pt idx="6919">
                  <c:v>1</c:v>
                </c:pt>
                <c:pt idx="6920">
                  <c:v>1</c:v>
                </c:pt>
                <c:pt idx="6921">
                  <c:v>1</c:v>
                </c:pt>
                <c:pt idx="6922">
                  <c:v>1</c:v>
                </c:pt>
                <c:pt idx="6923">
                  <c:v>2</c:v>
                </c:pt>
                <c:pt idx="6924">
                  <c:v>2</c:v>
                </c:pt>
                <c:pt idx="6925">
                  <c:v>2</c:v>
                </c:pt>
                <c:pt idx="6926">
                  <c:v>2</c:v>
                </c:pt>
                <c:pt idx="6927">
                  <c:v>1</c:v>
                </c:pt>
                <c:pt idx="6928">
                  <c:v>1</c:v>
                </c:pt>
                <c:pt idx="6929">
                  <c:v>1</c:v>
                </c:pt>
                <c:pt idx="6930">
                  <c:v>1</c:v>
                </c:pt>
                <c:pt idx="6931">
                  <c:v>1</c:v>
                </c:pt>
                <c:pt idx="6932">
                  <c:v>1</c:v>
                </c:pt>
                <c:pt idx="6933">
                  <c:v>1</c:v>
                </c:pt>
                <c:pt idx="6934">
                  <c:v>1</c:v>
                </c:pt>
                <c:pt idx="6935">
                  <c:v>1</c:v>
                </c:pt>
                <c:pt idx="6936">
                  <c:v>1</c:v>
                </c:pt>
                <c:pt idx="6937">
                  <c:v>1</c:v>
                </c:pt>
                <c:pt idx="6938">
                  <c:v>1</c:v>
                </c:pt>
                <c:pt idx="6939">
                  <c:v>1</c:v>
                </c:pt>
                <c:pt idx="6940">
                  <c:v>1</c:v>
                </c:pt>
                <c:pt idx="6941">
                  <c:v>1</c:v>
                </c:pt>
                <c:pt idx="6942">
                  <c:v>1</c:v>
                </c:pt>
                <c:pt idx="6943">
                  <c:v>1</c:v>
                </c:pt>
                <c:pt idx="6944">
                  <c:v>1</c:v>
                </c:pt>
                <c:pt idx="6945">
                  <c:v>2</c:v>
                </c:pt>
                <c:pt idx="6946">
                  <c:v>2</c:v>
                </c:pt>
                <c:pt idx="6947">
                  <c:v>1</c:v>
                </c:pt>
                <c:pt idx="6948">
                  <c:v>1</c:v>
                </c:pt>
                <c:pt idx="6949">
                  <c:v>1</c:v>
                </c:pt>
                <c:pt idx="6950">
                  <c:v>1</c:v>
                </c:pt>
                <c:pt idx="6951">
                  <c:v>1</c:v>
                </c:pt>
                <c:pt idx="6952">
                  <c:v>1</c:v>
                </c:pt>
                <c:pt idx="6953">
                  <c:v>1</c:v>
                </c:pt>
                <c:pt idx="6954">
                  <c:v>1</c:v>
                </c:pt>
                <c:pt idx="6955">
                  <c:v>1</c:v>
                </c:pt>
                <c:pt idx="6956">
                  <c:v>1</c:v>
                </c:pt>
                <c:pt idx="6957">
                  <c:v>1</c:v>
                </c:pt>
                <c:pt idx="6958">
                  <c:v>1</c:v>
                </c:pt>
                <c:pt idx="6959">
                  <c:v>1</c:v>
                </c:pt>
                <c:pt idx="6960">
                  <c:v>1</c:v>
                </c:pt>
                <c:pt idx="6961">
                  <c:v>1</c:v>
                </c:pt>
                <c:pt idx="6962">
                  <c:v>2</c:v>
                </c:pt>
                <c:pt idx="6963">
                  <c:v>2</c:v>
                </c:pt>
                <c:pt idx="6964">
                  <c:v>1</c:v>
                </c:pt>
                <c:pt idx="6965">
                  <c:v>1</c:v>
                </c:pt>
                <c:pt idx="6966">
                  <c:v>1</c:v>
                </c:pt>
                <c:pt idx="6967">
                  <c:v>1</c:v>
                </c:pt>
                <c:pt idx="6968">
                  <c:v>1</c:v>
                </c:pt>
                <c:pt idx="6969">
                  <c:v>1</c:v>
                </c:pt>
                <c:pt idx="6970">
                  <c:v>1</c:v>
                </c:pt>
                <c:pt idx="6971">
                  <c:v>1</c:v>
                </c:pt>
                <c:pt idx="6972">
                  <c:v>1</c:v>
                </c:pt>
                <c:pt idx="6973">
                  <c:v>1</c:v>
                </c:pt>
                <c:pt idx="6974">
                  <c:v>1</c:v>
                </c:pt>
                <c:pt idx="6975">
                  <c:v>1</c:v>
                </c:pt>
                <c:pt idx="6976">
                  <c:v>1</c:v>
                </c:pt>
                <c:pt idx="6977">
                  <c:v>2</c:v>
                </c:pt>
                <c:pt idx="6978">
                  <c:v>2</c:v>
                </c:pt>
                <c:pt idx="6979">
                  <c:v>1</c:v>
                </c:pt>
                <c:pt idx="6980">
                  <c:v>1</c:v>
                </c:pt>
                <c:pt idx="6981">
                  <c:v>1</c:v>
                </c:pt>
                <c:pt idx="6982">
                  <c:v>1</c:v>
                </c:pt>
                <c:pt idx="6983">
                  <c:v>1</c:v>
                </c:pt>
                <c:pt idx="6984">
                  <c:v>1</c:v>
                </c:pt>
                <c:pt idx="6985">
                  <c:v>1</c:v>
                </c:pt>
                <c:pt idx="6986">
                  <c:v>1</c:v>
                </c:pt>
                <c:pt idx="6987">
                  <c:v>1</c:v>
                </c:pt>
                <c:pt idx="6988">
                  <c:v>1</c:v>
                </c:pt>
                <c:pt idx="6989">
                  <c:v>1</c:v>
                </c:pt>
                <c:pt idx="6990">
                  <c:v>1</c:v>
                </c:pt>
                <c:pt idx="6991">
                  <c:v>1</c:v>
                </c:pt>
                <c:pt idx="6992">
                  <c:v>1</c:v>
                </c:pt>
                <c:pt idx="6993">
                  <c:v>1</c:v>
                </c:pt>
                <c:pt idx="6994">
                  <c:v>2</c:v>
                </c:pt>
                <c:pt idx="6995">
                  <c:v>2</c:v>
                </c:pt>
                <c:pt idx="6996">
                  <c:v>1</c:v>
                </c:pt>
                <c:pt idx="6997">
                  <c:v>1</c:v>
                </c:pt>
                <c:pt idx="6998">
                  <c:v>1</c:v>
                </c:pt>
                <c:pt idx="6999">
                  <c:v>1</c:v>
                </c:pt>
                <c:pt idx="7000">
                  <c:v>1</c:v>
                </c:pt>
                <c:pt idx="7001">
                  <c:v>1</c:v>
                </c:pt>
                <c:pt idx="7002">
                  <c:v>1</c:v>
                </c:pt>
                <c:pt idx="7003">
                  <c:v>1</c:v>
                </c:pt>
                <c:pt idx="7004">
                  <c:v>2</c:v>
                </c:pt>
                <c:pt idx="7005">
                  <c:v>2</c:v>
                </c:pt>
                <c:pt idx="7006">
                  <c:v>1</c:v>
                </c:pt>
                <c:pt idx="7007">
                  <c:v>1</c:v>
                </c:pt>
                <c:pt idx="7008">
                  <c:v>1</c:v>
                </c:pt>
                <c:pt idx="7009">
                  <c:v>1</c:v>
                </c:pt>
                <c:pt idx="7010">
                  <c:v>1</c:v>
                </c:pt>
                <c:pt idx="7011">
                  <c:v>1</c:v>
                </c:pt>
                <c:pt idx="7012">
                  <c:v>1</c:v>
                </c:pt>
                <c:pt idx="7013">
                  <c:v>2</c:v>
                </c:pt>
                <c:pt idx="7014">
                  <c:v>2</c:v>
                </c:pt>
                <c:pt idx="7015">
                  <c:v>1</c:v>
                </c:pt>
                <c:pt idx="7016">
                  <c:v>2</c:v>
                </c:pt>
                <c:pt idx="7017">
                  <c:v>2</c:v>
                </c:pt>
                <c:pt idx="7018">
                  <c:v>1</c:v>
                </c:pt>
                <c:pt idx="7019">
                  <c:v>1</c:v>
                </c:pt>
                <c:pt idx="7020">
                  <c:v>1</c:v>
                </c:pt>
                <c:pt idx="7021">
                  <c:v>1</c:v>
                </c:pt>
                <c:pt idx="7022">
                  <c:v>1</c:v>
                </c:pt>
                <c:pt idx="7023">
                  <c:v>1</c:v>
                </c:pt>
                <c:pt idx="7024">
                  <c:v>1</c:v>
                </c:pt>
                <c:pt idx="7025">
                  <c:v>1</c:v>
                </c:pt>
                <c:pt idx="7026">
                  <c:v>1</c:v>
                </c:pt>
                <c:pt idx="7027">
                  <c:v>2</c:v>
                </c:pt>
                <c:pt idx="7028">
                  <c:v>2</c:v>
                </c:pt>
                <c:pt idx="7029">
                  <c:v>2</c:v>
                </c:pt>
                <c:pt idx="7030">
                  <c:v>2</c:v>
                </c:pt>
                <c:pt idx="7031">
                  <c:v>1</c:v>
                </c:pt>
                <c:pt idx="7032">
                  <c:v>1</c:v>
                </c:pt>
                <c:pt idx="7033">
                  <c:v>1</c:v>
                </c:pt>
                <c:pt idx="7034">
                  <c:v>1</c:v>
                </c:pt>
                <c:pt idx="7035">
                  <c:v>1</c:v>
                </c:pt>
                <c:pt idx="7036">
                  <c:v>1</c:v>
                </c:pt>
                <c:pt idx="7037">
                  <c:v>1</c:v>
                </c:pt>
                <c:pt idx="7038">
                  <c:v>1</c:v>
                </c:pt>
                <c:pt idx="7039">
                  <c:v>1</c:v>
                </c:pt>
                <c:pt idx="7040">
                  <c:v>1</c:v>
                </c:pt>
                <c:pt idx="7041">
                  <c:v>1</c:v>
                </c:pt>
                <c:pt idx="7042">
                  <c:v>1</c:v>
                </c:pt>
                <c:pt idx="7043">
                  <c:v>1</c:v>
                </c:pt>
                <c:pt idx="7044">
                  <c:v>1</c:v>
                </c:pt>
                <c:pt idx="7045">
                  <c:v>1</c:v>
                </c:pt>
                <c:pt idx="7046">
                  <c:v>1</c:v>
                </c:pt>
                <c:pt idx="7047">
                  <c:v>1</c:v>
                </c:pt>
                <c:pt idx="7048">
                  <c:v>1</c:v>
                </c:pt>
                <c:pt idx="7049">
                  <c:v>2</c:v>
                </c:pt>
                <c:pt idx="7050">
                  <c:v>2</c:v>
                </c:pt>
                <c:pt idx="7051">
                  <c:v>1</c:v>
                </c:pt>
                <c:pt idx="7052">
                  <c:v>1</c:v>
                </c:pt>
                <c:pt idx="7053">
                  <c:v>2</c:v>
                </c:pt>
                <c:pt idx="7054">
                  <c:v>2</c:v>
                </c:pt>
                <c:pt idx="7055">
                  <c:v>1</c:v>
                </c:pt>
                <c:pt idx="7056">
                  <c:v>1</c:v>
                </c:pt>
                <c:pt idx="7057">
                  <c:v>1</c:v>
                </c:pt>
                <c:pt idx="7058">
                  <c:v>1</c:v>
                </c:pt>
                <c:pt idx="7059">
                  <c:v>2</c:v>
                </c:pt>
                <c:pt idx="7060">
                  <c:v>2</c:v>
                </c:pt>
                <c:pt idx="7061">
                  <c:v>1</c:v>
                </c:pt>
                <c:pt idx="7062">
                  <c:v>1</c:v>
                </c:pt>
                <c:pt idx="7063">
                  <c:v>1</c:v>
                </c:pt>
                <c:pt idx="7064">
                  <c:v>1</c:v>
                </c:pt>
                <c:pt idx="7065">
                  <c:v>1</c:v>
                </c:pt>
                <c:pt idx="7066">
                  <c:v>1</c:v>
                </c:pt>
                <c:pt idx="7067">
                  <c:v>1</c:v>
                </c:pt>
                <c:pt idx="7068">
                  <c:v>1</c:v>
                </c:pt>
                <c:pt idx="7069">
                  <c:v>1</c:v>
                </c:pt>
                <c:pt idx="7070">
                  <c:v>1</c:v>
                </c:pt>
                <c:pt idx="7071">
                  <c:v>2</c:v>
                </c:pt>
                <c:pt idx="7072">
                  <c:v>2</c:v>
                </c:pt>
                <c:pt idx="7073">
                  <c:v>1</c:v>
                </c:pt>
                <c:pt idx="7074">
                  <c:v>2</c:v>
                </c:pt>
                <c:pt idx="7075">
                  <c:v>2</c:v>
                </c:pt>
                <c:pt idx="7076">
                  <c:v>3</c:v>
                </c:pt>
                <c:pt idx="7077">
                  <c:v>3</c:v>
                </c:pt>
                <c:pt idx="7078">
                  <c:v>3</c:v>
                </c:pt>
                <c:pt idx="7079">
                  <c:v>1</c:v>
                </c:pt>
                <c:pt idx="7080">
                  <c:v>1</c:v>
                </c:pt>
                <c:pt idx="7081">
                  <c:v>1</c:v>
                </c:pt>
                <c:pt idx="7082">
                  <c:v>1</c:v>
                </c:pt>
                <c:pt idx="7083">
                  <c:v>1</c:v>
                </c:pt>
                <c:pt idx="7084">
                  <c:v>1</c:v>
                </c:pt>
                <c:pt idx="7085">
                  <c:v>1</c:v>
                </c:pt>
                <c:pt idx="7086">
                  <c:v>1</c:v>
                </c:pt>
                <c:pt idx="7087">
                  <c:v>1</c:v>
                </c:pt>
                <c:pt idx="7088">
                  <c:v>1</c:v>
                </c:pt>
                <c:pt idx="7089">
                  <c:v>1</c:v>
                </c:pt>
                <c:pt idx="7090">
                  <c:v>1</c:v>
                </c:pt>
                <c:pt idx="7091">
                  <c:v>1</c:v>
                </c:pt>
                <c:pt idx="7092">
                  <c:v>1</c:v>
                </c:pt>
                <c:pt idx="7093">
                  <c:v>1</c:v>
                </c:pt>
                <c:pt idx="7094">
                  <c:v>1</c:v>
                </c:pt>
                <c:pt idx="7095">
                  <c:v>2</c:v>
                </c:pt>
                <c:pt idx="7096">
                  <c:v>2</c:v>
                </c:pt>
                <c:pt idx="7097">
                  <c:v>1</c:v>
                </c:pt>
                <c:pt idx="7098">
                  <c:v>1</c:v>
                </c:pt>
                <c:pt idx="7099">
                  <c:v>1</c:v>
                </c:pt>
                <c:pt idx="7100">
                  <c:v>1</c:v>
                </c:pt>
                <c:pt idx="7101">
                  <c:v>1</c:v>
                </c:pt>
                <c:pt idx="7102">
                  <c:v>1</c:v>
                </c:pt>
                <c:pt idx="7103">
                  <c:v>1</c:v>
                </c:pt>
                <c:pt idx="7104">
                  <c:v>1</c:v>
                </c:pt>
                <c:pt idx="7105">
                  <c:v>1</c:v>
                </c:pt>
                <c:pt idx="7106">
                  <c:v>1</c:v>
                </c:pt>
                <c:pt idx="7107">
                  <c:v>1</c:v>
                </c:pt>
                <c:pt idx="7108">
                  <c:v>1</c:v>
                </c:pt>
                <c:pt idx="7109">
                  <c:v>1</c:v>
                </c:pt>
                <c:pt idx="7110">
                  <c:v>1</c:v>
                </c:pt>
                <c:pt idx="7111">
                  <c:v>1</c:v>
                </c:pt>
                <c:pt idx="7112">
                  <c:v>1</c:v>
                </c:pt>
                <c:pt idx="7113">
                  <c:v>2</c:v>
                </c:pt>
                <c:pt idx="7114">
                  <c:v>2</c:v>
                </c:pt>
                <c:pt idx="7115">
                  <c:v>1</c:v>
                </c:pt>
                <c:pt idx="7116">
                  <c:v>1</c:v>
                </c:pt>
                <c:pt idx="7117">
                  <c:v>1</c:v>
                </c:pt>
                <c:pt idx="7118">
                  <c:v>2</c:v>
                </c:pt>
                <c:pt idx="7119">
                  <c:v>2</c:v>
                </c:pt>
                <c:pt idx="7120">
                  <c:v>1</c:v>
                </c:pt>
                <c:pt idx="7121">
                  <c:v>1</c:v>
                </c:pt>
                <c:pt idx="7122">
                  <c:v>1</c:v>
                </c:pt>
                <c:pt idx="7123">
                  <c:v>1</c:v>
                </c:pt>
                <c:pt idx="7124">
                  <c:v>1</c:v>
                </c:pt>
                <c:pt idx="7125">
                  <c:v>1</c:v>
                </c:pt>
                <c:pt idx="7126">
                  <c:v>1</c:v>
                </c:pt>
                <c:pt idx="7127">
                  <c:v>1</c:v>
                </c:pt>
                <c:pt idx="7128">
                  <c:v>1</c:v>
                </c:pt>
                <c:pt idx="7129">
                  <c:v>1</c:v>
                </c:pt>
                <c:pt idx="7130">
                  <c:v>1</c:v>
                </c:pt>
                <c:pt idx="7131">
                  <c:v>1</c:v>
                </c:pt>
                <c:pt idx="7132">
                  <c:v>1</c:v>
                </c:pt>
                <c:pt idx="7133">
                  <c:v>1</c:v>
                </c:pt>
                <c:pt idx="7134">
                  <c:v>1</c:v>
                </c:pt>
                <c:pt idx="7135">
                  <c:v>1</c:v>
                </c:pt>
                <c:pt idx="7136">
                  <c:v>2</c:v>
                </c:pt>
                <c:pt idx="7137">
                  <c:v>2</c:v>
                </c:pt>
                <c:pt idx="7138">
                  <c:v>2</c:v>
                </c:pt>
                <c:pt idx="7139">
                  <c:v>2</c:v>
                </c:pt>
                <c:pt idx="7140">
                  <c:v>1</c:v>
                </c:pt>
                <c:pt idx="7141">
                  <c:v>1</c:v>
                </c:pt>
                <c:pt idx="7142">
                  <c:v>1</c:v>
                </c:pt>
                <c:pt idx="7143">
                  <c:v>1</c:v>
                </c:pt>
                <c:pt idx="7144">
                  <c:v>2</c:v>
                </c:pt>
                <c:pt idx="7145">
                  <c:v>2</c:v>
                </c:pt>
                <c:pt idx="7146">
                  <c:v>1</c:v>
                </c:pt>
                <c:pt idx="7147">
                  <c:v>1</c:v>
                </c:pt>
                <c:pt idx="7148">
                  <c:v>1</c:v>
                </c:pt>
                <c:pt idx="7149">
                  <c:v>1</c:v>
                </c:pt>
                <c:pt idx="7150">
                  <c:v>1</c:v>
                </c:pt>
                <c:pt idx="7151">
                  <c:v>1</c:v>
                </c:pt>
                <c:pt idx="7152">
                  <c:v>1</c:v>
                </c:pt>
                <c:pt idx="7153">
                  <c:v>1</c:v>
                </c:pt>
                <c:pt idx="7154">
                  <c:v>1</c:v>
                </c:pt>
                <c:pt idx="7155">
                  <c:v>1</c:v>
                </c:pt>
                <c:pt idx="7156">
                  <c:v>1</c:v>
                </c:pt>
                <c:pt idx="7157">
                  <c:v>1</c:v>
                </c:pt>
                <c:pt idx="7158">
                  <c:v>1</c:v>
                </c:pt>
                <c:pt idx="7159">
                  <c:v>1</c:v>
                </c:pt>
                <c:pt idx="7160">
                  <c:v>1</c:v>
                </c:pt>
                <c:pt idx="7161">
                  <c:v>1</c:v>
                </c:pt>
                <c:pt idx="7162">
                  <c:v>1</c:v>
                </c:pt>
                <c:pt idx="7163">
                  <c:v>1</c:v>
                </c:pt>
                <c:pt idx="7164">
                  <c:v>1</c:v>
                </c:pt>
                <c:pt idx="7165">
                  <c:v>1</c:v>
                </c:pt>
                <c:pt idx="7166">
                  <c:v>1</c:v>
                </c:pt>
                <c:pt idx="7167">
                  <c:v>1</c:v>
                </c:pt>
                <c:pt idx="7168">
                  <c:v>3</c:v>
                </c:pt>
                <c:pt idx="7169">
                  <c:v>3</c:v>
                </c:pt>
                <c:pt idx="7170">
                  <c:v>3</c:v>
                </c:pt>
                <c:pt idx="7171">
                  <c:v>1</c:v>
                </c:pt>
                <c:pt idx="7172">
                  <c:v>1</c:v>
                </c:pt>
                <c:pt idx="7173">
                  <c:v>1</c:v>
                </c:pt>
                <c:pt idx="7174">
                  <c:v>1</c:v>
                </c:pt>
                <c:pt idx="7175">
                  <c:v>1</c:v>
                </c:pt>
                <c:pt idx="7176">
                  <c:v>1</c:v>
                </c:pt>
                <c:pt idx="7177">
                  <c:v>1</c:v>
                </c:pt>
                <c:pt idx="7178">
                  <c:v>1</c:v>
                </c:pt>
                <c:pt idx="7179">
                  <c:v>1</c:v>
                </c:pt>
                <c:pt idx="7180">
                  <c:v>2</c:v>
                </c:pt>
                <c:pt idx="7181">
                  <c:v>2</c:v>
                </c:pt>
                <c:pt idx="7182">
                  <c:v>1</c:v>
                </c:pt>
                <c:pt idx="7183">
                  <c:v>1</c:v>
                </c:pt>
                <c:pt idx="7184">
                  <c:v>1</c:v>
                </c:pt>
                <c:pt idx="7185">
                  <c:v>1</c:v>
                </c:pt>
                <c:pt idx="7186">
                  <c:v>1</c:v>
                </c:pt>
                <c:pt idx="7187">
                  <c:v>1</c:v>
                </c:pt>
                <c:pt idx="7188">
                  <c:v>1</c:v>
                </c:pt>
                <c:pt idx="7189">
                  <c:v>1</c:v>
                </c:pt>
                <c:pt idx="7190">
                  <c:v>1</c:v>
                </c:pt>
                <c:pt idx="7191">
                  <c:v>1</c:v>
                </c:pt>
                <c:pt idx="7192">
                  <c:v>1</c:v>
                </c:pt>
                <c:pt idx="7193">
                  <c:v>1</c:v>
                </c:pt>
                <c:pt idx="7194">
                  <c:v>1</c:v>
                </c:pt>
                <c:pt idx="7195">
                  <c:v>1</c:v>
                </c:pt>
                <c:pt idx="7196">
                  <c:v>1</c:v>
                </c:pt>
                <c:pt idx="7197">
                  <c:v>1</c:v>
                </c:pt>
                <c:pt idx="7198">
                  <c:v>2</c:v>
                </c:pt>
                <c:pt idx="7199">
                  <c:v>2</c:v>
                </c:pt>
                <c:pt idx="7200">
                  <c:v>1</c:v>
                </c:pt>
                <c:pt idx="7201">
                  <c:v>1</c:v>
                </c:pt>
                <c:pt idx="7202">
                  <c:v>1</c:v>
                </c:pt>
                <c:pt idx="7203">
                  <c:v>1</c:v>
                </c:pt>
                <c:pt idx="7204">
                  <c:v>1</c:v>
                </c:pt>
                <c:pt idx="7205">
                  <c:v>1</c:v>
                </c:pt>
                <c:pt idx="7206">
                  <c:v>1</c:v>
                </c:pt>
                <c:pt idx="7207">
                  <c:v>1</c:v>
                </c:pt>
                <c:pt idx="7208">
                  <c:v>1</c:v>
                </c:pt>
                <c:pt idx="7209">
                  <c:v>1</c:v>
                </c:pt>
                <c:pt idx="7210">
                  <c:v>1</c:v>
                </c:pt>
                <c:pt idx="7211">
                  <c:v>1</c:v>
                </c:pt>
                <c:pt idx="7212">
                  <c:v>1</c:v>
                </c:pt>
                <c:pt idx="7213">
                  <c:v>1</c:v>
                </c:pt>
                <c:pt idx="7214">
                  <c:v>1</c:v>
                </c:pt>
                <c:pt idx="7215">
                  <c:v>2</c:v>
                </c:pt>
                <c:pt idx="7216">
                  <c:v>2</c:v>
                </c:pt>
                <c:pt idx="7217">
                  <c:v>1</c:v>
                </c:pt>
                <c:pt idx="7218">
                  <c:v>1</c:v>
                </c:pt>
                <c:pt idx="7219">
                  <c:v>1</c:v>
                </c:pt>
                <c:pt idx="7220">
                  <c:v>1</c:v>
                </c:pt>
                <c:pt idx="7221">
                  <c:v>1</c:v>
                </c:pt>
                <c:pt idx="7222">
                  <c:v>1</c:v>
                </c:pt>
                <c:pt idx="7223">
                  <c:v>1</c:v>
                </c:pt>
                <c:pt idx="7224">
                  <c:v>1</c:v>
                </c:pt>
                <c:pt idx="7225">
                  <c:v>1</c:v>
                </c:pt>
                <c:pt idx="7226">
                  <c:v>1</c:v>
                </c:pt>
                <c:pt idx="7227">
                  <c:v>1</c:v>
                </c:pt>
                <c:pt idx="7228">
                  <c:v>2</c:v>
                </c:pt>
                <c:pt idx="7229">
                  <c:v>2</c:v>
                </c:pt>
                <c:pt idx="7230">
                  <c:v>2</c:v>
                </c:pt>
                <c:pt idx="7231">
                  <c:v>2</c:v>
                </c:pt>
                <c:pt idx="7232">
                  <c:v>1</c:v>
                </c:pt>
                <c:pt idx="7233">
                  <c:v>1</c:v>
                </c:pt>
                <c:pt idx="7234">
                  <c:v>1</c:v>
                </c:pt>
                <c:pt idx="7235">
                  <c:v>1</c:v>
                </c:pt>
                <c:pt idx="7236">
                  <c:v>1</c:v>
                </c:pt>
                <c:pt idx="7237">
                  <c:v>1</c:v>
                </c:pt>
                <c:pt idx="7238">
                  <c:v>1</c:v>
                </c:pt>
                <c:pt idx="7239">
                  <c:v>1</c:v>
                </c:pt>
                <c:pt idx="7240">
                  <c:v>1</c:v>
                </c:pt>
                <c:pt idx="7241">
                  <c:v>1</c:v>
                </c:pt>
                <c:pt idx="7242">
                  <c:v>1</c:v>
                </c:pt>
                <c:pt idx="7243">
                  <c:v>1</c:v>
                </c:pt>
                <c:pt idx="7244">
                  <c:v>1</c:v>
                </c:pt>
                <c:pt idx="7245">
                  <c:v>1</c:v>
                </c:pt>
                <c:pt idx="7246">
                  <c:v>1</c:v>
                </c:pt>
                <c:pt idx="7247">
                  <c:v>1</c:v>
                </c:pt>
                <c:pt idx="7248">
                  <c:v>1</c:v>
                </c:pt>
                <c:pt idx="7249">
                  <c:v>1</c:v>
                </c:pt>
                <c:pt idx="7250">
                  <c:v>1</c:v>
                </c:pt>
                <c:pt idx="7251">
                  <c:v>1</c:v>
                </c:pt>
                <c:pt idx="7252">
                  <c:v>1</c:v>
                </c:pt>
                <c:pt idx="7253">
                  <c:v>1</c:v>
                </c:pt>
                <c:pt idx="7254">
                  <c:v>1</c:v>
                </c:pt>
                <c:pt idx="7255">
                  <c:v>1</c:v>
                </c:pt>
                <c:pt idx="7256">
                  <c:v>1</c:v>
                </c:pt>
                <c:pt idx="7257">
                  <c:v>1</c:v>
                </c:pt>
                <c:pt idx="7258">
                  <c:v>1</c:v>
                </c:pt>
                <c:pt idx="7259">
                  <c:v>1</c:v>
                </c:pt>
                <c:pt idx="7260">
                  <c:v>1</c:v>
                </c:pt>
                <c:pt idx="7261">
                  <c:v>1</c:v>
                </c:pt>
                <c:pt idx="7262">
                  <c:v>1</c:v>
                </c:pt>
                <c:pt idx="7263">
                  <c:v>1</c:v>
                </c:pt>
                <c:pt idx="7264">
                  <c:v>1</c:v>
                </c:pt>
                <c:pt idx="7265">
                  <c:v>1</c:v>
                </c:pt>
                <c:pt idx="7266">
                  <c:v>2</c:v>
                </c:pt>
                <c:pt idx="7267">
                  <c:v>2</c:v>
                </c:pt>
                <c:pt idx="7268">
                  <c:v>1</c:v>
                </c:pt>
                <c:pt idx="7269">
                  <c:v>1</c:v>
                </c:pt>
                <c:pt idx="7270">
                  <c:v>1</c:v>
                </c:pt>
                <c:pt idx="7271">
                  <c:v>1</c:v>
                </c:pt>
                <c:pt idx="7272">
                  <c:v>1</c:v>
                </c:pt>
                <c:pt idx="7273">
                  <c:v>1</c:v>
                </c:pt>
                <c:pt idx="7274">
                  <c:v>1</c:v>
                </c:pt>
                <c:pt idx="7275">
                  <c:v>1</c:v>
                </c:pt>
                <c:pt idx="7276">
                  <c:v>1</c:v>
                </c:pt>
                <c:pt idx="7277">
                  <c:v>1</c:v>
                </c:pt>
                <c:pt idx="7278">
                  <c:v>1</c:v>
                </c:pt>
                <c:pt idx="7279">
                  <c:v>1</c:v>
                </c:pt>
                <c:pt idx="7280">
                  <c:v>1</c:v>
                </c:pt>
                <c:pt idx="7281">
                  <c:v>1</c:v>
                </c:pt>
                <c:pt idx="7282">
                  <c:v>1</c:v>
                </c:pt>
                <c:pt idx="7283">
                  <c:v>1</c:v>
                </c:pt>
                <c:pt idx="7284">
                  <c:v>1</c:v>
                </c:pt>
                <c:pt idx="7285">
                  <c:v>1</c:v>
                </c:pt>
                <c:pt idx="7286">
                  <c:v>1</c:v>
                </c:pt>
                <c:pt idx="7287">
                  <c:v>1</c:v>
                </c:pt>
                <c:pt idx="7288">
                  <c:v>1</c:v>
                </c:pt>
                <c:pt idx="7289">
                  <c:v>1</c:v>
                </c:pt>
                <c:pt idx="7290">
                  <c:v>1</c:v>
                </c:pt>
                <c:pt idx="7291">
                  <c:v>1</c:v>
                </c:pt>
                <c:pt idx="7292">
                  <c:v>1</c:v>
                </c:pt>
                <c:pt idx="7293">
                  <c:v>1</c:v>
                </c:pt>
                <c:pt idx="7294">
                  <c:v>1</c:v>
                </c:pt>
                <c:pt idx="7295">
                  <c:v>1</c:v>
                </c:pt>
                <c:pt idx="7296">
                  <c:v>1</c:v>
                </c:pt>
                <c:pt idx="7297">
                  <c:v>1</c:v>
                </c:pt>
                <c:pt idx="7298">
                  <c:v>1</c:v>
                </c:pt>
                <c:pt idx="7299">
                  <c:v>2</c:v>
                </c:pt>
                <c:pt idx="7300">
                  <c:v>2</c:v>
                </c:pt>
                <c:pt idx="7301">
                  <c:v>1</c:v>
                </c:pt>
                <c:pt idx="7302">
                  <c:v>2</c:v>
                </c:pt>
                <c:pt idx="7303">
                  <c:v>2</c:v>
                </c:pt>
                <c:pt idx="7304">
                  <c:v>2</c:v>
                </c:pt>
                <c:pt idx="7305">
                  <c:v>2</c:v>
                </c:pt>
                <c:pt idx="7306">
                  <c:v>1</c:v>
                </c:pt>
                <c:pt idx="7307">
                  <c:v>1</c:v>
                </c:pt>
                <c:pt idx="7308">
                  <c:v>1</c:v>
                </c:pt>
                <c:pt idx="7309">
                  <c:v>1</c:v>
                </c:pt>
                <c:pt idx="7310">
                  <c:v>1</c:v>
                </c:pt>
                <c:pt idx="7311">
                  <c:v>1</c:v>
                </c:pt>
                <c:pt idx="7312">
                  <c:v>1</c:v>
                </c:pt>
                <c:pt idx="7313">
                  <c:v>1</c:v>
                </c:pt>
                <c:pt idx="7314">
                  <c:v>1</c:v>
                </c:pt>
                <c:pt idx="7315">
                  <c:v>1</c:v>
                </c:pt>
                <c:pt idx="7316">
                  <c:v>1</c:v>
                </c:pt>
                <c:pt idx="7317">
                  <c:v>1</c:v>
                </c:pt>
                <c:pt idx="7318">
                  <c:v>1</c:v>
                </c:pt>
                <c:pt idx="7319">
                  <c:v>1</c:v>
                </c:pt>
                <c:pt idx="7320">
                  <c:v>1</c:v>
                </c:pt>
                <c:pt idx="7321">
                  <c:v>1</c:v>
                </c:pt>
                <c:pt idx="7322">
                  <c:v>1</c:v>
                </c:pt>
                <c:pt idx="7323">
                  <c:v>1</c:v>
                </c:pt>
                <c:pt idx="7324">
                  <c:v>2</c:v>
                </c:pt>
                <c:pt idx="7325">
                  <c:v>2</c:v>
                </c:pt>
                <c:pt idx="7326">
                  <c:v>1</c:v>
                </c:pt>
                <c:pt idx="7327">
                  <c:v>1</c:v>
                </c:pt>
                <c:pt idx="7328">
                  <c:v>1</c:v>
                </c:pt>
                <c:pt idx="7329">
                  <c:v>1</c:v>
                </c:pt>
                <c:pt idx="7330">
                  <c:v>1</c:v>
                </c:pt>
                <c:pt idx="7331">
                  <c:v>1</c:v>
                </c:pt>
                <c:pt idx="7332">
                  <c:v>1</c:v>
                </c:pt>
                <c:pt idx="7333">
                  <c:v>1</c:v>
                </c:pt>
                <c:pt idx="7334">
                  <c:v>1</c:v>
                </c:pt>
                <c:pt idx="7335">
                  <c:v>1</c:v>
                </c:pt>
                <c:pt idx="7336">
                  <c:v>1</c:v>
                </c:pt>
                <c:pt idx="7337">
                  <c:v>1</c:v>
                </c:pt>
                <c:pt idx="7338">
                  <c:v>2</c:v>
                </c:pt>
                <c:pt idx="7339">
                  <c:v>2</c:v>
                </c:pt>
                <c:pt idx="7340">
                  <c:v>1</c:v>
                </c:pt>
                <c:pt idx="7341">
                  <c:v>1</c:v>
                </c:pt>
                <c:pt idx="7342">
                  <c:v>1</c:v>
                </c:pt>
                <c:pt idx="7343">
                  <c:v>1</c:v>
                </c:pt>
                <c:pt idx="7344">
                  <c:v>1</c:v>
                </c:pt>
                <c:pt idx="7345">
                  <c:v>1</c:v>
                </c:pt>
                <c:pt idx="7346">
                  <c:v>1</c:v>
                </c:pt>
                <c:pt idx="7347">
                  <c:v>1</c:v>
                </c:pt>
                <c:pt idx="7348">
                  <c:v>1</c:v>
                </c:pt>
                <c:pt idx="7349">
                  <c:v>1</c:v>
                </c:pt>
                <c:pt idx="7350">
                  <c:v>1</c:v>
                </c:pt>
                <c:pt idx="7351">
                  <c:v>1</c:v>
                </c:pt>
                <c:pt idx="7352">
                  <c:v>1</c:v>
                </c:pt>
                <c:pt idx="7353">
                  <c:v>1</c:v>
                </c:pt>
                <c:pt idx="7354">
                  <c:v>1</c:v>
                </c:pt>
                <c:pt idx="7355">
                  <c:v>1</c:v>
                </c:pt>
                <c:pt idx="7356">
                  <c:v>1</c:v>
                </c:pt>
                <c:pt idx="7357">
                  <c:v>1</c:v>
                </c:pt>
                <c:pt idx="7358">
                  <c:v>1</c:v>
                </c:pt>
                <c:pt idx="7359">
                  <c:v>1</c:v>
                </c:pt>
                <c:pt idx="7360">
                  <c:v>1</c:v>
                </c:pt>
                <c:pt idx="7361">
                  <c:v>2</c:v>
                </c:pt>
                <c:pt idx="7362">
                  <c:v>2</c:v>
                </c:pt>
                <c:pt idx="7363">
                  <c:v>1</c:v>
                </c:pt>
                <c:pt idx="7364">
                  <c:v>1</c:v>
                </c:pt>
                <c:pt idx="7365">
                  <c:v>1</c:v>
                </c:pt>
                <c:pt idx="7366">
                  <c:v>1</c:v>
                </c:pt>
                <c:pt idx="7367">
                  <c:v>1</c:v>
                </c:pt>
                <c:pt idx="7368">
                  <c:v>1</c:v>
                </c:pt>
                <c:pt idx="7369">
                  <c:v>1</c:v>
                </c:pt>
                <c:pt idx="7370">
                  <c:v>1</c:v>
                </c:pt>
                <c:pt idx="7371">
                  <c:v>1</c:v>
                </c:pt>
                <c:pt idx="7372">
                  <c:v>1</c:v>
                </c:pt>
                <c:pt idx="7373">
                  <c:v>1</c:v>
                </c:pt>
                <c:pt idx="7374">
                  <c:v>1</c:v>
                </c:pt>
                <c:pt idx="7375">
                  <c:v>1</c:v>
                </c:pt>
                <c:pt idx="7376">
                  <c:v>1</c:v>
                </c:pt>
                <c:pt idx="7377">
                  <c:v>1</c:v>
                </c:pt>
                <c:pt idx="7378">
                  <c:v>1</c:v>
                </c:pt>
                <c:pt idx="7379">
                  <c:v>1</c:v>
                </c:pt>
                <c:pt idx="7380">
                  <c:v>1</c:v>
                </c:pt>
                <c:pt idx="7381">
                  <c:v>1</c:v>
                </c:pt>
                <c:pt idx="7382">
                  <c:v>2</c:v>
                </c:pt>
                <c:pt idx="7383">
                  <c:v>2</c:v>
                </c:pt>
                <c:pt idx="7384">
                  <c:v>1</c:v>
                </c:pt>
                <c:pt idx="7385">
                  <c:v>1</c:v>
                </c:pt>
                <c:pt idx="7386">
                  <c:v>1</c:v>
                </c:pt>
                <c:pt idx="7387">
                  <c:v>1</c:v>
                </c:pt>
                <c:pt idx="7388">
                  <c:v>1</c:v>
                </c:pt>
                <c:pt idx="7389">
                  <c:v>1</c:v>
                </c:pt>
                <c:pt idx="7390">
                  <c:v>1</c:v>
                </c:pt>
                <c:pt idx="7391">
                  <c:v>1</c:v>
                </c:pt>
                <c:pt idx="7392">
                  <c:v>1</c:v>
                </c:pt>
                <c:pt idx="7393">
                  <c:v>1</c:v>
                </c:pt>
                <c:pt idx="7394">
                  <c:v>1</c:v>
                </c:pt>
                <c:pt idx="7395">
                  <c:v>2</c:v>
                </c:pt>
                <c:pt idx="7396">
                  <c:v>2</c:v>
                </c:pt>
                <c:pt idx="7397">
                  <c:v>1</c:v>
                </c:pt>
                <c:pt idx="7398">
                  <c:v>2</c:v>
                </c:pt>
                <c:pt idx="7399">
                  <c:v>2</c:v>
                </c:pt>
                <c:pt idx="7400">
                  <c:v>1</c:v>
                </c:pt>
                <c:pt idx="7401">
                  <c:v>1</c:v>
                </c:pt>
                <c:pt idx="7402">
                  <c:v>1</c:v>
                </c:pt>
                <c:pt idx="7403">
                  <c:v>1</c:v>
                </c:pt>
                <c:pt idx="7404">
                  <c:v>1</c:v>
                </c:pt>
                <c:pt idx="7405">
                  <c:v>1</c:v>
                </c:pt>
                <c:pt idx="7406">
                  <c:v>1</c:v>
                </c:pt>
                <c:pt idx="7407">
                  <c:v>1</c:v>
                </c:pt>
                <c:pt idx="7408">
                  <c:v>1</c:v>
                </c:pt>
                <c:pt idx="7409">
                  <c:v>2</c:v>
                </c:pt>
                <c:pt idx="7410">
                  <c:v>2</c:v>
                </c:pt>
                <c:pt idx="7411">
                  <c:v>1</c:v>
                </c:pt>
                <c:pt idx="7412">
                  <c:v>1</c:v>
                </c:pt>
                <c:pt idx="7413">
                  <c:v>1</c:v>
                </c:pt>
                <c:pt idx="7414">
                  <c:v>2</c:v>
                </c:pt>
                <c:pt idx="7415">
                  <c:v>2</c:v>
                </c:pt>
                <c:pt idx="7416">
                  <c:v>1</c:v>
                </c:pt>
                <c:pt idx="7417">
                  <c:v>1</c:v>
                </c:pt>
                <c:pt idx="7418">
                  <c:v>1</c:v>
                </c:pt>
                <c:pt idx="7419">
                  <c:v>2</c:v>
                </c:pt>
                <c:pt idx="7420">
                  <c:v>2</c:v>
                </c:pt>
                <c:pt idx="7421">
                  <c:v>1</c:v>
                </c:pt>
                <c:pt idx="7422">
                  <c:v>1</c:v>
                </c:pt>
                <c:pt idx="7423">
                  <c:v>1</c:v>
                </c:pt>
                <c:pt idx="7424">
                  <c:v>1</c:v>
                </c:pt>
                <c:pt idx="7425">
                  <c:v>1</c:v>
                </c:pt>
                <c:pt idx="7426">
                  <c:v>1</c:v>
                </c:pt>
                <c:pt idx="7427">
                  <c:v>1</c:v>
                </c:pt>
                <c:pt idx="7428">
                  <c:v>1</c:v>
                </c:pt>
                <c:pt idx="7429">
                  <c:v>1</c:v>
                </c:pt>
                <c:pt idx="7430">
                  <c:v>1</c:v>
                </c:pt>
                <c:pt idx="7431">
                  <c:v>1</c:v>
                </c:pt>
                <c:pt idx="7432">
                  <c:v>1</c:v>
                </c:pt>
                <c:pt idx="7433">
                  <c:v>1</c:v>
                </c:pt>
                <c:pt idx="7434">
                  <c:v>1</c:v>
                </c:pt>
                <c:pt idx="7435">
                  <c:v>1</c:v>
                </c:pt>
                <c:pt idx="7436">
                  <c:v>1</c:v>
                </c:pt>
                <c:pt idx="7437">
                  <c:v>1</c:v>
                </c:pt>
                <c:pt idx="7438">
                  <c:v>2</c:v>
                </c:pt>
                <c:pt idx="7439">
                  <c:v>2</c:v>
                </c:pt>
                <c:pt idx="7440">
                  <c:v>1</c:v>
                </c:pt>
                <c:pt idx="7441">
                  <c:v>1</c:v>
                </c:pt>
                <c:pt idx="7442">
                  <c:v>1</c:v>
                </c:pt>
                <c:pt idx="7443">
                  <c:v>1</c:v>
                </c:pt>
                <c:pt idx="7444">
                  <c:v>1</c:v>
                </c:pt>
                <c:pt idx="7445">
                  <c:v>1</c:v>
                </c:pt>
                <c:pt idx="7446">
                  <c:v>1</c:v>
                </c:pt>
                <c:pt idx="7447">
                  <c:v>1</c:v>
                </c:pt>
                <c:pt idx="7448">
                  <c:v>1</c:v>
                </c:pt>
                <c:pt idx="7449">
                  <c:v>1</c:v>
                </c:pt>
                <c:pt idx="7450">
                  <c:v>1</c:v>
                </c:pt>
                <c:pt idx="7451">
                  <c:v>1</c:v>
                </c:pt>
                <c:pt idx="7452">
                  <c:v>1</c:v>
                </c:pt>
                <c:pt idx="7453">
                  <c:v>2</c:v>
                </c:pt>
                <c:pt idx="7454">
                  <c:v>2</c:v>
                </c:pt>
                <c:pt idx="7455">
                  <c:v>2</c:v>
                </c:pt>
                <c:pt idx="7456">
                  <c:v>2</c:v>
                </c:pt>
                <c:pt idx="7457">
                  <c:v>1</c:v>
                </c:pt>
                <c:pt idx="7458">
                  <c:v>1</c:v>
                </c:pt>
                <c:pt idx="7459">
                  <c:v>1</c:v>
                </c:pt>
                <c:pt idx="7460">
                  <c:v>1</c:v>
                </c:pt>
                <c:pt idx="7461">
                  <c:v>1</c:v>
                </c:pt>
                <c:pt idx="7462">
                  <c:v>1</c:v>
                </c:pt>
                <c:pt idx="7463">
                  <c:v>2</c:v>
                </c:pt>
                <c:pt idx="7464">
                  <c:v>2</c:v>
                </c:pt>
                <c:pt idx="7465">
                  <c:v>2</c:v>
                </c:pt>
                <c:pt idx="7466">
                  <c:v>2</c:v>
                </c:pt>
                <c:pt idx="7467">
                  <c:v>1</c:v>
                </c:pt>
                <c:pt idx="7468">
                  <c:v>1</c:v>
                </c:pt>
                <c:pt idx="7469">
                  <c:v>1</c:v>
                </c:pt>
                <c:pt idx="7470">
                  <c:v>1</c:v>
                </c:pt>
                <c:pt idx="7471">
                  <c:v>1</c:v>
                </c:pt>
                <c:pt idx="7472">
                  <c:v>1</c:v>
                </c:pt>
                <c:pt idx="7473">
                  <c:v>1</c:v>
                </c:pt>
                <c:pt idx="7474">
                  <c:v>1</c:v>
                </c:pt>
                <c:pt idx="7475">
                  <c:v>1</c:v>
                </c:pt>
                <c:pt idx="7476">
                  <c:v>1</c:v>
                </c:pt>
                <c:pt idx="7477">
                  <c:v>1</c:v>
                </c:pt>
                <c:pt idx="7478">
                  <c:v>1</c:v>
                </c:pt>
                <c:pt idx="7479">
                  <c:v>1</c:v>
                </c:pt>
                <c:pt idx="7480">
                  <c:v>1</c:v>
                </c:pt>
                <c:pt idx="7481">
                  <c:v>1</c:v>
                </c:pt>
                <c:pt idx="7482">
                  <c:v>1</c:v>
                </c:pt>
                <c:pt idx="7483">
                  <c:v>1</c:v>
                </c:pt>
                <c:pt idx="7484">
                  <c:v>2</c:v>
                </c:pt>
                <c:pt idx="7485">
                  <c:v>2</c:v>
                </c:pt>
                <c:pt idx="7486">
                  <c:v>1</c:v>
                </c:pt>
                <c:pt idx="7487">
                  <c:v>1</c:v>
                </c:pt>
                <c:pt idx="7488">
                  <c:v>1</c:v>
                </c:pt>
                <c:pt idx="7489">
                  <c:v>1</c:v>
                </c:pt>
                <c:pt idx="7490">
                  <c:v>1</c:v>
                </c:pt>
                <c:pt idx="7491">
                  <c:v>1</c:v>
                </c:pt>
                <c:pt idx="7492">
                  <c:v>1</c:v>
                </c:pt>
                <c:pt idx="7493">
                  <c:v>1</c:v>
                </c:pt>
                <c:pt idx="7494">
                  <c:v>1</c:v>
                </c:pt>
                <c:pt idx="7495">
                  <c:v>1</c:v>
                </c:pt>
                <c:pt idx="7496">
                  <c:v>1</c:v>
                </c:pt>
                <c:pt idx="7497">
                  <c:v>1</c:v>
                </c:pt>
                <c:pt idx="7498">
                  <c:v>1</c:v>
                </c:pt>
                <c:pt idx="7499">
                  <c:v>1</c:v>
                </c:pt>
                <c:pt idx="7500">
                  <c:v>1</c:v>
                </c:pt>
                <c:pt idx="7501">
                  <c:v>1</c:v>
                </c:pt>
                <c:pt idx="7502">
                  <c:v>1</c:v>
                </c:pt>
                <c:pt idx="7503">
                  <c:v>1</c:v>
                </c:pt>
                <c:pt idx="7504">
                  <c:v>1</c:v>
                </c:pt>
                <c:pt idx="7505">
                  <c:v>1</c:v>
                </c:pt>
                <c:pt idx="7506">
                  <c:v>1</c:v>
                </c:pt>
                <c:pt idx="7507">
                  <c:v>1</c:v>
                </c:pt>
                <c:pt idx="7508">
                  <c:v>1</c:v>
                </c:pt>
                <c:pt idx="7509">
                  <c:v>2</c:v>
                </c:pt>
                <c:pt idx="7510">
                  <c:v>2</c:v>
                </c:pt>
                <c:pt idx="7511">
                  <c:v>1</c:v>
                </c:pt>
                <c:pt idx="7512">
                  <c:v>1</c:v>
                </c:pt>
                <c:pt idx="7513">
                  <c:v>1</c:v>
                </c:pt>
                <c:pt idx="7514">
                  <c:v>1</c:v>
                </c:pt>
                <c:pt idx="7515">
                  <c:v>1</c:v>
                </c:pt>
                <c:pt idx="7516">
                  <c:v>1</c:v>
                </c:pt>
                <c:pt idx="7517">
                  <c:v>1</c:v>
                </c:pt>
                <c:pt idx="7518">
                  <c:v>1</c:v>
                </c:pt>
                <c:pt idx="7519">
                  <c:v>1</c:v>
                </c:pt>
                <c:pt idx="7520">
                  <c:v>1</c:v>
                </c:pt>
                <c:pt idx="7521">
                  <c:v>1</c:v>
                </c:pt>
                <c:pt idx="7522">
                  <c:v>1</c:v>
                </c:pt>
                <c:pt idx="7523">
                  <c:v>1</c:v>
                </c:pt>
                <c:pt idx="7524">
                  <c:v>1</c:v>
                </c:pt>
                <c:pt idx="7525">
                  <c:v>1</c:v>
                </c:pt>
                <c:pt idx="7526">
                  <c:v>1</c:v>
                </c:pt>
                <c:pt idx="7527">
                  <c:v>1</c:v>
                </c:pt>
                <c:pt idx="7528">
                  <c:v>1</c:v>
                </c:pt>
                <c:pt idx="7529">
                  <c:v>1</c:v>
                </c:pt>
                <c:pt idx="7530">
                  <c:v>1</c:v>
                </c:pt>
                <c:pt idx="7531">
                  <c:v>1</c:v>
                </c:pt>
                <c:pt idx="7532">
                  <c:v>1</c:v>
                </c:pt>
                <c:pt idx="7533">
                  <c:v>1</c:v>
                </c:pt>
                <c:pt idx="7534">
                  <c:v>1</c:v>
                </c:pt>
                <c:pt idx="7535">
                  <c:v>2</c:v>
                </c:pt>
                <c:pt idx="7536">
                  <c:v>2</c:v>
                </c:pt>
                <c:pt idx="7537">
                  <c:v>1</c:v>
                </c:pt>
                <c:pt idx="7538">
                  <c:v>1</c:v>
                </c:pt>
                <c:pt idx="7539">
                  <c:v>1</c:v>
                </c:pt>
                <c:pt idx="7540">
                  <c:v>2</c:v>
                </c:pt>
                <c:pt idx="7541">
                  <c:v>2</c:v>
                </c:pt>
                <c:pt idx="7542">
                  <c:v>1</c:v>
                </c:pt>
                <c:pt idx="7543">
                  <c:v>1</c:v>
                </c:pt>
                <c:pt idx="7544">
                  <c:v>1</c:v>
                </c:pt>
                <c:pt idx="7545">
                  <c:v>1</c:v>
                </c:pt>
                <c:pt idx="7546">
                  <c:v>1</c:v>
                </c:pt>
                <c:pt idx="7547">
                  <c:v>1</c:v>
                </c:pt>
                <c:pt idx="7548">
                  <c:v>1</c:v>
                </c:pt>
                <c:pt idx="7549">
                  <c:v>1</c:v>
                </c:pt>
                <c:pt idx="7550">
                  <c:v>1</c:v>
                </c:pt>
                <c:pt idx="7551">
                  <c:v>1</c:v>
                </c:pt>
                <c:pt idx="7552">
                  <c:v>1</c:v>
                </c:pt>
                <c:pt idx="7553">
                  <c:v>1</c:v>
                </c:pt>
                <c:pt idx="7554">
                  <c:v>1</c:v>
                </c:pt>
                <c:pt idx="7555">
                  <c:v>1</c:v>
                </c:pt>
                <c:pt idx="7556">
                  <c:v>1</c:v>
                </c:pt>
                <c:pt idx="7557">
                  <c:v>1</c:v>
                </c:pt>
                <c:pt idx="7558">
                  <c:v>1</c:v>
                </c:pt>
                <c:pt idx="7559">
                  <c:v>1</c:v>
                </c:pt>
                <c:pt idx="7560">
                  <c:v>1</c:v>
                </c:pt>
                <c:pt idx="7561">
                  <c:v>1</c:v>
                </c:pt>
                <c:pt idx="7562">
                  <c:v>3</c:v>
                </c:pt>
                <c:pt idx="7563">
                  <c:v>3</c:v>
                </c:pt>
                <c:pt idx="7564">
                  <c:v>3</c:v>
                </c:pt>
                <c:pt idx="7565">
                  <c:v>1</c:v>
                </c:pt>
                <c:pt idx="7566">
                  <c:v>1</c:v>
                </c:pt>
                <c:pt idx="7567">
                  <c:v>1</c:v>
                </c:pt>
                <c:pt idx="7568">
                  <c:v>1</c:v>
                </c:pt>
                <c:pt idx="7569">
                  <c:v>1</c:v>
                </c:pt>
                <c:pt idx="7570">
                  <c:v>1</c:v>
                </c:pt>
                <c:pt idx="7571">
                  <c:v>1</c:v>
                </c:pt>
                <c:pt idx="7572">
                  <c:v>1</c:v>
                </c:pt>
                <c:pt idx="7573">
                  <c:v>1</c:v>
                </c:pt>
                <c:pt idx="7574">
                  <c:v>1</c:v>
                </c:pt>
                <c:pt idx="7575">
                  <c:v>1</c:v>
                </c:pt>
                <c:pt idx="7576">
                  <c:v>1</c:v>
                </c:pt>
                <c:pt idx="7577">
                  <c:v>1</c:v>
                </c:pt>
                <c:pt idx="7578">
                  <c:v>1</c:v>
                </c:pt>
                <c:pt idx="7579">
                  <c:v>1</c:v>
                </c:pt>
                <c:pt idx="7580">
                  <c:v>1</c:v>
                </c:pt>
                <c:pt idx="7581">
                  <c:v>1</c:v>
                </c:pt>
                <c:pt idx="7582">
                  <c:v>1</c:v>
                </c:pt>
                <c:pt idx="7583">
                  <c:v>1</c:v>
                </c:pt>
                <c:pt idx="7584">
                  <c:v>2</c:v>
                </c:pt>
                <c:pt idx="7585">
                  <c:v>2</c:v>
                </c:pt>
                <c:pt idx="7586">
                  <c:v>1</c:v>
                </c:pt>
                <c:pt idx="7587">
                  <c:v>1</c:v>
                </c:pt>
                <c:pt idx="7588">
                  <c:v>1</c:v>
                </c:pt>
                <c:pt idx="7589">
                  <c:v>1</c:v>
                </c:pt>
                <c:pt idx="7590">
                  <c:v>1</c:v>
                </c:pt>
                <c:pt idx="7591">
                  <c:v>1</c:v>
                </c:pt>
                <c:pt idx="7592">
                  <c:v>1</c:v>
                </c:pt>
                <c:pt idx="7593">
                  <c:v>1</c:v>
                </c:pt>
                <c:pt idx="7594">
                  <c:v>1</c:v>
                </c:pt>
                <c:pt idx="7595">
                  <c:v>1</c:v>
                </c:pt>
                <c:pt idx="7596">
                  <c:v>1</c:v>
                </c:pt>
                <c:pt idx="7597">
                  <c:v>1</c:v>
                </c:pt>
                <c:pt idx="7598">
                  <c:v>1</c:v>
                </c:pt>
                <c:pt idx="7599">
                  <c:v>1</c:v>
                </c:pt>
                <c:pt idx="7600">
                  <c:v>1</c:v>
                </c:pt>
                <c:pt idx="7601">
                  <c:v>1</c:v>
                </c:pt>
                <c:pt idx="7602">
                  <c:v>1</c:v>
                </c:pt>
                <c:pt idx="7603">
                  <c:v>1</c:v>
                </c:pt>
                <c:pt idx="7604">
                  <c:v>2</c:v>
                </c:pt>
                <c:pt idx="7605">
                  <c:v>2</c:v>
                </c:pt>
                <c:pt idx="7606">
                  <c:v>1</c:v>
                </c:pt>
                <c:pt idx="7607">
                  <c:v>2</c:v>
                </c:pt>
                <c:pt idx="7608">
                  <c:v>2</c:v>
                </c:pt>
                <c:pt idx="7609">
                  <c:v>1</c:v>
                </c:pt>
                <c:pt idx="7610">
                  <c:v>1</c:v>
                </c:pt>
                <c:pt idx="7611">
                  <c:v>1</c:v>
                </c:pt>
                <c:pt idx="7612">
                  <c:v>1</c:v>
                </c:pt>
                <c:pt idx="7613">
                  <c:v>1</c:v>
                </c:pt>
                <c:pt idx="7614">
                  <c:v>1</c:v>
                </c:pt>
                <c:pt idx="7615">
                  <c:v>1</c:v>
                </c:pt>
                <c:pt idx="7616">
                  <c:v>1</c:v>
                </c:pt>
                <c:pt idx="7617">
                  <c:v>1</c:v>
                </c:pt>
                <c:pt idx="7618">
                  <c:v>1</c:v>
                </c:pt>
                <c:pt idx="7619">
                  <c:v>2</c:v>
                </c:pt>
                <c:pt idx="7620">
                  <c:v>2</c:v>
                </c:pt>
                <c:pt idx="7621">
                  <c:v>1</c:v>
                </c:pt>
                <c:pt idx="7622">
                  <c:v>1</c:v>
                </c:pt>
                <c:pt idx="7623">
                  <c:v>1</c:v>
                </c:pt>
                <c:pt idx="7624">
                  <c:v>1</c:v>
                </c:pt>
                <c:pt idx="7625">
                  <c:v>1</c:v>
                </c:pt>
                <c:pt idx="7626">
                  <c:v>1</c:v>
                </c:pt>
                <c:pt idx="7627">
                  <c:v>1</c:v>
                </c:pt>
                <c:pt idx="7628">
                  <c:v>1</c:v>
                </c:pt>
                <c:pt idx="7629">
                  <c:v>1</c:v>
                </c:pt>
                <c:pt idx="7630">
                  <c:v>1</c:v>
                </c:pt>
                <c:pt idx="7631">
                  <c:v>1</c:v>
                </c:pt>
                <c:pt idx="7632">
                  <c:v>1</c:v>
                </c:pt>
                <c:pt idx="7633">
                  <c:v>1</c:v>
                </c:pt>
                <c:pt idx="7634">
                  <c:v>1</c:v>
                </c:pt>
                <c:pt idx="7635">
                  <c:v>2</c:v>
                </c:pt>
                <c:pt idx="7636">
                  <c:v>2</c:v>
                </c:pt>
                <c:pt idx="7637">
                  <c:v>1</c:v>
                </c:pt>
                <c:pt idx="7638">
                  <c:v>1</c:v>
                </c:pt>
                <c:pt idx="7639">
                  <c:v>2</c:v>
                </c:pt>
                <c:pt idx="7640">
                  <c:v>2</c:v>
                </c:pt>
                <c:pt idx="7641">
                  <c:v>1</c:v>
                </c:pt>
                <c:pt idx="7642">
                  <c:v>1</c:v>
                </c:pt>
                <c:pt idx="7643">
                  <c:v>2</c:v>
                </c:pt>
                <c:pt idx="7644">
                  <c:v>2</c:v>
                </c:pt>
                <c:pt idx="7645">
                  <c:v>2</c:v>
                </c:pt>
                <c:pt idx="7646">
                  <c:v>2</c:v>
                </c:pt>
                <c:pt idx="7647">
                  <c:v>1</c:v>
                </c:pt>
                <c:pt idx="7648">
                  <c:v>1</c:v>
                </c:pt>
                <c:pt idx="7649">
                  <c:v>1</c:v>
                </c:pt>
                <c:pt idx="7650">
                  <c:v>1</c:v>
                </c:pt>
                <c:pt idx="7651">
                  <c:v>1</c:v>
                </c:pt>
                <c:pt idx="7652">
                  <c:v>1</c:v>
                </c:pt>
                <c:pt idx="7653">
                  <c:v>1</c:v>
                </c:pt>
                <c:pt idx="7654">
                  <c:v>1</c:v>
                </c:pt>
                <c:pt idx="7655">
                  <c:v>1</c:v>
                </c:pt>
                <c:pt idx="7656">
                  <c:v>1</c:v>
                </c:pt>
                <c:pt idx="7657">
                  <c:v>1</c:v>
                </c:pt>
                <c:pt idx="7658">
                  <c:v>1</c:v>
                </c:pt>
                <c:pt idx="7659">
                  <c:v>1</c:v>
                </c:pt>
                <c:pt idx="7660">
                  <c:v>1</c:v>
                </c:pt>
                <c:pt idx="7661">
                  <c:v>1</c:v>
                </c:pt>
                <c:pt idx="7662">
                  <c:v>1</c:v>
                </c:pt>
                <c:pt idx="7663">
                  <c:v>1</c:v>
                </c:pt>
                <c:pt idx="7664">
                  <c:v>2</c:v>
                </c:pt>
                <c:pt idx="7665">
                  <c:v>2</c:v>
                </c:pt>
                <c:pt idx="7666">
                  <c:v>1</c:v>
                </c:pt>
                <c:pt idx="7667">
                  <c:v>1</c:v>
                </c:pt>
                <c:pt idx="7668">
                  <c:v>1</c:v>
                </c:pt>
                <c:pt idx="7669">
                  <c:v>1</c:v>
                </c:pt>
                <c:pt idx="7670">
                  <c:v>2</c:v>
                </c:pt>
                <c:pt idx="7671">
                  <c:v>2</c:v>
                </c:pt>
                <c:pt idx="7672">
                  <c:v>1</c:v>
                </c:pt>
                <c:pt idx="7673">
                  <c:v>1</c:v>
                </c:pt>
                <c:pt idx="7674">
                  <c:v>1</c:v>
                </c:pt>
                <c:pt idx="7675">
                  <c:v>1</c:v>
                </c:pt>
                <c:pt idx="7676">
                  <c:v>1</c:v>
                </c:pt>
                <c:pt idx="7677">
                  <c:v>1</c:v>
                </c:pt>
                <c:pt idx="7678">
                  <c:v>1</c:v>
                </c:pt>
                <c:pt idx="7679">
                  <c:v>1</c:v>
                </c:pt>
                <c:pt idx="7680">
                  <c:v>1</c:v>
                </c:pt>
                <c:pt idx="7681">
                  <c:v>1</c:v>
                </c:pt>
                <c:pt idx="7682">
                  <c:v>1</c:v>
                </c:pt>
                <c:pt idx="7683">
                  <c:v>1</c:v>
                </c:pt>
                <c:pt idx="7684">
                  <c:v>2</c:v>
                </c:pt>
                <c:pt idx="7685">
                  <c:v>2</c:v>
                </c:pt>
                <c:pt idx="7686">
                  <c:v>1</c:v>
                </c:pt>
                <c:pt idx="7687">
                  <c:v>1</c:v>
                </c:pt>
                <c:pt idx="7688">
                  <c:v>2</c:v>
                </c:pt>
                <c:pt idx="7689">
                  <c:v>2</c:v>
                </c:pt>
                <c:pt idx="7690">
                  <c:v>1</c:v>
                </c:pt>
                <c:pt idx="7691">
                  <c:v>1</c:v>
                </c:pt>
                <c:pt idx="7692">
                  <c:v>1</c:v>
                </c:pt>
                <c:pt idx="7693">
                  <c:v>1</c:v>
                </c:pt>
                <c:pt idx="7694">
                  <c:v>1</c:v>
                </c:pt>
                <c:pt idx="7695">
                  <c:v>2</c:v>
                </c:pt>
                <c:pt idx="7696">
                  <c:v>2</c:v>
                </c:pt>
                <c:pt idx="7697">
                  <c:v>1</c:v>
                </c:pt>
                <c:pt idx="7698">
                  <c:v>1</c:v>
                </c:pt>
                <c:pt idx="7699">
                  <c:v>1</c:v>
                </c:pt>
                <c:pt idx="7700">
                  <c:v>1</c:v>
                </c:pt>
                <c:pt idx="7701">
                  <c:v>1</c:v>
                </c:pt>
                <c:pt idx="7702">
                  <c:v>1</c:v>
                </c:pt>
                <c:pt idx="7703">
                  <c:v>1</c:v>
                </c:pt>
                <c:pt idx="7704">
                  <c:v>1</c:v>
                </c:pt>
                <c:pt idx="7705">
                  <c:v>1</c:v>
                </c:pt>
                <c:pt idx="7706">
                  <c:v>1</c:v>
                </c:pt>
                <c:pt idx="7707">
                  <c:v>1</c:v>
                </c:pt>
                <c:pt idx="7708">
                  <c:v>1</c:v>
                </c:pt>
                <c:pt idx="7709">
                  <c:v>1</c:v>
                </c:pt>
                <c:pt idx="7710">
                  <c:v>1</c:v>
                </c:pt>
                <c:pt idx="7711">
                  <c:v>1</c:v>
                </c:pt>
                <c:pt idx="7712">
                  <c:v>1</c:v>
                </c:pt>
                <c:pt idx="7713">
                  <c:v>1</c:v>
                </c:pt>
                <c:pt idx="7714">
                  <c:v>2</c:v>
                </c:pt>
                <c:pt idx="7715">
                  <c:v>2</c:v>
                </c:pt>
                <c:pt idx="7716">
                  <c:v>1</c:v>
                </c:pt>
                <c:pt idx="7717">
                  <c:v>1</c:v>
                </c:pt>
                <c:pt idx="7718">
                  <c:v>1</c:v>
                </c:pt>
                <c:pt idx="7719">
                  <c:v>1</c:v>
                </c:pt>
                <c:pt idx="7720">
                  <c:v>1</c:v>
                </c:pt>
                <c:pt idx="7721">
                  <c:v>1</c:v>
                </c:pt>
                <c:pt idx="7722">
                  <c:v>1</c:v>
                </c:pt>
                <c:pt idx="7723">
                  <c:v>2</c:v>
                </c:pt>
                <c:pt idx="7724">
                  <c:v>2</c:v>
                </c:pt>
                <c:pt idx="7725">
                  <c:v>1</c:v>
                </c:pt>
                <c:pt idx="7726">
                  <c:v>1</c:v>
                </c:pt>
                <c:pt idx="7727">
                  <c:v>1</c:v>
                </c:pt>
                <c:pt idx="7728">
                  <c:v>1</c:v>
                </c:pt>
                <c:pt idx="7729">
                  <c:v>1</c:v>
                </c:pt>
                <c:pt idx="7730">
                  <c:v>1</c:v>
                </c:pt>
                <c:pt idx="7731">
                  <c:v>1</c:v>
                </c:pt>
                <c:pt idx="7732">
                  <c:v>1</c:v>
                </c:pt>
                <c:pt idx="7733">
                  <c:v>1</c:v>
                </c:pt>
                <c:pt idx="7734">
                  <c:v>1</c:v>
                </c:pt>
                <c:pt idx="7735">
                  <c:v>1</c:v>
                </c:pt>
                <c:pt idx="7736">
                  <c:v>2</c:v>
                </c:pt>
                <c:pt idx="7737">
                  <c:v>2</c:v>
                </c:pt>
                <c:pt idx="7738">
                  <c:v>2</c:v>
                </c:pt>
                <c:pt idx="7739">
                  <c:v>2</c:v>
                </c:pt>
                <c:pt idx="7740">
                  <c:v>1</c:v>
                </c:pt>
                <c:pt idx="7741">
                  <c:v>1</c:v>
                </c:pt>
                <c:pt idx="7742">
                  <c:v>1</c:v>
                </c:pt>
                <c:pt idx="7743">
                  <c:v>1</c:v>
                </c:pt>
                <c:pt idx="7744">
                  <c:v>1</c:v>
                </c:pt>
                <c:pt idx="7745">
                  <c:v>1</c:v>
                </c:pt>
                <c:pt idx="7746">
                  <c:v>1</c:v>
                </c:pt>
                <c:pt idx="7747">
                  <c:v>1</c:v>
                </c:pt>
                <c:pt idx="7748">
                  <c:v>1</c:v>
                </c:pt>
                <c:pt idx="7749">
                  <c:v>1</c:v>
                </c:pt>
                <c:pt idx="7750">
                  <c:v>1</c:v>
                </c:pt>
                <c:pt idx="7751">
                  <c:v>1</c:v>
                </c:pt>
                <c:pt idx="7752">
                  <c:v>1</c:v>
                </c:pt>
                <c:pt idx="7753">
                  <c:v>1</c:v>
                </c:pt>
                <c:pt idx="7754">
                  <c:v>2</c:v>
                </c:pt>
                <c:pt idx="7755">
                  <c:v>2</c:v>
                </c:pt>
                <c:pt idx="7756">
                  <c:v>1</c:v>
                </c:pt>
                <c:pt idx="7757">
                  <c:v>1</c:v>
                </c:pt>
                <c:pt idx="7758">
                  <c:v>1</c:v>
                </c:pt>
                <c:pt idx="7759">
                  <c:v>1</c:v>
                </c:pt>
                <c:pt idx="7760">
                  <c:v>1</c:v>
                </c:pt>
                <c:pt idx="7761">
                  <c:v>1</c:v>
                </c:pt>
                <c:pt idx="7762">
                  <c:v>1</c:v>
                </c:pt>
                <c:pt idx="7763">
                  <c:v>1</c:v>
                </c:pt>
                <c:pt idx="7764">
                  <c:v>1</c:v>
                </c:pt>
                <c:pt idx="7765">
                  <c:v>2</c:v>
                </c:pt>
                <c:pt idx="7766">
                  <c:v>2</c:v>
                </c:pt>
                <c:pt idx="7767">
                  <c:v>1</c:v>
                </c:pt>
                <c:pt idx="7768">
                  <c:v>1</c:v>
                </c:pt>
                <c:pt idx="7769">
                  <c:v>1</c:v>
                </c:pt>
                <c:pt idx="7770">
                  <c:v>1</c:v>
                </c:pt>
                <c:pt idx="7771">
                  <c:v>1</c:v>
                </c:pt>
                <c:pt idx="7772">
                  <c:v>1</c:v>
                </c:pt>
                <c:pt idx="7773">
                  <c:v>1</c:v>
                </c:pt>
                <c:pt idx="7774">
                  <c:v>1</c:v>
                </c:pt>
                <c:pt idx="7775">
                  <c:v>1</c:v>
                </c:pt>
                <c:pt idx="7776">
                  <c:v>2</c:v>
                </c:pt>
                <c:pt idx="7777">
                  <c:v>2</c:v>
                </c:pt>
                <c:pt idx="7778">
                  <c:v>1</c:v>
                </c:pt>
                <c:pt idx="7779">
                  <c:v>1</c:v>
                </c:pt>
                <c:pt idx="7780">
                  <c:v>1</c:v>
                </c:pt>
                <c:pt idx="7781">
                  <c:v>1</c:v>
                </c:pt>
                <c:pt idx="7782">
                  <c:v>1</c:v>
                </c:pt>
                <c:pt idx="7783">
                  <c:v>1</c:v>
                </c:pt>
                <c:pt idx="7784">
                  <c:v>1</c:v>
                </c:pt>
                <c:pt idx="7785">
                  <c:v>1</c:v>
                </c:pt>
                <c:pt idx="7786">
                  <c:v>1</c:v>
                </c:pt>
                <c:pt idx="7787">
                  <c:v>1</c:v>
                </c:pt>
                <c:pt idx="7788">
                  <c:v>1</c:v>
                </c:pt>
                <c:pt idx="7789">
                  <c:v>1</c:v>
                </c:pt>
                <c:pt idx="7790">
                  <c:v>1</c:v>
                </c:pt>
                <c:pt idx="7791">
                  <c:v>1</c:v>
                </c:pt>
                <c:pt idx="7792">
                  <c:v>1</c:v>
                </c:pt>
                <c:pt idx="7793">
                  <c:v>1</c:v>
                </c:pt>
                <c:pt idx="7794">
                  <c:v>1</c:v>
                </c:pt>
                <c:pt idx="7795">
                  <c:v>1</c:v>
                </c:pt>
                <c:pt idx="7796">
                  <c:v>1</c:v>
                </c:pt>
                <c:pt idx="7797">
                  <c:v>2</c:v>
                </c:pt>
                <c:pt idx="7798">
                  <c:v>2</c:v>
                </c:pt>
                <c:pt idx="7799">
                  <c:v>1</c:v>
                </c:pt>
                <c:pt idx="7800">
                  <c:v>1</c:v>
                </c:pt>
                <c:pt idx="7801">
                  <c:v>1</c:v>
                </c:pt>
                <c:pt idx="7802">
                  <c:v>1</c:v>
                </c:pt>
                <c:pt idx="7803">
                  <c:v>1</c:v>
                </c:pt>
                <c:pt idx="7804">
                  <c:v>1</c:v>
                </c:pt>
                <c:pt idx="7805">
                  <c:v>1</c:v>
                </c:pt>
                <c:pt idx="7806">
                  <c:v>1</c:v>
                </c:pt>
                <c:pt idx="7807">
                  <c:v>2</c:v>
                </c:pt>
                <c:pt idx="7808">
                  <c:v>2</c:v>
                </c:pt>
                <c:pt idx="7809">
                  <c:v>1</c:v>
                </c:pt>
                <c:pt idx="7810">
                  <c:v>1</c:v>
                </c:pt>
                <c:pt idx="7811">
                  <c:v>1</c:v>
                </c:pt>
                <c:pt idx="7812">
                  <c:v>1</c:v>
                </c:pt>
                <c:pt idx="7813">
                  <c:v>1</c:v>
                </c:pt>
                <c:pt idx="7814">
                  <c:v>1</c:v>
                </c:pt>
                <c:pt idx="7815">
                  <c:v>1</c:v>
                </c:pt>
                <c:pt idx="7816">
                  <c:v>1</c:v>
                </c:pt>
                <c:pt idx="7817">
                  <c:v>1</c:v>
                </c:pt>
                <c:pt idx="7818">
                  <c:v>1</c:v>
                </c:pt>
                <c:pt idx="7819">
                  <c:v>1</c:v>
                </c:pt>
                <c:pt idx="7820">
                  <c:v>1</c:v>
                </c:pt>
                <c:pt idx="7821">
                  <c:v>1</c:v>
                </c:pt>
                <c:pt idx="7822">
                  <c:v>1</c:v>
                </c:pt>
                <c:pt idx="7823">
                  <c:v>4</c:v>
                </c:pt>
                <c:pt idx="7824">
                  <c:v>4</c:v>
                </c:pt>
                <c:pt idx="7825">
                  <c:v>4</c:v>
                </c:pt>
                <c:pt idx="7826">
                  <c:v>4</c:v>
                </c:pt>
                <c:pt idx="7827">
                  <c:v>1</c:v>
                </c:pt>
                <c:pt idx="7828">
                  <c:v>1</c:v>
                </c:pt>
                <c:pt idx="7829">
                  <c:v>1</c:v>
                </c:pt>
                <c:pt idx="7830">
                  <c:v>1</c:v>
                </c:pt>
                <c:pt idx="7831">
                  <c:v>1</c:v>
                </c:pt>
                <c:pt idx="7832">
                  <c:v>1</c:v>
                </c:pt>
                <c:pt idx="7833">
                  <c:v>1</c:v>
                </c:pt>
                <c:pt idx="7834">
                  <c:v>1</c:v>
                </c:pt>
                <c:pt idx="7835">
                  <c:v>1</c:v>
                </c:pt>
                <c:pt idx="7836">
                  <c:v>1</c:v>
                </c:pt>
                <c:pt idx="7837">
                  <c:v>1</c:v>
                </c:pt>
                <c:pt idx="7838">
                  <c:v>1</c:v>
                </c:pt>
                <c:pt idx="7839">
                  <c:v>1</c:v>
                </c:pt>
                <c:pt idx="7840">
                  <c:v>1</c:v>
                </c:pt>
                <c:pt idx="7841">
                  <c:v>1</c:v>
                </c:pt>
                <c:pt idx="7842">
                  <c:v>1</c:v>
                </c:pt>
                <c:pt idx="7843">
                  <c:v>1</c:v>
                </c:pt>
                <c:pt idx="7844">
                  <c:v>1</c:v>
                </c:pt>
                <c:pt idx="7845">
                  <c:v>1</c:v>
                </c:pt>
                <c:pt idx="7846">
                  <c:v>1</c:v>
                </c:pt>
                <c:pt idx="7847">
                  <c:v>1</c:v>
                </c:pt>
                <c:pt idx="7848">
                  <c:v>1</c:v>
                </c:pt>
                <c:pt idx="7849">
                  <c:v>1</c:v>
                </c:pt>
                <c:pt idx="7850">
                  <c:v>2</c:v>
                </c:pt>
                <c:pt idx="7851">
                  <c:v>2</c:v>
                </c:pt>
                <c:pt idx="7852">
                  <c:v>1</c:v>
                </c:pt>
                <c:pt idx="7853">
                  <c:v>1</c:v>
                </c:pt>
                <c:pt idx="7854">
                  <c:v>1</c:v>
                </c:pt>
                <c:pt idx="7855">
                  <c:v>1</c:v>
                </c:pt>
                <c:pt idx="7856">
                  <c:v>1</c:v>
                </c:pt>
                <c:pt idx="7857">
                  <c:v>1</c:v>
                </c:pt>
                <c:pt idx="7858">
                  <c:v>1</c:v>
                </c:pt>
                <c:pt idx="7859">
                  <c:v>1</c:v>
                </c:pt>
                <c:pt idx="7860">
                  <c:v>1</c:v>
                </c:pt>
                <c:pt idx="7861">
                  <c:v>1</c:v>
                </c:pt>
                <c:pt idx="7862">
                  <c:v>1</c:v>
                </c:pt>
                <c:pt idx="7863">
                  <c:v>1</c:v>
                </c:pt>
                <c:pt idx="7864">
                  <c:v>1</c:v>
                </c:pt>
                <c:pt idx="7865">
                  <c:v>1</c:v>
                </c:pt>
                <c:pt idx="7866">
                  <c:v>1</c:v>
                </c:pt>
                <c:pt idx="7867">
                  <c:v>1</c:v>
                </c:pt>
                <c:pt idx="7868">
                  <c:v>1</c:v>
                </c:pt>
                <c:pt idx="7869">
                  <c:v>1</c:v>
                </c:pt>
                <c:pt idx="7870">
                  <c:v>1</c:v>
                </c:pt>
                <c:pt idx="7871">
                  <c:v>1</c:v>
                </c:pt>
                <c:pt idx="7872">
                  <c:v>1</c:v>
                </c:pt>
                <c:pt idx="7873">
                  <c:v>1</c:v>
                </c:pt>
                <c:pt idx="7874">
                  <c:v>1</c:v>
                </c:pt>
                <c:pt idx="7875">
                  <c:v>1</c:v>
                </c:pt>
                <c:pt idx="7876">
                  <c:v>1</c:v>
                </c:pt>
                <c:pt idx="7877">
                  <c:v>1</c:v>
                </c:pt>
                <c:pt idx="7878">
                  <c:v>1</c:v>
                </c:pt>
                <c:pt idx="7879">
                  <c:v>1</c:v>
                </c:pt>
                <c:pt idx="7880">
                  <c:v>1</c:v>
                </c:pt>
                <c:pt idx="7881">
                  <c:v>1</c:v>
                </c:pt>
                <c:pt idx="7882">
                  <c:v>1</c:v>
                </c:pt>
                <c:pt idx="7883">
                  <c:v>1</c:v>
                </c:pt>
                <c:pt idx="7884">
                  <c:v>1</c:v>
                </c:pt>
                <c:pt idx="7885">
                  <c:v>2</c:v>
                </c:pt>
                <c:pt idx="7886">
                  <c:v>2</c:v>
                </c:pt>
                <c:pt idx="7887">
                  <c:v>1</c:v>
                </c:pt>
                <c:pt idx="7888">
                  <c:v>1</c:v>
                </c:pt>
                <c:pt idx="7889">
                  <c:v>1</c:v>
                </c:pt>
                <c:pt idx="7890">
                  <c:v>1</c:v>
                </c:pt>
                <c:pt idx="7891">
                  <c:v>1</c:v>
                </c:pt>
                <c:pt idx="7892">
                  <c:v>1</c:v>
                </c:pt>
                <c:pt idx="7893">
                  <c:v>1</c:v>
                </c:pt>
                <c:pt idx="7894">
                  <c:v>1</c:v>
                </c:pt>
                <c:pt idx="7895">
                  <c:v>1</c:v>
                </c:pt>
                <c:pt idx="7896">
                  <c:v>1</c:v>
                </c:pt>
                <c:pt idx="7897">
                  <c:v>1</c:v>
                </c:pt>
                <c:pt idx="7898">
                  <c:v>1</c:v>
                </c:pt>
                <c:pt idx="7899">
                  <c:v>1</c:v>
                </c:pt>
                <c:pt idx="7900">
                  <c:v>1</c:v>
                </c:pt>
                <c:pt idx="7901">
                  <c:v>1</c:v>
                </c:pt>
                <c:pt idx="7902">
                  <c:v>1</c:v>
                </c:pt>
                <c:pt idx="7903">
                  <c:v>1</c:v>
                </c:pt>
                <c:pt idx="7904">
                  <c:v>1</c:v>
                </c:pt>
                <c:pt idx="7905">
                  <c:v>1</c:v>
                </c:pt>
                <c:pt idx="7906">
                  <c:v>1</c:v>
                </c:pt>
                <c:pt idx="7907">
                  <c:v>1</c:v>
                </c:pt>
                <c:pt idx="7908">
                  <c:v>1</c:v>
                </c:pt>
                <c:pt idx="7909">
                  <c:v>1</c:v>
                </c:pt>
                <c:pt idx="7910">
                  <c:v>1</c:v>
                </c:pt>
                <c:pt idx="7911">
                  <c:v>1</c:v>
                </c:pt>
                <c:pt idx="7912">
                  <c:v>1</c:v>
                </c:pt>
                <c:pt idx="7913">
                  <c:v>1</c:v>
                </c:pt>
                <c:pt idx="7914">
                  <c:v>1</c:v>
                </c:pt>
                <c:pt idx="7915">
                  <c:v>1</c:v>
                </c:pt>
                <c:pt idx="7916">
                  <c:v>2</c:v>
                </c:pt>
                <c:pt idx="7917">
                  <c:v>2</c:v>
                </c:pt>
                <c:pt idx="7918">
                  <c:v>1</c:v>
                </c:pt>
                <c:pt idx="7919">
                  <c:v>1</c:v>
                </c:pt>
                <c:pt idx="7920">
                  <c:v>1</c:v>
                </c:pt>
                <c:pt idx="7921">
                  <c:v>1</c:v>
                </c:pt>
                <c:pt idx="7922">
                  <c:v>1</c:v>
                </c:pt>
                <c:pt idx="7923">
                  <c:v>1</c:v>
                </c:pt>
                <c:pt idx="7924">
                  <c:v>1</c:v>
                </c:pt>
                <c:pt idx="7925">
                  <c:v>1</c:v>
                </c:pt>
                <c:pt idx="7926">
                  <c:v>1</c:v>
                </c:pt>
                <c:pt idx="7927">
                  <c:v>1</c:v>
                </c:pt>
                <c:pt idx="7928">
                  <c:v>1</c:v>
                </c:pt>
                <c:pt idx="7929">
                  <c:v>1</c:v>
                </c:pt>
                <c:pt idx="7930">
                  <c:v>1</c:v>
                </c:pt>
                <c:pt idx="7931">
                  <c:v>1</c:v>
                </c:pt>
                <c:pt idx="7932">
                  <c:v>1</c:v>
                </c:pt>
                <c:pt idx="7933">
                  <c:v>1</c:v>
                </c:pt>
                <c:pt idx="7934">
                  <c:v>2</c:v>
                </c:pt>
                <c:pt idx="7935">
                  <c:v>2</c:v>
                </c:pt>
                <c:pt idx="7936">
                  <c:v>1</c:v>
                </c:pt>
                <c:pt idx="7937">
                  <c:v>1</c:v>
                </c:pt>
                <c:pt idx="7938">
                  <c:v>1</c:v>
                </c:pt>
                <c:pt idx="7939">
                  <c:v>1</c:v>
                </c:pt>
                <c:pt idx="7940">
                  <c:v>1</c:v>
                </c:pt>
                <c:pt idx="7941">
                  <c:v>1</c:v>
                </c:pt>
                <c:pt idx="7942">
                  <c:v>1</c:v>
                </c:pt>
                <c:pt idx="7943">
                  <c:v>1</c:v>
                </c:pt>
                <c:pt idx="7944">
                  <c:v>1</c:v>
                </c:pt>
                <c:pt idx="7945">
                  <c:v>1</c:v>
                </c:pt>
                <c:pt idx="7946">
                  <c:v>1</c:v>
                </c:pt>
                <c:pt idx="7947">
                  <c:v>1</c:v>
                </c:pt>
                <c:pt idx="7948">
                  <c:v>1</c:v>
                </c:pt>
                <c:pt idx="7949">
                  <c:v>1</c:v>
                </c:pt>
                <c:pt idx="7950">
                  <c:v>1</c:v>
                </c:pt>
                <c:pt idx="7951">
                  <c:v>1</c:v>
                </c:pt>
                <c:pt idx="7952">
                  <c:v>1</c:v>
                </c:pt>
                <c:pt idx="7953">
                  <c:v>1</c:v>
                </c:pt>
                <c:pt idx="7954">
                  <c:v>2</c:v>
                </c:pt>
                <c:pt idx="7955">
                  <c:v>2</c:v>
                </c:pt>
                <c:pt idx="7956">
                  <c:v>1</c:v>
                </c:pt>
                <c:pt idx="7957">
                  <c:v>1</c:v>
                </c:pt>
                <c:pt idx="7958">
                  <c:v>1</c:v>
                </c:pt>
                <c:pt idx="7959">
                  <c:v>1</c:v>
                </c:pt>
                <c:pt idx="7960">
                  <c:v>1</c:v>
                </c:pt>
                <c:pt idx="7961">
                  <c:v>2</c:v>
                </c:pt>
                <c:pt idx="7962">
                  <c:v>2</c:v>
                </c:pt>
                <c:pt idx="7963">
                  <c:v>1</c:v>
                </c:pt>
                <c:pt idx="7964">
                  <c:v>1</c:v>
                </c:pt>
                <c:pt idx="7965">
                  <c:v>1</c:v>
                </c:pt>
                <c:pt idx="7966">
                  <c:v>1</c:v>
                </c:pt>
                <c:pt idx="7967">
                  <c:v>1</c:v>
                </c:pt>
                <c:pt idx="7968">
                  <c:v>1</c:v>
                </c:pt>
                <c:pt idx="7969">
                  <c:v>1</c:v>
                </c:pt>
                <c:pt idx="7970">
                  <c:v>1</c:v>
                </c:pt>
                <c:pt idx="7971">
                  <c:v>1</c:v>
                </c:pt>
                <c:pt idx="7972">
                  <c:v>1</c:v>
                </c:pt>
                <c:pt idx="7973">
                  <c:v>1</c:v>
                </c:pt>
                <c:pt idx="7974">
                  <c:v>1</c:v>
                </c:pt>
                <c:pt idx="7975">
                  <c:v>1</c:v>
                </c:pt>
                <c:pt idx="7976">
                  <c:v>1</c:v>
                </c:pt>
                <c:pt idx="7977">
                  <c:v>1</c:v>
                </c:pt>
                <c:pt idx="7978">
                  <c:v>1</c:v>
                </c:pt>
                <c:pt idx="7979">
                  <c:v>1</c:v>
                </c:pt>
                <c:pt idx="7980">
                  <c:v>1</c:v>
                </c:pt>
                <c:pt idx="7981">
                  <c:v>1</c:v>
                </c:pt>
                <c:pt idx="7982">
                  <c:v>1</c:v>
                </c:pt>
                <c:pt idx="7983">
                  <c:v>1</c:v>
                </c:pt>
                <c:pt idx="7984">
                  <c:v>1</c:v>
                </c:pt>
                <c:pt idx="7985">
                  <c:v>1</c:v>
                </c:pt>
                <c:pt idx="7986">
                  <c:v>1</c:v>
                </c:pt>
                <c:pt idx="7987">
                  <c:v>1</c:v>
                </c:pt>
                <c:pt idx="7988">
                  <c:v>1</c:v>
                </c:pt>
                <c:pt idx="7989">
                  <c:v>1</c:v>
                </c:pt>
                <c:pt idx="7990">
                  <c:v>1</c:v>
                </c:pt>
                <c:pt idx="7991">
                  <c:v>1</c:v>
                </c:pt>
                <c:pt idx="7992">
                  <c:v>1</c:v>
                </c:pt>
                <c:pt idx="7993">
                  <c:v>1</c:v>
                </c:pt>
                <c:pt idx="7994">
                  <c:v>1</c:v>
                </c:pt>
                <c:pt idx="7995">
                  <c:v>1</c:v>
                </c:pt>
                <c:pt idx="7996">
                  <c:v>1</c:v>
                </c:pt>
                <c:pt idx="7997">
                  <c:v>1</c:v>
                </c:pt>
                <c:pt idx="7998">
                  <c:v>1</c:v>
                </c:pt>
                <c:pt idx="7999">
                  <c:v>2</c:v>
                </c:pt>
                <c:pt idx="8000">
                  <c:v>2</c:v>
                </c:pt>
                <c:pt idx="8001">
                  <c:v>2</c:v>
                </c:pt>
                <c:pt idx="8002">
                  <c:v>2</c:v>
                </c:pt>
                <c:pt idx="8003">
                  <c:v>1</c:v>
                </c:pt>
                <c:pt idx="8004">
                  <c:v>1</c:v>
                </c:pt>
                <c:pt idx="8005">
                  <c:v>1</c:v>
                </c:pt>
                <c:pt idx="8006">
                  <c:v>1</c:v>
                </c:pt>
                <c:pt idx="8007">
                  <c:v>1</c:v>
                </c:pt>
                <c:pt idx="8008">
                  <c:v>1</c:v>
                </c:pt>
                <c:pt idx="8009">
                  <c:v>1</c:v>
                </c:pt>
                <c:pt idx="8010">
                  <c:v>1</c:v>
                </c:pt>
                <c:pt idx="8011">
                  <c:v>1</c:v>
                </c:pt>
                <c:pt idx="8012">
                  <c:v>2</c:v>
                </c:pt>
                <c:pt idx="8013">
                  <c:v>2</c:v>
                </c:pt>
                <c:pt idx="8014">
                  <c:v>1</c:v>
                </c:pt>
                <c:pt idx="8015">
                  <c:v>1</c:v>
                </c:pt>
                <c:pt idx="8016">
                  <c:v>1</c:v>
                </c:pt>
                <c:pt idx="8017">
                  <c:v>1</c:v>
                </c:pt>
                <c:pt idx="8018">
                  <c:v>1</c:v>
                </c:pt>
                <c:pt idx="8019">
                  <c:v>1</c:v>
                </c:pt>
                <c:pt idx="8020">
                  <c:v>1</c:v>
                </c:pt>
                <c:pt idx="8021">
                  <c:v>1</c:v>
                </c:pt>
                <c:pt idx="8022">
                  <c:v>1</c:v>
                </c:pt>
                <c:pt idx="8023">
                  <c:v>1</c:v>
                </c:pt>
                <c:pt idx="8024">
                  <c:v>1</c:v>
                </c:pt>
                <c:pt idx="8025">
                  <c:v>1</c:v>
                </c:pt>
                <c:pt idx="8026">
                  <c:v>1</c:v>
                </c:pt>
                <c:pt idx="8027">
                  <c:v>2</c:v>
                </c:pt>
                <c:pt idx="8028">
                  <c:v>2</c:v>
                </c:pt>
                <c:pt idx="8029">
                  <c:v>1</c:v>
                </c:pt>
                <c:pt idx="8030">
                  <c:v>1</c:v>
                </c:pt>
                <c:pt idx="8031">
                  <c:v>2</c:v>
                </c:pt>
                <c:pt idx="8032">
                  <c:v>2</c:v>
                </c:pt>
                <c:pt idx="8033">
                  <c:v>2</c:v>
                </c:pt>
                <c:pt idx="8034">
                  <c:v>2</c:v>
                </c:pt>
                <c:pt idx="8035">
                  <c:v>2</c:v>
                </c:pt>
                <c:pt idx="8036">
                  <c:v>2</c:v>
                </c:pt>
                <c:pt idx="8037">
                  <c:v>1</c:v>
                </c:pt>
                <c:pt idx="8038">
                  <c:v>1</c:v>
                </c:pt>
                <c:pt idx="8039">
                  <c:v>1</c:v>
                </c:pt>
                <c:pt idx="8040">
                  <c:v>1</c:v>
                </c:pt>
                <c:pt idx="8041">
                  <c:v>1</c:v>
                </c:pt>
                <c:pt idx="8042">
                  <c:v>1</c:v>
                </c:pt>
                <c:pt idx="8043">
                  <c:v>1</c:v>
                </c:pt>
                <c:pt idx="8044">
                  <c:v>1</c:v>
                </c:pt>
                <c:pt idx="8045">
                  <c:v>1</c:v>
                </c:pt>
                <c:pt idx="8046">
                  <c:v>1</c:v>
                </c:pt>
                <c:pt idx="8047">
                  <c:v>2</c:v>
                </c:pt>
                <c:pt idx="8048">
                  <c:v>2</c:v>
                </c:pt>
                <c:pt idx="8049">
                  <c:v>1</c:v>
                </c:pt>
                <c:pt idx="8050">
                  <c:v>1</c:v>
                </c:pt>
                <c:pt idx="8051">
                  <c:v>1</c:v>
                </c:pt>
                <c:pt idx="8052">
                  <c:v>1</c:v>
                </c:pt>
                <c:pt idx="8053">
                  <c:v>1</c:v>
                </c:pt>
                <c:pt idx="8054">
                  <c:v>1</c:v>
                </c:pt>
                <c:pt idx="8055">
                  <c:v>1</c:v>
                </c:pt>
                <c:pt idx="8056">
                  <c:v>1</c:v>
                </c:pt>
                <c:pt idx="8057">
                  <c:v>1</c:v>
                </c:pt>
                <c:pt idx="8058">
                  <c:v>1</c:v>
                </c:pt>
                <c:pt idx="8059">
                  <c:v>2</c:v>
                </c:pt>
                <c:pt idx="8060">
                  <c:v>2</c:v>
                </c:pt>
                <c:pt idx="8061">
                  <c:v>1</c:v>
                </c:pt>
                <c:pt idx="8062">
                  <c:v>1</c:v>
                </c:pt>
                <c:pt idx="8063">
                  <c:v>1</c:v>
                </c:pt>
                <c:pt idx="8064">
                  <c:v>1</c:v>
                </c:pt>
                <c:pt idx="8065">
                  <c:v>1</c:v>
                </c:pt>
                <c:pt idx="8066">
                  <c:v>3</c:v>
                </c:pt>
                <c:pt idx="8067">
                  <c:v>3</c:v>
                </c:pt>
                <c:pt idx="8068">
                  <c:v>3</c:v>
                </c:pt>
                <c:pt idx="8069">
                  <c:v>1</c:v>
                </c:pt>
                <c:pt idx="8070">
                  <c:v>1</c:v>
                </c:pt>
                <c:pt idx="8071">
                  <c:v>1</c:v>
                </c:pt>
                <c:pt idx="8072">
                  <c:v>1</c:v>
                </c:pt>
                <c:pt idx="8073">
                  <c:v>1</c:v>
                </c:pt>
                <c:pt idx="8074">
                  <c:v>1</c:v>
                </c:pt>
                <c:pt idx="8075">
                  <c:v>1</c:v>
                </c:pt>
                <c:pt idx="8076">
                  <c:v>2</c:v>
                </c:pt>
                <c:pt idx="8077">
                  <c:v>2</c:v>
                </c:pt>
                <c:pt idx="8078">
                  <c:v>1</c:v>
                </c:pt>
                <c:pt idx="8079">
                  <c:v>1</c:v>
                </c:pt>
                <c:pt idx="8080">
                  <c:v>1</c:v>
                </c:pt>
                <c:pt idx="8081">
                  <c:v>1</c:v>
                </c:pt>
                <c:pt idx="8082">
                  <c:v>1</c:v>
                </c:pt>
                <c:pt idx="8083">
                  <c:v>1</c:v>
                </c:pt>
                <c:pt idx="8084">
                  <c:v>1</c:v>
                </c:pt>
                <c:pt idx="8085">
                  <c:v>2</c:v>
                </c:pt>
                <c:pt idx="8086">
                  <c:v>2</c:v>
                </c:pt>
                <c:pt idx="8087">
                  <c:v>1</c:v>
                </c:pt>
                <c:pt idx="8088">
                  <c:v>1</c:v>
                </c:pt>
                <c:pt idx="8089">
                  <c:v>1</c:v>
                </c:pt>
                <c:pt idx="8090">
                  <c:v>1</c:v>
                </c:pt>
                <c:pt idx="8091">
                  <c:v>1</c:v>
                </c:pt>
                <c:pt idx="8092">
                  <c:v>1</c:v>
                </c:pt>
                <c:pt idx="8093">
                  <c:v>2</c:v>
                </c:pt>
                <c:pt idx="8094">
                  <c:v>2</c:v>
                </c:pt>
                <c:pt idx="8095">
                  <c:v>1</c:v>
                </c:pt>
                <c:pt idx="8096">
                  <c:v>1</c:v>
                </c:pt>
                <c:pt idx="8097">
                  <c:v>1</c:v>
                </c:pt>
                <c:pt idx="8098">
                  <c:v>1</c:v>
                </c:pt>
                <c:pt idx="8099">
                  <c:v>1</c:v>
                </c:pt>
                <c:pt idx="8100">
                  <c:v>1</c:v>
                </c:pt>
                <c:pt idx="8101">
                  <c:v>1</c:v>
                </c:pt>
                <c:pt idx="8102">
                  <c:v>1</c:v>
                </c:pt>
                <c:pt idx="8103">
                  <c:v>1</c:v>
                </c:pt>
                <c:pt idx="8104">
                  <c:v>1</c:v>
                </c:pt>
                <c:pt idx="8105">
                  <c:v>1</c:v>
                </c:pt>
                <c:pt idx="8106">
                  <c:v>2</c:v>
                </c:pt>
                <c:pt idx="8107">
                  <c:v>2</c:v>
                </c:pt>
                <c:pt idx="8108">
                  <c:v>1</c:v>
                </c:pt>
                <c:pt idx="8109">
                  <c:v>1</c:v>
                </c:pt>
                <c:pt idx="8110">
                  <c:v>1</c:v>
                </c:pt>
                <c:pt idx="8111">
                  <c:v>2</c:v>
                </c:pt>
                <c:pt idx="8112">
                  <c:v>2</c:v>
                </c:pt>
                <c:pt idx="8113">
                  <c:v>1</c:v>
                </c:pt>
                <c:pt idx="8114">
                  <c:v>1</c:v>
                </c:pt>
                <c:pt idx="8115">
                  <c:v>1</c:v>
                </c:pt>
                <c:pt idx="8116">
                  <c:v>1</c:v>
                </c:pt>
                <c:pt idx="8117">
                  <c:v>1</c:v>
                </c:pt>
                <c:pt idx="8118">
                  <c:v>1</c:v>
                </c:pt>
                <c:pt idx="8119">
                  <c:v>2</c:v>
                </c:pt>
                <c:pt idx="8120">
                  <c:v>2</c:v>
                </c:pt>
                <c:pt idx="8121">
                  <c:v>1</c:v>
                </c:pt>
                <c:pt idx="8122">
                  <c:v>1</c:v>
                </c:pt>
                <c:pt idx="8123">
                  <c:v>2</c:v>
                </c:pt>
                <c:pt idx="8124">
                  <c:v>2</c:v>
                </c:pt>
                <c:pt idx="8125">
                  <c:v>1</c:v>
                </c:pt>
                <c:pt idx="8126">
                  <c:v>1</c:v>
                </c:pt>
                <c:pt idx="8127">
                  <c:v>1</c:v>
                </c:pt>
                <c:pt idx="8128">
                  <c:v>1</c:v>
                </c:pt>
                <c:pt idx="8129">
                  <c:v>1</c:v>
                </c:pt>
                <c:pt idx="8130">
                  <c:v>1</c:v>
                </c:pt>
                <c:pt idx="8131">
                  <c:v>1</c:v>
                </c:pt>
                <c:pt idx="8132">
                  <c:v>1</c:v>
                </c:pt>
                <c:pt idx="8133">
                  <c:v>1</c:v>
                </c:pt>
                <c:pt idx="8134">
                  <c:v>1</c:v>
                </c:pt>
                <c:pt idx="8135">
                  <c:v>1</c:v>
                </c:pt>
                <c:pt idx="8136">
                  <c:v>1</c:v>
                </c:pt>
                <c:pt idx="8137">
                  <c:v>1</c:v>
                </c:pt>
                <c:pt idx="8138">
                  <c:v>1</c:v>
                </c:pt>
                <c:pt idx="8139">
                  <c:v>1</c:v>
                </c:pt>
                <c:pt idx="8140">
                  <c:v>1</c:v>
                </c:pt>
                <c:pt idx="8141">
                  <c:v>1</c:v>
                </c:pt>
                <c:pt idx="8142">
                  <c:v>1</c:v>
                </c:pt>
                <c:pt idx="8143">
                  <c:v>2</c:v>
                </c:pt>
                <c:pt idx="8144">
                  <c:v>2</c:v>
                </c:pt>
                <c:pt idx="8145">
                  <c:v>1</c:v>
                </c:pt>
                <c:pt idx="8146">
                  <c:v>1</c:v>
                </c:pt>
                <c:pt idx="8147">
                  <c:v>1</c:v>
                </c:pt>
                <c:pt idx="8148">
                  <c:v>1</c:v>
                </c:pt>
                <c:pt idx="8149">
                  <c:v>1</c:v>
                </c:pt>
                <c:pt idx="8150">
                  <c:v>1</c:v>
                </c:pt>
                <c:pt idx="8151">
                  <c:v>1</c:v>
                </c:pt>
                <c:pt idx="8152">
                  <c:v>1</c:v>
                </c:pt>
                <c:pt idx="8153">
                  <c:v>1</c:v>
                </c:pt>
                <c:pt idx="8154">
                  <c:v>1</c:v>
                </c:pt>
                <c:pt idx="8155">
                  <c:v>1</c:v>
                </c:pt>
                <c:pt idx="8156">
                  <c:v>1</c:v>
                </c:pt>
                <c:pt idx="8157">
                  <c:v>1</c:v>
                </c:pt>
                <c:pt idx="8158">
                  <c:v>2</c:v>
                </c:pt>
                <c:pt idx="8159">
                  <c:v>2</c:v>
                </c:pt>
                <c:pt idx="8160">
                  <c:v>1</c:v>
                </c:pt>
                <c:pt idx="8161">
                  <c:v>1</c:v>
                </c:pt>
                <c:pt idx="8162">
                  <c:v>1</c:v>
                </c:pt>
                <c:pt idx="8163">
                  <c:v>1</c:v>
                </c:pt>
                <c:pt idx="8164">
                  <c:v>1</c:v>
                </c:pt>
                <c:pt idx="8165">
                  <c:v>1</c:v>
                </c:pt>
                <c:pt idx="8166">
                  <c:v>1</c:v>
                </c:pt>
                <c:pt idx="8167">
                  <c:v>1</c:v>
                </c:pt>
                <c:pt idx="8168">
                  <c:v>1</c:v>
                </c:pt>
                <c:pt idx="8169">
                  <c:v>1</c:v>
                </c:pt>
                <c:pt idx="8170">
                  <c:v>1</c:v>
                </c:pt>
                <c:pt idx="8171">
                  <c:v>1</c:v>
                </c:pt>
                <c:pt idx="8172">
                  <c:v>1</c:v>
                </c:pt>
                <c:pt idx="8173">
                  <c:v>1</c:v>
                </c:pt>
                <c:pt idx="8174">
                  <c:v>1</c:v>
                </c:pt>
                <c:pt idx="8175">
                  <c:v>2</c:v>
                </c:pt>
                <c:pt idx="8176">
                  <c:v>2</c:v>
                </c:pt>
                <c:pt idx="8177">
                  <c:v>1</c:v>
                </c:pt>
                <c:pt idx="8178">
                  <c:v>1</c:v>
                </c:pt>
                <c:pt idx="8179">
                  <c:v>1</c:v>
                </c:pt>
                <c:pt idx="8180">
                  <c:v>1</c:v>
                </c:pt>
                <c:pt idx="8181">
                  <c:v>1</c:v>
                </c:pt>
                <c:pt idx="8182">
                  <c:v>1</c:v>
                </c:pt>
                <c:pt idx="8183">
                  <c:v>1</c:v>
                </c:pt>
                <c:pt idx="8184">
                  <c:v>1</c:v>
                </c:pt>
                <c:pt idx="8185">
                  <c:v>1</c:v>
                </c:pt>
                <c:pt idx="8186">
                  <c:v>1</c:v>
                </c:pt>
                <c:pt idx="8187">
                  <c:v>1</c:v>
                </c:pt>
                <c:pt idx="8188">
                  <c:v>1</c:v>
                </c:pt>
                <c:pt idx="8189">
                  <c:v>1</c:v>
                </c:pt>
                <c:pt idx="8190">
                  <c:v>1</c:v>
                </c:pt>
                <c:pt idx="8191">
                  <c:v>1</c:v>
                </c:pt>
                <c:pt idx="8192">
                  <c:v>1</c:v>
                </c:pt>
                <c:pt idx="8193">
                  <c:v>1</c:v>
                </c:pt>
                <c:pt idx="8194">
                  <c:v>1</c:v>
                </c:pt>
                <c:pt idx="8195">
                  <c:v>1</c:v>
                </c:pt>
                <c:pt idx="8196">
                  <c:v>1</c:v>
                </c:pt>
                <c:pt idx="8197">
                  <c:v>1</c:v>
                </c:pt>
                <c:pt idx="8198">
                  <c:v>1</c:v>
                </c:pt>
                <c:pt idx="8199">
                  <c:v>1</c:v>
                </c:pt>
                <c:pt idx="8200">
                  <c:v>1</c:v>
                </c:pt>
                <c:pt idx="8201">
                  <c:v>1</c:v>
                </c:pt>
                <c:pt idx="8202">
                  <c:v>1</c:v>
                </c:pt>
                <c:pt idx="8203">
                  <c:v>1</c:v>
                </c:pt>
                <c:pt idx="8204">
                  <c:v>1</c:v>
                </c:pt>
                <c:pt idx="8205">
                  <c:v>2</c:v>
                </c:pt>
                <c:pt idx="8206">
                  <c:v>2</c:v>
                </c:pt>
                <c:pt idx="8207">
                  <c:v>1</c:v>
                </c:pt>
                <c:pt idx="8208">
                  <c:v>1</c:v>
                </c:pt>
                <c:pt idx="8209">
                  <c:v>1</c:v>
                </c:pt>
                <c:pt idx="8210">
                  <c:v>1</c:v>
                </c:pt>
                <c:pt idx="8211">
                  <c:v>1</c:v>
                </c:pt>
                <c:pt idx="8212">
                  <c:v>1</c:v>
                </c:pt>
                <c:pt idx="8213">
                  <c:v>1</c:v>
                </c:pt>
                <c:pt idx="8214">
                  <c:v>1</c:v>
                </c:pt>
                <c:pt idx="8215">
                  <c:v>1</c:v>
                </c:pt>
                <c:pt idx="8216">
                  <c:v>1</c:v>
                </c:pt>
                <c:pt idx="8217">
                  <c:v>1</c:v>
                </c:pt>
                <c:pt idx="8218">
                  <c:v>2</c:v>
                </c:pt>
                <c:pt idx="8219">
                  <c:v>2</c:v>
                </c:pt>
                <c:pt idx="8220">
                  <c:v>2</c:v>
                </c:pt>
                <c:pt idx="8221">
                  <c:v>2</c:v>
                </c:pt>
                <c:pt idx="8222">
                  <c:v>1</c:v>
                </c:pt>
                <c:pt idx="8223">
                  <c:v>1</c:v>
                </c:pt>
                <c:pt idx="8224">
                  <c:v>1</c:v>
                </c:pt>
                <c:pt idx="8225">
                  <c:v>1</c:v>
                </c:pt>
                <c:pt idx="8226">
                  <c:v>1</c:v>
                </c:pt>
                <c:pt idx="8227">
                  <c:v>1</c:v>
                </c:pt>
                <c:pt idx="8228">
                  <c:v>1</c:v>
                </c:pt>
                <c:pt idx="8229">
                  <c:v>1</c:v>
                </c:pt>
                <c:pt idx="8230">
                  <c:v>1</c:v>
                </c:pt>
                <c:pt idx="8231">
                  <c:v>1</c:v>
                </c:pt>
                <c:pt idx="8232">
                  <c:v>1</c:v>
                </c:pt>
                <c:pt idx="8233">
                  <c:v>2</c:v>
                </c:pt>
                <c:pt idx="8234">
                  <c:v>2</c:v>
                </c:pt>
                <c:pt idx="8235">
                  <c:v>1</c:v>
                </c:pt>
                <c:pt idx="8236">
                  <c:v>1</c:v>
                </c:pt>
                <c:pt idx="8237">
                  <c:v>1</c:v>
                </c:pt>
                <c:pt idx="8238">
                  <c:v>1</c:v>
                </c:pt>
                <c:pt idx="8239">
                  <c:v>1</c:v>
                </c:pt>
                <c:pt idx="8240">
                  <c:v>1</c:v>
                </c:pt>
                <c:pt idx="8241">
                  <c:v>1</c:v>
                </c:pt>
                <c:pt idx="8242">
                  <c:v>1</c:v>
                </c:pt>
                <c:pt idx="8243">
                  <c:v>1</c:v>
                </c:pt>
                <c:pt idx="8244">
                  <c:v>1</c:v>
                </c:pt>
                <c:pt idx="8245">
                  <c:v>1</c:v>
                </c:pt>
                <c:pt idx="8246">
                  <c:v>1</c:v>
                </c:pt>
                <c:pt idx="8247">
                  <c:v>1</c:v>
                </c:pt>
                <c:pt idx="8248">
                  <c:v>1</c:v>
                </c:pt>
                <c:pt idx="8249">
                  <c:v>2</c:v>
                </c:pt>
                <c:pt idx="8250">
                  <c:v>2</c:v>
                </c:pt>
                <c:pt idx="8251">
                  <c:v>1</c:v>
                </c:pt>
                <c:pt idx="8252">
                  <c:v>1</c:v>
                </c:pt>
                <c:pt idx="8253">
                  <c:v>1</c:v>
                </c:pt>
                <c:pt idx="8254">
                  <c:v>1</c:v>
                </c:pt>
                <c:pt idx="8255">
                  <c:v>1</c:v>
                </c:pt>
                <c:pt idx="8256">
                  <c:v>1</c:v>
                </c:pt>
                <c:pt idx="8257">
                  <c:v>1</c:v>
                </c:pt>
                <c:pt idx="8258">
                  <c:v>1</c:v>
                </c:pt>
                <c:pt idx="8259">
                  <c:v>1</c:v>
                </c:pt>
                <c:pt idx="8260">
                  <c:v>1</c:v>
                </c:pt>
                <c:pt idx="8261">
                  <c:v>1</c:v>
                </c:pt>
                <c:pt idx="8262">
                  <c:v>1</c:v>
                </c:pt>
                <c:pt idx="8263">
                  <c:v>1</c:v>
                </c:pt>
                <c:pt idx="8264">
                  <c:v>1</c:v>
                </c:pt>
                <c:pt idx="8265">
                  <c:v>1</c:v>
                </c:pt>
                <c:pt idx="8266">
                  <c:v>2</c:v>
                </c:pt>
                <c:pt idx="8267">
                  <c:v>2</c:v>
                </c:pt>
                <c:pt idx="8268">
                  <c:v>1</c:v>
                </c:pt>
                <c:pt idx="8269">
                  <c:v>1</c:v>
                </c:pt>
                <c:pt idx="8270">
                  <c:v>1</c:v>
                </c:pt>
                <c:pt idx="8271">
                  <c:v>1</c:v>
                </c:pt>
                <c:pt idx="8272">
                  <c:v>1</c:v>
                </c:pt>
                <c:pt idx="8273">
                  <c:v>2</c:v>
                </c:pt>
                <c:pt idx="8274">
                  <c:v>2</c:v>
                </c:pt>
                <c:pt idx="8275">
                  <c:v>1</c:v>
                </c:pt>
                <c:pt idx="8276">
                  <c:v>1</c:v>
                </c:pt>
                <c:pt idx="8277">
                  <c:v>1</c:v>
                </c:pt>
                <c:pt idx="8278">
                  <c:v>1</c:v>
                </c:pt>
                <c:pt idx="8279">
                  <c:v>1</c:v>
                </c:pt>
                <c:pt idx="8280">
                  <c:v>1</c:v>
                </c:pt>
                <c:pt idx="8281">
                  <c:v>1</c:v>
                </c:pt>
                <c:pt idx="8282">
                  <c:v>1</c:v>
                </c:pt>
                <c:pt idx="8283">
                  <c:v>1</c:v>
                </c:pt>
                <c:pt idx="8284">
                  <c:v>1</c:v>
                </c:pt>
                <c:pt idx="8285">
                  <c:v>1</c:v>
                </c:pt>
                <c:pt idx="8286">
                  <c:v>1</c:v>
                </c:pt>
                <c:pt idx="8287">
                  <c:v>1</c:v>
                </c:pt>
                <c:pt idx="8288">
                  <c:v>1</c:v>
                </c:pt>
                <c:pt idx="8289">
                  <c:v>1</c:v>
                </c:pt>
                <c:pt idx="8290">
                  <c:v>1</c:v>
                </c:pt>
                <c:pt idx="8291">
                  <c:v>1</c:v>
                </c:pt>
                <c:pt idx="8292">
                  <c:v>1</c:v>
                </c:pt>
                <c:pt idx="8293">
                  <c:v>2</c:v>
                </c:pt>
                <c:pt idx="8294">
                  <c:v>2</c:v>
                </c:pt>
                <c:pt idx="8295">
                  <c:v>1</c:v>
                </c:pt>
                <c:pt idx="8296">
                  <c:v>1</c:v>
                </c:pt>
                <c:pt idx="8297">
                  <c:v>1</c:v>
                </c:pt>
                <c:pt idx="8298">
                  <c:v>1</c:v>
                </c:pt>
                <c:pt idx="8299">
                  <c:v>1</c:v>
                </c:pt>
                <c:pt idx="8300">
                  <c:v>1</c:v>
                </c:pt>
                <c:pt idx="8301">
                  <c:v>1</c:v>
                </c:pt>
                <c:pt idx="8302">
                  <c:v>2</c:v>
                </c:pt>
                <c:pt idx="8303">
                  <c:v>2</c:v>
                </c:pt>
                <c:pt idx="8304">
                  <c:v>1</c:v>
                </c:pt>
                <c:pt idx="8305">
                  <c:v>2</c:v>
                </c:pt>
                <c:pt idx="8306">
                  <c:v>2</c:v>
                </c:pt>
                <c:pt idx="8307">
                  <c:v>1</c:v>
                </c:pt>
                <c:pt idx="8308">
                  <c:v>1</c:v>
                </c:pt>
                <c:pt idx="8309">
                  <c:v>1</c:v>
                </c:pt>
                <c:pt idx="8310">
                  <c:v>1</c:v>
                </c:pt>
                <c:pt idx="8311">
                  <c:v>1</c:v>
                </c:pt>
                <c:pt idx="8312">
                  <c:v>1</c:v>
                </c:pt>
                <c:pt idx="8313">
                  <c:v>1</c:v>
                </c:pt>
                <c:pt idx="8314">
                  <c:v>1</c:v>
                </c:pt>
                <c:pt idx="8315">
                  <c:v>1</c:v>
                </c:pt>
                <c:pt idx="8316">
                  <c:v>1</c:v>
                </c:pt>
                <c:pt idx="8317">
                  <c:v>1</c:v>
                </c:pt>
                <c:pt idx="8318">
                  <c:v>1</c:v>
                </c:pt>
                <c:pt idx="8319">
                  <c:v>1</c:v>
                </c:pt>
                <c:pt idx="8320">
                  <c:v>1</c:v>
                </c:pt>
                <c:pt idx="8321">
                  <c:v>2</c:v>
                </c:pt>
                <c:pt idx="8322">
                  <c:v>2</c:v>
                </c:pt>
                <c:pt idx="8323">
                  <c:v>1</c:v>
                </c:pt>
                <c:pt idx="8324">
                  <c:v>1</c:v>
                </c:pt>
                <c:pt idx="8325">
                  <c:v>1</c:v>
                </c:pt>
                <c:pt idx="8326">
                  <c:v>1</c:v>
                </c:pt>
                <c:pt idx="8327">
                  <c:v>1</c:v>
                </c:pt>
                <c:pt idx="8328">
                  <c:v>1</c:v>
                </c:pt>
                <c:pt idx="8329">
                  <c:v>1</c:v>
                </c:pt>
                <c:pt idx="8330">
                  <c:v>1</c:v>
                </c:pt>
                <c:pt idx="8331">
                  <c:v>1</c:v>
                </c:pt>
                <c:pt idx="8332">
                  <c:v>1</c:v>
                </c:pt>
                <c:pt idx="8333">
                  <c:v>1</c:v>
                </c:pt>
                <c:pt idx="8334">
                  <c:v>1</c:v>
                </c:pt>
                <c:pt idx="8335">
                  <c:v>1</c:v>
                </c:pt>
                <c:pt idx="8336">
                  <c:v>1</c:v>
                </c:pt>
                <c:pt idx="8337">
                  <c:v>1</c:v>
                </c:pt>
                <c:pt idx="8338">
                  <c:v>1</c:v>
                </c:pt>
                <c:pt idx="8339">
                  <c:v>1</c:v>
                </c:pt>
                <c:pt idx="8340">
                  <c:v>1</c:v>
                </c:pt>
                <c:pt idx="8341">
                  <c:v>1</c:v>
                </c:pt>
                <c:pt idx="8342">
                  <c:v>1</c:v>
                </c:pt>
                <c:pt idx="8343">
                  <c:v>1</c:v>
                </c:pt>
                <c:pt idx="8344">
                  <c:v>1</c:v>
                </c:pt>
                <c:pt idx="8345">
                  <c:v>1</c:v>
                </c:pt>
                <c:pt idx="8346">
                  <c:v>1</c:v>
                </c:pt>
                <c:pt idx="8347">
                  <c:v>1</c:v>
                </c:pt>
                <c:pt idx="8348">
                  <c:v>1</c:v>
                </c:pt>
                <c:pt idx="8349">
                  <c:v>1</c:v>
                </c:pt>
                <c:pt idx="8350">
                  <c:v>1</c:v>
                </c:pt>
                <c:pt idx="8351">
                  <c:v>1</c:v>
                </c:pt>
                <c:pt idx="8352">
                  <c:v>1</c:v>
                </c:pt>
                <c:pt idx="8353">
                  <c:v>1</c:v>
                </c:pt>
                <c:pt idx="8354">
                  <c:v>1</c:v>
                </c:pt>
                <c:pt idx="8355">
                  <c:v>1</c:v>
                </c:pt>
                <c:pt idx="8356">
                  <c:v>2</c:v>
                </c:pt>
                <c:pt idx="8357">
                  <c:v>2</c:v>
                </c:pt>
                <c:pt idx="8358">
                  <c:v>1</c:v>
                </c:pt>
                <c:pt idx="8359">
                  <c:v>1</c:v>
                </c:pt>
                <c:pt idx="8360">
                  <c:v>1</c:v>
                </c:pt>
                <c:pt idx="8361">
                  <c:v>1</c:v>
                </c:pt>
                <c:pt idx="8362">
                  <c:v>1</c:v>
                </c:pt>
                <c:pt idx="8363">
                  <c:v>1</c:v>
                </c:pt>
                <c:pt idx="8364">
                  <c:v>1</c:v>
                </c:pt>
                <c:pt idx="8365">
                  <c:v>1</c:v>
                </c:pt>
                <c:pt idx="8366">
                  <c:v>1</c:v>
                </c:pt>
                <c:pt idx="8367">
                  <c:v>1</c:v>
                </c:pt>
                <c:pt idx="8368">
                  <c:v>1</c:v>
                </c:pt>
                <c:pt idx="8369">
                  <c:v>1</c:v>
                </c:pt>
                <c:pt idx="8370">
                  <c:v>2</c:v>
                </c:pt>
                <c:pt idx="8371">
                  <c:v>2</c:v>
                </c:pt>
                <c:pt idx="8372">
                  <c:v>1</c:v>
                </c:pt>
                <c:pt idx="8373">
                  <c:v>1</c:v>
                </c:pt>
                <c:pt idx="8374">
                  <c:v>1</c:v>
                </c:pt>
                <c:pt idx="8375">
                  <c:v>1</c:v>
                </c:pt>
                <c:pt idx="8376">
                  <c:v>1</c:v>
                </c:pt>
                <c:pt idx="8377">
                  <c:v>1</c:v>
                </c:pt>
                <c:pt idx="8378">
                  <c:v>1</c:v>
                </c:pt>
                <c:pt idx="8379">
                  <c:v>1</c:v>
                </c:pt>
                <c:pt idx="8380">
                  <c:v>1</c:v>
                </c:pt>
                <c:pt idx="8381">
                  <c:v>1</c:v>
                </c:pt>
                <c:pt idx="8382">
                  <c:v>1</c:v>
                </c:pt>
                <c:pt idx="8383">
                  <c:v>1</c:v>
                </c:pt>
                <c:pt idx="8384">
                  <c:v>1</c:v>
                </c:pt>
                <c:pt idx="8385">
                  <c:v>1</c:v>
                </c:pt>
                <c:pt idx="8386">
                  <c:v>2</c:v>
                </c:pt>
                <c:pt idx="8387">
                  <c:v>2</c:v>
                </c:pt>
                <c:pt idx="8388">
                  <c:v>1</c:v>
                </c:pt>
                <c:pt idx="8389">
                  <c:v>2</c:v>
                </c:pt>
                <c:pt idx="8390">
                  <c:v>2</c:v>
                </c:pt>
                <c:pt idx="8391">
                  <c:v>1</c:v>
                </c:pt>
                <c:pt idx="8392">
                  <c:v>1</c:v>
                </c:pt>
                <c:pt idx="8393">
                  <c:v>1</c:v>
                </c:pt>
                <c:pt idx="8394">
                  <c:v>1</c:v>
                </c:pt>
                <c:pt idx="8395">
                  <c:v>1</c:v>
                </c:pt>
                <c:pt idx="8396">
                  <c:v>1</c:v>
                </c:pt>
                <c:pt idx="8397">
                  <c:v>1</c:v>
                </c:pt>
                <c:pt idx="8398">
                  <c:v>1</c:v>
                </c:pt>
                <c:pt idx="8399">
                  <c:v>1</c:v>
                </c:pt>
                <c:pt idx="8400">
                  <c:v>1</c:v>
                </c:pt>
                <c:pt idx="8401">
                  <c:v>1</c:v>
                </c:pt>
                <c:pt idx="8402">
                  <c:v>1</c:v>
                </c:pt>
                <c:pt idx="8403">
                  <c:v>1</c:v>
                </c:pt>
                <c:pt idx="8404">
                  <c:v>1</c:v>
                </c:pt>
                <c:pt idx="8405">
                  <c:v>1</c:v>
                </c:pt>
                <c:pt idx="8406">
                  <c:v>1</c:v>
                </c:pt>
                <c:pt idx="8407">
                  <c:v>1</c:v>
                </c:pt>
                <c:pt idx="8408">
                  <c:v>1</c:v>
                </c:pt>
                <c:pt idx="8409">
                  <c:v>1</c:v>
                </c:pt>
                <c:pt idx="8410">
                  <c:v>1</c:v>
                </c:pt>
                <c:pt idx="8411">
                  <c:v>2</c:v>
                </c:pt>
                <c:pt idx="8412">
                  <c:v>2</c:v>
                </c:pt>
                <c:pt idx="8413">
                  <c:v>1</c:v>
                </c:pt>
                <c:pt idx="8414">
                  <c:v>2</c:v>
                </c:pt>
                <c:pt idx="8415">
                  <c:v>2</c:v>
                </c:pt>
                <c:pt idx="8416">
                  <c:v>1</c:v>
                </c:pt>
                <c:pt idx="8417">
                  <c:v>1</c:v>
                </c:pt>
                <c:pt idx="8418">
                  <c:v>1</c:v>
                </c:pt>
                <c:pt idx="8419">
                  <c:v>1</c:v>
                </c:pt>
                <c:pt idx="8420">
                  <c:v>1</c:v>
                </c:pt>
                <c:pt idx="8421">
                  <c:v>1</c:v>
                </c:pt>
                <c:pt idx="8422">
                  <c:v>1</c:v>
                </c:pt>
                <c:pt idx="8423">
                  <c:v>1</c:v>
                </c:pt>
                <c:pt idx="8424">
                  <c:v>2</c:v>
                </c:pt>
                <c:pt idx="8425">
                  <c:v>2</c:v>
                </c:pt>
                <c:pt idx="8426">
                  <c:v>1</c:v>
                </c:pt>
                <c:pt idx="8427">
                  <c:v>1</c:v>
                </c:pt>
                <c:pt idx="8428">
                  <c:v>1</c:v>
                </c:pt>
                <c:pt idx="8429">
                  <c:v>1</c:v>
                </c:pt>
                <c:pt idx="8430">
                  <c:v>1</c:v>
                </c:pt>
                <c:pt idx="8431">
                  <c:v>2</c:v>
                </c:pt>
                <c:pt idx="8432">
                  <c:v>2</c:v>
                </c:pt>
                <c:pt idx="8433">
                  <c:v>1</c:v>
                </c:pt>
                <c:pt idx="8434">
                  <c:v>1</c:v>
                </c:pt>
                <c:pt idx="8435">
                  <c:v>1</c:v>
                </c:pt>
                <c:pt idx="8436">
                  <c:v>1</c:v>
                </c:pt>
                <c:pt idx="8437">
                  <c:v>2</c:v>
                </c:pt>
                <c:pt idx="8438">
                  <c:v>2</c:v>
                </c:pt>
                <c:pt idx="8439">
                  <c:v>1</c:v>
                </c:pt>
                <c:pt idx="8440">
                  <c:v>1</c:v>
                </c:pt>
                <c:pt idx="8441">
                  <c:v>1</c:v>
                </c:pt>
                <c:pt idx="8442">
                  <c:v>1</c:v>
                </c:pt>
                <c:pt idx="8443">
                  <c:v>1</c:v>
                </c:pt>
                <c:pt idx="8444">
                  <c:v>1</c:v>
                </c:pt>
                <c:pt idx="8445">
                  <c:v>1</c:v>
                </c:pt>
                <c:pt idx="8446">
                  <c:v>1</c:v>
                </c:pt>
                <c:pt idx="8447">
                  <c:v>1</c:v>
                </c:pt>
                <c:pt idx="8448">
                  <c:v>1</c:v>
                </c:pt>
                <c:pt idx="8449">
                  <c:v>1</c:v>
                </c:pt>
                <c:pt idx="8450">
                  <c:v>1</c:v>
                </c:pt>
                <c:pt idx="8451">
                  <c:v>2</c:v>
                </c:pt>
                <c:pt idx="8452">
                  <c:v>2</c:v>
                </c:pt>
                <c:pt idx="8453">
                  <c:v>1</c:v>
                </c:pt>
                <c:pt idx="8454">
                  <c:v>1</c:v>
                </c:pt>
                <c:pt idx="8455">
                  <c:v>1</c:v>
                </c:pt>
                <c:pt idx="8456">
                  <c:v>1</c:v>
                </c:pt>
                <c:pt idx="8457">
                  <c:v>2</c:v>
                </c:pt>
                <c:pt idx="8458">
                  <c:v>2</c:v>
                </c:pt>
                <c:pt idx="8459">
                  <c:v>1</c:v>
                </c:pt>
                <c:pt idx="8460">
                  <c:v>1</c:v>
                </c:pt>
                <c:pt idx="8461">
                  <c:v>1</c:v>
                </c:pt>
                <c:pt idx="8462">
                  <c:v>1</c:v>
                </c:pt>
                <c:pt idx="8463">
                  <c:v>1</c:v>
                </c:pt>
                <c:pt idx="8464">
                  <c:v>1</c:v>
                </c:pt>
                <c:pt idx="8465">
                  <c:v>1</c:v>
                </c:pt>
                <c:pt idx="8466">
                  <c:v>1</c:v>
                </c:pt>
                <c:pt idx="8467">
                  <c:v>1</c:v>
                </c:pt>
                <c:pt idx="8468">
                  <c:v>1</c:v>
                </c:pt>
                <c:pt idx="8469">
                  <c:v>1</c:v>
                </c:pt>
                <c:pt idx="8470">
                  <c:v>2</c:v>
                </c:pt>
                <c:pt idx="8471">
                  <c:v>2</c:v>
                </c:pt>
                <c:pt idx="8472">
                  <c:v>2</c:v>
                </c:pt>
                <c:pt idx="8473">
                  <c:v>2</c:v>
                </c:pt>
                <c:pt idx="8474">
                  <c:v>1</c:v>
                </c:pt>
                <c:pt idx="8475">
                  <c:v>1</c:v>
                </c:pt>
                <c:pt idx="8476">
                  <c:v>2</c:v>
                </c:pt>
                <c:pt idx="8477">
                  <c:v>2</c:v>
                </c:pt>
                <c:pt idx="8478">
                  <c:v>1</c:v>
                </c:pt>
                <c:pt idx="8479">
                  <c:v>1</c:v>
                </c:pt>
                <c:pt idx="8480">
                  <c:v>1</c:v>
                </c:pt>
                <c:pt idx="8481">
                  <c:v>1</c:v>
                </c:pt>
                <c:pt idx="8482">
                  <c:v>1</c:v>
                </c:pt>
                <c:pt idx="8483">
                  <c:v>1</c:v>
                </c:pt>
                <c:pt idx="8484">
                  <c:v>1</c:v>
                </c:pt>
                <c:pt idx="8485">
                  <c:v>1</c:v>
                </c:pt>
                <c:pt idx="8486">
                  <c:v>1</c:v>
                </c:pt>
                <c:pt idx="8487">
                  <c:v>1</c:v>
                </c:pt>
                <c:pt idx="8488">
                  <c:v>1</c:v>
                </c:pt>
                <c:pt idx="8489">
                  <c:v>1</c:v>
                </c:pt>
                <c:pt idx="8490">
                  <c:v>2</c:v>
                </c:pt>
                <c:pt idx="8491">
                  <c:v>2</c:v>
                </c:pt>
                <c:pt idx="8492">
                  <c:v>1</c:v>
                </c:pt>
                <c:pt idx="8493">
                  <c:v>1</c:v>
                </c:pt>
                <c:pt idx="8494">
                  <c:v>1</c:v>
                </c:pt>
                <c:pt idx="8495">
                  <c:v>1</c:v>
                </c:pt>
                <c:pt idx="8496">
                  <c:v>1</c:v>
                </c:pt>
                <c:pt idx="8497">
                  <c:v>1</c:v>
                </c:pt>
                <c:pt idx="8498">
                  <c:v>1</c:v>
                </c:pt>
                <c:pt idx="8499">
                  <c:v>1</c:v>
                </c:pt>
                <c:pt idx="8500">
                  <c:v>1</c:v>
                </c:pt>
                <c:pt idx="8501">
                  <c:v>2</c:v>
                </c:pt>
                <c:pt idx="8502">
                  <c:v>2</c:v>
                </c:pt>
                <c:pt idx="8503">
                  <c:v>1</c:v>
                </c:pt>
                <c:pt idx="8504">
                  <c:v>1</c:v>
                </c:pt>
                <c:pt idx="8505">
                  <c:v>1</c:v>
                </c:pt>
                <c:pt idx="8506">
                  <c:v>1</c:v>
                </c:pt>
                <c:pt idx="8507">
                  <c:v>1</c:v>
                </c:pt>
                <c:pt idx="8508">
                  <c:v>1</c:v>
                </c:pt>
                <c:pt idx="8509">
                  <c:v>1</c:v>
                </c:pt>
                <c:pt idx="8510">
                  <c:v>2</c:v>
                </c:pt>
                <c:pt idx="8511">
                  <c:v>2</c:v>
                </c:pt>
                <c:pt idx="8512">
                  <c:v>1</c:v>
                </c:pt>
                <c:pt idx="8513">
                  <c:v>1</c:v>
                </c:pt>
                <c:pt idx="8514">
                  <c:v>1</c:v>
                </c:pt>
                <c:pt idx="8515">
                  <c:v>1</c:v>
                </c:pt>
                <c:pt idx="8516">
                  <c:v>4</c:v>
                </c:pt>
                <c:pt idx="8517">
                  <c:v>4</c:v>
                </c:pt>
                <c:pt idx="8518">
                  <c:v>4</c:v>
                </c:pt>
                <c:pt idx="8519">
                  <c:v>4</c:v>
                </c:pt>
                <c:pt idx="8520">
                  <c:v>1</c:v>
                </c:pt>
                <c:pt idx="8521">
                  <c:v>1</c:v>
                </c:pt>
                <c:pt idx="8522">
                  <c:v>1</c:v>
                </c:pt>
                <c:pt idx="8523">
                  <c:v>1</c:v>
                </c:pt>
                <c:pt idx="8524">
                  <c:v>1</c:v>
                </c:pt>
                <c:pt idx="8525">
                  <c:v>1</c:v>
                </c:pt>
                <c:pt idx="8526">
                  <c:v>1</c:v>
                </c:pt>
                <c:pt idx="8527">
                  <c:v>2</c:v>
                </c:pt>
                <c:pt idx="8528">
                  <c:v>2</c:v>
                </c:pt>
                <c:pt idx="8529">
                  <c:v>1</c:v>
                </c:pt>
                <c:pt idx="8530">
                  <c:v>1</c:v>
                </c:pt>
                <c:pt idx="8531">
                  <c:v>1</c:v>
                </c:pt>
                <c:pt idx="8532">
                  <c:v>1</c:v>
                </c:pt>
                <c:pt idx="8533">
                  <c:v>1</c:v>
                </c:pt>
                <c:pt idx="8534">
                  <c:v>1</c:v>
                </c:pt>
                <c:pt idx="8535">
                  <c:v>1</c:v>
                </c:pt>
                <c:pt idx="8536">
                  <c:v>1</c:v>
                </c:pt>
                <c:pt idx="8537">
                  <c:v>1</c:v>
                </c:pt>
                <c:pt idx="8538">
                  <c:v>1</c:v>
                </c:pt>
                <c:pt idx="8539">
                  <c:v>2</c:v>
                </c:pt>
                <c:pt idx="8540">
                  <c:v>2</c:v>
                </c:pt>
                <c:pt idx="8541">
                  <c:v>1</c:v>
                </c:pt>
                <c:pt idx="8542">
                  <c:v>1</c:v>
                </c:pt>
                <c:pt idx="8543">
                  <c:v>1</c:v>
                </c:pt>
                <c:pt idx="8544">
                  <c:v>1</c:v>
                </c:pt>
                <c:pt idx="8545">
                  <c:v>1</c:v>
                </c:pt>
                <c:pt idx="8546">
                  <c:v>1</c:v>
                </c:pt>
                <c:pt idx="8547">
                  <c:v>1</c:v>
                </c:pt>
                <c:pt idx="8548">
                  <c:v>1</c:v>
                </c:pt>
                <c:pt idx="8549">
                  <c:v>1</c:v>
                </c:pt>
                <c:pt idx="8550">
                  <c:v>1</c:v>
                </c:pt>
                <c:pt idx="8551">
                  <c:v>1</c:v>
                </c:pt>
                <c:pt idx="8552">
                  <c:v>1</c:v>
                </c:pt>
                <c:pt idx="8553">
                  <c:v>1</c:v>
                </c:pt>
                <c:pt idx="8554">
                  <c:v>1</c:v>
                </c:pt>
                <c:pt idx="8555">
                  <c:v>1</c:v>
                </c:pt>
                <c:pt idx="8556">
                  <c:v>1</c:v>
                </c:pt>
                <c:pt idx="8557">
                  <c:v>1</c:v>
                </c:pt>
                <c:pt idx="8558">
                  <c:v>1</c:v>
                </c:pt>
                <c:pt idx="8559">
                  <c:v>1</c:v>
                </c:pt>
                <c:pt idx="8560">
                  <c:v>1</c:v>
                </c:pt>
                <c:pt idx="8561">
                  <c:v>1</c:v>
                </c:pt>
                <c:pt idx="8562">
                  <c:v>1</c:v>
                </c:pt>
                <c:pt idx="8563">
                  <c:v>1</c:v>
                </c:pt>
                <c:pt idx="8564">
                  <c:v>1</c:v>
                </c:pt>
                <c:pt idx="8565">
                  <c:v>1</c:v>
                </c:pt>
                <c:pt idx="8566">
                  <c:v>1</c:v>
                </c:pt>
                <c:pt idx="8567">
                  <c:v>1</c:v>
                </c:pt>
                <c:pt idx="8568">
                  <c:v>1</c:v>
                </c:pt>
                <c:pt idx="8569">
                  <c:v>1</c:v>
                </c:pt>
                <c:pt idx="8570">
                  <c:v>1</c:v>
                </c:pt>
                <c:pt idx="8571">
                  <c:v>1</c:v>
                </c:pt>
                <c:pt idx="8572">
                  <c:v>1</c:v>
                </c:pt>
                <c:pt idx="8573">
                  <c:v>1</c:v>
                </c:pt>
                <c:pt idx="8574">
                  <c:v>1</c:v>
                </c:pt>
                <c:pt idx="8575">
                  <c:v>1</c:v>
                </c:pt>
                <c:pt idx="8576">
                  <c:v>1</c:v>
                </c:pt>
                <c:pt idx="8577">
                  <c:v>1</c:v>
                </c:pt>
                <c:pt idx="8578">
                  <c:v>1</c:v>
                </c:pt>
                <c:pt idx="8579">
                  <c:v>1</c:v>
                </c:pt>
                <c:pt idx="8580">
                  <c:v>1</c:v>
                </c:pt>
                <c:pt idx="8581">
                  <c:v>1</c:v>
                </c:pt>
                <c:pt idx="8582">
                  <c:v>1</c:v>
                </c:pt>
                <c:pt idx="8583">
                  <c:v>1</c:v>
                </c:pt>
                <c:pt idx="8584">
                  <c:v>1</c:v>
                </c:pt>
                <c:pt idx="8585">
                  <c:v>1</c:v>
                </c:pt>
                <c:pt idx="8586">
                  <c:v>1</c:v>
                </c:pt>
                <c:pt idx="8587">
                  <c:v>1</c:v>
                </c:pt>
                <c:pt idx="8588">
                  <c:v>1</c:v>
                </c:pt>
                <c:pt idx="8589">
                  <c:v>1</c:v>
                </c:pt>
                <c:pt idx="8590">
                  <c:v>2</c:v>
                </c:pt>
                <c:pt idx="8591">
                  <c:v>2</c:v>
                </c:pt>
                <c:pt idx="8592">
                  <c:v>1</c:v>
                </c:pt>
                <c:pt idx="8593">
                  <c:v>1</c:v>
                </c:pt>
                <c:pt idx="8594">
                  <c:v>1</c:v>
                </c:pt>
                <c:pt idx="8595">
                  <c:v>1</c:v>
                </c:pt>
                <c:pt idx="8596">
                  <c:v>1</c:v>
                </c:pt>
                <c:pt idx="8597">
                  <c:v>1</c:v>
                </c:pt>
                <c:pt idx="8598">
                  <c:v>1</c:v>
                </c:pt>
                <c:pt idx="8599">
                  <c:v>2</c:v>
                </c:pt>
                <c:pt idx="8600">
                  <c:v>2</c:v>
                </c:pt>
                <c:pt idx="8601">
                  <c:v>1</c:v>
                </c:pt>
                <c:pt idx="8602">
                  <c:v>1</c:v>
                </c:pt>
                <c:pt idx="8603">
                  <c:v>1</c:v>
                </c:pt>
                <c:pt idx="8604">
                  <c:v>1</c:v>
                </c:pt>
                <c:pt idx="8605">
                  <c:v>3</c:v>
                </c:pt>
                <c:pt idx="8606">
                  <c:v>3</c:v>
                </c:pt>
                <c:pt idx="8607">
                  <c:v>3</c:v>
                </c:pt>
                <c:pt idx="8608">
                  <c:v>1</c:v>
                </c:pt>
                <c:pt idx="8609">
                  <c:v>2</c:v>
                </c:pt>
                <c:pt idx="8610">
                  <c:v>2</c:v>
                </c:pt>
                <c:pt idx="8611">
                  <c:v>1</c:v>
                </c:pt>
                <c:pt idx="8612">
                  <c:v>1</c:v>
                </c:pt>
                <c:pt idx="8613">
                  <c:v>1</c:v>
                </c:pt>
                <c:pt idx="8614">
                  <c:v>1</c:v>
                </c:pt>
                <c:pt idx="8615">
                  <c:v>1</c:v>
                </c:pt>
                <c:pt idx="8616">
                  <c:v>1</c:v>
                </c:pt>
                <c:pt idx="8617">
                  <c:v>1</c:v>
                </c:pt>
                <c:pt idx="8618">
                  <c:v>1</c:v>
                </c:pt>
                <c:pt idx="8619">
                  <c:v>1</c:v>
                </c:pt>
                <c:pt idx="8620">
                  <c:v>1</c:v>
                </c:pt>
                <c:pt idx="8621">
                  <c:v>1</c:v>
                </c:pt>
                <c:pt idx="8622">
                  <c:v>1</c:v>
                </c:pt>
                <c:pt idx="8623">
                  <c:v>1</c:v>
                </c:pt>
                <c:pt idx="8624">
                  <c:v>1</c:v>
                </c:pt>
                <c:pt idx="8625">
                  <c:v>1</c:v>
                </c:pt>
                <c:pt idx="8626">
                  <c:v>1</c:v>
                </c:pt>
                <c:pt idx="8627">
                  <c:v>1</c:v>
                </c:pt>
                <c:pt idx="8628">
                  <c:v>1</c:v>
                </c:pt>
                <c:pt idx="8629">
                  <c:v>1</c:v>
                </c:pt>
                <c:pt idx="8630">
                  <c:v>1</c:v>
                </c:pt>
                <c:pt idx="8631">
                  <c:v>1</c:v>
                </c:pt>
                <c:pt idx="8632">
                  <c:v>1</c:v>
                </c:pt>
                <c:pt idx="8633">
                  <c:v>1</c:v>
                </c:pt>
                <c:pt idx="8634">
                  <c:v>1</c:v>
                </c:pt>
                <c:pt idx="8635">
                  <c:v>1</c:v>
                </c:pt>
                <c:pt idx="8636">
                  <c:v>1</c:v>
                </c:pt>
                <c:pt idx="8637">
                  <c:v>1</c:v>
                </c:pt>
                <c:pt idx="8638">
                  <c:v>1</c:v>
                </c:pt>
                <c:pt idx="8639">
                  <c:v>1</c:v>
                </c:pt>
                <c:pt idx="8640">
                  <c:v>1</c:v>
                </c:pt>
                <c:pt idx="8641">
                  <c:v>1</c:v>
                </c:pt>
                <c:pt idx="8642">
                  <c:v>1</c:v>
                </c:pt>
                <c:pt idx="8643">
                  <c:v>1</c:v>
                </c:pt>
                <c:pt idx="8644">
                  <c:v>1</c:v>
                </c:pt>
                <c:pt idx="8645">
                  <c:v>1</c:v>
                </c:pt>
                <c:pt idx="8646">
                  <c:v>1</c:v>
                </c:pt>
                <c:pt idx="8647">
                  <c:v>1</c:v>
                </c:pt>
                <c:pt idx="8648">
                  <c:v>1</c:v>
                </c:pt>
                <c:pt idx="8649">
                  <c:v>1</c:v>
                </c:pt>
                <c:pt idx="8650">
                  <c:v>1</c:v>
                </c:pt>
                <c:pt idx="8651">
                  <c:v>1</c:v>
                </c:pt>
                <c:pt idx="8652">
                  <c:v>1</c:v>
                </c:pt>
                <c:pt idx="8653">
                  <c:v>1</c:v>
                </c:pt>
                <c:pt idx="8654">
                  <c:v>1</c:v>
                </c:pt>
                <c:pt idx="8655">
                  <c:v>1</c:v>
                </c:pt>
                <c:pt idx="8656">
                  <c:v>1</c:v>
                </c:pt>
                <c:pt idx="8657">
                  <c:v>1</c:v>
                </c:pt>
                <c:pt idx="8658">
                  <c:v>1</c:v>
                </c:pt>
                <c:pt idx="8659">
                  <c:v>1</c:v>
                </c:pt>
                <c:pt idx="8660">
                  <c:v>1</c:v>
                </c:pt>
                <c:pt idx="8661">
                  <c:v>1</c:v>
                </c:pt>
                <c:pt idx="8662">
                  <c:v>1</c:v>
                </c:pt>
                <c:pt idx="8663">
                  <c:v>1</c:v>
                </c:pt>
                <c:pt idx="8664">
                  <c:v>1</c:v>
                </c:pt>
                <c:pt idx="8665">
                  <c:v>1</c:v>
                </c:pt>
                <c:pt idx="8666">
                  <c:v>1</c:v>
                </c:pt>
                <c:pt idx="8667">
                  <c:v>1</c:v>
                </c:pt>
                <c:pt idx="8668">
                  <c:v>1</c:v>
                </c:pt>
                <c:pt idx="8669">
                  <c:v>1</c:v>
                </c:pt>
                <c:pt idx="8670">
                  <c:v>1</c:v>
                </c:pt>
                <c:pt idx="8671">
                  <c:v>2</c:v>
                </c:pt>
                <c:pt idx="8672">
                  <c:v>2</c:v>
                </c:pt>
                <c:pt idx="8673">
                  <c:v>1</c:v>
                </c:pt>
                <c:pt idx="8674">
                  <c:v>1</c:v>
                </c:pt>
                <c:pt idx="8675">
                  <c:v>1</c:v>
                </c:pt>
                <c:pt idx="8676">
                  <c:v>1</c:v>
                </c:pt>
                <c:pt idx="8677">
                  <c:v>1</c:v>
                </c:pt>
                <c:pt idx="8678">
                  <c:v>1</c:v>
                </c:pt>
                <c:pt idx="8679">
                  <c:v>1</c:v>
                </c:pt>
                <c:pt idx="8680">
                  <c:v>1</c:v>
                </c:pt>
                <c:pt idx="8681">
                  <c:v>1</c:v>
                </c:pt>
                <c:pt idx="8682">
                  <c:v>1</c:v>
                </c:pt>
                <c:pt idx="8683">
                  <c:v>1</c:v>
                </c:pt>
                <c:pt idx="8684">
                  <c:v>1</c:v>
                </c:pt>
                <c:pt idx="8685">
                  <c:v>1</c:v>
                </c:pt>
                <c:pt idx="8686">
                  <c:v>1</c:v>
                </c:pt>
                <c:pt idx="8687">
                  <c:v>1</c:v>
                </c:pt>
                <c:pt idx="8688">
                  <c:v>1</c:v>
                </c:pt>
                <c:pt idx="8689">
                  <c:v>1</c:v>
                </c:pt>
                <c:pt idx="8690">
                  <c:v>1</c:v>
                </c:pt>
                <c:pt idx="8691">
                  <c:v>2</c:v>
                </c:pt>
                <c:pt idx="8692">
                  <c:v>2</c:v>
                </c:pt>
                <c:pt idx="8693">
                  <c:v>1</c:v>
                </c:pt>
                <c:pt idx="8694">
                  <c:v>2</c:v>
                </c:pt>
                <c:pt idx="8695">
                  <c:v>2</c:v>
                </c:pt>
                <c:pt idx="8696">
                  <c:v>1</c:v>
                </c:pt>
                <c:pt idx="8697">
                  <c:v>1</c:v>
                </c:pt>
                <c:pt idx="8698">
                  <c:v>1</c:v>
                </c:pt>
                <c:pt idx="8699">
                  <c:v>1</c:v>
                </c:pt>
                <c:pt idx="8700">
                  <c:v>1</c:v>
                </c:pt>
                <c:pt idx="8701">
                  <c:v>1</c:v>
                </c:pt>
                <c:pt idx="8702">
                  <c:v>1</c:v>
                </c:pt>
                <c:pt idx="8703">
                  <c:v>1</c:v>
                </c:pt>
                <c:pt idx="8704">
                  <c:v>2</c:v>
                </c:pt>
                <c:pt idx="8705">
                  <c:v>2</c:v>
                </c:pt>
                <c:pt idx="8706">
                  <c:v>1</c:v>
                </c:pt>
                <c:pt idx="8707">
                  <c:v>1</c:v>
                </c:pt>
                <c:pt idx="8708">
                  <c:v>1</c:v>
                </c:pt>
                <c:pt idx="8709">
                  <c:v>1</c:v>
                </c:pt>
                <c:pt idx="8710">
                  <c:v>1</c:v>
                </c:pt>
                <c:pt idx="8711">
                  <c:v>1</c:v>
                </c:pt>
                <c:pt idx="8712">
                  <c:v>1</c:v>
                </c:pt>
                <c:pt idx="8713">
                  <c:v>2</c:v>
                </c:pt>
                <c:pt idx="8714">
                  <c:v>2</c:v>
                </c:pt>
                <c:pt idx="8715">
                  <c:v>1</c:v>
                </c:pt>
                <c:pt idx="8716">
                  <c:v>1</c:v>
                </c:pt>
                <c:pt idx="8717">
                  <c:v>1</c:v>
                </c:pt>
                <c:pt idx="8718">
                  <c:v>1</c:v>
                </c:pt>
                <c:pt idx="8719">
                  <c:v>1</c:v>
                </c:pt>
                <c:pt idx="8720">
                  <c:v>1</c:v>
                </c:pt>
                <c:pt idx="8721">
                  <c:v>1</c:v>
                </c:pt>
                <c:pt idx="8722">
                  <c:v>1</c:v>
                </c:pt>
                <c:pt idx="8723">
                  <c:v>1</c:v>
                </c:pt>
                <c:pt idx="8724">
                  <c:v>1</c:v>
                </c:pt>
                <c:pt idx="8725">
                  <c:v>1</c:v>
                </c:pt>
                <c:pt idx="8726">
                  <c:v>1</c:v>
                </c:pt>
                <c:pt idx="8727">
                  <c:v>2</c:v>
                </c:pt>
                <c:pt idx="8728">
                  <c:v>2</c:v>
                </c:pt>
                <c:pt idx="8729">
                  <c:v>1</c:v>
                </c:pt>
                <c:pt idx="8730">
                  <c:v>1</c:v>
                </c:pt>
                <c:pt idx="8731">
                  <c:v>1</c:v>
                </c:pt>
                <c:pt idx="8732">
                  <c:v>1</c:v>
                </c:pt>
                <c:pt idx="8733">
                  <c:v>1</c:v>
                </c:pt>
                <c:pt idx="8734">
                  <c:v>1</c:v>
                </c:pt>
                <c:pt idx="8735">
                  <c:v>1</c:v>
                </c:pt>
                <c:pt idx="8736">
                  <c:v>3</c:v>
                </c:pt>
                <c:pt idx="8737">
                  <c:v>3</c:v>
                </c:pt>
                <c:pt idx="8738">
                  <c:v>3</c:v>
                </c:pt>
                <c:pt idx="8739">
                  <c:v>1</c:v>
                </c:pt>
                <c:pt idx="8740">
                  <c:v>1</c:v>
                </c:pt>
                <c:pt idx="8741">
                  <c:v>1</c:v>
                </c:pt>
                <c:pt idx="8742">
                  <c:v>1</c:v>
                </c:pt>
                <c:pt idx="8743">
                  <c:v>1</c:v>
                </c:pt>
                <c:pt idx="8744">
                  <c:v>1</c:v>
                </c:pt>
                <c:pt idx="8745">
                  <c:v>1</c:v>
                </c:pt>
                <c:pt idx="8746">
                  <c:v>1</c:v>
                </c:pt>
                <c:pt idx="8747">
                  <c:v>1</c:v>
                </c:pt>
                <c:pt idx="8748">
                  <c:v>1</c:v>
                </c:pt>
                <c:pt idx="8749">
                  <c:v>1</c:v>
                </c:pt>
                <c:pt idx="8750">
                  <c:v>1</c:v>
                </c:pt>
                <c:pt idx="8751">
                  <c:v>2</c:v>
                </c:pt>
                <c:pt idx="8752">
                  <c:v>2</c:v>
                </c:pt>
                <c:pt idx="8753">
                  <c:v>1</c:v>
                </c:pt>
                <c:pt idx="8754">
                  <c:v>2</c:v>
                </c:pt>
                <c:pt idx="8755">
                  <c:v>2</c:v>
                </c:pt>
                <c:pt idx="8756">
                  <c:v>1</c:v>
                </c:pt>
                <c:pt idx="8757">
                  <c:v>2</c:v>
                </c:pt>
                <c:pt idx="8758">
                  <c:v>2</c:v>
                </c:pt>
                <c:pt idx="8759">
                  <c:v>1</c:v>
                </c:pt>
                <c:pt idx="8760">
                  <c:v>1</c:v>
                </c:pt>
                <c:pt idx="8761">
                  <c:v>1</c:v>
                </c:pt>
                <c:pt idx="8762">
                  <c:v>1</c:v>
                </c:pt>
                <c:pt idx="8763">
                  <c:v>1</c:v>
                </c:pt>
                <c:pt idx="8764">
                  <c:v>1</c:v>
                </c:pt>
                <c:pt idx="8765">
                  <c:v>1</c:v>
                </c:pt>
                <c:pt idx="8766">
                  <c:v>1</c:v>
                </c:pt>
                <c:pt idx="8767">
                  <c:v>1</c:v>
                </c:pt>
                <c:pt idx="8768">
                  <c:v>1</c:v>
                </c:pt>
                <c:pt idx="8769">
                  <c:v>1</c:v>
                </c:pt>
                <c:pt idx="8770">
                  <c:v>1</c:v>
                </c:pt>
                <c:pt idx="8771">
                  <c:v>1</c:v>
                </c:pt>
                <c:pt idx="8772">
                  <c:v>1</c:v>
                </c:pt>
                <c:pt idx="8773">
                  <c:v>1</c:v>
                </c:pt>
                <c:pt idx="8774">
                  <c:v>1</c:v>
                </c:pt>
                <c:pt idx="8775">
                  <c:v>1</c:v>
                </c:pt>
                <c:pt idx="8776">
                  <c:v>1</c:v>
                </c:pt>
                <c:pt idx="8777">
                  <c:v>1</c:v>
                </c:pt>
                <c:pt idx="8778">
                  <c:v>1</c:v>
                </c:pt>
                <c:pt idx="8779">
                  <c:v>1</c:v>
                </c:pt>
                <c:pt idx="8780">
                  <c:v>1</c:v>
                </c:pt>
                <c:pt idx="8781">
                  <c:v>2</c:v>
                </c:pt>
                <c:pt idx="8782">
                  <c:v>2</c:v>
                </c:pt>
                <c:pt idx="8783">
                  <c:v>1</c:v>
                </c:pt>
                <c:pt idx="8784">
                  <c:v>1</c:v>
                </c:pt>
                <c:pt idx="8785">
                  <c:v>1</c:v>
                </c:pt>
                <c:pt idx="8786">
                  <c:v>1</c:v>
                </c:pt>
                <c:pt idx="8787">
                  <c:v>2</c:v>
                </c:pt>
                <c:pt idx="8788">
                  <c:v>2</c:v>
                </c:pt>
                <c:pt idx="8789">
                  <c:v>1</c:v>
                </c:pt>
                <c:pt idx="8790">
                  <c:v>1</c:v>
                </c:pt>
                <c:pt idx="8791">
                  <c:v>1</c:v>
                </c:pt>
                <c:pt idx="8792">
                  <c:v>1</c:v>
                </c:pt>
                <c:pt idx="8793">
                  <c:v>2</c:v>
                </c:pt>
                <c:pt idx="8794">
                  <c:v>2</c:v>
                </c:pt>
                <c:pt idx="8795">
                  <c:v>1</c:v>
                </c:pt>
                <c:pt idx="8796">
                  <c:v>1</c:v>
                </c:pt>
                <c:pt idx="8797">
                  <c:v>1</c:v>
                </c:pt>
                <c:pt idx="8798">
                  <c:v>1</c:v>
                </c:pt>
                <c:pt idx="8799">
                  <c:v>1</c:v>
                </c:pt>
                <c:pt idx="8800">
                  <c:v>1</c:v>
                </c:pt>
                <c:pt idx="8801">
                  <c:v>1</c:v>
                </c:pt>
                <c:pt idx="8802">
                  <c:v>1</c:v>
                </c:pt>
                <c:pt idx="8803">
                  <c:v>1</c:v>
                </c:pt>
                <c:pt idx="8804">
                  <c:v>1</c:v>
                </c:pt>
                <c:pt idx="8805">
                  <c:v>1</c:v>
                </c:pt>
                <c:pt idx="8806">
                  <c:v>1</c:v>
                </c:pt>
                <c:pt idx="8807">
                  <c:v>1</c:v>
                </c:pt>
                <c:pt idx="8808">
                  <c:v>1</c:v>
                </c:pt>
                <c:pt idx="8809">
                  <c:v>1</c:v>
                </c:pt>
                <c:pt idx="8810">
                  <c:v>1</c:v>
                </c:pt>
                <c:pt idx="8811">
                  <c:v>1</c:v>
                </c:pt>
                <c:pt idx="8812">
                  <c:v>1</c:v>
                </c:pt>
                <c:pt idx="8813">
                  <c:v>1</c:v>
                </c:pt>
                <c:pt idx="8814">
                  <c:v>1</c:v>
                </c:pt>
                <c:pt idx="8815">
                  <c:v>1</c:v>
                </c:pt>
                <c:pt idx="8816">
                  <c:v>1</c:v>
                </c:pt>
                <c:pt idx="8817">
                  <c:v>2</c:v>
                </c:pt>
                <c:pt idx="8818">
                  <c:v>2</c:v>
                </c:pt>
                <c:pt idx="8819">
                  <c:v>1</c:v>
                </c:pt>
                <c:pt idx="8820">
                  <c:v>1</c:v>
                </c:pt>
                <c:pt idx="8821">
                  <c:v>1</c:v>
                </c:pt>
                <c:pt idx="8822">
                  <c:v>1</c:v>
                </c:pt>
                <c:pt idx="8823">
                  <c:v>1</c:v>
                </c:pt>
                <c:pt idx="8824">
                  <c:v>1</c:v>
                </c:pt>
                <c:pt idx="8825">
                  <c:v>1</c:v>
                </c:pt>
                <c:pt idx="8826">
                  <c:v>1</c:v>
                </c:pt>
                <c:pt idx="8827">
                  <c:v>1</c:v>
                </c:pt>
                <c:pt idx="8828">
                  <c:v>1</c:v>
                </c:pt>
                <c:pt idx="8829">
                  <c:v>1</c:v>
                </c:pt>
                <c:pt idx="8830">
                  <c:v>1</c:v>
                </c:pt>
                <c:pt idx="8831">
                  <c:v>1</c:v>
                </c:pt>
                <c:pt idx="8832">
                  <c:v>1</c:v>
                </c:pt>
                <c:pt idx="8833">
                  <c:v>1</c:v>
                </c:pt>
                <c:pt idx="8834">
                  <c:v>1</c:v>
                </c:pt>
                <c:pt idx="8835">
                  <c:v>1</c:v>
                </c:pt>
                <c:pt idx="8836">
                  <c:v>1</c:v>
                </c:pt>
                <c:pt idx="8837">
                  <c:v>2</c:v>
                </c:pt>
                <c:pt idx="8838">
                  <c:v>2</c:v>
                </c:pt>
                <c:pt idx="8839">
                  <c:v>1</c:v>
                </c:pt>
                <c:pt idx="8840">
                  <c:v>1</c:v>
                </c:pt>
                <c:pt idx="8841">
                  <c:v>1</c:v>
                </c:pt>
                <c:pt idx="8842">
                  <c:v>1</c:v>
                </c:pt>
                <c:pt idx="8843">
                  <c:v>1</c:v>
                </c:pt>
                <c:pt idx="8844">
                  <c:v>2</c:v>
                </c:pt>
                <c:pt idx="8845">
                  <c:v>2</c:v>
                </c:pt>
                <c:pt idx="8846">
                  <c:v>2</c:v>
                </c:pt>
                <c:pt idx="8847">
                  <c:v>2</c:v>
                </c:pt>
                <c:pt idx="8848">
                  <c:v>1</c:v>
                </c:pt>
                <c:pt idx="8849">
                  <c:v>1</c:v>
                </c:pt>
                <c:pt idx="8850">
                  <c:v>1</c:v>
                </c:pt>
                <c:pt idx="8851">
                  <c:v>1</c:v>
                </c:pt>
                <c:pt idx="8852">
                  <c:v>1</c:v>
                </c:pt>
                <c:pt idx="8853">
                  <c:v>1</c:v>
                </c:pt>
                <c:pt idx="8854">
                  <c:v>2</c:v>
                </c:pt>
                <c:pt idx="8855">
                  <c:v>2</c:v>
                </c:pt>
                <c:pt idx="8856">
                  <c:v>1</c:v>
                </c:pt>
                <c:pt idx="8857">
                  <c:v>1</c:v>
                </c:pt>
                <c:pt idx="8858">
                  <c:v>1</c:v>
                </c:pt>
                <c:pt idx="8859">
                  <c:v>1</c:v>
                </c:pt>
                <c:pt idx="8860">
                  <c:v>2</c:v>
                </c:pt>
                <c:pt idx="8861">
                  <c:v>2</c:v>
                </c:pt>
                <c:pt idx="8862">
                  <c:v>1</c:v>
                </c:pt>
                <c:pt idx="8863">
                  <c:v>1</c:v>
                </c:pt>
                <c:pt idx="8864">
                  <c:v>1</c:v>
                </c:pt>
                <c:pt idx="8865">
                  <c:v>1</c:v>
                </c:pt>
                <c:pt idx="8866">
                  <c:v>1</c:v>
                </c:pt>
                <c:pt idx="8867">
                  <c:v>1</c:v>
                </c:pt>
                <c:pt idx="8868">
                  <c:v>1</c:v>
                </c:pt>
                <c:pt idx="8869">
                  <c:v>1</c:v>
                </c:pt>
                <c:pt idx="8870">
                  <c:v>1</c:v>
                </c:pt>
                <c:pt idx="8871">
                  <c:v>1</c:v>
                </c:pt>
                <c:pt idx="8872">
                  <c:v>1</c:v>
                </c:pt>
                <c:pt idx="8873">
                  <c:v>1</c:v>
                </c:pt>
                <c:pt idx="8874">
                  <c:v>1</c:v>
                </c:pt>
                <c:pt idx="8875">
                  <c:v>1</c:v>
                </c:pt>
                <c:pt idx="8876">
                  <c:v>1</c:v>
                </c:pt>
                <c:pt idx="8877">
                  <c:v>1</c:v>
                </c:pt>
                <c:pt idx="8878">
                  <c:v>1</c:v>
                </c:pt>
                <c:pt idx="8879">
                  <c:v>1</c:v>
                </c:pt>
                <c:pt idx="8880">
                  <c:v>1</c:v>
                </c:pt>
                <c:pt idx="8881">
                  <c:v>1</c:v>
                </c:pt>
                <c:pt idx="8882">
                  <c:v>1</c:v>
                </c:pt>
                <c:pt idx="8883">
                  <c:v>1</c:v>
                </c:pt>
                <c:pt idx="8884">
                  <c:v>1</c:v>
                </c:pt>
                <c:pt idx="8885">
                  <c:v>1</c:v>
                </c:pt>
                <c:pt idx="8886">
                  <c:v>1</c:v>
                </c:pt>
                <c:pt idx="8887">
                  <c:v>1</c:v>
                </c:pt>
                <c:pt idx="8888">
                  <c:v>1</c:v>
                </c:pt>
                <c:pt idx="8889">
                  <c:v>1</c:v>
                </c:pt>
                <c:pt idx="8890">
                  <c:v>1</c:v>
                </c:pt>
                <c:pt idx="8891">
                  <c:v>2</c:v>
                </c:pt>
                <c:pt idx="8892">
                  <c:v>2</c:v>
                </c:pt>
                <c:pt idx="8893">
                  <c:v>1</c:v>
                </c:pt>
                <c:pt idx="8894">
                  <c:v>1</c:v>
                </c:pt>
                <c:pt idx="8895">
                  <c:v>3</c:v>
                </c:pt>
                <c:pt idx="8896">
                  <c:v>3</c:v>
                </c:pt>
                <c:pt idx="8897">
                  <c:v>3</c:v>
                </c:pt>
                <c:pt idx="8898">
                  <c:v>1</c:v>
                </c:pt>
                <c:pt idx="8899">
                  <c:v>1</c:v>
                </c:pt>
                <c:pt idx="8900">
                  <c:v>1</c:v>
                </c:pt>
                <c:pt idx="8901">
                  <c:v>2</c:v>
                </c:pt>
                <c:pt idx="8902">
                  <c:v>2</c:v>
                </c:pt>
                <c:pt idx="8903">
                  <c:v>1</c:v>
                </c:pt>
                <c:pt idx="8904">
                  <c:v>2</c:v>
                </c:pt>
                <c:pt idx="8905">
                  <c:v>2</c:v>
                </c:pt>
                <c:pt idx="8906">
                  <c:v>1</c:v>
                </c:pt>
                <c:pt idx="8907">
                  <c:v>1</c:v>
                </c:pt>
                <c:pt idx="8908">
                  <c:v>2</c:v>
                </c:pt>
                <c:pt idx="8909">
                  <c:v>2</c:v>
                </c:pt>
                <c:pt idx="8910">
                  <c:v>2</c:v>
                </c:pt>
                <c:pt idx="8911">
                  <c:v>2</c:v>
                </c:pt>
                <c:pt idx="8912">
                  <c:v>1</c:v>
                </c:pt>
                <c:pt idx="8913">
                  <c:v>1</c:v>
                </c:pt>
                <c:pt idx="8914">
                  <c:v>1</c:v>
                </c:pt>
                <c:pt idx="8915">
                  <c:v>1</c:v>
                </c:pt>
                <c:pt idx="8916">
                  <c:v>1</c:v>
                </c:pt>
                <c:pt idx="8917">
                  <c:v>1</c:v>
                </c:pt>
                <c:pt idx="8918">
                  <c:v>1</c:v>
                </c:pt>
                <c:pt idx="8919">
                  <c:v>1</c:v>
                </c:pt>
                <c:pt idx="8920">
                  <c:v>1</c:v>
                </c:pt>
                <c:pt idx="8921">
                  <c:v>1</c:v>
                </c:pt>
                <c:pt idx="8922">
                  <c:v>1</c:v>
                </c:pt>
                <c:pt idx="8923">
                  <c:v>1</c:v>
                </c:pt>
                <c:pt idx="8924">
                  <c:v>1</c:v>
                </c:pt>
                <c:pt idx="8925">
                  <c:v>1</c:v>
                </c:pt>
                <c:pt idx="8926">
                  <c:v>1</c:v>
                </c:pt>
                <c:pt idx="8927">
                  <c:v>1</c:v>
                </c:pt>
                <c:pt idx="8928">
                  <c:v>1</c:v>
                </c:pt>
                <c:pt idx="8929">
                  <c:v>1</c:v>
                </c:pt>
                <c:pt idx="8930">
                  <c:v>1</c:v>
                </c:pt>
                <c:pt idx="8931">
                  <c:v>1</c:v>
                </c:pt>
                <c:pt idx="8932">
                  <c:v>1</c:v>
                </c:pt>
                <c:pt idx="8933">
                  <c:v>1</c:v>
                </c:pt>
                <c:pt idx="8934">
                  <c:v>1</c:v>
                </c:pt>
                <c:pt idx="8935">
                  <c:v>1</c:v>
                </c:pt>
                <c:pt idx="8936">
                  <c:v>1</c:v>
                </c:pt>
                <c:pt idx="8937">
                  <c:v>1</c:v>
                </c:pt>
                <c:pt idx="8938">
                  <c:v>1</c:v>
                </c:pt>
                <c:pt idx="8939">
                  <c:v>1</c:v>
                </c:pt>
                <c:pt idx="8940">
                  <c:v>1</c:v>
                </c:pt>
                <c:pt idx="8941">
                  <c:v>1</c:v>
                </c:pt>
                <c:pt idx="8942">
                  <c:v>1</c:v>
                </c:pt>
                <c:pt idx="8943">
                  <c:v>1</c:v>
                </c:pt>
                <c:pt idx="8944">
                  <c:v>1</c:v>
                </c:pt>
                <c:pt idx="8945">
                  <c:v>1</c:v>
                </c:pt>
                <c:pt idx="8946">
                  <c:v>1</c:v>
                </c:pt>
                <c:pt idx="8947">
                  <c:v>1</c:v>
                </c:pt>
                <c:pt idx="8948">
                  <c:v>1</c:v>
                </c:pt>
                <c:pt idx="8949">
                  <c:v>1</c:v>
                </c:pt>
                <c:pt idx="8950">
                  <c:v>1</c:v>
                </c:pt>
                <c:pt idx="8951">
                  <c:v>1</c:v>
                </c:pt>
                <c:pt idx="8952">
                  <c:v>1</c:v>
                </c:pt>
                <c:pt idx="8953">
                  <c:v>1</c:v>
                </c:pt>
                <c:pt idx="8954">
                  <c:v>1</c:v>
                </c:pt>
                <c:pt idx="8955">
                  <c:v>1</c:v>
                </c:pt>
                <c:pt idx="8956">
                  <c:v>1</c:v>
                </c:pt>
                <c:pt idx="8957">
                  <c:v>1</c:v>
                </c:pt>
                <c:pt idx="8958">
                  <c:v>2</c:v>
                </c:pt>
                <c:pt idx="8959">
                  <c:v>2</c:v>
                </c:pt>
                <c:pt idx="8960">
                  <c:v>1</c:v>
                </c:pt>
                <c:pt idx="8961">
                  <c:v>1</c:v>
                </c:pt>
                <c:pt idx="8962">
                  <c:v>1</c:v>
                </c:pt>
                <c:pt idx="8963">
                  <c:v>1</c:v>
                </c:pt>
                <c:pt idx="8964">
                  <c:v>1</c:v>
                </c:pt>
                <c:pt idx="8965">
                  <c:v>1</c:v>
                </c:pt>
                <c:pt idx="8966">
                  <c:v>1</c:v>
                </c:pt>
                <c:pt idx="8967">
                  <c:v>1</c:v>
                </c:pt>
                <c:pt idx="8968">
                  <c:v>1</c:v>
                </c:pt>
                <c:pt idx="8969">
                  <c:v>1</c:v>
                </c:pt>
                <c:pt idx="8970">
                  <c:v>2</c:v>
                </c:pt>
                <c:pt idx="8971">
                  <c:v>2</c:v>
                </c:pt>
                <c:pt idx="8972">
                  <c:v>1</c:v>
                </c:pt>
                <c:pt idx="8973">
                  <c:v>1</c:v>
                </c:pt>
                <c:pt idx="8974">
                  <c:v>1</c:v>
                </c:pt>
                <c:pt idx="8975">
                  <c:v>1</c:v>
                </c:pt>
                <c:pt idx="8976">
                  <c:v>1</c:v>
                </c:pt>
                <c:pt idx="8977">
                  <c:v>1</c:v>
                </c:pt>
                <c:pt idx="8978">
                  <c:v>1</c:v>
                </c:pt>
                <c:pt idx="8979">
                  <c:v>1</c:v>
                </c:pt>
                <c:pt idx="8980">
                  <c:v>1</c:v>
                </c:pt>
                <c:pt idx="8981">
                  <c:v>1</c:v>
                </c:pt>
                <c:pt idx="8982">
                  <c:v>1</c:v>
                </c:pt>
                <c:pt idx="8983">
                  <c:v>1</c:v>
                </c:pt>
                <c:pt idx="8984">
                  <c:v>1</c:v>
                </c:pt>
                <c:pt idx="8985">
                  <c:v>1</c:v>
                </c:pt>
                <c:pt idx="8986">
                  <c:v>2</c:v>
                </c:pt>
                <c:pt idx="8987">
                  <c:v>2</c:v>
                </c:pt>
                <c:pt idx="8988">
                  <c:v>1</c:v>
                </c:pt>
                <c:pt idx="8989">
                  <c:v>2</c:v>
                </c:pt>
                <c:pt idx="8990">
                  <c:v>2</c:v>
                </c:pt>
                <c:pt idx="8991">
                  <c:v>1</c:v>
                </c:pt>
                <c:pt idx="8992">
                  <c:v>1</c:v>
                </c:pt>
                <c:pt idx="8993">
                  <c:v>1</c:v>
                </c:pt>
                <c:pt idx="8994">
                  <c:v>1</c:v>
                </c:pt>
                <c:pt idx="8995">
                  <c:v>1</c:v>
                </c:pt>
                <c:pt idx="8996">
                  <c:v>2</c:v>
                </c:pt>
                <c:pt idx="8997">
                  <c:v>2</c:v>
                </c:pt>
                <c:pt idx="8998">
                  <c:v>1</c:v>
                </c:pt>
                <c:pt idx="8999">
                  <c:v>1</c:v>
                </c:pt>
                <c:pt idx="9000">
                  <c:v>1</c:v>
                </c:pt>
                <c:pt idx="9001">
                  <c:v>1</c:v>
                </c:pt>
                <c:pt idx="9002">
                  <c:v>1</c:v>
                </c:pt>
                <c:pt idx="9003">
                  <c:v>1</c:v>
                </c:pt>
                <c:pt idx="9004">
                  <c:v>1</c:v>
                </c:pt>
                <c:pt idx="9005">
                  <c:v>1</c:v>
                </c:pt>
                <c:pt idx="9006">
                  <c:v>1</c:v>
                </c:pt>
                <c:pt idx="9007">
                  <c:v>1</c:v>
                </c:pt>
                <c:pt idx="9008">
                  <c:v>1</c:v>
                </c:pt>
                <c:pt idx="9009">
                  <c:v>2</c:v>
                </c:pt>
                <c:pt idx="9010">
                  <c:v>2</c:v>
                </c:pt>
                <c:pt idx="9011">
                  <c:v>1</c:v>
                </c:pt>
                <c:pt idx="9012">
                  <c:v>2</c:v>
                </c:pt>
                <c:pt idx="9013">
                  <c:v>2</c:v>
                </c:pt>
                <c:pt idx="9014">
                  <c:v>1</c:v>
                </c:pt>
                <c:pt idx="9015">
                  <c:v>1</c:v>
                </c:pt>
                <c:pt idx="9016">
                  <c:v>1</c:v>
                </c:pt>
                <c:pt idx="9017">
                  <c:v>1</c:v>
                </c:pt>
                <c:pt idx="9018">
                  <c:v>1</c:v>
                </c:pt>
                <c:pt idx="9019">
                  <c:v>1</c:v>
                </c:pt>
                <c:pt idx="9020">
                  <c:v>1</c:v>
                </c:pt>
                <c:pt idx="9021">
                  <c:v>2</c:v>
                </c:pt>
                <c:pt idx="9022">
                  <c:v>2</c:v>
                </c:pt>
                <c:pt idx="9023">
                  <c:v>2</c:v>
                </c:pt>
                <c:pt idx="9024">
                  <c:v>2</c:v>
                </c:pt>
                <c:pt idx="9025">
                  <c:v>1</c:v>
                </c:pt>
                <c:pt idx="9026">
                  <c:v>1</c:v>
                </c:pt>
                <c:pt idx="9027">
                  <c:v>1</c:v>
                </c:pt>
                <c:pt idx="9028">
                  <c:v>1</c:v>
                </c:pt>
                <c:pt idx="9029">
                  <c:v>1</c:v>
                </c:pt>
                <c:pt idx="9030">
                  <c:v>1</c:v>
                </c:pt>
                <c:pt idx="9031">
                  <c:v>1</c:v>
                </c:pt>
                <c:pt idx="9032">
                  <c:v>1</c:v>
                </c:pt>
                <c:pt idx="9033">
                  <c:v>1</c:v>
                </c:pt>
                <c:pt idx="9034">
                  <c:v>1</c:v>
                </c:pt>
                <c:pt idx="9035">
                  <c:v>1</c:v>
                </c:pt>
                <c:pt idx="9036">
                  <c:v>1</c:v>
                </c:pt>
                <c:pt idx="9037">
                  <c:v>1</c:v>
                </c:pt>
                <c:pt idx="9038">
                  <c:v>1</c:v>
                </c:pt>
                <c:pt idx="9039">
                  <c:v>1</c:v>
                </c:pt>
                <c:pt idx="9040">
                  <c:v>1</c:v>
                </c:pt>
                <c:pt idx="9041">
                  <c:v>1</c:v>
                </c:pt>
                <c:pt idx="9042">
                  <c:v>1</c:v>
                </c:pt>
                <c:pt idx="9043">
                  <c:v>1</c:v>
                </c:pt>
                <c:pt idx="9044">
                  <c:v>1</c:v>
                </c:pt>
                <c:pt idx="9045">
                  <c:v>1</c:v>
                </c:pt>
                <c:pt idx="9046">
                  <c:v>1</c:v>
                </c:pt>
                <c:pt idx="9047">
                  <c:v>1</c:v>
                </c:pt>
                <c:pt idx="9048">
                  <c:v>1</c:v>
                </c:pt>
                <c:pt idx="9049">
                  <c:v>1</c:v>
                </c:pt>
                <c:pt idx="9050">
                  <c:v>1</c:v>
                </c:pt>
                <c:pt idx="9051">
                  <c:v>1</c:v>
                </c:pt>
                <c:pt idx="9052">
                  <c:v>1</c:v>
                </c:pt>
                <c:pt idx="9053">
                  <c:v>1</c:v>
                </c:pt>
                <c:pt idx="9054">
                  <c:v>1</c:v>
                </c:pt>
                <c:pt idx="9055">
                  <c:v>1</c:v>
                </c:pt>
                <c:pt idx="9056">
                  <c:v>1</c:v>
                </c:pt>
                <c:pt idx="9057">
                  <c:v>1</c:v>
                </c:pt>
                <c:pt idx="9058">
                  <c:v>1</c:v>
                </c:pt>
                <c:pt idx="9059">
                  <c:v>1</c:v>
                </c:pt>
                <c:pt idx="9060">
                  <c:v>1</c:v>
                </c:pt>
                <c:pt idx="9061">
                  <c:v>1</c:v>
                </c:pt>
                <c:pt idx="9062">
                  <c:v>2</c:v>
                </c:pt>
                <c:pt idx="9063">
                  <c:v>2</c:v>
                </c:pt>
                <c:pt idx="9064">
                  <c:v>1</c:v>
                </c:pt>
                <c:pt idx="9065">
                  <c:v>1</c:v>
                </c:pt>
                <c:pt idx="9066">
                  <c:v>1</c:v>
                </c:pt>
                <c:pt idx="9067">
                  <c:v>1</c:v>
                </c:pt>
                <c:pt idx="9068">
                  <c:v>1</c:v>
                </c:pt>
                <c:pt idx="9069">
                  <c:v>1</c:v>
                </c:pt>
                <c:pt idx="9070">
                  <c:v>1</c:v>
                </c:pt>
                <c:pt idx="9071">
                  <c:v>1</c:v>
                </c:pt>
                <c:pt idx="9072">
                  <c:v>1</c:v>
                </c:pt>
                <c:pt idx="9073">
                  <c:v>1</c:v>
                </c:pt>
                <c:pt idx="9074">
                  <c:v>1</c:v>
                </c:pt>
                <c:pt idx="9075">
                  <c:v>2</c:v>
                </c:pt>
                <c:pt idx="9076">
                  <c:v>2</c:v>
                </c:pt>
                <c:pt idx="9077">
                  <c:v>1</c:v>
                </c:pt>
                <c:pt idx="9078">
                  <c:v>1</c:v>
                </c:pt>
                <c:pt idx="9079">
                  <c:v>1</c:v>
                </c:pt>
                <c:pt idx="9080">
                  <c:v>1</c:v>
                </c:pt>
                <c:pt idx="9081">
                  <c:v>1</c:v>
                </c:pt>
                <c:pt idx="9082">
                  <c:v>1</c:v>
                </c:pt>
                <c:pt idx="9083">
                  <c:v>1</c:v>
                </c:pt>
                <c:pt idx="9084">
                  <c:v>1</c:v>
                </c:pt>
                <c:pt idx="9085">
                  <c:v>1</c:v>
                </c:pt>
                <c:pt idx="9086">
                  <c:v>1</c:v>
                </c:pt>
                <c:pt idx="9087">
                  <c:v>1</c:v>
                </c:pt>
                <c:pt idx="9088">
                  <c:v>1</c:v>
                </c:pt>
                <c:pt idx="9089">
                  <c:v>1</c:v>
                </c:pt>
                <c:pt idx="9090">
                  <c:v>1</c:v>
                </c:pt>
                <c:pt idx="9091">
                  <c:v>1</c:v>
                </c:pt>
                <c:pt idx="9092">
                  <c:v>1</c:v>
                </c:pt>
                <c:pt idx="9093">
                  <c:v>1</c:v>
                </c:pt>
                <c:pt idx="9094">
                  <c:v>2</c:v>
                </c:pt>
                <c:pt idx="9095">
                  <c:v>2</c:v>
                </c:pt>
                <c:pt idx="9096">
                  <c:v>1</c:v>
                </c:pt>
                <c:pt idx="9097">
                  <c:v>1</c:v>
                </c:pt>
                <c:pt idx="9098">
                  <c:v>1</c:v>
                </c:pt>
                <c:pt idx="9099">
                  <c:v>2</c:v>
                </c:pt>
                <c:pt idx="9100">
                  <c:v>2</c:v>
                </c:pt>
                <c:pt idx="9101">
                  <c:v>1</c:v>
                </c:pt>
                <c:pt idx="9102">
                  <c:v>1</c:v>
                </c:pt>
                <c:pt idx="9103">
                  <c:v>1</c:v>
                </c:pt>
                <c:pt idx="9104">
                  <c:v>1</c:v>
                </c:pt>
                <c:pt idx="9105">
                  <c:v>1</c:v>
                </c:pt>
                <c:pt idx="9106">
                  <c:v>1</c:v>
                </c:pt>
                <c:pt idx="9107">
                  <c:v>1</c:v>
                </c:pt>
                <c:pt idx="9108">
                  <c:v>1</c:v>
                </c:pt>
                <c:pt idx="9109">
                  <c:v>1</c:v>
                </c:pt>
                <c:pt idx="9110">
                  <c:v>1</c:v>
                </c:pt>
                <c:pt idx="9111">
                  <c:v>1</c:v>
                </c:pt>
                <c:pt idx="9112">
                  <c:v>1</c:v>
                </c:pt>
                <c:pt idx="9113">
                  <c:v>1</c:v>
                </c:pt>
                <c:pt idx="9114">
                  <c:v>1</c:v>
                </c:pt>
                <c:pt idx="9115">
                  <c:v>1</c:v>
                </c:pt>
                <c:pt idx="9116">
                  <c:v>1</c:v>
                </c:pt>
                <c:pt idx="9117">
                  <c:v>1</c:v>
                </c:pt>
                <c:pt idx="9118">
                  <c:v>1</c:v>
                </c:pt>
                <c:pt idx="9119">
                  <c:v>1</c:v>
                </c:pt>
                <c:pt idx="9120">
                  <c:v>1</c:v>
                </c:pt>
                <c:pt idx="9121">
                  <c:v>1</c:v>
                </c:pt>
                <c:pt idx="9122">
                  <c:v>1</c:v>
                </c:pt>
                <c:pt idx="9123">
                  <c:v>1</c:v>
                </c:pt>
                <c:pt idx="9124">
                  <c:v>1</c:v>
                </c:pt>
                <c:pt idx="9125">
                  <c:v>1</c:v>
                </c:pt>
                <c:pt idx="9126">
                  <c:v>1</c:v>
                </c:pt>
                <c:pt idx="9127">
                  <c:v>1</c:v>
                </c:pt>
                <c:pt idx="9128">
                  <c:v>1</c:v>
                </c:pt>
                <c:pt idx="9129">
                  <c:v>1</c:v>
                </c:pt>
                <c:pt idx="9130">
                  <c:v>1</c:v>
                </c:pt>
                <c:pt idx="9131">
                  <c:v>1</c:v>
                </c:pt>
                <c:pt idx="9132">
                  <c:v>1</c:v>
                </c:pt>
                <c:pt idx="9133">
                  <c:v>2</c:v>
                </c:pt>
                <c:pt idx="9134">
                  <c:v>2</c:v>
                </c:pt>
                <c:pt idx="9135">
                  <c:v>1</c:v>
                </c:pt>
                <c:pt idx="9136">
                  <c:v>1</c:v>
                </c:pt>
                <c:pt idx="9137">
                  <c:v>1</c:v>
                </c:pt>
                <c:pt idx="9138">
                  <c:v>1</c:v>
                </c:pt>
                <c:pt idx="9139">
                  <c:v>1</c:v>
                </c:pt>
                <c:pt idx="9140">
                  <c:v>1</c:v>
                </c:pt>
                <c:pt idx="9141">
                  <c:v>1</c:v>
                </c:pt>
                <c:pt idx="9142">
                  <c:v>1</c:v>
                </c:pt>
                <c:pt idx="9143">
                  <c:v>1</c:v>
                </c:pt>
                <c:pt idx="9144">
                  <c:v>1</c:v>
                </c:pt>
                <c:pt idx="9145">
                  <c:v>1</c:v>
                </c:pt>
                <c:pt idx="9146">
                  <c:v>2</c:v>
                </c:pt>
                <c:pt idx="9147">
                  <c:v>2</c:v>
                </c:pt>
                <c:pt idx="9148">
                  <c:v>1</c:v>
                </c:pt>
                <c:pt idx="9149">
                  <c:v>1</c:v>
                </c:pt>
                <c:pt idx="9150">
                  <c:v>1</c:v>
                </c:pt>
                <c:pt idx="9151">
                  <c:v>1</c:v>
                </c:pt>
                <c:pt idx="9152">
                  <c:v>1</c:v>
                </c:pt>
                <c:pt idx="9153">
                  <c:v>1</c:v>
                </c:pt>
                <c:pt idx="9154">
                  <c:v>1</c:v>
                </c:pt>
                <c:pt idx="9155">
                  <c:v>1</c:v>
                </c:pt>
                <c:pt idx="9156">
                  <c:v>1</c:v>
                </c:pt>
                <c:pt idx="9157">
                  <c:v>1</c:v>
                </c:pt>
                <c:pt idx="9158">
                  <c:v>1</c:v>
                </c:pt>
                <c:pt idx="9159">
                  <c:v>1</c:v>
                </c:pt>
                <c:pt idx="9160">
                  <c:v>1</c:v>
                </c:pt>
                <c:pt idx="9161">
                  <c:v>1</c:v>
                </c:pt>
                <c:pt idx="9162">
                  <c:v>1</c:v>
                </c:pt>
                <c:pt idx="9163">
                  <c:v>1</c:v>
                </c:pt>
                <c:pt idx="9164">
                  <c:v>1</c:v>
                </c:pt>
                <c:pt idx="9165">
                  <c:v>1</c:v>
                </c:pt>
                <c:pt idx="9166">
                  <c:v>2</c:v>
                </c:pt>
                <c:pt idx="9167">
                  <c:v>2</c:v>
                </c:pt>
                <c:pt idx="9168">
                  <c:v>1</c:v>
                </c:pt>
                <c:pt idx="9169">
                  <c:v>1</c:v>
                </c:pt>
                <c:pt idx="9170">
                  <c:v>1</c:v>
                </c:pt>
                <c:pt idx="9171">
                  <c:v>2</c:v>
                </c:pt>
                <c:pt idx="9172">
                  <c:v>2</c:v>
                </c:pt>
                <c:pt idx="9173">
                  <c:v>2</c:v>
                </c:pt>
                <c:pt idx="9174">
                  <c:v>2</c:v>
                </c:pt>
                <c:pt idx="9175">
                  <c:v>1</c:v>
                </c:pt>
                <c:pt idx="9176">
                  <c:v>2</c:v>
                </c:pt>
                <c:pt idx="9177">
                  <c:v>2</c:v>
                </c:pt>
                <c:pt idx="9178">
                  <c:v>1</c:v>
                </c:pt>
                <c:pt idx="9179">
                  <c:v>1</c:v>
                </c:pt>
                <c:pt idx="9180">
                  <c:v>1</c:v>
                </c:pt>
                <c:pt idx="9181">
                  <c:v>1</c:v>
                </c:pt>
                <c:pt idx="9182">
                  <c:v>1</c:v>
                </c:pt>
                <c:pt idx="9183">
                  <c:v>1</c:v>
                </c:pt>
                <c:pt idx="9184">
                  <c:v>1</c:v>
                </c:pt>
                <c:pt idx="9185">
                  <c:v>1</c:v>
                </c:pt>
                <c:pt idx="9186">
                  <c:v>1</c:v>
                </c:pt>
                <c:pt idx="9187">
                  <c:v>1</c:v>
                </c:pt>
                <c:pt idx="9188">
                  <c:v>1</c:v>
                </c:pt>
                <c:pt idx="9189">
                  <c:v>1</c:v>
                </c:pt>
                <c:pt idx="9190">
                  <c:v>2</c:v>
                </c:pt>
                <c:pt idx="9191">
                  <c:v>2</c:v>
                </c:pt>
                <c:pt idx="9192">
                  <c:v>1</c:v>
                </c:pt>
                <c:pt idx="9193">
                  <c:v>1</c:v>
                </c:pt>
                <c:pt idx="9194">
                  <c:v>1</c:v>
                </c:pt>
                <c:pt idx="9195">
                  <c:v>1</c:v>
                </c:pt>
                <c:pt idx="9196">
                  <c:v>1</c:v>
                </c:pt>
                <c:pt idx="9197">
                  <c:v>1</c:v>
                </c:pt>
                <c:pt idx="9198">
                  <c:v>1</c:v>
                </c:pt>
                <c:pt idx="9199">
                  <c:v>1</c:v>
                </c:pt>
                <c:pt idx="9200">
                  <c:v>1</c:v>
                </c:pt>
                <c:pt idx="9201">
                  <c:v>1</c:v>
                </c:pt>
                <c:pt idx="9202">
                  <c:v>1</c:v>
                </c:pt>
                <c:pt idx="9203">
                  <c:v>1</c:v>
                </c:pt>
                <c:pt idx="9204">
                  <c:v>2</c:v>
                </c:pt>
                <c:pt idx="9205">
                  <c:v>2</c:v>
                </c:pt>
                <c:pt idx="9206">
                  <c:v>1</c:v>
                </c:pt>
                <c:pt idx="9207">
                  <c:v>2</c:v>
                </c:pt>
                <c:pt idx="9208">
                  <c:v>2</c:v>
                </c:pt>
                <c:pt idx="9209">
                  <c:v>1</c:v>
                </c:pt>
                <c:pt idx="9210">
                  <c:v>1</c:v>
                </c:pt>
                <c:pt idx="9211">
                  <c:v>1</c:v>
                </c:pt>
                <c:pt idx="9212">
                  <c:v>1</c:v>
                </c:pt>
                <c:pt idx="9213">
                  <c:v>1</c:v>
                </c:pt>
                <c:pt idx="9214">
                  <c:v>1</c:v>
                </c:pt>
                <c:pt idx="9215">
                  <c:v>1</c:v>
                </c:pt>
                <c:pt idx="9216">
                  <c:v>1</c:v>
                </c:pt>
                <c:pt idx="9217">
                  <c:v>1</c:v>
                </c:pt>
                <c:pt idx="9218">
                  <c:v>1</c:v>
                </c:pt>
                <c:pt idx="9219">
                  <c:v>1</c:v>
                </c:pt>
                <c:pt idx="9220">
                  <c:v>3</c:v>
                </c:pt>
                <c:pt idx="9221">
                  <c:v>3</c:v>
                </c:pt>
                <c:pt idx="9222">
                  <c:v>3</c:v>
                </c:pt>
                <c:pt idx="9223">
                  <c:v>1</c:v>
                </c:pt>
                <c:pt idx="9224">
                  <c:v>1</c:v>
                </c:pt>
                <c:pt idx="9225">
                  <c:v>1</c:v>
                </c:pt>
                <c:pt idx="9226">
                  <c:v>1</c:v>
                </c:pt>
                <c:pt idx="9227">
                  <c:v>1</c:v>
                </c:pt>
                <c:pt idx="9228">
                  <c:v>1</c:v>
                </c:pt>
                <c:pt idx="9229">
                  <c:v>1</c:v>
                </c:pt>
                <c:pt idx="9230">
                  <c:v>1</c:v>
                </c:pt>
                <c:pt idx="9231">
                  <c:v>1</c:v>
                </c:pt>
                <c:pt idx="9232">
                  <c:v>1</c:v>
                </c:pt>
                <c:pt idx="9233">
                  <c:v>2</c:v>
                </c:pt>
                <c:pt idx="9234">
                  <c:v>2</c:v>
                </c:pt>
                <c:pt idx="9235">
                  <c:v>1</c:v>
                </c:pt>
                <c:pt idx="9236">
                  <c:v>1</c:v>
                </c:pt>
                <c:pt idx="9237">
                  <c:v>2</c:v>
                </c:pt>
                <c:pt idx="9238">
                  <c:v>2</c:v>
                </c:pt>
                <c:pt idx="9239">
                  <c:v>1</c:v>
                </c:pt>
                <c:pt idx="9240">
                  <c:v>1</c:v>
                </c:pt>
                <c:pt idx="9241">
                  <c:v>1</c:v>
                </c:pt>
                <c:pt idx="9242">
                  <c:v>1</c:v>
                </c:pt>
                <c:pt idx="9243">
                  <c:v>1</c:v>
                </c:pt>
                <c:pt idx="9244">
                  <c:v>1</c:v>
                </c:pt>
                <c:pt idx="9245">
                  <c:v>1</c:v>
                </c:pt>
                <c:pt idx="9246">
                  <c:v>1</c:v>
                </c:pt>
                <c:pt idx="9247">
                  <c:v>1</c:v>
                </c:pt>
                <c:pt idx="9248">
                  <c:v>2</c:v>
                </c:pt>
                <c:pt idx="9249">
                  <c:v>2</c:v>
                </c:pt>
                <c:pt idx="9250">
                  <c:v>1</c:v>
                </c:pt>
                <c:pt idx="9251">
                  <c:v>1</c:v>
                </c:pt>
                <c:pt idx="9252">
                  <c:v>1</c:v>
                </c:pt>
                <c:pt idx="9253">
                  <c:v>1</c:v>
                </c:pt>
                <c:pt idx="9254">
                  <c:v>2</c:v>
                </c:pt>
                <c:pt idx="9255">
                  <c:v>2</c:v>
                </c:pt>
                <c:pt idx="9256">
                  <c:v>1</c:v>
                </c:pt>
                <c:pt idx="9257">
                  <c:v>1</c:v>
                </c:pt>
                <c:pt idx="9258">
                  <c:v>1</c:v>
                </c:pt>
                <c:pt idx="9259">
                  <c:v>1</c:v>
                </c:pt>
                <c:pt idx="9260">
                  <c:v>1</c:v>
                </c:pt>
                <c:pt idx="9261">
                  <c:v>1</c:v>
                </c:pt>
                <c:pt idx="9262">
                  <c:v>1</c:v>
                </c:pt>
                <c:pt idx="9263">
                  <c:v>1</c:v>
                </c:pt>
                <c:pt idx="9264">
                  <c:v>1</c:v>
                </c:pt>
                <c:pt idx="9265">
                  <c:v>2</c:v>
                </c:pt>
                <c:pt idx="9266">
                  <c:v>2</c:v>
                </c:pt>
                <c:pt idx="9267">
                  <c:v>1</c:v>
                </c:pt>
                <c:pt idx="9268">
                  <c:v>1</c:v>
                </c:pt>
                <c:pt idx="9269">
                  <c:v>1</c:v>
                </c:pt>
                <c:pt idx="9270">
                  <c:v>1</c:v>
                </c:pt>
                <c:pt idx="9271">
                  <c:v>2</c:v>
                </c:pt>
                <c:pt idx="9272">
                  <c:v>2</c:v>
                </c:pt>
                <c:pt idx="9273">
                  <c:v>1</c:v>
                </c:pt>
                <c:pt idx="9274">
                  <c:v>1</c:v>
                </c:pt>
                <c:pt idx="9275">
                  <c:v>1</c:v>
                </c:pt>
                <c:pt idx="9276">
                  <c:v>1</c:v>
                </c:pt>
                <c:pt idx="9277">
                  <c:v>1</c:v>
                </c:pt>
                <c:pt idx="9278">
                  <c:v>1</c:v>
                </c:pt>
                <c:pt idx="9279">
                  <c:v>1</c:v>
                </c:pt>
                <c:pt idx="9280">
                  <c:v>1</c:v>
                </c:pt>
                <c:pt idx="9281">
                  <c:v>1</c:v>
                </c:pt>
                <c:pt idx="9282">
                  <c:v>1</c:v>
                </c:pt>
                <c:pt idx="9283">
                  <c:v>1</c:v>
                </c:pt>
                <c:pt idx="9284">
                  <c:v>1</c:v>
                </c:pt>
                <c:pt idx="9285">
                  <c:v>1</c:v>
                </c:pt>
                <c:pt idx="9286">
                  <c:v>1</c:v>
                </c:pt>
                <c:pt idx="9287">
                  <c:v>1</c:v>
                </c:pt>
                <c:pt idx="9288">
                  <c:v>1</c:v>
                </c:pt>
                <c:pt idx="9289">
                  <c:v>1</c:v>
                </c:pt>
                <c:pt idx="9290">
                  <c:v>1</c:v>
                </c:pt>
                <c:pt idx="9291">
                  <c:v>1</c:v>
                </c:pt>
                <c:pt idx="9292">
                  <c:v>1</c:v>
                </c:pt>
                <c:pt idx="9293">
                  <c:v>2</c:v>
                </c:pt>
                <c:pt idx="9294">
                  <c:v>2</c:v>
                </c:pt>
                <c:pt idx="9295">
                  <c:v>1</c:v>
                </c:pt>
                <c:pt idx="9296">
                  <c:v>1</c:v>
                </c:pt>
                <c:pt idx="9297">
                  <c:v>1</c:v>
                </c:pt>
                <c:pt idx="9298">
                  <c:v>1</c:v>
                </c:pt>
                <c:pt idx="9299">
                  <c:v>1</c:v>
                </c:pt>
                <c:pt idx="9300">
                  <c:v>1</c:v>
                </c:pt>
                <c:pt idx="9301">
                  <c:v>1</c:v>
                </c:pt>
                <c:pt idx="9302">
                  <c:v>1</c:v>
                </c:pt>
                <c:pt idx="9303">
                  <c:v>1</c:v>
                </c:pt>
                <c:pt idx="9304">
                  <c:v>1</c:v>
                </c:pt>
                <c:pt idx="9305">
                  <c:v>1</c:v>
                </c:pt>
                <c:pt idx="9306">
                  <c:v>1</c:v>
                </c:pt>
                <c:pt idx="9307">
                  <c:v>1</c:v>
                </c:pt>
                <c:pt idx="9308">
                  <c:v>1</c:v>
                </c:pt>
                <c:pt idx="9309">
                  <c:v>1</c:v>
                </c:pt>
                <c:pt idx="9310">
                  <c:v>1</c:v>
                </c:pt>
                <c:pt idx="9311">
                  <c:v>1</c:v>
                </c:pt>
                <c:pt idx="9312">
                  <c:v>1</c:v>
                </c:pt>
                <c:pt idx="9313">
                  <c:v>1</c:v>
                </c:pt>
                <c:pt idx="9314">
                  <c:v>1</c:v>
                </c:pt>
                <c:pt idx="9315">
                  <c:v>1</c:v>
                </c:pt>
                <c:pt idx="9316">
                  <c:v>1</c:v>
                </c:pt>
                <c:pt idx="9317">
                  <c:v>1</c:v>
                </c:pt>
                <c:pt idx="9318">
                  <c:v>1</c:v>
                </c:pt>
                <c:pt idx="9319">
                  <c:v>1</c:v>
                </c:pt>
                <c:pt idx="9320">
                  <c:v>1</c:v>
                </c:pt>
                <c:pt idx="9321">
                  <c:v>1</c:v>
                </c:pt>
                <c:pt idx="9322">
                  <c:v>2</c:v>
                </c:pt>
                <c:pt idx="9323">
                  <c:v>2</c:v>
                </c:pt>
                <c:pt idx="9324">
                  <c:v>1</c:v>
                </c:pt>
                <c:pt idx="9325">
                  <c:v>1</c:v>
                </c:pt>
                <c:pt idx="9326">
                  <c:v>1</c:v>
                </c:pt>
                <c:pt idx="9327">
                  <c:v>1</c:v>
                </c:pt>
                <c:pt idx="9328">
                  <c:v>1</c:v>
                </c:pt>
                <c:pt idx="9329">
                  <c:v>1</c:v>
                </c:pt>
                <c:pt idx="9330">
                  <c:v>1</c:v>
                </c:pt>
                <c:pt idx="9331">
                  <c:v>2</c:v>
                </c:pt>
                <c:pt idx="9332">
                  <c:v>2</c:v>
                </c:pt>
                <c:pt idx="9333">
                  <c:v>2</c:v>
                </c:pt>
                <c:pt idx="9334">
                  <c:v>2</c:v>
                </c:pt>
                <c:pt idx="9335">
                  <c:v>1</c:v>
                </c:pt>
                <c:pt idx="9336">
                  <c:v>1</c:v>
                </c:pt>
                <c:pt idx="9337">
                  <c:v>1</c:v>
                </c:pt>
                <c:pt idx="9338">
                  <c:v>1</c:v>
                </c:pt>
                <c:pt idx="9339">
                  <c:v>1</c:v>
                </c:pt>
                <c:pt idx="9340">
                  <c:v>1</c:v>
                </c:pt>
                <c:pt idx="9341">
                  <c:v>1</c:v>
                </c:pt>
                <c:pt idx="9342">
                  <c:v>1</c:v>
                </c:pt>
                <c:pt idx="9343">
                  <c:v>1</c:v>
                </c:pt>
                <c:pt idx="9344">
                  <c:v>1</c:v>
                </c:pt>
                <c:pt idx="9345">
                  <c:v>1</c:v>
                </c:pt>
                <c:pt idx="9346">
                  <c:v>1</c:v>
                </c:pt>
                <c:pt idx="9347">
                  <c:v>1</c:v>
                </c:pt>
                <c:pt idx="9348">
                  <c:v>1</c:v>
                </c:pt>
                <c:pt idx="9349">
                  <c:v>1</c:v>
                </c:pt>
                <c:pt idx="9350">
                  <c:v>1</c:v>
                </c:pt>
                <c:pt idx="9351">
                  <c:v>1</c:v>
                </c:pt>
                <c:pt idx="9352">
                  <c:v>1</c:v>
                </c:pt>
                <c:pt idx="9353">
                  <c:v>1</c:v>
                </c:pt>
                <c:pt idx="9354">
                  <c:v>1</c:v>
                </c:pt>
                <c:pt idx="9355">
                  <c:v>1</c:v>
                </c:pt>
                <c:pt idx="9356">
                  <c:v>1</c:v>
                </c:pt>
                <c:pt idx="9357">
                  <c:v>1</c:v>
                </c:pt>
                <c:pt idx="9358">
                  <c:v>1</c:v>
                </c:pt>
                <c:pt idx="9359">
                  <c:v>1</c:v>
                </c:pt>
                <c:pt idx="9360">
                  <c:v>1</c:v>
                </c:pt>
                <c:pt idx="9361">
                  <c:v>1</c:v>
                </c:pt>
                <c:pt idx="9362">
                  <c:v>1</c:v>
                </c:pt>
                <c:pt idx="9363">
                  <c:v>1</c:v>
                </c:pt>
                <c:pt idx="9364">
                  <c:v>1</c:v>
                </c:pt>
                <c:pt idx="9365">
                  <c:v>1</c:v>
                </c:pt>
                <c:pt idx="9366">
                  <c:v>1</c:v>
                </c:pt>
                <c:pt idx="9367">
                  <c:v>1</c:v>
                </c:pt>
                <c:pt idx="9368">
                  <c:v>1</c:v>
                </c:pt>
                <c:pt idx="9369">
                  <c:v>1</c:v>
                </c:pt>
                <c:pt idx="9370">
                  <c:v>2</c:v>
                </c:pt>
                <c:pt idx="9371">
                  <c:v>2</c:v>
                </c:pt>
                <c:pt idx="9372">
                  <c:v>1</c:v>
                </c:pt>
                <c:pt idx="9373">
                  <c:v>1</c:v>
                </c:pt>
                <c:pt idx="9374">
                  <c:v>2</c:v>
                </c:pt>
                <c:pt idx="9375">
                  <c:v>2</c:v>
                </c:pt>
                <c:pt idx="9376">
                  <c:v>1</c:v>
                </c:pt>
                <c:pt idx="9377">
                  <c:v>1</c:v>
                </c:pt>
                <c:pt idx="9378">
                  <c:v>1</c:v>
                </c:pt>
                <c:pt idx="9379">
                  <c:v>1</c:v>
                </c:pt>
                <c:pt idx="9380">
                  <c:v>1</c:v>
                </c:pt>
                <c:pt idx="9381">
                  <c:v>1</c:v>
                </c:pt>
                <c:pt idx="9382">
                  <c:v>1</c:v>
                </c:pt>
                <c:pt idx="9383">
                  <c:v>1</c:v>
                </c:pt>
                <c:pt idx="9384">
                  <c:v>1</c:v>
                </c:pt>
                <c:pt idx="9385">
                  <c:v>1</c:v>
                </c:pt>
                <c:pt idx="9386">
                  <c:v>1</c:v>
                </c:pt>
                <c:pt idx="9387">
                  <c:v>1</c:v>
                </c:pt>
                <c:pt idx="9388">
                  <c:v>1</c:v>
                </c:pt>
                <c:pt idx="9389">
                  <c:v>1</c:v>
                </c:pt>
                <c:pt idx="9390">
                  <c:v>1</c:v>
                </c:pt>
                <c:pt idx="9391">
                  <c:v>1</c:v>
                </c:pt>
                <c:pt idx="9392">
                  <c:v>1</c:v>
                </c:pt>
                <c:pt idx="9393">
                  <c:v>1</c:v>
                </c:pt>
                <c:pt idx="9394">
                  <c:v>1</c:v>
                </c:pt>
                <c:pt idx="9395">
                  <c:v>1</c:v>
                </c:pt>
                <c:pt idx="9396">
                  <c:v>1</c:v>
                </c:pt>
                <c:pt idx="9397">
                  <c:v>1</c:v>
                </c:pt>
                <c:pt idx="9398">
                  <c:v>1</c:v>
                </c:pt>
                <c:pt idx="9399">
                  <c:v>1</c:v>
                </c:pt>
                <c:pt idx="9400">
                  <c:v>2</c:v>
                </c:pt>
                <c:pt idx="9401">
                  <c:v>2</c:v>
                </c:pt>
                <c:pt idx="9402">
                  <c:v>1</c:v>
                </c:pt>
                <c:pt idx="9403">
                  <c:v>1</c:v>
                </c:pt>
                <c:pt idx="9404">
                  <c:v>1</c:v>
                </c:pt>
                <c:pt idx="9405">
                  <c:v>1</c:v>
                </c:pt>
                <c:pt idx="9406">
                  <c:v>1</c:v>
                </c:pt>
                <c:pt idx="9407">
                  <c:v>1</c:v>
                </c:pt>
                <c:pt idx="9408">
                  <c:v>1</c:v>
                </c:pt>
                <c:pt idx="9409">
                  <c:v>1</c:v>
                </c:pt>
                <c:pt idx="9410">
                  <c:v>1</c:v>
                </c:pt>
                <c:pt idx="9411">
                  <c:v>1</c:v>
                </c:pt>
                <c:pt idx="9412">
                  <c:v>1</c:v>
                </c:pt>
                <c:pt idx="9413">
                  <c:v>1</c:v>
                </c:pt>
                <c:pt idx="9414">
                  <c:v>1</c:v>
                </c:pt>
                <c:pt idx="9415">
                  <c:v>1</c:v>
                </c:pt>
                <c:pt idx="9416">
                  <c:v>1</c:v>
                </c:pt>
                <c:pt idx="9417">
                  <c:v>1</c:v>
                </c:pt>
                <c:pt idx="9418">
                  <c:v>1</c:v>
                </c:pt>
                <c:pt idx="9419">
                  <c:v>1</c:v>
                </c:pt>
                <c:pt idx="9420">
                  <c:v>1</c:v>
                </c:pt>
                <c:pt idx="9421">
                  <c:v>1</c:v>
                </c:pt>
                <c:pt idx="9422">
                  <c:v>2</c:v>
                </c:pt>
                <c:pt idx="9423">
                  <c:v>2</c:v>
                </c:pt>
                <c:pt idx="9424">
                  <c:v>1</c:v>
                </c:pt>
                <c:pt idx="9425">
                  <c:v>1</c:v>
                </c:pt>
                <c:pt idx="9426">
                  <c:v>1</c:v>
                </c:pt>
                <c:pt idx="9427">
                  <c:v>1</c:v>
                </c:pt>
                <c:pt idx="9428">
                  <c:v>1</c:v>
                </c:pt>
                <c:pt idx="9429">
                  <c:v>1</c:v>
                </c:pt>
                <c:pt idx="9430">
                  <c:v>1</c:v>
                </c:pt>
                <c:pt idx="9431">
                  <c:v>1</c:v>
                </c:pt>
                <c:pt idx="9432">
                  <c:v>1</c:v>
                </c:pt>
                <c:pt idx="9433">
                  <c:v>1</c:v>
                </c:pt>
                <c:pt idx="9434">
                  <c:v>1</c:v>
                </c:pt>
                <c:pt idx="9435">
                  <c:v>1</c:v>
                </c:pt>
                <c:pt idx="9436">
                  <c:v>1</c:v>
                </c:pt>
                <c:pt idx="9437">
                  <c:v>1</c:v>
                </c:pt>
                <c:pt idx="9438">
                  <c:v>1</c:v>
                </c:pt>
                <c:pt idx="9439">
                  <c:v>1</c:v>
                </c:pt>
                <c:pt idx="9440">
                  <c:v>1</c:v>
                </c:pt>
                <c:pt idx="9441">
                  <c:v>1</c:v>
                </c:pt>
                <c:pt idx="9442">
                  <c:v>1</c:v>
                </c:pt>
                <c:pt idx="9443">
                  <c:v>1</c:v>
                </c:pt>
                <c:pt idx="9444">
                  <c:v>1</c:v>
                </c:pt>
                <c:pt idx="9445">
                  <c:v>1</c:v>
                </c:pt>
                <c:pt idx="9446">
                  <c:v>1</c:v>
                </c:pt>
                <c:pt idx="9447">
                  <c:v>1</c:v>
                </c:pt>
                <c:pt idx="9448">
                  <c:v>1</c:v>
                </c:pt>
                <c:pt idx="9449">
                  <c:v>1</c:v>
                </c:pt>
                <c:pt idx="9450">
                  <c:v>1</c:v>
                </c:pt>
                <c:pt idx="9451">
                  <c:v>1</c:v>
                </c:pt>
                <c:pt idx="9452">
                  <c:v>1</c:v>
                </c:pt>
                <c:pt idx="9453">
                  <c:v>1</c:v>
                </c:pt>
                <c:pt idx="9454">
                  <c:v>1</c:v>
                </c:pt>
                <c:pt idx="9455">
                  <c:v>1</c:v>
                </c:pt>
                <c:pt idx="9456">
                  <c:v>1</c:v>
                </c:pt>
                <c:pt idx="9457">
                  <c:v>1</c:v>
                </c:pt>
                <c:pt idx="9458">
                  <c:v>1</c:v>
                </c:pt>
                <c:pt idx="9459">
                  <c:v>1</c:v>
                </c:pt>
                <c:pt idx="9460">
                  <c:v>1</c:v>
                </c:pt>
                <c:pt idx="9461">
                  <c:v>1</c:v>
                </c:pt>
                <c:pt idx="9462">
                  <c:v>1</c:v>
                </c:pt>
                <c:pt idx="9463">
                  <c:v>1</c:v>
                </c:pt>
                <c:pt idx="9464">
                  <c:v>1</c:v>
                </c:pt>
                <c:pt idx="9465">
                  <c:v>1</c:v>
                </c:pt>
                <c:pt idx="9466">
                  <c:v>2</c:v>
                </c:pt>
                <c:pt idx="9467">
                  <c:v>2</c:v>
                </c:pt>
                <c:pt idx="9468">
                  <c:v>1</c:v>
                </c:pt>
                <c:pt idx="9469">
                  <c:v>1</c:v>
                </c:pt>
                <c:pt idx="9470">
                  <c:v>1</c:v>
                </c:pt>
                <c:pt idx="9471">
                  <c:v>1</c:v>
                </c:pt>
                <c:pt idx="9472">
                  <c:v>1</c:v>
                </c:pt>
                <c:pt idx="9473">
                  <c:v>1</c:v>
                </c:pt>
                <c:pt idx="9474">
                  <c:v>1</c:v>
                </c:pt>
                <c:pt idx="9475">
                  <c:v>1</c:v>
                </c:pt>
                <c:pt idx="9476">
                  <c:v>1</c:v>
                </c:pt>
                <c:pt idx="9477">
                  <c:v>2</c:v>
                </c:pt>
                <c:pt idx="9478">
                  <c:v>2</c:v>
                </c:pt>
                <c:pt idx="9479">
                  <c:v>1</c:v>
                </c:pt>
                <c:pt idx="9480">
                  <c:v>1</c:v>
                </c:pt>
                <c:pt idx="9481">
                  <c:v>1</c:v>
                </c:pt>
                <c:pt idx="9482">
                  <c:v>1</c:v>
                </c:pt>
                <c:pt idx="9483">
                  <c:v>1</c:v>
                </c:pt>
                <c:pt idx="9484">
                  <c:v>1</c:v>
                </c:pt>
                <c:pt idx="9485">
                  <c:v>1</c:v>
                </c:pt>
                <c:pt idx="9486">
                  <c:v>1</c:v>
                </c:pt>
                <c:pt idx="9487">
                  <c:v>1</c:v>
                </c:pt>
                <c:pt idx="9488">
                  <c:v>1</c:v>
                </c:pt>
                <c:pt idx="9489">
                  <c:v>1</c:v>
                </c:pt>
                <c:pt idx="9490">
                  <c:v>1</c:v>
                </c:pt>
                <c:pt idx="9491">
                  <c:v>1</c:v>
                </c:pt>
                <c:pt idx="9492">
                  <c:v>1</c:v>
                </c:pt>
                <c:pt idx="9493">
                  <c:v>1</c:v>
                </c:pt>
                <c:pt idx="9494">
                  <c:v>1</c:v>
                </c:pt>
                <c:pt idx="9495">
                  <c:v>1</c:v>
                </c:pt>
                <c:pt idx="9496">
                  <c:v>1</c:v>
                </c:pt>
                <c:pt idx="9497">
                  <c:v>1</c:v>
                </c:pt>
                <c:pt idx="9498">
                  <c:v>1</c:v>
                </c:pt>
                <c:pt idx="9499">
                  <c:v>1</c:v>
                </c:pt>
                <c:pt idx="9500">
                  <c:v>1</c:v>
                </c:pt>
                <c:pt idx="9501">
                  <c:v>1</c:v>
                </c:pt>
                <c:pt idx="9502">
                  <c:v>1</c:v>
                </c:pt>
                <c:pt idx="9503">
                  <c:v>1</c:v>
                </c:pt>
                <c:pt idx="9504">
                  <c:v>1</c:v>
                </c:pt>
                <c:pt idx="9505">
                  <c:v>1</c:v>
                </c:pt>
                <c:pt idx="9506">
                  <c:v>1</c:v>
                </c:pt>
                <c:pt idx="9507">
                  <c:v>1</c:v>
                </c:pt>
                <c:pt idx="9508">
                  <c:v>1</c:v>
                </c:pt>
                <c:pt idx="9509">
                  <c:v>1</c:v>
                </c:pt>
                <c:pt idx="9510">
                  <c:v>1</c:v>
                </c:pt>
                <c:pt idx="9511">
                  <c:v>1</c:v>
                </c:pt>
                <c:pt idx="9512">
                  <c:v>1</c:v>
                </c:pt>
                <c:pt idx="9513">
                  <c:v>1</c:v>
                </c:pt>
                <c:pt idx="9514">
                  <c:v>1</c:v>
                </c:pt>
                <c:pt idx="9515">
                  <c:v>1</c:v>
                </c:pt>
                <c:pt idx="9516">
                  <c:v>1</c:v>
                </c:pt>
                <c:pt idx="9517">
                  <c:v>1</c:v>
                </c:pt>
                <c:pt idx="9518">
                  <c:v>1</c:v>
                </c:pt>
                <c:pt idx="9519">
                  <c:v>1</c:v>
                </c:pt>
                <c:pt idx="9520">
                  <c:v>1</c:v>
                </c:pt>
                <c:pt idx="9521">
                  <c:v>1</c:v>
                </c:pt>
                <c:pt idx="9522">
                  <c:v>1</c:v>
                </c:pt>
                <c:pt idx="9523">
                  <c:v>1</c:v>
                </c:pt>
                <c:pt idx="9524">
                  <c:v>1</c:v>
                </c:pt>
                <c:pt idx="9525">
                  <c:v>1</c:v>
                </c:pt>
                <c:pt idx="9526">
                  <c:v>1</c:v>
                </c:pt>
                <c:pt idx="9527">
                  <c:v>1</c:v>
                </c:pt>
                <c:pt idx="9528">
                  <c:v>1</c:v>
                </c:pt>
                <c:pt idx="9529">
                  <c:v>1</c:v>
                </c:pt>
                <c:pt idx="9530">
                  <c:v>1</c:v>
                </c:pt>
                <c:pt idx="9531">
                  <c:v>1</c:v>
                </c:pt>
                <c:pt idx="9532">
                  <c:v>1</c:v>
                </c:pt>
                <c:pt idx="9533">
                  <c:v>1</c:v>
                </c:pt>
                <c:pt idx="9534">
                  <c:v>2</c:v>
                </c:pt>
                <c:pt idx="9535">
                  <c:v>2</c:v>
                </c:pt>
                <c:pt idx="9536">
                  <c:v>1</c:v>
                </c:pt>
                <c:pt idx="9537">
                  <c:v>1</c:v>
                </c:pt>
                <c:pt idx="9538">
                  <c:v>1</c:v>
                </c:pt>
                <c:pt idx="9539">
                  <c:v>2</c:v>
                </c:pt>
                <c:pt idx="9540">
                  <c:v>2</c:v>
                </c:pt>
                <c:pt idx="9541">
                  <c:v>1</c:v>
                </c:pt>
                <c:pt idx="9542">
                  <c:v>1</c:v>
                </c:pt>
                <c:pt idx="9543">
                  <c:v>1</c:v>
                </c:pt>
                <c:pt idx="9544">
                  <c:v>1</c:v>
                </c:pt>
                <c:pt idx="9545">
                  <c:v>1</c:v>
                </c:pt>
                <c:pt idx="9546">
                  <c:v>1</c:v>
                </c:pt>
                <c:pt idx="9547">
                  <c:v>1</c:v>
                </c:pt>
                <c:pt idx="9548">
                  <c:v>1</c:v>
                </c:pt>
                <c:pt idx="9549">
                  <c:v>2</c:v>
                </c:pt>
                <c:pt idx="9550">
                  <c:v>2</c:v>
                </c:pt>
                <c:pt idx="9551">
                  <c:v>1</c:v>
                </c:pt>
                <c:pt idx="9552">
                  <c:v>1</c:v>
                </c:pt>
                <c:pt idx="9553">
                  <c:v>1</c:v>
                </c:pt>
                <c:pt idx="9554">
                  <c:v>1</c:v>
                </c:pt>
                <c:pt idx="9555">
                  <c:v>1</c:v>
                </c:pt>
                <c:pt idx="9556">
                  <c:v>1</c:v>
                </c:pt>
                <c:pt idx="9557">
                  <c:v>1</c:v>
                </c:pt>
                <c:pt idx="9558">
                  <c:v>1</c:v>
                </c:pt>
                <c:pt idx="9559">
                  <c:v>1</c:v>
                </c:pt>
                <c:pt idx="9560">
                  <c:v>1</c:v>
                </c:pt>
                <c:pt idx="9561">
                  <c:v>1</c:v>
                </c:pt>
                <c:pt idx="9562">
                  <c:v>1</c:v>
                </c:pt>
                <c:pt idx="9563">
                  <c:v>1</c:v>
                </c:pt>
                <c:pt idx="9564">
                  <c:v>1</c:v>
                </c:pt>
                <c:pt idx="9565">
                  <c:v>1</c:v>
                </c:pt>
                <c:pt idx="9566">
                  <c:v>1</c:v>
                </c:pt>
                <c:pt idx="9567">
                  <c:v>1</c:v>
                </c:pt>
                <c:pt idx="9568">
                  <c:v>1</c:v>
                </c:pt>
                <c:pt idx="9569">
                  <c:v>1</c:v>
                </c:pt>
                <c:pt idx="9570">
                  <c:v>1</c:v>
                </c:pt>
                <c:pt idx="9571">
                  <c:v>1</c:v>
                </c:pt>
                <c:pt idx="9572">
                  <c:v>1</c:v>
                </c:pt>
                <c:pt idx="9573">
                  <c:v>1</c:v>
                </c:pt>
                <c:pt idx="9574">
                  <c:v>1</c:v>
                </c:pt>
                <c:pt idx="9575">
                  <c:v>1</c:v>
                </c:pt>
                <c:pt idx="9576">
                  <c:v>1</c:v>
                </c:pt>
                <c:pt idx="9577">
                  <c:v>1</c:v>
                </c:pt>
                <c:pt idx="9578">
                  <c:v>1</c:v>
                </c:pt>
                <c:pt idx="9579">
                  <c:v>1</c:v>
                </c:pt>
                <c:pt idx="9580">
                  <c:v>1</c:v>
                </c:pt>
                <c:pt idx="9581">
                  <c:v>1</c:v>
                </c:pt>
                <c:pt idx="9582">
                  <c:v>1</c:v>
                </c:pt>
                <c:pt idx="9583">
                  <c:v>3</c:v>
                </c:pt>
                <c:pt idx="9584">
                  <c:v>3</c:v>
                </c:pt>
                <c:pt idx="9585">
                  <c:v>3</c:v>
                </c:pt>
                <c:pt idx="9586">
                  <c:v>1</c:v>
                </c:pt>
                <c:pt idx="9587">
                  <c:v>1</c:v>
                </c:pt>
                <c:pt idx="9588">
                  <c:v>1</c:v>
                </c:pt>
                <c:pt idx="9589">
                  <c:v>1</c:v>
                </c:pt>
                <c:pt idx="9590">
                  <c:v>1</c:v>
                </c:pt>
                <c:pt idx="9591">
                  <c:v>1</c:v>
                </c:pt>
                <c:pt idx="9592">
                  <c:v>1</c:v>
                </c:pt>
                <c:pt idx="9593">
                  <c:v>1</c:v>
                </c:pt>
                <c:pt idx="9594">
                  <c:v>1</c:v>
                </c:pt>
                <c:pt idx="9595">
                  <c:v>1</c:v>
                </c:pt>
                <c:pt idx="9596">
                  <c:v>1</c:v>
                </c:pt>
                <c:pt idx="9597">
                  <c:v>1</c:v>
                </c:pt>
                <c:pt idx="9598">
                  <c:v>1</c:v>
                </c:pt>
                <c:pt idx="9599">
                  <c:v>1</c:v>
                </c:pt>
                <c:pt idx="9600">
                  <c:v>1</c:v>
                </c:pt>
                <c:pt idx="9601">
                  <c:v>1</c:v>
                </c:pt>
                <c:pt idx="9602">
                  <c:v>1</c:v>
                </c:pt>
                <c:pt idx="9603">
                  <c:v>2</c:v>
                </c:pt>
                <c:pt idx="9604">
                  <c:v>2</c:v>
                </c:pt>
                <c:pt idx="9605">
                  <c:v>1</c:v>
                </c:pt>
                <c:pt idx="9606">
                  <c:v>1</c:v>
                </c:pt>
                <c:pt idx="9607">
                  <c:v>1</c:v>
                </c:pt>
                <c:pt idx="9608">
                  <c:v>1</c:v>
                </c:pt>
                <c:pt idx="9609">
                  <c:v>2</c:v>
                </c:pt>
                <c:pt idx="9610">
                  <c:v>2</c:v>
                </c:pt>
                <c:pt idx="9611">
                  <c:v>1</c:v>
                </c:pt>
                <c:pt idx="9612">
                  <c:v>1</c:v>
                </c:pt>
                <c:pt idx="9613">
                  <c:v>1</c:v>
                </c:pt>
                <c:pt idx="9614">
                  <c:v>2</c:v>
                </c:pt>
                <c:pt idx="9615">
                  <c:v>2</c:v>
                </c:pt>
                <c:pt idx="9616">
                  <c:v>1</c:v>
                </c:pt>
                <c:pt idx="9617">
                  <c:v>1</c:v>
                </c:pt>
                <c:pt idx="9618">
                  <c:v>1</c:v>
                </c:pt>
                <c:pt idx="9619">
                  <c:v>1</c:v>
                </c:pt>
                <c:pt idx="9620">
                  <c:v>1</c:v>
                </c:pt>
                <c:pt idx="9621">
                  <c:v>1</c:v>
                </c:pt>
                <c:pt idx="9622">
                  <c:v>1</c:v>
                </c:pt>
                <c:pt idx="9623">
                  <c:v>1</c:v>
                </c:pt>
                <c:pt idx="9624">
                  <c:v>2</c:v>
                </c:pt>
                <c:pt idx="9625">
                  <c:v>2</c:v>
                </c:pt>
                <c:pt idx="9626">
                  <c:v>1</c:v>
                </c:pt>
                <c:pt idx="9627">
                  <c:v>1</c:v>
                </c:pt>
                <c:pt idx="9628">
                  <c:v>1</c:v>
                </c:pt>
                <c:pt idx="9629">
                  <c:v>1</c:v>
                </c:pt>
                <c:pt idx="9630">
                  <c:v>1</c:v>
                </c:pt>
                <c:pt idx="9631">
                  <c:v>1</c:v>
                </c:pt>
                <c:pt idx="9632">
                  <c:v>1</c:v>
                </c:pt>
                <c:pt idx="9633">
                  <c:v>2</c:v>
                </c:pt>
                <c:pt idx="9634">
                  <c:v>2</c:v>
                </c:pt>
                <c:pt idx="9635">
                  <c:v>1</c:v>
                </c:pt>
                <c:pt idx="9636">
                  <c:v>1</c:v>
                </c:pt>
                <c:pt idx="9637">
                  <c:v>1</c:v>
                </c:pt>
                <c:pt idx="9638">
                  <c:v>1</c:v>
                </c:pt>
                <c:pt idx="9639">
                  <c:v>1</c:v>
                </c:pt>
                <c:pt idx="9640">
                  <c:v>2</c:v>
                </c:pt>
                <c:pt idx="9641">
                  <c:v>2</c:v>
                </c:pt>
                <c:pt idx="9642">
                  <c:v>1</c:v>
                </c:pt>
                <c:pt idx="9643">
                  <c:v>1</c:v>
                </c:pt>
                <c:pt idx="9644">
                  <c:v>1</c:v>
                </c:pt>
                <c:pt idx="9645">
                  <c:v>1</c:v>
                </c:pt>
                <c:pt idx="9646">
                  <c:v>1</c:v>
                </c:pt>
                <c:pt idx="9647">
                  <c:v>1</c:v>
                </c:pt>
                <c:pt idx="9648">
                  <c:v>1</c:v>
                </c:pt>
                <c:pt idx="9649">
                  <c:v>1</c:v>
                </c:pt>
                <c:pt idx="9650">
                  <c:v>1</c:v>
                </c:pt>
                <c:pt idx="9651">
                  <c:v>1</c:v>
                </c:pt>
                <c:pt idx="9652">
                  <c:v>1</c:v>
                </c:pt>
                <c:pt idx="9653">
                  <c:v>1</c:v>
                </c:pt>
                <c:pt idx="9654">
                  <c:v>2</c:v>
                </c:pt>
                <c:pt idx="9655">
                  <c:v>2</c:v>
                </c:pt>
                <c:pt idx="9656">
                  <c:v>1</c:v>
                </c:pt>
                <c:pt idx="9657">
                  <c:v>1</c:v>
                </c:pt>
                <c:pt idx="9658">
                  <c:v>1</c:v>
                </c:pt>
                <c:pt idx="9659">
                  <c:v>1</c:v>
                </c:pt>
                <c:pt idx="9660">
                  <c:v>1</c:v>
                </c:pt>
                <c:pt idx="9661">
                  <c:v>1</c:v>
                </c:pt>
                <c:pt idx="9662">
                  <c:v>1</c:v>
                </c:pt>
                <c:pt idx="9663">
                  <c:v>1</c:v>
                </c:pt>
                <c:pt idx="9664">
                  <c:v>1</c:v>
                </c:pt>
                <c:pt idx="9665">
                  <c:v>1</c:v>
                </c:pt>
                <c:pt idx="9666">
                  <c:v>1</c:v>
                </c:pt>
                <c:pt idx="9667">
                  <c:v>1</c:v>
                </c:pt>
                <c:pt idx="9668">
                  <c:v>1</c:v>
                </c:pt>
                <c:pt idx="9669">
                  <c:v>1</c:v>
                </c:pt>
                <c:pt idx="9670">
                  <c:v>1</c:v>
                </c:pt>
                <c:pt idx="9671">
                  <c:v>1</c:v>
                </c:pt>
                <c:pt idx="9672">
                  <c:v>1</c:v>
                </c:pt>
                <c:pt idx="9673">
                  <c:v>1</c:v>
                </c:pt>
                <c:pt idx="9674">
                  <c:v>1</c:v>
                </c:pt>
                <c:pt idx="9675">
                  <c:v>1</c:v>
                </c:pt>
                <c:pt idx="9676">
                  <c:v>1</c:v>
                </c:pt>
                <c:pt idx="9677">
                  <c:v>1</c:v>
                </c:pt>
                <c:pt idx="9678">
                  <c:v>1</c:v>
                </c:pt>
                <c:pt idx="9679">
                  <c:v>1</c:v>
                </c:pt>
                <c:pt idx="9680">
                  <c:v>1</c:v>
                </c:pt>
                <c:pt idx="9681">
                  <c:v>1</c:v>
                </c:pt>
                <c:pt idx="9682">
                  <c:v>1</c:v>
                </c:pt>
                <c:pt idx="9683">
                  <c:v>1</c:v>
                </c:pt>
                <c:pt idx="9684">
                  <c:v>1</c:v>
                </c:pt>
                <c:pt idx="9685">
                  <c:v>1</c:v>
                </c:pt>
                <c:pt idx="9686">
                  <c:v>1</c:v>
                </c:pt>
                <c:pt idx="9687">
                  <c:v>1</c:v>
                </c:pt>
                <c:pt idx="9688">
                  <c:v>1</c:v>
                </c:pt>
                <c:pt idx="9689">
                  <c:v>1</c:v>
                </c:pt>
                <c:pt idx="9690">
                  <c:v>1</c:v>
                </c:pt>
                <c:pt idx="9691">
                  <c:v>1</c:v>
                </c:pt>
                <c:pt idx="9692">
                  <c:v>1</c:v>
                </c:pt>
                <c:pt idx="9693">
                  <c:v>1</c:v>
                </c:pt>
                <c:pt idx="9694">
                  <c:v>2</c:v>
                </c:pt>
                <c:pt idx="9695">
                  <c:v>2</c:v>
                </c:pt>
                <c:pt idx="9696">
                  <c:v>1</c:v>
                </c:pt>
                <c:pt idx="9697">
                  <c:v>1</c:v>
                </c:pt>
                <c:pt idx="9698">
                  <c:v>1</c:v>
                </c:pt>
                <c:pt idx="9699">
                  <c:v>1</c:v>
                </c:pt>
                <c:pt idx="9700">
                  <c:v>1</c:v>
                </c:pt>
                <c:pt idx="9701">
                  <c:v>1</c:v>
                </c:pt>
                <c:pt idx="9702">
                  <c:v>1</c:v>
                </c:pt>
                <c:pt idx="9703">
                  <c:v>1</c:v>
                </c:pt>
                <c:pt idx="9704">
                  <c:v>1</c:v>
                </c:pt>
                <c:pt idx="9705">
                  <c:v>1</c:v>
                </c:pt>
                <c:pt idx="9706">
                  <c:v>1</c:v>
                </c:pt>
                <c:pt idx="9707">
                  <c:v>1</c:v>
                </c:pt>
                <c:pt idx="9708">
                  <c:v>1</c:v>
                </c:pt>
                <c:pt idx="9709">
                  <c:v>1</c:v>
                </c:pt>
                <c:pt idx="9710">
                  <c:v>1</c:v>
                </c:pt>
                <c:pt idx="9711">
                  <c:v>1</c:v>
                </c:pt>
                <c:pt idx="9712">
                  <c:v>2</c:v>
                </c:pt>
                <c:pt idx="9713">
                  <c:v>2</c:v>
                </c:pt>
                <c:pt idx="9714">
                  <c:v>1</c:v>
                </c:pt>
                <c:pt idx="9715">
                  <c:v>1</c:v>
                </c:pt>
                <c:pt idx="9716">
                  <c:v>1</c:v>
                </c:pt>
                <c:pt idx="9717">
                  <c:v>1</c:v>
                </c:pt>
                <c:pt idx="9718">
                  <c:v>1</c:v>
                </c:pt>
                <c:pt idx="9719">
                  <c:v>1</c:v>
                </c:pt>
                <c:pt idx="9720">
                  <c:v>1</c:v>
                </c:pt>
                <c:pt idx="9721">
                  <c:v>1</c:v>
                </c:pt>
                <c:pt idx="9722">
                  <c:v>1</c:v>
                </c:pt>
                <c:pt idx="9723">
                  <c:v>1</c:v>
                </c:pt>
                <c:pt idx="9724">
                  <c:v>1</c:v>
                </c:pt>
                <c:pt idx="9725">
                  <c:v>1</c:v>
                </c:pt>
                <c:pt idx="9726">
                  <c:v>1</c:v>
                </c:pt>
                <c:pt idx="9727">
                  <c:v>1</c:v>
                </c:pt>
                <c:pt idx="9728">
                  <c:v>1</c:v>
                </c:pt>
                <c:pt idx="9729">
                  <c:v>1</c:v>
                </c:pt>
                <c:pt idx="9730">
                  <c:v>1</c:v>
                </c:pt>
                <c:pt idx="9731">
                  <c:v>2</c:v>
                </c:pt>
                <c:pt idx="9732">
                  <c:v>2</c:v>
                </c:pt>
                <c:pt idx="9733">
                  <c:v>1</c:v>
                </c:pt>
                <c:pt idx="9734">
                  <c:v>1</c:v>
                </c:pt>
                <c:pt idx="9735">
                  <c:v>1</c:v>
                </c:pt>
                <c:pt idx="9736">
                  <c:v>1</c:v>
                </c:pt>
                <c:pt idx="9737">
                  <c:v>1</c:v>
                </c:pt>
                <c:pt idx="9738">
                  <c:v>1</c:v>
                </c:pt>
                <c:pt idx="9739">
                  <c:v>1</c:v>
                </c:pt>
                <c:pt idx="9740">
                  <c:v>1</c:v>
                </c:pt>
                <c:pt idx="9741">
                  <c:v>1</c:v>
                </c:pt>
                <c:pt idx="9742">
                  <c:v>1</c:v>
                </c:pt>
                <c:pt idx="9743">
                  <c:v>1</c:v>
                </c:pt>
                <c:pt idx="9744">
                  <c:v>1</c:v>
                </c:pt>
                <c:pt idx="9745">
                  <c:v>1</c:v>
                </c:pt>
                <c:pt idx="9746">
                  <c:v>1</c:v>
                </c:pt>
                <c:pt idx="9747">
                  <c:v>1</c:v>
                </c:pt>
                <c:pt idx="9748">
                  <c:v>1</c:v>
                </c:pt>
                <c:pt idx="9749">
                  <c:v>1</c:v>
                </c:pt>
                <c:pt idx="9750">
                  <c:v>1</c:v>
                </c:pt>
                <c:pt idx="9751">
                  <c:v>1</c:v>
                </c:pt>
                <c:pt idx="9752">
                  <c:v>1</c:v>
                </c:pt>
                <c:pt idx="9753">
                  <c:v>1</c:v>
                </c:pt>
                <c:pt idx="9754">
                  <c:v>2</c:v>
                </c:pt>
                <c:pt idx="9755">
                  <c:v>2</c:v>
                </c:pt>
                <c:pt idx="9756">
                  <c:v>1</c:v>
                </c:pt>
                <c:pt idx="9757">
                  <c:v>1</c:v>
                </c:pt>
                <c:pt idx="9758">
                  <c:v>1</c:v>
                </c:pt>
                <c:pt idx="9759">
                  <c:v>1</c:v>
                </c:pt>
                <c:pt idx="9760">
                  <c:v>1</c:v>
                </c:pt>
                <c:pt idx="9761">
                  <c:v>1</c:v>
                </c:pt>
                <c:pt idx="9762">
                  <c:v>1</c:v>
                </c:pt>
                <c:pt idx="9763">
                  <c:v>1</c:v>
                </c:pt>
                <c:pt idx="9764">
                  <c:v>1</c:v>
                </c:pt>
                <c:pt idx="9765">
                  <c:v>1</c:v>
                </c:pt>
                <c:pt idx="9766">
                  <c:v>2</c:v>
                </c:pt>
                <c:pt idx="9767">
                  <c:v>2</c:v>
                </c:pt>
                <c:pt idx="9768">
                  <c:v>1</c:v>
                </c:pt>
                <c:pt idx="9769">
                  <c:v>1</c:v>
                </c:pt>
                <c:pt idx="9770">
                  <c:v>2</c:v>
                </c:pt>
                <c:pt idx="9771">
                  <c:v>2</c:v>
                </c:pt>
                <c:pt idx="9772">
                  <c:v>1</c:v>
                </c:pt>
                <c:pt idx="9773">
                  <c:v>2</c:v>
                </c:pt>
                <c:pt idx="9774">
                  <c:v>2</c:v>
                </c:pt>
                <c:pt idx="9775">
                  <c:v>2</c:v>
                </c:pt>
                <c:pt idx="9776">
                  <c:v>2</c:v>
                </c:pt>
                <c:pt idx="9777">
                  <c:v>1</c:v>
                </c:pt>
                <c:pt idx="9778">
                  <c:v>1</c:v>
                </c:pt>
                <c:pt idx="9779">
                  <c:v>1</c:v>
                </c:pt>
                <c:pt idx="9780">
                  <c:v>2</c:v>
                </c:pt>
                <c:pt idx="9781">
                  <c:v>2</c:v>
                </c:pt>
                <c:pt idx="9782">
                  <c:v>1</c:v>
                </c:pt>
                <c:pt idx="9783">
                  <c:v>1</c:v>
                </c:pt>
                <c:pt idx="9784">
                  <c:v>1</c:v>
                </c:pt>
                <c:pt idx="9785">
                  <c:v>1</c:v>
                </c:pt>
                <c:pt idx="9786">
                  <c:v>1</c:v>
                </c:pt>
                <c:pt idx="9787">
                  <c:v>1</c:v>
                </c:pt>
                <c:pt idx="9788">
                  <c:v>1</c:v>
                </c:pt>
                <c:pt idx="9789">
                  <c:v>1</c:v>
                </c:pt>
                <c:pt idx="9790">
                  <c:v>1</c:v>
                </c:pt>
                <c:pt idx="9791">
                  <c:v>1</c:v>
                </c:pt>
                <c:pt idx="9792">
                  <c:v>1</c:v>
                </c:pt>
                <c:pt idx="9793">
                  <c:v>1</c:v>
                </c:pt>
                <c:pt idx="9794">
                  <c:v>1</c:v>
                </c:pt>
                <c:pt idx="9795">
                  <c:v>2</c:v>
                </c:pt>
                <c:pt idx="9796">
                  <c:v>2</c:v>
                </c:pt>
                <c:pt idx="9797">
                  <c:v>1</c:v>
                </c:pt>
                <c:pt idx="9798">
                  <c:v>1</c:v>
                </c:pt>
                <c:pt idx="9799">
                  <c:v>1</c:v>
                </c:pt>
                <c:pt idx="9800">
                  <c:v>1</c:v>
                </c:pt>
                <c:pt idx="9801">
                  <c:v>1</c:v>
                </c:pt>
                <c:pt idx="9802">
                  <c:v>1</c:v>
                </c:pt>
                <c:pt idx="9803">
                  <c:v>1</c:v>
                </c:pt>
                <c:pt idx="9804">
                  <c:v>1</c:v>
                </c:pt>
                <c:pt idx="9805">
                  <c:v>1</c:v>
                </c:pt>
                <c:pt idx="9806">
                  <c:v>1</c:v>
                </c:pt>
                <c:pt idx="9807">
                  <c:v>1</c:v>
                </c:pt>
                <c:pt idx="9808">
                  <c:v>1</c:v>
                </c:pt>
                <c:pt idx="9809">
                  <c:v>1</c:v>
                </c:pt>
                <c:pt idx="9810">
                  <c:v>1</c:v>
                </c:pt>
                <c:pt idx="9811">
                  <c:v>1</c:v>
                </c:pt>
                <c:pt idx="9812">
                  <c:v>1</c:v>
                </c:pt>
                <c:pt idx="9813">
                  <c:v>1</c:v>
                </c:pt>
                <c:pt idx="9814">
                  <c:v>1</c:v>
                </c:pt>
                <c:pt idx="9815">
                  <c:v>1</c:v>
                </c:pt>
                <c:pt idx="9816">
                  <c:v>1</c:v>
                </c:pt>
                <c:pt idx="9817">
                  <c:v>1</c:v>
                </c:pt>
                <c:pt idx="9818">
                  <c:v>1</c:v>
                </c:pt>
                <c:pt idx="9819">
                  <c:v>3</c:v>
                </c:pt>
                <c:pt idx="9820">
                  <c:v>3</c:v>
                </c:pt>
                <c:pt idx="9821">
                  <c:v>3</c:v>
                </c:pt>
                <c:pt idx="9822">
                  <c:v>1</c:v>
                </c:pt>
                <c:pt idx="9823">
                  <c:v>1</c:v>
                </c:pt>
                <c:pt idx="9824">
                  <c:v>1</c:v>
                </c:pt>
                <c:pt idx="9825">
                  <c:v>1</c:v>
                </c:pt>
                <c:pt idx="9826">
                  <c:v>1</c:v>
                </c:pt>
                <c:pt idx="9827">
                  <c:v>1</c:v>
                </c:pt>
                <c:pt idx="9828">
                  <c:v>1</c:v>
                </c:pt>
                <c:pt idx="9829">
                  <c:v>1</c:v>
                </c:pt>
                <c:pt idx="9830">
                  <c:v>1</c:v>
                </c:pt>
                <c:pt idx="9831">
                  <c:v>1</c:v>
                </c:pt>
                <c:pt idx="9832">
                  <c:v>1</c:v>
                </c:pt>
                <c:pt idx="9833">
                  <c:v>1</c:v>
                </c:pt>
                <c:pt idx="9834">
                  <c:v>1</c:v>
                </c:pt>
                <c:pt idx="9835">
                  <c:v>1</c:v>
                </c:pt>
                <c:pt idx="9836">
                  <c:v>1</c:v>
                </c:pt>
                <c:pt idx="9837">
                  <c:v>1</c:v>
                </c:pt>
                <c:pt idx="9838">
                  <c:v>1</c:v>
                </c:pt>
                <c:pt idx="9839">
                  <c:v>1</c:v>
                </c:pt>
                <c:pt idx="9840">
                  <c:v>1</c:v>
                </c:pt>
                <c:pt idx="9841">
                  <c:v>2</c:v>
                </c:pt>
                <c:pt idx="9842">
                  <c:v>2</c:v>
                </c:pt>
                <c:pt idx="9843">
                  <c:v>1</c:v>
                </c:pt>
                <c:pt idx="9844">
                  <c:v>1</c:v>
                </c:pt>
                <c:pt idx="9845">
                  <c:v>1</c:v>
                </c:pt>
                <c:pt idx="9846">
                  <c:v>1</c:v>
                </c:pt>
                <c:pt idx="9847">
                  <c:v>1</c:v>
                </c:pt>
                <c:pt idx="9848">
                  <c:v>1</c:v>
                </c:pt>
                <c:pt idx="9849">
                  <c:v>1</c:v>
                </c:pt>
                <c:pt idx="9850">
                  <c:v>1</c:v>
                </c:pt>
                <c:pt idx="9851">
                  <c:v>1</c:v>
                </c:pt>
                <c:pt idx="9852">
                  <c:v>1</c:v>
                </c:pt>
                <c:pt idx="9853">
                  <c:v>1</c:v>
                </c:pt>
                <c:pt idx="9854">
                  <c:v>1</c:v>
                </c:pt>
                <c:pt idx="9855">
                  <c:v>1</c:v>
                </c:pt>
                <c:pt idx="9856">
                  <c:v>1</c:v>
                </c:pt>
                <c:pt idx="9857">
                  <c:v>1</c:v>
                </c:pt>
                <c:pt idx="9858">
                  <c:v>1</c:v>
                </c:pt>
                <c:pt idx="9859">
                  <c:v>1</c:v>
                </c:pt>
                <c:pt idx="9860">
                  <c:v>1</c:v>
                </c:pt>
                <c:pt idx="9861">
                  <c:v>2</c:v>
                </c:pt>
                <c:pt idx="9862">
                  <c:v>2</c:v>
                </c:pt>
                <c:pt idx="9863">
                  <c:v>1</c:v>
                </c:pt>
                <c:pt idx="9864">
                  <c:v>1</c:v>
                </c:pt>
                <c:pt idx="9865">
                  <c:v>1</c:v>
                </c:pt>
                <c:pt idx="9866">
                  <c:v>2</c:v>
                </c:pt>
                <c:pt idx="9867">
                  <c:v>2</c:v>
                </c:pt>
                <c:pt idx="9868">
                  <c:v>1</c:v>
                </c:pt>
                <c:pt idx="9869">
                  <c:v>1</c:v>
                </c:pt>
                <c:pt idx="9870">
                  <c:v>1</c:v>
                </c:pt>
                <c:pt idx="9871">
                  <c:v>1</c:v>
                </c:pt>
                <c:pt idx="9872">
                  <c:v>1</c:v>
                </c:pt>
                <c:pt idx="9873">
                  <c:v>1</c:v>
                </c:pt>
                <c:pt idx="9874">
                  <c:v>1</c:v>
                </c:pt>
                <c:pt idx="9875">
                  <c:v>1</c:v>
                </c:pt>
                <c:pt idx="9876">
                  <c:v>1</c:v>
                </c:pt>
                <c:pt idx="9877">
                  <c:v>1</c:v>
                </c:pt>
                <c:pt idx="9878">
                  <c:v>1</c:v>
                </c:pt>
                <c:pt idx="9879">
                  <c:v>2</c:v>
                </c:pt>
                <c:pt idx="9880">
                  <c:v>2</c:v>
                </c:pt>
                <c:pt idx="9881">
                  <c:v>2</c:v>
                </c:pt>
                <c:pt idx="9882">
                  <c:v>2</c:v>
                </c:pt>
                <c:pt idx="9883">
                  <c:v>1</c:v>
                </c:pt>
                <c:pt idx="9884">
                  <c:v>1</c:v>
                </c:pt>
                <c:pt idx="9885">
                  <c:v>1</c:v>
                </c:pt>
                <c:pt idx="9886">
                  <c:v>1</c:v>
                </c:pt>
                <c:pt idx="9887">
                  <c:v>1</c:v>
                </c:pt>
                <c:pt idx="9888">
                  <c:v>1</c:v>
                </c:pt>
                <c:pt idx="9889">
                  <c:v>1</c:v>
                </c:pt>
                <c:pt idx="9890">
                  <c:v>1</c:v>
                </c:pt>
                <c:pt idx="9891">
                  <c:v>1</c:v>
                </c:pt>
                <c:pt idx="9892">
                  <c:v>1</c:v>
                </c:pt>
                <c:pt idx="9893">
                  <c:v>1</c:v>
                </c:pt>
                <c:pt idx="9894">
                  <c:v>1</c:v>
                </c:pt>
                <c:pt idx="9895">
                  <c:v>1</c:v>
                </c:pt>
                <c:pt idx="9896">
                  <c:v>1</c:v>
                </c:pt>
                <c:pt idx="9897">
                  <c:v>1</c:v>
                </c:pt>
                <c:pt idx="9898">
                  <c:v>1</c:v>
                </c:pt>
                <c:pt idx="9899">
                  <c:v>1</c:v>
                </c:pt>
                <c:pt idx="9900">
                  <c:v>1</c:v>
                </c:pt>
                <c:pt idx="9901">
                  <c:v>1</c:v>
                </c:pt>
                <c:pt idx="9902">
                  <c:v>1</c:v>
                </c:pt>
                <c:pt idx="9903">
                  <c:v>1</c:v>
                </c:pt>
                <c:pt idx="9904">
                  <c:v>1</c:v>
                </c:pt>
                <c:pt idx="9905">
                  <c:v>1</c:v>
                </c:pt>
                <c:pt idx="9906">
                  <c:v>1</c:v>
                </c:pt>
                <c:pt idx="9907">
                  <c:v>1</c:v>
                </c:pt>
                <c:pt idx="9908">
                  <c:v>1</c:v>
                </c:pt>
                <c:pt idx="9909">
                  <c:v>1</c:v>
                </c:pt>
                <c:pt idx="9910">
                  <c:v>2</c:v>
                </c:pt>
                <c:pt idx="9911">
                  <c:v>2</c:v>
                </c:pt>
                <c:pt idx="9912">
                  <c:v>1</c:v>
                </c:pt>
                <c:pt idx="9913">
                  <c:v>1</c:v>
                </c:pt>
                <c:pt idx="9914">
                  <c:v>1</c:v>
                </c:pt>
                <c:pt idx="9915">
                  <c:v>1</c:v>
                </c:pt>
                <c:pt idx="9916">
                  <c:v>2</c:v>
                </c:pt>
                <c:pt idx="9917">
                  <c:v>2</c:v>
                </c:pt>
                <c:pt idx="9918">
                  <c:v>1</c:v>
                </c:pt>
                <c:pt idx="9919">
                  <c:v>1</c:v>
                </c:pt>
                <c:pt idx="9920">
                  <c:v>1</c:v>
                </c:pt>
                <c:pt idx="9921">
                  <c:v>1</c:v>
                </c:pt>
                <c:pt idx="9922">
                  <c:v>1</c:v>
                </c:pt>
                <c:pt idx="9923">
                  <c:v>1</c:v>
                </c:pt>
                <c:pt idx="9924">
                  <c:v>1</c:v>
                </c:pt>
                <c:pt idx="9925">
                  <c:v>2</c:v>
                </c:pt>
                <c:pt idx="9926">
                  <c:v>2</c:v>
                </c:pt>
                <c:pt idx="9927">
                  <c:v>1</c:v>
                </c:pt>
                <c:pt idx="9928">
                  <c:v>1</c:v>
                </c:pt>
                <c:pt idx="9929">
                  <c:v>1</c:v>
                </c:pt>
                <c:pt idx="9930">
                  <c:v>1</c:v>
                </c:pt>
                <c:pt idx="9931">
                  <c:v>1</c:v>
                </c:pt>
                <c:pt idx="9932">
                  <c:v>1</c:v>
                </c:pt>
                <c:pt idx="9933">
                  <c:v>2</c:v>
                </c:pt>
                <c:pt idx="9934">
                  <c:v>2</c:v>
                </c:pt>
                <c:pt idx="9935">
                  <c:v>1</c:v>
                </c:pt>
                <c:pt idx="9936">
                  <c:v>2</c:v>
                </c:pt>
                <c:pt idx="9937">
                  <c:v>2</c:v>
                </c:pt>
                <c:pt idx="9938">
                  <c:v>1</c:v>
                </c:pt>
                <c:pt idx="9939">
                  <c:v>1</c:v>
                </c:pt>
                <c:pt idx="9940">
                  <c:v>1</c:v>
                </c:pt>
                <c:pt idx="9941">
                  <c:v>1</c:v>
                </c:pt>
                <c:pt idx="9942">
                  <c:v>1</c:v>
                </c:pt>
                <c:pt idx="9943">
                  <c:v>3</c:v>
                </c:pt>
                <c:pt idx="9944">
                  <c:v>3</c:v>
                </c:pt>
                <c:pt idx="9945">
                  <c:v>3</c:v>
                </c:pt>
                <c:pt idx="9946">
                  <c:v>1</c:v>
                </c:pt>
                <c:pt idx="9947">
                  <c:v>1</c:v>
                </c:pt>
                <c:pt idx="9948">
                  <c:v>1</c:v>
                </c:pt>
                <c:pt idx="9949">
                  <c:v>1</c:v>
                </c:pt>
                <c:pt idx="9950">
                  <c:v>1</c:v>
                </c:pt>
                <c:pt idx="9951">
                  <c:v>2</c:v>
                </c:pt>
                <c:pt idx="9952">
                  <c:v>2</c:v>
                </c:pt>
                <c:pt idx="9953">
                  <c:v>1</c:v>
                </c:pt>
                <c:pt idx="9954">
                  <c:v>1</c:v>
                </c:pt>
                <c:pt idx="9955">
                  <c:v>1</c:v>
                </c:pt>
                <c:pt idx="9956">
                  <c:v>1</c:v>
                </c:pt>
                <c:pt idx="9957">
                  <c:v>1</c:v>
                </c:pt>
                <c:pt idx="9958">
                  <c:v>1</c:v>
                </c:pt>
                <c:pt idx="9959">
                  <c:v>1</c:v>
                </c:pt>
                <c:pt idx="9960">
                  <c:v>2</c:v>
                </c:pt>
                <c:pt idx="9961">
                  <c:v>2</c:v>
                </c:pt>
                <c:pt idx="9962">
                  <c:v>1</c:v>
                </c:pt>
                <c:pt idx="9963">
                  <c:v>1</c:v>
                </c:pt>
                <c:pt idx="9964">
                  <c:v>1</c:v>
                </c:pt>
                <c:pt idx="9965">
                  <c:v>1</c:v>
                </c:pt>
                <c:pt idx="9966">
                  <c:v>1</c:v>
                </c:pt>
                <c:pt idx="9967">
                  <c:v>1</c:v>
                </c:pt>
                <c:pt idx="9968">
                  <c:v>1</c:v>
                </c:pt>
                <c:pt idx="9969">
                  <c:v>1</c:v>
                </c:pt>
                <c:pt idx="9970">
                  <c:v>1</c:v>
                </c:pt>
                <c:pt idx="9971">
                  <c:v>1</c:v>
                </c:pt>
                <c:pt idx="9972">
                  <c:v>1</c:v>
                </c:pt>
                <c:pt idx="9973">
                  <c:v>1</c:v>
                </c:pt>
                <c:pt idx="9974">
                  <c:v>1</c:v>
                </c:pt>
                <c:pt idx="9975">
                  <c:v>1</c:v>
                </c:pt>
                <c:pt idx="9976">
                  <c:v>2</c:v>
                </c:pt>
                <c:pt idx="9977">
                  <c:v>2</c:v>
                </c:pt>
                <c:pt idx="9978">
                  <c:v>1</c:v>
                </c:pt>
                <c:pt idx="9979">
                  <c:v>2</c:v>
                </c:pt>
                <c:pt idx="9980">
                  <c:v>2</c:v>
                </c:pt>
                <c:pt idx="9981">
                  <c:v>1</c:v>
                </c:pt>
                <c:pt idx="9982">
                  <c:v>2</c:v>
                </c:pt>
                <c:pt idx="9983">
                  <c:v>2</c:v>
                </c:pt>
                <c:pt idx="9984">
                  <c:v>1</c:v>
                </c:pt>
                <c:pt idx="9985">
                  <c:v>1</c:v>
                </c:pt>
                <c:pt idx="9986">
                  <c:v>1</c:v>
                </c:pt>
                <c:pt idx="9987">
                  <c:v>1</c:v>
                </c:pt>
                <c:pt idx="9988">
                  <c:v>1</c:v>
                </c:pt>
                <c:pt idx="9989">
                  <c:v>1</c:v>
                </c:pt>
                <c:pt idx="9990">
                  <c:v>1</c:v>
                </c:pt>
                <c:pt idx="9991">
                  <c:v>1</c:v>
                </c:pt>
                <c:pt idx="9992">
                  <c:v>1</c:v>
                </c:pt>
                <c:pt idx="9993">
                  <c:v>3</c:v>
                </c:pt>
                <c:pt idx="9994">
                  <c:v>3</c:v>
                </c:pt>
                <c:pt idx="9995">
                  <c:v>3</c:v>
                </c:pt>
                <c:pt idx="9996">
                  <c:v>1</c:v>
                </c:pt>
                <c:pt idx="9997">
                  <c:v>1</c:v>
                </c:pt>
                <c:pt idx="9998">
                  <c:v>1</c:v>
                </c:pt>
                <c:pt idx="9999">
                  <c:v>1</c:v>
                </c:pt>
              </c:numCache>
            </c:numRef>
          </c:xVal>
          <c:yVal>
            <c:numRef>
              <c:f>Data!$B$2:$B$10001</c:f>
              <c:numCache>
                <c:formatCode>General</c:formatCode>
                <c:ptCount val="10000"/>
                <c:pt idx="0">
                  <c:v>8</c:v>
                </c:pt>
                <c:pt idx="1">
                  <c:v>25</c:v>
                </c:pt>
                <c:pt idx="2">
                  <c:v>41</c:v>
                </c:pt>
                <c:pt idx="3">
                  <c:v>52</c:v>
                </c:pt>
                <c:pt idx="4">
                  <c:v>61</c:v>
                </c:pt>
                <c:pt idx="5">
                  <c:v>72</c:v>
                </c:pt>
                <c:pt idx="6">
                  <c:v>76</c:v>
                </c:pt>
                <c:pt idx="7">
                  <c:v>76</c:v>
                </c:pt>
                <c:pt idx="8">
                  <c:v>114</c:v>
                </c:pt>
                <c:pt idx="9">
                  <c:v>121</c:v>
                </c:pt>
                <c:pt idx="10">
                  <c:v>137</c:v>
                </c:pt>
                <c:pt idx="11">
                  <c:v>138</c:v>
                </c:pt>
                <c:pt idx="12">
                  <c:v>143</c:v>
                </c:pt>
                <c:pt idx="13">
                  <c:v>156</c:v>
                </c:pt>
                <c:pt idx="14">
                  <c:v>168</c:v>
                </c:pt>
                <c:pt idx="15">
                  <c:v>177</c:v>
                </c:pt>
                <c:pt idx="16">
                  <c:v>179</c:v>
                </c:pt>
                <c:pt idx="17">
                  <c:v>180</c:v>
                </c:pt>
                <c:pt idx="18">
                  <c:v>180</c:v>
                </c:pt>
                <c:pt idx="19">
                  <c:v>194</c:v>
                </c:pt>
                <c:pt idx="20">
                  <c:v>202</c:v>
                </c:pt>
                <c:pt idx="21">
                  <c:v>217</c:v>
                </c:pt>
                <c:pt idx="22">
                  <c:v>223</c:v>
                </c:pt>
                <c:pt idx="23">
                  <c:v>224</c:v>
                </c:pt>
                <c:pt idx="24">
                  <c:v>231</c:v>
                </c:pt>
                <c:pt idx="25">
                  <c:v>248</c:v>
                </c:pt>
                <c:pt idx="26">
                  <c:v>254</c:v>
                </c:pt>
                <c:pt idx="27">
                  <c:v>261</c:v>
                </c:pt>
                <c:pt idx="28">
                  <c:v>266</c:v>
                </c:pt>
                <c:pt idx="29">
                  <c:v>270</c:v>
                </c:pt>
                <c:pt idx="30">
                  <c:v>283</c:v>
                </c:pt>
                <c:pt idx="31">
                  <c:v>285</c:v>
                </c:pt>
                <c:pt idx="32">
                  <c:v>287</c:v>
                </c:pt>
                <c:pt idx="33">
                  <c:v>305</c:v>
                </c:pt>
                <c:pt idx="34">
                  <c:v>312</c:v>
                </c:pt>
                <c:pt idx="35">
                  <c:v>313</c:v>
                </c:pt>
                <c:pt idx="36">
                  <c:v>322</c:v>
                </c:pt>
                <c:pt idx="37">
                  <c:v>324</c:v>
                </c:pt>
                <c:pt idx="38">
                  <c:v>325</c:v>
                </c:pt>
                <c:pt idx="39">
                  <c:v>328</c:v>
                </c:pt>
                <c:pt idx="40">
                  <c:v>333</c:v>
                </c:pt>
                <c:pt idx="41">
                  <c:v>335</c:v>
                </c:pt>
                <c:pt idx="42">
                  <c:v>343</c:v>
                </c:pt>
                <c:pt idx="43">
                  <c:v>351</c:v>
                </c:pt>
                <c:pt idx="44">
                  <c:v>354</c:v>
                </c:pt>
                <c:pt idx="45">
                  <c:v>363</c:v>
                </c:pt>
                <c:pt idx="46">
                  <c:v>364</c:v>
                </c:pt>
                <c:pt idx="47">
                  <c:v>366</c:v>
                </c:pt>
                <c:pt idx="48">
                  <c:v>380</c:v>
                </c:pt>
                <c:pt idx="49">
                  <c:v>389</c:v>
                </c:pt>
                <c:pt idx="50">
                  <c:v>401</c:v>
                </c:pt>
                <c:pt idx="51">
                  <c:v>430</c:v>
                </c:pt>
                <c:pt idx="52">
                  <c:v>435</c:v>
                </c:pt>
                <c:pt idx="53">
                  <c:v>447</c:v>
                </c:pt>
                <c:pt idx="54">
                  <c:v>455</c:v>
                </c:pt>
                <c:pt idx="55">
                  <c:v>466</c:v>
                </c:pt>
                <c:pt idx="56">
                  <c:v>470</c:v>
                </c:pt>
                <c:pt idx="57">
                  <c:v>476</c:v>
                </c:pt>
                <c:pt idx="58">
                  <c:v>477</c:v>
                </c:pt>
                <c:pt idx="59">
                  <c:v>480</c:v>
                </c:pt>
                <c:pt idx="60">
                  <c:v>481</c:v>
                </c:pt>
                <c:pt idx="61">
                  <c:v>494</c:v>
                </c:pt>
                <c:pt idx="62">
                  <c:v>513</c:v>
                </c:pt>
                <c:pt idx="63">
                  <c:v>525</c:v>
                </c:pt>
                <c:pt idx="64">
                  <c:v>531</c:v>
                </c:pt>
                <c:pt idx="65">
                  <c:v>532</c:v>
                </c:pt>
                <c:pt idx="66">
                  <c:v>545</c:v>
                </c:pt>
                <c:pt idx="67">
                  <c:v>551</c:v>
                </c:pt>
                <c:pt idx="68">
                  <c:v>552</c:v>
                </c:pt>
                <c:pt idx="69">
                  <c:v>560</c:v>
                </c:pt>
                <c:pt idx="70">
                  <c:v>570</c:v>
                </c:pt>
                <c:pt idx="71">
                  <c:v>574</c:v>
                </c:pt>
                <c:pt idx="72">
                  <c:v>579</c:v>
                </c:pt>
                <c:pt idx="73">
                  <c:v>583</c:v>
                </c:pt>
                <c:pt idx="74">
                  <c:v>584</c:v>
                </c:pt>
                <c:pt idx="75">
                  <c:v>585</c:v>
                </c:pt>
                <c:pt idx="76">
                  <c:v>586</c:v>
                </c:pt>
                <c:pt idx="77">
                  <c:v>600</c:v>
                </c:pt>
                <c:pt idx="78">
                  <c:v>605</c:v>
                </c:pt>
                <c:pt idx="79">
                  <c:v>607</c:v>
                </c:pt>
                <c:pt idx="80">
                  <c:v>621</c:v>
                </c:pt>
                <c:pt idx="81">
                  <c:v>625</c:v>
                </c:pt>
                <c:pt idx="82">
                  <c:v>627</c:v>
                </c:pt>
                <c:pt idx="83">
                  <c:v>630</c:v>
                </c:pt>
                <c:pt idx="84">
                  <c:v>634</c:v>
                </c:pt>
                <c:pt idx="85">
                  <c:v>637</c:v>
                </c:pt>
                <c:pt idx="86">
                  <c:v>642</c:v>
                </c:pt>
                <c:pt idx="87">
                  <c:v>643</c:v>
                </c:pt>
                <c:pt idx="88">
                  <c:v>658</c:v>
                </c:pt>
                <c:pt idx="89">
                  <c:v>666</c:v>
                </c:pt>
                <c:pt idx="90">
                  <c:v>676</c:v>
                </c:pt>
                <c:pt idx="91">
                  <c:v>692</c:v>
                </c:pt>
                <c:pt idx="92">
                  <c:v>707</c:v>
                </c:pt>
                <c:pt idx="93">
                  <c:v>713</c:v>
                </c:pt>
                <c:pt idx="94">
                  <c:v>716</c:v>
                </c:pt>
                <c:pt idx="95">
                  <c:v>717</c:v>
                </c:pt>
                <c:pt idx="96">
                  <c:v>720</c:v>
                </c:pt>
                <c:pt idx="97">
                  <c:v>722</c:v>
                </c:pt>
                <c:pt idx="98">
                  <c:v>734</c:v>
                </c:pt>
                <c:pt idx="99">
                  <c:v>745</c:v>
                </c:pt>
                <c:pt idx="100">
                  <c:v>746</c:v>
                </c:pt>
                <c:pt idx="101">
                  <c:v>754</c:v>
                </c:pt>
                <c:pt idx="102">
                  <c:v>759</c:v>
                </c:pt>
                <c:pt idx="103">
                  <c:v>761</c:v>
                </c:pt>
                <c:pt idx="104">
                  <c:v>764</c:v>
                </c:pt>
                <c:pt idx="105">
                  <c:v>770</c:v>
                </c:pt>
                <c:pt idx="106">
                  <c:v>790</c:v>
                </c:pt>
                <c:pt idx="107">
                  <c:v>792</c:v>
                </c:pt>
                <c:pt idx="108">
                  <c:v>797</c:v>
                </c:pt>
                <c:pt idx="109">
                  <c:v>802</c:v>
                </c:pt>
                <c:pt idx="110">
                  <c:v>804</c:v>
                </c:pt>
                <c:pt idx="111">
                  <c:v>815</c:v>
                </c:pt>
                <c:pt idx="112">
                  <c:v>816</c:v>
                </c:pt>
                <c:pt idx="113">
                  <c:v>824</c:v>
                </c:pt>
                <c:pt idx="114">
                  <c:v>825</c:v>
                </c:pt>
                <c:pt idx="115">
                  <c:v>829</c:v>
                </c:pt>
                <c:pt idx="116">
                  <c:v>832</c:v>
                </c:pt>
                <c:pt idx="117">
                  <c:v>833</c:v>
                </c:pt>
                <c:pt idx="118">
                  <c:v>836</c:v>
                </c:pt>
                <c:pt idx="119">
                  <c:v>839</c:v>
                </c:pt>
                <c:pt idx="120">
                  <c:v>843</c:v>
                </c:pt>
                <c:pt idx="121">
                  <c:v>846</c:v>
                </c:pt>
                <c:pt idx="122">
                  <c:v>861</c:v>
                </c:pt>
                <c:pt idx="123">
                  <c:v>861</c:v>
                </c:pt>
                <c:pt idx="124">
                  <c:v>874</c:v>
                </c:pt>
                <c:pt idx="125">
                  <c:v>879</c:v>
                </c:pt>
                <c:pt idx="126">
                  <c:v>881</c:v>
                </c:pt>
                <c:pt idx="127">
                  <c:v>883</c:v>
                </c:pt>
                <c:pt idx="128">
                  <c:v>896</c:v>
                </c:pt>
                <c:pt idx="129">
                  <c:v>902</c:v>
                </c:pt>
                <c:pt idx="130">
                  <c:v>915</c:v>
                </c:pt>
                <c:pt idx="131">
                  <c:v>918</c:v>
                </c:pt>
                <c:pt idx="132">
                  <c:v>923</c:v>
                </c:pt>
                <c:pt idx="133">
                  <c:v>923</c:v>
                </c:pt>
                <c:pt idx="134">
                  <c:v>924</c:v>
                </c:pt>
                <c:pt idx="135">
                  <c:v>925</c:v>
                </c:pt>
                <c:pt idx="136">
                  <c:v>937</c:v>
                </c:pt>
                <c:pt idx="137">
                  <c:v>937</c:v>
                </c:pt>
                <c:pt idx="138">
                  <c:v>945</c:v>
                </c:pt>
                <c:pt idx="139">
                  <c:v>946</c:v>
                </c:pt>
                <c:pt idx="140">
                  <c:v>968</c:v>
                </c:pt>
                <c:pt idx="141">
                  <c:v>978</c:v>
                </c:pt>
                <c:pt idx="142">
                  <c:v>985</c:v>
                </c:pt>
                <c:pt idx="143">
                  <c:v>989</c:v>
                </c:pt>
                <c:pt idx="144">
                  <c:v>1000</c:v>
                </c:pt>
                <c:pt idx="145">
                  <c:v>1020</c:v>
                </c:pt>
                <c:pt idx="146">
                  <c:v>1035</c:v>
                </c:pt>
                <c:pt idx="147">
                  <c:v>1037</c:v>
                </c:pt>
                <c:pt idx="148">
                  <c:v>1039</c:v>
                </c:pt>
                <c:pt idx="149">
                  <c:v>1047</c:v>
                </c:pt>
                <c:pt idx="150">
                  <c:v>1066</c:v>
                </c:pt>
                <c:pt idx="151">
                  <c:v>1069</c:v>
                </c:pt>
                <c:pt idx="152">
                  <c:v>1080</c:v>
                </c:pt>
                <c:pt idx="153">
                  <c:v>1089</c:v>
                </c:pt>
                <c:pt idx="154">
                  <c:v>1102</c:v>
                </c:pt>
                <c:pt idx="155">
                  <c:v>1120</c:v>
                </c:pt>
                <c:pt idx="156">
                  <c:v>1125</c:v>
                </c:pt>
                <c:pt idx="157">
                  <c:v>1126</c:v>
                </c:pt>
                <c:pt idx="158">
                  <c:v>1130</c:v>
                </c:pt>
                <c:pt idx="159">
                  <c:v>1137</c:v>
                </c:pt>
                <c:pt idx="160">
                  <c:v>1167</c:v>
                </c:pt>
                <c:pt idx="161">
                  <c:v>1168</c:v>
                </c:pt>
                <c:pt idx="162">
                  <c:v>1170</c:v>
                </c:pt>
                <c:pt idx="163">
                  <c:v>1173</c:v>
                </c:pt>
                <c:pt idx="164">
                  <c:v>1173</c:v>
                </c:pt>
                <c:pt idx="165">
                  <c:v>1188</c:v>
                </c:pt>
                <c:pt idx="166">
                  <c:v>1198</c:v>
                </c:pt>
                <c:pt idx="167">
                  <c:v>1198</c:v>
                </c:pt>
                <c:pt idx="168">
                  <c:v>1201</c:v>
                </c:pt>
                <c:pt idx="169">
                  <c:v>1205</c:v>
                </c:pt>
                <c:pt idx="170">
                  <c:v>1208</c:v>
                </c:pt>
                <c:pt idx="171">
                  <c:v>1210</c:v>
                </c:pt>
                <c:pt idx="172">
                  <c:v>1217</c:v>
                </c:pt>
                <c:pt idx="173">
                  <c:v>1219</c:v>
                </c:pt>
                <c:pt idx="174">
                  <c:v>1230</c:v>
                </c:pt>
                <c:pt idx="175">
                  <c:v>1235</c:v>
                </c:pt>
                <c:pt idx="176">
                  <c:v>1246</c:v>
                </c:pt>
                <c:pt idx="177">
                  <c:v>1247</c:v>
                </c:pt>
                <c:pt idx="178">
                  <c:v>1253</c:v>
                </c:pt>
                <c:pt idx="179">
                  <c:v>1266</c:v>
                </c:pt>
                <c:pt idx="180">
                  <c:v>1287</c:v>
                </c:pt>
                <c:pt idx="181">
                  <c:v>1292</c:v>
                </c:pt>
                <c:pt idx="182">
                  <c:v>1293</c:v>
                </c:pt>
                <c:pt idx="183">
                  <c:v>1294</c:v>
                </c:pt>
                <c:pt idx="184">
                  <c:v>1312</c:v>
                </c:pt>
                <c:pt idx="185">
                  <c:v>1326</c:v>
                </c:pt>
                <c:pt idx="186">
                  <c:v>1333</c:v>
                </c:pt>
                <c:pt idx="187">
                  <c:v>1346</c:v>
                </c:pt>
                <c:pt idx="188">
                  <c:v>1350</c:v>
                </c:pt>
                <c:pt idx="189">
                  <c:v>1375</c:v>
                </c:pt>
                <c:pt idx="190">
                  <c:v>1388</c:v>
                </c:pt>
                <c:pt idx="191">
                  <c:v>1389</c:v>
                </c:pt>
                <c:pt idx="192">
                  <c:v>1391</c:v>
                </c:pt>
                <c:pt idx="193">
                  <c:v>1402</c:v>
                </c:pt>
                <c:pt idx="194">
                  <c:v>1410</c:v>
                </c:pt>
                <c:pt idx="195">
                  <c:v>1411</c:v>
                </c:pt>
                <c:pt idx="196">
                  <c:v>1411</c:v>
                </c:pt>
                <c:pt idx="197">
                  <c:v>1427</c:v>
                </c:pt>
                <c:pt idx="198">
                  <c:v>1434</c:v>
                </c:pt>
                <c:pt idx="199">
                  <c:v>1438</c:v>
                </c:pt>
                <c:pt idx="200">
                  <c:v>1450</c:v>
                </c:pt>
                <c:pt idx="201">
                  <c:v>1456</c:v>
                </c:pt>
                <c:pt idx="202">
                  <c:v>1459</c:v>
                </c:pt>
                <c:pt idx="203">
                  <c:v>1460</c:v>
                </c:pt>
                <c:pt idx="204">
                  <c:v>1462</c:v>
                </c:pt>
                <c:pt idx="205">
                  <c:v>1468</c:v>
                </c:pt>
                <c:pt idx="206">
                  <c:v>1468</c:v>
                </c:pt>
                <c:pt idx="207">
                  <c:v>1475</c:v>
                </c:pt>
                <c:pt idx="208">
                  <c:v>1480</c:v>
                </c:pt>
                <c:pt idx="209">
                  <c:v>1495</c:v>
                </c:pt>
                <c:pt idx="210">
                  <c:v>1514</c:v>
                </c:pt>
                <c:pt idx="211">
                  <c:v>1515</c:v>
                </c:pt>
                <c:pt idx="212">
                  <c:v>1518</c:v>
                </c:pt>
                <c:pt idx="213">
                  <c:v>1521</c:v>
                </c:pt>
                <c:pt idx="214">
                  <c:v>1522</c:v>
                </c:pt>
                <c:pt idx="215">
                  <c:v>1553</c:v>
                </c:pt>
                <c:pt idx="216">
                  <c:v>1565</c:v>
                </c:pt>
                <c:pt idx="217">
                  <c:v>1567</c:v>
                </c:pt>
                <c:pt idx="218">
                  <c:v>1582</c:v>
                </c:pt>
                <c:pt idx="219">
                  <c:v>1585</c:v>
                </c:pt>
                <c:pt idx="220">
                  <c:v>1597</c:v>
                </c:pt>
                <c:pt idx="221">
                  <c:v>1602</c:v>
                </c:pt>
                <c:pt idx="222">
                  <c:v>1610</c:v>
                </c:pt>
                <c:pt idx="223">
                  <c:v>1622</c:v>
                </c:pt>
                <c:pt idx="224">
                  <c:v>1625</c:v>
                </c:pt>
                <c:pt idx="225">
                  <c:v>1637</c:v>
                </c:pt>
                <c:pt idx="226">
                  <c:v>1650</c:v>
                </c:pt>
                <c:pt idx="227">
                  <c:v>1653</c:v>
                </c:pt>
                <c:pt idx="228">
                  <c:v>1662</c:v>
                </c:pt>
                <c:pt idx="229">
                  <c:v>1679</c:v>
                </c:pt>
                <c:pt idx="230">
                  <c:v>1689</c:v>
                </c:pt>
                <c:pt idx="231">
                  <c:v>1700</c:v>
                </c:pt>
                <c:pt idx="232">
                  <c:v>1719</c:v>
                </c:pt>
                <c:pt idx="233">
                  <c:v>1734</c:v>
                </c:pt>
                <c:pt idx="234">
                  <c:v>1734</c:v>
                </c:pt>
                <c:pt idx="235">
                  <c:v>1735</c:v>
                </c:pt>
                <c:pt idx="236">
                  <c:v>1748</c:v>
                </c:pt>
                <c:pt idx="237">
                  <c:v>1759</c:v>
                </c:pt>
                <c:pt idx="238">
                  <c:v>1760</c:v>
                </c:pt>
                <c:pt idx="239">
                  <c:v>1760</c:v>
                </c:pt>
                <c:pt idx="240">
                  <c:v>1766</c:v>
                </c:pt>
                <c:pt idx="241">
                  <c:v>1770</c:v>
                </c:pt>
                <c:pt idx="242">
                  <c:v>1782</c:v>
                </c:pt>
                <c:pt idx="243">
                  <c:v>1819</c:v>
                </c:pt>
                <c:pt idx="244">
                  <c:v>1841</c:v>
                </c:pt>
                <c:pt idx="245">
                  <c:v>1846</c:v>
                </c:pt>
                <c:pt idx="246">
                  <c:v>1852</c:v>
                </c:pt>
                <c:pt idx="247">
                  <c:v>1880</c:v>
                </c:pt>
                <c:pt idx="248">
                  <c:v>1881</c:v>
                </c:pt>
                <c:pt idx="249">
                  <c:v>1897</c:v>
                </c:pt>
                <c:pt idx="250">
                  <c:v>1901</c:v>
                </c:pt>
                <c:pt idx="251">
                  <c:v>1911</c:v>
                </c:pt>
                <c:pt idx="252">
                  <c:v>1915</c:v>
                </c:pt>
                <c:pt idx="253">
                  <c:v>1920</c:v>
                </c:pt>
                <c:pt idx="254">
                  <c:v>1921</c:v>
                </c:pt>
                <c:pt idx="255">
                  <c:v>1938</c:v>
                </c:pt>
                <c:pt idx="256">
                  <c:v>1941</c:v>
                </c:pt>
                <c:pt idx="257">
                  <c:v>1942</c:v>
                </c:pt>
                <c:pt idx="258">
                  <c:v>1945</c:v>
                </c:pt>
                <c:pt idx="259">
                  <c:v>1948</c:v>
                </c:pt>
                <c:pt idx="260">
                  <c:v>1955</c:v>
                </c:pt>
                <c:pt idx="261">
                  <c:v>1957</c:v>
                </c:pt>
                <c:pt idx="262">
                  <c:v>1964</c:v>
                </c:pt>
                <c:pt idx="263">
                  <c:v>1970</c:v>
                </c:pt>
                <c:pt idx="264">
                  <c:v>1974</c:v>
                </c:pt>
                <c:pt idx="265">
                  <c:v>1984</c:v>
                </c:pt>
                <c:pt idx="266">
                  <c:v>1988</c:v>
                </c:pt>
                <c:pt idx="267">
                  <c:v>1995</c:v>
                </c:pt>
                <c:pt idx="268">
                  <c:v>1996</c:v>
                </c:pt>
                <c:pt idx="269">
                  <c:v>2003</c:v>
                </c:pt>
                <c:pt idx="270">
                  <c:v>2021</c:v>
                </c:pt>
                <c:pt idx="271">
                  <c:v>2025</c:v>
                </c:pt>
                <c:pt idx="272">
                  <c:v>2031</c:v>
                </c:pt>
                <c:pt idx="273">
                  <c:v>2051</c:v>
                </c:pt>
                <c:pt idx="274">
                  <c:v>2053</c:v>
                </c:pt>
                <c:pt idx="275">
                  <c:v>2056</c:v>
                </c:pt>
                <c:pt idx="276">
                  <c:v>2057</c:v>
                </c:pt>
                <c:pt idx="277">
                  <c:v>2060</c:v>
                </c:pt>
                <c:pt idx="278">
                  <c:v>2068</c:v>
                </c:pt>
                <c:pt idx="279">
                  <c:v>2085</c:v>
                </c:pt>
                <c:pt idx="280">
                  <c:v>2103</c:v>
                </c:pt>
                <c:pt idx="281">
                  <c:v>2106</c:v>
                </c:pt>
                <c:pt idx="282">
                  <c:v>2107</c:v>
                </c:pt>
                <c:pt idx="283">
                  <c:v>2109</c:v>
                </c:pt>
                <c:pt idx="284">
                  <c:v>2124</c:v>
                </c:pt>
                <c:pt idx="285">
                  <c:v>2130</c:v>
                </c:pt>
                <c:pt idx="286">
                  <c:v>2137</c:v>
                </c:pt>
                <c:pt idx="287">
                  <c:v>2141</c:v>
                </c:pt>
                <c:pt idx="288">
                  <c:v>2157</c:v>
                </c:pt>
                <c:pt idx="289">
                  <c:v>2158</c:v>
                </c:pt>
                <c:pt idx="290">
                  <c:v>2161</c:v>
                </c:pt>
                <c:pt idx="291">
                  <c:v>2167</c:v>
                </c:pt>
                <c:pt idx="292">
                  <c:v>2167</c:v>
                </c:pt>
                <c:pt idx="293">
                  <c:v>2169</c:v>
                </c:pt>
                <c:pt idx="294">
                  <c:v>2172</c:v>
                </c:pt>
                <c:pt idx="295">
                  <c:v>2178</c:v>
                </c:pt>
                <c:pt idx="296">
                  <c:v>2180</c:v>
                </c:pt>
                <c:pt idx="297">
                  <c:v>2188</c:v>
                </c:pt>
                <c:pt idx="298">
                  <c:v>2189</c:v>
                </c:pt>
                <c:pt idx="299">
                  <c:v>2189</c:v>
                </c:pt>
                <c:pt idx="300">
                  <c:v>2198</c:v>
                </c:pt>
                <c:pt idx="301">
                  <c:v>2206</c:v>
                </c:pt>
                <c:pt idx="302">
                  <c:v>2208</c:v>
                </c:pt>
                <c:pt idx="303">
                  <c:v>2216</c:v>
                </c:pt>
                <c:pt idx="304">
                  <c:v>2216</c:v>
                </c:pt>
                <c:pt idx="305">
                  <c:v>2223</c:v>
                </c:pt>
                <c:pt idx="306">
                  <c:v>2224</c:v>
                </c:pt>
                <c:pt idx="307">
                  <c:v>2230</c:v>
                </c:pt>
                <c:pt idx="308">
                  <c:v>2241</c:v>
                </c:pt>
                <c:pt idx="309">
                  <c:v>2244</c:v>
                </c:pt>
                <c:pt idx="310">
                  <c:v>2254</c:v>
                </c:pt>
                <c:pt idx="311">
                  <c:v>2257</c:v>
                </c:pt>
                <c:pt idx="312">
                  <c:v>2261</c:v>
                </c:pt>
                <c:pt idx="313">
                  <c:v>2266</c:v>
                </c:pt>
                <c:pt idx="314">
                  <c:v>2271</c:v>
                </c:pt>
                <c:pt idx="315">
                  <c:v>2301</c:v>
                </c:pt>
                <c:pt idx="316">
                  <c:v>2310</c:v>
                </c:pt>
                <c:pt idx="317">
                  <c:v>2311</c:v>
                </c:pt>
                <c:pt idx="318">
                  <c:v>2320</c:v>
                </c:pt>
                <c:pt idx="319">
                  <c:v>2322</c:v>
                </c:pt>
                <c:pt idx="320">
                  <c:v>2343</c:v>
                </c:pt>
                <c:pt idx="321">
                  <c:v>2348</c:v>
                </c:pt>
                <c:pt idx="322">
                  <c:v>2355</c:v>
                </c:pt>
                <c:pt idx="323">
                  <c:v>2360</c:v>
                </c:pt>
                <c:pt idx="324">
                  <c:v>2362</c:v>
                </c:pt>
                <c:pt idx="325">
                  <c:v>2366</c:v>
                </c:pt>
                <c:pt idx="326">
                  <c:v>2368</c:v>
                </c:pt>
                <c:pt idx="327">
                  <c:v>2369</c:v>
                </c:pt>
                <c:pt idx="328">
                  <c:v>2375</c:v>
                </c:pt>
                <c:pt idx="329">
                  <c:v>2380</c:v>
                </c:pt>
                <c:pt idx="330">
                  <c:v>2390</c:v>
                </c:pt>
                <c:pt idx="331">
                  <c:v>2392</c:v>
                </c:pt>
                <c:pt idx="332">
                  <c:v>2396</c:v>
                </c:pt>
                <c:pt idx="333">
                  <c:v>2402</c:v>
                </c:pt>
                <c:pt idx="334">
                  <c:v>2413</c:v>
                </c:pt>
                <c:pt idx="335">
                  <c:v>2420</c:v>
                </c:pt>
                <c:pt idx="336">
                  <c:v>2428</c:v>
                </c:pt>
                <c:pt idx="337">
                  <c:v>2443</c:v>
                </c:pt>
                <c:pt idx="338">
                  <c:v>2446</c:v>
                </c:pt>
                <c:pt idx="339">
                  <c:v>2447</c:v>
                </c:pt>
                <c:pt idx="340">
                  <c:v>2448</c:v>
                </c:pt>
                <c:pt idx="341">
                  <c:v>2454</c:v>
                </c:pt>
                <c:pt idx="342">
                  <c:v>2461</c:v>
                </c:pt>
                <c:pt idx="343">
                  <c:v>2464</c:v>
                </c:pt>
                <c:pt idx="344">
                  <c:v>2480</c:v>
                </c:pt>
                <c:pt idx="345">
                  <c:v>2486</c:v>
                </c:pt>
                <c:pt idx="346">
                  <c:v>2491</c:v>
                </c:pt>
                <c:pt idx="347">
                  <c:v>2505</c:v>
                </c:pt>
                <c:pt idx="348">
                  <c:v>2517</c:v>
                </c:pt>
                <c:pt idx="349">
                  <c:v>2532</c:v>
                </c:pt>
                <c:pt idx="350">
                  <c:v>2540</c:v>
                </c:pt>
                <c:pt idx="351">
                  <c:v>2551</c:v>
                </c:pt>
                <c:pt idx="352">
                  <c:v>2552</c:v>
                </c:pt>
                <c:pt idx="353">
                  <c:v>2568</c:v>
                </c:pt>
                <c:pt idx="354">
                  <c:v>2570</c:v>
                </c:pt>
                <c:pt idx="355">
                  <c:v>2576</c:v>
                </c:pt>
                <c:pt idx="356">
                  <c:v>2583</c:v>
                </c:pt>
                <c:pt idx="357">
                  <c:v>2591</c:v>
                </c:pt>
                <c:pt idx="358">
                  <c:v>2591</c:v>
                </c:pt>
                <c:pt idx="359">
                  <c:v>2594</c:v>
                </c:pt>
                <c:pt idx="360">
                  <c:v>2598</c:v>
                </c:pt>
                <c:pt idx="361">
                  <c:v>2600</c:v>
                </c:pt>
                <c:pt idx="362">
                  <c:v>2659</c:v>
                </c:pt>
                <c:pt idx="363">
                  <c:v>2660</c:v>
                </c:pt>
                <c:pt idx="364">
                  <c:v>2660</c:v>
                </c:pt>
                <c:pt idx="365">
                  <c:v>2665</c:v>
                </c:pt>
                <c:pt idx="366">
                  <c:v>2675</c:v>
                </c:pt>
                <c:pt idx="367">
                  <c:v>2677</c:v>
                </c:pt>
                <c:pt idx="368">
                  <c:v>2706</c:v>
                </c:pt>
                <c:pt idx="369">
                  <c:v>2706</c:v>
                </c:pt>
                <c:pt idx="370">
                  <c:v>2714</c:v>
                </c:pt>
                <c:pt idx="371">
                  <c:v>2724</c:v>
                </c:pt>
                <c:pt idx="372">
                  <c:v>2728</c:v>
                </c:pt>
                <c:pt idx="373">
                  <c:v>2736</c:v>
                </c:pt>
                <c:pt idx="374">
                  <c:v>2736</c:v>
                </c:pt>
                <c:pt idx="375">
                  <c:v>2740</c:v>
                </c:pt>
                <c:pt idx="376">
                  <c:v>2744</c:v>
                </c:pt>
                <c:pt idx="377">
                  <c:v>2754</c:v>
                </c:pt>
                <c:pt idx="378">
                  <c:v>2754</c:v>
                </c:pt>
                <c:pt idx="379">
                  <c:v>2761</c:v>
                </c:pt>
                <c:pt idx="380">
                  <c:v>2795</c:v>
                </c:pt>
                <c:pt idx="381">
                  <c:v>2799</c:v>
                </c:pt>
                <c:pt idx="382">
                  <c:v>2805</c:v>
                </c:pt>
                <c:pt idx="383">
                  <c:v>2814</c:v>
                </c:pt>
                <c:pt idx="384">
                  <c:v>2822</c:v>
                </c:pt>
                <c:pt idx="385">
                  <c:v>2825</c:v>
                </c:pt>
                <c:pt idx="386">
                  <c:v>2836</c:v>
                </c:pt>
                <c:pt idx="387">
                  <c:v>2839</c:v>
                </c:pt>
                <c:pt idx="388">
                  <c:v>2846</c:v>
                </c:pt>
                <c:pt idx="389">
                  <c:v>2855</c:v>
                </c:pt>
                <c:pt idx="390">
                  <c:v>2864</c:v>
                </c:pt>
                <c:pt idx="391">
                  <c:v>2865</c:v>
                </c:pt>
                <c:pt idx="392">
                  <c:v>2868</c:v>
                </c:pt>
                <c:pt idx="393">
                  <c:v>2879</c:v>
                </c:pt>
                <c:pt idx="394">
                  <c:v>2883</c:v>
                </c:pt>
                <c:pt idx="395">
                  <c:v>2890</c:v>
                </c:pt>
                <c:pt idx="396">
                  <c:v>2894</c:v>
                </c:pt>
                <c:pt idx="397">
                  <c:v>2896</c:v>
                </c:pt>
                <c:pt idx="398">
                  <c:v>2906</c:v>
                </c:pt>
                <c:pt idx="399">
                  <c:v>2909</c:v>
                </c:pt>
                <c:pt idx="400">
                  <c:v>2911</c:v>
                </c:pt>
                <c:pt idx="401">
                  <c:v>2919</c:v>
                </c:pt>
                <c:pt idx="402">
                  <c:v>2942</c:v>
                </c:pt>
                <c:pt idx="403">
                  <c:v>2943</c:v>
                </c:pt>
                <c:pt idx="404">
                  <c:v>2944</c:v>
                </c:pt>
                <c:pt idx="405">
                  <c:v>2953</c:v>
                </c:pt>
                <c:pt idx="406">
                  <c:v>2958</c:v>
                </c:pt>
                <c:pt idx="407">
                  <c:v>2961</c:v>
                </c:pt>
                <c:pt idx="408">
                  <c:v>2965</c:v>
                </c:pt>
                <c:pt idx="409">
                  <c:v>2973</c:v>
                </c:pt>
                <c:pt idx="410">
                  <c:v>2974</c:v>
                </c:pt>
                <c:pt idx="411">
                  <c:v>2974</c:v>
                </c:pt>
                <c:pt idx="412">
                  <c:v>2974</c:v>
                </c:pt>
                <c:pt idx="413">
                  <c:v>2983</c:v>
                </c:pt>
                <c:pt idx="414">
                  <c:v>2991</c:v>
                </c:pt>
                <c:pt idx="415">
                  <c:v>2997</c:v>
                </c:pt>
                <c:pt idx="416">
                  <c:v>3009</c:v>
                </c:pt>
                <c:pt idx="417">
                  <c:v>3013</c:v>
                </c:pt>
                <c:pt idx="418">
                  <c:v>3017</c:v>
                </c:pt>
                <c:pt idx="419">
                  <c:v>3018</c:v>
                </c:pt>
                <c:pt idx="420">
                  <c:v>3020</c:v>
                </c:pt>
                <c:pt idx="421">
                  <c:v>3021</c:v>
                </c:pt>
                <c:pt idx="422">
                  <c:v>3022</c:v>
                </c:pt>
                <c:pt idx="423">
                  <c:v>3040</c:v>
                </c:pt>
                <c:pt idx="424">
                  <c:v>3045</c:v>
                </c:pt>
                <c:pt idx="425">
                  <c:v>3050</c:v>
                </c:pt>
                <c:pt idx="426">
                  <c:v>3051</c:v>
                </c:pt>
                <c:pt idx="427">
                  <c:v>3069</c:v>
                </c:pt>
                <c:pt idx="428">
                  <c:v>3073</c:v>
                </c:pt>
                <c:pt idx="429">
                  <c:v>3075</c:v>
                </c:pt>
                <c:pt idx="430">
                  <c:v>3076</c:v>
                </c:pt>
                <c:pt idx="431">
                  <c:v>3103</c:v>
                </c:pt>
                <c:pt idx="432">
                  <c:v>3107</c:v>
                </c:pt>
                <c:pt idx="433">
                  <c:v>3113</c:v>
                </c:pt>
                <c:pt idx="434">
                  <c:v>3119</c:v>
                </c:pt>
                <c:pt idx="435">
                  <c:v>3122</c:v>
                </c:pt>
                <c:pt idx="436">
                  <c:v>3128</c:v>
                </c:pt>
                <c:pt idx="437">
                  <c:v>3132</c:v>
                </c:pt>
                <c:pt idx="438">
                  <c:v>3133</c:v>
                </c:pt>
                <c:pt idx="439">
                  <c:v>3141</c:v>
                </c:pt>
                <c:pt idx="440">
                  <c:v>3144</c:v>
                </c:pt>
                <c:pt idx="441">
                  <c:v>3147</c:v>
                </c:pt>
                <c:pt idx="442">
                  <c:v>3150</c:v>
                </c:pt>
                <c:pt idx="443">
                  <c:v>3153</c:v>
                </c:pt>
                <c:pt idx="444">
                  <c:v>3157</c:v>
                </c:pt>
                <c:pt idx="445">
                  <c:v>3160</c:v>
                </c:pt>
                <c:pt idx="446">
                  <c:v>3167</c:v>
                </c:pt>
                <c:pt idx="447">
                  <c:v>3168</c:v>
                </c:pt>
                <c:pt idx="448">
                  <c:v>3177</c:v>
                </c:pt>
                <c:pt idx="449">
                  <c:v>3204</c:v>
                </c:pt>
                <c:pt idx="450">
                  <c:v>3219</c:v>
                </c:pt>
                <c:pt idx="451">
                  <c:v>3221</c:v>
                </c:pt>
                <c:pt idx="452">
                  <c:v>3229</c:v>
                </c:pt>
                <c:pt idx="453">
                  <c:v>3229</c:v>
                </c:pt>
                <c:pt idx="454">
                  <c:v>3231</c:v>
                </c:pt>
                <c:pt idx="455">
                  <c:v>3236</c:v>
                </c:pt>
                <c:pt idx="456">
                  <c:v>3238</c:v>
                </c:pt>
                <c:pt idx="457">
                  <c:v>3244</c:v>
                </c:pt>
                <c:pt idx="458">
                  <c:v>3246</c:v>
                </c:pt>
                <c:pt idx="459">
                  <c:v>3268</c:v>
                </c:pt>
                <c:pt idx="460">
                  <c:v>3277</c:v>
                </c:pt>
                <c:pt idx="461">
                  <c:v>3281</c:v>
                </c:pt>
                <c:pt idx="462">
                  <c:v>3296</c:v>
                </c:pt>
                <c:pt idx="463">
                  <c:v>3301</c:v>
                </c:pt>
                <c:pt idx="464">
                  <c:v>3309</c:v>
                </c:pt>
                <c:pt idx="465">
                  <c:v>3315</c:v>
                </c:pt>
                <c:pt idx="466">
                  <c:v>3325</c:v>
                </c:pt>
                <c:pt idx="467">
                  <c:v>3333</c:v>
                </c:pt>
                <c:pt idx="468">
                  <c:v>3351</c:v>
                </c:pt>
                <c:pt idx="469">
                  <c:v>3359</c:v>
                </c:pt>
                <c:pt idx="470">
                  <c:v>3360</c:v>
                </c:pt>
                <c:pt idx="471">
                  <c:v>3366</c:v>
                </c:pt>
                <c:pt idx="472">
                  <c:v>3368</c:v>
                </c:pt>
                <c:pt idx="473">
                  <c:v>3376</c:v>
                </c:pt>
                <c:pt idx="474">
                  <c:v>3393</c:v>
                </c:pt>
                <c:pt idx="475">
                  <c:v>3406</c:v>
                </c:pt>
                <c:pt idx="476">
                  <c:v>3410</c:v>
                </c:pt>
                <c:pt idx="477">
                  <c:v>3414</c:v>
                </c:pt>
                <c:pt idx="478">
                  <c:v>3423</c:v>
                </c:pt>
                <c:pt idx="479">
                  <c:v>3424</c:v>
                </c:pt>
                <c:pt idx="480">
                  <c:v>3435</c:v>
                </c:pt>
                <c:pt idx="481">
                  <c:v>3450</c:v>
                </c:pt>
                <c:pt idx="482">
                  <c:v>3455</c:v>
                </c:pt>
                <c:pt idx="483">
                  <c:v>3461</c:v>
                </c:pt>
                <c:pt idx="484">
                  <c:v>3464</c:v>
                </c:pt>
                <c:pt idx="485">
                  <c:v>3472</c:v>
                </c:pt>
                <c:pt idx="486">
                  <c:v>3476</c:v>
                </c:pt>
                <c:pt idx="487">
                  <c:v>3483</c:v>
                </c:pt>
                <c:pt idx="488">
                  <c:v>3494</c:v>
                </c:pt>
                <c:pt idx="489">
                  <c:v>3502</c:v>
                </c:pt>
                <c:pt idx="490">
                  <c:v>3505</c:v>
                </c:pt>
                <c:pt idx="491">
                  <c:v>3506</c:v>
                </c:pt>
                <c:pt idx="492">
                  <c:v>3508</c:v>
                </c:pt>
                <c:pt idx="493">
                  <c:v>3509</c:v>
                </c:pt>
                <c:pt idx="494">
                  <c:v>3532</c:v>
                </c:pt>
                <c:pt idx="495">
                  <c:v>3533</c:v>
                </c:pt>
                <c:pt idx="496">
                  <c:v>3534</c:v>
                </c:pt>
                <c:pt idx="497">
                  <c:v>3540</c:v>
                </c:pt>
                <c:pt idx="498">
                  <c:v>3545</c:v>
                </c:pt>
                <c:pt idx="499">
                  <c:v>3556</c:v>
                </c:pt>
                <c:pt idx="500">
                  <c:v>3561</c:v>
                </c:pt>
                <c:pt idx="501">
                  <c:v>3562</c:v>
                </c:pt>
                <c:pt idx="502">
                  <c:v>3564</c:v>
                </c:pt>
                <c:pt idx="503">
                  <c:v>3575</c:v>
                </c:pt>
                <c:pt idx="504">
                  <c:v>3587</c:v>
                </c:pt>
                <c:pt idx="505">
                  <c:v>3599</c:v>
                </c:pt>
                <c:pt idx="506">
                  <c:v>3603</c:v>
                </c:pt>
                <c:pt idx="507">
                  <c:v>3607</c:v>
                </c:pt>
                <c:pt idx="508">
                  <c:v>3631</c:v>
                </c:pt>
                <c:pt idx="509">
                  <c:v>3633</c:v>
                </c:pt>
                <c:pt idx="510">
                  <c:v>3637</c:v>
                </c:pt>
                <c:pt idx="511">
                  <c:v>3654</c:v>
                </c:pt>
                <c:pt idx="512">
                  <c:v>3660</c:v>
                </c:pt>
                <c:pt idx="513">
                  <c:v>3668</c:v>
                </c:pt>
                <c:pt idx="514">
                  <c:v>3672</c:v>
                </c:pt>
                <c:pt idx="515">
                  <c:v>3678</c:v>
                </c:pt>
                <c:pt idx="516">
                  <c:v>3684</c:v>
                </c:pt>
                <c:pt idx="517">
                  <c:v>3690</c:v>
                </c:pt>
                <c:pt idx="518">
                  <c:v>3722</c:v>
                </c:pt>
                <c:pt idx="519">
                  <c:v>3723</c:v>
                </c:pt>
                <c:pt idx="520">
                  <c:v>3730</c:v>
                </c:pt>
                <c:pt idx="521">
                  <c:v>3731</c:v>
                </c:pt>
                <c:pt idx="522">
                  <c:v>3733</c:v>
                </c:pt>
                <c:pt idx="523">
                  <c:v>3741</c:v>
                </c:pt>
                <c:pt idx="524">
                  <c:v>3745</c:v>
                </c:pt>
                <c:pt idx="525">
                  <c:v>3746</c:v>
                </c:pt>
                <c:pt idx="526">
                  <c:v>3746</c:v>
                </c:pt>
                <c:pt idx="527">
                  <c:v>3753</c:v>
                </c:pt>
                <c:pt idx="528">
                  <c:v>3755</c:v>
                </c:pt>
                <c:pt idx="529">
                  <c:v>3763</c:v>
                </c:pt>
                <c:pt idx="530">
                  <c:v>3766</c:v>
                </c:pt>
                <c:pt idx="531">
                  <c:v>3767</c:v>
                </c:pt>
                <c:pt idx="532">
                  <c:v>3768</c:v>
                </c:pt>
                <c:pt idx="533">
                  <c:v>3771</c:v>
                </c:pt>
                <c:pt idx="534">
                  <c:v>3782</c:v>
                </c:pt>
                <c:pt idx="535">
                  <c:v>3783</c:v>
                </c:pt>
                <c:pt idx="536">
                  <c:v>3805</c:v>
                </c:pt>
                <c:pt idx="537">
                  <c:v>3806</c:v>
                </c:pt>
                <c:pt idx="538">
                  <c:v>3807</c:v>
                </c:pt>
                <c:pt idx="539">
                  <c:v>3810</c:v>
                </c:pt>
                <c:pt idx="540">
                  <c:v>3814</c:v>
                </c:pt>
                <c:pt idx="541">
                  <c:v>3814</c:v>
                </c:pt>
                <c:pt idx="542">
                  <c:v>3819</c:v>
                </c:pt>
                <c:pt idx="543">
                  <c:v>3822</c:v>
                </c:pt>
                <c:pt idx="544">
                  <c:v>3834</c:v>
                </c:pt>
                <c:pt idx="545">
                  <c:v>3853</c:v>
                </c:pt>
                <c:pt idx="546">
                  <c:v>3854</c:v>
                </c:pt>
                <c:pt idx="547">
                  <c:v>3865</c:v>
                </c:pt>
                <c:pt idx="548">
                  <c:v>3867</c:v>
                </c:pt>
                <c:pt idx="549">
                  <c:v>3871</c:v>
                </c:pt>
                <c:pt idx="550">
                  <c:v>3893</c:v>
                </c:pt>
                <c:pt idx="551">
                  <c:v>3899</c:v>
                </c:pt>
                <c:pt idx="552">
                  <c:v>3901</c:v>
                </c:pt>
                <c:pt idx="553">
                  <c:v>3911</c:v>
                </c:pt>
                <c:pt idx="554">
                  <c:v>3913</c:v>
                </c:pt>
                <c:pt idx="555">
                  <c:v>3914</c:v>
                </c:pt>
                <c:pt idx="556">
                  <c:v>3928</c:v>
                </c:pt>
                <c:pt idx="557">
                  <c:v>3934</c:v>
                </c:pt>
                <c:pt idx="558">
                  <c:v>3939</c:v>
                </c:pt>
                <c:pt idx="559">
                  <c:v>3949</c:v>
                </c:pt>
                <c:pt idx="560">
                  <c:v>3951</c:v>
                </c:pt>
                <c:pt idx="561">
                  <c:v>3952</c:v>
                </c:pt>
                <c:pt idx="562">
                  <c:v>3954</c:v>
                </c:pt>
                <c:pt idx="563">
                  <c:v>3958</c:v>
                </c:pt>
                <c:pt idx="564">
                  <c:v>3958</c:v>
                </c:pt>
                <c:pt idx="565">
                  <c:v>3965</c:v>
                </c:pt>
                <c:pt idx="566">
                  <c:v>3969</c:v>
                </c:pt>
                <c:pt idx="567">
                  <c:v>3971</c:v>
                </c:pt>
                <c:pt idx="568">
                  <c:v>3971</c:v>
                </c:pt>
                <c:pt idx="569">
                  <c:v>3973</c:v>
                </c:pt>
                <c:pt idx="570">
                  <c:v>3973</c:v>
                </c:pt>
                <c:pt idx="571">
                  <c:v>3993</c:v>
                </c:pt>
                <c:pt idx="572">
                  <c:v>3994</c:v>
                </c:pt>
                <c:pt idx="573">
                  <c:v>4006</c:v>
                </c:pt>
                <c:pt idx="574">
                  <c:v>4010</c:v>
                </c:pt>
                <c:pt idx="575">
                  <c:v>4013</c:v>
                </c:pt>
                <c:pt idx="576">
                  <c:v>4015</c:v>
                </c:pt>
                <c:pt idx="577">
                  <c:v>4023</c:v>
                </c:pt>
                <c:pt idx="578">
                  <c:v>4025</c:v>
                </c:pt>
                <c:pt idx="579">
                  <c:v>4030</c:v>
                </c:pt>
                <c:pt idx="580">
                  <c:v>4038</c:v>
                </c:pt>
                <c:pt idx="581">
                  <c:v>4042</c:v>
                </c:pt>
                <c:pt idx="582">
                  <c:v>4079</c:v>
                </c:pt>
                <c:pt idx="583">
                  <c:v>4081</c:v>
                </c:pt>
                <c:pt idx="584">
                  <c:v>4082</c:v>
                </c:pt>
                <c:pt idx="585">
                  <c:v>4085</c:v>
                </c:pt>
                <c:pt idx="586">
                  <c:v>4088</c:v>
                </c:pt>
                <c:pt idx="587">
                  <c:v>4088</c:v>
                </c:pt>
                <c:pt idx="588">
                  <c:v>4089</c:v>
                </c:pt>
                <c:pt idx="589">
                  <c:v>4093</c:v>
                </c:pt>
                <c:pt idx="590">
                  <c:v>4101</c:v>
                </c:pt>
                <c:pt idx="591">
                  <c:v>4104</c:v>
                </c:pt>
                <c:pt idx="592">
                  <c:v>4109</c:v>
                </c:pt>
                <c:pt idx="593">
                  <c:v>4111</c:v>
                </c:pt>
                <c:pt idx="594">
                  <c:v>4112</c:v>
                </c:pt>
                <c:pt idx="595">
                  <c:v>4112</c:v>
                </c:pt>
                <c:pt idx="596">
                  <c:v>4113</c:v>
                </c:pt>
                <c:pt idx="597">
                  <c:v>4115</c:v>
                </c:pt>
                <c:pt idx="598">
                  <c:v>4118</c:v>
                </c:pt>
                <c:pt idx="599">
                  <c:v>4126</c:v>
                </c:pt>
                <c:pt idx="600">
                  <c:v>4130</c:v>
                </c:pt>
                <c:pt idx="601">
                  <c:v>4130</c:v>
                </c:pt>
                <c:pt idx="602">
                  <c:v>4130</c:v>
                </c:pt>
                <c:pt idx="603">
                  <c:v>4135</c:v>
                </c:pt>
                <c:pt idx="604">
                  <c:v>4152</c:v>
                </c:pt>
                <c:pt idx="605">
                  <c:v>4156</c:v>
                </c:pt>
                <c:pt idx="606">
                  <c:v>4179</c:v>
                </c:pt>
                <c:pt idx="607">
                  <c:v>4192</c:v>
                </c:pt>
                <c:pt idx="608">
                  <c:v>4202</c:v>
                </c:pt>
                <c:pt idx="609">
                  <c:v>4211</c:v>
                </c:pt>
                <c:pt idx="610">
                  <c:v>4211</c:v>
                </c:pt>
                <c:pt idx="611">
                  <c:v>4215</c:v>
                </c:pt>
                <c:pt idx="612">
                  <c:v>4225</c:v>
                </c:pt>
                <c:pt idx="613">
                  <c:v>4231</c:v>
                </c:pt>
                <c:pt idx="614">
                  <c:v>4248</c:v>
                </c:pt>
                <c:pt idx="615">
                  <c:v>4251</c:v>
                </c:pt>
                <c:pt idx="616">
                  <c:v>4266</c:v>
                </c:pt>
                <c:pt idx="617">
                  <c:v>4279</c:v>
                </c:pt>
                <c:pt idx="618">
                  <c:v>4287</c:v>
                </c:pt>
                <c:pt idx="619">
                  <c:v>4295</c:v>
                </c:pt>
                <c:pt idx="620">
                  <c:v>4295</c:v>
                </c:pt>
                <c:pt idx="621">
                  <c:v>4300</c:v>
                </c:pt>
                <c:pt idx="622">
                  <c:v>4307</c:v>
                </c:pt>
                <c:pt idx="623">
                  <c:v>4311</c:v>
                </c:pt>
                <c:pt idx="624">
                  <c:v>4324</c:v>
                </c:pt>
                <c:pt idx="625">
                  <c:v>4324</c:v>
                </c:pt>
                <c:pt idx="626">
                  <c:v>4325</c:v>
                </c:pt>
                <c:pt idx="627">
                  <c:v>4329</c:v>
                </c:pt>
                <c:pt idx="628">
                  <c:v>4331</c:v>
                </c:pt>
                <c:pt idx="629">
                  <c:v>4336</c:v>
                </c:pt>
                <c:pt idx="630">
                  <c:v>4338</c:v>
                </c:pt>
                <c:pt idx="631">
                  <c:v>4353</c:v>
                </c:pt>
                <c:pt idx="632">
                  <c:v>4353</c:v>
                </c:pt>
                <c:pt idx="633">
                  <c:v>4370</c:v>
                </c:pt>
                <c:pt idx="634">
                  <c:v>4375</c:v>
                </c:pt>
                <c:pt idx="635">
                  <c:v>4379</c:v>
                </c:pt>
                <c:pt idx="636">
                  <c:v>4383</c:v>
                </c:pt>
                <c:pt idx="637">
                  <c:v>4387</c:v>
                </c:pt>
                <c:pt idx="638">
                  <c:v>4387</c:v>
                </c:pt>
                <c:pt idx="639">
                  <c:v>4390</c:v>
                </c:pt>
                <c:pt idx="640">
                  <c:v>4397</c:v>
                </c:pt>
                <c:pt idx="641">
                  <c:v>4400</c:v>
                </c:pt>
                <c:pt idx="642">
                  <c:v>4412</c:v>
                </c:pt>
                <c:pt idx="643">
                  <c:v>4427</c:v>
                </c:pt>
                <c:pt idx="644">
                  <c:v>4430</c:v>
                </c:pt>
                <c:pt idx="645">
                  <c:v>4431</c:v>
                </c:pt>
                <c:pt idx="646">
                  <c:v>4446</c:v>
                </c:pt>
                <c:pt idx="647">
                  <c:v>4447</c:v>
                </c:pt>
                <c:pt idx="648">
                  <c:v>4449</c:v>
                </c:pt>
                <c:pt idx="649">
                  <c:v>4457</c:v>
                </c:pt>
                <c:pt idx="650">
                  <c:v>4459</c:v>
                </c:pt>
                <c:pt idx="651">
                  <c:v>4461</c:v>
                </c:pt>
                <c:pt idx="652">
                  <c:v>4461</c:v>
                </c:pt>
                <c:pt idx="653">
                  <c:v>4469</c:v>
                </c:pt>
                <c:pt idx="654">
                  <c:v>4485</c:v>
                </c:pt>
                <c:pt idx="655">
                  <c:v>4495</c:v>
                </c:pt>
                <c:pt idx="656">
                  <c:v>4496</c:v>
                </c:pt>
                <c:pt idx="657">
                  <c:v>4498</c:v>
                </c:pt>
                <c:pt idx="658">
                  <c:v>4502</c:v>
                </c:pt>
                <c:pt idx="659">
                  <c:v>4505</c:v>
                </c:pt>
                <c:pt idx="660">
                  <c:v>4508</c:v>
                </c:pt>
                <c:pt idx="661">
                  <c:v>4514</c:v>
                </c:pt>
                <c:pt idx="662">
                  <c:v>4521</c:v>
                </c:pt>
                <c:pt idx="663">
                  <c:v>4522</c:v>
                </c:pt>
                <c:pt idx="664">
                  <c:v>4523</c:v>
                </c:pt>
                <c:pt idx="665">
                  <c:v>4526</c:v>
                </c:pt>
                <c:pt idx="666">
                  <c:v>4529</c:v>
                </c:pt>
                <c:pt idx="667">
                  <c:v>4531</c:v>
                </c:pt>
                <c:pt idx="668">
                  <c:v>4541</c:v>
                </c:pt>
                <c:pt idx="669">
                  <c:v>4541</c:v>
                </c:pt>
                <c:pt idx="670">
                  <c:v>4542</c:v>
                </c:pt>
                <c:pt idx="671">
                  <c:v>4544</c:v>
                </c:pt>
                <c:pt idx="672">
                  <c:v>4545</c:v>
                </c:pt>
                <c:pt idx="673">
                  <c:v>4547</c:v>
                </c:pt>
                <c:pt idx="674">
                  <c:v>4548</c:v>
                </c:pt>
                <c:pt idx="675">
                  <c:v>4549</c:v>
                </c:pt>
                <c:pt idx="676">
                  <c:v>4551</c:v>
                </c:pt>
                <c:pt idx="677">
                  <c:v>4551</c:v>
                </c:pt>
                <c:pt idx="678">
                  <c:v>4557</c:v>
                </c:pt>
                <c:pt idx="679">
                  <c:v>4570</c:v>
                </c:pt>
                <c:pt idx="680">
                  <c:v>4579</c:v>
                </c:pt>
                <c:pt idx="681">
                  <c:v>4579</c:v>
                </c:pt>
                <c:pt idx="682">
                  <c:v>4582</c:v>
                </c:pt>
                <c:pt idx="683">
                  <c:v>4590</c:v>
                </c:pt>
                <c:pt idx="684">
                  <c:v>4592</c:v>
                </c:pt>
                <c:pt idx="685">
                  <c:v>4601</c:v>
                </c:pt>
                <c:pt idx="686">
                  <c:v>4602</c:v>
                </c:pt>
                <c:pt idx="687">
                  <c:v>4603</c:v>
                </c:pt>
                <c:pt idx="688">
                  <c:v>4614</c:v>
                </c:pt>
                <c:pt idx="689">
                  <c:v>4627</c:v>
                </c:pt>
                <c:pt idx="690">
                  <c:v>4629</c:v>
                </c:pt>
                <c:pt idx="691">
                  <c:v>4629</c:v>
                </c:pt>
                <c:pt idx="692">
                  <c:v>4631</c:v>
                </c:pt>
                <c:pt idx="693">
                  <c:v>4633</c:v>
                </c:pt>
                <c:pt idx="694">
                  <c:v>4637</c:v>
                </c:pt>
                <c:pt idx="695">
                  <c:v>4654</c:v>
                </c:pt>
                <c:pt idx="696">
                  <c:v>4655</c:v>
                </c:pt>
                <c:pt idx="697">
                  <c:v>4657</c:v>
                </c:pt>
                <c:pt idx="698">
                  <c:v>4659</c:v>
                </c:pt>
                <c:pt idx="699">
                  <c:v>4662</c:v>
                </c:pt>
                <c:pt idx="700">
                  <c:v>4669</c:v>
                </c:pt>
                <c:pt idx="701">
                  <c:v>4670</c:v>
                </c:pt>
                <c:pt idx="702">
                  <c:v>4685</c:v>
                </c:pt>
                <c:pt idx="703">
                  <c:v>4688</c:v>
                </c:pt>
                <c:pt idx="704">
                  <c:v>4689</c:v>
                </c:pt>
                <c:pt idx="705">
                  <c:v>4701</c:v>
                </c:pt>
                <c:pt idx="706">
                  <c:v>4702</c:v>
                </c:pt>
                <c:pt idx="707">
                  <c:v>4703</c:v>
                </c:pt>
                <c:pt idx="708">
                  <c:v>4712</c:v>
                </c:pt>
                <c:pt idx="709">
                  <c:v>4715</c:v>
                </c:pt>
                <c:pt idx="710">
                  <c:v>4717</c:v>
                </c:pt>
                <c:pt idx="711">
                  <c:v>4728</c:v>
                </c:pt>
                <c:pt idx="712">
                  <c:v>4739</c:v>
                </c:pt>
                <c:pt idx="713">
                  <c:v>4743</c:v>
                </c:pt>
                <c:pt idx="714">
                  <c:v>4750</c:v>
                </c:pt>
                <c:pt idx="715">
                  <c:v>4751</c:v>
                </c:pt>
                <c:pt idx="716">
                  <c:v>4752</c:v>
                </c:pt>
                <c:pt idx="717">
                  <c:v>4753</c:v>
                </c:pt>
                <c:pt idx="718">
                  <c:v>4772</c:v>
                </c:pt>
                <c:pt idx="719">
                  <c:v>4774</c:v>
                </c:pt>
                <c:pt idx="720">
                  <c:v>4781</c:v>
                </c:pt>
                <c:pt idx="721">
                  <c:v>4781</c:v>
                </c:pt>
                <c:pt idx="722">
                  <c:v>4783</c:v>
                </c:pt>
                <c:pt idx="723">
                  <c:v>4784</c:v>
                </c:pt>
                <c:pt idx="724">
                  <c:v>4786</c:v>
                </c:pt>
                <c:pt idx="725">
                  <c:v>4801</c:v>
                </c:pt>
                <c:pt idx="726">
                  <c:v>4803</c:v>
                </c:pt>
                <c:pt idx="727">
                  <c:v>4805</c:v>
                </c:pt>
                <c:pt idx="728">
                  <c:v>4808</c:v>
                </c:pt>
                <c:pt idx="729">
                  <c:v>4811</c:v>
                </c:pt>
                <c:pt idx="730">
                  <c:v>4813</c:v>
                </c:pt>
                <c:pt idx="731">
                  <c:v>4817</c:v>
                </c:pt>
                <c:pt idx="732">
                  <c:v>4821</c:v>
                </c:pt>
                <c:pt idx="733">
                  <c:v>4827</c:v>
                </c:pt>
                <c:pt idx="734">
                  <c:v>4830</c:v>
                </c:pt>
                <c:pt idx="735">
                  <c:v>4834</c:v>
                </c:pt>
                <c:pt idx="736">
                  <c:v>4837</c:v>
                </c:pt>
                <c:pt idx="737">
                  <c:v>4844</c:v>
                </c:pt>
                <c:pt idx="738">
                  <c:v>4852</c:v>
                </c:pt>
                <c:pt idx="739">
                  <c:v>4854</c:v>
                </c:pt>
                <c:pt idx="740">
                  <c:v>4860</c:v>
                </c:pt>
                <c:pt idx="741">
                  <c:v>4864</c:v>
                </c:pt>
                <c:pt idx="742">
                  <c:v>4884</c:v>
                </c:pt>
                <c:pt idx="743">
                  <c:v>4888</c:v>
                </c:pt>
                <c:pt idx="744">
                  <c:v>4905</c:v>
                </c:pt>
                <c:pt idx="745">
                  <c:v>4908</c:v>
                </c:pt>
                <c:pt idx="746">
                  <c:v>4909</c:v>
                </c:pt>
                <c:pt idx="747">
                  <c:v>4919</c:v>
                </c:pt>
                <c:pt idx="748">
                  <c:v>4933</c:v>
                </c:pt>
                <c:pt idx="749">
                  <c:v>4933</c:v>
                </c:pt>
                <c:pt idx="750">
                  <c:v>4940</c:v>
                </c:pt>
                <c:pt idx="751">
                  <c:v>4969</c:v>
                </c:pt>
                <c:pt idx="752">
                  <c:v>4970</c:v>
                </c:pt>
                <c:pt idx="753">
                  <c:v>4978</c:v>
                </c:pt>
                <c:pt idx="754">
                  <c:v>4983</c:v>
                </c:pt>
                <c:pt idx="755">
                  <c:v>4991</c:v>
                </c:pt>
                <c:pt idx="756">
                  <c:v>4994</c:v>
                </c:pt>
                <c:pt idx="757">
                  <c:v>5005</c:v>
                </c:pt>
                <c:pt idx="758">
                  <c:v>5005</c:v>
                </c:pt>
                <c:pt idx="759">
                  <c:v>5006</c:v>
                </c:pt>
                <c:pt idx="760">
                  <c:v>5007</c:v>
                </c:pt>
                <c:pt idx="761">
                  <c:v>5008</c:v>
                </c:pt>
                <c:pt idx="762">
                  <c:v>5039</c:v>
                </c:pt>
                <c:pt idx="763">
                  <c:v>5059</c:v>
                </c:pt>
                <c:pt idx="764">
                  <c:v>5065</c:v>
                </c:pt>
                <c:pt idx="765">
                  <c:v>5066</c:v>
                </c:pt>
                <c:pt idx="766">
                  <c:v>5067</c:v>
                </c:pt>
                <c:pt idx="767">
                  <c:v>5070</c:v>
                </c:pt>
                <c:pt idx="768">
                  <c:v>5083</c:v>
                </c:pt>
                <c:pt idx="769">
                  <c:v>5084</c:v>
                </c:pt>
                <c:pt idx="770">
                  <c:v>5103</c:v>
                </c:pt>
                <c:pt idx="771">
                  <c:v>5105</c:v>
                </c:pt>
                <c:pt idx="772">
                  <c:v>5114</c:v>
                </c:pt>
                <c:pt idx="773">
                  <c:v>5116</c:v>
                </c:pt>
                <c:pt idx="774">
                  <c:v>5121</c:v>
                </c:pt>
                <c:pt idx="775">
                  <c:v>5126</c:v>
                </c:pt>
                <c:pt idx="776">
                  <c:v>5128</c:v>
                </c:pt>
                <c:pt idx="777">
                  <c:v>5131</c:v>
                </c:pt>
                <c:pt idx="778">
                  <c:v>5139</c:v>
                </c:pt>
                <c:pt idx="779">
                  <c:v>5144</c:v>
                </c:pt>
                <c:pt idx="780">
                  <c:v>5146</c:v>
                </c:pt>
                <c:pt idx="781">
                  <c:v>5149</c:v>
                </c:pt>
                <c:pt idx="782">
                  <c:v>5154</c:v>
                </c:pt>
                <c:pt idx="783">
                  <c:v>5188</c:v>
                </c:pt>
                <c:pt idx="784">
                  <c:v>5192</c:v>
                </c:pt>
                <c:pt idx="785">
                  <c:v>5193</c:v>
                </c:pt>
                <c:pt idx="786">
                  <c:v>5197</c:v>
                </c:pt>
                <c:pt idx="787">
                  <c:v>5199</c:v>
                </c:pt>
                <c:pt idx="788">
                  <c:v>5206</c:v>
                </c:pt>
                <c:pt idx="789">
                  <c:v>5207</c:v>
                </c:pt>
                <c:pt idx="790">
                  <c:v>5216</c:v>
                </c:pt>
                <c:pt idx="791">
                  <c:v>5219</c:v>
                </c:pt>
                <c:pt idx="792">
                  <c:v>5226</c:v>
                </c:pt>
                <c:pt idx="793">
                  <c:v>5240</c:v>
                </c:pt>
                <c:pt idx="794">
                  <c:v>5246</c:v>
                </c:pt>
                <c:pt idx="795">
                  <c:v>5249</c:v>
                </c:pt>
                <c:pt idx="796">
                  <c:v>5250</c:v>
                </c:pt>
                <c:pt idx="797">
                  <c:v>5254</c:v>
                </c:pt>
                <c:pt idx="798">
                  <c:v>5257</c:v>
                </c:pt>
                <c:pt idx="799">
                  <c:v>5269</c:v>
                </c:pt>
                <c:pt idx="800">
                  <c:v>5276</c:v>
                </c:pt>
                <c:pt idx="801">
                  <c:v>5281</c:v>
                </c:pt>
                <c:pt idx="802">
                  <c:v>5289</c:v>
                </c:pt>
                <c:pt idx="803">
                  <c:v>5307</c:v>
                </c:pt>
                <c:pt idx="804">
                  <c:v>5334</c:v>
                </c:pt>
                <c:pt idx="805">
                  <c:v>5349</c:v>
                </c:pt>
                <c:pt idx="806">
                  <c:v>5351</c:v>
                </c:pt>
                <c:pt idx="807">
                  <c:v>5355</c:v>
                </c:pt>
                <c:pt idx="808">
                  <c:v>5357</c:v>
                </c:pt>
                <c:pt idx="809">
                  <c:v>5358</c:v>
                </c:pt>
                <c:pt idx="810">
                  <c:v>5366</c:v>
                </c:pt>
                <c:pt idx="811">
                  <c:v>5374</c:v>
                </c:pt>
                <c:pt idx="812">
                  <c:v>5374</c:v>
                </c:pt>
                <c:pt idx="813">
                  <c:v>5375</c:v>
                </c:pt>
                <c:pt idx="814">
                  <c:v>5390</c:v>
                </c:pt>
                <c:pt idx="815">
                  <c:v>5394</c:v>
                </c:pt>
                <c:pt idx="816">
                  <c:v>5398</c:v>
                </c:pt>
                <c:pt idx="817">
                  <c:v>5406</c:v>
                </c:pt>
                <c:pt idx="818">
                  <c:v>5407</c:v>
                </c:pt>
                <c:pt idx="819">
                  <c:v>5412</c:v>
                </c:pt>
                <c:pt idx="820">
                  <c:v>5414</c:v>
                </c:pt>
                <c:pt idx="821">
                  <c:v>5417</c:v>
                </c:pt>
                <c:pt idx="822">
                  <c:v>5424</c:v>
                </c:pt>
                <c:pt idx="823">
                  <c:v>5427</c:v>
                </c:pt>
                <c:pt idx="824">
                  <c:v>5434</c:v>
                </c:pt>
                <c:pt idx="825">
                  <c:v>5438</c:v>
                </c:pt>
                <c:pt idx="826">
                  <c:v>5450</c:v>
                </c:pt>
                <c:pt idx="827">
                  <c:v>5451</c:v>
                </c:pt>
                <c:pt idx="828">
                  <c:v>5459</c:v>
                </c:pt>
                <c:pt idx="829">
                  <c:v>5465</c:v>
                </c:pt>
                <c:pt idx="830">
                  <c:v>5486</c:v>
                </c:pt>
                <c:pt idx="831">
                  <c:v>5496</c:v>
                </c:pt>
                <c:pt idx="832">
                  <c:v>5506</c:v>
                </c:pt>
                <c:pt idx="833">
                  <c:v>5511</c:v>
                </c:pt>
                <c:pt idx="834">
                  <c:v>5516</c:v>
                </c:pt>
                <c:pt idx="835">
                  <c:v>5523</c:v>
                </c:pt>
                <c:pt idx="836">
                  <c:v>5526</c:v>
                </c:pt>
                <c:pt idx="837">
                  <c:v>5533</c:v>
                </c:pt>
                <c:pt idx="838">
                  <c:v>5549</c:v>
                </c:pt>
                <c:pt idx="839">
                  <c:v>5564</c:v>
                </c:pt>
                <c:pt idx="840">
                  <c:v>5565</c:v>
                </c:pt>
                <c:pt idx="841">
                  <c:v>5569</c:v>
                </c:pt>
                <c:pt idx="842">
                  <c:v>5570</c:v>
                </c:pt>
                <c:pt idx="843">
                  <c:v>5572</c:v>
                </c:pt>
                <c:pt idx="844">
                  <c:v>5589</c:v>
                </c:pt>
                <c:pt idx="845">
                  <c:v>5591</c:v>
                </c:pt>
                <c:pt idx="846">
                  <c:v>5595</c:v>
                </c:pt>
                <c:pt idx="847">
                  <c:v>5596</c:v>
                </c:pt>
                <c:pt idx="848">
                  <c:v>5597</c:v>
                </c:pt>
                <c:pt idx="849">
                  <c:v>5604</c:v>
                </c:pt>
                <c:pt idx="850">
                  <c:v>5613</c:v>
                </c:pt>
                <c:pt idx="851">
                  <c:v>5624</c:v>
                </c:pt>
                <c:pt idx="852">
                  <c:v>5627</c:v>
                </c:pt>
                <c:pt idx="853">
                  <c:v>5628</c:v>
                </c:pt>
                <c:pt idx="854">
                  <c:v>5632</c:v>
                </c:pt>
                <c:pt idx="855">
                  <c:v>5635</c:v>
                </c:pt>
                <c:pt idx="856">
                  <c:v>5635</c:v>
                </c:pt>
                <c:pt idx="857">
                  <c:v>5650</c:v>
                </c:pt>
                <c:pt idx="858">
                  <c:v>5652</c:v>
                </c:pt>
                <c:pt idx="859">
                  <c:v>5652</c:v>
                </c:pt>
                <c:pt idx="860">
                  <c:v>5655</c:v>
                </c:pt>
                <c:pt idx="861">
                  <c:v>5669</c:v>
                </c:pt>
                <c:pt idx="862">
                  <c:v>5676</c:v>
                </c:pt>
                <c:pt idx="863">
                  <c:v>5677</c:v>
                </c:pt>
                <c:pt idx="864">
                  <c:v>5704</c:v>
                </c:pt>
                <c:pt idx="865">
                  <c:v>5708</c:v>
                </c:pt>
                <c:pt idx="866">
                  <c:v>5713</c:v>
                </c:pt>
                <c:pt idx="867">
                  <c:v>5714</c:v>
                </c:pt>
                <c:pt idx="868">
                  <c:v>5717</c:v>
                </c:pt>
                <c:pt idx="869">
                  <c:v>5728</c:v>
                </c:pt>
                <c:pt idx="870">
                  <c:v>5733</c:v>
                </c:pt>
                <c:pt idx="871">
                  <c:v>5735</c:v>
                </c:pt>
                <c:pt idx="872">
                  <c:v>5744</c:v>
                </c:pt>
                <c:pt idx="873">
                  <c:v>5751</c:v>
                </c:pt>
                <c:pt idx="874">
                  <c:v>5752</c:v>
                </c:pt>
                <c:pt idx="875">
                  <c:v>5756</c:v>
                </c:pt>
                <c:pt idx="876">
                  <c:v>5757</c:v>
                </c:pt>
                <c:pt idx="877">
                  <c:v>5783</c:v>
                </c:pt>
                <c:pt idx="878">
                  <c:v>5793</c:v>
                </c:pt>
                <c:pt idx="879">
                  <c:v>5805</c:v>
                </c:pt>
                <c:pt idx="880">
                  <c:v>5811</c:v>
                </c:pt>
                <c:pt idx="881">
                  <c:v>5813</c:v>
                </c:pt>
                <c:pt idx="882">
                  <c:v>5815</c:v>
                </c:pt>
                <c:pt idx="883">
                  <c:v>5817</c:v>
                </c:pt>
                <c:pt idx="884">
                  <c:v>5831</c:v>
                </c:pt>
                <c:pt idx="885">
                  <c:v>5840</c:v>
                </c:pt>
                <c:pt idx="886">
                  <c:v>5845</c:v>
                </c:pt>
                <c:pt idx="887">
                  <c:v>5846</c:v>
                </c:pt>
                <c:pt idx="888">
                  <c:v>5848</c:v>
                </c:pt>
                <c:pt idx="889">
                  <c:v>5849</c:v>
                </c:pt>
                <c:pt idx="890">
                  <c:v>5858</c:v>
                </c:pt>
                <c:pt idx="891">
                  <c:v>5869</c:v>
                </c:pt>
                <c:pt idx="892">
                  <c:v>5870</c:v>
                </c:pt>
                <c:pt idx="893">
                  <c:v>5879</c:v>
                </c:pt>
                <c:pt idx="894">
                  <c:v>5884</c:v>
                </c:pt>
                <c:pt idx="895">
                  <c:v>5894</c:v>
                </c:pt>
                <c:pt idx="896">
                  <c:v>5895</c:v>
                </c:pt>
                <c:pt idx="897">
                  <c:v>5912</c:v>
                </c:pt>
                <c:pt idx="898">
                  <c:v>5913</c:v>
                </c:pt>
                <c:pt idx="899">
                  <c:v>5918</c:v>
                </c:pt>
                <c:pt idx="900">
                  <c:v>5922</c:v>
                </c:pt>
                <c:pt idx="901">
                  <c:v>5922</c:v>
                </c:pt>
                <c:pt idx="902">
                  <c:v>5925</c:v>
                </c:pt>
                <c:pt idx="903">
                  <c:v>5961</c:v>
                </c:pt>
                <c:pt idx="904">
                  <c:v>5971</c:v>
                </c:pt>
                <c:pt idx="905">
                  <c:v>5973</c:v>
                </c:pt>
                <c:pt idx="906">
                  <c:v>5974</c:v>
                </c:pt>
                <c:pt idx="907">
                  <c:v>5980</c:v>
                </c:pt>
                <c:pt idx="908">
                  <c:v>5988</c:v>
                </c:pt>
                <c:pt idx="909">
                  <c:v>5990</c:v>
                </c:pt>
                <c:pt idx="910">
                  <c:v>5995</c:v>
                </c:pt>
                <c:pt idx="911">
                  <c:v>6002</c:v>
                </c:pt>
                <c:pt idx="912">
                  <c:v>6003</c:v>
                </c:pt>
                <c:pt idx="913">
                  <c:v>6004</c:v>
                </c:pt>
                <c:pt idx="914">
                  <c:v>6006</c:v>
                </c:pt>
                <c:pt idx="915">
                  <c:v>6010</c:v>
                </c:pt>
                <c:pt idx="916">
                  <c:v>6023</c:v>
                </c:pt>
                <c:pt idx="917">
                  <c:v>6042</c:v>
                </c:pt>
                <c:pt idx="918">
                  <c:v>6045</c:v>
                </c:pt>
                <c:pt idx="919">
                  <c:v>6049</c:v>
                </c:pt>
                <c:pt idx="920">
                  <c:v>6072</c:v>
                </c:pt>
                <c:pt idx="921">
                  <c:v>6072</c:v>
                </c:pt>
                <c:pt idx="922">
                  <c:v>6085</c:v>
                </c:pt>
                <c:pt idx="923">
                  <c:v>6087</c:v>
                </c:pt>
                <c:pt idx="924">
                  <c:v>6095</c:v>
                </c:pt>
                <c:pt idx="925">
                  <c:v>6095</c:v>
                </c:pt>
                <c:pt idx="926">
                  <c:v>6097</c:v>
                </c:pt>
                <c:pt idx="927">
                  <c:v>6098</c:v>
                </c:pt>
                <c:pt idx="928">
                  <c:v>6111</c:v>
                </c:pt>
                <c:pt idx="929">
                  <c:v>6118</c:v>
                </c:pt>
                <c:pt idx="930">
                  <c:v>6133</c:v>
                </c:pt>
                <c:pt idx="931">
                  <c:v>6135</c:v>
                </c:pt>
                <c:pt idx="932">
                  <c:v>6146</c:v>
                </c:pt>
                <c:pt idx="933">
                  <c:v>6152</c:v>
                </c:pt>
                <c:pt idx="934">
                  <c:v>6153</c:v>
                </c:pt>
                <c:pt idx="935">
                  <c:v>6166</c:v>
                </c:pt>
                <c:pt idx="936">
                  <c:v>6169</c:v>
                </c:pt>
                <c:pt idx="937">
                  <c:v>6173</c:v>
                </c:pt>
                <c:pt idx="938">
                  <c:v>6196</c:v>
                </c:pt>
                <c:pt idx="939">
                  <c:v>6206</c:v>
                </c:pt>
                <c:pt idx="940">
                  <c:v>6207</c:v>
                </c:pt>
                <c:pt idx="941">
                  <c:v>6207</c:v>
                </c:pt>
                <c:pt idx="942">
                  <c:v>6208</c:v>
                </c:pt>
                <c:pt idx="943">
                  <c:v>6216</c:v>
                </c:pt>
                <c:pt idx="944">
                  <c:v>6216</c:v>
                </c:pt>
                <c:pt idx="945">
                  <c:v>6216</c:v>
                </c:pt>
                <c:pt idx="946">
                  <c:v>6218</c:v>
                </c:pt>
                <c:pt idx="947">
                  <c:v>6230</c:v>
                </c:pt>
                <c:pt idx="948">
                  <c:v>6236</c:v>
                </c:pt>
                <c:pt idx="949">
                  <c:v>6240</c:v>
                </c:pt>
                <c:pt idx="950">
                  <c:v>6264</c:v>
                </c:pt>
                <c:pt idx="951">
                  <c:v>6268</c:v>
                </c:pt>
                <c:pt idx="952">
                  <c:v>6272</c:v>
                </c:pt>
                <c:pt idx="953">
                  <c:v>6274</c:v>
                </c:pt>
                <c:pt idx="954">
                  <c:v>6292</c:v>
                </c:pt>
                <c:pt idx="955">
                  <c:v>6294</c:v>
                </c:pt>
                <c:pt idx="956">
                  <c:v>6303</c:v>
                </c:pt>
                <c:pt idx="957">
                  <c:v>6312</c:v>
                </c:pt>
                <c:pt idx="958">
                  <c:v>6318</c:v>
                </c:pt>
                <c:pt idx="959">
                  <c:v>6321</c:v>
                </c:pt>
                <c:pt idx="960">
                  <c:v>6330</c:v>
                </c:pt>
                <c:pt idx="961">
                  <c:v>6338</c:v>
                </c:pt>
                <c:pt idx="962">
                  <c:v>6339</c:v>
                </c:pt>
                <c:pt idx="963">
                  <c:v>6345</c:v>
                </c:pt>
                <c:pt idx="964">
                  <c:v>6348</c:v>
                </c:pt>
                <c:pt idx="965">
                  <c:v>6355</c:v>
                </c:pt>
                <c:pt idx="966">
                  <c:v>6359</c:v>
                </c:pt>
                <c:pt idx="967">
                  <c:v>6369</c:v>
                </c:pt>
                <c:pt idx="968">
                  <c:v>6370</c:v>
                </c:pt>
                <c:pt idx="969">
                  <c:v>6371</c:v>
                </c:pt>
                <c:pt idx="970">
                  <c:v>6395</c:v>
                </c:pt>
                <c:pt idx="971">
                  <c:v>6400</c:v>
                </c:pt>
                <c:pt idx="972">
                  <c:v>6409</c:v>
                </c:pt>
                <c:pt idx="973">
                  <c:v>6413</c:v>
                </c:pt>
                <c:pt idx="974">
                  <c:v>6417</c:v>
                </c:pt>
                <c:pt idx="975">
                  <c:v>6423</c:v>
                </c:pt>
                <c:pt idx="976">
                  <c:v>6437</c:v>
                </c:pt>
                <c:pt idx="977">
                  <c:v>6438</c:v>
                </c:pt>
                <c:pt idx="978">
                  <c:v>6441</c:v>
                </c:pt>
                <c:pt idx="979">
                  <c:v>6441</c:v>
                </c:pt>
                <c:pt idx="980">
                  <c:v>6445</c:v>
                </c:pt>
                <c:pt idx="981">
                  <c:v>6450</c:v>
                </c:pt>
                <c:pt idx="982">
                  <c:v>6451</c:v>
                </c:pt>
                <c:pt idx="983">
                  <c:v>6454</c:v>
                </c:pt>
                <c:pt idx="984">
                  <c:v>6463</c:v>
                </c:pt>
                <c:pt idx="985">
                  <c:v>6464</c:v>
                </c:pt>
                <c:pt idx="986">
                  <c:v>6466</c:v>
                </c:pt>
                <c:pt idx="987">
                  <c:v>6467</c:v>
                </c:pt>
                <c:pt idx="988">
                  <c:v>6474</c:v>
                </c:pt>
                <c:pt idx="989">
                  <c:v>6475</c:v>
                </c:pt>
                <c:pt idx="990">
                  <c:v>6479</c:v>
                </c:pt>
                <c:pt idx="991">
                  <c:v>6482</c:v>
                </c:pt>
                <c:pt idx="992">
                  <c:v>6483</c:v>
                </c:pt>
                <c:pt idx="993">
                  <c:v>6493</c:v>
                </c:pt>
                <c:pt idx="994">
                  <c:v>6493</c:v>
                </c:pt>
                <c:pt idx="995">
                  <c:v>6503</c:v>
                </c:pt>
                <c:pt idx="996">
                  <c:v>6506</c:v>
                </c:pt>
                <c:pt idx="997">
                  <c:v>6513</c:v>
                </c:pt>
                <c:pt idx="998">
                  <c:v>6514</c:v>
                </c:pt>
                <c:pt idx="999">
                  <c:v>6518</c:v>
                </c:pt>
                <c:pt idx="1000">
                  <c:v>6536</c:v>
                </c:pt>
                <c:pt idx="1001">
                  <c:v>6563</c:v>
                </c:pt>
                <c:pt idx="1002">
                  <c:v>6570</c:v>
                </c:pt>
                <c:pt idx="1003">
                  <c:v>6576</c:v>
                </c:pt>
                <c:pt idx="1004">
                  <c:v>6586</c:v>
                </c:pt>
                <c:pt idx="1005">
                  <c:v>6589</c:v>
                </c:pt>
                <c:pt idx="1006">
                  <c:v>6593</c:v>
                </c:pt>
                <c:pt idx="1007">
                  <c:v>6595</c:v>
                </c:pt>
                <c:pt idx="1008">
                  <c:v>6596</c:v>
                </c:pt>
                <c:pt idx="1009">
                  <c:v>6596</c:v>
                </c:pt>
                <c:pt idx="1010">
                  <c:v>6610</c:v>
                </c:pt>
                <c:pt idx="1011">
                  <c:v>6614</c:v>
                </c:pt>
                <c:pt idx="1012">
                  <c:v>6615</c:v>
                </c:pt>
                <c:pt idx="1013">
                  <c:v>6625</c:v>
                </c:pt>
                <c:pt idx="1014">
                  <c:v>6626</c:v>
                </c:pt>
                <c:pt idx="1015">
                  <c:v>6638</c:v>
                </c:pt>
                <c:pt idx="1016">
                  <c:v>6645</c:v>
                </c:pt>
                <c:pt idx="1017">
                  <c:v>6654</c:v>
                </c:pt>
                <c:pt idx="1018">
                  <c:v>6656</c:v>
                </c:pt>
                <c:pt idx="1019">
                  <c:v>6657</c:v>
                </c:pt>
                <c:pt idx="1020">
                  <c:v>6673</c:v>
                </c:pt>
                <c:pt idx="1021">
                  <c:v>6680</c:v>
                </c:pt>
                <c:pt idx="1022">
                  <c:v>6688</c:v>
                </c:pt>
                <c:pt idx="1023">
                  <c:v>6699</c:v>
                </c:pt>
                <c:pt idx="1024">
                  <c:v>6703</c:v>
                </c:pt>
                <c:pt idx="1025">
                  <c:v>6715</c:v>
                </c:pt>
                <c:pt idx="1026">
                  <c:v>6719</c:v>
                </c:pt>
                <c:pt idx="1027">
                  <c:v>6748</c:v>
                </c:pt>
                <c:pt idx="1028">
                  <c:v>6751</c:v>
                </c:pt>
                <c:pt idx="1029">
                  <c:v>6766</c:v>
                </c:pt>
                <c:pt idx="1030">
                  <c:v>6773</c:v>
                </c:pt>
                <c:pt idx="1031">
                  <c:v>6779</c:v>
                </c:pt>
                <c:pt idx="1032">
                  <c:v>6779</c:v>
                </c:pt>
                <c:pt idx="1033">
                  <c:v>6787</c:v>
                </c:pt>
                <c:pt idx="1034">
                  <c:v>6797</c:v>
                </c:pt>
                <c:pt idx="1035">
                  <c:v>6800</c:v>
                </c:pt>
                <c:pt idx="1036">
                  <c:v>6800</c:v>
                </c:pt>
                <c:pt idx="1037">
                  <c:v>6810</c:v>
                </c:pt>
                <c:pt idx="1038">
                  <c:v>6811</c:v>
                </c:pt>
                <c:pt idx="1039">
                  <c:v>6817</c:v>
                </c:pt>
                <c:pt idx="1040">
                  <c:v>6817</c:v>
                </c:pt>
                <c:pt idx="1041">
                  <c:v>6819</c:v>
                </c:pt>
                <c:pt idx="1042">
                  <c:v>6820</c:v>
                </c:pt>
                <c:pt idx="1043">
                  <c:v>6820</c:v>
                </c:pt>
                <c:pt idx="1044">
                  <c:v>6827</c:v>
                </c:pt>
                <c:pt idx="1045">
                  <c:v>6827</c:v>
                </c:pt>
                <c:pt idx="1046">
                  <c:v>6846</c:v>
                </c:pt>
                <c:pt idx="1047">
                  <c:v>6847</c:v>
                </c:pt>
                <c:pt idx="1048">
                  <c:v>6849</c:v>
                </c:pt>
                <c:pt idx="1049">
                  <c:v>6853</c:v>
                </c:pt>
                <c:pt idx="1050">
                  <c:v>6854</c:v>
                </c:pt>
                <c:pt idx="1051">
                  <c:v>6864</c:v>
                </c:pt>
                <c:pt idx="1052">
                  <c:v>6865</c:v>
                </c:pt>
                <c:pt idx="1053">
                  <c:v>6865</c:v>
                </c:pt>
                <c:pt idx="1054">
                  <c:v>6868</c:v>
                </c:pt>
                <c:pt idx="1055">
                  <c:v>6870</c:v>
                </c:pt>
                <c:pt idx="1056">
                  <c:v>6877</c:v>
                </c:pt>
                <c:pt idx="1057">
                  <c:v>6878</c:v>
                </c:pt>
                <c:pt idx="1058">
                  <c:v>6892</c:v>
                </c:pt>
                <c:pt idx="1059">
                  <c:v>6901</c:v>
                </c:pt>
                <c:pt idx="1060">
                  <c:v>6901</c:v>
                </c:pt>
                <c:pt idx="1061">
                  <c:v>6903</c:v>
                </c:pt>
                <c:pt idx="1062">
                  <c:v>6905</c:v>
                </c:pt>
                <c:pt idx="1063">
                  <c:v>6907</c:v>
                </c:pt>
                <c:pt idx="1064">
                  <c:v>6911</c:v>
                </c:pt>
                <c:pt idx="1065">
                  <c:v>6917</c:v>
                </c:pt>
                <c:pt idx="1066">
                  <c:v>6918</c:v>
                </c:pt>
                <c:pt idx="1067">
                  <c:v>6918</c:v>
                </c:pt>
                <c:pt idx="1068">
                  <c:v>6923</c:v>
                </c:pt>
                <c:pt idx="1069">
                  <c:v>6924</c:v>
                </c:pt>
                <c:pt idx="1070">
                  <c:v>6928</c:v>
                </c:pt>
                <c:pt idx="1071">
                  <c:v>6928</c:v>
                </c:pt>
                <c:pt idx="1072">
                  <c:v>6933</c:v>
                </c:pt>
                <c:pt idx="1073">
                  <c:v>6947</c:v>
                </c:pt>
                <c:pt idx="1074">
                  <c:v>6950</c:v>
                </c:pt>
                <c:pt idx="1075">
                  <c:v>6963</c:v>
                </c:pt>
                <c:pt idx="1076">
                  <c:v>6969</c:v>
                </c:pt>
                <c:pt idx="1077">
                  <c:v>6970</c:v>
                </c:pt>
                <c:pt idx="1078">
                  <c:v>6971</c:v>
                </c:pt>
                <c:pt idx="1079">
                  <c:v>6978</c:v>
                </c:pt>
                <c:pt idx="1080">
                  <c:v>6988</c:v>
                </c:pt>
                <c:pt idx="1081">
                  <c:v>6989</c:v>
                </c:pt>
                <c:pt idx="1082">
                  <c:v>6995</c:v>
                </c:pt>
                <c:pt idx="1083">
                  <c:v>7000</c:v>
                </c:pt>
                <c:pt idx="1084">
                  <c:v>7002</c:v>
                </c:pt>
                <c:pt idx="1085">
                  <c:v>7014</c:v>
                </c:pt>
                <c:pt idx="1086">
                  <c:v>7016</c:v>
                </c:pt>
                <c:pt idx="1087">
                  <c:v>7016</c:v>
                </c:pt>
                <c:pt idx="1088">
                  <c:v>7020</c:v>
                </c:pt>
                <c:pt idx="1089">
                  <c:v>7026</c:v>
                </c:pt>
                <c:pt idx="1090">
                  <c:v>7047</c:v>
                </c:pt>
                <c:pt idx="1091">
                  <c:v>7057</c:v>
                </c:pt>
                <c:pt idx="1092">
                  <c:v>7062</c:v>
                </c:pt>
                <c:pt idx="1093">
                  <c:v>7062</c:v>
                </c:pt>
                <c:pt idx="1094">
                  <c:v>7072</c:v>
                </c:pt>
                <c:pt idx="1095">
                  <c:v>7075</c:v>
                </c:pt>
                <c:pt idx="1096">
                  <c:v>7077</c:v>
                </c:pt>
                <c:pt idx="1097">
                  <c:v>7082</c:v>
                </c:pt>
                <c:pt idx="1098">
                  <c:v>7084</c:v>
                </c:pt>
                <c:pt idx="1099">
                  <c:v>7086</c:v>
                </c:pt>
                <c:pt idx="1100">
                  <c:v>7104</c:v>
                </c:pt>
                <c:pt idx="1101">
                  <c:v>7111</c:v>
                </c:pt>
                <c:pt idx="1102">
                  <c:v>7111</c:v>
                </c:pt>
                <c:pt idx="1103">
                  <c:v>7130</c:v>
                </c:pt>
                <c:pt idx="1104">
                  <c:v>7134</c:v>
                </c:pt>
                <c:pt idx="1105">
                  <c:v>7138</c:v>
                </c:pt>
                <c:pt idx="1106">
                  <c:v>7152</c:v>
                </c:pt>
                <c:pt idx="1107">
                  <c:v>7152</c:v>
                </c:pt>
                <c:pt idx="1108">
                  <c:v>7155</c:v>
                </c:pt>
                <c:pt idx="1109">
                  <c:v>7169</c:v>
                </c:pt>
                <c:pt idx="1110">
                  <c:v>7170</c:v>
                </c:pt>
                <c:pt idx="1111">
                  <c:v>7183</c:v>
                </c:pt>
                <c:pt idx="1112">
                  <c:v>7194</c:v>
                </c:pt>
                <c:pt idx="1113">
                  <c:v>7197</c:v>
                </c:pt>
                <c:pt idx="1114">
                  <c:v>7199</c:v>
                </c:pt>
                <c:pt idx="1115">
                  <c:v>7200</c:v>
                </c:pt>
                <c:pt idx="1116">
                  <c:v>7219</c:v>
                </c:pt>
                <c:pt idx="1117">
                  <c:v>7227</c:v>
                </c:pt>
                <c:pt idx="1118">
                  <c:v>7234</c:v>
                </c:pt>
                <c:pt idx="1119">
                  <c:v>7254</c:v>
                </c:pt>
                <c:pt idx="1120">
                  <c:v>7264</c:v>
                </c:pt>
                <c:pt idx="1121">
                  <c:v>7266</c:v>
                </c:pt>
                <c:pt idx="1122">
                  <c:v>7267</c:v>
                </c:pt>
                <c:pt idx="1123">
                  <c:v>7275</c:v>
                </c:pt>
                <c:pt idx="1124">
                  <c:v>7289</c:v>
                </c:pt>
                <c:pt idx="1125">
                  <c:v>7290</c:v>
                </c:pt>
                <c:pt idx="1126">
                  <c:v>7291</c:v>
                </c:pt>
                <c:pt idx="1127">
                  <c:v>7293</c:v>
                </c:pt>
                <c:pt idx="1128">
                  <c:v>7307</c:v>
                </c:pt>
                <c:pt idx="1129">
                  <c:v>7310</c:v>
                </c:pt>
                <c:pt idx="1130">
                  <c:v>7317</c:v>
                </c:pt>
                <c:pt idx="1131">
                  <c:v>7318</c:v>
                </c:pt>
                <c:pt idx="1132">
                  <c:v>7323</c:v>
                </c:pt>
                <c:pt idx="1133">
                  <c:v>7329</c:v>
                </c:pt>
                <c:pt idx="1134">
                  <c:v>7333</c:v>
                </c:pt>
                <c:pt idx="1135">
                  <c:v>7337</c:v>
                </c:pt>
                <c:pt idx="1136">
                  <c:v>7359</c:v>
                </c:pt>
                <c:pt idx="1137">
                  <c:v>7375</c:v>
                </c:pt>
                <c:pt idx="1138">
                  <c:v>7377</c:v>
                </c:pt>
                <c:pt idx="1139">
                  <c:v>7379</c:v>
                </c:pt>
                <c:pt idx="1140">
                  <c:v>7384</c:v>
                </c:pt>
                <c:pt idx="1141">
                  <c:v>7386</c:v>
                </c:pt>
                <c:pt idx="1142">
                  <c:v>7391</c:v>
                </c:pt>
                <c:pt idx="1143">
                  <c:v>7394</c:v>
                </c:pt>
                <c:pt idx="1144">
                  <c:v>7399</c:v>
                </c:pt>
                <c:pt idx="1145">
                  <c:v>7421</c:v>
                </c:pt>
                <c:pt idx="1146">
                  <c:v>7422</c:v>
                </c:pt>
                <c:pt idx="1147">
                  <c:v>7426</c:v>
                </c:pt>
                <c:pt idx="1148">
                  <c:v>7427</c:v>
                </c:pt>
                <c:pt idx="1149">
                  <c:v>7458</c:v>
                </c:pt>
                <c:pt idx="1150">
                  <c:v>7470</c:v>
                </c:pt>
                <c:pt idx="1151">
                  <c:v>7492</c:v>
                </c:pt>
                <c:pt idx="1152">
                  <c:v>7495</c:v>
                </c:pt>
                <c:pt idx="1153">
                  <c:v>7497</c:v>
                </c:pt>
                <c:pt idx="1154">
                  <c:v>7520</c:v>
                </c:pt>
                <c:pt idx="1155">
                  <c:v>7522</c:v>
                </c:pt>
                <c:pt idx="1156">
                  <c:v>7523</c:v>
                </c:pt>
                <c:pt idx="1157">
                  <c:v>7531</c:v>
                </c:pt>
                <c:pt idx="1158">
                  <c:v>7539</c:v>
                </c:pt>
                <c:pt idx="1159">
                  <c:v>7539</c:v>
                </c:pt>
                <c:pt idx="1160">
                  <c:v>7551</c:v>
                </c:pt>
                <c:pt idx="1161">
                  <c:v>7565</c:v>
                </c:pt>
                <c:pt idx="1162">
                  <c:v>7569</c:v>
                </c:pt>
                <c:pt idx="1163">
                  <c:v>7570</c:v>
                </c:pt>
                <c:pt idx="1164">
                  <c:v>7580</c:v>
                </c:pt>
                <c:pt idx="1165">
                  <c:v>7584</c:v>
                </c:pt>
                <c:pt idx="1166">
                  <c:v>7598</c:v>
                </c:pt>
                <c:pt idx="1167">
                  <c:v>7613</c:v>
                </c:pt>
                <c:pt idx="1168">
                  <c:v>7613</c:v>
                </c:pt>
                <c:pt idx="1169">
                  <c:v>7618</c:v>
                </c:pt>
                <c:pt idx="1170">
                  <c:v>7642</c:v>
                </c:pt>
                <c:pt idx="1171">
                  <c:v>7660</c:v>
                </c:pt>
                <c:pt idx="1172">
                  <c:v>7665</c:v>
                </c:pt>
                <c:pt idx="1173">
                  <c:v>7665</c:v>
                </c:pt>
                <c:pt idx="1174">
                  <c:v>7672</c:v>
                </c:pt>
                <c:pt idx="1175">
                  <c:v>7674</c:v>
                </c:pt>
                <c:pt idx="1176">
                  <c:v>7685</c:v>
                </c:pt>
                <c:pt idx="1177">
                  <c:v>7688</c:v>
                </c:pt>
                <c:pt idx="1178">
                  <c:v>7691</c:v>
                </c:pt>
                <c:pt idx="1179">
                  <c:v>7699</c:v>
                </c:pt>
                <c:pt idx="1180">
                  <c:v>7700</c:v>
                </c:pt>
                <c:pt idx="1181">
                  <c:v>7702</c:v>
                </c:pt>
                <c:pt idx="1182">
                  <c:v>7720</c:v>
                </c:pt>
                <c:pt idx="1183">
                  <c:v>7726</c:v>
                </c:pt>
                <c:pt idx="1184">
                  <c:v>7731</c:v>
                </c:pt>
                <c:pt idx="1185">
                  <c:v>7731</c:v>
                </c:pt>
                <c:pt idx="1186">
                  <c:v>7755</c:v>
                </c:pt>
                <c:pt idx="1187">
                  <c:v>7757</c:v>
                </c:pt>
                <c:pt idx="1188">
                  <c:v>7760</c:v>
                </c:pt>
                <c:pt idx="1189">
                  <c:v>7770</c:v>
                </c:pt>
                <c:pt idx="1190">
                  <c:v>7772</c:v>
                </c:pt>
                <c:pt idx="1191">
                  <c:v>7778</c:v>
                </c:pt>
                <c:pt idx="1192">
                  <c:v>7783</c:v>
                </c:pt>
                <c:pt idx="1193">
                  <c:v>7785</c:v>
                </c:pt>
                <c:pt idx="1194">
                  <c:v>7796</c:v>
                </c:pt>
                <c:pt idx="1195">
                  <c:v>7797</c:v>
                </c:pt>
                <c:pt idx="1196">
                  <c:v>7805</c:v>
                </c:pt>
                <c:pt idx="1197">
                  <c:v>7815</c:v>
                </c:pt>
                <c:pt idx="1198">
                  <c:v>7817</c:v>
                </c:pt>
                <c:pt idx="1199">
                  <c:v>7822</c:v>
                </c:pt>
                <c:pt idx="1200">
                  <c:v>7834</c:v>
                </c:pt>
                <c:pt idx="1201">
                  <c:v>7839</c:v>
                </c:pt>
                <c:pt idx="1202">
                  <c:v>7843</c:v>
                </c:pt>
                <c:pt idx="1203">
                  <c:v>7850</c:v>
                </c:pt>
                <c:pt idx="1204">
                  <c:v>7856</c:v>
                </c:pt>
                <c:pt idx="1205">
                  <c:v>7862</c:v>
                </c:pt>
                <c:pt idx="1206">
                  <c:v>7884</c:v>
                </c:pt>
                <c:pt idx="1207">
                  <c:v>7893</c:v>
                </c:pt>
                <c:pt idx="1208">
                  <c:v>7896</c:v>
                </c:pt>
                <c:pt idx="1209">
                  <c:v>7900</c:v>
                </c:pt>
                <c:pt idx="1210">
                  <c:v>7901</c:v>
                </c:pt>
                <c:pt idx="1211">
                  <c:v>7908</c:v>
                </c:pt>
                <c:pt idx="1212">
                  <c:v>7915</c:v>
                </c:pt>
                <c:pt idx="1213">
                  <c:v>7921</c:v>
                </c:pt>
                <c:pt idx="1214">
                  <c:v>7923</c:v>
                </c:pt>
                <c:pt idx="1215">
                  <c:v>7923</c:v>
                </c:pt>
                <c:pt idx="1216">
                  <c:v>7929</c:v>
                </c:pt>
                <c:pt idx="1217">
                  <c:v>7947</c:v>
                </c:pt>
                <c:pt idx="1218">
                  <c:v>7952</c:v>
                </c:pt>
                <c:pt idx="1219">
                  <c:v>7961</c:v>
                </c:pt>
                <c:pt idx="1220">
                  <c:v>7962</c:v>
                </c:pt>
                <c:pt idx="1221">
                  <c:v>7968</c:v>
                </c:pt>
                <c:pt idx="1222">
                  <c:v>7984</c:v>
                </c:pt>
                <c:pt idx="1223">
                  <c:v>7986</c:v>
                </c:pt>
                <c:pt idx="1224">
                  <c:v>7994</c:v>
                </c:pt>
                <c:pt idx="1225">
                  <c:v>8021</c:v>
                </c:pt>
                <c:pt idx="1226">
                  <c:v>8021</c:v>
                </c:pt>
                <c:pt idx="1227">
                  <c:v>8023</c:v>
                </c:pt>
                <c:pt idx="1228">
                  <c:v>8032</c:v>
                </c:pt>
                <c:pt idx="1229">
                  <c:v>8044</c:v>
                </c:pt>
                <c:pt idx="1230">
                  <c:v>8045</c:v>
                </c:pt>
                <c:pt idx="1231">
                  <c:v>8060</c:v>
                </c:pt>
                <c:pt idx="1232">
                  <c:v>8067</c:v>
                </c:pt>
                <c:pt idx="1233">
                  <c:v>8076</c:v>
                </c:pt>
                <c:pt idx="1234">
                  <c:v>8081</c:v>
                </c:pt>
                <c:pt idx="1235">
                  <c:v>8093</c:v>
                </c:pt>
                <c:pt idx="1236">
                  <c:v>8103</c:v>
                </c:pt>
                <c:pt idx="1237">
                  <c:v>8107</c:v>
                </c:pt>
                <c:pt idx="1238">
                  <c:v>8110</c:v>
                </c:pt>
                <c:pt idx="1239">
                  <c:v>8136</c:v>
                </c:pt>
                <c:pt idx="1240">
                  <c:v>8138</c:v>
                </c:pt>
                <c:pt idx="1241">
                  <c:v>8139</c:v>
                </c:pt>
                <c:pt idx="1242">
                  <c:v>8143</c:v>
                </c:pt>
                <c:pt idx="1243">
                  <c:v>8145</c:v>
                </c:pt>
                <c:pt idx="1244">
                  <c:v>8152</c:v>
                </c:pt>
                <c:pt idx="1245">
                  <c:v>8154</c:v>
                </c:pt>
                <c:pt idx="1246">
                  <c:v>8156</c:v>
                </c:pt>
                <c:pt idx="1247">
                  <c:v>8162</c:v>
                </c:pt>
                <c:pt idx="1248">
                  <c:v>8162</c:v>
                </c:pt>
                <c:pt idx="1249">
                  <c:v>8178</c:v>
                </c:pt>
                <c:pt idx="1250">
                  <c:v>8185</c:v>
                </c:pt>
                <c:pt idx="1251">
                  <c:v>8188</c:v>
                </c:pt>
                <c:pt idx="1252">
                  <c:v>8193</c:v>
                </c:pt>
                <c:pt idx="1253">
                  <c:v>8197</c:v>
                </c:pt>
                <c:pt idx="1254">
                  <c:v>8206</c:v>
                </c:pt>
                <c:pt idx="1255">
                  <c:v>8207</c:v>
                </c:pt>
                <c:pt idx="1256">
                  <c:v>8207</c:v>
                </c:pt>
                <c:pt idx="1257">
                  <c:v>8229</c:v>
                </c:pt>
                <c:pt idx="1258">
                  <c:v>8235</c:v>
                </c:pt>
                <c:pt idx="1259">
                  <c:v>8259</c:v>
                </c:pt>
                <c:pt idx="1260">
                  <c:v>8264</c:v>
                </c:pt>
                <c:pt idx="1261">
                  <c:v>8278</c:v>
                </c:pt>
                <c:pt idx="1262">
                  <c:v>8281</c:v>
                </c:pt>
                <c:pt idx="1263">
                  <c:v>8288</c:v>
                </c:pt>
                <c:pt idx="1264">
                  <c:v>8293</c:v>
                </c:pt>
                <c:pt idx="1265">
                  <c:v>8296</c:v>
                </c:pt>
                <c:pt idx="1266">
                  <c:v>8303</c:v>
                </c:pt>
                <c:pt idx="1267">
                  <c:v>8309</c:v>
                </c:pt>
                <c:pt idx="1268">
                  <c:v>8314</c:v>
                </c:pt>
                <c:pt idx="1269">
                  <c:v>8319</c:v>
                </c:pt>
                <c:pt idx="1270">
                  <c:v>8321</c:v>
                </c:pt>
                <c:pt idx="1271">
                  <c:v>8326</c:v>
                </c:pt>
                <c:pt idx="1272">
                  <c:v>8343</c:v>
                </c:pt>
                <c:pt idx="1273">
                  <c:v>8364</c:v>
                </c:pt>
                <c:pt idx="1274">
                  <c:v>8366</c:v>
                </c:pt>
                <c:pt idx="1275">
                  <c:v>8368</c:v>
                </c:pt>
                <c:pt idx="1276">
                  <c:v>8370</c:v>
                </c:pt>
                <c:pt idx="1277">
                  <c:v>8373</c:v>
                </c:pt>
                <c:pt idx="1278">
                  <c:v>8383</c:v>
                </c:pt>
                <c:pt idx="1279">
                  <c:v>8389</c:v>
                </c:pt>
                <c:pt idx="1280">
                  <c:v>8390</c:v>
                </c:pt>
                <c:pt idx="1281">
                  <c:v>8390</c:v>
                </c:pt>
                <c:pt idx="1282">
                  <c:v>8402</c:v>
                </c:pt>
                <c:pt idx="1283">
                  <c:v>8404</c:v>
                </c:pt>
                <c:pt idx="1284">
                  <c:v>8408</c:v>
                </c:pt>
                <c:pt idx="1285">
                  <c:v>8409</c:v>
                </c:pt>
                <c:pt idx="1286">
                  <c:v>8414</c:v>
                </c:pt>
                <c:pt idx="1287">
                  <c:v>8433</c:v>
                </c:pt>
                <c:pt idx="1288">
                  <c:v>8436</c:v>
                </c:pt>
                <c:pt idx="1289">
                  <c:v>8450</c:v>
                </c:pt>
                <c:pt idx="1290">
                  <c:v>8462</c:v>
                </c:pt>
                <c:pt idx="1291">
                  <c:v>8471</c:v>
                </c:pt>
                <c:pt idx="1292">
                  <c:v>8483</c:v>
                </c:pt>
                <c:pt idx="1293">
                  <c:v>8484</c:v>
                </c:pt>
                <c:pt idx="1294">
                  <c:v>8486</c:v>
                </c:pt>
                <c:pt idx="1295">
                  <c:v>8493</c:v>
                </c:pt>
                <c:pt idx="1296">
                  <c:v>8493</c:v>
                </c:pt>
                <c:pt idx="1297">
                  <c:v>8497</c:v>
                </c:pt>
                <c:pt idx="1298">
                  <c:v>8504</c:v>
                </c:pt>
                <c:pt idx="1299">
                  <c:v>8505</c:v>
                </c:pt>
                <c:pt idx="1300">
                  <c:v>8508</c:v>
                </c:pt>
                <c:pt idx="1301">
                  <c:v>8510</c:v>
                </c:pt>
                <c:pt idx="1302">
                  <c:v>8511</c:v>
                </c:pt>
                <c:pt idx="1303">
                  <c:v>8516</c:v>
                </c:pt>
                <c:pt idx="1304">
                  <c:v>8518</c:v>
                </c:pt>
                <c:pt idx="1305">
                  <c:v>8527</c:v>
                </c:pt>
                <c:pt idx="1306">
                  <c:v>8532</c:v>
                </c:pt>
                <c:pt idx="1307">
                  <c:v>8534</c:v>
                </c:pt>
                <c:pt idx="1308">
                  <c:v>8549</c:v>
                </c:pt>
                <c:pt idx="1309">
                  <c:v>8552</c:v>
                </c:pt>
                <c:pt idx="1310">
                  <c:v>8553</c:v>
                </c:pt>
                <c:pt idx="1311">
                  <c:v>8554</c:v>
                </c:pt>
                <c:pt idx="1312">
                  <c:v>8558</c:v>
                </c:pt>
                <c:pt idx="1313">
                  <c:v>8560</c:v>
                </c:pt>
                <c:pt idx="1314">
                  <c:v>8562</c:v>
                </c:pt>
                <c:pt idx="1315">
                  <c:v>8562</c:v>
                </c:pt>
                <c:pt idx="1316">
                  <c:v>8585</c:v>
                </c:pt>
                <c:pt idx="1317">
                  <c:v>8588</c:v>
                </c:pt>
                <c:pt idx="1318">
                  <c:v>8588</c:v>
                </c:pt>
                <c:pt idx="1319">
                  <c:v>8594</c:v>
                </c:pt>
                <c:pt idx="1320">
                  <c:v>8623</c:v>
                </c:pt>
                <c:pt idx="1321">
                  <c:v>8633</c:v>
                </c:pt>
                <c:pt idx="1322">
                  <c:v>8639</c:v>
                </c:pt>
                <c:pt idx="1323">
                  <c:v>8640</c:v>
                </c:pt>
                <c:pt idx="1324">
                  <c:v>8642</c:v>
                </c:pt>
                <c:pt idx="1325">
                  <c:v>8654</c:v>
                </c:pt>
                <c:pt idx="1326">
                  <c:v>8663</c:v>
                </c:pt>
                <c:pt idx="1327">
                  <c:v>8665</c:v>
                </c:pt>
                <c:pt idx="1328">
                  <c:v>8674</c:v>
                </c:pt>
                <c:pt idx="1329">
                  <c:v>8680</c:v>
                </c:pt>
                <c:pt idx="1330">
                  <c:v>8686</c:v>
                </c:pt>
                <c:pt idx="1331">
                  <c:v>8689</c:v>
                </c:pt>
                <c:pt idx="1332">
                  <c:v>8695</c:v>
                </c:pt>
                <c:pt idx="1333">
                  <c:v>8696</c:v>
                </c:pt>
                <c:pt idx="1334">
                  <c:v>8698</c:v>
                </c:pt>
                <c:pt idx="1335">
                  <c:v>8703</c:v>
                </c:pt>
                <c:pt idx="1336">
                  <c:v>8708</c:v>
                </c:pt>
                <c:pt idx="1337">
                  <c:v>8710</c:v>
                </c:pt>
                <c:pt idx="1338">
                  <c:v>8713</c:v>
                </c:pt>
                <c:pt idx="1339">
                  <c:v>8719</c:v>
                </c:pt>
                <c:pt idx="1340">
                  <c:v>8729</c:v>
                </c:pt>
                <c:pt idx="1341">
                  <c:v>8736</c:v>
                </c:pt>
                <c:pt idx="1342">
                  <c:v>8739</c:v>
                </c:pt>
                <c:pt idx="1343">
                  <c:v>8741</c:v>
                </c:pt>
                <c:pt idx="1344">
                  <c:v>8742</c:v>
                </c:pt>
                <c:pt idx="1345">
                  <c:v>8744</c:v>
                </c:pt>
                <c:pt idx="1346">
                  <c:v>8745</c:v>
                </c:pt>
                <c:pt idx="1347">
                  <c:v>8750</c:v>
                </c:pt>
                <c:pt idx="1348">
                  <c:v>8755</c:v>
                </c:pt>
                <c:pt idx="1349">
                  <c:v>8756</c:v>
                </c:pt>
                <c:pt idx="1350">
                  <c:v>8765</c:v>
                </c:pt>
                <c:pt idx="1351">
                  <c:v>8768</c:v>
                </c:pt>
                <c:pt idx="1352">
                  <c:v>8795</c:v>
                </c:pt>
                <c:pt idx="1353">
                  <c:v>8796</c:v>
                </c:pt>
                <c:pt idx="1354">
                  <c:v>8805</c:v>
                </c:pt>
                <c:pt idx="1355">
                  <c:v>8807</c:v>
                </c:pt>
                <c:pt idx="1356">
                  <c:v>8819</c:v>
                </c:pt>
                <c:pt idx="1357">
                  <c:v>8825</c:v>
                </c:pt>
                <c:pt idx="1358">
                  <c:v>8829</c:v>
                </c:pt>
                <c:pt idx="1359">
                  <c:v>8834</c:v>
                </c:pt>
                <c:pt idx="1360">
                  <c:v>8840</c:v>
                </c:pt>
                <c:pt idx="1361">
                  <c:v>8844</c:v>
                </c:pt>
                <c:pt idx="1362">
                  <c:v>8846</c:v>
                </c:pt>
                <c:pt idx="1363">
                  <c:v>8848</c:v>
                </c:pt>
                <c:pt idx="1364">
                  <c:v>8852</c:v>
                </c:pt>
                <c:pt idx="1365">
                  <c:v>8854</c:v>
                </c:pt>
                <c:pt idx="1366">
                  <c:v>8854</c:v>
                </c:pt>
                <c:pt idx="1367">
                  <c:v>8855</c:v>
                </c:pt>
                <c:pt idx="1368">
                  <c:v>8875</c:v>
                </c:pt>
                <c:pt idx="1369">
                  <c:v>8875</c:v>
                </c:pt>
                <c:pt idx="1370">
                  <c:v>8885</c:v>
                </c:pt>
                <c:pt idx="1371">
                  <c:v>8891</c:v>
                </c:pt>
                <c:pt idx="1372">
                  <c:v>8899</c:v>
                </c:pt>
                <c:pt idx="1373">
                  <c:v>8904</c:v>
                </c:pt>
                <c:pt idx="1374">
                  <c:v>8918</c:v>
                </c:pt>
                <c:pt idx="1375">
                  <c:v>8920</c:v>
                </c:pt>
                <c:pt idx="1376">
                  <c:v>8930</c:v>
                </c:pt>
                <c:pt idx="1377">
                  <c:v>8939</c:v>
                </c:pt>
                <c:pt idx="1378">
                  <c:v>8944</c:v>
                </c:pt>
                <c:pt idx="1379">
                  <c:v>8948</c:v>
                </c:pt>
                <c:pt idx="1380">
                  <c:v>8956</c:v>
                </c:pt>
                <c:pt idx="1381">
                  <c:v>8957</c:v>
                </c:pt>
                <c:pt idx="1382">
                  <c:v>8958</c:v>
                </c:pt>
                <c:pt idx="1383">
                  <c:v>8966</c:v>
                </c:pt>
                <c:pt idx="1384">
                  <c:v>8969</c:v>
                </c:pt>
                <c:pt idx="1385">
                  <c:v>8985</c:v>
                </c:pt>
                <c:pt idx="1386">
                  <c:v>8989</c:v>
                </c:pt>
                <c:pt idx="1387">
                  <c:v>8990</c:v>
                </c:pt>
                <c:pt idx="1388">
                  <c:v>9002</c:v>
                </c:pt>
                <c:pt idx="1389">
                  <c:v>9028</c:v>
                </c:pt>
                <c:pt idx="1390">
                  <c:v>9030</c:v>
                </c:pt>
                <c:pt idx="1391">
                  <c:v>9032</c:v>
                </c:pt>
                <c:pt idx="1392">
                  <c:v>9041</c:v>
                </c:pt>
                <c:pt idx="1393">
                  <c:v>9051</c:v>
                </c:pt>
                <c:pt idx="1394">
                  <c:v>9054</c:v>
                </c:pt>
                <c:pt idx="1395">
                  <c:v>9059</c:v>
                </c:pt>
                <c:pt idx="1396">
                  <c:v>9059</c:v>
                </c:pt>
                <c:pt idx="1397">
                  <c:v>9072</c:v>
                </c:pt>
                <c:pt idx="1398">
                  <c:v>9076</c:v>
                </c:pt>
                <c:pt idx="1399">
                  <c:v>9076</c:v>
                </c:pt>
                <c:pt idx="1400">
                  <c:v>9084</c:v>
                </c:pt>
                <c:pt idx="1401">
                  <c:v>9088</c:v>
                </c:pt>
                <c:pt idx="1402">
                  <c:v>9103</c:v>
                </c:pt>
                <c:pt idx="1403">
                  <c:v>9147</c:v>
                </c:pt>
                <c:pt idx="1404">
                  <c:v>9154</c:v>
                </c:pt>
                <c:pt idx="1405">
                  <c:v>9156</c:v>
                </c:pt>
                <c:pt idx="1406">
                  <c:v>9156</c:v>
                </c:pt>
                <c:pt idx="1407">
                  <c:v>9168</c:v>
                </c:pt>
                <c:pt idx="1408">
                  <c:v>9173</c:v>
                </c:pt>
                <c:pt idx="1409">
                  <c:v>9174</c:v>
                </c:pt>
                <c:pt idx="1410">
                  <c:v>9185</c:v>
                </c:pt>
                <c:pt idx="1411">
                  <c:v>9188</c:v>
                </c:pt>
                <c:pt idx="1412">
                  <c:v>9189</c:v>
                </c:pt>
                <c:pt idx="1413">
                  <c:v>9191</c:v>
                </c:pt>
                <c:pt idx="1414">
                  <c:v>9193</c:v>
                </c:pt>
                <c:pt idx="1415">
                  <c:v>9197</c:v>
                </c:pt>
                <c:pt idx="1416">
                  <c:v>9201</c:v>
                </c:pt>
                <c:pt idx="1417">
                  <c:v>9212</c:v>
                </c:pt>
                <c:pt idx="1418">
                  <c:v>9220</c:v>
                </c:pt>
                <c:pt idx="1419">
                  <c:v>9257</c:v>
                </c:pt>
                <c:pt idx="1420">
                  <c:v>9276</c:v>
                </c:pt>
                <c:pt idx="1421">
                  <c:v>9284</c:v>
                </c:pt>
                <c:pt idx="1422">
                  <c:v>9291</c:v>
                </c:pt>
                <c:pt idx="1423">
                  <c:v>9293</c:v>
                </c:pt>
                <c:pt idx="1424">
                  <c:v>9318</c:v>
                </c:pt>
                <c:pt idx="1425">
                  <c:v>9332</c:v>
                </c:pt>
                <c:pt idx="1426">
                  <c:v>9336</c:v>
                </c:pt>
                <c:pt idx="1427">
                  <c:v>9337</c:v>
                </c:pt>
                <c:pt idx="1428">
                  <c:v>9338</c:v>
                </c:pt>
                <c:pt idx="1429">
                  <c:v>9341</c:v>
                </c:pt>
                <c:pt idx="1430">
                  <c:v>9348</c:v>
                </c:pt>
                <c:pt idx="1431">
                  <c:v>9359</c:v>
                </c:pt>
                <c:pt idx="1432">
                  <c:v>9361</c:v>
                </c:pt>
                <c:pt idx="1433">
                  <c:v>9372</c:v>
                </c:pt>
                <c:pt idx="1434">
                  <c:v>9373</c:v>
                </c:pt>
                <c:pt idx="1435">
                  <c:v>9378</c:v>
                </c:pt>
                <c:pt idx="1436">
                  <c:v>9390</c:v>
                </c:pt>
                <c:pt idx="1437">
                  <c:v>9394</c:v>
                </c:pt>
                <c:pt idx="1438">
                  <c:v>9405</c:v>
                </c:pt>
                <c:pt idx="1439">
                  <c:v>9405</c:v>
                </c:pt>
                <c:pt idx="1440">
                  <c:v>9413</c:v>
                </c:pt>
                <c:pt idx="1441">
                  <c:v>9417</c:v>
                </c:pt>
                <c:pt idx="1442">
                  <c:v>9420</c:v>
                </c:pt>
                <c:pt idx="1443">
                  <c:v>9451</c:v>
                </c:pt>
                <c:pt idx="1444">
                  <c:v>9485</c:v>
                </c:pt>
                <c:pt idx="1445">
                  <c:v>9511</c:v>
                </c:pt>
                <c:pt idx="1446">
                  <c:v>9524</c:v>
                </c:pt>
                <c:pt idx="1447">
                  <c:v>9530</c:v>
                </c:pt>
                <c:pt idx="1448">
                  <c:v>9549</c:v>
                </c:pt>
                <c:pt idx="1449">
                  <c:v>9552</c:v>
                </c:pt>
                <c:pt idx="1450">
                  <c:v>9575</c:v>
                </c:pt>
                <c:pt idx="1451">
                  <c:v>9585</c:v>
                </c:pt>
                <c:pt idx="1452">
                  <c:v>9592</c:v>
                </c:pt>
                <c:pt idx="1453">
                  <c:v>9609</c:v>
                </c:pt>
                <c:pt idx="1454">
                  <c:v>9618</c:v>
                </c:pt>
                <c:pt idx="1455">
                  <c:v>9620</c:v>
                </c:pt>
                <c:pt idx="1456">
                  <c:v>9623</c:v>
                </c:pt>
                <c:pt idx="1457">
                  <c:v>9631</c:v>
                </c:pt>
                <c:pt idx="1458">
                  <c:v>9637</c:v>
                </c:pt>
                <c:pt idx="1459">
                  <c:v>9642</c:v>
                </c:pt>
                <c:pt idx="1460">
                  <c:v>9645</c:v>
                </c:pt>
                <c:pt idx="1461">
                  <c:v>9649</c:v>
                </c:pt>
                <c:pt idx="1462">
                  <c:v>9655</c:v>
                </c:pt>
                <c:pt idx="1463">
                  <c:v>9667</c:v>
                </c:pt>
                <c:pt idx="1464">
                  <c:v>9677</c:v>
                </c:pt>
                <c:pt idx="1465">
                  <c:v>9681</c:v>
                </c:pt>
                <c:pt idx="1466">
                  <c:v>9682</c:v>
                </c:pt>
                <c:pt idx="1467">
                  <c:v>9684</c:v>
                </c:pt>
                <c:pt idx="1468">
                  <c:v>9685</c:v>
                </c:pt>
                <c:pt idx="1469">
                  <c:v>9688</c:v>
                </c:pt>
                <c:pt idx="1470">
                  <c:v>9719</c:v>
                </c:pt>
                <c:pt idx="1471">
                  <c:v>9745</c:v>
                </c:pt>
                <c:pt idx="1472">
                  <c:v>9751</c:v>
                </c:pt>
                <c:pt idx="1473">
                  <c:v>9758</c:v>
                </c:pt>
                <c:pt idx="1474">
                  <c:v>9762</c:v>
                </c:pt>
                <c:pt idx="1475">
                  <c:v>9767</c:v>
                </c:pt>
                <c:pt idx="1476">
                  <c:v>9768</c:v>
                </c:pt>
                <c:pt idx="1477">
                  <c:v>9770</c:v>
                </c:pt>
                <c:pt idx="1478">
                  <c:v>9790</c:v>
                </c:pt>
                <c:pt idx="1479">
                  <c:v>9794</c:v>
                </c:pt>
                <c:pt idx="1480">
                  <c:v>9795</c:v>
                </c:pt>
                <c:pt idx="1481">
                  <c:v>9800</c:v>
                </c:pt>
                <c:pt idx="1482">
                  <c:v>9813</c:v>
                </c:pt>
                <c:pt idx="1483">
                  <c:v>9819</c:v>
                </c:pt>
                <c:pt idx="1484">
                  <c:v>9821</c:v>
                </c:pt>
                <c:pt idx="1485">
                  <c:v>9821</c:v>
                </c:pt>
                <c:pt idx="1486">
                  <c:v>9822</c:v>
                </c:pt>
                <c:pt idx="1487">
                  <c:v>9826</c:v>
                </c:pt>
                <c:pt idx="1488">
                  <c:v>9839</c:v>
                </c:pt>
                <c:pt idx="1489">
                  <c:v>9841</c:v>
                </c:pt>
                <c:pt idx="1490">
                  <c:v>9842</c:v>
                </c:pt>
                <c:pt idx="1491">
                  <c:v>9843</c:v>
                </c:pt>
                <c:pt idx="1492">
                  <c:v>9844</c:v>
                </c:pt>
                <c:pt idx="1493">
                  <c:v>9846</c:v>
                </c:pt>
                <c:pt idx="1494">
                  <c:v>9850</c:v>
                </c:pt>
                <c:pt idx="1495">
                  <c:v>9851</c:v>
                </c:pt>
                <c:pt idx="1496">
                  <c:v>9861</c:v>
                </c:pt>
                <c:pt idx="1497">
                  <c:v>9874</c:v>
                </c:pt>
                <c:pt idx="1498">
                  <c:v>9883</c:v>
                </c:pt>
                <c:pt idx="1499">
                  <c:v>9884</c:v>
                </c:pt>
                <c:pt idx="1500">
                  <c:v>9892</c:v>
                </c:pt>
                <c:pt idx="1501">
                  <c:v>9897</c:v>
                </c:pt>
                <c:pt idx="1502">
                  <c:v>9899</c:v>
                </c:pt>
                <c:pt idx="1503">
                  <c:v>9901</c:v>
                </c:pt>
                <c:pt idx="1504">
                  <c:v>9905</c:v>
                </c:pt>
                <c:pt idx="1505">
                  <c:v>9907</c:v>
                </c:pt>
                <c:pt idx="1506">
                  <c:v>9910</c:v>
                </c:pt>
                <c:pt idx="1507">
                  <c:v>9919</c:v>
                </c:pt>
                <c:pt idx="1508">
                  <c:v>9920</c:v>
                </c:pt>
                <c:pt idx="1509">
                  <c:v>9928</c:v>
                </c:pt>
                <c:pt idx="1510">
                  <c:v>9942</c:v>
                </c:pt>
                <c:pt idx="1511">
                  <c:v>9955</c:v>
                </c:pt>
                <c:pt idx="1512">
                  <c:v>9959</c:v>
                </c:pt>
                <c:pt idx="1513">
                  <c:v>9960</c:v>
                </c:pt>
                <c:pt idx="1514">
                  <c:v>9960</c:v>
                </c:pt>
                <c:pt idx="1515">
                  <c:v>9963</c:v>
                </c:pt>
                <c:pt idx="1516">
                  <c:v>9978</c:v>
                </c:pt>
                <c:pt idx="1517">
                  <c:v>9980</c:v>
                </c:pt>
                <c:pt idx="1518">
                  <c:v>9980</c:v>
                </c:pt>
                <c:pt idx="1519">
                  <c:v>9990</c:v>
                </c:pt>
                <c:pt idx="1520">
                  <c:v>9992</c:v>
                </c:pt>
                <c:pt idx="1521">
                  <c:v>9998</c:v>
                </c:pt>
                <c:pt idx="1522">
                  <c:v>10012</c:v>
                </c:pt>
                <c:pt idx="1523">
                  <c:v>10014</c:v>
                </c:pt>
                <c:pt idx="1524">
                  <c:v>10018</c:v>
                </c:pt>
                <c:pt idx="1525">
                  <c:v>10025</c:v>
                </c:pt>
                <c:pt idx="1526">
                  <c:v>10038</c:v>
                </c:pt>
                <c:pt idx="1527">
                  <c:v>10038</c:v>
                </c:pt>
                <c:pt idx="1528">
                  <c:v>10038</c:v>
                </c:pt>
                <c:pt idx="1529">
                  <c:v>10040</c:v>
                </c:pt>
                <c:pt idx="1530">
                  <c:v>10052</c:v>
                </c:pt>
                <c:pt idx="1531">
                  <c:v>10066</c:v>
                </c:pt>
                <c:pt idx="1532">
                  <c:v>10073</c:v>
                </c:pt>
                <c:pt idx="1533">
                  <c:v>10077</c:v>
                </c:pt>
                <c:pt idx="1534">
                  <c:v>10083</c:v>
                </c:pt>
                <c:pt idx="1535">
                  <c:v>10097</c:v>
                </c:pt>
                <c:pt idx="1536">
                  <c:v>10099</c:v>
                </c:pt>
                <c:pt idx="1537">
                  <c:v>10104</c:v>
                </c:pt>
                <c:pt idx="1538">
                  <c:v>10108</c:v>
                </c:pt>
                <c:pt idx="1539">
                  <c:v>10112</c:v>
                </c:pt>
                <c:pt idx="1540">
                  <c:v>10122</c:v>
                </c:pt>
                <c:pt idx="1541">
                  <c:v>10123</c:v>
                </c:pt>
                <c:pt idx="1542">
                  <c:v>10125</c:v>
                </c:pt>
                <c:pt idx="1543">
                  <c:v>10131</c:v>
                </c:pt>
                <c:pt idx="1544">
                  <c:v>10138</c:v>
                </c:pt>
                <c:pt idx="1545">
                  <c:v>10140</c:v>
                </c:pt>
                <c:pt idx="1546">
                  <c:v>10141</c:v>
                </c:pt>
                <c:pt idx="1547">
                  <c:v>10149</c:v>
                </c:pt>
                <c:pt idx="1548">
                  <c:v>10151</c:v>
                </c:pt>
                <c:pt idx="1549">
                  <c:v>10151</c:v>
                </c:pt>
                <c:pt idx="1550">
                  <c:v>10154</c:v>
                </c:pt>
                <c:pt idx="1551">
                  <c:v>10157</c:v>
                </c:pt>
                <c:pt idx="1552">
                  <c:v>10162</c:v>
                </c:pt>
                <c:pt idx="1553">
                  <c:v>10166</c:v>
                </c:pt>
                <c:pt idx="1554">
                  <c:v>10166</c:v>
                </c:pt>
                <c:pt idx="1555">
                  <c:v>10169</c:v>
                </c:pt>
                <c:pt idx="1556">
                  <c:v>10180</c:v>
                </c:pt>
                <c:pt idx="1557">
                  <c:v>10183</c:v>
                </c:pt>
                <c:pt idx="1558">
                  <c:v>10183</c:v>
                </c:pt>
                <c:pt idx="1559">
                  <c:v>10188</c:v>
                </c:pt>
                <c:pt idx="1560">
                  <c:v>10199</c:v>
                </c:pt>
                <c:pt idx="1561">
                  <c:v>10205</c:v>
                </c:pt>
                <c:pt idx="1562">
                  <c:v>10211</c:v>
                </c:pt>
                <c:pt idx="1563">
                  <c:v>10212</c:v>
                </c:pt>
                <c:pt idx="1564">
                  <c:v>10214</c:v>
                </c:pt>
                <c:pt idx="1565">
                  <c:v>10238</c:v>
                </c:pt>
                <c:pt idx="1566">
                  <c:v>10243</c:v>
                </c:pt>
                <c:pt idx="1567">
                  <c:v>10245</c:v>
                </c:pt>
                <c:pt idx="1568">
                  <c:v>10251</c:v>
                </c:pt>
                <c:pt idx="1569">
                  <c:v>10270</c:v>
                </c:pt>
                <c:pt idx="1570">
                  <c:v>10272</c:v>
                </c:pt>
                <c:pt idx="1571">
                  <c:v>10281</c:v>
                </c:pt>
                <c:pt idx="1572">
                  <c:v>10282</c:v>
                </c:pt>
                <c:pt idx="1573">
                  <c:v>10296</c:v>
                </c:pt>
                <c:pt idx="1574">
                  <c:v>10296</c:v>
                </c:pt>
                <c:pt idx="1575">
                  <c:v>10297</c:v>
                </c:pt>
                <c:pt idx="1576">
                  <c:v>10312</c:v>
                </c:pt>
                <c:pt idx="1577">
                  <c:v>10318</c:v>
                </c:pt>
                <c:pt idx="1578">
                  <c:v>10319</c:v>
                </c:pt>
                <c:pt idx="1579">
                  <c:v>10323</c:v>
                </c:pt>
                <c:pt idx="1580">
                  <c:v>10323</c:v>
                </c:pt>
                <c:pt idx="1581">
                  <c:v>10326</c:v>
                </c:pt>
                <c:pt idx="1582">
                  <c:v>10328</c:v>
                </c:pt>
                <c:pt idx="1583">
                  <c:v>10329</c:v>
                </c:pt>
                <c:pt idx="1584">
                  <c:v>10361</c:v>
                </c:pt>
                <c:pt idx="1585">
                  <c:v>10363</c:v>
                </c:pt>
                <c:pt idx="1586">
                  <c:v>10366</c:v>
                </c:pt>
                <c:pt idx="1587">
                  <c:v>10367</c:v>
                </c:pt>
                <c:pt idx="1588">
                  <c:v>10371</c:v>
                </c:pt>
                <c:pt idx="1589">
                  <c:v>10374</c:v>
                </c:pt>
                <c:pt idx="1590">
                  <c:v>10379</c:v>
                </c:pt>
                <c:pt idx="1591">
                  <c:v>10398</c:v>
                </c:pt>
                <c:pt idx="1592">
                  <c:v>10412</c:v>
                </c:pt>
                <c:pt idx="1593">
                  <c:v>10420</c:v>
                </c:pt>
                <c:pt idx="1594">
                  <c:v>10422</c:v>
                </c:pt>
                <c:pt idx="1595">
                  <c:v>10439</c:v>
                </c:pt>
                <c:pt idx="1596">
                  <c:v>10443</c:v>
                </c:pt>
                <c:pt idx="1597">
                  <c:v>10450</c:v>
                </c:pt>
                <c:pt idx="1598">
                  <c:v>10452</c:v>
                </c:pt>
                <c:pt idx="1599">
                  <c:v>10455</c:v>
                </c:pt>
                <c:pt idx="1600">
                  <c:v>10499</c:v>
                </c:pt>
                <c:pt idx="1601">
                  <c:v>10500</c:v>
                </c:pt>
                <c:pt idx="1602">
                  <c:v>10519</c:v>
                </c:pt>
                <c:pt idx="1603">
                  <c:v>10547</c:v>
                </c:pt>
                <c:pt idx="1604">
                  <c:v>10558</c:v>
                </c:pt>
                <c:pt idx="1605">
                  <c:v>10570</c:v>
                </c:pt>
                <c:pt idx="1606">
                  <c:v>10576</c:v>
                </c:pt>
                <c:pt idx="1607">
                  <c:v>10578</c:v>
                </c:pt>
                <c:pt idx="1608">
                  <c:v>10591</c:v>
                </c:pt>
                <c:pt idx="1609">
                  <c:v>10594</c:v>
                </c:pt>
                <c:pt idx="1610">
                  <c:v>10597</c:v>
                </c:pt>
                <c:pt idx="1611">
                  <c:v>10598</c:v>
                </c:pt>
                <c:pt idx="1612">
                  <c:v>10599</c:v>
                </c:pt>
                <c:pt idx="1613">
                  <c:v>10620</c:v>
                </c:pt>
                <c:pt idx="1614">
                  <c:v>10628</c:v>
                </c:pt>
                <c:pt idx="1615">
                  <c:v>10641</c:v>
                </c:pt>
                <c:pt idx="1616">
                  <c:v>10659</c:v>
                </c:pt>
                <c:pt idx="1617">
                  <c:v>10675</c:v>
                </c:pt>
                <c:pt idx="1618">
                  <c:v>10675</c:v>
                </c:pt>
                <c:pt idx="1619">
                  <c:v>10677</c:v>
                </c:pt>
                <c:pt idx="1620">
                  <c:v>10681</c:v>
                </c:pt>
                <c:pt idx="1621">
                  <c:v>10699</c:v>
                </c:pt>
                <c:pt idx="1622">
                  <c:v>10711</c:v>
                </c:pt>
                <c:pt idx="1623">
                  <c:v>10719</c:v>
                </c:pt>
                <c:pt idx="1624">
                  <c:v>10721</c:v>
                </c:pt>
                <c:pt idx="1625">
                  <c:v>10733</c:v>
                </c:pt>
                <c:pt idx="1626">
                  <c:v>10733</c:v>
                </c:pt>
                <c:pt idx="1627">
                  <c:v>10741</c:v>
                </c:pt>
                <c:pt idx="1628">
                  <c:v>10744</c:v>
                </c:pt>
                <c:pt idx="1629">
                  <c:v>10750</c:v>
                </c:pt>
                <c:pt idx="1630">
                  <c:v>10754</c:v>
                </c:pt>
                <c:pt idx="1631">
                  <c:v>10758</c:v>
                </c:pt>
                <c:pt idx="1632">
                  <c:v>10762</c:v>
                </c:pt>
                <c:pt idx="1633">
                  <c:v>10770</c:v>
                </c:pt>
                <c:pt idx="1634">
                  <c:v>10770</c:v>
                </c:pt>
                <c:pt idx="1635">
                  <c:v>10771</c:v>
                </c:pt>
                <c:pt idx="1636">
                  <c:v>10781</c:v>
                </c:pt>
                <c:pt idx="1637">
                  <c:v>10784</c:v>
                </c:pt>
                <c:pt idx="1638">
                  <c:v>10789</c:v>
                </c:pt>
                <c:pt idx="1639">
                  <c:v>10790</c:v>
                </c:pt>
                <c:pt idx="1640">
                  <c:v>10794</c:v>
                </c:pt>
                <c:pt idx="1641">
                  <c:v>10799</c:v>
                </c:pt>
                <c:pt idx="1642">
                  <c:v>10800</c:v>
                </c:pt>
                <c:pt idx="1643">
                  <c:v>10806</c:v>
                </c:pt>
                <c:pt idx="1644">
                  <c:v>10812</c:v>
                </c:pt>
                <c:pt idx="1645">
                  <c:v>10828</c:v>
                </c:pt>
                <c:pt idx="1646">
                  <c:v>10830</c:v>
                </c:pt>
                <c:pt idx="1647">
                  <c:v>10830</c:v>
                </c:pt>
                <c:pt idx="1648">
                  <c:v>10837</c:v>
                </c:pt>
                <c:pt idx="1649">
                  <c:v>10838</c:v>
                </c:pt>
                <c:pt idx="1650">
                  <c:v>10840</c:v>
                </c:pt>
                <c:pt idx="1651">
                  <c:v>10859</c:v>
                </c:pt>
                <c:pt idx="1652">
                  <c:v>10863</c:v>
                </c:pt>
                <c:pt idx="1653">
                  <c:v>10866</c:v>
                </c:pt>
                <c:pt idx="1654">
                  <c:v>10871</c:v>
                </c:pt>
                <c:pt idx="1655">
                  <c:v>10891</c:v>
                </c:pt>
                <c:pt idx="1656">
                  <c:v>10919</c:v>
                </c:pt>
                <c:pt idx="1657">
                  <c:v>10920</c:v>
                </c:pt>
                <c:pt idx="1658">
                  <c:v>10944</c:v>
                </c:pt>
                <c:pt idx="1659">
                  <c:v>10947</c:v>
                </c:pt>
                <c:pt idx="1660">
                  <c:v>10948</c:v>
                </c:pt>
                <c:pt idx="1661">
                  <c:v>10971</c:v>
                </c:pt>
                <c:pt idx="1662">
                  <c:v>10982</c:v>
                </c:pt>
                <c:pt idx="1663">
                  <c:v>10983</c:v>
                </c:pt>
                <c:pt idx="1664">
                  <c:v>11000</c:v>
                </c:pt>
                <c:pt idx="1665">
                  <c:v>11004</c:v>
                </c:pt>
                <c:pt idx="1666">
                  <c:v>11008</c:v>
                </c:pt>
                <c:pt idx="1667">
                  <c:v>11013</c:v>
                </c:pt>
                <c:pt idx="1668">
                  <c:v>11022</c:v>
                </c:pt>
                <c:pt idx="1669">
                  <c:v>11024</c:v>
                </c:pt>
                <c:pt idx="1670">
                  <c:v>11027</c:v>
                </c:pt>
                <c:pt idx="1671">
                  <c:v>11027</c:v>
                </c:pt>
                <c:pt idx="1672">
                  <c:v>11041</c:v>
                </c:pt>
                <c:pt idx="1673">
                  <c:v>11051</c:v>
                </c:pt>
                <c:pt idx="1674">
                  <c:v>11058</c:v>
                </c:pt>
                <c:pt idx="1675">
                  <c:v>11070</c:v>
                </c:pt>
                <c:pt idx="1676">
                  <c:v>11071</c:v>
                </c:pt>
                <c:pt idx="1677">
                  <c:v>11072</c:v>
                </c:pt>
                <c:pt idx="1678">
                  <c:v>11083</c:v>
                </c:pt>
                <c:pt idx="1679">
                  <c:v>11085</c:v>
                </c:pt>
                <c:pt idx="1680">
                  <c:v>11095</c:v>
                </c:pt>
                <c:pt idx="1681">
                  <c:v>11098</c:v>
                </c:pt>
                <c:pt idx="1682">
                  <c:v>11104</c:v>
                </c:pt>
                <c:pt idx="1683">
                  <c:v>11111</c:v>
                </c:pt>
                <c:pt idx="1684">
                  <c:v>11117</c:v>
                </c:pt>
                <c:pt idx="1685">
                  <c:v>11117</c:v>
                </c:pt>
                <c:pt idx="1686">
                  <c:v>11125</c:v>
                </c:pt>
                <c:pt idx="1687">
                  <c:v>11133</c:v>
                </c:pt>
                <c:pt idx="1688">
                  <c:v>11135</c:v>
                </c:pt>
                <c:pt idx="1689">
                  <c:v>11136</c:v>
                </c:pt>
                <c:pt idx="1690">
                  <c:v>11143</c:v>
                </c:pt>
                <c:pt idx="1691">
                  <c:v>11143</c:v>
                </c:pt>
                <c:pt idx="1692">
                  <c:v>11153</c:v>
                </c:pt>
                <c:pt idx="1693">
                  <c:v>11154</c:v>
                </c:pt>
                <c:pt idx="1694">
                  <c:v>11154</c:v>
                </c:pt>
                <c:pt idx="1695">
                  <c:v>11156</c:v>
                </c:pt>
                <c:pt idx="1696">
                  <c:v>11162</c:v>
                </c:pt>
                <c:pt idx="1697">
                  <c:v>11167</c:v>
                </c:pt>
                <c:pt idx="1698">
                  <c:v>11184</c:v>
                </c:pt>
                <c:pt idx="1699">
                  <c:v>11221</c:v>
                </c:pt>
                <c:pt idx="1700">
                  <c:v>11236</c:v>
                </c:pt>
                <c:pt idx="1701">
                  <c:v>11246</c:v>
                </c:pt>
                <c:pt idx="1702">
                  <c:v>11249</c:v>
                </c:pt>
                <c:pt idx="1703">
                  <c:v>11254</c:v>
                </c:pt>
                <c:pt idx="1704">
                  <c:v>11257</c:v>
                </c:pt>
                <c:pt idx="1705">
                  <c:v>11259</c:v>
                </c:pt>
                <c:pt idx="1706">
                  <c:v>11269</c:v>
                </c:pt>
                <c:pt idx="1707">
                  <c:v>11274</c:v>
                </c:pt>
                <c:pt idx="1708">
                  <c:v>11284</c:v>
                </c:pt>
                <c:pt idx="1709">
                  <c:v>11285</c:v>
                </c:pt>
                <c:pt idx="1710">
                  <c:v>11285</c:v>
                </c:pt>
                <c:pt idx="1711">
                  <c:v>11293</c:v>
                </c:pt>
                <c:pt idx="1712">
                  <c:v>11301</c:v>
                </c:pt>
                <c:pt idx="1713">
                  <c:v>11302</c:v>
                </c:pt>
                <c:pt idx="1714">
                  <c:v>11314</c:v>
                </c:pt>
                <c:pt idx="1715">
                  <c:v>11315</c:v>
                </c:pt>
                <c:pt idx="1716">
                  <c:v>11326</c:v>
                </c:pt>
                <c:pt idx="1717">
                  <c:v>11328</c:v>
                </c:pt>
                <c:pt idx="1718">
                  <c:v>11342</c:v>
                </c:pt>
                <c:pt idx="1719">
                  <c:v>11345</c:v>
                </c:pt>
                <c:pt idx="1720">
                  <c:v>11361</c:v>
                </c:pt>
                <c:pt idx="1721">
                  <c:v>11365</c:v>
                </c:pt>
                <c:pt idx="1722">
                  <c:v>11370</c:v>
                </c:pt>
                <c:pt idx="1723">
                  <c:v>11380</c:v>
                </c:pt>
                <c:pt idx="1724">
                  <c:v>11393</c:v>
                </c:pt>
                <c:pt idx="1725">
                  <c:v>11394</c:v>
                </c:pt>
                <c:pt idx="1726">
                  <c:v>11405</c:v>
                </c:pt>
                <c:pt idx="1727">
                  <c:v>11409</c:v>
                </c:pt>
                <c:pt idx="1728">
                  <c:v>11418</c:v>
                </c:pt>
                <c:pt idx="1729">
                  <c:v>11426</c:v>
                </c:pt>
                <c:pt idx="1730">
                  <c:v>11434</c:v>
                </c:pt>
                <c:pt idx="1731">
                  <c:v>11443</c:v>
                </c:pt>
                <c:pt idx="1732">
                  <c:v>11446</c:v>
                </c:pt>
                <c:pt idx="1733">
                  <c:v>11446</c:v>
                </c:pt>
                <c:pt idx="1734">
                  <c:v>11449</c:v>
                </c:pt>
                <c:pt idx="1735">
                  <c:v>11456</c:v>
                </c:pt>
                <c:pt idx="1736">
                  <c:v>11456</c:v>
                </c:pt>
                <c:pt idx="1737">
                  <c:v>11472</c:v>
                </c:pt>
                <c:pt idx="1738">
                  <c:v>11473</c:v>
                </c:pt>
                <c:pt idx="1739">
                  <c:v>11474</c:v>
                </c:pt>
                <c:pt idx="1740">
                  <c:v>11481</c:v>
                </c:pt>
                <c:pt idx="1741">
                  <c:v>11484</c:v>
                </c:pt>
                <c:pt idx="1742">
                  <c:v>11485</c:v>
                </c:pt>
                <c:pt idx="1743">
                  <c:v>11486</c:v>
                </c:pt>
                <c:pt idx="1744">
                  <c:v>11492</c:v>
                </c:pt>
                <c:pt idx="1745">
                  <c:v>11503</c:v>
                </c:pt>
                <c:pt idx="1746">
                  <c:v>11510</c:v>
                </c:pt>
                <c:pt idx="1747">
                  <c:v>11521</c:v>
                </c:pt>
                <c:pt idx="1748">
                  <c:v>11522</c:v>
                </c:pt>
                <c:pt idx="1749">
                  <c:v>11525</c:v>
                </c:pt>
                <c:pt idx="1750">
                  <c:v>11527</c:v>
                </c:pt>
                <c:pt idx="1751">
                  <c:v>11528</c:v>
                </c:pt>
                <c:pt idx="1752">
                  <c:v>11533</c:v>
                </c:pt>
                <c:pt idx="1753">
                  <c:v>11552</c:v>
                </c:pt>
                <c:pt idx="1754">
                  <c:v>11561</c:v>
                </c:pt>
                <c:pt idx="1755">
                  <c:v>11593</c:v>
                </c:pt>
                <c:pt idx="1756">
                  <c:v>11594</c:v>
                </c:pt>
                <c:pt idx="1757">
                  <c:v>11600</c:v>
                </c:pt>
                <c:pt idx="1758">
                  <c:v>11607</c:v>
                </c:pt>
                <c:pt idx="1759">
                  <c:v>11609</c:v>
                </c:pt>
                <c:pt idx="1760">
                  <c:v>11612</c:v>
                </c:pt>
                <c:pt idx="1761">
                  <c:v>11613</c:v>
                </c:pt>
                <c:pt idx="1762">
                  <c:v>11615</c:v>
                </c:pt>
                <c:pt idx="1763">
                  <c:v>11629</c:v>
                </c:pt>
                <c:pt idx="1764">
                  <c:v>11650</c:v>
                </c:pt>
                <c:pt idx="1765">
                  <c:v>11652</c:v>
                </c:pt>
                <c:pt idx="1766">
                  <c:v>11654</c:v>
                </c:pt>
                <c:pt idx="1767">
                  <c:v>11661</c:v>
                </c:pt>
                <c:pt idx="1768">
                  <c:v>11662</c:v>
                </c:pt>
                <c:pt idx="1769">
                  <c:v>11665</c:v>
                </c:pt>
                <c:pt idx="1770">
                  <c:v>11675</c:v>
                </c:pt>
                <c:pt idx="1771">
                  <c:v>11677</c:v>
                </c:pt>
                <c:pt idx="1772">
                  <c:v>11677</c:v>
                </c:pt>
                <c:pt idx="1773">
                  <c:v>11683</c:v>
                </c:pt>
                <c:pt idx="1774">
                  <c:v>11692</c:v>
                </c:pt>
                <c:pt idx="1775">
                  <c:v>11695</c:v>
                </c:pt>
                <c:pt idx="1776">
                  <c:v>11696</c:v>
                </c:pt>
                <c:pt idx="1777">
                  <c:v>11701</c:v>
                </c:pt>
                <c:pt idx="1778">
                  <c:v>11706</c:v>
                </c:pt>
                <c:pt idx="1779">
                  <c:v>11721</c:v>
                </c:pt>
                <c:pt idx="1780">
                  <c:v>11722</c:v>
                </c:pt>
                <c:pt idx="1781">
                  <c:v>11729</c:v>
                </c:pt>
                <c:pt idx="1782">
                  <c:v>11740</c:v>
                </c:pt>
                <c:pt idx="1783">
                  <c:v>11742</c:v>
                </c:pt>
                <c:pt idx="1784">
                  <c:v>11751</c:v>
                </c:pt>
                <c:pt idx="1785">
                  <c:v>11752</c:v>
                </c:pt>
                <c:pt idx="1786">
                  <c:v>11756</c:v>
                </c:pt>
                <c:pt idx="1787">
                  <c:v>11756</c:v>
                </c:pt>
                <c:pt idx="1788">
                  <c:v>11757</c:v>
                </c:pt>
                <c:pt idx="1789">
                  <c:v>11759</c:v>
                </c:pt>
                <c:pt idx="1790">
                  <c:v>11773</c:v>
                </c:pt>
                <c:pt idx="1791">
                  <c:v>11775</c:v>
                </c:pt>
                <c:pt idx="1792">
                  <c:v>11782</c:v>
                </c:pt>
                <c:pt idx="1793">
                  <c:v>11786</c:v>
                </c:pt>
                <c:pt idx="1794">
                  <c:v>11792</c:v>
                </c:pt>
                <c:pt idx="1795">
                  <c:v>11793</c:v>
                </c:pt>
                <c:pt idx="1796">
                  <c:v>11814</c:v>
                </c:pt>
                <c:pt idx="1797">
                  <c:v>11820</c:v>
                </c:pt>
                <c:pt idx="1798">
                  <c:v>11828</c:v>
                </c:pt>
                <c:pt idx="1799">
                  <c:v>11830</c:v>
                </c:pt>
                <c:pt idx="1800">
                  <c:v>11832</c:v>
                </c:pt>
                <c:pt idx="1801">
                  <c:v>11834</c:v>
                </c:pt>
                <c:pt idx="1802">
                  <c:v>11848</c:v>
                </c:pt>
                <c:pt idx="1803">
                  <c:v>11860</c:v>
                </c:pt>
                <c:pt idx="1804">
                  <c:v>11867</c:v>
                </c:pt>
                <c:pt idx="1805">
                  <c:v>11880</c:v>
                </c:pt>
                <c:pt idx="1806">
                  <c:v>11881</c:v>
                </c:pt>
                <c:pt idx="1807">
                  <c:v>11887</c:v>
                </c:pt>
                <c:pt idx="1808">
                  <c:v>11892</c:v>
                </c:pt>
                <c:pt idx="1809">
                  <c:v>11900</c:v>
                </c:pt>
                <c:pt idx="1810">
                  <c:v>11905</c:v>
                </c:pt>
                <c:pt idx="1811">
                  <c:v>11906</c:v>
                </c:pt>
                <c:pt idx="1812">
                  <c:v>11906</c:v>
                </c:pt>
                <c:pt idx="1813">
                  <c:v>11909</c:v>
                </c:pt>
                <c:pt idx="1814">
                  <c:v>11926</c:v>
                </c:pt>
                <c:pt idx="1815">
                  <c:v>11932</c:v>
                </c:pt>
                <c:pt idx="1816">
                  <c:v>11942</c:v>
                </c:pt>
                <c:pt idx="1817">
                  <c:v>11945</c:v>
                </c:pt>
                <c:pt idx="1818">
                  <c:v>11945</c:v>
                </c:pt>
                <c:pt idx="1819">
                  <c:v>11968</c:v>
                </c:pt>
                <c:pt idx="1820">
                  <c:v>11969</c:v>
                </c:pt>
                <c:pt idx="1821">
                  <c:v>11987</c:v>
                </c:pt>
                <c:pt idx="1822">
                  <c:v>11988</c:v>
                </c:pt>
                <c:pt idx="1823">
                  <c:v>11989</c:v>
                </c:pt>
                <c:pt idx="1824">
                  <c:v>11993</c:v>
                </c:pt>
                <c:pt idx="1825">
                  <c:v>11994</c:v>
                </c:pt>
                <c:pt idx="1826">
                  <c:v>12003</c:v>
                </c:pt>
                <c:pt idx="1827">
                  <c:v>12005</c:v>
                </c:pt>
                <c:pt idx="1828">
                  <c:v>12007</c:v>
                </c:pt>
                <c:pt idx="1829">
                  <c:v>12008</c:v>
                </c:pt>
                <c:pt idx="1830">
                  <c:v>12010</c:v>
                </c:pt>
                <c:pt idx="1831">
                  <c:v>12019</c:v>
                </c:pt>
                <c:pt idx="1832">
                  <c:v>12036</c:v>
                </c:pt>
                <c:pt idx="1833">
                  <c:v>12038</c:v>
                </c:pt>
                <c:pt idx="1834">
                  <c:v>12042</c:v>
                </c:pt>
                <c:pt idx="1835">
                  <c:v>12043</c:v>
                </c:pt>
                <c:pt idx="1836">
                  <c:v>12043</c:v>
                </c:pt>
                <c:pt idx="1837">
                  <c:v>12043</c:v>
                </c:pt>
                <c:pt idx="1838">
                  <c:v>12046</c:v>
                </c:pt>
                <c:pt idx="1839">
                  <c:v>12046</c:v>
                </c:pt>
                <c:pt idx="1840">
                  <c:v>12050</c:v>
                </c:pt>
                <c:pt idx="1841">
                  <c:v>12052</c:v>
                </c:pt>
                <c:pt idx="1842">
                  <c:v>12066</c:v>
                </c:pt>
                <c:pt idx="1843">
                  <c:v>12082</c:v>
                </c:pt>
                <c:pt idx="1844">
                  <c:v>12082</c:v>
                </c:pt>
                <c:pt idx="1845">
                  <c:v>12083</c:v>
                </c:pt>
                <c:pt idx="1846">
                  <c:v>12083</c:v>
                </c:pt>
                <c:pt idx="1847">
                  <c:v>12084</c:v>
                </c:pt>
                <c:pt idx="1848">
                  <c:v>12085</c:v>
                </c:pt>
                <c:pt idx="1849">
                  <c:v>12087</c:v>
                </c:pt>
                <c:pt idx="1850">
                  <c:v>12091</c:v>
                </c:pt>
                <c:pt idx="1851">
                  <c:v>12094</c:v>
                </c:pt>
                <c:pt idx="1852">
                  <c:v>12101</c:v>
                </c:pt>
                <c:pt idx="1853">
                  <c:v>12103</c:v>
                </c:pt>
                <c:pt idx="1854">
                  <c:v>12116</c:v>
                </c:pt>
                <c:pt idx="1855">
                  <c:v>12135</c:v>
                </c:pt>
                <c:pt idx="1856">
                  <c:v>12144</c:v>
                </c:pt>
                <c:pt idx="1857">
                  <c:v>12156</c:v>
                </c:pt>
                <c:pt idx="1858">
                  <c:v>12161</c:v>
                </c:pt>
                <c:pt idx="1859">
                  <c:v>12161</c:v>
                </c:pt>
                <c:pt idx="1860">
                  <c:v>12162</c:v>
                </c:pt>
                <c:pt idx="1861">
                  <c:v>12165</c:v>
                </c:pt>
                <c:pt idx="1862">
                  <c:v>12171</c:v>
                </c:pt>
                <c:pt idx="1863">
                  <c:v>12179</c:v>
                </c:pt>
                <c:pt idx="1864">
                  <c:v>12191</c:v>
                </c:pt>
                <c:pt idx="1865">
                  <c:v>12198</c:v>
                </c:pt>
                <c:pt idx="1866">
                  <c:v>12202</c:v>
                </c:pt>
                <c:pt idx="1867">
                  <c:v>12204</c:v>
                </c:pt>
                <c:pt idx="1868">
                  <c:v>12207</c:v>
                </c:pt>
                <c:pt idx="1869">
                  <c:v>12231</c:v>
                </c:pt>
                <c:pt idx="1870">
                  <c:v>12235</c:v>
                </c:pt>
                <c:pt idx="1871">
                  <c:v>12239</c:v>
                </c:pt>
                <c:pt idx="1872">
                  <c:v>12239</c:v>
                </c:pt>
                <c:pt idx="1873">
                  <c:v>12241</c:v>
                </c:pt>
                <c:pt idx="1874">
                  <c:v>12242</c:v>
                </c:pt>
                <c:pt idx="1875">
                  <c:v>12246</c:v>
                </c:pt>
                <c:pt idx="1876">
                  <c:v>12246</c:v>
                </c:pt>
                <c:pt idx="1877">
                  <c:v>12246</c:v>
                </c:pt>
                <c:pt idx="1878">
                  <c:v>12261</c:v>
                </c:pt>
                <c:pt idx="1879">
                  <c:v>12263</c:v>
                </c:pt>
                <c:pt idx="1880">
                  <c:v>12282</c:v>
                </c:pt>
                <c:pt idx="1881">
                  <c:v>12296</c:v>
                </c:pt>
                <c:pt idx="1882">
                  <c:v>12309</c:v>
                </c:pt>
                <c:pt idx="1883">
                  <c:v>12314</c:v>
                </c:pt>
                <c:pt idx="1884">
                  <c:v>12336</c:v>
                </c:pt>
                <c:pt idx="1885">
                  <c:v>12345</c:v>
                </c:pt>
                <c:pt idx="1886">
                  <c:v>12346</c:v>
                </c:pt>
                <c:pt idx="1887">
                  <c:v>12347</c:v>
                </c:pt>
                <c:pt idx="1888">
                  <c:v>12350</c:v>
                </c:pt>
                <c:pt idx="1889">
                  <c:v>12354</c:v>
                </c:pt>
                <c:pt idx="1890">
                  <c:v>12356</c:v>
                </c:pt>
                <c:pt idx="1891">
                  <c:v>12357</c:v>
                </c:pt>
                <c:pt idx="1892">
                  <c:v>12359</c:v>
                </c:pt>
                <c:pt idx="1893">
                  <c:v>12369</c:v>
                </c:pt>
                <c:pt idx="1894">
                  <c:v>12378</c:v>
                </c:pt>
                <c:pt idx="1895">
                  <c:v>12385</c:v>
                </c:pt>
                <c:pt idx="1896">
                  <c:v>12404</c:v>
                </c:pt>
                <c:pt idx="1897">
                  <c:v>12408</c:v>
                </c:pt>
                <c:pt idx="1898">
                  <c:v>12413</c:v>
                </c:pt>
                <c:pt idx="1899">
                  <c:v>12418</c:v>
                </c:pt>
                <c:pt idx="1900">
                  <c:v>12421</c:v>
                </c:pt>
                <c:pt idx="1901">
                  <c:v>12427</c:v>
                </c:pt>
                <c:pt idx="1902">
                  <c:v>12441</c:v>
                </c:pt>
                <c:pt idx="1903">
                  <c:v>12448</c:v>
                </c:pt>
                <c:pt idx="1904">
                  <c:v>12450</c:v>
                </c:pt>
                <c:pt idx="1905">
                  <c:v>12460</c:v>
                </c:pt>
                <c:pt idx="1906">
                  <c:v>12468</c:v>
                </c:pt>
                <c:pt idx="1907">
                  <c:v>12499</c:v>
                </c:pt>
                <c:pt idx="1908">
                  <c:v>12506</c:v>
                </c:pt>
                <c:pt idx="1909">
                  <c:v>12522</c:v>
                </c:pt>
                <c:pt idx="1910">
                  <c:v>12530</c:v>
                </c:pt>
                <c:pt idx="1911">
                  <c:v>12531</c:v>
                </c:pt>
                <c:pt idx="1912">
                  <c:v>12539</c:v>
                </c:pt>
                <c:pt idx="1913">
                  <c:v>12547</c:v>
                </c:pt>
                <c:pt idx="1914">
                  <c:v>12547</c:v>
                </c:pt>
                <c:pt idx="1915">
                  <c:v>12548</c:v>
                </c:pt>
                <c:pt idx="1916">
                  <c:v>12549</c:v>
                </c:pt>
                <c:pt idx="1917">
                  <c:v>12553</c:v>
                </c:pt>
                <c:pt idx="1918">
                  <c:v>12553</c:v>
                </c:pt>
                <c:pt idx="1919">
                  <c:v>12556</c:v>
                </c:pt>
                <c:pt idx="1920">
                  <c:v>12570</c:v>
                </c:pt>
                <c:pt idx="1921">
                  <c:v>12579</c:v>
                </c:pt>
                <c:pt idx="1922">
                  <c:v>12589</c:v>
                </c:pt>
                <c:pt idx="1923">
                  <c:v>12593</c:v>
                </c:pt>
                <c:pt idx="1924">
                  <c:v>12595</c:v>
                </c:pt>
                <c:pt idx="1925">
                  <c:v>12595</c:v>
                </c:pt>
                <c:pt idx="1926">
                  <c:v>12599</c:v>
                </c:pt>
                <c:pt idx="1927">
                  <c:v>12602</c:v>
                </c:pt>
                <c:pt idx="1928">
                  <c:v>12611</c:v>
                </c:pt>
                <c:pt idx="1929">
                  <c:v>12629</c:v>
                </c:pt>
                <c:pt idx="1930">
                  <c:v>12632</c:v>
                </c:pt>
                <c:pt idx="1931">
                  <c:v>12639</c:v>
                </c:pt>
                <c:pt idx="1932">
                  <c:v>12646</c:v>
                </c:pt>
                <c:pt idx="1933">
                  <c:v>12647</c:v>
                </c:pt>
                <c:pt idx="1934">
                  <c:v>12649</c:v>
                </c:pt>
                <c:pt idx="1935">
                  <c:v>12661</c:v>
                </c:pt>
                <c:pt idx="1936">
                  <c:v>12674</c:v>
                </c:pt>
                <c:pt idx="1937">
                  <c:v>12683</c:v>
                </c:pt>
                <c:pt idx="1938">
                  <c:v>12691</c:v>
                </c:pt>
                <c:pt idx="1939">
                  <c:v>12697</c:v>
                </c:pt>
                <c:pt idx="1940">
                  <c:v>12701</c:v>
                </c:pt>
                <c:pt idx="1941">
                  <c:v>12714</c:v>
                </c:pt>
                <c:pt idx="1942">
                  <c:v>12718</c:v>
                </c:pt>
                <c:pt idx="1943">
                  <c:v>12721</c:v>
                </c:pt>
                <c:pt idx="1944">
                  <c:v>12726</c:v>
                </c:pt>
                <c:pt idx="1945">
                  <c:v>12729</c:v>
                </c:pt>
                <c:pt idx="1946">
                  <c:v>12731</c:v>
                </c:pt>
                <c:pt idx="1947">
                  <c:v>12735</c:v>
                </c:pt>
                <c:pt idx="1948">
                  <c:v>12738</c:v>
                </c:pt>
                <c:pt idx="1949">
                  <c:v>12744</c:v>
                </c:pt>
                <c:pt idx="1950">
                  <c:v>12747</c:v>
                </c:pt>
                <c:pt idx="1951">
                  <c:v>12757</c:v>
                </c:pt>
                <c:pt idx="1952">
                  <c:v>12757</c:v>
                </c:pt>
                <c:pt idx="1953">
                  <c:v>12764</c:v>
                </c:pt>
                <c:pt idx="1954">
                  <c:v>12773</c:v>
                </c:pt>
                <c:pt idx="1955">
                  <c:v>12776</c:v>
                </c:pt>
                <c:pt idx="1956">
                  <c:v>12790</c:v>
                </c:pt>
                <c:pt idx="1957">
                  <c:v>12793</c:v>
                </c:pt>
                <c:pt idx="1958">
                  <c:v>12795</c:v>
                </c:pt>
                <c:pt idx="1959">
                  <c:v>12796</c:v>
                </c:pt>
                <c:pt idx="1960">
                  <c:v>12811</c:v>
                </c:pt>
                <c:pt idx="1961">
                  <c:v>12813</c:v>
                </c:pt>
                <c:pt idx="1962">
                  <c:v>12825</c:v>
                </c:pt>
                <c:pt idx="1963">
                  <c:v>12832</c:v>
                </c:pt>
                <c:pt idx="1964">
                  <c:v>12833</c:v>
                </c:pt>
                <c:pt idx="1965">
                  <c:v>12852</c:v>
                </c:pt>
                <c:pt idx="1966">
                  <c:v>12856</c:v>
                </c:pt>
                <c:pt idx="1967">
                  <c:v>12865</c:v>
                </c:pt>
                <c:pt idx="1968">
                  <c:v>12869</c:v>
                </c:pt>
                <c:pt idx="1969">
                  <c:v>12872</c:v>
                </c:pt>
                <c:pt idx="1970">
                  <c:v>12872</c:v>
                </c:pt>
                <c:pt idx="1971">
                  <c:v>12881</c:v>
                </c:pt>
                <c:pt idx="1972">
                  <c:v>12884</c:v>
                </c:pt>
                <c:pt idx="1973">
                  <c:v>12893</c:v>
                </c:pt>
                <c:pt idx="1974">
                  <c:v>12894</c:v>
                </c:pt>
                <c:pt idx="1975">
                  <c:v>12901</c:v>
                </c:pt>
                <c:pt idx="1976">
                  <c:v>12906</c:v>
                </c:pt>
                <c:pt idx="1977">
                  <c:v>12919</c:v>
                </c:pt>
                <c:pt idx="1978">
                  <c:v>12921</c:v>
                </c:pt>
                <c:pt idx="1979">
                  <c:v>12928</c:v>
                </c:pt>
                <c:pt idx="1980">
                  <c:v>12936</c:v>
                </c:pt>
                <c:pt idx="1981">
                  <c:v>12973</c:v>
                </c:pt>
                <c:pt idx="1982">
                  <c:v>12981</c:v>
                </c:pt>
                <c:pt idx="1983">
                  <c:v>12982</c:v>
                </c:pt>
                <c:pt idx="1984">
                  <c:v>12991</c:v>
                </c:pt>
                <c:pt idx="1985">
                  <c:v>12998</c:v>
                </c:pt>
                <c:pt idx="1986">
                  <c:v>13003</c:v>
                </c:pt>
                <c:pt idx="1987">
                  <c:v>13004</c:v>
                </c:pt>
                <c:pt idx="1988">
                  <c:v>13009</c:v>
                </c:pt>
                <c:pt idx="1989">
                  <c:v>13009</c:v>
                </c:pt>
                <c:pt idx="1990">
                  <c:v>13010</c:v>
                </c:pt>
                <c:pt idx="1991">
                  <c:v>13011</c:v>
                </c:pt>
                <c:pt idx="1992">
                  <c:v>13012</c:v>
                </c:pt>
                <c:pt idx="1993">
                  <c:v>13020</c:v>
                </c:pt>
                <c:pt idx="1994">
                  <c:v>13030</c:v>
                </c:pt>
                <c:pt idx="1995">
                  <c:v>13043</c:v>
                </c:pt>
                <c:pt idx="1996">
                  <c:v>13049</c:v>
                </c:pt>
                <c:pt idx="1997">
                  <c:v>13050</c:v>
                </c:pt>
                <c:pt idx="1998">
                  <c:v>13059</c:v>
                </c:pt>
                <c:pt idx="1999">
                  <c:v>13081</c:v>
                </c:pt>
                <c:pt idx="2000">
                  <c:v>13084</c:v>
                </c:pt>
                <c:pt idx="2001">
                  <c:v>13097</c:v>
                </c:pt>
                <c:pt idx="2002">
                  <c:v>13103</c:v>
                </c:pt>
                <c:pt idx="2003">
                  <c:v>13129</c:v>
                </c:pt>
                <c:pt idx="2004">
                  <c:v>13144</c:v>
                </c:pt>
                <c:pt idx="2005">
                  <c:v>13144</c:v>
                </c:pt>
                <c:pt idx="2006">
                  <c:v>13145</c:v>
                </c:pt>
                <c:pt idx="2007">
                  <c:v>13150</c:v>
                </c:pt>
                <c:pt idx="2008">
                  <c:v>13152</c:v>
                </c:pt>
                <c:pt idx="2009">
                  <c:v>13153</c:v>
                </c:pt>
                <c:pt idx="2010">
                  <c:v>13155</c:v>
                </c:pt>
                <c:pt idx="2011">
                  <c:v>13158</c:v>
                </c:pt>
                <c:pt idx="2012">
                  <c:v>13168</c:v>
                </c:pt>
                <c:pt idx="2013">
                  <c:v>13169</c:v>
                </c:pt>
                <c:pt idx="2014">
                  <c:v>13171</c:v>
                </c:pt>
                <c:pt idx="2015">
                  <c:v>13201</c:v>
                </c:pt>
                <c:pt idx="2016">
                  <c:v>13204</c:v>
                </c:pt>
                <c:pt idx="2017">
                  <c:v>13208</c:v>
                </c:pt>
                <c:pt idx="2018">
                  <c:v>13217</c:v>
                </c:pt>
                <c:pt idx="2019">
                  <c:v>13218</c:v>
                </c:pt>
                <c:pt idx="2020">
                  <c:v>13223</c:v>
                </c:pt>
                <c:pt idx="2021">
                  <c:v>13223</c:v>
                </c:pt>
                <c:pt idx="2022">
                  <c:v>13232</c:v>
                </c:pt>
                <c:pt idx="2023">
                  <c:v>13249</c:v>
                </c:pt>
                <c:pt idx="2024">
                  <c:v>13252</c:v>
                </c:pt>
                <c:pt idx="2025">
                  <c:v>13264</c:v>
                </c:pt>
                <c:pt idx="2026">
                  <c:v>13265</c:v>
                </c:pt>
                <c:pt idx="2027">
                  <c:v>13266</c:v>
                </c:pt>
                <c:pt idx="2028">
                  <c:v>13274</c:v>
                </c:pt>
                <c:pt idx="2029">
                  <c:v>13279</c:v>
                </c:pt>
                <c:pt idx="2030">
                  <c:v>13279</c:v>
                </c:pt>
                <c:pt idx="2031">
                  <c:v>13285</c:v>
                </c:pt>
                <c:pt idx="2032">
                  <c:v>13294</c:v>
                </c:pt>
                <c:pt idx="2033">
                  <c:v>13301</c:v>
                </c:pt>
                <c:pt idx="2034">
                  <c:v>13303</c:v>
                </c:pt>
                <c:pt idx="2035">
                  <c:v>13305</c:v>
                </c:pt>
                <c:pt idx="2036">
                  <c:v>13308</c:v>
                </c:pt>
                <c:pt idx="2037">
                  <c:v>13318</c:v>
                </c:pt>
                <c:pt idx="2038">
                  <c:v>13323</c:v>
                </c:pt>
                <c:pt idx="2039">
                  <c:v>13326</c:v>
                </c:pt>
                <c:pt idx="2040">
                  <c:v>13329</c:v>
                </c:pt>
                <c:pt idx="2041">
                  <c:v>13333</c:v>
                </c:pt>
                <c:pt idx="2042">
                  <c:v>13334</c:v>
                </c:pt>
                <c:pt idx="2043">
                  <c:v>13345</c:v>
                </c:pt>
                <c:pt idx="2044">
                  <c:v>13370</c:v>
                </c:pt>
                <c:pt idx="2045">
                  <c:v>13395</c:v>
                </c:pt>
                <c:pt idx="2046">
                  <c:v>13397</c:v>
                </c:pt>
                <c:pt idx="2047">
                  <c:v>13398</c:v>
                </c:pt>
                <c:pt idx="2048">
                  <c:v>13400</c:v>
                </c:pt>
                <c:pt idx="2049">
                  <c:v>13408</c:v>
                </c:pt>
                <c:pt idx="2050">
                  <c:v>13413</c:v>
                </c:pt>
                <c:pt idx="2051">
                  <c:v>13419</c:v>
                </c:pt>
                <c:pt idx="2052">
                  <c:v>13421</c:v>
                </c:pt>
                <c:pt idx="2053">
                  <c:v>13422</c:v>
                </c:pt>
                <c:pt idx="2054">
                  <c:v>13426</c:v>
                </c:pt>
                <c:pt idx="2055">
                  <c:v>13434</c:v>
                </c:pt>
                <c:pt idx="2056">
                  <c:v>13436</c:v>
                </c:pt>
                <c:pt idx="2057">
                  <c:v>13436</c:v>
                </c:pt>
                <c:pt idx="2058">
                  <c:v>13441</c:v>
                </c:pt>
                <c:pt idx="2059">
                  <c:v>13443</c:v>
                </c:pt>
                <c:pt idx="2060">
                  <c:v>13455</c:v>
                </c:pt>
                <c:pt idx="2061">
                  <c:v>13461</c:v>
                </c:pt>
                <c:pt idx="2062">
                  <c:v>13469</c:v>
                </c:pt>
                <c:pt idx="2063">
                  <c:v>13470</c:v>
                </c:pt>
                <c:pt idx="2064">
                  <c:v>13471</c:v>
                </c:pt>
                <c:pt idx="2065">
                  <c:v>13472</c:v>
                </c:pt>
                <c:pt idx="2066">
                  <c:v>13483</c:v>
                </c:pt>
                <c:pt idx="2067">
                  <c:v>13490</c:v>
                </c:pt>
                <c:pt idx="2068">
                  <c:v>13503</c:v>
                </c:pt>
                <c:pt idx="2069">
                  <c:v>13503</c:v>
                </c:pt>
                <c:pt idx="2070">
                  <c:v>13503</c:v>
                </c:pt>
                <c:pt idx="2071">
                  <c:v>13511</c:v>
                </c:pt>
                <c:pt idx="2072">
                  <c:v>13516</c:v>
                </c:pt>
                <c:pt idx="2073">
                  <c:v>13521</c:v>
                </c:pt>
                <c:pt idx="2074">
                  <c:v>13529</c:v>
                </c:pt>
                <c:pt idx="2075">
                  <c:v>13532</c:v>
                </c:pt>
                <c:pt idx="2076">
                  <c:v>13536</c:v>
                </c:pt>
                <c:pt idx="2077">
                  <c:v>13540</c:v>
                </c:pt>
                <c:pt idx="2078">
                  <c:v>13545</c:v>
                </c:pt>
                <c:pt idx="2079">
                  <c:v>13553</c:v>
                </c:pt>
                <c:pt idx="2080">
                  <c:v>13553</c:v>
                </c:pt>
                <c:pt idx="2081">
                  <c:v>13561</c:v>
                </c:pt>
                <c:pt idx="2082">
                  <c:v>13571</c:v>
                </c:pt>
                <c:pt idx="2083">
                  <c:v>13578</c:v>
                </c:pt>
                <c:pt idx="2084">
                  <c:v>13580</c:v>
                </c:pt>
                <c:pt idx="2085">
                  <c:v>13583</c:v>
                </c:pt>
                <c:pt idx="2086">
                  <c:v>13584</c:v>
                </c:pt>
                <c:pt idx="2087">
                  <c:v>13602</c:v>
                </c:pt>
                <c:pt idx="2088">
                  <c:v>13612</c:v>
                </c:pt>
                <c:pt idx="2089">
                  <c:v>13625</c:v>
                </c:pt>
                <c:pt idx="2090">
                  <c:v>13631</c:v>
                </c:pt>
                <c:pt idx="2091">
                  <c:v>13632</c:v>
                </c:pt>
                <c:pt idx="2092">
                  <c:v>13640</c:v>
                </c:pt>
                <c:pt idx="2093">
                  <c:v>13641</c:v>
                </c:pt>
                <c:pt idx="2094">
                  <c:v>13646</c:v>
                </c:pt>
                <c:pt idx="2095">
                  <c:v>13646</c:v>
                </c:pt>
                <c:pt idx="2096">
                  <c:v>13650</c:v>
                </c:pt>
                <c:pt idx="2097">
                  <c:v>13651</c:v>
                </c:pt>
                <c:pt idx="2098">
                  <c:v>13656</c:v>
                </c:pt>
                <c:pt idx="2099">
                  <c:v>13656</c:v>
                </c:pt>
                <c:pt idx="2100">
                  <c:v>13658</c:v>
                </c:pt>
                <c:pt idx="2101">
                  <c:v>13663</c:v>
                </c:pt>
                <c:pt idx="2102">
                  <c:v>13672</c:v>
                </c:pt>
                <c:pt idx="2103">
                  <c:v>13679</c:v>
                </c:pt>
                <c:pt idx="2104">
                  <c:v>13682</c:v>
                </c:pt>
                <c:pt idx="2105">
                  <c:v>13688</c:v>
                </c:pt>
                <c:pt idx="2106">
                  <c:v>13690</c:v>
                </c:pt>
                <c:pt idx="2107">
                  <c:v>13702</c:v>
                </c:pt>
                <c:pt idx="2108">
                  <c:v>13702</c:v>
                </c:pt>
                <c:pt idx="2109">
                  <c:v>13705</c:v>
                </c:pt>
                <c:pt idx="2110">
                  <c:v>13705</c:v>
                </c:pt>
                <c:pt idx="2111">
                  <c:v>13707</c:v>
                </c:pt>
                <c:pt idx="2112">
                  <c:v>13720</c:v>
                </c:pt>
                <c:pt idx="2113">
                  <c:v>13723</c:v>
                </c:pt>
                <c:pt idx="2114">
                  <c:v>13731</c:v>
                </c:pt>
                <c:pt idx="2115">
                  <c:v>13736</c:v>
                </c:pt>
                <c:pt idx="2116">
                  <c:v>13746</c:v>
                </c:pt>
                <c:pt idx="2117">
                  <c:v>13750</c:v>
                </c:pt>
                <c:pt idx="2118">
                  <c:v>13757</c:v>
                </c:pt>
                <c:pt idx="2119">
                  <c:v>13776</c:v>
                </c:pt>
                <c:pt idx="2120">
                  <c:v>13787</c:v>
                </c:pt>
                <c:pt idx="2121">
                  <c:v>13790</c:v>
                </c:pt>
                <c:pt idx="2122">
                  <c:v>13790</c:v>
                </c:pt>
                <c:pt idx="2123">
                  <c:v>13801</c:v>
                </c:pt>
                <c:pt idx="2124">
                  <c:v>13803</c:v>
                </c:pt>
                <c:pt idx="2125">
                  <c:v>13806</c:v>
                </c:pt>
                <c:pt idx="2126">
                  <c:v>13806</c:v>
                </c:pt>
                <c:pt idx="2127">
                  <c:v>13806</c:v>
                </c:pt>
                <c:pt idx="2128">
                  <c:v>13823</c:v>
                </c:pt>
                <c:pt idx="2129">
                  <c:v>13825</c:v>
                </c:pt>
                <c:pt idx="2130">
                  <c:v>13832</c:v>
                </c:pt>
                <c:pt idx="2131">
                  <c:v>13846</c:v>
                </c:pt>
                <c:pt idx="2132">
                  <c:v>13854</c:v>
                </c:pt>
                <c:pt idx="2133">
                  <c:v>13856</c:v>
                </c:pt>
                <c:pt idx="2134">
                  <c:v>13858</c:v>
                </c:pt>
                <c:pt idx="2135">
                  <c:v>13858</c:v>
                </c:pt>
                <c:pt idx="2136">
                  <c:v>13858</c:v>
                </c:pt>
                <c:pt idx="2137">
                  <c:v>13861</c:v>
                </c:pt>
                <c:pt idx="2138">
                  <c:v>13868</c:v>
                </c:pt>
                <c:pt idx="2139">
                  <c:v>13870</c:v>
                </c:pt>
                <c:pt idx="2140">
                  <c:v>13888</c:v>
                </c:pt>
                <c:pt idx="2141">
                  <c:v>13890</c:v>
                </c:pt>
                <c:pt idx="2142">
                  <c:v>13913</c:v>
                </c:pt>
                <c:pt idx="2143">
                  <c:v>13913</c:v>
                </c:pt>
                <c:pt idx="2144">
                  <c:v>13922</c:v>
                </c:pt>
                <c:pt idx="2145">
                  <c:v>13923</c:v>
                </c:pt>
                <c:pt idx="2146">
                  <c:v>13926</c:v>
                </c:pt>
                <c:pt idx="2147">
                  <c:v>13927</c:v>
                </c:pt>
                <c:pt idx="2148">
                  <c:v>13928</c:v>
                </c:pt>
                <c:pt idx="2149">
                  <c:v>13936</c:v>
                </c:pt>
                <c:pt idx="2150">
                  <c:v>13942</c:v>
                </c:pt>
                <c:pt idx="2151">
                  <c:v>13949</c:v>
                </c:pt>
                <c:pt idx="2152">
                  <c:v>13950</c:v>
                </c:pt>
                <c:pt idx="2153">
                  <c:v>13961</c:v>
                </c:pt>
                <c:pt idx="2154">
                  <c:v>13966</c:v>
                </c:pt>
                <c:pt idx="2155">
                  <c:v>13970</c:v>
                </c:pt>
                <c:pt idx="2156">
                  <c:v>13984</c:v>
                </c:pt>
                <c:pt idx="2157">
                  <c:v>13988</c:v>
                </c:pt>
                <c:pt idx="2158">
                  <c:v>13991</c:v>
                </c:pt>
                <c:pt idx="2159">
                  <c:v>13995</c:v>
                </c:pt>
                <c:pt idx="2160">
                  <c:v>13996</c:v>
                </c:pt>
                <c:pt idx="2161">
                  <c:v>14003</c:v>
                </c:pt>
                <c:pt idx="2162">
                  <c:v>14007</c:v>
                </c:pt>
                <c:pt idx="2163">
                  <c:v>14018</c:v>
                </c:pt>
                <c:pt idx="2164">
                  <c:v>14021</c:v>
                </c:pt>
                <c:pt idx="2165">
                  <c:v>14036</c:v>
                </c:pt>
                <c:pt idx="2166">
                  <c:v>14057</c:v>
                </c:pt>
                <c:pt idx="2167">
                  <c:v>14064</c:v>
                </c:pt>
                <c:pt idx="2168">
                  <c:v>14065</c:v>
                </c:pt>
                <c:pt idx="2169">
                  <c:v>14070</c:v>
                </c:pt>
                <c:pt idx="2170">
                  <c:v>14073</c:v>
                </c:pt>
                <c:pt idx="2171">
                  <c:v>14080</c:v>
                </c:pt>
                <c:pt idx="2172">
                  <c:v>14085</c:v>
                </c:pt>
                <c:pt idx="2173">
                  <c:v>14090</c:v>
                </c:pt>
                <c:pt idx="2174">
                  <c:v>14090</c:v>
                </c:pt>
                <c:pt idx="2175">
                  <c:v>14095</c:v>
                </c:pt>
                <c:pt idx="2176">
                  <c:v>14101</c:v>
                </c:pt>
                <c:pt idx="2177">
                  <c:v>14104</c:v>
                </c:pt>
                <c:pt idx="2178">
                  <c:v>14113</c:v>
                </c:pt>
                <c:pt idx="2179">
                  <c:v>14115</c:v>
                </c:pt>
                <c:pt idx="2180">
                  <c:v>14120</c:v>
                </c:pt>
                <c:pt idx="2181">
                  <c:v>14136</c:v>
                </c:pt>
                <c:pt idx="2182">
                  <c:v>14136</c:v>
                </c:pt>
                <c:pt idx="2183">
                  <c:v>14145</c:v>
                </c:pt>
                <c:pt idx="2184">
                  <c:v>14163</c:v>
                </c:pt>
                <c:pt idx="2185">
                  <c:v>14172</c:v>
                </c:pt>
                <c:pt idx="2186">
                  <c:v>14181</c:v>
                </c:pt>
                <c:pt idx="2187">
                  <c:v>14181</c:v>
                </c:pt>
                <c:pt idx="2188">
                  <c:v>14195</c:v>
                </c:pt>
                <c:pt idx="2189">
                  <c:v>14201</c:v>
                </c:pt>
                <c:pt idx="2190">
                  <c:v>14203</c:v>
                </c:pt>
                <c:pt idx="2191">
                  <c:v>14207</c:v>
                </c:pt>
                <c:pt idx="2192">
                  <c:v>14224</c:v>
                </c:pt>
                <c:pt idx="2193">
                  <c:v>14225</c:v>
                </c:pt>
                <c:pt idx="2194">
                  <c:v>14230</c:v>
                </c:pt>
                <c:pt idx="2195">
                  <c:v>14238</c:v>
                </c:pt>
                <c:pt idx="2196">
                  <c:v>14240</c:v>
                </c:pt>
                <c:pt idx="2197">
                  <c:v>14240</c:v>
                </c:pt>
                <c:pt idx="2198">
                  <c:v>14246</c:v>
                </c:pt>
                <c:pt idx="2199">
                  <c:v>14249</c:v>
                </c:pt>
                <c:pt idx="2200">
                  <c:v>14258</c:v>
                </c:pt>
                <c:pt idx="2201">
                  <c:v>14264</c:v>
                </c:pt>
                <c:pt idx="2202">
                  <c:v>14275</c:v>
                </c:pt>
                <c:pt idx="2203">
                  <c:v>14279</c:v>
                </c:pt>
                <c:pt idx="2204">
                  <c:v>14281</c:v>
                </c:pt>
                <c:pt idx="2205">
                  <c:v>14285</c:v>
                </c:pt>
                <c:pt idx="2206">
                  <c:v>14289</c:v>
                </c:pt>
                <c:pt idx="2207">
                  <c:v>14295</c:v>
                </c:pt>
                <c:pt idx="2208">
                  <c:v>14298</c:v>
                </c:pt>
                <c:pt idx="2209">
                  <c:v>14319</c:v>
                </c:pt>
                <c:pt idx="2210">
                  <c:v>14333</c:v>
                </c:pt>
                <c:pt idx="2211">
                  <c:v>14335</c:v>
                </c:pt>
                <c:pt idx="2212">
                  <c:v>14345</c:v>
                </c:pt>
                <c:pt idx="2213">
                  <c:v>14348</c:v>
                </c:pt>
                <c:pt idx="2214">
                  <c:v>14353</c:v>
                </c:pt>
                <c:pt idx="2215">
                  <c:v>14355</c:v>
                </c:pt>
                <c:pt idx="2216">
                  <c:v>14362</c:v>
                </c:pt>
                <c:pt idx="2217">
                  <c:v>14364</c:v>
                </c:pt>
                <c:pt idx="2218">
                  <c:v>14379</c:v>
                </c:pt>
                <c:pt idx="2219">
                  <c:v>14379</c:v>
                </c:pt>
                <c:pt idx="2220">
                  <c:v>14385</c:v>
                </c:pt>
                <c:pt idx="2221">
                  <c:v>14385</c:v>
                </c:pt>
                <c:pt idx="2222">
                  <c:v>14403</c:v>
                </c:pt>
                <c:pt idx="2223">
                  <c:v>14409</c:v>
                </c:pt>
                <c:pt idx="2224">
                  <c:v>14410</c:v>
                </c:pt>
                <c:pt idx="2225">
                  <c:v>14441</c:v>
                </c:pt>
                <c:pt idx="2226">
                  <c:v>14444</c:v>
                </c:pt>
                <c:pt idx="2227">
                  <c:v>14457</c:v>
                </c:pt>
                <c:pt idx="2228">
                  <c:v>14462</c:v>
                </c:pt>
                <c:pt idx="2229">
                  <c:v>14463</c:v>
                </c:pt>
                <c:pt idx="2230">
                  <c:v>14463</c:v>
                </c:pt>
                <c:pt idx="2231">
                  <c:v>14466</c:v>
                </c:pt>
                <c:pt idx="2232">
                  <c:v>14481</c:v>
                </c:pt>
                <c:pt idx="2233">
                  <c:v>14496</c:v>
                </c:pt>
                <c:pt idx="2234">
                  <c:v>14511</c:v>
                </c:pt>
                <c:pt idx="2235">
                  <c:v>14522</c:v>
                </c:pt>
                <c:pt idx="2236">
                  <c:v>14523</c:v>
                </c:pt>
                <c:pt idx="2237">
                  <c:v>14544</c:v>
                </c:pt>
                <c:pt idx="2238">
                  <c:v>14553</c:v>
                </c:pt>
                <c:pt idx="2239">
                  <c:v>14554</c:v>
                </c:pt>
                <c:pt idx="2240">
                  <c:v>14558</c:v>
                </c:pt>
                <c:pt idx="2241">
                  <c:v>14561</c:v>
                </c:pt>
                <c:pt idx="2242">
                  <c:v>14562</c:v>
                </c:pt>
                <c:pt idx="2243">
                  <c:v>14563</c:v>
                </c:pt>
                <c:pt idx="2244">
                  <c:v>14576</c:v>
                </c:pt>
                <c:pt idx="2245">
                  <c:v>14577</c:v>
                </c:pt>
                <c:pt idx="2246">
                  <c:v>14579</c:v>
                </c:pt>
                <c:pt idx="2247">
                  <c:v>14580</c:v>
                </c:pt>
                <c:pt idx="2248">
                  <c:v>14607</c:v>
                </c:pt>
                <c:pt idx="2249">
                  <c:v>14610</c:v>
                </c:pt>
                <c:pt idx="2250">
                  <c:v>14611</c:v>
                </c:pt>
                <c:pt idx="2251">
                  <c:v>14612</c:v>
                </c:pt>
                <c:pt idx="2252">
                  <c:v>14613</c:v>
                </c:pt>
                <c:pt idx="2253">
                  <c:v>14616</c:v>
                </c:pt>
                <c:pt idx="2254">
                  <c:v>14622</c:v>
                </c:pt>
                <c:pt idx="2255">
                  <c:v>14635</c:v>
                </c:pt>
                <c:pt idx="2256">
                  <c:v>14636</c:v>
                </c:pt>
                <c:pt idx="2257">
                  <c:v>14639</c:v>
                </c:pt>
                <c:pt idx="2258">
                  <c:v>14643</c:v>
                </c:pt>
                <c:pt idx="2259">
                  <c:v>14645</c:v>
                </c:pt>
                <c:pt idx="2260">
                  <c:v>14646</c:v>
                </c:pt>
                <c:pt idx="2261">
                  <c:v>14660</c:v>
                </c:pt>
                <c:pt idx="2262">
                  <c:v>14662</c:v>
                </c:pt>
                <c:pt idx="2263">
                  <c:v>14664</c:v>
                </c:pt>
                <c:pt idx="2264">
                  <c:v>14676</c:v>
                </c:pt>
                <c:pt idx="2265">
                  <c:v>14679</c:v>
                </c:pt>
                <c:pt idx="2266">
                  <c:v>14692</c:v>
                </c:pt>
                <c:pt idx="2267">
                  <c:v>14697</c:v>
                </c:pt>
                <c:pt idx="2268">
                  <c:v>14699</c:v>
                </c:pt>
                <c:pt idx="2269">
                  <c:v>14717</c:v>
                </c:pt>
                <c:pt idx="2270">
                  <c:v>14719</c:v>
                </c:pt>
                <c:pt idx="2271">
                  <c:v>14720</c:v>
                </c:pt>
                <c:pt idx="2272">
                  <c:v>14737</c:v>
                </c:pt>
                <c:pt idx="2273">
                  <c:v>14738</c:v>
                </c:pt>
                <c:pt idx="2274">
                  <c:v>14738</c:v>
                </c:pt>
                <c:pt idx="2275">
                  <c:v>14739</c:v>
                </c:pt>
                <c:pt idx="2276">
                  <c:v>14739</c:v>
                </c:pt>
                <c:pt idx="2277">
                  <c:v>14752</c:v>
                </c:pt>
                <c:pt idx="2278">
                  <c:v>14764</c:v>
                </c:pt>
                <c:pt idx="2279">
                  <c:v>14785</c:v>
                </c:pt>
                <c:pt idx="2280">
                  <c:v>14786</c:v>
                </c:pt>
                <c:pt idx="2281">
                  <c:v>14788</c:v>
                </c:pt>
                <c:pt idx="2282">
                  <c:v>14790</c:v>
                </c:pt>
                <c:pt idx="2283">
                  <c:v>14794</c:v>
                </c:pt>
                <c:pt idx="2284">
                  <c:v>14795</c:v>
                </c:pt>
                <c:pt idx="2285">
                  <c:v>14797</c:v>
                </c:pt>
                <c:pt idx="2286">
                  <c:v>14808</c:v>
                </c:pt>
                <c:pt idx="2287">
                  <c:v>14817</c:v>
                </c:pt>
                <c:pt idx="2288">
                  <c:v>14835</c:v>
                </c:pt>
                <c:pt idx="2289">
                  <c:v>14835</c:v>
                </c:pt>
                <c:pt idx="2290">
                  <c:v>14837</c:v>
                </c:pt>
                <c:pt idx="2291">
                  <c:v>14839</c:v>
                </c:pt>
                <c:pt idx="2292">
                  <c:v>14843</c:v>
                </c:pt>
                <c:pt idx="2293">
                  <c:v>14849</c:v>
                </c:pt>
                <c:pt idx="2294">
                  <c:v>14859</c:v>
                </c:pt>
                <c:pt idx="2295">
                  <c:v>14867</c:v>
                </c:pt>
                <c:pt idx="2296">
                  <c:v>14867</c:v>
                </c:pt>
                <c:pt idx="2297">
                  <c:v>14870</c:v>
                </c:pt>
                <c:pt idx="2298">
                  <c:v>14875</c:v>
                </c:pt>
                <c:pt idx="2299">
                  <c:v>14882</c:v>
                </c:pt>
                <c:pt idx="2300">
                  <c:v>14883</c:v>
                </c:pt>
                <c:pt idx="2301">
                  <c:v>14889</c:v>
                </c:pt>
                <c:pt idx="2302">
                  <c:v>14895</c:v>
                </c:pt>
                <c:pt idx="2303">
                  <c:v>14901</c:v>
                </c:pt>
                <c:pt idx="2304">
                  <c:v>14915</c:v>
                </c:pt>
                <c:pt idx="2305">
                  <c:v>14917</c:v>
                </c:pt>
                <c:pt idx="2306">
                  <c:v>14924</c:v>
                </c:pt>
                <c:pt idx="2307">
                  <c:v>14928</c:v>
                </c:pt>
                <c:pt idx="2308">
                  <c:v>14943</c:v>
                </c:pt>
                <c:pt idx="2309">
                  <c:v>14949</c:v>
                </c:pt>
                <c:pt idx="2310">
                  <c:v>14953</c:v>
                </c:pt>
                <c:pt idx="2311">
                  <c:v>14955</c:v>
                </c:pt>
                <c:pt idx="2312">
                  <c:v>14958</c:v>
                </c:pt>
                <c:pt idx="2313">
                  <c:v>14965</c:v>
                </c:pt>
                <c:pt idx="2314">
                  <c:v>14966</c:v>
                </c:pt>
                <c:pt idx="2315">
                  <c:v>14966</c:v>
                </c:pt>
                <c:pt idx="2316">
                  <c:v>14977</c:v>
                </c:pt>
                <c:pt idx="2317">
                  <c:v>14979</c:v>
                </c:pt>
                <c:pt idx="2318">
                  <c:v>14992</c:v>
                </c:pt>
                <c:pt idx="2319">
                  <c:v>15005</c:v>
                </c:pt>
                <c:pt idx="2320">
                  <c:v>15006</c:v>
                </c:pt>
                <c:pt idx="2321">
                  <c:v>15006</c:v>
                </c:pt>
                <c:pt idx="2322">
                  <c:v>15021</c:v>
                </c:pt>
                <c:pt idx="2323">
                  <c:v>15021</c:v>
                </c:pt>
                <c:pt idx="2324">
                  <c:v>15023</c:v>
                </c:pt>
                <c:pt idx="2325">
                  <c:v>15027</c:v>
                </c:pt>
                <c:pt idx="2326">
                  <c:v>15055</c:v>
                </c:pt>
                <c:pt idx="2327">
                  <c:v>15058</c:v>
                </c:pt>
                <c:pt idx="2328">
                  <c:v>15072</c:v>
                </c:pt>
                <c:pt idx="2329">
                  <c:v>15075</c:v>
                </c:pt>
                <c:pt idx="2330">
                  <c:v>15075</c:v>
                </c:pt>
                <c:pt idx="2331">
                  <c:v>15085</c:v>
                </c:pt>
                <c:pt idx="2332">
                  <c:v>15091</c:v>
                </c:pt>
                <c:pt idx="2333">
                  <c:v>15100</c:v>
                </c:pt>
                <c:pt idx="2334">
                  <c:v>15131</c:v>
                </c:pt>
                <c:pt idx="2335">
                  <c:v>15138</c:v>
                </c:pt>
                <c:pt idx="2336">
                  <c:v>15144</c:v>
                </c:pt>
                <c:pt idx="2337">
                  <c:v>15147</c:v>
                </c:pt>
                <c:pt idx="2338">
                  <c:v>15148</c:v>
                </c:pt>
                <c:pt idx="2339">
                  <c:v>15155</c:v>
                </c:pt>
                <c:pt idx="2340">
                  <c:v>15168</c:v>
                </c:pt>
                <c:pt idx="2341">
                  <c:v>15174</c:v>
                </c:pt>
                <c:pt idx="2342">
                  <c:v>15200</c:v>
                </c:pt>
                <c:pt idx="2343">
                  <c:v>15203</c:v>
                </c:pt>
                <c:pt idx="2344">
                  <c:v>15210</c:v>
                </c:pt>
                <c:pt idx="2345">
                  <c:v>15213</c:v>
                </c:pt>
                <c:pt idx="2346">
                  <c:v>15215</c:v>
                </c:pt>
                <c:pt idx="2347">
                  <c:v>15217</c:v>
                </c:pt>
                <c:pt idx="2348">
                  <c:v>15224</c:v>
                </c:pt>
                <c:pt idx="2349">
                  <c:v>15227</c:v>
                </c:pt>
                <c:pt idx="2350">
                  <c:v>15234</c:v>
                </c:pt>
                <c:pt idx="2351">
                  <c:v>15236</c:v>
                </c:pt>
                <c:pt idx="2352">
                  <c:v>15247</c:v>
                </c:pt>
                <c:pt idx="2353">
                  <c:v>15248</c:v>
                </c:pt>
                <c:pt idx="2354">
                  <c:v>15250</c:v>
                </c:pt>
                <c:pt idx="2355">
                  <c:v>15254</c:v>
                </c:pt>
                <c:pt idx="2356">
                  <c:v>15262</c:v>
                </c:pt>
                <c:pt idx="2357">
                  <c:v>15265</c:v>
                </c:pt>
                <c:pt idx="2358">
                  <c:v>15267</c:v>
                </c:pt>
                <c:pt idx="2359">
                  <c:v>15268</c:v>
                </c:pt>
                <c:pt idx="2360">
                  <c:v>15276</c:v>
                </c:pt>
                <c:pt idx="2361">
                  <c:v>15276</c:v>
                </c:pt>
                <c:pt idx="2362">
                  <c:v>15277</c:v>
                </c:pt>
                <c:pt idx="2363">
                  <c:v>15278</c:v>
                </c:pt>
                <c:pt idx="2364">
                  <c:v>15285</c:v>
                </c:pt>
                <c:pt idx="2365">
                  <c:v>15285</c:v>
                </c:pt>
                <c:pt idx="2366">
                  <c:v>15290</c:v>
                </c:pt>
                <c:pt idx="2367">
                  <c:v>15298</c:v>
                </c:pt>
                <c:pt idx="2368">
                  <c:v>15305</c:v>
                </c:pt>
                <c:pt idx="2369">
                  <c:v>15306</c:v>
                </c:pt>
                <c:pt idx="2370">
                  <c:v>15311</c:v>
                </c:pt>
                <c:pt idx="2371">
                  <c:v>15312</c:v>
                </c:pt>
                <c:pt idx="2372">
                  <c:v>15319</c:v>
                </c:pt>
                <c:pt idx="2373">
                  <c:v>15325</c:v>
                </c:pt>
                <c:pt idx="2374">
                  <c:v>15342</c:v>
                </c:pt>
                <c:pt idx="2375">
                  <c:v>15342</c:v>
                </c:pt>
                <c:pt idx="2376">
                  <c:v>15343</c:v>
                </c:pt>
                <c:pt idx="2377">
                  <c:v>15354</c:v>
                </c:pt>
                <c:pt idx="2378">
                  <c:v>15359</c:v>
                </c:pt>
                <c:pt idx="2379">
                  <c:v>15359</c:v>
                </c:pt>
                <c:pt idx="2380">
                  <c:v>15360</c:v>
                </c:pt>
                <c:pt idx="2381">
                  <c:v>15364</c:v>
                </c:pt>
                <c:pt idx="2382">
                  <c:v>15368</c:v>
                </c:pt>
                <c:pt idx="2383">
                  <c:v>15369</c:v>
                </c:pt>
                <c:pt idx="2384">
                  <c:v>15373</c:v>
                </c:pt>
                <c:pt idx="2385">
                  <c:v>15383</c:v>
                </c:pt>
                <c:pt idx="2386">
                  <c:v>15407</c:v>
                </c:pt>
                <c:pt idx="2387">
                  <c:v>15409</c:v>
                </c:pt>
                <c:pt idx="2388">
                  <c:v>15413</c:v>
                </c:pt>
                <c:pt idx="2389">
                  <c:v>15413</c:v>
                </c:pt>
                <c:pt idx="2390">
                  <c:v>15413</c:v>
                </c:pt>
                <c:pt idx="2391">
                  <c:v>15418</c:v>
                </c:pt>
                <c:pt idx="2392">
                  <c:v>15421</c:v>
                </c:pt>
                <c:pt idx="2393">
                  <c:v>15423</c:v>
                </c:pt>
                <c:pt idx="2394">
                  <c:v>15427</c:v>
                </c:pt>
                <c:pt idx="2395">
                  <c:v>15432</c:v>
                </c:pt>
                <c:pt idx="2396">
                  <c:v>15442</c:v>
                </c:pt>
                <c:pt idx="2397">
                  <c:v>15444</c:v>
                </c:pt>
                <c:pt idx="2398">
                  <c:v>15445</c:v>
                </c:pt>
                <c:pt idx="2399">
                  <c:v>15447</c:v>
                </c:pt>
                <c:pt idx="2400">
                  <c:v>15453</c:v>
                </c:pt>
                <c:pt idx="2401">
                  <c:v>15458</c:v>
                </c:pt>
                <c:pt idx="2402">
                  <c:v>15467</c:v>
                </c:pt>
                <c:pt idx="2403">
                  <c:v>15469</c:v>
                </c:pt>
                <c:pt idx="2404">
                  <c:v>15469</c:v>
                </c:pt>
                <c:pt idx="2405">
                  <c:v>15481</c:v>
                </c:pt>
                <c:pt idx="2406">
                  <c:v>15490</c:v>
                </c:pt>
                <c:pt idx="2407">
                  <c:v>15492</c:v>
                </c:pt>
                <c:pt idx="2408">
                  <c:v>15494</c:v>
                </c:pt>
                <c:pt idx="2409">
                  <c:v>15515</c:v>
                </c:pt>
                <c:pt idx="2410">
                  <c:v>15519</c:v>
                </c:pt>
                <c:pt idx="2411">
                  <c:v>15525</c:v>
                </c:pt>
                <c:pt idx="2412">
                  <c:v>15535</c:v>
                </c:pt>
                <c:pt idx="2413">
                  <c:v>15542</c:v>
                </c:pt>
                <c:pt idx="2414">
                  <c:v>15546</c:v>
                </c:pt>
                <c:pt idx="2415">
                  <c:v>15554</c:v>
                </c:pt>
                <c:pt idx="2416">
                  <c:v>15556</c:v>
                </c:pt>
                <c:pt idx="2417">
                  <c:v>15562</c:v>
                </c:pt>
                <c:pt idx="2418">
                  <c:v>15564</c:v>
                </c:pt>
                <c:pt idx="2419">
                  <c:v>15565</c:v>
                </c:pt>
                <c:pt idx="2420">
                  <c:v>15577</c:v>
                </c:pt>
                <c:pt idx="2421">
                  <c:v>15584</c:v>
                </c:pt>
                <c:pt idx="2422">
                  <c:v>15590</c:v>
                </c:pt>
                <c:pt idx="2423">
                  <c:v>15599</c:v>
                </c:pt>
                <c:pt idx="2424">
                  <c:v>15603</c:v>
                </c:pt>
                <c:pt idx="2425">
                  <c:v>15603</c:v>
                </c:pt>
                <c:pt idx="2426">
                  <c:v>15604</c:v>
                </c:pt>
                <c:pt idx="2427">
                  <c:v>15606</c:v>
                </c:pt>
                <c:pt idx="2428">
                  <c:v>15607</c:v>
                </c:pt>
                <c:pt idx="2429">
                  <c:v>15608</c:v>
                </c:pt>
                <c:pt idx="2430">
                  <c:v>15621</c:v>
                </c:pt>
                <c:pt idx="2431">
                  <c:v>15642</c:v>
                </c:pt>
                <c:pt idx="2432">
                  <c:v>15643</c:v>
                </c:pt>
                <c:pt idx="2433">
                  <c:v>15643</c:v>
                </c:pt>
                <c:pt idx="2434">
                  <c:v>15651</c:v>
                </c:pt>
                <c:pt idx="2435">
                  <c:v>15668</c:v>
                </c:pt>
                <c:pt idx="2436">
                  <c:v>15672</c:v>
                </c:pt>
                <c:pt idx="2437">
                  <c:v>15675</c:v>
                </c:pt>
                <c:pt idx="2438">
                  <c:v>15679</c:v>
                </c:pt>
                <c:pt idx="2439">
                  <c:v>15683</c:v>
                </c:pt>
                <c:pt idx="2440">
                  <c:v>15686</c:v>
                </c:pt>
                <c:pt idx="2441">
                  <c:v>15690</c:v>
                </c:pt>
                <c:pt idx="2442">
                  <c:v>15703</c:v>
                </c:pt>
                <c:pt idx="2443">
                  <c:v>15710</c:v>
                </c:pt>
                <c:pt idx="2444">
                  <c:v>15711</c:v>
                </c:pt>
                <c:pt idx="2445">
                  <c:v>15715</c:v>
                </c:pt>
                <c:pt idx="2446">
                  <c:v>15716</c:v>
                </c:pt>
                <c:pt idx="2447">
                  <c:v>15716</c:v>
                </c:pt>
                <c:pt idx="2448">
                  <c:v>15722</c:v>
                </c:pt>
                <c:pt idx="2449">
                  <c:v>15723</c:v>
                </c:pt>
                <c:pt idx="2450">
                  <c:v>15723</c:v>
                </c:pt>
                <c:pt idx="2451">
                  <c:v>15728</c:v>
                </c:pt>
                <c:pt idx="2452">
                  <c:v>15733</c:v>
                </c:pt>
                <c:pt idx="2453">
                  <c:v>15738</c:v>
                </c:pt>
                <c:pt idx="2454">
                  <c:v>15743</c:v>
                </c:pt>
                <c:pt idx="2455">
                  <c:v>15756</c:v>
                </c:pt>
                <c:pt idx="2456">
                  <c:v>15783</c:v>
                </c:pt>
                <c:pt idx="2457">
                  <c:v>15783</c:v>
                </c:pt>
                <c:pt idx="2458">
                  <c:v>15785</c:v>
                </c:pt>
                <c:pt idx="2459">
                  <c:v>15838</c:v>
                </c:pt>
                <c:pt idx="2460">
                  <c:v>15840</c:v>
                </c:pt>
                <c:pt idx="2461">
                  <c:v>15842</c:v>
                </c:pt>
                <c:pt idx="2462">
                  <c:v>15860</c:v>
                </c:pt>
                <c:pt idx="2463">
                  <c:v>15861</c:v>
                </c:pt>
                <c:pt idx="2464">
                  <c:v>15881</c:v>
                </c:pt>
                <c:pt idx="2465">
                  <c:v>15884</c:v>
                </c:pt>
                <c:pt idx="2466">
                  <c:v>15885</c:v>
                </c:pt>
                <c:pt idx="2467">
                  <c:v>15896</c:v>
                </c:pt>
                <c:pt idx="2468">
                  <c:v>15899</c:v>
                </c:pt>
                <c:pt idx="2469">
                  <c:v>15911</c:v>
                </c:pt>
                <c:pt idx="2470">
                  <c:v>15923</c:v>
                </c:pt>
                <c:pt idx="2471">
                  <c:v>15927</c:v>
                </c:pt>
                <c:pt idx="2472">
                  <c:v>15936</c:v>
                </c:pt>
                <c:pt idx="2473">
                  <c:v>15939</c:v>
                </c:pt>
                <c:pt idx="2474">
                  <c:v>15942</c:v>
                </c:pt>
                <c:pt idx="2475">
                  <c:v>15946</c:v>
                </c:pt>
                <c:pt idx="2476">
                  <c:v>15956</c:v>
                </c:pt>
                <c:pt idx="2477">
                  <c:v>15958</c:v>
                </c:pt>
                <c:pt idx="2478">
                  <c:v>15961</c:v>
                </c:pt>
                <c:pt idx="2479">
                  <c:v>15965</c:v>
                </c:pt>
                <c:pt idx="2480">
                  <c:v>15989</c:v>
                </c:pt>
                <c:pt idx="2481">
                  <c:v>15993</c:v>
                </c:pt>
                <c:pt idx="2482">
                  <c:v>15994</c:v>
                </c:pt>
                <c:pt idx="2483">
                  <c:v>15995</c:v>
                </c:pt>
                <c:pt idx="2484">
                  <c:v>16007</c:v>
                </c:pt>
                <c:pt idx="2485">
                  <c:v>16008</c:v>
                </c:pt>
                <c:pt idx="2486">
                  <c:v>16021</c:v>
                </c:pt>
                <c:pt idx="2487">
                  <c:v>16022</c:v>
                </c:pt>
                <c:pt idx="2488">
                  <c:v>16026</c:v>
                </c:pt>
                <c:pt idx="2489">
                  <c:v>16029</c:v>
                </c:pt>
                <c:pt idx="2490">
                  <c:v>16029</c:v>
                </c:pt>
                <c:pt idx="2491">
                  <c:v>16038</c:v>
                </c:pt>
                <c:pt idx="2492">
                  <c:v>16039</c:v>
                </c:pt>
                <c:pt idx="2493">
                  <c:v>16039</c:v>
                </c:pt>
                <c:pt idx="2494">
                  <c:v>16047</c:v>
                </c:pt>
                <c:pt idx="2495">
                  <c:v>16066</c:v>
                </c:pt>
                <c:pt idx="2496">
                  <c:v>16071</c:v>
                </c:pt>
                <c:pt idx="2497">
                  <c:v>16075</c:v>
                </c:pt>
                <c:pt idx="2498">
                  <c:v>16102</c:v>
                </c:pt>
                <c:pt idx="2499">
                  <c:v>16116</c:v>
                </c:pt>
                <c:pt idx="2500">
                  <c:v>16117</c:v>
                </c:pt>
                <c:pt idx="2501">
                  <c:v>16125</c:v>
                </c:pt>
                <c:pt idx="2502">
                  <c:v>16133</c:v>
                </c:pt>
                <c:pt idx="2503">
                  <c:v>16144</c:v>
                </c:pt>
                <c:pt idx="2504">
                  <c:v>16149</c:v>
                </c:pt>
                <c:pt idx="2505">
                  <c:v>16152</c:v>
                </c:pt>
                <c:pt idx="2506">
                  <c:v>16154</c:v>
                </c:pt>
                <c:pt idx="2507">
                  <c:v>16161</c:v>
                </c:pt>
                <c:pt idx="2508">
                  <c:v>16178</c:v>
                </c:pt>
                <c:pt idx="2509">
                  <c:v>16184</c:v>
                </c:pt>
                <c:pt idx="2510">
                  <c:v>16189</c:v>
                </c:pt>
                <c:pt idx="2511">
                  <c:v>16195</c:v>
                </c:pt>
                <c:pt idx="2512">
                  <c:v>16196</c:v>
                </c:pt>
                <c:pt idx="2513">
                  <c:v>16224</c:v>
                </c:pt>
                <c:pt idx="2514">
                  <c:v>16226</c:v>
                </c:pt>
                <c:pt idx="2515">
                  <c:v>16240</c:v>
                </c:pt>
                <c:pt idx="2516">
                  <c:v>16248</c:v>
                </c:pt>
                <c:pt idx="2517">
                  <c:v>16250</c:v>
                </c:pt>
                <c:pt idx="2518">
                  <c:v>16255</c:v>
                </c:pt>
                <c:pt idx="2519">
                  <c:v>16256</c:v>
                </c:pt>
                <c:pt idx="2520">
                  <c:v>16262</c:v>
                </c:pt>
                <c:pt idx="2521">
                  <c:v>16266</c:v>
                </c:pt>
                <c:pt idx="2522">
                  <c:v>16280</c:v>
                </c:pt>
                <c:pt idx="2523">
                  <c:v>16296</c:v>
                </c:pt>
                <c:pt idx="2524">
                  <c:v>16298</c:v>
                </c:pt>
                <c:pt idx="2525">
                  <c:v>16303</c:v>
                </c:pt>
                <c:pt idx="2526">
                  <c:v>16304</c:v>
                </c:pt>
                <c:pt idx="2527">
                  <c:v>16314</c:v>
                </c:pt>
                <c:pt idx="2528">
                  <c:v>16319</c:v>
                </c:pt>
                <c:pt idx="2529">
                  <c:v>16329</c:v>
                </c:pt>
                <c:pt idx="2530">
                  <c:v>16344</c:v>
                </c:pt>
                <c:pt idx="2531">
                  <c:v>16350</c:v>
                </c:pt>
                <c:pt idx="2532">
                  <c:v>16360</c:v>
                </c:pt>
                <c:pt idx="2533">
                  <c:v>16360</c:v>
                </c:pt>
                <c:pt idx="2534">
                  <c:v>16363</c:v>
                </c:pt>
                <c:pt idx="2535">
                  <c:v>16367</c:v>
                </c:pt>
                <c:pt idx="2536">
                  <c:v>16371</c:v>
                </c:pt>
                <c:pt idx="2537">
                  <c:v>16371</c:v>
                </c:pt>
                <c:pt idx="2538">
                  <c:v>16375</c:v>
                </c:pt>
                <c:pt idx="2539">
                  <c:v>16385</c:v>
                </c:pt>
                <c:pt idx="2540">
                  <c:v>16386</c:v>
                </c:pt>
                <c:pt idx="2541">
                  <c:v>16391</c:v>
                </c:pt>
                <c:pt idx="2542">
                  <c:v>16396</c:v>
                </c:pt>
                <c:pt idx="2543">
                  <c:v>16399</c:v>
                </c:pt>
                <c:pt idx="2544">
                  <c:v>16403</c:v>
                </c:pt>
                <c:pt idx="2545">
                  <c:v>16419</c:v>
                </c:pt>
                <c:pt idx="2546">
                  <c:v>16420</c:v>
                </c:pt>
                <c:pt idx="2547">
                  <c:v>16426</c:v>
                </c:pt>
                <c:pt idx="2548">
                  <c:v>16427</c:v>
                </c:pt>
                <c:pt idx="2549">
                  <c:v>16431</c:v>
                </c:pt>
                <c:pt idx="2550">
                  <c:v>16442</c:v>
                </c:pt>
                <c:pt idx="2551">
                  <c:v>16446</c:v>
                </c:pt>
                <c:pt idx="2552">
                  <c:v>16447</c:v>
                </c:pt>
                <c:pt idx="2553">
                  <c:v>16461</c:v>
                </c:pt>
                <c:pt idx="2554">
                  <c:v>16462</c:v>
                </c:pt>
                <c:pt idx="2555">
                  <c:v>16465</c:v>
                </c:pt>
                <c:pt idx="2556">
                  <c:v>16483</c:v>
                </c:pt>
                <c:pt idx="2557">
                  <c:v>16494</c:v>
                </c:pt>
                <c:pt idx="2558">
                  <c:v>16499</c:v>
                </c:pt>
                <c:pt idx="2559">
                  <c:v>16504</c:v>
                </c:pt>
                <c:pt idx="2560">
                  <c:v>16519</c:v>
                </c:pt>
                <c:pt idx="2561">
                  <c:v>16520</c:v>
                </c:pt>
                <c:pt idx="2562">
                  <c:v>16522</c:v>
                </c:pt>
                <c:pt idx="2563">
                  <c:v>16549</c:v>
                </c:pt>
                <c:pt idx="2564">
                  <c:v>16556</c:v>
                </c:pt>
                <c:pt idx="2565">
                  <c:v>16564</c:v>
                </c:pt>
                <c:pt idx="2566">
                  <c:v>16571</c:v>
                </c:pt>
                <c:pt idx="2567">
                  <c:v>16578</c:v>
                </c:pt>
                <c:pt idx="2568">
                  <c:v>16579</c:v>
                </c:pt>
                <c:pt idx="2569">
                  <c:v>16587</c:v>
                </c:pt>
                <c:pt idx="2570">
                  <c:v>16608</c:v>
                </c:pt>
                <c:pt idx="2571">
                  <c:v>16616</c:v>
                </c:pt>
                <c:pt idx="2572">
                  <c:v>16618</c:v>
                </c:pt>
                <c:pt idx="2573">
                  <c:v>16625</c:v>
                </c:pt>
                <c:pt idx="2574">
                  <c:v>16628</c:v>
                </c:pt>
                <c:pt idx="2575">
                  <c:v>16628</c:v>
                </c:pt>
                <c:pt idx="2576">
                  <c:v>16633</c:v>
                </c:pt>
                <c:pt idx="2577">
                  <c:v>16634</c:v>
                </c:pt>
                <c:pt idx="2578">
                  <c:v>16649</c:v>
                </c:pt>
                <c:pt idx="2579">
                  <c:v>16651</c:v>
                </c:pt>
                <c:pt idx="2580">
                  <c:v>16667</c:v>
                </c:pt>
                <c:pt idx="2581">
                  <c:v>16672</c:v>
                </c:pt>
                <c:pt idx="2582">
                  <c:v>16689</c:v>
                </c:pt>
                <c:pt idx="2583">
                  <c:v>16691</c:v>
                </c:pt>
                <c:pt idx="2584">
                  <c:v>16694</c:v>
                </c:pt>
                <c:pt idx="2585">
                  <c:v>16702</c:v>
                </c:pt>
                <c:pt idx="2586">
                  <c:v>16713</c:v>
                </c:pt>
                <c:pt idx="2587">
                  <c:v>16717</c:v>
                </c:pt>
                <c:pt idx="2588">
                  <c:v>16723</c:v>
                </c:pt>
                <c:pt idx="2589">
                  <c:v>16727</c:v>
                </c:pt>
                <c:pt idx="2590">
                  <c:v>16735</c:v>
                </c:pt>
                <c:pt idx="2591">
                  <c:v>16741</c:v>
                </c:pt>
                <c:pt idx="2592">
                  <c:v>16742</c:v>
                </c:pt>
                <c:pt idx="2593">
                  <c:v>16750</c:v>
                </c:pt>
                <c:pt idx="2594">
                  <c:v>16768</c:v>
                </c:pt>
                <c:pt idx="2595">
                  <c:v>16769</c:v>
                </c:pt>
                <c:pt idx="2596">
                  <c:v>16772</c:v>
                </c:pt>
                <c:pt idx="2597">
                  <c:v>16778</c:v>
                </c:pt>
                <c:pt idx="2598">
                  <c:v>16788</c:v>
                </c:pt>
                <c:pt idx="2599">
                  <c:v>16792</c:v>
                </c:pt>
                <c:pt idx="2600">
                  <c:v>16794</c:v>
                </c:pt>
                <c:pt idx="2601">
                  <c:v>16804</c:v>
                </c:pt>
                <c:pt idx="2602">
                  <c:v>16806</c:v>
                </c:pt>
                <c:pt idx="2603">
                  <c:v>16818</c:v>
                </c:pt>
                <c:pt idx="2604">
                  <c:v>16820</c:v>
                </c:pt>
                <c:pt idx="2605">
                  <c:v>16830</c:v>
                </c:pt>
                <c:pt idx="2606">
                  <c:v>16831</c:v>
                </c:pt>
                <c:pt idx="2607">
                  <c:v>16836</c:v>
                </c:pt>
                <c:pt idx="2608">
                  <c:v>16845</c:v>
                </c:pt>
                <c:pt idx="2609">
                  <c:v>16848</c:v>
                </c:pt>
                <c:pt idx="2610">
                  <c:v>16871</c:v>
                </c:pt>
                <c:pt idx="2611">
                  <c:v>16872</c:v>
                </c:pt>
                <c:pt idx="2612">
                  <c:v>16876</c:v>
                </c:pt>
                <c:pt idx="2613">
                  <c:v>16898</c:v>
                </c:pt>
                <c:pt idx="2614">
                  <c:v>16901</c:v>
                </c:pt>
                <c:pt idx="2615">
                  <c:v>16913</c:v>
                </c:pt>
                <c:pt idx="2616">
                  <c:v>16915</c:v>
                </c:pt>
                <c:pt idx="2617">
                  <c:v>16918</c:v>
                </c:pt>
                <c:pt idx="2618">
                  <c:v>16921</c:v>
                </c:pt>
                <c:pt idx="2619">
                  <c:v>16928</c:v>
                </c:pt>
                <c:pt idx="2620">
                  <c:v>16940</c:v>
                </c:pt>
                <c:pt idx="2621">
                  <c:v>16942</c:v>
                </c:pt>
                <c:pt idx="2622">
                  <c:v>16946</c:v>
                </c:pt>
                <c:pt idx="2623">
                  <c:v>16950</c:v>
                </c:pt>
                <c:pt idx="2624">
                  <c:v>16956</c:v>
                </c:pt>
                <c:pt idx="2625">
                  <c:v>16958</c:v>
                </c:pt>
                <c:pt idx="2626">
                  <c:v>16966</c:v>
                </c:pt>
                <c:pt idx="2627">
                  <c:v>16985</c:v>
                </c:pt>
                <c:pt idx="2628">
                  <c:v>16993</c:v>
                </c:pt>
                <c:pt idx="2629">
                  <c:v>17003</c:v>
                </c:pt>
                <c:pt idx="2630">
                  <c:v>17006</c:v>
                </c:pt>
                <c:pt idx="2631">
                  <c:v>17011</c:v>
                </c:pt>
                <c:pt idx="2632">
                  <c:v>17013</c:v>
                </c:pt>
                <c:pt idx="2633">
                  <c:v>17014</c:v>
                </c:pt>
                <c:pt idx="2634">
                  <c:v>17015</c:v>
                </c:pt>
                <c:pt idx="2635">
                  <c:v>17016</c:v>
                </c:pt>
                <c:pt idx="2636">
                  <c:v>17029</c:v>
                </c:pt>
                <c:pt idx="2637">
                  <c:v>17031</c:v>
                </c:pt>
                <c:pt idx="2638">
                  <c:v>17040</c:v>
                </c:pt>
                <c:pt idx="2639">
                  <c:v>17048</c:v>
                </c:pt>
                <c:pt idx="2640">
                  <c:v>17065</c:v>
                </c:pt>
                <c:pt idx="2641">
                  <c:v>17072</c:v>
                </c:pt>
                <c:pt idx="2642">
                  <c:v>17082</c:v>
                </c:pt>
                <c:pt idx="2643">
                  <c:v>17089</c:v>
                </c:pt>
                <c:pt idx="2644">
                  <c:v>17093</c:v>
                </c:pt>
                <c:pt idx="2645">
                  <c:v>17112</c:v>
                </c:pt>
                <c:pt idx="2646">
                  <c:v>17115</c:v>
                </c:pt>
                <c:pt idx="2647">
                  <c:v>17117</c:v>
                </c:pt>
                <c:pt idx="2648">
                  <c:v>17118</c:v>
                </c:pt>
                <c:pt idx="2649">
                  <c:v>17138</c:v>
                </c:pt>
                <c:pt idx="2650">
                  <c:v>17143</c:v>
                </c:pt>
                <c:pt idx="2651">
                  <c:v>17148</c:v>
                </c:pt>
                <c:pt idx="2652">
                  <c:v>17154</c:v>
                </c:pt>
                <c:pt idx="2653">
                  <c:v>17159</c:v>
                </c:pt>
                <c:pt idx="2654">
                  <c:v>17163</c:v>
                </c:pt>
                <c:pt idx="2655">
                  <c:v>17167</c:v>
                </c:pt>
                <c:pt idx="2656">
                  <c:v>17168</c:v>
                </c:pt>
                <c:pt idx="2657">
                  <c:v>17170</c:v>
                </c:pt>
                <c:pt idx="2658">
                  <c:v>17184</c:v>
                </c:pt>
                <c:pt idx="2659">
                  <c:v>17201</c:v>
                </c:pt>
                <c:pt idx="2660">
                  <c:v>17204</c:v>
                </c:pt>
                <c:pt idx="2661">
                  <c:v>17206</c:v>
                </c:pt>
                <c:pt idx="2662">
                  <c:v>17207</c:v>
                </c:pt>
                <c:pt idx="2663">
                  <c:v>17207</c:v>
                </c:pt>
                <c:pt idx="2664">
                  <c:v>17214</c:v>
                </c:pt>
                <c:pt idx="2665">
                  <c:v>17227</c:v>
                </c:pt>
                <c:pt idx="2666">
                  <c:v>17247</c:v>
                </c:pt>
                <c:pt idx="2667">
                  <c:v>17249</c:v>
                </c:pt>
                <c:pt idx="2668">
                  <c:v>17265</c:v>
                </c:pt>
                <c:pt idx="2669">
                  <c:v>17268</c:v>
                </c:pt>
                <c:pt idx="2670">
                  <c:v>17285</c:v>
                </c:pt>
                <c:pt idx="2671">
                  <c:v>17286</c:v>
                </c:pt>
                <c:pt idx="2672">
                  <c:v>17288</c:v>
                </c:pt>
                <c:pt idx="2673">
                  <c:v>17297</c:v>
                </c:pt>
                <c:pt idx="2674">
                  <c:v>17299</c:v>
                </c:pt>
                <c:pt idx="2675">
                  <c:v>17306</c:v>
                </c:pt>
                <c:pt idx="2676">
                  <c:v>17309</c:v>
                </c:pt>
                <c:pt idx="2677">
                  <c:v>17312</c:v>
                </c:pt>
                <c:pt idx="2678">
                  <c:v>17333</c:v>
                </c:pt>
                <c:pt idx="2679">
                  <c:v>17343</c:v>
                </c:pt>
                <c:pt idx="2680">
                  <c:v>17347</c:v>
                </c:pt>
                <c:pt idx="2681">
                  <c:v>17354</c:v>
                </c:pt>
                <c:pt idx="2682">
                  <c:v>17356</c:v>
                </c:pt>
                <c:pt idx="2683">
                  <c:v>17375</c:v>
                </c:pt>
                <c:pt idx="2684">
                  <c:v>17390</c:v>
                </c:pt>
                <c:pt idx="2685">
                  <c:v>17391</c:v>
                </c:pt>
                <c:pt idx="2686">
                  <c:v>17405</c:v>
                </c:pt>
                <c:pt idx="2687">
                  <c:v>17405</c:v>
                </c:pt>
                <c:pt idx="2688">
                  <c:v>17406</c:v>
                </c:pt>
                <c:pt idx="2689">
                  <c:v>17414</c:v>
                </c:pt>
                <c:pt idx="2690">
                  <c:v>17425</c:v>
                </c:pt>
                <c:pt idx="2691">
                  <c:v>17427</c:v>
                </c:pt>
                <c:pt idx="2692">
                  <c:v>17429</c:v>
                </c:pt>
                <c:pt idx="2693">
                  <c:v>17431</c:v>
                </c:pt>
                <c:pt idx="2694">
                  <c:v>17433</c:v>
                </c:pt>
                <c:pt idx="2695">
                  <c:v>17433</c:v>
                </c:pt>
                <c:pt idx="2696">
                  <c:v>17434</c:v>
                </c:pt>
                <c:pt idx="2697">
                  <c:v>17436</c:v>
                </c:pt>
                <c:pt idx="2698">
                  <c:v>17443</c:v>
                </c:pt>
                <c:pt idx="2699">
                  <c:v>17461</c:v>
                </c:pt>
                <c:pt idx="2700">
                  <c:v>17465</c:v>
                </c:pt>
                <c:pt idx="2701">
                  <c:v>17469</c:v>
                </c:pt>
                <c:pt idx="2702">
                  <c:v>17494</c:v>
                </c:pt>
                <c:pt idx="2703">
                  <c:v>17507</c:v>
                </c:pt>
                <c:pt idx="2704">
                  <c:v>17515</c:v>
                </c:pt>
                <c:pt idx="2705">
                  <c:v>17516</c:v>
                </c:pt>
                <c:pt idx="2706">
                  <c:v>17517</c:v>
                </c:pt>
                <c:pt idx="2707">
                  <c:v>17539</c:v>
                </c:pt>
                <c:pt idx="2708">
                  <c:v>17541</c:v>
                </c:pt>
                <c:pt idx="2709">
                  <c:v>17543</c:v>
                </c:pt>
                <c:pt idx="2710">
                  <c:v>17549</c:v>
                </c:pt>
                <c:pt idx="2711">
                  <c:v>17552</c:v>
                </c:pt>
                <c:pt idx="2712">
                  <c:v>17553</c:v>
                </c:pt>
                <c:pt idx="2713">
                  <c:v>17563</c:v>
                </c:pt>
                <c:pt idx="2714">
                  <c:v>17568</c:v>
                </c:pt>
                <c:pt idx="2715">
                  <c:v>17589</c:v>
                </c:pt>
                <c:pt idx="2716">
                  <c:v>17591</c:v>
                </c:pt>
                <c:pt idx="2717">
                  <c:v>17591</c:v>
                </c:pt>
                <c:pt idx="2718">
                  <c:v>17592</c:v>
                </c:pt>
                <c:pt idx="2719">
                  <c:v>17597</c:v>
                </c:pt>
                <c:pt idx="2720">
                  <c:v>17605</c:v>
                </c:pt>
                <c:pt idx="2721">
                  <c:v>17629</c:v>
                </c:pt>
                <c:pt idx="2722">
                  <c:v>17632</c:v>
                </c:pt>
                <c:pt idx="2723">
                  <c:v>17642</c:v>
                </c:pt>
                <c:pt idx="2724">
                  <c:v>17643</c:v>
                </c:pt>
                <c:pt idx="2725">
                  <c:v>17657</c:v>
                </c:pt>
                <c:pt idx="2726">
                  <c:v>17662</c:v>
                </c:pt>
                <c:pt idx="2727">
                  <c:v>17691</c:v>
                </c:pt>
                <c:pt idx="2728">
                  <c:v>17701</c:v>
                </c:pt>
                <c:pt idx="2729">
                  <c:v>17718</c:v>
                </c:pt>
                <c:pt idx="2730">
                  <c:v>17730</c:v>
                </c:pt>
                <c:pt idx="2731">
                  <c:v>17763</c:v>
                </c:pt>
                <c:pt idx="2732">
                  <c:v>17782</c:v>
                </c:pt>
                <c:pt idx="2733">
                  <c:v>17783</c:v>
                </c:pt>
                <c:pt idx="2734">
                  <c:v>17791</c:v>
                </c:pt>
                <c:pt idx="2735">
                  <c:v>17798</c:v>
                </c:pt>
                <c:pt idx="2736">
                  <c:v>17798</c:v>
                </c:pt>
                <c:pt idx="2737">
                  <c:v>17799</c:v>
                </c:pt>
                <c:pt idx="2738">
                  <c:v>17801</c:v>
                </c:pt>
                <c:pt idx="2739">
                  <c:v>17802</c:v>
                </c:pt>
                <c:pt idx="2740">
                  <c:v>17808</c:v>
                </c:pt>
                <c:pt idx="2741">
                  <c:v>17812</c:v>
                </c:pt>
                <c:pt idx="2742">
                  <c:v>17814</c:v>
                </c:pt>
                <c:pt idx="2743">
                  <c:v>17814</c:v>
                </c:pt>
                <c:pt idx="2744">
                  <c:v>17814</c:v>
                </c:pt>
                <c:pt idx="2745">
                  <c:v>17834</c:v>
                </c:pt>
                <c:pt idx="2746">
                  <c:v>17842</c:v>
                </c:pt>
                <c:pt idx="2747">
                  <c:v>17848</c:v>
                </c:pt>
                <c:pt idx="2748">
                  <c:v>17864</c:v>
                </c:pt>
                <c:pt idx="2749">
                  <c:v>17864</c:v>
                </c:pt>
                <c:pt idx="2750">
                  <c:v>17866</c:v>
                </c:pt>
                <c:pt idx="2751">
                  <c:v>17874</c:v>
                </c:pt>
                <c:pt idx="2752">
                  <c:v>17877</c:v>
                </c:pt>
                <c:pt idx="2753">
                  <c:v>17881</c:v>
                </c:pt>
                <c:pt idx="2754">
                  <c:v>17892</c:v>
                </c:pt>
                <c:pt idx="2755">
                  <c:v>17897</c:v>
                </c:pt>
                <c:pt idx="2756">
                  <c:v>17900</c:v>
                </c:pt>
                <c:pt idx="2757">
                  <c:v>17901</c:v>
                </c:pt>
                <c:pt idx="2758">
                  <c:v>17908</c:v>
                </c:pt>
                <c:pt idx="2759">
                  <c:v>17909</c:v>
                </c:pt>
                <c:pt idx="2760">
                  <c:v>17913</c:v>
                </c:pt>
                <c:pt idx="2761">
                  <c:v>17928</c:v>
                </c:pt>
                <c:pt idx="2762">
                  <c:v>17928</c:v>
                </c:pt>
                <c:pt idx="2763">
                  <c:v>17929</c:v>
                </c:pt>
                <c:pt idx="2764">
                  <c:v>17931</c:v>
                </c:pt>
                <c:pt idx="2765">
                  <c:v>17931</c:v>
                </c:pt>
                <c:pt idx="2766">
                  <c:v>17933</c:v>
                </c:pt>
                <c:pt idx="2767">
                  <c:v>17934</c:v>
                </c:pt>
                <c:pt idx="2768">
                  <c:v>17957</c:v>
                </c:pt>
                <c:pt idx="2769">
                  <c:v>17963</c:v>
                </c:pt>
                <c:pt idx="2770">
                  <c:v>17964</c:v>
                </c:pt>
                <c:pt idx="2771">
                  <c:v>17980</c:v>
                </c:pt>
                <c:pt idx="2772">
                  <c:v>17987</c:v>
                </c:pt>
                <c:pt idx="2773">
                  <c:v>17988</c:v>
                </c:pt>
                <c:pt idx="2774">
                  <c:v>17990</c:v>
                </c:pt>
                <c:pt idx="2775">
                  <c:v>17994</c:v>
                </c:pt>
                <c:pt idx="2776">
                  <c:v>18005</c:v>
                </c:pt>
                <c:pt idx="2777">
                  <c:v>18009</c:v>
                </c:pt>
                <c:pt idx="2778">
                  <c:v>18009</c:v>
                </c:pt>
                <c:pt idx="2779">
                  <c:v>18016</c:v>
                </c:pt>
                <c:pt idx="2780">
                  <c:v>18016</c:v>
                </c:pt>
                <c:pt idx="2781">
                  <c:v>18020</c:v>
                </c:pt>
                <c:pt idx="2782">
                  <c:v>18025</c:v>
                </c:pt>
                <c:pt idx="2783">
                  <c:v>18029</c:v>
                </c:pt>
                <c:pt idx="2784">
                  <c:v>18031</c:v>
                </c:pt>
                <c:pt idx="2785">
                  <c:v>18046</c:v>
                </c:pt>
                <c:pt idx="2786">
                  <c:v>18052</c:v>
                </c:pt>
                <c:pt idx="2787">
                  <c:v>18056</c:v>
                </c:pt>
                <c:pt idx="2788">
                  <c:v>18062</c:v>
                </c:pt>
                <c:pt idx="2789">
                  <c:v>18070</c:v>
                </c:pt>
                <c:pt idx="2790">
                  <c:v>18070</c:v>
                </c:pt>
                <c:pt idx="2791">
                  <c:v>18079</c:v>
                </c:pt>
                <c:pt idx="2792">
                  <c:v>18083</c:v>
                </c:pt>
                <c:pt idx="2793">
                  <c:v>18088</c:v>
                </c:pt>
                <c:pt idx="2794">
                  <c:v>18090</c:v>
                </c:pt>
                <c:pt idx="2795">
                  <c:v>18097</c:v>
                </c:pt>
                <c:pt idx="2796">
                  <c:v>18109</c:v>
                </c:pt>
                <c:pt idx="2797">
                  <c:v>18112</c:v>
                </c:pt>
                <c:pt idx="2798">
                  <c:v>18119</c:v>
                </c:pt>
                <c:pt idx="2799">
                  <c:v>18120</c:v>
                </c:pt>
                <c:pt idx="2800">
                  <c:v>18125</c:v>
                </c:pt>
                <c:pt idx="2801">
                  <c:v>18129</c:v>
                </c:pt>
                <c:pt idx="2802">
                  <c:v>18130</c:v>
                </c:pt>
                <c:pt idx="2803">
                  <c:v>18132</c:v>
                </c:pt>
                <c:pt idx="2804">
                  <c:v>18137</c:v>
                </c:pt>
                <c:pt idx="2805">
                  <c:v>18139</c:v>
                </c:pt>
                <c:pt idx="2806">
                  <c:v>18147</c:v>
                </c:pt>
                <c:pt idx="2807">
                  <c:v>18149</c:v>
                </c:pt>
                <c:pt idx="2808">
                  <c:v>18153</c:v>
                </c:pt>
                <c:pt idx="2809">
                  <c:v>18159</c:v>
                </c:pt>
                <c:pt idx="2810">
                  <c:v>18164</c:v>
                </c:pt>
                <c:pt idx="2811">
                  <c:v>18169</c:v>
                </c:pt>
                <c:pt idx="2812">
                  <c:v>18170</c:v>
                </c:pt>
                <c:pt idx="2813">
                  <c:v>18171</c:v>
                </c:pt>
                <c:pt idx="2814">
                  <c:v>18173</c:v>
                </c:pt>
                <c:pt idx="2815">
                  <c:v>18178</c:v>
                </c:pt>
                <c:pt idx="2816">
                  <c:v>18199</c:v>
                </c:pt>
                <c:pt idx="2817">
                  <c:v>18200</c:v>
                </c:pt>
                <c:pt idx="2818">
                  <c:v>18206</c:v>
                </c:pt>
                <c:pt idx="2819">
                  <c:v>18207</c:v>
                </c:pt>
                <c:pt idx="2820">
                  <c:v>18209</c:v>
                </c:pt>
                <c:pt idx="2821">
                  <c:v>18225</c:v>
                </c:pt>
                <c:pt idx="2822">
                  <c:v>18235</c:v>
                </c:pt>
                <c:pt idx="2823">
                  <c:v>18244</c:v>
                </c:pt>
                <c:pt idx="2824">
                  <c:v>18248</c:v>
                </c:pt>
                <c:pt idx="2825">
                  <c:v>18254</c:v>
                </c:pt>
                <c:pt idx="2826">
                  <c:v>18254</c:v>
                </c:pt>
                <c:pt idx="2827">
                  <c:v>18255</c:v>
                </c:pt>
                <c:pt idx="2828">
                  <c:v>18264</c:v>
                </c:pt>
                <c:pt idx="2829">
                  <c:v>18265</c:v>
                </c:pt>
                <c:pt idx="2830">
                  <c:v>18270</c:v>
                </c:pt>
                <c:pt idx="2831">
                  <c:v>18279</c:v>
                </c:pt>
                <c:pt idx="2832">
                  <c:v>18290</c:v>
                </c:pt>
                <c:pt idx="2833">
                  <c:v>18290</c:v>
                </c:pt>
                <c:pt idx="2834">
                  <c:v>18297</c:v>
                </c:pt>
                <c:pt idx="2835">
                  <c:v>18301</c:v>
                </c:pt>
                <c:pt idx="2836">
                  <c:v>18305</c:v>
                </c:pt>
                <c:pt idx="2837">
                  <c:v>18310</c:v>
                </c:pt>
                <c:pt idx="2838">
                  <c:v>18323</c:v>
                </c:pt>
                <c:pt idx="2839">
                  <c:v>18331</c:v>
                </c:pt>
                <c:pt idx="2840">
                  <c:v>18335</c:v>
                </c:pt>
                <c:pt idx="2841">
                  <c:v>18336</c:v>
                </c:pt>
                <c:pt idx="2842">
                  <c:v>18341</c:v>
                </c:pt>
                <c:pt idx="2843">
                  <c:v>18344</c:v>
                </c:pt>
                <c:pt idx="2844">
                  <c:v>18350</c:v>
                </c:pt>
                <c:pt idx="2845">
                  <c:v>18352</c:v>
                </c:pt>
                <c:pt idx="2846">
                  <c:v>18386</c:v>
                </c:pt>
                <c:pt idx="2847">
                  <c:v>18389</c:v>
                </c:pt>
                <c:pt idx="2848">
                  <c:v>18390</c:v>
                </c:pt>
                <c:pt idx="2849">
                  <c:v>18395</c:v>
                </c:pt>
                <c:pt idx="2850">
                  <c:v>18403</c:v>
                </c:pt>
                <c:pt idx="2851">
                  <c:v>18405</c:v>
                </c:pt>
                <c:pt idx="2852">
                  <c:v>18413</c:v>
                </c:pt>
                <c:pt idx="2853">
                  <c:v>18418</c:v>
                </c:pt>
                <c:pt idx="2854">
                  <c:v>18423</c:v>
                </c:pt>
                <c:pt idx="2855">
                  <c:v>18456</c:v>
                </c:pt>
                <c:pt idx="2856">
                  <c:v>18468</c:v>
                </c:pt>
                <c:pt idx="2857">
                  <c:v>18476</c:v>
                </c:pt>
                <c:pt idx="2858">
                  <c:v>18491</c:v>
                </c:pt>
                <c:pt idx="2859">
                  <c:v>18496</c:v>
                </c:pt>
                <c:pt idx="2860">
                  <c:v>18497</c:v>
                </c:pt>
                <c:pt idx="2861">
                  <c:v>18499</c:v>
                </c:pt>
                <c:pt idx="2862">
                  <c:v>18500</c:v>
                </c:pt>
                <c:pt idx="2863">
                  <c:v>18502</c:v>
                </c:pt>
                <c:pt idx="2864">
                  <c:v>18509</c:v>
                </c:pt>
                <c:pt idx="2865">
                  <c:v>18510</c:v>
                </c:pt>
                <c:pt idx="2866">
                  <c:v>18520</c:v>
                </c:pt>
                <c:pt idx="2867">
                  <c:v>18521</c:v>
                </c:pt>
                <c:pt idx="2868">
                  <c:v>18529</c:v>
                </c:pt>
                <c:pt idx="2869">
                  <c:v>18542</c:v>
                </c:pt>
                <c:pt idx="2870">
                  <c:v>18547</c:v>
                </c:pt>
                <c:pt idx="2871">
                  <c:v>18557</c:v>
                </c:pt>
                <c:pt idx="2872">
                  <c:v>18557</c:v>
                </c:pt>
                <c:pt idx="2873">
                  <c:v>18563</c:v>
                </c:pt>
                <c:pt idx="2874">
                  <c:v>18565</c:v>
                </c:pt>
                <c:pt idx="2875">
                  <c:v>18577</c:v>
                </c:pt>
                <c:pt idx="2876">
                  <c:v>18589</c:v>
                </c:pt>
                <c:pt idx="2877">
                  <c:v>18600</c:v>
                </c:pt>
                <c:pt idx="2878">
                  <c:v>18609</c:v>
                </c:pt>
                <c:pt idx="2879">
                  <c:v>18610</c:v>
                </c:pt>
                <c:pt idx="2880">
                  <c:v>18618</c:v>
                </c:pt>
                <c:pt idx="2881">
                  <c:v>18620</c:v>
                </c:pt>
                <c:pt idx="2882">
                  <c:v>18632</c:v>
                </c:pt>
                <c:pt idx="2883">
                  <c:v>18649</c:v>
                </c:pt>
                <c:pt idx="2884">
                  <c:v>18650</c:v>
                </c:pt>
                <c:pt idx="2885">
                  <c:v>18652</c:v>
                </c:pt>
                <c:pt idx="2886">
                  <c:v>18654</c:v>
                </c:pt>
                <c:pt idx="2887">
                  <c:v>18670</c:v>
                </c:pt>
                <c:pt idx="2888">
                  <c:v>18685</c:v>
                </c:pt>
                <c:pt idx="2889">
                  <c:v>18698</c:v>
                </c:pt>
                <c:pt idx="2890">
                  <c:v>18709</c:v>
                </c:pt>
                <c:pt idx="2891">
                  <c:v>18709</c:v>
                </c:pt>
                <c:pt idx="2892">
                  <c:v>18739</c:v>
                </c:pt>
                <c:pt idx="2893">
                  <c:v>18758</c:v>
                </c:pt>
                <c:pt idx="2894">
                  <c:v>18761</c:v>
                </c:pt>
                <c:pt idx="2895">
                  <c:v>18766</c:v>
                </c:pt>
                <c:pt idx="2896">
                  <c:v>18783</c:v>
                </c:pt>
                <c:pt idx="2897">
                  <c:v>18786</c:v>
                </c:pt>
                <c:pt idx="2898">
                  <c:v>18790</c:v>
                </c:pt>
                <c:pt idx="2899">
                  <c:v>18793</c:v>
                </c:pt>
                <c:pt idx="2900">
                  <c:v>18797</c:v>
                </c:pt>
                <c:pt idx="2901">
                  <c:v>18802</c:v>
                </c:pt>
                <c:pt idx="2902">
                  <c:v>18803</c:v>
                </c:pt>
                <c:pt idx="2903">
                  <c:v>18810</c:v>
                </c:pt>
                <c:pt idx="2904">
                  <c:v>18824</c:v>
                </c:pt>
                <c:pt idx="2905">
                  <c:v>18831</c:v>
                </c:pt>
                <c:pt idx="2906">
                  <c:v>18844</c:v>
                </c:pt>
                <c:pt idx="2907">
                  <c:v>18845</c:v>
                </c:pt>
                <c:pt idx="2908">
                  <c:v>18848</c:v>
                </c:pt>
                <c:pt idx="2909">
                  <c:v>18851</c:v>
                </c:pt>
                <c:pt idx="2910">
                  <c:v>18854</c:v>
                </c:pt>
                <c:pt idx="2911">
                  <c:v>18857</c:v>
                </c:pt>
                <c:pt idx="2912">
                  <c:v>18858</c:v>
                </c:pt>
                <c:pt idx="2913">
                  <c:v>18875</c:v>
                </c:pt>
                <c:pt idx="2914">
                  <c:v>18902</c:v>
                </c:pt>
                <c:pt idx="2915">
                  <c:v>18912</c:v>
                </c:pt>
                <c:pt idx="2916">
                  <c:v>18932</c:v>
                </c:pt>
                <c:pt idx="2917">
                  <c:v>18934</c:v>
                </c:pt>
                <c:pt idx="2918">
                  <c:v>18948</c:v>
                </c:pt>
                <c:pt idx="2919">
                  <c:v>18951</c:v>
                </c:pt>
                <c:pt idx="2920">
                  <c:v>18972</c:v>
                </c:pt>
                <c:pt idx="2921">
                  <c:v>18982</c:v>
                </c:pt>
                <c:pt idx="2922">
                  <c:v>18983</c:v>
                </c:pt>
                <c:pt idx="2923">
                  <c:v>18984</c:v>
                </c:pt>
                <c:pt idx="2924">
                  <c:v>18985</c:v>
                </c:pt>
                <c:pt idx="2925">
                  <c:v>18990</c:v>
                </c:pt>
                <c:pt idx="2926">
                  <c:v>18992</c:v>
                </c:pt>
                <c:pt idx="2927">
                  <c:v>19003</c:v>
                </c:pt>
                <c:pt idx="2928">
                  <c:v>19013</c:v>
                </c:pt>
                <c:pt idx="2929">
                  <c:v>19018</c:v>
                </c:pt>
                <c:pt idx="2930">
                  <c:v>19033</c:v>
                </c:pt>
                <c:pt idx="2931">
                  <c:v>19046</c:v>
                </c:pt>
                <c:pt idx="2932">
                  <c:v>19063</c:v>
                </c:pt>
                <c:pt idx="2933">
                  <c:v>19077</c:v>
                </c:pt>
                <c:pt idx="2934">
                  <c:v>19077</c:v>
                </c:pt>
                <c:pt idx="2935">
                  <c:v>19097</c:v>
                </c:pt>
                <c:pt idx="2936">
                  <c:v>19106</c:v>
                </c:pt>
                <c:pt idx="2937">
                  <c:v>19108</c:v>
                </c:pt>
                <c:pt idx="2938">
                  <c:v>19112</c:v>
                </c:pt>
                <c:pt idx="2939">
                  <c:v>19113</c:v>
                </c:pt>
                <c:pt idx="2940">
                  <c:v>19126</c:v>
                </c:pt>
                <c:pt idx="2941">
                  <c:v>19166</c:v>
                </c:pt>
                <c:pt idx="2942">
                  <c:v>19171</c:v>
                </c:pt>
                <c:pt idx="2943">
                  <c:v>19180</c:v>
                </c:pt>
                <c:pt idx="2944">
                  <c:v>19184</c:v>
                </c:pt>
                <c:pt idx="2945">
                  <c:v>19188</c:v>
                </c:pt>
                <c:pt idx="2946">
                  <c:v>19196</c:v>
                </c:pt>
                <c:pt idx="2947">
                  <c:v>19200</c:v>
                </c:pt>
                <c:pt idx="2948">
                  <c:v>19200</c:v>
                </c:pt>
                <c:pt idx="2949">
                  <c:v>19201</c:v>
                </c:pt>
                <c:pt idx="2950">
                  <c:v>19211</c:v>
                </c:pt>
                <c:pt idx="2951">
                  <c:v>19219</c:v>
                </c:pt>
                <c:pt idx="2952">
                  <c:v>19231</c:v>
                </c:pt>
                <c:pt idx="2953">
                  <c:v>19238</c:v>
                </c:pt>
                <c:pt idx="2954">
                  <c:v>19243</c:v>
                </c:pt>
                <c:pt idx="2955">
                  <c:v>19259</c:v>
                </c:pt>
                <c:pt idx="2956">
                  <c:v>19268</c:v>
                </c:pt>
                <c:pt idx="2957">
                  <c:v>19280</c:v>
                </c:pt>
                <c:pt idx="2958">
                  <c:v>19284</c:v>
                </c:pt>
                <c:pt idx="2959">
                  <c:v>19292</c:v>
                </c:pt>
                <c:pt idx="2960">
                  <c:v>19306</c:v>
                </c:pt>
                <c:pt idx="2961">
                  <c:v>19315</c:v>
                </c:pt>
                <c:pt idx="2962">
                  <c:v>19315</c:v>
                </c:pt>
                <c:pt idx="2963">
                  <c:v>19319</c:v>
                </c:pt>
                <c:pt idx="2964">
                  <c:v>19319</c:v>
                </c:pt>
                <c:pt idx="2965">
                  <c:v>19325</c:v>
                </c:pt>
                <c:pt idx="2966">
                  <c:v>19331</c:v>
                </c:pt>
                <c:pt idx="2967">
                  <c:v>19332</c:v>
                </c:pt>
                <c:pt idx="2968">
                  <c:v>19335</c:v>
                </c:pt>
                <c:pt idx="2969">
                  <c:v>19342</c:v>
                </c:pt>
                <c:pt idx="2970">
                  <c:v>19364</c:v>
                </c:pt>
                <c:pt idx="2971">
                  <c:v>19367</c:v>
                </c:pt>
                <c:pt idx="2972">
                  <c:v>19371</c:v>
                </c:pt>
                <c:pt idx="2973">
                  <c:v>19374</c:v>
                </c:pt>
                <c:pt idx="2974">
                  <c:v>19380</c:v>
                </c:pt>
                <c:pt idx="2975">
                  <c:v>19381</c:v>
                </c:pt>
                <c:pt idx="2976">
                  <c:v>19382</c:v>
                </c:pt>
                <c:pt idx="2977">
                  <c:v>19385</c:v>
                </c:pt>
                <c:pt idx="2978">
                  <c:v>19386</c:v>
                </c:pt>
                <c:pt idx="2979">
                  <c:v>19391</c:v>
                </c:pt>
                <c:pt idx="2980">
                  <c:v>19397</c:v>
                </c:pt>
                <c:pt idx="2981">
                  <c:v>19419</c:v>
                </c:pt>
                <c:pt idx="2982">
                  <c:v>19422</c:v>
                </c:pt>
                <c:pt idx="2983">
                  <c:v>19429</c:v>
                </c:pt>
                <c:pt idx="2984">
                  <c:v>19433</c:v>
                </c:pt>
                <c:pt idx="2985">
                  <c:v>19434</c:v>
                </c:pt>
                <c:pt idx="2986">
                  <c:v>19444</c:v>
                </c:pt>
                <c:pt idx="2987">
                  <c:v>19448</c:v>
                </c:pt>
                <c:pt idx="2988">
                  <c:v>19451</c:v>
                </c:pt>
                <c:pt idx="2989">
                  <c:v>19467</c:v>
                </c:pt>
                <c:pt idx="2990">
                  <c:v>19471</c:v>
                </c:pt>
                <c:pt idx="2991">
                  <c:v>19489</c:v>
                </c:pt>
                <c:pt idx="2992">
                  <c:v>19491</c:v>
                </c:pt>
                <c:pt idx="2993">
                  <c:v>19501</c:v>
                </c:pt>
                <c:pt idx="2994">
                  <c:v>19506</c:v>
                </c:pt>
                <c:pt idx="2995">
                  <c:v>19509</c:v>
                </c:pt>
                <c:pt idx="2996">
                  <c:v>19521</c:v>
                </c:pt>
                <c:pt idx="2997">
                  <c:v>19527</c:v>
                </c:pt>
                <c:pt idx="2998">
                  <c:v>19532</c:v>
                </c:pt>
                <c:pt idx="2999">
                  <c:v>19532</c:v>
                </c:pt>
                <c:pt idx="3000">
                  <c:v>19534</c:v>
                </c:pt>
                <c:pt idx="3001">
                  <c:v>19544</c:v>
                </c:pt>
                <c:pt idx="3002">
                  <c:v>19559</c:v>
                </c:pt>
                <c:pt idx="3003">
                  <c:v>19566</c:v>
                </c:pt>
                <c:pt idx="3004">
                  <c:v>19569</c:v>
                </c:pt>
                <c:pt idx="3005">
                  <c:v>19570</c:v>
                </c:pt>
                <c:pt idx="3006">
                  <c:v>19572</c:v>
                </c:pt>
                <c:pt idx="3007">
                  <c:v>19587</c:v>
                </c:pt>
                <c:pt idx="3008">
                  <c:v>19594</c:v>
                </c:pt>
                <c:pt idx="3009">
                  <c:v>19594</c:v>
                </c:pt>
                <c:pt idx="3010">
                  <c:v>19598</c:v>
                </c:pt>
                <c:pt idx="3011">
                  <c:v>19603</c:v>
                </c:pt>
                <c:pt idx="3012">
                  <c:v>19613</c:v>
                </c:pt>
                <c:pt idx="3013">
                  <c:v>19617</c:v>
                </c:pt>
                <c:pt idx="3014">
                  <c:v>19621</c:v>
                </c:pt>
                <c:pt idx="3015">
                  <c:v>19623</c:v>
                </c:pt>
                <c:pt idx="3016">
                  <c:v>19623</c:v>
                </c:pt>
                <c:pt idx="3017">
                  <c:v>19631</c:v>
                </c:pt>
                <c:pt idx="3018">
                  <c:v>19648</c:v>
                </c:pt>
                <c:pt idx="3019">
                  <c:v>19651</c:v>
                </c:pt>
                <c:pt idx="3020">
                  <c:v>19655</c:v>
                </c:pt>
                <c:pt idx="3021">
                  <c:v>19658</c:v>
                </c:pt>
                <c:pt idx="3022">
                  <c:v>19678</c:v>
                </c:pt>
                <c:pt idx="3023">
                  <c:v>19685</c:v>
                </c:pt>
                <c:pt idx="3024">
                  <c:v>19685</c:v>
                </c:pt>
                <c:pt idx="3025">
                  <c:v>19688</c:v>
                </c:pt>
                <c:pt idx="3026">
                  <c:v>19690</c:v>
                </c:pt>
                <c:pt idx="3027">
                  <c:v>19703</c:v>
                </c:pt>
                <c:pt idx="3028">
                  <c:v>19704</c:v>
                </c:pt>
                <c:pt idx="3029">
                  <c:v>19705</c:v>
                </c:pt>
                <c:pt idx="3030">
                  <c:v>19734</c:v>
                </c:pt>
                <c:pt idx="3031">
                  <c:v>19740</c:v>
                </c:pt>
                <c:pt idx="3032">
                  <c:v>19742</c:v>
                </c:pt>
                <c:pt idx="3033">
                  <c:v>19749</c:v>
                </c:pt>
                <c:pt idx="3034">
                  <c:v>19752</c:v>
                </c:pt>
                <c:pt idx="3035">
                  <c:v>19777</c:v>
                </c:pt>
                <c:pt idx="3036">
                  <c:v>19783</c:v>
                </c:pt>
                <c:pt idx="3037">
                  <c:v>19798</c:v>
                </c:pt>
                <c:pt idx="3038">
                  <c:v>19812</c:v>
                </c:pt>
                <c:pt idx="3039">
                  <c:v>19837</c:v>
                </c:pt>
                <c:pt idx="3040">
                  <c:v>19847</c:v>
                </c:pt>
                <c:pt idx="3041">
                  <c:v>19855</c:v>
                </c:pt>
                <c:pt idx="3042">
                  <c:v>19859</c:v>
                </c:pt>
                <c:pt idx="3043">
                  <c:v>19862</c:v>
                </c:pt>
                <c:pt idx="3044">
                  <c:v>19863</c:v>
                </c:pt>
                <c:pt idx="3045">
                  <c:v>19873</c:v>
                </c:pt>
                <c:pt idx="3046">
                  <c:v>19891</c:v>
                </c:pt>
                <c:pt idx="3047">
                  <c:v>19892</c:v>
                </c:pt>
                <c:pt idx="3048">
                  <c:v>19908</c:v>
                </c:pt>
                <c:pt idx="3049">
                  <c:v>19910</c:v>
                </c:pt>
                <c:pt idx="3050">
                  <c:v>19913</c:v>
                </c:pt>
                <c:pt idx="3051">
                  <c:v>19923</c:v>
                </c:pt>
                <c:pt idx="3052">
                  <c:v>19936</c:v>
                </c:pt>
                <c:pt idx="3053">
                  <c:v>19940</c:v>
                </c:pt>
                <c:pt idx="3054">
                  <c:v>19944</c:v>
                </c:pt>
                <c:pt idx="3055">
                  <c:v>19945</c:v>
                </c:pt>
                <c:pt idx="3056">
                  <c:v>19947</c:v>
                </c:pt>
                <c:pt idx="3057">
                  <c:v>19949</c:v>
                </c:pt>
                <c:pt idx="3058">
                  <c:v>19949</c:v>
                </c:pt>
                <c:pt idx="3059">
                  <c:v>19953</c:v>
                </c:pt>
                <c:pt idx="3060">
                  <c:v>19963</c:v>
                </c:pt>
                <c:pt idx="3061">
                  <c:v>19985</c:v>
                </c:pt>
                <c:pt idx="3062">
                  <c:v>19989</c:v>
                </c:pt>
                <c:pt idx="3063">
                  <c:v>19992</c:v>
                </c:pt>
                <c:pt idx="3064">
                  <c:v>20000</c:v>
                </c:pt>
                <c:pt idx="3065">
                  <c:v>20000</c:v>
                </c:pt>
                <c:pt idx="3066">
                  <c:v>20001</c:v>
                </c:pt>
                <c:pt idx="3067">
                  <c:v>20020</c:v>
                </c:pt>
                <c:pt idx="3068">
                  <c:v>20021</c:v>
                </c:pt>
                <c:pt idx="3069">
                  <c:v>20027</c:v>
                </c:pt>
                <c:pt idx="3070">
                  <c:v>20028</c:v>
                </c:pt>
                <c:pt idx="3071">
                  <c:v>20031</c:v>
                </c:pt>
                <c:pt idx="3072">
                  <c:v>20050</c:v>
                </c:pt>
                <c:pt idx="3073">
                  <c:v>20054</c:v>
                </c:pt>
                <c:pt idx="3074">
                  <c:v>20073</c:v>
                </c:pt>
                <c:pt idx="3075">
                  <c:v>20083</c:v>
                </c:pt>
                <c:pt idx="3076">
                  <c:v>20084</c:v>
                </c:pt>
                <c:pt idx="3077">
                  <c:v>20086</c:v>
                </c:pt>
                <c:pt idx="3078">
                  <c:v>20089</c:v>
                </c:pt>
                <c:pt idx="3079">
                  <c:v>20089</c:v>
                </c:pt>
                <c:pt idx="3080">
                  <c:v>20092</c:v>
                </c:pt>
                <c:pt idx="3081">
                  <c:v>20094</c:v>
                </c:pt>
                <c:pt idx="3082">
                  <c:v>20095</c:v>
                </c:pt>
                <c:pt idx="3083">
                  <c:v>20103</c:v>
                </c:pt>
                <c:pt idx="3084">
                  <c:v>20112</c:v>
                </c:pt>
                <c:pt idx="3085">
                  <c:v>20115</c:v>
                </c:pt>
                <c:pt idx="3086">
                  <c:v>20127</c:v>
                </c:pt>
                <c:pt idx="3087">
                  <c:v>20135</c:v>
                </c:pt>
                <c:pt idx="3088">
                  <c:v>20143</c:v>
                </c:pt>
                <c:pt idx="3089">
                  <c:v>20144</c:v>
                </c:pt>
                <c:pt idx="3090">
                  <c:v>20150</c:v>
                </c:pt>
                <c:pt idx="3091">
                  <c:v>20158</c:v>
                </c:pt>
                <c:pt idx="3092">
                  <c:v>20159</c:v>
                </c:pt>
                <c:pt idx="3093">
                  <c:v>20168</c:v>
                </c:pt>
                <c:pt idx="3094">
                  <c:v>20184</c:v>
                </c:pt>
                <c:pt idx="3095">
                  <c:v>20184</c:v>
                </c:pt>
                <c:pt idx="3096">
                  <c:v>20190</c:v>
                </c:pt>
                <c:pt idx="3097">
                  <c:v>20195</c:v>
                </c:pt>
                <c:pt idx="3098">
                  <c:v>20199</c:v>
                </c:pt>
                <c:pt idx="3099">
                  <c:v>20228</c:v>
                </c:pt>
                <c:pt idx="3100">
                  <c:v>20235</c:v>
                </c:pt>
                <c:pt idx="3101">
                  <c:v>20238</c:v>
                </c:pt>
                <c:pt idx="3102">
                  <c:v>20239</c:v>
                </c:pt>
                <c:pt idx="3103">
                  <c:v>20242</c:v>
                </c:pt>
                <c:pt idx="3104">
                  <c:v>20243</c:v>
                </c:pt>
                <c:pt idx="3105">
                  <c:v>20249</c:v>
                </c:pt>
                <c:pt idx="3106">
                  <c:v>20256</c:v>
                </c:pt>
                <c:pt idx="3107">
                  <c:v>20266</c:v>
                </c:pt>
                <c:pt idx="3108">
                  <c:v>20267</c:v>
                </c:pt>
                <c:pt idx="3109">
                  <c:v>20269</c:v>
                </c:pt>
                <c:pt idx="3110">
                  <c:v>20270</c:v>
                </c:pt>
                <c:pt idx="3111">
                  <c:v>20278</c:v>
                </c:pt>
                <c:pt idx="3112">
                  <c:v>20293</c:v>
                </c:pt>
                <c:pt idx="3113">
                  <c:v>20296</c:v>
                </c:pt>
                <c:pt idx="3114">
                  <c:v>20297</c:v>
                </c:pt>
                <c:pt idx="3115">
                  <c:v>20303</c:v>
                </c:pt>
                <c:pt idx="3116">
                  <c:v>20308</c:v>
                </c:pt>
                <c:pt idx="3117">
                  <c:v>20314</c:v>
                </c:pt>
                <c:pt idx="3118">
                  <c:v>20316</c:v>
                </c:pt>
                <c:pt idx="3119">
                  <c:v>20318</c:v>
                </c:pt>
                <c:pt idx="3120">
                  <c:v>20327</c:v>
                </c:pt>
                <c:pt idx="3121">
                  <c:v>20339</c:v>
                </c:pt>
                <c:pt idx="3122">
                  <c:v>20350</c:v>
                </c:pt>
                <c:pt idx="3123">
                  <c:v>20350</c:v>
                </c:pt>
                <c:pt idx="3124">
                  <c:v>20351</c:v>
                </c:pt>
                <c:pt idx="3125">
                  <c:v>20359</c:v>
                </c:pt>
                <c:pt idx="3126">
                  <c:v>20384</c:v>
                </c:pt>
                <c:pt idx="3127">
                  <c:v>20388</c:v>
                </c:pt>
                <c:pt idx="3128">
                  <c:v>20392</c:v>
                </c:pt>
                <c:pt idx="3129">
                  <c:v>20403</c:v>
                </c:pt>
                <c:pt idx="3130">
                  <c:v>20438</c:v>
                </c:pt>
                <c:pt idx="3131">
                  <c:v>20454</c:v>
                </c:pt>
                <c:pt idx="3132">
                  <c:v>20461</c:v>
                </c:pt>
                <c:pt idx="3133">
                  <c:v>20465</c:v>
                </c:pt>
                <c:pt idx="3134">
                  <c:v>20467</c:v>
                </c:pt>
                <c:pt idx="3135">
                  <c:v>20469</c:v>
                </c:pt>
                <c:pt idx="3136">
                  <c:v>20493</c:v>
                </c:pt>
                <c:pt idx="3137">
                  <c:v>20503</c:v>
                </c:pt>
                <c:pt idx="3138">
                  <c:v>20508</c:v>
                </c:pt>
                <c:pt idx="3139">
                  <c:v>20519</c:v>
                </c:pt>
                <c:pt idx="3140">
                  <c:v>20528</c:v>
                </c:pt>
                <c:pt idx="3141">
                  <c:v>20531</c:v>
                </c:pt>
                <c:pt idx="3142">
                  <c:v>20542</c:v>
                </c:pt>
                <c:pt idx="3143">
                  <c:v>20544</c:v>
                </c:pt>
                <c:pt idx="3144">
                  <c:v>20546</c:v>
                </c:pt>
                <c:pt idx="3145">
                  <c:v>20550</c:v>
                </c:pt>
                <c:pt idx="3146">
                  <c:v>20552</c:v>
                </c:pt>
                <c:pt idx="3147">
                  <c:v>20554</c:v>
                </c:pt>
                <c:pt idx="3148">
                  <c:v>20569</c:v>
                </c:pt>
                <c:pt idx="3149">
                  <c:v>20574</c:v>
                </c:pt>
                <c:pt idx="3150">
                  <c:v>20577</c:v>
                </c:pt>
                <c:pt idx="3151">
                  <c:v>20589</c:v>
                </c:pt>
                <c:pt idx="3152">
                  <c:v>20590</c:v>
                </c:pt>
                <c:pt idx="3153">
                  <c:v>20618</c:v>
                </c:pt>
                <c:pt idx="3154">
                  <c:v>20620</c:v>
                </c:pt>
                <c:pt idx="3155">
                  <c:v>20623</c:v>
                </c:pt>
                <c:pt idx="3156">
                  <c:v>20633</c:v>
                </c:pt>
                <c:pt idx="3157">
                  <c:v>20636</c:v>
                </c:pt>
                <c:pt idx="3158">
                  <c:v>20638</c:v>
                </c:pt>
                <c:pt idx="3159">
                  <c:v>20642</c:v>
                </c:pt>
                <c:pt idx="3160">
                  <c:v>20648</c:v>
                </c:pt>
                <c:pt idx="3161">
                  <c:v>20652</c:v>
                </c:pt>
                <c:pt idx="3162">
                  <c:v>20653</c:v>
                </c:pt>
                <c:pt idx="3163">
                  <c:v>20654</c:v>
                </c:pt>
                <c:pt idx="3164">
                  <c:v>20655</c:v>
                </c:pt>
                <c:pt idx="3165">
                  <c:v>20656</c:v>
                </c:pt>
                <c:pt idx="3166">
                  <c:v>20661</c:v>
                </c:pt>
                <c:pt idx="3167">
                  <c:v>20666</c:v>
                </c:pt>
                <c:pt idx="3168">
                  <c:v>20668</c:v>
                </c:pt>
                <c:pt idx="3169">
                  <c:v>20673</c:v>
                </c:pt>
                <c:pt idx="3170">
                  <c:v>20686</c:v>
                </c:pt>
                <c:pt idx="3171">
                  <c:v>20706</c:v>
                </c:pt>
                <c:pt idx="3172">
                  <c:v>20711</c:v>
                </c:pt>
                <c:pt idx="3173">
                  <c:v>20715</c:v>
                </c:pt>
                <c:pt idx="3174">
                  <c:v>20716</c:v>
                </c:pt>
                <c:pt idx="3175">
                  <c:v>20717</c:v>
                </c:pt>
                <c:pt idx="3176">
                  <c:v>20723</c:v>
                </c:pt>
                <c:pt idx="3177">
                  <c:v>20723</c:v>
                </c:pt>
                <c:pt idx="3178">
                  <c:v>20727</c:v>
                </c:pt>
                <c:pt idx="3179">
                  <c:v>20728</c:v>
                </c:pt>
                <c:pt idx="3180">
                  <c:v>20730</c:v>
                </c:pt>
                <c:pt idx="3181">
                  <c:v>20737</c:v>
                </c:pt>
                <c:pt idx="3182">
                  <c:v>20749</c:v>
                </c:pt>
                <c:pt idx="3183">
                  <c:v>20758</c:v>
                </c:pt>
                <c:pt idx="3184">
                  <c:v>20759</c:v>
                </c:pt>
                <c:pt idx="3185">
                  <c:v>20765</c:v>
                </c:pt>
                <c:pt idx="3186">
                  <c:v>20767</c:v>
                </c:pt>
                <c:pt idx="3187">
                  <c:v>20785</c:v>
                </c:pt>
                <c:pt idx="3188">
                  <c:v>20793</c:v>
                </c:pt>
                <c:pt idx="3189">
                  <c:v>20802</c:v>
                </c:pt>
                <c:pt idx="3190">
                  <c:v>20807</c:v>
                </c:pt>
                <c:pt idx="3191">
                  <c:v>20824</c:v>
                </c:pt>
                <c:pt idx="3192">
                  <c:v>20844</c:v>
                </c:pt>
                <c:pt idx="3193">
                  <c:v>20853</c:v>
                </c:pt>
                <c:pt idx="3194">
                  <c:v>20853</c:v>
                </c:pt>
                <c:pt idx="3195">
                  <c:v>20864</c:v>
                </c:pt>
                <c:pt idx="3196">
                  <c:v>20868</c:v>
                </c:pt>
                <c:pt idx="3197">
                  <c:v>20874</c:v>
                </c:pt>
                <c:pt idx="3198">
                  <c:v>20878</c:v>
                </c:pt>
                <c:pt idx="3199">
                  <c:v>20885</c:v>
                </c:pt>
                <c:pt idx="3200">
                  <c:v>20891</c:v>
                </c:pt>
                <c:pt idx="3201">
                  <c:v>20892</c:v>
                </c:pt>
                <c:pt idx="3202">
                  <c:v>20894</c:v>
                </c:pt>
                <c:pt idx="3203">
                  <c:v>20916</c:v>
                </c:pt>
                <c:pt idx="3204">
                  <c:v>20919</c:v>
                </c:pt>
                <c:pt idx="3205">
                  <c:v>20926</c:v>
                </c:pt>
                <c:pt idx="3206">
                  <c:v>20940</c:v>
                </c:pt>
                <c:pt idx="3207">
                  <c:v>20951</c:v>
                </c:pt>
                <c:pt idx="3208">
                  <c:v>20962</c:v>
                </c:pt>
                <c:pt idx="3209">
                  <c:v>20963</c:v>
                </c:pt>
                <c:pt idx="3210">
                  <c:v>20970</c:v>
                </c:pt>
                <c:pt idx="3211">
                  <c:v>20985</c:v>
                </c:pt>
                <c:pt idx="3212">
                  <c:v>20995</c:v>
                </c:pt>
                <c:pt idx="3213">
                  <c:v>21006</c:v>
                </c:pt>
                <c:pt idx="3214">
                  <c:v>21013</c:v>
                </c:pt>
                <c:pt idx="3215">
                  <c:v>21016</c:v>
                </c:pt>
                <c:pt idx="3216">
                  <c:v>21028</c:v>
                </c:pt>
                <c:pt idx="3217">
                  <c:v>21040</c:v>
                </c:pt>
                <c:pt idx="3218">
                  <c:v>21044</c:v>
                </c:pt>
                <c:pt idx="3219">
                  <c:v>21046</c:v>
                </c:pt>
                <c:pt idx="3220">
                  <c:v>21066</c:v>
                </c:pt>
                <c:pt idx="3221">
                  <c:v>21081</c:v>
                </c:pt>
                <c:pt idx="3222">
                  <c:v>21082</c:v>
                </c:pt>
                <c:pt idx="3223">
                  <c:v>21084</c:v>
                </c:pt>
                <c:pt idx="3224">
                  <c:v>21084</c:v>
                </c:pt>
                <c:pt idx="3225">
                  <c:v>21090</c:v>
                </c:pt>
                <c:pt idx="3226">
                  <c:v>21093</c:v>
                </c:pt>
                <c:pt idx="3227">
                  <c:v>21093</c:v>
                </c:pt>
                <c:pt idx="3228">
                  <c:v>21098</c:v>
                </c:pt>
                <c:pt idx="3229">
                  <c:v>21100</c:v>
                </c:pt>
                <c:pt idx="3230">
                  <c:v>21111</c:v>
                </c:pt>
                <c:pt idx="3231">
                  <c:v>21112</c:v>
                </c:pt>
                <c:pt idx="3232">
                  <c:v>21116</c:v>
                </c:pt>
                <c:pt idx="3233">
                  <c:v>21117</c:v>
                </c:pt>
                <c:pt idx="3234">
                  <c:v>21117</c:v>
                </c:pt>
                <c:pt idx="3235">
                  <c:v>21123</c:v>
                </c:pt>
                <c:pt idx="3236">
                  <c:v>21125</c:v>
                </c:pt>
                <c:pt idx="3237">
                  <c:v>21127</c:v>
                </c:pt>
                <c:pt idx="3238">
                  <c:v>21129</c:v>
                </c:pt>
                <c:pt idx="3239">
                  <c:v>21134</c:v>
                </c:pt>
                <c:pt idx="3240">
                  <c:v>21140</c:v>
                </c:pt>
                <c:pt idx="3241">
                  <c:v>21144</c:v>
                </c:pt>
                <c:pt idx="3242">
                  <c:v>21145</c:v>
                </c:pt>
                <c:pt idx="3243">
                  <c:v>21160</c:v>
                </c:pt>
                <c:pt idx="3244">
                  <c:v>21161</c:v>
                </c:pt>
                <c:pt idx="3245">
                  <c:v>21167</c:v>
                </c:pt>
                <c:pt idx="3246">
                  <c:v>21180</c:v>
                </c:pt>
                <c:pt idx="3247">
                  <c:v>21200</c:v>
                </c:pt>
                <c:pt idx="3248">
                  <c:v>21203</c:v>
                </c:pt>
                <c:pt idx="3249">
                  <c:v>21203</c:v>
                </c:pt>
                <c:pt idx="3250">
                  <c:v>21212</c:v>
                </c:pt>
                <c:pt idx="3251">
                  <c:v>21220</c:v>
                </c:pt>
                <c:pt idx="3252">
                  <c:v>21221</c:v>
                </c:pt>
                <c:pt idx="3253">
                  <c:v>21223</c:v>
                </c:pt>
                <c:pt idx="3254">
                  <c:v>21236</c:v>
                </c:pt>
                <c:pt idx="3255">
                  <c:v>21254</c:v>
                </c:pt>
                <c:pt idx="3256">
                  <c:v>21254</c:v>
                </c:pt>
                <c:pt idx="3257">
                  <c:v>21258</c:v>
                </c:pt>
                <c:pt idx="3258">
                  <c:v>21273</c:v>
                </c:pt>
                <c:pt idx="3259">
                  <c:v>21275</c:v>
                </c:pt>
                <c:pt idx="3260">
                  <c:v>21291</c:v>
                </c:pt>
                <c:pt idx="3261">
                  <c:v>21319</c:v>
                </c:pt>
                <c:pt idx="3262">
                  <c:v>21325</c:v>
                </c:pt>
                <c:pt idx="3263">
                  <c:v>21339</c:v>
                </c:pt>
                <c:pt idx="3264">
                  <c:v>21345</c:v>
                </c:pt>
                <c:pt idx="3265">
                  <c:v>21347</c:v>
                </c:pt>
                <c:pt idx="3266">
                  <c:v>21361</c:v>
                </c:pt>
                <c:pt idx="3267">
                  <c:v>21362</c:v>
                </c:pt>
                <c:pt idx="3268">
                  <c:v>21366</c:v>
                </c:pt>
                <c:pt idx="3269">
                  <c:v>21378</c:v>
                </c:pt>
                <c:pt idx="3270">
                  <c:v>21378</c:v>
                </c:pt>
                <c:pt idx="3271">
                  <c:v>21384</c:v>
                </c:pt>
                <c:pt idx="3272">
                  <c:v>21387</c:v>
                </c:pt>
                <c:pt idx="3273">
                  <c:v>21403</c:v>
                </c:pt>
                <c:pt idx="3274">
                  <c:v>21403</c:v>
                </c:pt>
                <c:pt idx="3275">
                  <c:v>21417</c:v>
                </c:pt>
                <c:pt idx="3276">
                  <c:v>21428</c:v>
                </c:pt>
                <c:pt idx="3277">
                  <c:v>21430</c:v>
                </c:pt>
                <c:pt idx="3278">
                  <c:v>21432</c:v>
                </c:pt>
                <c:pt idx="3279">
                  <c:v>21434</c:v>
                </c:pt>
                <c:pt idx="3280">
                  <c:v>21434</c:v>
                </c:pt>
                <c:pt idx="3281">
                  <c:v>21435</c:v>
                </c:pt>
                <c:pt idx="3282">
                  <c:v>21440</c:v>
                </c:pt>
                <c:pt idx="3283">
                  <c:v>21447</c:v>
                </c:pt>
                <c:pt idx="3284">
                  <c:v>21449</c:v>
                </c:pt>
                <c:pt idx="3285">
                  <c:v>21455</c:v>
                </c:pt>
                <c:pt idx="3286">
                  <c:v>21456</c:v>
                </c:pt>
                <c:pt idx="3287">
                  <c:v>21493</c:v>
                </c:pt>
                <c:pt idx="3288">
                  <c:v>21495</c:v>
                </c:pt>
                <c:pt idx="3289">
                  <c:v>21500</c:v>
                </c:pt>
                <c:pt idx="3290">
                  <c:v>21501</c:v>
                </c:pt>
                <c:pt idx="3291">
                  <c:v>21510</c:v>
                </c:pt>
                <c:pt idx="3292">
                  <c:v>21510</c:v>
                </c:pt>
                <c:pt idx="3293">
                  <c:v>21517</c:v>
                </c:pt>
                <c:pt idx="3294">
                  <c:v>21517</c:v>
                </c:pt>
                <c:pt idx="3295">
                  <c:v>21525</c:v>
                </c:pt>
                <c:pt idx="3296">
                  <c:v>21525</c:v>
                </c:pt>
                <c:pt idx="3297">
                  <c:v>21528</c:v>
                </c:pt>
                <c:pt idx="3298">
                  <c:v>21559</c:v>
                </c:pt>
                <c:pt idx="3299">
                  <c:v>21561</c:v>
                </c:pt>
                <c:pt idx="3300">
                  <c:v>21561</c:v>
                </c:pt>
                <c:pt idx="3301">
                  <c:v>21563</c:v>
                </c:pt>
                <c:pt idx="3302">
                  <c:v>21564</c:v>
                </c:pt>
                <c:pt idx="3303">
                  <c:v>21564</c:v>
                </c:pt>
                <c:pt idx="3304">
                  <c:v>21567</c:v>
                </c:pt>
                <c:pt idx="3305">
                  <c:v>21578</c:v>
                </c:pt>
                <c:pt idx="3306">
                  <c:v>21591</c:v>
                </c:pt>
                <c:pt idx="3307">
                  <c:v>21592</c:v>
                </c:pt>
                <c:pt idx="3308">
                  <c:v>21597</c:v>
                </c:pt>
                <c:pt idx="3309">
                  <c:v>21605</c:v>
                </c:pt>
                <c:pt idx="3310">
                  <c:v>21630</c:v>
                </c:pt>
                <c:pt idx="3311">
                  <c:v>21650</c:v>
                </c:pt>
                <c:pt idx="3312">
                  <c:v>21663</c:v>
                </c:pt>
                <c:pt idx="3313">
                  <c:v>21664</c:v>
                </c:pt>
                <c:pt idx="3314">
                  <c:v>21671</c:v>
                </c:pt>
                <c:pt idx="3315">
                  <c:v>21673</c:v>
                </c:pt>
                <c:pt idx="3316">
                  <c:v>21674</c:v>
                </c:pt>
                <c:pt idx="3317">
                  <c:v>21675</c:v>
                </c:pt>
                <c:pt idx="3318">
                  <c:v>21676</c:v>
                </c:pt>
                <c:pt idx="3319">
                  <c:v>21678</c:v>
                </c:pt>
                <c:pt idx="3320">
                  <c:v>21678</c:v>
                </c:pt>
                <c:pt idx="3321">
                  <c:v>21683</c:v>
                </c:pt>
                <c:pt idx="3322">
                  <c:v>21690</c:v>
                </c:pt>
                <c:pt idx="3323">
                  <c:v>21695</c:v>
                </c:pt>
                <c:pt idx="3324">
                  <c:v>21698</c:v>
                </c:pt>
                <c:pt idx="3325">
                  <c:v>21703</c:v>
                </c:pt>
                <c:pt idx="3326">
                  <c:v>21712</c:v>
                </c:pt>
                <c:pt idx="3327">
                  <c:v>21720</c:v>
                </c:pt>
                <c:pt idx="3328">
                  <c:v>21729</c:v>
                </c:pt>
                <c:pt idx="3329">
                  <c:v>21732</c:v>
                </c:pt>
                <c:pt idx="3330">
                  <c:v>21735</c:v>
                </c:pt>
                <c:pt idx="3331">
                  <c:v>21736</c:v>
                </c:pt>
                <c:pt idx="3332">
                  <c:v>21744</c:v>
                </c:pt>
                <c:pt idx="3333">
                  <c:v>21744</c:v>
                </c:pt>
                <c:pt idx="3334">
                  <c:v>21754</c:v>
                </c:pt>
                <c:pt idx="3335">
                  <c:v>21757</c:v>
                </c:pt>
                <c:pt idx="3336">
                  <c:v>21772</c:v>
                </c:pt>
                <c:pt idx="3337">
                  <c:v>21799</c:v>
                </c:pt>
                <c:pt idx="3338">
                  <c:v>21814</c:v>
                </c:pt>
                <c:pt idx="3339">
                  <c:v>21829</c:v>
                </c:pt>
                <c:pt idx="3340">
                  <c:v>21829</c:v>
                </c:pt>
                <c:pt idx="3341">
                  <c:v>21831</c:v>
                </c:pt>
                <c:pt idx="3342">
                  <c:v>21837</c:v>
                </c:pt>
                <c:pt idx="3343">
                  <c:v>21840</c:v>
                </c:pt>
                <c:pt idx="3344">
                  <c:v>21846</c:v>
                </c:pt>
                <c:pt idx="3345">
                  <c:v>21847</c:v>
                </c:pt>
                <c:pt idx="3346">
                  <c:v>21854</c:v>
                </c:pt>
                <c:pt idx="3347">
                  <c:v>21862</c:v>
                </c:pt>
                <c:pt idx="3348">
                  <c:v>21866</c:v>
                </c:pt>
                <c:pt idx="3349">
                  <c:v>21866</c:v>
                </c:pt>
                <c:pt idx="3350">
                  <c:v>21874</c:v>
                </c:pt>
                <c:pt idx="3351">
                  <c:v>21881</c:v>
                </c:pt>
                <c:pt idx="3352">
                  <c:v>21887</c:v>
                </c:pt>
                <c:pt idx="3353">
                  <c:v>21889</c:v>
                </c:pt>
                <c:pt idx="3354">
                  <c:v>21891</c:v>
                </c:pt>
                <c:pt idx="3355">
                  <c:v>21891</c:v>
                </c:pt>
                <c:pt idx="3356">
                  <c:v>21900</c:v>
                </c:pt>
                <c:pt idx="3357">
                  <c:v>21902</c:v>
                </c:pt>
                <c:pt idx="3358">
                  <c:v>21915</c:v>
                </c:pt>
                <c:pt idx="3359">
                  <c:v>21922</c:v>
                </c:pt>
                <c:pt idx="3360">
                  <c:v>21929</c:v>
                </c:pt>
                <c:pt idx="3361">
                  <c:v>21937</c:v>
                </c:pt>
                <c:pt idx="3362">
                  <c:v>21944</c:v>
                </c:pt>
                <c:pt idx="3363">
                  <c:v>21975</c:v>
                </c:pt>
                <c:pt idx="3364">
                  <c:v>21976</c:v>
                </c:pt>
                <c:pt idx="3365">
                  <c:v>21978</c:v>
                </c:pt>
                <c:pt idx="3366">
                  <c:v>21985</c:v>
                </c:pt>
                <c:pt idx="3367">
                  <c:v>21991</c:v>
                </c:pt>
                <c:pt idx="3368">
                  <c:v>21995</c:v>
                </c:pt>
                <c:pt idx="3369">
                  <c:v>22012</c:v>
                </c:pt>
                <c:pt idx="3370">
                  <c:v>22015</c:v>
                </c:pt>
                <c:pt idx="3371">
                  <c:v>22023</c:v>
                </c:pt>
                <c:pt idx="3372">
                  <c:v>22036</c:v>
                </c:pt>
                <c:pt idx="3373">
                  <c:v>22036</c:v>
                </c:pt>
                <c:pt idx="3374">
                  <c:v>22052</c:v>
                </c:pt>
                <c:pt idx="3375">
                  <c:v>22057</c:v>
                </c:pt>
                <c:pt idx="3376">
                  <c:v>22060</c:v>
                </c:pt>
                <c:pt idx="3377">
                  <c:v>22061</c:v>
                </c:pt>
                <c:pt idx="3378">
                  <c:v>22064</c:v>
                </c:pt>
                <c:pt idx="3379">
                  <c:v>22069</c:v>
                </c:pt>
                <c:pt idx="3380">
                  <c:v>22075</c:v>
                </c:pt>
                <c:pt idx="3381">
                  <c:v>22089</c:v>
                </c:pt>
                <c:pt idx="3382">
                  <c:v>22098</c:v>
                </c:pt>
                <c:pt idx="3383">
                  <c:v>22107</c:v>
                </c:pt>
                <c:pt idx="3384">
                  <c:v>22116</c:v>
                </c:pt>
                <c:pt idx="3385">
                  <c:v>22119</c:v>
                </c:pt>
                <c:pt idx="3386">
                  <c:v>22133</c:v>
                </c:pt>
                <c:pt idx="3387">
                  <c:v>22141</c:v>
                </c:pt>
                <c:pt idx="3388">
                  <c:v>22147</c:v>
                </c:pt>
                <c:pt idx="3389">
                  <c:v>22152</c:v>
                </c:pt>
                <c:pt idx="3390">
                  <c:v>22162</c:v>
                </c:pt>
                <c:pt idx="3391">
                  <c:v>22164</c:v>
                </c:pt>
                <c:pt idx="3392">
                  <c:v>22164</c:v>
                </c:pt>
                <c:pt idx="3393">
                  <c:v>22172</c:v>
                </c:pt>
                <c:pt idx="3394">
                  <c:v>22176</c:v>
                </c:pt>
                <c:pt idx="3395">
                  <c:v>22182</c:v>
                </c:pt>
                <c:pt idx="3396">
                  <c:v>22183</c:v>
                </c:pt>
                <c:pt idx="3397">
                  <c:v>22193</c:v>
                </c:pt>
                <c:pt idx="3398">
                  <c:v>22199</c:v>
                </c:pt>
                <c:pt idx="3399">
                  <c:v>22201</c:v>
                </c:pt>
                <c:pt idx="3400">
                  <c:v>22210</c:v>
                </c:pt>
                <c:pt idx="3401">
                  <c:v>22211</c:v>
                </c:pt>
                <c:pt idx="3402">
                  <c:v>22217</c:v>
                </c:pt>
                <c:pt idx="3403">
                  <c:v>22219</c:v>
                </c:pt>
                <c:pt idx="3404">
                  <c:v>22226</c:v>
                </c:pt>
                <c:pt idx="3405">
                  <c:v>22231</c:v>
                </c:pt>
                <c:pt idx="3406">
                  <c:v>22234</c:v>
                </c:pt>
                <c:pt idx="3407">
                  <c:v>22236</c:v>
                </c:pt>
                <c:pt idx="3408">
                  <c:v>22241</c:v>
                </c:pt>
                <c:pt idx="3409">
                  <c:v>22247</c:v>
                </c:pt>
                <c:pt idx="3410">
                  <c:v>22249</c:v>
                </c:pt>
                <c:pt idx="3411">
                  <c:v>22277</c:v>
                </c:pt>
                <c:pt idx="3412">
                  <c:v>22279</c:v>
                </c:pt>
                <c:pt idx="3413">
                  <c:v>22282</c:v>
                </c:pt>
                <c:pt idx="3414">
                  <c:v>22286</c:v>
                </c:pt>
                <c:pt idx="3415">
                  <c:v>22290</c:v>
                </c:pt>
                <c:pt idx="3416">
                  <c:v>22290</c:v>
                </c:pt>
                <c:pt idx="3417">
                  <c:v>22291</c:v>
                </c:pt>
                <c:pt idx="3418">
                  <c:v>22296</c:v>
                </c:pt>
                <c:pt idx="3419">
                  <c:v>22302</c:v>
                </c:pt>
                <c:pt idx="3420">
                  <c:v>22312</c:v>
                </c:pt>
                <c:pt idx="3421">
                  <c:v>22314</c:v>
                </c:pt>
                <c:pt idx="3422">
                  <c:v>22321</c:v>
                </c:pt>
                <c:pt idx="3423">
                  <c:v>22354</c:v>
                </c:pt>
                <c:pt idx="3424">
                  <c:v>22363</c:v>
                </c:pt>
                <c:pt idx="3425">
                  <c:v>22373</c:v>
                </c:pt>
                <c:pt idx="3426">
                  <c:v>22375</c:v>
                </c:pt>
                <c:pt idx="3427">
                  <c:v>22381</c:v>
                </c:pt>
                <c:pt idx="3428">
                  <c:v>22409</c:v>
                </c:pt>
                <c:pt idx="3429">
                  <c:v>22410</c:v>
                </c:pt>
                <c:pt idx="3430">
                  <c:v>22411</c:v>
                </c:pt>
                <c:pt idx="3431">
                  <c:v>22414</c:v>
                </c:pt>
                <c:pt idx="3432">
                  <c:v>22424</c:v>
                </c:pt>
                <c:pt idx="3433">
                  <c:v>22426</c:v>
                </c:pt>
                <c:pt idx="3434">
                  <c:v>22426</c:v>
                </c:pt>
                <c:pt idx="3435">
                  <c:v>22440</c:v>
                </c:pt>
                <c:pt idx="3436">
                  <c:v>22444</c:v>
                </c:pt>
                <c:pt idx="3437">
                  <c:v>22444</c:v>
                </c:pt>
                <c:pt idx="3438">
                  <c:v>22446</c:v>
                </c:pt>
                <c:pt idx="3439">
                  <c:v>22455</c:v>
                </c:pt>
                <c:pt idx="3440">
                  <c:v>22466</c:v>
                </c:pt>
                <c:pt idx="3441">
                  <c:v>22472</c:v>
                </c:pt>
                <c:pt idx="3442">
                  <c:v>22474</c:v>
                </c:pt>
                <c:pt idx="3443">
                  <c:v>22476</c:v>
                </c:pt>
                <c:pt idx="3444">
                  <c:v>22476</c:v>
                </c:pt>
                <c:pt idx="3445">
                  <c:v>22481</c:v>
                </c:pt>
                <c:pt idx="3446">
                  <c:v>22491</c:v>
                </c:pt>
                <c:pt idx="3447">
                  <c:v>22494</c:v>
                </c:pt>
                <c:pt idx="3448">
                  <c:v>22496</c:v>
                </c:pt>
                <c:pt idx="3449">
                  <c:v>22497</c:v>
                </c:pt>
                <c:pt idx="3450">
                  <c:v>22502</c:v>
                </c:pt>
                <c:pt idx="3451">
                  <c:v>22505</c:v>
                </c:pt>
                <c:pt idx="3452">
                  <c:v>22509</c:v>
                </c:pt>
                <c:pt idx="3453">
                  <c:v>22536</c:v>
                </c:pt>
                <c:pt idx="3454">
                  <c:v>22542</c:v>
                </c:pt>
                <c:pt idx="3455">
                  <c:v>22543</c:v>
                </c:pt>
                <c:pt idx="3456">
                  <c:v>22554</c:v>
                </c:pt>
                <c:pt idx="3457">
                  <c:v>22566</c:v>
                </c:pt>
                <c:pt idx="3458">
                  <c:v>22578</c:v>
                </c:pt>
                <c:pt idx="3459">
                  <c:v>22583</c:v>
                </c:pt>
                <c:pt idx="3460">
                  <c:v>22591</c:v>
                </c:pt>
                <c:pt idx="3461">
                  <c:v>22603</c:v>
                </c:pt>
                <c:pt idx="3462">
                  <c:v>22605</c:v>
                </c:pt>
                <c:pt idx="3463">
                  <c:v>22606</c:v>
                </c:pt>
                <c:pt idx="3464">
                  <c:v>22609</c:v>
                </c:pt>
                <c:pt idx="3465">
                  <c:v>22632</c:v>
                </c:pt>
                <c:pt idx="3466">
                  <c:v>22642</c:v>
                </c:pt>
                <c:pt idx="3467">
                  <c:v>22654</c:v>
                </c:pt>
                <c:pt idx="3468">
                  <c:v>22660</c:v>
                </c:pt>
                <c:pt idx="3469">
                  <c:v>22665</c:v>
                </c:pt>
                <c:pt idx="3470">
                  <c:v>22673</c:v>
                </c:pt>
                <c:pt idx="3471">
                  <c:v>22699</c:v>
                </c:pt>
                <c:pt idx="3472">
                  <c:v>22711</c:v>
                </c:pt>
                <c:pt idx="3473">
                  <c:v>22727</c:v>
                </c:pt>
                <c:pt idx="3474">
                  <c:v>22730</c:v>
                </c:pt>
                <c:pt idx="3475">
                  <c:v>22740</c:v>
                </c:pt>
                <c:pt idx="3476">
                  <c:v>22744</c:v>
                </c:pt>
                <c:pt idx="3477">
                  <c:v>22767</c:v>
                </c:pt>
                <c:pt idx="3478">
                  <c:v>22786</c:v>
                </c:pt>
                <c:pt idx="3479">
                  <c:v>22790</c:v>
                </c:pt>
                <c:pt idx="3480">
                  <c:v>22810</c:v>
                </c:pt>
                <c:pt idx="3481">
                  <c:v>22820</c:v>
                </c:pt>
                <c:pt idx="3482">
                  <c:v>22822</c:v>
                </c:pt>
                <c:pt idx="3483">
                  <c:v>22824</c:v>
                </c:pt>
                <c:pt idx="3484">
                  <c:v>22828</c:v>
                </c:pt>
                <c:pt idx="3485">
                  <c:v>22830</c:v>
                </c:pt>
                <c:pt idx="3486">
                  <c:v>22836</c:v>
                </c:pt>
                <c:pt idx="3487">
                  <c:v>22839</c:v>
                </c:pt>
                <c:pt idx="3488">
                  <c:v>22844</c:v>
                </c:pt>
                <c:pt idx="3489">
                  <c:v>22846</c:v>
                </c:pt>
                <c:pt idx="3490">
                  <c:v>22855</c:v>
                </c:pt>
                <c:pt idx="3491">
                  <c:v>22879</c:v>
                </c:pt>
                <c:pt idx="3492">
                  <c:v>22880</c:v>
                </c:pt>
                <c:pt idx="3493">
                  <c:v>22880</c:v>
                </c:pt>
                <c:pt idx="3494">
                  <c:v>22891</c:v>
                </c:pt>
                <c:pt idx="3495">
                  <c:v>22895</c:v>
                </c:pt>
                <c:pt idx="3496">
                  <c:v>22899</c:v>
                </c:pt>
                <c:pt idx="3497">
                  <c:v>22911</c:v>
                </c:pt>
                <c:pt idx="3498">
                  <c:v>22914</c:v>
                </c:pt>
                <c:pt idx="3499">
                  <c:v>22916</c:v>
                </c:pt>
                <c:pt idx="3500">
                  <c:v>22921</c:v>
                </c:pt>
                <c:pt idx="3501">
                  <c:v>22941</c:v>
                </c:pt>
                <c:pt idx="3502">
                  <c:v>22944</c:v>
                </c:pt>
                <c:pt idx="3503">
                  <c:v>22952</c:v>
                </c:pt>
                <c:pt idx="3504">
                  <c:v>22954</c:v>
                </c:pt>
                <c:pt idx="3505">
                  <c:v>22959</c:v>
                </c:pt>
                <c:pt idx="3506">
                  <c:v>22982</c:v>
                </c:pt>
                <c:pt idx="3507">
                  <c:v>22989</c:v>
                </c:pt>
                <c:pt idx="3508">
                  <c:v>22993</c:v>
                </c:pt>
                <c:pt idx="3509">
                  <c:v>22995</c:v>
                </c:pt>
                <c:pt idx="3510">
                  <c:v>23004</c:v>
                </c:pt>
                <c:pt idx="3511">
                  <c:v>23018</c:v>
                </c:pt>
                <c:pt idx="3512">
                  <c:v>23034</c:v>
                </c:pt>
                <c:pt idx="3513">
                  <c:v>23050</c:v>
                </c:pt>
                <c:pt idx="3514">
                  <c:v>23051</c:v>
                </c:pt>
                <c:pt idx="3515">
                  <c:v>23052</c:v>
                </c:pt>
                <c:pt idx="3516">
                  <c:v>23058</c:v>
                </c:pt>
                <c:pt idx="3517">
                  <c:v>23062</c:v>
                </c:pt>
                <c:pt idx="3518">
                  <c:v>23064</c:v>
                </c:pt>
                <c:pt idx="3519">
                  <c:v>23070</c:v>
                </c:pt>
                <c:pt idx="3520">
                  <c:v>23078</c:v>
                </c:pt>
                <c:pt idx="3521">
                  <c:v>23088</c:v>
                </c:pt>
                <c:pt idx="3522">
                  <c:v>23096</c:v>
                </c:pt>
                <c:pt idx="3523">
                  <c:v>23096</c:v>
                </c:pt>
                <c:pt idx="3524">
                  <c:v>23096</c:v>
                </c:pt>
                <c:pt idx="3525">
                  <c:v>23100</c:v>
                </c:pt>
                <c:pt idx="3526">
                  <c:v>23118</c:v>
                </c:pt>
                <c:pt idx="3527">
                  <c:v>23122</c:v>
                </c:pt>
                <c:pt idx="3528">
                  <c:v>23126</c:v>
                </c:pt>
                <c:pt idx="3529">
                  <c:v>23135</c:v>
                </c:pt>
                <c:pt idx="3530">
                  <c:v>23136</c:v>
                </c:pt>
                <c:pt idx="3531">
                  <c:v>23139</c:v>
                </c:pt>
                <c:pt idx="3532">
                  <c:v>23164</c:v>
                </c:pt>
                <c:pt idx="3533">
                  <c:v>23170</c:v>
                </c:pt>
                <c:pt idx="3534">
                  <c:v>23171</c:v>
                </c:pt>
                <c:pt idx="3535">
                  <c:v>23172</c:v>
                </c:pt>
                <c:pt idx="3536">
                  <c:v>23175</c:v>
                </c:pt>
                <c:pt idx="3537">
                  <c:v>23175</c:v>
                </c:pt>
                <c:pt idx="3538">
                  <c:v>23182</c:v>
                </c:pt>
                <c:pt idx="3539">
                  <c:v>23182</c:v>
                </c:pt>
                <c:pt idx="3540">
                  <c:v>23188</c:v>
                </c:pt>
                <c:pt idx="3541">
                  <c:v>23188</c:v>
                </c:pt>
                <c:pt idx="3542">
                  <c:v>23190</c:v>
                </c:pt>
                <c:pt idx="3543">
                  <c:v>23201</c:v>
                </c:pt>
                <c:pt idx="3544">
                  <c:v>23214</c:v>
                </c:pt>
                <c:pt idx="3545">
                  <c:v>23218</c:v>
                </c:pt>
                <c:pt idx="3546">
                  <c:v>23220</c:v>
                </c:pt>
                <c:pt idx="3547">
                  <c:v>23224</c:v>
                </c:pt>
                <c:pt idx="3548">
                  <c:v>23230</c:v>
                </c:pt>
                <c:pt idx="3549">
                  <c:v>23236</c:v>
                </c:pt>
                <c:pt idx="3550">
                  <c:v>23241</c:v>
                </c:pt>
                <c:pt idx="3551">
                  <c:v>23242</c:v>
                </c:pt>
                <c:pt idx="3552">
                  <c:v>23244</c:v>
                </c:pt>
                <c:pt idx="3553">
                  <c:v>23246</c:v>
                </c:pt>
                <c:pt idx="3554">
                  <c:v>23259</c:v>
                </c:pt>
                <c:pt idx="3555">
                  <c:v>23269</c:v>
                </c:pt>
                <c:pt idx="3556">
                  <c:v>23288</c:v>
                </c:pt>
                <c:pt idx="3557">
                  <c:v>23296</c:v>
                </c:pt>
                <c:pt idx="3558">
                  <c:v>23300</c:v>
                </c:pt>
                <c:pt idx="3559">
                  <c:v>23305</c:v>
                </c:pt>
                <c:pt idx="3560">
                  <c:v>23306</c:v>
                </c:pt>
                <c:pt idx="3561">
                  <c:v>23307</c:v>
                </c:pt>
                <c:pt idx="3562">
                  <c:v>23318</c:v>
                </c:pt>
                <c:pt idx="3563">
                  <c:v>23320</c:v>
                </c:pt>
                <c:pt idx="3564">
                  <c:v>23322</c:v>
                </c:pt>
                <c:pt idx="3565">
                  <c:v>23326</c:v>
                </c:pt>
                <c:pt idx="3566">
                  <c:v>23328</c:v>
                </c:pt>
                <c:pt idx="3567">
                  <c:v>23338</c:v>
                </c:pt>
                <c:pt idx="3568">
                  <c:v>23339</c:v>
                </c:pt>
                <c:pt idx="3569">
                  <c:v>23343</c:v>
                </c:pt>
                <c:pt idx="3570">
                  <c:v>23355</c:v>
                </c:pt>
                <c:pt idx="3571">
                  <c:v>23358</c:v>
                </c:pt>
                <c:pt idx="3572">
                  <c:v>23363</c:v>
                </c:pt>
                <c:pt idx="3573">
                  <c:v>23365</c:v>
                </c:pt>
                <c:pt idx="3574">
                  <c:v>23370</c:v>
                </c:pt>
                <c:pt idx="3575">
                  <c:v>23373</c:v>
                </c:pt>
                <c:pt idx="3576">
                  <c:v>23390</c:v>
                </c:pt>
                <c:pt idx="3577">
                  <c:v>23390</c:v>
                </c:pt>
                <c:pt idx="3578">
                  <c:v>23393</c:v>
                </c:pt>
                <c:pt idx="3579">
                  <c:v>23393</c:v>
                </c:pt>
                <c:pt idx="3580">
                  <c:v>23404</c:v>
                </c:pt>
                <c:pt idx="3581">
                  <c:v>23412</c:v>
                </c:pt>
                <c:pt idx="3582">
                  <c:v>23418</c:v>
                </c:pt>
                <c:pt idx="3583">
                  <c:v>23435</c:v>
                </c:pt>
                <c:pt idx="3584">
                  <c:v>23437</c:v>
                </c:pt>
                <c:pt idx="3585">
                  <c:v>23439</c:v>
                </c:pt>
                <c:pt idx="3586">
                  <c:v>23441</c:v>
                </c:pt>
                <c:pt idx="3587">
                  <c:v>23442</c:v>
                </c:pt>
                <c:pt idx="3588">
                  <c:v>23448</c:v>
                </c:pt>
                <c:pt idx="3589">
                  <c:v>23449</c:v>
                </c:pt>
                <c:pt idx="3590">
                  <c:v>23469</c:v>
                </c:pt>
                <c:pt idx="3591">
                  <c:v>23479</c:v>
                </c:pt>
                <c:pt idx="3592">
                  <c:v>23490</c:v>
                </c:pt>
                <c:pt idx="3593">
                  <c:v>23510</c:v>
                </c:pt>
                <c:pt idx="3594">
                  <c:v>23512</c:v>
                </c:pt>
                <c:pt idx="3595">
                  <c:v>23517</c:v>
                </c:pt>
                <c:pt idx="3596">
                  <c:v>23520</c:v>
                </c:pt>
                <c:pt idx="3597">
                  <c:v>23524</c:v>
                </c:pt>
                <c:pt idx="3598">
                  <c:v>23524</c:v>
                </c:pt>
                <c:pt idx="3599">
                  <c:v>23527</c:v>
                </c:pt>
                <c:pt idx="3600">
                  <c:v>23531</c:v>
                </c:pt>
                <c:pt idx="3601">
                  <c:v>23534</c:v>
                </c:pt>
                <c:pt idx="3602">
                  <c:v>23541</c:v>
                </c:pt>
                <c:pt idx="3603">
                  <c:v>23541</c:v>
                </c:pt>
                <c:pt idx="3604">
                  <c:v>23545</c:v>
                </c:pt>
                <c:pt idx="3605">
                  <c:v>23552</c:v>
                </c:pt>
                <c:pt idx="3606">
                  <c:v>23553</c:v>
                </c:pt>
                <c:pt idx="3607">
                  <c:v>23563</c:v>
                </c:pt>
                <c:pt idx="3608">
                  <c:v>23567</c:v>
                </c:pt>
                <c:pt idx="3609">
                  <c:v>23577</c:v>
                </c:pt>
                <c:pt idx="3610">
                  <c:v>23581</c:v>
                </c:pt>
                <c:pt idx="3611">
                  <c:v>23590</c:v>
                </c:pt>
                <c:pt idx="3612">
                  <c:v>23591</c:v>
                </c:pt>
                <c:pt idx="3613">
                  <c:v>23600</c:v>
                </c:pt>
                <c:pt idx="3614">
                  <c:v>23601</c:v>
                </c:pt>
                <c:pt idx="3615">
                  <c:v>23608</c:v>
                </c:pt>
                <c:pt idx="3616">
                  <c:v>23621</c:v>
                </c:pt>
                <c:pt idx="3617">
                  <c:v>23625</c:v>
                </c:pt>
                <c:pt idx="3618">
                  <c:v>23626</c:v>
                </c:pt>
                <c:pt idx="3619">
                  <c:v>23651</c:v>
                </c:pt>
                <c:pt idx="3620">
                  <c:v>23653</c:v>
                </c:pt>
                <c:pt idx="3621">
                  <c:v>23661</c:v>
                </c:pt>
                <c:pt idx="3622">
                  <c:v>23665</c:v>
                </c:pt>
                <c:pt idx="3623">
                  <c:v>23666</c:v>
                </c:pt>
                <c:pt idx="3624">
                  <c:v>23671</c:v>
                </c:pt>
                <c:pt idx="3625">
                  <c:v>23677</c:v>
                </c:pt>
                <c:pt idx="3626">
                  <c:v>23685</c:v>
                </c:pt>
                <c:pt idx="3627">
                  <c:v>23693</c:v>
                </c:pt>
                <c:pt idx="3628">
                  <c:v>23695</c:v>
                </c:pt>
                <c:pt idx="3629">
                  <c:v>23699</c:v>
                </c:pt>
                <c:pt idx="3630">
                  <c:v>23706</c:v>
                </c:pt>
                <c:pt idx="3631">
                  <c:v>23708</c:v>
                </c:pt>
                <c:pt idx="3632">
                  <c:v>23735</c:v>
                </c:pt>
                <c:pt idx="3633">
                  <c:v>23736</c:v>
                </c:pt>
                <c:pt idx="3634">
                  <c:v>23737</c:v>
                </c:pt>
                <c:pt idx="3635">
                  <c:v>23741</c:v>
                </c:pt>
                <c:pt idx="3636">
                  <c:v>23743</c:v>
                </c:pt>
                <c:pt idx="3637">
                  <c:v>23746</c:v>
                </c:pt>
                <c:pt idx="3638">
                  <c:v>23757</c:v>
                </c:pt>
                <c:pt idx="3639">
                  <c:v>23777</c:v>
                </c:pt>
                <c:pt idx="3640">
                  <c:v>23782</c:v>
                </c:pt>
                <c:pt idx="3641">
                  <c:v>23784</c:v>
                </c:pt>
                <c:pt idx="3642">
                  <c:v>23786</c:v>
                </c:pt>
                <c:pt idx="3643">
                  <c:v>23788</c:v>
                </c:pt>
                <c:pt idx="3644">
                  <c:v>23798</c:v>
                </c:pt>
                <c:pt idx="3645">
                  <c:v>23799</c:v>
                </c:pt>
                <c:pt idx="3646">
                  <c:v>23800</c:v>
                </c:pt>
                <c:pt idx="3647">
                  <c:v>23804</c:v>
                </c:pt>
                <c:pt idx="3648">
                  <c:v>23821</c:v>
                </c:pt>
                <c:pt idx="3649">
                  <c:v>23822</c:v>
                </c:pt>
                <c:pt idx="3650">
                  <c:v>23824</c:v>
                </c:pt>
                <c:pt idx="3651">
                  <c:v>23825</c:v>
                </c:pt>
                <c:pt idx="3652">
                  <c:v>23831</c:v>
                </c:pt>
                <c:pt idx="3653">
                  <c:v>23831</c:v>
                </c:pt>
                <c:pt idx="3654">
                  <c:v>23842</c:v>
                </c:pt>
                <c:pt idx="3655">
                  <c:v>23844</c:v>
                </c:pt>
                <c:pt idx="3656">
                  <c:v>23862</c:v>
                </c:pt>
                <c:pt idx="3657">
                  <c:v>23899</c:v>
                </c:pt>
                <c:pt idx="3658">
                  <c:v>23901</c:v>
                </c:pt>
                <c:pt idx="3659">
                  <c:v>23905</c:v>
                </c:pt>
                <c:pt idx="3660">
                  <c:v>23906</c:v>
                </c:pt>
                <c:pt idx="3661">
                  <c:v>23907</c:v>
                </c:pt>
                <c:pt idx="3662">
                  <c:v>23909</c:v>
                </c:pt>
                <c:pt idx="3663">
                  <c:v>23924</c:v>
                </c:pt>
                <c:pt idx="3664">
                  <c:v>23928</c:v>
                </c:pt>
                <c:pt idx="3665">
                  <c:v>23943</c:v>
                </c:pt>
                <c:pt idx="3666">
                  <c:v>23943</c:v>
                </c:pt>
                <c:pt idx="3667">
                  <c:v>23944</c:v>
                </c:pt>
                <c:pt idx="3668">
                  <c:v>23948</c:v>
                </c:pt>
                <c:pt idx="3669">
                  <c:v>23957</c:v>
                </c:pt>
                <c:pt idx="3670">
                  <c:v>23958</c:v>
                </c:pt>
                <c:pt idx="3671">
                  <c:v>23959</c:v>
                </c:pt>
                <c:pt idx="3672">
                  <c:v>23979</c:v>
                </c:pt>
                <c:pt idx="3673">
                  <c:v>23985</c:v>
                </c:pt>
                <c:pt idx="3674">
                  <c:v>23985</c:v>
                </c:pt>
                <c:pt idx="3675">
                  <c:v>23994</c:v>
                </c:pt>
                <c:pt idx="3676">
                  <c:v>23998</c:v>
                </c:pt>
                <c:pt idx="3677">
                  <c:v>24002</c:v>
                </c:pt>
                <c:pt idx="3678">
                  <c:v>24019</c:v>
                </c:pt>
                <c:pt idx="3679">
                  <c:v>24024</c:v>
                </c:pt>
                <c:pt idx="3680">
                  <c:v>24040</c:v>
                </c:pt>
                <c:pt idx="3681">
                  <c:v>24047</c:v>
                </c:pt>
                <c:pt idx="3682">
                  <c:v>24054</c:v>
                </c:pt>
                <c:pt idx="3683">
                  <c:v>24059</c:v>
                </c:pt>
                <c:pt idx="3684">
                  <c:v>24062</c:v>
                </c:pt>
                <c:pt idx="3685">
                  <c:v>24073</c:v>
                </c:pt>
                <c:pt idx="3686">
                  <c:v>24085</c:v>
                </c:pt>
                <c:pt idx="3687">
                  <c:v>24085</c:v>
                </c:pt>
                <c:pt idx="3688">
                  <c:v>24088</c:v>
                </c:pt>
                <c:pt idx="3689">
                  <c:v>24089</c:v>
                </c:pt>
                <c:pt idx="3690">
                  <c:v>24094</c:v>
                </c:pt>
                <c:pt idx="3691">
                  <c:v>24095</c:v>
                </c:pt>
                <c:pt idx="3692">
                  <c:v>24113</c:v>
                </c:pt>
                <c:pt idx="3693">
                  <c:v>24125</c:v>
                </c:pt>
                <c:pt idx="3694">
                  <c:v>24125</c:v>
                </c:pt>
                <c:pt idx="3695">
                  <c:v>24132</c:v>
                </c:pt>
                <c:pt idx="3696">
                  <c:v>24136</c:v>
                </c:pt>
                <c:pt idx="3697">
                  <c:v>24137</c:v>
                </c:pt>
                <c:pt idx="3698">
                  <c:v>24145</c:v>
                </c:pt>
                <c:pt idx="3699">
                  <c:v>24154</c:v>
                </c:pt>
                <c:pt idx="3700">
                  <c:v>24155</c:v>
                </c:pt>
                <c:pt idx="3701">
                  <c:v>24159</c:v>
                </c:pt>
                <c:pt idx="3702">
                  <c:v>24163</c:v>
                </c:pt>
                <c:pt idx="3703">
                  <c:v>24166</c:v>
                </c:pt>
                <c:pt idx="3704">
                  <c:v>24178</c:v>
                </c:pt>
                <c:pt idx="3705">
                  <c:v>24178</c:v>
                </c:pt>
                <c:pt idx="3706">
                  <c:v>24183</c:v>
                </c:pt>
                <c:pt idx="3707">
                  <c:v>24185</c:v>
                </c:pt>
                <c:pt idx="3708">
                  <c:v>24189</c:v>
                </c:pt>
                <c:pt idx="3709">
                  <c:v>24192</c:v>
                </c:pt>
                <c:pt idx="3710">
                  <c:v>24194</c:v>
                </c:pt>
                <c:pt idx="3711">
                  <c:v>24198</c:v>
                </c:pt>
                <c:pt idx="3712">
                  <c:v>24199</c:v>
                </c:pt>
                <c:pt idx="3713">
                  <c:v>24209</c:v>
                </c:pt>
                <c:pt idx="3714">
                  <c:v>24217</c:v>
                </c:pt>
                <c:pt idx="3715">
                  <c:v>24217</c:v>
                </c:pt>
                <c:pt idx="3716">
                  <c:v>24217</c:v>
                </c:pt>
                <c:pt idx="3717">
                  <c:v>24222</c:v>
                </c:pt>
                <c:pt idx="3718">
                  <c:v>24227</c:v>
                </c:pt>
                <c:pt idx="3719">
                  <c:v>24227</c:v>
                </c:pt>
                <c:pt idx="3720">
                  <c:v>24249</c:v>
                </c:pt>
                <c:pt idx="3721">
                  <c:v>24252</c:v>
                </c:pt>
                <c:pt idx="3722">
                  <c:v>24252</c:v>
                </c:pt>
                <c:pt idx="3723">
                  <c:v>24256</c:v>
                </c:pt>
                <c:pt idx="3724">
                  <c:v>24257</c:v>
                </c:pt>
                <c:pt idx="3725">
                  <c:v>24259</c:v>
                </c:pt>
                <c:pt idx="3726">
                  <c:v>24264</c:v>
                </c:pt>
                <c:pt idx="3727">
                  <c:v>24266</c:v>
                </c:pt>
                <c:pt idx="3728">
                  <c:v>24278</c:v>
                </c:pt>
                <c:pt idx="3729">
                  <c:v>24283</c:v>
                </c:pt>
                <c:pt idx="3730">
                  <c:v>24286</c:v>
                </c:pt>
                <c:pt idx="3731">
                  <c:v>24289</c:v>
                </c:pt>
                <c:pt idx="3732">
                  <c:v>24300</c:v>
                </c:pt>
                <c:pt idx="3733">
                  <c:v>24303</c:v>
                </c:pt>
                <c:pt idx="3734">
                  <c:v>24305</c:v>
                </c:pt>
                <c:pt idx="3735">
                  <c:v>24305</c:v>
                </c:pt>
                <c:pt idx="3736">
                  <c:v>24316</c:v>
                </c:pt>
                <c:pt idx="3737">
                  <c:v>24317</c:v>
                </c:pt>
                <c:pt idx="3738">
                  <c:v>24322</c:v>
                </c:pt>
                <c:pt idx="3739">
                  <c:v>24332</c:v>
                </c:pt>
                <c:pt idx="3740">
                  <c:v>24344</c:v>
                </c:pt>
                <c:pt idx="3741">
                  <c:v>24349</c:v>
                </c:pt>
                <c:pt idx="3742">
                  <c:v>24349</c:v>
                </c:pt>
                <c:pt idx="3743">
                  <c:v>24354</c:v>
                </c:pt>
                <c:pt idx="3744">
                  <c:v>24369</c:v>
                </c:pt>
                <c:pt idx="3745">
                  <c:v>24371</c:v>
                </c:pt>
                <c:pt idx="3746">
                  <c:v>24371</c:v>
                </c:pt>
                <c:pt idx="3747">
                  <c:v>24372</c:v>
                </c:pt>
                <c:pt idx="3748">
                  <c:v>24377</c:v>
                </c:pt>
                <c:pt idx="3749">
                  <c:v>24388</c:v>
                </c:pt>
                <c:pt idx="3750">
                  <c:v>24391</c:v>
                </c:pt>
                <c:pt idx="3751">
                  <c:v>24398</c:v>
                </c:pt>
                <c:pt idx="3752">
                  <c:v>24399</c:v>
                </c:pt>
                <c:pt idx="3753">
                  <c:v>24407</c:v>
                </c:pt>
                <c:pt idx="3754">
                  <c:v>24408</c:v>
                </c:pt>
                <c:pt idx="3755">
                  <c:v>24427</c:v>
                </c:pt>
                <c:pt idx="3756">
                  <c:v>24428</c:v>
                </c:pt>
                <c:pt idx="3757">
                  <c:v>24429</c:v>
                </c:pt>
                <c:pt idx="3758">
                  <c:v>24468</c:v>
                </c:pt>
                <c:pt idx="3759">
                  <c:v>24469</c:v>
                </c:pt>
                <c:pt idx="3760">
                  <c:v>24476</c:v>
                </c:pt>
                <c:pt idx="3761">
                  <c:v>24483</c:v>
                </c:pt>
                <c:pt idx="3762">
                  <c:v>24485</c:v>
                </c:pt>
                <c:pt idx="3763">
                  <c:v>24489</c:v>
                </c:pt>
                <c:pt idx="3764">
                  <c:v>24497</c:v>
                </c:pt>
                <c:pt idx="3765">
                  <c:v>24498</c:v>
                </c:pt>
                <c:pt idx="3766">
                  <c:v>24502</c:v>
                </c:pt>
                <c:pt idx="3767">
                  <c:v>24503</c:v>
                </c:pt>
                <c:pt idx="3768">
                  <c:v>24505</c:v>
                </c:pt>
                <c:pt idx="3769">
                  <c:v>24536</c:v>
                </c:pt>
                <c:pt idx="3770">
                  <c:v>24536</c:v>
                </c:pt>
                <c:pt idx="3771">
                  <c:v>24536</c:v>
                </c:pt>
                <c:pt idx="3772">
                  <c:v>24540</c:v>
                </c:pt>
                <c:pt idx="3773">
                  <c:v>24544</c:v>
                </c:pt>
                <c:pt idx="3774">
                  <c:v>24555</c:v>
                </c:pt>
                <c:pt idx="3775">
                  <c:v>24565</c:v>
                </c:pt>
                <c:pt idx="3776">
                  <c:v>24566</c:v>
                </c:pt>
                <c:pt idx="3777">
                  <c:v>24587</c:v>
                </c:pt>
                <c:pt idx="3778">
                  <c:v>24591</c:v>
                </c:pt>
                <c:pt idx="3779">
                  <c:v>24591</c:v>
                </c:pt>
                <c:pt idx="3780">
                  <c:v>24591</c:v>
                </c:pt>
                <c:pt idx="3781">
                  <c:v>24591</c:v>
                </c:pt>
                <c:pt idx="3782">
                  <c:v>24603</c:v>
                </c:pt>
                <c:pt idx="3783">
                  <c:v>24609</c:v>
                </c:pt>
                <c:pt idx="3784">
                  <c:v>24613</c:v>
                </c:pt>
                <c:pt idx="3785">
                  <c:v>24615</c:v>
                </c:pt>
                <c:pt idx="3786">
                  <c:v>24621</c:v>
                </c:pt>
                <c:pt idx="3787">
                  <c:v>24630</c:v>
                </c:pt>
                <c:pt idx="3788">
                  <c:v>24635</c:v>
                </c:pt>
                <c:pt idx="3789">
                  <c:v>24645</c:v>
                </c:pt>
                <c:pt idx="3790">
                  <c:v>24653</c:v>
                </c:pt>
                <c:pt idx="3791">
                  <c:v>24655</c:v>
                </c:pt>
                <c:pt idx="3792">
                  <c:v>24661</c:v>
                </c:pt>
                <c:pt idx="3793">
                  <c:v>24672</c:v>
                </c:pt>
                <c:pt idx="3794">
                  <c:v>24686</c:v>
                </c:pt>
                <c:pt idx="3795">
                  <c:v>24687</c:v>
                </c:pt>
                <c:pt idx="3796">
                  <c:v>24692</c:v>
                </c:pt>
                <c:pt idx="3797">
                  <c:v>24698</c:v>
                </c:pt>
                <c:pt idx="3798">
                  <c:v>24709</c:v>
                </c:pt>
                <c:pt idx="3799">
                  <c:v>24717</c:v>
                </c:pt>
                <c:pt idx="3800">
                  <c:v>24734</c:v>
                </c:pt>
                <c:pt idx="3801">
                  <c:v>24749</c:v>
                </c:pt>
                <c:pt idx="3802">
                  <c:v>24751</c:v>
                </c:pt>
                <c:pt idx="3803">
                  <c:v>24758</c:v>
                </c:pt>
                <c:pt idx="3804">
                  <c:v>24763</c:v>
                </c:pt>
                <c:pt idx="3805">
                  <c:v>24771</c:v>
                </c:pt>
                <c:pt idx="3806">
                  <c:v>24800</c:v>
                </c:pt>
                <c:pt idx="3807">
                  <c:v>24802</c:v>
                </c:pt>
                <c:pt idx="3808">
                  <c:v>24824</c:v>
                </c:pt>
                <c:pt idx="3809">
                  <c:v>24832</c:v>
                </c:pt>
                <c:pt idx="3810">
                  <c:v>24836</c:v>
                </c:pt>
                <c:pt idx="3811">
                  <c:v>24840</c:v>
                </c:pt>
                <c:pt idx="3812">
                  <c:v>24840</c:v>
                </c:pt>
                <c:pt idx="3813">
                  <c:v>24853</c:v>
                </c:pt>
                <c:pt idx="3814">
                  <c:v>24861</c:v>
                </c:pt>
                <c:pt idx="3815">
                  <c:v>24863</c:v>
                </c:pt>
                <c:pt idx="3816">
                  <c:v>24877</c:v>
                </c:pt>
                <c:pt idx="3817">
                  <c:v>24882</c:v>
                </c:pt>
                <c:pt idx="3818">
                  <c:v>24899</c:v>
                </c:pt>
                <c:pt idx="3819">
                  <c:v>24907</c:v>
                </c:pt>
                <c:pt idx="3820">
                  <c:v>24941</c:v>
                </c:pt>
                <c:pt idx="3821">
                  <c:v>24948</c:v>
                </c:pt>
                <c:pt idx="3822">
                  <c:v>24955</c:v>
                </c:pt>
                <c:pt idx="3823">
                  <c:v>24960</c:v>
                </c:pt>
                <c:pt idx="3824">
                  <c:v>24966</c:v>
                </c:pt>
                <c:pt idx="3825">
                  <c:v>24967</c:v>
                </c:pt>
                <c:pt idx="3826">
                  <c:v>24969</c:v>
                </c:pt>
                <c:pt idx="3827">
                  <c:v>24971</c:v>
                </c:pt>
                <c:pt idx="3828">
                  <c:v>24971</c:v>
                </c:pt>
                <c:pt idx="3829">
                  <c:v>24971</c:v>
                </c:pt>
                <c:pt idx="3830">
                  <c:v>24987</c:v>
                </c:pt>
                <c:pt idx="3831">
                  <c:v>24989</c:v>
                </c:pt>
                <c:pt idx="3832">
                  <c:v>24998</c:v>
                </c:pt>
                <c:pt idx="3833">
                  <c:v>25017</c:v>
                </c:pt>
                <c:pt idx="3834">
                  <c:v>25021</c:v>
                </c:pt>
                <c:pt idx="3835">
                  <c:v>25024</c:v>
                </c:pt>
                <c:pt idx="3836">
                  <c:v>25033</c:v>
                </c:pt>
                <c:pt idx="3837">
                  <c:v>25037</c:v>
                </c:pt>
                <c:pt idx="3838">
                  <c:v>25046</c:v>
                </c:pt>
                <c:pt idx="3839">
                  <c:v>25052</c:v>
                </c:pt>
                <c:pt idx="3840">
                  <c:v>25063</c:v>
                </c:pt>
                <c:pt idx="3841">
                  <c:v>25067</c:v>
                </c:pt>
                <c:pt idx="3842">
                  <c:v>25076</c:v>
                </c:pt>
                <c:pt idx="3843">
                  <c:v>25089</c:v>
                </c:pt>
                <c:pt idx="3844">
                  <c:v>25090</c:v>
                </c:pt>
                <c:pt idx="3845">
                  <c:v>25102</c:v>
                </c:pt>
                <c:pt idx="3846">
                  <c:v>25102</c:v>
                </c:pt>
                <c:pt idx="3847">
                  <c:v>25114</c:v>
                </c:pt>
                <c:pt idx="3848">
                  <c:v>25119</c:v>
                </c:pt>
                <c:pt idx="3849">
                  <c:v>25132</c:v>
                </c:pt>
                <c:pt idx="3850">
                  <c:v>25140</c:v>
                </c:pt>
                <c:pt idx="3851">
                  <c:v>25148</c:v>
                </c:pt>
                <c:pt idx="3852">
                  <c:v>25150</c:v>
                </c:pt>
                <c:pt idx="3853">
                  <c:v>25158</c:v>
                </c:pt>
                <c:pt idx="3854">
                  <c:v>25158</c:v>
                </c:pt>
                <c:pt idx="3855">
                  <c:v>25159</c:v>
                </c:pt>
                <c:pt idx="3856">
                  <c:v>25159</c:v>
                </c:pt>
                <c:pt idx="3857">
                  <c:v>25166</c:v>
                </c:pt>
                <c:pt idx="3858">
                  <c:v>25167</c:v>
                </c:pt>
                <c:pt idx="3859">
                  <c:v>25172</c:v>
                </c:pt>
                <c:pt idx="3860">
                  <c:v>25176</c:v>
                </c:pt>
                <c:pt idx="3861">
                  <c:v>25182</c:v>
                </c:pt>
                <c:pt idx="3862">
                  <c:v>25184</c:v>
                </c:pt>
                <c:pt idx="3863">
                  <c:v>25190</c:v>
                </c:pt>
                <c:pt idx="3864">
                  <c:v>25191</c:v>
                </c:pt>
                <c:pt idx="3865">
                  <c:v>25194</c:v>
                </c:pt>
                <c:pt idx="3866">
                  <c:v>25195</c:v>
                </c:pt>
                <c:pt idx="3867">
                  <c:v>25207</c:v>
                </c:pt>
                <c:pt idx="3868">
                  <c:v>25211</c:v>
                </c:pt>
                <c:pt idx="3869">
                  <c:v>25220</c:v>
                </c:pt>
                <c:pt idx="3870">
                  <c:v>25227</c:v>
                </c:pt>
                <c:pt idx="3871">
                  <c:v>25227</c:v>
                </c:pt>
                <c:pt idx="3872">
                  <c:v>25228</c:v>
                </c:pt>
                <c:pt idx="3873">
                  <c:v>25242</c:v>
                </c:pt>
                <c:pt idx="3874">
                  <c:v>25243</c:v>
                </c:pt>
                <c:pt idx="3875">
                  <c:v>25244</c:v>
                </c:pt>
                <c:pt idx="3876">
                  <c:v>25257</c:v>
                </c:pt>
                <c:pt idx="3877">
                  <c:v>25259</c:v>
                </c:pt>
                <c:pt idx="3878">
                  <c:v>25262</c:v>
                </c:pt>
                <c:pt idx="3879">
                  <c:v>25262</c:v>
                </c:pt>
                <c:pt idx="3880">
                  <c:v>25275</c:v>
                </c:pt>
                <c:pt idx="3881">
                  <c:v>25280</c:v>
                </c:pt>
                <c:pt idx="3882">
                  <c:v>25283</c:v>
                </c:pt>
                <c:pt idx="3883">
                  <c:v>25290</c:v>
                </c:pt>
                <c:pt idx="3884">
                  <c:v>25295</c:v>
                </c:pt>
                <c:pt idx="3885">
                  <c:v>25302</c:v>
                </c:pt>
                <c:pt idx="3886">
                  <c:v>25315</c:v>
                </c:pt>
                <c:pt idx="3887">
                  <c:v>25319</c:v>
                </c:pt>
                <c:pt idx="3888">
                  <c:v>25327</c:v>
                </c:pt>
                <c:pt idx="3889">
                  <c:v>25327</c:v>
                </c:pt>
                <c:pt idx="3890">
                  <c:v>25332</c:v>
                </c:pt>
                <c:pt idx="3891">
                  <c:v>25340</c:v>
                </c:pt>
                <c:pt idx="3892">
                  <c:v>25340</c:v>
                </c:pt>
                <c:pt idx="3893">
                  <c:v>25381</c:v>
                </c:pt>
                <c:pt idx="3894">
                  <c:v>25381</c:v>
                </c:pt>
                <c:pt idx="3895">
                  <c:v>25387</c:v>
                </c:pt>
                <c:pt idx="3896">
                  <c:v>25397</c:v>
                </c:pt>
                <c:pt idx="3897">
                  <c:v>25400</c:v>
                </c:pt>
                <c:pt idx="3898">
                  <c:v>25405</c:v>
                </c:pt>
                <c:pt idx="3899">
                  <c:v>25412</c:v>
                </c:pt>
                <c:pt idx="3900">
                  <c:v>25426</c:v>
                </c:pt>
                <c:pt idx="3901">
                  <c:v>25434</c:v>
                </c:pt>
                <c:pt idx="3902">
                  <c:v>25446</c:v>
                </c:pt>
                <c:pt idx="3903">
                  <c:v>25447</c:v>
                </c:pt>
                <c:pt idx="3904">
                  <c:v>25452</c:v>
                </c:pt>
                <c:pt idx="3905">
                  <c:v>25464</c:v>
                </c:pt>
                <c:pt idx="3906">
                  <c:v>25467</c:v>
                </c:pt>
                <c:pt idx="3907">
                  <c:v>25477</c:v>
                </c:pt>
                <c:pt idx="3908">
                  <c:v>25481</c:v>
                </c:pt>
                <c:pt idx="3909">
                  <c:v>25482</c:v>
                </c:pt>
                <c:pt idx="3910">
                  <c:v>25496</c:v>
                </c:pt>
                <c:pt idx="3911">
                  <c:v>25502</c:v>
                </c:pt>
                <c:pt idx="3912">
                  <c:v>25506</c:v>
                </c:pt>
                <c:pt idx="3913">
                  <c:v>25520</c:v>
                </c:pt>
                <c:pt idx="3914">
                  <c:v>25524</c:v>
                </c:pt>
                <c:pt idx="3915">
                  <c:v>25535</c:v>
                </c:pt>
                <c:pt idx="3916">
                  <c:v>25546</c:v>
                </c:pt>
                <c:pt idx="3917">
                  <c:v>25551</c:v>
                </c:pt>
                <c:pt idx="3918">
                  <c:v>25551</c:v>
                </c:pt>
                <c:pt idx="3919">
                  <c:v>25555</c:v>
                </c:pt>
                <c:pt idx="3920">
                  <c:v>25571</c:v>
                </c:pt>
                <c:pt idx="3921">
                  <c:v>25577</c:v>
                </c:pt>
                <c:pt idx="3922">
                  <c:v>25578</c:v>
                </c:pt>
                <c:pt idx="3923">
                  <c:v>25595</c:v>
                </c:pt>
                <c:pt idx="3924">
                  <c:v>25595</c:v>
                </c:pt>
                <c:pt idx="3925">
                  <c:v>25597</c:v>
                </c:pt>
                <c:pt idx="3926">
                  <c:v>25604</c:v>
                </c:pt>
                <c:pt idx="3927">
                  <c:v>25608</c:v>
                </c:pt>
                <c:pt idx="3928">
                  <c:v>25609</c:v>
                </c:pt>
                <c:pt idx="3929">
                  <c:v>25611</c:v>
                </c:pt>
                <c:pt idx="3930">
                  <c:v>25627</c:v>
                </c:pt>
                <c:pt idx="3931">
                  <c:v>25628</c:v>
                </c:pt>
                <c:pt idx="3932">
                  <c:v>25631</c:v>
                </c:pt>
                <c:pt idx="3933">
                  <c:v>25634</c:v>
                </c:pt>
                <c:pt idx="3934">
                  <c:v>25642</c:v>
                </c:pt>
                <c:pt idx="3935">
                  <c:v>25661</c:v>
                </c:pt>
                <c:pt idx="3936">
                  <c:v>25670</c:v>
                </c:pt>
                <c:pt idx="3937">
                  <c:v>25684</c:v>
                </c:pt>
                <c:pt idx="3938">
                  <c:v>25687</c:v>
                </c:pt>
                <c:pt idx="3939">
                  <c:v>25688</c:v>
                </c:pt>
                <c:pt idx="3940">
                  <c:v>25708</c:v>
                </c:pt>
                <c:pt idx="3941">
                  <c:v>25712</c:v>
                </c:pt>
                <c:pt idx="3942">
                  <c:v>25714</c:v>
                </c:pt>
                <c:pt idx="3943">
                  <c:v>25717</c:v>
                </c:pt>
                <c:pt idx="3944">
                  <c:v>25718</c:v>
                </c:pt>
                <c:pt idx="3945">
                  <c:v>25724</c:v>
                </c:pt>
                <c:pt idx="3946">
                  <c:v>25729</c:v>
                </c:pt>
                <c:pt idx="3947">
                  <c:v>25729</c:v>
                </c:pt>
                <c:pt idx="3948">
                  <c:v>25736</c:v>
                </c:pt>
                <c:pt idx="3949">
                  <c:v>25759</c:v>
                </c:pt>
                <c:pt idx="3950">
                  <c:v>25780</c:v>
                </c:pt>
                <c:pt idx="3951">
                  <c:v>25787</c:v>
                </c:pt>
                <c:pt idx="3952">
                  <c:v>25792</c:v>
                </c:pt>
                <c:pt idx="3953">
                  <c:v>25797</c:v>
                </c:pt>
                <c:pt idx="3954">
                  <c:v>25798</c:v>
                </c:pt>
                <c:pt idx="3955">
                  <c:v>25803</c:v>
                </c:pt>
                <c:pt idx="3956">
                  <c:v>25810</c:v>
                </c:pt>
                <c:pt idx="3957">
                  <c:v>25814</c:v>
                </c:pt>
                <c:pt idx="3958">
                  <c:v>25827</c:v>
                </c:pt>
                <c:pt idx="3959">
                  <c:v>25827</c:v>
                </c:pt>
                <c:pt idx="3960">
                  <c:v>25829</c:v>
                </c:pt>
                <c:pt idx="3961">
                  <c:v>25834</c:v>
                </c:pt>
                <c:pt idx="3962">
                  <c:v>25834</c:v>
                </c:pt>
                <c:pt idx="3963">
                  <c:v>25834</c:v>
                </c:pt>
                <c:pt idx="3964">
                  <c:v>25839</c:v>
                </c:pt>
                <c:pt idx="3965">
                  <c:v>25865</c:v>
                </c:pt>
                <c:pt idx="3966">
                  <c:v>25873</c:v>
                </c:pt>
                <c:pt idx="3967">
                  <c:v>25886</c:v>
                </c:pt>
                <c:pt idx="3968">
                  <c:v>25891</c:v>
                </c:pt>
                <c:pt idx="3969">
                  <c:v>25894</c:v>
                </c:pt>
                <c:pt idx="3970">
                  <c:v>25899</c:v>
                </c:pt>
                <c:pt idx="3971">
                  <c:v>25901</c:v>
                </c:pt>
                <c:pt idx="3972">
                  <c:v>25903</c:v>
                </c:pt>
                <c:pt idx="3973">
                  <c:v>25909</c:v>
                </c:pt>
                <c:pt idx="3974">
                  <c:v>25919</c:v>
                </c:pt>
                <c:pt idx="3975">
                  <c:v>25923</c:v>
                </c:pt>
                <c:pt idx="3976">
                  <c:v>25929</c:v>
                </c:pt>
                <c:pt idx="3977">
                  <c:v>25935</c:v>
                </c:pt>
                <c:pt idx="3978">
                  <c:v>25935</c:v>
                </c:pt>
                <c:pt idx="3979">
                  <c:v>25944</c:v>
                </c:pt>
                <c:pt idx="3980">
                  <c:v>25959</c:v>
                </c:pt>
                <c:pt idx="3981">
                  <c:v>25968</c:v>
                </c:pt>
                <c:pt idx="3982">
                  <c:v>25977</c:v>
                </c:pt>
                <c:pt idx="3983">
                  <c:v>25979</c:v>
                </c:pt>
                <c:pt idx="3984">
                  <c:v>25980</c:v>
                </c:pt>
                <c:pt idx="3985">
                  <c:v>25987</c:v>
                </c:pt>
                <c:pt idx="3986">
                  <c:v>25995</c:v>
                </c:pt>
                <c:pt idx="3987">
                  <c:v>25999</c:v>
                </c:pt>
                <c:pt idx="3988">
                  <c:v>26001</c:v>
                </c:pt>
                <c:pt idx="3989">
                  <c:v>26006</c:v>
                </c:pt>
                <c:pt idx="3990">
                  <c:v>26008</c:v>
                </c:pt>
                <c:pt idx="3991">
                  <c:v>26009</c:v>
                </c:pt>
                <c:pt idx="3992">
                  <c:v>26010</c:v>
                </c:pt>
                <c:pt idx="3993">
                  <c:v>26010</c:v>
                </c:pt>
                <c:pt idx="3994">
                  <c:v>26010</c:v>
                </c:pt>
                <c:pt idx="3995">
                  <c:v>26011</c:v>
                </c:pt>
                <c:pt idx="3996">
                  <c:v>26020</c:v>
                </c:pt>
                <c:pt idx="3997">
                  <c:v>26027</c:v>
                </c:pt>
                <c:pt idx="3998">
                  <c:v>26033</c:v>
                </c:pt>
                <c:pt idx="3999">
                  <c:v>26047</c:v>
                </c:pt>
                <c:pt idx="4000">
                  <c:v>26061</c:v>
                </c:pt>
                <c:pt idx="4001">
                  <c:v>26063</c:v>
                </c:pt>
                <c:pt idx="4002">
                  <c:v>26067</c:v>
                </c:pt>
                <c:pt idx="4003">
                  <c:v>26108</c:v>
                </c:pt>
                <c:pt idx="4004">
                  <c:v>26120</c:v>
                </c:pt>
                <c:pt idx="4005">
                  <c:v>26128</c:v>
                </c:pt>
                <c:pt idx="4006">
                  <c:v>26131</c:v>
                </c:pt>
                <c:pt idx="4007">
                  <c:v>26140</c:v>
                </c:pt>
                <c:pt idx="4008">
                  <c:v>26144</c:v>
                </c:pt>
                <c:pt idx="4009">
                  <c:v>26162</c:v>
                </c:pt>
                <c:pt idx="4010">
                  <c:v>26165</c:v>
                </c:pt>
                <c:pt idx="4011">
                  <c:v>26171</c:v>
                </c:pt>
                <c:pt idx="4012">
                  <c:v>26176</c:v>
                </c:pt>
                <c:pt idx="4013">
                  <c:v>26177</c:v>
                </c:pt>
                <c:pt idx="4014">
                  <c:v>26178</c:v>
                </c:pt>
                <c:pt idx="4015">
                  <c:v>26191</c:v>
                </c:pt>
                <c:pt idx="4016">
                  <c:v>26199</c:v>
                </c:pt>
                <c:pt idx="4017">
                  <c:v>26208</c:v>
                </c:pt>
                <c:pt idx="4018">
                  <c:v>26220</c:v>
                </c:pt>
                <c:pt idx="4019">
                  <c:v>26232</c:v>
                </c:pt>
                <c:pt idx="4020">
                  <c:v>26251</c:v>
                </c:pt>
                <c:pt idx="4021">
                  <c:v>26273</c:v>
                </c:pt>
                <c:pt idx="4022">
                  <c:v>26274</c:v>
                </c:pt>
                <c:pt idx="4023">
                  <c:v>26277</c:v>
                </c:pt>
                <c:pt idx="4024">
                  <c:v>26277</c:v>
                </c:pt>
                <c:pt idx="4025">
                  <c:v>26279</c:v>
                </c:pt>
                <c:pt idx="4026">
                  <c:v>26286</c:v>
                </c:pt>
                <c:pt idx="4027">
                  <c:v>26294</c:v>
                </c:pt>
                <c:pt idx="4028">
                  <c:v>26295</c:v>
                </c:pt>
                <c:pt idx="4029">
                  <c:v>26303</c:v>
                </c:pt>
                <c:pt idx="4030">
                  <c:v>26310</c:v>
                </c:pt>
                <c:pt idx="4031">
                  <c:v>26323</c:v>
                </c:pt>
                <c:pt idx="4032">
                  <c:v>26332</c:v>
                </c:pt>
                <c:pt idx="4033">
                  <c:v>26334</c:v>
                </c:pt>
                <c:pt idx="4034">
                  <c:v>26339</c:v>
                </c:pt>
                <c:pt idx="4035">
                  <c:v>26343</c:v>
                </c:pt>
                <c:pt idx="4036">
                  <c:v>26346</c:v>
                </c:pt>
                <c:pt idx="4037">
                  <c:v>26358</c:v>
                </c:pt>
                <c:pt idx="4038">
                  <c:v>26367</c:v>
                </c:pt>
                <c:pt idx="4039">
                  <c:v>26376</c:v>
                </c:pt>
                <c:pt idx="4040">
                  <c:v>26378</c:v>
                </c:pt>
                <c:pt idx="4041">
                  <c:v>26386</c:v>
                </c:pt>
                <c:pt idx="4042">
                  <c:v>26391</c:v>
                </c:pt>
                <c:pt idx="4043">
                  <c:v>26395</c:v>
                </c:pt>
                <c:pt idx="4044">
                  <c:v>26415</c:v>
                </c:pt>
                <c:pt idx="4045">
                  <c:v>26420</c:v>
                </c:pt>
                <c:pt idx="4046">
                  <c:v>26421</c:v>
                </c:pt>
                <c:pt idx="4047">
                  <c:v>26426</c:v>
                </c:pt>
                <c:pt idx="4048">
                  <c:v>26428</c:v>
                </c:pt>
                <c:pt idx="4049">
                  <c:v>26428</c:v>
                </c:pt>
                <c:pt idx="4050">
                  <c:v>26438</c:v>
                </c:pt>
                <c:pt idx="4051">
                  <c:v>26456</c:v>
                </c:pt>
                <c:pt idx="4052">
                  <c:v>26462</c:v>
                </c:pt>
                <c:pt idx="4053">
                  <c:v>26465</c:v>
                </c:pt>
                <c:pt idx="4054">
                  <c:v>26471</c:v>
                </c:pt>
                <c:pt idx="4055">
                  <c:v>26477</c:v>
                </c:pt>
                <c:pt idx="4056">
                  <c:v>26482</c:v>
                </c:pt>
                <c:pt idx="4057">
                  <c:v>26486</c:v>
                </c:pt>
                <c:pt idx="4058">
                  <c:v>26491</c:v>
                </c:pt>
                <c:pt idx="4059">
                  <c:v>26492</c:v>
                </c:pt>
                <c:pt idx="4060">
                  <c:v>26492</c:v>
                </c:pt>
                <c:pt idx="4061">
                  <c:v>26494</c:v>
                </c:pt>
                <c:pt idx="4062">
                  <c:v>26497</c:v>
                </c:pt>
                <c:pt idx="4063">
                  <c:v>26508</c:v>
                </c:pt>
                <c:pt idx="4064">
                  <c:v>26512</c:v>
                </c:pt>
                <c:pt idx="4065">
                  <c:v>26521</c:v>
                </c:pt>
                <c:pt idx="4066">
                  <c:v>26522</c:v>
                </c:pt>
                <c:pt idx="4067">
                  <c:v>26530</c:v>
                </c:pt>
                <c:pt idx="4068">
                  <c:v>26535</c:v>
                </c:pt>
                <c:pt idx="4069">
                  <c:v>26537</c:v>
                </c:pt>
                <c:pt idx="4070">
                  <c:v>26548</c:v>
                </c:pt>
                <c:pt idx="4071">
                  <c:v>26549</c:v>
                </c:pt>
                <c:pt idx="4072">
                  <c:v>26552</c:v>
                </c:pt>
                <c:pt idx="4073">
                  <c:v>26556</c:v>
                </c:pt>
                <c:pt idx="4074">
                  <c:v>26561</c:v>
                </c:pt>
                <c:pt idx="4075">
                  <c:v>26574</c:v>
                </c:pt>
                <c:pt idx="4076">
                  <c:v>26575</c:v>
                </c:pt>
                <c:pt idx="4077">
                  <c:v>26576</c:v>
                </c:pt>
                <c:pt idx="4078">
                  <c:v>26580</c:v>
                </c:pt>
                <c:pt idx="4079">
                  <c:v>26583</c:v>
                </c:pt>
                <c:pt idx="4080">
                  <c:v>26586</c:v>
                </c:pt>
                <c:pt idx="4081">
                  <c:v>26592</c:v>
                </c:pt>
                <c:pt idx="4082">
                  <c:v>26595</c:v>
                </c:pt>
                <c:pt idx="4083">
                  <c:v>26606</c:v>
                </c:pt>
                <c:pt idx="4084">
                  <c:v>26618</c:v>
                </c:pt>
                <c:pt idx="4085">
                  <c:v>26627</c:v>
                </c:pt>
                <c:pt idx="4086">
                  <c:v>26664</c:v>
                </c:pt>
                <c:pt idx="4087">
                  <c:v>26665</c:v>
                </c:pt>
                <c:pt idx="4088">
                  <c:v>26670</c:v>
                </c:pt>
                <c:pt idx="4089">
                  <c:v>26670</c:v>
                </c:pt>
                <c:pt idx="4090">
                  <c:v>26674</c:v>
                </c:pt>
                <c:pt idx="4091">
                  <c:v>26687</c:v>
                </c:pt>
                <c:pt idx="4092">
                  <c:v>26694</c:v>
                </c:pt>
                <c:pt idx="4093">
                  <c:v>26709</c:v>
                </c:pt>
                <c:pt idx="4094">
                  <c:v>26713</c:v>
                </c:pt>
                <c:pt idx="4095">
                  <c:v>26715</c:v>
                </c:pt>
                <c:pt idx="4096">
                  <c:v>26717</c:v>
                </c:pt>
                <c:pt idx="4097">
                  <c:v>26726</c:v>
                </c:pt>
                <c:pt idx="4098">
                  <c:v>26733</c:v>
                </c:pt>
                <c:pt idx="4099">
                  <c:v>26736</c:v>
                </c:pt>
                <c:pt idx="4100">
                  <c:v>26737</c:v>
                </c:pt>
                <c:pt idx="4101">
                  <c:v>26748</c:v>
                </c:pt>
                <c:pt idx="4102">
                  <c:v>26748</c:v>
                </c:pt>
                <c:pt idx="4103">
                  <c:v>26750</c:v>
                </c:pt>
                <c:pt idx="4104">
                  <c:v>26751</c:v>
                </c:pt>
                <c:pt idx="4105">
                  <c:v>26756</c:v>
                </c:pt>
                <c:pt idx="4106">
                  <c:v>26756</c:v>
                </c:pt>
                <c:pt idx="4107">
                  <c:v>26760</c:v>
                </c:pt>
                <c:pt idx="4108">
                  <c:v>26765</c:v>
                </c:pt>
                <c:pt idx="4109">
                  <c:v>26771</c:v>
                </c:pt>
                <c:pt idx="4110">
                  <c:v>26782</c:v>
                </c:pt>
                <c:pt idx="4111">
                  <c:v>26783</c:v>
                </c:pt>
                <c:pt idx="4112">
                  <c:v>26792</c:v>
                </c:pt>
                <c:pt idx="4113">
                  <c:v>26817</c:v>
                </c:pt>
                <c:pt idx="4114">
                  <c:v>26819</c:v>
                </c:pt>
                <c:pt idx="4115">
                  <c:v>26827</c:v>
                </c:pt>
                <c:pt idx="4116">
                  <c:v>26844</c:v>
                </c:pt>
                <c:pt idx="4117">
                  <c:v>26849</c:v>
                </c:pt>
                <c:pt idx="4118">
                  <c:v>26851</c:v>
                </c:pt>
                <c:pt idx="4119">
                  <c:v>26855</c:v>
                </c:pt>
                <c:pt idx="4120">
                  <c:v>26863</c:v>
                </c:pt>
                <c:pt idx="4121">
                  <c:v>26866</c:v>
                </c:pt>
                <c:pt idx="4122">
                  <c:v>26876</c:v>
                </c:pt>
                <c:pt idx="4123">
                  <c:v>26897</c:v>
                </c:pt>
                <c:pt idx="4124">
                  <c:v>26908</c:v>
                </c:pt>
                <c:pt idx="4125">
                  <c:v>26917</c:v>
                </c:pt>
                <c:pt idx="4126">
                  <c:v>26918</c:v>
                </c:pt>
                <c:pt idx="4127">
                  <c:v>26928</c:v>
                </c:pt>
                <c:pt idx="4128">
                  <c:v>26929</c:v>
                </c:pt>
                <c:pt idx="4129">
                  <c:v>26929</c:v>
                </c:pt>
                <c:pt idx="4130">
                  <c:v>26939</c:v>
                </c:pt>
                <c:pt idx="4131">
                  <c:v>26940</c:v>
                </c:pt>
                <c:pt idx="4132">
                  <c:v>26941</c:v>
                </c:pt>
                <c:pt idx="4133">
                  <c:v>26944</c:v>
                </c:pt>
                <c:pt idx="4134">
                  <c:v>26944</c:v>
                </c:pt>
                <c:pt idx="4135">
                  <c:v>26945</c:v>
                </c:pt>
                <c:pt idx="4136">
                  <c:v>26965</c:v>
                </c:pt>
                <c:pt idx="4137">
                  <c:v>26978</c:v>
                </c:pt>
                <c:pt idx="4138">
                  <c:v>26979</c:v>
                </c:pt>
                <c:pt idx="4139">
                  <c:v>26984</c:v>
                </c:pt>
                <c:pt idx="4140">
                  <c:v>26990</c:v>
                </c:pt>
                <c:pt idx="4141">
                  <c:v>26992</c:v>
                </c:pt>
                <c:pt idx="4142">
                  <c:v>27003</c:v>
                </c:pt>
                <c:pt idx="4143">
                  <c:v>27011</c:v>
                </c:pt>
                <c:pt idx="4144">
                  <c:v>27015</c:v>
                </c:pt>
                <c:pt idx="4145">
                  <c:v>27027</c:v>
                </c:pt>
                <c:pt idx="4146">
                  <c:v>27043</c:v>
                </c:pt>
                <c:pt idx="4147">
                  <c:v>27045</c:v>
                </c:pt>
                <c:pt idx="4148">
                  <c:v>27052</c:v>
                </c:pt>
                <c:pt idx="4149">
                  <c:v>27054</c:v>
                </c:pt>
                <c:pt idx="4150">
                  <c:v>27057</c:v>
                </c:pt>
                <c:pt idx="4151">
                  <c:v>27062</c:v>
                </c:pt>
                <c:pt idx="4152">
                  <c:v>27063</c:v>
                </c:pt>
                <c:pt idx="4153">
                  <c:v>27064</c:v>
                </c:pt>
                <c:pt idx="4154">
                  <c:v>27066</c:v>
                </c:pt>
                <c:pt idx="4155">
                  <c:v>27067</c:v>
                </c:pt>
                <c:pt idx="4156">
                  <c:v>27072</c:v>
                </c:pt>
                <c:pt idx="4157">
                  <c:v>27081</c:v>
                </c:pt>
                <c:pt idx="4158">
                  <c:v>27097</c:v>
                </c:pt>
                <c:pt idx="4159">
                  <c:v>27100</c:v>
                </c:pt>
                <c:pt idx="4160">
                  <c:v>27106</c:v>
                </c:pt>
                <c:pt idx="4161">
                  <c:v>27110</c:v>
                </c:pt>
                <c:pt idx="4162">
                  <c:v>27111</c:v>
                </c:pt>
                <c:pt idx="4163">
                  <c:v>27125</c:v>
                </c:pt>
                <c:pt idx="4164">
                  <c:v>27127</c:v>
                </c:pt>
                <c:pt idx="4165">
                  <c:v>27132</c:v>
                </c:pt>
                <c:pt idx="4166">
                  <c:v>27136</c:v>
                </c:pt>
                <c:pt idx="4167">
                  <c:v>27136</c:v>
                </c:pt>
                <c:pt idx="4168">
                  <c:v>27137</c:v>
                </c:pt>
                <c:pt idx="4169">
                  <c:v>27176</c:v>
                </c:pt>
                <c:pt idx="4170">
                  <c:v>27178</c:v>
                </c:pt>
                <c:pt idx="4171">
                  <c:v>27180</c:v>
                </c:pt>
                <c:pt idx="4172">
                  <c:v>27181</c:v>
                </c:pt>
                <c:pt idx="4173">
                  <c:v>27190</c:v>
                </c:pt>
                <c:pt idx="4174">
                  <c:v>27200</c:v>
                </c:pt>
                <c:pt idx="4175">
                  <c:v>27204</c:v>
                </c:pt>
                <c:pt idx="4176">
                  <c:v>27209</c:v>
                </c:pt>
                <c:pt idx="4177">
                  <c:v>27210</c:v>
                </c:pt>
                <c:pt idx="4178">
                  <c:v>27216</c:v>
                </c:pt>
                <c:pt idx="4179">
                  <c:v>27232</c:v>
                </c:pt>
                <c:pt idx="4180">
                  <c:v>27234</c:v>
                </c:pt>
                <c:pt idx="4181">
                  <c:v>27247</c:v>
                </c:pt>
                <c:pt idx="4182">
                  <c:v>27264</c:v>
                </c:pt>
                <c:pt idx="4183">
                  <c:v>27266</c:v>
                </c:pt>
                <c:pt idx="4184">
                  <c:v>27272</c:v>
                </c:pt>
                <c:pt idx="4185">
                  <c:v>27273</c:v>
                </c:pt>
                <c:pt idx="4186">
                  <c:v>27280</c:v>
                </c:pt>
                <c:pt idx="4187">
                  <c:v>27283</c:v>
                </c:pt>
                <c:pt idx="4188">
                  <c:v>27283</c:v>
                </c:pt>
                <c:pt idx="4189">
                  <c:v>27284</c:v>
                </c:pt>
                <c:pt idx="4190">
                  <c:v>27291</c:v>
                </c:pt>
                <c:pt idx="4191">
                  <c:v>27297</c:v>
                </c:pt>
                <c:pt idx="4192">
                  <c:v>27300</c:v>
                </c:pt>
                <c:pt idx="4193">
                  <c:v>27307</c:v>
                </c:pt>
                <c:pt idx="4194">
                  <c:v>27334</c:v>
                </c:pt>
                <c:pt idx="4195">
                  <c:v>27340</c:v>
                </c:pt>
                <c:pt idx="4196">
                  <c:v>27340</c:v>
                </c:pt>
                <c:pt idx="4197">
                  <c:v>27342</c:v>
                </c:pt>
                <c:pt idx="4198">
                  <c:v>27343</c:v>
                </c:pt>
                <c:pt idx="4199">
                  <c:v>27358</c:v>
                </c:pt>
                <c:pt idx="4200">
                  <c:v>27359</c:v>
                </c:pt>
                <c:pt idx="4201">
                  <c:v>27368</c:v>
                </c:pt>
                <c:pt idx="4202">
                  <c:v>27370</c:v>
                </c:pt>
                <c:pt idx="4203">
                  <c:v>27378</c:v>
                </c:pt>
                <c:pt idx="4204">
                  <c:v>27387</c:v>
                </c:pt>
                <c:pt idx="4205">
                  <c:v>27412</c:v>
                </c:pt>
                <c:pt idx="4206">
                  <c:v>27417</c:v>
                </c:pt>
                <c:pt idx="4207">
                  <c:v>27417</c:v>
                </c:pt>
                <c:pt idx="4208">
                  <c:v>27418</c:v>
                </c:pt>
                <c:pt idx="4209">
                  <c:v>27447</c:v>
                </c:pt>
                <c:pt idx="4210">
                  <c:v>27463</c:v>
                </c:pt>
                <c:pt idx="4211">
                  <c:v>27463</c:v>
                </c:pt>
                <c:pt idx="4212">
                  <c:v>27472</c:v>
                </c:pt>
                <c:pt idx="4213">
                  <c:v>27474</c:v>
                </c:pt>
                <c:pt idx="4214">
                  <c:v>27478</c:v>
                </c:pt>
                <c:pt idx="4215">
                  <c:v>27482</c:v>
                </c:pt>
                <c:pt idx="4216">
                  <c:v>27487</c:v>
                </c:pt>
                <c:pt idx="4217">
                  <c:v>27487</c:v>
                </c:pt>
                <c:pt idx="4218">
                  <c:v>27498</c:v>
                </c:pt>
                <c:pt idx="4219">
                  <c:v>27498</c:v>
                </c:pt>
                <c:pt idx="4220">
                  <c:v>27502</c:v>
                </c:pt>
                <c:pt idx="4221">
                  <c:v>27513</c:v>
                </c:pt>
                <c:pt idx="4222">
                  <c:v>27530</c:v>
                </c:pt>
                <c:pt idx="4223">
                  <c:v>27532</c:v>
                </c:pt>
                <c:pt idx="4224">
                  <c:v>27534</c:v>
                </c:pt>
                <c:pt idx="4225">
                  <c:v>27536</c:v>
                </c:pt>
                <c:pt idx="4226">
                  <c:v>27547</c:v>
                </c:pt>
                <c:pt idx="4227">
                  <c:v>27562</c:v>
                </c:pt>
                <c:pt idx="4228">
                  <c:v>27573</c:v>
                </c:pt>
                <c:pt idx="4229">
                  <c:v>27575</c:v>
                </c:pt>
                <c:pt idx="4230">
                  <c:v>27576</c:v>
                </c:pt>
                <c:pt idx="4231">
                  <c:v>27583</c:v>
                </c:pt>
                <c:pt idx="4232">
                  <c:v>27587</c:v>
                </c:pt>
                <c:pt idx="4233">
                  <c:v>27621</c:v>
                </c:pt>
                <c:pt idx="4234">
                  <c:v>27622</c:v>
                </c:pt>
                <c:pt idx="4235">
                  <c:v>27624</c:v>
                </c:pt>
                <c:pt idx="4236">
                  <c:v>27627</c:v>
                </c:pt>
                <c:pt idx="4237">
                  <c:v>27634</c:v>
                </c:pt>
                <c:pt idx="4238">
                  <c:v>27651</c:v>
                </c:pt>
                <c:pt idx="4239">
                  <c:v>27662</c:v>
                </c:pt>
                <c:pt idx="4240">
                  <c:v>27662</c:v>
                </c:pt>
                <c:pt idx="4241">
                  <c:v>27684</c:v>
                </c:pt>
                <c:pt idx="4242">
                  <c:v>27685</c:v>
                </c:pt>
                <c:pt idx="4243">
                  <c:v>27687</c:v>
                </c:pt>
                <c:pt idx="4244">
                  <c:v>27722</c:v>
                </c:pt>
                <c:pt idx="4245">
                  <c:v>27743</c:v>
                </c:pt>
                <c:pt idx="4246">
                  <c:v>27746</c:v>
                </c:pt>
                <c:pt idx="4247">
                  <c:v>27754</c:v>
                </c:pt>
                <c:pt idx="4248">
                  <c:v>27766</c:v>
                </c:pt>
                <c:pt idx="4249">
                  <c:v>27769</c:v>
                </c:pt>
                <c:pt idx="4250">
                  <c:v>27783</c:v>
                </c:pt>
                <c:pt idx="4251">
                  <c:v>27791</c:v>
                </c:pt>
                <c:pt idx="4252">
                  <c:v>27814</c:v>
                </c:pt>
                <c:pt idx="4253">
                  <c:v>27826</c:v>
                </c:pt>
                <c:pt idx="4254">
                  <c:v>27828</c:v>
                </c:pt>
                <c:pt idx="4255">
                  <c:v>27851</c:v>
                </c:pt>
                <c:pt idx="4256">
                  <c:v>27853</c:v>
                </c:pt>
                <c:pt idx="4257">
                  <c:v>27858</c:v>
                </c:pt>
                <c:pt idx="4258">
                  <c:v>27860</c:v>
                </c:pt>
                <c:pt idx="4259">
                  <c:v>27885</c:v>
                </c:pt>
                <c:pt idx="4260">
                  <c:v>27897</c:v>
                </c:pt>
                <c:pt idx="4261">
                  <c:v>27897</c:v>
                </c:pt>
                <c:pt idx="4262">
                  <c:v>27898</c:v>
                </c:pt>
                <c:pt idx="4263">
                  <c:v>27909</c:v>
                </c:pt>
                <c:pt idx="4264">
                  <c:v>27938</c:v>
                </c:pt>
                <c:pt idx="4265">
                  <c:v>27941</c:v>
                </c:pt>
                <c:pt idx="4266">
                  <c:v>27960</c:v>
                </c:pt>
                <c:pt idx="4267">
                  <c:v>27968</c:v>
                </c:pt>
                <c:pt idx="4268">
                  <c:v>27973</c:v>
                </c:pt>
                <c:pt idx="4269">
                  <c:v>27979</c:v>
                </c:pt>
                <c:pt idx="4270">
                  <c:v>27984</c:v>
                </c:pt>
                <c:pt idx="4271">
                  <c:v>27986</c:v>
                </c:pt>
                <c:pt idx="4272">
                  <c:v>27998</c:v>
                </c:pt>
                <c:pt idx="4273">
                  <c:v>27999</c:v>
                </c:pt>
                <c:pt idx="4274">
                  <c:v>28004</c:v>
                </c:pt>
                <c:pt idx="4275">
                  <c:v>28005</c:v>
                </c:pt>
                <c:pt idx="4276">
                  <c:v>28007</c:v>
                </c:pt>
                <c:pt idx="4277">
                  <c:v>28024</c:v>
                </c:pt>
                <c:pt idx="4278">
                  <c:v>28025</c:v>
                </c:pt>
                <c:pt idx="4279">
                  <c:v>28032</c:v>
                </c:pt>
                <c:pt idx="4280">
                  <c:v>28036</c:v>
                </c:pt>
                <c:pt idx="4281">
                  <c:v>28037</c:v>
                </c:pt>
                <c:pt idx="4282">
                  <c:v>28043</c:v>
                </c:pt>
                <c:pt idx="4283">
                  <c:v>28044</c:v>
                </c:pt>
                <c:pt idx="4284">
                  <c:v>28044</c:v>
                </c:pt>
                <c:pt idx="4285">
                  <c:v>28050</c:v>
                </c:pt>
                <c:pt idx="4286">
                  <c:v>28053</c:v>
                </c:pt>
                <c:pt idx="4287">
                  <c:v>28057</c:v>
                </c:pt>
                <c:pt idx="4288">
                  <c:v>28059</c:v>
                </c:pt>
                <c:pt idx="4289">
                  <c:v>28062</c:v>
                </c:pt>
                <c:pt idx="4290">
                  <c:v>28074</c:v>
                </c:pt>
                <c:pt idx="4291">
                  <c:v>28075</c:v>
                </c:pt>
                <c:pt idx="4292">
                  <c:v>28087</c:v>
                </c:pt>
                <c:pt idx="4293">
                  <c:v>28099</c:v>
                </c:pt>
                <c:pt idx="4294">
                  <c:v>28099</c:v>
                </c:pt>
                <c:pt idx="4295">
                  <c:v>28103</c:v>
                </c:pt>
                <c:pt idx="4296">
                  <c:v>28108</c:v>
                </c:pt>
                <c:pt idx="4297">
                  <c:v>28117</c:v>
                </c:pt>
                <c:pt idx="4298">
                  <c:v>28124</c:v>
                </c:pt>
                <c:pt idx="4299">
                  <c:v>28126</c:v>
                </c:pt>
                <c:pt idx="4300">
                  <c:v>28127</c:v>
                </c:pt>
                <c:pt idx="4301">
                  <c:v>28142</c:v>
                </c:pt>
                <c:pt idx="4302">
                  <c:v>28152</c:v>
                </c:pt>
                <c:pt idx="4303">
                  <c:v>28152</c:v>
                </c:pt>
                <c:pt idx="4304">
                  <c:v>28167</c:v>
                </c:pt>
                <c:pt idx="4305">
                  <c:v>28177</c:v>
                </c:pt>
                <c:pt idx="4306">
                  <c:v>28186</c:v>
                </c:pt>
                <c:pt idx="4307">
                  <c:v>28188</c:v>
                </c:pt>
                <c:pt idx="4308">
                  <c:v>28189</c:v>
                </c:pt>
                <c:pt idx="4309">
                  <c:v>28199</c:v>
                </c:pt>
                <c:pt idx="4310">
                  <c:v>28200</c:v>
                </c:pt>
                <c:pt idx="4311">
                  <c:v>28212</c:v>
                </c:pt>
                <c:pt idx="4312">
                  <c:v>28222</c:v>
                </c:pt>
                <c:pt idx="4313">
                  <c:v>28222</c:v>
                </c:pt>
                <c:pt idx="4314">
                  <c:v>28231</c:v>
                </c:pt>
                <c:pt idx="4315">
                  <c:v>28237</c:v>
                </c:pt>
                <c:pt idx="4316">
                  <c:v>28241</c:v>
                </c:pt>
                <c:pt idx="4317">
                  <c:v>28250</c:v>
                </c:pt>
                <c:pt idx="4318">
                  <c:v>28277</c:v>
                </c:pt>
                <c:pt idx="4319">
                  <c:v>28282</c:v>
                </c:pt>
                <c:pt idx="4320">
                  <c:v>28287</c:v>
                </c:pt>
                <c:pt idx="4321">
                  <c:v>28290</c:v>
                </c:pt>
                <c:pt idx="4322">
                  <c:v>28294</c:v>
                </c:pt>
                <c:pt idx="4323">
                  <c:v>28303</c:v>
                </c:pt>
                <c:pt idx="4324">
                  <c:v>28306</c:v>
                </c:pt>
                <c:pt idx="4325">
                  <c:v>28318</c:v>
                </c:pt>
                <c:pt idx="4326">
                  <c:v>28322</c:v>
                </c:pt>
                <c:pt idx="4327">
                  <c:v>28336</c:v>
                </c:pt>
                <c:pt idx="4328">
                  <c:v>28352</c:v>
                </c:pt>
                <c:pt idx="4329">
                  <c:v>28372</c:v>
                </c:pt>
                <c:pt idx="4330">
                  <c:v>28376</c:v>
                </c:pt>
                <c:pt idx="4331">
                  <c:v>28385</c:v>
                </c:pt>
                <c:pt idx="4332">
                  <c:v>28389</c:v>
                </c:pt>
                <c:pt idx="4333">
                  <c:v>28404</c:v>
                </c:pt>
                <c:pt idx="4334">
                  <c:v>28416</c:v>
                </c:pt>
                <c:pt idx="4335">
                  <c:v>28417</c:v>
                </c:pt>
                <c:pt idx="4336">
                  <c:v>28420</c:v>
                </c:pt>
                <c:pt idx="4337">
                  <c:v>28421</c:v>
                </c:pt>
                <c:pt idx="4338">
                  <c:v>28424</c:v>
                </c:pt>
                <c:pt idx="4339">
                  <c:v>28425</c:v>
                </c:pt>
                <c:pt idx="4340">
                  <c:v>28428</c:v>
                </c:pt>
                <c:pt idx="4341">
                  <c:v>28448</c:v>
                </c:pt>
                <c:pt idx="4342">
                  <c:v>28453</c:v>
                </c:pt>
                <c:pt idx="4343">
                  <c:v>28453</c:v>
                </c:pt>
                <c:pt idx="4344">
                  <c:v>28458</c:v>
                </c:pt>
                <c:pt idx="4345">
                  <c:v>28467</c:v>
                </c:pt>
                <c:pt idx="4346">
                  <c:v>28474</c:v>
                </c:pt>
                <c:pt idx="4347">
                  <c:v>28477</c:v>
                </c:pt>
                <c:pt idx="4348">
                  <c:v>28484</c:v>
                </c:pt>
                <c:pt idx="4349">
                  <c:v>28489</c:v>
                </c:pt>
                <c:pt idx="4350">
                  <c:v>28490</c:v>
                </c:pt>
                <c:pt idx="4351">
                  <c:v>28491</c:v>
                </c:pt>
                <c:pt idx="4352">
                  <c:v>28494</c:v>
                </c:pt>
                <c:pt idx="4353">
                  <c:v>28495</c:v>
                </c:pt>
                <c:pt idx="4354">
                  <c:v>28509</c:v>
                </c:pt>
                <c:pt idx="4355">
                  <c:v>28518</c:v>
                </c:pt>
                <c:pt idx="4356">
                  <c:v>28525</c:v>
                </c:pt>
                <c:pt idx="4357">
                  <c:v>28527</c:v>
                </c:pt>
                <c:pt idx="4358">
                  <c:v>28527</c:v>
                </c:pt>
                <c:pt idx="4359">
                  <c:v>28527</c:v>
                </c:pt>
                <c:pt idx="4360">
                  <c:v>28529</c:v>
                </c:pt>
                <c:pt idx="4361">
                  <c:v>28531</c:v>
                </c:pt>
                <c:pt idx="4362">
                  <c:v>28539</c:v>
                </c:pt>
                <c:pt idx="4363">
                  <c:v>28543</c:v>
                </c:pt>
                <c:pt idx="4364">
                  <c:v>28544</c:v>
                </c:pt>
                <c:pt idx="4365">
                  <c:v>28549</c:v>
                </c:pt>
                <c:pt idx="4366">
                  <c:v>28551</c:v>
                </c:pt>
                <c:pt idx="4367">
                  <c:v>28563</c:v>
                </c:pt>
                <c:pt idx="4368">
                  <c:v>28576</c:v>
                </c:pt>
                <c:pt idx="4369">
                  <c:v>28579</c:v>
                </c:pt>
                <c:pt idx="4370">
                  <c:v>28587</c:v>
                </c:pt>
                <c:pt idx="4371">
                  <c:v>28593</c:v>
                </c:pt>
                <c:pt idx="4372">
                  <c:v>28604</c:v>
                </c:pt>
                <c:pt idx="4373">
                  <c:v>28610</c:v>
                </c:pt>
                <c:pt idx="4374">
                  <c:v>28610</c:v>
                </c:pt>
                <c:pt idx="4375">
                  <c:v>28614</c:v>
                </c:pt>
                <c:pt idx="4376">
                  <c:v>28630</c:v>
                </c:pt>
                <c:pt idx="4377">
                  <c:v>28631</c:v>
                </c:pt>
                <c:pt idx="4378">
                  <c:v>28644</c:v>
                </c:pt>
                <c:pt idx="4379">
                  <c:v>28648</c:v>
                </c:pt>
                <c:pt idx="4380">
                  <c:v>28648</c:v>
                </c:pt>
                <c:pt idx="4381">
                  <c:v>28656</c:v>
                </c:pt>
                <c:pt idx="4382">
                  <c:v>28659</c:v>
                </c:pt>
                <c:pt idx="4383">
                  <c:v>28666</c:v>
                </c:pt>
                <c:pt idx="4384">
                  <c:v>28667</c:v>
                </c:pt>
                <c:pt idx="4385">
                  <c:v>28675</c:v>
                </c:pt>
                <c:pt idx="4386">
                  <c:v>28681</c:v>
                </c:pt>
                <c:pt idx="4387">
                  <c:v>28685</c:v>
                </c:pt>
                <c:pt idx="4388">
                  <c:v>28688</c:v>
                </c:pt>
                <c:pt idx="4389">
                  <c:v>28695</c:v>
                </c:pt>
                <c:pt idx="4390">
                  <c:v>28703</c:v>
                </c:pt>
                <c:pt idx="4391">
                  <c:v>28713</c:v>
                </c:pt>
                <c:pt idx="4392">
                  <c:v>28727</c:v>
                </c:pt>
                <c:pt idx="4393">
                  <c:v>28728</c:v>
                </c:pt>
                <c:pt idx="4394">
                  <c:v>28729</c:v>
                </c:pt>
                <c:pt idx="4395">
                  <c:v>28741</c:v>
                </c:pt>
                <c:pt idx="4396">
                  <c:v>28744</c:v>
                </c:pt>
                <c:pt idx="4397">
                  <c:v>28759</c:v>
                </c:pt>
                <c:pt idx="4398">
                  <c:v>28772</c:v>
                </c:pt>
                <c:pt idx="4399">
                  <c:v>28774</c:v>
                </c:pt>
                <c:pt idx="4400">
                  <c:v>28826</c:v>
                </c:pt>
                <c:pt idx="4401">
                  <c:v>28844</c:v>
                </c:pt>
                <c:pt idx="4402">
                  <c:v>28850</c:v>
                </c:pt>
                <c:pt idx="4403">
                  <c:v>28869</c:v>
                </c:pt>
                <c:pt idx="4404">
                  <c:v>28881</c:v>
                </c:pt>
                <c:pt idx="4405">
                  <c:v>28899</c:v>
                </c:pt>
                <c:pt idx="4406">
                  <c:v>28903</c:v>
                </c:pt>
                <c:pt idx="4407">
                  <c:v>28903</c:v>
                </c:pt>
                <c:pt idx="4408">
                  <c:v>28940</c:v>
                </c:pt>
                <c:pt idx="4409">
                  <c:v>28973</c:v>
                </c:pt>
                <c:pt idx="4410">
                  <c:v>28976</c:v>
                </c:pt>
                <c:pt idx="4411">
                  <c:v>28978</c:v>
                </c:pt>
                <c:pt idx="4412">
                  <c:v>28981</c:v>
                </c:pt>
                <c:pt idx="4413">
                  <c:v>28983</c:v>
                </c:pt>
                <c:pt idx="4414">
                  <c:v>28985</c:v>
                </c:pt>
                <c:pt idx="4415">
                  <c:v>28986</c:v>
                </c:pt>
                <c:pt idx="4416">
                  <c:v>29000</c:v>
                </c:pt>
                <c:pt idx="4417">
                  <c:v>29006</c:v>
                </c:pt>
                <c:pt idx="4418">
                  <c:v>29012</c:v>
                </c:pt>
                <c:pt idx="4419">
                  <c:v>29019</c:v>
                </c:pt>
                <c:pt idx="4420">
                  <c:v>29020</c:v>
                </c:pt>
                <c:pt idx="4421">
                  <c:v>29024</c:v>
                </c:pt>
                <c:pt idx="4422">
                  <c:v>29026</c:v>
                </c:pt>
                <c:pt idx="4423">
                  <c:v>29064</c:v>
                </c:pt>
                <c:pt idx="4424">
                  <c:v>29064</c:v>
                </c:pt>
                <c:pt idx="4425">
                  <c:v>29066</c:v>
                </c:pt>
                <c:pt idx="4426">
                  <c:v>29067</c:v>
                </c:pt>
                <c:pt idx="4427">
                  <c:v>29068</c:v>
                </c:pt>
                <c:pt idx="4428">
                  <c:v>29070</c:v>
                </c:pt>
                <c:pt idx="4429">
                  <c:v>29073</c:v>
                </c:pt>
                <c:pt idx="4430">
                  <c:v>29073</c:v>
                </c:pt>
                <c:pt idx="4431">
                  <c:v>29085</c:v>
                </c:pt>
                <c:pt idx="4432">
                  <c:v>29086</c:v>
                </c:pt>
                <c:pt idx="4433">
                  <c:v>29087</c:v>
                </c:pt>
                <c:pt idx="4434">
                  <c:v>29088</c:v>
                </c:pt>
                <c:pt idx="4435">
                  <c:v>29116</c:v>
                </c:pt>
                <c:pt idx="4436">
                  <c:v>29123</c:v>
                </c:pt>
                <c:pt idx="4437">
                  <c:v>29126</c:v>
                </c:pt>
                <c:pt idx="4438">
                  <c:v>29128</c:v>
                </c:pt>
                <c:pt idx="4439">
                  <c:v>29134</c:v>
                </c:pt>
                <c:pt idx="4440">
                  <c:v>29139</c:v>
                </c:pt>
                <c:pt idx="4441">
                  <c:v>29143</c:v>
                </c:pt>
                <c:pt idx="4442">
                  <c:v>29150</c:v>
                </c:pt>
                <c:pt idx="4443">
                  <c:v>29161</c:v>
                </c:pt>
                <c:pt idx="4444">
                  <c:v>29166</c:v>
                </c:pt>
                <c:pt idx="4445">
                  <c:v>29168</c:v>
                </c:pt>
                <c:pt idx="4446">
                  <c:v>29192</c:v>
                </c:pt>
                <c:pt idx="4447">
                  <c:v>29198</c:v>
                </c:pt>
                <c:pt idx="4448">
                  <c:v>29218</c:v>
                </c:pt>
                <c:pt idx="4449">
                  <c:v>29218</c:v>
                </c:pt>
                <c:pt idx="4450">
                  <c:v>29223</c:v>
                </c:pt>
                <c:pt idx="4451">
                  <c:v>29230</c:v>
                </c:pt>
                <c:pt idx="4452">
                  <c:v>29234</c:v>
                </c:pt>
                <c:pt idx="4453">
                  <c:v>29240</c:v>
                </c:pt>
                <c:pt idx="4454">
                  <c:v>29270</c:v>
                </c:pt>
                <c:pt idx="4455">
                  <c:v>29273</c:v>
                </c:pt>
                <c:pt idx="4456">
                  <c:v>29277</c:v>
                </c:pt>
                <c:pt idx="4457">
                  <c:v>29292</c:v>
                </c:pt>
                <c:pt idx="4458">
                  <c:v>29299</c:v>
                </c:pt>
                <c:pt idx="4459">
                  <c:v>29303</c:v>
                </c:pt>
                <c:pt idx="4460">
                  <c:v>29310</c:v>
                </c:pt>
                <c:pt idx="4461">
                  <c:v>29333</c:v>
                </c:pt>
                <c:pt idx="4462">
                  <c:v>29335</c:v>
                </c:pt>
                <c:pt idx="4463">
                  <c:v>29336</c:v>
                </c:pt>
                <c:pt idx="4464">
                  <c:v>29339</c:v>
                </c:pt>
                <c:pt idx="4465">
                  <c:v>29350</c:v>
                </c:pt>
                <c:pt idx="4466">
                  <c:v>29352</c:v>
                </c:pt>
                <c:pt idx="4467">
                  <c:v>29374</c:v>
                </c:pt>
                <c:pt idx="4468">
                  <c:v>29383</c:v>
                </c:pt>
                <c:pt idx="4469">
                  <c:v>29385</c:v>
                </c:pt>
                <c:pt idx="4470">
                  <c:v>29387</c:v>
                </c:pt>
                <c:pt idx="4471">
                  <c:v>29393</c:v>
                </c:pt>
                <c:pt idx="4472">
                  <c:v>29398</c:v>
                </c:pt>
                <c:pt idx="4473">
                  <c:v>29400</c:v>
                </c:pt>
                <c:pt idx="4474">
                  <c:v>29402</c:v>
                </c:pt>
                <c:pt idx="4475">
                  <c:v>29407</c:v>
                </c:pt>
                <c:pt idx="4476">
                  <c:v>29416</c:v>
                </c:pt>
                <c:pt idx="4477">
                  <c:v>29422</c:v>
                </c:pt>
                <c:pt idx="4478">
                  <c:v>29422</c:v>
                </c:pt>
                <c:pt idx="4479">
                  <c:v>29423</c:v>
                </c:pt>
                <c:pt idx="4480">
                  <c:v>29424</c:v>
                </c:pt>
                <c:pt idx="4481">
                  <c:v>29427</c:v>
                </c:pt>
                <c:pt idx="4482">
                  <c:v>29432</c:v>
                </c:pt>
                <c:pt idx="4483">
                  <c:v>29438</c:v>
                </c:pt>
                <c:pt idx="4484">
                  <c:v>29438</c:v>
                </c:pt>
                <c:pt idx="4485">
                  <c:v>29451</c:v>
                </c:pt>
                <c:pt idx="4486">
                  <c:v>29460</c:v>
                </c:pt>
                <c:pt idx="4487">
                  <c:v>29463</c:v>
                </c:pt>
                <c:pt idx="4488">
                  <c:v>29472</c:v>
                </c:pt>
                <c:pt idx="4489">
                  <c:v>29484</c:v>
                </c:pt>
                <c:pt idx="4490">
                  <c:v>29490</c:v>
                </c:pt>
                <c:pt idx="4491">
                  <c:v>29499</c:v>
                </c:pt>
                <c:pt idx="4492">
                  <c:v>29503</c:v>
                </c:pt>
                <c:pt idx="4493">
                  <c:v>29510</c:v>
                </c:pt>
                <c:pt idx="4494">
                  <c:v>29514</c:v>
                </c:pt>
                <c:pt idx="4495">
                  <c:v>29519</c:v>
                </c:pt>
                <c:pt idx="4496">
                  <c:v>29525</c:v>
                </c:pt>
                <c:pt idx="4497">
                  <c:v>29530</c:v>
                </c:pt>
                <c:pt idx="4498">
                  <c:v>29531</c:v>
                </c:pt>
                <c:pt idx="4499">
                  <c:v>29531</c:v>
                </c:pt>
                <c:pt idx="4500">
                  <c:v>29532</c:v>
                </c:pt>
                <c:pt idx="4501">
                  <c:v>29533</c:v>
                </c:pt>
                <c:pt idx="4502">
                  <c:v>29535</c:v>
                </c:pt>
                <c:pt idx="4503">
                  <c:v>29536</c:v>
                </c:pt>
                <c:pt idx="4504">
                  <c:v>29538</c:v>
                </c:pt>
                <c:pt idx="4505">
                  <c:v>29553</c:v>
                </c:pt>
                <c:pt idx="4506">
                  <c:v>29565</c:v>
                </c:pt>
                <c:pt idx="4507">
                  <c:v>29572</c:v>
                </c:pt>
                <c:pt idx="4508">
                  <c:v>29575</c:v>
                </c:pt>
                <c:pt idx="4509">
                  <c:v>29577</c:v>
                </c:pt>
                <c:pt idx="4510">
                  <c:v>29584</c:v>
                </c:pt>
                <c:pt idx="4511">
                  <c:v>29586</c:v>
                </c:pt>
                <c:pt idx="4512">
                  <c:v>29603</c:v>
                </c:pt>
                <c:pt idx="4513">
                  <c:v>29616</c:v>
                </c:pt>
                <c:pt idx="4514">
                  <c:v>29619</c:v>
                </c:pt>
                <c:pt idx="4515">
                  <c:v>29620</c:v>
                </c:pt>
                <c:pt idx="4516">
                  <c:v>29637</c:v>
                </c:pt>
                <c:pt idx="4517">
                  <c:v>29641</c:v>
                </c:pt>
                <c:pt idx="4518">
                  <c:v>29641</c:v>
                </c:pt>
                <c:pt idx="4519">
                  <c:v>29648</c:v>
                </c:pt>
                <c:pt idx="4520">
                  <c:v>29650</c:v>
                </c:pt>
                <c:pt idx="4521">
                  <c:v>29650</c:v>
                </c:pt>
                <c:pt idx="4522">
                  <c:v>29654</c:v>
                </c:pt>
                <c:pt idx="4523">
                  <c:v>29662</c:v>
                </c:pt>
                <c:pt idx="4524">
                  <c:v>29665</c:v>
                </c:pt>
                <c:pt idx="4525">
                  <c:v>29677</c:v>
                </c:pt>
                <c:pt idx="4526">
                  <c:v>29687</c:v>
                </c:pt>
                <c:pt idx="4527">
                  <c:v>29691</c:v>
                </c:pt>
                <c:pt idx="4528">
                  <c:v>29705</c:v>
                </c:pt>
                <c:pt idx="4529">
                  <c:v>29713</c:v>
                </c:pt>
                <c:pt idx="4530">
                  <c:v>29733</c:v>
                </c:pt>
                <c:pt idx="4531">
                  <c:v>29737</c:v>
                </c:pt>
                <c:pt idx="4532">
                  <c:v>29744</c:v>
                </c:pt>
                <c:pt idx="4533">
                  <c:v>29744</c:v>
                </c:pt>
                <c:pt idx="4534">
                  <c:v>29745</c:v>
                </c:pt>
                <c:pt idx="4535">
                  <c:v>29751</c:v>
                </c:pt>
                <c:pt idx="4536">
                  <c:v>29756</c:v>
                </c:pt>
                <c:pt idx="4537">
                  <c:v>29764</c:v>
                </c:pt>
                <c:pt idx="4538">
                  <c:v>29769</c:v>
                </c:pt>
                <c:pt idx="4539">
                  <c:v>29786</c:v>
                </c:pt>
                <c:pt idx="4540">
                  <c:v>29803</c:v>
                </c:pt>
                <c:pt idx="4541">
                  <c:v>29831</c:v>
                </c:pt>
                <c:pt idx="4542">
                  <c:v>29833</c:v>
                </c:pt>
                <c:pt idx="4543">
                  <c:v>29834</c:v>
                </c:pt>
                <c:pt idx="4544">
                  <c:v>29838</c:v>
                </c:pt>
                <c:pt idx="4545">
                  <c:v>29842</c:v>
                </c:pt>
                <c:pt idx="4546">
                  <c:v>29859</c:v>
                </c:pt>
                <c:pt idx="4547">
                  <c:v>29864</c:v>
                </c:pt>
                <c:pt idx="4548">
                  <c:v>29876</c:v>
                </c:pt>
                <c:pt idx="4549">
                  <c:v>29882</c:v>
                </c:pt>
                <c:pt idx="4550">
                  <c:v>29892</c:v>
                </c:pt>
                <c:pt idx="4551">
                  <c:v>29895</c:v>
                </c:pt>
                <c:pt idx="4552">
                  <c:v>29895</c:v>
                </c:pt>
                <c:pt idx="4553">
                  <c:v>29922</c:v>
                </c:pt>
                <c:pt idx="4554">
                  <c:v>29926</c:v>
                </c:pt>
                <c:pt idx="4555">
                  <c:v>29927</c:v>
                </c:pt>
                <c:pt idx="4556">
                  <c:v>29942</c:v>
                </c:pt>
                <c:pt idx="4557">
                  <c:v>29945</c:v>
                </c:pt>
                <c:pt idx="4558">
                  <c:v>29952</c:v>
                </c:pt>
                <c:pt idx="4559">
                  <c:v>29957</c:v>
                </c:pt>
                <c:pt idx="4560">
                  <c:v>29961</c:v>
                </c:pt>
                <c:pt idx="4561">
                  <c:v>29974</c:v>
                </c:pt>
                <c:pt idx="4562">
                  <c:v>29974</c:v>
                </c:pt>
                <c:pt idx="4563">
                  <c:v>29979</c:v>
                </c:pt>
                <c:pt idx="4564">
                  <c:v>29984</c:v>
                </c:pt>
                <c:pt idx="4565">
                  <c:v>29994</c:v>
                </c:pt>
                <c:pt idx="4566">
                  <c:v>30009</c:v>
                </c:pt>
                <c:pt idx="4567">
                  <c:v>30019</c:v>
                </c:pt>
                <c:pt idx="4568">
                  <c:v>30030</c:v>
                </c:pt>
                <c:pt idx="4569">
                  <c:v>30038</c:v>
                </c:pt>
                <c:pt idx="4570">
                  <c:v>30038</c:v>
                </c:pt>
                <c:pt idx="4571">
                  <c:v>30042</c:v>
                </c:pt>
                <c:pt idx="4572">
                  <c:v>30043</c:v>
                </c:pt>
                <c:pt idx="4573">
                  <c:v>30043</c:v>
                </c:pt>
                <c:pt idx="4574">
                  <c:v>30044</c:v>
                </c:pt>
                <c:pt idx="4575">
                  <c:v>30047</c:v>
                </c:pt>
                <c:pt idx="4576">
                  <c:v>30051</c:v>
                </c:pt>
                <c:pt idx="4577">
                  <c:v>30069</c:v>
                </c:pt>
                <c:pt idx="4578">
                  <c:v>30075</c:v>
                </c:pt>
                <c:pt idx="4579">
                  <c:v>30075</c:v>
                </c:pt>
                <c:pt idx="4580">
                  <c:v>30110</c:v>
                </c:pt>
                <c:pt idx="4581">
                  <c:v>30119</c:v>
                </c:pt>
                <c:pt idx="4582">
                  <c:v>30121</c:v>
                </c:pt>
                <c:pt idx="4583">
                  <c:v>30122</c:v>
                </c:pt>
                <c:pt idx="4584">
                  <c:v>30123</c:v>
                </c:pt>
                <c:pt idx="4585">
                  <c:v>30137</c:v>
                </c:pt>
                <c:pt idx="4586">
                  <c:v>30138</c:v>
                </c:pt>
                <c:pt idx="4587">
                  <c:v>30140</c:v>
                </c:pt>
                <c:pt idx="4588">
                  <c:v>30140</c:v>
                </c:pt>
                <c:pt idx="4589">
                  <c:v>30150</c:v>
                </c:pt>
                <c:pt idx="4590">
                  <c:v>30161</c:v>
                </c:pt>
                <c:pt idx="4591">
                  <c:v>30195</c:v>
                </c:pt>
                <c:pt idx="4592">
                  <c:v>30197</c:v>
                </c:pt>
                <c:pt idx="4593">
                  <c:v>30222</c:v>
                </c:pt>
                <c:pt idx="4594">
                  <c:v>30237</c:v>
                </c:pt>
                <c:pt idx="4595">
                  <c:v>30246</c:v>
                </c:pt>
                <c:pt idx="4596">
                  <c:v>30246</c:v>
                </c:pt>
                <c:pt idx="4597">
                  <c:v>30250</c:v>
                </c:pt>
                <c:pt idx="4598">
                  <c:v>30251</c:v>
                </c:pt>
                <c:pt idx="4599">
                  <c:v>30254</c:v>
                </c:pt>
                <c:pt idx="4600">
                  <c:v>30262</c:v>
                </c:pt>
                <c:pt idx="4601">
                  <c:v>30262</c:v>
                </c:pt>
                <c:pt idx="4602">
                  <c:v>30263</c:v>
                </c:pt>
                <c:pt idx="4603">
                  <c:v>30274</c:v>
                </c:pt>
                <c:pt idx="4604">
                  <c:v>30277</c:v>
                </c:pt>
                <c:pt idx="4605">
                  <c:v>30279</c:v>
                </c:pt>
                <c:pt idx="4606">
                  <c:v>30279</c:v>
                </c:pt>
                <c:pt idx="4607">
                  <c:v>30288</c:v>
                </c:pt>
                <c:pt idx="4608">
                  <c:v>30289</c:v>
                </c:pt>
                <c:pt idx="4609">
                  <c:v>30289</c:v>
                </c:pt>
                <c:pt idx="4610">
                  <c:v>30293</c:v>
                </c:pt>
                <c:pt idx="4611">
                  <c:v>30295</c:v>
                </c:pt>
                <c:pt idx="4612">
                  <c:v>30299</c:v>
                </c:pt>
                <c:pt idx="4613">
                  <c:v>30317</c:v>
                </c:pt>
                <c:pt idx="4614">
                  <c:v>30324</c:v>
                </c:pt>
                <c:pt idx="4615">
                  <c:v>30341</c:v>
                </c:pt>
                <c:pt idx="4616">
                  <c:v>30346</c:v>
                </c:pt>
                <c:pt idx="4617">
                  <c:v>30349</c:v>
                </c:pt>
                <c:pt idx="4618">
                  <c:v>30359</c:v>
                </c:pt>
                <c:pt idx="4619">
                  <c:v>30364</c:v>
                </c:pt>
                <c:pt idx="4620">
                  <c:v>30371</c:v>
                </c:pt>
                <c:pt idx="4621">
                  <c:v>30373</c:v>
                </c:pt>
                <c:pt idx="4622">
                  <c:v>30374</c:v>
                </c:pt>
                <c:pt idx="4623">
                  <c:v>30376</c:v>
                </c:pt>
                <c:pt idx="4624">
                  <c:v>30377</c:v>
                </c:pt>
                <c:pt idx="4625">
                  <c:v>30378</c:v>
                </c:pt>
                <c:pt idx="4626">
                  <c:v>30388</c:v>
                </c:pt>
                <c:pt idx="4627">
                  <c:v>30408</c:v>
                </c:pt>
                <c:pt idx="4628">
                  <c:v>30409</c:v>
                </c:pt>
                <c:pt idx="4629">
                  <c:v>30412</c:v>
                </c:pt>
                <c:pt idx="4630">
                  <c:v>30422</c:v>
                </c:pt>
                <c:pt idx="4631">
                  <c:v>30427</c:v>
                </c:pt>
                <c:pt idx="4632">
                  <c:v>30435</c:v>
                </c:pt>
                <c:pt idx="4633">
                  <c:v>30440</c:v>
                </c:pt>
                <c:pt idx="4634">
                  <c:v>30443</c:v>
                </c:pt>
                <c:pt idx="4635">
                  <c:v>30447</c:v>
                </c:pt>
                <c:pt idx="4636">
                  <c:v>30447</c:v>
                </c:pt>
                <c:pt idx="4637">
                  <c:v>30458</c:v>
                </c:pt>
                <c:pt idx="4638">
                  <c:v>30467</c:v>
                </c:pt>
                <c:pt idx="4639">
                  <c:v>30482</c:v>
                </c:pt>
                <c:pt idx="4640">
                  <c:v>30491</c:v>
                </c:pt>
                <c:pt idx="4641">
                  <c:v>30501</c:v>
                </c:pt>
                <c:pt idx="4642">
                  <c:v>30501</c:v>
                </c:pt>
                <c:pt idx="4643">
                  <c:v>30512</c:v>
                </c:pt>
                <c:pt idx="4644">
                  <c:v>30515</c:v>
                </c:pt>
                <c:pt idx="4645">
                  <c:v>30521</c:v>
                </c:pt>
                <c:pt idx="4646">
                  <c:v>30532</c:v>
                </c:pt>
                <c:pt idx="4647">
                  <c:v>30535</c:v>
                </c:pt>
                <c:pt idx="4648">
                  <c:v>30538</c:v>
                </c:pt>
                <c:pt idx="4649">
                  <c:v>30553</c:v>
                </c:pt>
                <c:pt idx="4650">
                  <c:v>30557</c:v>
                </c:pt>
                <c:pt idx="4651">
                  <c:v>30558</c:v>
                </c:pt>
                <c:pt idx="4652">
                  <c:v>30559</c:v>
                </c:pt>
                <c:pt idx="4653">
                  <c:v>30569</c:v>
                </c:pt>
                <c:pt idx="4654">
                  <c:v>30570</c:v>
                </c:pt>
                <c:pt idx="4655">
                  <c:v>30573</c:v>
                </c:pt>
                <c:pt idx="4656">
                  <c:v>30577</c:v>
                </c:pt>
                <c:pt idx="4657">
                  <c:v>30585</c:v>
                </c:pt>
                <c:pt idx="4658">
                  <c:v>30600</c:v>
                </c:pt>
                <c:pt idx="4659">
                  <c:v>30600</c:v>
                </c:pt>
                <c:pt idx="4660">
                  <c:v>30612</c:v>
                </c:pt>
                <c:pt idx="4661">
                  <c:v>30615</c:v>
                </c:pt>
                <c:pt idx="4662">
                  <c:v>30615</c:v>
                </c:pt>
                <c:pt idx="4663">
                  <c:v>30632</c:v>
                </c:pt>
                <c:pt idx="4664">
                  <c:v>30636</c:v>
                </c:pt>
                <c:pt idx="4665">
                  <c:v>30639</c:v>
                </c:pt>
                <c:pt idx="4666">
                  <c:v>30640</c:v>
                </c:pt>
                <c:pt idx="4667">
                  <c:v>30640</c:v>
                </c:pt>
                <c:pt idx="4668">
                  <c:v>30649</c:v>
                </c:pt>
                <c:pt idx="4669">
                  <c:v>30670</c:v>
                </c:pt>
                <c:pt idx="4670">
                  <c:v>30679</c:v>
                </c:pt>
                <c:pt idx="4671">
                  <c:v>30693</c:v>
                </c:pt>
                <c:pt idx="4672">
                  <c:v>30699</c:v>
                </c:pt>
                <c:pt idx="4673">
                  <c:v>30708</c:v>
                </c:pt>
                <c:pt idx="4674">
                  <c:v>30715</c:v>
                </c:pt>
                <c:pt idx="4675">
                  <c:v>30728</c:v>
                </c:pt>
                <c:pt idx="4676">
                  <c:v>30745</c:v>
                </c:pt>
                <c:pt idx="4677">
                  <c:v>30745</c:v>
                </c:pt>
                <c:pt idx="4678">
                  <c:v>30746</c:v>
                </c:pt>
                <c:pt idx="4679">
                  <c:v>30765</c:v>
                </c:pt>
                <c:pt idx="4680">
                  <c:v>30768</c:v>
                </c:pt>
                <c:pt idx="4681">
                  <c:v>30784</c:v>
                </c:pt>
                <c:pt idx="4682">
                  <c:v>30787</c:v>
                </c:pt>
                <c:pt idx="4683">
                  <c:v>30791</c:v>
                </c:pt>
                <c:pt idx="4684">
                  <c:v>30794</c:v>
                </c:pt>
                <c:pt idx="4685">
                  <c:v>30800</c:v>
                </c:pt>
                <c:pt idx="4686">
                  <c:v>30832</c:v>
                </c:pt>
                <c:pt idx="4687">
                  <c:v>30832</c:v>
                </c:pt>
                <c:pt idx="4688">
                  <c:v>30833</c:v>
                </c:pt>
                <c:pt idx="4689">
                  <c:v>30836</c:v>
                </c:pt>
                <c:pt idx="4690">
                  <c:v>30855</c:v>
                </c:pt>
                <c:pt idx="4691">
                  <c:v>30860</c:v>
                </c:pt>
                <c:pt idx="4692">
                  <c:v>30864</c:v>
                </c:pt>
                <c:pt idx="4693">
                  <c:v>30864</c:v>
                </c:pt>
                <c:pt idx="4694">
                  <c:v>30867</c:v>
                </c:pt>
                <c:pt idx="4695">
                  <c:v>30871</c:v>
                </c:pt>
                <c:pt idx="4696">
                  <c:v>30875</c:v>
                </c:pt>
                <c:pt idx="4697">
                  <c:v>30877</c:v>
                </c:pt>
                <c:pt idx="4698">
                  <c:v>30883</c:v>
                </c:pt>
                <c:pt idx="4699">
                  <c:v>30884</c:v>
                </c:pt>
                <c:pt idx="4700">
                  <c:v>30891</c:v>
                </c:pt>
                <c:pt idx="4701">
                  <c:v>30897</c:v>
                </c:pt>
                <c:pt idx="4702">
                  <c:v>30905</c:v>
                </c:pt>
                <c:pt idx="4703">
                  <c:v>30910</c:v>
                </c:pt>
                <c:pt idx="4704">
                  <c:v>30914</c:v>
                </c:pt>
                <c:pt idx="4705">
                  <c:v>30915</c:v>
                </c:pt>
                <c:pt idx="4706">
                  <c:v>30919</c:v>
                </c:pt>
                <c:pt idx="4707">
                  <c:v>30926</c:v>
                </c:pt>
                <c:pt idx="4708">
                  <c:v>30943</c:v>
                </c:pt>
                <c:pt idx="4709">
                  <c:v>30955</c:v>
                </c:pt>
                <c:pt idx="4710">
                  <c:v>30960</c:v>
                </c:pt>
                <c:pt idx="4711">
                  <c:v>30963</c:v>
                </c:pt>
                <c:pt idx="4712">
                  <c:v>30963</c:v>
                </c:pt>
                <c:pt idx="4713">
                  <c:v>30967</c:v>
                </c:pt>
                <c:pt idx="4714">
                  <c:v>30969</c:v>
                </c:pt>
                <c:pt idx="4715">
                  <c:v>30970</c:v>
                </c:pt>
                <c:pt idx="4716">
                  <c:v>30972</c:v>
                </c:pt>
                <c:pt idx="4717">
                  <c:v>30977</c:v>
                </c:pt>
                <c:pt idx="4718">
                  <c:v>30988</c:v>
                </c:pt>
                <c:pt idx="4719">
                  <c:v>30991</c:v>
                </c:pt>
                <c:pt idx="4720">
                  <c:v>31013</c:v>
                </c:pt>
                <c:pt idx="4721">
                  <c:v>31014</c:v>
                </c:pt>
                <c:pt idx="4722">
                  <c:v>31014</c:v>
                </c:pt>
                <c:pt idx="4723">
                  <c:v>31019</c:v>
                </c:pt>
                <c:pt idx="4724">
                  <c:v>31024</c:v>
                </c:pt>
                <c:pt idx="4725">
                  <c:v>31028</c:v>
                </c:pt>
                <c:pt idx="4726">
                  <c:v>31048</c:v>
                </c:pt>
                <c:pt idx="4727">
                  <c:v>31051</c:v>
                </c:pt>
                <c:pt idx="4728">
                  <c:v>31051</c:v>
                </c:pt>
                <c:pt idx="4729">
                  <c:v>31054</c:v>
                </c:pt>
                <c:pt idx="4730">
                  <c:v>31057</c:v>
                </c:pt>
                <c:pt idx="4731">
                  <c:v>31062</c:v>
                </c:pt>
                <c:pt idx="4732">
                  <c:v>31066</c:v>
                </c:pt>
                <c:pt idx="4733">
                  <c:v>31073</c:v>
                </c:pt>
                <c:pt idx="4734">
                  <c:v>31085</c:v>
                </c:pt>
                <c:pt idx="4735">
                  <c:v>31086</c:v>
                </c:pt>
                <c:pt idx="4736">
                  <c:v>31098</c:v>
                </c:pt>
                <c:pt idx="4737">
                  <c:v>31098</c:v>
                </c:pt>
                <c:pt idx="4738">
                  <c:v>31109</c:v>
                </c:pt>
                <c:pt idx="4739">
                  <c:v>31110</c:v>
                </c:pt>
                <c:pt idx="4740">
                  <c:v>31120</c:v>
                </c:pt>
                <c:pt idx="4741">
                  <c:v>31123</c:v>
                </c:pt>
                <c:pt idx="4742">
                  <c:v>31124</c:v>
                </c:pt>
                <c:pt idx="4743">
                  <c:v>31125</c:v>
                </c:pt>
                <c:pt idx="4744">
                  <c:v>31127</c:v>
                </c:pt>
                <c:pt idx="4745">
                  <c:v>31129</c:v>
                </c:pt>
                <c:pt idx="4746">
                  <c:v>31130</c:v>
                </c:pt>
                <c:pt idx="4747">
                  <c:v>31136</c:v>
                </c:pt>
                <c:pt idx="4748">
                  <c:v>31141</c:v>
                </c:pt>
                <c:pt idx="4749">
                  <c:v>31144</c:v>
                </c:pt>
                <c:pt idx="4750">
                  <c:v>31146</c:v>
                </c:pt>
                <c:pt idx="4751">
                  <c:v>31158</c:v>
                </c:pt>
                <c:pt idx="4752">
                  <c:v>31159</c:v>
                </c:pt>
                <c:pt idx="4753">
                  <c:v>31167</c:v>
                </c:pt>
                <c:pt idx="4754">
                  <c:v>31172</c:v>
                </c:pt>
                <c:pt idx="4755">
                  <c:v>31175</c:v>
                </c:pt>
                <c:pt idx="4756">
                  <c:v>31192</c:v>
                </c:pt>
                <c:pt idx="4757">
                  <c:v>31199</c:v>
                </c:pt>
                <c:pt idx="4758">
                  <c:v>31203</c:v>
                </c:pt>
                <c:pt idx="4759">
                  <c:v>31204</c:v>
                </c:pt>
                <c:pt idx="4760">
                  <c:v>31208</c:v>
                </c:pt>
                <c:pt idx="4761">
                  <c:v>31209</c:v>
                </c:pt>
                <c:pt idx="4762">
                  <c:v>31210</c:v>
                </c:pt>
                <c:pt idx="4763">
                  <c:v>31212</c:v>
                </c:pt>
                <c:pt idx="4764">
                  <c:v>31219</c:v>
                </c:pt>
                <c:pt idx="4765">
                  <c:v>31229</c:v>
                </c:pt>
                <c:pt idx="4766">
                  <c:v>31237</c:v>
                </c:pt>
                <c:pt idx="4767">
                  <c:v>31254</c:v>
                </c:pt>
                <c:pt idx="4768">
                  <c:v>31263</c:v>
                </c:pt>
                <c:pt idx="4769">
                  <c:v>31277</c:v>
                </c:pt>
                <c:pt idx="4770">
                  <c:v>31291</c:v>
                </c:pt>
                <c:pt idx="4771">
                  <c:v>31298</c:v>
                </c:pt>
                <c:pt idx="4772">
                  <c:v>31310</c:v>
                </c:pt>
                <c:pt idx="4773">
                  <c:v>31311</c:v>
                </c:pt>
                <c:pt idx="4774">
                  <c:v>31314</c:v>
                </c:pt>
                <c:pt idx="4775">
                  <c:v>31315</c:v>
                </c:pt>
                <c:pt idx="4776">
                  <c:v>31316</c:v>
                </c:pt>
                <c:pt idx="4777">
                  <c:v>31337</c:v>
                </c:pt>
                <c:pt idx="4778">
                  <c:v>31342</c:v>
                </c:pt>
                <c:pt idx="4779">
                  <c:v>31349</c:v>
                </c:pt>
                <c:pt idx="4780">
                  <c:v>31353</c:v>
                </c:pt>
                <c:pt idx="4781">
                  <c:v>31355</c:v>
                </c:pt>
                <c:pt idx="4782">
                  <c:v>31358</c:v>
                </c:pt>
                <c:pt idx="4783">
                  <c:v>31360</c:v>
                </c:pt>
                <c:pt idx="4784">
                  <c:v>31382</c:v>
                </c:pt>
                <c:pt idx="4785">
                  <c:v>31388</c:v>
                </c:pt>
                <c:pt idx="4786">
                  <c:v>31389</c:v>
                </c:pt>
                <c:pt idx="4787">
                  <c:v>31391</c:v>
                </c:pt>
                <c:pt idx="4788">
                  <c:v>31395</c:v>
                </c:pt>
                <c:pt idx="4789">
                  <c:v>31395</c:v>
                </c:pt>
                <c:pt idx="4790">
                  <c:v>31434</c:v>
                </c:pt>
                <c:pt idx="4791">
                  <c:v>31447</c:v>
                </c:pt>
                <c:pt idx="4792">
                  <c:v>31462</c:v>
                </c:pt>
                <c:pt idx="4793">
                  <c:v>31464</c:v>
                </c:pt>
                <c:pt idx="4794">
                  <c:v>31467</c:v>
                </c:pt>
                <c:pt idx="4795">
                  <c:v>31469</c:v>
                </c:pt>
                <c:pt idx="4796">
                  <c:v>31475</c:v>
                </c:pt>
                <c:pt idx="4797">
                  <c:v>31484</c:v>
                </c:pt>
                <c:pt idx="4798">
                  <c:v>31486</c:v>
                </c:pt>
                <c:pt idx="4799">
                  <c:v>31493</c:v>
                </c:pt>
                <c:pt idx="4800">
                  <c:v>31507</c:v>
                </c:pt>
                <c:pt idx="4801">
                  <c:v>31520</c:v>
                </c:pt>
                <c:pt idx="4802">
                  <c:v>31521</c:v>
                </c:pt>
                <c:pt idx="4803">
                  <c:v>31521</c:v>
                </c:pt>
                <c:pt idx="4804">
                  <c:v>31530</c:v>
                </c:pt>
                <c:pt idx="4805">
                  <c:v>31533</c:v>
                </c:pt>
                <c:pt idx="4806">
                  <c:v>31535</c:v>
                </c:pt>
                <c:pt idx="4807">
                  <c:v>31542</c:v>
                </c:pt>
                <c:pt idx="4808">
                  <c:v>31549</c:v>
                </c:pt>
                <c:pt idx="4809">
                  <c:v>31551</c:v>
                </c:pt>
                <c:pt idx="4810">
                  <c:v>31560</c:v>
                </c:pt>
                <c:pt idx="4811">
                  <c:v>31569</c:v>
                </c:pt>
                <c:pt idx="4812">
                  <c:v>31582</c:v>
                </c:pt>
                <c:pt idx="4813">
                  <c:v>31586</c:v>
                </c:pt>
                <c:pt idx="4814">
                  <c:v>31619</c:v>
                </c:pt>
                <c:pt idx="4815">
                  <c:v>31633</c:v>
                </c:pt>
                <c:pt idx="4816">
                  <c:v>31645</c:v>
                </c:pt>
                <c:pt idx="4817">
                  <c:v>31645</c:v>
                </c:pt>
                <c:pt idx="4818">
                  <c:v>31646</c:v>
                </c:pt>
                <c:pt idx="4819">
                  <c:v>31656</c:v>
                </c:pt>
                <c:pt idx="4820">
                  <c:v>31657</c:v>
                </c:pt>
                <c:pt idx="4821">
                  <c:v>31663</c:v>
                </c:pt>
                <c:pt idx="4822">
                  <c:v>31679</c:v>
                </c:pt>
                <c:pt idx="4823">
                  <c:v>31680</c:v>
                </c:pt>
                <c:pt idx="4824">
                  <c:v>31681</c:v>
                </c:pt>
                <c:pt idx="4825">
                  <c:v>31687</c:v>
                </c:pt>
                <c:pt idx="4826">
                  <c:v>31690</c:v>
                </c:pt>
                <c:pt idx="4827">
                  <c:v>31694</c:v>
                </c:pt>
                <c:pt idx="4828">
                  <c:v>31699</c:v>
                </c:pt>
                <c:pt idx="4829">
                  <c:v>31700</c:v>
                </c:pt>
                <c:pt idx="4830">
                  <c:v>31711</c:v>
                </c:pt>
                <c:pt idx="4831">
                  <c:v>31711</c:v>
                </c:pt>
                <c:pt idx="4832">
                  <c:v>31725</c:v>
                </c:pt>
                <c:pt idx="4833">
                  <c:v>31727</c:v>
                </c:pt>
                <c:pt idx="4834">
                  <c:v>31735</c:v>
                </c:pt>
                <c:pt idx="4835">
                  <c:v>31736</c:v>
                </c:pt>
                <c:pt idx="4836">
                  <c:v>31743</c:v>
                </c:pt>
                <c:pt idx="4837">
                  <c:v>31748</c:v>
                </c:pt>
                <c:pt idx="4838">
                  <c:v>31753</c:v>
                </c:pt>
                <c:pt idx="4839">
                  <c:v>31758</c:v>
                </c:pt>
                <c:pt idx="4840">
                  <c:v>31765</c:v>
                </c:pt>
                <c:pt idx="4841">
                  <c:v>31769</c:v>
                </c:pt>
                <c:pt idx="4842">
                  <c:v>31772</c:v>
                </c:pt>
                <c:pt idx="4843">
                  <c:v>31776</c:v>
                </c:pt>
                <c:pt idx="4844">
                  <c:v>31776</c:v>
                </c:pt>
                <c:pt idx="4845">
                  <c:v>31779</c:v>
                </c:pt>
                <c:pt idx="4846">
                  <c:v>31788</c:v>
                </c:pt>
                <c:pt idx="4847">
                  <c:v>31791</c:v>
                </c:pt>
                <c:pt idx="4848">
                  <c:v>31792</c:v>
                </c:pt>
                <c:pt idx="4849">
                  <c:v>31823</c:v>
                </c:pt>
                <c:pt idx="4850">
                  <c:v>31829</c:v>
                </c:pt>
                <c:pt idx="4851">
                  <c:v>31837</c:v>
                </c:pt>
                <c:pt idx="4852">
                  <c:v>31842</c:v>
                </c:pt>
                <c:pt idx="4853">
                  <c:v>31849</c:v>
                </c:pt>
                <c:pt idx="4854">
                  <c:v>31863</c:v>
                </c:pt>
                <c:pt idx="4855">
                  <c:v>31877</c:v>
                </c:pt>
                <c:pt idx="4856">
                  <c:v>31894</c:v>
                </c:pt>
                <c:pt idx="4857">
                  <c:v>31895</c:v>
                </c:pt>
                <c:pt idx="4858">
                  <c:v>31899</c:v>
                </c:pt>
                <c:pt idx="4859">
                  <c:v>31903</c:v>
                </c:pt>
                <c:pt idx="4860">
                  <c:v>31928</c:v>
                </c:pt>
                <c:pt idx="4861">
                  <c:v>31928</c:v>
                </c:pt>
                <c:pt idx="4862">
                  <c:v>31939</c:v>
                </c:pt>
                <c:pt idx="4863">
                  <c:v>31948</c:v>
                </c:pt>
                <c:pt idx="4864">
                  <c:v>31949</c:v>
                </c:pt>
                <c:pt idx="4865">
                  <c:v>31952</c:v>
                </c:pt>
                <c:pt idx="4866">
                  <c:v>31972</c:v>
                </c:pt>
                <c:pt idx="4867">
                  <c:v>31978</c:v>
                </c:pt>
                <c:pt idx="4868">
                  <c:v>31982</c:v>
                </c:pt>
                <c:pt idx="4869">
                  <c:v>31983</c:v>
                </c:pt>
                <c:pt idx="4870">
                  <c:v>31992</c:v>
                </c:pt>
                <c:pt idx="4871">
                  <c:v>32003</c:v>
                </c:pt>
                <c:pt idx="4872">
                  <c:v>32005</c:v>
                </c:pt>
                <c:pt idx="4873">
                  <c:v>32024</c:v>
                </c:pt>
                <c:pt idx="4874">
                  <c:v>32026</c:v>
                </c:pt>
                <c:pt idx="4875">
                  <c:v>32047</c:v>
                </c:pt>
                <c:pt idx="4876">
                  <c:v>32056</c:v>
                </c:pt>
                <c:pt idx="4877">
                  <c:v>32074</c:v>
                </c:pt>
                <c:pt idx="4878">
                  <c:v>32076</c:v>
                </c:pt>
                <c:pt idx="4879">
                  <c:v>32077</c:v>
                </c:pt>
                <c:pt idx="4880">
                  <c:v>32090</c:v>
                </c:pt>
                <c:pt idx="4881">
                  <c:v>32091</c:v>
                </c:pt>
                <c:pt idx="4882">
                  <c:v>32094</c:v>
                </c:pt>
                <c:pt idx="4883">
                  <c:v>32099</c:v>
                </c:pt>
                <c:pt idx="4884">
                  <c:v>32101</c:v>
                </c:pt>
                <c:pt idx="4885">
                  <c:v>32104</c:v>
                </c:pt>
                <c:pt idx="4886">
                  <c:v>32137</c:v>
                </c:pt>
                <c:pt idx="4887">
                  <c:v>32147</c:v>
                </c:pt>
                <c:pt idx="4888">
                  <c:v>32147</c:v>
                </c:pt>
                <c:pt idx="4889">
                  <c:v>32154</c:v>
                </c:pt>
                <c:pt idx="4890">
                  <c:v>32159</c:v>
                </c:pt>
                <c:pt idx="4891">
                  <c:v>32176</c:v>
                </c:pt>
                <c:pt idx="4892">
                  <c:v>32182</c:v>
                </c:pt>
                <c:pt idx="4893">
                  <c:v>32184</c:v>
                </c:pt>
                <c:pt idx="4894">
                  <c:v>32185</c:v>
                </c:pt>
                <c:pt idx="4895">
                  <c:v>32186</c:v>
                </c:pt>
                <c:pt idx="4896">
                  <c:v>32187</c:v>
                </c:pt>
                <c:pt idx="4897">
                  <c:v>32187</c:v>
                </c:pt>
                <c:pt idx="4898">
                  <c:v>32189</c:v>
                </c:pt>
                <c:pt idx="4899">
                  <c:v>32195</c:v>
                </c:pt>
                <c:pt idx="4900">
                  <c:v>32206</c:v>
                </c:pt>
                <c:pt idx="4901">
                  <c:v>32213</c:v>
                </c:pt>
                <c:pt idx="4902">
                  <c:v>32215</c:v>
                </c:pt>
                <c:pt idx="4903">
                  <c:v>32244</c:v>
                </c:pt>
                <c:pt idx="4904">
                  <c:v>32248</c:v>
                </c:pt>
                <c:pt idx="4905">
                  <c:v>32250</c:v>
                </c:pt>
                <c:pt idx="4906">
                  <c:v>32255</c:v>
                </c:pt>
                <c:pt idx="4907">
                  <c:v>32255</c:v>
                </c:pt>
                <c:pt idx="4908">
                  <c:v>32264</c:v>
                </c:pt>
                <c:pt idx="4909">
                  <c:v>32270</c:v>
                </c:pt>
                <c:pt idx="4910">
                  <c:v>32273</c:v>
                </c:pt>
                <c:pt idx="4911">
                  <c:v>32276</c:v>
                </c:pt>
                <c:pt idx="4912">
                  <c:v>32281</c:v>
                </c:pt>
                <c:pt idx="4913">
                  <c:v>32284</c:v>
                </c:pt>
                <c:pt idx="4914">
                  <c:v>32288</c:v>
                </c:pt>
                <c:pt idx="4915">
                  <c:v>32290</c:v>
                </c:pt>
                <c:pt idx="4916">
                  <c:v>32291</c:v>
                </c:pt>
                <c:pt idx="4917">
                  <c:v>32296</c:v>
                </c:pt>
                <c:pt idx="4918">
                  <c:v>32296</c:v>
                </c:pt>
                <c:pt idx="4919">
                  <c:v>32302</c:v>
                </c:pt>
                <c:pt idx="4920">
                  <c:v>32304</c:v>
                </c:pt>
                <c:pt idx="4921">
                  <c:v>32305</c:v>
                </c:pt>
                <c:pt idx="4922">
                  <c:v>32328</c:v>
                </c:pt>
                <c:pt idx="4923">
                  <c:v>32330</c:v>
                </c:pt>
                <c:pt idx="4924">
                  <c:v>32340</c:v>
                </c:pt>
                <c:pt idx="4925">
                  <c:v>32341</c:v>
                </c:pt>
                <c:pt idx="4926">
                  <c:v>32344</c:v>
                </c:pt>
                <c:pt idx="4927">
                  <c:v>32360</c:v>
                </c:pt>
                <c:pt idx="4928">
                  <c:v>32364</c:v>
                </c:pt>
                <c:pt idx="4929">
                  <c:v>32365</c:v>
                </c:pt>
                <c:pt idx="4930">
                  <c:v>32366</c:v>
                </c:pt>
                <c:pt idx="4931">
                  <c:v>32373</c:v>
                </c:pt>
                <c:pt idx="4932">
                  <c:v>32376</c:v>
                </c:pt>
                <c:pt idx="4933">
                  <c:v>32389</c:v>
                </c:pt>
                <c:pt idx="4934">
                  <c:v>32390</c:v>
                </c:pt>
                <c:pt idx="4935">
                  <c:v>32394</c:v>
                </c:pt>
                <c:pt idx="4936">
                  <c:v>32416</c:v>
                </c:pt>
                <c:pt idx="4937">
                  <c:v>32424</c:v>
                </c:pt>
                <c:pt idx="4938">
                  <c:v>32424</c:v>
                </c:pt>
                <c:pt idx="4939">
                  <c:v>32427</c:v>
                </c:pt>
                <c:pt idx="4940">
                  <c:v>32429</c:v>
                </c:pt>
                <c:pt idx="4941">
                  <c:v>32432</c:v>
                </c:pt>
                <c:pt idx="4942">
                  <c:v>32437</c:v>
                </c:pt>
                <c:pt idx="4943">
                  <c:v>32439</c:v>
                </c:pt>
                <c:pt idx="4944">
                  <c:v>32443</c:v>
                </c:pt>
                <c:pt idx="4945">
                  <c:v>32469</c:v>
                </c:pt>
                <c:pt idx="4946">
                  <c:v>32481</c:v>
                </c:pt>
                <c:pt idx="4947">
                  <c:v>32502</c:v>
                </c:pt>
                <c:pt idx="4948">
                  <c:v>32507</c:v>
                </c:pt>
                <c:pt idx="4949">
                  <c:v>32507</c:v>
                </c:pt>
                <c:pt idx="4950">
                  <c:v>32512</c:v>
                </c:pt>
                <c:pt idx="4951">
                  <c:v>32525</c:v>
                </c:pt>
                <c:pt idx="4952">
                  <c:v>32529</c:v>
                </c:pt>
                <c:pt idx="4953">
                  <c:v>32531</c:v>
                </c:pt>
                <c:pt idx="4954">
                  <c:v>32545</c:v>
                </c:pt>
                <c:pt idx="4955">
                  <c:v>32545</c:v>
                </c:pt>
                <c:pt idx="4956">
                  <c:v>32560</c:v>
                </c:pt>
                <c:pt idx="4957">
                  <c:v>32567</c:v>
                </c:pt>
                <c:pt idx="4958">
                  <c:v>32567</c:v>
                </c:pt>
                <c:pt idx="4959">
                  <c:v>32576</c:v>
                </c:pt>
                <c:pt idx="4960">
                  <c:v>32580</c:v>
                </c:pt>
                <c:pt idx="4961">
                  <c:v>32586</c:v>
                </c:pt>
                <c:pt idx="4962">
                  <c:v>32587</c:v>
                </c:pt>
                <c:pt idx="4963">
                  <c:v>32600</c:v>
                </c:pt>
                <c:pt idx="4964">
                  <c:v>32602</c:v>
                </c:pt>
                <c:pt idx="4965">
                  <c:v>32609</c:v>
                </c:pt>
                <c:pt idx="4966">
                  <c:v>32611</c:v>
                </c:pt>
                <c:pt idx="4967">
                  <c:v>32614</c:v>
                </c:pt>
                <c:pt idx="4968">
                  <c:v>32617</c:v>
                </c:pt>
                <c:pt idx="4969">
                  <c:v>32618</c:v>
                </c:pt>
                <c:pt idx="4970">
                  <c:v>32623</c:v>
                </c:pt>
                <c:pt idx="4971">
                  <c:v>32632</c:v>
                </c:pt>
                <c:pt idx="4972">
                  <c:v>32633</c:v>
                </c:pt>
                <c:pt idx="4973">
                  <c:v>32637</c:v>
                </c:pt>
                <c:pt idx="4974">
                  <c:v>32645</c:v>
                </c:pt>
                <c:pt idx="4975">
                  <c:v>32653</c:v>
                </c:pt>
                <c:pt idx="4976">
                  <c:v>32657</c:v>
                </c:pt>
                <c:pt idx="4977">
                  <c:v>32669</c:v>
                </c:pt>
                <c:pt idx="4978">
                  <c:v>32681</c:v>
                </c:pt>
                <c:pt idx="4979">
                  <c:v>32684</c:v>
                </c:pt>
                <c:pt idx="4980">
                  <c:v>32685</c:v>
                </c:pt>
                <c:pt idx="4981">
                  <c:v>32692</c:v>
                </c:pt>
                <c:pt idx="4982">
                  <c:v>32696</c:v>
                </c:pt>
                <c:pt idx="4983">
                  <c:v>32698</c:v>
                </c:pt>
                <c:pt idx="4984">
                  <c:v>32704</c:v>
                </c:pt>
                <c:pt idx="4985">
                  <c:v>32715</c:v>
                </c:pt>
                <c:pt idx="4986">
                  <c:v>32735</c:v>
                </c:pt>
                <c:pt idx="4987">
                  <c:v>32742</c:v>
                </c:pt>
                <c:pt idx="4988">
                  <c:v>32744</c:v>
                </c:pt>
                <c:pt idx="4989">
                  <c:v>32745</c:v>
                </c:pt>
                <c:pt idx="4990">
                  <c:v>32746</c:v>
                </c:pt>
                <c:pt idx="4991">
                  <c:v>32747</c:v>
                </c:pt>
                <c:pt idx="4992">
                  <c:v>32752</c:v>
                </c:pt>
                <c:pt idx="4993">
                  <c:v>32765</c:v>
                </c:pt>
                <c:pt idx="4994">
                  <c:v>32768</c:v>
                </c:pt>
                <c:pt idx="4995">
                  <c:v>32787</c:v>
                </c:pt>
                <c:pt idx="4996">
                  <c:v>32807</c:v>
                </c:pt>
                <c:pt idx="4997">
                  <c:v>32832</c:v>
                </c:pt>
                <c:pt idx="4998">
                  <c:v>32835</c:v>
                </c:pt>
                <c:pt idx="4999">
                  <c:v>32844</c:v>
                </c:pt>
                <c:pt idx="5000">
                  <c:v>32858</c:v>
                </c:pt>
                <c:pt idx="5001">
                  <c:v>32862</c:v>
                </c:pt>
                <c:pt idx="5002">
                  <c:v>32866</c:v>
                </c:pt>
                <c:pt idx="5003">
                  <c:v>32872</c:v>
                </c:pt>
                <c:pt idx="5004">
                  <c:v>32877</c:v>
                </c:pt>
                <c:pt idx="5005">
                  <c:v>32877</c:v>
                </c:pt>
                <c:pt idx="5006">
                  <c:v>32879</c:v>
                </c:pt>
                <c:pt idx="5007">
                  <c:v>32882</c:v>
                </c:pt>
                <c:pt idx="5008">
                  <c:v>32886</c:v>
                </c:pt>
                <c:pt idx="5009">
                  <c:v>32886</c:v>
                </c:pt>
                <c:pt idx="5010">
                  <c:v>32887</c:v>
                </c:pt>
                <c:pt idx="5011">
                  <c:v>32891</c:v>
                </c:pt>
                <c:pt idx="5012">
                  <c:v>32899</c:v>
                </c:pt>
                <c:pt idx="5013">
                  <c:v>32903</c:v>
                </c:pt>
                <c:pt idx="5014">
                  <c:v>32909</c:v>
                </c:pt>
                <c:pt idx="5015">
                  <c:v>32924</c:v>
                </c:pt>
                <c:pt idx="5016">
                  <c:v>32927</c:v>
                </c:pt>
                <c:pt idx="5017">
                  <c:v>32936</c:v>
                </c:pt>
                <c:pt idx="5018">
                  <c:v>32942</c:v>
                </c:pt>
                <c:pt idx="5019">
                  <c:v>32951</c:v>
                </c:pt>
                <c:pt idx="5020">
                  <c:v>32956</c:v>
                </c:pt>
                <c:pt idx="5021">
                  <c:v>32964</c:v>
                </c:pt>
                <c:pt idx="5022">
                  <c:v>32965</c:v>
                </c:pt>
                <c:pt idx="5023">
                  <c:v>32965</c:v>
                </c:pt>
                <c:pt idx="5024">
                  <c:v>32968</c:v>
                </c:pt>
                <c:pt idx="5025">
                  <c:v>32973</c:v>
                </c:pt>
                <c:pt idx="5026">
                  <c:v>32973</c:v>
                </c:pt>
                <c:pt idx="5027">
                  <c:v>32978</c:v>
                </c:pt>
                <c:pt idx="5028">
                  <c:v>32980</c:v>
                </c:pt>
                <c:pt idx="5029">
                  <c:v>32988</c:v>
                </c:pt>
                <c:pt idx="5030">
                  <c:v>32993</c:v>
                </c:pt>
                <c:pt idx="5031">
                  <c:v>32997</c:v>
                </c:pt>
                <c:pt idx="5032">
                  <c:v>33000</c:v>
                </c:pt>
                <c:pt idx="5033">
                  <c:v>33000</c:v>
                </c:pt>
                <c:pt idx="5034">
                  <c:v>33001</c:v>
                </c:pt>
                <c:pt idx="5035">
                  <c:v>33013</c:v>
                </c:pt>
                <c:pt idx="5036">
                  <c:v>33014</c:v>
                </c:pt>
                <c:pt idx="5037">
                  <c:v>33024</c:v>
                </c:pt>
                <c:pt idx="5038">
                  <c:v>33026</c:v>
                </c:pt>
                <c:pt idx="5039">
                  <c:v>33038</c:v>
                </c:pt>
                <c:pt idx="5040">
                  <c:v>33055</c:v>
                </c:pt>
                <c:pt idx="5041">
                  <c:v>33062</c:v>
                </c:pt>
                <c:pt idx="5042">
                  <c:v>33063</c:v>
                </c:pt>
                <c:pt idx="5043">
                  <c:v>33082</c:v>
                </c:pt>
                <c:pt idx="5044">
                  <c:v>33082</c:v>
                </c:pt>
                <c:pt idx="5045">
                  <c:v>33085</c:v>
                </c:pt>
                <c:pt idx="5046">
                  <c:v>33096</c:v>
                </c:pt>
                <c:pt idx="5047">
                  <c:v>33103</c:v>
                </c:pt>
                <c:pt idx="5048">
                  <c:v>33103</c:v>
                </c:pt>
                <c:pt idx="5049">
                  <c:v>33107</c:v>
                </c:pt>
                <c:pt idx="5050">
                  <c:v>33118</c:v>
                </c:pt>
                <c:pt idx="5051">
                  <c:v>33122</c:v>
                </c:pt>
                <c:pt idx="5052">
                  <c:v>33124</c:v>
                </c:pt>
                <c:pt idx="5053">
                  <c:v>33127</c:v>
                </c:pt>
                <c:pt idx="5054">
                  <c:v>33130</c:v>
                </c:pt>
                <c:pt idx="5055">
                  <c:v>33132</c:v>
                </c:pt>
                <c:pt idx="5056">
                  <c:v>33136</c:v>
                </c:pt>
                <c:pt idx="5057">
                  <c:v>33139</c:v>
                </c:pt>
                <c:pt idx="5058">
                  <c:v>33146</c:v>
                </c:pt>
                <c:pt idx="5059">
                  <c:v>33155</c:v>
                </c:pt>
                <c:pt idx="5060">
                  <c:v>33155</c:v>
                </c:pt>
                <c:pt idx="5061">
                  <c:v>33158</c:v>
                </c:pt>
                <c:pt idx="5062">
                  <c:v>33163</c:v>
                </c:pt>
                <c:pt idx="5063">
                  <c:v>33167</c:v>
                </c:pt>
                <c:pt idx="5064">
                  <c:v>33167</c:v>
                </c:pt>
                <c:pt idx="5065">
                  <c:v>33170</c:v>
                </c:pt>
                <c:pt idx="5066">
                  <c:v>33184</c:v>
                </c:pt>
                <c:pt idx="5067">
                  <c:v>33185</c:v>
                </c:pt>
                <c:pt idx="5068">
                  <c:v>33186</c:v>
                </c:pt>
                <c:pt idx="5069">
                  <c:v>33192</c:v>
                </c:pt>
                <c:pt idx="5070">
                  <c:v>33197</c:v>
                </c:pt>
                <c:pt idx="5071">
                  <c:v>33200</c:v>
                </c:pt>
                <c:pt idx="5072">
                  <c:v>33200</c:v>
                </c:pt>
                <c:pt idx="5073">
                  <c:v>33205</c:v>
                </c:pt>
                <c:pt idx="5074">
                  <c:v>33211</c:v>
                </c:pt>
                <c:pt idx="5075">
                  <c:v>33228</c:v>
                </c:pt>
                <c:pt idx="5076">
                  <c:v>33231</c:v>
                </c:pt>
                <c:pt idx="5077">
                  <c:v>33235</c:v>
                </c:pt>
                <c:pt idx="5078">
                  <c:v>33235</c:v>
                </c:pt>
                <c:pt idx="5079">
                  <c:v>33239</c:v>
                </c:pt>
                <c:pt idx="5080">
                  <c:v>33248</c:v>
                </c:pt>
                <c:pt idx="5081">
                  <c:v>33261</c:v>
                </c:pt>
                <c:pt idx="5082">
                  <c:v>33263</c:v>
                </c:pt>
                <c:pt idx="5083">
                  <c:v>33264</c:v>
                </c:pt>
                <c:pt idx="5084">
                  <c:v>33266</c:v>
                </c:pt>
                <c:pt idx="5085">
                  <c:v>33291</c:v>
                </c:pt>
                <c:pt idx="5086">
                  <c:v>33295</c:v>
                </c:pt>
                <c:pt idx="5087">
                  <c:v>33295</c:v>
                </c:pt>
                <c:pt idx="5088">
                  <c:v>33301</c:v>
                </c:pt>
                <c:pt idx="5089">
                  <c:v>33304</c:v>
                </c:pt>
                <c:pt idx="5090">
                  <c:v>33309</c:v>
                </c:pt>
                <c:pt idx="5091">
                  <c:v>33315</c:v>
                </c:pt>
                <c:pt idx="5092">
                  <c:v>33335</c:v>
                </c:pt>
                <c:pt idx="5093">
                  <c:v>33339</c:v>
                </c:pt>
                <c:pt idx="5094">
                  <c:v>33347</c:v>
                </c:pt>
                <c:pt idx="5095">
                  <c:v>33354</c:v>
                </c:pt>
                <c:pt idx="5096">
                  <c:v>33360</c:v>
                </c:pt>
                <c:pt idx="5097">
                  <c:v>33368</c:v>
                </c:pt>
                <c:pt idx="5098">
                  <c:v>33370</c:v>
                </c:pt>
                <c:pt idx="5099">
                  <c:v>33373</c:v>
                </c:pt>
                <c:pt idx="5100">
                  <c:v>33384</c:v>
                </c:pt>
                <c:pt idx="5101">
                  <c:v>33387</c:v>
                </c:pt>
                <c:pt idx="5102">
                  <c:v>33398</c:v>
                </c:pt>
                <c:pt idx="5103">
                  <c:v>33404</c:v>
                </c:pt>
                <c:pt idx="5104">
                  <c:v>33416</c:v>
                </c:pt>
                <c:pt idx="5105">
                  <c:v>33421</c:v>
                </c:pt>
                <c:pt idx="5106">
                  <c:v>33429</c:v>
                </c:pt>
                <c:pt idx="5107">
                  <c:v>33433</c:v>
                </c:pt>
                <c:pt idx="5108">
                  <c:v>33439</c:v>
                </c:pt>
                <c:pt idx="5109">
                  <c:v>33447</c:v>
                </c:pt>
                <c:pt idx="5110">
                  <c:v>33460</c:v>
                </c:pt>
                <c:pt idx="5111">
                  <c:v>33465</c:v>
                </c:pt>
                <c:pt idx="5112">
                  <c:v>33466</c:v>
                </c:pt>
                <c:pt idx="5113">
                  <c:v>33466</c:v>
                </c:pt>
                <c:pt idx="5114">
                  <c:v>33481</c:v>
                </c:pt>
                <c:pt idx="5115">
                  <c:v>33481</c:v>
                </c:pt>
                <c:pt idx="5116">
                  <c:v>33499</c:v>
                </c:pt>
                <c:pt idx="5117">
                  <c:v>33500</c:v>
                </c:pt>
                <c:pt idx="5118">
                  <c:v>33507</c:v>
                </c:pt>
                <c:pt idx="5119">
                  <c:v>33522</c:v>
                </c:pt>
                <c:pt idx="5120">
                  <c:v>33537</c:v>
                </c:pt>
                <c:pt idx="5121">
                  <c:v>33539</c:v>
                </c:pt>
                <c:pt idx="5122">
                  <c:v>33539</c:v>
                </c:pt>
                <c:pt idx="5123">
                  <c:v>33548</c:v>
                </c:pt>
                <c:pt idx="5124">
                  <c:v>33550</c:v>
                </c:pt>
                <c:pt idx="5125">
                  <c:v>33554</c:v>
                </c:pt>
                <c:pt idx="5126">
                  <c:v>33558</c:v>
                </c:pt>
                <c:pt idx="5127">
                  <c:v>33560</c:v>
                </c:pt>
                <c:pt idx="5128">
                  <c:v>33567</c:v>
                </c:pt>
                <c:pt idx="5129">
                  <c:v>33578</c:v>
                </c:pt>
                <c:pt idx="5130">
                  <c:v>33589</c:v>
                </c:pt>
                <c:pt idx="5131">
                  <c:v>33589</c:v>
                </c:pt>
                <c:pt idx="5132">
                  <c:v>33591</c:v>
                </c:pt>
                <c:pt idx="5133">
                  <c:v>33605</c:v>
                </c:pt>
                <c:pt idx="5134">
                  <c:v>33606</c:v>
                </c:pt>
                <c:pt idx="5135">
                  <c:v>33611</c:v>
                </c:pt>
                <c:pt idx="5136">
                  <c:v>33622</c:v>
                </c:pt>
                <c:pt idx="5137">
                  <c:v>33625</c:v>
                </c:pt>
                <c:pt idx="5138">
                  <c:v>33652</c:v>
                </c:pt>
                <c:pt idx="5139">
                  <c:v>33653</c:v>
                </c:pt>
                <c:pt idx="5140">
                  <c:v>33653</c:v>
                </c:pt>
                <c:pt idx="5141">
                  <c:v>33660</c:v>
                </c:pt>
                <c:pt idx="5142">
                  <c:v>33662</c:v>
                </c:pt>
                <c:pt idx="5143">
                  <c:v>33664</c:v>
                </c:pt>
                <c:pt idx="5144">
                  <c:v>33665</c:v>
                </c:pt>
                <c:pt idx="5145">
                  <c:v>33677</c:v>
                </c:pt>
                <c:pt idx="5146">
                  <c:v>33692</c:v>
                </c:pt>
                <c:pt idx="5147">
                  <c:v>33703</c:v>
                </c:pt>
                <c:pt idx="5148">
                  <c:v>33704</c:v>
                </c:pt>
                <c:pt idx="5149">
                  <c:v>33710</c:v>
                </c:pt>
                <c:pt idx="5150">
                  <c:v>33712</c:v>
                </c:pt>
                <c:pt idx="5151">
                  <c:v>33713</c:v>
                </c:pt>
                <c:pt idx="5152">
                  <c:v>33714</c:v>
                </c:pt>
                <c:pt idx="5153">
                  <c:v>33715</c:v>
                </c:pt>
                <c:pt idx="5154">
                  <c:v>33717</c:v>
                </c:pt>
                <c:pt idx="5155">
                  <c:v>33722</c:v>
                </c:pt>
                <c:pt idx="5156">
                  <c:v>33727</c:v>
                </c:pt>
                <c:pt idx="5157">
                  <c:v>33752</c:v>
                </c:pt>
                <c:pt idx="5158">
                  <c:v>33761</c:v>
                </c:pt>
                <c:pt idx="5159">
                  <c:v>33763</c:v>
                </c:pt>
                <c:pt idx="5160">
                  <c:v>33764</c:v>
                </c:pt>
                <c:pt idx="5161">
                  <c:v>33773</c:v>
                </c:pt>
                <c:pt idx="5162">
                  <c:v>33773</c:v>
                </c:pt>
                <c:pt idx="5163">
                  <c:v>33782</c:v>
                </c:pt>
                <c:pt idx="5164">
                  <c:v>33782</c:v>
                </c:pt>
                <c:pt idx="5165">
                  <c:v>33784</c:v>
                </c:pt>
                <c:pt idx="5166">
                  <c:v>33785</c:v>
                </c:pt>
                <c:pt idx="5167">
                  <c:v>33794</c:v>
                </c:pt>
                <c:pt idx="5168">
                  <c:v>33797</c:v>
                </c:pt>
                <c:pt idx="5169">
                  <c:v>33805</c:v>
                </c:pt>
                <c:pt idx="5170">
                  <c:v>33807</c:v>
                </c:pt>
                <c:pt idx="5171">
                  <c:v>33824</c:v>
                </c:pt>
                <c:pt idx="5172">
                  <c:v>33825</c:v>
                </c:pt>
                <c:pt idx="5173">
                  <c:v>33833</c:v>
                </c:pt>
                <c:pt idx="5174">
                  <c:v>33837</c:v>
                </c:pt>
                <c:pt idx="5175">
                  <c:v>33843</c:v>
                </c:pt>
                <c:pt idx="5176">
                  <c:v>33844</c:v>
                </c:pt>
                <c:pt idx="5177">
                  <c:v>33845</c:v>
                </c:pt>
                <c:pt idx="5178">
                  <c:v>33852</c:v>
                </c:pt>
                <c:pt idx="5179">
                  <c:v>33865</c:v>
                </c:pt>
                <c:pt idx="5180">
                  <c:v>33865</c:v>
                </c:pt>
                <c:pt idx="5181">
                  <c:v>33874</c:v>
                </c:pt>
                <c:pt idx="5182">
                  <c:v>33874</c:v>
                </c:pt>
                <c:pt idx="5183">
                  <c:v>33877</c:v>
                </c:pt>
                <c:pt idx="5184">
                  <c:v>33885</c:v>
                </c:pt>
                <c:pt idx="5185">
                  <c:v>33887</c:v>
                </c:pt>
                <c:pt idx="5186">
                  <c:v>33901</c:v>
                </c:pt>
                <c:pt idx="5187">
                  <c:v>33926</c:v>
                </c:pt>
                <c:pt idx="5188">
                  <c:v>33928</c:v>
                </c:pt>
                <c:pt idx="5189">
                  <c:v>33931</c:v>
                </c:pt>
                <c:pt idx="5190">
                  <c:v>33938</c:v>
                </c:pt>
                <c:pt idx="5191">
                  <c:v>33938</c:v>
                </c:pt>
                <c:pt idx="5192">
                  <c:v>33939</c:v>
                </c:pt>
                <c:pt idx="5193">
                  <c:v>33940</c:v>
                </c:pt>
                <c:pt idx="5194">
                  <c:v>33943</c:v>
                </c:pt>
                <c:pt idx="5195">
                  <c:v>33953</c:v>
                </c:pt>
                <c:pt idx="5196">
                  <c:v>33957</c:v>
                </c:pt>
                <c:pt idx="5197">
                  <c:v>33967</c:v>
                </c:pt>
                <c:pt idx="5198">
                  <c:v>33977</c:v>
                </c:pt>
                <c:pt idx="5199">
                  <c:v>33978</c:v>
                </c:pt>
                <c:pt idx="5200">
                  <c:v>33987</c:v>
                </c:pt>
                <c:pt idx="5201">
                  <c:v>34002</c:v>
                </c:pt>
                <c:pt idx="5202">
                  <c:v>34028</c:v>
                </c:pt>
                <c:pt idx="5203">
                  <c:v>34042</c:v>
                </c:pt>
                <c:pt idx="5204">
                  <c:v>34043</c:v>
                </c:pt>
                <c:pt idx="5205">
                  <c:v>34045</c:v>
                </c:pt>
                <c:pt idx="5206">
                  <c:v>34062</c:v>
                </c:pt>
                <c:pt idx="5207">
                  <c:v>34065</c:v>
                </c:pt>
                <c:pt idx="5208">
                  <c:v>34075</c:v>
                </c:pt>
                <c:pt idx="5209">
                  <c:v>34077</c:v>
                </c:pt>
                <c:pt idx="5210">
                  <c:v>34083</c:v>
                </c:pt>
                <c:pt idx="5211">
                  <c:v>34092</c:v>
                </c:pt>
                <c:pt idx="5212">
                  <c:v>34102</c:v>
                </c:pt>
                <c:pt idx="5213">
                  <c:v>34103</c:v>
                </c:pt>
                <c:pt idx="5214">
                  <c:v>34104</c:v>
                </c:pt>
                <c:pt idx="5215">
                  <c:v>34108</c:v>
                </c:pt>
                <c:pt idx="5216">
                  <c:v>34113</c:v>
                </c:pt>
                <c:pt idx="5217">
                  <c:v>34115</c:v>
                </c:pt>
                <c:pt idx="5218">
                  <c:v>34116</c:v>
                </c:pt>
                <c:pt idx="5219">
                  <c:v>34122</c:v>
                </c:pt>
                <c:pt idx="5220">
                  <c:v>34134</c:v>
                </c:pt>
                <c:pt idx="5221">
                  <c:v>34137</c:v>
                </c:pt>
                <c:pt idx="5222">
                  <c:v>34142</c:v>
                </c:pt>
                <c:pt idx="5223">
                  <c:v>34161</c:v>
                </c:pt>
                <c:pt idx="5224">
                  <c:v>34163</c:v>
                </c:pt>
                <c:pt idx="5225">
                  <c:v>34167</c:v>
                </c:pt>
                <c:pt idx="5226">
                  <c:v>34173</c:v>
                </c:pt>
                <c:pt idx="5227">
                  <c:v>34193</c:v>
                </c:pt>
                <c:pt idx="5228">
                  <c:v>34196</c:v>
                </c:pt>
                <c:pt idx="5229">
                  <c:v>34208</c:v>
                </c:pt>
                <c:pt idx="5230">
                  <c:v>34216</c:v>
                </c:pt>
                <c:pt idx="5231">
                  <c:v>34230</c:v>
                </c:pt>
                <c:pt idx="5232">
                  <c:v>34270</c:v>
                </c:pt>
                <c:pt idx="5233">
                  <c:v>34275</c:v>
                </c:pt>
                <c:pt idx="5234">
                  <c:v>34283</c:v>
                </c:pt>
                <c:pt idx="5235">
                  <c:v>34302</c:v>
                </c:pt>
                <c:pt idx="5236">
                  <c:v>34308</c:v>
                </c:pt>
                <c:pt idx="5237">
                  <c:v>34344</c:v>
                </c:pt>
                <c:pt idx="5238">
                  <c:v>34346</c:v>
                </c:pt>
                <c:pt idx="5239">
                  <c:v>34349</c:v>
                </c:pt>
                <c:pt idx="5240">
                  <c:v>34349</c:v>
                </c:pt>
                <c:pt idx="5241">
                  <c:v>34353</c:v>
                </c:pt>
                <c:pt idx="5242">
                  <c:v>34369</c:v>
                </c:pt>
                <c:pt idx="5243">
                  <c:v>34371</c:v>
                </c:pt>
                <c:pt idx="5244">
                  <c:v>34377</c:v>
                </c:pt>
                <c:pt idx="5245">
                  <c:v>34382</c:v>
                </c:pt>
                <c:pt idx="5246">
                  <c:v>34386</c:v>
                </c:pt>
                <c:pt idx="5247">
                  <c:v>34388</c:v>
                </c:pt>
                <c:pt idx="5248">
                  <c:v>34393</c:v>
                </c:pt>
                <c:pt idx="5249">
                  <c:v>34394</c:v>
                </c:pt>
                <c:pt idx="5250">
                  <c:v>34412</c:v>
                </c:pt>
                <c:pt idx="5251">
                  <c:v>34414</c:v>
                </c:pt>
                <c:pt idx="5252">
                  <c:v>34417</c:v>
                </c:pt>
                <c:pt idx="5253">
                  <c:v>34421</c:v>
                </c:pt>
                <c:pt idx="5254">
                  <c:v>34428</c:v>
                </c:pt>
                <c:pt idx="5255">
                  <c:v>34445</c:v>
                </c:pt>
                <c:pt idx="5256">
                  <c:v>34450</c:v>
                </c:pt>
                <c:pt idx="5257">
                  <c:v>34452</c:v>
                </c:pt>
                <c:pt idx="5258">
                  <c:v>34464</c:v>
                </c:pt>
                <c:pt idx="5259">
                  <c:v>34465</c:v>
                </c:pt>
                <c:pt idx="5260">
                  <c:v>34467</c:v>
                </c:pt>
                <c:pt idx="5261">
                  <c:v>34468</c:v>
                </c:pt>
                <c:pt idx="5262">
                  <c:v>34469</c:v>
                </c:pt>
                <c:pt idx="5263">
                  <c:v>34470</c:v>
                </c:pt>
                <c:pt idx="5264">
                  <c:v>34475</c:v>
                </c:pt>
                <c:pt idx="5265">
                  <c:v>34477</c:v>
                </c:pt>
                <c:pt idx="5266">
                  <c:v>34482</c:v>
                </c:pt>
                <c:pt idx="5267">
                  <c:v>34493</c:v>
                </c:pt>
                <c:pt idx="5268">
                  <c:v>34508</c:v>
                </c:pt>
                <c:pt idx="5269">
                  <c:v>34509</c:v>
                </c:pt>
                <c:pt idx="5270">
                  <c:v>34527</c:v>
                </c:pt>
                <c:pt idx="5271">
                  <c:v>34535</c:v>
                </c:pt>
                <c:pt idx="5272">
                  <c:v>34539</c:v>
                </c:pt>
                <c:pt idx="5273">
                  <c:v>34563</c:v>
                </c:pt>
                <c:pt idx="5274">
                  <c:v>34579</c:v>
                </c:pt>
                <c:pt idx="5275">
                  <c:v>34581</c:v>
                </c:pt>
                <c:pt idx="5276">
                  <c:v>34584</c:v>
                </c:pt>
                <c:pt idx="5277">
                  <c:v>34598</c:v>
                </c:pt>
                <c:pt idx="5278">
                  <c:v>34603</c:v>
                </c:pt>
                <c:pt idx="5279">
                  <c:v>34605</c:v>
                </c:pt>
                <c:pt idx="5280">
                  <c:v>34605</c:v>
                </c:pt>
                <c:pt idx="5281">
                  <c:v>34609</c:v>
                </c:pt>
                <c:pt idx="5282">
                  <c:v>34610</c:v>
                </c:pt>
                <c:pt idx="5283">
                  <c:v>34624</c:v>
                </c:pt>
                <c:pt idx="5284">
                  <c:v>34628</c:v>
                </c:pt>
                <c:pt idx="5285">
                  <c:v>34634</c:v>
                </c:pt>
                <c:pt idx="5286">
                  <c:v>34639</c:v>
                </c:pt>
                <c:pt idx="5287">
                  <c:v>34655</c:v>
                </c:pt>
                <c:pt idx="5288">
                  <c:v>34660</c:v>
                </c:pt>
                <c:pt idx="5289">
                  <c:v>34662</c:v>
                </c:pt>
                <c:pt idx="5290">
                  <c:v>34662</c:v>
                </c:pt>
                <c:pt idx="5291">
                  <c:v>34670</c:v>
                </c:pt>
                <c:pt idx="5292">
                  <c:v>34672</c:v>
                </c:pt>
                <c:pt idx="5293">
                  <c:v>34678</c:v>
                </c:pt>
                <c:pt idx="5294">
                  <c:v>34688</c:v>
                </c:pt>
                <c:pt idx="5295">
                  <c:v>34689</c:v>
                </c:pt>
                <c:pt idx="5296">
                  <c:v>34697</c:v>
                </c:pt>
                <c:pt idx="5297">
                  <c:v>34699</c:v>
                </c:pt>
                <c:pt idx="5298">
                  <c:v>34702</c:v>
                </c:pt>
                <c:pt idx="5299">
                  <c:v>34711</c:v>
                </c:pt>
                <c:pt idx="5300">
                  <c:v>34721</c:v>
                </c:pt>
                <c:pt idx="5301">
                  <c:v>34722</c:v>
                </c:pt>
                <c:pt idx="5302">
                  <c:v>34735</c:v>
                </c:pt>
                <c:pt idx="5303">
                  <c:v>34747</c:v>
                </c:pt>
                <c:pt idx="5304">
                  <c:v>34750</c:v>
                </c:pt>
                <c:pt idx="5305">
                  <c:v>34755</c:v>
                </c:pt>
                <c:pt idx="5306">
                  <c:v>34757</c:v>
                </c:pt>
                <c:pt idx="5307">
                  <c:v>34757</c:v>
                </c:pt>
                <c:pt idx="5308">
                  <c:v>34769</c:v>
                </c:pt>
                <c:pt idx="5309">
                  <c:v>34776</c:v>
                </c:pt>
                <c:pt idx="5310">
                  <c:v>34779</c:v>
                </c:pt>
                <c:pt idx="5311">
                  <c:v>34797</c:v>
                </c:pt>
                <c:pt idx="5312">
                  <c:v>34804</c:v>
                </c:pt>
                <c:pt idx="5313">
                  <c:v>34805</c:v>
                </c:pt>
                <c:pt idx="5314">
                  <c:v>34813</c:v>
                </c:pt>
                <c:pt idx="5315">
                  <c:v>34825</c:v>
                </c:pt>
                <c:pt idx="5316">
                  <c:v>34831</c:v>
                </c:pt>
                <c:pt idx="5317">
                  <c:v>34835</c:v>
                </c:pt>
                <c:pt idx="5318">
                  <c:v>34836</c:v>
                </c:pt>
                <c:pt idx="5319">
                  <c:v>34850</c:v>
                </c:pt>
                <c:pt idx="5320">
                  <c:v>34852</c:v>
                </c:pt>
                <c:pt idx="5321">
                  <c:v>34857</c:v>
                </c:pt>
                <c:pt idx="5322">
                  <c:v>34862</c:v>
                </c:pt>
                <c:pt idx="5323">
                  <c:v>34865</c:v>
                </c:pt>
                <c:pt idx="5324">
                  <c:v>34875</c:v>
                </c:pt>
                <c:pt idx="5325">
                  <c:v>34878</c:v>
                </c:pt>
                <c:pt idx="5326">
                  <c:v>34889</c:v>
                </c:pt>
                <c:pt idx="5327">
                  <c:v>34890</c:v>
                </c:pt>
                <c:pt idx="5328">
                  <c:v>34899</c:v>
                </c:pt>
                <c:pt idx="5329">
                  <c:v>34916</c:v>
                </c:pt>
                <c:pt idx="5330">
                  <c:v>34916</c:v>
                </c:pt>
                <c:pt idx="5331">
                  <c:v>34921</c:v>
                </c:pt>
                <c:pt idx="5332">
                  <c:v>34927</c:v>
                </c:pt>
                <c:pt idx="5333">
                  <c:v>34934</c:v>
                </c:pt>
                <c:pt idx="5334">
                  <c:v>34937</c:v>
                </c:pt>
                <c:pt idx="5335">
                  <c:v>34937</c:v>
                </c:pt>
                <c:pt idx="5336">
                  <c:v>34944</c:v>
                </c:pt>
                <c:pt idx="5337">
                  <c:v>34945</c:v>
                </c:pt>
                <c:pt idx="5338">
                  <c:v>34948</c:v>
                </c:pt>
                <c:pt idx="5339">
                  <c:v>34950</c:v>
                </c:pt>
                <c:pt idx="5340">
                  <c:v>34950</c:v>
                </c:pt>
                <c:pt idx="5341">
                  <c:v>34955</c:v>
                </c:pt>
                <c:pt idx="5342">
                  <c:v>34971</c:v>
                </c:pt>
                <c:pt idx="5343">
                  <c:v>34982</c:v>
                </c:pt>
                <c:pt idx="5344">
                  <c:v>34990</c:v>
                </c:pt>
                <c:pt idx="5345">
                  <c:v>34993</c:v>
                </c:pt>
                <c:pt idx="5346">
                  <c:v>35002</c:v>
                </c:pt>
                <c:pt idx="5347">
                  <c:v>35002</c:v>
                </c:pt>
                <c:pt idx="5348">
                  <c:v>35005</c:v>
                </c:pt>
                <c:pt idx="5349">
                  <c:v>35007</c:v>
                </c:pt>
                <c:pt idx="5350">
                  <c:v>35012</c:v>
                </c:pt>
                <c:pt idx="5351">
                  <c:v>35012</c:v>
                </c:pt>
                <c:pt idx="5352">
                  <c:v>35040</c:v>
                </c:pt>
                <c:pt idx="5353">
                  <c:v>35044</c:v>
                </c:pt>
                <c:pt idx="5354">
                  <c:v>35048</c:v>
                </c:pt>
                <c:pt idx="5355">
                  <c:v>35065</c:v>
                </c:pt>
                <c:pt idx="5356">
                  <c:v>35067</c:v>
                </c:pt>
                <c:pt idx="5357">
                  <c:v>35070</c:v>
                </c:pt>
                <c:pt idx="5358">
                  <c:v>35076</c:v>
                </c:pt>
                <c:pt idx="5359">
                  <c:v>35084</c:v>
                </c:pt>
                <c:pt idx="5360">
                  <c:v>35086</c:v>
                </c:pt>
                <c:pt idx="5361">
                  <c:v>35090</c:v>
                </c:pt>
                <c:pt idx="5362">
                  <c:v>35090</c:v>
                </c:pt>
                <c:pt idx="5363">
                  <c:v>35091</c:v>
                </c:pt>
                <c:pt idx="5364">
                  <c:v>35094</c:v>
                </c:pt>
                <c:pt idx="5365">
                  <c:v>35096</c:v>
                </c:pt>
                <c:pt idx="5366">
                  <c:v>35100</c:v>
                </c:pt>
                <c:pt idx="5367">
                  <c:v>35108</c:v>
                </c:pt>
                <c:pt idx="5368">
                  <c:v>35113</c:v>
                </c:pt>
                <c:pt idx="5369">
                  <c:v>35118</c:v>
                </c:pt>
                <c:pt idx="5370">
                  <c:v>35123</c:v>
                </c:pt>
                <c:pt idx="5371">
                  <c:v>35125</c:v>
                </c:pt>
                <c:pt idx="5372">
                  <c:v>35127</c:v>
                </c:pt>
                <c:pt idx="5373">
                  <c:v>35129</c:v>
                </c:pt>
                <c:pt idx="5374">
                  <c:v>35129</c:v>
                </c:pt>
                <c:pt idx="5375">
                  <c:v>35140</c:v>
                </c:pt>
                <c:pt idx="5376">
                  <c:v>35148</c:v>
                </c:pt>
                <c:pt idx="5377">
                  <c:v>35156</c:v>
                </c:pt>
                <c:pt idx="5378">
                  <c:v>35163</c:v>
                </c:pt>
                <c:pt idx="5379">
                  <c:v>35166</c:v>
                </c:pt>
                <c:pt idx="5380">
                  <c:v>35173</c:v>
                </c:pt>
                <c:pt idx="5381">
                  <c:v>35175</c:v>
                </c:pt>
                <c:pt idx="5382">
                  <c:v>35185</c:v>
                </c:pt>
                <c:pt idx="5383">
                  <c:v>35186</c:v>
                </c:pt>
                <c:pt idx="5384">
                  <c:v>35191</c:v>
                </c:pt>
                <c:pt idx="5385">
                  <c:v>35199</c:v>
                </c:pt>
                <c:pt idx="5386">
                  <c:v>35213</c:v>
                </c:pt>
                <c:pt idx="5387">
                  <c:v>35220</c:v>
                </c:pt>
                <c:pt idx="5388">
                  <c:v>35228</c:v>
                </c:pt>
                <c:pt idx="5389">
                  <c:v>35229</c:v>
                </c:pt>
                <c:pt idx="5390">
                  <c:v>35232</c:v>
                </c:pt>
                <c:pt idx="5391">
                  <c:v>35234</c:v>
                </c:pt>
                <c:pt idx="5392">
                  <c:v>35235</c:v>
                </c:pt>
                <c:pt idx="5393">
                  <c:v>35235</c:v>
                </c:pt>
                <c:pt idx="5394">
                  <c:v>35240</c:v>
                </c:pt>
                <c:pt idx="5395">
                  <c:v>35243</c:v>
                </c:pt>
                <c:pt idx="5396">
                  <c:v>35263</c:v>
                </c:pt>
                <c:pt idx="5397">
                  <c:v>35268</c:v>
                </c:pt>
                <c:pt idx="5398">
                  <c:v>35270</c:v>
                </c:pt>
                <c:pt idx="5399">
                  <c:v>35283</c:v>
                </c:pt>
                <c:pt idx="5400">
                  <c:v>35321</c:v>
                </c:pt>
                <c:pt idx="5401">
                  <c:v>35327</c:v>
                </c:pt>
                <c:pt idx="5402">
                  <c:v>35331</c:v>
                </c:pt>
                <c:pt idx="5403">
                  <c:v>35345</c:v>
                </c:pt>
                <c:pt idx="5404">
                  <c:v>35350</c:v>
                </c:pt>
                <c:pt idx="5405">
                  <c:v>35357</c:v>
                </c:pt>
                <c:pt idx="5406">
                  <c:v>35357</c:v>
                </c:pt>
                <c:pt idx="5407">
                  <c:v>35359</c:v>
                </c:pt>
                <c:pt idx="5408">
                  <c:v>35365</c:v>
                </c:pt>
                <c:pt idx="5409">
                  <c:v>35368</c:v>
                </c:pt>
                <c:pt idx="5410">
                  <c:v>35373</c:v>
                </c:pt>
                <c:pt idx="5411">
                  <c:v>35382</c:v>
                </c:pt>
                <c:pt idx="5412">
                  <c:v>35390</c:v>
                </c:pt>
                <c:pt idx="5413">
                  <c:v>35398</c:v>
                </c:pt>
                <c:pt idx="5414">
                  <c:v>35411</c:v>
                </c:pt>
                <c:pt idx="5415">
                  <c:v>35413</c:v>
                </c:pt>
                <c:pt idx="5416">
                  <c:v>35415</c:v>
                </c:pt>
                <c:pt idx="5417">
                  <c:v>35418</c:v>
                </c:pt>
                <c:pt idx="5418">
                  <c:v>35426</c:v>
                </c:pt>
                <c:pt idx="5419">
                  <c:v>35443</c:v>
                </c:pt>
                <c:pt idx="5420">
                  <c:v>35457</c:v>
                </c:pt>
                <c:pt idx="5421">
                  <c:v>35471</c:v>
                </c:pt>
                <c:pt idx="5422">
                  <c:v>35477</c:v>
                </c:pt>
                <c:pt idx="5423">
                  <c:v>35477</c:v>
                </c:pt>
                <c:pt idx="5424">
                  <c:v>35482</c:v>
                </c:pt>
                <c:pt idx="5425">
                  <c:v>35483</c:v>
                </c:pt>
                <c:pt idx="5426">
                  <c:v>35486</c:v>
                </c:pt>
                <c:pt idx="5427">
                  <c:v>35497</c:v>
                </c:pt>
                <c:pt idx="5428">
                  <c:v>35503</c:v>
                </c:pt>
                <c:pt idx="5429">
                  <c:v>35508</c:v>
                </c:pt>
                <c:pt idx="5430">
                  <c:v>35519</c:v>
                </c:pt>
                <c:pt idx="5431">
                  <c:v>35525</c:v>
                </c:pt>
                <c:pt idx="5432">
                  <c:v>35527</c:v>
                </c:pt>
                <c:pt idx="5433">
                  <c:v>35529</c:v>
                </c:pt>
                <c:pt idx="5434">
                  <c:v>35534</c:v>
                </c:pt>
                <c:pt idx="5435">
                  <c:v>35549</c:v>
                </c:pt>
                <c:pt idx="5436">
                  <c:v>35554</c:v>
                </c:pt>
                <c:pt idx="5437">
                  <c:v>35554</c:v>
                </c:pt>
                <c:pt idx="5438">
                  <c:v>35557</c:v>
                </c:pt>
                <c:pt idx="5439">
                  <c:v>35562</c:v>
                </c:pt>
                <c:pt idx="5440">
                  <c:v>35594</c:v>
                </c:pt>
                <c:pt idx="5441">
                  <c:v>35596</c:v>
                </c:pt>
                <c:pt idx="5442">
                  <c:v>35606</c:v>
                </c:pt>
                <c:pt idx="5443">
                  <c:v>35611</c:v>
                </c:pt>
                <c:pt idx="5444">
                  <c:v>35628</c:v>
                </c:pt>
                <c:pt idx="5445">
                  <c:v>35630</c:v>
                </c:pt>
                <c:pt idx="5446">
                  <c:v>35632</c:v>
                </c:pt>
                <c:pt idx="5447">
                  <c:v>35635</c:v>
                </c:pt>
                <c:pt idx="5448">
                  <c:v>35640</c:v>
                </c:pt>
                <c:pt idx="5449">
                  <c:v>35644</c:v>
                </c:pt>
                <c:pt idx="5450">
                  <c:v>35671</c:v>
                </c:pt>
                <c:pt idx="5451">
                  <c:v>35678</c:v>
                </c:pt>
                <c:pt idx="5452">
                  <c:v>35678</c:v>
                </c:pt>
                <c:pt idx="5453">
                  <c:v>35691</c:v>
                </c:pt>
                <c:pt idx="5454">
                  <c:v>35694</c:v>
                </c:pt>
                <c:pt idx="5455">
                  <c:v>35696</c:v>
                </c:pt>
                <c:pt idx="5456">
                  <c:v>35705</c:v>
                </c:pt>
                <c:pt idx="5457">
                  <c:v>35708</c:v>
                </c:pt>
                <c:pt idx="5458">
                  <c:v>35714</c:v>
                </c:pt>
                <c:pt idx="5459">
                  <c:v>35714</c:v>
                </c:pt>
                <c:pt idx="5460">
                  <c:v>35722</c:v>
                </c:pt>
                <c:pt idx="5461">
                  <c:v>35727</c:v>
                </c:pt>
                <c:pt idx="5462">
                  <c:v>35730</c:v>
                </c:pt>
                <c:pt idx="5463">
                  <c:v>35733</c:v>
                </c:pt>
                <c:pt idx="5464">
                  <c:v>35755</c:v>
                </c:pt>
                <c:pt idx="5465">
                  <c:v>35763</c:v>
                </c:pt>
                <c:pt idx="5466">
                  <c:v>35775</c:v>
                </c:pt>
                <c:pt idx="5467">
                  <c:v>35779</c:v>
                </c:pt>
                <c:pt idx="5468">
                  <c:v>35780</c:v>
                </c:pt>
                <c:pt idx="5469">
                  <c:v>35801</c:v>
                </c:pt>
                <c:pt idx="5470">
                  <c:v>35806</c:v>
                </c:pt>
                <c:pt idx="5471">
                  <c:v>35808</c:v>
                </c:pt>
                <c:pt idx="5472">
                  <c:v>35812</c:v>
                </c:pt>
                <c:pt idx="5473">
                  <c:v>35813</c:v>
                </c:pt>
                <c:pt idx="5474">
                  <c:v>35818</c:v>
                </c:pt>
                <c:pt idx="5475">
                  <c:v>35834</c:v>
                </c:pt>
                <c:pt idx="5476">
                  <c:v>35839</c:v>
                </c:pt>
                <c:pt idx="5477">
                  <c:v>35843</c:v>
                </c:pt>
                <c:pt idx="5478">
                  <c:v>35855</c:v>
                </c:pt>
                <c:pt idx="5479">
                  <c:v>35865</c:v>
                </c:pt>
                <c:pt idx="5480">
                  <c:v>35867</c:v>
                </c:pt>
                <c:pt idx="5481">
                  <c:v>35868</c:v>
                </c:pt>
                <c:pt idx="5482">
                  <c:v>35882</c:v>
                </c:pt>
                <c:pt idx="5483">
                  <c:v>35914</c:v>
                </c:pt>
                <c:pt idx="5484">
                  <c:v>35919</c:v>
                </c:pt>
                <c:pt idx="5485">
                  <c:v>35922</c:v>
                </c:pt>
                <c:pt idx="5486">
                  <c:v>35930</c:v>
                </c:pt>
                <c:pt idx="5487">
                  <c:v>35947</c:v>
                </c:pt>
                <c:pt idx="5488">
                  <c:v>35952</c:v>
                </c:pt>
                <c:pt idx="5489">
                  <c:v>35965</c:v>
                </c:pt>
                <c:pt idx="5490">
                  <c:v>35965</c:v>
                </c:pt>
                <c:pt idx="5491">
                  <c:v>35969</c:v>
                </c:pt>
                <c:pt idx="5492">
                  <c:v>35970</c:v>
                </c:pt>
                <c:pt idx="5493">
                  <c:v>35971</c:v>
                </c:pt>
                <c:pt idx="5494">
                  <c:v>35975</c:v>
                </c:pt>
                <c:pt idx="5495">
                  <c:v>35984</c:v>
                </c:pt>
                <c:pt idx="5496">
                  <c:v>35984</c:v>
                </c:pt>
                <c:pt idx="5497">
                  <c:v>35989</c:v>
                </c:pt>
                <c:pt idx="5498">
                  <c:v>35993</c:v>
                </c:pt>
                <c:pt idx="5499">
                  <c:v>35999</c:v>
                </c:pt>
                <c:pt idx="5500">
                  <c:v>36003</c:v>
                </c:pt>
                <c:pt idx="5501">
                  <c:v>36008</c:v>
                </c:pt>
                <c:pt idx="5502">
                  <c:v>36019</c:v>
                </c:pt>
                <c:pt idx="5503">
                  <c:v>36022</c:v>
                </c:pt>
                <c:pt idx="5504">
                  <c:v>36024</c:v>
                </c:pt>
                <c:pt idx="5505">
                  <c:v>36033</c:v>
                </c:pt>
                <c:pt idx="5506">
                  <c:v>36035</c:v>
                </c:pt>
                <c:pt idx="5507">
                  <c:v>36046</c:v>
                </c:pt>
                <c:pt idx="5508">
                  <c:v>36059</c:v>
                </c:pt>
                <c:pt idx="5509">
                  <c:v>36062</c:v>
                </c:pt>
                <c:pt idx="5510">
                  <c:v>36078</c:v>
                </c:pt>
                <c:pt idx="5511">
                  <c:v>36086</c:v>
                </c:pt>
                <c:pt idx="5512">
                  <c:v>36089</c:v>
                </c:pt>
                <c:pt idx="5513">
                  <c:v>36092</c:v>
                </c:pt>
                <c:pt idx="5514">
                  <c:v>36098</c:v>
                </c:pt>
                <c:pt idx="5515">
                  <c:v>36101</c:v>
                </c:pt>
                <c:pt idx="5516">
                  <c:v>36115</c:v>
                </c:pt>
                <c:pt idx="5517">
                  <c:v>36116</c:v>
                </c:pt>
                <c:pt idx="5518">
                  <c:v>36123</c:v>
                </c:pt>
                <c:pt idx="5519">
                  <c:v>36126</c:v>
                </c:pt>
                <c:pt idx="5520">
                  <c:v>36129</c:v>
                </c:pt>
                <c:pt idx="5521">
                  <c:v>36133</c:v>
                </c:pt>
                <c:pt idx="5522">
                  <c:v>36147</c:v>
                </c:pt>
                <c:pt idx="5523">
                  <c:v>36148</c:v>
                </c:pt>
                <c:pt idx="5524">
                  <c:v>36160</c:v>
                </c:pt>
                <c:pt idx="5525">
                  <c:v>36195</c:v>
                </c:pt>
                <c:pt idx="5526">
                  <c:v>36208</c:v>
                </c:pt>
                <c:pt idx="5527">
                  <c:v>36223</c:v>
                </c:pt>
                <c:pt idx="5528">
                  <c:v>36233</c:v>
                </c:pt>
                <c:pt idx="5529">
                  <c:v>36235</c:v>
                </c:pt>
                <c:pt idx="5530">
                  <c:v>36247</c:v>
                </c:pt>
                <c:pt idx="5531">
                  <c:v>36250</c:v>
                </c:pt>
                <c:pt idx="5532">
                  <c:v>36256</c:v>
                </c:pt>
                <c:pt idx="5533">
                  <c:v>36267</c:v>
                </c:pt>
                <c:pt idx="5534">
                  <c:v>36270</c:v>
                </c:pt>
                <c:pt idx="5535">
                  <c:v>36278</c:v>
                </c:pt>
                <c:pt idx="5536">
                  <c:v>36292</c:v>
                </c:pt>
                <c:pt idx="5537">
                  <c:v>36294</c:v>
                </c:pt>
                <c:pt idx="5538">
                  <c:v>36298</c:v>
                </c:pt>
                <c:pt idx="5539">
                  <c:v>36304</c:v>
                </c:pt>
                <c:pt idx="5540">
                  <c:v>36304</c:v>
                </c:pt>
                <c:pt idx="5541">
                  <c:v>36314</c:v>
                </c:pt>
                <c:pt idx="5542">
                  <c:v>36324</c:v>
                </c:pt>
                <c:pt idx="5543">
                  <c:v>36345</c:v>
                </c:pt>
                <c:pt idx="5544">
                  <c:v>36349</c:v>
                </c:pt>
                <c:pt idx="5545">
                  <c:v>36361</c:v>
                </c:pt>
                <c:pt idx="5546">
                  <c:v>36367</c:v>
                </c:pt>
                <c:pt idx="5547">
                  <c:v>36368</c:v>
                </c:pt>
                <c:pt idx="5548">
                  <c:v>36372</c:v>
                </c:pt>
                <c:pt idx="5549">
                  <c:v>36372</c:v>
                </c:pt>
                <c:pt idx="5550">
                  <c:v>36383</c:v>
                </c:pt>
                <c:pt idx="5551">
                  <c:v>36385</c:v>
                </c:pt>
                <c:pt idx="5552">
                  <c:v>36386</c:v>
                </c:pt>
                <c:pt idx="5553">
                  <c:v>36398</c:v>
                </c:pt>
                <c:pt idx="5554">
                  <c:v>36400</c:v>
                </c:pt>
                <c:pt idx="5555">
                  <c:v>36402</c:v>
                </c:pt>
                <c:pt idx="5556">
                  <c:v>36412</c:v>
                </c:pt>
                <c:pt idx="5557">
                  <c:v>36417</c:v>
                </c:pt>
                <c:pt idx="5558">
                  <c:v>36423</c:v>
                </c:pt>
                <c:pt idx="5559">
                  <c:v>36426</c:v>
                </c:pt>
                <c:pt idx="5560">
                  <c:v>36427</c:v>
                </c:pt>
                <c:pt idx="5561">
                  <c:v>36444</c:v>
                </c:pt>
                <c:pt idx="5562">
                  <c:v>36446</c:v>
                </c:pt>
                <c:pt idx="5563">
                  <c:v>36447</c:v>
                </c:pt>
                <c:pt idx="5564">
                  <c:v>36451</c:v>
                </c:pt>
                <c:pt idx="5565">
                  <c:v>36463</c:v>
                </c:pt>
                <c:pt idx="5566">
                  <c:v>36466</c:v>
                </c:pt>
                <c:pt idx="5567">
                  <c:v>36474</c:v>
                </c:pt>
                <c:pt idx="5568">
                  <c:v>36475</c:v>
                </c:pt>
                <c:pt idx="5569">
                  <c:v>36475</c:v>
                </c:pt>
                <c:pt idx="5570">
                  <c:v>36480</c:v>
                </c:pt>
                <c:pt idx="5571">
                  <c:v>36481</c:v>
                </c:pt>
                <c:pt idx="5572">
                  <c:v>36497</c:v>
                </c:pt>
                <c:pt idx="5573">
                  <c:v>36501</c:v>
                </c:pt>
                <c:pt idx="5574">
                  <c:v>36503</c:v>
                </c:pt>
                <c:pt idx="5575">
                  <c:v>36505</c:v>
                </c:pt>
                <c:pt idx="5576">
                  <c:v>36511</c:v>
                </c:pt>
                <c:pt idx="5577">
                  <c:v>36526</c:v>
                </c:pt>
                <c:pt idx="5578">
                  <c:v>36533</c:v>
                </c:pt>
                <c:pt idx="5579">
                  <c:v>36543</c:v>
                </c:pt>
                <c:pt idx="5580">
                  <c:v>36547</c:v>
                </c:pt>
                <c:pt idx="5581">
                  <c:v>36556</c:v>
                </c:pt>
                <c:pt idx="5582">
                  <c:v>36559</c:v>
                </c:pt>
                <c:pt idx="5583">
                  <c:v>36564</c:v>
                </c:pt>
                <c:pt idx="5584">
                  <c:v>36582</c:v>
                </c:pt>
                <c:pt idx="5585">
                  <c:v>36585</c:v>
                </c:pt>
                <c:pt idx="5586">
                  <c:v>36602</c:v>
                </c:pt>
                <c:pt idx="5587">
                  <c:v>36612</c:v>
                </c:pt>
                <c:pt idx="5588">
                  <c:v>36617</c:v>
                </c:pt>
                <c:pt idx="5589">
                  <c:v>36628</c:v>
                </c:pt>
                <c:pt idx="5590">
                  <c:v>36629</c:v>
                </c:pt>
                <c:pt idx="5591">
                  <c:v>36630</c:v>
                </c:pt>
                <c:pt idx="5592">
                  <c:v>36632</c:v>
                </c:pt>
                <c:pt idx="5593">
                  <c:v>36632</c:v>
                </c:pt>
                <c:pt idx="5594">
                  <c:v>36644</c:v>
                </c:pt>
                <c:pt idx="5595">
                  <c:v>36644</c:v>
                </c:pt>
                <c:pt idx="5596">
                  <c:v>36644</c:v>
                </c:pt>
                <c:pt idx="5597">
                  <c:v>36647</c:v>
                </c:pt>
                <c:pt idx="5598">
                  <c:v>36659</c:v>
                </c:pt>
                <c:pt idx="5599">
                  <c:v>36666</c:v>
                </c:pt>
                <c:pt idx="5600">
                  <c:v>36680</c:v>
                </c:pt>
                <c:pt idx="5601">
                  <c:v>36682</c:v>
                </c:pt>
                <c:pt idx="5602">
                  <c:v>36686</c:v>
                </c:pt>
                <c:pt idx="5603">
                  <c:v>36698</c:v>
                </c:pt>
                <c:pt idx="5604">
                  <c:v>36703</c:v>
                </c:pt>
                <c:pt idx="5605">
                  <c:v>36711</c:v>
                </c:pt>
                <c:pt idx="5606">
                  <c:v>36714</c:v>
                </c:pt>
                <c:pt idx="5607">
                  <c:v>36715</c:v>
                </c:pt>
                <c:pt idx="5608">
                  <c:v>36735</c:v>
                </c:pt>
                <c:pt idx="5609">
                  <c:v>36735</c:v>
                </c:pt>
                <c:pt idx="5610">
                  <c:v>36747</c:v>
                </c:pt>
                <c:pt idx="5611">
                  <c:v>36750</c:v>
                </c:pt>
                <c:pt idx="5612">
                  <c:v>36758</c:v>
                </c:pt>
                <c:pt idx="5613">
                  <c:v>36788</c:v>
                </c:pt>
                <c:pt idx="5614">
                  <c:v>36798</c:v>
                </c:pt>
                <c:pt idx="5615">
                  <c:v>36798</c:v>
                </c:pt>
                <c:pt idx="5616">
                  <c:v>36807</c:v>
                </c:pt>
                <c:pt idx="5617">
                  <c:v>36815</c:v>
                </c:pt>
                <c:pt idx="5618">
                  <c:v>36822</c:v>
                </c:pt>
                <c:pt idx="5619">
                  <c:v>36824</c:v>
                </c:pt>
                <c:pt idx="5620">
                  <c:v>36826</c:v>
                </c:pt>
                <c:pt idx="5621">
                  <c:v>36844</c:v>
                </c:pt>
                <c:pt idx="5622">
                  <c:v>36845</c:v>
                </c:pt>
                <c:pt idx="5623">
                  <c:v>36849</c:v>
                </c:pt>
                <c:pt idx="5624">
                  <c:v>36862</c:v>
                </c:pt>
                <c:pt idx="5625">
                  <c:v>36863</c:v>
                </c:pt>
                <c:pt idx="5626">
                  <c:v>36864</c:v>
                </c:pt>
                <c:pt idx="5627">
                  <c:v>36866</c:v>
                </c:pt>
                <c:pt idx="5628">
                  <c:v>36868</c:v>
                </c:pt>
                <c:pt idx="5629">
                  <c:v>36884</c:v>
                </c:pt>
                <c:pt idx="5630">
                  <c:v>36886</c:v>
                </c:pt>
                <c:pt idx="5631">
                  <c:v>36896</c:v>
                </c:pt>
                <c:pt idx="5632">
                  <c:v>36901</c:v>
                </c:pt>
                <c:pt idx="5633">
                  <c:v>36913</c:v>
                </c:pt>
                <c:pt idx="5634">
                  <c:v>36917</c:v>
                </c:pt>
                <c:pt idx="5635">
                  <c:v>36941</c:v>
                </c:pt>
                <c:pt idx="5636">
                  <c:v>36942</c:v>
                </c:pt>
                <c:pt idx="5637">
                  <c:v>36943</c:v>
                </c:pt>
                <c:pt idx="5638">
                  <c:v>36954</c:v>
                </c:pt>
                <c:pt idx="5639">
                  <c:v>36968</c:v>
                </c:pt>
                <c:pt idx="5640">
                  <c:v>36974</c:v>
                </c:pt>
                <c:pt idx="5641">
                  <c:v>36982</c:v>
                </c:pt>
                <c:pt idx="5642">
                  <c:v>37001</c:v>
                </c:pt>
                <c:pt idx="5643">
                  <c:v>37027</c:v>
                </c:pt>
                <c:pt idx="5644">
                  <c:v>37031</c:v>
                </c:pt>
                <c:pt idx="5645">
                  <c:v>37031</c:v>
                </c:pt>
                <c:pt idx="5646">
                  <c:v>37035</c:v>
                </c:pt>
                <c:pt idx="5647">
                  <c:v>37036</c:v>
                </c:pt>
                <c:pt idx="5648">
                  <c:v>37039</c:v>
                </c:pt>
                <c:pt idx="5649">
                  <c:v>37044</c:v>
                </c:pt>
                <c:pt idx="5650">
                  <c:v>37047</c:v>
                </c:pt>
                <c:pt idx="5651">
                  <c:v>37049</c:v>
                </c:pt>
                <c:pt idx="5652">
                  <c:v>37065</c:v>
                </c:pt>
                <c:pt idx="5653">
                  <c:v>37071</c:v>
                </c:pt>
                <c:pt idx="5654">
                  <c:v>37071</c:v>
                </c:pt>
                <c:pt idx="5655">
                  <c:v>37074</c:v>
                </c:pt>
                <c:pt idx="5656">
                  <c:v>37074</c:v>
                </c:pt>
                <c:pt idx="5657">
                  <c:v>37081</c:v>
                </c:pt>
                <c:pt idx="5658">
                  <c:v>37095</c:v>
                </c:pt>
                <c:pt idx="5659">
                  <c:v>37096</c:v>
                </c:pt>
                <c:pt idx="5660">
                  <c:v>37108</c:v>
                </c:pt>
                <c:pt idx="5661">
                  <c:v>37108</c:v>
                </c:pt>
                <c:pt idx="5662">
                  <c:v>37115</c:v>
                </c:pt>
                <c:pt idx="5663">
                  <c:v>37146</c:v>
                </c:pt>
                <c:pt idx="5664">
                  <c:v>37152</c:v>
                </c:pt>
                <c:pt idx="5665">
                  <c:v>37155</c:v>
                </c:pt>
                <c:pt idx="5666">
                  <c:v>37156</c:v>
                </c:pt>
                <c:pt idx="5667">
                  <c:v>37162</c:v>
                </c:pt>
                <c:pt idx="5668">
                  <c:v>37165</c:v>
                </c:pt>
                <c:pt idx="5669">
                  <c:v>37171</c:v>
                </c:pt>
                <c:pt idx="5670">
                  <c:v>37176</c:v>
                </c:pt>
                <c:pt idx="5671">
                  <c:v>37177</c:v>
                </c:pt>
                <c:pt idx="5672">
                  <c:v>37190</c:v>
                </c:pt>
                <c:pt idx="5673">
                  <c:v>37194</c:v>
                </c:pt>
                <c:pt idx="5674">
                  <c:v>37197</c:v>
                </c:pt>
                <c:pt idx="5675">
                  <c:v>37203</c:v>
                </c:pt>
                <c:pt idx="5676">
                  <c:v>37216</c:v>
                </c:pt>
                <c:pt idx="5677">
                  <c:v>37216</c:v>
                </c:pt>
                <c:pt idx="5678">
                  <c:v>37232</c:v>
                </c:pt>
                <c:pt idx="5679">
                  <c:v>37264</c:v>
                </c:pt>
                <c:pt idx="5680">
                  <c:v>37266</c:v>
                </c:pt>
                <c:pt idx="5681">
                  <c:v>37266</c:v>
                </c:pt>
                <c:pt idx="5682">
                  <c:v>37268</c:v>
                </c:pt>
                <c:pt idx="5683">
                  <c:v>37268</c:v>
                </c:pt>
                <c:pt idx="5684">
                  <c:v>37270</c:v>
                </c:pt>
                <c:pt idx="5685">
                  <c:v>37272</c:v>
                </c:pt>
                <c:pt idx="5686">
                  <c:v>37280</c:v>
                </c:pt>
                <c:pt idx="5687">
                  <c:v>37288</c:v>
                </c:pt>
                <c:pt idx="5688">
                  <c:v>37288</c:v>
                </c:pt>
                <c:pt idx="5689">
                  <c:v>37290</c:v>
                </c:pt>
                <c:pt idx="5690">
                  <c:v>37306</c:v>
                </c:pt>
                <c:pt idx="5691">
                  <c:v>37308</c:v>
                </c:pt>
                <c:pt idx="5692">
                  <c:v>37317</c:v>
                </c:pt>
                <c:pt idx="5693">
                  <c:v>37323</c:v>
                </c:pt>
                <c:pt idx="5694">
                  <c:v>37325</c:v>
                </c:pt>
                <c:pt idx="5695">
                  <c:v>37326</c:v>
                </c:pt>
                <c:pt idx="5696">
                  <c:v>37332</c:v>
                </c:pt>
                <c:pt idx="5697">
                  <c:v>37332</c:v>
                </c:pt>
                <c:pt idx="5698">
                  <c:v>37333</c:v>
                </c:pt>
                <c:pt idx="5699">
                  <c:v>37334</c:v>
                </c:pt>
                <c:pt idx="5700">
                  <c:v>37341</c:v>
                </c:pt>
                <c:pt idx="5701">
                  <c:v>37343</c:v>
                </c:pt>
                <c:pt idx="5702">
                  <c:v>37345</c:v>
                </c:pt>
                <c:pt idx="5703">
                  <c:v>37349</c:v>
                </c:pt>
                <c:pt idx="5704">
                  <c:v>37352</c:v>
                </c:pt>
                <c:pt idx="5705">
                  <c:v>37362</c:v>
                </c:pt>
                <c:pt idx="5706">
                  <c:v>37364</c:v>
                </c:pt>
                <c:pt idx="5707">
                  <c:v>37364</c:v>
                </c:pt>
                <c:pt idx="5708">
                  <c:v>37371</c:v>
                </c:pt>
                <c:pt idx="5709">
                  <c:v>37383</c:v>
                </c:pt>
                <c:pt idx="5710">
                  <c:v>37386</c:v>
                </c:pt>
                <c:pt idx="5711">
                  <c:v>37398</c:v>
                </c:pt>
                <c:pt idx="5712">
                  <c:v>37402</c:v>
                </c:pt>
                <c:pt idx="5713">
                  <c:v>37407</c:v>
                </c:pt>
                <c:pt idx="5714">
                  <c:v>37409</c:v>
                </c:pt>
                <c:pt idx="5715">
                  <c:v>37411</c:v>
                </c:pt>
                <c:pt idx="5716">
                  <c:v>37419</c:v>
                </c:pt>
                <c:pt idx="5717">
                  <c:v>37430</c:v>
                </c:pt>
                <c:pt idx="5718">
                  <c:v>37433</c:v>
                </c:pt>
                <c:pt idx="5719">
                  <c:v>37435</c:v>
                </c:pt>
                <c:pt idx="5720">
                  <c:v>37435</c:v>
                </c:pt>
                <c:pt idx="5721">
                  <c:v>37448</c:v>
                </c:pt>
                <c:pt idx="5722">
                  <c:v>37450</c:v>
                </c:pt>
                <c:pt idx="5723">
                  <c:v>37450</c:v>
                </c:pt>
                <c:pt idx="5724">
                  <c:v>37451</c:v>
                </c:pt>
                <c:pt idx="5725">
                  <c:v>37452</c:v>
                </c:pt>
                <c:pt idx="5726">
                  <c:v>37460</c:v>
                </c:pt>
                <c:pt idx="5727">
                  <c:v>37463</c:v>
                </c:pt>
                <c:pt idx="5728">
                  <c:v>37472</c:v>
                </c:pt>
                <c:pt idx="5729">
                  <c:v>37519</c:v>
                </c:pt>
                <c:pt idx="5730">
                  <c:v>37524</c:v>
                </c:pt>
                <c:pt idx="5731">
                  <c:v>37530</c:v>
                </c:pt>
                <c:pt idx="5732">
                  <c:v>37531</c:v>
                </c:pt>
                <c:pt idx="5733">
                  <c:v>37537</c:v>
                </c:pt>
                <c:pt idx="5734">
                  <c:v>37538</c:v>
                </c:pt>
                <c:pt idx="5735">
                  <c:v>37539</c:v>
                </c:pt>
                <c:pt idx="5736">
                  <c:v>37561</c:v>
                </c:pt>
                <c:pt idx="5737">
                  <c:v>37565</c:v>
                </c:pt>
                <c:pt idx="5738">
                  <c:v>37593</c:v>
                </c:pt>
                <c:pt idx="5739">
                  <c:v>37593</c:v>
                </c:pt>
                <c:pt idx="5740">
                  <c:v>37594</c:v>
                </c:pt>
                <c:pt idx="5741">
                  <c:v>37594</c:v>
                </c:pt>
                <c:pt idx="5742">
                  <c:v>37596</c:v>
                </c:pt>
                <c:pt idx="5743">
                  <c:v>37602</c:v>
                </c:pt>
                <c:pt idx="5744">
                  <c:v>37609</c:v>
                </c:pt>
                <c:pt idx="5745">
                  <c:v>37613</c:v>
                </c:pt>
                <c:pt idx="5746">
                  <c:v>37621</c:v>
                </c:pt>
                <c:pt idx="5747">
                  <c:v>37628</c:v>
                </c:pt>
                <c:pt idx="5748">
                  <c:v>37660</c:v>
                </c:pt>
                <c:pt idx="5749">
                  <c:v>37663</c:v>
                </c:pt>
                <c:pt idx="5750">
                  <c:v>37669</c:v>
                </c:pt>
                <c:pt idx="5751">
                  <c:v>37687</c:v>
                </c:pt>
                <c:pt idx="5752">
                  <c:v>37691</c:v>
                </c:pt>
                <c:pt idx="5753">
                  <c:v>37707</c:v>
                </c:pt>
                <c:pt idx="5754">
                  <c:v>37715</c:v>
                </c:pt>
                <c:pt idx="5755">
                  <c:v>37749</c:v>
                </c:pt>
                <c:pt idx="5756">
                  <c:v>37769</c:v>
                </c:pt>
                <c:pt idx="5757">
                  <c:v>37774</c:v>
                </c:pt>
                <c:pt idx="5758">
                  <c:v>37797</c:v>
                </c:pt>
                <c:pt idx="5759">
                  <c:v>37814</c:v>
                </c:pt>
                <c:pt idx="5760">
                  <c:v>37820</c:v>
                </c:pt>
                <c:pt idx="5761">
                  <c:v>37820</c:v>
                </c:pt>
                <c:pt idx="5762">
                  <c:v>37827</c:v>
                </c:pt>
                <c:pt idx="5763">
                  <c:v>37832</c:v>
                </c:pt>
                <c:pt idx="5764">
                  <c:v>37842</c:v>
                </c:pt>
                <c:pt idx="5765">
                  <c:v>37844</c:v>
                </c:pt>
                <c:pt idx="5766">
                  <c:v>37854</c:v>
                </c:pt>
                <c:pt idx="5767">
                  <c:v>37869</c:v>
                </c:pt>
                <c:pt idx="5768">
                  <c:v>37874</c:v>
                </c:pt>
                <c:pt idx="5769">
                  <c:v>37881</c:v>
                </c:pt>
                <c:pt idx="5770">
                  <c:v>37882</c:v>
                </c:pt>
                <c:pt idx="5771">
                  <c:v>37885</c:v>
                </c:pt>
                <c:pt idx="5772">
                  <c:v>37886</c:v>
                </c:pt>
                <c:pt idx="5773">
                  <c:v>37892</c:v>
                </c:pt>
                <c:pt idx="5774">
                  <c:v>37899</c:v>
                </c:pt>
                <c:pt idx="5775">
                  <c:v>37900</c:v>
                </c:pt>
                <c:pt idx="5776">
                  <c:v>37904</c:v>
                </c:pt>
                <c:pt idx="5777">
                  <c:v>37910</c:v>
                </c:pt>
                <c:pt idx="5778">
                  <c:v>37911</c:v>
                </c:pt>
                <c:pt idx="5779">
                  <c:v>37920</c:v>
                </c:pt>
                <c:pt idx="5780">
                  <c:v>37924</c:v>
                </c:pt>
                <c:pt idx="5781">
                  <c:v>37941</c:v>
                </c:pt>
                <c:pt idx="5782">
                  <c:v>37949</c:v>
                </c:pt>
                <c:pt idx="5783">
                  <c:v>37959</c:v>
                </c:pt>
                <c:pt idx="5784">
                  <c:v>37961</c:v>
                </c:pt>
                <c:pt idx="5785">
                  <c:v>37967</c:v>
                </c:pt>
                <c:pt idx="5786">
                  <c:v>37967</c:v>
                </c:pt>
                <c:pt idx="5787">
                  <c:v>37974</c:v>
                </c:pt>
                <c:pt idx="5788">
                  <c:v>37984</c:v>
                </c:pt>
                <c:pt idx="5789">
                  <c:v>37985</c:v>
                </c:pt>
                <c:pt idx="5790">
                  <c:v>37987</c:v>
                </c:pt>
                <c:pt idx="5791">
                  <c:v>37990</c:v>
                </c:pt>
                <c:pt idx="5792">
                  <c:v>37995</c:v>
                </c:pt>
                <c:pt idx="5793">
                  <c:v>38012</c:v>
                </c:pt>
                <c:pt idx="5794">
                  <c:v>38014</c:v>
                </c:pt>
                <c:pt idx="5795">
                  <c:v>38015</c:v>
                </c:pt>
                <c:pt idx="5796">
                  <c:v>38024</c:v>
                </c:pt>
                <c:pt idx="5797">
                  <c:v>38030</c:v>
                </c:pt>
                <c:pt idx="5798">
                  <c:v>38031</c:v>
                </c:pt>
                <c:pt idx="5799">
                  <c:v>38037</c:v>
                </c:pt>
                <c:pt idx="5800">
                  <c:v>38042</c:v>
                </c:pt>
                <c:pt idx="5801">
                  <c:v>38044</c:v>
                </c:pt>
                <c:pt idx="5802">
                  <c:v>38046</c:v>
                </c:pt>
                <c:pt idx="5803">
                  <c:v>38051</c:v>
                </c:pt>
                <c:pt idx="5804">
                  <c:v>38051</c:v>
                </c:pt>
                <c:pt idx="5805">
                  <c:v>38055</c:v>
                </c:pt>
                <c:pt idx="5806">
                  <c:v>38055</c:v>
                </c:pt>
                <c:pt idx="5807">
                  <c:v>38067</c:v>
                </c:pt>
                <c:pt idx="5808">
                  <c:v>38070</c:v>
                </c:pt>
                <c:pt idx="5809">
                  <c:v>38075</c:v>
                </c:pt>
                <c:pt idx="5810">
                  <c:v>38087</c:v>
                </c:pt>
                <c:pt idx="5811">
                  <c:v>38089</c:v>
                </c:pt>
                <c:pt idx="5812">
                  <c:v>38095</c:v>
                </c:pt>
                <c:pt idx="5813">
                  <c:v>38104</c:v>
                </c:pt>
                <c:pt idx="5814">
                  <c:v>38107</c:v>
                </c:pt>
                <c:pt idx="5815">
                  <c:v>38120</c:v>
                </c:pt>
                <c:pt idx="5816">
                  <c:v>38124</c:v>
                </c:pt>
                <c:pt idx="5817">
                  <c:v>38127</c:v>
                </c:pt>
                <c:pt idx="5818">
                  <c:v>38145</c:v>
                </c:pt>
                <c:pt idx="5819">
                  <c:v>38155</c:v>
                </c:pt>
                <c:pt idx="5820">
                  <c:v>38159</c:v>
                </c:pt>
                <c:pt idx="5821">
                  <c:v>38168</c:v>
                </c:pt>
                <c:pt idx="5822">
                  <c:v>38169</c:v>
                </c:pt>
                <c:pt idx="5823">
                  <c:v>38171</c:v>
                </c:pt>
                <c:pt idx="5824">
                  <c:v>38174</c:v>
                </c:pt>
                <c:pt idx="5825">
                  <c:v>38183</c:v>
                </c:pt>
                <c:pt idx="5826">
                  <c:v>38184</c:v>
                </c:pt>
                <c:pt idx="5827">
                  <c:v>38195</c:v>
                </c:pt>
                <c:pt idx="5828">
                  <c:v>38196</c:v>
                </c:pt>
                <c:pt idx="5829">
                  <c:v>38203</c:v>
                </c:pt>
                <c:pt idx="5830">
                  <c:v>38211</c:v>
                </c:pt>
                <c:pt idx="5831">
                  <c:v>38220</c:v>
                </c:pt>
                <c:pt idx="5832">
                  <c:v>38233</c:v>
                </c:pt>
                <c:pt idx="5833">
                  <c:v>38235</c:v>
                </c:pt>
                <c:pt idx="5834">
                  <c:v>38241</c:v>
                </c:pt>
                <c:pt idx="5835">
                  <c:v>38242</c:v>
                </c:pt>
                <c:pt idx="5836">
                  <c:v>38244</c:v>
                </c:pt>
                <c:pt idx="5837">
                  <c:v>38253</c:v>
                </c:pt>
                <c:pt idx="5838">
                  <c:v>38260</c:v>
                </c:pt>
                <c:pt idx="5839">
                  <c:v>38286</c:v>
                </c:pt>
                <c:pt idx="5840">
                  <c:v>38299</c:v>
                </c:pt>
                <c:pt idx="5841">
                  <c:v>38314</c:v>
                </c:pt>
                <c:pt idx="5842">
                  <c:v>38322</c:v>
                </c:pt>
                <c:pt idx="5843">
                  <c:v>38338</c:v>
                </c:pt>
                <c:pt idx="5844">
                  <c:v>38340</c:v>
                </c:pt>
                <c:pt idx="5845">
                  <c:v>38343</c:v>
                </c:pt>
                <c:pt idx="5846">
                  <c:v>38351</c:v>
                </c:pt>
                <c:pt idx="5847">
                  <c:v>38352</c:v>
                </c:pt>
                <c:pt idx="5848">
                  <c:v>38356</c:v>
                </c:pt>
                <c:pt idx="5849">
                  <c:v>38363</c:v>
                </c:pt>
                <c:pt idx="5850">
                  <c:v>38369</c:v>
                </c:pt>
                <c:pt idx="5851">
                  <c:v>38377</c:v>
                </c:pt>
                <c:pt idx="5852">
                  <c:v>38398</c:v>
                </c:pt>
                <c:pt idx="5853">
                  <c:v>38400</c:v>
                </c:pt>
                <c:pt idx="5854">
                  <c:v>38402</c:v>
                </c:pt>
                <c:pt idx="5855">
                  <c:v>38416</c:v>
                </c:pt>
                <c:pt idx="5856">
                  <c:v>38430</c:v>
                </c:pt>
                <c:pt idx="5857">
                  <c:v>38432</c:v>
                </c:pt>
                <c:pt idx="5858">
                  <c:v>38446</c:v>
                </c:pt>
                <c:pt idx="5859">
                  <c:v>38456</c:v>
                </c:pt>
                <c:pt idx="5860">
                  <c:v>38461</c:v>
                </c:pt>
                <c:pt idx="5861">
                  <c:v>38471</c:v>
                </c:pt>
                <c:pt idx="5862">
                  <c:v>38478</c:v>
                </c:pt>
                <c:pt idx="5863">
                  <c:v>38482</c:v>
                </c:pt>
                <c:pt idx="5864">
                  <c:v>38484</c:v>
                </c:pt>
                <c:pt idx="5865">
                  <c:v>38492</c:v>
                </c:pt>
                <c:pt idx="5866">
                  <c:v>38513</c:v>
                </c:pt>
                <c:pt idx="5867">
                  <c:v>38528</c:v>
                </c:pt>
                <c:pt idx="5868">
                  <c:v>38537</c:v>
                </c:pt>
                <c:pt idx="5869">
                  <c:v>38542</c:v>
                </c:pt>
                <c:pt idx="5870">
                  <c:v>38544</c:v>
                </c:pt>
                <c:pt idx="5871">
                  <c:v>38545</c:v>
                </c:pt>
                <c:pt idx="5872">
                  <c:v>38549</c:v>
                </c:pt>
                <c:pt idx="5873">
                  <c:v>38554</c:v>
                </c:pt>
                <c:pt idx="5874">
                  <c:v>38561</c:v>
                </c:pt>
                <c:pt idx="5875">
                  <c:v>38562</c:v>
                </c:pt>
                <c:pt idx="5876">
                  <c:v>38569</c:v>
                </c:pt>
                <c:pt idx="5877">
                  <c:v>38572</c:v>
                </c:pt>
                <c:pt idx="5878">
                  <c:v>38576</c:v>
                </c:pt>
                <c:pt idx="5879">
                  <c:v>38583</c:v>
                </c:pt>
                <c:pt idx="5880">
                  <c:v>38607</c:v>
                </c:pt>
                <c:pt idx="5881">
                  <c:v>38609</c:v>
                </c:pt>
                <c:pt idx="5882">
                  <c:v>38617</c:v>
                </c:pt>
                <c:pt idx="5883">
                  <c:v>38623</c:v>
                </c:pt>
                <c:pt idx="5884">
                  <c:v>38629</c:v>
                </c:pt>
                <c:pt idx="5885">
                  <c:v>38629</c:v>
                </c:pt>
                <c:pt idx="5886">
                  <c:v>38630</c:v>
                </c:pt>
                <c:pt idx="5887">
                  <c:v>38634</c:v>
                </c:pt>
                <c:pt idx="5888">
                  <c:v>38636</c:v>
                </c:pt>
                <c:pt idx="5889">
                  <c:v>38639</c:v>
                </c:pt>
                <c:pt idx="5890">
                  <c:v>38641</c:v>
                </c:pt>
                <c:pt idx="5891">
                  <c:v>38644</c:v>
                </c:pt>
                <c:pt idx="5892">
                  <c:v>38645</c:v>
                </c:pt>
                <c:pt idx="5893">
                  <c:v>38653</c:v>
                </c:pt>
                <c:pt idx="5894">
                  <c:v>38681</c:v>
                </c:pt>
                <c:pt idx="5895">
                  <c:v>38683</c:v>
                </c:pt>
                <c:pt idx="5896">
                  <c:v>38710</c:v>
                </c:pt>
                <c:pt idx="5897">
                  <c:v>38714</c:v>
                </c:pt>
                <c:pt idx="5898">
                  <c:v>38723</c:v>
                </c:pt>
                <c:pt idx="5899">
                  <c:v>38729</c:v>
                </c:pt>
                <c:pt idx="5900">
                  <c:v>38730</c:v>
                </c:pt>
                <c:pt idx="5901">
                  <c:v>38735</c:v>
                </c:pt>
                <c:pt idx="5902">
                  <c:v>38739</c:v>
                </c:pt>
                <c:pt idx="5903">
                  <c:v>38740</c:v>
                </c:pt>
                <c:pt idx="5904">
                  <c:v>38749</c:v>
                </c:pt>
                <c:pt idx="5905">
                  <c:v>38757</c:v>
                </c:pt>
                <c:pt idx="5906">
                  <c:v>38757</c:v>
                </c:pt>
                <c:pt idx="5907">
                  <c:v>38768</c:v>
                </c:pt>
                <c:pt idx="5908">
                  <c:v>38795</c:v>
                </c:pt>
                <c:pt idx="5909">
                  <c:v>38802</c:v>
                </c:pt>
                <c:pt idx="5910">
                  <c:v>38805</c:v>
                </c:pt>
                <c:pt idx="5911">
                  <c:v>38805</c:v>
                </c:pt>
                <c:pt idx="5912">
                  <c:v>38809</c:v>
                </c:pt>
                <c:pt idx="5913">
                  <c:v>38810</c:v>
                </c:pt>
                <c:pt idx="5914">
                  <c:v>38816</c:v>
                </c:pt>
                <c:pt idx="5915">
                  <c:v>38825</c:v>
                </c:pt>
                <c:pt idx="5916">
                  <c:v>38833</c:v>
                </c:pt>
                <c:pt idx="5917">
                  <c:v>38844</c:v>
                </c:pt>
                <c:pt idx="5918">
                  <c:v>38848</c:v>
                </c:pt>
                <c:pt idx="5919">
                  <c:v>38857</c:v>
                </c:pt>
                <c:pt idx="5920">
                  <c:v>38859</c:v>
                </c:pt>
                <c:pt idx="5921">
                  <c:v>38862</c:v>
                </c:pt>
                <c:pt idx="5922">
                  <c:v>38869</c:v>
                </c:pt>
                <c:pt idx="5923">
                  <c:v>38886</c:v>
                </c:pt>
                <c:pt idx="5924">
                  <c:v>38889</c:v>
                </c:pt>
                <c:pt idx="5925">
                  <c:v>38890</c:v>
                </c:pt>
                <c:pt idx="5926">
                  <c:v>38892</c:v>
                </c:pt>
                <c:pt idx="5927">
                  <c:v>38907</c:v>
                </c:pt>
                <c:pt idx="5928">
                  <c:v>38914</c:v>
                </c:pt>
                <c:pt idx="5929">
                  <c:v>38936</c:v>
                </c:pt>
                <c:pt idx="5930">
                  <c:v>38936</c:v>
                </c:pt>
                <c:pt idx="5931">
                  <c:v>38937</c:v>
                </c:pt>
                <c:pt idx="5932">
                  <c:v>38950</c:v>
                </c:pt>
                <c:pt idx="5933">
                  <c:v>38951</c:v>
                </c:pt>
                <c:pt idx="5934">
                  <c:v>38954</c:v>
                </c:pt>
                <c:pt idx="5935">
                  <c:v>38958</c:v>
                </c:pt>
                <c:pt idx="5936">
                  <c:v>38960</c:v>
                </c:pt>
                <c:pt idx="5937">
                  <c:v>38964</c:v>
                </c:pt>
                <c:pt idx="5938">
                  <c:v>38967</c:v>
                </c:pt>
                <c:pt idx="5939">
                  <c:v>38969</c:v>
                </c:pt>
                <c:pt idx="5940">
                  <c:v>38969</c:v>
                </c:pt>
                <c:pt idx="5941">
                  <c:v>38978</c:v>
                </c:pt>
                <c:pt idx="5942">
                  <c:v>38991</c:v>
                </c:pt>
                <c:pt idx="5943">
                  <c:v>38991</c:v>
                </c:pt>
                <c:pt idx="5944">
                  <c:v>38998</c:v>
                </c:pt>
                <c:pt idx="5945">
                  <c:v>39003</c:v>
                </c:pt>
                <c:pt idx="5946">
                  <c:v>39007</c:v>
                </c:pt>
                <c:pt idx="5947">
                  <c:v>39009</c:v>
                </c:pt>
                <c:pt idx="5948">
                  <c:v>39011</c:v>
                </c:pt>
                <c:pt idx="5949">
                  <c:v>39015</c:v>
                </c:pt>
                <c:pt idx="5950">
                  <c:v>39031</c:v>
                </c:pt>
                <c:pt idx="5951">
                  <c:v>39036</c:v>
                </c:pt>
                <c:pt idx="5952">
                  <c:v>39047</c:v>
                </c:pt>
                <c:pt idx="5953">
                  <c:v>39073</c:v>
                </c:pt>
                <c:pt idx="5954">
                  <c:v>39075</c:v>
                </c:pt>
                <c:pt idx="5955">
                  <c:v>39109</c:v>
                </c:pt>
                <c:pt idx="5956">
                  <c:v>39111</c:v>
                </c:pt>
                <c:pt idx="5957">
                  <c:v>39114</c:v>
                </c:pt>
                <c:pt idx="5958">
                  <c:v>39114</c:v>
                </c:pt>
                <c:pt idx="5959">
                  <c:v>39118</c:v>
                </c:pt>
                <c:pt idx="5960">
                  <c:v>39123</c:v>
                </c:pt>
                <c:pt idx="5961">
                  <c:v>39123</c:v>
                </c:pt>
                <c:pt idx="5962">
                  <c:v>39134</c:v>
                </c:pt>
                <c:pt idx="5963">
                  <c:v>39137</c:v>
                </c:pt>
                <c:pt idx="5964">
                  <c:v>39143</c:v>
                </c:pt>
                <c:pt idx="5965">
                  <c:v>39145</c:v>
                </c:pt>
                <c:pt idx="5966">
                  <c:v>39151</c:v>
                </c:pt>
                <c:pt idx="5967">
                  <c:v>39160</c:v>
                </c:pt>
                <c:pt idx="5968">
                  <c:v>39188</c:v>
                </c:pt>
                <c:pt idx="5969">
                  <c:v>39194</c:v>
                </c:pt>
                <c:pt idx="5970">
                  <c:v>39216</c:v>
                </c:pt>
                <c:pt idx="5971">
                  <c:v>39222</c:v>
                </c:pt>
                <c:pt idx="5972">
                  <c:v>39224</c:v>
                </c:pt>
                <c:pt idx="5973">
                  <c:v>39227</c:v>
                </c:pt>
                <c:pt idx="5974">
                  <c:v>39227</c:v>
                </c:pt>
                <c:pt idx="5975">
                  <c:v>39232</c:v>
                </c:pt>
                <c:pt idx="5976">
                  <c:v>39237</c:v>
                </c:pt>
                <c:pt idx="5977">
                  <c:v>39237</c:v>
                </c:pt>
                <c:pt idx="5978">
                  <c:v>39242</c:v>
                </c:pt>
                <c:pt idx="5979">
                  <c:v>39244</c:v>
                </c:pt>
                <c:pt idx="5980">
                  <c:v>39253</c:v>
                </c:pt>
                <c:pt idx="5981">
                  <c:v>39267</c:v>
                </c:pt>
                <c:pt idx="5982">
                  <c:v>39275</c:v>
                </c:pt>
                <c:pt idx="5983">
                  <c:v>39276</c:v>
                </c:pt>
                <c:pt idx="5984">
                  <c:v>39278</c:v>
                </c:pt>
                <c:pt idx="5985">
                  <c:v>39284</c:v>
                </c:pt>
                <c:pt idx="5986">
                  <c:v>39286</c:v>
                </c:pt>
                <c:pt idx="5987">
                  <c:v>39287</c:v>
                </c:pt>
                <c:pt idx="5988">
                  <c:v>39289</c:v>
                </c:pt>
                <c:pt idx="5989">
                  <c:v>39298</c:v>
                </c:pt>
                <c:pt idx="5990">
                  <c:v>39311</c:v>
                </c:pt>
                <c:pt idx="5991">
                  <c:v>39324</c:v>
                </c:pt>
                <c:pt idx="5992">
                  <c:v>39327</c:v>
                </c:pt>
                <c:pt idx="5993">
                  <c:v>39327</c:v>
                </c:pt>
                <c:pt idx="5994">
                  <c:v>39330</c:v>
                </c:pt>
                <c:pt idx="5995">
                  <c:v>39334</c:v>
                </c:pt>
                <c:pt idx="5996">
                  <c:v>39338</c:v>
                </c:pt>
                <c:pt idx="5997">
                  <c:v>39346</c:v>
                </c:pt>
                <c:pt idx="5998">
                  <c:v>39354</c:v>
                </c:pt>
                <c:pt idx="5999">
                  <c:v>39361</c:v>
                </c:pt>
                <c:pt idx="6000">
                  <c:v>39362</c:v>
                </c:pt>
                <c:pt idx="6001">
                  <c:v>39398</c:v>
                </c:pt>
                <c:pt idx="6002">
                  <c:v>39398</c:v>
                </c:pt>
                <c:pt idx="6003">
                  <c:v>39399</c:v>
                </c:pt>
                <c:pt idx="6004">
                  <c:v>39427</c:v>
                </c:pt>
                <c:pt idx="6005">
                  <c:v>39433</c:v>
                </c:pt>
                <c:pt idx="6006">
                  <c:v>39487</c:v>
                </c:pt>
                <c:pt idx="6007">
                  <c:v>39493</c:v>
                </c:pt>
                <c:pt idx="6008">
                  <c:v>39510</c:v>
                </c:pt>
                <c:pt idx="6009">
                  <c:v>39518</c:v>
                </c:pt>
                <c:pt idx="6010">
                  <c:v>39520</c:v>
                </c:pt>
                <c:pt idx="6011">
                  <c:v>39524</c:v>
                </c:pt>
                <c:pt idx="6012">
                  <c:v>39527</c:v>
                </c:pt>
                <c:pt idx="6013">
                  <c:v>39530</c:v>
                </c:pt>
                <c:pt idx="6014">
                  <c:v>39534</c:v>
                </c:pt>
                <c:pt idx="6015">
                  <c:v>39537</c:v>
                </c:pt>
                <c:pt idx="6016">
                  <c:v>39542</c:v>
                </c:pt>
                <c:pt idx="6017">
                  <c:v>39557</c:v>
                </c:pt>
                <c:pt idx="6018">
                  <c:v>39568</c:v>
                </c:pt>
                <c:pt idx="6019">
                  <c:v>39584</c:v>
                </c:pt>
                <c:pt idx="6020">
                  <c:v>39586</c:v>
                </c:pt>
                <c:pt idx="6021">
                  <c:v>39599</c:v>
                </c:pt>
                <c:pt idx="6022">
                  <c:v>39605</c:v>
                </c:pt>
                <c:pt idx="6023">
                  <c:v>39619</c:v>
                </c:pt>
                <c:pt idx="6024">
                  <c:v>39621</c:v>
                </c:pt>
                <c:pt idx="6025">
                  <c:v>39624</c:v>
                </c:pt>
                <c:pt idx="6026">
                  <c:v>39625</c:v>
                </c:pt>
                <c:pt idx="6027">
                  <c:v>39628</c:v>
                </c:pt>
                <c:pt idx="6028">
                  <c:v>39632</c:v>
                </c:pt>
                <c:pt idx="6029">
                  <c:v>39636</c:v>
                </c:pt>
                <c:pt idx="6030">
                  <c:v>39636</c:v>
                </c:pt>
                <c:pt idx="6031">
                  <c:v>39639</c:v>
                </c:pt>
                <c:pt idx="6032">
                  <c:v>39640</c:v>
                </c:pt>
                <c:pt idx="6033">
                  <c:v>39640</c:v>
                </c:pt>
                <c:pt idx="6034">
                  <c:v>39641</c:v>
                </c:pt>
                <c:pt idx="6035">
                  <c:v>39642</c:v>
                </c:pt>
                <c:pt idx="6036">
                  <c:v>39642</c:v>
                </c:pt>
                <c:pt idx="6037">
                  <c:v>39652</c:v>
                </c:pt>
                <c:pt idx="6038">
                  <c:v>39659</c:v>
                </c:pt>
                <c:pt idx="6039">
                  <c:v>39659</c:v>
                </c:pt>
                <c:pt idx="6040">
                  <c:v>39674</c:v>
                </c:pt>
                <c:pt idx="6041">
                  <c:v>39687</c:v>
                </c:pt>
                <c:pt idx="6042">
                  <c:v>39691</c:v>
                </c:pt>
                <c:pt idx="6043">
                  <c:v>39691</c:v>
                </c:pt>
                <c:pt idx="6044">
                  <c:v>39692</c:v>
                </c:pt>
                <c:pt idx="6045">
                  <c:v>39700</c:v>
                </c:pt>
                <c:pt idx="6046">
                  <c:v>39732</c:v>
                </c:pt>
                <c:pt idx="6047">
                  <c:v>39738</c:v>
                </c:pt>
                <c:pt idx="6048">
                  <c:v>39738</c:v>
                </c:pt>
                <c:pt idx="6049">
                  <c:v>39760</c:v>
                </c:pt>
                <c:pt idx="6050">
                  <c:v>39764</c:v>
                </c:pt>
                <c:pt idx="6051">
                  <c:v>39771</c:v>
                </c:pt>
                <c:pt idx="6052">
                  <c:v>39774</c:v>
                </c:pt>
                <c:pt idx="6053">
                  <c:v>39776</c:v>
                </c:pt>
                <c:pt idx="6054">
                  <c:v>39787</c:v>
                </c:pt>
                <c:pt idx="6055">
                  <c:v>39811</c:v>
                </c:pt>
                <c:pt idx="6056">
                  <c:v>39816</c:v>
                </c:pt>
                <c:pt idx="6057">
                  <c:v>39820</c:v>
                </c:pt>
                <c:pt idx="6058">
                  <c:v>39822</c:v>
                </c:pt>
                <c:pt idx="6059">
                  <c:v>39822</c:v>
                </c:pt>
                <c:pt idx="6060">
                  <c:v>39834</c:v>
                </c:pt>
                <c:pt idx="6061">
                  <c:v>39837</c:v>
                </c:pt>
                <c:pt idx="6062">
                  <c:v>39845</c:v>
                </c:pt>
                <c:pt idx="6063">
                  <c:v>39847</c:v>
                </c:pt>
                <c:pt idx="6064">
                  <c:v>39853</c:v>
                </c:pt>
                <c:pt idx="6065">
                  <c:v>39874</c:v>
                </c:pt>
                <c:pt idx="6066">
                  <c:v>39887</c:v>
                </c:pt>
                <c:pt idx="6067">
                  <c:v>39897</c:v>
                </c:pt>
                <c:pt idx="6068">
                  <c:v>39905</c:v>
                </c:pt>
                <c:pt idx="6069">
                  <c:v>39918</c:v>
                </c:pt>
                <c:pt idx="6070">
                  <c:v>39932</c:v>
                </c:pt>
                <c:pt idx="6071">
                  <c:v>39940</c:v>
                </c:pt>
                <c:pt idx="6072">
                  <c:v>39943</c:v>
                </c:pt>
                <c:pt idx="6073">
                  <c:v>39943</c:v>
                </c:pt>
                <c:pt idx="6074">
                  <c:v>39966</c:v>
                </c:pt>
                <c:pt idx="6075">
                  <c:v>39966</c:v>
                </c:pt>
                <c:pt idx="6076">
                  <c:v>39970</c:v>
                </c:pt>
                <c:pt idx="6077">
                  <c:v>39973</c:v>
                </c:pt>
                <c:pt idx="6078">
                  <c:v>39983</c:v>
                </c:pt>
                <c:pt idx="6079">
                  <c:v>39988</c:v>
                </c:pt>
                <c:pt idx="6080">
                  <c:v>39989</c:v>
                </c:pt>
                <c:pt idx="6081">
                  <c:v>39990</c:v>
                </c:pt>
                <c:pt idx="6082">
                  <c:v>39993</c:v>
                </c:pt>
                <c:pt idx="6083">
                  <c:v>40001</c:v>
                </c:pt>
                <c:pt idx="6084">
                  <c:v>40004</c:v>
                </c:pt>
                <c:pt idx="6085">
                  <c:v>40013</c:v>
                </c:pt>
                <c:pt idx="6086">
                  <c:v>40052</c:v>
                </c:pt>
                <c:pt idx="6087">
                  <c:v>40060</c:v>
                </c:pt>
                <c:pt idx="6088">
                  <c:v>40071</c:v>
                </c:pt>
                <c:pt idx="6089">
                  <c:v>40073</c:v>
                </c:pt>
                <c:pt idx="6090">
                  <c:v>40083</c:v>
                </c:pt>
                <c:pt idx="6091">
                  <c:v>40084</c:v>
                </c:pt>
                <c:pt idx="6092">
                  <c:v>40087</c:v>
                </c:pt>
                <c:pt idx="6093">
                  <c:v>40093</c:v>
                </c:pt>
                <c:pt idx="6094">
                  <c:v>40094</c:v>
                </c:pt>
                <c:pt idx="6095">
                  <c:v>40098</c:v>
                </c:pt>
                <c:pt idx="6096">
                  <c:v>40114</c:v>
                </c:pt>
                <c:pt idx="6097">
                  <c:v>40114</c:v>
                </c:pt>
                <c:pt idx="6098">
                  <c:v>40125</c:v>
                </c:pt>
                <c:pt idx="6099">
                  <c:v>40127</c:v>
                </c:pt>
                <c:pt idx="6100">
                  <c:v>40166</c:v>
                </c:pt>
                <c:pt idx="6101">
                  <c:v>40169</c:v>
                </c:pt>
                <c:pt idx="6102">
                  <c:v>40176</c:v>
                </c:pt>
                <c:pt idx="6103">
                  <c:v>40177</c:v>
                </c:pt>
                <c:pt idx="6104">
                  <c:v>40184</c:v>
                </c:pt>
                <c:pt idx="6105">
                  <c:v>40188</c:v>
                </c:pt>
                <c:pt idx="6106">
                  <c:v>40191</c:v>
                </c:pt>
                <c:pt idx="6107">
                  <c:v>40204</c:v>
                </c:pt>
                <c:pt idx="6108">
                  <c:v>40205</c:v>
                </c:pt>
                <c:pt idx="6109">
                  <c:v>40220</c:v>
                </c:pt>
                <c:pt idx="6110">
                  <c:v>40222</c:v>
                </c:pt>
                <c:pt idx="6111">
                  <c:v>40223</c:v>
                </c:pt>
                <c:pt idx="6112">
                  <c:v>40237</c:v>
                </c:pt>
                <c:pt idx="6113">
                  <c:v>40256</c:v>
                </c:pt>
                <c:pt idx="6114">
                  <c:v>40259</c:v>
                </c:pt>
                <c:pt idx="6115">
                  <c:v>40269</c:v>
                </c:pt>
                <c:pt idx="6116">
                  <c:v>40274</c:v>
                </c:pt>
                <c:pt idx="6117">
                  <c:v>40297</c:v>
                </c:pt>
                <c:pt idx="6118">
                  <c:v>40306</c:v>
                </c:pt>
                <c:pt idx="6119">
                  <c:v>40306</c:v>
                </c:pt>
                <c:pt idx="6120">
                  <c:v>40311</c:v>
                </c:pt>
                <c:pt idx="6121">
                  <c:v>40319</c:v>
                </c:pt>
                <c:pt idx="6122">
                  <c:v>40343</c:v>
                </c:pt>
                <c:pt idx="6123">
                  <c:v>40353</c:v>
                </c:pt>
                <c:pt idx="6124">
                  <c:v>40354</c:v>
                </c:pt>
                <c:pt idx="6125">
                  <c:v>40364</c:v>
                </c:pt>
                <c:pt idx="6126">
                  <c:v>40371</c:v>
                </c:pt>
                <c:pt idx="6127">
                  <c:v>40397</c:v>
                </c:pt>
                <c:pt idx="6128">
                  <c:v>40404</c:v>
                </c:pt>
                <c:pt idx="6129">
                  <c:v>40404</c:v>
                </c:pt>
                <c:pt idx="6130">
                  <c:v>40407</c:v>
                </c:pt>
                <c:pt idx="6131">
                  <c:v>40420</c:v>
                </c:pt>
                <c:pt idx="6132">
                  <c:v>40420</c:v>
                </c:pt>
                <c:pt idx="6133">
                  <c:v>40430</c:v>
                </c:pt>
                <c:pt idx="6134">
                  <c:v>40431</c:v>
                </c:pt>
                <c:pt idx="6135">
                  <c:v>40431</c:v>
                </c:pt>
                <c:pt idx="6136">
                  <c:v>40432</c:v>
                </c:pt>
                <c:pt idx="6137">
                  <c:v>40463</c:v>
                </c:pt>
                <c:pt idx="6138">
                  <c:v>40475</c:v>
                </c:pt>
                <c:pt idx="6139">
                  <c:v>40485</c:v>
                </c:pt>
                <c:pt idx="6140">
                  <c:v>40490</c:v>
                </c:pt>
                <c:pt idx="6141">
                  <c:v>40496</c:v>
                </c:pt>
                <c:pt idx="6142">
                  <c:v>40497</c:v>
                </c:pt>
                <c:pt idx="6143">
                  <c:v>40514</c:v>
                </c:pt>
                <c:pt idx="6144">
                  <c:v>40522</c:v>
                </c:pt>
                <c:pt idx="6145">
                  <c:v>40522</c:v>
                </c:pt>
                <c:pt idx="6146">
                  <c:v>40527</c:v>
                </c:pt>
                <c:pt idx="6147">
                  <c:v>40529</c:v>
                </c:pt>
                <c:pt idx="6148">
                  <c:v>40545</c:v>
                </c:pt>
                <c:pt idx="6149">
                  <c:v>40561</c:v>
                </c:pt>
                <c:pt idx="6150">
                  <c:v>40565</c:v>
                </c:pt>
                <c:pt idx="6151">
                  <c:v>40566</c:v>
                </c:pt>
                <c:pt idx="6152">
                  <c:v>40568</c:v>
                </c:pt>
                <c:pt idx="6153">
                  <c:v>40568</c:v>
                </c:pt>
                <c:pt idx="6154">
                  <c:v>40579</c:v>
                </c:pt>
                <c:pt idx="6155">
                  <c:v>40607</c:v>
                </c:pt>
                <c:pt idx="6156">
                  <c:v>40616</c:v>
                </c:pt>
                <c:pt idx="6157">
                  <c:v>40621</c:v>
                </c:pt>
                <c:pt idx="6158">
                  <c:v>40636</c:v>
                </c:pt>
                <c:pt idx="6159">
                  <c:v>40642</c:v>
                </c:pt>
                <c:pt idx="6160">
                  <c:v>40649</c:v>
                </c:pt>
                <c:pt idx="6161">
                  <c:v>40656</c:v>
                </c:pt>
                <c:pt idx="6162">
                  <c:v>40689</c:v>
                </c:pt>
                <c:pt idx="6163">
                  <c:v>40696</c:v>
                </c:pt>
                <c:pt idx="6164">
                  <c:v>40708</c:v>
                </c:pt>
                <c:pt idx="6165">
                  <c:v>40714</c:v>
                </c:pt>
                <c:pt idx="6166">
                  <c:v>40722</c:v>
                </c:pt>
                <c:pt idx="6167">
                  <c:v>40725</c:v>
                </c:pt>
                <c:pt idx="6168">
                  <c:v>40726</c:v>
                </c:pt>
                <c:pt idx="6169">
                  <c:v>40733</c:v>
                </c:pt>
                <c:pt idx="6170">
                  <c:v>40741</c:v>
                </c:pt>
                <c:pt idx="6171">
                  <c:v>40741</c:v>
                </c:pt>
                <c:pt idx="6172">
                  <c:v>40749</c:v>
                </c:pt>
                <c:pt idx="6173">
                  <c:v>40768</c:v>
                </c:pt>
                <c:pt idx="6174">
                  <c:v>40791</c:v>
                </c:pt>
                <c:pt idx="6175">
                  <c:v>40797</c:v>
                </c:pt>
                <c:pt idx="6176">
                  <c:v>40800</c:v>
                </c:pt>
                <c:pt idx="6177">
                  <c:v>40806</c:v>
                </c:pt>
                <c:pt idx="6178">
                  <c:v>40807</c:v>
                </c:pt>
                <c:pt idx="6179">
                  <c:v>40811</c:v>
                </c:pt>
                <c:pt idx="6180">
                  <c:v>40814</c:v>
                </c:pt>
                <c:pt idx="6181">
                  <c:v>40815</c:v>
                </c:pt>
                <c:pt idx="6182">
                  <c:v>40820</c:v>
                </c:pt>
                <c:pt idx="6183">
                  <c:v>40820</c:v>
                </c:pt>
                <c:pt idx="6184">
                  <c:v>40832</c:v>
                </c:pt>
                <c:pt idx="6185">
                  <c:v>40839</c:v>
                </c:pt>
                <c:pt idx="6186">
                  <c:v>40843</c:v>
                </c:pt>
                <c:pt idx="6187">
                  <c:v>40857</c:v>
                </c:pt>
                <c:pt idx="6188">
                  <c:v>40860</c:v>
                </c:pt>
                <c:pt idx="6189">
                  <c:v>40872</c:v>
                </c:pt>
                <c:pt idx="6190">
                  <c:v>40874</c:v>
                </c:pt>
                <c:pt idx="6191">
                  <c:v>40874</c:v>
                </c:pt>
                <c:pt idx="6192">
                  <c:v>40874</c:v>
                </c:pt>
                <c:pt idx="6193">
                  <c:v>40879</c:v>
                </c:pt>
                <c:pt idx="6194">
                  <c:v>40880</c:v>
                </c:pt>
                <c:pt idx="6195">
                  <c:v>40887</c:v>
                </c:pt>
                <c:pt idx="6196">
                  <c:v>40889</c:v>
                </c:pt>
                <c:pt idx="6197">
                  <c:v>40892</c:v>
                </c:pt>
                <c:pt idx="6198">
                  <c:v>40901</c:v>
                </c:pt>
                <c:pt idx="6199">
                  <c:v>40904</c:v>
                </c:pt>
                <c:pt idx="6200">
                  <c:v>40904</c:v>
                </c:pt>
                <c:pt idx="6201">
                  <c:v>40907</c:v>
                </c:pt>
                <c:pt idx="6202">
                  <c:v>40907</c:v>
                </c:pt>
                <c:pt idx="6203">
                  <c:v>40909</c:v>
                </c:pt>
                <c:pt idx="6204">
                  <c:v>40913</c:v>
                </c:pt>
                <c:pt idx="6205">
                  <c:v>40919</c:v>
                </c:pt>
                <c:pt idx="6206">
                  <c:v>40933</c:v>
                </c:pt>
                <c:pt idx="6207">
                  <c:v>40937</c:v>
                </c:pt>
                <c:pt idx="6208">
                  <c:v>40938</c:v>
                </c:pt>
                <c:pt idx="6209">
                  <c:v>40955</c:v>
                </c:pt>
                <c:pt idx="6210">
                  <c:v>40956</c:v>
                </c:pt>
                <c:pt idx="6211">
                  <c:v>40972</c:v>
                </c:pt>
                <c:pt idx="6212">
                  <c:v>40976</c:v>
                </c:pt>
                <c:pt idx="6213">
                  <c:v>40982</c:v>
                </c:pt>
                <c:pt idx="6214">
                  <c:v>40994</c:v>
                </c:pt>
                <c:pt idx="6215">
                  <c:v>40995</c:v>
                </c:pt>
                <c:pt idx="6216">
                  <c:v>41009</c:v>
                </c:pt>
                <c:pt idx="6217">
                  <c:v>41009</c:v>
                </c:pt>
                <c:pt idx="6218">
                  <c:v>41016</c:v>
                </c:pt>
                <c:pt idx="6219">
                  <c:v>41022</c:v>
                </c:pt>
                <c:pt idx="6220">
                  <c:v>41042</c:v>
                </c:pt>
                <c:pt idx="6221">
                  <c:v>41043</c:v>
                </c:pt>
                <c:pt idx="6222">
                  <c:v>41056</c:v>
                </c:pt>
                <c:pt idx="6223">
                  <c:v>41057</c:v>
                </c:pt>
                <c:pt idx="6224">
                  <c:v>41074</c:v>
                </c:pt>
                <c:pt idx="6225">
                  <c:v>41089</c:v>
                </c:pt>
                <c:pt idx="6226">
                  <c:v>41094</c:v>
                </c:pt>
                <c:pt idx="6227">
                  <c:v>41111</c:v>
                </c:pt>
                <c:pt idx="6228">
                  <c:v>41125</c:v>
                </c:pt>
                <c:pt idx="6229">
                  <c:v>41131</c:v>
                </c:pt>
                <c:pt idx="6230">
                  <c:v>41167</c:v>
                </c:pt>
                <c:pt idx="6231">
                  <c:v>41170</c:v>
                </c:pt>
                <c:pt idx="6232">
                  <c:v>41177</c:v>
                </c:pt>
                <c:pt idx="6233">
                  <c:v>41186</c:v>
                </c:pt>
                <c:pt idx="6234">
                  <c:v>41195</c:v>
                </c:pt>
                <c:pt idx="6235">
                  <c:v>41217</c:v>
                </c:pt>
                <c:pt idx="6236">
                  <c:v>41220</c:v>
                </c:pt>
                <c:pt idx="6237">
                  <c:v>41222</c:v>
                </c:pt>
                <c:pt idx="6238">
                  <c:v>41223</c:v>
                </c:pt>
                <c:pt idx="6239">
                  <c:v>41233</c:v>
                </c:pt>
                <c:pt idx="6240">
                  <c:v>41242</c:v>
                </c:pt>
                <c:pt idx="6241">
                  <c:v>41261</c:v>
                </c:pt>
                <c:pt idx="6242">
                  <c:v>41275</c:v>
                </c:pt>
                <c:pt idx="6243">
                  <c:v>41283</c:v>
                </c:pt>
                <c:pt idx="6244">
                  <c:v>41284</c:v>
                </c:pt>
                <c:pt idx="6245">
                  <c:v>41286</c:v>
                </c:pt>
                <c:pt idx="6246">
                  <c:v>41294</c:v>
                </c:pt>
                <c:pt idx="6247">
                  <c:v>41306</c:v>
                </c:pt>
                <c:pt idx="6248">
                  <c:v>41313</c:v>
                </c:pt>
                <c:pt idx="6249">
                  <c:v>41318</c:v>
                </c:pt>
                <c:pt idx="6250">
                  <c:v>41319</c:v>
                </c:pt>
                <c:pt idx="6251">
                  <c:v>41325</c:v>
                </c:pt>
                <c:pt idx="6252">
                  <c:v>41330</c:v>
                </c:pt>
                <c:pt idx="6253">
                  <c:v>41331</c:v>
                </c:pt>
                <c:pt idx="6254">
                  <c:v>41333</c:v>
                </c:pt>
                <c:pt idx="6255">
                  <c:v>41338</c:v>
                </c:pt>
                <c:pt idx="6256">
                  <c:v>41339</c:v>
                </c:pt>
                <c:pt idx="6257">
                  <c:v>41346</c:v>
                </c:pt>
                <c:pt idx="6258">
                  <c:v>41347</c:v>
                </c:pt>
                <c:pt idx="6259">
                  <c:v>41354</c:v>
                </c:pt>
                <c:pt idx="6260">
                  <c:v>41354</c:v>
                </c:pt>
                <c:pt idx="6261">
                  <c:v>41360</c:v>
                </c:pt>
                <c:pt idx="6262">
                  <c:v>41367</c:v>
                </c:pt>
                <c:pt idx="6263">
                  <c:v>41368</c:v>
                </c:pt>
                <c:pt idx="6264">
                  <c:v>41372</c:v>
                </c:pt>
                <c:pt idx="6265">
                  <c:v>41375</c:v>
                </c:pt>
                <c:pt idx="6266">
                  <c:v>41376</c:v>
                </c:pt>
                <c:pt idx="6267">
                  <c:v>41381</c:v>
                </c:pt>
                <c:pt idx="6268">
                  <c:v>41385</c:v>
                </c:pt>
                <c:pt idx="6269">
                  <c:v>41390</c:v>
                </c:pt>
                <c:pt idx="6270">
                  <c:v>41398</c:v>
                </c:pt>
                <c:pt idx="6271">
                  <c:v>41407</c:v>
                </c:pt>
                <c:pt idx="6272">
                  <c:v>41413</c:v>
                </c:pt>
                <c:pt idx="6273">
                  <c:v>41415</c:v>
                </c:pt>
                <c:pt idx="6274">
                  <c:v>41420</c:v>
                </c:pt>
                <c:pt idx="6275">
                  <c:v>41425</c:v>
                </c:pt>
                <c:pt idx="6276">
                  <c:v>41437</c:v>
                </c:pt>
                <c:pt idx="6277">
                  <c:v>41438</c:v>
                </c:pt>
                <c:pt idx="6278">
                  <c:v>41444</c:v>
                </c:pt>
                <c:pt idx="6279">
                  <c:v>41445</c:v>
                </c:pt>
                <c:pt idx="6280">
                  <c:v>41449</c:v>
                </c:pt>
                <c:pt idx="6281">
                  <c:v>41457</c:v>
                </c:pt>
                <c:pt idx="6282">
                  <c:v>41465</c:v>
                </c:pt>
                <c:pt idx="6283">
                  <c:v>41489</c:v>
                </c:pt>
                <c:pt idx="6284">
                  <c:v>41503</c:v>
                </c:pt>
                <c:pt idx="6285">
                  <c:v>41520</c:v>
                </c:pt>
                <c:pt idx="6286">
                  <c:v>41522</c:v>
                </c:pt>
                <c:pt idx="6287">
                  <c:v>41529</c:v>
                </c:pt>
                <c:pt idx="6288">
                  <c:v>41534</c:v>
                </c:pt>
                <c:pt idx="6289">
                  <c:v>41534</c:v>
                </c:pt>
                <c:pt idx="6290">
                  <c:v>41534</c:v>
                </c:pt>
                <c:pt idx="6291">
                  <c:v>41541</c:v>
                </c:pt>
                <c:pt idx="6292">
                  <c:v>41549</c:v>
                </c:pt>
                <c:pt idx="6293">
                  <c:v>41563</c:v>
                </c:pt>
                <c:pt idx="6294">
                  <c:v>41571</c:v>
                </c:pt>
                <c:pt idx="6295">
                  <c:v>41586</c:v>
                </c:pt>
                <c:pt idx="6296">
                  <c:v>41594</c:v>
                </c:pt>
                <c:pt idx="6297">
                  <c:v>41595</c:v>
                </c:pt>
                <c:pt idx="6298">
                  <c:v>41613</c:v>
                </c:pt>
                <c:pt idx="6299">
                  <c:v>41613</c:v>
                </c:pt>
                <c:pt idx="6300">
                  <c:v>41636</c:v>
                </c:pt>
                <c:pt idx="6301">
                  <c:v>41636</c:v>
                </c:pt>
                <c:pt idx="6302">
                  <c:v>41640</c:v>
                </c:pt>
                <c:pt idx="6303">
                  <c:v>41642</c:v>
                </c:pt>
                <c:pt idx="6304">
                  <c:v>41646</c:v>
                </c:pt>
                <c:pt idx="6305">
                  <c:v>41649</c:v>
                </c:pt>
                <c:pt idx="6306">
                  <c:v>41687</c:v>
                </c:pt>
                <c:pt idx="6307">
                  <c:v>41708</c:v>
                </c:pt>
                <c:pt idx="6308">
                  <c:v>41716</c:v>
                </c:pt>
                <c:pt idx="6309">
                  <c:v>41722</c:v>
                </c:pt>
                <c:pt idx="6310">
                  <c:v>41724</c:v>
                </c:pt>
                <c:pt idx="6311">
                  <c:v>41732</c:v>
                </c:pt>
                <c:pt idx="6312">
                  <c:v>41735</c:v>
                </c:pt>
                <c:pt idx="6313">
                  <c:v>41761</c:v>
                </c:pt>
                <c:pt idx="6314">
                  <c:v>41763</c:v>
                </c:pt>
                <c:pt idx="6315">
                  <c:v>41777</c:v>
                </c:pt>
                <c:pt idx="6316">
                  <c:v>41783</c:v>
                </c:pt>
                <c:pt idx="6317">
                  <c:v>41785</c:v>
                </c:pt>
                <c:pt idx="6318">
                  <c:v>41790</c:v>
                </c:pt>
                <c:pt idx="6319">
                  <c:v>41804</c:v>
                </c:pt>
                <c:pt idx="6320">
                  <c:v>41810</c:v>
                </c:pt>
                <c:pt idx="6321">
                  <c:v>41815</c:v>
                </c:pt>
                <c:pt idx="6322">
                  <c:v>41817</c:v>
                </c:pt>
                <c:pt idx="6323">
                  <c:v>41817</c:v>
                </c:pt>
                <c:pt idx="6324">
                  <c:v>41824</c:v>
                </c:pt>
                <c:pt idx="6325">
                  <c:v>41825</c:v>
                </c:pt>
                <c:pt idx="6326">
                  <c:v>41828</c:v>
                </c:pt>
                <c:pt idx="6327">
                  <c:v>41831</c:v>
                </c:pt>
                <c:pt idx="6328">
                  <c:v>41845</c:v>
                </c:pt>
                <c:pt idx="6329">
                  <c:v>41870</c:v>
                </c:pt>
                <c:pt idx="6330">
                  <c:v>41876</c:v>
                </c:pt>
                <c:pt idx="6331">
                  <c:v>41880</c:v>
                </c:pt>
                <c:pt idx="6332">
                  <c:v>41881</c:v>
                </c:pt>
                <c:pt idx="6333">
                  <c:v>41882</c:v>
                </c:pt>
                <c:pt idx="6334">
                  <c:v>41891</c:v>
                </c:pt>
                <c:pt idx="6335">
                  <c:v>41897</c:v>
                </c:pt>
                <c:pt idx="6336">
                  <c:v>41900</c:v>
                </c:pt>
                <c:pt idx="6337">
                  <c:v>41905</c:v>
                </c:pt>
                <c:pt idx="6338">
                  <c:v>41909</c:v>
                </c:pt>
                <c:pt idx="6339">
                  <c:v>41926</c:v>
                </c:pt>
                <c:pt idx="6340">
                  <c:v>41937</c:v>
                </c:pt>
                <c:pt idx="6341">
                  <c:v>41938</c:v>
                </c:pt>
                <c:pt idx="6342">
                  <c:v>41941</c:v>
                </c:pt>
                <c:pt idx="6343">
                  <c:v>41947</c:v>
                </c:pt>
                <c:pt idx="6344">
                  <c:v>41948</c:v>
                </c:pt>
                <c:pt idx="6345">
                  <c:v>41952</c:v>
                </c:pt>
                <c:pt idx="6346">
                  <c:v>41961</c:v>
                </c:pt>
                <c:pt idx="6347">
                  <c:v>41967</c:v>
                </c:pt>
                <c:pt idx="6348">
                  <c:v>41988</c:v>
                </c:pt>
                <c:pt idx="6349">
                  <c:v>41989</c:v>
                </c:pt>
                <c:pt idx="6350">
                  <c:v>41994</c:v>
                </c:pt>
                <c:pt idx="6351">
                  <c:v>41994</c:v>
                </c:pt>
                <c:pt idx="6352">
                  <c:v>41999</c:v>
                </c:pt>
                <c:pt idx="6353">
                  <c:v>42007</c:v>
                </c:pt>
                <c:pt idx="6354">
                  <c:v>42035</c:v>
                </c:pt>
                <c:pt idx="6355">
                  <c:v>42043</c:v>
                </c:pt>
                <c:pt idx="6356">
                  <c:v>42046</c:v>
                </c:pt>
                <c:pt idx="6357">
                  <c:v>42060</c:v>
                </c:pt>
                <c:pt idx="6358">
                  <c:v>42098</c:v>
                </c:pt>
                <c:pt idx="6359">
                  <c:v>42098</c:v>
                </c:pt>
                <c:pt idx="6360">
                  <c:v>42100</c:v>
                </c:pt>
                <c:pt idx="6361">
                  <c:v>42105</c:v>
                </c:pt>
                <c:pt idx="6362">
                  <c:v>42114</c:v>
                </c:pt>
                <c:pt idx="6363">
                  <c:v>42140</c:v>
                </c:pt>
                <c:pt idx="6364">
                  <c:v>42142</c:v>
                </c:pt>
                <c:pt idx="6365">
                  <c:v>42154</c:v>
                </c:pt>
                <c:pt idx="6366">
                  <c:v>42155</c:v>
                </c:pt>
                <c:pt idx="6367">
                  <c:v>42162</c:v>
                </c:pt>
                <c:pt idx="6368">
                  <c:v>42162</c:v>
                </c:pt>
                <c:pt idx="6369">
                  <c:v>42173</c:v>
                </c:pt>
                <c:pt idx="6370">
                  <c:v>42180</c:v>
                </c:pt>
                <c:pt idx="6371">
                  <c:v>42183</c:v>
                </c:pt>
                <c:pt idx="6372">
                  <c:v>42202</c:v>
                </c:pt>
                <c:pt idx="6373">
                  <c:v>42204</c:v>
                </c:pt>
                <c:pt idx="6374">
                  <c:v>42204</c:v>
                </c:pt>
                <c:pt idx="6375">
                  <c:v>42211</c:v>
                </c:pt>
                <c:pt idx="6376">
                  <c:v>42215</c:v>
                </c:pt>
                <c:pt idx="6377">
                  <c:v>42232</c:v>
                </c:pt>
                <c:pt idx="6378">
                  <c:v>42240</c:v>
                </c:pt>
                <c:pt idx="6379">
                  <c:v>42242</c:v>
                </c:pt>
                <c:pt idx="6380">
                  <c:v>42245</c:v>
                </c:pt>
                <c:pt idx="6381">
                  <c:v>42254</c:v>
                </c:pt>
                <c:pt idx="6382">
                  <c:v>42257</c:v>
                </c:pt>
                <c:pt idx="6383">
                  <c:v>42260</c:v>
                </c:pt>
                <c:pt idx="6384">
                  <c:v>42285</c:v>
                </c:pt>
                <c:pt idx="6385">
                  <c:v>42295</c:v>
                </c:pt>
                <c:pt idx="6386">
                  <c:v>42300</c:v>
                </c:pt>
                <c:pt idx="6387">
                  <c:v>42303</c:v>
                </c:pt>
                <c:pt idx="6388">
                  <c:v>42304</c:v>
                </c:pt>
                <c:pt idx="6389">
                  <c:v>42321</c:v>
                </c:pt>
                <c:pt idx="6390">
                  <c:v>42331</c:v>
                </c:pt>
                <c:pt idx="6391">
                  <c:v>42338</c:v>
                </c:pt>
                <c:pt idx="6392">
                  <c:v>42347</c:v>
                </c:pt>
                <c:pt idx="6393">
                  <c:v>42353</c:v>
                </c:pt>
                <c:pt idx="6394">
                  <c:v>42367</c:v>
                </c:pt>
                <c:pt idx="6395">
                  <c:v>42370</c:v>
                </c:pt>
                <c:pt idx="6396">
                  <c:v>42372</c:v>
                </c:pt>
                <c:pt idx="6397">
                  <c:v>42383</c:v>
                </c:pt>
                <c:pt idx="6398">
                  <c:v>42387</c:v>
                </c:pt>
                <c:pt idx="6399">
                  <c:v>42394</c:v>
                </c:pt>
                <c:pt idx="6400">
                  <c:v>42403</c:v>
                </c:pt>
                <c:pt idx="6401">
                  <c:v>42418</c:v>
                </c:pt>
                <c:pt idx="6402">
                  <c:v>42418</c:v>
                </c:pt>
                <c:pt idx="6403">
                  <c:v>42421</c:v>
                </c:pt>
                <c:pt idx="6404">
                  <c:v>42427</c:v>
                </c:pt>
                <c:pt idx="6405">
                  <c:v>42429</c:v>
                </c:pt>
                <c:pt idx="6406">
                  <c:v>42435</c:v>
                </c:pt>
                <c:pt idx="6407">
                  <c:v>42440</c:v>
                </c:pt>
                <c:pt idx="6408">
                  <c:v>42452</c:v>
                </c:pt>
                <c:pt idx="6409">
                  <c:v>42453</c:v>
                </c:pt>
                <c:pt idx="6410">
                  <c:v>42454</c:v>
                </c:pt>
                <c:pt idx="6411">
                  <c:v>42459</c:v>
                </c:pt>
                <c:pt idx="6412">
                  <c:v>42463</c:v>
                </c:pt>
                <c:pt idx="6413">
                  <c:v>42463</c:v>
                </c:pt>
                <c:pt idx="6414">
                  <c:v>42472</c:v>
                </c:pt>
                <c:pt idx="6415">
                  <c:v>42488</c:v>
                </c:pt>
                <c:pt idx="6416">
                  <c:v>42490</c:v>
                </c:pt>
                <c:pt idx="6417">
                  <c:v>42495</c:v>
                </c:pt>
                <c:pt idx="6418">
                  <c:v>42498</c:v>
                </c:pt>
                <c:pt idx="6419">
                  <c:v>42511</c:v>
                </c:pt>
                <c:pt idx="6420">
                  <c:v>42512</c:v>
                </c:pt>
                <c:pt idx="6421">
                  <c:v>42526</c:v>
                </c:pt>
                <c:pt idx="6422">
                  <c:v>42544</c:v>
                </c:pt>
                <c:pt idx="6423">
                  <c:v>42547</c:v>
                </c:pt>
                <c:pt idx="6424">
                  <c:v>42553</c:v>
                </c:pt>
                <c:pt idx="6425">
                  <c:v>42558</c:v>
                </c:pt>
                <c:pt idx="6426">
                  <c:v>42573</c:v>
                </c:pt>
                <c:pt idx="6427">
                  <c:v>42579</c:v>
                </c:pt>
                <c:pt idx="6428">
                  <c:v>42593</c:v>
                </c:pt>
                <c:pt idx="6429">
                  <c:v>42596</c:v>
                </c:pt>
                <c:pt idx="6430">
                  <c:v>42601</c:v>
                </c:pt>
                <c:pt idx="6431">
                  <c:v>42614</c:v>
                </c:pt>
                <c:pt idx="6432">
                  <c:v>42617</c:v>
                </c:pt>
                <c:pt idx="6433">
                  <c:v>42626</c:v>
                </c:pt>
                <c:pt idx="6434">
                  <c:v>42628</c:v>
                </c:pt>
                <c:pt idx="6435">
                  <c:v>42635</c:v>
                </c:pt>
                <c:pt idx="6436">
                  <c:v>42639</c:v>
                </c:pt>
                <c:pt idx="6437">
                  <c:v>42645</c:v>
                </c:pt>
                <c:pt idx="6438">
                  <c:v>42650</c:v>
                </c:pt>
                <c:pt idx="6439">
                  <c:v>42650</c:v>
                </c:pt>
                <c:pt idx="6440">
                  <c:v>42674</c:v>
                </c:pt>
                <c:pt idx="6441">
                  <c:v>42675</c:v>
                </c:pt>
                <c:pt idx="6442">
                  <c:v>42676</c:v>
                </c:pt>
                <c:pt idx="6443">
                  <c:v>42678</c:v>
                </c:pt>
                <c:pt idx="6444">
                  <c:v>42686</c:v>
                </c:pt>
                <c:pt idx="6445">
                  <c:v>42686</c:v>
                </c:pt>
                <c:pt idx="6446">
                  <c:v>42690</c:v>
                </c:pt>
                <c:pt idx="6447">
                  <c:v>42693</c:v>
                </c:pt>
                <c:pt idx="6448">
                  <c:v>42710</c:v>
                </c:pt>
                <c:pt idx="6449">
                  <c:v>42724</c:v>
                </c:pt>
                <c:pt idx="6450">
                  <c:v>42736</c:v>
                </c:pt>
                <c:pt idx="6451">
                  <c:v>42748</c:v>
                </c:pt>
                <c:pt idx="6452">
                  <c:v>42755</c:v>
                </c:pt>
                <c:pt idx="6453">
                  <c:v>42761</c:v>
                </c:pt>
                <c:pt idx="6454">
                  <c:v>42763</c:v>
                </c:pt>
                <c:pt idx="6455">
                  <c:v>42764</c:v>
                </c:pt>
                <c:pt idx="6456">
                  <c:v>42771</c:v>
                </c:pt>
                <c:pt idx="6457">
                  <c:v>42773</c:v>
                </c:pt>
                <c:pt idx="6458">
                  <c:v>42774</c:v>
                </c:pt>
                <c:pt idx="6459">
                  <c:v>42775</c:v>
                </c:pt>
                <c:pt idx="6460">
                  <c:v>42787</c:v>
                </c:pt>
                <c:pt idx="6461">
                  <c:v>42789</c:v>
                </c:pt>
                <c:pt idx="6462">
                  <c:v>42798</c:v>
                </c:pt>
                <c:pt idx="6463">
                  <c:v>42800</c:v>
                </c:pt>
                <c:pt idx="6464">
                  <c:v>42816</c:v>
                </c:pt>
                <c:pt idx="6465">
                  <c:v>42824</c:v>
                </c:pt>
                <c:pt idx="6466">
                  <c:v>42827</c:v>
                </c:pt>
                <c:pt idx="6467">
                  <c:v>42854</c:v>
                </c:pt>
                <c:pt idx="6468">
                  <c:v>42867</c:v>
                </c:pt>
                <c:pt idx="6469">
                  <c:v>42868</c:v>
                </c:pt>
                <c:pt idx="6470">
                  <c:v>42882</c:v>
                </c:pt>
                <c:pt idx="6471">
                  <c:v>42884</c:v>
                </c:pt>
                <c:pt idx="6472">
                  <c:v>42885</c:v>
                </c:pt>
                <c:pt idx="6473">
                  <c:v>42886</c:v>
                </c:pt>
                <c:pt idx="6474">
                  <c:v>42897</c:v>
                </c:pt>
                <c:pt idx="6475">
                  <c:v>42903</c:v>
                </c:pt>
                <c:pt idx="6476">
                  <c:v>42904</c:v>
                </c:pt>
                <c:pt idx="6477">
                  <c:v>42910</c:v>
                </c:pt>
                <c:pt idx="6478">
                  <c:v>42916</c:v>
                </c:pt>
                <c:pt idx="6479">
                  <c:v>42924</c:v>
                </c:pt>
                <c:pt idx="6480">
                  <c:v>42934</c:v>
                </c:pt>
                <c:pt idx="6481">
                  <c:v>42936</c:v>
                </c:pt>
                <c:pt idx="6482">
                  <c:v>42937</c:v>
                </c:pt>
                <c:pt idx="6483">
                  <c:v>42942</c:v>
                </c:pt>
                <c:pt idx="6484">
                  <c:v>42944</c:v>
                </c:pt>
                <c:pt idx="6485">
                  <c:v>42945</c:v>
                </c:pt>
                <c:pt idx="6486">
                  <c:v>42947</c:v>
                </c:pt>
                <c:pt idx="6487">
                  <c:v>42948</c:v>
                </c:pt>
                <c:pt idx="6488">
                  <c:v>42951</c:v>
                </c:pt>
                <c:pt idx="6489">
                  <c:v>42954</c:v>
                </c:pt>
                <c:pt idx="6490">
                  <c:v>42959</c:v>
                </c:pt>
                <c:pt idx="6491">
                  <c:v>42960</c:v>
                </c:pt>
                <c:pt idx="6492">
                  <c:v>42976</c:v>
                </c:pt>
                <c:pt idx="6493">
                  <c:v>42980</c:v>
                </c:pt>
                <c:pt idx="6494">
                  <c:v>42988</c:v>
                </c:pt>
                <c:pt idx="6495">
                  <c:v>42996</c:v>
                </c:pt>
                <c:pt idx="6496">
                  <c:v>43000</c:v>
                </c:pt>
                <c:pt idx="6497">
                  <c:v>43013</c:v>
                </c:pt>
                <c:pt idx="6498">
                  <c:v>43014</c:v>
                </c:pt>
                <c:pt idx="6499">
                  <c:v>43020</c:v>
                </c:pt>
                <c:pt idx="6500">
                  <c:v>43022</c:v>
                </c:pt>
                <c:pt idx="6501">
                  <c:v>43028</c:v>
                </c:pt>
                <c:pt idx="6502">
                  <c:v>43035</c:v>
                </c:pt>
                <c:pt idx="6503">
                  <c:v>43040</c:v>
                </c:pt>
                <c:pt idx="6504">
                  <c:v>43044</c:v>
                </c:pt>
                <c:pt idx="6505">
                  <c:v>43064</c:v>
                </c:pt>
                <c:pt idx="6506">
                  <c:v>43065</c:v>
                </c:pt>
                <c:pt idx="6507">
                  <c:v>43070</c:v>
                </c:pt>
                <c:pt idx="6508">
                  <c:v>43071</c:v>
                </c:pt>
                <c:pt idx="6509">
                  <c:v>43073</c:v>
                </c:pt>
                <c:pt idx="6510">
                  <c:v>43073</c:v>
                </c:pt>
                <c:pt idx="6511">
                  <c:v>43075</c:v>
                </c:pt>
                <c:pt idx="6512">
                  <c:v>43082</c:v>
                </c:pt>
                <c:pt idx="6513">
                  <c:v>43090</c:v>
                </c:pt>
                <c:pt idx="6514">
                  <c:v>43096</c:v>
                </c:pt>
                <c:pt idx="6515">
                  <c:v>43102</c:v>
                </c:pt>
                <c:pt idx="6516">
                  <c:v>43107</c:v>
                </c:pt>
                <c:pt idx="6517">
                  <c:v>43108</c:v>
                </c:pt>
                <c:pt idx="6518">
                  <c:v>43109</c:v>
                </c:pt>
                <c:pt idx="6519">
                  <c:v>43126</c:v>
                </c:pt>
                <c:pt idx="6520">
                  <c:v>43132</c:v>
                </c:pt>
                <c:pt idx="6521">
                  <c:v>43139</c:v>
                </c:pt>
                <c:pt idx="6522">
                  <c:v>43167</c:v>
                </c:pt>
                <c:pt idx="6523">
                  <c:v>43173</c:v>
                </c:pt>
                <c:pt idx="6524">
                  <c:v>43182</c:v>
                </c:pt>
                <c:pt idx="6525">
                  <c:v>43185</c:v>
                </c:pt>
                <c:pt idx="6526">
                  <c:v>43187</c:v>
                </c:pt>
                <c:pt idx="6527">
                  <c:v>43191</c:v>
                </c:pt>
                <c:pt idx="6528">
                  <c:v>43191</c:v>
                </c:pt>
                <c:pt idx="6529">
                  <c:v>43196</c:v>
                </c:pt>
                <c:pt idx="6530">
                  <c:v>43200</c:v>
                </c:pt>
                <c:pt idx="6531">
                  <c:v>43202</c:v>
                </c:pt>
                <c:pt idx="6532">
                  <c:v>43206</c:v>
                </c:pt>
                <c:pt idx="6533">
                  <c:v>43206</c:v>
                </c:pt>
                <c:pt idx="6534">
                  <c:v>43213</c:v>
                </c:pt>
                <c:pt idx="6535">
                  <c:v>43216</c:v>
                </c:pt>
                <c:pt idx="6536">
                  <c:v>43248</c:v>
                </c:pt>
                <c:pt idx="6537">
                  <c:v>43256</c:v>
                </c:pt>
                <c:pt idx="6538">
                  <c:v>43258</c:v>
                </c:pt>
                <c:pt idx="6539">
                  <c:v>43263</c:v>
                </c:pt>
                <c:pt idx="6540">
                  <c:v>43267</c:v>
                </c:pt>
                <c:pt idx="6541">
                  <c:v>43271</c:v>
                </c:pt>
                <c:pt idx="6542">
                  <c:v>43272</c:v>
                </c:pt>
                <c:pt idx="6543">
                  <c:v>43276</c:v>
                </c:pt>
                <c:pt idx="6544">
                  <c:v>43277</c:v>
                </c:pt>
                <c:pt idx="6545">
                  <c:v>43279</c:v>
                </c:pt>
                <c:pt idx="6546">
                  <c:v>43289</c:v>
                </c:pt>
                <c:pt idx="6547">
                  <c:v>43294</c:v>
                </c:pt>
                <c:pt idx="6548">
                  <c:v>43298</c:v>
                </c:pt>
                <c:pt idx="6549">
                  <c:v>43305</c:v>
                </c:pt>
                <c:pt idx="6550">
                  <c:v>43306</c:v>
                </c:pt>
                <c:pt idx="6551">
                  <c:v>43312</c:v>
                </c:pt>
                <c:pt idx="6552">
                  <c:v>43317</c:v>
                </c:pt>
                <c:pt idx="6553">
                  <c:v>43334</c:v>
                </c:pt>
                <c:pt idx="6554">
                  <c:v>43334</c:v>
                </c:pt>
                <c:pt idx="6555">
                  <c:v>43337</c:v>
                </c:pt>
                <c:pt idx="6556">
                  <c:v>43343</c:v>
                </c:pt>
                <c:pt idx="6557">
                  <c:v>43351</c:v>
                </c:pt>
                <c:pt idx="6558">
                  <c:v>43384</c:v>
                </c:pt>
                <c:pt idx="6559">
                  <c:v>43385</c:v>
                </c:pt>
                <c:pt idx="6560">
                  <c:v>43386</c:v>
                </c:pt>
                <c:pt idx="6561">
                  <c:v>43404</c:v>
                </c:pt>
                <c:pt idx="6562">
                  <c:v>43409</c:v>
                </c:pt>
                <c:pt idx="6563">
                  <c:v>43411</c:v>
                </c:pt>
                <c:pt idx="6564">
                  <c:v>43417</c:v>
                </c:pt>
                <c:pt idx="6565">
                  <c:v>43423</c:v>
                </c:pt>
                <c:pt idx="6566">
                  <c:v>43433</c:v>
                </c:pt>
                <c:pt idx="6567">
                  <c:v>43437</c:v>
                </c:pt>
                <c:pt idx="6568">
                  <c:v>43437</c:v>
                </c:pt>
                <c:pt idx="6569">
                  <c:v>43438</c:v>
                </c:pt>
                <c:pt idx="6570">
                  <c:v>43469</c:v>
                </c:pt>
                <c:pt idx="6571">
                  <c:v>43482</c:v>
                </c:pt>
                <c:pt idx="6572">
                  <c:v>43490</c:v>
                </c:pt>
                <c:pt idx="6573">
                  <c:v>43495</c:v>
                </c:pt>
                <c:pt idx="6574">
                  <c:v>43498</c:v>
                </c:pt>
                <c:pt idx="6575">
                  <c:v>43500</c:v>
                </c:pt>
                <c:pt idx="6576">
                  <c:v>43502</c:v>
                </c:pt>
                <c:pt idx="6577">
                  <c:v>43508</c:v>
                </c:pt>
                <c:pt idx="6578">
                  <c:v>43509</c:v>
                </c:pt>
                <c:pt idx="6579">
                  <c:v>43521</c:v>
                </c:pt>
                <c:pt idx="6580">
                  <c:v>43523</c:v>
                </c:pt>
                <c:pt idx="6581">
                  <c:v>43533</c:v>
                </c:pt>
                <c:pt idx="6582">
                  <c:v>43533</c:v>
                </c:pt>
                <c:pt idx="6583">
                  <c:v>43534</c:v>
                </c:pt>
                <c:pt idx="6584">
                  <c:v>43537</c:v>
                </c:pt>
                <c:pt idx="6585">
                  <c:v>43541</c:v>
                </c:pt>
                <c:pt idx="6586">
                  <c:v>43546</c:v>
                </c:pt>
                <c:pt idx="6587">
                  <c:v>43553</c:v>
                </c:pt>
                <c:pt idx="6588">
                  <c:v>43553</c:v>
                </c:pt>
                <c:pt idx="6589">
                  <c:v>43555</c:v>
                </c:pt>
                <c:pt idx="6590">
                  <c:v>43555</c:v>
                </c:pt>
                <c:pt idx="6591">
                  <c:v>43556</c:v>
                </c:pt>
                <c:pt idx="6592">
                  <c:v>43572</c:v>
                </c:pt>
                <c:pt idx="6593">
                  <c:v>43572</c:v>
                </c:pt>
                <c:pt idx="6594">
                  <c:v>43585</c:v>
                </c:pt>
                <c:pt idx="6595">
                  <c:v>43597</c:v>
                </c:pt>
                <c:pt idx="6596">
                  <c:v>43606</c:v>
                </c:pt>
                <c:pt idx="6597">
                  <c:v>43612</c:v>
                </c:pt>
                <c:pt idx="6598">
                  <c:v>43618</c:v>
                </c:pt>
                <c:pt idx="6599">
                  <c:v>43620</c:v>
                </c:pt>
                <c:pt idx="6600">
                  <c:v>43626</c:v>
                </c:pt>
                <c:pt idx="6601">
                  <c:v>43646</c:v>
                </c:pt>
                <c:pt idx="6602">
                  <c:v>43647</c:v>
                </c:pt>
                <c:pt idx="6603">
                  <c:v>43648</c:v>
                </c:pt>
                <c:pt idx="6604">
                  <c:v>43649</c:v>
                </c:pt>
                <c:pt idx="6605">
                  <c:v>43652</c:v>
                </c:pt>
                <c:pt idx="6606">
                  <c:v>43659</c:v>
                </c:pt>
                <c:pt idx="6607">
                  <c:v>43659</c:v>
                </c:pt>
                <c:pt idx="6608">
                  <c:v>43669</c:v>
                </c:pt>
                <c:pt idx="6609">
                  <c:v>43687</c:v>
                </c:pt>
                <c:pt idx="6610">
                  <c:v>43706</c:v>
                </c:pt>
                <c:pt idx="6611">
                  <c:v>43706</c:v>
                </c:pt>
                <c:pt idx="6612">
                  <c:v>43741</c:v>
                </c:pt>
                <c:pt idx="6613">
                  <c:v>43747</c:v>
                </c:pt>
                <c:pt idx="6614">
                  <c:v>43749</c:v>
                </c:pt>
                <c:pt idx="6615">
                  <c:v>43757</c:v>
                </c:pt>
                <c:pt idx="6616">
                  <c:v>43762</c:v>
                </c:pt>
                <c:pt idx="6617">
                  <c:v>43765</c:v>
                </c:pt>
                <c:pt idx="6618">
                  <c:v>43767</c:v>
                </c:pt>
                <c:pt idx="6619">
                  <c:v>43772</c:v>
                </c:pt>
                <c:pt idx="6620">
                  <c:v>43787</c:v>
                </c:pt>
                <c:pt idx="6621">
                  <c:v>43791</c:v>
                </c:pt>
                <c:pt idx="6622">
                  <c:v>43795</c:v>
                </c:pt>
                <c:pt idx="6623">
                  <c:v>43802</c:v>
                </c:pt>
                <c:pt idx="6624">
                  <c:v>43808</c:v>
                </c:pt>
                <c:pt idx="6625">
                  <c:v>43811</c:v>
                </c:pt>
                <c:pt idx="6626">
                  <c:v>43813</c:v>
                </c:pt>
                <c:pt idx="6627">
                  <c:v>43832</c:v>
                </c:pt>
                <c:pt idx="6628">
                  <c:v>43837</c:v>
                </c:pt>
                <c:pt idx="6629">
                  <c:v>43845</c:v>
                </c:pt>
                <c:pt idx="6630">
                  <c:v>43857</c:v>
                </c:pt>
                <c:pt idx="6631">
                  <c:v>43859</c:v>
                </c:pt>
                <c:pt idx="6632">
                  <c:v>43860</c:v>
                </c:pt>
                <c:pt idx="6633">
                  <c:v>43862</c:v>
                </c:pt>
                <c:pt idx="6634">
                  <c:v>43865</c:v>
                </c:pt>
                <c:pt idx="6635">
                  <c:v>43879</c:v>
                </c:pt>
                <c:pt idx="6636">
                  <c:v>43882</c:v>
                </c:pt>
                <c:pt idx="6637">
                  <c:v>43883</c:v>
                </c:pt>
                <c:pt idx="6638">
                  <c:v>43893</c:v>
                </c:pt>
                <c:pt idx="6639">
                  <c:v>43900</c:v>
                </c:pt>
                <c:pt idx="6640">
                  <c:v>43903</c:v>
                </c:pt>
                <c:pt idx="6641">
                  <c:v>43906</c:v>
                </c:pt>
                <c:pt idx="6642">
                  <c:v>43914</c:v>
                </c:pt>
                <c:pt idx="6643">
                  <c:v>43928</c:v>
                </c:pt>
                <c:pt idx="6644">
                  <c:v>43929</c:v>
                </c:pt>
                <c:pt idx="6645">
                  <c:v>43929</c:v>
                </c:pt>
                <c:pt idx="6646">
                  <c:v>43934</c:v>
                </c:pt>
                <c:pt idx="6647">
                  <c:v>43935</c:v>
                </c:pt>
                <c:pt idx="6648">
                  <c:v>43935</c:v>
                </c:pt>
                <c:pt idx="6649">
                  <c:v>43936</c:v>
                </c:pt>
                <c:pt idx="6650">
                  <c:v>43941</c:v>
                </c:pt>
                <c:pt idx="6651">
                  <c:v>43941</c:v>
                </c:pt>
                <c:pt idx="6652">
                  <c:v>43951</c:v>
                </c:pt>
                <c:pt idx="6653">
                  <c:v>43955</c:v>
                </c:pt>
                <c:pt idx="6654">
                  <c:v>43955</c:v>
                </c:pt>
                <c:pt idx="6655">
                  <c:v>43964</c:v>
                </c:pt>
                <c:pt idx="6656">
                  <c:v>43975</c:v>
                </c:pt>
                <c:pt idx="6657">
                  <c:v>43988</c:v>
                </c:pt>
                <c:pt idx="6658">
                  <c:v>43990</c:v>
                </c:pt>
                <c:pt idx="6659">
                  <c:v>43992</c:v>
                </c:pt>
                <c:pt idx="6660">
                  <c:v>44001</c:v>
                </c:pt>
                <c:pt idx="6661">
                  <c:v>44005</c:v>
                </c:pt>
                <c:pt idx="6662">
                  <c:v>44009</c:v>
                </c:pt>
                <c:pt idx="6663">
                  <c:v>44051</c:v>
                </c:pt>
                <c:pt idx="6664">
                  <c:v>44053</c:v>
                </c:pt>
                <c:pt idx="6665">
                  <c:v>44063</c:v>
                </c:pt>
                <c:pt idx="6666">
                  <c:v>44069</c:v>
                </c:pt>
                <c:pt idx="6667">
                  <c:v>44081</c:v>
                </c:pt>
                <c:pt idx="6668">
                  <c:v>44085</c:v>
                </c:pt>
                <c:pt idx="6669">
                  <c:v>44086</c:v>
                </c:pt>
                <c:pt idx="6670">
                  <c:v>44089</c:v>
                </c:pt>
                <c:pt idx="6671">
                  <c:v>44090</c:v>
                </c:pt>
                <c:pt idx="6672">
                  <c:v>44095</c:v>
                </c:pt>
                <c:pt idx="6673">
                  <c:v>44098</c:v>
                </c:pt>
                <c:pt idx="6674">
                  <c:v>44104</c:v>
                </c:pt>
                <c:pt idx="6675">
                  <c:v>44108</c:v>
                </c:pt>
                <c:pt idx="6676">
                  <c:v>44113</c:v>
                </c:pt>
                <c:pt idx="6677">
                  <c:v>44119</c:v>
                </c:pt>
                <c:pt idx="6678">
                  <c:v>44119</c:v>
                </c:pt>
                <c:pt idx="6679">
                  <c:v>44129</c:v>
                </c:pt>
                <c:pt idx="6680">
                  <c:v>44137</c:v>
                </c:pt>
                <c:pt idx="6681">
                  <c:v>44146</c:v>
                </c:pt>
                <c:pt idx="6682">
                  <c:v>44151</c:v>
                </c:pt>
                <c:pt idx="6683">
                  <c:v>44154</c:v>
                </c:pt>
                <c:pt idx="6684">
                  <c:v>44154</c:v>
                </c:pt>
                <c:pt idx="6685">
                  <c:v>44160</c:v>
                </c:pt>
                <c:pt idx="6686">
                  <c:v>44165</c:v>
                </c:pt>
                <c:pt idx="6687">
                  <c:v>44176</c:v>
                </c:pt>
                <c:pt idx="6688">
                  <c:v>44194</c:v>
                </c:pt>
                <c:pt idx="6689">
                  <c:v>44214</c:v>
                </c:pt>
                <c:pt idx="6690">
                  <c:v>44220</c:v>
                </c:pt>
                <c:pt idx="6691">
                  <c:v>44222</c:v>
                </c:pt>
                <c:pt idx="6692">
                  <c:v>44224</c:v>
                </c:pt>
                <c:pt idx="6693">
                  <c:v>44234</c:v>
                </c:pt>
                <c:pt idx="6694">
                  <c:v>44237</c:v>
                </c:pt>
                <c:pt idx="6695">
                  <c:v>44249</c:v>
                </c:pt>
                <c:pt idx="6696">
                  <c:v>44253</c:v>
                </c:pt>
                <c:pt idx="6697">
                  <c:v>44253</c:v>
                </c:pt>
                <c:pt idx="6698">
                  <c:v>44270</c:v>
                </c:pt>
                <c:pt idx="6699">
                  <c:v>44275</c:v>
                </c:pt>
                <c:pt idx="6700">
                  <c:v>44279</c:v>
                </c:pt>
                <c:pt idx="6701">
                  <c:v>44282</c:v>
                </c:pt>
                <c:pt idx="6702">
                  <c:v>44283</c:v>
                </c:pt>
                <c:pt idx="6703">
                  <c:v>44288</c:v>
                </c:pt>
                <c:pt idx="6704">
                  <c:v>44294</c:v>
                </c:pt>
                <c:pt idx="6705">
                  <c:v>44300</c:v>
                </c:pt>
                <c:pt idx="6706">
                  <c:v>44302</c:v>
                </c:pt>
                <c:pt idx="6707">
                  <c:v>44302</c:v>
                </c:pt>
                <c:pt idx="6708">
                  <c:v>44303</c:v>
                </c:pt>
                <c:pt idx="6709">
                  <c:v>44318</c:v>
                </c:pt>
                <c:pt idx="6710">
                  <c:v>44322</c:v>
                </c:pt>
                <c:pt idx="6711">
                  <c:v>44343</c:v>
                </c:pt>
                <c:pt idx="6712">
                  <c:v>44345</c:v>
                </c:pt>
                <c:pt idx="6713">
                  <c:v>44373</c:v>
                </c:pt>
                <c:pt idx="6714">
                  <c:v>44379</c:v>
                </c:pt>
                <c:pt idx="6715">
                  <c:v>44381</c:v>
                </c:pt>
                <c:pt idx="6716">
                  <c:v>44387</c:v>
                </c:pt>
                <c:pt idx="6717">
                  <c:v>44394</c:v>
                </c:pt>
                <c:pt idx="6718">
                  <c:v>44395</c:v>
                </c:pt>
                <c:pt idx="6719">
                  <c:v>44410</c:v>
                </c:pt>
                <c:pt idx="6720">
                  <c:v>44411</c:v>
                </c:pt>
                <c:pt idx="6721">
                  <c:v>44416</c:v>
                </c:pt>
                <c:pt idx="6722">
                  <c:v>44417</c:v>
                </c:pt>
                <c:pt idx="6723">
                  <c:v>44425</c:v>
                </c:pt>
                <c:pt idx="6724">
                  <c:v>44427</c:v>
                </c:pt>
                <c:pt idx="6725">
                  <c:v>44431</c:v>
                </c:pt>
                <c:pt idx="6726">
                  <c:v>44432</c:v>
                </c:pt>
                <c:pt idx="6727">
                  <c:v>44438</c:v>
                </c:pt>
                <c:pt idx="6728">
                  <c:v>44456</c:v>
                </c:pt>
                <c:pt idx="6729">
                  <c:v>44458</c:v>
                </c:pt>
                <c:pt idx="6730">
                  <c:v>44458</c:v>
                </c:pt>
                <c:pt idx="6731">
                  <c:v>44466</c:v>
                </c:pt>
                <c:pt idx="6732">
                  <c:v>44468</c:v>
                </c:pt>
                <c:pt idx="6733">
                  <c:v>44473</c:v>
                </c:pt>
                <c:pt idx="6734">
                  <c:v>44479</c:v>
                </c:pt>
                <c:pt idx="6735">
                  <c:v>44486</c:v>
                </c:pt>
                <c:pt idx="6736">
                  <c:v>44488</c:v>
                </c:pt>
                <c:pt idx="6737">
                  <c:v>44493</c:v>
                </c:pt>
                <c:pt idx="6738">
                  <c:v>44499</c:v>
                </c:pt>
                <c:pt idx="6739">
                  <c:v>44500</c:v>
                </c:pt>
                <c:pt idx="6740">
                  <c:v>44502</c:v>
                </c:pt>
                <c:pt idx="6741">
                  <c:v>44512</c:v>
                </c:pt>
                <c:pt idx="6742">
                  <c:v>44513</c:v>
                </c:pt>
                <c:pt idx="6743">
                  <c:v>44525</c:v>
                </c:pt>
                <c:pt idx="6744">
                  <c:v>44530</c:v>
                </c:pt>
                <c:pt idx="6745">
                  <c:v>44531</c:v>
                </c:pt>
                <c:pt idx="6746">
                  <c:v>44533</c:v>
                </c:pt>
                <c:pt idx="6747">
                  <c:v>44544</c:v>
                </c:pt>
                <c:pt idx="6748">
                  <c:v>44549</c:v>
                </c:pt>
                <c:pt idx="6749">
                  <c:v>44553</c:v>
                </c:pt>
                <c:pt idx="6750">
                  <c:v>44558</c:v>
                </c:pt>
                <c:pt idx="6751">
                  <c:v>44585</c:v>
                </c:pt>
                <c:pt idx="6752">
                  <c:v>44592</c:v>
                </c:pt>
                <c:pt idx="6753">
                  <c:v>44594</c:v>
                </c:pt>
                <c:pt idx="6754">
                  <c:v>44595</c:v>
                </c:pt>
                <c:pt idx="6755">
                  <c:v>44597</c:v>
                </c:pt>
                <c:pt idx="6756">
                  <c:v>44604</c:v>
                </c:pt>
                <c:pt idx="6757">
                  <c:v>44611</c:v>
                </c:pt>
                <c:pt idx="6758">
                  <c:v>44613</c:v>
                </c:pt>
                <c:pt idx="6759">
                  <c:v>44614</c:v>
                </c:pt>
                <c:pt idx="6760">
                  <c:v>44622</c:v>
                </c:pt>
                <c:pt idx="6761">
                  <c:v>44623</c:v>
                </c:pt>
                <c:pt idx="6762">
                  <c:v>44629</c:v>
                </c:pt>
                <c:pt idx="6763">
                  <c:v>44631</c:v>
                </c:pt>
                <c:pt idx="6764">
                  <c:v>44634</c:v>
                </c:pt>
                <c:pt idx="6765">
                  <c:v>44636</c:v>
                </c:pt>
                <c:pt idx="6766">
                  <c:v>44638</c:v>
                </c:pt>
                <c:pt idx="6767">
                  <c:v>44642</c:v>
                </c:pt>
                <c:pt idx="6768">
                  <c:v>44651</c:v>
                </c:pt>
                <c:pt idx="6769">
                  <c:v>44659</c:v>
                </c:pt>
                <c:pt idx="6770">
                  <c:v>44660</c:v>
                </c:pt>
                <c:pt idx="6771">
                  <c:v>44682</c:v>
                </c:pt>
                <c:pt idx="6772">
                  <c:v>44682</c:v>
                </c:pt>
                <c:pt idx="6773">
                  <c:v>44684</c:v>
                </c:pt>
                <c:pt idx="6774">
                  <c:v>44713</c:v>
                </c:pt>
                <c:pt idx="6775">
                  <c:v>44713</c:v>
                </c:pt>
                <c:pt idx="6776">
                  <c:v>44717</c:v>
                </c:pt>
                <c:pt idx="6777">
                  <c:v>44723</c:v>
                </c:pt>
                <c:pt idx="6778">
                  <c:v>44726</c:v>
                </c:pt>
                <c:pt idx="6779">
                  <c:v>44752</c:v>
                </c:pt>
                <c:pt idx="6780">
                  <c:v>44754</c:v>
                </c:pt>
                <c:pt idx="6781">
                  <c:v>44757</c:v>
                </c:pt>
                <c:pt idx="6782">
                  <c:v>44758</c:v>
                </c:pt>
                <c:pt idx="6783">
                  <c:v>44760</c:v>
                </c:pt>
                <c:pt idx="6784">
                  <c:v>44761</c:v>
                </c:pt>
                <c:pt idx="6785">
                  <c:v>44763</c:v>
                </c:pt>
                <c:pt idx="6786">
                  <c:v>44773</c:v>
                </c:pt>
                <c:pt idx="6787">
                  <c:v>44788</c:v>
                </c:pt>
                <c:pt idx="6788">
                  <c:v>44797</c:v>
                </c:pt>
                <c:pt idx="6789">
                  <c:v>44805</c:v>
                </c:pt>
                <c:pt idx="6790">
                  <c:v>44809</c:v>
                </c:pt>
                <c:pt idx="6791">
                  <c:v>44813</c:v>
                </c:pt>
                <c:pt idx="6792">
                  <c:v>44822</c:v>
                </c:pt>
                <c:pt idx="6793">
                  <c:v>44822</c:v>
                </c:pt>
                <c:pt idx="6794">
                  <c:v>44825</c:v>
                </c:pt>
                <c:pt idx="6795">
                  <c:v>44828</c:v>
                </c:pt>
                <c:pt idx="6796">
                  <c:v>44828</c:v>
                </c:pt>
                <c:pt idx="6797">
                  <c:v>44839</c:v>
                </c:pt>
                <c:pt idx="6798">
                  <c:v>44842</c:v>
                </c:pt>
                <c:pt idx="6799">
                  <c:v>44842</c:v>
                </c:pt>
                <c:pt idx="6800">
                  <c:v>44854</c:v>
                </c:pt>
                <c:pt idx="6801">
                  <c:v>44856</c:v>
                </c:pt>
                <c:pt idx="6802">
                  <c:v>44859</c:v>
                </c:pt>
                <c:pt idx="6803">
                  <c:v>44860</c:v>
                </c:pt>
                <c:pt idx="6804">
                  <c:v>44861</c:v>
                </c:pt>
                <c:pt idx="6805">
                  <c:v>44864</c:v>
                </c:pt>
                <c:pt idx="6806">
                  <c:v>44865</c:v>
                </c:pt>
                <c:pt idx="6807">
                  <c:v>44879</c:v>
                </c:pt>
                <c:pt idx="6808">
                  <c:v>44890</c:v>
                </c:pt>
                <c:pt idx="6809">
                  <c:v>44892</c:v>
                </c:pt>
                <c:pt idx="6810">
                  <c:v>44901</c:v>
                </c:pt>
                <c:pt idx="6811">
                  <c:v>44915</c:v>
                </c:pt>
                <c:pt idx="6812">
                  <c:v>44919</c:v>
                </c:pt>
                <c:pt idx="6813">
                  <c:v>44925</c:v>
                </c:pt>
                <c:pt idx="6814">
                  <c:v>44928</c:v>
                </c:pt>
                <c:pt idx="6815">
                  <c:v>44931</c:v>
                </c:pt>
                <c:pt idx="6816">
                  <c:v>44935</c:v>
                </c:pt>
                <c:pt idx="6817">
                  <c:v>44944</c:v>
                </c:pt>
                <c:pt idx="6818">
                  <c:v>44951</c:v>
                </c:pt>
                <c:pt idx="6819">
                  <c:v>44955</c:v>
                </c:pt>
                <c:pt idx="6820">
                  <c:v>44963</c:v>
                </c:pt>
                <c:pt idx="6821">
                  <c:v>44966</c:v>
                </c:pt>
                <c:pt idx="6822">
                  <c:v>44966</c:v>
                </c:pt>
                <c:pt idx="6823">
                  <c:v>44969</c:v>
                </c:pt>
                <c:pt idx="6824">
                  <c:v>44985</c:v>
                </c:pt>
                <c:pt idx="6825">
                  <c:v>44987</c:v>
                </c:pt>
                <c:pt idx="6826">
                  <c:v>44995</c:v>
                </c:pt>
                <c:pt idx="6827">
                  <c:v>45019</c:v>
                </c:pt>
                <c:pt idx="6828">
                  <c:v>45025</c:v>
                </c:pt>
                <c:pt idx="6829">
                  <c:v>45031</c:v>
                </c:pt>
                <c:pt idx="6830">
                  <c:v>45031</c:v>
                </c:pt>
                <c:pt idx="6831">
                  <c:v>45032</c:v>
                </c:pt>
                <c:pt idx="6832">
                  <c:v>45042</c:v>
                </c:pt>
                <c:pt idx="6833">
                  <c:v>45053</c:v>
                </c:pt>
                <c:pt idx="6834">
                  <c:v>45054</c:v>
                </c:pt>
                <c:pt idx="6835">
                  <c:v>45058</c:v>
                </c:pt>
                <c:pt idx="6836">
                  <c:v>45059</c:v>
                </c:pt>
                <c:pt idx="6837">
                  <c:v>45059</c:v>
                </c:pt>
                <c:pt idx="6838">
                  <c:v>45065</c:v>
                </c:pt>
                <c:pt idx="6839">
                  <c:v>45082</c:v>
                </c:pt>
                <c:pt idx="6840">
                  <c:v>45083</c:v>
                </c:pt>
                <c:pt idx="6841">
                  <c:v>45088</c:v>
                </c:pt>
                <c:pt idx="6842">
                  <c:v>45093</c:v>
                </c:pt>
                <c:pt idx="6843">
                  <c:v>45100</c:v>
                </c:pt>
                <c:pt idx="6844">
                  <c:v>45117</c:v>
                </c:pt>
                <c:pt idx="6845">
                  <c:v>45119</c:v>
                </c:pt>
                <c:pt idx="6846">
                  <c:v>45121</c:v>
                </c:pt>
                <c:pt idx="6847">
                  <c:v>45128</c:v>
                </c:pt>
                <c:pt idx="6848">
                  <c:v>45135</c:v>
                </c:pt>
                <c:pt idx="6849">
                  <c:v>45139</c:v>
                </c:pt>
                <c:pt idx="6850">
                  <c:v>45144</c:v>
                </c:pt>
                <c:pt idx="6851">
                  <c:v>45153</c:v>
                </c:pt>
                <c:pt idx="6852">
                  <c:v>45169</c:v>
                </c:pt>
                <c:pt idx="6853">
                  <c:v>45174</c:v>
                </c:pt>
                <c:pt idx="6854">
                  <c:v>45174</c:v>
                </c:pt>
                <c:pt idx="6855">
                  <c:v>45185</c:v>
                </c:pt>
                <c:pt idx="6856">
                  <c:v>45186</c:v>
                </c:pt>
                <c:pt idx="6857">
                  <c:v>45186</c:v>
                </c:pt>
                <c:pt idx="6858">
                  <c:v>45187</c:v>
                </c:pt>
                <c:pt idx="6859">
                  <c:v>45192</c:v>
                </c:pt>
                <c:pt idx="6860">
                  <c:v>45194</c:v>
                </c:pt>
                <c:pt idx="6861">
                  <c:v>45196</c:v>
                </c:pt>
                <c:pt idx="6862">
                  <c:v>45196</c:v>
                </c:pt>
                <c:pt idx="6863">
                  <c:v>45197</c:v>
                </c:pt>
                <c:pt idx="6864">
                  <c:v>45200</c:v>
                </c:pt>
                <c:pt idx="6865">
                  <c:v>45202</c:v>
                </c:pt>
                <c:pt idx="6866">
                  <c:v>45203</c:v>
                </c:pt>
                <c:pt idx="6867">
                  <c:v>45217</c:v>
                </c:pt>
                <c:pt idx="6868">
                  <c:v>45225</c:v>
                </c:pt>
                <c:pt idx="6869">
                  <c:v>45227</c:v>
                </c:pt>
                <c:pt idx="6870">
                  <c:v>45229</c:v>
                </c:pt>
                <c:pt idx="6871">
                  <c:v>45229</c:v>
                </c:pt>
                <c:pt idx="6872">
                  <c:v>45229</c:v>
                </c:pt>
                <c:pt idx="6873">
                  <c:v>45234</c:v>
                </c:pt>
                <c:pt idx="6874">
                  <c:v>45244</c:v>
                </c:pt>
                <c:pt idx="6875">
                  <c:v>45247</c:v>
                </c:pt>
                <c:pt idx="6876">
                  <c:v>45251</c:v>
                </c:pt>
                <c:pt idx="6877">
                  <c:v>45256</c:v>
                </c:pt>
                <c:pt idx="6878">
                  <c:v>45258</c:v>
                </c:pt>
                <c:pt idx="6879">
                  <c:v>45263</c:v>
                </c:pt>
                <c:pt idx="6880">
                  <c:v>45271</c:v>
                </c:pt>
                <c:pt idx="6881">
                  <c:v>45272</c:v>
                </c:pt>
                <c:pt idx="6882">
                  <c:v>45280</c:v>
                </c:pt>
                <c:pt idx="6883">
                  <c:v>45284</c:v>
                </c:pt>
                <c:pt idx="6884">
                  <c:v>45296</c:v>
                </c:pt>
                <c:pt idx="6885">
                  <c:v>45299</c:v>
                </c:pt>
                <c:pt idx="6886">
                  <c:v>45308</c:v>
                </c:pt>
                <c:pt idx="6887">
                  <c:v>45309</c:v>
                </c:pt>
                <c:pt idx="6888">
                  <c:v>45326</c:v>
                </c:pt>
                <c:pt idx="6889">
                  <c:v>45344</c:v>
                </c:pt>
                <c:pt idx="6890">
                  <c:v>45363</c:v>
                </c:pt>
                <c:pt idx="6891">
                  <c:v>45365</c:v>
                </c:pt>
                <c:pt idx="6892">
                  <c:v>45371</c:v>
                </c:pt>
                <c:pt idx="6893">
                  <c:v>45390</c:v>
                </c:pt>
                <c:pt idx="6894">
                  <c:v>45391</c:v>
                </c:pt>
                <c:pt idx="6895">
                  <c:v>45397</c:v>
                </c:pt>
                <c:pt idx="6896">
                  <c:v>45405</c:v>
                </c:pt>
                <c:pt idx="6897">
                  <c:v>45408</c:v>
                </c:pt>
                <c:pt idx="6898">
                  <c:v>45416</c:v>
                </c:pt>
                <c:pt idx="6899">
                  <c:v>45416</c:v>
                </c:pt>
                <c:pt idx="6900">
                  <c:v>45424</c:v>
                </c:pt>
                <c:pt idx="6901">
                  <c:v>45433</c:v>
                </c:pt>
                <c:pt idx="6902">
                  <c:v>45435</c:v>
                </c:pt>
                <c:pt idx="6903">
                  <c:v>45449</c:v>
                </c:pt>
                <c:pt idx="6904">
                  <c:v>45463</c:v>
                </c:pt>
                <c:pt idx="6905">
                  <c:v>45472</c:v>
                </c:pt>
                <c:pt idx="6906">
                  <c:v>45473</c:v>
                </c:pt>
                <c:pt idx="6907">
                  <c:v>45473</c:v>
                </c:pt>
                <c:pt idx="6908">
                  <c:v>45488</c:v>
                </c:pt>
                <c:pt idx="6909">
                  <c:v>45488</c:v>
                </c:pt>
                <c:pt idx="6910">
                  <c:v>45491</c:v>
                </c:pt>
                <c:pt idx="6911">
                  <c:v>45502</c:v>
                </c:pt>
                <c:pt idx="6912">
                  <c:v>45507</c:v>
                </c:pt>
                <c:pt idx="6913">
                  <c:v>45514</c:v>
                </c:pt>
                <c:pt idx="6914">
                  <c:v>45517</c:v>
                </c:pt>
                <c:pt idx="6915">
                  <c:v>45517</c:v>
                </c:pt>
                <c:pt idx="6916">
                  <c:v>45518</c:v>
                </c:pt>
                <c:pt idx="6917">
                  <c:v>45529</c:v>
                </c:pt>
                <c:pt idx="6918">
                  <c:v>45529</c:v>
                </c:pt>
                <c:pt idx="6919">
                  <c:v>45531</c:v>
                </c:pt>
                <c:pt idx="6920">
                  <c:v>45533</c:v>
                </c:pt>
                <c:pt idx="6921">
                  <c:v>45541</c:v>
                </c:pt>
                <c:pt idx="6922">
                  <c:v>45544</c:v>
                </c:pt>
                <c:pt idx="6923">
                  <c:v>45548</c:v>
                </c:pt>
                <c:pt idx="6924">
                  <c:v>45548</c:v>
                </c:pt>
                <c:pt idx="6925">
                  <c:v>45558</c:v>
                </c:pt>
                <c:pt idx="6926">
                  <c:v>45558</c:v>
                </c:pt>
                <c:pt idx="6927">
                  <c:v>45559</c:v>
                </c:pt>
                <c:pt idx="6928">
                  <c:v>45561</c:v>
                </c:pt>
                <c:pt idx="6929">
                  <c:v>45563</c:v>
                </c:pt>
                <c:pt idx="6930">
                  <c:v>45570</c:v>
                </c:pt>
                <c:pt idx="6931">
                  <c:v>45575</c:v>
                </c:pt>
                <c:pt idx="6932">
                  <c:v>45581</c:v>
                </c:pt>
                <c:pt idx="6933">
                  <c:v>45593</c:v>
                </c:pt>
                <c:pt idx="6934">
                  <c:v>45601</c:v>
                </c:pt>
                <c:pt idx="6935">
                  <c:v>45606</c:v>
                </c:pt>
                <c:pt idx="6936">
                  <c:v>45608</c:v>
                </c:pt>
                <c:pt idx="6937">
                  <c:v>45613</c:v>
                </c:pt>
                <c:pt idx="6938">
                  <c:v>45623</c:v>
                </c:pt>
                <c:pt idx="6939">
                  <c:v>45624</c:v>
                </c:pt>
                <c:pt idx="6940">
                  <c:v>45634</c:v>
                </c:pt>
                <c:pt idx="6941">
                  <c:v>45647</c:v>
                </c:pt>
                <c:pt idx="6942">
                  <c:v>45663</c:v>
                </c:pt>
                <c:pt idx="6943">
                  <c:v>45672</c:v>
                </c:pt>
                <c:pt idx="6944">
                  <c:v>45674</c:v>
                </c:pt>
                <c:pt idx="6945">
                  <c:v>45680</c:v>
                </c:pt>
                <c:pt idx="6946">
                  <c:v>45680</c:v>
                </c:pt>
                <c:pt idx="6947">
                  <c:v>45690</c:v>
                </c:pt>
                <c:pt idx="6948">
                  <c:v>45694</c:v>
                </c:pt>
                <c:pt idx="6949">
                  <c:v>45710</c:v>
                </c:pt>
                <c:pt idx="6950">
                  <c:v>45719</c:v>
                </c:pt>
                <c:pt idx="6951">
                  <c:v>45720</c:v>
                </c:pt>
                <c:pt idx="6952">
                  <c:v>45721</c:v>
                </c:pt>
                <c:pt idx="6953">
                  <c:v>45730</c:v>
                </c:pt>
                <c:pt idx="6954">
                  <c:v>45731</c:v>
                </c:pt>
                <c:pt idx="6955">
                  <c:v>45735</c:v>
                </c:pt>
                <c:pt idx="6956">
                  <c:v>45739</c:v>
                </c:pt>
                <c:pt idx="6957">
                  <c:v>45741</c:v>
                </c:pt>
                <c:pt idx="6958">
                  <c:v>45742</c:v>
                </c:pt>
                <c:pt idx="6959">
                  <c:v>45744</c:v>
                </c:pt>
                <c:pt idx="6960">
                  <c:v>45745</c:v>
                </c:pt>
                <c:pt idx="6961">
                  <c:v>45756</c:v>
                </c:pt>
                <c:pt idx="6962">
                  <c:v>45760</c:v>
                </c:pt>
                <c:pt idx="6963">
                  <c:v>45760</c:v>
                </c:pt>
                <c:pt idx="6964">
                  <c:v>45762</c:v>
                </c:pt>
                <c:pt idx="6965">
                  <c:v>45769</c:v>
                </c:pt>
                <c:pt idx="6966">
                  <c:v>45770</c:v>
                </c:pt>
                <c:pt idx="6967">
                  <c:v>45775</c:v>
                </c:pt>
                <c:pt idx="6968">
                  <c:v>45776</c:v>
                </c:pt>
                <c:pt idx="6969">
                  <c:v>45781</c:v>
                </c:pt>
                <c:pt idx="6970">
                  <c:v>45791</c:v>
                </c:pt>
                <c:pt idx="6971">
                  <c:v>45801</c:v>
                </c:pt>
                <c:pt idx="6972">
                  <c:v>45802</c:v>
                </c:pt>
                <c:pt idx="6973">
                  <c:v>45823</c:v>
                </c:pt>
                <c:pt idx="6974">
                  <c:v>45825</c:v>
                </c:pt>
                <c:pt idx="6975">
                  <c:v>45851</c:v>
                </c:pt>
                <c:pt idx="6976">
                  <c:v>45853</c:v>
                </c:pt>
                <c:pt idx="6977">
                  <c:v>45855</c:v>
                </c:pt>
                <c:pt idx="6978">
                  <c:v>45855</c:v>
                </c:pt>
                <c:pt idx="6979">
                  <c:v>45881</c:v>
                </c:pt>
                <c:pt idx="6980">
                  <c:v>45887</c:v>
                </c:pt>
                <c:pt idx="6981">
                  <c:v>45889</c:v>
                </c:pt>
                <c:pt idx="6982">
                  <c:v>45894</c:v>
                </c:pt>
                <c:pt idx="6983">
                  <c:v>45895</c:v>
                </c:pt>
                <c:pt idx="6984">
                  <c:v>45897</c:v>
                </c:pt>
                <c:pt idx="6985">
                  <c:v>45916</c:v>
                </c:pt>
                <c:pt idx="6986">
                  <c:v>45927</c:v>
                </c:pt>
                <c:pt idx="6987">
                  <c:v>45930</c:v>
                </c:pt>
                <c:pt idx="6988">
                  <c:v>45950</c:v>
                </c:pt>
                <c:pt idx="6989">
                  <c:v>45960</c:v>
                </c:pt>
                <c:pt idx="6990">
                  <c:v>45964</c:v>
                </c:pt>
                <c:pt idx="6991">
                  <c:v>45985</c:v>
                </c:pt>
                <c:pt idx="6992">
                  <c:v>45989</c:v>
                </c:pt>
                <c:pt idx="6993">
                  <c:v>46016</c:v>
                </c:pt>
                <c:pt idx="6994">
                  <c:v>46018</c:v>
                </c:pt>
                <c:pt idx="6995">
                  <c:v>46018</c:v>
                </c:pt>
                <c:pt idx="6996">
                  <c:v>46020</c:v>
                </c:pt>
                <c:pt idx="6997">
                  <c:v>46024</c:v>
                </c:pt>
                <c:pt idx="6998">
                  <c:v>46025</c:v>
                </c:pt>
                <c:pt idx="6999">
                  <c:v>46048</c:v>
                </c:pt>
                <c:pt idx="7000">
                  <c:v>46049</c:v>
                </c:pt>
                <c:pt idx="7001">
                  <c:v>46053</c:v>
                </c:pt>
                <c:pt idx="7002">
                  <c:v>46070</c:v>
                </c:pt>
                <c:pt idx="7003">
                  <c:v>46078</c:v>
                </c:pt>
                <c:pt idx="7004">
                  <c:v>46080</c:v>
                </c:pt>
                <c:pt idx="7005">
                  <c:v>46080</c:v>
                </c:pt>
                <c:pt idx="7006">
                  <c:v>46091</c:v>
                </c:pt>
                <c:pt idx="7007">
                  <c:v>46096</c:v>
                </c:pt>
                <c:pt idx="7008">
                  <c:v>46101</c:v>
                </c:pt>
                <c:pt idx="7009">
                  <c:v>46106</c:v>
                </c:pt>
                <c:pt idx="7010">
                  <c:v>46120</c:v>
                </c:pt>
                <c:pt idx="7011">
                  <c:v>46130</c:v>
                </c:pt>
                <c:pt idx="7012">
                  <c:v>46148</c:v>
                </c:pt>
                <c:pt idx="7013">
                  <c:v>46161</c:v>
                </c:pt>
                <c:pt idx="7014">
                  <c:v>46161</c:v>
                </c:pt>
                <c:pt idx="7015">
                  <c:v>46162</c:v>
                </c:pt>
                <c:pt idx="7016">
                  <c:v>46184</c:v>
                </c:pt>
                <c:pt idx="7017">
                  <c:v>46184</c:v>
                </c:pt>
                <c:pt idx="7018">
                  <c:v>46190</c:v>
                </c:pt>
                <c:pt idx="7019">
                  <c:v>46204</c:v>
                </c:pt>
                <c:pt idx="7020">
                  <c:v>46205</c:v>
                </c:pt>
                <c:pt idx="7021">
                  <c:v>46208</c:v>
                </c:pt>
                <c:pt idx="7022">
                  <c:v>46209</c:v>
                </c:pt>
                <c:pt idx="7023">
                  <c:v>46218</c:v>
                </c:pt>
                <c:pt idx="7024">
                  <c:v>46226</c:v>
                </c:pt>
                <c:pt idx="7025">
                  <c:v>46227</c:v>
                </c:pt>
                <c:pt idx="7026">
                  <c:v>46232</c:v>
                </c:pt>
                <c:pt idx="7027">
                  <c:v>46241</c:v>
                </c:pt>
                <c:pt idx="7028">
                  <c:v>46241</c:v>
                </c:pt>
                <c:pt idx="7029">
                  <c:v>46244</c:v>
                </c:pt>
                <c:pt idx="7030">
                  <c:v>46244</c:v>
                </c:pt>
                <c:pt idx="7031">
                  <c:v>46254</c:v>
                </c:pt>
                <c:pt idx="7032">
                  <c:v>46257</c:v>
                </c:pt>
                <c:pt idx="7033">
                  <c:v>46269</c:v>
                </c:pt>
                <c:pt idx="7034">
                  <c:v>46278</c:v>
                </c:pt>
                <c:pt idx="7035">
                  <c:v>46290</c:v>
                </c:pt>
                <c:pt idx="7036">
                  <c:v>46305</c:v>
                </c:pt>
                <c:pt idx="7037">
                  <c:v>46306</c:v>
                </c:pt>
                <c:pt idx="7038">
                  <c:v>46314</c:v>
                </c:pt>
                <c:pt idx="7039">
                  <c:v>46317</c:v>
                </c:pt>
                <c:pt idx="7040">
                  <c:v>46320</c:v>
                </c:pt>
                <c:pt idx="7041">
                  <c:v>46323</c:v>
                </c:pt>
                <c:pt idx="7042">
                  <c:v>46329</c:v>
                </c:pt>
                <c:pt idx="7043">
                  <c:v>46372</c:v>
                </c:pt>
                <c:pt idx="7044">
                  <c:v>46374</c:v>
                </c:pt>
                <c:pt idx="7045">
                  <c:v>46382</c:v>
                </c:pt>
                <c:pt idx="7046">
                  <c:v>46404</c:v>
                </c:pt>
                <c:pt idx="7047">
                  <c:v>46410</c:v>
                </c:pt>
                <c:pt idx="7048">
                  <c:v>46415</c:v>
                </c:pt>
                <c:pt idx="7049">
                  <c:v>46424</c:v>
                </c:pt>
                <c:pt idx="7050">
                  <c:v>46424</c:v>
                </c:pt>
                <c:pt idx="7051">
                  <c:v>46426</c:v>
                </c:pt>
                <c:pt idx="7052">
                  <c:v>46432</c:v>
                </c:pt>
                <c:pt idx="7053">
                  <c:v>46447</c:v>
                </c:pt>
                <c:pt idx="7054">
                  <c:v>46447</c:v>
                </c:pt>
                <c:pt idx="7055">
                  <c:v>46456</c:v>
                </c:pt>
                <c:pt idx="7056">
                  <c:v>46457</c:v>
                </c:pt>
                <c:pt idx="7057">
                  <c:v>46469</c:v>
                </c:pt>
                <c:pt idx="7058">
                  <c:v>46472</c:v>
                </c:pt>
                <c:pt idx="7059">
                  <c:v>46486</c:v>
                </c:pt>
                <c:pt idx="7060">
                  <c:v>46486</c:v>
                </c:pt>
                <c:pt idx="7061">
                  <c:v>46490</c:v>
                </c:pt>
                <c:pt idx="7062">
                  <c:v>46491</c:v>
                </c:pt>
                <c:pt idx="7063">
                  <c:v>46492</c:v>
                </c:pt>
                <c:pt idx="7064">
                  <c:v>46497</c:v>
                </c:pt>
                <c:pt idx="7065">
                  <c:v>46504</c:v>
                </c:pt>
                <c:pt idx="7066">
                  <c:v>46505</c:v>
                </c:pt>
                <c:pt idx="7067">
                  <c:v>46508</c:v>
                </c:pt>
                <c:pt idx="7068">
                  <c:v>46513</c:v>
                </c:pt>
                <c:pt idx="7069">
                  <c:v>46515</c:v>
                </c:pt>
                <c:pt idx="7070">
                  <c:v>46517</c:v>
                </c:pt>
                <c:pt idx="7071">
                  <c:v>46518</c:v>
                </c:pt>
                <c:pt idx="7072">
                  <c:v>46518</c:v>
                </c:pt>
                <c:pt idx="7073">
                  <c:v>46524</c:v>
                </c:pt>
                <c:pt idx="7074">
                  <c:v>46525</c:v>
                </c:pt>
                <c:pt idx="7075">
                  <c:v>46525</c:v>
                </c:pt>
                <c:pt idx="7076">
                  <c:v>46528</c:v>
                </c:pt>
                <c:pt idx="7077">
                  <c:v>46528</c:v>
                </c:pt>
                <c:pt idx="7078">
                  <c:v>46528</c:v>
                </c:pt>
                <c:pt idx="7079">
                  <c:v>46530</c:v>
                </c:pt>
                <c:pt idx="7080">
                  <c:v>46545</c:v>
                </c:pt>
                <c:pt idx="7081">
                  <c:v>46547</c:v>
                </c:pt>
                <c:pt idx="7082">
                  <c:v>46549</c:v>
                </c:pt>
                <c:pt idx="7083">
                  <c:v>46552</c:v>
                </c:pt>
                <c:pt idx="7084">
                  <c:v>46553</c:v>
                </c:pt>
                <c:pt idx="7085">
                  <c:v>46554</c:v>
                </c:pt>
                <c:pt idx="7086">
                  <c:v>46555</c:v>
                </c:pt>
                <c:pt idx="7087">
                  <c:v>46559</c:v>
                </c:pt>
                <c:pt idx="7088">
                  <c:v>46560</c:v>
                </c:pt>
                <c:pt idx="7089">
                  <c:v>46578</c:v>
                </c:pt>
                <c:pt idx="7090">
                  <c:v>46582</c:v>
                </c:pt>
                <c:pt idx="7091">
                  <c:v>46596</c:v>
                </c:pt>
                <c:pt idx="7092">
                  <c:v>46598</c:v>
                </c:pt>
                <c:pt idx="7093">
                  <c:v>46603</c:v>
                </c:pt>
                <c:pt idx="7094">
                  <c:v>46618</c:v>
                </c:pt>
                <c:pt idx="7095">
                  <c:v>46621</c:v>
                </c:pt>
                <c:pt idx="7096">
                  <c:v>46621</c:v>
                </c:pt>
                <c:pt idx="7097">
                  <c:v>46626</c:v>
                </c:pt>
                <c:pt idx="7098">
                  <c:v>46627</c:v>
                </c:pt>
                <c:pt idx="7099">
                  <c:v>46636</c:v>
                </c:pt>
                <c:pt idx="7100">
                  <c:v>46637</c:v>
                </c:pt>
                <c:pt idx="7101">
                  <c:v>46649</c:v>
                </c:pt>
                <c:pt idx="7102">
                  <c:v>46651</c:v>
                </c:pt>
                <c:pt idx="7103">
                  <c:v>46672</c:v>
                </c:pt>
                <c:pt idx="7104">
                  <c:v>46674</c:v>
                </c:pt>
                <c:pt idx="7105">
                  <c:v>46676</c:v>
                </c:pt>
                <c:pt idx="7106">
                  <c:v>46679</c:v>
                </c:pt>
                <c:pt idx="7107">
                  <c:v>46706</c:v>
                </c:pt>
                <c:pt idx="7108">
                  <c:v>46714</c:v>
                </c:pt>
                <c:pt idx="7109">
                  <c:v>46727</c:v>
                </c:pt>
                <c:pt idx="7110">
                  <c:v>46732</c:v>
                </c:pt>
                <c:pt idx="7111">
                  <c:v>46733</c:v>
                </c:pt>
                <c:pt idx="7112">
                  <c:v>46734</c:v>
                </c:pt>
                <c:pt idx="7113">
                  <c:v>46737</c:v>
                </c:pt>
                <c:pt idx="7114">
                  <c:v>46737</c:v>
                </c:pt>
                <c:pt idx="7115">
                  <c:v>46754</c:v>
                </c:pt>
                <c:pt idx="7116">
                  <c:v>46759</c:v>
                </c:pt>
                <c:pt idx="7117">
                  <c:v>46764</c:v>
                </c:pt>
                <c:pt idx="7118">
                  <c:v>46788</c:v>
                </c:pt>
                <c:pt idx="7119">
                  <c:v>46788</c:v>
                </c:pt>
                <c:pt idx="7120">
                  <c:v>46794</c:v>
                </c:pt>
                <c:pt idx="7121">
                  <c:v>46795</c:v>
                </c:pt>
                <c:pt idx="7122">
                  <c:v>46819</c:v>
                </c:pt>
                <c:pt idx="7123">
                  <c:v>46825</c:v>
                </c:pt>
                <c:pt idx="7124">
                  <c:v>46835</c:v>
                </c:pt>
                <c:pt idx="7125">
                  <c:v>46839</c:v>
                </c:pt>
                <c:pt idx="7126">
                  <c:v>46851</c:v>
                </c:pt>
                <c:pt idx="7127">
                  <c:v>46853</c:v>
                </c:pt>
                <c:pt idx="7128">
                  <c:v>46863</c:v>
                </c:pt>
                <c:pt idx="7129">
                  <c:v>46868</c:v>
                </c:pt>
                <c:pt idx="7130">
                  <c:v>46883</c:v>
                </c:pt>
                <c:pt idx="7131">
                  <c:v>46889</c:v>
                </c:pt>
                <c:pt idx="7132">
                  <c:v>46895</c:v>
                </c:pt>
                <c:pt idx="7133">
                  <c:v>46905</c:v>
                </c:pt>
                <c:pt idx="7134">
                  <c:v>46913</c:v>
                </c:pt>
                <c:pt idx="7135">
                  <c:v>46917</c:v>
                </c:pt>
                <c:pt idx="7136">
                  <c:v>46936</c:v>
                </c:pt>
                <c:pt idx="7137">
                  <c:v>46936</c:v>
                </c:pt>
                <c:pt idx="7138">
                  <c:v>46944</c:v>
                </c:pt>
                <c:pt idx="7139">
                  <c:v>46944</c:v>
                </c:pt>
                <c:pt idx="7140">
                  <c:v>46951</c:v>
                </c:pt>
                <c:pt idx="7141">
                  <c:v>46952</c:v>
                </c:pt>
                <c:pt idx="7142">
                  <c:v>46969</c:v>
                </c:pt>
                <c:pt idx="7143">
                  <c:v>46979</c:v>
                </c:pt>
                <c:pt idx="7144">
                  <c:v>46980</c:v>
                </c:pt>
                <c:pt idx="7145">
                  <c:v>46980</c:v>
                </c:pt>
                <c:pt idx="7146">
                  <c:v>46990</c:v>
                </c:pt>
                <c:pt idx="7147">
                  <c:v>47002</c:v>
                </c:pt>
                <c:pt idx="7148">
                  <c:v>47004</c:v>
                </c:pt>
                <c:pt idx="7149">
                  <c:v>47006</c:v>
                </c:pt>
                <c:pt idx="7150">
                  <c:v>47012</c:v>
                </c:pt>
                <c:pt idx="7151">
                  <c:v>47023</c:v>
                </c:pt>
                <c:pt idx="7152">
                  <c:v>47038</c:v>
                </c:pt>
                <c:pt idx="7153">
                  <c:v>47039</c:v>
                </c:pt>
                <c:pt idx="7154">
                  <c:v>47049</c:v>
                </c:pt>
                <c:pt idx="7155">
                  <c:v>47052</c:v>
                </c:pt>
                <c:pt idx="7156">
                  <c:v>47075</c:v>
                </c:pt>
                <c:pt idx="7157">
                  <c:v>47077</c:v>
                </c:pt>
                <c:pt idx="7158">
                  <c:v>47080</c:v>
                </c:pt>
                <c:pt idx="7159">
                  <c:v>47081</c:v>
                </c:pt>
                <c:pt idx="7160">
                  <c:v>47098</c:v>
                </c:pt>
                <c:pt idx="7161">
                  <c:v>47108</c:v>
                </c:pt>
                <c:pt idx="7162">
                  <c:v>47115</c:v>
                </c:pt>
                <c:pt idx="7163">
                  <c:v>47118</c:v>
                </c:pt>
                <c:pt idx="7164">
                  <c:v>47125</c:v>
                </c:pt>
                <c:pt idx="7165">
                  <c:v>47133</c:v>
                </c:pt>
                <c:pt idx="7166">
                  <c:v>47136</c:v>
                </c:pt>
                <c:pt idx="7167">
                  <c:v>47137</c:v>
                </c:pt>
                <c:pt idx="7168">
                  <c:v>47151</c:v>
                </c:pt>
                <c:pt idx="7169">
                  <c:v>47151</c:v>
                </c:pt>
                <c:pt idx="7170">
                  <c:v>47151</c:v>
                </c:pt>
                <c:pt idx="7171">
                  <c:v>47153</c:v>
                </c:pt>
                <c:pt idx="7172">
                  <c:v>47154</c:v>
                </c:pt>
                <c:pt idx="7173">
                  <c:v>47162</c:v>
                </c:pt>
                <c:pt idx="7174">
                  <c:v>47167</c:v>
                </c:pt>
                <c:pt idx="7175">
                  <c:v>47180</c:v>
                </c:pt>
                <c:pt idx="7176">
                  <c:v>47184</c:v>
                </c:pt>
                <c:pt idx="7177">
                  <c:v>47186</c:v>
                </c:pt>
                <c:pt idx="7178">
                  <c:v>47191</c:v>
                </c:pt>
                <c:pt idx="7179">
                  <c:v>47196</c:v>
                </c:pt>
                <c:pt idx="7180">
                  <c:v>47200</c:v>
                </c:pt>
                <c:pt idx="7181">
                  <c:v>47200</c:v>
                </c:pt>
                <c:pt idx="7182">
                  <c:v>47201</c:v>
                </c:pt>
                <c:pt idx="7183">
                  <c:v>47205</c:v>
                </c:pt>
                <c:pt idx="7184">
                  <c:v>47217</c:v>
                </c:pt>
                <c:pt idx="7185">
                  <c:v>47218</c:v>
                </c:pt>
                <c:pt idx="7186">
                  <c:v>47220</c:v>
                </c:pt>
                <c:pt idx="7187">
                  <c:v>47224</c:v>
                </c:pt>
                <c:pt idx="7188">
                  <c:v>47225</c:v>
                </c:pt>
                <c:pt idx="7189">
                  <c:v>47227</c:v>
                </c:pt>
                <c:pt idx="7190">
                  <c:v>47239</c:v>
                </c:pt>
                <c:pt idx="7191">
                  <c:v>47247</c:v>
                </c:pt>
                <c:pt idx="7192">
                  <c:v>47250</c:v>
                </c:pt>
                <c:pt idx="7193">
                  <c:v>47271</c:v>
                </c:pt>
                <c:pt idx="7194">
                  <c:v>47278</c:v>
                </c:pt>
                <c:pt idx="7195">
                  <c:v>47280</c:v>
                </c:pt>
                <c:pt idx="7196">
                  <c:v>47292</c:v>
                </c:pt>
                <c:pt idx="7197">
                  <c:v>47296</c:v>
                </c:pt>
                <c:pt idx="7198">
                  <c:v>47302</c:v>
                </c:pt>
                <c:pt idx="7199">
                  <c:v>47302</c:v>
                </c:pt>
                <c:pt idx="7200">
                  <c:v>47307</c:v>
                </c:pt>
                <c:pt idx="7201">
                  <c:v>47317</c:v>
                </c:pt>
                <c:pt idx="7202">
                  <c:v>47325</c:v>
                </c:pt>
                <c:pt idx="7203">
                  <c:v>47328</c:v>
                </c:pt>
                <c:pt idx="7204">
                  <c:v>47331</c:v>
                </c:pt>
                <c:pt idx="7205">
                  <c:v>47337</c:v>
                </c:pt>
                <c:pt idx="7206">
                  <c:v>47344</c:v>
                </c:pt>
                <c:pt idx="7207">
                  <c:v>47351</c:v>
                </c:pt>
                <c:pt idx="7208">
                  <c:v>47366</c:v>
                </c:pt>
                <c:pt idx="7209">
                  <c:v>47368</c:v>
                </c:pt>
                <c:pt idx="7210">
                  <c:v>47375</c:v>
                </c:pt>
                <c:pt idx="7211">
                  <c:v>47381</c:v>
                </c:pt>
                <c:pt idx="7212">
                  <c:v>47386</c:v>
                </c:pt>
                <c:pt idx="7213">
                  <c:v>47422</c:v>
                </c:pt>
                <c:pt idx="7214">
                  <c:v>47429</c:v>
                </c:pt>
                <c:pt idx="7215">
                  <c:v>47434</c:v>
                </c:pt>
                <c:pt idx="7216">
                  <c:v>47434</c:v>
                </c:pt>
                <c:pt idx="7217">
                  <c:v>47446</c:v>
                </c:pt>
                <c:pt idx="7218">
                  <c:v>47456</c:v>
                </c:pt>
                <c:pt idx="7219">
                  <c:v>47463</c:v>
                </c:pt>
                <c:pt idx="7220">
                  <c:v>47474</c:v>
                </c:pt>
                <c:pt idx="7221">
                  <c:v>47475</c:v>
                </c:pt>
                <c:pt idx="7222">
                  <c:v>47476</c:v>
                </c:pt>
                <c:pt idx="7223">
                  <c:v>47486</c:v>
                </c:pt>
                <c:pt idx="7224">
                  <c:v>47495</c:v>
                </c:pt>
                <c:pt idx="7225">
                  <c:v>47501</c:v>
                </c:pt>
                <c:pt idx="7226">
                  <c:v>47503</c:v>
                </c:pt>
                <c:pt idx="7227">
                  <c:v>47511</c:v>
                </c:pt>
                <c:pt idx="7228">
                  <c:v>47514</c:v>
                </c:pt>
                <c:pt idx="7229">
                  <c:v>47514</c:v>
                </c:pt>
                <c:pt idx="7230">
                  <c:v>47516</c:v>
                </c:pt>
                <c:pt idx="7231">
                  <c:v>47516</c:v>
                </c:pt>
                <c:pt idx="7232">
                  <c:v>47517</c:v>
                </c:pt>
                <c:pt idx="7233">
                  <c:v>47526</c:v>
                </c:pt>
                <c:pt idx="7234">
                  <c:v>47530</c:v>
                </c:pt>
                <c:pt idx="7235">
                  <c:v>47533</c:v>
                </c:pt>
                <c:pt idx="7236">
                  <c:v>47541</c:v>
                </c:pt>
                <c:pt idx="7237">
                  <c:v>47545</c:v>
                </c:pt>
                <c:pt idx="7238">
                  <c:v>47548</c:v>
                </c:pt>
                <c:pt idx="7239">
                  <c:v>47570</c:v>
                </c:pt>
                <c:pt idx="7240">
                  <c:v>47571</c:v>
                </c:pt>
                <c:pt idx="7241">
                  <c:v>47587</c:v>
                </c:pt>
                <c:pt idx="7242">
                  <c:v>47604</c:v>
                </c:pt>
                <c:pt idx="7243">
                  <c:v>47614</c:v>
                </c:pt>
                <c:pt idx="7244">
                  <c:v>47623</c:v>
                </c:pt>
                <c:pt idx="7245">
                  <c:v>47648</c:v>
                </c:pt>
                <c:pt idx="7246">
                  <c:v>47650</c:v>
                </c:pt>
                <c:pt idx="7247">
                  <c:v>47653</c:v>
                </c:pt>
                <c:pt idx="7248">
                  <c:v>47656</c:v>
                </c:pt>
                <c:pt idx="7249">
                  <c:v>47658</c:v>
                </c:pt>
                <c:pt idx="7250">
                  <c:v>47660</c:v>
                </c:pt>
                <c:pt idx="7251">
                  <c:v>47666</c:v>
                </c:pt>
                <c:pt idx="7252">
                  <c:v>47672</c:v>
                </c:pt>
                <c:pt idx="7253">
                  <c:v>47676</c:v>
                </c:pt>
                <c:pt idx="7254">
                  <c:v>47683</c:v>
                </c:pt>
                <c:pt idx="7255">
                  <c:v>47690</c:v>
                </c:pt>
                <c:pt idx="7256">
                  <c:v>47693</c:v>
                </c:pt>
                <c:pt idx="7257">
                  <c:v>47707</c:v>
                </c:pt>
                <c:pt idx="7258">
                  <c:v>47708</c:v>
                </c:pt>
                <c:pt idx="7259">
                  <c:v>47709</c:v>
                </c:pt>
                <c:pt idx="7260">
                  <c:v>47714</c:v>
                </c:pt>
                <c:pt idx="7261">
                  <c:v>47715</c:v>
                </c:pt>
                <c:pt idx="7262">
                  <c:v>47718</c:v>
                </c:pt>
                <c:pt idx="7263">
                  <c:v>47720</c:v>
                </c:pt>
                <c:pt idx="7264">
                  <c:v>47725</c:v>
                </c:pt>
                <c:pt idx="7265">
                  <c:v>47726</c:v>
                </c:pt>
                <c:pt idx="7266">
                  <c:v>47729</c:v>
                </c:pt>
                <c:pt idx="7267">
                  <c:v>47729</c:v>
                </c:pt>
                <c:pt idx="7268">
                  <c:v>47733</c:v>
                </c:pt>
                <c:pt idx="7269">
                  <c:v>47734</c:v>
                </c:pt>
                <c:pt idx="7270">
                  <c:v>47737</c:v>
                </c:pt>
                <c:pt idx="7271">
                  <c:v>47745</c:v>
                </c:pt>
                <c:pt idx="7272">
                  <c:v>47747</c:v>
                </c:pt>
                <c:pt idx="7273">
                  <c:v>47762</c:v>
                </c:pt>
                <c:pt idx="7274">
                  <c:v>47766</c:v>
                </c:pt>
                <c:pt idx="7275">
                  <c:v>47767</c:v>
                </c:pt>
                <c:pt idx="7276">
                  <c:v>47771</c:v>
                </c:pt>
                <c:pt idx="7277">
                  <c:v>47778</c:v>
                </c:pt>
                <c:pt idx="7278">
                  <c:v>47789</c:v>
                </c:pt>
                <c:pt idx="7279">
                  <c:v>47792</c:v>
                </c:pt>
                <c:pt idx="7280">
                  <c:v>47806</c:v>
                </c:pt>
                <c:pt idx="7281">
                  <c:v>47816</c:v>
                </c:pt>
                <c:pt idx="7282">
                  <c:v>47817</c:v>
                </c:pt>
                <c:pt idx="7283">
                  <c:v>47821</c:v>
                </c:pt>
                <c:pt idx="7284">
                  <c:v>47839</c:v>
                </c:pt>
                <c:pt idx="7285">
                  <c:v>47857</c:v>
                </c:pt>
                <c:pt idx="7286">
                  <c:v>47858</c:v>
                </c:pt>
                <c:pt idx="7287">
                  <c:v>47867</c:v>
                </c:pt>
                <c:pt idx="7288">
                  <c:v>47868</c:v>
                </c:pt>
                <c:pt idx="7289">
                  <c:v>47877</c:v>
                </c:pt>
                <c:pt idx="7290">
                  <c:v>47885</c:v>
                </c:pt>
                <c:pt idx="7291">
                  <c:v>47891</c:v>
                </c:pt>
                <c:pt idx="7292">
                  <c:v>47915</c:v>
                </c:pt>
                <c:pt idx="7293">
                  <c:v>47916</c:v>
                </c:pt>
                <c:pt idx="7294">
                  <c:v>47933</c:v>
                </c:pt>
                <c:pt idx="7295">
                  <c:v>47940</c:v>
                </c:pt>
                <c:pt idx="7296">
                  <c:v>47941</c:v>
                </c:pt>
                <c:pt idx="7297">
                  <c:v>47951</c:v>
                </c:pt>
                <c:pt idx="7298">
                  <c:v>47952</c:v>
                </c:pt>
                <c:pt idx="7299">
                  <c:v>47958</c:v>
                </c:pt>
                <c:pt idx="7300">
                  <c:v>47958</c:v>
                </c:pt>
                <c:pt idx="7301">
                  <c:v>47959</c:v>
                </c:pt>
                <c:pt idx="7302">
                  <c:v>47968</c:v>
                </c:pt>
                <c:pt idx="7303">
                  <c:v>47968</c:v>
                </c:pt>
                <c:pt idx="7304">
                  <c:v>47974</c:v>
                </c:pt>
                <c:pt idx="7305">
                  <c:v>47974</c:v>
                </c:pt>
                <c:pt idx="7306">
                  <c:v>47976</c:v>
                </c:pt>
                <c:pt idx="7307">
                  <c:v>47981</c:v>
                </c:pt>
                <c:pt idx="7308">
                  <c:v>47982</c:v>
                </c:pt>
                <c:pt idx="7309">
                  <c:v>47987</c:v>
                </c:pt>
                <c:pt idx="7310">
                  <c:v>47994</c:v>
                </c:pt>
                <c:pt idx="7311">
                  <c:v>47998</c:v>
                </c:pt>
                <c:pt idx="7312">
                  <c:v>48019</c:v>
                </c:pt>
                <c:pt idx="7313">
                  <c:v>48022</c:v>
                </c:pt>
                <c:pt idx="7314">
                  <c:v>48032</c:v>
                </c:pt>
                <c:pt idx="7315">
                  <c:v>48035</c:v>
                </c:pt>
                <c:pt idx="7316">
                  <c:v>48041</c:v>
                </c:pt>
                <c:pt idx="7317">
                  <c:v>48043</c:v>
                </c:pt>
                <c:pt idx="7318">
                  <c:v>48051</c:v>
                </c:pt>
                <c:pt idx="7319">
                  <c:v>48056</c:v>
                </c:pt>
                <c:pt idx="7320">
                  <c:v>48059</c:v>
                </c:pt>
                <c:pt idx="7321">
                  <c:v>48060</c:v>
                </c:pt>
                <c:pt idx="7322">
                  <c:v>48093</c:v>
                </c:pt>
                <c:pt idx="7323">
                  <c:v>48109</c:v>
                </c:pt>
                <c:pt idx="7324">
                  <c:v>48111</c:v>
                </c:pt>
                <c:pt idx="7325">
                  <c:v>48111</c:v>
                </c:pt>
                <c:pt idx="7326">
                  <c:v>48134</c:v>
                </c:pt>
                <c:pt idx="7327">
                  <c:v>48135</c:v>
                </c:pt>
                <c:pt idx="7328">
                  <c:v>48138</c:v>
                </c:pt>
                <c:pt idx="7329">
                  <c:v>48142</c:v>
                </c:pt>
                <c:pt idx="7330">
                  <c:v>48155</c:v>
                </c:pt>
                <c:pt idx="7331">
                  <c:v>48165</c:v>
                </c:pt>
                <c:pt idx="7332">
                  <c:v>48168</c:v>
                </c:pt>
                <c:pt idx="7333">
                  <c:v>48174</c:v>
                </c:pt>
                <c:pt idx="7334">
                  <c:v>48183</c:v>
                </c:pt>
                <c:pt idx="7335">
                  <c:v>48185</c:v>
                </c:pt>
                <c:pt idx="7336">
                  <c:v>48193</c:v>
                </c:pt>
                <c:pt idx="7337">
                  <c:v>48194</c:v>
                </c:pt>
                <c:pt idx="7338">
                  <c:v>48204</c:v>
                </c:pt>
                <c:pt idx="7339">
                  <c:v>48204</c:v>
                </c:pt>
                <c:pt idx="7340">
                  <c:v>48208</c:v>
                </c:pt>
                <c:pt idx="7341">
                  <c:v>48213</c:v>
                </c:pt>
                <c:pt idx="7342">
                  <c:v>48222</c:v>
                </c:pt>
                <c:pt idx="7343">
                  <c:v>48227</c:v>
                </c:pt>
                <c:pt idx="7344">
                  <c:v>48230</c:v>
                </c:pt>
                <c:pt idx="7345">
                  <c:v>48234</c:v>
                </c:pt>
                <c:pt idx="7346">
                  <c:v>48236</c:v>
                </c:pt>
                <c:pt idx="7347">
                  <c:v>48239</c:v>
                </c:pt>
                <c:pt idx="7348">
                  <c:v>48240</c:v>
                </c:pt>
                <c:pt idx="7349">
                  <c:v>48245</c:v>
                </c:pt>
                <c:pt idx="7350">
                  <c:v>48253</c:v>
                </c:pt>
                <c:pt idx="7351">
                  <c:v>48261</c:v>
                </c:pt>
                <c:pt idx="7352">
                  <c:v>48278</c:v>
                </c:pt>
                <c:pt idx="7353">
                  <c:v>48289</c:v>
                </c:pt>
                <c:pt idx="7354">
                  <c:v>48290</c:v>
                </c:pt>
                <c:pt idx="7355">
                  <c:v>48294</c:v>
                </c:pt>
                <c:pt idx="7356">
                  <c:v>48302</c:v>
                </c:pt>
                <c:pt idx="7357">
                  <c:v>48345</c:v>
                </c:pt>
                <c:pt idx="7358">
                  <c:v>48349</c:v>
                </c:pt>
                <c:pt idx="7359">
                  <c:v>48357</c:v>
                </c:pt>
                <c:pt idx="7360">
                  <c:v>48361</c:v>
                </c:pt>
                <c:pt idx="7361">
                  <c:v>48382</c:v>
                </c:pt>
                <c:pt idx="7362">
                  <c:v>48382</c:v>
                </c:pt>
                <c:pt idx="7363">
                  <c:v>48388</c:v>
                </c:pt>
                <c:pt idx="7364">
                  <c:v>48392</c:v>
                </c:pt>
                <c:pt idx="7365">
                  <c:v>48394</c:v>
                </c:pt>
                <c:pt idx="7366">
                  <c:v>48396</c:v>
                </c:pt>
                <c:pt idx="7367">
                  <c:v>48409</c:v>
                </c:pt>
                <c:pt idx="7368">
                  <c:v>48414</c:v>
                </c:pt>
                <c:pt idx="7369">
                  <c:v>48418</c:v>
                </c:pt>
                <c:pt idx="7370">
                  <c:v>48425</c:v>
                </c:pt>
                <c:pt idx="7371">
                  <c:v>48426</c:v>
                </c:pt>
                <c:pt idx="7372">
                  <c:v>48432</c:v>
                </c:pt>
                <c:pt idx="7373">
                  <c:v>48436</c:v>
                </c:pt>
                <c:pt idx="7374">
                  <c:v>48446</c:v>
                </c:pt>
                <c:pt idx="7375">
                  <c:v>48447</c:v>
                </c:pt>
                <c:pt idx="7376">
                  <c:v>48453</c:v>
                </c:pt>
                <c:pt idx="7377">
                  <c:v>48461</c:v>
                </c:pt>
                <c:pt idx="7378">
                  <c:v>48462</c:v>
                </c:pt>
                <c:pt idx="7379">
                  <c:v>48468</c:v>
                </c:pt>
                <c:pt idx="7380">
                  <c:v>48474</c:v>
                </c:pt>
                <c:pt idx="7381">
                  <c:v>48476</c:v>
                </c:pt>
                <c:pt idx="7382">
                  <c:v>48481</c:v>
                </c:pt>
                <c:pt idx="7383">
                  <c:v>48481</c:v>
                </c:pt>
                <c:pt idx="7384">
                  <c:v>48486</c:v>
                </c:pt>
                <c:pt idx="7385">
                  <c:v>48497</c:v>
                </c:pt>
                <c:pt idx="7386">
                  <c:v>48499</c:v>
                </c:pt>
                <c:pt idx="7387">
                  <c:v>48502</c:v>
                </c:pt>
                <c:pt idx="7388">
                  <c:v>48523</c:v>
                </c:pt>
                <c:pt idx="7389">
                  <c:v>48524</c:v>
                </c:pt>
                <c:pt idx="7390">
                  <c:v>48526</c:v>
                </c:pt>
                <c:pt idx="7391">
                  <c:v>48549</c:v>
                </c:pt>
                <c:pt idx="7392">
                  <c:v>48556</c:v>
                </c:pt>
                <c:pt idx="7393">
                  <c:v>48567</c:v>
                </c:pt>
                <c:pt idx="7394">
                  <c:v>48579</c:v>
                </c:pt>
                <c:pt idx="7395">
                  <c:v>48590</c:v>
                </c:pt>
                <c:pt idx="7396">
                  <c:v>48590</c:v>
                </c:pt>
                <c:pt idx="7397">
                  <c:v>48591</c:v>
                </c:pt>
                <c:pt idx="7398">
                  <c:v>48608</c:v>
                </c:pt>
                <c:pt idx="7399">
                  <c:v>48608</c:v>
                </c:pt>
                <c:pt idx="7400">
                  <c:v>48628</c:v>
                </c:pt>
                <c:pt idx="7401">
                  <c:v>48630</c:v>
                </c:pt>
                <c:pt idx="7402">
                  <c:v>48631</c:v>
                </c:pt>
                <c:pt idx="7403">
                  <c:v>48634</c:v>
                </c:pt>
                <c:pt idx="7404">
                  <c:v>48636</c:v>
                </c:pt>
                <c:pt idx="7405">
                  <c:v>48638</c:v>
                </c:pt>
                <c:pt idx="7406">
                  <c:v>48640</c:v>
                </c:pt>
                <c:pt idx="7407">
                  <c:v>48642</c:v>
                </c:pt>
                <c:pt idx="7408">
                  <c:v>48644</c:v>
                </c:pt>
                <c:pt idx="7409">
                  <c:v>48653</c:v>
                </c:pt>
                <c:pt idx="7410">
                  <c:v>48653</c:v>
                </c:pt>
                <c:pt idx="7411">
                  <c:v>48682</c:v>
                </c:pt>
                <c:pt idx="7412">
                  <c:v>48689</c:v>
                </c:pt>
                <c:pt idx="7413">
                  <c:v>48693</c:v>
                </c:pt>
                <c:pt idx="7414">
                  <c:v>48700</c:v>
                </c:pt>
                <c:pt idx="7415">
                  <c:v>48700</c:v>
                </c:pt>
                <c:pt idx="7416">
                  <c:v>48701</c:v>
                </c:pt>
                <c:pt idx="7417">
                  <c:v>48705</c:v>
                </c:pt>
                <c:pt idx="7418">
                  <c:v>48717</c:v>
                </c:pt>
                <c:pt idx="7419">
                  <c:v>48718</c:v>
                </c:pt>
                <c:pt idx="7420">
                  <c:v>48718</c:v>
                </c:pt>
                <c:pt idx="7421">
                  <c:v>48727</c:v>
                </c:pt>
                <c:pt idx="7422">
                  <c:v>48734</c:v>
                </c:pt>
                <c:pt idx="7423">
                  <c:v>48750</c:v>
                </c:pt>
                <c:pt idx="7424">
                  <c:v>48754</c:v>
                </c:pt>
                <c:pt idx="7425">
                  <c:v>48762</c:v>
                </c:pt>
                <c:pt idx="7426">
                  <c:v>48764</c:v>
                </c:pt>
                <c:pt idx="7427">
                  <c:v>48768</c:v>
                </c:pt>
                <c:pt idx="7428">
                  <c:v>48777</c:v>
                </c:pt>
                <c:pt idx="7429">
                  <c:v>48796</c:v>
                </c:pt>
                <c:pt idx="7430">
                  <c:v>48807</c:v>
                </c:pt>
                <c:pt idx="7431">
                  <c:v>48821</c:v>
                </c:pt>
                <c:pt idx="7432">
                  <c:v>48828</c:v>
                </c:pt>
                <c:pt idx="7433">
                  <c:v>48845</c:v>
                </c:pt>
                <c:pt idx="7434">
                  <c:v>48865</c:v>
                </c:pt>
                <c:pt idx="7435">
                  <c:v>48875</c:v>
                </c:pt>
                <c:pt idx="7436">
                  <c:v>48879</c:v>
                </c:pt>
                <c:pt idx="7437">
                  <c:v>48888</c:v>
                </c:pt>
                <c:pt idx="7438">
                  <c:v>48891</c:v>
                </c:pt>
                <c:pt idx="7439">
                  <c:v>48891</c:v>
                </c:pt>
                <c:pt idx="7440">
                  <c:v>48892</c:v>
                </c:pt>
                <c:pt idx="7441">
                  <c:v>48895</c:v>
                </c:pt>
                <c:pt idx="7442">
                  <c:v>48905</c:v>
                </c:pt>
                <c:pt idx="7443">
                  <c:v>48908</c:v>
                </c:pt>
                <c:pt idx="7444">
                  <c:v>48910</c:v>
                </c:pt>
                <c:pt idx="7445">
                  <c:v>48914</c:v>
                </c:pt>
                <c:pt idx="7446">
                  <c:v>48936</c:v>
                </c:pt>
                <c:pt idx="7447">
                  <c:v>48944</c:v>
                </c:pt>
                <c:pt idx="7448">
                  <c:v>48947</c:v>
                </c:pt>
                <c:pt idx="7449">
                  <c:v>48952</c:v>
                </c:pt>
                <c:pt idx="7450">
                  <c:v>48964</c:v>
                </c:pt>
                <c:pt idx="7451">
                  <c:v>48970</c:v>
                </c:pt>
                <c:pt idx="7452">
                  <c:v>48979</c:v>
                </c:pt>
                <c:pt idx="7453">
                  <c:v>48999</c:v>
                </c:pt>
                <c:pt idx="7454">
                  <c:v>48999</c:v>
                </c:pt>
                <c:pt idx="7455">
                  <c:v>49004</c:v>
                </c:pt>
                <c:pt idx="7456">
                  <c:v>49004</c:v>
                </c:pt>
                <c:pt idx="7457">
                  <c:v>49008</c:v>
                </c:pt>
                <c:pt idx="7458">
                  <c:v>49026</c:v>
                </c:pt>
                <c:pt idx="7459">
                  <c:v>49036</c:v>
                </c:pt>
                <c:pt idx="7460">
                  <c:v>49041</c:v>
                </c:pt>
                <c:pt idx="7461">
                  <c:v>49060</c:v>
                </c:pt>
                <c:pt idx="7462">
                  <c:v>49070</c:v>
                </c:pt>
                <c:pt idx="7463">
                  <c:v>49074</c:v>
                </c:pt>
                <c:pt idx="7464">
                  <c:v>49074</c:v>
                </c:pt>
                <c:pt idx="7465">
                  <c:v>49075</c:v>
                </c:pt>
                <c:pt idx="7466">
                  <c:v>49075</c:v>
                </c:pt>
                <c:pt idx="7467">
                  <c:v>49076</c:v>
                </c:pt>
                <c:pt idx="7468">
                  <c:v>49086</c:v>
                </c:pt>
                <c:pt idx="7469">
                  <c:v>49088</c:v>
                </c:pt>
                <c:pt idx="7470">
                  <c:v>49090</c:v>
                </c:pt>
                <c:pt idx="7471">
                  <c:v>49091</c:v>
                </c:pt>
                <c:pt idx="7472">
                  <c:v>49092</c:v>
                </c:pt>
                <c:pt idx="7473">
                  <c:v>49104</c:v>
                </c:pt>
                <c:pt idx="7474">
                  <c:v>49108</c:v>
                </c:pt>
                <c:pt idx="7475">
                  <c:v>49111</c:v>
                </c:pt>
                <c:pt idx="7476">
                  <c:v>49120</c:v>
                </c:pt>
                <c:pt idx="7477">
                  <c:v>49132</c:v>
                </c:pt>
                <c:pt idx="7478">
                  <c:v>49133</c:v>
                </c:pt>
                <c:pt idx="7479">
                  <c:v>49152</c:v>
                </c:pt>
                <c:pt idx="7480">
                  <c:v>49155</c:v>
                </c:pt>
                <c:pt idx="7481">
                  <c:v>49171</c:v>
                </c:pt>
                <c:pt idx="7482">
                  <c:v>49172</c:v>
                </c:pt>
                <c:pt idx="7483">
                  <c:v>49189</c:v>
                </c:pt>
                <c:pt idx="7484">
                  <c:v>49191</c:v>
                </c:pt>
                <c:pt idx="7485">
                  <c:v>49191</c:v>
                </c:pt>
                <c:pt idx="7486">
                  <c:v>49194</c:v>
                </c:pt>
                <c:pt idx="7487">
                  <c:v>49228</c:v>
                </c:pt>
                <c:pt idx="7488">
                  <c:v>49238</c:v>
                </c:pt>
                <c:pt idx="7489">
                  <c:v>49241</c:v>
                </c:pt>
                <c:pt idx="7490">
                  <c:v>49256</c:v>
                </c:pt>
                <c:pt idx="7491">
                  <c:v>49258</c:v>
                </c:pt>
                <c:pt idx="7492">
                  <c:v>49259</c:v>
                </c:pt>
                <c:pt idx="7493">
                  <c:v>49260</c:v>
                </c:pt>
                <c:pt idx="7494">
                  <c:v>49262</c:v>
                </c:pt>
                <c:pt idx="7495">
                  <c:v>49264</c:v>
                </c:pt>
                <c:pt idx="7496">
                  <c:v>49280</c:v>
                </c:pt>
                <c:pt idx="7497">
                  <c:v>49304</c:v>
                </c:pt>
                <c:pt idx="7498">
                  <c:v>49310</c:v>
                </c:pt>
                <c:pt idx="7499">
                  <c:v>49316</c:v>
                </c:pt>
                <c:pt idx="7500">
                  <c:v>49322</c:v>
                </c:pt>
                <c:pt idx="7501">
                  <c:v>49327</c:v>
                </c:pt>
                <c:pt idx="7502">
                  <c:v>49334</c:v>
                </c:pt>
                <c:pt idx="7503">
                  <c:v>49335</c:v>
                </c:pt>
                <c:pt idx="7504">
                  <c:v>49340</c:v>
                </c:pt>
                <c:pt idx="7505">
                  <c:v>49354</c:v>
                </c:pt>
                <c:pt idx="7506">
                  <c:v>49355</c:v>
                </c:pt>
                <c:pt idx="7507">
                  <c:v>49356</c:v>
                </c:pt>
                <c:pt idx="7508">
                  <c:v>49357</c:v>
                </c:pt>
                <c:pt idx="7509">
                  <c:v>49367</c:v>
                </c:pt>
                <c:pt idx="7510">
                  <c:v>49367</c:v>
                </c:pt>
                <c:pt idx="7511">
                  <c:v>49371</c:v>
                </c:pt>
                <c:pt idx="7512">
                  <c:v>49373</c:v>
                </c:pt>
                <c:pt idx="7513">
                  <c:v>49375</c:v>
                </c:pt>
                <c:pt idx="7514">
                  <c:v>49379</c:v>
                </c:pt>
                <c:pt idx="7515">
                  <c:v>49383</c:v>
                </c:pt>
                <c:pt idx="7516">
                  <c:v>49389</c:v>
                </c:pt>
                <c:pt idx="7517">
                  <c:v>49397</c:v>
                </c:pt>
                <c:pt idx="7518">
                  <c:v>49404</c:v>
                </c:pt>
                <c:pt idx="7519">
                  <c:v>49435</c:v>
                </c:pt>
                <c:pt idx="7520">
                  <c:v>49438</c:v>
                </c:pt>
                <c:pt idx="7521">
                  <c:v>49449</c:v>
                </c:pt>
                <c:pt idx="7522">
                  <c:v>49452</c:v>
                </c:pt>
                <c:pt idx="7523">
                  <c:v>49457</c:v>
                </c:pt>
                <c:pt idx="7524">
                  <c:v>49461</c:v>
                </c:pt>
                <c:pt idx="7525">
                  <c:v>49481</c:v>
                </c:pt>
                <c:pt idx="7526">
                  <c:v>49504</c:v>
                </c:pt>
                <c:pt idx="7527">
                  <c:v>49516</c:v>
                </c:pt>
                <c:pt idx="7528">
                  <c:v>49521</c:v>
                </c:pt>
                <c:pt idx="7529">
                  <c:v>49526</c:v>
                </c:pt>
                <c:pt idx="7530">
                  <c:v>49538</c:v>
                </c:pt>
                <c:pt idx="7531">
                  <c:v>49543</c:v>
                </c:pt>
                <c:pt idx="7532">
                  <c:v>49586</c:v>
                </c:pt>
                <c:pt idx="7533">
                  <c:v>49589</c:v>
                </c:pt>
                <c:pt idx="7534">
                  <c:v>49600</c:v>
                </c:pt>
                <c:pt idx="7535">
                  <c:v>49620</c:v>
                </c:pt>
                <c:pt idx="7536">
                  <c:v>49620</c:v>
                </c:pt>
                <c:pt idx="7537">
                  <c:v>49628</c:v>
                </c:pt>
                <c:pt idx="7538">
                  <c:v>49630</c:v>
                </c:pt>
                <c:pt idx="7539">
                  <c:v>49633</c:v>
                </c:pt>
                <c:pt idx="7540">
                  <c:v>49640</c:v>
                </c:pt>
                <c:pt idx="7541">
                  <c:v>49640</c:v>
                </c:pt>
                <c:pt idx="7542">
                  <c:v>49642</c:v>
                </c:pt>
                <c:pt idx="7543">
                  <c:v>49643</c:v>
                </c:pt>
                <c:pt idx="7544">
                  <c:v>49646</c:v>
                </c:pt>
                <c:pt idx="7545">
                  <c:v>49649</c:v>
                </c:pt>
                <c:pt idx="7546">
                  <c:v>49657</c:v>
                </c:pt>
                <c:pt idx="7547">
                  <c:v>49669</c:v>
                </c:pt>
                <c:pt idx="7548">
                  <c:v>49674</c:v>
                </c:pt>
                <c:pt idx="7549">
                  <c:v>49678</c:v>
                </c:pt>
                <c:pt idx="7550">
                  <c:v>49689</c:v>
                </c:pt>
                <c:pt idx="7551">
                  <c:v>49691</c:v>
                </c:pt>
                <c:pt idx="7552">
                  <c:v>49697</c:v>
                </c:pt>
                <c:pt idx="7553">
                  <c:v>49706</c:v>
                </c:pt>
                <c:pt idx="7554">
                  <c:v>49712</c:v>
                </c:pt>
                <c:pt idx="7555">
                  <c:v>49715</c:v>
                </c:pt>
                <c:pt idx="7556">
                  <c:v>49721</c:v>
                </c:pt>
                <c:pt idx="7557">
                  <c:v>49730</c:v>
                </c:pt>
                <c:pt idx="7558">
                  <c:v>49737</c:v>
                </c:pt>
                <c:pt idx="7559">
                  <c:v>49744</c:v>
                </c:pt>
                <c:pt idx="7560">
                  <c:v>49757</c:v>
                </c:pt>
                <c:pt idx="7561">
                  <c:v>49765</c:v>
                </c:pt>
                <c:pt idx="7562">
                  <c:v>49767</c:v>
                </c:pt>
                <c:pt idx="7563">
                  <c:v>49767</c:v>
                </c:pt>
                <c:pt idx="7564">
                  <c:v>49767</c:v>
                </c:pt>
                <c:pt idx="7565">
                  <c:v>49775</c:v>
                </c:pt>
                <c:pt idx="7566">
                  <c:v>49785</c:v>
                </c:pt>
                <c:pt idx="7567">
                  <c:v>49790</c:v>
                </c:pt>
                <c:pt idx="7568">
                  <c:v>49794</c:v>
                </c:pt>
                <c:pt idx="7569">
                  <c:v>49798</c:v>
                </c:pt>
                <c:pt idx="7570">
                  <c:v>49799</c:v>
                </c:pt>
                <c:pt idx="7571">
                  <c:v>49806</c:v>
                </c:pt>
                <c:pt idx="7572">
                  <c:v>49807</c:v>
                </c:pt>
                <c:pt idx="7573">
                  <c:v>49810</c:v>
                </c:pt>
                <c:pt idx="7574">
                  <c:v>49814</c:v>
                </c:pt>
                <c:pt idx="7575">
                  <c:v>49816</c:v>
                </c:pt>
                <c:pt idx="7576">
                  <c:v>49840</c:v>
                </c:pt>
                <c:pt idx="7577">
                  <c:v>49856</c:v>
                </c:pt>
                <c:pt idx="7578">
                  <c:v>49857</c:v>
                </c:pt>
                <c:pt idx="7579">
                  <c:v>49865</c:v>
                </c:pt>
                <c:pt idx="7580">
                  <c:v>49876</c:v>
                </c:pt>
                <c:pt idx="7581">
                  <c:v>49882</c:v>
                </c:pt>
                <c:pt idx="7582">
                  <c:v>49883</c:v>
                </c:pt>
                <c:pt idx="7583">
                  <c:v>49888</c:v>
                </c:pt>
                <c:pt idx="7584">
                  <c:v>49893</c:v>
                </c:pt>
                <c:pt idx="7585">
                  <c:v>49893</c:v>
                </c:pt>
                <c:pt idx="7586">
                  <c:v>49894</c:v>
                </c:pt>
                <c:pt idx="7587">
                  <c:v>49897</c:v>
                </c:pt>
                <c:pt idx="7588">
                  <c:v>49912</c:v>
                </c:pt>
                <c:pt idx="7589">
                  <c:v>49931</c:v>
                </c:pt>
                <c:pt idx="7590">
                  <c:v>49932</c:v>
                </c:pt>
                <c:pt idx="7591">
                  <c:v>49934</c:v>
                </c:pt>
                <c:pt idx="7592">
                  <c:v>49958</c:v>
                </c:pt>
                <c:pt idx="7593">
                  <c:v>49961</c:v>
                </c:pt>
                <c:pt idx="7594">
                  <c:v>49964</c:v>
                </c:pt>
                <c:pt idx="7595">
                  <c:v>49967</c:v>
                </c:pt>
                <c:pt idx="7596">
                  <c:v>49994</c:v>
                </c:pt>
                <c:pt idx="7597">
                  <c:v>50004</c:v>
                </c:pt>
                <c:pt idx="7598">
                  <c:v>50005</c:v>
                </c:pt>
                <c:pt idx="7599">
                  <c:v>50008</c:v>
                </c:pt>
                <c:pt idx="7600">
                  <c:v>50011</c:v>
                </c:pt>
                <c:pt idx="7601">
                  <c:v>50014</c:v>
                </c:pt>
                <c:pt idx="7602">
                  <c:v>50016</c:v>
                </c:pt>
                <c:pt idx="7603">
                  <c:v>50023</c:v>
                </c:pt>
                <c:pt idx="7604">
                  <c:v>50025</c:v>
                </c:pt>
                <c:pt idx="7605">
                  <c:v>50025</c:v>
                </c:pt>
                <c:pt idx="7606">
                  <c:v>50038</c:v>
                </c:pt>
                <c:pt idx="7607">
                  <c:v>50040</c:v>
                </c:pt>
                <c:pt idx="7608">
                  <c:v>50040</c:v>
                </c:pt>
                <c:pt idx="7609">
                  <c:v>50044</c:v>
                </c:pt>
                <c:pt idx="7610">
                  <c:v>50047</c:v>
                </c:pt>
                <c:pt idx="7611">
                  <c:v>50048</c:v>
                </c:pt>
                <c:pt idx="7612">
                  <c:v>50058</c:v>
                </c:pt>
                <c:pt idx="7613">
                  <c:v>50083</c:v>
                </c:pt>
                <c:pt idx="7614">
                  <c:v>50101</c:v>
                </c:pt>
                <c:pt idx="7615">
                  <c:v>50102</c:v>
                </c:pt>
                <c:pt idx="7616">
                  <c:v>50110</c:v>
                </c:pt>
                <c:pt idx="7617">
                  <c:v>50115</c:v>
                </c:pt>
                <c:pt idx="7618">
                  <c:v>50118</c:v>
                </c:pt>
                <c:pt idx="7619">
                  <c:v>50125</c:v>
                </c:pt>
                <c:pt idx="7620">
                  <c:v>50125</c:v>
                </c:pt>
                <c:pt idx="7621">
                  <c:v>50127</c:v>
                </c:pt>
                <c:pt idx="7622">
                  <c:v>50141</c:v>
                </c:pt>
                <c:pt idx="7623">
                  <c:v>50171</c:v>
                </c:pt>
                <c:pt idx="7624">
                  <c:v>50194</c:v>
                </c:pt>
                <c:pt idx="7625">
                  <c:v>50196</c:v>
                </c:pt>
                <c:pt idx="7626">
                  <c:v>50199</c:v>
                </c:pt>
                <c:pt idx="7627">
                  <c:v>50204</c:v>
                </c:pt>
                <c:pt idx="7628">
                  <c:v>50212</c:v>
                </c:pt>
                <c:pt idx="7629">
                  <c:v>50237</c:v>
                </c:pt>
                <c:pt idx="7630">
                  <c:v>50242</c:v>
                </c:pt>
                <c:pt idx="7631">
                  <c:v>50243</c:v>
                </c:pt>
                <c:pt idx="7632">
                  <c:v>50246</c:v>
                </c:pt>
                <c:pt idx="7633">
                  <c:v>50256</c:v>
                </c:pt>
                <c:pt idx="7634">
                  <c:v>50279</c:v>
                </c:pt>
                <c:pt idx="7635">
                  <c:v>50280</c:v>
                </c:pt>
                <c:pt idx="7636">
                  <c:v>50280</c:v>
                </c:pt>
                <c:pt idx="7637">
                  <c:v>50297</c:v>
                </c:pt>
                <c:pt idx="7638">
                  <c:v>50298</c:v>
                </c:pt>
                <c:pt idx="7639">
                  <c:v>50317</c:v>
                </c:pt>
                <c:pt idx="7640">
                  <c:v>50317</c:v>
                </c:pt>
                <c:pt idx="7641">
                  <c:v>50334</c:v>
                </c:pt>
                <c:pt idx="7642">
                  <c:v>50341</c:v>
                </c:pt>
                <c:pt idx="7643">
                  <c:v>50344</c:v>
                </c:pt>
                <c:pt idx="7644">
                  <c:v>50344</c:v>
                </c:pt>
                <c:pt idx="7645">
                  <c:v>50347</c:v>
                </c:pt>
                <c:pt idx="7646">
                  <c:v>50347</c:v>
                </c:pt>
                <c:pt idx="7647">
                  <c:v>50350</c:v>
                </c:pt>
                <c:pt idx="7648">
                  <c:v>50366</c:v>
                </c:pt>
                <c:pt idx="7649">
                  <c:v>50367</c:v>
                </c:pt>
                <c:pt idx="7650">
                  <c:v>50368</c:v>
                </c:pt>
                <c:pt idx="7651">
                  <c:v>50373</c:v>
                </c:pt>
                <c:pt idx="7652">
                  <c:v>50375</c:v>
                </c:pt>
                <c:pt idx="7653">
                  <c:v>50383</c:v>
                </c:pt>
                <c:pt idx="7654">
                  <c:v>50385</c:v>
                </c:pt>
                <c:pt idx="7655">
                  <c:v>50388</c:v>
                </c:pt>
                <c:pt idx="7656">
                  <c:v>50396</c:v>
                </c:pt>
                <c:pt idx="7657">
                  <c:v>50398</c:v>
                </c:pt>
                <c:pt idx="7658">
                  <c:v>50412</c:v>
                </c:pt>
                <c:pt idx="7659">
                  <c:v>50415</c:v>
                </c:pt>
                <c:pt idx="7660">
                  <c:v>50431</c:v>
                </c:pt>
                <c:pt idx="7661">
                  <c:v>50433</c:v>
                </c:pt>
                <c:pt idx="7662">
                  <c:v>50434</c:v>
                </c:pt>
                <c:pt idx="7663">
                  <c:v>50447</c:v>
                </c:pt>
                <c:pt idx="7664">
                  <c:v>50453</c:v>
                </c:pt>
                <c:pt idx="7665">
                  <c:v>50453</c:v>
                </c:pt>
                <c:pt idx="7666">
                  <c:v>50454</c:v>
                </c:pt>
                <c:pt idx="7667">
                  <c:v>50464</c:v>
                </c:pt>
                <c:pt idx="7668">
                  <c:v>50465</c:v>
                </c:pt>
                <c:pt idx="7669">
                  <c:v>50484</c:v>
                </c:pt>
                <c:pt idx="7670">
                  <c:v>50491</c:v>
                </c:pt>
                <c:pt idx="7671">
                  <c:v>50491</c:v>
                </c:pt>
                <c:pt idx="7672">
                  <c:v>50494</c:v>
                </c:pt>
                <c:pt idx="7673">
                  <c:v>50498</c:v>
                </c:pt>
                <c:pt idx="7674">
                  <c:v>50510</c:v>
                </c:pt>
                <c:pt idx="7675">
                  <c:v>50512</c:v>
                </c:pt>
                <c:pt idx="7676">
                  <c:v>50514</c:v>
                </c:pt>
                <c:pt idx="7677">
                  <c:v>50517</c:v>
                </c:pt>
                <c:pt idx="7678">
                  <c:v>50524</c:v>
                </c:pt>
                <c:pt idx="7679">
                  <c:v>50527</c:v>
                </c:pt>
                <c:pt idx="7680">
                  <c:v>50530</c:v>
                </c:pt>
                <c:pt idx="7681">
                  <c:v>50537</c:v>
                </c:pt>
                <c:pt idx="7682">
                  <c:v>50540</c:v>
                </c:pt>
                <c:pt idx="7683">
                  <c:v>50541</c:v>
                </c:pt>
                <c:pt idx="7684">
                  <c:v>50554</c:v>
                </c:pt>
                <c:pt idx="7685">
                  <c:v>50554</c:v>
                </c:pt>
                <c:pt idx="7686">
                  <c:v>50576</c:v>
                </c:pt>
                <c:pt idx="7687">
                  <c:v>50580</c:v>
                </c:pt>
                <c:pt idx="7688">
                  <c:v>50586</c:v>
                </c:pt>
                <c:pt idx="7689">
                  <c:v>50586</c:v>
                </c:pt>
                <c:pt idx="7690">
                  <c:v>50598</c:v>
                </c:pt>
                <c:pt idx="7691">
                  <c:v>50604</c:v>
                </c:pt>
                <c:pt idx="7692">
                  <c:v>50618</c:v>
                </c:pt>
                <c:pt idx="7693">
                  <c:v>50622</c:v>
                </c:pt>
                <c:pt idx="7694">
                  <c:v>50639</c:v>
                </c:pt>
                <c:pt idx="7695">
                  <c:v>50650</c:v>
                </c:pt>
                <c:pt idx="7696">
                  <c:v>50650</c:v>
                </c:pt>
                <c:pt idx="7697">
                  <c:v>50651</c:v>
                </c:pt>
                <c:pt idx="7698">
                  <c:v>50657</c:v>
                </c:pt>
                <c:pt idx="7699">
                  <c:v>50659</c:v>
                </c:pt>
                <c:pt idx="7700">
                  <c:v>50670</c:v>
                </c:pt>
                <c:pt idx="7701">
                  <c:v>50674</c:v>
                </c:pt>
                <c:pt idx="7702">
                  <c:v>50678</c:v>
                </c:pt>
                <c:pt idx="7703">
                  <c:v>50693</c:v>
                </c:pt>
                <c:pt idx="7704">
                  <c:v>50710</c:v>
                </c:pt>
                <c:pt idx="7705">
                  <c:v>50711</c:v>
                </c:pt>
                <c:pt idx="7706">
                  <c:v>50722</c:v>
                </c:pt>
                <c:pt idx="7707">
                  <c:v>50735</c:v>
                </c:pt>
                <c:pt idx="7708">
                  <c:v>50736</c:v>
                </c:pt>
                <c:pt idx="7709">
                  <c:v>50737</c:v>
                </c:pt>
                <c:pt idx="7710">
                  <c:v>50741</c:v>
                </c:pt>
                <c:pt idx="7711">
                  <c:v>50751</c:v>
                </c:pt>
                <c:pt idx="7712">
                  <c:v>50753</c:v>
                </c:pt>
                <c:pt idx="7713">
                  <c:v>50760</c:v>
                </c:pt>
                <c:pt idx="7714">
                  <c:v>50771</c:v>
                </c:pt>
                <c:pt idx="7715">
                  <c:v>50771</c:v>
                </c:pt>
                <c:pt idx="7716">
                  <c:v>50772</c:v>
                </c:pt>
                <c:pt idx="7717">
                  <c:v>50780</c:v>
                </c:pt>
                <c:pt idx="7718">
                  <c:v>50784</c:v>
                </c:pt>
                <c:pt idx="7719">
                  <c:v>50787</c:v>
                </c:pt>
                <c:pt idx="7720">
                  <c:v>50792</c:v>
                </c:pt>
                <c:pt idx="7721">
                  <c:v>50804</c:v>
                </c:pt>
                <c:pt idx="7722">
                  <c:v>50808</c:v>
                </c:pt>
                <c:pt idx="7723">
                  <c:v>50810</c:v>
                </c:pt>
                <c:pt idx="7724">
                  <c:v>50810</c:v>
                </c:pt>
                <c:pt idx="7725">
                  <c:v>50820</c:v>
                </c:pt>
                <c:pt idx="7726">
                  <c:v>50821</c:v>
                </c:pt>
                <c:pt idx="7727">
                  <c:v>50839</c:v>
                </c:pt>
                <c:pt idx="7728">
                  <c:v>50866</c:v>
                </c:pt>
                <c:pt idx="7729">
                  <c:v>50877</c:v>
                </c:pt>
                <c:pt idx="7730">
                  <c:v>50879</c:v>
                </c:pt>
                <c:pt idx="7731">
                  <c:v>50881</c:v>
                </c:pt>
                <c:pt idx="7732">
                  <c:v>50907</c:v>
                </c:pt>
                <c:pt idx="7733">
                  <c:v>50940</c:v>
                </c:pt>
                <c:pt idx="7734">
                  <c:v>50953</c:v>
                </c:pt>
                <c:pt idx="7735">
                  <c:v>50960</c:v>
                </c:pt>
                <c:pt idx="7736">
                  <c:v>50963</c:v>
                </c:pt>
                <c:pt idx="7737">
                  <c:v>50963</c:v>
                </c:pt>
                <c:pt idx="7738">
                  <c:v>50964</c:v>
                </c:pt>
                <c:pt idx="7739">
                  <c:v>50964</c:v>
                </c:pt>
                <c:pt idx="7740">
                  <c:v>50967</c:v>
                </c:pt>
                <c:pt idx="7741">
                  <c:v>50973</c:v>
                </c:pt>
                <c:pt idx="7742">
                  <c:v>50976</c:v>
                </c:pt>
                <c:pt idx="7743">
                  <c:v>50977</c:v>
                </c:pt>
                <c:pt idx="7744">
                  <c:v>50988</c:v>
                </c:pt>
                <c:pt idx="7745">
                  <c:v>50990</c:v>
                </c:pt>
                <c:pt idx="7746">
                  <c:v>50997</c:v>
                </c:pt>
                <c:pt idx="7747">
                  <c:v>51005</c:v>
                </c:pt>
                <c:pt idx="7748">
                  <c:v>51008</c:v>
                </c:pt>
                <c:pt idx="7749">
                  <c:v>51011</c:v>
                </c:pt>
                <c:pt idx="7750">
                  <c:v>51018</c:v>
                </c:pt>
                <c:pt idx="7751">
                  <c:v>51020</c:v>
                </c:pt>
                <c:pt idx="7752">
                  <c:v>51021</c:v>
                </c:pt>
                <c:pt idx="7753">
                  <c:v>51022</c:v>
                </c:pt>
                <c:pt idx="7754">
                  <c:v>51028</c:v>
                </c:pt>
                <c:pt idx="7755">
                  <c:v>51028</c:v>
                </c:pt>
                <c:pt idx="7756">
                  <c:v>51031</c:v>
                </c:pt>
                <c:pt idx="7757">
                  <c:v>51035</c:v>
                </c:pt>
                <c:pt idx="7758">
                  <c:v>51043</c:v>
                </c:pt>
                <c:pt idx="7759">
                  <c:v>51054</c:v>
                </c:pt>
                <c:pt idx="7760">
                  <c:v>51086</c:v>
                </c:pt>
                <c:pt idx="7761">
                  <c:v>51089</c:v>
                </c:pt>
                <c:pt idx="7762">
                  <c:v>51090</c:v>
                </c:pt>
                <c:pt idx="7763">
                  <c:v>51097</c:v>
                </c:pt>
                <c:pt idx="7764">
                  <c:v>51106</c:v>
                </c:pt>
                <c:pt idx="7765">
                  <c:v>51108</c:v>
                </c:pt>
                <c:pt idx="7766">
                  <c:v>51108</c:v>
                </c:pt>
                <c:pt idx="7767">
                  <c:v>51119</c:v>
                </c:pt>
                <c:pt idx="7768">
                  <c:v>51125</c:v>
                </c:pt>
                <c:pt idx="7769">
                  <c:v>51130</c:v>
                </c:pt>
                <c:pt idx="7770">
                  <c:v>51154</c:v>
                </c:pt>
                <c:pt idx="7771">
                  <c:v>51159</c:v>
                </c:pt>
                <c:pt idx="7772">
                  <c:v>51164</c:v>
                </c:pt>
                <c:pt idx="7773">
                  <c:v>51172</c:v>
                </c:pt>
                <c:pt idx="7774">
                  <c:v>51186</c:v>
                </c:pt>
                <c:pt idx="7775">
                  <c:v>51194</c:v>
                </c:pt>
                <c:pt idx="7776">
                  <c:v>51198</c:v>
                </c:pt>
                <c:pt idx="7777">
                  <c:v>51198</c:v>
                </c:pt>
                <c:pt idx="7778">
                  <c:v>51199</c:v>
                </c:pt>
                <c:pt idx="7779">
                  <c:v>51202</c:v>
                </c:pt>
                <c:pt idx="7780">
                  <c:v>51224</c:v>
                </c:pt>
                <c:pt idx="7781">
                  <c:v>51228</c:v>
                </c:pt>
                <c:pt idx="7782">
                  <c:v>51229</c:v>
                </c:pt>
                <c:pt idx="7783">
                  <c:v>51239</c:v>
                </c:pt>
                <c:pt idx="7784">
                  <c:v>51249</c:v>
                </c:pt>
                <c:pt idx="7785">
                  <c:v>51252</c:v>
                </c:pt>
                <c:pt idx="7786">
                  <c:v>51262</c:v>
                </c:pt>
                <c:pt idx="7787">
                  <c:v>51269</c:v>
                </c:pt>
                <c:pt idx="7788">
                  <c:v>51271</c:v>
                </c:pt>
                <c:pt idx="7789">
                  <c:v>51280</c:v>
                </c:pt>
                <c:pt idx="7790">
                  <c:v>51292</c:v>
                </c:pt>
                <c:pt idx="7791">
                  <c:v>51299</c:v>
                </c:pt>
                <c:pt idx="7792">
                  <c:v>51306</c:v>
                </c:pt>
                <c:pt idx="7793">
                  <c:v>51307</c:v>
                </c:pt>
                <c:pt idx="7794">
                  <c:v>51309</c:v>
                </c:pt>
                <c:pt idx="7795">
                  <c:v>51331</c:v>
                </c:pt>
                <c:pt idx="7796">
                  <c:v>51341</c:v>
                </c:pt>
                <c:pt idx="7797">
                  <c:v>51355</c:v>
                </c:pt>
                <c:pt idx="7798">
                  <c:v>51355</c:v>
                </c:pt>
                <c:pt idx="7799">
                  <c:v>51359</c:v>
                </c:pt>
                <c:pt idx="7800">
                  <c:v>51364</c:v>
                </c:pt>
                <c:pt idx="7801">
                  <c:v>51376</c:v>
                </c:pt>
                <c:pt idx="7802">
                  <c:v>51379</c:v>
                </c:pt>
                <c:pt idx="7803">
                  <c:v>51382</c:v>
                </c:pt>
                <c:pt idx="7804">
                  <c:v>51392</c:v>
                </c:pt>
                <c:pt idx="7805">
                  <c:v>51394</c:v>
                </c:pt>
                <c:pt idx="7806">
                  <c:v>51395</c:v>
                </c:pt>
                <c:pt idx="7807">
                  <c:v>51398</c:v>
                </c:pt>
                <c:pt idx="7808">
                  <c:v>51398</c:v>
                </c:pt>
                <c:pt idx="7809">
                  <c:v>51399</c:v>
                </c:pt>
                <c:pt idx="7810">
                  <c:v>51406</c:v>
                </c:pt>
                <c:pt idx="7811">
                  <c:v>51409</c:v>
                </c:pt>
                <c:pt idx="7812">
                  <c:v>51414</c:v>
                </c:pt>
                <c:pt idx="7813">
                  <c:v>51434</c:v>
                </c:pt>
                <c:pt idx="7814">
                  <c:v>51444</c:v>
                </c:pt>
                <c:pt idx="7815">
                  <c:v>51460</c:v>
                </c:pt>
                <c:pt idx="7816">
                  <c:v>51464</c:v>
                </c:pt>
                <c:pt idx="7817">
                  <c:v>51466</c:v>
                </c:pt>
                <c:pt idx="7818">
                  <c:v>51468</c:v>
                </c:pt>
                <c:pt idx="7819">
                  <c:v>51478</c:v>
                </c:pt>
                <c:pt idx="7820">
                  <c:v>51479</c:v>
                </c:pt>
                <c:pt idx="7821">
                  <c:v>51485</c:v>
                </c:pt>
                <c:pt idx="7822">
                  <c:v>51489</c:v>
                </c:pt>
                <c:pt idx="7823">
                  <c:v>51492</c:v>
                </c:pt>
                <c:pt idx="7824">
                  <c:v>51492</c:v>
                </c:pt>
                <c:pt idx="7825">
                  <c:v>51492</c:v>
                </c:pt>
                <c:pt idx="7826">
                  <c:v>51492</c:v>
                </c:pt>
                <c:pt idx="7827">
                  <c:v>51506</c:v>
                </c:pt>
                <c:pt idx="7828">
                  <c:v>51507</c:v>
                </c:pt>
                <c:pt idx="7829">
                  <c:v>51511</c:v>
                </c:pt>
                <c:pt idx="7830">
                  <c:v>51514</c:v>
                </c:pt>
                <c:pt idx="7831">
                  <c:v>51535</c:v>
                </c:pt>
                <c:pt idx="7832">
                  <c:v>51541</c:v>
                </c:pt>
                <c:pt idx="7833">
                  <c:v>51549</c:v>
                </c:pt>
                <c:pt idx="7834">
                  <c:v>51553</c:v>
                </c:pt>
                <c:pt idx="7835">
                  <c:v>51557</c:v>
                </c:pt>
                <c:pt idx="7836">
                  <c:v>51558</c:v>
                </c:pt>
                <c:pt idx="7837">
                  <c:v>51581</c:v>
                </c:pt>
                <c:pt idx="7838">
                  <c:v>51586</c:v>
                </c:pt>
                <c:pt idx="7839">
                  <c:v>51599</c:v>
                </c:pt>
                <c:pt idx="7840">
                  <c:v>51603</c:v>
                </c:pt>
                <c:pt idx="7841">
                  <c:v>51613</c:v>
                </c:pt>
                <c:pt idx="7842">
                  <c:v>51620</c:v>
                </c:pt>
                <c:pt idx="7843">
                  <c:v>51632</c:v>
                </c:pt>
                <c:pt idx="7844">
                  <c:v>51635</c:v>
                </c:pt>
                <c:pt idx="7845">
                  <c:v>51640</c:v>
                </c:pt>
                <c:pt idx="7846">
                  <c:v>51641</c:v>
                </c:pt>
                <c:pt idx="7847">
                  <c:v>51645</c:v>
                </c:pt>
                <c:pt idx="7848">
                  <c:v>51648</c:v>
                </c:pt>
                <c:pt idx="7849">
                  <c:v>51653</c:v>
                </c:pt>
                <c:pt idx="7850">
                  <c:v>51657</c:v>
                </c:pt>
                <c:pt idx="7851">
                  <c:v>51657</c:v>
                </c:pt>
                <c:pt idx="7852">
                  <c:v>51659</c:v>
                </c:pt>
                <c:pt idx="7853">
                  <c:v>51670</c:v>
                </c:pt>
                <c:pt idx="7854">
                  <c:v>51671</c:v>
                </c:pt>
                <c:pt idx="7855">
                  <c:v>51682</c:v>
                </c:pt>
                <c:pt idx="7856">
                  <c:v>51684</c:v>
                </c:pt>
                <c:pt idx="7857">
                  <c:v>51687</c:v>
                </c:pt>
                <c:pt idx="7858">
                  <c:v>51692</c:v>
                </c:pt>
                <c:pt idx="7859">
                  <c:v>51698</c:v>
                </c:pt>
                <c:pt idx="7860">
                  <c:v>51714</c:v>
                </c:pt>
                <c:pt idx="7861">
                  <c:v>51718</c:v>
                </c:pt>
                <c:pt idx="7862">
                  <c:v>51726</c:v>
                </c:pt>
                <c:pt idx="7863">
                  <c:v>51747</c:v>
                </c:pt>
                <c:pt idx="7864">
                  <c:v>51776</c:v>
                </c:pt>
                <c:pt idx="7865">
                  <c:v>51782</c:v>
                </c:pt>
                <c:pt idx="7866">
                  <c:v>51792</c:v>
                </c:pt>
                <c:pt idx="7867">
                  <c:v>51795</c:v>
                </c:pt>
                <c:pt idx="7868">
                  <c:v>51797</c:v>
                </c:pt>
                <c:pt idx="7869">
                  <c:v>51800</c:v>
                </c:pt>
                <c:pt idx="7870">
                  <c:v>51805</c:v>
                </c:pt>
                <c:pt idx="7871">
                  <c:v>51808</c:v>
                </c:pt>
                <c:pt idx="7872">
                  <c:v>51809</c:v>
                </c:pt>
                <c:pt idx="7873">
                  <c:v>51817</c:v>
                </c:pt>
                <c:pt idx="7874">
                  <c:v>51823</c:v>
                </c:pt>
                <c:pt idx="7875">
                  <c:v>51829</c:v>
                </c:pt>
                <c:pt idx="7876">
                  <c:v>51843</c:v>
                </c:pt>
                <c:pt idx="7877">
                  <c:v>51854</c:v>
                </c:pt>
                <c:pt idx="7878">
                  <c:v>51858</c:v>
                </c:pt>
                <c:pt idx="7879">
                  <c:v>51859</c:v>
                </c:pt>
                <c:pt idx="7880">
                  <c:v>51867</c:v>
                </c:pt>
                <c:pt idx="7881">
                  <c:v>51868</c:v>
                </c:pt>
                <c:pt idx="7882">
                  <c:v>51873</c:v>
                </c:pt>
                <c:pt idx="7883">
                  <c:v>51885</c:v>
                </c:pt>
                <c:pt idx="7884">
                  <c:v>51888</c:v>
                </c:pt>
                <c:pt idx="7885">
                  <c:v>51896</c:v>
                </c:pt>
                <c:pt idx="7886">
                  <c:v>51896</c:v>
                </c:pt>
                <c:pt idx="7887">
                  <c:v>51898</c:v>
                </c:pt>
                <c:pt idx="7888">
                  <c:v>51904</c:v>
                </c:pt>
                <c:pt idx="7889">
                  <c:v>51906</c:v>
                </c:pt>
                <c:pt idx="7890">
                  <c:v>51913</c:v>
                </c:pt>
                <c:pt idx="7891">
                  <c:v>51914</c:v>
                </c:pt>
                <c:pt idx="7892">
                  <c:v>51919</c:v>
                </c:pt>
                <c:pt idx="7893">
                  <c:v>51931</c:v>
                </c:pt>
                <c:pt idx="7894">
                  <c:v>51936</c:v>
                </c:pt>
                <c:pt idx="7895">
                  <c:v>51938</c:v>
                </c:pt>
                <c:pt idx="7896">
                  <c:v>51940</c:v>
                </c:pt>
                <c:pt idx="7897">
                  <c:v>51941</c:v>
                </c:pt>
                <c:pt idx="7898">
                  <c:v>51943</c:v>
                </c:pt>
                <c:pt idx="7899">
                  <c:v>51949</c:v>
                </c:pt>
                <c:pt idx="7900">
                  <c:v>51950</c:v>
                </c:pt>
                <c:pt idx="7901">
                  <c:v>51954</c:v>
                </c:pt>
                <c:pt idx="7902">
                  <c:v>51955</c:v>
                </c:pt>
                <c:pt idx="7903">
                  <c:v>51967</c:v>
                </c:pt>
                <c:pt idx="7904">
                  <c:v>51968</c:v>
                </c:pt>
                <c:pt idx="7905">
                  <c:v>51972</c:v>
                </c:pt>
                <c:pt idx="7906">
                  <c:v>51973</c:v>
                </c:pt>
                <c:pt idx="7907">
                  <c:v>51983</c:v>
                </c:pt>
                <c:pt idx="7908">
                  <c:v>51985</c:v>
                </c:pt>
                <c:pt idx="7909">
                  <c:v>52007</c:v>
                </c:pt>
                <c:pt idx="7910">
                  <c:v>52008</c:v>
                </c:pt>
                <c:pt idx="7911">
                  <c:v>52018</c:v>
                </c:pt>
                <c:pt idx="7912">
                  <c:v>52025</c:v>
                </c:pt>
                <c:pt idx="7913">
                  <c:v>52028</c:v>
                </c:pt>
                <c:pt idx="7914">
                  <c:v>52034</c:v>
                </c:pt>
                <c:pt idx="7915">
                  <c:v>52038</c:v>
                </c:pt>
                <c:pt idx="7916">
                  <c:v>52042</c:v>
                </c:pt>
                <c:pt idx="7917">
                  <c:v>52042</c:v>
                </c:pt>
                <c:pt idx="7918">
                  <c:v>52045</c:v>
                </c:pt>
                <c:pt idx="7919">
                  <c:v>52051</c:v>
                </c:pt>
                <c:pt idx="7920">
                  <c:v>52054</c:v>
                </c:pt>
                <c:pt idx="7921">
                  <c:v>52060</c:v>
                </c:pt>
                <c:pt idx="7922">
                  <c:v>52068</c:v>
                </c:pt>
                <c:pt idx="7923">
                  <c:v>52069</c:v>
                </c:pt>
                <c:pt idx="7924">
                  <c:v>52075</c:v>
                </c:pt>
                <c:pt idx="7925">
                  <c:v>52077</c:v>
                </c:pt>
                <c:pt idx="7926">
                  <c:v>52078</c:v>
                </c:pt>
                <c:pt idx="7927">
                  <c:v>52092</c:v>
                </c:pt>
                <c:pt idx="7928">
                  <c:v>52095</c:v>
                </c:pt>
                <c:pt idx="7929">
                  <c:v>52107</c:v>
                </c:pt>
                <c:pt idx="7930">
                  <c:v>52110</c:v>
                </c:pt>
                <c:pt idx="7931">
                  <c:v>52111</c:v>
                </c:pt>
                <c:pt idx="7932">
                  <c:v>52112</c:v>
                </c:pt>
                <c:pt idx="7933">
                  <c:v>52114</c:v>
                </c:pt>
                <c:pt idx="7934">
                  <c:v>52115</c:v>
                </c:pt>
                <c:pt idx="7935">
                  <c:v>52115</c:v>
                </c:pt>
                <c:pt idx="7936">
                  <c:v>52131</c:v>
                </c:pt>
                <c:pt idx="7937">
                  <c:v>52132</c:v>
                </c:pt>
                <c:pt idx="7938">
                  <c:v>52136</c:v>
                </c:pt>
                <c:pt idx="7939">
                  <c:v>52137</c:v>
                </c:pt>
                <c:pt idx="7940">
                  <c:v>52139</c:v>
                </c:pt>
                <c:pt idx="7941">
                  <c:v>52144</c:v>
                </c:pt>
                <c:pt idx="7942">
                  <c:v>52148</c:v>
                </c:pt>
                <c:pt idx="7943">
                  <c:v>52151</c:v>
                </c:pt>
                <c:pt idx="7944">
                  <c:v>52152</c:v>
                </c:pt>
                <c:pt idx="7945">
                  <c:v>52155</c:v>
                </c:pt>
                <c:pt idx="7946">
                  <c:v>52164</c:v>
                </c:pt>
                <c:pt idx="7947">
                  <c:v>52175</c:v>
                </c:pt>
                <c:pt idx="7948">
                  <c:v>52178</c:v>
                </c:pt>
                <c:pt idx="7949">
                  <c:v>52179</c:v>
                </c:pt>
                <c:pt idx="7950">
                  <c:v>52188</c:v>
                </c:pt>
                <c:pt idx="7951">
                  <c:v>52196</c:v>
                </c:pt>
                <c:pt idx="7952">
                  <c:v>52198</c:v>
                </c:pt>
                <c:pt idx="7953">
                  <c:v>52201</c:v>
                </c:pt>
                <c:pt idx="7954">
                  <c:v>52207</c:v>
                </c:pt>
                <c:pt idx="7955">
                  <c:v>52207</c:v>
                </c:pt>
                <c:pt idx="7956">
                  <c:v>52210</c:v>
                </c:pt>
                <c:pt idx="7957">
                  <c:v>52217</c:v>
                </c:pt>
                <c:pt idx="7958">
                  <c:v>52220</c:v>
                </c:pt>
                <c:pt idx="7959">
                  <c:v>52227</c:v>
                </c:pt>
                <c:pt idx="7960">
                  <c:v>52231</c:v>
                </c:pt>
                <c:pt idx="7961">
                  <c:v>52248</c:v>
                </c:pt>
                <c:pt idx="7962">
                  <c:v>52248</c:v>
                </c:pt>
                <c:pt idx="7963">
                  <c:v>52250</c:v>
                </c:pt>
                <c:pt idx="7964">
                  <c:v>52251</c:v>
                </c:pt>
                <c:pt idx="7965">
                  <c:v>52260</c:v>
                </c:pt>
                <c:pt idx="7966">
                  <c:v>52263</c:v>
                </c:pt>
                <c:pt idx="7967">
                  <c:v>52270</c:v>
                </c:pt>
                <c:pt idx="7968">
                  <c:v>52280</c:v>
                </c:pt>
                <c:pt idx="7969">
                  <c:v>52288</c:v>
                </c:pt>
                <c:pt idx="7970">
                  <c:v>52289</c:v>
                </c:pt>
                <c:pt idx="7971">
                  <c:v>52294</c:v>
                </c:pt>
                <c:pt idx="7972">
                  <c:v>52298</c:v>
                </c:pt>
                <c:pt idx="7973">
                  <c:v>52301</c:v>
                </c:pt>
                <c:pt idx="7974">
                  <c:v>52315</c:v>
                </c:pt>
                <c:pt idx="7975">
                  <c:v>52317</c:v>
                </c:pt>
                <c:pt idx="7976">
                  <c:v>52319</c:v>
                </c:pt>
                <c:pt idx="7977">
                  <c:v>52321</c:v>
                </c:pt>
                <c:pt idx="7978">
                  <c:v>52331</c:v>
                </c:pt>
                <c:pt idx="7979">
                  <c:v>52335</c:v>
                </c:pt>
                <c:pt idx="7980">
                  <c:v>52348</c:v>
                </c:pt>
                <c:pt idx="7981">
                  <c:v>52349</c:v>
                </c:pt>
                <c:pt idx="7982">
                  <c:v>52350</c:v>
                </c:pt>
                <c:pt idx="7983">
                  <c:v>52361</c:v>
                </c:pt>
                <c:pt idx="7984">
                  <c:v>52372</c:v>
                </c:pt>
                <c:pt idx="7985">
                  <c:v>52389</c:v>
                </c:pt>
                <c:pt idx="7986">
                  <c:v>52390</c:v>
                </c:pt>
                <c:pt idx="7987">
                  <c:v>52409</c:v>
                </c:pt>
                <c:pt idx="7988">
                  <c:v>52423</c:v>
                </c:pt>
                <c:pt idx="7989">
                  <c:v>52426</c:v>
                </c:pt>
                <c:pt idx="7990">
                  <c:v>52439</c:v>
                </c:pt>
                <c:pt idx="7991">
                  <c:v>52442</c:v>
                </c:pt>
                <c:pt idx="7992">
                  <c:v>52446</c:v>
                </c:pt>
                <c:pt idx="7993">
                  <c:v>52463</c:v>
                </c:pt>
                <c:pt idx="7994">
                  <c:v>52477</c:v>
                </c:pt>
                <c:pt idx="7995">
                  <c:v>52480</c:v>
                </c:pt>
                <c:pt idx="7996">
                  <c:v>52481</c:v>
                </c:pt>
                <c:pt idx="7997">
                  <c:v>52484</c:v>
                </c:pt>
                <c:pt idx="7998">
                  <c:v>52491</c:v>
                </c:pt>
                <c:pt idx="7999">
                  <c:v>52496</c:v>
                </c:pt>
                <c:pt idx="8000">
                  <c:v>52496</c:v>
                </c:pt>
                <c:pt idx="8001">
                  <c:v>52508</c:v>
                </c:pt>
                <c:pt idx="8002">
                  <c:v>52508</c:v>
                </c:pt>
                <c:pt idx="8003">
                  <c:v>52514</c:v>
                </c:pt>
                <c:pt idx="8004">
                  <c:v>52515</c:v>
                </c:pt>
                <c:pt idx="8005">
                  <c:v>52526</c:v>
                </c:pt>
                <c:pt idx="8006">
                  <c:v>52555</c:v>
                </c:pt>
                <c:pt idx="8007">
                  <c:v>52558</c:v>
                </c:pt>
                <c:pt idx="8008">
                  <c:v>52575</c:v>
                </c:pt>
                <c:pt idx="8009">
                  <c:v>52579</c:v>
                </c:pt>
                <c:pt idx="8010">
                  <c:v>52581</c:v>
                </c:pt>
                <c:pt idx="8011">
                  <c:v>52582</c:v>
                </c:pt>
                <c:pt idx="8012">
                  <c:v>52595</c:v>
                </c:pt>
                <c:pt idx="8013">
                  <c:v>52595</c:v>
                </c:pt>
                <c:pt idx="8014">
                  <c:v>52600</c:v>
                </c:pt>
                <c:pt idx="8015">
                  <c:v>52625</c:v>
                </c:pt>
                <c:pt idx="8016">
                  <c:v>52626</c:v>
                </c:pt>
                <c:pt idx="8017">
                  <c:v>52631</c:v>
                </c:pt>
                <c:pt idx="8018">
                  <c:v>52642</c:v>
                </c:pt>
                <c:pt idx="8019">
                  <c:v>52647</c:v>
                </c:pt>
                <c:pt idx="8020">
                  <c:v>52660</c:v>
                </c:pt>
                <c:pt idx="8021">
                  <c:v>52668</c:v>
                </c:pt>
                <c:pt idx="8022">
                  <c:v>52673</c:v>
                </c:pt>
                <c:pt idx="8023">
                  <c:v>52688</c:v>
                </c:pt>
                <c:pt idx="8024">
                  <c:v>52690</c:v>
                </c:pt>
                <c:pt idx="8025">
                  <c:v>52703</c:v>
                </c:pt>
                <c:pt idx="8026">
                  <c:v>52704</c:v>
                </c:pt>
                <c:pt idx="8027">
                  <c:v>52706</c:v>
                </c:pt>
                <c:pt idx="8028">
                  <c:v>52706</c:v>
                </c:pt>
                <c:pt idx="8029">
                  <c:v>52716</c:v>
                </c:pt>
                <c:pt idx="8030">
                  <c:v>52723</c:v>
                </c:pt>
                <c:pt idx="8031">
                  <c:v>52729</c:v>
                </c:pt>
                <c:pt idx="8032">
                  <c:v>52729</c:v>
                </c:pt>
                <c:pt idx="8033">
                  <c:v>52744</c:v>
                </c:pt>
                <c:pt idx="8034">
                  <c:v>52744</c:v>
                </c:pt>
                <c:pt idx="8035">
                  <c:v>52745</c:v>
                </c:pt>
                <c:pt idx="8036">
                  <c:v>52745</c:v>
                </c:pt>
                <c:pt idx="8037">
                  <c:v>52746</c:v>
                </c:pt>
                <c:pt idx="8038">
                  <c:v>52748</c:v>
                </c:pt>
                <c:pt idx="8039">
                  <c:v>52770</c:v>
                </c:pt>
                <c:pt idx="8040">
                  <c:v>52785</c:v>
                </c:pt>
                <c:pt idx="8041">
                  <c:v>52790</c:v>
                </c:pt>
                <c:pt idx="8042">
                  <c:v>52793</c:v>
                </c:pt>
                <c:pt idx="8043">
                  <c:v>52797</c:v>
                </c:pt>
                <c:pt idx="8044">
                  <c:v>52798</c:v>
                </c:pt>
                <c:pt idx="8045">
                  <c:v>52804</c:v>
                </c:pt>
                <c:pt idx="8046">
                  <c:v>52817</c:v>
                </c:pt>
                <c:pt idx="8047">
                  <c:v>52822</c:v>
                </c:pt>
                <c:pt idx="8048">
                  <c:v>52822</c:v>
                </c:pt>
                <c:pt idx="8049">
                  <c:v>52824</c:v>
                </c:pt>
                <c:pt idx="8050">
                  <c:v>52830</c:v>
                </c:pt>
                <c:pt idx="8051">
                  <c:v>52847</c:v>
                </c:pt>
                <c:pt idx="8052">
                  <c:v>52850</c:v>
                </c:pt>
                <c:pt idx="8053">
                  <c:v>52852</c:v>
                </c:pt>
                <c:pt idx="8054">
                  <c:v>52853</c:v>
                </c:pt>
                <c:pt idx="8055">
                  <c:v>52855</c:v>
                </c:pt>
                <c:pt idx="8056">
                  <c:v>52864</c:v>
                </c:pt>
                <c:pt idx="8057">
                  <c:v>52871</c:v>
                </c:pt>
                <c:pt idx="8058">
                  <c:v>52872</c:v>
                </c:pt>
                <c:pt idx="8059">
                  <c:v>52874</c:v>
                </c:pt>
                <c:pt idx="8060">
                  <c:v>52874</c:v>
                </c:pt>
                <c:pt idx="8061">
                  <c:v>52875</c:v>
                </c:pt>
                <c:pt idx="8062">
                  <c:v>52876</c:v>
                </c:pt>
                <c:pt idx="8063">
                  <c:v>52884</c:v>
                </c:pt>
                <c:pt idx="8064">
                  <c:v>52894</c:v>
                </c:pt>
                <c:pt idx="8065">
                  <c:v>52907</c:v>
                </c:pt>
                <c:pt idx="8066">
                  <c:v>52908</c:v>
                </c:pt>
                <c:pt idx="8067">
                  <c:v>52908</c:v>
                </c:pt>
                <c:pt idx="8068">
                  <c:v>52908</c:v>
                </c:pt>
                <c:pt idx="8069">
                  <c:v>52913</c:v>
                </c:pt>
                <c:pt idx="8070">
                  <c:v>52918</c:v>
                </c:pt>
                <c:pt idx="8071">
                  <c:v>52920</c:v>
                </c:pt>
                <c:pt idx="8072">
                  <c:v>52922</c:v>
                </c:pt>
                <c:pt idx="8073">
                  <c:v>52929</c:v>
                </c:pt>
                <c:pt idx="8074">
                  <c:v>52935</c:v>
                </c:pt>
                <c:pt idx="8075">
                  <c:v>52936</c:v>
                </c:pt>
                <c:pt idx="8076">
                  <c:v>52937</c:v>
                </c:pt>
                <c:pt idx="8077">
                  <c:v>52937</c:v>
                </c:pt>
                <c:pt idx="8078">
                  <c:v>52942</c:v>
                </c:pt>
                <c:pt idx="8079">
                  <c:v>52945</c:v>
                </c:pt>
                <c:pt idx="8080">
                  <c:v>52946</c:v>
                </c:pt>
                <c:pt idx="8081">
                  <c:v>52947</c:v>
                </c:pt>
                <c:pt idx="8082">
                  <c:v>52948</c:v>
                </c:pt>
                <c:pt idx="8083">
                  <c:v>52962</c:v>
                </c:pt>
                <c:pt idx="8084">
                  <c:v>52964</c:v>
                </c:pt>
                <c:pt idx="8085">
                  <c:v>52966</c:v>
                </c:pt>
                <c:pt idx="8086">
                  <c:v>52966</c:v>
                </c:pt>
                <c:pt idx="8087">
                  <c:v>52986</c:v>
                </c:pt>
                <c:pt idx="8088">
                  <c:v>52988</c:v>
                </c:pt>
                <c:pt idx="8089">
                  <c:v>52989</c:v>
                </c:pt>
                <c:pt idx="8090">
                  <c:v>52994</c:v>
                </c:pt>
                <c:pt idx="8091">
                  <c:v>53003</c:v>
                </c:pt>
                <c:pt idx="8092">
                  <c:v>53007</c:v>
                </c:pt>
                <c:pt idx="8093">
                  <c:v>53017</c:v>
                </c:pt>
                <c:pt idx="8094">
                  <c:v>53017</c:v>
                </c:pt>
                <c:pt idx="8095">
                  <c:v>53035</c:v>
                </c:pt>
                <c:pt idx="8096">
                  <c:v>53040</c:v>
                </c:pt>
                <c:pt idx="8097">
                  <c:v>53050</c:v>
                </c:pt>
                <c:pt idx="8098">
                  <c:v>53052</c:v>
                </c:pt>
                <c:pt idx="8099">
                  <c:v>53068</c:v>
                </c:pt>
                <c:pt idx="8100">
                  <c:v>53072</c:v>
                </c:pt>
                <c:pt idx="8101">
                  <c:v>53073</c:v>
                </c:pt>
                <c:pt idx="8102">
                  <c:v>53074</c:v>
                </c:pt>
                <c:pt idx="8103">
                  <c:v>53077</c:v>
                </c:pt>
                <c:pt idx="8104">
                  <c:v>53078</c:v>
                </c:pt>
                <c:pt idx="8105">
                  <c:v>53081</c:v>
                </c:pt>
                <c:pt idx="8106">
                  <c:v>53084</c:v>
                </c:pt>
                <c:pt idx="8107">
                  <c:v>53084</c:v>
                </c:pt>
                <c:pt idx="8108">
                  <c:v>53092</c:v>
                </c:pt>
                <c:pt idx="8109">
                  <c:v>53099</c:v>
                </c:pt>
                <c:pt idx="8110">
                  <c:v>53100</c:v>
                </c:pt>
                <c:pt idx="8111">
                  <c:v>53103</c:v>
                </c:pt>
                <c:pt idx="8112">
                  <c:v>53103</c:v>
                </c:pt>
                <c:pt idx="8113">
                  <c:v>53107</c:v>
                </c:pt>
                <c:pt idx="8114">
                  <c:v>53112</c:v>
                </c:pt>
                <c:pt idx="8115">
                  <c:v>53115</c:v>
                </c:pt>
                <c:pt idx="8116">
                  <c:v>53120</c:v>
                </c:pt>
                <c:pt idx="8117">
                  <c:v>53127</c:v>
                </c:pt>
                <c:pt idx="8118">
                  <c:v>53143</c:v>
                </c:pt>
                <c:pt idx="8119">
                  <c:v>53150</c:v>
                </c:pt>
                <c:pt idx="8120">
                  <c:v>53150</c:v>
                </c:pt>
                <c:pt idx="8121">
                  <c:v>53151</c:v>
                </c:pt>
                <c:pt idx="8122">
                  <c:v>53155</c:v>
                </c:pt>
                <c:pt idx="8123">
                  <c:v>53157</c:v>
                </c:pt>
                <c:pt idx="8124">
                  <c:v>53157</c:v>
                </c:pt>
                <c:pt idx="8125">
                  <c:v>53158</c:v>
                </c:pt>
                <c:pt idx="8126">
                  <c:v>53160</c:v>
                </c:pt>
                <c:pt idx="8127">
                  <c:v>53163</c:v>
                </c:pt>
                <c:pt idx="8128">
                  <c:v>53174</c:v>
                </c:pt>
                <c:pt idx="8129">
                  <c:v>53192</c:v>
                </c:pt>
                <c:pt idx="8130">
                  <c:v>53208</c:v>
                </c:pt>
                <c:pt idx="8131">
                  <c:v>53210</c:v>
                </c:pt>
                <c:pt idx="8132">
                  <c:v>53226</c:v>
                </c:pt>
                <c:pt idx="8133">
                  <c:v>53231</c:v>
                </c:pt>
                <c:pt idx="8134">
                  <c:v>53239</c:v>
                </c:pt>
                <c:pt idx="8135">
                  <c:v>53244</c:v>
                </c:pt>
                <c:pt idx="8136">
                  <c:v>53249</c:v>
                </c:pt>
                <c:pt idx="8137">
                  <c:v>53254</c:v>
                </c:pt>
                <c:pt idx="8138">
                  <c:v>53256</c:v>
                </c:pt>
                <c:pt idx="8139">
                  <c:v>53259</c:v>
                </c:pt>
                <c:pt idx="8140">
                  <c:v>53267</c:v>
                </c:pt>
                <c:pt idx="8141">
                  <c:v>53269</c:v>
                </c:pt>
                <c:pt idx="8142">
                  <c:v>53287</c:v>
                </c:pt>
                <c:pt idx="8143">
                  <c:v>53296</c:v>
                </c:pt>
                <c:pt idx="8144">
                  <c:v>53296</c:v>
                </c:pt>
                <c:pt idx="8145">
                  <c:v>53310</c:v>
                </c:pt>
                <c:pt idx="8146">
                  <c:v>53323</c:v>
                </c:pt>
                <c:pt idx="8147">
                  <c:v>53334</c:v>
                </c:pt>
                <c:pt idx="8148">
                  <c:v>53342</c:v>
                </c:pt>
                <c:pt idx="8149">
                  <c:v>53343</c:v>
                </c:pt>
                <c:pt idx="8150">
                  <c:v>53345</c:v>
                </c:pt>
                <c:pt idx="8151">
                  <c:v>53355</c:v>
                </c:pt>
                <c:pt idx="8152">
                  <c:v>53360</c:v>
                </c:pt>
                <c:pt idx="8153">
                  <c:v>53367</c:v>
                </c:pt>
                <c:pt idx="8154">
                  <c:v>53374</c:v>
                </c:pt>
                <c:pt idx="8155">
                  <c:v>53386</c:v>
                </c:pt>
                <c:pt idx="8156">
                  <c:v>53391</c:v>
                </c:pt>
                <c:pt idx="8157">
                  <c:v>53415</c:v>
                </c:pt>
                <c:pt idx="8158">
                  <c:v>53427</c:v>
                </c:pt>
                <c:pt idx="8159">
                  <c:v>53427</c:v>
                </c:pt>
                <c:pt idx="8160">
                  <c:v>53444</c:v>
                </c:pt>
                <c:pt idx="8161">
                  <c:v>53445</c:v>
                </c:pt>
                <c:pt idx="8162">
                  <c:v>53453</c:v>
                </c:pt>
                <c:pt idx="8163">
                  <c:v>53459</c:v>
                </c:pt>
                <c:pt idx="8164">
                  <c:v>53460</c:v>
                </c:pt>
                <c:pt idx="8165">
                  <c:v>53468</c:v>
                </c:pt>
                <c:pt idx="8166">
                  <c:v>53470</c:v>
                </c:pt>
                <c:pt idx="8167">
                  <c:v>53471</c:v>
                </c:pt>
                <c:pt idx="8168">
                  <c:v>53487</c:v>
                </c:pt>
                <c:pt idx="8169">
                  <c:v>53488</c:v>
                </c:pt>
                <c:pt idx="8170">
                  <c:v>53489</c:v>
                </c:pt>
                <c:pt idx="8171">
                  <c:v>53509</c:v>
                </c:pt>
                <c:pt idx="8172">
                  <c:v>53510</c:v>
                </c:pt>
                <c:pt idx="8173">
                  <c:v>53513</c:v>
                </c:pt>
                <c:pt idx="8174">
                  <c:v>53531</c:v>
                </c:pt>
                <c:pt idx="8175">
                  <c:v>53539</c:v>
                </c:pt>
                <c:pt idx="8176">
                  <c:v>53539</c:v>
                </c:pt>
                <c:pt idx="8177">
                  <c:v>53555</c:v>
                </c:pt>
                <c:pt idx="8178">
                  <c:v>53558</c:v>
                </c:pt>
                <c:pt idx="8179">
                  <c:v>53567</c:v>
                </c:pt>
                <c:pt idx="8180">
                  <c:v>53572</c:v>
                </c:pt>
                <c:pt idx="8181">
                  <c:v>53576</c:v>
                </c:pt>
                <c:pt idx="8182">
                  <c:v>53581</c:v>
                </c:pt>
                <c:pt idx="8183">
                  <c:v>53583</c:v>
                </c:pt>
                <c:pt idx="8184">
                  <c:v>53584</c:v>
                </c:pt>
                <c:pt idx="8185">
                  <c:v>53589</c:v>
                </c:pt>
                <c:pt idx="8186">
                  <c:v>53594</c:v>
                </c:pt>
                <c:pt idx="8187">
                  <c:v>53603</c:v>
                </c:pt>
                <c:pt idx="8188">
                  <c:v>53604</c:v>
                </c:pt>
                <c:pt idx="8189">
                  <c:v>53606</c:v>
                </c:pt>
                <c:pt idx="8190">
                  <c:v>53627</c:v>
                </c:pt>
                <c:pt idx="8191">
                  <c:v>53635</c:v>
                </c:pt>
                <c:pt idx="8192">
                  <c:v>53647</c:v>
                </c:pt>
                <c:pt idx="8193">
                  <c:v>53666</c:v>
                </c:pt>
                <c:pt idx="8194">
                  <c:v>53668</c:v>
                </c:pt>
                <c:pt idx="8195">
                  <c:v>53676</c:v>
                </c:pt>
                <c:pt idx="8196">
                  <c:v>53678</c:v>
                </c:pt>
                <c:pt idx="8197">
                  <c:v>53682</c:v>
                </c:pt>
                <c:pt idx="8198">
                  <c:v>53683</c:v>
                </c:pt>
                <c:pt idx="8199">
                  <c:v>53688</c:v>
                </c:pt>
                <c:pt idx="8200">
                  <c:v>53689</c:v>
                </c:pt>
                <c:pt idx="8201">
                  <c:v>53696</c:v>
                </c:pt>
                <c:pt idx="8202">
                  <c:v>53707</c:v>
                </c:pt>
                <c:pt idx="8203">
                  <c:v>53723</c:v>
                </c:pt>
                <c:pt idx="8204">
                  <c:v>53737</c:v>
                </c:pt>
                <c:pt idx="8205">
                  <c:v>53752</c:v>
                </c:pt>
                <c:pt idx="8206">
                  <c:v>53752</c:v>
                </c:pt>
                <c:pt idx="8207">
                  <c:v>53759</c:v>
                </c:pt>
                <c:pt idx="8208">
                  <c:v>53776</c:v>
                </c:pt>
                <c:pt idx="8209">
                  <c:v>53792</c:v>
                </c:pt>
                <c:pt idx="8210">
                  <c:v>53795</c:v>
                </c:pt>
                <c:pt idx="8211">
                  <c:v>53798</c:v>
                </c:pt>
                <c:pt idx="8212">
                  <c:v>53803</c:v>
                </c:pt>
                <c:pt idx="8213">
                  <c:v>53821</c:v>
                </c:pt>
                <c:pt idx="8214">
                  <c:v>53823</c:v>
                </c:pt>
                <c:pt idx="8215">
                  <c:v>53833</c:v>
                </c:pt>
                <c:pt idx="8216">
                  <c:v>53847</c:v>
                </c:pt>
                <c:pt idx="8217">
                  <c:v>53850</c:v>
                </c:pt>
                <c:pt idx="8218">
                  <c:v>53866</c:v>
                </c:pt>
                <c:pt idx="8219">
                  <c:v>53866</c:v>
                </c:pt>
                <c:pt idx="8220">
                  <c:v>53869</c:v>
                </c:pt>
                <c:pt idx="8221">
                  <c:v>53869</c:v>
                </c:pt>
                <c:pt idx="8222">
                  <c:v>53882</c:v>
                </c:pt>
                <c:pt idx="8223">
                  <c:v>53893</c:v>
                </c:pt>
                <c:pt idx="8224">
                  <c:v>53905</c:v>
                </c:pt>
                <c:pt idx="8225">
                  <c:v>53915</c:v>
                </c:pt>
                <c:pt idx="8226">
                  <c:v>53920</c:v>
                </c:pt>
                <c:pt idx="8227">
                  <c:v>53933</c:v>
                </c:pt>
                <c:pt idx="8228">
                  <c:v>53934</c:v>
                </c:pt>
                <c:pt idx="8229">
                  <c:v>53935</c:v>
                </c:pt>
                <c:pt idx="8230">
                  <c:v>53954</c:v>
                </c:pt>
                <c:pt idx="8231">
                  <c:v>53955</c:v>
                </c:pt>
                <c:pt idx="8232">
                  <c:v>53958</c:v>
                </c:pt>
                <c:pt idx="8233">
                  <c:v>53966</c:v>
                </c:pt>
                <c:pt idx="8234">
                  <c:v>53966</c:v>
                </c:pt>
                <c:pt idx="8235">
                  <c:v>53973</c:v>
                </c:pt>
                <c:pt idx="8236">
                  <c:v>53981</c:v>
                </c:pt>
                <c:pt idx="8237">
                  <c:v>53985</c:v>
                </c:pt>
                <c:pt idx="8238">
                  <c:v>53999</c:v>
                </c:pt>
                <c:pt idx="8239">
                  <c:v>54000</c:v>
                </c:pt>
                <c:pt idx="8240">
                  <c:v>54001</c:v>
                </c:pt>
                <c:pt idx="8241">
                  <c:v>54006</c:v>
                </c:pt>
                <c:pt idx="8242">
                  <c:v>54008</c:v>
                </c:pt>
                <c:pt idx="8243">
                  <c:v>54015</c:v>
                </c:pt>
                <c:pt idx="8244">
                  <c:v>54029</c:v>
                </c:pt>
                <c:pt idx="8245">
                  <c:v>54030</c:v>
                </c:pt>
                <c:pt idx="8246">
                  <c:v>54032</c:v>
                </c:pt>
                <c:pt idx="8247">
                  <c:v>54039</c:v>
                </c:pt>
                <c:pt idx="8248">
                  <c:v>54058</c:v>
                </c:pt>
                <c:pt idx="8249">
                  <c:v>54059</c:v>
                </c:pt>
                <c:pt idx="8250">
                  <c:v>54059</c:v>
                </c:pt>
                <c:pt idx="8251">
                  <c:v>54076</c:v>
                </c:pt>
                <c:pt idx="8252">
                  <c:v>54078</c:v>
                </c:pt>
                <c:pt idx="8253">
                  <c:v>54079</c:v>
                </c:pt>
                <c:pt idx="8254">
                  <c:v>54080</c:v>
                </c:pt>
                <c:pt idx="8255">
                  <c:v>54082</c:v>
                </c:pt>
                <c:pt idx="8256">
                  <c:v>54083</c:v>
                </c:pt>
                <c:pt idx="8257">
                  <c:v>54084</c:v>
                </c:pt>
                <c:pt idx="8258">
                  <c:v>54093</c:v>
                </c:pt>
                <c:pt idx="8259">
                  <c:v>54096</c:v>
                </c:pt>
                <c:pt idx="8260">
                  <c:v>54102</c:v>
                </c:pt>
                <c:pt idx="8261">
                  <c:v>54105</c:v>
                </c:pt>
                <c:pt idx="8262">
                  <c:v>54140</c:v>
                </c:pt>
                <c:pt idx="8263">
                  <c:v>54149</c:v>
                </c:pt>
                <c:pt idx="8264">
                  <c:v>54153</c:v>
                </c:pt>
                <c:pt idx="8265">
                  <c:v>54166</c:v>
                </c:pt>
                <c:pt idx="8266">
                  <c:v>54181</c:v>
                </c:pt>
                <c:pt idx="8267">
                  <c:v>54181</c:v>
                </c:pt>
                <c:pt idx="8268">
                  <c:v>54185</c:v>
                </c:pt>
                <c:pt idx="8269">
                  <c:v>54191</c:v>
                </c:pt>
                <c:pt idx="8270">
                  <c:v>54195</c:v>
                </c:pt>
                <c:pt idx="8271">
                  <c:v>54213</c:v>
                </c:pt>
                <c:pt idx="8272">
                  <c:v>54224</c:v>
                </c:pt>
                <c:pt idx="8273">
                  <c:v>54236</c:v>
                </c:pt>
                <c:pt idx="8274">
                  <c:v>54236</c:v>
                </c:pt>
                <c:pt idx="8275">
                  <c:v>54254</c:v>
                </c:pt>
                <c:pt idx="8276">
                  <c:v>54257</c:v>
                </c:pt>
                <c:pt idx="8277">
                  <c:v>54258</c:v>
                </c:pt>
                <c:pt idx="8278">
                  <c:v>54264</c:v>
                </c:pt>
                <c:pt idx="8279">
                  <c:v>54270</c:v>
                </c:pt>
                <c:pt idx="8280">
                  <c:v>54274</c:v>
                </c:pt>
                <c:pt idx="8281">
                  <c:v>54281</c:v>
                </c:pt>
                <c:pt idx="8282">
                  <c:v>54295</c:v>
                </c:pt>
                <c:pt idx="8283">
                  <c:v>54306</c:v>
                </c:pt>
                <c:pt idx="8284">
                  <c:v>54307</c:v>
                </c:pt>
                <c:pt idx="8285">
                  <c:v>54310</c:v>
                </c:pt>
                <c:pt idx="8286">
                  <c:v>54334</c:v>
                </c:pt>
                <c:pt idx="8287">
                  <c:v>54340</c:v>
                </c:pt>
                <c:pt idx="8288">
                  <c:v>54357</c:v>
                </c:pt>
                <c:pt idx="8289">
                  <c:v>54365</c:v>
                </c:pt>
                <c:pt idx="8290">
                  <c:v>54367</c:v>
                </c:pt>
                <c:pt idx="8291">
                  <c:v>54380</c:v>
                </c:pt>
                <c:pt idx="8292">
                  <c:v>54381</c:v>
                </c:pt>
                <c:pt idx="8293">
                  <c:v>54388</c:v>
                </c:pt>
                <c:pt idx="8294">
                  <c:v>54388</c:v>
                </c:pt>
                <c:pt idx="8295">
                  <c:v>54394</c:v>
                </c:pt>
                <c:pt idx="8296">
                  <c:v>54406</c:v>
                </c:pt>
                <c:pt idx="8297">
                  <c:v>54414</c:v>
                </c:pt>
                <c:pt idx="8298">
                  <c:v>54415</c:v>
                </c:pt>
                <c:pt idx="8299">
                  <c:v>54420</c:v>
                </c:pt>
                <c:pt idx="8300">
                  <c:v>54428</c:v>
                </c:pt>
                <c:pt idx="8301">
                  <c:v>54430</c:v>
                </c:pt>
                <c:pt idx="8302">
                  <c:v>54433</c:v>
                </c:pt>
                <c:pt idx="8303">
                  <c:v>54433</c:v>
                </c:pt>
                <c:pt idx="8304">
                  <c:v>54437</c:v>
                </c:pt>
                <c:pt idx="8305">
                  <c:v>54452</c:v>
                </c:pt>
                <c:pt idx="8306">
                  <c:v>54452</c:v>
                </c:pt>
                <c:pt idx="8307">
                  <c:v>54454</c:v>
                </c:pt>
                <c:pt idx="8308">
                  <c:v>54466</c:v>
                </c:pt>
                <c:pt idx="8309">
                  <c:v>54477</c:v>
                </c:pt>
                <c:pt idx="8310">
                  <c:v>54482</c:v>
                </c:pt>
                <c:pt idx="8311">
                  <c:v>54485</c:v>
                </c:pt>
                <c:pt idx="8312">
                  <c:v>54491</c:v>
                </c:pt>
                <c:pt idx="8313">
                  <c:v>54492</c:v>
                </c:pt>
                <c:pt idx="8314">
                  <c:v>54504</c:v>
                </c:pt>
                <c:pt idx="8315">
                  <c:v>54518</c:v>
                </c:pt>
                <c:pt idx="8316">
                  <c:v>54525</c:v>
                </c:pt>
                <c:pt idx="8317">
                  <c:v>54526</c:v>
                </c:pt>
                <c:pt idx="8318">
                  <c:v>54528</c:v>
                </c:pt>
                <c:pt idx="8319">
                  <c:v>54541</c:v>
                </c:pt>
                <c:pt idx="8320">
                  <c:v>54542</c:v>
                </c:pt>
                <c:pt idx="8321">
                  <c:v>54543</c:v>
                </c:pt>
                <c:pt idx="8322">
                  <c:v>54543</c:v>
                </c:pt>
                <c:pt idx="8323">
                  <c:v>54544</c:v>
                </c:pt>
                <c:pt idx="8324">
                  <c:v>54545</c:v>
                </c:pt>
                <c:pt idx="8325">
                  <c:v>54547</c:v>
                </c:pt>
                <c:pt idx="8326">
                  <c:v>54548</c:v>
                </c:pt>
                <c:pt idx="8327">
                  <c:v>54553</c:v>
                </c:pt>
                <c:pt idx="8328">
                  <c:v>54562</c:v>
                </c:pt>
                <c:pt idx="8329">
                  <c:v>54565</c:v>
                </c:pt>
                <c:pt idx="8330">
                  <c:v>54574</c:v>
                </c:pt>
                <c:pt idx="8331">
                  <c:v>54576</c:v>
                </c:pt>
                <c:pt idx="8332">
                  <c:v>54582</c:v>
                </c:pt>
                <c:pt idx="8333">
                  <c:v>54587</c:v>
                </c:pt>
                <c:pt idx="8334">
                  <c:v>54588</c:v>
                </c:pt>
                <c:pt idx="8335">
                  <c:v>54601</c:v>
                </c:pt>
                <c:pt idx="8336">
                  <c:v>54604</c:v>
                </c:pt>
                <c:pt idx="8337">
                  <c:v>54615</c:v>
                </c:pt>
                <c:pt idx="8338">
                  <c:v>54621</c:v>
                </c:pt>
                <c:pt idx="8339">
                  <c:v>54630</c:v>
                </c:pt>
                <c:pt idx="8340">
                  <c:v>54640</c:v>
                </c:pt>
                <c:pt idx="8341">
                  <c:v>54645</c:v>
                </c:pt>
                <c:pt idx="8342">
                  <c:v>54653</c:v>
                </c:pt>
                <c:pt idx="8343">
                  <c:v>54665</c:v>
                </c:pt>
                <c:pt idx="8344">
                  <c:v>54668</c:v>
                </c:pt>
                <c:pt idx="8345">
                  <c:v>54669</c:v>
                </c:pt>
                <c:pt idx="8346">
                  <c:v>54705</c:v>
                </c:pt>
                <c:pt idx="8347">
                  <c:v>54714</c:v>
                </c:pt>
                <c:pt idx="8348">
                  <c:v>54715</c:v>
                </c:pt>
                <c:pt idx="8349">
                  <c:v>54717</c:v>
                </c:pt>
                <c:pt idx="8350">
                  <c:v>54730</c:v>
                </c:pt>
                <c:pt idx="8351">
                  <c:v>54734</c:v>
                </c:pt>
                <c:pt idx="8352">
                  <c:v>54739</c:v>
                </c:pt>
                <c:pt idx="8353">
                  <c:v>54745</c:v>
                </c:pt>
                <c:pt idx="8354">
                  <c:v>54756</c:v>
                </c:pt>
                <c:pt idx="8355">
                  <c:v>54758</c:v>
                </c:pt>
                <c:pt idx="8356">
                  <c:v>54761</c:v>
                </c:pt>
                <c:pt idx="8357">
                  <c:v>54761</c:v>
                </c:pt>
                <c:pt idx="8358">
                  <c:v>54766</c:v>
                </c:pt>
                <c:pt idx="8359">
                  <c:v>54770</c:v>
                </c:pt>
                <c:pt idx="8360">
                  <c:v>54778</c:v>
                </c:pt>
                <c:pt idx="8361">
                  <c:v>54781</c:v>
                </c:pt>
                <c:pt idx="8362">
                  <c:v>54790</c:v>
                </c:pt>
                <c:pt idx="8363">
                  <c:v>54798</c:v>
                </c:pt>
                <c:pt idx="8364">
                  <c:v>54799</c:v>
                </c:pt>
                <c:pt idx="8365">
                  <c:v>54813</c:v>
                </c:pt>
                <c:pt idx="8366">
                  <c:v>54818</c:v>
                </c:pt>
                <c:pt idx="8367">
                  <c:v>54820</c:v>
                </c:pt>
                <c:pt idx="8368">
                  <c:v>54834</c:v>
                </c:pt>
                <c:pt idx="8369">
                  <c:v>54847</c:v>
                </c:pt>
                <c:pt idx="8370">
                  <c:v>54848</c:v>
                </c:pt>
                <c:pt idx="8371">
                  <c:v>54848</c:v>
                </c:pt>
                <c:pt idx="8372">
                  <c:v>54870</c:v>
                </c:pt>
                <c:pt idx="8373">
                  <c:v>54882</c:v>
                </c:pt>
                <c:pt idx="8374">
                  <c:v>54888</c:v>
                </c:pt>
                <c:pt idx="8375">
                  <c:v>54896</c:v>
                </c:pt>
                <c:pt idx="8376">
                  <c:v>54905</c:v>
                </c:pt>
                <c:pt idx="8377">
                  <c:v>54915</c:v>
                </c:pt>
                <c:pt idx="8378">
                  <c:v>54931</c:v>
                </c:pt>
                <c:pt idx="8379">
                  <c:v>54949</c:v>
                </c:pt>
                <c:pt idx="8380">
                  <c:v>54955</c:v>
                </c:pt>
                <c:pt idx="8381">
                  <c:v>54966</c:v>
                </c:pt>
                <c:pt idx="8382">
                  <c:v>54969</c:v>
                </c:pt>
                <c:pt idx="8383">
                  <c:v>54970</c:v>
                </c:pt>
                <c:pt idx="8384">
                  <c:v>54974</c:v>
                </c:pt>
                <c:pt idx="8385">
                  <c:v>54994</c:v>
                </c:pt>
                <c:pt idx="8386">
                  <c:v>55004</c:v>
                </c:pt>
                <c:pt idx="8387">
                  <c:v>55004</c:v>
                </c:pt>
                <c:pt idx="8388">
                  <c:v>55012</c:v>
                </c:pt>
                <c:pt idx="8389">
                  <c:v>55014</c:v>
                </c:pt>
                <c:pt idx="8390">
                  <c:v>55014</c:v>
                </c:pt>
                <c:pt idx="8391">
                  <c:v>55029</c:v>
                </c:pt>
                <c:pt idx="8392">
                  <c:v>55037</c:v>
                </c:pt>
                <c:pt idx="8393">
                  <c:v>55050</c:v>
                </c:pt>
                <c:pt idx="8394">
                  <c:v>55058</c:v>
                </c:pt>
                <c:pt idx="8395">
                  <c:v>55061</c:v>
                </c:pt>
                <c:pt idx="8396">
                  <c:v>55066</c:v>
                </c:pt>
                <c:pt idx="8397">
                  <c:v>55069</c:v>
                </c:pt>
                <c:pt idx="8398">
                  <c:v>55074</c:v>
                </c:pt>
                <c:pt idx="8399">
                  <c:v>55075</c:v>
                </c:pt>
                <c:pt idx="8400">
                  <c:v>55076</c:v>
                </c:pt>
                <c:pt idx="8401">
                  <c:v>55081</c:v>
                </c:pt>
                <c:pt idx="8402">
                  <c:v>55088</c:v>
                </c:pt>
                <c:pt idx="8403">
                  <c:v>55092</c:v>
                </c:pt>
                <c:pt idx="8404">
                  <c:v>55103</c:v>
                </c:pt>
                <c:pt idx="8405">
                  <c:v>55104</c:v>
                </c:pt>
                <c:pt idx="8406">
                  <c:v>55105</c:v>
                </c:pt>
                <c:pt idx="8407">
                  <c:v>55107</c:v>
                </c:pt>
                <c:pt idx="8408">
                  <c:v>55110</c:v>
                </c:pt>
                <c:pt idx="8409">
                  <c:v>55115</c:v>
                </c:pt>
                <c:pt idx="8410">
                  <c:v>55121</c:v>
                </c:pt>
                <c:pt idx="8411">
                  <c:v>55122</c:v>
                </c:pt>
                <c:pt idx="8412">
                  <c:v>55122</c:v>
                </c:pt>
                <c:pt idx="8413">
                  <c:v>55126</c:v>
                </c:pt>
                <c:pt idx="8414">
                  <c:v>55131</c:v>
                </c:pt>
                <c:pt idx="8415">
                  <c:v>55131</c:v>
                </c:pt>
                <c:pt idx="8416">
                  <c:v>55136</c:v>
                </c:pt>
                <c:pt idx="8417">
                  <c:v>55141</c:v>
                </c:pt>
                <c:pt idx="8418">
                  <c:v>55149</c:v>
                </c:pt>
                <c:pt idx="8419">
                  <c:v>55154</c:v>
                </c:pt>
                <c:pt idx="8420">
                  <c:v>55158</c:v>
                </c:pt>
                <c:pt idx="8421">
                  <c:v>55159</c:v>
                </c:pt>
                <c:pt idx="8422">
                  <c:v>55160</c:v>
                </c:pt>
                <c:pt idx="8423">
                  <c:v>55161</c:v>
                </c:pt>
                <c:pt idx="8424">
                  <c:v>55165</c:v>
                </c:pt>
                <c:pt idx="8425">
                  <c:v>55165</c:v>
                </c:pt>
                <c:pt idx="8426">
                  <c:v>55167</c:v>
                </c:pt>
                <c:pt idx="8427">
                  <c:v>55169</c:v>
                </c:pt>
                <c:pt idx="8428">
                  <c:v>55176</c:v>
                </c:pt>
                <c:pt idx="8429">
                  <c:v>55179</c:v>
                </c:pt>
                <c:pt idx="8430">
                  <c:v>55195</c:v>
                </c:pt>
                <c:pt idx="8431">
                  <c:v>55199</c:v>
                </c:pt>
                <c:pt idx="8432">
                  <c:v>55199</c:v>
                </c:pt>
                <c:pt idx="8433">
                  <c:v>55200</c:v>
                </c:pt>
                <c:pt idx="8434">
                  <c:v>55208</c:v>
                </c:pt>
                <c:pt idx="8435">
                  <c:v>55210</c:v>
                </c:pt>
                <c:pt idx="8436">
                  <c:v>55227</c:v>
                </c:pt>
                <c:pt idx="8437">
                  <c:v>55233</c:v>
                </c:pt>
                <c:pt idx="8438">
                  <c:v>55233</c:v>
                </c:pt>
                <c:pt idx="8439">
                  <c:v>55236</c:v>
                </c:pt>
                <c:pt idx="8440">
                  <c:v>55245</c:v>
                </c:pt>
                <c:pt idx="8441">
                  <c:v>55257</c:v>
                </c:pt>
                <c:pt idx="8442">
                  <c:v>55262</c:v>
                </c:pt>
                <c:pt idx="8443">
                  <c:v>55286</c:v>
                </c:pt>
                <c:pt idx="8444">
                  <c:v>55287</c:v>
                </c:pt>
                <c:pt idx="8445">
                  <c:v>55300</c:v>
                </c:pt>
                <c:pt idx="8446">
                  <c:v>55307</c:v>
                </c:pt>
                <c:pt idx="8447">
                  <c:v>55309</c:v>
                </c:pt>
                <c:pt idx="8448">
                  <c:v>55310</c:v>
                </c:pt>
                <c:pt idx="8449">
                  <c:v>55316</c:v>
                </c:pt>
                <c:pt idx="8450">
                  <c:v>55330</c:v>
                </c:pt>
                <c:pt idx="8451">
                  <c:v>55332</c:v>
                </c:pt>
                <c:pt idx="8452">
                  <c:v>55332</c:v>
                </c:pt>
                <c:pt idx="8453">
                  <c:v>55337</c:v>
                </c:pt>
                <c:pt idx="8454">
                  <c:v>55359</c:v>
                </c:pt>
                <c:pt idx="8455">
                  <c:v>55364</c:v>
                </c:pt>
                <c:pt idx="8456">
                  <c:v>55372</c:v>
                </c:pt>
                <c:pt idx="8457">
                  <c:v>55374</c:v>
                </c:pt>
                <c:pt idx="8458">
                  <c:v>55374</c:v>
                </c:pt>
                <c:pt idx="8459">
                  <c:v>55384</c:v>
                </c:pt>
                <c:pt idx="8460">
                  <c:v>55386</c:v>
                </c:pt>
                <c:pt idx="8461">
                  <c:v>55392</c:v>
                </c:pt>
                <c:pt idx="8462">
                  <c:v>55395</c:v>
                </c:pt>
                <c:pt idx="8463">
                  <c:v>55415</c:v>
                </c:pt>
                <c:pt idx="8464">
                  <c:v>55422</c:v>
                </c:pt>
                <c:pt idx="8465">
                  <c:v>55426</c:v>
                </c:pt>
                <c:pt idx="8466">
                  <c:v>55437</c:v>
                </c:pt>
                <c:pt idx="8467">
                  <c:v>55439</c:v>
                </c:pt>
                <c:pt idx="8468">
                  <c:v>55448</c:v>
                </c:pt>
                <c:pt idx="8469">
                  <c:v>55463</c:v>
                </c:pt>
                <c:pt idx="8470">
                  <c:v>55465</c:v>
                </c:pt>
                <c:pt idx="8471">
                  <c:v>55465</c:v>
                </c:pt>
                <c:pt idx="8472">
                  <c:v>55469</c:v>
                </c:pt>
                <c:pt idx="8473">
                  <c:v>55469</c:v>
                </c:pt>
                <c:pt idx="8474">
                  <c:v>55478</c:v>
                </c:pt>
                <c:pt idx="8475">
                  <c:v>55491</c:v>
                </c:pt>
                <c:pt idx="8476">
                  <c:v>55496</c:v>
                </c:pt>
                <c:pt idx="8477">
                  <c:v>55496</c:v>
                </c:pt>
                <c:pt idx="8478">
                  <c:v>55506</c:v>
                </c:pt>
                <c:pt idx="8479">
                  <c:v>55507</c:v>
                </c:pt>
                <c:pt idx="8480">
                  <c:v>55511</c:v>
                </c:pt>
                <c:pt idx="8481">
                  <c:v>55513</c:v>
                </c:pt>
                <c:pt idx="8482">
                  <c:v>55516</c:v>
                </c:pt>
                <c:pt idx="8483">
                  <c:v>55530</c:v>
                </c:pt>
                <c:pt idx="8484">
                  <c:v>55532</c:v>
                </c:pt>
                <c:pt idx="8485">
                  <c:v>55538</c:v>
                </c:pt>
                <c:pt idx="8486">
                  <c:v>55545</c:v>
                </c:pt>
                <c:pt idx="8487">
                  <c:v>55547</c:v>
                </c:pt>
                <c:pt idx="8488">
                  <c:v>55549</c:v>
                </c:pt>
                <c:pt idx="8489">
                  <c:v>55564</c:v>
                </c:pt>
                <c:pt idx="8490">
                  <c:v>55576</c:v>
                </c:pt>
                <c:pt idx="8491">
                  <c:v>55576</c:v>
                </c:pt>
                <c:pt idx="8492">
                  <c:v>55588</c:v>
                </c:pt>
                <c:pt idx="8493">
                  <c:v>55591</c:v>
                </c:pt>
                <c:pt idx="8494">
                  <c:v>55595</c:v>
                </c:pt>
                <c:pt idx="8495">
                  <c:v>55597</c:v>
                </c:pt>
                <c:pt idx="8496">
                  <c:v>55599</c:v>
                </c:pt>
                <c:pt idx="8497">
                  <c:v>55611</c:v>
                </c:pt>
                <c:pt idx="8498">
                  <c:v>55620</c:v>
                </c:pt>
                <c:pt idx="8499">
                  <c:v>55639</c:v>
                </c:pt>
                <c:pt idx="8500">
                  <c:v>55644</c:v>
                </c:pt>
                <c:pt idx="8501">
                  <c:v>55647</c:v>
                </c:pt>
                <c:pt idx="8502">
                  <c:v>55647</c:v>
                </c:pt>
                <c:pt idx="8503">
                  <c:v>55648</c:v>
                </c:pt>
                <c:pt idx="8504">
                  <c:v>55649</c:v>
                </c:pt>
                <c:pt idx="8505">
                  <c:v>55656</c:v>
                </c:pt>
                <c:pt idx="8506">
                  <c:v>55664</c:v>
                </c:pt>
                <c:pt idx="8507">
                  <c:v>55668</c:v>
                </c:pt>
                <c:pt idx="8508">
                  <c:v>55673</c:v>
                </c:pt>
                <c:pt idx="8509">
                  <c:v>55674</c:v>
                </c:pt>
                <c:pt idx="8510">
                  <c:v>55676</c:v>
                </c:pt>
                <c:pt idx="8511">
                  <c:v>55676</c:v>
                </c:pt>
                <c:pt idx="8512">
                  <c:v>55678</c:v>
                </c:pt>
                <c:pt idx="8513">
                  <c:v>55679</c:v>
                </c:pt>
                <c:pt idx="8514">
                  <c:v>55689</c:v>
                </c:pt>
                <c:pt idx="8515">
                  <c:v>55692</c:v>
                </c:pt>
                <c:pt idx="8516">
                  <c:v>55696</c:v>
                </c:pt>
                <c:pt idx="8517">
                  <c:v>55696</c:v>
                </c:pt>
                <c:pt idx="8518">
                  <c:v>55696</c:v>
                </c:pt>
                <c:pt idx="8519">
                  <c:v>55696</c:v>
                </c:pt>
                <c:pt idx="8520">
                  <c:v>55706</c:v>
                </c:pt>
                <c:pt idx="8521">
                  <c:v>55716</c:v>
                </c:pt>
                <c:pt idx="8522">
                  <c:v>55718</c:v>
                </c:pt>
                <c:pt idx="8523">
                  <c:v>55724</c:v>
                </c:pt>
                <c:pt idx="8524">
                  <c:v>55730</c:v>
                </c:pt>
                <c:pt idx="8525">
                  <c:v>55731</c:v>
                </c:pt>
                <c:pt idx="8526">
                  <c:v>55736</c:v>
                </c:pt>
                <c:pt idx="8527">
                  <c:v>55747</c:v>
                </c:pt>
                <c:pt idx="8528">
                  <c:v>55747</c:v>
                </c:pt>
                <c:pt idx="8529">
                  <c:v>55750</c:v>
                </c:pt>
                <c:pt idx="8530">
                  <c:v>55752</c:v>
                </c:pt>
                <c:pt idx="8531">
                  <c:v>55757</c:v>
                </c:pt>
                <c:pt idx="8532">
                  <c:v>55759</c:v>
                </c:pt>
                <c:pt idx="8533">
                  <c:v>55799</c:v>
                </c:pt>
                <c:pt idx="8534">
                  <c:v>55803</c:v>
                </c:pt>
                <c:pt idx="8535">
                  <c:v>55811</c:v>
                </c:pt>
                <c:pt idx="8536">
                  <c:v>55853</c:v>
                </c:pt>
                <c:pt idx="8537">
                  <c:v>55863</c:v>
                </c:pt>
                <c:pt idx="8538">
                  <c:v>55865</c:v>
                </c:pt>
                <c:pt idx="8539">
                  <c:v>55868</c:v>
                </c:pt>
                <c:pt idx="8540">
                  <c:v>55868</c:v>
                </c:pt>
                <c:pt idx="8541">
                  <c:v>55905</c:v>
                </c:pt>
                <c:pt idx="8542">
                  <c:v>55906</c:v>
                </c:pt>
                <c:pt idx="8543">
                  <c:v>55913</c:v>
                </c:pt>
                <c:pt idx="8544">
                  <c:v>55915</c:v>
                </c:pt>
                <c:pt idx="8545">
                  <c:v>55934</c:v>
                </c:pt>
                <c:pt idx="8546">
                  <c:v>55936</c:v>
                </c:pt>
                <c:pt idx="8547">
                  <c:v>55941</c:v>
                </c:pt>
                <c:pt idx="8548">
                  <c:v>55952</c:v>
                </c:pt>
                <c:pt idx="8549">
                  <c:v>55957</c:v>
                </c:pt>
                <c:pt idx="8550">
                  <c:v>55968</c:v>
                </c:pt>
                <c:pt idx="8551">
                  <c:v>55969</c:v>
                </c:pt>
                <c:pt idx="8552">
                  <c:v>55977</c:v>
                </c:pt>
                <c:pt idx="8553">
                  <c:v>55979</c:v>
                </c:pt>
                <c:pt idx="8554">
                  <c:v>55982</c:v>
                </c:pt>
                <c:pt idx="8555">
                  <c:v>55985</c:v>
                </c:pt>
                <c:pt idx="8556">
                  <c:v>55991</c:v>
                </c:pt>
                <c:pt idx="8557">
                  <c:v>55996</c:v>
                </c:pt>
                <c:pt idx="8558">
                  <c:v>56017</c:v>
                </c:pt>
                <c:pt idx="8559">
                  <c:v>56024</c:v>
                </c:pt>
                <c:pt idx="8560">
                  <c:v>56026</c:v>
                </c:pt>
                <c:pt idx="8561">
                  <c:v>56043</c:v>
                </c:pt>
                <c:pt idx="8562">
                  <c:v>56049</c:v>
                </c:pt>
                <c:pt idx="8563">
                  <c:v>56050</c:v>
                </c:pt>
                <c:pt idx="8564">
                  <c:v>56052</c:v>
                </c:pt>
                <c:pt idx="8565">
                  <c:v>56074</c:v>
                </c:pt>
                <c:pt idx="8566">
                  <c:v>56077</c:v>
                </c:pt>
                <c:pt idx="8567">
                  <c:v>56088</c:v>
                </c:pt>
                <c:pt idx="8568">
                  <c:v>56090</c:v>
                </c:pt>
                <c:pt idx="8569">
                  <c:v>56095</c:v>
                </c:pt>
                <c:pt idx="8570">
                  <c:v>56097</c:v>
                </c:pt>
                <c:pt idx="8571">
                  <c:v>56130</c:v>
                </c:pt>
                <c:pt idx="8572">
                  <c:v>56134</c:v>
                </c:pt>
                <c:pt idx="8573">
                  <c:v>56136</c:v>
                </c:pt>
                <c:pt idx="8574">
                  <c:v>56138</c:v>
                </c:pt>
                <c:pt idx="8575">
                  <c:v>56144</c:v>
                </c:pt>
                <c:pt idx="8576">
                  <c:v>56147</c:v>
                </c:pt>
                <c:pt idx="8577">
                  <c:v>56150</c:v>
                </c:pt>
                <c:pt idx="8578">
                  <c:v>56154</c:v>
                </c:pt>
                <c:pt idx="8579">
                  <c:v>56167</c:v>
                </c:pt>
                <c:pt idx="8580">
                  <c:v>56168</c:v>
                </c:pt>
                <c:pt idx="8581">
                  <c:v>56171</c:v>
                </c:pt>
                <c:pt idx="8582">
                  <c:v>56180</c:v>
                </c:pt>
                <c:pt idx="8583">
                  <c:v>56193</c:v>
                </c:pt>
                <c:pt idx="8584">
                  <c:v>56194</c:v>
                </c:pt>
                <c:pt idx="8585">
                  <c:v>56196</c:v>
                </c:pt>
                <c:pt idx="8586">
                  <c:v>56202</c:v>
                </c:pt>
                <c:pt idx="8587">
                  <c:v>56206</c:v>
                </c:pt>
                <c:pt idx="8588">
                  <c:v>56211</c:v>
                </c:pt>
                <c:pt idx="8589">
                  <c:v>56213</c:v>
                </c:pt>
                <c:pt idx="8590">
                  <c:v>56216</c:v>
                </c:pt>
                <c:pt idx="8591">
                  <c:v>56216</c:v>
                </c:pt>
                <c:pt idx="8592">
                  <c:v>56226</c:v>
                </c:pt>
                <c:pt idx="8593">
                  <c:v>56234</c:v>
                </c:pt>
                <c:pt idx="8594">
                  <c:v>56241</c:v>
                </c:pt>
                <c:pt idx="8595">
                  <c:v>56245</c:v>
                </c:pt>
                <c:pt idx="8596">
                  <c:v>56254</c:v>
                </c:pt>
                <c:pt idx="8597">
                  <c:v>56255</c:v>
                </c:pt>
                <c:pt idx="8598">
                  <c:v>56259</c:v>
                </c:pt>
                <c:pt idx="8599">
                  <c:v>56262</c:v>
                </c:pt>
                <c:pt idx="8600">
                  <c:v>56262</c:v>
                </c:pt>
                <c:pt idx="8601">
                  <c:v>56264</c:v>
                </c:pt>
                <c:pt idx="8602">
                  <c:v>56272</c:v>
                </c:pt>
                <c:pt idx="8603">
                  <c:v>56282</c:v>
                </c:pt>
                <c:pt idx="8604">
                  <c:v>56284</c:v>
                </c:pt>
                <c:pt idx="8605">
                  <c:v>56286</c:v>
                </c:pt>
                <c:pt idx="8606">
                  <c:v>56286</c:v>
                </c:pt>
                <c:pt idx="8607">
                  <c:v>56286</c:v>
                </c:pt>
                <c:pt idx="8608">
                  <c:v>56288</c:v>
                </c:pt>
                <c:pt idx="8609">
                  <c:v>56291</c:v>
                </c:pt>
                <c:pt idx="8610">
                  <c:v>56291</c:v>
                </c:pt>
                <c:pt idx="8611">
                  <c:v>56293</c:v>
                </c:pt>
                <c:pt idx="8612">
                  <c:v>56295</c:v>
                </c:pt>
                <c:pt idx="8613">
                  <c:v>56296</c:v>
                </c:pt>
                <c:pt idx="8614">
                  <c:v>56312</c:v>
                </c:pt>
                <c:pt idx="8615">
                  <c:v>56333</c:v>
                </c:pt>
                <c:pt idx="8616">
                  <c:v>56340</c:v>
                </c:pt>
                <c:pt idx="8617">
                  <c:v>56362</c:v>
                </c:pt>
                <c:pt idx="8618">
                  <c:v>56370</c:v>
                </c:pt>
                <c:pt idx="8619">
                  <c:v>56373</c:v>
                </c:pt>
                <c:pt idx="8620">
                  <c:v>56377</c:v>
                </c:pt>
                <c:pt idx="8621">
                  <c:v>56380</c:v>
                </c:pt>
                <c:pt idx="8622">
                  <c:v>56382</c:v>
                </c:pt>
                <c:pt idx="8623">
                  <c:v>56388</c:v>
                </c:pt>
                <c:pt idx="8624">
                  <c:v>56389</c:v>
                </c:pt>
                <c:pt idx="8625">
                  <c:v>56391</c:v>
                </c:pt>
                <c:pt idx="8626">
                  <c:v>56395</c:v>
                </c:pt>
                <c:pt idx="8627">
                  <c:v>56396</c:v>
                </c:pt>
                <c:pt idx="8628">
                  <c:v>56410</c:v>
                </c:pt>
                <c:pt idx="8629">
                  <c:v>56412</c:v>
                </c:pt>
                <c:pt idx="8630">
                  <c:v>56425</c:v>
                </c:pt>
                <c:pt idx="8631">
                  <c:v>56436</c:v>
                </c:pt>
                <c:pt idx="8632">
                  <c:v>56437</c:v>
                </c:pt>
                <c:pt idx="8633">
                  <c:v>56439</c:v>
                </c:pt>
                <c:pt idx="8634">
                  <c:v>56442</c:v>
                </c:pt>
                <c:pt idx="8635">
                  <c:v>56447</c:v>
                </c:pt>
                <c:pt idx="8636">
                  <c:v>56452</c:v>
                </c:pt>
                <c:pt idx="8637">
                  <c:v>56458</c:v>
                </c:pt>
                <c:pt idx="8638">
                  <c:v>56466</c:v>
                </c:pt>
                <c:pt idx="8639">
                  <c:v>56468</c:v>
                </c:pt>
                <c:pt idx="8640">
                  <c:v>56472</c:v>
                </c:pt>
                <c:pt idx="8641">
                  <c:v>56478</c:v>
                </c:pt>
                <c:pt idx="8642">
                  <c:v>56516</c:v>
                </c:pt>
                <c:pt idx="8643">
                  <c:v>56517</c:v>
                </c:pt>
                <c:pt idx="8644">
                  <c:v>56522</c:v>
                </c:pt>
                <c:pt idx="8645">
                  <c:v>56525</c:v>
                </c:pt>
                <c:pt idx="8646">
                  <c:v>56533</c:v>
                </c:pt>
                <c:pt idx="8647">
                  <c:v>56535</c:v>
                </c:pt>
                <c:pt idx="8648">
                  <c:v>56538</c:v>
                </c:pt>
                <c:pt idx="8649">
                  <c:v>56558</c:v>
                </c:pt>
                <c:pt idx="8650">
                  <c:v>56565</c:v>
                </c:pt>
                <c:pt idx="8651">
                  <c:v>56573</c:v>
                </c:pt>
                <c:pt idx="8652">
                  <c:v>56587</c:v>
                </c:pt>
                <c:pt idx="8653">
                  <c:v>56589</c:v>
                </c:pt>
                <c:pt idx="8654">
                  <c:v>56593</c:v>
                </c:pt>
                <c:pt idx="8655">
                  <c:v>56598</c:v>
                </c:pt>
                <c:pt idx="8656">
                  <c:v>56605</c:v>
                </c:pt>
                <c:pt idx="8657">
                  <c:v>56614</c:v>
                </c:pt>
                <c:pt idx="8658">
                  <c:v>56615</c:v>
                </c:pt>
                <c:pt idx="8659">
                  <c:v>56624</c:v>
                </c:pt>
                <c:pt idx="8660">
                  <c:v>56632</c:v>
                </c:pt>
                <c:pt idx="8661">
                  <c:v>56667</c:v>
                </c:pt>
                <c:pt idx="8662">
                  <c:v>56675</c:v>
                </c:pt>
                <c:pt idx="8663">
                  <c:v>56676</c:v>
                </c:pt>
                <c:pt idx="8664">
                  <c:v>56681</c:v>
                </c:pt>
                <c:pt idx="8665">
                  <c:v>56682</c:v>
                </c:pt>
                <c:pt idx="8666">
                  <c:v>56684</c:v>
                </c:pt>
                <c:pt idx="8667">
                  <c:v>56693</c:v>
                </c:pt>
                <c:pt idx="8668">
                  <c:v>56711</c:v>
                </c:pt>
                <c:pt idx="8669">
                  <c:v>56713</c:v>
                </c:pt>
                <c:pt idx="8670">
                  <c:v>56716</c:v>
                </c:pt>
                <c:pt idx="8671">
                  <c:v>56733</c:v>
                </c:pt>
                <c:pt idx="8672">
                  <c:v>56733</c:v>
                </c:pt>
                <c:pt idx="8673">
                  <c:v>56738</c:v>
                </c:pt>
                <c:pt idx="8674">
                  <c:v>56740</c:v>
                </c:pt>
                <c:pt idx="8675">
                  <c:v>56742</c:v>
                </c:pt>
                <c:pt idx="8676">
                  <c:v>56748</c:v>
                </c:pt>
                <c:pt idx="8677">
                  <c:v>56759</c:v>
                </c:pt>
                <c:pt idx="8678">
                  <c:v>56763</c:v>
                </c:pt>
                <c:pt idx="8679">
                  <c:v>56765</c:v>
                </c:pt>
                <c:pt idx="8680">
                  <c:v>56766</c:v>
                </c:pt>
                <c:pt idx="8681">
                  <c:v>56778</c:v>
                </c:pt>
                <c:pt idx="8682">
                  <c:v>56781</c:v>
                </c:pt>
                <c:pt idx="8683">
                  <c:v>56787</c:v>
                </c:pt>
                <c:pt idx="8684">
                  <c:v>56802</c:v>
                </c:pt>
                <c:pt idx="8685">
                  <c:v>56803</c:v>
                </c:pt>
                <c:pt idx="8686">
                  <c:v>56809</c:v>
                </c:pt>
                <c:pt idx="8687">
                  <c:v>56822</c:v>
                </c:pt>
                <c:pt idx="8688">
                  <c:v>56831</c:v>
                </c:pt>
                <c:pt idx="8689">
                  <c:v>56853</c:v>
                </c:pt>
                <c:pt idx="8690">
                  <c:v>56855</c:v>
                </c:pt>
                <c:pt idx="8691">
                  <c:v>56873</c:v>
                </c:pt>
                <c:pt idx="8692">
                  <c:v>56873</c:v>
                </c:pt>
                <c:pt idx="8693">
                  <c:v>56874</c:v>
                </c:pt>
                <c:pt idx="8694">
                  <c:v>56877</c:v>
                </c:pt>
                <c:pt idx="8695">
                  <c:v>56877</c:v>
                </c:pt>
                <c:pt idx="8696">
                  <c:v>56885</c:v>
                </c:pt>
                <c:pt idx="8697">
                  <c:v>56889</c:v>
                </c:pt>
                <c:pt idx="8698">
                  <c:v>56909</c:v>
                </c:pt>
                <c:pt idx="8699">
                  <c:v>56921</c:v>
                </c:pt>
                <c:pt idx="8700">
                  <c:v>56922</c:v>
                </c:pt>
                <c:pt idx="8701">
                  <c:v>56923</c:v>
                </c:pt>
                <c:pt idx="8702">
                  <c:v>56930</c:v>
                </c:pt>
                <c:pt idx="8703">
                  <c:v>56950</c:v>
                </c:pt>
                <c:pt idx="8704">
                  <c:v>56959</c:v>
                </c:pt>
                <c:pt idx="8705">
                  <c:v>56959</c:v>
                </c:pt>
                <c:pt idx="8706">
                  <c:v>56974</c:v>
                </c:pt>
                <c:pt idx="8707">
                  <c:v>56975</c:v>
                </c:pt>
                <c:pt idx="8708">
                  <c:v>56982</c:v>
                </c:pt>
                <c:pt idx="8709">
                  <c:v>56985</c:v>
                </c:pt>
                <c:pt idx="8710">
                  <c:v>56986</c:v>
                </c:pt>
                <c:pt idx="8711">
                  <c:v>56990</c:v>
                </c:pt>
                <c:pt idx="8712">
                  <c:v>56991</c:v>
                </c:pt>
                <c:pt idx="8713">
                  <c:v>57003</c:v>
                </c:pt>
                <c:pt idx="8714">
                  <c:v>57003</c:v>
                </c:pt>
                <c:pt idx="8715">
                  <c:v>57021</c:v>
                </c:pt>
                <c:pt idx="8716">
                  <c:v>57027</c:v>
                </c:pt>
                <c:pt idx="8717">
                  <c:v>57033</c:v>
                </c:pt>
                <c:pt idx="8718">
                  <c:v>57043</c:v>
                </c:pt>
                <c:pt idx="8719">
                  <c:v>57047</c:v>
                </c:pt>
                <c:pt idx="8720">
                  <c:v>57053</c:v>
                </c:pt>
                <c:pt idx="8721">
                  <c:v>57066</c:v>
                </c:pt>
                <c:pt idx="8722">
                  <c:v>57078</c:v>
                </c:pt>
                <c:pt idx="8723">
                  <c:v>57079</c:v>
                </c:pt>
                <c:pt idx="8724">
                  <c:v>57094</c:v>
                </c:pt>
                <c:pt idx="8725">
                  <c:v>57111</c:v>
                </c:pt>
                <c:pt idx="8726">
                  <c:v>57145</c:v>
                </c:pt>
                <c:pt idx="8727">
                  <c:v>57148</c:v>
                </c:pt>
                <c:pt idx="8728">
                  <c:v>57148</c:v>
                </c:pt>
                <c:pt idx="8729">
                  <c:v>57163</c:v>
                </c:pt>
                <c:pt idx="8730">
                  <c:v>57177</c:v>
                </c:pt>
                <c:pt idx="8731">
                  <c:v>57181</c:v>
                </c:pt>
                <c:pt idx="8732">
                  <c:v>57183</c:v>
                </c:pt>
                <c:pt idx="8733">
                  <c:v>57187</c:v>
                </c:pt>
                <c:pt idx="8734">
                  <c:v>57199</c:v>
                </c:pt>
                <c:pt idx="8735">
                  <c:v>57204</c:v>
                </c:pt>
                <c:pt idx="8736">
                  <c:v>57205</c:v>
                </c:pt>
                <c:pt idx="8737">
                  <c:v>57205</c:v>
                </c:pt>
                <c:pt idx="8738">
                  <c:v>57205</c:v>
                </c:pt>
                <c:pt idx="8739">
                  <c:v>57206</c:v>
                </c:pt>
                <c:pt idx="8740">
                  <c:v>57213</c:v>
                </c:pt>
                <c:pt idx="8741">
                  <c:v>57227</c:v>
                </c:pt>
                <c:pt idx="8742">
                  <c:v>57228</c:v>
                </c:pt>
                <c:pt idx="8743">
                  <c:v>57234</c:v>
                </c:pt>
                <c:pt idx="8744">
                  <c:v>57237</c:v>
                </c:pt>
                <c:pt idx="8745">
                  <c:v>57238</c:v>
                </c:pt>
                <c:pt idx="8746">
                  <c:v>57253</c:v>
                </c:pt>
                <c:pt idx="8747">
                  <c:v>57257</c:v>
                </c:pt>
                <c:pt idx="8748">
                  <c:v>57260</c:v>
                </c:pt>
                <c:pt idx="8749">
                  <c:v>57281</c:v>
                </c:pt>
                <c:pt idx="8750">
                  <c:v>57283</c:v>
                </c:pt>
                <c:pt idx="8751">
                  <c:v>57294</c:v>
                </c:pt>
                <c:pt idx="8752">
                  <c:v>57294</c:v>
                </c:pt>
                <c:pt idx="8753">
                  <c:v>57296</c:v>
                </c:pt>
                <c:pt idx="8754">
                  <c:v>57297</c:v>
                </c:pt>
                <c:pt idx="8755">
                  <c:v>57297</c:v>
                </c:pt>
                <c:pt idx="8756">
                  <c:v>57304</c:v>
                </c:pt>
                <c:pt idx="8757">
                  <c:v>57306</c:v>
                </c:pt>
                <c:pt idx="8758">
                  <c:v>57306</c:v>
                </c:pt>
                <c:pt idx="8759">
                  <c:v>57330</c:v>
                </c:pt>
                <c:pt idx="8760">
                  <c:v>57333</c:v>
                </c:pt>
                <c:pt idx="8761">
                  <c:v>57343</c:v>
                </c:pt>
                <c:pt idx="8762">
                  <c:v>57361</c:v>
                </c:pt>
                <c:pt idx="8763">
                  <c:v>57367</c:v>
                </c:pt>
                <c:pt idx="8764">
                  <c:v>57375</c:v>
                </c:pt>
                <c:pt idx="8765">
                  <c:v>57392</c:v>
                </c:pt>
                <c:pt idx="8766">
                  <c:v>57400</c:v>
                </c:pt>
                <c:pt idx="8767">
                  <c:v>57406</c:v>
                </c:pt>
                <c:pt idx="8768">
                  <c:v>57414</c:v>
                </c:pt>
                <c:pt idx="8769">
                  <c:v>57426</c:v>
                </c:pt>
                <c:pt idx="8770">
                  <c:v>57432</c:v>
                </c:pt>
                <c:pt idx="8771">
                  <c:v>57436</c:v>
                </c:pt>
                <c:pt idx="8772">
                  <c:v>57438</c:v>
                </c:pt>
                <c:pt idx="8773">
                  <c:v>57458</c:v>
                </c:pt>
                <c:pt idx="8774">
                  <c:v>57460</c:v>
                </c:pt>
                <c:pt idx="8775">
                  <c:v>57461</c:v>
                </c:pt>
                <c:pt idx="8776">
                  <c:v>57473</c:v>
                </c:pt>
                <c:pt idx="8777">
                  <c:v>57480</c:v>
                </c:pt>
                <c:pt idx="8778">
                  <c:v>57484</c:v>
                </c:pt>
                <c:pt idx="8779">
                  <c:v>57488</c:v>
                </c:pt>
                <c:pt idx="8780">
                  <c:v>57490</c:v>
                </c:pt>
                <c:pt idx="8781">
                  <c:v>57499</c:v>
                </c:pt>
                <c:pt idx="8782">
                  <c:v>57499</c:v>
                </c:pt>
                <c:pt idx="8783">
                  <c:v>57503</c:v>
                </c:pt>
                <c:pt idx="8784">
                  <c:v>57519</c:v>
                </c:pt>
                <c:pt idx="8785">
                  <c:v>57520</c:v>
                </c:pt>
                <c:pt idx="8786">
                  <c:v>57527</c:v>
                </c:pt>
                <c:pt idx="8787">
                  <c:v>57530</c:v>
                </c:pt>
                <c:pt idx="8788">
                  <c:v>57530</c:v>
                </c:pt>
                <c:pt idx="8789">
                  <c:v>57531</c:v>
                </c:pt>
                <c:pt idx="8790">
                  <c:v>57539</c:v>
                </c:pt>
                <c:pt idx="8791">
                  <c:v>57540</c:v>
                </c:pt>
                <c:pt idx="8792">
                  <c:v>57542</c:v>
                </c:pt>
                <c:pt idx="8793">
                  <c:v>57548</c:v>
                </c:pt>
                <c:pt idx="8794">
                  <c:v>57548</c:v>
                </c:pt>
                <c:pt idx="8795">
                  <c:v>57551</c:v>
                </c:pt>
                <c:pt idx="8796">
                  <c:v>57564</c:v>
                </c:pt>
                <c:pt idx="8797">
                  <c:v>57567</c:v>
                </c:pt>
                <c:pt idx="8798">
                  <c:v>57568</c:v>
                </c:pt>
                <c:pt idx="8799">
                  <c:v>57577</c:v>
                </c:pt>
                <c:pt idx="8800">
                  <c:v>57582</c:v>
                </c:pt>
                <c:pt idx="8801">
                  <c:v>57598</c:v>
                </c:pt>
                <c:pt idx="8802">
                  <c:v>57601</c:v>
                </c:pt>
                <c:pt idx="8803">
                  <c:v>57604</c:v>
                </c:pt>
                <c:pt idx="8804">
                  <c:v>57610</c:v>
                </c:pt>
                <c:pt idx="8805">
                  <c:v>57637</c:v>
                </c:pt>
                <c:pt idx="8806">
                  <c:v>57638</c:v>
                </c:pt>
                <c:pt idx="8807">
                  <c:v>57661</c:v>
                </c:pt>
                <c:pt idx="8808">
                  <c:v>57662</c:v>
                </c:pt>
                <c:pt idx="8809">
                  <c:v>57666</c:v>
                </c:pt>
                <c:pt idx="8810">
                  <c:v>57671</c:v>
                </c:pt>
                <c:pt idx="8811">
                  <c:v>57679</c:v>
                </c:pt>
                <c:pt idx="8812">
                  <c:v>57691</c:v>
                </c:pt>
                <c:pt idx="8813">
                  <c:v>57694</c:v>
                </c:pt>
                <c:pt idx="8814">
                  <c:v>57697</c:v>
                </c:pt>
                <c:pt idx="8815">
                  <c:v>57699</c:v>
                </c:pt>
                <c:pt idx="8816">
                  <c:v>57704</c:v>
                </c:pt>
                <c:pt idx="8817">
                  <c:v>57714</c:v>
                </c:pt>
                <c:pt idx="8818">
                  <c:v>57714</c:v>
                </c:pt>
                <c:pt idx="8819">
                  <c:v>57717</c:v>
                </c:pt>
                <c:pt idx="8820">
                  <c:v>57729</c:v>
                </c:pt>
                <c:pt idx="8821">
                  <c:v>57730</c:v>
                </c:pt>
                <c:pt idx="8822">
                  <c:v>57734</c:v>
                </c:pt>
                <c:pt idx="8823">
                  <c:v>57742</c:v>
                </c:pt>
                <c:pt idx="8824">
                  <c:v>57755</c:v>
                </c:pt>
                <c:pt idx="8825">
                  <c:v>57765</c:v>
                </c:pt>
                <c:pt idx="8826">
                  <c:v>57776</c:v>
                </c:pt>
                <c:pt idx="8827">
                  <c:v>57786</c:v>
                </c:pt>
                <c:pt idx="8828">
                  <c:v>57797</c:v>
                </c:pt>
                <c:pt idx="8829">
                  <c:v>57809</c:v>
                </c:pt>
                <c:pt idx="8830">
                  <c:v>57810</c:v>
                </c:pt>
                <c:pt idx="8831">
                  <c:v>57811</c:v>
                </c:pt>
                <c:pt idx="8832">
                  <c:v>57823</c:v>
                </c:pt>
                <c:pt idx="8833">
                  <c:v>57824</c:v>
                </c:pt>
                <c:pt idx="8834">
                  <c:v>57827</c:v>
                </c:pt>
                <c:pt idx="8835">
                  <c:v>57832</c:v>
                </c:pt>
                <c:pt idx="8836">
                  <c:v>57835</c:v>
                </c:pt>
                <c:pt idx="8837">
                  <c:v>57839</c:v>
                </c:pt>
                <c:pt idx="8838">
                  <c:v>57839</c:v>
                </c:pt>
                <c:pt idx="8839">
                  <c:v>57849</c:v>
                </c:pt>
                <c:pt idx="8840">
                  <c:v>57854</c:v>
                </c:pt>
                <c:pt idx="8841">
                  <c:v>57873</c:v>
                </c:pt>
                <c:pt idx="8842">
                  <c:v>57879</c:v>
                </c:pt>
                <c:pt idx="8843">
                  <c:v>57881</c:v>
                </c:pt>
                <c:pt idx="8844">
                  <c:v>57883</c:v>
                </c:pt>
                <c:pt idx="8845">
                  <c:v>57883</c:v>
                </c:pt>
                <c:pt idx="8846">
                  <c:v>57898</c:v>
                </c:pt>
                <c:pt idx="8847">
                  <c:v>57898</c:v>
                </c:pt>
                <c:pt idx="8848">
                  <c:v>57901</c:v>
                </c:pt>
                <c:pt idx="8849">
                  <c:v>57914</c:v>
                </c:pt>
                <c:pt idx="8850">
                  <c:v>57916</c:v>
                </c:pt>
                <c:pt idx="8851">
                  <c:v>57917</c:v>
                </c:pt>
                <c:pt idx="8852">
                  <c:v>57928</c:v>
                </c:pt>
                <c:pt idx="8853">
                  <c:v>57936</c:v>
                </c:pt>
                <c:pt idx="8854">
                  <c:v>57939</c:v>
                </c:pt>
                <c:pt idx="8855">
                  <c:v>57939</c:v>
                </c:pt>
                <c:pt idx="8856">
                  <c:v>57967</c:v>
                </c:pt>
                <c:pt idx="8857">
                  <c:v>57972</c:v>
                </c:pt>
                <c:pt idx="8858">
                  <c:v>57974</c:v>
                </c:pt>
                <c:pt idx="8859">
                  <c:v>57977</c:v>
                </c:pt>
                <c:pt idx="8860">
                  <c:v>57992</c:v>
                </c:pt>
                <c:pt idx="8861">
                  <c:v>57992</c:v>
                </c:pt>
                <c:pt idx="8862">
                  <c:v>57994</c:v>
                </c:pt>
                <c:pt idx="8863">
                  <c:v>57995</c:v>
                </c:pt>
                <c:pt idx="8864">
                  <c:v>57997</c:v>
                </c:pt>
                <c:pt idx="8865">
                  <c:v>57998</c:v>
                </c:pt>
                <c:pt idx="8866">
                  <c:v>57999</c:v>
                </c:pt>
                <c:pt idx="8867">
                  <c:v>58006</c:v>
                </c:pt>
                <c:pt idx="8868">
                  <c:v>58009</c:v>
                </c:pt>
                <c:pt idx="8869">
                  <c:v>58012</c:v>
                </c:pt>
                <c:pt idx="8870">
                  <c:v>58022</c:v>
                </c:pt>
                <c:pt idx="8871">
                  <c:v>58026</c:v>
                </c:pt>
                <c:pt idx="8872">
                  <c:v>58027</c:v>
                </c:pt>
                <c:pt idx="8873">
                  <c:v>58045</c:v>
                </c:pt>
                <c:pt idx="8874">
                  <c:v>58048</c:v>
                </c:pt>
                <c:pt idx="8875">
                  <c:v>58055</c:v>
                </c:pt>
                <c:pt idx="8876">
                  <c:v>58068</c:v>
                </c:pt>
                <c:pt idx="8877">
                  <c:v>58069</c:v>
                </c:pt>
                <c:pt idx="8878">
                  <c:v>58075</c:v>
                </c:pt>
                <c:pt idx="8879">
                  <c:v>58087</c:v>
                </c:pt>
                <c:pt idx="8880">
                  <c:v>58088</c:v>
                </c:pt>
                <c:pt idx="8881">
                  <c:v>58092</c:v>
                </c:pt>
                <c:pt idx="8882">
                  <c:v>58101</c:v>
                </c:pt>
                <c:pt idx="8883">
                  <c:v>58103</c:v>
                </c:pt>
                <c:pt idx="8884">
                  <c:v>58107</c:v>
                </c:pt>
                <c:pt idx="8885">
                  <c:v>58116</c:v>
                </c:pt>
                <c:pt idx="8886">
                  <c:v>58121</c:v>
                </c:pt>
                <c:pt idx="8887">
                  <c:v>58124</c:v>
                </c:pt>
                <c:pt idx="8888">
                  <c:v>58137</c:v>
                </c:pt>
                <c:pt idx="8889">
                  <c:v>58139</c:v>
                </c:pt>
                <c:pt idx="8890">
                  <c:v>58154</c:v>
                </c:pt>
                <c:pt idx="8891">
                  <c:v>58159</c:v>
                </c:pt>
                <c:pt idx="8892">
                  <c:v>58159</c:v>
                </c:pt>
                <c:pt idx="8893">
                  <c:v>58166</c:v>
                </c:pt>
                <c:pt idx="8894">
                  <c:v>58172</c:v>
                </c:pt>
                <c:pt idx="8895">
                  <c:v>58174</c:v>
                </c:pt>
                <c:pt idx="8896">
                  <c:v>58174</c:v>
                </c:pt>
                <c:pt idx="8897">
                  <c:v>58174</c:v>
                </c:pt>
                <c:pt idx="8898">
                  <c:v>58176</c:v>
                </c:pt>
                <c:pt idx="8899">
                  <c:v>58178</c:v>
                </c:pt>
                <c:pt idx="8900">
                  <c:v>58185</c:v>
                </c:pt>
                <c:pt idx="8901">
                  <c:v>58193</c:v>
                </c:pt>
                <c:pt idx="8902">
                  <c:v>58193</c:v>
                </c:pt>
                <c:pt idx="8903">
                  <c:v>58194</c:v>
                </c:pt>
                <c:pt idx="8904">
                  <c:v>58195</c:v>
                </c:pt>
                <c:pt idx="8905">
                  <c:v>58195</c:v>
                </c:pt>
                <c:pt idx="8906">
                  <c:v>58196</c:v>
                </c:pt>
                <c:pt idx="8907">
                  <c:v>58204</c:v>
                </c:pt>
                <c:pt idx="8908">
                  <c:v>58205</c:v>
                </c:pt>
                <c:pt idx="8909">
                  <c:v>58205</c:v>
                </c:pt>
                <c:pt idx="8910">
                  <c:v>58207</c:v>
                </c:pt>
                <c:pt idx="8911">
                  <c:v>58207</c:v>
                </c:pt>
                <c:pt idx="8912">
                  <c:v>58218</c:v>
                </c:pt>
                <c:pt idx="8913">
                  <c:v>58224</c:v>
                </c:pt>
                <c:pt idx="8914">
                  <c:v>58231</c:v>
                </c:pt>
                <c:pt idx="8915">
                  <c:v>58238</c:v>
                </c:pt>
                <c:pt idx="8916">
                  <c:v>58241</c:v>
                </c:pt>
                <c:pt idx="8917">
                  <c:v>58242</c:v>
                </c:pt>
                <c:pt idx="8918">
                  <c:v>58249</c:v>
                </c:pt>
                <c:pt idx="8919">
                  <c:v>58252</c:v>
                </c:pt>
                <c:pt idx="8920">
                  <c:v>58254</c:v>
                </c:pt>
                <c:pt idx="8921">
                  <c:v>58255</c:v>
                </c:pt>
                <c:pt idx="8922">
                  <c:v>58261</c:v>
                </c:pt>
                <c:pt idx="8923">
                  <c:v>58263</c:v>
                </c:pt>
                <c:pt idx="8924">
                  <c:v>58266</c:v>
                </c:pt>
                <c:pt idx="8925">
                  <c:v>58270</c:v>
                </c:pt>
                <c:pt idx="8926">
                  <c:v>58273</c:v>
                </c:pt>
                <c:pt idx="8927">
                  <c:v>58274</c:v>
                </c:pt>
                <c:pt idx="8928">
                  <c:v>58282</c:v>
                </c:pt>
                <c:pt idx="8929">
                  <c:v>58284</c:v>
                </c:pt>
                <c:pt idx="8930">
                  <c:v>58287</c:v>
                </c:pt>
                <c:pt idx="8931">
                  <c:v>58294</c:v>
                </c:pt>
                <c:pt idx="8932">
                  <c:v>58299</c:v>
                </c:pt>
                <c:pt idx="8933">
                  <c:v>58300</c:v>
                </c:pt>
                <c:pt idx="8934">
                  <c:v>58302</c:v>
                </c:pt>
                <c:pt idx="8935">
                  <c:v>58305</c:v>
                </c:pt>
                <c:pt idx="8936">
                  <c:v>58315</c:v>
                </c:pt>
                <c:pt idx="8937">
                  <c:v>58340</c:v>
                </c:pt>
                <c:pt idx="8938">
                  <c:v>58354</c:v>
                </c:pt>
                <c:pt idx="8939">
                  <c:v>58365</c:v>
                </c:pt>
                <c:pt idx="8940">
                  <c:v>58377</c:v>
                </c:pt>
                <c:pt idx="8941">
                  <c:v>58379</c:v>
                </c:pt>
                <c:pt idx="8942">
                  <c:v>58390</c:v>
                </c:pt>
                <c:pt idx="8943">
                  <c:v>58392</c:v>
                </c:pt>
                <c:pt idx="8944">
                  <c:v>58395</c:v>
                </c:pt>
                <c:pt idx="8945">
                  <c:v>58398</c:v>
                </c:pt>
                <c:pt idx="8946">
                  <c:v>58404</c:v>
                </c:pt>
                <c:pt idx="8947">
                  <c:v>58427</c:v>
                </c:pt>
                <c:pt idx="8948">
                  <c:v>58437</c:v>
                </c:pt>
                <c:pt idx="8949">
                  <c:v>58439</c:v>
                </c:pt>
                <c:pt idx="8950">
                  <c:v>58445</c:v>
                </c:pt>
                <c:pt idx="8951">
                  <c:v>58450</c:v>
                </c:pt>
                <c:pt idx="8952">
                  <c:v>58456</c:v>
                </c:pt>
                <c:pt idx="8953">
                  <c:v>58458</c:v>
                </c:pt>
                <c:pt idx="8954">
                  <c:v>58459</c:v>
                </c:pt>
                <c:pt idx="8955">
                  <c:v>58485</c:v>
                </c:pt>
                <c:pt idx="8956">
                  <c:v>58489</c:v>
                </c:pt>
                <c:pt idx="8957">
                  <c:v>58497</c:v>
                </c:pt>
                <c:pt idx="8958">
                  <c:v>58499</c:v>
                </c:pt>
                <c:pt idx="8959">
                  <c:v>58499</c:v>
                </c:pt>
                <c:pt idx="8960">
                  <c:v>58508</c:v>
                </c:pt>
                <c:pt idx="8961">
                  <c:v>58520</c:v>
                </c:pt>
                <c:pt idx="8962">
                  <c:v>58549</c:v>
                </c:pt>
                <c:pt idx="8963">
                  <c:v>58558</c:v>
                </c:pt>
                <c:pt idx="8964">
                  <c:v>58576</c:v>
                </c:pt>
                <c:pt idx="8965">
                  <c:v>58577</c:v>
                </c:pt>
                <c:pt idx="8966">
                  <c:v>58584</c:v>
                </c:pt>
                <c:pt idx="8967">
                  <c:v>58589</c:v>
                </c:pt>
                <c:pt idx="8968">
                  <c:v>58591</c:v>
                </c:pt>
                <c:pt idx="8969">
                  <c:v>58595</c:v>
                </c:pt>
                <c:pt idx="8970">
                  <c:v>58599</c:v>
                </c:pt>
                <c:pt idx="8971">
                  <c:v>58599</c:v>
                </c:pt>
                <c:pt idx="8972">
                  <c:v>58601</c:v>
                </c:pt>
                <c:pt idx="8973">
                  <c:v>58606</c:v>
                </c:pt>
                <c:pt idx="8974">
                  <c:v>58617</c:v>
                </c:pt>
                <c:pt idx="8975">
                  <c:v>58634</c:v>
                </c:pt>
                <c:pt idx="8976">
                  <c:v>58638</c:v>
                </c:pt>
                <c:pt idx="8977">
                  <c:v>58641</c:v>
                </c:pt>
                <c:pt idx="8978">
                  <c:v>58652</c:v>
                </c:pt>
                <c:pt idx="8979">
                  <c:v>58657</c:v>
                </c:pt>
                <c:pt idx="8980">
                  <c:v>58660</c:v>
                </c:pt>
                <c:pt idx="8981">
                  <c:v>58663</c:v>
                </c:pt>
                <c:pt idx="8982">
                  <c:v>58679</c:v>
                </c:pt>
                <c:pt idx="8983">
                  <c:v>58681</c:v>
                </c:pt>
                <c:pt idx="8984">
                  <c:v>58683</c:v>
                </c:pt>
                <c:pt idx="8985">
                  <c:v>58685</c:v>
                </c:pt>
                <c:pt idx="8986">
                  <c:v>58693</c:v>
                </c:pt>
                <c:pt idx="8987">
                  <c:v>58693</c:v>
                </c:pt>
                <c:pt idx="8988">
                  <c:v>58707</c:v>
                </c:pt>
                <c:pt idx="8989">
                  <c:v>58713</c:v>
                </c:pt>
                <c:pt idx="8990">
                  <c:v>58713</c:v>
                </c:pt>
                <c:pt idx="8991">
                  <c:v>58715</c:v>
                </c:pt>
                <c:pt idx="8992">
                  <c:v>58722</c:v>
                </c:pt>
                <c:pt idx="8993">
                  <c:v>58724</c:v>
                </c:pt>
                <c:pt idx="8994">
                  <c:v>58738</c:v>
                </c:pt>
                <c:pt idx="8995">
                  <c:v>58740</c:v>
                </c:pt>
                <c:pt idx="8996">
                  <c:v>58743</c:v>
                </c:pt>
                <c:pt idx="8997">
                  <c:v>58743</c:v>
                </c:pt>
                <c:pt idx="8998">
                  <c:v>58744</c:v>
                </c:pt>
                <c:pt idx="8999">
                  <c:v>58757</c:v>
                </c:pt>
                <c:pt idx="9000">
                  <c:v>58761</c:v>
                </c:pt>
                <c:pt idx="9001">
                  <c:v>58766</c:v>
                </c:pt>
                <c:pt idx="9002">
                  <c:v>58778</c:v>
                </c:pt>
                <c:pt idx="9003">
                  <c:v>58779</c:v>
                </c:pt>
                <c:pt idx="9004">
                  <c:v>58784</c:v>
                </c:pt>
                <c:pt idx="9005">
                  <c:v>58791</c:v>
                </c:pt>
                <c:pt idx="9006">
                  <c:v>58794</c:v>
                </c:pt>
                <c:pt idx="9007">
                  <c:v>58821</c:v>
                </c:pt>
                <c:pt idx="9008">
                  <c:v>58823</c:v>
                </c:pt>
                <c:pt idx="9009">
                  <c:v>58826</c:v>
                </c:pt>
                <c:pt idx="9010">
                  <c:v>58826</c:v>
                </c:pt>
                <c:pt idx="9011">
                  <c:v>58830</c:v>
                </c:pt>
                <c:pt idx="9012">
                  <c:v>58835</c:v>
                </c:pt>
                <c:pt idx="9013">
                  <c:v>58835</c:v>
                </c:pt>
                <c:pt idx="9014">
                  <c:v>58840</c:v>
                </c:pt>
                <c:pt idx="9015">
                  <c:v>58842</c:v>
                </c:pt>
                <c:pt idx="9016">
                  <c:v>58844</c:v>
                </c:pt>
                <c:pt idx="9017">
                  <c:v>58852</c:v>
                </c:pt>
                <c:pt idx="9018">
                  <c:v>58872</c:v>
                </c:pt>
                <c:pt idx="9019">
                  <c:v>58882</c:v>
                </c:pt>
                <c:pt idx="9020">
                  <c:v>58889</c:v>
                </c:pt>
                <c:pt idx="9021">
                  <c:v>58913</c:v>
                </c:pt>
                <c:pt idx="9022">
                  <c:v>58913</c:v>
                </c:pt>
                <c:pt idx="9023">
                  <c:v>58917</c:v>
                </c:pt>
                <c:pt idx="9024">
                  <c:v>58917</c:v>
                </c:pt>
                <c:pt idx="9025">
                  <c:v>58924</c:v>
                </c:pt>
                <c:pt idx="9026">
                  <c:v>58939</c:v>
                </c:pt>
                <c:pt idx="9027">
                  <c:v>58944</c:v>
                </c:pt>
                <c:pt idx="9028">
                  <c:v>58945</c:v>
                </c:pt>
                <c:pt idx="9029">
                  <c:v>58959</c:v>
                </c:pt>
                <c:pt idx="9030">
                  <c:v>58965</c:v>
                </c:pt>
                <c:pt idx="9031">
                  <c:v>58979</c:v>
                </c:pt>
                <c:pt idx="9032">
                  <c:v>58980</c:v>
                </c:pt>
                <c:pt idx="9033">
                  <c:v>58985</c:v>
                </c:pt>
                <c:pt idx="9034">
                  <c:v>58987</c:v>
                </c:pt>
                <c:pt idx="9035">
                  <c:v>59001</c:v>
                </c:pt>
                <c:pt idx="9036">
                  <c:v>59003</c:v>
                </c:pt>
                <c:pt idx="9037">
                  <c:v>59016</c:v>
                </c:pt>
                <c:pt idx="9038">
                  <c:v>59022</c:v>
                </c:pt>
                <c:pt idx="9039">
                  <c:v>59027</c:v>
                </c:pt>
                <c:pt idx="9040">
                  <c:v>59029</c:v>
                </c:pt>
                <c:pt idx="9041">
                  <c:v>59047</c:v>
                </c:pt>
                <c:pt idx="9042">
                  <c:v>59059</c:v>
                </c:pt>
                <c:pt idx="9043">
                  <c:v>59078</c:v>
                </c:pt>
                <c:pt idx="9044">
                  <c:v>59114</c:v>
                </c:pt>
                <c:pt idx="9045">
                  <c:v>59140</c:v>
                </c:pt>
                <c:pt idx="9046">
                  <c:v>59143</c:v>
                </c:pt>
                <c:pt idx="9047">
                  <c:v>59145</c:v>
                </c:pt>
                <c:pt idx="9048">
                  <c:v>59168</c:v>
                </c:pt>
                <c:pt idx="9049">
                  <c:v>59172</c:v>
                </c:pt>
                <c:pt idx="9050">
                  <c:v>59184</c:v>
                </c:pt>
                <c:pt idx="9051">
                  <c:v>59190</c:v>
                </c:pt>
                <c:pt idx="9052">
                  <c:v>59207</c:v>
                </c:pt>
                <c:pt idx="9053">
                  <c:v>59209</c:v>
                </c:pt>
                <c:pt idx="9054">
                  <c:v>59210</c:v>
                </c:pt>
                <c:pt idx="9055">
                  <c:v>59219</c:v>
                </c:pt>
                <c:pt idx="9056">
                  <c:v>59227</c:v>
                </c:pt>
                <c:pt idx="9057">
                  <c:v>59231</c:v>
                </c:pt>
                <c:pt idx="9058">
                  <c:v>59257</c:v>
                </c:pt>
                <c:pt idx="9059">
                  <c:v>59259</c:v>
                </c:pt>
                <c:pt idx="9060">
                  <c:v>59270</c:v>
                </c:pt>
                <c:pt idx="9061">
                  <c:v>59276</c:v>
                </c:pt>
                <c:pt idx="9062">
                  <c:v>59287</c:v>
                </c:pt>
                <c:pt idx="9063">
                  <c:v>59287</c:v>
                </c:pt>
                <c:pt idx="9064">
                  <c:v>59293</c:v>
                </c:pt>
                <c:pt idx="9065">
                  <c:v>59297</c:v>
                </c:pt>
                <c:pt idx="9066">
                  <c:v>59298</c:v>
                </c:pt>
                <c:pt idx="9067">
                  <c:v>59303</c:v>
                </c:pt>
                <c:pt idx="9068">
                  <c:v>59310</c:v>
                </c:pt>
                <c:pt idx="9069">
                  <c:v>59341</c:v>
                </c:pt>
                <c:pt idx="9070">
                  <c:v>59354</c:v>
                </c:pt>
                <c:pt idx="9071">
                  <c:v>59359</c:v>
                </c:pt>
                <c:pt idx="9072">
                  <c:v>59360</c:v>
                </c:pt>
                <c:pt idx="9073">
                  <c:v>59363</c:v>
                </c:pt>
                <c:pt idx="9074">
                  <c:v>59368</c:v>
                </c:pt>
                <c:pt idx="9075">
                  <c:v>59375</c:v>
                </c:pt>
                <c:pt idx="9076">
                  <c:v>59375</c:v>
                </c:pt>
                <c:pt idx="9077">
                  <c:v>59383</c:v>
                </c:pt>
                <c:pt idx="9078">
                  <c:v>59385</c:v>
                </c:pt>
                <c:pt idx="9079">
                  <c:v>59394</c:v>
                </c:pt>
                <c:pt idx="9080">
                  <c:v>59396</c:v>
                </c:pt>
                <c:pt idx="9081">
                  <c:v>59400</c:v>
                </c:pt>
                <c:pt idx="9082">
                  <c:v>59402</c:v>
                </c:pt>
                <c:pt idx="9083">
                  <c:v>59403</c:v>
                </c:pt>
                <c:pt idx="9084">
                  <c:v>59411</c:v>
                </c:pt>
                <c:pt idx="9085">
                  <c:v>59423</c:v>
                </c:pt>
                <c:pt idx="9086">
                  <c:v>59424</c:v>
                </c:pt>
                <c:pt idx="9087">
                  <c:v>59437</c:v>
                </c:pt>
                <c:pt idx="9088">
                  <c:v>59444</c:v>
                </c:pt>
                <c:pt idx="9089">
                  <c:v>59446</c:v>
                </c:pt>
                <c:pt idx="9090">
                  <c:v>59458</c:v>
                </c:pt>
                <c:pt idx="9091">
                  <c:v>59467</c:v>
                </c:pt>
                <c:pt idx="9092">
                  <c:v>59469</c:v>
                </c:pt>
                <c:pt idx="9093">
                  <c:v>59470</c:v>
                </c:pt>
                <c:pt idx="9094">
                  <c:v>59477</c:v>
                </c:pt>
                <c:pt idx="9095">
                  <c:v>59477</c:v>
                </c:pt>
                <c:pt idx="9096">
                  <c:v>59480</c:v>
                </c:pt>
                <c:pt idx="9097">
                  <c:v>59488</c:v>
                </c:pt>
                <c:pt idx="9098">
                  <c:v>59491</c:v>
                </c:pt>
                <c:pt idx="9099">
                  <c:v>59494</c:v>
                </c:pt>
                <c:pt idx="9100">
                  <c:v>59494</c:v>
                </c:pt>
                <c:pt idx="9101">
                  <c:v>59512</c:v>
                </c:pt>
                <c:pt idx="9102">
                  <c:v>59529</c:v>
                </c:pt>
                <c:pt idx="9103">
                  <c:v>59544</c:v>
                </c:pt>
                <c:pt idx="9104">
                  <c:v>59556</c:v>
                </c:pt>
                <c:pt idx="9105">
                  <c:v>59565</c:v>
                </c:pt>
                <c:pt idx="9106">
                  <c:v>59566</c:v>
                </c:pt>
                <c:pt idx="9107">
                  <c:v>59584</c:v>
                </c:pt>
                <c:pt idx="9108">
                  <c:v>59589</c:v>
                </c:pt>
                <c:pt idx="9109">
                  <c:v>59593</c:v>
                </c:pt>
                <c:pt idx="9110">
                  <c:v>59620</c:v>
                </c:pt>
                <c:pt idx="9111">
                  <c:v>59648</c:v>
                </c:pt>
                <c:pt idx="9112">
                  <c:v>59659</c:v>
                </c:pt>
                <c:pt idx="9113">
                  <c:v>59665</c:v>
                </c:pt>
                <c:pt idx="9114">
                  <c:v>59667</c:v>
                </c:pt>
                <c:pt idx="9115">
                  <c:v>59670</c:v>
                </c:pt>
                <c:pt idx="9116">
                  <c:v>59675</c:v>
                </c:pt>
                <c:pt idx="9117">
                  <c:v>59676</c:v>
                </c:pt>
                <c:pt idx="9118">
                  <c:v>59683</c:v>
                </c:pt>
                <c:pt idx="9119">
                  <c:v>59686</c:v>
                </c:pt>
                <c:pt idx="9120">
                  <c:v>59689</c:v>
                </c:pt>
                <c:pt idx="9121">
                  <c:v>59703</c:v>
                </c:pt>
                <c:pt idx="9122">
                  <c:v>59704</c:v>
                </c:pt>
                <c:pt idx="9123">
                  <c:v>59719</c:v>
                </c:pt>
                <c:pt idx="9124">
                  <c:v>59721</c:v>
                </c:pt>
                <c:pt idx="9125">
                  <c:v>59722</c:v>
                </c:pt>
                <c:pt idx="9126">
                  <c:v>59727</c:v>
                </c:pt>
                <c:pt idx="9127">
                  <c:v>59730</c:v>
                </c:pt>
                <c:pt idx="9128">
                  <c:v>59742</c:v>
                </c:pt>
                <c:pt idx="9129">
                  <c:v>59748</c:v>
                </c:pt>
                <c:pt idx="9130">
                  <c:v>59756</c:v>
                </c:pt>
                <c:pt idx="9131">
                  <c:v>59762</c:v>
                </c:pt>
                <c:pt idx="9132">
                  <c:v>59763</c:v>
                </c:pt>
                <c:pt idx="9133">
                  <c:v>59774</c:v>
                </c:pt>
                <c:pt idx="9134">
                  <c:v>59774</c:v>
                </c:pt>
                <c:pt idx="9135">
                  <c:v>59778</c:v>
                </c:pt>
                <c:pt idx="9136">
                  <c:v>59789</c:v>
                </c:pt>
                <c:pt idx="9137">
                  <c:v>59804</c:v>
                </c:pt>
                <c:pt idx="9138">
                  <c:v>59809</c:v>
                </c:pt>
                <c:pt idx="9139">
                  <c:v>59816</c:v>
                </c:pt>
                <c:pt idx="9140">
                  <c:v>59831</c:v>
                </c:pt>
                <c:pt idx="9141">
                  <c:v>59835</c:v>
                </c:pt>
                <c:pt idx="9142">
                  <c:v>59836</c:v>
                </c:pt>
                <c:pt idx="9143">
                  <c:v>59842</c:v>
                </c:pt>
                <c:pt idx="9144">
                  <c:v>59855</c:v>
                </c:pt>
                <c:pt idx="9145">
                  <c:v>59860</c:v>
                </c:pt>
                <c:pt idx="9146">
                  <c:v>59866</c:v>
                </c:pt>
                <c:pt idx="9147">
                  <c:v>59866</c:v>
                </c:pt>
                <c:pt idx="9148">
                  <c:v>59867</c:v>
                </c:pt>
                <c:pt idx="9149">
                  <c:v>59869</c:v>
                </c:pt>
                <c:pt idx="9150">
                  <c:v>59878</c:v>
                </c:pt>
                <c:pt idx="9151">
                  <c:v>59884</c:v>
                </c:pt>
                <c:pt idx="9152">
                  <c:v>59890</c:v>
                </c:pt>
                <c:pt idx="9153">
                  <c:v>59900</c:v>
                </c:pt>
                <c:pt idx="9154">
                  <c:v>59901</c:v>
                </c:pt>
                <c:pt idx="9155">
                  <c:v>59921</c:v>
                </c:pt>
                <c:pt idx="9156">
                  <c:v>59925</c:v>
                </c:pt>
                <c:pt idx="9157">
                  <c:v>59942</c:v>
                </c:pt>
                <c:pt idx="9158">
                  <c:v>59943</c:v>
                </c:pt>
                <c:pt idx="9159">
                  <c:v>59955</c:v>
                </c:pt>
                <c:pt idx="9160">
                  <c:v>59972</c:v>
                </c:pt>
                <c:pt idx="9161">
                  <c:v>59989</c:v>
                </c:pt>
                <c:pt idx="9162">
                  <c:v>60021</c:v>
                </c:pt>
                <c:pt idx="9163">
                  <c:v>60022</c:v>
                </c:pt>
                <c:pt idx="9164">
                  <c:v>60025</c:v>
                </c:pt>
                <c:pt idx="9165">
                  <c:v>60027</c:v>
                </c:pt>
                <c:pt idx="9166">
                  <c:v>60029</c:v>
                </c:pt>
                <c:pt idx="9167">
                  <c:v>60029</c:v>
                </c:pt>
                <c:pt idx="9168">
                  <c:v>60031</c:v>
                </c:pt>
                <c:pt idx="9169">
                  <c:v>60034</c:v>
                </c:pt>
                <c:pt idx="9170">
                  <c:v>60040</c:v>
                </c:pt>
                <c:pt idx="9171">
                  <c:v>60046</c:v>
                </c:pt>
                <c:pt idx="9172">
                  <c:v>60046</c:v>
                </c:pt>
                <c:pt idx="9173">
                  <c:v>60071</c:v>
                </c:pt>
                <c:pt idx="9174">
                  <c:v>60071</c:v>
                </c:pt>
                <c:pt idx="9175">
                  <c:v>60075</c:v>
                </c:pt>
                <c:pt idx="9176">
                  <c:v>60081</c:v>
                </c:pt>
                <c:pt idx="9177">
                  <c:v>60081</c:v>
                </c:pt>
                <c:pt idx="9178">
                  <c:v>60092</c:v>
                </c:pt>
                <c:pt idx="9179">
                  <c:v>60108</c:v>
                </c:pt>
                <c:pt idx="9180">
                  <c:v>60111</c:v>
                </c:pt>
                <c:pt idx="9181">
                  <c:v>60117</c:v>
                </c:pt>
                <c:pt idx="9182">
                  <c:v>60128</c:v>
                </c:pt>
                <c:pt idx="9183">
                  <c:v>60130</c:v>
                </c:pt>
                <c:pt idx="9184">
                  <c:v>60132</c:v>
                </c:pt>
                <c:pt idx="9185">
                  <c:v>60140</c:v>
                </c:pt>
                <c:pt idx="9186">
                  <c:v>60141</c:v>
                </c:pt>
                <c:pt idx="9187">
                  <c:v>60142</c:v>
                </c:pt>
                <c:pt idx="9188">
                  <c:v>60145</c:v>
                </c:pt>
                <c:pt idx="9189">
                  <c:v>60146</c:v>
                </c:pt>
                <c:pt idx="9190">
                  <c:v>60155</c:v>
                </c:pt>
                <c:pt idx="9191">
                  <c:v>60155</c:v>
                </c:pt>
                <c:pt idx="9192">
                  <c:v>60160</c:v>
                </c:pt>
                <c:pt idx="9193">
                  <c:v>60170</c:v>
                </c:pt>
                <c:pt idx="9194">
                  <c:v>60171</c:v>
                </c:pt>
                <c:pt idx="9195">
                  <c:v>60179</c:v>
                </c:pt>
                <c:pt idx="9196">
                  <c:v>60187</c:v>
                </c:pt>
                <c:pt idx="9197">
                  <c:v>60193</c:v>
                </c:pt>
                <c:pt idx="9198">
                  <c:v>60194</c:v>
                </c:pt>
                <c:pt idx="9199">
                  <c:v>60204</c:v>
                </c:pt>
                <c:pt idx="9200">
                  <c:v>60218</c:v>
                </c:pt>
                <c:pt idx="9201">
                  <c:v>60221</c:v>
                </c:pt>
                <c:pt idx="9202">
                  <c:v>60230</c:v>
                </c:pt>
                <c:pt idx="9203">
                  <c:v>60242</c:v>
                </c:pt>
                <c:pt idx="9204">
                  <c:v>60246</c:v>
                </c:pt>
                <c:pt idx="9205">
                  <c:v>60246</c:v>
                </c:pt>
                <c:pt idx="9206">
                  <c:v>60252</c:v>
                </c:pt>
                <c:pt idx="9207">
                  <c:v>60266</c:v>
                </c:pt>
                <c:pt idx="9208">
                  <c:v>60266</c:v>
                </c:pt>
                <c:pt idx="9209">
                  <c:v>60267</c:v>
                </c:pt>
                <c:pt idx="9210">
                  <c:v>60276</c:v>
                </c:pt>
                <c:pt idx="9211">
                  <c:v>60277</c:v>
                </c:pt>
                <c:pt idx="9212">
                  <c:v>60284</c:v>
                </c:pt>
                <c:pt idx="9213">
                  <c:v>60286</c:v>
                </c:pt>
                <c:pt idx="9214">
                  <c:v>60295</c:v>
                </c:pt>
                <c:pt idx="9215">
                  <c:v>60297</c:v>
                </c:pt>
                <c:pt idx="9216">
                  <c:v>60301</c:v>
                </c:pt>
                <c:pt idx="9217">
                  <c:v>60307</c:v>
                </c:pt>
                <c:pt idx="9218">
                  <c:v>60314</c:v>
                </c:pt>
                <c:pt idx="9219">
                  <c:v>60335</c:v>
                </c:pt>
                <c:pt idx="9220">
                  <c:v>60354</c:v>
                </c:pt>
                <c:pt idx="9221">
                  <c:v>60354</c:v>
                </c:pt>
                <c:pt idx="9222">
                  <c:v>60354</c:v>
                </c:pt>
                <c:pt idx="9223">
                  <c:v>60364</c:v>
                </c:pt>
                <c:pt idx="9224">
                  <c:v>60366</c:v>
                </c:pt>
                <c:pt idx="9225">
                  <c:v>60368</c:v>
                </c:pt>
                <c:pt idx="9226">
                  <c:v>60375</c:v>
                </c:pt>
                <c:pt idx="9227">
                  <c:v>60391</c:v>
                </c:pt>
                <c:pt idx="9228">
                  <c:v>60393</c:v>
                </c:pt>
                <c:pt idx="9229">
                  <c:v>60400</c:v>
                </c:pt>
                <c:pt idx="9230">
                  <c:v>60408</c:v>
                </c:pt>
                <c:pt idx="9231">
                  <c:v>60409</c:v>
                </c:pt>
                <c:pt idx="9232">
                  <c:v>60413</c:v>
                </c:pt>
                <c:pt idx="9233">
                  <c:v>60415</c:v>
                </c:pt>
                <c:pt idx="9234">
                  <c:v>60415</c:v>
                </c:pt>
                <c:pt idx="9235">
                  <c:v>60428</c:v>
                </c:pt>
                <c:pt idx="9236">
                  <c:v>60431</c:v>
                </c:pt>
                <c:pt idx="9237">
                  <c:v>60432</c:v>
                </c:pt>
                <c:pt idx="9238">
                  <c:v>60432</c:v>
                </c:pt>
                <c:pt idx="9239">
                  <c:v>60443</c:v>
                </c:pt>
                <c:pt idx="9240">
                  <c:v>60446</c:v>
                </c:pt>
                <c:pt idx="9241">
                  <c:v>60447</c:v>
                </c:pt>
                <c:pt idx="9242">
                  <c:v>60451</c:v>
                </c:pt>
                <c:pt idx="9243">
                  <c:v>60457</c:v>
                </c:pt>
                <c:pt idx="9244">
                  <c:v>60459</c:v>
                </c:pt>
                <c:pt idx="9245">
                  <c:v>60488</c:v>
                </c:pt>
                <c:pt idx="9246">
                  <c:v>60490</c:v>
                </c:pt>
                <c:pt idx="9247">
                  <c:v>60492</c:v>
                </c:pt>
                <c:pt idx="9248">
                  <c:v>60503</c:v>
                </c:pt>
                <c:pt idx="9249">
                  <c:v>60503</c:v>
                </c:pt>
                <c:pt idx="9250">
                  <c:v>60506</c:v>
                </c:pt>
                <c:pt idx="9251">
                  <c:v>60518</c:v>
                </c:pt>
                <c:pt idx="9252">
                  <c:v>60521</c:v>
                </c:pt>
                <c:pt idx="9253">
                  <c:v>60522</c:v>
                </c:pt>
                <c:pt idx="9254">
                  <c:v>60523</c:v>
                </c:pt>
                <c:pt idx="9255">
                  <c:v>60523</c:v>
                </c:pt>
                <c:pt idx="9256">
                  <c:v>60533</c:v>
                </c:pt>
                <c:pt idx="9257">
                  <c:v>60543</c:v>
                </c:pt>
                <c:pt idx="9258">
                  <c:v>60546</c:v>
                </c:pt>
                <c:pt idx="9259">
                  <c:v>60552</c:v>
                </c:pt>
                <c:pt idx="9260">
                  <c:v>60563</c:v>
                </c:pt>
                <c:pt idx="9261">
                  <c:v>60566</c:v>
                </c:pt>
                <c:pt idx="9262">
                  <c:v>60570</c:v>
                </c:pt>
                <c:pt idx="9263">
                  <c:v>60578</c:v>
                </c:pt>
                <c:pt idx="9264">
                  <c:v>60594</c:v>
                </c:pt>
                <c:pt idx="9265">
                  <c:v>60597</c:v>
                </c:pt>
                <c:pt idx="9266">
                  <c:v>60597</c:v>
                </c:pt>
                <c:pt idx="9267">
                  <c:v>60598</c:v>
                </c:pt>
                <c:pt idx="9268">
                  <c:v>60607</c:v>
                </c:pt>
                <c:pt idx="9269">
                  <c:v>60609</c:v>
                </c:pt>
                <c:pt idx="9270">
                  <c:v>60610</c:v>
                </c:pt>
                <c:pt idx="9271">
                  <c:v>60621</c:v>
                </c:pt>
                <c:pt idx="9272">
                  <c:v>60621</c:v>
                </c:pt>
                <c:pt idx="9273">
                  <c:v>60622</c:v>
                </c:pt>
                <c:pt idx="9274">
                  <c:v>60623</c:v>
                </c:pt>
                <c:pt idx="9275">
                  <c:v>60632</c:v>
                </c:pt>
                <c:pt idx="9276">
                  <c:v>60635</c:v>
                </c:pt>
                <c:pt idx="9277">
                  <c:v>60638</c:v>
                </c:pt>
                <c:pt idx="9278">
                  <c:v>60646</c:v>
                </c:pt>
                <c:pt idx="9279">
                  <c:v>60647</c:v>
                </c:pt>
                <c:pt idx="9280">
                  <c:v>60654</c:v>
                </c:pt>
                <c:pt idx="9281">
                  <c:v>60657</c:v>
                </c:pt>
                <c:pt idx="9282">
                  <c:v>60670</c:v>
                </c:pt>
                <c:pt idx="9283">
                  <c:v>60674</c:v>
                </c:pt>
                <c:pt idx="9284">
                  <c:v>60685</c:v>
                </c:pt>
                <c:pt idx="9285">
                  <c:v>60688</c:v>
                </c:pt>
                <c:pt idx="9286">
                  <c:v>60690</c:v>
                </c:pt>
                <c:pt idx="9287">
                  <c:v>60702</c:v>
                </c:pt>
                <c:pt idx="9288">
                  <c:v>60705</c:v>
                </c:pt>
                <c:pt idx="9289">
                  <c:v>60711</c:v>
                </c:pt>
                <c:pt idx="9290">
                  <c:v>60714</c:v>
                </c:pt>
                <c:pt idx="9291">
                  <c:v>60725</c:v>
                </c:pt>
                <c:pt idx="9292">
                  <c:v>60726</c:v>
                </c:pt>
                <c:pt idx="9293">
                  <c:v>60730</c:v>
                </c:pt>
                <c:pt idx="9294">
                  <c:v>60730</c:v>
                </c:pt>
                <c:pt idx="9295">
                  <c:v>60740</c:v>
                </c:pt>
                <c:pt idx="9296">
                  <c:v>60758</c:v>
                </c:pt>
                <c:pt idx="9297">
                  <c:v>60764</c:v>
                </c:pt>
                <c:pt idx="9298">
                  <c:v>60773</c:v>
                </c:pt>
                <c:pt idx="9299">
                  <c:v>60784</c:v>
                </c:pt>
                <c:pt idx="9300">
                  <c:v>60789</c:v>
                </c:pt>
                <c:pt idx="9301">
                  <c:v>60795</c:v>
                </c:pt>
                <c:pt idx="9302">
                  <c:v>60798</c:v>
                </c:pt>
                <c:pt idx="9303">
                  <c:v>60831</c:v>
                </c:pt>
                <c:pt idx="9304">
                  <c:v>60840</c:v>
                </c:pt>
                <c:pt idx="9305">
                  <c:v>60872</c:v>
                </c:pt>
                <c:pt idx="9306">
                  <c:v>60881</c:v>
                </c:pt>
                <c:pt idx="9307">
                  <c:v>60890</c:v>
                </c:pt>
                <c:pt idx="9308">
                  <c:v>60896</c:v>
                </c:pt>
                <c:pt idx="9309">
                  <c:v>60898</c:v>
                </c:pt>
                <c:pt idx="9310">
                  <c:v>60901</c:v>
                </c:pt>
                <c:pt idx="9311">
                  <c:v>60904</c:v>
                </c:pt>
                <c:pt idx="9312">
                  <c:v>60910</c:v>
                </c:pt>
                <c:pt idx="9313">
                  <c:v>60913</c:v>
                </c:pt>
                <c:pt idx="9314">
                  <c:v>60926</c:v>
                </c:pt>
                <c:pt idx="9315">
                  <c:v>60927</c:v>
                </c:pt>
                <c:pt idx="9316">
                  <c:v>60930</c:v>
                </c:pt>
                <c:pt idx="9317">
                  <c:v>60938</c:v>
                </c:pt>
                <c:pt idx="9318">
                  <c:v>60941</c:v>
                </c:pt>
                <c:pt idx="9319">
                  <c:v>60943</c:v>
                </c:pt>
                <c:pt idx="9320">
                  <c:v>60946</c:v>
                </c:pt>
                <c:pt idx="9321">
                  <c:v>60949</c:v>
                </c:pt>
                <c:pt idx="9322">
                  <c:v>60951</c:v>
                </c:pt>
                <c:pt idx="9323">
                  <c:v>60951</c:v>
                </c:pt>
                <c:pt idx="9324">
                  <c:v>60953</c:v>
                </c:pt>
                <c:pt idx="9325">
                  <c:v>60956</c:v>
                </c:pt>
                <c:pt idx="9326">
                  <c:v>60965</c:v>
                </c:pt>
                <c:pt idx="9327">
                  <c:v>60975</c:v>
                </c:pt>
                <c:pt idx="9328">
                  <c:v>60979</c:v>
                </c:pt>
                <c:pt idx="9329">
                  <c:v>60982</c:v>
                </c:pt>
                <c:pt idx="9330">
                  <c:v>60989</c:v>
                </c:pt>
                <c:pt idx="9331">
                  <c:v>61001</c:v>
                </c:pt>
                <c:pt idx="9332">
                  <c:v>61001</c:v>
                </c:pt>
                <c:pt idx="9333">
                  <c:v>61006</c:v>
                </c:pt>
                <c:pt idx="9334">
                  <c:v>61006</c:v>
                </c:pt>
                <c:pt idx="9335">
                  <c:v>61010</c:v>
                </c:pt>
                <c:pt idx="9336">
                  <c:v>61014</c:v>
                </c:pt>
                <c:pt idx="9337">
                  <c:v>61018</c:v>
                </c:pt>
                <c:pt idx="9338">
                  <c:v>61025</c:v>
                </c:pt>
                <c:pt idx="9339">
                  <c:v>61028</c:v>
                </c:pt>
                <c:pt idx="9340">
                  <c:v>61032</c:v>
                </c:pt>
                <c:pt idx="9341">
                  <c:v>61033</c:v>
                </c:pt>
                <c:pt idx="9342">
                  <c:v>61035</c:v>
                </c:pt>
                <c:pt idx="9343">
                  <c:v>61059</c:v>
                </c:pt>
                <c:pt idx="9344">
                  <c:v>61068</c:v>
                </c:pt>
                <c:pt idx="9345">
                  <c:v>61075</c:v>
                </c:pt>
                <c:pt idx="9346">
                  <c:v>61077</c:v>
                </c:pt>
                <c:pt idx="9347">
                  <c:v>61079</c:v>
                </c:pt>
                <c:pt idx="9348">
                  <c:v>61080</c:v>
                </c:pt>
                <c:pt idx="9349">
                  <c:v>61084</c:v>
                </c:pt>
                <c:pt idx="9350">
                  <c:v>61085</c:v>
                </c:pt>
                <c:pt idx="9351">
                  <c:v>61088</c:v>
                </c:pt>
                <c:pt idx="9352">
                  <c:v>61089</c:v>
                </c:pt>
                <c:pt idx="9353">
                  <c:v>61093</c:v>
                </c:pt>
                <c:pt idx="9354">
                  <c:v>61103</c:v>
                </c:pt>
                <c:pt idx="9355">
                  <c:v>61107</c:v>
                </c:pt>
                <c:pt idx="9356">
                  <c:v>61109</c:v>
                </c:pt>
                <c:pt idx="9357">
                  <c:v>61136</c:v>
                </c:pt>
                <c:pt idx="9358">
                  <c:v>61139</c:v>
                </c:pt>
                <c:pt idx="9359">
                  <c:v>61144</c:v>
                </c:pt>
                <c:pt idx="9360">
                  <c:v>61146</c:v>
                </c:pt>
                <c:pt idx="9361">
                  <c:v>61154</c:v>
                </c:pt>
                <c:pt idx="9362">
                  <c:v>61156</c:v>
                </c:pt>
                <c:pt idx="9363">
                  <c:v>61159</c:v>
                </c:pt>
                <c:pt idx="9364">
                  <c:v>61171</c:v>
                </c:pt>
                <c:pt idx="9365">
                  <c:v>61179</c:v>
                </c:pt>
                <c:pt idx="9366">
                  <c:v>61189</c:v>
                </c:pt>
                <c:pt idx="9367">
                  <c:v>61205</c:v>
                </c:pt>
                <c:pt idx="9368">
                  <c:v>61215</c:v>
                </c:pt>
                <c:pt idx="9369">
                  <c:v>61225</c:v>
                </c:pt>
                <c:pt idx="9370">
                  <c:v>61233</c:v>
                </c:pt>
                <c:pt idx="9371">
                  <c:v>61233</c:v>
                </c:pt>
                <c:pt idx="9372">
                  <c:v>61235</c:v>
                </c:pt>
                <c:pt idx="9373">
                  <c:v>61243</c:v>
                </c:pt>
                <c:pt idx="9374">
                  <c:v>61244</c:v>
                </c:pt>
                <c:pt idx="9375">
                  <c:v>61244</c:v>
                </c:pt>
                <c:pt idx="9376">
                  <c:v>61252</c:v>
                </c:pt>
                <c:pt idx="9377">
                  <c:v>61255</c:v>
                </c:pt>
                <c:pt idx="9378">
                  <c:v>61258</c:v>
                </c:pt>
                <c:pt idx="9379">
                  <c:v>61271</c:v>
                </c:pt>
                <c:pt idx="9380">
                  <c:v>61273</c:v>
                </c:pt>
                <c:pt idx="9381">
                  <c:v>61280</c:v>
                </c:pt>
                <c:pt idx="9382">
                  <c:v>61281</c:v>
                </c:pt>
                <c:pt idx="9383">
                  <c:v>61283</c:v>
                </c:pt>
                <c:pt idx="9384">
                  <c:v>61285</c:v>
                </c:pt>
                <c:pt idx="9385">
                  <c:v>61294</c:v>
                </c:pt>
                <c:pt idx="9386">
                  <c:v>61299</c:v>
                </c:pt>
                <c:pt idx="9387">
                  <c:v>61310</c:v>
                </c:pt>
                <c:pt idx="9388">
                  <c:v>61312</c:v>
                </c:pt>
                <c:pt idx="9389">
                  <c:v>61320</c:v>
                </c:pt>
                <c:pt idx="9390">
                  <c:v>61326</c:v>
                </c:pt>
                <c:pt idx="9391">
                  <c:v>61336</c:v>
                </c:pt>
                <c:pt idx="9392">
                  <c:v>61338</c:v>
                </c:pt>
                <c:pt idx="9393">
                  <c:v>61340</c:v>
                </c:pt>
                <c:pt idx="9394">
                  <c:v>61342</c:v>
                </c:pt>
                <c:pt idx="9395">
                  <c:v>61346</c:v>
                </c:pt>
                <c:pt idx="9396">
                  <c:v>61348</c:v>
                </c:pt>
                <c:pt idx="9397">
                  <c:v>61377</c:v>
                </c:pt>
                <c:pt idx="9398">
                  <c:v>61378</c:v>
                </c:pt>
                <c:pt idx="9399">
                  <c:v>61389</c:v>
                </c:pt>
                <c:pt idx="9400">
                  <c:v>61392</c:v>
                </c:pt>
                <c:pt idx="9401">
                  <c:v>61392</c:v>
                </c:pt>
                <c:pt idx="9402">
                  <c:v>61405</c:v>
                </c:pt>
                <c:pt idx="9403">
                  <c:v>61421</c:v>
                </c:pt>
                <c:pt idx="9404">
                  <c:v>61422</c:v>
                </c:pt>
                <c:pt idx="9405">
                  <c:v>61425</c:v>
                </c:pt>
                <c:pt idx="9406">
                  <c:v>61430</c:v>
                </c:pt>
                <c:pt idx="9407">
                  <c:v>61437</c:v>
                </c:pt>
                <c:pt idx="9408">
                  <c:v>61447</c:v>
                </c:pt>
                <c:pt idx="9409">
                  <c:v>61459</c:v>
                </c:pt>
                <c:pt idx="9410">
                  <c:v>61463</c:v>
                </c:pt>
                <c:pt idx="9411">
                  <c:v>61466</c:v>
                </c:pt>
                <c:pt idx="9412">
                  <c:v>61471</c:v>
                </c:pt>
                <c:pt idx="9413">
                  <c:v>61476</c:v>
                </c:pt>
                <c:pt idx="9414">
                  <c:v>61478</c:v>
                </c:pt>
                <c:pt idx="9415">
                  <c:v>61500</c:v>
                </c:pt>
                <c:pt idx="9416">
                  <c:v>61504</c:v>
                </c:pt>
                <c:pt idx="9417">
                  <c:v>61520</c:v>
                </c:pt>
                <c:pt idx="9418">
                  <c:v>61522</c:v>
                </c:pt>
                <c:pt idx="9419">
                  <c:v>61523</c:v>
                </c:pt>
                <c:pt idx="9420">
                  <c:v>61527</c:v>
                </c:pt>
                <c:pt idx="9421">
                  <c:v>61531</c:v>
                </c:pt>
                <c:pt idx="9422">
                  <c:v>61545</c:v>
                </c:pt>
                <c:pt idx="9423">
                  <c:v>61545</c:v>
                </c:pt>
                <c:pt idx="9424">
                  <c:v>61555</c:v>
                </c:pt>
                <c:pt idx="9425">
                  <c:v>61561</c:v>
                </c:pt>
                <c:pt idx="9426">
                  <c:v>61565</c:v>
                </c:pt>
                <c:pt idx="9427">
                  <c:v>61576</c:v>
                </c:pt>
                <c:pt idx="9428">
                  <c:v>61578</c:v>
                </c:pt>
                <c:pt idx="9429">
                  <c:v>61580</c:v>
                </c:pt>
                <c:pt idx="9430">
                  <c:v>61592</c:v>
                </c:pt>
                <c:pt idx="9431">
                  <c:v>61605</c:v>
                </c:pt>
                <c:pt idx="9432">
                  <c:v>61613</c:v>
                </c:pt>
                <c:pt idx="9433">
                  <c:v>61618</c:v>
                </c:pt>
                <c:pt idx="9434">
                  <c:v>61632</c:v>
                </c:pt>
                <c:pt idx="9435">
                  <c:v>61634</c:v>
                </c:pt>
                <c:pt idx="9436">
                  <c:v>61635</c:v>
                </c:pt>
                <c:pt idx="9437">
                  <c:v>61638</c:v>
                </c:pt>
                <c:pt idx="9438">
                  <c:v>61655</c:v>
                </c:pt>
                <c:pt idx="9439">
                  <c:v>61671</c:v>
                </c:pt>
                <c:pt idx="9440">
                  <c:v>61679</c:v>
                </c:pt>
                <c:pt idx="9441">
                  <c:v>61686</c:v>
                </c:pt>
                <c:pt idx="9442">
                  <c:v>61694</c:v>
                </c:pt>
                <c:pt idx="9443">
                  <c:v>61701</c:v>
                </c:pt>
                <c:pt idx="9444">
                  <c:v>61712</c:v>
                </c:pt>
                <c:pt idx="9445">
                  <c:v>61720</c:v>
                </c:pt>
                <c:pt idx="9446">
                  <c:v>61744</c:v>
                </c:pt>
                <c:pt idx="9447">
                  <c:v>61763</c:v>
                </c:pt>
                <c:pt idx="9448">
                  <c:v>61770</c:v>
                </c:pt>
                <c:pt idx="9449">
                  <c:v>61778</c:v>
                </c:pt>
                <c:pt idx="9450">
                  <c:v>61779</c:v>
                </c:pt>
                <c:pt idx="9451">
                  <c:v>61789</c:v>
                </c:pt>
                <c:pt idx="9452">
                  <c:v>61791</c:v>
                </c:pt>
                <c:pt idx="9453">
                  <c:v>61817</c:v>
                </c:pt>
                <c:pt idx="9454">
                  <c:v>61819</c:v>
                </c:pt>
                <c:pt idx="9455">
                  <c:v>61831</c:v>
                </c:pt>
                <c:pt idx="9456">
                  <c:v>61837</c:v>
                </c:pt>
                <c:pt idx="9457">
                  <c:v>61840</c:v>
                </c:pt>
                <c:pt idx="9458">
                  <c:v>61844</c:v>
                </c:pt>
                <c:pt idx="9459">
                  <c:v>61845</c:v>
                </c:pt>
                <c:pt idx="9460">
                  <c:v>61855</c:v>
                </c:pt>
                <c:pt idx="9461">
                  <c:v>61885</c:v>
                </c:pt>
                <c:pt idx="9462">
                  <c:v>61913</c:v>
                </c:pt>
                <c:pt idx="9463">
                  <c:v>61925</c:v>
                </c:pt>
                <c:pt idx="9464">
                  <c:v>61926</c:v>
                </c:pt>
                <c:pt idx="9465">
                  <c:v>61927</c:v>
                </c:pt>
                <c:pt idx="9466">
                  <c:v>61929</c:v>
                </c:pt>
                <c:pt idx="9467">
                  <c:v>61929</c:v>
                </c:pt>
                <c:pt idx="9468">
                  <c:v>61943</c:v>
                </c:pt>
                <c:pt idx="9469">
                  <c:v>61944</c:v>
                </c:pt>
                <c:pt idx="9470">
                  <c:v>61947</c:v>
                </c:pt>
                <c:pt idx="9471">
                  <c:v>61953</c:v>
                </c:pt>
                <c:pt idx="9472">
                  <c:v>61954</c:v>
                </c:pt>
                <c:pt idx="9473">
                  <c:v>61955</c:v>
                </c:pt>
                <c:pt idx="9474">
                  <c:v>61960</c:v>
                </c:pt>
                <c:pt idx="9475">
                  <c:v>61983</c:v>
                </c:pt>
                <c:pt idx="9476">
                  <c:v>61998</c:v>
                </c:pt>
                <c:pt idx="9477">
                  <c:v>62008</c:v>
                </c:pt>
                <c:pt idx="9478">
                  <c:v>62008</c:v>
                </c:pt>
                <c:pt idx="9479">
                  <c:v>62010</c:v>
                </c:pt>
                <c:pt idx="9480">
                  <c:v>62018</c:v>
                </c:pt>
                <c:pt idx="9481">
                  <c:v>62027</c:v>
                </c:pt>
                <c:pt idx="9482">
                  <c:v>62031</c:v>
                </c:pt>
                <c:pt idx="9483">
                  <c:v>62032</c:v>
                </c:pt>
                <c:pt idx="9484">
                  <c:v>62039</c:v>
                </c:pt>
                <c:pt idx="9485">
                  <c:v>62041</c:v>
                </c:pt>
                <c:pt idx="9486">
                  <c:v>62054</c:v>
                </c:pt>
                <c:pt idx="9487">
                  <c:v>62058</c:v>
                </c:pt>
                <c:pt idx="9488">
                  <c:v>62069</c:v>
                </c:pt>
                <c:pt idx="9489">
                  <c:v>62087</c:v>
                </c:pt>
                <c:pt idx="9490">
                  <c:v>62091</c:v>
                </c:pt>
                <c:pt idx="9491">
                  <c:v>62098</c:v>
                </c:pt>
                <c:pt idx="9492">
                  <c:v>62105</c:v>
                </c:pt>
                <c:pt idx="9493">
                  <c:v>62110</c:v>
                </c:pt>
                <c:pt idx="9494">
                  <c:v>62115</c:v>
                </c:pt>
                <c:pt idx="9495">
                  <c:v>62116</c:v>
                </c:pt>
                <c:pt idx="9496">
                  <c:v>62136</c:v>
                </c:pt>
                <c:pt idx="9497">
                  <c:v>62139</c:v>
                </c:pt>
                <c:pt idx="9498">
                  <c:v>62141</c:v>
                </c:pt>
                <c:pt idx="9499">
                  <c:v>62149</c:v>
                </c:pt>
                <c:pt idx="9500">
                  <c:v>62152</c:v>
                </c:pt>
                <c:pt idx="9501">
                  <c:v>62169</c:v>
                </c:pt>
                <c:pt idx="9502">
                  <c:v>62172</c:v>
                </c:pt>
                <c:pt idx="9503">
                  <c:v>62181</c:v>
                </c:pt>
                <c:pt idx="9504">
                  <c:v>62198</c:v>
                </c:pt>
                <c:pt idx="9505">
                  <c:v>62205</c:v>
                </c:pt>
                <c:pt idx="9506">
                  <c:v>62213</c:v>
                </c:pt>
                <c:pt idx="9507">
                  <c:v>62224</c:v>
                </c:pt>
                <c:pt idx="9508">
                  <c:v>62251</c:v>
                </c:pt>
                <c:pt idx="9509">
                  <c:v>62257</c:v>
                </c:pt>
                <c:pt idx="9510">
                  <c:v>62259</c:v>
                </c:pt>
                <c:pt idx="9511">
                  <c:v>62271</c:v>
                </c:pt>
                <c:pt idx="9512">
                  <c:v>62276</c:v>
                </c:pt>
                <c:pt idx="9513">
                  <c:v>62279</c:v>
                </c:pt>
                <c:pt idx="9514">
                  <c:v>62283</c:v>
                </c:pt>
                <c:pt idx="9515">
                  <c:v>62284</c:v>
                </c:pt>
                <c:pt idx="9516">
                  <c:v>62291</c:v>
                </c:pt>
                <c:pt idx="9517">
                  <c:v>62319</c:v>
                </c:pt>
                <c:pt idx="9518">
                  <c:v>62322</c:v>
                </c:pt>
                <c:pt idx="9519">
                  <c:v>62325</c:v>
                </c:pt>
                <c:pt idx="9520">
                  <c:v>62360</c:v>
                </c:pt>
                <c:pt idx="9521">
                  <c:v>62365</c:v>
                </c:pt>
                <c:pt idx="9522">
                  <c:v>62378</c:v>
                </c:pt>
                <c:pt idx="9523">
                  <c:v>62382</c:v>
                </c:pt>
                <c:pt idx="9524">
                  <c:v>62386</c:v>
                </c:pt>
                <c:pt idx="9525">
                  <c:v>62403</c:v>
                </c:pt>
                <c:pt idx="9526">
                  <c:v>62410</c:v>
                </c:pt>
                <c:pt idx="9527">
                  <c:v>62419</c:v>
                </c:pt>
                <c:pt idx="9528">
                  <c:v>62428</c:v>
                </c:pt>
                <c:pt idx="9529">
                  <c:v>62429</c:v>
                </c:pt>
                <c:pt idx="9530">
                  <c:v>62437</c:v>
                </c:pt>
                <c:pt idx="9531">
                  <c:v>62439</c:v>
                </c:pt>
                <c:pt idx="9532">
                  <c:v>62440</c:v>
                </c:pt>
                <c:pt idx="9533">
                  <c:v>62442</c:v>
                </c:pt>
                <c:pt idx="9534">
                  <c:v>62447</c:v>
                </c:pt>
                <c:pt idx="9535">
                  <c:v>62447</c:v>
                </c:pt>
                <c:pt idx="9536">
                  <c:v>62449</c:v>
                </c:pt>
                <c:pt idx="9537">
                  <c:v>62450</c:v>
                </c:pt>
                <c:pt idx="9538">
                  <c:v>62460</c:v>
                </c:pt>
                <c:pt idx="9539">
                  <c:v>62464</c:v>
                </c:pt>
                <c:pt idx="9540">
                  <c:v>62464</c:v>
                </c:pt>
                <c:pt idx="9541">
                  <c:v>62492</c:v>
                </c:pt>
                <c:pt idx="9542">
                  <c:v>62495</c:v>
                </c:pt>
                <c:pt idx="9543">
                  <c:v>62497</c:v>
                </c:pt>
                <c:pt idx="9544">
                  <c:v>62498</c:v>
                </c:pt>
                <c:pt idx="9545">
                  <c:v>62501</c:v>
                </c:pt>
                <c:pt idx="9546">
                  <c:v>62502</c:v>
                </c:pt>
                <c:pt idx="9547">
                  <c:v>62512</c:v>
                </c:pt>
                <c:pt idx="9548">
                  <c:v>62515</c:v>
                </c:pt>
                <c:pt idx="9549">
                  <c:v>62529</c:v>
                </c:pt>
                <c:pt idx="9550">
                  <c:v>62529</c:v>
                </c:pt>
                <c:pt idx="9551">
                  <c:v>62549</c:v>
                </c:pt>
                <c:pt idx="9552">
                  <c:v>62552</c:v>
                </c:pt>
                <c:pt idx="9553">
                  <c:v>62553</c:v>
                </c:pt>
                <c:pt idx="9554">
                  <c:v>62554</c:v>
                </c:pt>
                <c:pt idx="9555">
                  <c:v>62556</c:v>
                </c:pt>
                <c:pt idx="9556">
                  <c:v>62568</c:v>
                </c:pt>
                <c:pt idx="9557">
                  <c:v>62571</c:v>
                </c:pt>
                <c:pt idx="9558">
                  <c:v>62574</c:v>
                </c:pt>
                <c:pt idx="9559">
                  <c:v>62588</c:v>
                </c:pt>
                <c:pt idx="9560">
                  <c:v>62589</c:v>
                </c:pt>
                <c:pt idx="9561">
                  <c:v>62593</c:v>
                </c:pt>
                <c:pt idx="9562">
                  <c:v>62595</c:v>
                </c:pt>
                <c:pt idx="9563">
                  <c:v>62602</c:v>
                </c:pt>
                <c:pt idx="9564">
                  <c:v>62610</c:v>
                </c:pt>
                <c:pt idx="9565">
                  <c:v>62616</c:v>
                </c:pt>
                <c:pt idx="9566">
                  <c:v>62619</c:v>
                </c:pt>
                <c:pt idx="9567">
                  <c:v>62620</c:v>
                </c:pt>
                <c:pt idx="9568">
                  <c:v>62627</c:v>
                </c:pt>
                <c:pt idx="9569">
                  <c:v>62631</c:v>
                </c:pt>
                <c:pt idx="9570">
                  <c:v>62636</c:v>
                </c:pt>
                <c:pt idx="9571">
                  <c:v>62642</c:v>
                </c:pt>
                <c:pt idx="9572">
                  <c:v>62644</c:v>
                </c:pt>
                <c:pt idx="9573">
                  <c:v>62648</c:v>
                </c:pt>
                <c:pt idx="9574">
                  <c:v>62656</c:v>
                </c:pt>
                <c:pt idx="9575">
                  <c:v>62657</c:v>
                </c:pt>
                <c:pt idx="9576">
                  <c:v>62661</c:v>
                </c:pt>
                <c:pt idx="9577">
                  <c:v>62666</c:v>
                </c:pt>
                <c:pt idx="9578">
                  <c:v>62677</c:v>
                </c:pt>
                <c:pt idx="9579">
                  <c:v>62681</c:v>
                </c:pt>
                <c:pt idx="9580">
                  <c:v>62700</c:v>
                </c:pt>
                <c:pt idx="9581">
                  <c:v>62706</c:v>
                </c:pt>
                <c:pt idx="9582">
                  <c:v>62716</c:v>
                </c:pt>
                <c:pt idx="9583">
                  <c:v>62744</c:v>
                </c:pt>
                <c:pt idx="9584">
                  <c:v>62744</c:v>
                </c:pt>
                <c:pt idx="9585">
                  <c:v>62744</c:v>
                </c:pt>
                <c:pt idx="9586">
                  <c:v>62755</c:v>
                </c:pt>
                <c:pt idx="9587">
                  <c:v>62756</c:v>
                </c:pt>
                <c:pt idx="9588">
                  <c:v>62757</c:v>
                </c:pt>
                <c:pt idx="9589">
                  <c:v>62758</c:v>
                </c:pt>
                <c:pt idx="9590">
                  <c:v>62768</c:v>
                </c:pt>
                <c:pt idx="9591">
                  <c:v>62774</c:v>
                </c:pt>
                <c:pt idx="9592">
                  <c:v>62783</c:v>
                </c:pt>
                <c:pt idx="9593">
                  <c:v>62786</c:v>
                </c:pt>
                <c:pt idx="9594">
                  <c:v>62787</c:v>
                </c:pt>
                <c:pt idx="9595">
                  <c:v>62799</c:v>
                </c:pt>
                <c:pt idx="9596">
                  <c:v>62811</c:v>
                </c:pt>
                <c:pt idx="9597">
                  <c:v>62814</c:v>
                </c:pt>
                <c:pt idx="9598">
                  <c:v>62817</c:v>
                </c:pt>
                <c:pt idx="9599">
                  <c:v>62821</c:v>
                </c:pt>
                <c:pt idx="9600">
                  <c:v>62823</c:v>
                </c:pt>
                <c:pt idx="9601">
                  <c:v>62829</c:v>
                </c:pt>
                <c:pt idx="9602">
                  <c:v>62830</c:v>
                </c:pt>
                <c:pt idx="9603">
                  <c:v>62843</c:v>
                </c:pt>
                <c:pt idx="9604">
                  <c:v>62843</c:v>
                </c:pt>
                <c:pt idx="9605">
                  <c:v>62852</c:v>
                </c:pt>
                <c:pt idx="9606">
                  <c:v>62854</c:v>
                </c:pt>
                <c:pt idx="9607">
                  <c:v>62870</c:v>
                </c:pt>
                <c:pt idx="9608">
                  <c:v>62874</c:v>
                </c:pt>
                <c:pt idx="9609">
                  <c:v>62882</c:v>
                </c:pt>
                <c:pt idx="9610">
                  <c:v>62882</c:v>
                </c:pt>
                <c:pt idx="9611">
                  <c:v>62895</c:v>
                </c:pt>
                <c:pt idx="9612">
                  <c:v>62899</c:v>
                </c:pt>
                <c:pt idx="9613">
                  <c:v>62906</c:v>
                </c:pt>
                <c:pt idx="9614">
                  <c:v>62911</c:v>
                </c:pt>
                <c:pt idx="9615">
                  <c:v>62911</c:v>
                </c:pt>
                <c:pt idx="9616">
                  <c:v>62913</c:v>
                </c:pt>
                <c:pt idx="9617">
                  <c:v>62914</c:v>
                </c:pt>
                <c:pt idx="9618">
                  <c:v>62923</c:v>
                </c:pt>
                <c:pt idx="9619">
                  <c:v>62929</c:v>
                </c:pt>
                <c:pt idx="9620">
                  <c:v>62972</c:v>
                </c:pt>
                <c:pt idx="9621">
                  <c:v>62974</c:v>
                </c:pt>
                <c:pt idx="9622">
                  <c:v>62990</c:v>
                </c:pt>
                <c:pt idx="9623">
                  <c:v>62991</c:v>
                </c:pt>
                <c:pt idx="9624">
                  <c:v>63023</c:v>
                </c:pt>
                <c:pt idx="9625">
                  <c:v>63023</c:v>
                </c:pt>
                <c:pt idx="9626">
                  <c:v>63024</c:v>
                </c:pt>
                <c:pt idx="9627">
                  <c:v>63025</c:v>
                </c:pt>
                <c:pt idx="9628">
                  <c:v>63033</c:v>
                </c:pt>
                <c:pt idx="9629">
                  <c:v>63043</c:v>
                </c:pt>
                <c:pt idx="9630">
                  <c:v>63044</c:v>
                </c:pt>
                <c:pt idx="9631">
                  <c:v>63047</c:v>
                </c:pt>
                <c:pt idx="9632">
                  <c:v>63049</c:v>
                </c:pt>
                <c:pt idx="9633">
                  <c:v>63053</c:v>
                </c:pt>
                <c:pt idx="9634">
                  <c:v>63053</c:v>
                </c:pt>
                <c:pt idx="9635">
                  <c:v>63056</c:v>
                </c:pt>
                <c:pt idx="9636">
                  <c:v>63066</c:v>
                </c:pt>
                <c:pt idx="9637">
                  <c:v>63080</c:v>
                </c:pt>
                <c:pt idx="9638">
                  <c:v>63083</c:v>
                </c:pt>
                <c:pt idx="9639">
                  <c:v>63084</c:v>
                </c:pt>
                <c:pt idx="9640">
                  <c:v>63089</c:v>
                </c:pt>
                <c:pt idx="9641">
                  <c:v>63089</c:v>
                </c:pt>
                <c:pt idx="9642">
                  <c:v>63095</c:v>
                </c:pt>
                <c:pt idx="9643">
                  <c:v>63097</c:v>
                </c:pt>
                <c:pt idx="9644">
                  <c:v>63114</c:v>
                </c:pt>
                <c:pt idx="9645">
                  <c:v>63119</c:v>
                </c:pt>
                <c:pt idx="9646">
                  <c:v>63135</c:v>
                </c:pt>
                <c:pt idx="9647">
                  <c:v>63141</c:v>
                </c:pt>
                <c:pt idx="9648">
                  <c:v>63146</c:v>
                </c:pt>
                <c:pt idx="9649">
                  <c:v>63152</c:v>
                </c:pt>
                <c:pt idx="9650">
                  <c:v>63155</c:v>
                </c:pt>
                <c:pt idx="9651">
                  <c:v>63167</c:v>
                </c:pt>
                <c:pt idx="9652">
                  <c:v>63168</c:v>
                </c:pt>
                <c:pt idx="9653">
                  <c:v>63191</c:v>
                </c:pt>
                <c:pt idx="9654">
                  <c:v>63196</c:v>
                </c:pt>
                <c:pt idx="9655">
                  <c:v>63196</c:v>
                </c:pt>
                <c:pt idx="9656">
                  <c:v>63203</c:v>
                </c:pt>
                <c:pt idx="9657">
                  <c:v>63208</c:v>
                </c:pt>
                <c:pt idx="9658">
                  <c:v>63210</c:v>
                </c:pt>
                <c:pt idx="9659">
                  <c:v>63211</c:v>
                </c:pt>
                <c:pt idx="9660">
                  <c:v>63216</c:v>
                </c:pt>
                <c:pt idx="9661">
                  <c:v>63219</c:v>
                </c:pt>
                <c:pt idx="9662">
                  <c:v>63221</c:v>
                </c:pt>
                <c:pt idx="9663">
                  <c:v>63222</c:v>
                </c:pt>
                <c:pt idx="9664">
                  <c:v>63224</c:v>
                </c:pt>
                <c:pt idx="9665">
                  <c:v>63226</c:v>
                </c:pt>
                <c:pt idx="9666">
                  <c:v>63227</c:v>
                </c:pt>
                <c:pt idx="9667">
                  <c:v>63236</c:v>
                </c:pt>
                <c:pt idx="9668">
                  <c:v>63248</c:v>
                </c:pt>
                <c:pt idx="9669">
                  <c:v>63251</c:v>
                </c:pt>
                <c:pt idx="9670">
                  <c:v>63254</c:v>
                </c:pt>
                <c:pt idx="9671">
                  <c:v>63262</c:v>
                </c:pt>
                <c:pt idx="9672">
                  <c:v>63267</c:v>
                </c:pt>
                <c:pt idx="9673">
                  <c:v>63278</c:v>
                </c:pt>
                <c:pt idx="9674">
                  <c:v>63284</c:v>
                </c:pt>
                <c:pt idx="9675">
                  <c:v>63296</c:v>
                </c:pt>
                <c:pt idx="9676">
                  <c:v>63299</c:v>
                </c:pt>
                <c:pt idx="9677">
                  <c:v>63301</c:v>
                </c:pt>
                <c:pt idx="9678">
                  <c:v>63306</c:v>
                </c:pt>
                <c:pt idx="9679">
                  <c:v>63311</c:v>
                </c:pt>
                <c:pt idx="9680">
                  <c:v>63325</c:v>
                </c:pt>
                <c:pt idx="9681">
                  <c:v>63327</c:v>
                </c:pt>
                <c:pt idx="9682">
                  <c:v>63343</c:v>
                </c:pt>
                <c:pt idx="9683">
                  <c:v>63350</c:v>
                </c:pt>
                <c:pt idx="9684">
                  <c:v>63353</c:v>
                </c:pt>
                <c:pt idx="9685">
                  <c:v>63354</c:v>
                </c:pt>
                <c:pt idx="9686">
                  <c:v>63364</c:v>
                </c:pt>
                <c:pt idx="9687">
                  <c:v>63379</c:v>
                </c:pt>
                <c:pt idx="9688">
                  <c:v>63405</c:v>
                </c:pt>
                <c:pt idx="9689">
                  <c:v>63415</c:v>
                </c:pt>
                <c:pt idx="9690">
                  <c:v>63420</c:v>
                </c:pt>
                <c:pt idx="9691">
                  <c:v>63422</c:v>
                </c:pt>
                <c:pt idx="9692">
                  <c:v>63423</c:v>
                </c:pt>
                <c:pt idx="9693">
                  <c:v>63428</c:v>
                </c:pt>
                <c:pt idx="9694">
                  <c:v>63452</c:v>
                </c:pt>
                <c:pt idx="9695">
                  <c:v>63452</c:v>
                </c:pt>
                <c:pt idx="9696">
                  <c:v>63453</c:v>
                </c:pt>
                <c:pt idx="9697">
                  <c:v>63458</c:v>
                </c:pt>
                <c:pt idx="9698">
                  <c:v>63470</c:v>
                </c:pt>
                <c:pt idx="9699">
                  <c:v>63471</c:v>
                </c:pt>
                <c:pt idx="9700">
                  <c:v>63475</c:v>
                </c:pt>
                <c:pt idx="9701">
                  <c:v>63476</c:v>
                </c:pt>
                <c:pt idx="9702">
                  <c:v>63477</c:v>
                </c:pt>
                <c:pt idx="9703">
                  <c:v>63488</c:v>
                </c:pt>
                <c:pt idx="9704">
                  <c:v>63505</c:v>
                </c:pt>
                <c:pt idx="9705">
                  <c:v>63516</c:v>
                </c:pt>
                <c:pt idx="9706">
                  <c:v>63520</c:v>
                </c:pt>
                <c:pt idx="9707">
                  <c:v>63527</c:v>
                </c:pt>
                <c:pt idx="9708">
                  <c:v>63539</c:v>
                </c:pt>
                <c:pt idx="9709">
                  <c:v>63550</c:v>
                </c:pt>
                <c:pt idx="9710">
                  <c:v>63567</c:v>
                </c:pt>
                <c:pt idx="9711">
                  <c:v>63586</c:v>
                </c:pt>
                <c:pt idx="9712">
                  <c:v>63589</c:v>
                </c:pt>
                <c:pt idx="9713">
                  <c:v>63589</c:v>
                </c:pt>
                <c:pt idx="9714">
                  <c:v>63593</c:v>
                </c:pt>
                <c:pt idx="9715">
                  <c:v>63599</c:v>
                </c:pt>
                <c:pt idx="9716">
                  <c:v>63623</c:v>
                </c:pt>
                <c:pt idx="9717">
                  <c:v>63633</c:v>
                </c:pt>
                <c:pt idx="9718">
                  <c:v>63634</c:v>
                </c:pt>
                <c:pt idx="9719">
                  <c:v>63645</c:v>
                </c:pt>
                <c:pt idx="9720">
                  <c:v>63646</c:v>
                </c:pt>
                <c:pt idx="9721">
                  <c:v>63656</c:v>
                </c:pt>
                <c:pt idx="9722">
                  <c:v>63674</c:v>
                </c:pt>
                <c:pt idx="9723">
                  <c:v>63685</c:v>
                </c:pt>
                <c:pt idx="9724">
                  <c:v>63688</c:v>
                </c:pt>
                <c:pt idx="9725">
                  <c:v>63695</c:v>
                </c:pt>
                <c:pt idx="9726">
                  <c:v>63698</c:v>
                </c:pt>
                <c:pt idx="9727">
                  <c:v>63703</c:v>
                </c:pt>
                <c:pt idx="9728">
                  <c:v>63706</c:v>
                </c:pt>
                <c:pt idx="9729">
                  <c:v>63718</c:v>
                </c:pt>
                <c:pt idx="9730">
                  <c:v>63732</c:v>
                </c:pt>
                <c:pt idx="9731">
                  <c:v>63738</c:v>
                </c:pt>
                <c:pt idx="9732">
                  <c:v>63738</c:v>
                </c:pt>
                <c:pt idx="9733">
                  <c:v>63741</c:v>
                </c:pt>
                <c:pt idx="9734">
                  <c:v>63742</c:v>
                </c:pt>
                <c:pt idx="9735">
                  <c:v>63754</c:v>
                </c:pt>
                <c:pt idx="9736">
                  <c:v>63756</c:v>
                </c:pt>
                <c:pt idx="9737">
                  <c:v>63761</c:v>
                </c:pt>
                <c:pt idx="9738">
                  <c:v>63766</c:v>
                </c:pt>
                <c:pt idx="9739">
                  <c:v>63772</c:v>
                </c:pt>
                <c:pt idx="9740">
                  <c:v>63779</c:v>
                </c:pt>
                <c:pt idx="9741">
                  <c:v>63786</c:v>
                </c:pt>
                <c:pt idx="9742">
                  <c:v>63791</c:v>
                </c:pt>
                <c:pt idx="9743">
                  <c:v>63794</c:v>
                </c:pt>
                <c:pt idx="9744">
                  <c:v>63813</c:v>
                </c:pt>
                <c:pt idx="9745">
                  <c:v>63815</c:v>
                </c:pt>
                <c:pt idx="9746">
                  <c:v>63817</c:v>
                </c:pt>
                <c:pt idx="9747">
                  <c:v>63821</c:v>
                </c:pt>
                <c:pt idx="9748">
                  <c:v>63854</c:v>
                </c:pt>
                <c:pt idx="9749">
                  <c:v>63856</c:v>
                </c:pt>
                <c:pt idx="9750">
                  <c:v>63857</c:v>
                </c:pt>
                <c:pt idx="9751">
                  <c:v>63866</c:v>
                </c:pt>
                <c:pt idx="9752">
                  <c:v>63879</c:v>
                </c:pt>
                <c:pt idx="9753">
                  <c:v>63882</c:v>
                </c:pt>
                <c:pt idx="9754">
                  <c:v>63898</c:v>
                </c:pt>
                <c:pt idx="9755">
                  <c:v>63898</c:v>
                </c:pt>
                <c:pt idx="9756">
                  <c:v>63909</c:v>
                </c:pt>
                <c:pt idx="9757">
                  <c:v>63923</c:v>
                </c:pt>
                <c:pt idx="9758">
                  <c:v>63934</c:v>
                </c:pt>
                <c:pt idx="9759">
                  <c:v>63935</c:v>
                </c:pt>
                <c:pt idx="9760">
                  <c:v>63946</c:v>
                </c:pt>
                <c:pt idx="9761">
                  <c:v>63949</c:v>
                </c:pt>
                <c:pt idx="9762">
                  <c:v>63970</c:v>
                </c:pt>
                <c:pt idx="9763">
                  <c:v>63975</c:v>
                </c:pt>
                <c:pt idx="9764">
                  <c:v>63976</c:v>
                </c:pt>
                <c:pt idx="9765">
                  <c:v>63977</c:v>
                </c:pt>
                <c:pt idx="9766">
                  <c:v>63978</c:v>
                </c:pt>
                <c:pt idx="9767">
                  <c:v>63978</c:v>
                </c:pt>
                <c:pt idx="9768">
                  <c:v>63992</c:v>
                </c:pt>
                <c:pt idx="9769">
                  <c:v>64000</c:v>
                </c:pt>
                <c:pt idx="9770">
                  <c:v>64005</c:v>
                </c:pt>
                <c:pt idx="9771">
                  <c:v>64005</c:v>
                </c:pt>
                <c:pt idx="9772">
                  <c:v>64052</c:v>
                </c:pt>
                <c:pt idx="9773">
                  <c:v>64054</c:v>
                </c:pt>
                <c:pt idx="9774">
                  <c:v>64054</c:v>
                </c:pt>
                <c:pt idx="9775">
                  <c:v>64068</c:v>
                </c:pt>
                <c:pt idx="9776">
                  <c:v>64068</c:v>
                </c:pt>
                <c:pt idx="9777">
                  <c:v>64069</c:v>
                </c:pt>
                <c:pt idx="9778">
                  <c:v>64070</c:v>
                </c:pt>
                <c:pt idx="9779">
                  <c:v>64071</c:v>
                </c:pt>
                <c:pt idx="9780">
                  <c:v>64075</c:v>
                </c:pt>
                <c:pt idx="9781">
                  <c:v>64075</c:v>
                </c:pt>
                <c:pt idx="9782">
                  <c:v>64079</c:v>
                </c:pt>
                <c:pt idx="9783">
                  <c:v>64084</c:v>
                </c:pt>
                <c:pt idx="9784">
                  <c:v>64088</c:v>
                </c:pt>
                <c:pt idx="9785">
                  <c:v>64092</c:v>
                </c:pt>
                <c:pt idx="9786">
                  <c:v>64093</c:v>
                </c:pt>
                <c:pt idx="9787">
                  <c:v>64095</c:v>
                </c:pt>
                <c:pt idx="9788">
                  <c:v>64097</c:v>
                </c:pt>
                <c:pt idx="9789">
                  <c:v>64105</c:v>
                </c:pt>
                <c:pt idx="9790">
                  <c:v>64107</c:v>
                </c:pt>
                <c:pt idx="9791">
                  <c:v>64131</c:v>
                </c:pt>
                <c:pt idx="9792">
                  <c:v>64149</c:v>
                </c:pt>
                <c:pt idx="9793">
                  <c:v>64150</c:v>
                </c:pt>
                <c:pt idx="9794">
                  <c:v>64152</c:v>
                </c:pt>
                <c:pt idx="9795">
                  <c:v>64164</c:v>
                </c:pt>
                <c:pt idx="9796">
                  <c:v>64164</c:v>
                </c:pt>
                <c:pt idx="9797">
                  <c:v>64184</c:v>
                </c:pt>
                <c:pt idx="9798">
                  <c:v>64187</c:v>
                </c:pt>
                <c:pt idx="9799">
                  <c:v>64195</c:v>
                </c:pt>
                <c:pt idx="9800">
                  <c:v>64197</c:v>
                </c:pt>
                <c:pt idx="9801">
                  <c:v>64199</c:v>
                </c:pt>
                <c:pt idx="9802">
                  <c:v>64201</c:v>
                </c:pt>
                <c:pt idx="9803">
                  <c:v>64208</c:v>
                </c:pt>
                <c:pt idx="9804">
                  <c:v>64217</c:v>
                </c:pt>
                <c:pt idx="9805">
                  <c:v>64218</c:v>
                </c:pt>
                <c:pt idx="9806">
                  <c:v>64226</c:v>
                </c:pt>
                <c:pt idx="9807">
                  <c:v>64228</c:v>
                </c:pt>
                <c:pt idx="9808">
                  <c:v>64237</c:v>
                </c:pt>
                <c:pt idx="9809">
                  <c:v>64256</c:v>
                </c:pt>
                <c:pt idx="9810">
                  <c:v>64265</c:v>
                </c:pt>
                <c:pt idx="9811">
                  <c:v>64276</c:v>
                </c:pt>
                <c:pt idx="9812">
                  <c:v>64278</c:v>
                </c:pt>
                <c:pt idx="9813">
                  <c:v>64283</c:v>
                </c:pt>
                <c:pt idx="9814">
                  <c:v>64284</c:v>
                </c:pt>
                <c:pt idx="9815">
                  <c:v>64286</c:v>
                </c:pt>
                <c:pt idx="9816">
                  <c:v>64290</c:v>
                </c:pt>
                <c:pt idx="9817">
                  <c:v>64292</c:v>
                </c:pt>
                <c:pt idx="9818">
                  <c:v>64293</c:v>
                </c:pt>
                <c:pt idx="9819">
                  <c:v>64294</c:v>
                </c:pt>
                <c:pt idx="9820">
                  <c:v>64294</c:v>
                </c:pt>
                <c:pt idx="9821">
                  <c:v>64294</c:v>
                </c:pt>
                <c:pt idx="9822">
                  <c:v>64301</c:v>
                </c:pt>
                <c:pt idx="9823">
                  <c:v>64303</c:v>
                </c:pt>
                <c:pt idx="9824">
                  <c:v>64317</c:v>
                </c:pt>
                <c:pt idx="9825">
                  <c:v>64329</c:v>
                </c:pt>
                <c:pt idx="9826">
                  <c:v>64330</c:v>
                </c:pt>
                <c:pt idx="9827">
                  <c:v>64344</c:v>
                </c:pt>
                <c:pt idx="9828">
                  <c:v>64345</c:v>
                </c:pt>
                <c:pt idx="9829">
                  <c:v>64362</c:v>
                </c:pt>
                <c:pt idx="9830">
                  <c:v>64396</c:v>
                </c:pt>
                <c:pt idx="9831">
                  <c:v>64397</c:v>
                </c:pt>
                <c:pt idx="9832">
                  <c:v>64404</c:v>
                </c:pt>
                <c:pt idx="9833">
                  <c:v>64405</c:v>
                </c:pt>
                <c:pt idx="9834">
                  <c:v>64407</c:v>
                </c:pt>
                <c:pt idx="9835">
                  <c:v>64428</c:v>
                </c:pt>
                <c:pt idx="9836">
                  <c:v>64429</c:v>
                </c:pt>
                <c:pt idx="9837">
                  <c:v>64431</c:v>
                </c:pt>
                <c:pt idx="9838">
                  <c:v>64432</c:v>
                </c:pt>
                <c:pt idx="9839">
                  <c:v>64433</c:v>
                </c:pt>
                <c:pt idx="9840">
                  <c:v>64442</c:v>
                </c:pt>
                <c:pt idx="9841">
                  <c:v>64456</c:v>
                </c:pt>
                <c:pt idx="9842">
                  <c:v>64456</c:v>
                </c:pt>
                <c:pt idx="9843">
                  <c:v>64460</c:v>
                </c:pt>
                <c:pt idx="9844">
                  <c:v>64487</c:v>
                </c:pt>
                <c:pt idx="9845">
                  <c:v>64488</c:v>
                </c:pt>
                <c:pt idx="9846">
                  <c:v>64497</c:v>
                </c:pt>
                <c:pt idx="9847">
                  <c:v>64501</c:v>
                </c:pt>
                <c:pt idx="9848">
                  <c:v>64510</c:v>
                </c:pt>
                <c:pt idx="9849">
                  <c:v>64523</c:v>
                </c:pt>
                <c:pt idx="9850">
                  <c:v>64527</c:v>
                </c:pt>
                <c:pt idx="9851">
                  <c:v>64532</c:v>
                </c:pt>
                <c:pt idx="9852">
                  <c:v>64548</c:v>
                </c:pt>
                <c:pt idx="9853">
                  <c:v>64553</c:v>
                </c:pt>
                <c:pt idx="9854">
                  <c:v>64555</c:v>
                </c:pt>
                <c:pt idx="9855">
                  <c:v>64557</c:v>
                </c:pt>
                <c:pt idx="9856">
                  <c:v>64565</c:v>
                </c:pt>
                <c:pt idx="9857">
                  <c:v>64576</c:v>
                </c:pt>
                <c:pt idx="9858">
                  <c:v>64588</c:v>
                </c:pt>
                <c:pt idx="9859">
                  <c:v>64591</c:v>
                </c:pt>
                <c:pt idx="9860">
                  <c:v>64594</c:v>
                </c:pt>
                <c:pt idx="9861">
                  <c:v>64598</c:v>
                </c:pt>
                <c:pt idx="9862">
                  <c:v>64598</c:v>
                </c:pt>
                <c:pt idx="9863">
                  <c:v>64601</c:v>
                </c:pt>
                <c:pt idx="9864">
                  <c:v>64605</c:v>
                </c:pt>
                <c:pt idx="9865">
                  <c:v>64627</c:v>
                </c:pt>
                <c:pt idx="9866">
                  <c:v>64635</c:v>
                </c:pt>
                <c:pt idx="9867">
                  <c:v>64635</c:v>
                </c:pt>
                <c:pt idx="9868">
                  <c:v>64643</c:v>
                </c:pt>
                <c:pt idx="9869">
                  <c:v>64650</c:v>
                </c:pt>
                <c:pt idx="9870">
                  <c:v>64652</c:v>
                </c:pt>
                <c:pt idx="9871">
                  <c:v>64663</c:v>
                </c:pt>
                <c:pt idx="9872">
                  <c:v>64668</c:v>
                </c:pt>
                <c:pt idx="9873">
                  <c:v>64674</c:v>
                </c:pt>
                <c:pt idx="9874">
                  <c:v>64706</c:v>
                </c:pt>
                <c:pt idx="9875">
                  <c:v>64710</c:v>
                </c:pt>
                <c:pt idx="9876">
                  <c:v>64711</c:v>
                </c:pt>
                <c:pt idx="9877">
                  <c:v>64719</c:v>
                </c:pt>
                <c:pt idx="9878">
                  <c:v>64722</c:v>
                </c:pt>
                <c:pt idx="9879">
                  <c:v>64738</c:v>
                </c:pt>
                <c:pt idx="9880">
                  <c:v>64738</c:v>
                </c:pt>
                <c:pt idx="9881">
                  <c:v>64748</c:v>
                </c:pt>
                <c:pt idx="9882">
                  <c:v>64748</c:v>
                </c:pt>
                <c:pt idx="9883">
                  <c:v>64754</c:v>
                </c:pt>
                <c:pt idx="9884">
                  <c:v>64759</c:v>
                </c:pt>
                <c:pt idx="9885">
                  <c:v>64776</c:v>
                </c:pt>
                <c:pt idx="9886">
                  <c:v>64779</c:v>
                </c:pt>
                <c:pt idx="9887">
                  <c:v>64795</c:v>
                </c:pt>
                <c:pt idx="9888">
                  <c:v>64797</c:v>
                </c:pt>
                <c:pt idx="9889">
                  <c:v>64807</c:v>
                </c:pt>
                <c:pt idx="9890">
                  <c:v>64815</c:v>
                </c:pt>
                <c:pt idx="9891">
                  <c:v>64816</c:v>
                </c:pt>
                <c:pt idx="9892">
                  <c:v>64817</c:v>
                </c:pt>
                <c:pt idx="9893">
                  <c:v>64825</c:v>
                </c:pt>
                <c:pt idx="9894">
                  <c:v>64835</c:v>
                </c:pt>
                <c:pt idx="9895">
                  <c:v>64840</c:v>
                </c:pt>
                <c:pt idx="9896">
                  <c:v>64843</c:v>
                </c:pt>
                <c:pt idx="9897">
                  <c:v>64845</c:v>
                </c:pt>
                <c:pt idx="9898">
                  <c:v>64867</c:v>
                </c:pt>
                <c:pt idx="9899">
                  <c:v>64873</c:v>
                </c:pt>
                <c:pt idx="9900">
                  <c:v>64874</c:v>
                </c:pt>
                <c:pt idx="9901">
                  <c:v>64875</c:v>
                </c:pt>
                <c:pt idx="9902">
                  <c:v>64877</c:v>
                </c:pt>
                <c:pt idx="9903">
                  <c:v>64882</c:v>
                </c:pt>
                <c:pt idx="9904">
                  <c:v>64883</c:v>
                </c:pt>
                <c:pt idx="9905">
                  <c:v>64885</c:v>
                </c:pt>
                <c:pt idx="9906">
                  <c:v>64919</c:v>
                </c:pt>
                <c:pt idx="9907">
                  <c:v>64936</c:v>
                </c:pt>
                <c:pt idx="9908">
                  <c:v>64952</c:v>
                </c:pt>
                <c:pt idx="9909">
                  <c:v>64973</c:v>
                </c:pt>
                <c:pt idx="9910">
                  <c:v>64976</c:v>
                </c:pt>
                <c:pt idx="9911">
                  <c:v>64976</c:v>
                </c:pt>
                <c:pt idx="9912">
                  <c:v>64977</c:v>
                </c:pt>
                <c:pt idx="9913">
                  <c:v>64985</c:v>
                </c:pt>
                <c:pt idx="9914">
                  <c:v>65006</c:v>
                </c:pt>
                <c:pt idx="9915">
                  <c:v>65011</c:v>
                </c:pt>
                <c:pt idx="9916">
                  <c:v>65028</c:v>
                </c:pt>
                <c:pt idx="9917">
                  <c:v>65028</c:v>
                </c:pt>
                <c:pt idx="9918">
                  <c:v>65032</c:v>
                </c:pt>
                <c:pt idx="9919">
                  <c:v>65037</c:v>
                </c:pt>
                <c:pt idx="9920">
                  <c:v>65046</c:v>
                </c:pt>
                <c:pt idx="9921">
                  <c:v>65052</c:v>
                </c:pt>
                <c:pt idx="9922">
                  <c:v>65064</c:v>
                </c:pt>
                <c:pt idx="9923">
                  <c:v>65084</c:v>
                </c:pt>
                <c:pt idx="9924">
                  <c:v>65089</c:v>
                </c:pt>
                <c:pt idx="9925">
                  <c:v>65096</c:v>
                </c:pt>
                <c:pt idx="9926">
                  <c:v>65096</c:v>
                </c:pt>
                <c:pt idx="9927">
                  <c:v>65110</c:v>
                </c:pt>
                <c:pt idx="9928">
                  <c:v>65114</c:v>
                </c:pt>
                <c:pt idx="9929">
                  <c:v>65117</c:v>
                </c:pt>
                <c:pt idx="9930">
                  <c:v>65120</c:v>
                </c:pt>
                <c:pt idx="9931">
                  <c:v>65121</c:v>
                </c:pt>
                <c:pt idx="9932">
                  <c:v>65125</c:v>
                </c:pt>
                <c:pt idx="9933">
                  <c:v>65131</c:v>
                </c:pt>
                <c:pt idx="9934">
                  <c:v>65131</c:v>
                </c:pt>
                <c:pt idx="9935">
                  <c:v>65138</c:v>
                </c:pt>
                <c:pt idx="9936">
                  <c:v>65154</c:v>
                </c:pt>
                <c:pt idx="9937">
                  <c:v>65154</c:v>
                </c:pt>
                <c:pt idx="9938">
                  <c:v>65165</c:v>
                </c:pt>
                <c:pt idx="9939">
                  <c:v>65166</c:v>
                </c:pt>
                <c:pt idx="9940">
                  <c:v>65168</c:v>
                </c:pt>
                <c:pt idx="9941">
                  <c:v>65171</c:v>
                </c:pt>
                <c:pt idx="9942">
                  <c:v>65172</c:v>
                </c:pt>
                <c:pt idx="9943">
                  <c:v>65177</c:v>
                </c:pt>
                <c:pt idx="9944">
                  <c:v>65177</c:v>
                </c:pt>
                <c:pt idx="9945">
                  <c:v>65177</c:v>
                </c:pt>
                <c:pt idx="9946">
                  <c:v>65180</c:v>
                </c:pt>
                <c:pt idx="9947">
                  <c:v>65190</c:v>
                </c:pt>
                <c:pt idx="9948">
                  <c:v>65193</c:v>
                </c:pt>
                <c:pt idx="9949">
                  <c:v>65196</c:v>
                </c:pt>
                <c:pt idx="9950">
                  <c:v>65199</c:v>
                </c:pt>
                <c:pt idx="9951">
                  <c:v>65204</c:v>
                </c:pt>
                <c:pt idx="9952">
                  <c:v>65204</c:v>
                </c:pt>
                <c:pt idx="9953">
                  <c:v>65206</c:v>
                </c:pt>
                <c:pt idx="9954">
                  <c:v>65207</c:v>
                </c:pt>
                <c:pt idx="9955">
                  <c:v>65242</c:v>
                </c:pt>
                <c:pt idx="9956">
                  <c:v>65246</c:v>
                </c:pt>
                <c:pt idx="9957">
                  <c:v>65260</c:v>
                </c:pt>
                <c:pt idx="9958">
                  <c:v>65271</c:v>
                </c:pt>
                <c:pt idx="9959">
                  <c:v>65273</c:v>
                </c:pt>
                <c:pt idx="9960">
                  <c:v>65275</c:v>
                </c:pt>
                <c:pt idx="9961">
                  <c:v>65275</c:v>
                </c:pt>
                <c:pt idx="9962">
                  <c:v>65283</c:v>
                </c:pt>
                <c:pt idx="9963">
                  <c:v>65303</c:v>
                </c:pt>
                <c:pt idx="9964">
                  <c:v>65308</c:v>
                </c:pt>
                <c:pt idx="9965">
                  <c:v>65314</c:v>
                </c:pt>
                <c:pt idx="9966">
                  <c:v>65315</c:v>
                </c:pt>
                <c:pt idx="9967">
                  <c:v>65327</c:v>
                </c:pt>
                <c:pt idx="9968">
                  <c:v>65332</c:v>
                </c:pt>
                <c:pt idx="9969">
                  <c:v>65342</c:v>
                </c:pt>
                <c:pt idx="9970">
                  <c:v>65369</c:v>
                </c:pt>
                <c:pt idx="9971">
                  <c:v>65370</c:v>
                </c:pt>
                <c:pt idx="9972">
                  <c:v>65372</c:v>
                </c:pt>
                <c:pt idx="9973">
                  <c:v>65374</c:v>
                </c:pt>
                <c:pt idx="9974">
                  <c:v>65375</c:v>
                </c:pt>
                <c:pt idx="9975">
                  <c:v>65401</c:v>
                </c:pt>
                <c:pt idx="9976">
                  <c:v>65402</c:v>
                </c:pt>
                <c:pt idx="9977">
                  <c:v>65402</c:v>
                </c:pt>
                <c:pt idx="9978">
                  <c:v>65409</c:v>
                </c:pt>
                <c:pt idx="9979">
                  <c:v>65412</c:v>
                </c:pt>
                <c:pt idx="9980">
                  <c:v>65412</c:v>
                </c:pt>
                <c:pt idx="9981">
                  <c:v>65414</c:v>
                </c:pt>
                <c:pt idx="9982">
                  <c:v>65420</c:v>
                </c:pt>
                <c:pt idx="9983">
                  <c:v>65420</c:v>
                </c:pt>
                <c:pt idx="9984">
                  <c:v>65422</c:v>
                </c:pt>
                <c:pt idx="9985">
                  <c:v>65430</c:v>
                </c:pt>
                <c:pt idx="9986">
                  <c:v>65431</c:v>
                </c:pt>
                <c:pt idx="9987">
                  <c:v>65444</c:v>
                </c:pt>
                <c:pt idx="9988">
                  <c:v>65459</c:v>
                </c:pt>
                <c:pt idx="9989">
                  <c:v>65461</c:v>
                </c:pt>
                <c:pt idx="9990">
                  <c:v>65464</c:v>
                </c:pt>
                <c:pt idx="9991">
                  <c:v>65484</c:v>
                </c:pt>
                <c:pt idx="9992">
                  <c:v>65499</c:v>
                </c:pt>
                <c:pt idx="9993">
                  <c:v>65500</c:v>
                </c:pt>
                <c:pt idx="9994">
                  <c:v>65500</c:v>
                </c:pt>
                <c:pt idx="9995">
                  <c:v>65500</c:v>
                </c:pt>
                <c:pt idx="9996">
                  <c:v>65509</c:v>
                </c:pt>
                <c:pt idx="9997">
                  <c:v>65520</c:v>
                </c:pt>
                <c:pt idx="9998">
                  <c:v>65522</c:v>
                </c:pt>
                <c:pt idx="9999">
                  <c:v>65530</c:v>
                </c:pt>
              </c:numCache>
            </c:numRef>
          </c:yVal>
          <c:smooth val="0"/>
          <c:extLst>
            <c:ext xmlns:c16="http://schemas.microsoft.com/office/drawing/2014/chart" uri="{C3380CC4-5D6E-409C-BE32-E72D297353CC}">
              <c16:uniqueId val="{00000000-07A4-DE45-88F3-9425713C33F3}"/>
            </c:ext>
          </c:extLst>
        </c:ser>
        <c:dLbls>
          <c:showLegendKey val="0"/>
          <c:showVal val="0"/>
          <c:showCatName val="0"/>
          <c:showSerName val="0"/>
          <c:showPercent val="0"/>
          <c:showBubbleSize val="0"/>
        </c:dLbls>
        <c:axId val="1601676592"/>
        <c:axId val="1601678224"/>
      </c:scatterChart>
      <c:valAx>
        <c:axId val="1601676592"/>
        <c:scaling>
          <c:orientation val="minMax"/>
          <c:max val="4"/>
          <c:min val="1"/>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SE"/>
          </a:p>
        </c:txPr>
        <c:crossAx val="1601678224"/>
        <c:crosses val="autoZero"/>
        <c:crossBetween val="midCat"/>
        <c:majorUnit val="1"/>
      </c:valAx>
      <c:valAx>
        <c:axId val="16016782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SE"/>
          </a:p>
        </c:txPr>
        <c:crossAx val="16016765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n10</b:Tag>
    <b:SourceType>InternetSite</b:SourceType>
    <b:Guid>{3B91C9E9-5E78-1C41-B7D7-052225CD71C0}</b:Guid>
    <b:Author>
      <b:Author>
        <b:NameList>
          <b:Person>
            <b:Last>jonathanasdf</b:Last>
          </b:Person>
        </b:NameList>
      </b:Author>
    </b:Author>
    <b:Title>Good Hash Function for Strings</b:Title>
    <b:Year>2010</b:Year>
    <b:URL>https://stackoverflow.com/questions/2624192/good-hash-function-for-strings</b:URL>
    <b:Month>Apr</b:Month>
    <b:Day>12</b:Day>
    <b:YearAccessed>2020</b:YearAccessed>
    <b:MonthAccessed>Feb</b:MonthAccessed>
    <b:DayAccessed>02</b:DayAccessed>
    <b:RefOrder>15</b:RefOrder>
  </b:Source>
  <b:Source>
    <b:Tag>Jos13</b:Tag>
    <b:SourceType>InternetSite</b:SourceType>
    <b:Guid>{D1918789-0FF8-8E4D-B32F-05D0C89F7032}</b:Guid>
    <b:Author>
      <b:Author>
        <b:NameList>
          <b:Person>
            <b:Last>Granneman</b:Last>
            <b:First>Joseph</b:First>
          </b:Person>
        </b:NameList>
      </b:Author>
    </b:Author>
    <b:Title>How does steganography work and does it threaten enterprise data? </b:Title>
    <b:URL>https://searchsecurity.techtarget.com/answer/How-does-steganography-work-and-does-it-threaten-enterprise-data</b:URL>
    <b:Year>2013</b:Year>
    <b:Month>Aug</b:Month>
    <b:RefOrder>4</b:RefOrder>
  </b:Source>
  <b:Source>
    <b:Tag>Wik20</b:Tag>
    <b:SourceType>InternetSite</b:SourceType>
    <b:Guid>{723678E1-6457-0E49-A188-DAECF25FA017}</b:Guid>
    <b:Author>
      <b:Author>
        <b:NameList>
          <b:Person>
            <b:Last>Wikipedia</b:Last>
          </b:Person>
        </b:NameList>
      </b:Author>
    </b:Author>
    <b:Title>Hash function</b:Title>
    <b:URL>https://en.wikipedia.org/wiki/Hash_function</b:URL>
    <b:YearAccessed>2020</b:YearAccessed>
    <b:MonthAccessed>Feb</b:MonthAccessed>
    <b:DayAccessed>08</b:DayAccessed>
    <b:RefOrder>2</b:RefOrder>
  </b:Source>
  <b:Source>
    <b:Tag>Wik201</b:Tag>
    <b:SourceType>InternetSite</b:SourceType>
    <b:Guid>{3D900104-E632-534A-B919-D3E32F5BA5DD}</b:Guid>
    <b:Author>
      <b:Author>
        <b:NameList>
          <b:Person>
            <b:Last>Wikipedia</b:Last>
          </b:Person>
        </b:NameList>
      </b:Author>
    </b:Author>
    <b:Title>Data compression</b:Title>
    <b:URL>https://en.wikipedia.org/wiki/Data_compression</b:URL>
    <b:YearAccessed>2020</b:YearAccessed>
    <b:MonthAccessed>Feb</b:MonthAccessed>
    <b:DayAccessed>08</b:DayAccessed>
    <b:RefOrder>3</b:RefOrder>
  </b:Source>
  <b:Source>
    <b:Tag>C</b:Tag>
    <b:SourceType>Book</b:SourceType>
    <b:Guid>{EFCAE8F0-6B56-DD41-9681-336511757A85}</b:Guid>
    <b:Author>
      <b:Author>
        <b:NameList>
          <b:Person>
            <b:Last>Pfleeger</b:Last>
            <b:First>Charles</b:First>
            <b:Middle>P.</b:Middle>
          </b:Person>
        </b:NameList>
      </b:Author>
    </b:Author>
    <b:Title>Security in Computing</b:Title>
    <b:Publisher>Pearson Education, Inc</b:Publisher>
    <b:Year>2015</b:Year>
    <b:RefOrder>1</b:RefOrder>
  </b:Source>
  <b:Source>
    <b:Tag>Jam</b:Tag>
    <b:SourceType>InternetSite</b:SourceType>
    <b:Guid>{411B7054-58FA-B84A-9922-424A7D61A950}</b:Guid>
    <b:Author>
      <b:Author>
        <b:NameList>
          <b:Person>
            <b:Last>Stanley</b:Last>
            <b:First>James</b:First>
          </b:Person>
        </b:NameList>
      </b:Author>
    </b:Author>
    <b:Title>Image Steganography</b:Title>
    <b:URL>https://incoherency.co.uk/image-steganography/</b:URL>
    <b:YearAccessed>2020</b:YearAccessed>
    <b:MonthAccessed>Feb</b:MonthAccessed>
    <b:DayAccessed>02</b:DayAccessed>
    <b:RefOrder>5</b:RefOrder>
  </b:Source>
  <b:Source>
    <b:Tag>Edw</b:Tag>
    <b:SourceType>InternetSite</b:SourceType>
    <b:Guid>{A42C4CF3-7635-F24B-84AC-23B89063A8D0}</b:Guid>
    <b:Author>
      <b:Author>
        <b:NameList>
          <b:Person>
            <b:Last>Olson</b:Last>
            <b:First>Edwin</b:First>
          </b:Person>
        </b:NameList>
      </b:Author>
    </b:Author>
    <b:Title>quipqiup - cryptoquip and cryptogram solver</b:Title>
    <b:URL>https://quipqiup.com/</b:URL>
    <b:YearAccessed>2020</b:YearAccessed>
    <b:MonthAccessed>Feb</b:MonthAccessed>
    <b:DayAccessed>09</b:DayAccessed>
    <b:RefOrder>10</b:RefOrder>
  </b:Source>
  <b:Source>
    <b:Tag>Mat</b:Tag>
    <b:SourceType>InternetSite</b:SourceType>
    <b:Guid>{B197E008-E2FE-D54A-81EA-BE15E09CE78E}</b:Guid>
    <b:Author>
      <b:Author>
        <b:NameList>
          <b:Person>
            <b:Last>Herlitzius</b:Last>
            <b:First>Matthias</b:First>
          </b:Person>
        </b:NameList>
      </b:Author>
    </b:Author>
    <b:Title>How to use BufferedReader in Java</b:Title>
    <b:Year>2013</b:Year>
    <b:URL>https://stackoverflow.com/questions/16265693/how-to-use-bufferedreader-in-java</b:URL>
    <b:ProductionCompany>Stack Exchange Inc</b:ProductionCompany>
    <b:Month>Apr</b:Month>
    <b:Day>28</b:Day>
    <b:YearAccessed>2020</b:YearAccessed>
    <b:MonthAccessed>Feb</b:MonthAccessed>
    <b:DayAccessed>08</b:DayAccessed>
    <b:RefOrder>11</b:RefOrder>
  </b:Source>
  <b:Source>
    <b:Tag>Wil</b:Tag>
    <b:SourceType>InternetSite</b:SourceType>
    <b:Guid>{A0863F76-45BB-9943-BAD8-E9340CE62C69}</b:Guid>
    <b:Author>
      <b:Author>
        <b:NameList>
          <b:Person>
            <b:Last>Shakespeare</b:Last>
            <b:First>William</b:First>
          </b:Person>
        </b:NameList>
      </b:Author>
    </b:Author>
    <b:Title>Hamlet</b:Title>
    <b:URL>http://shakespeare.mit.edu/hamlet/hamlet.3.1.html</b:URL>
    <b:YearAccessed>2020</b:YearAccessed>
    <b:MonthAccessed>Feb</b:MonthAccessed>
    <b:DayAccessed>08</b:DayAccessed>
    <b:RefOrder>12</b:RefOrder>
  </b:Source>
  <b:Source>
    <b:Tag>Hao</b:Tag>
    <b:SourceType>DocumentFromInternetSite</b:SourceType>
    <b:Guid>{716E274A-2E3A-7B41-BC83-A284FA11D878}</b:Guid>
    <b:Author>
      <b:Author>
        <b:NameList>
          <b:Person>
            <b:Last>Yan</b:Last>
            <b:First>Haofei</b:First>
          </b:Person>
        </b:NameList>
      </b:Author>
    </b:Author>
    <b:Title>MyMoodle</b:Title>
    <b:URL>https://mymoodle.lnu.se</b:URL>
    <b:YearAccessed>2020</b:YearAccessed>
    <b:MonthAccessed>Feb</b:MonthAccessed>
    <b:DayAccessed>08</b:DayAccessed>
    <b:RefOrder>13</b:RefOrder>
  </b:Source>
  <b:Source>
    <b:Tag>dCo</b:Tag>
    <b:SourceType>InternetSite</b:SourceType>
    <b:Guid>{F9C7F779-DD72-E945-B8A4-04059FC25199}</b:Guid>
    <b:Author>
      <b:Author>
        <b:NameList>
          <b:Person>
            <b:Last>dCode</b:Last>
          </b:Person>
        </b:NameList>
      </b:Author>
    </b:Author>
    <b:Title>Monoalphabetic Substitution Cipher - Cryptogram Decoder, Solver</b:Title>
    <b:URL>https://www.dcode.fr/monoalphabetic-substitution</b:URL>
    <b:YearAccessed>2020</b:YearAccessed>
    <b:MonthAccessed>Feb</b:MonthAccessed>
    <b:DayAccessed>09</b:DayAccessed>
    <b:RefOrder>14</b:RefOrder>
  </b:Source>
  <b:Source>
    <b:Tag>Rea20</b:Tag>
    <b:SourceType>InternetSite</b:SourceType>
    <b:Guid>{B3A39965-084A-FB4F-8F16-DDE2E6D780D4}</b:Guid>
    <b:Title>Read bytes and display their hexadecimal values. : FileInputStream « File Input Output « Java</b:Title>
    <b:URL>http://www.java2s.com/Code/Java/File-Input-Output/Readbytesanddisplaytheirhexadecimalvalues.htm</b:URL>
    <b:ProductionCompany>java2s.com</b:ProductionCompany>
    <b:YearAccessed>2020</b:YearAccessed>
    <b:MonthAccessed>Feb</b:MonthAccessed>
    <b:DayAccessed>09</b:DayAccessed>
    <b:RefOrder>6</b:RefOrder>
  </b:Source>
  <b:Source>
    <b:Tag>ara13</b:Tag>
    <b:SourceType>InternetSite</b:SourceType>
    <b:Guid>{FA8EF1B6-4E88-9942-A3A9-2929A0D23CB9}</b:Guid>
    <b:Author>
      <b:Author>
        <b:NameList>
          <b:Person>
            <b:Last>aragaer</b:Last>
          </b:Person>
        </b:NameList>
      </b:Author>
    </b:Author>
    <b:Title>c - Format specifier %02x - Stack Overflow</b:Title>
    <b:URL>https://stackoverflow.com/questions/18438946/format-specifier-02x/18438992</b:URL>
    <b:ProductionCompany>Stack Exchange Inc</b:ProductionCompany>
    <b:Year>2013</b:Year>
    <b:Month>Aug</b:Month>
    <b:Day>26</b:Day>
    <b:YearAccessed>2020</b:YearAccessed>
    <b:MonthAccessed>Feb</b:MonthAccessed>
    <b:DayAccessed>08</b:DayAccessed>
    <b:RefOrder>7</b:RefOrder>
  </b:Source>
  <b:Source>
    <b:Tag>Rap20</b:Tag>
    <b:SourceType>InternetSite</b:SourceType>
    <b:Guid>{5BB13AFD-C932-F94D-8551-D3B9ED133B6A}</b:Guid>
    <b:Author>
      <b:Author>
        <b:NameList>
          <b:Person>
            <b:Last>RapidTables.com</b:Last>
          </b:Person>
        </b:NameList>
      </b:Author>
    </b:Author>
    <b:Title>Binary to Text Converter | Binary Translator</b:Title>
    <b:URL>https://www.rapidtables.com/convert/number/binary-to-ascii.html</b:URL>
    <b:YearAccessed>2020</b:YearAccessed>
    <b:MonthAccessed>Feb</b:MonthAccessed>
    <b:DayAccessed>08</b:DayAccessed>
    <b:RefOrder>8</b:RefOrder>
  </b:Source>
  <b:Source>
    <b:Tag>Ale10</b:Tag>
    <b:SourceType>Book</b:SourceType>
    <b:Guid>{E8FC9C56-FCAF-8043-A1DC-1EEE3947174C}</b:Guid>
    <b:Title>Introduction to Cryptography with Mathematical Foundations and Computer Implementations (Discrete Mathematics and Its Applications)</b:Title>
    <b:Year>2010</b:Year>
    <b:City>Taylor &amp; Francis Ltd</b:City>
    <b:Author>
      <b:Author>
        <b:NameList>
          <b:Person>
            <b:Last>Stanoyevitch</b:Last>
            <b:First>Alexander</b:First>
          </b:Person>
        </b:NameList>
      </b:Author>
    </b:Author>
    <b:RefOrder>9</b:RefOrder>
  </b:Source>
</b:Sources>
</file>

<file path=customXml/itemProps1.xml><?xml version="1.0" encoding="utf-8"?>
<ds:datastoreItem xmlns:ds="http://schemas.openxmlformats.org/officeDocument/2006/customXml" ds:itemID="{DC9803BB-2EBA-1A46-A043-781961FD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3</Pages>
  <Words>4500</Words>
  <Characters>25656</Characters>
  <Application>Microsoft Office Word</Application>
  <DocSecurity>0</DocSecurity>
  <Lines>213</Lines>
  <Paragraphs>6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Vernersson</dc:creator>
  <cp:lastModifiedBy>Thanh Binh Huynh Nguyen</cp:lastModifiedBy>
  <cp:revision>9</cp:revision>
  <cp:lastPrinted>2020-02-09T00:45:00Z</cp:lastPrinted>
  <dcterms:created xsi:type="dcterms:W3CDTF">2020-02-09T00:45:00Z</dcterms:created>
  <dcterms:modified xsi:type="dcterms:W3CDTF">2020-02-09T02:32:00Z</dcterms:modified>
</cp:coreProperties>
</file>